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D5B0" w14:textId="000DBF81" w:rsidR="00037995" w:rsidRDefault="00037995" w:rsidP="00037995">
      <w:pPr>
        <w:pStyle w:val="Prrafodelista"/>
        <w:ind w:left="578" w:right="1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CC0572" w14:textId="77777777" w:rsidR="00BE77B1" w:rsidRDefault="00BE77B1" w:rsidP="002F5F3F">
      <w:pPr>
        <w:ind w:right="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CF055F" w14:textId="21E9593E" w:rsidR="002E28AE" w:rsidRPr="00BE5118" w:rsidRDefault="007F601F" w:rsidP="00BE5118">
      <w:pPr>
        <w:ind w:left="-142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/>
          <w:color w:val="000000" w:themeColor="text1"/>
          <w:sz w:val="24"/>
          <w:szCs w:val="24"/>
        </w:rPr>
        <w:t xml:space="preserve">ESTADÍSTICA </w:t>
      </w:r>
      <w:r w:rsidR="00A61821" w:rsidRPr="00BE5118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9C79BE" w:rsidRPr="00BE5118">
        <w:rPr>
          <w:rFonts w:ascii="Arial" w:hAnsi="Arial" w:cs="Arial"/>
          <w:b/>
          <w:color w:val="000000" w:themeColor="text1"/>
          <w:sz w:val="24"/>
          <w:szCs w:val="24"/>
        </w:rPr>
        <w:t xml:space="preserve"> MUSEOS </w:t>
      </w:r>
      <w:r w:rsidR="00B136D1" w:rsidRPr="00BE5118">
        <w:rPr>
          <w:rFonts w:ascii="Arial" w:hAnsi="Arial" w:cs="Arial"/>
          <w:b/>
          <w:color w:val="000000" w:themeColor="text1"/>
          <w:sz w:val="24"/>
          <w:szCs w:val="24"/>
        </w:rPr>
        <w:t>2021</w:t>
      </w:r>
    </w:p>
    <w:p w14:paraId="504B0C06" w14:textId="77777777" w:rsidR="00EE2961" w:rsidRPr="00BE5118" w:rsidRDefault="00EE2961" w:rsidP="00BE5118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MX"/>
        </w:rPr>
      </w:pPr>
    </w:p>
    <w:p w14:paraId="6A19230F" w14:textId="4057E531" w:rsidR="00BF122B" w:rsidRPr="00BE5118" w:rsidRDefault="009C79BE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Durante </w:t>
      </w:r>
      <w:r w:rsidR="00B136D1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21</w:t>
      </w:r>
      <w:r w:rsidR="00BF122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los museos reportaron una afluencia total </w:t>
      </w:r>
      <w:r w:rsidR="00CC71AA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de </w:t>
      </w:r>
      <w:r w:rsidR="004D7623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6.4</w:t>
      </w:r>
      <w:r w:rsidR="00BF122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millones de visitantes</w:t>
      </w:r>
      <w:r w:rsidR="007F28D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="004D7623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3.</w:t>
      </w:r>
      <w:r w:rsidR="00297B4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7 </w:t>
      </w:r>
      <w:r w:rsidR="009D15A5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millones </w:t>
      </w:r>
      <w:r w:rsidR="004D7623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ás que en 2020.</w:t>
      </w:r>
    </w:p>
    <w:p w14:paraId="6162F154" w14:textId="624175B6" w:rsidR="00617D60" w:rsidRDefault="004A67C6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617D60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iudad de México, Nuevo </w:t>
      </w:r>
      <w:r w:rsidR="00CC71AA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eón</w:t>
      </w:r>
      <w:r w:rsidR="004D7623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6C5186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Guanajuato</w:t>
      </w:r>
      <w:r w:rsidR="00CC71AA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centraron </w:t>
      </w:r>
      <w:r w:rsidR="004D7623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8.2</w:t>
      </w:r>
      <w:bookmarkStart w:id="0" w:name="_Hlk105663230"/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bookmarkEnd w:id="0"/>
      <w:r w:rsidR="003643E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617D60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l total de visitantes que acudieron a los museos</w:t>
      </w:r>
      <w:r w:rsidR="00CB1C69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318F03E4" w14:textId="0E847F26" w:rsidR="00EE73DD" w:rsidRPr="00037995" w:rsidRDefault="00EE73DD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El 57.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los museos </w:t>
      </w:r>
      <w:r w:rsidR="007F28D8">
        <w:rPr>
          <w:rFonts w:ascii="Arial" w:hAnsi="Arial" w:cs="Arial"/>
          <w:bCs/>
          <w:color w:val="000000" w:themeColor="text1"/>
          <w:sz w:val="24"/>
          <w:szCs w:val="24"/>
        </w:rPr>
        <w:t>fue gratuito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22.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siempre </w:t>
      </w:r>
      <w:r w:rsidR="007F28D8">
        <w:rPr>
          <w:rFonts w:ascii="Arial" w:hAnsi="Arial" w:cs="Arial"/>
          <w:bCs/>
          <w:color w:val="000000" w:themeColor="text1"/>
          <w:sz w:val="24"/>
          <w:szCs w:val="24"/>
        </w:rPr>
        <w:t>cobró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una cuota de ingreso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19.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C39DC">
        <w:rPr>
          <w:rFonts w:ascii="Arial" w:hAnsi="Arial" w:cs="Arial"/>
          <w:bCs/>
          <w:color w:val="000000" w:themeColor="text1"/>
          <w:sz w:val="24"/>
          <w:szCs w:val="24"/>
        </w:rPr>
        <w:t>aplic</w:t>
      </w:r>
      <w:r w:rsidR="007F28D8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la gratuidad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olo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algunos días de la semana.</w:t>
      </w:r>
    </w:p>
    <w:p w14:paraId="49AFA4E0" w14:textId="37D65CB9" w:rsidR="00B8138B" w:rsidRPr="00BE5118" w:rsidRDefault="0071534D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En total, 23 036 personas labora</w:t>
      </w:r>
      <w:r w:rsidR="002C39D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ban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en los museos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138B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B8138B">
        <w:rPr>
          <w:rFonts w:ascii="Arial" w:hAnsi="Arial" w:cs="Arial"/>
          <w:bCs/>
          <w:color w:val="000000" w:themeColor="text1"/>
          <w:sz w:val="24"/>
          <w:szCs w:val="24"/>
        </w:rPr>
        <w:t xml:space="preserve"> promedio,</w:t>
      </w:r>
      <w:r w:rsidR="00B47DEF">
        <w:rPr>
          <w:rFonts w:ascii="Arial" w:hAnsi="Arial" w:cs="Arial"/>
          <w:bCs/>
          <w:color w:val="000000" w:themeColor="text1"/>
          <w:sz w:val="24"/>
          <w:szCs w:val="24"/>
        </w:rPr>
        <w:t xml:space="preserve"> 22 </w:t>
      </w:r>
      <w:r w:rsidR="00B8138B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ersonas</w:t>
      </w:r>
      <w:r w:rsidR="00B47DEF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trabajaron en cada museo</w:t>
      </w:r>
      <w:r w:rsidR="00B8138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1A54DA" w14:textId="01751E14" w:rsidR="00FC0DFF" w:rsidRPr="00BE5118" w:rsidRDefault="00FC0DFF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="00984DA0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0.2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05453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s y </w:t>
      </w:r>
      <w:r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visitantes entrevistados cuenta con una escolaridad de nivel superior, que corresponde a una disminución de </w:t>
      </w:r>
      <w:r w:rsidR="00984DA0"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3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Pr="00BE511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pecto a 2020.</w:t>
      </w:r>
    </w:p>
    <w:p w14:paraId="10B322C3" w14:textId="1EB340F6" w:rsidR="00EE2961" w:rsidRDefault="00EE2961" w:rsidP="00BE511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CFE8F8" w14:textId="59265957" w:rsidR="00823D56" w:rsidRDefault="00823D56" w:rsidP="00991C56">
      <w:pPr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Instituto Nacional de Estadística y Geografía</w:t>
      </w:r>
      <w:r w:rsidR="004A67C6">
        <w:rPr>
          <w:rFonts w:ascii="Arial" w:hAnsi="Arial" w:cs="Arial"/>
          <w:color w:val="000000" w:themeColor="text1"/>
          <w:sz w:val="24"/>
          <w:szCs w:val="24"/>
        </w:rPr>
        <w:t xml:space="preserve"> (INEGI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a conocer los resultados de la Estadística de </w:t>
      </w:r>
      <w:r w:rsidR="00347E4B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useos 2021</w:t>
      </w:r>
      <w:r w:rsidR="006C14CD">
        <w:rPr>
          <w:rFonts w:ascii="Arial" w:hAnsi="Arial" w:cs="Arial"/>
          <w:color w:val="000000" w:themeColor="text1"/>
          <w:sz w:val="24"/>
          <w:szCs w:val="24"/>
        </w:rPr>
        <w:t>. El propósito del ejercicio es reflejar las principales características de los museos y su operación</w:t>
      </w:r>
      <w:r w:rsidR="00A95B5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A6AF46" w14:textId="6D9EF08F" w:rsidR="00823D56" w:rsidRDefault="00823D56" w:rsidP="00991C56">
      <w:pPr>
        <w:ind w:left="-142" w:right="-141"/>
        <w:rPr>
          <w:rFonts w:ascii="Arial" w:hAnsi="Arial" w:cs="Arial"/>
          <w:color w:val="000000" w:themeColor="text1"/>
          <w:sz w:val="24"/>
          <w:szCs w:val="24"/>
        </w:rPr>
      </w:pPr>
    </w:p>
    <w:p w14:paraId="0C252D05" w14:textId="322AC712" w:rsidR="00823D56" w:rsidRPr="00BE5118" w:rsidRDefault="006C14CD" w:rsidP="00A63C52">
      <w:pPr>
        <w:spacing w:after="240"/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Los museos considerados en el directorio para esta edición fueron 1 248. Sin embargo, con motivo de </w:t>
      </w:r>
      <w:r w:rsidR="00A95B54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la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contingencia sanitaria por la pandemia de la COVID-1</w:t>
      </w:r>
      <w:r w:rsidR="00A63C52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9, solo fue posible obtener información de 1 046 museos. Las estadísticas incluyen </w:t>
      </w:r>
      <w:r w:rsidR="00A95B54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datos</w:t>
      </w:r>
      <w:r w:rsidR="00A63C52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sobre</w:t>
      </w:r>
      <w:r w:rsidR="004907DE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823D56" w:rsidRPr="00BE5118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infraestructura, temática principal, disponibilidad y detalles de sus colecciones permanentes, capacidad de atención por día, servicios que ofrece</w:t>
      </w:r>
      <w:r w:rsidR="000649C0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n</w:t>
      </w:r>
      <w:r w:rsidR="00823D56" w:rsidRPr="00BE5118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, cantidad de personal, afluencia anual en exposiciones y eventos</w:t>
      </w:r>
      <w:r w:rsidR="00A95B54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adicionales</w:t>
      </w:r>
      <w:r w:rsidR="00823D56" w:rsidRPr="00BE5118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, cuota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s</w:t>
      </w:r>
      <w:r w:rsidR="00823D56" w:rsidRPr="00BE5118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de ingreso</w:t>
      </w:r>
      <w:r w:rsidR="00823D56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,</w:t>
      </w:r>
      <w:r w:rsidR="00823D56" w:rsidRPr="00BE5118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entre otr</w:t>
      </w:r>
      <w:r w:rsidR="004A67C6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o</w:t>
      </w:r>
      <w:r w:rsidR="00823D56" w:rsidRPr="00BE5118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s.</w:t>
      </w:r>
    </w:p>
    <w:p w14:paraId="548F01A4" w14:textId="77777777" w:rsidR="0073557E" w:rsidRPr="00BE5118" w:rsidRDefault="0073557E" w:rsidP="00991C56">
      <w:pPr>
        <w:autoSpaceDE w:val="0"/>
        <w:autoSpaceDN w:val="0"/>
        <w:adjustRightInd w:val="0"/>
        <w:spacing w:before="240"/>
        <w:ind w:left="-142" w:right="-141"/>
        <w:jc w:val="both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eastAsia="es-ES"/>
        </w:rPr>
      </w:pPr>
      <w:r w:rsidRPr="00BE5118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eastAsia="es-ES"/>
        </w:rPr>
        <w:t>Principales resultados</w:t>
      </w:r>
    </w:p>
    <w:p w14:paraId="0D3ED43C" w14:textId="058665FE" w:rsidR="0073557E" w:rsidRPr="00991C56" w:rsidRDefault="0023162E" w:rsidP="00991C5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after="240"/>
        <w:ind w:right="-141"/>
        <w:jc w:val="both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eastAsia="es-ES"/>
        </w:rPr>
      </w:pPr>
      <w:r w:rsidRPr="00991C56">
        <w:rPr>
          <w:rFonts w:ascii="Arial Negrita" w:eastAsia="Times New Roman" w:hAnsi="Arial Negrita" w:cs="Arial"/>
          <w:b/>
          <w:smallCaps/>
          <w:color w:val="000000" w:themeColor="text1"/>
          <w:sz w:val="24"/>
          <w:szCs w:val="24"/>
          <w:lang w:eastAsia="es-ES"/>
        </w:rPr>
        <w:t>Museos</w:t>
      </w:r>
    </w:p>
    <w:p w14:paraId="315D8DC8" w14:textId="410D3164" w:rsidR="0068570E" w:rsidRDefault="004A67C6" w:rsidP="00823D56">
      <w:pPr>
        <w:spacing w:after="240"/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L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 contingencia sanitaria por la pandemia </w:t>
      </w:r>
      <w:r w:rsidR="00E70A2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e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a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COVID-19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ocasionó 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l cierre de </w:t>
      </w:r>
      <w:r w:rsidR="00E70A23">
        <w:rPr>
          <w:rFonts w:ascii="Arial" w:eastAsia="Calibri" w:hAnsi="Arial" w:cs="Arial"/>
          <w:bCs/>
          <w:color w:val="000000" w:themeColor="text1"/>
          <w:sz w:val="24"/>
          <w:szCs w:val="24"/>
        </w:rPr>
        <w:t>gran parte de</w:t>
      </w:r>
      <w:r w:rsidR="00991C5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os museos </w:t>
      </w:r>
      <w:r w:rsidR="00E70A23">
        <w:rPr>
          <w:rFonts w:ascii="Arial" w:eastAsia="Calibri" w:hAnsi="Arial" w:cs="Arial"/>
          <w:bCs/>
          <w:color w:val="000000" w:themeColor="text1"/>
          <w:sz w:val="24"/>
          <w:szCs w:val="24"/>
        </w:rPr>
        <w:t>por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lgunos meses de</w:t>
      </w:r>
      <w:r w:rsidR="00823D5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2021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. De los 1</w:t>
      </w:r>
      <w:r w:rsidR="00DB79D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248 museos considerados en el directorio de fuentes informantes para la edición 2021,</w:t>
      </w:r>
      <w:r w:rsidR="008930F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A95B54">
        <w:rPr>
          <w:rFonts w:ascii="Arial" w:eastAsia="Calibri" w:hAnsi="Arial" w:cs="Arial"/>
          <w:bCs/>
          <w:color w:val="000000" w:themeColor="text1"/>
          <w:sz w:val="24"/>
          <w:szCs w:val="24"/>
        </w:rPr>
        <w:t>únicamente</w:t>
      </w:r>
      <w:r w:rsidR="00A63C5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e captó información de 1 046 museos en ese año. </w:t>
      </w:r>
      <w:r w:rsidR="008930F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onsiderando lo anterior,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en agosto de ese año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olo abrieron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650 (52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</w:rPr>
        <w:t>%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)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. Para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febrero de 2022 </w:t>
      </w:r>
      <w:r w:rsidR="00823D56">
        <w:rPr>
          <w:rFonts w:ascii="Arial" w:eastAsia="Calibri" w:hAnsi="Arial" w:cs="Arial"/>
          <w:bCs/>
          <w:color w:val="000000" w:themeColor="text1"/>
          <w:sz w:val="24"/>
          <w:szCs w:val="24"/>
        </w:rPr>
        <w:t>se regist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ró un total de 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849 museos abiertos (68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152F6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68570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. </w:t>
      </w:r>
    </w:p>
    <w:p w14:paraId="04B077DC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9018C42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1A619C8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212B7E6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F04F6F4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8391E69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71C073E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9CF76CF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AB6ECF4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8A69710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41C6345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68B2B32" w14:textId="77777777" w:rsidR="00DE2862" w:rsidRDefault="00DE2862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A017E9C" w14:textId="77777777" w:rsidR="00107830" w:rsidRDefault="00107830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4324EAF" w14:textId="2EB7BE04" w:rsidR="007B19E6" w:rsidRPr="00991C56" w:rsidRDefault="007B19E6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91C56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Gráfica 1</w:t>
      </w:r>
    </w:p>
    <w:p w14:paraId="0938D815" w14:textId="0972D8E7" w:rsidR="0068570E" w:rsidRPr="00A95B54" w:rsidRDefault="0068570E" w:rsidP="00991C56">
      <w:pPr>
        <w:ind w:left="-142" w:right="-141"/>
        <w:jc w:val="center"/>
        <w:rPr>
          <w:rFonts w:ascii="Arial Negrita" w:hAnsi="Arial Negrita" w:cs="Arial"/>
          <w:b/>
          <w:bCs/>
          <w:smallCaps/>
          <w:color w:val="000000" w:themeColor="text1"/>
        </w:rPr>
      </w:pPr>
      <w:r w:rsidRPr="00A95B54">
        <w:rPr>
          <w:rFonts w:ascii="Arial Negrita" w:hAnsi="Arial Negrita" w:cs="Arial"/>
          <w:b/>
          <w:bCs/>
          <w:smallCaps/>
          <w:color w:val="000000" w:themeColor="text1"/>
        </w:rPr>
        <w:t>Situación de apertura de los museos</w:t>
      </w:r>
    </w:p>
    <w:p w14:paraId="09B52AA0" w14:textId="334C0C3D" w:rsidR="00FC0D8F" w:rsidRPr="00BE5118" w:rsidRDefault="00DA0FE6" w:rsidP="00991C56">
      <w:pPr>
        <w:keepNext/>
        <w:contextualSpacing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991C56">
        <w:rPr>
          <w:rFonts w:ascii="Arial" w:hAnsi="Arial" w:cs="Arial"/>
          <w:color w:val="000000" w:themeColor="text1"/>
          <w:sz w:val="18"/>
          <w:szCs w:val="18"/>
        </w:rPr>
        <w:t>(Porcentaje)</w:t>
      </w:r>
    </w:p>
    <w:p w14:paraId="655B8D61" w14:textId="46DFCD51" w:rsidR="0094680A" w:rsidRPr="00BE5118" w:rsidRDefault="00200F83" w:rsidP="00BE5118">
      <w:pPr>
        <w:keepNext/>
        <w:spacing w:before="240" w:after="240"/>
        <w:contextualSpacing/>
        <w:jc w:val="center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12D46483" wp14:editId="79209F06">
            <wp:extent cx="5969000" cy="36576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1BBFAC" w14:textId="4D6B8C33" w:rsidR="004F0265" w:rsidRPr="00BE5118" w:rsidRDefault="0041228E" w:rsidP="00991C56">
      <w:pPr>
        <w:keepNext/>
        <w:spacing w:before="240" w:after="240"/>
        <w:ind w:firstLine="567"/>
        <w:contextualSpacing/>
        <w:rPr>
          <w:rFonts w:ascii="Arial" w:hAnsi="Arial" w:cs="Arial"/>
          <w:color w:val="000000" w:themeColor="text1"/>
          <w:sz w:val="16"/>
          <w:szCs w:val="12"/>
        </w:rPr>
      </w:pPr>
      <w:r w:rsidRPr="00BE5118">
        <w:rPr>
          <w:rFonts w:ascii="Arial" w:hAnsi="Arial" w:cs="Arial"/>
          <w:color w:val="000000" w:themeColor="text1"/>
          <w:sz w:val="16"/>
          <w:szCs w:val="12"/>
        </w:rPr>
        <w:t xml:space="preserve">Fuente: Estadística de </w:t>
      </w:r>
      <w:r w:rsidR="004E0310">
        <w:rPr>
          <w:rFonts w:ascii="Arial" w:hAnsi="Arial" w:cs="Arial"/>
          <w:color w:val="000000" w:themeColor="text1"/>
          <w:sz w:val="16"/>
          <w:szCs w:val="12"/>
        </w:rPr>
        <w:t>M</w:t>
      </w:r>
      <w:r w:rsidRPr="00BE5118">
        <w:rPr>
          <w:rFonts w:ascii="Arial" w:hAnsi="Arial" w:cs="Arial"/>
          <w:color w:val="000000" w:themeColor="text1"/>
          <w:sz w:val="16"/>
          <w:szCs w:val="12"/>
        </w:rPr>
        <w:t xml:space="preserve">useos, </w:t>
      </w:r>
      <w:r w:rsidR="00C20FD5" w:rsidRPr="00BE5118">
        <w:rPr>
          <w:rFonts w:ascii="Arial" w:hAnsi="Arial" w:cs="Arial"/>
          <w:color w:val="000000" w:themeColor="text1"/>
          <w:sz w:val="16"/>
          <w:szCs w:val="12"/>
        </w:rPr>
        <w:t>2021</w:t>
      </w:r>
      <w:r w:rsidR="007669AD" w:rsidRPr="00BE5118">
        <w:rPr>
          <w:rFonts w:ascii="Arial" w:hAnsi="Arial" w:cs="Arial"/>
          <w:color w:val="000000" w:themeColor="text1"/>
          <w:sz w:val="16"/>
          <w:szCs w:val="12"/>
        </w:rPr>
        <w:t>.</w:t>
      </w:r>
    </w:p>
    <w:p w14:paraId="5CA4EE0E" w14:textId="77777777" w:rsidR="004F0265" w:rsidRPr="00BE5118" w:rsidRDefault="004F0265" w:rsidP="00BE5118">
      <w:pPr>
        <w:spacing w:after="24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7FD566F8" w14:textId="1DCD5A49" w:rsidR="00464915" w:rsidRDefault="0068570E" w:rsidP="00464915">
      <w:pPr>
        <w:spacing w:after="240"/>
        <w:ind w:left="-142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En 202</w:t>
      </w:r>
      <w:r w:rsidR="00464915">
        <w:rPr>
          <w:rFonts w:ascii="Arial" w:eastAsia="Calibri" w:hAnsi="Arial" w:cs="Arial"/>
          <w:bCs/>
          <w:color w:val="000000" w:themeColor="text1"/>
          <w:sz w:val="24"/>
          <w:szCs w:val="24"/>
        </w:rPr>
        <w:t>0</w:t>
      </w:r>
      <w:r w:rsidR="00E70A23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0026F">
        <w:rPr>
          <w:rFonts w:ascii="Arial" w:eastAsia="Calibri" w:hAnsi="Arial" w:cs="Arial"/>
          <w:bCs/>
          <w:color w:val="000000" w:themeColor="text1"/>
          <w:sz w:val="24"/>
          <w:szCs w:val="24"/>
        </w:rPr>
        <w:t>1</w:t>
      </w:r>
      <w:r w:rsidR="00E23E0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0026F">
        <w:rPr>
          <w:rFonts w:ascii="Arial" w:eastAsia="Calibri" w:hAnsi="Arial" w:cs="Arial"/>
          <w:bCs/>
          <w:color w:val="000000" w:themeColor="text1"/>
          <w:sz w:val="24"/>
          <w:szCs w:val="24"/>
        </w:rPr>
        <w:t>0</w:t>
      </w:r>
      <w:r w:rsidR="00464915">
        <w:rPr>
          <w:rFonts w:ascii="Arial" w:eastAsia="Calibri" w:hAnsi="Arial" w:cs="Arial"/>
          <w:bCs/>
          <w:color w:val="000000" w:themeColor="text1"/>
          <w:sz w:val="24"/>
          <w:szCs w:val="24"/>
        </w:rPr>
        <w:t>03</w:t>
      </w:r>
      <w:r w:rsidR="00E0026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useos proporcionaron información sobre la afluencia global de </w:t>
      </w:r>
      <w:r w:rsidR="00552F6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us </w:t>
      </w:r>
      <w:r w:rsidR="00E0026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visitantes. </w:t>
      </w:r>
      <w:r w:rsidR="0046491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n 2021 </w:t>
      </w:r>
      <w:r w:rsidR="00A95B54">
        <w:rPr>
          <w:rFonts w:ascii="Arial" w:eastAsia="Calibri" w:hAnsi="Arial" w:cs="Arial"/>
          <w:bCs/>
          <w:color w:val="000000" w:themeColor="text1"/>
          <w:sz w:val="24"/>
          <w:szCs w:val="24"/>
        </w:rPr>
        <w:t>l</w:t>
      </w:r>
      <w:r w:rsidR="002D711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 cifra ascendió a 1 046 museos, es decir, 43 museos más. </w:t>
      </w:r>
      <w:r w:rsidR="001018CA">
        <w:rPr>
          <w:rFonts w:ascii="Arial" w:eastAsia="Calibri" w:hAnsi="Arial" w:cs="Arial"/>
          <w:bCs/>
          <w:color w:val="000000" w:themeColor="text1"/>
          <w:sz w:val="24"/>
          <w:szCs w:val="24"/>
        </w:rPr>
        <w:t>Por ubicación</w:t>
      </w:r>
      <w:r w:rsidR="002D711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geográfica</w:t>
      </w:r>
      <w:r w:rsidR="001018C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13 entidades federativas </w:t>
      </w:r>
      <w:r w:rsidR="00632F10">
        <w:rPr>
          <w:rFonts w:ascii="Arial" w:eastAsia="Calibri" w:hAnsi="Arial" w:cs="Arial"/>
          <w:bCs/>
          <w:color w:val="000000" w:themeColor="text1"/>
          <w:sz w:val="24"/>
          <w:szCs w:val="24"/>
        </w:rPr>
        <w:t>registraron</w:t>
      </w:r>
      <w:r w:rsidR="001018C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enos de 20 recintos</w:t>
      </w:r>
      <w:r w:rsidR="00152F6D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1018C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eis registraron de 20 a 29, otras seis</w:t>
      </w:r>
      <w:r w:rsidR="00F2038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ntidades</w:t>
      </w:r>
      <w:r w:rsidR="001018C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on sede de 30 a 44 museos y los siete estados restantes concentran más de 45 recintos.</w:t>
      </w:r>
    </w:p>
    <w:p w14:paraId="6A32452E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A161871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8730671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8ECD4CF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50FF6FA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E1D75F7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47882CC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9ACB0AF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B3F4FD5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789E0FD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5F78A6E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4B79045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8B9C92B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FEE5628" w14:textId="4BCB687B" w:rsidR="009F4F46" w:rsidRDefault="009F4F46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5741415" w14:textId="77777777" w:rsidR="00107830" w:rsidRDefault="00107830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5CEEFD6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26CB9B2" w14:textId="77777777" w:rsidR="00200F83" w:rsidRDefault="00200F83" w:rsidP="00991C56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E850E45" w14:textId="6CFA1E63" w:rsidR="007B19E6" w:rsidRPr="00BE5118" w:rsidRDefault="007B19E6" w:rsidP="00991C56">
      <w:pPr>
        <w:jc w:val="center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991C56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Mapa 1</w:t>
      </w:r>
    </w:p>
    <w:p w14:paraId="30C8D241" w14:textId="65B17E0C" w:rsidR="00542BDC" w:rsidRDefault="007B19E6" w:rsidP="00991C56">
      <w:pPr>
        <w:keepNext/>
        <w:keepLines/>
        <w:contextualSpacing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color w:val="000000" w:themeColor="text1"/>
        </w:rPr>
        <w:t>M</w:t>
      </w:r>
      <w:r w:rsidR="0023162E" w:rsidRPr="00BE5118">
        <w:rPr>
          <w:rFonts w:ascii="Arial Negrita" w:hAnsi="Arial Negrita" w:cs="Arial"/>
          <w:b/>
          <w:smallCaps/>
          <w:color w:val="000000" w:themeColor="text1"/>
        </w:rPr>
        <w:t>useos</w:t>
      </w:r>
      <w:r w:rsidR="00294C31" w:rsidRPr="00BE5118">
        <w:rPr>
          <w:rFonts w:ascii="Arial Negrita" w:hAnsi="Arial Negrita" w:cs="Arial"/>
          <w:b/>
          <w:smallCaps/>
          <w:color w:val="000000" w:themeColor="text1"/>
        </w:rPr>
        <w:t xml:space="preserve"> por entidad federativa</w:t>
      </w:r>
      <w:r w:rsidR="0088009C" w:rsidRPr="00BE5118">
        <w:rPr>
          <w:rFonts w:ascii="Arial Negrita" w:hAnsi="Arial Negrita" w:cs="Arial"/>
          <w:b/>
          <w:smallCaps/>
          <w:color w:val="000000" w:themeColor="text1"/>
        </w:rPr>
        <w:t xml:space="preserve"> que participaron en la </w:t>
      </w:r>
      <w:r>
        <w:rPr>
          <w:rFonts w:ascii="Arial Negrita" w:hAnsi="Arial Negrita" w:cs="Arial"/>
          <w:b/>
          <w:smallCaps/>
          <w:color w:val="000000" w:themeColor="text1"/>
        </w:rPr>
        <w:t>E</w:t>
      </w:r>
      <w:r w:rsidR="0088009C" w:rsidRPr="00BE5118">
        <w:rPr>
          <w:rFonts w:ascii="Arial Negrita" w:hAnsi="Arial Negrita" w:cs="Arial"/>
          <w:b/>
          <w:smallCaps/>
          <w:color w:val="000000" w:themeColor="text1"/>
        </w:rPr>
        <w:t>stad</w:t>
      </w:r>
      <w:r w:rsidR="0088009C" w:rsidRPr="00BE5118">
        <w:rPr>
          <w:rFonts w:ascii="Arial Negrita" w:hAnsi="Arial Negrita" w:cs="Arial" w:hint="eastAsia"/>
          <w:b/>
          <w:smallCaps/>
          <w:color w:val="000000" w:themeColor="text1"/>
        </w:rPr>
        <w:t>í</w:t>
      </w:r>
      <w:r w:rsidR="0088009C" w:rsidRPr="00BE5118">
        <w:rPr>
          <w:rFonts w:ascii="Arial Negrita" w:hAnsi="Arial Negrita" w:cs="Arial"/>
          <w:b/>
          <w:smallCaps/>
          <w:color w:val="000000" w:themeColor="text1"/>
        </w:rPr>
        <w:t xml:space="preserve">stica de </w:t>
      </w:r>
      <w:r>
        <w:rPr>
          <w:rFonts w:ascii="Arial Negrita" w:hAnsi="Arial Negrita" w:cs="Arial"/>
          <w:b/>
          <w:smallCaps/>
          <w:color w:val="000000" w:themeColor="text1"/>
        </w:rPr>
        <w:t>M</w:t>
      </w:r>
      <w:r w:rsidR="0088009C" w:rsidRPr="00BE5118">
        <w:rPr>
          <w:rFonts w:ascii="Arial Negrita" w:hAnsi="Arial Negrita" w:cs="Arial"/>
          <w:b/>
          <w:smallCaps/>
          <w:color w:val="000000" w:themeColor="text1"/>
        </w:rPr>
        <w:t>useos</w:t>
      </w:r>
      <w:r w:rsidR="003D418E" w:rsidRPr="00BE5118">
        <w:rPr>
          <w:rFonts w:ascii="Arial Negrita" w:hAnsi="Arial Negrita" w:cs="Arial"/>
          <w:b/>
          <w:smallCaps/>
          <w:color w:val="000000" w:themeColor="text1"/>
        </w:rPr>
        <w:t>,</w:t>
      </w:r>
      <w:r w:rsidR="0088009C" w:rsidRPr="00BE5118">
        <w:rPr>
          <w:rFonts w:ascii="Arial Negrita" w:hAnsi="Arial Negrita" w:cs="Arial"/>
          <w:b/>
          <w:smallCaps/>
          <w:color w:val="000000" w:themeColor="text1"/>
        </w:rPr>
        <w:t xml:space="preserve"> </w:t>
      </w:r>
      <w:r w:rsidR="00B136D1" w:rsidRPr="00BE5118">
        <w:rPr>
          <w:rFonts w:ascii="Arial Negrita" w:hAnsi="Arial Negrita" w:cs="Arial"/>
          <w:b/>
          <w:smallCaps/>
          <w:color w:val="000000" w:themeColor="text1"/>
        </w:rPr>
        <w:t>2021</w:t>
      </w:r>
    </w:p>
    <w:p w14:paraId="653D7497" w14:textId="12BC7545" w:rsidR="00200F83" w:rsidRPr="00BE5118" w:rsidRDefault="00200F83" w:rsidP="00991C56">
      <w:pPr>
        <w:keepNext/>
        <w:keepLines/>
        <w:contextualSpacing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540082">
        <w:rPr>
          <w:rFonts w:ascii="Arial" w:hAnsi="Arial" w:cs="Arial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62EB9F2C" wp14:editId="1C676AC6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300000" cy="3916800"/>
                <wp:effectExtent l="0" t="12700" r="24765" b="20320"/>
                <wp:wrapTopAndBottom/>
                <wp:docPr id="114" name="Grupo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00000" cy="3916800"/>
                          <a:chOff x="0" y="0"/>
                          <a:chExt cx="6845122" cy="4177744"/>
                        </a:xfrm>
                      </wpg:grpSpPr>
                      <wps:wsp>
                        <wps:cNvPr id="115" name="Forma libre 115"/>
                        <wps:cNvSpPr/>
                        <wps:spPr>
                          <a:xfrm>
                            <a:off x="3443439" y="2437270"/>
                            <a:ext cx="205497" cy="178990"/>
                          </a:xfrm>
                          <a:custGeom>
                            <a:avLst/>
                            <a:gdLst>
                              <a:gd name="connsiteX0" fmla="*/ 22955 w 232505"/>
                              <a:gd name="connsiteY0" fmla="*/ 186440 h 202515"/>
                              <a:gd name="connsiteX1" fmla="*/ 667 w 232505"/>
                              <a:gd name="connsiteY1" fmla="*/ 164942 h 202515"/>
                              <a:gd name="connsiteX2" fmla="*/ 0 w 232505"/>
                              <a:gd name="connsiteY2" fmla="*/ 153433 h 202515"/>
                              <a:gd name="connsiteX3" fmla="*/ 11811 w 232505"/>
                              <a:gd name="connsiteY3" fmla="*/ 126133 h 202515"/>
                              <a:gd name="connsiteX4" fmla="*/ 43529 w 232505"/>
                              <a:gd name="connsiteY4" fmla="*/ 82471 h 202515"/>
                              <a:gd name="connsiteX5" fmla="*/ 52388 w 232505"/>
                              <a:gd name="connsiteY5" fmla="*/ 51651 h 202515"/>
                              <a:gd name="connsiteX6" fmla="*/ 62579 w 232505"/>
                              <a:gd name="connsiteY6" fmla="*/ 44707 h 202515"/>
                              <a:gd name="connsiteX7" fmla="*/ 79629 w 232505"/>
                              <a:gd name="connsiteY7" fmla="*/ 41093 h 202515"/>
                              <a:gd name="connsiteX8" fmla="*/ 112681 w 232505"/>
                              <a:gd name="connsiteY8" fmla="*/ 22354 h 202515"/>
                              <a:gd name="connsiteX9" fmla="*/ 124206 w 232505"/>
                              <a:gd name="connsiteY9" fmla="*/ 13602 h 202515"/>
                              <a:gd name="connsiteX10" fmla="*/ 127921 w 232505"/>
                              <a:gd name="connsiteY10" fmla="*/ 1617 h 202515"/>
                              <a:gd name="connsiteX11" fmla="*/ 134874 w 232505"/>
                              <a:gd name="connsiteY11" fmla="*/ 0 h 202515"/>
                              <a:gd name="connsiteX12" fmla="*/ 142208 w 232505"/>
                              <a:gd name="connsiteY12" fmla="*/ 13222 h 202515"/>
                              <a:gd name="connsiteX13" fmla="*/ 154877 w 232505"/>
                              <a:gd name="connsiteY13" fmla="*/ 25969 h 202515"/>
                              <a:gd name="connsiteX14" fmla="*/ 197168 w 232505"/>
                              <a:gd name="connsiteY14" fmla="*/ 50986 h 202515"/>
                              <a:gd name="connsiteX15" fmla="*/ 202787 w 232505"/>
                              <a:gd name="connsiteY15" fmla="*/ 74195 h 202515"/>
                              <a:gd name="connsiteX16" fmla="*/ 213646 w 232505"/>
                              <a:gd name="connsiteY16" fmla="*/ 93600 h 202515"/>
                              <a:gd name="connsiteX17" fmla="*/ 213646 w 232505"/>
                              <a:gd name="connsiteY17" fmla="*/ 93600 h 202515"/>
                              <a:gd name="connsiteX18" fmla="*/ 216122 w 232505"/>
                              <a:gd name="connsiteY18" fmla="*/ 99213 h 202515"/>
                              <a:gd name="connsiteX19" fmla="*/ 213836 w 232505"/>
                              <a:gd name="connsiteY19" fmla="*/ 114432 h 202515"/>
                              <a:gd name="connsiteX20" fmla="*/ 232505 w 232505"/>
                              <a:gd name="connsiteY20" fmla="*/ 134788 h 202515"/>
                              <a:gd name="connsiteX21" fmla="*/ 191738 w 232505"/>
                              <a:gd name="connsiteY21" fmla="*/ 153528 h 202515"/>
                              <a:gd name="connsiteX22" fmla="*/ 167449 w 232505"/>
                              <a:gd name="connsiteY22" fmla="*/ 187296 h 202515"/>
                              <a:gd name="connsiteX23" fmla="*/ 160592 w 232505"/>
                              <a:gd name="connsiteY23" fmla="*/ 192052 h 202515"/>
                              <a:gd name="connsiteX24" fmla="*/ 131826 w 232505"/>
                              <a:gd name="connsiteY24" fmla="*/ 201945 h 202515"/>
                              <a:gd name="connsiteX25" fmla="*/ 119824 w 232505"/>
                              <a:gd name="connsiteY25" fmla="*/ 202516 h 202515"/>
                              <a:gd name="connsiteX26" fmla="*/ 99155 w 232505"/>
                              <a:gd name="connsiteY26" fmla="*/ 192813 h 202515"/>
                              <a:gd name="connsiteX27" fmla="*/ 82582 w 232505"/>
                              <a:gd name="connsiteY27" fmla="*/ 179401 h 202515"/>
                              <a:gd name="connsiteX28" fmla="*/ 42481 w 232505"/>
                              <a:gd name="connsiteY28" fmla="*/ 175786 h 202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2505" h="202515">
                                <a:moveTo>
                                  <a:pt x="22955" y="186440"/>
                                </a:moveTo>
                                <a:lnTo>
                                  <a:pt x="667" y="164942"/>
                                </a:lnTo>
                                <a:lnTo>
                                  <a:pt x="0" y="153433"/>
                                </a:lnTo>
                                <a:lnTo>
                                  <a:pt x="11811" y="126133"/>
                                </a:lnTo>
                                <a:lnTo>
                                  <a:pt x="43529" y="82471"/>
                                </a:lnTo>
                                <a:lnTo>
                                  <a:pt x="52388" y="51651"/>
                                </a:lnTo>
                                <a:lnTo>
                                  <a:pt x="62579" y="44707"/>
                                </a:lnTo>
                                <a:lnTo>
                                  <a:pt x="79629" y="41093"/>
                                </a:lnTo>
                                <a:lnTo>
                                  <a:pt x="112681" y="22354"/>
                                </a:lnTo>
                                <a:lnTo>
                                  <a:pt x="124206" y="13602"/>
                                </a:lnTo>
                                <a:lnTo>
                                  <a:pt x="127921" y="1617"/>
                                </a:lnTo>
                                <a:lnTo>
                                  <a:pt x="134874" y="0"/>
                                </a:lnTo>
                                <a:lnTo>
                                  <a:pt x="142208" y="13222"/>
                                </a:lnTo>
                                <a:lnTo>
                                  <a:pt x="154877" y="25969"/>
                                </a:lnTo>
                                <a:lnTo>
                                  <a:pt x="197168" y="50986"/>
                                </a:lnTo>
                                <a:lnTo>
                                  <a:pt x="202787" y="74195"/>
                                </a:lnTo>
                                <a:lnTo>
                                  <a:pt x="213646" y="93600"/>
                                </a:lnTo>
                                <a:lnTo>
                                  <a:pt x="213646" y="93600"/>
                                </a:lnTo>
                                <a:lnTo>
                                  <a:pt x="216122" y="99213"/>
                                </a:lnTo>
                                <a:lnTo>
                                  <a:pt x="213836" y="114432"/>
                                </a:lnTo>
                                <a:lnTo>
                                  <a:pt x="232505" y="134788"/>
                                </a:lnTo>
                                <a:lnTo>
                                  <a:pt x="191738" y="153528"/>
                                </a:lnTo>
                                <a:lnTo>
                                  <a:pt x="167449" y="187296"/>
                                </a:lnTo>
                                <a:lnTo>
                                  <a:pt x="160592" y="192052"/>
                                </a:lnTo>
                                <a:lnTo>
                                  <a:pt x="131826" y="201945"/>
                                </a:lnTo>
                                <a:lnTo>
                                  <a:pt x="119824" y="202516"/>
                                </a:lnTo>
                                <a:lnTo>
                                  <a:pt x="99155" y="192813"/>
                                </a:lnTo>
                                <a:lnTo>
                                  <a:pt x="82582" y="179401"/>
                                </a:lnTo>
                                <a:lnTo>
                                  <a:pt x="42481" y="175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6" name="Forma libre 116"/>
                        <wps:cNvSpPr/>
                        <wps:spPr>
                          <a:xfrm>
                            <a:off x="178473" y="0"/>
                            <a:ext cx="1227340" cy="1173908"/>
                          </a:xfrm>
                          <a:custGeom>
                            <a:avLst/>
                            <a:gdLst>
                              <a:gd name="connsiteX0" fmla="*/ 1011555 w 1388649"/>
                              <a:gd name="connsiteY0" fmla="*/ 1308505 h 1328195"/>
                              <a:gd name="connsiteX1" fmla="*/ 1005364 w 1388649"/>
                              <a:gd name="connsiteY1" fmla="*/ 1308505 h 1328195"/>
                              <a:gd name="connsiteX2" fmla="*/ 1005364 w 1388649"/>
                              <a:gd name="connsiteY2" fmla="*/ 1308505 h 1328195"/>
                              <a:gd name="connsiteX3" fmla="*/ 998125 w 1388649"/>
                              <a:gd name="connsiteY3" fmla="*/ 1309647 h 1328195"/>
                              <a:gd name="connsiteX4" fmla="*/ 999363 w 1388649"/>
                              <a:gd name="connsiteY4" fmla="*/ 1313832 h 1328195"/>
                              <a:gd name="connsiteX5" fmla="*/ 991553 w 1388649"/>
                              <a:gd name="connsiteY5" fmla="*/ 1317732 h 1328195"/>
                              <a:gd name="connsiteX6" fmla="*/ 985076 w 1388649"/>
                              <a:gd name="connsiteY6" fmla="*/ 1317827 h 1328195"/>
                              <a:gd name="connsiteX7" fmla="*/ 977932 w 1388649"/>
                              <a:gd name="connsiteY7" fmla="*/ 1326008 h 1328195"/>
                              <a:gd name="connsiteX8" fmla="*/ 975170 w 1388649"/>
                              <a:gd name="connsiteY8" fmla="*/ 1318969 h 1328195"/>
                              <a:gd name="connsiteX9" fmla="*/ 976979 w 1388649"/>
                              <a:gd name="connsiteY9" fmla="*/ 1311549 h 1328195"/>
                              <a:gd name="connsiteX10" fmla="*/ 1006316 w 1388649"/>
                              <a:gd name="connsiteY10" fmla="*/ 1275783 h 1328195"/>
                              <a:gd name="connsiteX11" fmla="*/ 1012222 w 1388649"/>
                              <a:gd name="connsiteY11" fmla="*/ 1274356 h 1328195"/>
                              <a:gd name="connsiteX12" fmla="*/ 1012793 w 1388649"/>
                              <a:gd name="connsiteY12" fmla="*/ 1283583 h 1328195"/>
                              <a:gd name="connsiteX13" fmla="*/ 1005173 w 1388649"/>
                              <a:gd name="connsiteY13" fmla="*/ 1290812 h 1328195"/>
                              <a:gd name="connsiteX14" fmla="*/ 1004983 w 1388649"/>
                              <a:gd name="connsiteY14" fmla="*/ 1295759 h 1328195"/>
                              <a:gd name="connsiteX15" fmla="*/ 1011555 w 1388649"/>
                              <a:gd name="connsiteY15" fmla="*/ 1308505 h 1328195"/>
                              <a:gd name="connsiteX16" fmla="*/ 751046 w 1388649"/>
                              <a:gd name="connsiteY16" fmla="*/ 1194453 h 1328195"/>
                              <a:gd name="connsiteX17" fmla="*/ 756380 w 1388649"/>
                              <a:gd name="connsiteY17" fmla="*/ 1198734 h 1328195"/>
                              <a:gd name="connsiteX18" fmla="*/ 763524 w 1388649"/>
                              <a:gd name="connsiteY18" fmla="*/ 1225939 h 1328195"/>
                              <a:gd name="connsiteX19" fmla="*/ 761143 w 1388649"/>
                              <a:gd name="connsiteY19" fmla="*/ 1235641 h 1328195"/>
                              <a:gd name="connsiteX20" fmla="*/ 764762 w 1388649"/>
                              <a:gd name="connsiteY20" fmla="*/ 1258661 h 1328195"/>
                              <a:gd name="connsiteX21" fmla="*/ 758285 w 1388649"/>
                              <a:gd name="connsiteY21" fmla="*/ 1267222 h 1328195"/>
                              <a:gd name="connsiteX22" fmla="*/ 758666 w 1388649"/>
                              <a:gd name="connsiteY22" fmla="*/ 1287103 h 1328195"/>
                              <a:gd name="connsiteX23" fmla="*/ 752761 w 1388649"/>
                              <a:gd name="connsiteY23" fmla="*/ 1285295 h 1328195"/>
                              <a:gd name="connsiteX24" fmla="*/ 747617 w 1388649"/>
                              <a:gd name="connsiteY24" fmla="*/ 1288434 h 1328195"/>
                              <a:gd name="connsiteX25" fmla="*/ 741426 w 1388649"/>
                              <a:gd name="connsiteY25" fmla="*/ 1285485 h 1328195"/>
                              <a:gd name="connsiteX26" fmla="*/ 735711 w 1388649"/>
                              <a:gd name="connsiteY26" fmla="*/ 1271978 h 1328195"/>
                              <a:gd name="connsiteX27" fmla="*/ 730187 w 1388649"/>
                              <a:gd name="connsiteY27" fmla="*/ 1270266 h 1328195"/>
                              <a:gd name="connsiteX28" fmla="*/ 720662 w 1388649"/>
                              <a:gd name="connsiteY28" fmla="*/ 1275973 h 1328195"/>
                              <a:gd name="connsiteX29" fmla="*/ 717137 w 1388649"/>
                              <a:gd name="connsiteY29" fmla="*/ 1274546 h 1328195"/>
                              <a:gd name="connsiteX30" fmla="*/ 717804 w 1388649"/>
                              <a:gd name="connsiteY30" fmla="*/ 1267127 h 1328195"/>
                              <a:gd name="connsiteX31" fmla="*/ 743807 w 1388649"/>
                              <a:gd name="connsiteY31" fmla="*/ 1238305 h 1328195"/>
                              <a:gd name="connsiteX32" fmla="*/ 745236 w 1388649"/>
                              <a:gd name="connsiteY32" fmla="*/ 1231836 h 1328195"/>
                              <a:gd name="connsiteX33" fmla="*/ 739712 w 1388649"/>
                              <a:gd name="connsiteY33" fmla="*/ 1216522 h 1328195"/>
                              <a:gd name="connsiteX34" fmla="*/ 744569 w 1388649"/>
                              <a:gd name="connsiteY34" fmla="*/ 1198543 h 1328195"/>
                              <a:gd name="connsiteX35" fmla="*/ 751046 w 1388649"/>
                              <a:gd name="connsiteY35" fmla="*/ 1194453 h 1328195"/>
                              <a:gd name="connsiteX36" fmla="*/ 1304830 w 1388649"/>
                              <a:gd name="connsiteY36" fmla="*/ 1113028 h 1328195"/>
                              <a:gd name="connsiteX37" fmla="*/ 1312640 w 1388649"/>
                              <a:gd name="connsiteY37" fmla="*/ 1114741 h 1328195"/>
                              <a:gd name="connsiteX38" fmla="*/ 1338167 w 1388649"/>
                              <a:gd name="connsiteY38" fmla="*/ 1136333 h 1328195"/>
                              <a:gd name="connsiteX39" fmla="*/ 1333024 w 1388649"/>
                              <a:gd name="connsiteY39" fmla="*/ 1140804 h 1328195"/>
                              <a:gd name="connsiteX40" fmla="*/ 1327309 w 1388649"/>
                              <a:gd name="connsiteY40" fmla="*/ 1131672 h 1328195"/>
                              <a:gd name="connsiteX41" fmla="*/ 1311212 w 1388649"/>
                              <a:gd name="connsiteY41" fmla="*/ 1122636 h 1328195"/>
                              <a:gd name="connsiteX42" fmla="*/ 1304830 w 1388649"/>
                              <a:gd name="connsiteY42" fmla="*/ 1113028 h 1328195"/>
                              <a:gd name="connsiteX43" fmla="*/ 1385411 w 1388649"/>
                              <a:gd name="connsiteY43" fmla="*/ 1098760 h 1328195"/>
                              <a:gd name="connsiteX44" fmla="*/ 1388650 w 1388649"/>
                              <a:gd name="connsiteY44" fmla="*/ 1104848 h 1328195"/>
                              <a:gd name="connsiteX45" fmla="*/ 1386078 w 1388649"/>
                              <a:gd name="connsiteY45" fmla="*/ 1114550 h 1328195"/>
                              <a:gd name="connsiteX46" fmla="*/ 1375029 w 1388649"/>
                              <a:gd name="connsiteY46" fmla="*/ 1114931 h 1328195"/>
                              <a:gd name="connsiteX47" fmla="*/ 1371695 w 1388649"/>
                              <a:gd name="connsiteY47" fmla="*/ 1100092 h 1328195"/>
                              <a:gd name="connsiteX48" fmla="*/ 1385411 w 1388649"/>
                              <a:gd name="connsiteY48" fmla="*/ 1098760 h 1328195"/>
                              <a:gd name="connsiteX49" fmla="*/ 24670 w 1388649"/>
                              <a:gd name="connsiteY49" fmla="*/ 974435 h 1328195"/>
                              <a:gd name="connsiteX50" fmla="*/ 18574 w 1388649"/>
                              <a:gd name="connsiteY50" fmla="*/ 986991 h 1328195"/>
                              <a:gd name="connsiteX51" fmla="*/ 20003 w 1388649"/>
                              <a:gd name="connsiteY51" fmla="*/ 996789 h 1328195"/>
                              <a:gd name="connsiteX52" fmla="*/ 32480 w 1388649"/>
                              <a:gd name="connsiteY52" fmla="*/ 1008203 h 1328195"/>
                              <a:gd name="connsiteX53" fmla="*/ 34671 w 1388649"/>
                              <a:gd name="connsiteY53" fmla="*/ 1035789 h 1328195"/>
                              <a:gd name="connsiteX54" fmla="*/ 28289 w 1388649"/>
                              <a:gd name="connsiteY54" fmla="*/ 1055574 h 1328195"/>
                              <a:gd name="connsiteX55" fmla="*/ 21146 w 1388649"/>
                              <a:gd name="connsiteY55" fmla="*/ 1057762 h 1328195"/>
                              <a:gd name="connsiteX56" fmla="*/ 15812 w 1388649"/>
                              <a:gd name="connsiteY56" fmla="*/ 1043779 h 1328195"/>
                              <a:gd name="connsiteX57" fmla="*/ 17812 w 1388649"/>
                              <a:gd name="connsiteY57" fmla="*/ 1035028 h 1328195"/>
                              <a:gd name="connsiteX58" fmla="*/ 12478 w 1388649"/>
                              <a:gd name="connsiteY58" fmla="*/ 1031508 h 1328195"/>
                              <a:gd name="connsiteX59" fmla="*/ 11811 w 1388649"/>
                              <a:gd name="connsiteY59" fmla="*/ 1016289 h 1328195"/>
                              <a:gd name="connsiteX60" fmla="*/ 0 w 1388649"/>
                              <a:gd name="connsiteY60" fmla="*/ 1004494 h 1328195"/>
                              <a:gd name="connsiteX61" fmla="*/ 3334 w 1388649"/>
                              <a:gd name="connsiteY61" fmla="*/ 994981 h 1328195"/>
                              <a:gd name="connsiteX62" fmla="*/ 572 w 1388649"/>
                              <a:gd name="connsiteY62" fmla="*/ 985850 h 1328195"/>
                              <a:gd name="connsiteX63" fmla="*/ 7620 w 1388649"/>
                              <a:gd name="connsiteY63" fmla="*/ 979952 h 1328195"/>
                              <a:gd name="connsiteX64" fmla="*/ 15240 w 1388649"/>
                              <a:gd name="connsiteY64" fmla="*/ 980332 h 1328195"/>
                              <a:gd name="connsiteX65" fmla="*/ 24670 w 1388649"/>
                              <a:gd name="connsiteY65" fmla="*/ 974435 h 1328195"/>
                              <a:gd name="connsiteX66" fmla="*/ 1146524 w 1388649"/>
                              <a:gd name="connsiteY66" fmla="*/ 876554 h 1328195"/>
                              <a:gd name="connsiteX67" fmla="*/ 1146334 w 1388649"/>
                              <a:gd name="connsiteY67" fmla="*/ 881120 h 1328195"/>
                              <a:gd name="connsiteX68" fmla="*/ 1156811 w 1388649"/>
                              <a:gd name="connsiteY68" fmla="*/ 876554 h 1328195"/>
                              <a:gd name="connsiteX69" fmla="*/ 1157002 w 1388649"/>
                              <a:gd name="connsiteY69" fmla="*/ 879598 h 1328195"/>
                              <a:gd name="connsiteX70" fmla="*/ 1165860 w 1388649"/>
                              <a:gd name="connsiteY70" fmla="*/ 882071 h 1328195"/>
                              <a:gd name="connsiteX71" fmla="*/ 1177957 w 1388649"/>
                              <a:gd name="connsiteY71" fmla="*/ 897671 h 1328195"/>
                              <a:gd name="connsiteX72" fmla="*/ 1185291 w 1388649"/>
                              <a:gd name="connsiteY72" fmla="*/ 901381 h 1328195"/>
                              <a:gd name="connsiteX73" fmla="*/ 1195388 w 1388649"/>
                              <a:gd name="connsiteY73" fmla="*/ 922403 h 1328195"/>
                              <a:gd name="connsiteX74" fmla="*/ 1189768 w 1388649"/>
                              <a:gd name="connsiteY74" fmla="*/ 930583 h 1328195"/>
                              <a:gd name="connsiteX75" fmla="*/ 1190911 w 1388649"/>
                              <a:gd name="connsiteY75" fmla="*/ 941713 h 1328195"/>
                              <a:gd name="connsiteX76" fmla="*/ 1208437 w 1388649"/>
                              <a:gd name="connsiteY76" fmla="*/ 949608 h 1328195"/>
                              <a:gd name="connsiteX77" fmla="*/ 1236059 w 1388649"/>
                              <a:gd name="connsiteY77" fmla="*/ 947896 h 1328195"/>
                              <a:gd name="connsiteX78" fmla="*/ 1239298 w 1388649"/>
                              <a:gd name="connsiteY78" fmla="*/ 950749 h 1328195"/>
                              <a:gd name="connsiteX79" fmla="*/ 1237679 w 1388649"/>
                              <a:gd name="connsiteY79" fmla="*/ 991937 h 1328195"/>
                              <a:gd name="connsiteX80" fmla="*/ 1243584 w 1388649"/>
                              <a:gd name="connsiteY80" fmla="*/ 1008203 h 1328195"/>
                              <a:gd name="connsiteX81" fmla="*/ 1255014 w 1388649"/>
                              <a:gd name="connsiteY81" fmla="*/ 1011723 h 1328195"/>
                              <a:gd name="connsiteX82" fmla="*/ 1251775 w 1388649"/>
                              <a:gd name="connsiteY82" fmla="*/ 1029796 h 1328195"/>
                              <a:gd name="connsiteX83" fmla="*/ 1223582 w 1388649"/>
                              <a:gd name="connsiteY83" fmla="*/ 1009916 h 1328195"/>
                              <a:gd name="connsiteX84" fmla="*/ 1207199 w 1388649"/>
                              <a:gd name="connsiteY84" fmla="*/ 986896 h 1328195"/>
                              <a:gd name="connsiteX85" fmla="*/ 1182815 w 1388649"/>
                              <a:gd name="connsiteY85" fmla="*/ 969584 h 1328195"/>
                              <a:gd name="connsiteX86" fmla="*/ 1173671 w 1388649"/>
                              <a:gd name="connsiteY86" fmla="*/ 951701 h 1328195"/>
                              <a:gd name="connsiteX87" fmla="*/ 1160621 w 1388649"/>
                              <a:gd name="connsiteY87" fmla="*/ 949227 h 1328195"/>
                              <a:gd name="connsiteX88" fmla="*/ 1158335 w 1388649"/>
                              <a:gd name="connsiteY88" fmla="*/ 938859 h 1328195"/>
                              <a:gd name="connsiteX89" fmla="*/ 1138904 w 1388649"/>
                              <a:gd name="connsiteY89" fmla="*/ 915364 h 1328195"/>
                              <a:gd name="connsiteX90" fmla="*/ 1137380 w 1388649"/>
                              <a:gd name="connsiteY90" fmla="*/ 907183 h 1328195"/>
                              <a:gd name="connsiteX91" fmla="*/ 1144715 w 1388649"/>
                              <a:gd name="connsiteY91" fmla="*/ 889395 h 1328195"/>
                              <a:gd name="connsiteX92" fmla="*/ 1142714 w 1388649"/>
                              <a:gd name="connsiteY92" fmla="*/ 880073 h 1328195"/>
                              <a:gd name="connsiteX93" fmla="*/ 1146524 w 1388649"/>
                              <a:gd name="connsiteY93" fmla="*/ 876554 h 1328195"/>
                              <a:gd name="connsiteX94" fmla="*/ 941261 w 1388649"/>
                              <a:gd name="connsiteY94" fmla="*/ 757365 h 1328195"/>
                              <a:gd name="connsiteX95" fmla="*/ 947357 w 1388649"/>
                              <a:gd name="connsiteY95" fmla="*/ 765070 h 1328195"/>
                              <a:gd name="connsiteX96" fmla="*/ 943070 w 1388649"/>
                              <a:gd name="connsiteY96" fmla="*/ 766402 h 1328195"/>
                              <a:gd name="connsiteX97" fmla="*/ 939832 w 1388649"/>
                              <a:gd name="connsiteY97" fmla="*/ 762978 h 1328195"/>
                              <a:gd name="connsiteX98" fmla="*/ 941261 w 1388649"/>
                              <a:gd name="connsiteY98" fmla="*/ 757365 h 1328195"/>
                              <a:gd name="connsiteX99" fmla="*/ 846772 w 1388649"/>
                              <a:gd name="connsiteY99" fmla="*/ 62495 h 1328195"/>
                              <a:gd name="connsiteX100" fmla="*/ 838676 w 1388649"/>
                              <a:gd name="connsiteY100" fmla="*/ 67347 h 1328195"/>
                              <a:gd name="connsiteX101" fmla="*/ 834199 w 1388649"/>
                              <a:gd name="connsiteY101" fmla="*/ 63542 h 1328195"/>
                              <a:gd name="connsiteX102" fmla="*/ 821436 w 1388649"/>
                              <a:gd name="connsiteY102" fmla="*/ 63637 h 1328195"/>
                              <a:gd name="connsiteX103" fmla="*/ 815721 w 1388649"/>
                              <a:gd name="connsiteY103" fmla="*/ 83137 h 1328195"/>
                              <a:gd name="connsiteX104" fmla="*/ 811244 w 1388649"/>
                              <a:gd name="connsiteY104" fmla="*/ 87703 h 1328195"/>
                              <a:gd name="connsiteX105" fmla="*/ 810768 w 1388649"/>
                              <a:gd name="connsiteY105" fmla="*/ 100449 h 1328195"/>
                              <a:gd name="connsiteX106" fmla="*/ 793528 w 1388649"/>
                              <a:gd name="connsiteY106" fmla="*/ 123564 h 1328195"/>
                              <a:gd name="connsiteX107" fmla="*/ 806863 w 1388649"/>
                              <a:gd name="connsiteY107" fmla="*/ 142493 h 1328195"/>
                              <a:gd name="connsiteX108" fmla="*/ 800957 w 1388649"/>
                              <a:gd name="connsiteY108" fmla="*/ 159901 h 1328195"/>
                              <a:gd name="connsiteX109" fmla="*/ 803720 w 1388649"/>
                              <a:gd name="connsiteY109" fmla="*/ 170745 h 1328195"/>
                              <a:gd name="connsiteX110" fmla="*/ 799719 w 1388649"/>
                              <a:gd name="connsiteY110" fmla="*/ 196143 h 1328195"/>
                              <a:gd name="connsiteX111" fmla="*/ 802005 w 1388649"/>
                              <a:gd name="connsiteY111" fmla="*/ 205465 h 1328195"/>
                              <a:gd name="connsiteX112" fmla="*/ 796290 w 1388649"/>
                              <a:gd name="connsiteY112" fmla="*/ 214787 h 1328195"/>
                              <a:gd name="connsiteX113" fmla="*/ 805434 w 1388649"/>
                              <a:gd name="connsiteY113" fmla="*/ 223823 h 1328195"/>
                              <a:gd name="connsiteX114" fmla="*/ 814197 w 1388649"/>
                              <a:gd name="connsiteY114" fmla="*/ 225060 h 1328195"/>
                              <a:gd name="connsiteX115" fmla="*/ 850583 w 1388649"/>
                              <a:gd name="connsiteY115" fmla="*/ 251314 h 1328195"/>
                              <a:gd name="connsiteX116" fmla="*/ 850583 w 1388649"/>
                              <a:gd name="connsiteY116" fmla="*/ 251314 h 1328195"/>
                              <a:gd name="connsiteX117" fmla="*/ 846106 w 1388649"/>
                              <a:gd name="connsiteY117" fmla="*/ 267865 h 1328195"/>
                              <a:gd name="connsiteX118" fmla="*/ 854869 w 1388649"/>
                              <a:gd name="connsiteY118" fmla="*/ 305914 h 1328195"/>
                              <a:gd name="connsiteX119" fmla="*/ 844201 w 1388649"/>
                              <a:gd name="connsiteY119" fmla="*/ 319802 h 1328195"/>
                              <a:gd name="connsiteX120" fmla="*/ 837152 w 1388649"/>
                              <a:gd name="connsiteY120" fmla="*/ 342726 h 1328195"/>
                              <a:gd name="connsiteX121" fmla="*/ 836390 w 1388649"/>
                              <a:gd name="connsiteY121" fmla="*/ 376305 h 1328195"/>
                              <a:gd name="connsiteX122" fmla="*/ 828294 w 1388649"/>
                              <a:gd name="connsiteY122" fmla="*/ 406363 h 1328195"/>
                              <a:gd name="connsiteX123" fmla="*/ 831152 w 1388649"/>
                              <a:gd name="connsiteY123" fmla="*/ 412546 h 1328195"/>
                              <a:gd name="connsiteX124" fmla="*/ 828770 w 1388649"/>
                              <a:gd name="connsiteY124" fmla="*/ 433663 h 1328195"/>
                              <a:gd name="connsiteX125" fmla="*/ 834676 w 1388649"/>
                              <a:gd name="connsiteY125" fmla="*/ 454686 h 1328195"/>
                              <a:gd name="connsiteX126" fmla="*/ 847725 w 1388649"/>
                              <a:gd name="connsiteY126" fmla="*/ 466671 h 1328195"/>
                              <a:gd name="connsiteX127" fmla="*/ 842772 w 1388649"/>
                              <a:gd name="connsiteY127" fmla="*/ 472949 h 1328195"/>
                              <a:gd name="connsiteX128" fmla="*/ 842582 w 1388649"/>
                              <a:gd name="connsiteY128" fmla="*/ 479132 h 1328195"/>
                              <a:gd name="connsiteX129" fmla="*/ 869633 w 1388649"/>
                              <a:gd name="connsiteY129" fmla="*/ 496635 h 1328195"/>
                              <a:gd name="connsiteX130" fmla="*/ 875252 w 1388649"/>
                              <a:gd name="connsiteY130" fmla="*/ 530213 h 1328195"/>
                              <a:gd name="connsiteX131" fmla="*/ 874490 w 1388649"/>
                              <a:gd name="connsiteY131" fmla="*/ 579772 h 1328195"/>
                              <a:gd name="connsiteX132" fmla="*/ 890873 w 1388649"/>
                              <a:gd name="connsiteY132" fmla="*/ 618201 h 1328195"/>
                              <a:gd name="connsiteX133" fmla="*/ 891064 w 1388649"/>
                              <a:gd name="connsiteY133" fmla="*/ 639223 h 1328195"/>
                              <a:gd name="connsiteX134" fmla="*/ 887730 w 1388649"/>
                              <a:gd name="connsiteY134" fmla="*/ 651589 h 1328195"/>
                              <a:gd name="connsiteX135" fmla="*/ 889730 w 1388649"/>
                              <a:gd name="connsiteY135" fmla="*/ 659389 h 1328195"/>
                              <a:gd name="connsiteX136" fmla="*/ 884777 w 1388649"/>
                              <a:gd name="connsiteY136" fmla="*/ 677938 h 1328195"/>
                              <a:gd name="connsiteX137" fmla="*/ 888302 w 1388649"/>
                              <a:gd name="connsiteY137" fmla="*/ 681077 h 1328195"/>
                              <a:gd name="connsiteX138" fmla="*/ 882110 w 1388649"/>
                              <a:gd name="connsiteY138" fmla="*/ 701624 h 1328195"/>
                              <a:gd name="connsiteX139" fmla="*/ 891635 w 1388649"/>
                              <a:gd name="connsiteY139" fmla="*/ 721219 h 1328195"/>
                              <a:gd name="connsiteX140" fmla="*/ 897541 w 1388649"/>
                              <a:gd name="connsiteY140" fmla="*/ 724833 h 1328195"/>
                              <a:gd name="connsiteX141" fmla="*/ 914019 w 1388649"/>
                              <a:gd name="connsiteY141" fmla="*/ 762882 h 1328195"/>
                              <a:gd name="connsiteX142" fmla="*/ 925735 w 1388649"/>
                              <a:gd name="connsiteY142" fmla="*/ 768685 h 1328195"/>
                              <a:gd name="connsiteX143" fmla="*/ 928592 w 1388649"/>
                              <a:gd name="connsiteY143" fmla="*/ 777246 h 1328195"/>
                              <a:gd name="connsiteX144" fmla="*/ 937736 w 1388649"/>
                              <a:gd name="connsiteY144" fmla="*/ 778673 h 1328195"/>
                              <a:gd name="connsiteX145" fmla="*/ 943832 w 1388649"/>
                              <a:gd name="connsiteY145" fmla="*/ 787139 h 1328195"/>
                              <a:gd name="connsiteX146" fmla="*/ 943642 w 1388649"/>
                              <a:gd name="connsiteY146" fmla="*/ 804451 h 1328195"/>
                              <a:gd name="connsiteX147" fmla="*/ 947928 w 1388649"/>
                              <a:gd name="connsiteY147" fmla="*/ 813392 h 1328195"/>
                              <a:gd name="connsiteX148" fmla="*/ 955739 w 1388649"/>
                              <a:gd name="connsiteY148" fmla="*/ 816436 h 1328195"/>
                              <a:gd name="connsiteX149" fmla="*/ 959930 w 1388649"/>
                              <a:gd name="connsiteY149" fmla="*/ 823285 h 1328195"/>
                              <a:gd name="connsiteX150" fmla="*/ 971074 w 1388649"/>
                              <a:gd name="connsiteY150" fmla="*/ 824427 h 1328195"/>
                              <a:gd name="connsiteX151" fmla="*/ 974312 w 1388649"/>
                              <a:gd name="connsiteY151" fmla="*/ 816246 h 1328195"/>
                              <a:gd name="connsiteX152" fmla="*/ 991553 w 1388649"/>
                              <a:gd name="connsiteY152" fmla="*/ 823666 h 1328195"/>
                              <a:gd name="connsiteX153" fmla="*/ 1003078 w 1388649"/>
                              <a:gd name="connsiteY153" fmla="*/ 838315 h 1328195"/>
                              <a:gd name="connsiteX154" fmla="*/ 1006031 w 1388649"/>
                              <a:gd name="connsiteY154" fmla="*/ 837744 h 1328195"/>
                              <a:gd name="connsiteX155" fmla="*/ 1015174 w 1388649"/>
                              <a:gd name="connsiteY155" fmla="*/ 848968 h 1328195"/>
                              <a:gd name="connsiteX156" fmla="*/ 1024128 w 1388649"/>
                              <a:gd name="connsiteY156" fmla="*/ 853534 h 1328195"/>
                              <a:gd name="connsiteX157" fmla="*/ 1030605 w 1388649"/>
                              <a:gd name="connsiteY157" fmla="*/ 864283 h 1328195"/>
                              <a:gd name="connsiteX158" fmla="*/ 1046035 w 1388649"/>
                              <a:gd name="connsiteY158" fmla="*/ 872178 h 1328195"/>
                              <a:gd name="connsiteX159" fmla="*/ 1065943 w 1388649"/>
                              <a:gd name="connsiteY159" fmla="*/ 894437 h 1328195"/>
                              <a:gd name="connsiteX160" fmla="*/ 1080421 w 1388649"/>
                              <a:gd name="connsiteY160" fmla="*/ 902332 h 1328195"/>
                              <a:gd name="connsiteX161" fmla="*/ 1081469 w 1388649"/>
                              <a:gd name="connsiteY161" fmla="*/ 908134 h 1328195"/>
                              <a:gd name="connsiteX162" fmla="*/ 1095185 w 1388649"/>
                              <a:gd name="connsiteY162" fmla="*/ 914698 h 1328195"/>
                              <a:gd name="connsiteX163" fmla="*/ 1114044 w 1388649"/>
                              <a:gd name="connsiteY163" fmla="*/ 938193 h 1328195"/>
                              <a:gd name="connsiteX164" fmla="*/ 1127760 w 1388649"/>
                              <a:gd name="connsiteY164" fmla="*/ 949322 h 1328195"/>
                              <a:gd name="connsiteX165" fmla="*/ 1130618 w 1388649"/>
                              <a:gd name="connsiteY165" fmla="*/ 957693 h 1328195"/>
                              <a:gd name="connsiteX166" fmla="*/ 1123664 w 1388649"/>
                              <a:gd name="connsiteY166" fmla="*/ 965779 h 1328195"/>
                              <a:gd name="connsiteX167" fmla="*/ 1123760 w 1388649"/>
                              <a:gd name="connsiteY167" fmla="*/ 970345 h 1328195"/>
                              <a:gd name="connsiteX168" fmla="*/ 1143572 w 1388649"/>
                              <a:gd name="connsiteY168" fmla="*/ 994601 h 1328195"/>
                              <a:gd name="connsiteX169" fmla="*/ 1151096 w 1388649"/>
                              <a:gd name="connsiteY169" fmla="*/ 1010201 h 1328195"/>
                              <a:gd name="connsiteX170" fmla="*/ 1145572 w 1388649"/>
                              <a:gd name="connsiteY170" fmla="*/ 1021235 h 1328195"/>
                              <a:gd name="connsiteX171" fmla="*/ 1149858 w 1388649"/>
                              <a:gd name="connsiteY171" fmla="*/ 1036835 h 1328195"/>
                              <a:gd name="connsiteX172" fmla="*/ 1146715 w 1388649"/>
                              <a:gd name="connsiteY172" fmla="*/ 1039213 h 1328195"/>
                              <a:gd name="connsiteX173" fmla="*/ 1154430 w 1388649"/>
                              <a:gd name="connsiteY173" fmla="*/ 1055289 h 1328195"/>
                              <a:gd name="connsiteX174" fmla="*/ 1162241 w 1388649"/>
                              <a:gd name="connsiteY174" fmla="*/ 1056240 h 1328195"/>
                              <a:gd name="connsiteX175" fmla="*/ 1167289 w 1388649"/>
                              <a:gd name="connsiteY175" fmla="*/ 1049582 h 1328195"/>
                              <a:gd name="connsiteX176" fmla="*/ 1163384 w 1388649"/>
                              <a:gd name="connsiteY176" fmla="*/ 1045967 h 1328195"/>
                              <a:gd name="connsiteX177" fmla="*/ 1167384 w 1388649"/>
                              <a:gd name="connsiteY177" fmla="*/ 1040069 h 1328195"/>
                              <a:gd name="connsiteX178" fmla="*/ 1171956 w 1388649"/>
                              <a:gd name="connsiteY178" fmla="*/ 1042638 h 1328195"/>
                              <a:gd name="connsiteX179" fmla="*/ 1176433 w 1388649"/>
                              <a:gd name="connsiteY179" fmla="*/ 1039213 h 1328195"/>
                              <a:gd name="connsiteX180" fmla="*/ 1180338 w 1388649"/>
                              <a:gd name="connsiteY180" fmla="*/ 1046823 h 1328195"/>
                              <a:gd name="connsiteX181" fmla="*/ 1186053 w 1388649"/>
                              <a:gd name="connsiteY181" fmla="*/ 1045682 h 1328195"/>
                              <a:gd name="connsiteX182" fmla="*/ 1185672 w 1388649"/>
                              <a:gd name="connsiteY182" fmla="*/ 1049582 h 1328195"/>
                              <a:gd name="connsiteX183" fmla="*/ 1189958 w 1388649"/>
                              <a:gd name="connsiteY183" fmla="*/ 1050723 h 1328195"/>
                              <a:gd name="connsiteX184" fmla="*/ 1191101 w 1388649"/>
                              <a:gd name="connsiteY184" fmla="*/ 1070604 h 1328195"/>
                              <a:gd name="connsiteX185" fmla="*/ 1194816 w 1388649"/>
                              <a:gd name="connsiteY185" fmla="*/ 1079640 h 1328195"/>
                              <a:gd name="connsiteX186" fmla="*/ 1205294 w 1388649"/>
                              <a:gd name="connsiteY186" fmla="*/ 1079355 h 1328195"/>
                              <a:gd name="connsiteX187" fmla="*/ 1217771 w 1388649"/>
                              <a:gd name="connsiteY187" fmla="*/ 1069462 h 1328195"/>
                              <a:gd name="connsiteX188" fmla="*/ 1228058 w 1388649"/>
                              <a:gd name="connsiteY188" fmla="*/ 1075360 h 1328195"/>
                              <a:gd name="connsiteX189" fmla="*/ 1241679 w 1388649"/>
                              <a:gd name="connsiteY189" fmla="*/ 1118260 h 1328195"/>
                              <a:gd name="connsiteX190" fmla="*/ 1249013 w 1388649"/>
                              <a:gd name="connsiteY190" fmla="*/ 1126060 h 1328195"/>
                              <a:gd name="connsiteX191" fmla="*/ 1254633 w 1388649"/>
                              <a:gd name="connsiteY191" fmla="*/ 1159638 h 1328195"/>
                              <a:gd name="connsiteX192" fmla="*/ 1279208 w 1388649"/>
                              <a:gd name="connsiteY192" fmla="*/ 1173526 h 1328195"/>
                              <a:gd name="connsiteX193" fmla="*/ 1302449 w 1388649"/>
                              <a:gd name="connsiteY193" fmla="*/ 1167914 h 1328195"/>
                              <a:gd name="connsiteX194" fmla="*/ 1307021 w 1388649"/>
                              <a:gd name="connsiteY194" fmla="*/ 1171338 h 1328195"/>
                              <a:gd name="connsiteX195" fmla="*/ 1307687 w 1388649"/>
                              <a:gd name="connsiteY195" fmla="*/ 1178282 h 1328195"/>
                              <a:gd name="connsiteX196" fmla="*/ 1315403 w 1388649"/>
                              <a:gd name="connsiteY196" fmla="*/ 1176856 h 1328195"/>
                              <a:gd name="connsiteX197" fmla="*/ 1316450 w 1388649"/>
                              <a:gd name="connsiteY197" fmla="*/ 1182563 h 1328195"/>
                              <a:gd name="connsiteX198" fmla="*/ 1313021 w 1388649"/>
                              <a:gd name="connsiteY198" fmla="*/ 1187129 h 1328195"/>
                              <a:gd name="connsiteX199" fmla="*/ 1315403 w 1388649"/>
                              <a:gd name="connsiteY199" fmla="*/ 1193407 h 1328195"/>
                              <a:gd name="connsiteX200" fmla="*/ 1309783 w 1388649"/>
                              <a:gd name="connsiteY200" fmla="*/ 1218139 h 1328195"/>
                              <a:gd name="connsiteX201" fmla="*/ 1328547 w 1388649"/>
                              <a:gd name="connsiteY201" fmla="*/ 1244773 h 1328195"/>
                              <a:gd name="connsiteX202" fmla="*/ 1324070 w 1388649"/>
                              <a:gd name="connsiteY202" fmla="*/ 1264083 h 1328195"/>
                              <a:gd name="connsiteX203" fmla="*/ 1329976 w 1388649"/>
                              <a:gd name="connsiteY203" fmla="*/ 1277876 h 1328195"/>
                              <a:gd name="connsiteX204" fmla="*/ 1326261 w 1388649"/>
                              <a:gd name="connsiteY204" fmla="*/ 1289671 h 1328195"/>
                              <a:gd name="connsiteX205" fmla="*/ 1335119 w 1388649"/>
                              <a:gd name="connsiteY205" fmla="*/ 1295093 h 1328195"/>
                              <a:gd name="connsiteX206" fmla="*/ 1337691 w 1388649"/>
                              <a:gd name="connsiteY206" fmla="*/ 1304510 h 1328195"/>
                              <a:gd name="connsiteX207" fmla="*/ 1334834 w 1388649"/>
                              <a:gd name="connsiteY207" fmla="*/ 1328195 h 1328195"/>
                              <a:gd name="connsiteX208" fmla="*/ 1334834 w 1388649"/>
                              <a:gd name="connsiteY208" fmla="*/ 1328195 h 1328195"/>
                              <a:gd name="connsiteX209" fmla="*/ 1328738 w 1388649"/>
                              <a:gd name="connsiteY209" fmla="*/ 1311929 h 1328195"/>
                              <a:gd name="connsiteX210" fmla="*/ 1320451 w 1388649"/>
                              <a:gd name="connsiteY210" fmla="*/ 1309456 h 1328195"/>
                              <a:gd name="connsiteX211" fmla="*/ 1320451 w 1388649"/>
                              <a:gd name="connsiteY211" fmla="*/ 1309456 h 1328195"/>
                              <a:gd name="connsiteX212" fmla="*/ 1018604 w 1388649"/>
                              <a:gd name="connsiteY212" fmla="*/ 1308410 h 1328195"/>
                              <a:gd name="connsiteX213" fmla="*/ 1020794 w 1388649"/>
                              <a:gd name="connsiteY213" fmla="*/ 1303368 h 1328195"/>
                              <a:gd name="connsiteX214" fmla="*/ 1017460 w 1388649"/>
                              <a:gd name="connsiteY214" fmla="*/ 1298707 h 1328195"/>
                              <a:gd name="connsiteX215" fmla="*/ 1016984 w 1388649"/>
                              <a:gd name="connsiteY215" fmla="*/ 1286151 h 1328195"/>
                              <a:gd name="connsiteX216" fmla="*/ 1025176 w 1388649"/>
                              <a:gd name="connsiteY216" fmla="*/ 1297661 h 1328195"/>
                              <a:gd name="connsiteX217" fmla="*/ 1032701 w 1388649"/>
                              <a:gd name="connsiteY217" fmla="*/ 1284439 h 1328195"/>
                              <a:gd name="connsiteX218" fmla="*/ 1017365 w 1388649"/>
                              <a:gd name="connsiteY218" fmla="*/ 1280539 h 1328195"/>
                              <a:gd name="connsiteX219" fmla="*/ 1014032 w 1388649"/>
                              <a:gd name="connsiteY219" fmla="*/ 1264178 h 1328195"/>
                              <a:gd name="connsiteX220" fmla="*/ 1028510 w 1388649"/>
                              <a:gd name="connsiteY220" fmla="*/ 1235736 h 1328195"/>
                              <a:gd name="connsiteX221" fmla="*/ 1024509 w 1388649"/>
                              <a:gd name="connsiteY221" fmla="*/ 1226605 h 1328195"/>
                              <a:gd name="connsiteX222" fmla="*/ 1016127 w 1388649"/>
                              <a:gd name="connsiteY222" fmla="*/ 1231646 h 1328195"/>
                              <a:gd name="connsiteX223" fmla="*/ 1011269 w 1388649"/>
                              <a:gd name="connsiteY223" fmla="*/ 1226985 h 1328195"/>
                              <a:gd name="connsiteX224" fmla="*/ 1023461 w 1388649"/>
                              <a:gd name="connsiteY224" fmla="*/ 1199304 h 1328195"/>
                              <a:gd name="connsiteX225" fmla="*/ 1029653 w 1388649"/>
                              <a:gd name="connsiteY225" fmla="*/ 1169246 h 1328195"/>
                              <a:gd name="connsiteX226" fmla="*/ 1017556 w 1388649"/>
                              <a:gd name="connsiteY226" fmla="*/ 1148414 h 1328195"/>
                              <a:gd name="connsiteX227" fmla="*/ 1002697 w 1388649"/>
                              <a:gd name="connsiteY227" fmla="*/ 1142421 h 1328195"/>
                              <a:gd name="connsiteX228" fmla="*/ 1002030 w 1388649"/>
                              <a:gd name="connsiteY228" fmla="*/ 1123111 h 1328195"/>
                              <a:gd name="connsiteX229" fmla="*/ 997839 w 1388649"/>
                              <a:gd name="connsiteY229" fmla="*/ 1119021 h 1328195"/>
                              <a:gd name="connsiteX230" fmla="*/ 976884 w 1388649"/>
                              <a:gd name="connsiteY230" fmla="*/ 1118070 h 1328195"/>
                              <a:gd name="connsiteX231" fmla="*/ 976979 w 1388649"/>
                              <a:gd name="connsiteY231" fmla="*/ 1110365 h 1328195"/>
                              <a:gd name="connsiteX232" fmla="*/ 972693 w 1388649"/>
                              <a:gd name="connsiteY232" fmla="*/ 1105419 h 1328195"/>
                              <a:gd name="connsiteX233" fmla="*/ 958024 w 1388649"/>
                              <a:gd name="connsiteY233" fmla="*/ 1097238 h 1328195"/>
                              <a:gd name="connsiteX234" fmla="*/ 959168 w 1388649"/>
                              <a:gd name="connsiteY234" fmla="*/ 1091626 h 1328195"/>
                              <a:gd name="connsiteX235" fmla="*/ 954786 w 1388649"/>
                              <a:gd name="connsiteY235" fmla="*/ 1080496 h 1328195"/>
                              <a:gd name="connsiteX236" fmla="*/ 946404 w 1388649"/>
                              <a:gd name="connsiteY236" fmla="*/ 1076026 h 1328195"/>
                              <a:gd name="connsiteX237" fmla="*/ 941070 w 1388649"/>
                              <a:gd name="connsiteY237" fmla="*/ 1058238 h 1328195"/>
                              <a:gd name="connsiteX238" fmla="*/ 936689 w 1388649"/>
                              <a:gd name="connsiteY238" fmla="*/ 1057572 h 1328195"/>
                              <a:gd name="connsiteX239" fmla="*/ 934498 w 1388649"/>
                              <a:gd name="connsiteY239" fmla="*/ 1051865 h 1328195"/>
                              <a:gd name="connsiteX240" fmla="*/ 925354 w 1388649"/>
                              <a:gd name="connsiteY240" fmla="*/ 1044921 h 1328195"/>
                              <a:gd name="connsiteX241" fmla="*/ 916115 w 1388649"/>
                              <a:gd name="connsiteY241" fmla="*/ 1044255 h 1328195"/>
                              <a:gd name="connsiteX242" fmla="*/ 914495 w 1388649"/>
                              <a:gd name="connsiteY242" fmla="*/ 1047394 h 1328195"/>
                              <a:gd name="connsiteX243" fmla="*/ 909542 w 1388649"/>
                              <a:gd name="connsiteY243" fmla="*/ 1037025 h 1328195"/>
                              <a:gd name="connsiteX244" fmla="*/ 903065 w 1388649"/>
                              <a:gd name="connsiteY244" fmla="*/ 1032840 h 1328195"/>
                              <a:gd name="connsiteX245" fmla="*/ 900874 w 1388649"/>
                              <a:gd name="connsiteY245" fmla="*/ 1035694 h 1328195"/>
                              <a:gd name="connsiteX246" fmla="*/ 895731 w 1388649"/>
                              <a:gd name="connsiteY246" fmla="*/ 1009820 h 1328195"/>
                              <a:gd name="connsiteX247" fmla="*/ 889635 w 1388649"/>
                              <a:gd name="connsiteY247" fmla="*/ 999833 h 1328195"/>
                              <a:gd name="connsiteX248" fmla="*/ 879539 w 1388649"/>
                              <a:gd name="connsiteY248" fmla="*/ 995362 h 1328195"/>
                              <a:gd name="connsiteX249" fmla="*/ 873443 w 1388649"/>
                              <a:gd name="connsiteY249" fmla="*/ 998596 h 1328195"/>
                              <a:gd name="connsiteX250" fmla="*/ 865822 w 1388649"/>
                              <a:gd name="connsiteY250" fmla="*/ 989274 h 1328195"/>
                              <a:gd name="connsiteX251" fmla="*/ 863441 w 1388649"/>
                              <a:gd name="connsiteY251" fmla="*/ 976432 h 1328195"/>
                              <a:gd name="connsiteX252" fmla="*/ 852392 w 1388649"/>
                              <a:gd name="connsiteY252" fmla="*/ 971201 h 1328195"/>
                              <a:gd name="connsiteX253" fmla="*/ 851249 w 1388649"/>
                              <a:gd name="connsiteY253" fmla="*/ 967681 h 1328195"/>
                              <a:gd name="connsiteX254" fmla="*/ 846963 w 1388649"/>
                              <a:gd name="connsiteY254" fmla="*/ 967966 h 1328195"/>
                              <a:gd name="connsiteX255" fmla="*/ 814292 w 1388649"/>
                              <a:gd name="connsiteY255" fmla="*/ 927920 h 1328195"/>
                              <a:gd name="connsiteX256" fmla="*/ 786574 w 1388649"/>
                              <a:gd name="connsiteY256" fmla="*/ 913652 h 1328195"/>
                              <a:gd name="connsiteX257" fmla="*/ 757428 w 1388649"/>
                              <a:gd name="connsiteY257" fmla="*/ 909847 h 1328195"/>
                              <a:gd name="connsiteX258" fmla="*/ 742664 w 1388649"/>
                              <a:gd name="connsiteY258" fmla="*/ 885971 h 1328195"/>
                              <a:gd name="connsiteX259" fmla="*/ 719709 w 1388649"/>
                              <a:gd name="connsiteY259" fmla="*/ 874746 h 1328195"/>
                              <a:gd name="connsiteX260" fmla="*/ 712470 w 1388649"/>
                              <a:gd name="connsiteY260" fmla="*/ 874461 h 1328195"/>
                              <a:gd name="connsiteX261" fmla="*/ 693420 w 1388649"/>
                              <a:gd name="connsiteY261" fmla="*/ 856198 h 1328195"/>
                              <a:gd name="connsiteX262" fmla="*/ 682085 w 1388649"/>
                              <a:gd name="connsiteY262" fmla="*/ 858576 h 1328195"/>
                              <a:gd name="connsiteX263" fmla="*/ 663035 w 1388649"/>
                              <a:gd name="connsiteY263" fmla="*/ 837934 h 1328195"/>
                              <a:gd name="connsiteX264" fmla="*/ 654558 w 1388649"/>
                              <a:gd name="connsiteY264" fmla="*/ 836983 h 1328195"/>
                              <a:gd name="connsiteX265" fmla="*/ 636651 w 1388649"/>
                              <a:gd name="connsiteY265" fmla="*/ 822144 h 1328195"/>
                              <a:gd name="connsiteX266" fmla="*/ 639032 w 1388649"/>
                              <a:gd name="connsiteY266" fmla="*/ 798173 h 1328195"/>
                              <a:gd name="connsiteX267" fmla="*/ 635889 w 1388649"/>
                              <a:gd name="connsiteY267" fmla="*/ 783904 h 1328195"/>
                              <a:gd name="connsiteX268" fmla="*/ 625031 w 1388649"/>
                              <a:gd name="connsiteY268" fmla="*/ 768495 h 1328195"/>
                              <a:gd name="connsiteX269" fmla="*/ 610076 w 1388649"/>
                              <a:gd name="connsiteY269" fmla="*/ 762978 h 1328195"/>
                              <a:gd name="connsiteX270" fmla="*/ 615982 w 1388649"/>
                              <a:gd name="connsiteY270" fmla="*/ 729019 h 1328195"/>
                              <a:gd name="connsiteX271" fmla="*/ 610838 w 1388649"/>
                              <a:gd name="connsiteY271" fmla="*/ 717604 h 1328195"/>
                              <a:gd name="connsiteX272" fmla="*/ 611029 w 1388649"/>
                              <a:gd name="connsiteY272" fmla="*/ 677748 h 1328195"/>
                              <a:gd name="connsiteX273" fmla="*/ 597122 w 1388649"/>
                              <a:gd name="connsiteY273" fmla="*/ 653492 h 1328195"/>
                              <a:gd name="connsiteX274" fmla="*/ 577501 w 1388649"/>
                              <a:gd name="connsiteY274" fmla="*/ 641696 h 1328195"/>
                              <a:gd name="connsiteX275" fmla="*/ 579311 w 1388649"/>
                              <a:gd name="connsiteY275" fmla="*/ 628379 h 1328195"/>
                              <a:gd name="connsiteX276" fmla="*/ 571500 w 1388649"/>
                              <a:gd name="connsiteY276" fmla="*/ 621055 h 1328195"/>
                              <a:gd name="connsiteX277" fmla="*/ 569309 w 1388649"/>
                              <a:gd name="connsiteY277" fmla="*/ 624860 h 1328195"/>
                              <a:gd name="connsiteX278" fmla="*/ 574072 w 1388649"/>
                              <a:gd name="connsiteY278" fmla="*/ 633801 h 1328195"/>
                              <a:gd name="connsiteX279" fmla="*/ 569309 w 1388649"/>
                              <a:gd name="connsiteY279" fmla="*/ 637130 h 1328195"/>
                              <a:gd name="connsiteX280" fmla="*/ 564928 w 1388649"/>
                              <a:gd name="connsiteY280" fmla="*/ 630472 h 1328195"/>
                              <a:gd name="connsiteX281" fmla="*/ 559880 w 1388649"/>
                              <a:gd name="connsiteY281" fmla="*/ 630472 h 1328195"/>
                              <a:gd name="connsiteX282" fmla="*/ 565404 w 1388649"/>
                              <a:gd name="connsiteY282" fmla="*/ 643218 h 1328195"/>
                              <a:gd name="connsiteX283" fmla="*/ 562451 w 1388649"/>
                              <a:gd name="connsiteY283" fmla="*/ 644170 h 1328195"/>
                              <a:gd name="connsiteX284" fmla="*/ 552355 w 1388649"/>
                              <a:gd name="connsiteY284" fmla="*/ 624669 h 1328195"/>
                              <a:gd name="connsiteX285" fmla="*/ 557784 w 1388649"/>
                              <a:gd name="connsiteY285" fmla="*/ 574064 h 1328195"/>
                              <a:gd name="connsiteX286" fmla="*/ 551783 w 1388649"/>
                              <a:gd name="connsiteY286" fmla="*/ 540296 h 1328195"/>
                              <a:gd name="connsiteX287" fmla="*/ 546735 w 1388649"/>
                              <a:gd name="connsiteY287" fmla="*/ 530308 h 1328195"/>
                              <a:gd name="connsiteX288" fmla="*/ 541020 w 1388649"/>
                              <a:gd name="connsiteY288" fmla="*/ 529547 h 1328195"/>
                              <a:gd name="connsiteX289" fmla="*/ 527304 w 1388649"/>
                              <a:gd name="connsiteY289" fmla="*/ 517561 h 1328195"/>
                              <a:gd name="connsiteX290" fmla="*/ 522256 w 1388649"/>
                              <a:gd name="connsiteY290" fmla="*/ 517657 h 1328195"/>
                              <a:gd name="connsiteX291" fmla="*/ 500348 w 1388649"/>
                              <a:gd name="connsiteY291" fmla="*/ 488930 h 1328195"/>
                              <a:gd name="connsiteX292" fmla="*/ 485584 w 1388649"/>
                              <a:gd name="connsiteY292" fmla="*/ 490832 h 1328195"/>
                              <a:gd name="connsiteX293" fmla="*/ 483203 w 1388649"/>
                              <a:gd name="connsiteY293" fmla="*/ 486456 h 1328195"/>
                              <a:gd name="connsiteX294" fmla="*/ 490252 w 1388649"/>
                              <a:gd name="connsiteY294" fmla="*/ 436232 h 1328195"/>
                              <a:gd name="connsiteX295" fmla="*/ 477107 w 1388649"/>
                              <a:gd name="connsiteY295" fmla="*/ 410454 h 1328195"/>
                              <a:gd name="connsiteX296" fmla="*/ 457200 w 1388649"/>
                              <a:gd name="connsiteY296" fmla="*/ 389527 h 1328195"/>
                              <a:gd name="connsiteX297" fmla="*/ 439579 w 1388649"/>
                              <a:gd name="connsiteY297" fmla="*/ 359658 h 1328195"/>
                              <a:gd name="connsiteX298" fmla="*/ 427292 w 1388649"/>
                              <a:gd name="connsiteY298" fmla="*/ 350526 h 1328195"/>
                              <a:gd name="connsiteX299" fmla="*/ 420815 w 1388649"/>
                              <a:gd name="connsiteY299" fmla="*/ 351287 h 1328195"/>
                              <a:gd name="connsiteX300" fmla="*/ 419100 w 1388649"/>
                              <a:gd name="connsiteY300" fmla="*/ 341775 h 1328195"/>
                              <a:gd name="connsiteX301" fmla="*/ 407003 w 1388649"/>
                              <a:gd name="connsiteY301" fmla="*/ 333024 h 1328195"/>
                              <a:gd name="connsiteX302" fmla="*/ 404432 w 1388649"/>
                              <a:gd name="connsiteY302" fmla="*/ 326175 h 1328195"/>
                              <a:gd name="connsiteX303" fmla="*/ 400526 w 1388649"/>
                              <a:gd name="connsiteY303" fmla="*/ 326936 h 1328195"/>
                              <a:gd name="connsiteX304" fmla="*/ 399383 w 1388649"/>
                              <a:gd name="connsiteY304" fmla="*/ 321419 h 1328195"/>
                              <a:gd name="connsiteX305" fmla="*/ 409099 w 1388649"/>
                              <a:gd name="connsiteY305" fmla="*/ 316473 h 1328195"/>
                              <a:gd name="connsiteX306" fmla="*/ 404908 w 1388649"/>
                              <a:gd name="connsiteY306" fmla="*/ 307912 h 1328195"/>
                              <a:gd name="connsiteX307" fmla="*/ 409384 w 1388649"/>
                              <a:gd name="connsiteY307" fmla="*/ 296116 h 1328195"/>
                              <a:gd name="connsiteX308" fmla="*/ 398240 w 1388649"/>
                              <a:gd name="connsiteY308" fmla="*/ 280802 h 1328195"/>
                              <a:gd name="connsiteX309" fmla="*/ 395097 w 1388649"/>
                              <a:gd name="connsiteY309" fmla="*/ 282133 h 1328195"/>
                              <a:gd name="connsiteX310" fmla="*/ 387001 w 1388649"/>
                              <a:gd name="connsiteY310" fmla="*/ 272621 h 1328195"/>
                              <a:gd name="connsiteX311" fmla="*/ 391287 w 1388649"/>
                              <a:gd name="connsiteY311" fmla="*/ 271670 h 1328195"/>
                              <a:gd name="connsiteX312" fmla="*/ 406527 w 1388649"/>
                              <a:gd name="connsiteY312" fmla="*/ 280136 h 1328195"/>
                              <a:gd name="connsiteX313" fmla="*/ 416528 w 1388649"/>
                              <a:gd name="connsiteY313" fmla="*/ 271004 h 1328195"/>
                              <a:gd name="connsiteX314" fmla="*/ 418338 w 1388649"/>
                              <a:gd name="connsiteY314" fmla="*/ 246462 h 1328195"/>
                              <a:gd name="connsiteX315" fmla="*/ 414528 w 1388649"/>
                              <a:gd name="connsiteY315" fmla="*/ 240660 h 1328195"/>
                              <a:gd name="connsiteX316" fmla="*/ 402527 w 1388649"/>
                              <a:gd name="connsiteY316" fmla="*/ 238092 h 1328195"/>
                              <a:gd name="connsiteX317" fmla="*/ 397097 w 1388649"/>
                              <a:gd name="connsiteY317" fmla="*/ 230767 h 1328195"/>
                              <a:gd name="connsiteX318" fmla="*/ 386144 w 1388649"/>
                              <a:gd name="connsiteY318" fmla="*/ 228865 h 1328195"/>
                              <a:gd name="connsiteX319" fmla="*/ 382238 w 1388649"/>
                              <a:gd name="connsiteY319" fmla="*/ 211457 h 1328195"/>
                              <a:gd name="connsiteX320" fmla="*/ 377666 w 1388649"/>
                              <a:gd name="connsiteY320" fmla="*/ 207652 h 1328195"/>
                              <a:gd name="connsiteX321" fmla="*/ 365951 w 1388649"/>
                              <a:gd name="connsiteY321" fmla="*/ 207652 h 1328195"/>
                              <a:gd name="connsiteX322" fmla="*/ 354235 w 1388649"/>
                              <a:gd name="connsiteY322" fmla="*/ 196428 h 1328195"/>
                              <a:gd name="connsiteX323" fmla="*/ 353092 w 1388649"/>
                              <a:gd name="connsiteY323" fmla="*/ 167701 h 1328195"/>
                              <a:gd name="connsiteX324" fmla="*/ 345377 w 1388649"/>
                              <a:gd name="connsiteY324" fmla="*/ 140781 h 1328195"/>
                              <a:gd name="connsiteX325" fmla="*/ 340900 w 1388649"/>
                              <a:gd name="connsiteY325" fmla="*/ 133647 h 1328195"/>
                              <a:gd name="connsiteX326" fmla="*/ 320897 w 1388649"/>
                              <a:gd name="connsiteY326" fmla="*/ 126893 h 1328195"/>
                              <a:gd name="connsiteX327" fmla="*/ 316325 w 1388649"/>
                              <a:gd name="connsiteY327" fmla="*/ 121567 h 1328195"/>
                              <a:gd name="connsiteX328" fmla="*/ 295942 w 1388649"/>
                              <a:gd name="connsiteY328" fmla="*/ 65444 h 1328195"/>
                              <a:gd name="connsiteX329" fmla="*/ 296323 w 1388649"/>
                              <a:gd name="connsiteY329" fmla="*/ 52698 h 1328195"/>
                              <a:gd name="connsiteX330" fmla="*/ 869633 w 1388649"/>
                              <a:gd name="connsiteY330" fmla="*/ 0 h 1328195"/>
                              <a:gd name="connsiteX331" fmla="*/ 854583 w 1388649"/>
                              <a:gd name="connsiteY331" fmla="*/ 26920 h 1328195"/>
                              <a:gd name="connsiteX332" fmla="*/ 848201 w 1388649"/>
                              <a:gd name="connsiteY332" fmla="*/ 28727 h 1328195"/>
                              <a:gd name="connsiteX333" fmla="*/ 852964 w 1388649"/>
                              <a:gd name="connsiteY333" fmla="*/ 45754 h 1328195"/>
                              <a:gd name="connsiteX334" fmla="*/ 849630 w 1388649"/>
                              <a:gd name="connsiteY334" fmla="*/ 48037 h 1328195"/>
                              <a:gd name="connsiteX335" fmla="*/ 846772 w 1388649"/>
                              <a:gd name="connsiteY335" fmla="*/ 62495 h 13281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</a:cxnLst>
                            <a:rect l="l" t="t" r="r" b="b"/>
                            <a:pathLst>
                              <a:path w="1388649" h="1328195">
                                <a:moveTo>
                                  <a:pt x="1011555" y="1308505"/>
                                </a:moveTo>
                                <a:lnTo>
                                  <a:pt x="1005364" y="1308505"/>
                                </a:lnTo>
                                <a:lnTo>
                                  <a:pt x="1005364" y="1308505"/>
                                </a:lnTo>
                                <a:lnTo>
                                  <a:pt x="998125" y="1309647"/>
                                </a:lnTo>
                                <a:lnTo>
                                  <a:pt x="999363" y="1313832"/>
                                </a:lnTo>
                                <a:lnTo>
                                  <a:pt x="991553" y="1317732"/>
                                </a:lnTo>
                                <a:lnTo>
                                  <a:pt x="985076" y="1317827"/>
                                </a:lnTo>
                                <a:lnTo>
                                  <a:pt x="977932" y="1326008"/>
                                </a:lnTo>
                                <a:lnTo>
                                  <a:pt x="975170" y="1318969"/>
                                </a:lnTo>
                                <a:lnTo>
                                  <a:pt x="976979" y="1311549"/>
                                </a:lnTo>
                                <a:lnTo>
                                  <a:pt x="1006316" y="1275783"/>
                                </a:lnTo>
                                <a:lnTo>
                                  <a:pt x="1012222" y="1274356"/>
                                </a:lnTo>
                                <a:lnTo>
                                  <a:pt x="1012793" y="1283583"/>
                                </a:lnTo>
                                <a:lnTo>
                                  <a:pt x="1005173" y="1290812"/>
                                </a:lnTo>
                                <a:lnTo>
                                  <a:pt x="1004983" y="1295759"/>
                                </a:lnTo>
                                <a:lnTo>
                                  <a:pt x="1011555" y="1308505"/>
                                </a:lnTo>
                                <a:close/>
                                <a:moveTo>
                                  <a:pt x="751046" y="1194453"/>
                                </a:moveTo>
                                <a:lnTo>
                                  <a:pt x="756380" y="1198734"/>
                                </a:lnTo>
                                <a:lnTo>
                                  <a:pt x="763524" y="1225939"/>
                                </a:lnTo>
                                <a:lnTo>
                                  <a:pt x="761143" y="1235641"/>
                                </a:lnTo>
                                <a:lnTo>
                                  <a:pt x="764762" y="1258661"/>
                                </a:lnTo>
                                <a:lnTo>
                                  <a:pt x="758285" y="1267222"/>
                                </a:lnTo>
                                <a:lnTo>
                                  <a:pt x="758666" y="1287103"/>
                                </a:lnTo>
                                <a:lnTo>
                                  <a:pt x="752761" y="1285295"/>
                                </a:lnTo>
                                <a:lnTo>
                                  <a:pt x="747617" y="1288434"/>
                                </a:lnTo>
                                <a:lnTo>
                                  <a:pt x="741426" y="1285485"/>
                                </a:lnTo>
                                <a:lnTo>
                                  <a:pt x="735711" y="1271978"/>
                                </a:lnTo>
                                <a:lnTo>
                                  <a:pt x="730187" y="1270266"/>
                                </a:lnTo>
                                <a:lnTo>
                                  <a:pt x="720662" y="1275973"/>
                                </a:lnTo>
                                <a:lnTo>
                                  <a:pt x="717137" y="1274546"/>
                                </a:lnTo>
                                <a:lnTo>
                                  <a:pt x="717804" y="1267127"/>
                                </a:lnTo>
                                <a:lnTo>
                                  <a:pt x="743807" y="1238305"/>
                                </a:lnTo>
                                <a:lnTo>
                                  <a:pt x="745236" y="1231836"/>
                                </a:lnTo>
                                <a:lnTo>
                                  <a:pt x="739712" y="1216522"/>
                                </a:lnTo>
                                <a:lnTo>
                                  <a:pt x="744569" y="1198543"/>
                                </a:lnTo>
                                <a:lnTo>
                                  <a:pt x="751046" y="1194453"/>
                                </a:lnTo>
                                <a:close/>
                                <a:moveTo>
                                  <a:pt x="1304830" y="1113028"/>
                                </a:moveTo>
                                <a:lnTo>
                                  <a:pt x="1312640" y="1114741"/>
                                </a:lnTo>
                                <a:lnTo>
                                  <a:pt x="1338167" y="1136333"/>
                                </a:lnTo>
                                <a:lnTo>
                                  <a:pt x="1333024" y="1140804"/>
                                </a:lnTo>
                                <a:lnTo>
                                  <a:pt x="1327309" y="1131672"/>
                                </a:lnTo>
                                <a:lnTo>
                                  <a:pt x="1311212" y="1122636"/>
                                </a:lnTo>
                                <a:lnTo>
                                  <a:pt x="1304830" y="1113028"/>
                                </a:lnTo>
                                <a:close/>
                                <a:moveTo>
                                  <a:pt x="1385411" y="1098760"/>
                                </a:moveTo>
                                <a:lnTo>
                                  <a:pt x="1388650" y="1104848"/>
                                </a:lnTo>
                                <a:lnTo>
                                  <a:pt x="1386078" y="1114550"/>
                                </a:lnTo>
                                <a:lnTo>
                                  <a:pt x="1375029" y="1114931"/>
                                </a:lnTo>
                                <a:lnTo>
                                  <a:pt x="1371695" y="1100092"/>
                                </a:lnTo>
                                <a:lnTo>
                                  <a:pt x="1385411" y="1098760"/>
                                </a:lnTo>
                                <a:close/>
                                <a:moveTo>
                                  <a:pt x="24670" y="974435"/>
                                </a:moveTo>
                                <a:lnTo>
                                  <a:pt x="18574" y="986991"/>
                                </a:lnTo>
                                <a:lnTo>
                                  <a:pt x="20003" y="996789"/>
                                </a:lnTo>
                                <a:lnTo>
                                  <a:pt x="32480" y="1008203"/>
                                </a:lnTo>
                                <a:lnTo>
                                  <a:pt x="34671" y="1035789"/>
                                </a:lnTo>
                                <a:lnTo>
                                  <a:pt x="28289" y="1055574"/>
                                </a:lnTo>
                                <a:lnTo>
                                  <a:pt x="21146" y="1057762"/>
                                </a:lnTo>
                                <a:lnTo>
                                  <a:pt x="15812" y="1043779"/>
                                </a:lnTo>
                                <a:lnTo>
                                  <a:pt x="17812" y="1035028"/>
                                </a:lnTo>
                                <a:lnTo>
                                  <a:pt x="12478" y="1031508"/>
                                </a:lnTo>
                                <a:lnTo>
                                  <a:pt x="11811" y="1016289"/>
                                </a:lnTo>
                                <a:lnTo>
                                  <a:pt x="0" y="1004494"/>
                                </a:lnTo>
                                <a:lnTo>
                                  <a:pt x="3334" y="994981"/>
                                </a:lnTo>
                                <a:lnTo>
                                  <a:pt x="572" y="985850"/>
                                </a:lnTo>
                                <a:lnTo>
                                  <a:pt x="7620" y="979952"/>
                                </a:lnTo>
                                <a:lnTo>
                                  <a:pt x="15240" y="980332"/>
                                </a:lnTo>
                                <a:lnTo>
                                  <a:pt x="24670" y="974435"/>
                                </a:lnTo>
                                <a:close/>
                                <a:moveTo>
                                  <a:pt x="1146524" y="876554"/>
                                </a:moveTo>
                                <a:lnTo>
                                  <a:pt x="1146334" y="881120"/>
                                </a:lnTo>
                                <a:lnTo>
                                  <a:pt x="1156811" y="876554"/>
                                </a:lnTo>
                                <a:lnTo>
                                  <a:pt x="1157002" y="879598"/>
                                </a:lnTo>
                                <a:lnTo>
                                  <a:pt x="1165860" y="882071"/>
                                </a:lnTo>
                                <a:lnTo>
                                  <a:pt x="1177957" y="897671"/>
                                </a:lnTo>
                                <a:lnTo>
                                  <a:pt x="1185291" y="901381"/>
                                </a:lnTo>
                                <a:lnTo>
                                  <a:pt x="1195388" y="922403"/>
                                </a:lnTo>
                                <a:lnTo>
                                  <a:pt x="1189768" y="930583"/>
                                </a:lnTo>
                                <a:lnTo>
                                  <a:pt x="1190911" y="941713"/>
                                </a:lnTo>
                                <a:lnTo>
                                  <a:pt x="1208437" y="949608"/>
                                </a:lnTo>
                                <a:lnTo>
                                  <a:pt x="1236059" y="947896"/>
                                </a:lnTo>
                                <a:lnTo>
                                  <a:pt x="1239298" y="950749"/>
                                </a:lnTo>
                                <a:lnTo>
                                  <a:pt x="1237679" y="991937"/>
                                </a:lnTo>
                                <a:lnTo>
                                  <a:pt x="1243584" y="1008203"/>
                                </a:lnTo>
                                <a:lnTo>
                                  <a:pt x="1255014" y="1011723"/>
                                </a:lnTo>
                                <a:lnTo>
                                  <a:pt x="1251775" y="1029796"/>
                                </a:lnTo>
                                <a:lnTo>
                                  <a:pt x="1223582" y="1009916"/>
                                </a:lnTo>
                                <a:lnTo>
                                  <a:pt x="1207199" y="986896"/>
                                </a:lnTo>
                                <a:lnTo>
                                  <a:pt x="1182815" y="969584"/>
                                </a:lnTo>
                                <a:lnTo>
                                  <a:pt x="1173671" y="951701"/>
                                </a:lnTo>
                                <a:lnTo>
                                  <a:pt x="1160621" y="949227"/>
                                </a:lnTo>
                                <a:lnTo>
                                  <a:pt x="1158335" y="938859"/>
                                </a:lnTo>
                                <a:lnTo>
                                  <a:pt x="1138904" y="915364"/>
                                </a:lnTo>
                                <a:lnTo>
                                  <a:pt x="1137380" y="907183"/>
                                </a:lnTo>
                                <a:lnTo>
                                  <a:pt x="1144715" y="889395"/>
                                </a:lnTo>
                                <a:lnTo>
                                  <a:pt x="1142714" y="880073"/>
                                </a:lnTo>
                                <a:lnTo>
                                  <a:pt x="1146524" y="876554"/>
                                </a:lnTo>
                                <a:close/>
                                <a:moveTo>
                                  <a:pt x="941261" y="757365"/>
                                </a:moveTo>
                                <a:lnTo>
                                  <a:pt x="947357" y="765070"/>
                                </a:lnTo>
                                <a:lnTo>
                                  <a:pt x="943070" y="766402"/>
                                </a:lnTo>
                                <a:lnTo>
                                  <a:pt x="939832" y="762978"/>
                                </a:lnTo>
                                <a:lnTo>
                                  <a:pt x="941261" y="757365"/>
                                </a:lnTo>
                                <a:close/>
                                <a:moveTo>
                                  <a:pt x="846772" y="62495"/>
                                </a:moveTo>
                                <a:lnTo>
                                  <a:pt x="838676" y="67347"/>
                                </a:lnTo>
                                <a:lnTo>
                                  <a:pt x="834199" y="63542"/>
                                </a:lnTo>
                                <a:lnTo>
                                  <a:pt x="821436" y="63637"/>
                                </a:lnTo>
                                <a:lnTo>
                                  <a:pt x="815721" y="83137"/>
                                </a:lnTo>
                                <a:lnTo>
                                  <a:pt x="811244" y="87703"/>
                                </a:lnTo>
                                <a:lnTo>
                                  <a:pt x="810768" y="100449"/>
                                </a:lnTo>
                                <a:lnTo>
                                  <a:pt x="793528" y="123564"/>
                                </a:lnTo>
                                <a:lnTo>
                                  <a:pt x="806863" y="142493"/>
                                </a:lnTo>
                                <a:lnTo>
                                  <a:pt x="800957" y="159901"/>
                                </a:lnTo>
                                <a:lnTo>
                                  <a:pt x="803720" y="170745"/>
                                </a:lnTo>
                                <a:lnTo>
                                  <a:pt x="799719" y="196143"/>
                                </a:lnTo>
                                <a:lnTo>
                                  <a:pt x="802005" y="205465"/>
                                </a:lnTo>
                                <a:lnTo>
                                  <a:pt x="796290" y="214787"/>
                                </a:lnTo>
                                <a:lnTo>
                                  <a:pt x="805434" y="223823"/>
                                </a:lnTo>
                                <a:lnTo>
                                  <a:pt x="814197" y="225060"/>
                                </a:lnTo>
                                <a:lnTo>
                                  <a:pt x="850583" y="251314"/>
                                </a:lnTo>
                                <a:lnTo>
                                  <a:pt x="850583" y="251314"/>
                                </a:lnTo>
                                <a:lnTo>
                                  <a:pt x="846106" y="267865"/>
                                </a:lnTo>
                                <a:lnTo>
                                  <a:pt x="854869" y="305914"/>
                                </a:lnTo>
                                <a:lnTo>
                                  <a:pt x="844201" y="319802"/>
                                </a:lnTo>
                                <a:lnTo>
                                  <a:pt x="837152" y="342726"/>
                                </a:lnTo>
                                <a:lnTo>
                                  <a:pt x="836390" y="376305"/>
                                </a:lnTo>
                                <a:lnTo>
                                  <a:pt x="828294" y="406363"/>
                                </a:lnTo>
                                <a:lnTo>
                                  <a:pt x="831152" y="412546"/>
                                </a:lnTo>
                                <a:lnTo>
                                  <a:pt x="828770" y="433663"/>
                                </a:lnTo>
                                <a:lnTo>
                                  <a:pt x="834676" y="454686"/>
                                </a:lnTo>
                                <a:lnTo>
                                  <a:pt x="847725" y="466671"/>
                                </a:lnTo>
                                <a:lnTo>
                                  <a:pt x="842772" y="472949"/>
                                </a:lnTo>
                                <a:lnTo>
                                  <a:pt x="842582" y="479132"/>
                                </a:lnTo>
                                <a:lnTo>
                                  <a:pt x="869633" y="496635"/>
                                </a:lnTo>
                                <a:lnTo>
                                  <a:pt x="875252" y="530213"/>
                                </a:lnTo>
                                <a:lnTo>
                                  <a:pt x="874490" y="579772"/>
                                </a:lnTo>
                                <a:lnTo>
                                  <a:pt x="890873" y="618201"/>
                                </a:lnTo>
                                <a:lnTo>
                                  <a:pt x="891064" y="639223"/>
                                </a:lnTo>
                                <a:lnTo>
                                  <a:pt x="887730" y="651589"/>
                                </a:lnTo>
                                <a:lnTo>
                                  <a:pt x="889730" y="659389"/>
                                </a:lnTo>
                                <a:lnTo>
                                  <a:pt x="884777" y="677938"/>
                                </a:lnTo>
                                <a:lnTo>
                                  <a:pt x="888302" y="681077"/>
                                </a:lnTo>
                                <a:lnTo>
                                  <a:pt x="882110" y="701624"/>
                                </a:lnTo>
                                <a:lnTo>
                                  <a:pt x="891635" y="721219"/>
                                </a:lnTo>
                                <a:lnTo>
                                  <a:pt x="897541" y="724833"/>
                                </a:lnTo>
                                <a:lnTo>
                                  <a:pt x="914019" y="762882"/>
                                </a:lnTo>
                                <a:lnTo>
                                  <a:pt x="925735" y="768685"/>
                                </a:lnTo>
                                <a:lnTo>
                                  <a:pt x="928592" y="777246"/>
                                </a:lnTo>
                                <a:lnTo>
                                  <a:pt x="937736" y="778673"/>
                                </a:lnTo>
                                <a:lnTo>
                                  <a:pt x="943832" y="787139"/>
                                </a:lnTo>
                                <a:lnTo>
                                  <a:pt x="943642" y="804451"/>
                                </a:lnTo>
                                <a:lnTo>
                                  <a:pt x="947928" y="813392"/>
                                </a:lnTo>
                                <a:lnTo>
                                  <a:pt x="955739" y="816436"/>
                                </a:lnTo>
                                <a:lnTo>
                                  <a:pt x="959930" y="823285"/>
                                </a:lnTo>
                                <a:lnTo>
                                  <a:pt x="971074" y="824427"/>
                                </a:lnTo>
                                <a:lnTo>
                                  <a:pt x="974312" y="816246"/>
                                </a:lnTo>
                                <a:lnTo>
                                  <a:pt x="991553" y="823666"/>
                                </a:lnTo>
                                <a:lnTo>
                                  <a:pt x="1003078" y="838315"/>
                                </a:lnTo>
                                <a:lnTo>
                                  <a:pt x="1006031" y="837744"/>
                                </a:lnTo>
                                <a:lnTo>
                                  <a:pt x="1015174" y="848968"/>
                                </a:lnTo>
                                <a:lnTo>
                                  <a:pt x="1024128" y="853534"/>
                                </a:lnTo>
                                <a:lnTo>
                                  <a:pt x="1030605" y="864283"/>
                                </a:lnTo>
                                <a:lnTo>
                                  <a:pt x="1046035" y="872178"/>
                                </a:lnTo>
                                <a:lnTo>
                                  <a:pt x="1065943" y="894437"/>
                                </a:lnTo>
                                <a:lnTo>
                                  <a:pt x="1080421" y="902332"/>
                                </a:lnTo>
                                <a:lnTo>
                                  <a:pt x="1081469" y="908134"/>
                                </a:lnTo>
                                <a:lnTo>
                                  <a:pt x="1095185" y="914698"/>
                                </a:lnTo>
                                <a:lnTo>
                                  <a:pt x="1114044" y="938193"/>
                                </a:lnTo>
                                <a:lnTo>
                                  <a:pt x="1127760" y="949322"/>
                                </a:lnTo>
                                <a:lnTo>
                                  <a:pt x="1130618" y="957693"/>
                                </a:lnTo>
                                <a:lnTo>
                                  <a:pt x="1123664" y="965779"/>
                                </a:lnTo>
                                <a:lnTo>
                                  <a:pt x="1123760" y="970345"/>
                                </a:lnTo>
                                <a:lnTo>
                                  <a:pt x="1143572" y="994601"/>
                                </a:lnTo>
                                <a:lnTo>
                                  <a:pt x="1151096" y="1010201"/>
                                </a:lnTo>
                                <a:lnTo>
                                  <a:pt x="1145572" y="1021235"/>
                                </a:lnTo>
                                <a:lnTo>
                                  <a:pt x="1149858" y="1036835"/>
                                </a:lnTo>
                                <a:lnTo>
                                  <a:pt x="1146715" y="1039213"/>
                                </a:lnTo>
                                <a:lnTo>
                                  <a:pt x="1154430" y="1055289"/>
                                </a:lnTo>
                                <a:lnTo>
                                  <a:pt x="1162241" y="1056240"/>
                                </a:lnTo>
                                <a:lnTo>
                                  <a:pt x="1167289" y="1049582"/>
                                </a:lnTo>
                                <a:lnTo>
                                  <a:pt x="1163384" y="1045967"/>
                                </a:lnTo>
                                <a:lnTo>
                                  <a:pt x="1167384" y="1040069"/>
                                </a:lnTo>
                                <a:lnTo>
                                  <a:pt x="1171956" y="1042638"/>
                                </a:lnTo>
                                <a:lnTo>
                                  <a:pt x="1176433" y="1039213"/>
                                </a:lnTo>
                                <a:lnTo>
                                  <a:pt x="1180338" y="1046823"/>
                                </a:lnTo>
                                <a:lnTo>
                                  <a:pt x="1186053" y="1045682"/>
                                </a:lnTo>
                                <a:lnTo>
                                  <a:pt x="1185672" y="1049582"/>
                                </a:lnTo>
                                <a:lnTo>
                                  <a:pt x="1189958" y="1050723"/>
                                </a:lnTo>
                                <a:lnTo>
                                  <a:pt x="1191101" y="1070604"/>
                                </a:lnTo>
                                <a:lnTo>
                                  <a:pt x="1194816" y="1079640"/>
                                </a:lnTo>
                                <a:lnTo>
                                  <a:pt x="1205294" y="1079355"/>
                                </a:lnTo>
                                <a:lnTo>
                                  <a:pt x="1217771" y="1069462"/>
                                </a:lnTo>
                                <a:lnTo>
                                  <a:pt x="1228058" y="1075360"/>
                                </a:lnTo>
                                <a:lnTo>
                                  <a:pt x="1241679" y="1118260"/>
                                </a:lnTo>
                                <a:lnTo>
                                  <a:pt x="1249013" y="1126060"/>
                                </a:lnTo>
                                <a:lnTo>
                                  <a:pt x="1254633" y="1159638"/>
                                </a:lnTo>
                                <a:lnTo>
                                  <a:pt x="1279208" y="1173526"/>
                                </a:lnTo>
                                <a:lnTo>
                                  <a:pt x="1302449" y="1167914"/>
                                </a:lnTo>
                                <a:lnTo>
                                  <a:pt x="1307021" y="1171338"/>
                                </a:lnTo>
                                <a:lnTo>
                                  <a:pt x="1307687" y="1178282"/>
                                </a:lnTo>
                                <a:lnTo>
                                  <a:pt x="1315403" y="1176856"/>
                                </a:lnTo>
                                <a:lnTo>
                                  <a:pt x="1316450" y="1182563"/>
                                </a:lnTo>
                                <a:lnTo>
                                  <a:pt x="1313021" y="1187129"/>
                                </a:lnTo>
                                <a:lnTo>
                                  <a:pt x="1315403" y="1193407"/>
                                </a:lnTo>
                                <a:lnTo>
                                  <a:pt x="1309783" y="1218139"/>
                                </a:lnTo>
                                <a:lnTo>
                                  <a:pt x="1328547" y="1244773"/>
                                </a:lnTo>
                                <a:lnTo>
                                  <a:pt x="1324070" y="1264083"/>
                                </a:lnTo>
                                <a:lnTo>
                                  <a:pt x="1329976" y="1277876"/>
                                </a:lnTo>
                                <a:lnTo>
                                  <a:pt x="1326261" y="1289671"/>
                                </a:lnTo>
                                <a:lnTo>
                                  <a:pt x="1335119" y="1295093"/>
                                </a:lnTo>
                                <a:lnTo>
                                  <a:pt x="1337691" y="1304510"/>
                                </a:lnTo>
                                <a:lnTo>
                                  <a:pt x="1334834" y="1328195"/>
                                </a:lnTo>
                                <a:lnTo>
                                  <a:pt x="1334834" y="1328195"/>
                                </a:lnTo>
                                <a:lnTo>
                                  <a:pt x="1328738" y="1311929"/>
                                </a:lnTo>
                                <a:lnTo>
                                  <a:pt x="1320451" y="1309456"/>
                                </a:lnTo>
                                <a:lnTo>
                                  <a:pt x="1320451" y="1309456"/>
                                </a:lnTo>
                                <a:lnTo>
                                  <a:pt x="1018604" y="1308410"/>
                                </a:lnTo>
                                <a:lnTo>
                                  <a:pt x="1020794" y="1303368"/>
                                </a:lnTo>
                                <a:lnTo>
                                  <a:pt x="1017460" y="1298707"/>
                                </a:lnTo>
                                <a:lnTo>
                                  <a:pt x="1016984" y="1286151"/>
                                </a:lnTo>
                                <a:lnTo>
                                  <a:pt x="1025176" y="1297661"/>
                                </a:lnTo>
                                <a:lnTo>
                                  <a:pt x="1032701" y="1284439"/>
                                </a:lnTo>
                                <a:lnTo>
                                  <a:pt x="1017365" y="1280539"/>
                                </a:lnTo>
                                <a:lnTo>
                                  <a:pt x="1014032" y="1264178"/>
                                </a:lnTo>
                                <a:lnTo>
                                  <a:pt x="1028510" y="1235736"/>
                                </a:lnTo>
                                <a:lnTo>
                                  <a:pt x="1024509" y="1226605"/>
                                </a:lnTo>
                                <a:lnTo>
                                  <a:pt x="1016127" y="1231646"/>
                                </a:lnTo>
                                <a:lnTo>
                                  <a:pt x="1011269" y="1226985"/>
                                </a:lnTo>
                                <a:lnTo>
                                  <a:pt x="1023461" y="1199304"/>
                                </a:lnTo>
                                <a:lnTo>
                                  <a:pt x="1029653" y="1169246"/>
                                </a:lnTo>
                                <a:lnTo>
                                  <a:pt x="1017556" y="1148414"/>
                                </a:lnTo>
                                <a:lnTo>
                                  <a:pt x="1002697" y="1142421"/>
                                </a:lnTo>
                                <a:lnTo>
                                  <a:pt x="1002030" y="1123111"/>
                                </a:lnTo>
                                <a:lnTo>
                                  <a:pt x="997839" y="1119021"/>
                                </a:lnTo>
                                <a:lnTo>
                                  <a:pt x="976884" y="1118070"/>
                                </a:lnTo>
                                <a:lnTo>
                                  <a:pt x="976979" y="1110365"/>
                                </a:lnTo>
                                <a:lnTo>
                                  <a:pt x="972693" y="1105419"/>
                                </a:lnTo>
                                <a:lnTo>
                                  <a:pt x="958024" y="1097238"/>
                                </a:lnTo>
                                <a:lnTo>
                                  <a:pt x="959168" y="1091626"/>
                                </a:lnTo>
                                <a:lnTo>
                                  <a:pt x="954786" y="1080496"/>
                                </a:lnTo>
                                <a:lnTo>
                                  <a:pt x="946404" y="1076026"/>
                                </a:lnTo>
                                <a:lnTo>
                                  <a:pt x="941070" y="1058238"/>
                                </a:lnTo>
                                <a:lnTo>
                                  <a:pt x="936689" y="1057572"/>
                                </a:lnTo>
                                <a:lnTo>
                                  <a:pt x="934498" y="1051865"/>
                                </a:lnTo>
                                <a:lnTo>
                                  <a:pt x="925354" y="1044921"/>
                                </a:lnTo>
                                <a:lnTo>
                                  <a:pt x="916115" y="1044255"/>
                                </a:lnTo>
                                <a:lnTo>
                                  <a:pt x="914495" y="1047394"/>
                                </a:lnTo>
                                <a:lnTo>
                                  <a:pt x="909542" y="1037025"/>
                                </a:lnTo>
                                <a:lnTo>
                                  <a:pt x="903065" y="1032840"/>
                                </a:lnTo>
                                <a:lnTo>
                                  <a:pt x="900874" y="1035694"/>
                                </a:lnTo>
                                <a:lnTo>
                                  <a:pt x="895731" y="1009820"/>
                                </a:lnTo>
                                <a:lnTo>
                                  <a:pt x="889635" y="999833"/>
                                </a:lnTo>
                                <a:lnTo>
                                  <a:pt x="879539" y="995362"/>
                                </a:lnTo>
                                <a:lnTo>
                                  <a:pt x="873443" y="998596"/>
                                </a:lnTo>
                                <a:lnTo>
                                  <a:pt x="865822" y="989274"/>
                                </a:lnTo>
                                <a:lnTo>
                                  <a:pt x="863441" y="976432"/>
                                </a:lnTo>
                                <a:lnTo>
                                  <a:pt x="852392" y="971201"/>
                                </a:lnTo>
                                <a:lnTo>
                                  <a:pt x="851249" y="967681"/>
                                </a:lnTo>
                                <a:lnTo>
                                  <a:pt x="846963" y="967966"/>
                                </a:lnTo>
                                <a:lnTo>
                                  <a:pt x="814292" y="927920"/>
                                </a:lnTo>
                                <a:lnTo>
                                  <a:pt x="786574" y="913652"/>
                                </a:lnTo>
                                <a:lnTo>
                                  <a:pt x="757428" y="909847"/>
                                </a:lnTo>
                                <a:lnTo>
                                  <a:pt x="742664" y="885971"/>
                                </a:lnTo>
                                <a:lnTo>
                                  <a:pt x="719709" y="874746"/>
                                </a:lnTo>
                                <a:lnTo>
                                  <a:pt x="712470" y="874461"/>
                                </a:lnTo>
                                <a:lnTo>
                                  <a:pt x="693420" y="856198"/>
                                </a:lnTo>
                                <a:lnTo>
                                  <a:pt x="682085" y="858576"/>
                                </a:lnTo>
                                <a:lnTo>
                                  <a:pt x="663035" y="837934"/>
                                </a:lnTo>
                                <a:lnTo>
                                  <a:pt x="654558" y="836983"/>
                                </a:lnTo>
                                <a:lnTo>
                                  <a:pt x="636651" y="822144"/>
                                </a:lnTo>
                                <a:lnTo>
                                  <a:pt x="639032" y="798173"/>
                                </a:lnTo>
                                <a:lnTo>
                                  <a:pt x="635889" y="783904"/>
                                </a:lnTo>
                                <a:lnTo>
                                  <a:pt x="625031" y="768495"/>
                                </a:lnTo>
                                <a:lnTo>
                                  <a:pt x="610076" y="762978"/>
                                </a:lnTo>
                                <a:lnTo>
                                  <a:pt x="615982" y="729019"/>
                                </a:lnTo>
                                <a:lnTo>
                                  <a:pt x="610838" y="717604"/>
                                </a:lnTo>
                                <a:lnTo>
                                  <a:pt x="611029" y="677748"/>
                                </a:lnTo>
                                <a:lnTo>
                                  <a:pt x="597122" y="653492"/>
                                </a:lnTo>
                                <a:lnTo>
                                  <a:pt x="577501" y="641696"/>
                                </a:lnTo>
                                <a:lnTo>
                                  <a:pt x="579311" y="628379"/>
                                </a:lnTo>
                                <a:lnTo>
                                  <a:pt x="571500" y="621055"/>
                                </a:lnTo>
                                <a:lnTo>
                                  <a:pt x="569309" y="624860"/>
                                </a:lnTo>
                                <a:lnTo>
                                  <a:pt x="574072" y="633801"/>
                                </a:lnTo>
                                <a:lnTo>
                                  <a:pt x="569309" y="637130"/>
                                </a:lnTo>
                                <a:lnTo>
                                  <a:pt x="564928" y="630472"/>
                                </a:lnTo>
                                <a:lnTo>
                                  <a:pt x="559880" y="630472"/>
                                </a:lnTo>
                                <a:lnTo>
                                  <a:pt x="565404" y="643218"/>
                                </a:lnTo>
                                <a:lnTo>
                                  <a:pt x="562451" y="644170"/>
                                </a:lnTo>
                                <a:lnTo>
                                  <a:pt x="552355" y="624669"/>
                                </a:lnTo>
                                <a:lnTo>
                                  <a:pt x="557784" y="574064"/>
                                </a:lnTo>
                                <a:lnTo>
                                  <a:pt x="551783" y="540296"/>
                                </a:lnTo>
                                <a:lnTo>
                                  <a:pt x="546735" y="530308"/>
                                </a:lnTo>
                                <a:lnTo>
                                  <a:pt x="541020" y="529547"/>
                                </a:lnTo>
                                <a:lnTo>
                                  <a:pt x="527304" y="517561"/>
                                </a:lnTo>
                                <a:lnTo>
                                  <a:pt x="522256" y="517657"/>
                                </a:lnTo>
                                <a:lnTo>
                                  <a:pt x="500348" y="488930"/>
                                </a:lnTo>
                                <a:lnTo>
                                  <a:pt x="485584" y="490832"/>
                                </a:lnTo>
                                <a:lnTo>
                                  <a:pt x="483203" y="486456"/>
                                </a:lnTo>
                                <a:lnTo>
                                  <a:pt x="490252" y="436232"/>
                                </a:lnTo>
                                <a:lnTo>
                                  <a:pt x="477107" y="410454"/>
                                </a:lnTo>
                                <a:lnTo>
                                  <a:pt x="457200" y="389527"/>
                                </a:lnTo>
                                <a:lnTo>
                                  <a:pt x="439579" y="359658"/>
                                </a:lnTo>
                                <a:lnTo>
                                  <a:pt x="427292" y="350526"/>
                                </a:lnTo>
                                <a:lnTo>
                                  <a:pt x="420815" y="351287"/>
                                </a:lnTo>
                                <a:lnTo>
                                  <a:pt x="419100" y="341775"/>
                                </a:lnTo>
                                <a:lnTo>
                                  <a:pt x="407003" y="333024"/>
                                </a:lnTo>
                                <a:lnTo>
                                  <a:pt x="404432" y="326175"/>
                                </a:lnTo>
                                <a:lnTo>
                                  <a:pt x="400526" y="326936"/>
                                </a:lnTo>
                                <a:lnTo>
                                  <a:pt x="399383" y="321419"/>
                                </a:lnTo>
                                <a:lnTo>
                                  <a:pt x="409099" y="316473"/>
                                </a:lnTo>
                                <a:lnTo>
                                  <a:pt x="404908" y="307912"/>
                                </a:lnTo>
                                <a:lnTo>
                                  <a:pt x="409384" y="296116"/>
                                </a:lnTo>
                                <a:lnTo>
                                  <a:pt x="398240" y="280802"/>
                                </a:lnTo>
                                <a:lnTo>
                                  <a:pt x="395097" y="282133"/>
                                </a:lnTo>
                                <a:lnTo>
                                  <a:pt x="387001" y="272621"/>
                                </a:lnTo>
                                <a:lnTo>
                                  <a:pt x="391287" y="271670"/>
                                </a:lnTo>
                                <a:lnTo>
                                  <a:pt x="406527" y="280136"/>
                                </a:lnTo>
                                <a:lnTo>
                                  <a:pt x="416528" y="271004"/>
                                </a:lnTo>
                                <a:lnTo>
                                  <a:pt x="418338" y="246462"/>
                                </a:lnTo>
                                <a:lnTo>
                                  <a:pt x="414528" y="240660"/>
                                </a:lnTo>
                                <a:lnTo>
                                  <a:pt x="402527" y="238092"/>
                                </a:lnTo>
                                <a:lnTo>
                                  <a:pt x="397097" y="230767"/>
                                </a:lnTo>
                                <a:lnTo>
                                  <a:pt x="386144" y="228865"/>
                                </a:lnTo>
                                <a:lnTo>
                                  <a:pt x="382238" y="211457"/>
                                </a:lnTo>
                                <a:lnTo>
                                  <a:pt x="377666" y="207652"/>
                                </a:lnTo>
                                <a:lnTo>
                                  <a:pt x="365951" y="207652"/>
                                </a:lnTo>
                                <a:lnTo>
                                  <a:pt x="354235" y="196428"/>
                                </a:lnTo>
                                <a:lnTo>
                                  <a:pt x="353092" y="167701"/>
                                </a:lnTo>
                                <a:lnTo>
                                  <a:pt x="345377" y="140781"/>
                                </a:lnTo>
                                <a:lnTo>
                                  <a:pt x="340900" y="133647"/>
                                </a:lnTo>
                                <a:lnTo>
                                  <a:pt x="320897" y="126893"/>
                                </a:lnTo>
                                <a:lnTo>
                                  <a:pt x="316325" y="121567"/>
                                </a:lnTo>
                                <a:lnTo>
                                  <a:pt x="295942" y="65444"/>
                                </a:lnTo>
                                <a:lnTo>
                                  <a:pt x="296323" y="52698"/>
                                </a:lnTo>
                                <a:lnTo>
                                  <a:pt x="869633" y="0"/>
                                </a:lnTo>
                                <a:lnTo>
                                  <a:pt x="854583" y="26920"/>
                                </a:lnTo>
                                <a:lnTo>
                                  <a:pt x="848201" y="28727"/>
                                </a:lnTo>
                                <a:lnTo>
                                  <a:pt x="852964" y="45754"/>
                                </a:lnTo>
                                <a:lnTo>
                                  <a:pt x="849630" y="48037"/>
                                </a:lnTo>
                                <a:lnTo>
                                  <a:pt x="846772" y="62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7" name="Forma libre 117"/>
                        <wps:cNvSpPr/>
                        <wps:spPr>
                          <a:xfrm>
                            <a:off x="841350" y="1156505"/>
                            <a:ext cx="1223215" cy="2191524"/>
                          </a:xfrm>
                          <a:custGeom>
                            <a:avLst/>
                            <a:gdLst>
                              <a:gd name="connsiteX0" fmla="*/ 114586 w 1383982"/>
                              <a:gd name="connsiteY0" fmla="*/ 2470426 h 2479557"/>
                              <a:gd name="connsiteX1" fmla="*/ 128778 w 1383982"/>
                              <a:gd name="connsiteY1" fmla="*/ 2473946 h 2479557"/>
                              <a:gd name="connsiteX2" fmla="*/ 124206 w 1383982"/>
                              <a:gd name="connsiteY2" fmla="*/ 2477941 h 2479557"/>
                              <a:gd name="connsiteX3" fmla="*/ 111633 w 1383982"/>
                              <a:gd name="connsiteY3" fmla="*/ 2479558 h 2479557"/>
                              <a:gd name="connsiteX4" fmla="*/ 110490 w 1383982"/>
                              <a:gd name="connsiteY4" fmla="*/ 2472614 h 2479557"/>
                              <a:gd name="connsiteX5" fmla="*/ 114586 w 1383982"/>
                              <a:gd name="connsiteY5" fmla="*/ 2470426 h 2479557"/>
                              <a:gd name="connsiteX6" fmla="*/ 1008983 w 1383982"/>
                              <a:gd name="connsiteY6" fmla="*/ 2347242 h 2479557"/>
                              <a:gd name="connsiteX7" fmla="*/ 1018794 w 1383982"/>
                              <a:gd name="connsiteY7" fmla="*/ 2353806 h 2479557"/>
                              <a:gd name="connsiteX8" fmla="*/ 1025462 w 1383982"/>
                              <a:gd name="connsiteY8" fmla="*/ 2363984 h 2479557"/>
                              <a:gd name="connsiteX9" fmla="*/ 1025366 w 1383982"/>
                              <a:gd name="connsiteY9" fmla="*/ 2380726 h 2479557"/>
                              <a:gd name="connsiteX10" fmla="*/ 1017460 w 1383982"/>
                              <a:gd name="connsiteY10" fmla="*/ 2384626 h 2479557"/>
                              <a:gd name="connsiteX11" fmla="*/ 1013270 w 1383982"/>
                              <a:gd name="connsiteY11" fmla="*/ 2378062 h 2479557"/>
                              <a:gd name="connsiteX12" fmla="*/ 1002316 w 1383982"/>
                              <a:gd name="connsiteY12" fmla="*/ 2376160 h 2479557"/>
                              <a:gd name="connsiteX13" fmla="*/ 994601 w 1383982"/>
                              <a:gd name="connsiteY13" fmla="*/ 2363699 h 2479557"/>
                              <a:gd name="connsiteX14" fmla="*/ 1008983 w 1383982"/>
                              <a:gd name="connsiteY14" fmla="*/ 2347242 h 2479557"/>
                              <a:gd name="connsiteX15" fmla="*/ 1054037 w 1383982"/>
                              <a:gd name="connsiteY15" fmla="*/ 2229957 h 2479557"/>
                              <a:gd name="connsiteX16" fmla="*/ 1056227 w 1383982"/>
                              <a:gd name="connsiteY16" fmla="*/ 2236139 h 2479557"/>
                              <a:gd name="connsiteX17" fmla="*/ 1051846 w 1383982"/>
                              <a:gd name="connsiteY17" fmla="*/ 2242418 h 2479557"/>
                              <a:gd name="connsiteX18" fmla="*/ 1049084 w 1383982"/>
                              <a:gd name="connsiteY18" fmla="*/ 2236996 h 2479557"/>
                              <a:gd name="connsiteX19" fmla="*/ 1054037 w 1383982"/>
                              <a:gd name="connsiteY19" fmla="*/ 2229957 h 2479557"/>
                              <a:gd name="connsiteX20" fmla="*/ 1261015 w 1383982"/>
                              <a:gd name="connsiteY20" fmla="*/ 944376 h 2479557"/>
                              <a:gd name="connsiteX21" fmla="*/ 1287589 w 1383982"/>
                              <a:gd name="connsiteY21" fmla="*/ 988037 h 2479557"/>
                              <a:gd name="connsiteX22" fmla="*/ 1291781 w 1383982"/>
                              <a:gd name="connsiteY22" fmla="*/ 1006206 h 2479557"/>
                              <a:gd name="connsiteX23" fmla="*/ 1276922 w 1383982"/>
                              <a:gd name="connsiteY23" fmla="*/ 1003447 h 2479557"/>
                              <a:gd name="connsiteX24" fmla="*/ 1270159 w 1383982"/>
                              <a:gd name="connsiteY24" fmla="*/ 993459 h 2479557"/>
                              <a:gd name="connsiteX25" fmla="*/ 1259681 w 1383982"/>
                              <a:gd name="connsiteY25" fmla="*/ 957218 h 2479557"/>
                              <a:gd name="connsiteX26" fmla="*/ 1261015 w 1383982"/>
                              <a:gd name="connsiteY26" fmla="*/ 944376 h 2479557"/>
                              <a:gd name="connsiteX27" fmla="*/ 770668 w 1383982"/>
                              <a:gd name="connsiteY27" fmla="*/ 904995 h 2479557"/>
                              <a:gd name="connsiteX28" fmla="*/ 800386 w 1383982"/>
                              <a:gd name="connsiteY28" fmla="*/ 906517 h 2479557"/>
                              <a:gd name="connsiteX29" fmla="*/ 810959 w 1383982"/>
                              <a:gd name="connsiteY29" fmla="*/ 920215 h 2479557"/>
                              <a:gd name="connsiteX30" fmla="*/ 819912 w 1383982"/>
                              <a:gd name="connsiteY30" fmla="*/ 921261 h 2479557"/>
                              <a:gd name="connsiteX31" fmla="*/ 827627 w 1383982"/>
                              <a:gd name="connsiteY31" fmla="*/ 927159 h 2479557"/>
                              <a:gd name="connsiteX32" fmla="*/ 840296 w 1383982"/>
                              <a:gd name="connsiteY32" fmla="*/ 950274 h 2479557"/>
                              <a:gd name="connsiteX33" fmla="*/ 836962 w 1383982"/>
                              <a:gd name="connsiteY33" fmla="*/ 958169 h 2479557"/>
                              <a:gd name="connsiteX34" fmla="*/ 771049 w 1383982"/>
                              <a:gd name="connsiteY34" fmla="*/ 910322 h 2479557"/>
                              <a:gd name="connsiteX35" fmla="*/ 768096 w 1383982"/>
                              <a:gd name="connsiteY35" fmla="*/ 907088 h 2479557"/>
                              <a:gd name="connsiteX36" fmla="*/ 770668 w 1383982"/>
                              <a:gd name="connsiteY36" fmla="*/ 904995 h 2479557"/>
                              <a:gd name="connsiteX37" fmla="*/ 1158621 w 1383982"/>
                              <a:gd name="connsiteY37" fmla="*/ 902712 h 2479557"/>
                              <a:gd name="connsiteX38" fmla="*/ 1175480 w 1383982"/>
                              <a:gd name="connsiteY38" fmla="*/ 917837 h 2479557"/>
                              <a:gd name="connsiteX39" fmla="*/ 1166622 w 1383982"/>
                              <a:gd name="connsiteY39" fmla="*/ 937147 h 2479557"/>
                              <a:gd name="connsiteX40" fmla="*/ 1161479 w 1383982"/>
                              <a:gd name="connsiteY40" fmla="*/ 937432 h 2479557"/>
                              <a:gd name="connsiteX41" fmla="*/ 1161860 w 1383982"/>
                              <a:gd name="connsiteY41" fmla="*/ 929537 h 2479557"/>
                              <a:gd name="connsiteX42" fmla="*/ 1154906 w 1383982"/>
                              <a:gd name="connsiteY42" fmla="*/ 927064 h 2479557"/>
                              <a:gd name="connsiteX43" fmla="*/ 1156049 w 1383982"/>
                              <a:gd name="connsiteY43" fmla="*/ 922308 h 2479557"/>
                              <a:gd name="connsiteX44" fmla="*/ 1151668 w 1383982"/>
                              <a:gd name="connsiteY44" fmla="*/ 916790 h 2479557"/>
                              <a:gd name="connsiteX45" fmla="*/ 1153382 w 1383982"/>
                              <a:gd name="connsiteY45" fmla="*/ 910417 h 2479557"/>
                              <a:gd name="connsiteX46" fmla="*/ 1150810 w 1383982"/>
                              <a:gd name="connsiteY46" fmla="*/ 906042 h 2479557"/>
                              <a:gd name="connsiteX47" fmla="*/ 1158621 w 1383982"/>
                              <a:gd name="connsiteY47" fmla="*/ 902712 h 2479557"/>
                              <a:gd name="connsiteX48" fmla="*/ 1150430 w 1383982"/>
                              <a:gd name="connsiteY48" fmla="*/ 887683 h 2479557"/>
                              <a:gd name="connsiteX49" fmla="*/ 1158716 w 1383982"/>
                              <a:gd name="connsiteY49" fmla="*/ 900429 h 2479557"/>
                              <a:gd name="connsiteX50" fmla="*/ 1153097 w 1383982"/>
                              <a:gd name="connsiteY50" fmla="*/ 903568 h 2479557"/>
                              <a:gd name="connsiteX51" fmla="*/ 1147191 w 1383982"/>
                              <a:gd name="connsiteY51" fmla="*/ 900144 h 2479557"/>
                              <a:gd name="connsiteX52" fmla="*/ 1146239 w 1383982"/>
                              <a:gd name="connsiteY52" fmla="*/ 892725 h 2479557"/>
                              <a:gd name="connsiteX53" fmla="*/ 1150430 w 1383982"/>
                              <a:gd name="connsiteY53" fmla="*/ 887683 h 2479557"/>
                              <a:gd name="connsiteX54" fmla="*/ 1076325 w 1383982"/>
                              <a:gd name="connsiteY54" fmla="*/ 753751 h 2479557"/>
                              <a:gd name="connsiteX55" fmla="*/ 1085088 w 1383982"/>
                              <a:gd name="connsiteY55" fmla="*/ 767543 h 2479557"/>
                              <a:gd name="connsiteX56" fmla="*/ 1103948 w 1383982"/>
                              <a:gd name="connsiteY56" fmla="*/ 772680 h 2479557"/>
                              <a:gd name="connsiteX57" fmla="*/ 1107948 w 1383982"/>
                              <a:gd name="connsiteY57" fmla="*/ 778387 h 2479557"/>
                              <a:gd name="connsiteX58" fmla="*/ 1108520 w 1383982"/>
                              <a:gd name="connsiteY58" fmla="*/ 793036 h 2479557"/>
                              <a:gd name="connsiteX59" fmla="*/ 1117759 w 1383982"/>
                              <a:gd name="connsiteY59" fmla="*/ 813583 h 2479557"/>
                              <a:gd name="connsiteX60" fmla="*/ 1113282 w 1383982"/>
                              <a:gd name="connsiteY60" fmla="*/ 814439 h 2479557"/>
                              <a:gd name="connsiteX61" fmla="*/ 1088136 w 1383982"/>
                              <a:gd name="connsiteY61" fmla="*/ 795034 h 2479557"/>
                              <a:gd name="connsiteX62" fmla="*/ 1081659 w 1383982"/>
                              <a:gd name="connsiteY62" fmla="*/ 775819 h 2479557"/>
                              <a:gd name="connsiteX63" fmla="*/ 1073182 w 1383982"/>
                              <a:gd name="connsiteY63" fmla="*/ 767258 h 2479557"/>
                              <a:gd name="connsiteX64" fmla="*/ 1076325 w 1383982"/>
                              <a:gd name="connsiteY64" fmla="*/ 753751 h 2479557"/>
                              <a:gd name="connsiteX65" fmla="*/ 736568 w 1383982"/>
                              <a:gd name="connsiteY65" fmla="*/ 710184 h 2479557"/>
                              <a:gd name="connsiteX66" fmla="*/ 738568 w 1383982"/>
                              <a:gd name="connsiteY66" fmla="*/ 723311 h 2479557"/>
                              <a:gd name="connsiteX67" fmla="*/ 728091 w 1383982"/>
                              <a:gd name="connsiteY67" fmla="*/ 755653 h 2479557"/>
                              <a:gd name="connsiteX68" fmla="*/ 729139 w 1383982"/>
                              <a:gd name="connsiteY68" fmla="*/ 784951 h 2479557"/>
                              <a:gd name="connsiteX69" fmla="*/ 721900 w 1383982"/>
                              <a:gd name="connsiteY69" fmla="*/ 791419 h 2479557"/>
                              <a:gd name="connsiteX70" fmla="*/ 728186 w 1383982"/>
                              <a:gd name="connsiteY70" fmla="*/ 804070 h 2479557"/>
                              <a:gd name="connsiteX71" fmla="*/ 725043 w 1383982"/>
                              <a:gd name="connsiteY71" fmla="*/ 814914 h 2479557"/>
                              <a:gd name="connsiteX72" fmla="*/ 719042 w 1383982"/>
                              <a:gd name="connsiteY72" fmla="*/ 815580 h 2479557"/>
                              <a:gd name="connsiteX73" fmla="*/ 716089 w 1383982"/>
                              <a:gd name="connsiteY73" fmla="*/ 820622 h 2479557"/>
                              <a:gd name="connsiteX74" fmla="*/ 717613 w 1383982"/>
                              <a:gd name="connsiteY74" fmla="*/ 827470 h 2479557"/>
                              <a:gd name="connsiteX75" fmla="*/ 728472 w 1383982"/>
                              <a:gd name="connsiteY75" fmla="*/ 839551 h 2479557"/>
                              <a:gd name="connsiteX76" fmla="*/ 726948 w 1383982"/>
                              <a:gd name="connsiteY76" fmla="*/ 842310 h 2479557"/>
                              <a:gd name="connsiteX77" fmla="*/ 735806 w 1383982"/>
                              <a:gd name="connsiteY77" fmla="*/ 850110 h 2479557"/>
                              <a:gd name="connsiteX78" fmla="*/ 739997 w 1383982"/>
                              <a:gd name="connsiteY78" fmla="*/ 862856 h 2479557"/>
                              <a:gd name="connsiteX79" fmla="*/ 733616 w 1383982"/>
                              <a:gd name="connsiteY79" fmla="*/ 873320 h 2479557"/>
                              <a:gd name="connsiteX80" fmla="*/ 742379 w 1383982"/>
                              <a:gd name="connsiteY80" fmla="*/ 880739 h 2479557"/>
                              <a:gd name="connsiteX81" fmla="*/ 754285 w 1383982"/>
                              <a:gd name="connsiteY81" fmla="*/ 897956 h 2479557"/>
                              <a:gd name="connsiteX82" fmla="*/ 753618 w 1383982"/>
                              <a:gd name="connsiteY82" fmla="*/ 901571 h 2479557"/>
                              <a:gd name="connsiteX83" fmla="*/ 743522 w 1383982"/>
                              <a:gd name="connsiteY83" fmla="*/ 896434 h 2479557"/>
                              <a:gd name="connsiteX84" fmla="*/ 743045 w 1383982"/>
                              <a:gd name="connsiteY84" fmla="*/ 890156 h 2479557"/>
                              <a:gd name="connsiteX85" fmla="*/ 726091 w 1383982"/>
                              <a:gd name="connsiteY85" fmla="*/ 872083 h 2479557"/>
                              <a:gd name="connsiteX86" fmla="*/ 727901 w 1383982"/>
                              <a:gd name="connsiteY86" fmla="*/ 867041 h 2479557"/>
                              <a:gd name="connsiteX87" fmla="*/ 733330 w 1383982"/>
                              <a:gd name="connsiteY87" fmla="*/ 867802 h 2479557"/>
                              <a:gd name="connsiteX88" fmla="*/ 735425 w 1383982"/>
                              <a:gd name="connsiteY88" fmla="*/ 862666 h 2479557"/>
                              <a:gd name="connsiteX89" fmla="*/ 734282 w 1383982"/>
                              <a:gd name="connsiteY89" fmla="*/ 852488 h 2479557"/>
                              <a:gd name="connsiteX90" fmla="*/ 726662 w 1383982"/>
                              <a:gd name="connsiteY90" fmla="*/ 843166 h 2479557"/>
                              <a:gd name="connsiteX91" fmla="*/ 713994 w 1383982"/>
                              <a:gd name="connsiteY91" fmla="*/ 836602 h 2479557"/>
                              <a:gd name="connsiteX92" fmla="*/ 702373 w 1383982"/>
                              <a:gd name="connsiteY92" fmla="*/ 840122 h 2479557"/>
                              <a:gd name="connsiteX93" fmla="*/ 695706 w 1383982"/>
                              <a:gd name="connsiteY93" fmla="*/ 835841 h 2479557"/>
                              <a:gd name="connsiteX94" fmla="*/ 695325 w 1383982"/>
                              <a:gd name="connsiteY94" fmla="*/ 830324 h 2479557"/>
                              <a:gd name="connsiteX95" fmla="*/ 699230 w 1383982"/>
                              <a:gd name="connsiteY95" fmla="*/ 829563 h 2479557"/>
                              <a:gd name="connsiteX96" fmla="*/ 717804 w 1383982"/>
                              <a:gd name="connsiteY96" fmla="*/ 780385 h 2479557"/>
                              <a:gd name="connsiteX97" fmla="*/ 736568 w 1383982"/>
                              <a:gd name="connsiteY97" fmla="*/ 710184 h 2479557"/>
                              <a:gd name="connsiteX98" fmla="*/ 1080135 w 1383982"/>
                              <a:gd name="connsiteY98" fmla="*/ 699436 h 2479557"/>
                              <a:gd name="connsiteX99" fmla="*/ 1075849 w 1383982"/>
                              <a:gd name="connsiteY99" fmla="*/ 710850 h 2479557"/>
                              <a:gd name="connsiteX100" fmla="*/ 1070896 w 1383982"/>
                              <a:gd name="connsiteY100" fmla="*/ 713133 h 2479557"/>
                              <a:gd name="connsiteX101" fmla="*/ 1069467 w 1383982"/>
                              <a:gd name="connsiteY101" fmla="*/ 706094 h 2479557"/>
                              <a:gd name="connsiteX102" fmla="*/ 1080135 w 1383982"/>
                              <a:gd name="connsiteY102" fmla="*/ 699436 h 2479557"/>
                              <a:gd name="connsiteX103" fmla="*/ 744569 w 1383982"/>
                              <a:gd name="connsiteY103" fmla="*/ 652540 h 2479557"/>
                              <a:gd name="connsiteX104" fmla="*/ 743045 w 1383982"/>
                              <a:gd name="connsiteY104" fmla="*/ 694584 h 2479557"/>
                              <a:gd name="connsiteX105" fmla="*/ 739521 w 1383982"/>
                              <a:gd name="connsiteY105" fmla="*/ 707616 h 2479557"/>
                              <a:gd name="connsiteX106" fmla="*/ 734759 w 1383982"/>
                              <a:gd name="connsiteY106" fmla="*/ 704287 h 2479557"/>
                              <a:gd name="connsiteX107" fmla="*/ 744569 w 1383982"/>
                              <a:gd name="connsiteY107" fmla="*/ 652540 h 2479557"/>
                              <a:gd name="connsiteX108" fmla="*/ 745141 w 1383982"/>
                              <a:gd name="connsiteY108" fmla="*/ 603077 h 2479557"/>
                              <a:gd name="connsiteX109" fmla="*/ 746665 w 1383982"/>
                              <a:gd name="connsiteY109" fmla="*/ 622862 h 2479557"/>
                              <a:gd name="connsiteX110" fmla="*/ 745046 w 1383982"/>
                              <a:gd name="connsiteY110" fmla="*/ 646738 h 2479557"/>
                              <a:gd name="connsiteX111" fmla="*/ 742379 w 1383982"/>
                              <a:gd name="connsiteY111" fmla="*/ 646833 h 2479557"/>
                              <a:gd name="connsiteX112" fmla="*/ 745141 w 1383982"/>
                              <a:gd name="connsiteY112" fmla="*/ 603077 h 2479557"/>
                              <a:gd name="connsiteX113" fmla="*/ 1060037 w 1383982"/>
                              <a:gd name="connsiteY113" fmla="*/ 594325 h 2479557"/>
                              <a:gd name="connsiteX114" fmla="*/ 1062990 w 1383982"/>
                              <a:gd name="connsiteY114" fmla="*/ 625716 h 2479557"/>
                              <a:gd name="connsiteX115" fmla="*/ 1056227 w 1383982"/>
                              <a:gd name="connsiteY115" fmla="*/ 621530 h 2479557"/>
                              <a:gd name="connsiteX116" fmla="*/ 1052417 w 1383982"/>
                              <a:gd name="connsiteY116" fmla="*/ 608213 h 2479557"/>
                              <a:gd name="connsiteX117" fmla="*/ 1060037 w 1383982"/>
                              <a:gd name="connsiteY117" fmla="*/ 594325 h 2479557"/>
                              <a:gd name="connsiteX118" fmla="*/ 997744 w 1383982"/>
                              <a:gd name="connsiteY118" fmla="*/ 593945 h 2479557"/>
                              <a:gd name="connsiteX119" fmla="*/ 1002887 w 1383982"/>
                              <a:gd name="connsiteY119" fmla="*/ 605835 h 2479557"/>
                              <a:gd name="connsiteX120" fmla="*/ 999744 w 1383982"/>
                              <a:gd name="connsiteY120" fmla="*/ 610686 h 2479557"/>
                              <a:gd name="connsiteX121" fmla="*/ 995839 w 1383982"/>
                              <a:gd name="connsiteY121" fmla="*/ 608784 h 2479557"/>
                              <a:gd name="connsiteX122" fmla="*/ 991934 w 1383982"/>
                              <a:gd name="connsiteY122" fmla="*/ 595372 h 2479557"/>
                              <a:gd name="connsiteX123" fmla="*/ 997744 w 1383982"/>
                              <a:gd name="connsiteY123" fmla="*/ 593945 h 2479557"/>
                              <a:gd name="connsiteX124" fmla="*/ 991457 w 1383982"/>
                              <a:gd name="connsiteY124" fmla="*/ 500915 h 2479557"/>
                              <a:gd name="connsiteX125" fmla="*/ 986695 w 1383982"/>
                              <a:gd name="connsiteY125" fmla="*/ 510617 h 2479557"/>
                              <a:gd name="connsiteX126" fmla="*/ 990505 w 1383982"/>
                              <a:gd name="connsiteY126" fmla="*/ 526503 h 2479557"/>
                              <a:gd name="connsiteX127" fmla="*/ 979075 w 1383982"/>
                              <a:gd name="connsiteY127" fmla="*/ 519464 h 2479557"/>
                              <a:gd name="connsiteX128" fmla="*/ 962787 w 1383982"/>
                              <a:gd name="connsiteY128" fmla="*/ 544862 h 2479557"/>
                              <a:gd name="connsiteX129" fmla="*/ 962787 w 1383982"/>
                              <a:gd name="connsiteY129" fmla="*/ 553613 h 2479557"/>
                              <a:gd name="connsiteX130" fmla="*/ 957453 w 1383982"/>
                              <a:gd name="connsiteY130" fmla="*/ 558845 h 2479557"/>
                              <a:gd name="connsiteX131" fmla="*/ 957453 w 1383982"/>
                              <a:gd name="connsiteY131" fmla="*/ 565313 h 2479557"/>
                              <a:gd name="connsiteX132" fmla="*/ 951738 w 1383982"/>
                              <a:gd name="connsiteY132" fmla="*/ 565789 h 2479557"/>
                              <a:gd name="connsiteX133" fmla="*/ 950500 w 1383982"/>
                              <a:gd name="connsiteY133" fmla="*/ 558559 h 2479557"/>
                              <a:gd name="connsiteX134" fmla="*/ 954310 w 1383982"/>
                              <a:gd name="connsiteY134" fmla="*/ 554279 h 2479557"/>
                              <a:gd name="connsiteX135" fmla="*/ 956024 w 1383982"/>
                              <a:gd name="connsiteY135" fmla="*/ 538298 h 2479557"/>
                              <a:gd name="connsiteX136" fmla="*/ 966026 w 1383982"/>
                              <a:gd name="connsiteY136" fmla="*/ 521747 h 2479557"/>
                              <a:gd name="connsiteX137" fmla="*/ 964216 w 1383982"/>
                              <a:gd name="connsiteY137" fmla="*/ 507859 h 2479557"/>
                              <a:gd name="connsiteX138" fmla="*/ 973550 w 1383982"/>
                              <a:gd name="connsiteY138" fmla="*/ 505481 h 2479557"/>
                              <a:gd name="connsiteX139" fmla="*/ 975265 w 1383982"/>
                              <a:gd name="connsiteY139" fmla="*/ 501391 h 2479557"/>
                              <a:gd name="connsiteX140" fmla="*/ 981361 w 1383982"/>
                              <a:gd name="connsiteY140" fmla="*/ 505195 h 2479557"/>
                              <a:gd name="connsiteX141" fmla="*/ 991457 w 1383982"/>
                              <a:gd name="connsiteY141" fmla="*/ 500915 h 2479557"/>
                              <a:gd name="connsiteX142" fmla="*/ 942022 w 1383982"/>
                              <a:gd name="connsiteY142" fmla="*/ 482937 h 2479557"/>
                              <a:gd name="connsiteX143" fmla="*/ 943737 w 1383982"/>
                              <a:gd name="connsiteY143" fmla="*/ 490452 h 2479557"/>
                              <a:gd name="connsiteX144" fmla="*/ 939451 w 1383982"/>
                              <a:gd name="connsiteY144" fmla="*/ 490927 h 2479557"/>
                              <a:gd name="connsiteX145" fmla="*/ 937831 w 1383982"/>
                              <a:gd name="connsiteY145" fmla="*/ 485790 h 2479557"/>
                              <a:gd name="connsiteX146" fmla="*/ 942022 w 1383982"/>
                              <a:gd name="connsiteY146" fmla="*/ 482937 h 2479557"/>
                              <a:gd name="connsiteX147" fmla="*/ 474440 w 1383982"/>
                              <a:gd name="connsiteY147" fmla="*/ 325699 h 2479557"/>
                              <a:gd name="connsiteX148" fmla="*/ 487204 w 1383982"/>
                              <a:gd name="connsiteY148" fmla="*/ 328743 h 2479557"/>
                              <a:gd name="connsiteX149" fmla="*/ 494347 w 1383982"/>
                              <a:gd name="connsiteY149" fmla="*/ 343677 h 2479557"/>
                              <a:gd name="connsiteX150" fmla="*/ 485204 w 1383982"/>
                              <a:gd name="connsiteY150" fmla="*/ 337685 h 2479557"/>
                              <a:gd name="connsiteX151" fmla="*/ 466439 w 1383982"/>
                              <a:gd name="connsiteY151" fmla="*/ 333119 h 2479557"/>
                              <a:gd name="connsiteX152" fmla="*/ 465296 w 1383982"/>
                              <a:gd name="connsiteY152" fmla="*/ 330455 h 2479557"/>
                              <a:gd name="connsiteX153" fmla="*/ 474440 w 1383982"/>
                              <a:gd name="connsiteY153" fmla="*/ 325699 h 2479557"/>
                              <a:gd name="connsiteX154" fmla="*/ 746474 w 1383982"/>
                              <a:gd name="connsiteY154" fmla="*/ 185203 h 2479557"/>
                              <a:gd name="connsiteX155" fmla="*/ 756571 w 1383982"/>
                              <a:gd name="connsiteY155" fmla="*/ 194716 h 2479557"/>
                              <a:gd name="connsiteX156" fmla="*/ 753332 w 1383982"/>
                              <a:gd name="connsiteY156" fmla="*/ 206321 h 2479557"/>
                              <a:gd name="connsiteX157" fmla="*/ 747427 w 1383982"/>
                              <a:gd name="connsiteY157" fmla="*/ 204799 h 2479557"/>
                              <a:gd name="connsiteX158" fmla="*/ 742664 w 1383982"/>
                              <a:gd name="connsiteY158" fmla="*/ 191386 h 2479557"/>
                              <a:gd name="connsiteX159" fmla="*/ 746474 w 1383982"/>
                              <a:gd name="connsiteY159" fmla="*/ 185203 h 2479557"/>
                              <a:gd name="connsiteX160" fmla="*/ 794766 w 1383982"/>
                              <a:gd name="connsiteY160" fmla="*/ 132791 h 2479557"/>
                              <a:gd name="connsiteX161" fmla="*/ 798767 w 1383982"/>
                              <a:gd name="connsiteY161" fmla="*/ 133267 h 2479557"/>
                              <a:gd name="connsiteX162" fmla="*/ 801434 w 1383982"/>
                              <a:gd name="connsiteY162" fmla="*/ 139164 h 2479557"/>
                              <a:gd name="connsiteX163" fmla="*/ 792575 w 1383982"/>
                              <a:gd name="connsiteY163" fmla="*/ 139545 h 2479557"/>
                              <a:gd name="connsiteX164" fmla="*/ 790861 w 1383982"/>
                              <a:gd name="connsiteY164" fmla="*/ 135169 h 2479557"/>
                              <a:gd name="connsiteX165" fmla="*/ 794766 w 1383982"/>
                              <a:gd name="connsiteY165" fmla="*/ 132791 h 2479557"/>
                              <a:gd name="connsiteX166" fmla="*/ 952 w 1383982"/>
                              <a:gd name="connsiteY166" fmla="*/ 14839 h 2479557"/>
                              <a:gd name="connsiteX167" fmla="*/ 14002 w 1383982"/>
                              <a:gd name="connsiteY167" fmla="*/ 21973 h 2479557"/>
                              <a:gd name="connsiteX168" fmla="*/ 13049 w 1383982"/>
                              <a:gd name="connsiteY168" fmla="*/ 27015 h 2479557"/>
                              <a:gd name="connsiteX169" fmla="*/ 0 w 1383982"/>
                              <a:gd name="connsiteY169" fmla="*/ 17312 h 2479557"/>
                              <a:gd name="connsiteX170" fmla="*/ 952 w 1383982"/>
                              <a:gd name="connsiteY170" fmla="*/ 14839 h 2479557"/>
                              <a:gd name="connsiteX171" fmla="*/ 255365 w 1383982"/>
                              <a:gd name="connsiteY171" fmla="*/ 0 h 2479557"/>
                              <a:gd name="connsiteX172" fmla="*/ 261556 w 1383982"/>
                              <a:gd name="connsiteY172" fmla="*/ 0 h 2479557"/>
                              <a:gd name="connsiteX173" fmla="*/ 261556 w 1383982"/>
                              <a:gd name="connsiteY173" fmla="*/ 0 h 2479557"/>
                              <a:gd name="connsiteX174" fmla="*/ 265462 w 1383982"/>
                              <a:gd name="connsiteY174" fmla="*/ 3900 h 2479557"/>
                              <a:gd name="connsiteX175" fmla="*/ 268224 w 1383982"/>
                              <a:gd name="connsiteY175" fmla="*/ 0 h 2479557"/>
                              <a:gd name="connsiteX176" fmla="*/ 570167 w 1383982"/>
                              <a:gd name="connsiteY176" fmla="*/ 951 h 2479557"/>
                              <a:gd name="connsiteX177" fmla="*/ 570167 w 1383982"/>
                              <a:gd name="connsiteY177" fmla="*/ 951 h 2479557"/>
                              <a:gd name="connsiteX178" fmla="*/ 578453 w 1383982"/>
                              <a:gd name="connsiteY178" fmla="*/ 3424 h 2479557"/>
                              <a:gd name="connsiteX179" fmla="*/ 584549 w 1383982"/>
                              <a:gd name="connsiteY179" fmla="*/ 19690 h 2479557"/>
                              <a:gd name="connsiteX180" fmla="*/ 584549 w 1383982"/>
                              <a:gd name="connsiteY180" fmla="*/ 19690 h 2479557"/>
                              <a:gd name="connsiteX181" fmla="*/ 583883 w 1383982"/>
                              <a:gd name="connsiteY181" fmla="*/ 24446 h 2479557"/>
                              <a:gd name="connsiteX182" fmla="*/ 596170 w 1383982"/>
                              <a:gd name="connsiteY182" fmla="*/ 34244 h 2479557"/>
                              <a:gd name="connsiteX183" fmla="*/ 599980 w 1383982"/>
                              <a:gd name="connsiteY183" fmla="*/ 52888 h 2479557"/>
                              <a:gd name="connsiteX184" fmla="*/ 610267 w 1383982"/>
                              <a:gd name="connsiteY184" fmla="*/ 65159 h 2479557"/>
                              <a:gd name="connsiteX185" fmla="*/ 614267 w 1383982"/>
                              <a:gd name="connsiteY185" fmla="*/ 64778 h 2479557"/>
                              <a:gd name="connsiteX186" fmla="*/ 625983 w 1383982"/>
                              <a:gd name="connsiteY186" fmla="*/ 80949 h 2479557"/>
                              <a:gd name="connsiteX187" fmla="*/ 652463 w 1383982"/>
                              <a:gd name="connsiteY187" fmla="*/ 89130 h 2479557"/>
                              <a:gd name="connsiteX188" fmla="*/ 657606 w 1383982"/>
                              <a:gd name="connsiteY188" fmla="*/ 95027 h 2479557"/>
                              <a:gd name="connsiteX189" fmla="*/ 666559 w 1383982"/>
                              <a:gd name="connsiteY189" fmla="*/ 96454 h 2479557"/>
                              <a:gd name="connsiteX190" fmla="*/ 681895 w 1383982"/>
                              <a:gd name="connsiteY190" fmla="*/ 107013 h 2479557"/>
                              <a:gd name="connsiteX191" fmla="*/ 688658 w 1383982"/>
                              <a:gd name="connsiteY191" fmla="*/ 116144 h 2479557"/>
                              <a:gd name="connsiteX192" fmla="*/ 695325 w 1383982"/>
                              <a:gd name="connsiteY192" fmla="*/ 151625 h 2479557"/>
                              <a:gd name="connsiteX193" fmla="*/ 710946 w 1383982"/>
                              <a:gd name="connsiteY193" fmla="*/ 168842 h 2479557"/>
                              <a:gd name="connsiteX194" fmla="*/ 720185 w 1383982"/>
                              <a:gd name="connsiteY194" fmla="*/ 189864 h 2479557"/>
                              <a:gd name="connsiteX195" fmla="*/ 716280 w 1383982"/>
                              <a:gd name="connsiteY195" fmla="*/ 197094 h 2479557"/>
                              <a:gd name="connsiteX196" fmla="*/ 741045 w 1383982"/>
                              <a:gd name="connsiteY196" fmla="*/ 217069 h 2479557"/>
                              <a:gd name="connsiteX197" fmla="*/ 765238 w 1383982"/>
                              <a:gd name="connsiteY197" fmla="*/ 223252 h 2479557"/>
                              <a:gd name="connsiteX198" fmla="*/ 769715 w 1383982"/>
                              <a:gd name="connsiteY198" fmla="*/ 228674 h 2479557"/>
                              <a:gd name="connsiteX199" fmla="*/ 778573 w 1383982"/>
                              <a:gd name="connsiteY199" fmla="*/ 228579 h 2479557"/>
                              <a:gd name="connsiteX200" fmla="*/ 780002 w 1383982"/>
                              <a:gd name="connsiteY200" fmla="*/ 235523 h 2479557"/>
                              <a:gd name="connsiteX201" fmla="*/ 774573 w 1383982"/>
                              <a:gd name="connsiteY201" fmla="*/ 235809 h 2479557"/>
                              <a:gd name="connsiteX202" fmla="*/ 766096 w 1383982"/>
                              <a:gd name="connsiteY202" fmla="*/ 245701 h 2479557"/>
                              <a:gd name="connsiteX203" fmla="*/ 763905 w 1383982"/>
                              <a:gd name="connsiteY203" fmla="*/ 260731 h 2479557"/>
                              <a:gd name="connsiteX204" fmla="*/ 779907 w 1383982"/>
                              <a:gd name="connsiteY204" fmla="*/ 283750 h 2479557"/>
                              <a:gd name="connsiteX205" fmla="*/ 788480 w 1383982"/>
                              <a:gd name="connsiteY205" fmla="*/ 288126 h 2479557"/>
                              <a:gd name="connsiteX206" fmla="*/ 788860 w 1383982"/>
                              <a:gd name="connsiteY206" fmla="*/ 292502 h 2479557"/>
                              <a:gd name="connsiteX207" fmla="*/ 797623 w 1383982"/>
                              <a:gd name="connsiteY207" fmla="*/ 298780 h 2479557"/>
                              <a:gd name="connsiteX208" fmla="*/ 800767 w 1383982"/>
                              <a:gd name="connsiteY208" fmla="*/ 311812 h 2479557"/>
                              <a:gd name="connsiteX209" fmla="*/ 794099 w 1383982"/>
                              <a:gd name="connsiteY209" fmla="*/ 317043 h 2479557"/>
                              <a:gd name="connsiteX210" fmla="*/ 789622 w 1383982"/>
                              <a:gd name="connsiteY210" fmla="*/ 329314 h 2479557"/>
                              <a:gd name="connsiteX211" fmla="*/ 800767 w 1383982"/>
                              <a:gd name="connsiteY211" fmla="*/ 336258 h 2479557"/>
                              <a:gd name="connsiteX212" fmla="*/ 803529 w 1383982"/>
                              <a:gd name="connsiteY212" fmla="*/ 347387 h 2479557"/>
                              <a:gd name="connsiteX213" fmla="*/ 813816 w 1383982"/>
                              <a:gd name="connsiteY213" fmla="*/ 353665 h 2479557"/>
                              <a:gd name="connsiteX214" fmla="*/ 820388 w 1383982"/>
                              <a:gd name="connsiteY214" fmla="*/ 369741 h 2479557"/>
                              <a:gd name="connsiteX215" fmla="*/ 829913 w 1383982"/>
                              <a:gd name="connsiteY215" fmla="*/ 376875 h 2479557"/>
                              <a:gd name="connsiteX216" fmla="*/ 844677 w 1383982"/>
                              <a:gd name="connsiteY216" fmla="*/ 363748 h 2479557"/>
                              <a:gd name="connsiteX217" fmla="*/ 811816 w 1383982"/>
                              <a:gd name="connsiteY217" fmla="*/ 329694 h 2479557"/>
                              <a:gd name="connsiteX218" fmla="*/ 809625 w 1383982"/>
                              <a:gd name="connsiteY218" fmla="*/ 302014 h 2479557"/>
                              <a:gd name="connsiteX219" fmla="*/ 803148 w 1383982"/>
                              <a:gd name="connsiteY219" fmla="*/ 286414 h 2479557"/>
                              <a:gd name="connsiteX220" fmla="*/ 810197 w 1383982"/>
                              <a:gd name="connsiteY220" fmla="*/ 281943 h 2479557"/>
                              <a:gd name="connsiteX221" fmla="*/ 827818 w 1383982"/>
                              <a:gd name="connsiteY221" fmla="*/ 295260 h 2479557"/>
                              <a:gd name="connsiteX222" fmla="*/ 834200 w 1383982"/>
                              <a:gd name="connsiteY222" fmla="*/ 305628 h 2479557"/>
                              <a:gd name="connsiteX223" fmla="*/ 847058 w 1383982"/>
                              <a:gd name="connsiteY223" fmla="*/ 314475 h 2479557"/>
                              <a:gd name="connsiteX224" fmla="*/ 851535 w 1383982"/>
                              <a:gd name="connsiteY224" fmla="*/ 321609 h 2479557"/>
                              <a:gd name="connsiteX225" fmla="*/ 872109 w 1383982"/>
                              <a:gd name="connsiteY225" fmla="*/ 334641 h 2479557"/>
                              <a:gd name="connsiteX226" fmla="*/ 870299 w 1383982"/>
                              <a:gd name="connsiteY226" fmla="*/ 368029 h 2479557"/>
                              <a:gd name="connsiteX227" fmla="*/ 873633 w 1383982"/>
                              <a:gd name="connsiteY227" fmla="*/ 373356 h 2479557"/>
                              <a:gd name="connsiteX228" fmla="*/ 899541 w 1383982"/>
                              <a:gd name="connsiteY228" fmla="*/ 381441 h 2479557"/>
                              <a:gd name="connsiteX229" fmla="*/ 893826 w 1383982"/>
                              <a:gd name="connsiteY229" fmla="*/ 396946 h 2479557"/>
                              <a:gd name="connsiteX230" fmla="*/ 894207 w 1383982"/>
                              <a:gd name="connsiteY230" fmla="*/ 408741 h 2479557"/>
                              <a:gd name="connsiteX231" fmla="*/ 905161 w 1383982"/>
                              <a:gd name="connsiteY231" fmla="*/ 426624 h 2479557"/>
                              <a:gd name="connsiteX232" fmla="*/ 911923 w 1383982"/>
                              <a:gd name="connsiteY232" fmla="*/ 429573 h 2479557"/>
                              <a:gd name="connsiteX233" fmla="*/ 914019 w 1383982"/>
                              <a:gd name="connsiteY233" fmla="*/ 434329 h 2479557"/>
                              <a:gd name="connsiteX234" fmla="*/ 914686 w 1383982"/>
                              <a:gd name="connsiteY234" fmla="*/ 445173 h 2479557"/>
                              <a:gd name="connsiteX235" fmla="*/ 911352 w 1383982"/>
                              <a:gd name="connsiteY235" fmla="*/ 451451 h 2479557"/>
                              <a:gd name="connsiteX236" fmla="*/ 930212 w 1383982"/>
                              <a:gd name="connsiteY236" fmla="*/ 500535 h 2479557"/>
                              <a:gd name="connsiteX237" fmla="*/ 924687 w 1383982"/>
                              <a:gd name="connsiteY237" fmla="*/ 509476 h 2479557"/>
                              <a:gd name="connsiteX238" fmla="*/ 925639 w 1383982"/>
                              <a:gd name="connsiteY238" fmla="*/ 522317 h 2479557"/>
                              <a:gd name="connsiteX239" fmla="*/ 920687 w 1383982"/>
                              <a:gd name="connsiteY239" fmla="*/ 529166 h 2479557"/>
                              <a:gd name="connsiteX240" fmla="*/ 921734 w 1383982"/>
                              <a:gd name="connsiteY240" fmla="*/ 538584 h 2479557"/>
                              <a:gd name="connsiteX241" fmla="*/ 926021 w 1383982"/>
                              <a:gd name="connsiteY241" fmla="*/ 544101 h 2479557"/>
                              <a:gd name="connsiteX242" fmla="*/ 926783 w 1383982"/>
                              <a:gd name="connsiteY242" fmla="*/ 562364 h 2479557"/>
                              <a:gd name="connsiteX243" fmla="*/ 932783 w 1383982"/>
                              <a:gd name="connsiteY243" fmla="*/ 568737 h 2479557"/>
                              <a:gd name="connsiteX244" fmla="*/ 933164 w 1383982"/>
                              <a:gd name="connsiteY244" fmla="*/ 578725 h 2479557"/>
                              <a:gd name="connsiteX245" fmla="*/ 950309 w 1383982"/>
                              <a:gd name="connsiteY245" fmla="*/ 592708 h 2479557"/>
                              <a:gd name="connsiteX246" fmla="*/ 952405 w 1383982"/>
                              <a:gd name="connsiteY246" fmla="*/ 591091 h 2479557"/>
                              <a:gd name="connsiteX247" fmla="*/ 960025 w 1383982"/>
                              <a:gd name="connsiteY247" fmla="*/ 620674 h 2479557"/>
                              <a:gd name="connsiteX248" fmla="*/ 977551 w 1383982"/>
                              <a:gd name="connsiteY248" fmla="*/ 643504 h 2479557"/>
                              <a:gd name="connsiteX249" fmla="*/ 1001935 w 1383982"/>
                              <a:gd name="connsiteY249" fmla="*/ 646452 h 2479557"/>
                              <a:gd name="connsiteX250" fmla="*/ 999839 w 1383982"/>
                              <a:gd name="connsiteY250" fmla="*/ 661767 h 2479557"/>
                              <a:gd name="connsiteX251" fmla="*/ 1010984 w 1383982"/>
                              <a:gd name="connsiteY251" fmla="*/ 691636 h 2479557"/>
                              <a:gd name="connsiteX252" fmla="*/ 1019080 w 1383982"/>
                              <a:gd name="connsiteY252" fmla="*/ 699721 h 2479557"/>
                              <a:gd name="connsiteX253" fmla="*/ 1021937 w 1383982"/>
                              <a:gd name="connsiteY253" fmla="*/ 709709 h 2479557"/>
                              <a:gd name="connsiteX254" fmla="*/ 1019080 w 1383982"/>
                              <a:gd name="connsiteY254" fmla="*/ 711326 h 2479557"/>
                              <a:gd name="connsiteX255" fmla="*/ 1022699 w 1383982"/>
                              <a:gd name="connsiteY255" fmla="*/ 725880 h 2479557"/>
                              <a:gd name="connsiteX256" fmla="*/ 1028605 w 1383982"/>
                              <a:gd name="connsiteY256" fmla="*/ 733585 h 2479557"/>
                              <a:gd name="connsiteX257" fmla="*/ 1028224 w 1383982"/>
                              <a:gd name="connsiteY257" fmla="*/ 743097 h 2479557"/>
                              <a:gd name="connsiteX258" fmla="*/ 1034701 w 1383982"/>
                              <a:gd name="connsiteY258" fmla="*/ 748233 h 2479557"/>
                              <a:gd name="connsiteX259" fmla="*/ 1038892 w 1383982"/>
                              <a:gd name="connsiteY259" fmla="*/ 760219 h 2479557"/>
                              <a:gd name="connsiteX260" fmla="*/ 1047083 w 1383982"/>
                              <a:gd name="connsiteY260" fmla="*/ 764785 h 2479557"/>
                              <a:gd name="connsiteX261" fmla="*/ 1051941 w 1383982"/>
                              <a:gd name="connsiteY261" fmla="*/ 773346 h 2479557"/>
                              <a:gd name="connsiteX262" fmla="*/ 1056418 w 1383982"/>
                              <a:gd name="connsiteY262" fmla="*/ 772109 h 2479557"/>
                              <a:gd name="connsiteX263" fmla="*/ 1063657 w 1383982"/>
                              <a:gd name="connsiteY263" fmla="*/ 778007 h 2479557"/>
                              <a:gd name="connsiteX264" fmla="*/ 1066038 w 1383982"/>
                              <a:gd name="connsiteY264" fmla="*/ 790373 h 2479557"/>
                              <a:gd name="connsiteX265" fmla="*/ 1081373 w 1383982"/>
                              <a:gd name="connsiteY265" fmla="*/ 811395 h 2479557"/>
                              <a:gd name="connsiteX266" fmla="*/ 1087755 w 1383982"/>
                              <a:gd name="connsiteY266" fmla="*/ 831180 h 2479557"/>
                              <a:gd name="connsiteX267" fmla="*/ 1086136 w 1383982"/>
                              <a:gd name="connsiteY267" fmla="*/ 842500 h 2479557"/>
                              <a:gd name="connsiteX268" fmla="*/ 1079087 w 1383982"/>
                              <a:gd name="connsiteY268" fmla="*/ 859337 h 2479557"/>
                              <a:gd name="connsiteX269" fmla="*/ 1070801 w 1383982"/>
                              <a:gd name="connsiteY269" fmla="*/ 868183 h 2479557"/>
                              <a:gd name="connsiteX270" fmla="*/ 1068705 w 1383982"/>
                              <a:gd name="connsiteY270" fmla="*/ 897576 h 2479557"/>
                              <a:gd name="connsiteX271" fmla="*/ 1070801 w 1383982"/>
                              <a:gd name="connsiteY271" fmla="*/ 907469 h 2479557"/>
                              <a:gd name="connsiteX272" fmla="*/ 1080802 w 1383982"/>
                              <a:gd name="connsiteY272" fmla="*/ 920691 h 2479557"/>
                              <a:gd name="connsiteX273" fmla="*/ 1082040 w 1383982"/>
                              <a:gd name="connsiteY273" fmla="*/ 948086 h 2479557"/>
                              <a:gd name="connsiteX274" fmla="*/ 1092137 w 1383982"/>
                              <a:gd name="connsiteY274" fmla="*/ 959881 h 2479557"/>
                              <a:gd name="connsiteX275" fmla="*/ 1098709 w 1383982"/>
                              <a:gd name="connsiteY275" fmla="*/ 974815 h 2479557"/>
                              <a:gd name="connsiteX276" fmla="*/ 1113377 w 1383982"/>
                              <a:gd name="connsiteY276" fmla="*/ 987657 h 2479557"/>
                              <a:gd name="connsiteX277" fmla="*/ 1154716 w 1383982"/>
                              <a:gd name="connsiteY277" fmla="*/ 996693 h 2479557"/>
                              <a:gd name="connsiteX278" fmla="*/ 1166241 w 1383982"/>
                              <a:gd name="connsiteY278" fmla="*/ 995552 h 2479557"/>
                              <a:gd name="connsiteX279" fmla="*/ 1166813 w 1383982"/>
                              <a:gd name="connsiteY279" fmla="*/ 998215 h 2479557"/>
                              <a:gd name="connsiteX280" fmla="*/ 1154621 w 1383982"/>
                              <a:gd name="connsiteY280" fmla="*/ 1002971 h 2479557"/>
                              <a:gd name="connsiteX281" fmla="*/ 1147096 w 1383982"/>
                              <a:gd name="connsiteY281" fmla="*/ 996789 h 2479557"/>
                              <a:gd name="connsiteX282" fmla="*/ 1143095 w 1383982"/>
                              <a:gd name="connsiteY282" fmla="*/ 999167 h 2479557"/>
                              <a:gd name="connsiteX283" fmla="*/ 1145096 w 1383982"/>
                              <a:gd name="connsiteY283" fmla="*/ 1013055 h 2479557"/>
                              <a:gd name="connsiteX284" fmla="*/ 1161098 w 1383982"/>
                              <a:gd name="connsiteY284" fmla="*/ 1011818 h 2479557"/>
                              <a:gd name="connsiteX285" fmla="*/ 1161002 w 1383982"/>
                              <a:gd name="connsiteY285" fmla="*/ 1004398 h 2479557"/>
                              <a:gd name="connsiteX286" fmla="*/ 1172527 w 1383982"/>
                              <a:gd name="connsiteY286" fmla="*/ 994601 h 2479557"/>
                              <a:gd name="connsiteX287" fmla="*/ 1173099 w 1383982"/>
                              <a:gd name="connsiteY287" fmla="*/ 985279 h 2479557"/>
                              <a:gd name="connsiteX288" fmla="*/ 1164431 w 1383982"/>
                              <a:gd name="connsiteY288" fmla="*/ 964352 h 2479557"/>
                              <a:gd name="connsiteX289" fmla="*/ 1167098 w 1383982"/>
                              <a:gd name="connsiteY289" fmla="*/ 954174 h 2479557"/>
                              <a:gd name="connsiteX290" fmla="*/ 1173861 w 1383982"/>
                              <a:gd name="connsiteY290" fmla="*/ 949893 h 2479557"/>
                              <a:gd name="connsiteX291" fmla="*/ 1188720 w 1383982"/>
                              <a:gd name="connsiteY291" fmla="*/ 951891 h 2479557"/>
                              <a:gd name="connsiteX292" fmla="*/ 1188720 w 1383982"/>
                              <a:gd name="connsiteY292" fmla="*/ 959310 h 2479557"/>
                              <a:gd name="connsiteX293" fmla="*/ 1198817 w 1383982"/>
                              <a:gd name="connsiteY293" fmla="*/ 965208 h 2479557"/>
                              <a:gd name="connsiteX294" fmla="*/ 1202817 w 1383982"/>
                              <a:gd name="connsiteY294" fmla="*/ 975862 h 2479557"/>
                              <a:gd name="connsiteX295" fmla="*/ 1223296 w 1383982"/>
                              <a:gd name="connsiteY295" fmla="*/ 985279 h 2479557"/>
                              <a:gd name="connsiteX296" fmla="*/ 1242917 w 1383982"/>
                              <a:gd name="connsiteY296" fmla="*/ 1000308 h 2479557"/>
                              <a:gd name="connsiteX297" fmla="*/ 1249680 w 1383982"/>
                              <a:gd name="connsiteY297" fmla="*/ 1031033 h 2479557"/>
                              <a:gd name="connsiteX298" fmla="*/ 1261110 w 1383982"/>
                              <a:gd name="connsiteY298" fmla="*/ 1033886 h 2479557"/>
                              <a:gd name="connsiteX299" fmla="*/ 1285875 w 1383982"/>
                              <a:gd name="connsiteY299" fmla="*/ 1025516 h 2479557"/>
                              <a:gd name="connsiteX300" fmla="*/ 1286256 w 1383982"/>
                              <a:gd name="connsiteY300" fmla="*/ 1031033 h 2479557"/>
                              <a:gd name="connsiteX301" fmla="*/ 1291304 w 1383982"/>
                              <a:gd name="connsiteY301" fmla="*/ 1035694 h 2479557"/>
                              <a:gd name="connsiteX302" fmla="*/ 1284637 w 1383982"/>
                              <a:gd name="connsiteY302" fmla="*/ 1043874 h 2479557"/>
                              <a:gd name="connsiteX303" fmla="*/ 1285304 w 1383982"/>
                              <a:gd name="connsiteY303" fmla="*/ 1063184 h 2479557"/>
                              <a:gd name="connsiteX304" fmla="*/ 1316164 w 1383982"/>
                              <a:gd name="connsiteY304" fmla="*/ 1093243 h 2479557"/>
                              <a:gd name="connsiteX305" fmla="*/ 1313498 w 1383982"/>
                              <a:gd name="connsiteY305" fmla="*/ 1111982 h 2479557"/>
                              <a:gd name="connsiteX306" fmla="*/ 1316450 w 1383982"/>
                              <a:gd name="connsiteY306" fmla="*/ 1128058 h 2479557"/>
                              <a:gd name="connsiteX307" fmla="*/ 1320165 w 1383982"/>
                              <a:gd name="connsiteY307" fmla="*/ 1132528 h 2479557"/>
                              <a:gd name="connsiteX308" fmla="*/ 1371410 w 1383982"/>
                              <a:gd name="connsiteY308" fmla="*/ 1157546 h 2479557"/>
                              <a:gd name="connsiteX309" fmla="*/ 1368457 w 1383982"/>
                              <a:gd name="connsiteY309" fmla="*/ 1165251 h 2479557"/>
                              <a:gd name="connsiteX310" fmla="*/ 1382077 w 1383982"/>
                              <a:gd name="connsiteY310" fmla="*/ 1184941 h 2479557"/>
                              <a:gd name="connsiteX311" fmla="*/ 1379982 w 1383982"/>
                              <a:gd name="connsiteY311" fmla="*/ 1191504 h 2479557"/>
                              <a:gd name="connsiteX312" fmla="*/ 1383983 w 1383982"/>
                              <a:gd name="connsiteY312" fmla="*/ 1195595 h 2479557"/>
                              <a:gd name="connsiteX313" fmla="*/ 1379125 w 1383982"/>
                              <a:gd name="connsiteY313" fmla="*/ 1237353 h 2479557"/>
                              <a:gd name="connsiteX314" fmla="*/ 1373505 w 1383982"/>
                              <a:gd name="connsiteY314" fmla="*/ 1249339 h 2479557"/>
                              <a:gd name="connsiteX315" fmla="*/ 1355693 w 1383982"/>
                              <a:gd name="connsiteY315" fmla="*/ 1271312 h 2479557"/>
                              <a:gd name="connsiteX316" fmla="*/ 1345787 w 1383982"/>
                              <a:gd name="connsiteY316" fmla="*/ 1278161 h 2479557"/>
                              <a:gd name="connsiteX317" fmla="*/ 1324832 w 1383982"/>
                              <a:gd name="connsiteY317" fmla="*/ 1283298 h 2479557"/>
                              <a:gd name="connsiteX318" fmla="*/ 1313307 w 1383982"/>
                              <a:gd name="connsiteY318" fmla="*/ 1291097 h 2479557"/>
                              <a:gd name="connsiteX319" fmla="*/ 1313117 w 1383982"/>
                              <a:gd name="connsiteY319" fmla="*/ 1298232 h 2479557"/>
                              <a:gd name="connsiteX320" fmla="*/ 1293400 w 1383982"/>
                              <a:gd name="connsiteY320" fmla="*/ 1309076 h 2479557"/>
                              <a:gd name="connsiteX321" fmla="*/ 1288352 w 1383982"/>
                              <a:gd name="connsiteY321" fmla="*/ 1318969 h 2479557"/>
                              <a:gd name="connsiteX322" fmla="*/ 1279398 w 1383982"/>
                              <a:gd name="connsiteY322" fmla="*/ 1326008 h 2479557"/>
                              <a:gd name="connsiteX323" fmla="*/ 1270540 w 1383982"/>
                              <a:gd name="connsiteY323" fmla="*/ 1326388 h 2479557"/>
                              <a:gd name="connsiteX324" fmla="*/ 1264444 w 1383982"/>
                              <a:gd name="connsiteY324" fmla="*/ 1332761 h 2479557"/>
                              <a:gd name="connsiteX325" fmla="*/ 1253490 w 1383982"/>
                              <a:gd name="connsiteY325" fmla="*/ 1332761 h 2479557"/>
                              <a:gd name="connsiteX326" fmla="*/ 1230439 w 1383982"/>
                              <a:gd name="connsiteY326" fmla="*/ 1313642 h 2479557"/>
                              <a:gd name="connsiteX327" fmla="*/ 1219295 w 1383982"/>
                              <a:gd name="connsiteY327" fmla="*/ 1287293 h 2479557"/>
                              <a:gd name="connsiteX328" fmla="*/ 1205389 w 1383982"/>
                              <a:gd name="connsiteY328" fmla="*/ 1219756 h 2479557"/>
                              <a:gd name="connsiteX329" fmla="*/ 1181576 w 1383982"/>
                              <a:gd name="connsiteY329" fmla="*/ 1176285 h 2479557"/>
                              <a:gd name="connsiteX330" fmla="*/ 1164146 w 1383982"/>
                              <a:gd name="connsiteY330" fmla="*/ 1153075 h 2479557"/>
                              <a:gd name="connsiteX331" fmla="*/ 1105186 w 1383982"/>
                              <a:gd name="connsiteY331" fmla="*/ 1121875 h 2479557"/>
                              <a:gd name="connsiteX332" fmla="*/ 994315 w 1383982"/>
                              <a:gd name="connsiteY332" fmla="*/ 1012198 h 2479557"/>
                              <a:gd name="connsiteX333" fmla="*/ 891445 w 1383982"/>
                              <a:gd name="connsiteY333" fmla="*/ 949988 h 2479557"/>
                              <a:gd name="connsiteX334" fmla="*/ 892588 w 1383982"/>
                              <a:gd name="connsiteY334" fmla="*/ 947515 h 2479557"/>
                              <a:gd name="connsiteX335" fmla="*/ 881539 w 1383982"/>
                              <a:gd name="connsiteY335" fmla="*/ 935720 h 2479557"/>
                              <a:gd name="connsiteX336" fmla="*/ 866775 w 1383982"/>
                              <a:gd name="connsiteY336" fmla="*/ 933722 h 2479557"/>
                              <a:gd name="connsiteX337" fmla="*/ 867347 w 1383982"/>
                              <a:gd name="connsiteY337" fmla="*/ 929156 h 2479557"/>
                              <a:gd name="connsiteX338" fmla="*/ 861251 w 1383982"/>
                              <a:gd name="connsiteY338" fmla="*/ 928491 h 2479557"/>
                              <a:gd name="connsiteX339" fmla="*/ 851535 w 1383982"/>
                              <a:gd name="connsiteY339" fmla="*/ 900239 h 2479557"/>
                              <a:gd name="connsiteX340" fmla="*/ 854202 w 1383982"/>
                              <a:gd name="connsiteY340" fmla="*/ 899193 h 2479557"/>
                              <a:gd name="connsiteX341" fmla="*/ 849725 w 1383982"/>
                              <a:gd name="connsiteY341" fmla="*/ 893676 h 2479557"/>
                              <a:gd name="connsiteX342" fmla="*/ 840296 w 1383982"/>
                              <a:gd name="connsiteY342" fmla="*/ 890822 h 2479557"/>
                              <a:gd name="connsiteX343" fmla="*/ 839343 w 1383982"/>
                              <a:gd name="connsiteY343" fmla="*/ 901666 h 2479557"/>
                              <a:gd name="connsiteX344" fmla="*/ 816388 w 1383982"/>
                              <a:gd name="connsiteY344" fmla="*/ 899764 h 2479557"/>
                              <a:gd name="connsiteX345" fmla="*/ 815816 w 1383982"/>
                              <a:gd name="connsiteY345" fmla="*/ 906898 h 2479557"/>
                              <a:gd name="connsiteX346" fmla="*/ 810101 w 1383982"/>
                              <a:gd name="connsiteY346" fmla="*/ 906803 h 2479557"/>
                              <a:gd name="connsiteX347" fmla="*/ 811530 w 1383982"/>
                              <a:gd name="connsiteY347" fmla="*/ 892725 h 2479557"/>
                              <a:gd name="connsiteX348" fmla="*/ 804577 w 1383982"/>
                              <a:gd name="connsiteY348" fmla="*/ 873605 h 2479557"/>
                              <a:gd name="connsiteX349" fmla="*/ 783717 w 1383982"/>
                              <a:gd name="connsiteY349" fmla="*/ 850680 h 2479557"/>
                              <a:gd name="connsiteX350" fmla="*/ 786289 w 1383982"/>
                              <a:gd name="connsiteY350" fmla="*/ 848302 h 2479557"/>
                              <a:gd name="connsiteX351" fmla="*/ 780955 w 1383982"/>
                              <a:gd name="connsiteY351" fmla="*/ 843546 h 2479557"/>
                              <a:gd name="connsiteX352" fmla="*/ 774478 w 1383982"/>
                              <a:gd name="connsiteY352" fmla="*/ 846115 h 2479557"/>
                              <a:gd name="connsiteX353" fmla="*/ 775716 w 1383982"/>
                              <a:gd name="connsiteY353" fmla="*/ 850300 h 2479557"/>
                              <a:gd name="connsiteX354" fmla="*/ 761809 w 1383982"/>
                              <a:gd name="connsiteY354" fmla="*/ 848017 h 2479557"/>
                              <a:gd name="connsiteX355" fmla="*/ 742664 w 1383982"/>
                              <a:gd name="connsiteY355" fmla="*/ 838790 h 2479557"/>
                              <a:gd name="connsiteX356" fmla="*/ 739712 w 1383982"/>
                              <a:gd name="connsiteY356" fmla="*/ 832227 h 2479557"/>
                              <a:gd name="connsiteX357" fmla="*/ 744855 w 1383982"/>
                              <a:gd name="connsiteY357" fmla="*/ 831941 h 2479557"/>
                              <a:gd name="connsiteX358" fmla="*/ 745903 w 1383982"/>
                              <a:gd name="connsiteY358" fmla="*/ 824712 h 2479557"/>
                              <a:gd name="connsiteX359" fmla="*/ 739997 w 1383982"/>
                              <a:gd name="connsiteY359" fmla="*/ 820907 h 2479557"/>
                              <a:gd name="connsiteX360" fmla="*/ 738378 w 1383982"/>
                              <a:gd name="connsiteY360" fmla="*/ 813487 h 2479557"/>
                              <a:gd name="connsiteX361" fmla="*/ 744569 w 1383982"/>
                              <a:gd name="connsiteY361" fmla="*/ 804261 h 2479557"/>
                              <a:gd name="connsiteX362" fmla="*/ 741997 w 1383982"/>
                              <a:gd name="connsiteY362" fmla="*/ 802739 h 2479557"/>
                              <a:gd name="connsiteX363" fmla="*/ 745712 w 1383982"/>
                              <a:gd name="connsiteY363" fmla="*/ 795890 h 2479557"/>
                              <a:gd name="connsiteX364" fmla="*/ 741521 w 1383982"/>
                              <a:gd name="connsiteY364" fmla="*/ 794653 h 2479557"/>
                              <a:gd name="connsiteX365" fmla="*/ 743807 w 1383982"/>
                              <a:gd name="connsiteY365" fmla="*/ 790373 h 2479557"/>
                              <a:gd name="connsiteX366" fmla="*/ 739807 w 1383982"/>
                              <a:gd name="connsiteY366" fmla="*/ 785807 h 2479557"/>
                              <a:gd name="connsiteX367" fmla="*/ 734377 w 1383982"/>
                              <a:gd name="connsiteY367" fmla="*/ 794558 h 2479557"/>
                              <a:gd name="connsiteX368" fmla="*/ 737140 w 1383982"/>
                              <a:gd name="connsiteY368" fmla="*/ 801787 h 2479557"/>
                              <a:gd name="connsiteX369" fmla="*/ 733425 w 1383982"/>
                              <a:gd name="connsiteY369" fmla="*/ 806448 h 2479557"/>
                              <a:gd name="connsiteX370" fmla="*/ 733901 w 1383982"/>
                              <a:gd name="connsiteY370" fmla="*/ 830514 h 2479557"/>
                              <a:gd name="connsiteX371" fmla="*/ 726948 w 1383982"/>
                              <a:gd name="connsiteY371" fmla="*/ 830514 h 2479557"/>
                              <a:gd name="connsiteX372" fmla="*/ 722376 w 1383982"/>
                              <a:gd name="connsiteY372" fmla="*/ 819575 h 2479557"/>
                              <a:gd name="connsiteX373" fmla="*/ 729710 w 1383982"/>
                              <a:gd name="connsiteY373" fmla="*/ 804831 h 2479557"/>
                              <a:gd name="connsiteX374" fmla="*/ 723519 w 1383982"/>
                              <a:gd name="connsiteY374" fmla="*/ 791609 h 2479557"/>
                              <a:gd name="connsiteX375" fmla="*/ 731234 w 1383982"/>
                              <a:gd name="connsiteY375" fmla="*/ 787329 h 2479557"/>
                              <a:gd name="connsiteX376" fmla="*/ 738283 w 1383982"/>
                              <a:gd name="connsiteY376" fmla="*/ 771443 h 2479557"/>
                              <a:gd name="connsiteX377" fmla="*/ 738473 w 1383982"/>
                              <a:gd name="connsiteY377" fmla="*/ 762312 h 2479557"/>
                              <a:gd name="connsiteX378" fmla="*/ 730282 w 1383982"/>
                              <a:gd name="connsiteY378" fmla="*/ 763453 h 2479557"/>
                              <a:gd name="connsiteX379" fmla="*/ 731806 w 1383982"/>
                              <a:gd name="connsiteY379" fmla="*/ 745475 h 2479557"/>
                              <a:gd name="connsiteX380" fmla="*/ 740093 w 1383982"/>
                              <a:gd name="connsiteY380" fmla="*/ 726355 h 2479557"/>
                              <a:gd name="connsiteX381" fmla="*/ 742664 w 1383982"/>
                              <a:gd name="connsiteY381" fmla="*/ 709519 h 2479557"/>
                              <a:gd name="connsiteX382" fmla="*/ 749427 w 1383982"/>
                              <a:gd name="connsiteY382" fmla="*/ 708377 h 2479557"/>
                              <a:gd name="connsiteX383" fmla="*/ 749998 w 1383982"/>
                              <a:gd name="connsiteY383" fmla="*/ 685072 h 2479557"/>
                              <a:gd name="connsiteX384" fmla="*/ 745236 w 1383982"/>
                              <a:gd name="connsiteY384" fmla="*/ 684026 h 2479557"/>
                              <a:gd name="connsiteX385" fmla="*/ 745808 w 1383982"/>
                              <a:gd name="connsiteY385" fmla="*/ 672896 h 2479557"/>
                              <a:gd name="connsiteX386" fmla="*/ 751332 w 1383982"/>
                              <a:gd name="connsiteY386" fmla="*/ 668711 h 2479557"/>
                              <a:gd name="connsiteX387" fmla="*/ 747617 w 1383982"/>
                              <a:gd name="connsiteY387" fmla="*/ 665572 h 2479557"/>
                              <a:gd name="connsiteX388" fmla="*/ 745617 w 1383982"/>
                              <a:gd name="connsiteY388" fmla="*/ 655394 h 2479557"/>
                              <a:gd name="connsiteX389" fmla="*/ 748475 w 1383982"/>
                              <a:gd name="connsiteY389" fmla="*/ 645882 h 2479557"/>
                              <a:gd name="connsiteX390" fmla="*/ 751332 w 1383982"/>
                              <a:gd name="connsiteY390" fmla="*/ 645406 h 2479557"/>
                              <a:gd name="connsiteX391" fmla="*/ 752570 w 1383982"/>
                              <a:gd name="connsiteY391" fmla="*/ 622481 h 2479557"/>
                              <a:gd name="connsiteX392" fmla="*/ 751332 w 1383982"/>
                              <a:gd name="connsiteY392" fmla="*/ 610306 h 2479557"/>
                              <a:gd name="connsiteX393" fmla="*/ 743712 w 1383982"/>
                              <a:gd name="connsiteY393" fmla="*/ 600128 h 2479557"/>
                              <a:gd name="connsiteX394" fmla="*/ 740473 w 1383982"/>
                              <a:gd name="connsiteY394" fmla="*/ 572732 h 2479557"/>
                              <a:gd name="connsiteX395" fmla="*/ 721138 w 1383982"/>
                              <a:gd name="connsiteY395" fmla="*/ 521747 h 2479557"/>
                              <a:gd name="connsiteX396" fmla="*/ 712184 w 1383982"/>
                              <a:gd name="connsiteY396" fmla="*/ 509952 h 2479557"/>
                              <a:gd name="connsiteX397" fmla="*/ 693801 w 1383982"/>
                              <a:gd name="connsiteY397" fmla="*/ 499869 h 2479557"/>
                              <a:gd name="connsiteX398" fmla="*/ 685514 w 1383982"/>
                              <a:gd name="connsiteY398" fmla="*/ 472759 h 2479557"/>
                              <a:gd name="connsiteX399" fmla="*/ 669893 w 1383982"/>
                              <a:gd name="connsiteY399" fmla="*/ 454305 h 2479557"/>
                              <a:gd name="connsiteX400" fmla="*/ 654844 w 1383982"/>
                              <a:gd name="connsiteY400" fmla="*/ 450500 h 2479557"/>
                              <a:gd name="connsiteX401" fmla="*/ 653034 w 1383982"/>
                              <a:gd name="connsiteY401" fmla="*/ 456778 h 2479557"/>
                              <a:gd name="connsiteX402" fmla="*/ 648748 w 1383982"/>
                              <a:gd name="connsiteY402" fmla="*/ 458015 h 2479557"/>
                              <a:gd name="connsiteX403" fmla="*/ 618363 w 1383982"/>
                              <a:gd name="connsiteY403" fmla="*/ 435851 h 2479557"/>
                              <a:gd name="connsiteX404" fmla="*/ 611791 w 1383982"/>
                              <a:gd name="connsiteY404" fmla="*/ 433378 h 2479557"/>
                              <a:gd name="connsiteX405" fmla="*/ 605409 w 1383982"/>
                              <a:gd name="connsiteY405" fmla="*/ 436041 h 2479557"/>
                              <a:gd name="connsiteX406" fmla="*/ 597884 w 1383982"/>
                              <a:gd name="connsiteY406" fmla="*/ 424722 h 2479557"/>
                              <a:gd name="connsiteX407" fmla="*/ 579025 w 1383982"/>
                              <a:gd name="connsiteY407" fmla="*/ 411405 h 2479557"/>
                              <a:gd name="connsiteX408" fmla="*/ 579120 w 1383982"/>
                              <a:gd name="connsiteY408" fmla="*/ 407219 h 2479557"/>
                              <a:gd name="connsiteX409" fmla="*/ 573119 w 1383982"/>
                              <a:gd name="connsiteY409" fmla="*/ 406934 h 2479557"/>
                              <a:gd name="connsiteX410" fmla="*/ 538925 w 1383982"/>
                              <a:gd name="connsiteY410" fmla="*/ 378778 h 2479557"/>
                              <a:gd name="connsiteX411" fmla="*/ 548164 w 1383982"/>
                              <a:gd name="connsiteY411" fmla="*/ 379634 h 2479557"/>
                              <a:gd name="connsiteX412" fmla="*/ 560260 w 1383982"/>
                              <a:gd name="connsiteY412" fmla="*/ 388575 h 2479557"/>
                              <a:gd name="connsiteX413" fmla="*/ 561499 w 1383982"/>
                              <a:gd name="connsiteY413" fmla="*/ 386292 h 2479557"/>
                              <a:gd name="connsiteX414" fmla="*/ 551402 w 1383982"/>
                              <a:gd name="connsiteY414" fmla="*/ 378968 h 2479557"/>
                              <a:gd name="connsiteX415" fmla="*/ 541115 w 1383982"/>
                              <a:gd name="connsiteY415" fmla="*/ 375924 h 2479557"/>
                              <a:gd name="connsiteX416" fmla="*/ 534543 w 1383982"/>
                              <a:gd name="connsiteY416" fmla="*/ 378017 h 2479557"/>
                              <a:gd name="connsiteX417" fmla="*/ 512921 w 1383982"/>
                              <a:gd name="connsiteY417" fmla="*/ 359182 h 2479557"/>
                              <a:gd name="connsiteX418" fmla="*/ 514731 w 1383982"/>
                              <a:gd name="connsiteY418" fmla="*/ 357375 h 2479557"/>
                              <a:gd name="connsiteX419" fmla="*/ 510921 w 1383982"/>
                              <a:gd name="connsiteY419" fmla="*/ 352619 h 2479557"/>
                              <a:gd name="connsiteX420" fmla="*/ 514541 w 1383982"/>
                              <a:gd name="connsiteY420" fmla="*/ 346817 h 2479557"/>
                              <a:gd name="connsiteX421" fmla="*/ 498062 w 1383982"/>
                              <a:gd name="connsiteY421" fmla="*/ 327126 h 2479557"/>
                              <a:gd name="connsiteX422" fmla="*/ 489109 w 1383982"/>
                              <a:gd name="connsiteY422" fmla="*/ 308292 h 2479557"/>
                              <a:gd name="connsiteX423" fmla="*/ 485680 w 1383982"/>
                              <a:gd name="connsiteY423" fmla="*/ 318280 h 2479557"/>
                              <a:gd name="connsiteX424" fmla="*/ 471297 w 1383982"/>
                              <a:gd name="connsiteY424" fmla="*/ 311621 h 2479557"/>
                              <a:gd name="connsiteX425" fmla="*/ 474250 w 1383982"/>
                              <a:gd name="connsiteY425" fmla="*/ 308577 h 2479557"/>
                              <a:gd name="connsiteX426" fmla="*/ 479108 w 1383982"/>
                              <a:gd name="connsiteY426" fmla="*/ 310099 h 2479557"/>
                              <a:gd name="connsiteX427" fmla="*/ 493871 w 1383982"/>
                              <a:gd name="connsiteY427" fmla="*/ 295260 h 2479557"/>
                              <a:gd name="connsiteX428" fmla="*/ 497872 w 1383982"/>
                              <a:gd name="connsiteY428" fmla="*/ 282989 h 2479557"/>
                              <a:gd name="connsiteX429" fmla="*/ 490061 w 1383982"/>
                              <a:gd name="connsiteY429" fmla="*/ 256260 h 2479557"/>
                              <a:gd name="connsiteX430" fmla="*/ 484346 w 1383982"/>
                              <a:gd name="connsiteY430" fmla="*/ 262443 h 2479557"/>
                              <a:gd name="connsiteX431" fmla="*/ 480727 w 1383982"/>
                              <a:gd name="connsiteY431" fmla="*/ 293072 h 2479557"/>
                              <a:gd name="connsiteX432" fmla="*/ 475393 w 1383982"/>
                              <a:gd name="connsiteY432" fmla="*/ 297733 h 2479557"/>
                              <a:gd name="connsiteX433" fmla="*/ 468725 w 1383982"/>
                              <a:gd name="connsiteY433" fmla="*/ 295546 h 2479557"/>
                              <a:gd name="connsiteX434" fmla="*/ 465106 w 1383982"/>
                              <a:gd name="connsiteY434" fmla="*/ 302680 h 2479557"/>
                              <a:gd name="connsiteX435" fmla="*/ 465677 w 1383982"/>
                              <a:gd name="connsiteY435" fmla="*/ 320087 h 2479557"/>
                              <a:gd name="connsiteX436" fmla="*/ 461391 w 1383982"/>
                              <a:gd name="connsiteY436" fmla="*/ 320563 h 2479557"/>
                              <a:gd name="connsiteX437" fmla="*/ 441007 w 1383982"/>
                              <a:gd name="connsiteY437" fmla="*/ 307911 h 2479557"/>
                              <a:gd name="connsiteX438" fmla="*/ 426625 w 1383982"/>
                              <a:gd name="connsiteY438" fmla="*/ 305438 h 2479557"/>
                              <a:gd name="connsiteX439" fmla="*/ 428625 w 1383982"/>
                              <a:gd name="connsiteY439" fmla="*/ 300397 h 2479557"/>
                              <a:gd name="connsiteX440" fmla="*/ 433769 w 1383982"/>
                              <a:gd name="connsiteY440" fmla="*/ 304106 h 2479557"/>
                              <a:gd name="connsiteX441" fmla="*/ 434435 w 1383982"/>
                              <a:gd name="connsiteY441" fmla="*/ 300492 h 2479557"/>
                              <a:gd name="connsiteX442" fmla="*/ 429387 w 1383982"/>
                              <a:gd name="connsiteY442" fmla="*/ 298590 h 2479557"/>
                              <a:gd name="connsiteX443" fmla="*/ 415671 w 1383982"/>
                              <a:gd name="connsiteY443" fmla="*/ 300682 h 2479557"/>
                              <a:gd name="connsiteX444" fmla="*/ 408051 w 1383982"/>
                              <a:gd name="connsiteY444" fmla="*/ 309148 h 2479557"/>
                              <a:gd name="connsiteX445" fmla="*/ 404336 w 1383982"/>
                              <a:gd name="connsiteY445" fmla="*/ 320468 h 2479557"/>
                              <a:gd name="connsiteX446" fmla="*/ 398336 w 1383982"/>
                              <a:gd name="connsiteY446" fmla="*/ 323131 h 2479557"/>
                              <a:gd name="connsiteX447" fmla="*/ 398240 w 1383982"/>
                              <a:gd name="connsiteY447" fmla="*/ 328648 h 2479557"/>
                              <a:gd name="connsiteX448" fmla="*/ 391478 w 1383982"/>
                              <a:gd name="connsiteY448" fmla="*/ 332453 h 2479557"/>
                              <a:gd name="connsiteX449" fmla="*/ 383667 w 1383982"/>
                              <a:gd name="connsiteY449" fmla="*/ 329980 h 2479557"/>
                              <a:gd name="connsiteX450" fmla="*/ 376047 w 1383982"/>
                              <a:gd name="connsiteY450" fmla="*/ 325034 h 2479557"/>
                              <a:gd name="connsiteX451" fmla="*/ 369380 w 1383982"/>
                              <a:gd name="connsiteY451" fmla="*/ 311621 h 2479557"/>
                              <a:gd name="connsiteX452" fmla="*/ 354140 w 1383982"/>
                              <a:gd name="connsiteY452" fmla="*/ 307816 h 2479557"/>
                              <a:gd name="connsiteX453" fmla="*/ 338804 w 1383982"/>
                              <a:gd name="connsiteY453" fmla="*/ 272716 h 2479557"/>
                              <a:gd name="connsiteX454" fmla="*/ 321564 w 1383982"/>
                              <a:gd name="connsiteY454" fmla="*/ 259970 h 2479557"/>
                              <a:gd name="connsiteX455" fmla="*/ 300514 w 1383982"/>
                              <a:gd name="connsiteY455" fmla="*/ 254548 h 2479557"/>
                              <a:gd name="connsiteX456" fmla="*/ 296228 w 1383982"/>
                              <a:gd name="connsiteY456" fmla="*/ 256070 h 2479557"/>
                              <a:gd name="connsiteX457" fmla="*/ 294513 w 1383982"/>
                              <a:gd name="connsiteY457" fmla="*/ 261301 h 2479557"/>
                              <a:gd name="connsiteX458" fmla="*/ 290322 w 1383982"/>
                              <a:gd name="connsiteY458" fmla="*/ 261587 h 2479557"/>
                              <a:gd name="connsiteX459" fmla="*/ 278130 w 1383982"/>
                              <a:gd name="connsiteY459" fmla="*/ 248840 h 2479557"/>
                              <a:gd name="connsiteX460" fmla="*/ 267653 w 1383982"/>
                              <a:gd name="connsiteY460" fmla="*/ 229911 h 2479557"/>
                              <a:gd name="connsiteX461" fmla="*/ 257365 w 1383982"/>
                              <a:gd name="connsiteY461" fmla="*/ 222301 h 2479557"/>
                              <a:gd name="connsiteX462" fmla="*/ 245745 w 1383982"/>
                              <a:gd name="connsiteY462" fmla="*/ 216784 h 2479557"/>
                              <a:gd name="connsiteX463" fmla="*/ 226504 w 1383982"/>
                              <a:gd name="connsiteY463" fmla="*/ 213930 h 2479557"/>
                              <a:gd name="connsiteX464" fmla="*/ 219361 w 1383982"/>
                              <a:gd name="connsiteY464" fmla="*/ 220209 h 2479557"/>
                              <a:gd name="connsiteX465" fmla="*/ 196215 w 1383982"/>
                              <a:gd name="connsiteY465" fmla="*/ 205464 h 2479557"/>
                              <a:gd name="connsiteX466" fmla="*/ 191357 w 1383982"/>
                              <a:gd name="connsiteY466" fmla="*/ 209365 h 2479557"/>
                              <a:gd name="connsiteX467" fmla="*/ 186785 w 1383982"/>
                              <a:gd name="connsiteY467" fmla="*/ 206891 h 2479557"/>
                              <a:gd name="connsiteX468" fmla="*/ 187357 w 1383982"/>
                              <a:gd name="connsiteY468" fmla="*/ 199282 h 2479557"/>
                              <a:gd name="connsiteX469" fmla="*/ 181451 w 1383982"/>
                              <a:gd name="connsiteY469" fmla="*/ 195572 h 2479557"/>
                              <a:gd name="connsiteX470" fmla="*/ 176403 w 1383982"/>
                              <a:gd name="connsiteY470" fmla="*/ 196618 h 2479557"/>
                              <a:gd name="connsiteX471" fmla="*/ 174117 w 1383982"/>
                              <a:gd name="connsiteY471" fmla="*/ 193099 h 2479557"/>
                              <a:gd name="connsiteX472" fmla="*/ 173927 w 1383982"/>
                              <a:gd name="connsiteY472" fmla="*/ 159616 h 2479557"/>
                              <a:gd name="connsiteX473" fmla="*/ 169354 w 1383982"/>
                              <a:gd name="connsiteY473" fmla="*/ 144681 h 2479557"/>
                              <a:gd name="connsiteX474" fmla="*/ 146971 w 1383982"/>
                              <a:gd name="connsiteY474" fmla="*/ 126513 h 2479557"/>
                              <a:gd name="connsiteX475" fmla="*/ 115252 w 1383982"/>
                              <a:gd name="connsiteY475" fmla="*/ 115003 h 2479557"/>
                              <a:gd name="connsiteX476" fmla="*/ 104299 w 1383982"/>
                              <a:gd name="connsiteY476" fmla="*/ 93600 h 2479557"/>
                              <a:gd name="connsiteX477" fmla="*/ 88392 w 1383982"/>
                              <a:gd name="connsiteY477" fmla="*/ 81710 h 2479557"/>
                              <a:gd name="connsiteX478" fmla="*/ 87725 w 1383982"/>
                              <a:gd name="connsiteY478" fmla="*/ 72008 h 2479557"/>
                              <a:gd name="connsiteX479" fmla="*/ 81248 w 1383982"/>
                              <a:gd name="connsiteY479" fmla="*/ 67632 h 2479557"/>
                              <a:gd name="connsiteX480" fmla="*/ 75343 w 1383982"/>
                              <a:gd name="connsiteY480" fmla="*/ 76669 h 2479557"/>
                              <a:gd name="connsiteX481" fmla="*/ 68008 w 1383982"/>
                              <a:gd name="connsiteY481" fmla="*/ 73339 h 2479557"/>
                              <a:gd name="connsiteX482" fmla="*/ 65056 w 1383982"/>
                              <a:gd name="connsiteY482" fmla="*/ 64683 h 2479557"/>
                              <a:gd name="connsiteX483" fmla="*/ 55245 w 1383982"/>
                              <a:gd name="connsiteY483" fmla="*/ 59642 h 2479557"/>
                              <a:gd name="connsiteX484" fmla="*/ 49911 w 1383982"/>
                              <a:gd name="connsiteY484" fmla="*/ 62210 h 2479557"/>
                              <a:gd name="connsiteX485" fmla="*/ 39624 w 1383982"/>
                              <a:gd name="connsiteY485" fmla="*/ 35481 h 2479557"/>
                              <a:gd name="connsiteX486" fmla="*/ 32099 w 1383982"/>
                              <a:gd name="connsiteY486" fmla="*/ 28061 h 2479557"/>
                              <a:gd name="connsiteX487" fmla="*/ 39719 w 1383982"/>
                              <a:gd name="connsiteY487" fmla="*/ 24161 h 2479557"/>
                              <a:gd name="connsiteX488" fmla="*/ 49816 w 1383982"/>
                              <a:gd name="connsiteY488" fmla="*/ 32817 h 2479557"/>
                              <a:gd name="connsiteX489" fmla="*/ 72009 w 1383982"/>
                              <a:gd name="connsiteY489" fmla="*/ 30725 h 2479557"/>
                              <a:gd name="connsiteX490" fmla="*/ 86487 w 1383982"/>
                              <a:gd name="connsiteY490" fmla="*/ 32912 h 2479557"/>
                              <a:gd name="connsiteX491" fmla="*/ 89916 w 1383982"/>
                              <a:gd name="connsiteY491" fmla="*/ 37668 h 2479557"/>
                              <a:gd name="connsiteX492" fmla="*/ 102965 w 1383982"/>
                              <a:gd name="connsiteY492" fmla="*/ 35956 h 2479557"/>
                              <a:gd name="connsiteX493" fmla="*/ 118396 w 1383982"/>
                              <a:gd name="connsiteY493" fmla="*/ 38810 h 2479557"/>
                              <a:gd name="connsiteX494" fmla="*/ 122777 w 1383982"/>
                              <a:gd name="connsiteY494" fmla="*/ 43471 h 2479557"/>
                              <a:gd name="connsiteX495" fmla="*/ 137827 w 1383982"/>
                              <a:gd name="connsiteY495" fmla="*/ 46610 h 2479557"/>
                              <a:gd name="connsiteX496" fmla="*/ 164211 w 1383982"/>
                              <a:gd name="connsiteY496" fmla="*/ 44422 h 2479557"/>
                              <a:gd name="connsiteX497" fmla="*/ 169831 w 1383982"/>
                              <a:gd name="connsiteY497" fmla="*/ 47751 h 2479557"/>
                              <a:gd name="connsiteX498" fmla="*/ 193072 w 1383982"/>
                              <a:gd name="connsiteY498" fmla="*/ 35195 h 2479557"/>
                              <a:gd name="connsiteX499" fmla="*/ 198787 w 1383982"/>
                              <a:gd name="connsiteY499" fmla="*/ 38524 h 2479557"/>
                              <a:gd name="connsiteX500" fmla="*/ 206026 w 1383982"/>
                              <a:gd name="connsiteY500" fmla="*/ 37098 h 2479557"/>
                              <a:gd name="connsiteX501" fmla="*/ 207454 w 1383982"/>
                              <a:gd name="connsiteY501" fmla="*/ 31390 h 2479557"/>
                              <a:gd name="connsiteX502" fmla="*/ 201454 w 1383982"/>
                              <a:gd name="connsiteY502" fmla="*/ 31010 h 2479557"/>
                              <a:gd name="connsiteX503" fmla="*/ 211931 w 1383982"/>
                              <a:gd name="connsiteY503" fmla="*/ 19595 h 2479557"/>
                              <a:gd name="connsiteX504" fmla="*/ 220123 w 1383982"/>
                              <a:gd name="connsiteY504" fmla="*/ 22354 h 2479557"/>
                              <a:gd name="connsiteX505" fmla="*/ 215170 w 1383982"/>
                              <a:gd name="connsiteY505" fmla="*/ 45944 h 2479557"/>
                              <a:gd name="connsiteX506" fmla="*/ 222409 w 1383982"/>
                              <a:gd name="connsiteY506" fmla="*/ 57930 h 2479557"/>
                              <a:gd name="connsiteX507" fmla="*/ 236696 w 1383982"/>
                              <a:gd name="connsiteY507" fmla="*/ 69344 h 2479557"/>
                              <a:gd name="connsiteX508" fmla="*/ 248793 w 1383982"/>
                              <a:gd name="connsiteY508" fmla="*/ 72864 h 2479557"/>
                              <a:gd name="connsiteX509" fmla="*/ 261652 w 1383982"/>
                              <a:gd name="connsiteY509" fmla="*/ 84278 h 2479557"/>
                              <a:gd name="connsiteX510" fmla="*/ 261175 w 1383982"/>
                              <a:gd name="connsiteY510" fmla="*/ 88274 h 2479557"/>
                              <a:gd name="connsiteX511" fmla="*/ 268796 w 1383982"/>
                              <a:gd name="connsiteY511" fmla="*/ 90747 h 2479557"/>
                              <a:gd name="connsiteX512" fmla="*/ 278511 w 1383982"/>
                              <a:gd name="connsiteY512" fmla="*/ 80569 h 2479557"/>
                              <a:gd name="connsiteX513" fmla="*/ 279082 w 1383982"/>
                              <a:gd name="connsiteY513" fmla="*/ 72198 h 2479557"/>
                              <a:gd name="connsiteX514" fmla="*/ 299085 w 1383982"/>
                              <a:gd name="connsiteY514" fmla="*/ 79047 h 2479557"/>
                              <a:gd name="connsiteX515" fmla="*/ 313944 w 1383982"/>
                              <a:gd name="connsiteY515" fmla="*/ 107203 h 2479557"/>
                              <a:gd name="connsiteX516" fmla="*/ 322421 w 1383982"/>
                              <a:gd name="connsiteY516" fmla="*/ 108535 h 2479557"/>
                              <a:gd name="connsiteX517" fmla="*/ 328041 w 1383982"/>
                              <a:gd name="connsiteY517" fmla="*/ 97405 h 2479557"/>
                              <a:gd name="connsiteX518" fmla="*/ 313087 w 1383982"/>
                              <a:gd name="connsiteY518" fmla="*/ 81996 h 2479557"/>
                              <a:gd name="connsiteX519" fmla="*/ 314230 w 1383982"/>
                              <a:gd name="connsiteY519" fmla="*/ 72008 h 2479557"/>
                              <a:gd name="connsiteX520" fmla="*/ 320611 w 1383982"/>
                              <a:gd name="connsiteY520" fmla="*/ 78191 h 2479557"/>
                              <a:gd name="connsiteX521" fmla="*/ 322040 w 1383982"/>
                              <a:gd name="connsiteY521" fmla="*/ 74291 h 2479557"/>
                              <a:gd name="connsiteX522" fmla="*/ 316611 w 1383982"/>
                              <a:gd name="connsiteY522" fmla="*/ 70010 h 2479557"/>
                              <a:gd name="connsiteX523" fmla="*/ 319183 w 1383982"/>
                              <a:gd name="connsiteY523" fmla="*/ 64208 h 2479557"/>
                              <a:gd name="connsiteX524" fmla="*/ 314801 w 1383982"/>
                              <a:gd name="connsiteY524" fmla="*/ 47656 h 2479557"/>
                              <a:gd name="connsiteX525" fmla="*/ 316992 w 1383982"/>
                              <a:gd name="connsiteY525" fmla="*/ 39095 h 2479557"/>
                              <a:gd name="connsiteX526" fmla="*/ 300323 w 1383982"/>
                              <a:gd name="connsiteY526" fmla="*/ 25398 h 2479557"/>
                              <a:gd name="connsiteX527" fmla="*/ 290513 w 1383982"/>
                              <a:gd name="connsiteY527" fmla="*/ 43376 h 2479557"/>
                              <a:gd name="connsiteX528" fmla="*/ 292322 w 1383982"/>
                              <a:gd name="connsiteY528" fmla="*/ 54220 h 2479557"/>
                              <a:gd name="connsiteX529" fmla="*/ 262033 w 1383982"/>
                              <a:gd name="connsiteY529" fmla="*/ 65730 h 2479557"/>
                              <a:gd name="connsiteX530" fmla="*/ 246412 w 1383982"/>
                              <a:gd name="connsiteY530" fmla="*/ 53934 h 2479557"/>
                              <a:gd name="connsiteX531" fmla="*/ 248698 w 1383982"/>
                              <a:gd name="connsiteY531" fmla="*/ 48798 h 2479557"/>
                              <a:gd name="connsiteX532" fmla="*/ 254413 w 1383982"/>
                              <a:gd name="connsiteY532" fmla="*/ 53554 h 2479557"/>
                              <a:gd name="connsiteX533" fmla="*/ 247364 w 1383982"/>
                              <a:gd name="connsiteY533" fmla="*/ 34720 h 2479557"/>
                              <a:gd name="connsiteX534" fmla="*/ 258509 w 1383982"/>
                              <a:gd name="connsiteY534" fmla="*/ 18168 h 2479557"/>
                              <a:gd name="connsiteX535" fmla="*/ 253365 w 1383982"/>
                              <a:gd name="connsiteY535" fmla="*/ 13602 h 2479557"/>
                              <a:gd name="connsiteX536" fmla="*/ 255365 w 1383982"/>
                              <a:gd name="connsiteY536" fmla="*/ 0 h 2479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</a:cxnLst>
                            <a:rect l="l" t="t" r="r" b="b"/>
                            <a:pathLst>
                              <a:path w="1383982" h="2479557">
                                <a:moveTo>
                                  <a:pt x="114586" y="2470426"/>
                                </a:moveTo>
                                <a:lnTo>
                                  <a:pt x="128778" y="2473946"/>
                                </a:lnTo>
                                <a:lnTo>
                                  <a:pt x="124206" y="2477941"/>
                                </a:lnTo>
                                <a:lnTo>
                                  <a:pt x="111633" y="2479558"/>
                                </a:lnTo>
                                <a:lnTo>
                                  <a:pt x="110490" y="2472614"/>
                                </a:lnTo>
                                <a:lnTo>
                                  <a:pt x="114586" y="2470426"/>
                                </a:lnTo>
                                <a:close/>
                                <a:moveTo>
                                  <a:pt x="1008983" y="2347242"/>
                                </a:moveTo>
                                <a:lnTo>
                                  <a:pt x="1018794" y="2353806"/>
                                </a:lnTo>
                                <a:lnTo>
                                  <a:pt x="1025462" y="2363984"/>
                                </a:lnTo>
                                <a:lnTo>
                                  <a:pt x="1025366" y="2380726"/>
                                </a:lnTo>
                                <a:lnTo>
                                  <a:pt x="1017460" y="2384626"/>
                                </a:lnTo>
                                <a:lnTo>
                                  <a:pt x="1013270" y="2378062"/>
                                </a:lnTo>
                                <a:lnTo>
                                  <a:pt x="1002316" y="2376160"/>
                                </a:lnTo>
                                <a:lnTo>
                                  <a:pt x="994601" y="2363699"/>
                                </a:lnTo>
                                <a:lnTo>
                                  <a:pt x="1008983" y="2347242"/>
                                </a:lnTo>
                                <a:close/>
                                <a:moveTo>
                                  <a:pt x="1054037" y="2229957"/>
                                </a:moveTo>
                                <a:lnTo>
                                  <a:pt x="1056227" y="2236139"/>
                                </a:lnTo>
                                <a:lnTo>
                                  <a:pt x="1051846" y="2242418"/>
                                </a:lnTo>
                                <a:lnTo>
                                  <a:pt x="1049084" y="2236996"/>
                                </a:lnTo>
                                <a:lnTo>
                                  <a:pt x="1054037" y="2229957"/>
                                </a:lnTo>
                                <a:close/>
                                <a:moveTo>
                                  <a:pt x="1261015" y="944376"/>
                                </a:moveTo>
                                <a:lnTo>
                                  <a:pt x="1287589" y="988037"/>
                                </a:lnTo>
                                <a:lnTo>
                                  <a:pt x="1291781" y="1006206"/>
                                </a:lnTo>
                                <a:lnTo>
                                  <a:pt x="1276922" y="1003447"/>
                                </a:lnTo>
                                <a:lnTo>
                                  <a:pt x="1270159" y="993459"/>
                                </a:lnTo>
                                <a:lnTo>
                                  <a:pt x="1259681" y="957218"/>
                                </a:lnTo>
                                <a:lnTo>
                                  <a:pt x="1261015" y="944376"/>
                                </a:lnTo>
                                <a:close/>
                                <a:moveTo>
                                  <a:pt x="770668" y="904995"/>
                                </a:moveTo>
                                <a:lnTo>
                                  <a:pt x="800386" y="906517"/>
                                </a:lnTo>
                                <a:lnTo>
                                  <a:pt x="810959" y="920215"/>
                                </a:lnTo>
                                <a:lnTo>
                                  <a:pt x="819912" y="921261"/>
                                </a:lnTo>
                                <a:lnTo>
                                  <a:pt x="827627" y="927159"/>
                                </a:lnTo>
                                <a:lnTo>
                                  <a:pt x="840296" y="950274"/>
                                </a:lnTo>
                                <a:lnTo>
                                  <a:pt x="836962" y="958169"/>
                                </a:lnTo>
                                <a:lnTo>
                                  <a:pt x="771049" y="910322"/>
                                </a:lnTo>
                                <a:lnTo>
                                  <a:pt x="768096" y="907088"/>
                                </a:lnTo>
                                <a:lnTo>
                                  <a:pt x="770668" y="904995"/>
                                </a:lnTo>
                                <a:close/>
                                <a:moveTo>
                                  <a:pt x="1158621" y="902712"/>
                                </a:moveTo>
                                <a:lnTo>
                                  <a:pt x="1175480" y="917837"/>
                                </a:lnTo>
                                <a:lnTo>
                                  <a:pt x="1166622" y="937147"/>
                                </a:lnTo>
                                <a:lnTo>
                                  <a:pt x="1161479" y="937432"/>
                                </a:lnTo>
                                <a:lnTo>
                                  <a:pt x="1161860" y="929537"/>
                                </a:lnTo>
                                <a:lnTo>
                                  <a:pt x="1154906" y="927064"/>
                                </a:lnTo>
                                <a:lnTo>
                                  <a:pt x="1156049" y="922308"/>
                                </a:lnTo>
                                <a:lnTo>
                                  <a:pt x="1151668" y="916790"/>
                                </a:lnTo>
                                <a:lnTo>
                                  <a:pt x="1153382" y="910417"/>
                                </a:lnTo>
                                <a:lnTo>
                                  <a:pt x="1150810" y="906042"/>
                                </a:lnTo>
                                <a:lnTo>
                                  <a:pt x="1158621" y="902712"/>
                                </a:lnTo>
                                <a:close/>
                                <a:moveTo>
                                  <a:pt x="1150430" y="887683"/>
                                </a:moveTo>
                                <a:lnTo>
                                  <a:pt x="1158716" y="900429"/>
                                </a:lnTo>
                                <a:lnTo>
                                  <a:pt x="1153097" y="903568"/>
                                </a:lnTo>
                                <a:lnTo>
                                  <a:pt x="1147191" y="900144"/>
                                </a:lnTo>
                                <a:lnTo>
                                  <a:pt x="1146239" y="892725"/>
                                </a:lnTo>
                                <a:lnTo>
                                  <a:pt x="1150430" y="887683"/>
                                </a:lnTo>
                                <a:close/>
                                <a:moveTo>
                                  <a:pt x="1076325" y="753751"/>
                                </a:moveTo>
                                <a:lnTo>
                                  <a:pt x="1085088" y="767543"/>
                                </a:lnTo>
                                <a:lnTo>
                                  <a:pt x="1103948" y="772680"/>
                                </a:lnTo>
                                <a:lnTo>
                                  <a:pt x="1107948" y="778387"/>
                                </a:lnTo>
                                <a:lnTo>
                                  <a:pt x="1108520" y="793036"/>
                                </a:lnTo>
                                <a:lnTo>
                                  <a:pt x="1117759" y="813583"/>
                                </a:lnTo>
                                <a:lnTo>
                                  <a:pt x="1113282" y="814439"/>
                                </a:lnTo>
                                <a:lnTo>
                                  <a:pt x="1088136" y="795034"/>
                                </a:lnTo>
                                <a:lnTo>
                                  <a:pt x="1081659" y="775819"/>
                                </a:lnTo>
                                <a:lnTo>
                                  <a:pt x="1073182" y="767258"/>
                                </a:lnTo>
                                <a:lnTo>
                                  <a:pt x="1076325" y="753751"/>
                                </a:lnTo>
                                <a:close/>
                                <a:moveTo>
                                  <a:pt x="736568" y="710184"/>
                                </a:moveTo>
                                <a:lnTo>
                                  <a:pt x="738568" y="723311"/>
                                </a:lnTo>
                                <a:lnTo>
                                  <a:pt x="728091" y="755653"/>
                                </a:lnTo>
                                <a:lnTo>
                                  <a:pt x="729139" y="784951"/>
                                </a:lnTo>
                                <a:lnTo>
                                  <a:pt x="721900" y="791419"/>
                                </a:lnTo>
                                <a:lnTo>
                                  <a:pt x="728186" y="804070"/>
                                </a:lnTo>
                                <a:lnTo>
                                  <a:pt x="725043" y="814914"/>
                                </a:lnTo>
                                <a:lnTo>
                                  <a:pt x="719042" y="815580"/>
                                </a:lnTo>
                                <a:lnTo>
                                  <a:pt x="716089" y="820622"/>
                                </a:lnTo>
                                <a:lnTo>
                                  <a:pt x="717613" y="827470"/>
                                </a:lnTo>
                                <a:lnTo>
                                  <a:pt x="728472" y="839551"/>
                                </a:lnTo>
                                <a:lnTo>
                                  <a:pt x="726948" y="842310"/>
                                </a:lnTo>
                                <a:lnTo>
                                  <a:pt x="735806" y="850110"/>
                                </a:lnTo>
                                <a:lnTo>
                                  <a:pt x="739997" y="862856"/>
                                </a:lnTo>
                                <a:lnTo>
                                  <a:pt x="733616" y="873320"/>
                                </a:lnTo>
                                <a:lnTo>
                                  <a:pt x="742379" y="880739"/>
                                </a:lnTo>
                                <a:lnTo>
                                  <a:pt x="754285" y="897956"/>
                                </a:lnTo>
                                <a:lnTo>
                                  <a:pt x="753618" y="901571"/>
                                </a:lnTo>
                                <a:lnTo>
                                  <a:pt x="743522" y="896434"/>
                                </a:lnTo>
                                <a:lnTo>
                                  <a:pt x="743045" y="890156"/>
                                </a:lnTo>
                                <a:lnTo>
                                  <a:pt x="726091" y="872083"/>
                                </a:lnTo>
                                <a:lnTo>
                                  <a:pt x="727901" y="867041"/>
                                </a:lnTo>
                                <a:lnTo>
                                  <a:pt x="733330" y="867802"/>
                                </a:lnTo>
                                <a:lnTo>
                                  <a:pt x="735425" y="862666"/>
                                </a:lnTo>
                                <a:lnTo>
                                  <a:pt x="734282" y="852488"/>
                                </a:lnTo>
                                <a:lnTo>
                                  <a:pt x="726662" y="843166"/>
                                </a:lnTo>
                                <a:lnTo>
                                  <a:pt x="713994" y="836602"/>
                                </a:lnTo>
                                <a:lnTo>
                                  <a:pt x="702373" y="840122"/>
                                </a:lnTo>
                                <a:lnTo>
                                  <a:pt x="695706" y="835841"/>
                                </a:lnTo>
                                <a:lnTo>
                                  <a:pt x="695325" y="830324"/>
                                </a:lnTo>
                                <a:lnTo>
                                  <a:pt x="699230" y="829563"/>
                                </a:lnTo>
                                <a:lnTo>
                                  <a:pt x="717804" y="780385"/>
                                </a:lnTo>
                                <a:lnTo>
                                  <a:pt x="736568" y="710184"/>
                                </a:lnTo>
                                <a:close/>
                                <a:moveTo>
                                  <a:pt x="1080135" y="699436"/>
                                </a:moveTo>
                                <a:lnTo>
                                  <a:pt x="1075849" y="710850"/>
                                </a:lnTo>
                                <a:lnTo>
                                  <a:pt x="1070896" y="713133"/>
                                </a:lnTo>
                                <a:lnTo>
                                  <a:pt x="1069467" y="706094"/>
                                </a:lnTo>
                                <a:lnTo>
                                  <a:pt x="1080135" y="699436"/>
                                </a:lnTo>
                                <a:close/>
                                <a:moveTo>
                                  <a:pt x="744569" y="652540"/>
                                </a:moveTo>
                                <a:lnTo>
                                  <a:pt x="743045" y="694584"/>
                                </a:lnTo>
                                <a:lnTo>
                                  <a:pt x="739521" y="707616"/>
                                </a:lnTo>
                                <a:lnTo>
                                  <a:pt x="734759" y="704287"/>
                                </a:lnTo>
                                <a:lnTo>
                                  <a:pt x="744569" y="652540"/>
                                </a:lnTo>
                                <a:close/>
                                <a:moveTo>
                                  <a:pt x="745141" y="603077"/>
                                </a:moveTo>
                                <a:lnTo>
                                  <a:pt x="746665" y="622862"/>
                                </a:lnTo>
                                <a:lnTo>
                                  <a:pt x="745046" y="646738"/>
                                </a:lnTo>
                                <a:lnTo>
                                  <a:pt x="742379" y="646833"/>
                                </a:lnTo>
                                <a:lnTo>
                                  <a:pt x="745141" y="603077"/>
                                </a:lnTo>
                                <a:close/>
                                <a:moveTo>
                                  <a:pt x="1060037" y="594325"/>
                                </a:moveTo>
                                <a:lnTo>
                                  <a:pt x="1062990" y="625716"/>
                                </a:lnTo>
                                <a:lnTo>
                                  <a:pt x="1056227" y="621530"/>
                                </a:lnTo>
                                <a:lnTo>
                                  <a:pt x="1052417" y="608213"/>
                                </a:lnTo>
                                <a:lnTo>
                                  <a:pt x="1060037" y="594325"/>
                                </a:lnTo>
                                <a:close/>
                                <a:moveTo>
                                  <a:pt x="997744" y="593945"/>
                                </a:moveTo>
                                <a:lnTo>
                                  <a:pt x="1002887" y="605835"/>
                                </a:lnTo>
                                <a:lnTo>
                                  <a:pt x="999744" y="610686"/>
                                </a:lnTo>
                                <a:lnTo>
                                  <a:pt x="995839" y="608784"/>
                                </a:lnTo>
                                <a:lnTo>
                                  <a:pt x="991934" y="595372"/>
                                </a:lnTo>
                                <a:lnTo>
                                  <a:pt x="997744" y="593945"/>
                                </a:lnTo>
                                <a:close/>
                                <a:moveTo>
                                  <a:pt x="991457" y="500915"/>
                                </a:moveTo>
                                <a:lnTo>
                                  <a:pt x="986695" y="510617"/>
                                </a:lnTo>
                                <a:lnTo>
                                  <a:pt x="990505" y="526503"/>
                                </a:lnTo>
                                <a:lnTo>
                                  <a:pt x="979075" y="519464"/>
                                </a:lnTo>
                                <a:lnTo>
                                  <a:pt x="962787" y="544862"/>
                                </a:lnTo>
                                <a:lnTo>
                                  <a:pt x="962787" y="553613"/>
                                </a:lnTo>
                                <a:lnTo>
                                  <a:pt x="957453" y="558845"/>
                                </a:lnTo>
                                <a:lnTo>
                                  <a:pt x="957453" y="565313"/>
                                </a:lnTo>
                                <a:lnTo>
                                  <a:pt x="951738" y="565789"/>
                                </a:lnTo>
                                <a:lnTo>
                                  <a:pt x="950500" y="558559"/>
                                </a:lnTo>
                                <a:lnTo>
                                  <a:pt x="954310" y="554279"/>
                                </a:lnTo>
                                <a:lnTo>
                                  <a:pt x="956024" y="538298"/>
                                </a:lnTo>
                                <a:lnTo>
                                  <a:pt x="966026" y="521747"/>
                                </a:lnTo>
                                <a:lnTo>
                                  <a:pt x="964216" y="507859"/>
                                </a:lnTo>
                                <a:lnTo>
                                  <a:pt x="973550" y="505481"/>
                                </a:lnTo>
                                <a:lnTo>
                                  <a:pt x="975265" y="501391"/>
                                </a:lnTo>
                                <a:lnTo>
                                  <a:pt x="981361" y="505195"/>
                                </a:lnTo>
                                <a:lnTo>
                                  <a:pt x="991457" y="500915"/>
                                </a:lnTo>
                                <a:close/>
                                <a:moveTo>
                                  <a:pt x="942022" y="482937"/>
                                </a:moveTo>
                                <a:lnTo>
                                  <a:pt x="943737" y="490452"/>
                                </a:lnTo>
                                <a:lnTo>
                                  <a:pt x="939451" y="490927"/>
                                </a:lnTo>
                                <a:lnTo>
                                  <a:pt x="937831" y="485790"/>
                                </a:lnTo>
                                <a:lnTo>
                                  <a:pt x="942022" y="482937"/>
                                </a:lnTo>
                                <a:close/>
                                <a:moveTo>
                                  <a:pt x="474440" y="325699"/>
                                </a:moveTo>
                                <a:lnTo>
                                  <a:pt x="487204" y="328743"/>
                                </a:lnTo>
                                <a:lnTo>
                                  <a:pt x="494347" y="343677"/>
                                </a:lnTo>
                                <a:lnTo>
                                  <a:pt x="485204" y="337685"/>
                                </a:lnTo>
                                <a:lnTo>
                                  <a:pt x="466439" y="333119"/>
                                </a:lnTo>
                                <a:lnTo>
                                  <a:pt x="465296" y="330455"/>
                                </a:lnTo>
                                <a:lnTo>
                                  <a:pt x="474440" y="325699"/>
                                </a:lnTo>
                                <a:close/>
                                <a:moveTo>
                                  <a:pt x="746474" y="185203"/>
                                </a:moveTo>
                                <a:lnTo>
                                  <a:pt x="756571" y="194716"/>
                                </a:lnTo>
                                <a:lnTo>
                                  <a:pt x="753332" y="206321"/>
                                </a:lnTo>
                                <a:lnTo>
                                  <a:pt x="747427" y="204799"/>
                                </a:lnTo>
                                <a:lnTo>
                                  <a:pt x="742664" y="191386"/>
                                </a:lnTo>
                                <a:lnTo>
                                  <a:pt x="746474" y="185203"/>
                                </a:lnTo>
                                <a:close/>
                                <a:moveTo>
                                  <a:pt x="794766" y="132791"/>
                                </a:moveTo>
                                <a:lnTo>
                                  <a:pt x="798767" y="133267"/>
                                </a:lnTo>
                                <a:lnTo>
                                  <a:pt x="801434" y="139164"/>
                                </a:lnTo>
                                <a:lnTo>
                                  <a:pt x="792575" y="139545"/>
                                </a:lnTo>
                                <a:lnTo>
                                  <a:pt x="790861" y="135169"/>
                                </a:lnTo>
                                <a:lnTo>
                                  <a:pt x="794766" y="132791"/>
                                </a:lnTo>
                                <a:close/>
                                <a:moveTo>
                                  <a:pt x="952" y="14839"/>
                                </a:moveTo>
                                <a:lnTo>
                                  <a:pt x="14002" y="21973"/>
                                </a:lnTo>
                                <a:lnTo>
                                  <a:pt x="13049" y="27015"/>
                                </a:lnTo>
                                <a:lnTo>
                                  <a:pt x="0" y="17312"/>
                                </a:lnTo>
                                <a:lnTo>
                                  <a:pt x="952" y="14839"/>
                                </a:lnTo>
                                <a:close/>
                                <a:moveTo>
                                  <a:pt x="255365" y="0"/>
                                </a:moveTo>
                                <a:lnTo>
                                  <a:pt x="261556" y="0"/>
                                </a:lnTo>
                                <a:lnTo>
                                  <a:pt x="261556" y="0"/>
                                </a:lnTo>
                                <a:lnTo>
                                  <a:pt x="265462" y="3900"/>
                                </a:lnTo>
                                <a:lnTo>
                                  <a:pt x="268224" y="0"/>
                                </a:lnTo>
                                <a:lnTo>
                                  <a:pt x="570167" y="951"/>
                                </a:lnTo>
                                <a:lnTo>
                                  <a:pt x="570167" y="951"/>
                                </a:lnTo>
                                <a:lnTo>
                                  <a:pt x="578453" y="3424"/>
                                </a:lnTo>
                                <a:lnTo>
                                  <a:pt x="584549" y="19690"/>
                                </a:lnTo>
                                <a:lnTo>
                                  <a:pt x="584549" y="19690"/>
                                </a:lnTo>
                                <a:lnTo>
                                  <a:pt x="583883" y="24446"/>
                                </a:lnTo>
                                <a:lnTo>
                                  <a:pt x="596170" y="34244"/>
                                </a:lnTo>
                                <a:lnTo>
                                  <a:pt x="599980" y="52888"/>
                                </a:lnTo>
                                <a:lnTo>
                                  <a:pt x="610267" y="65159"/>
                                </a:lnTo>
                                <a:lnTo>
                                  <a:pt x="614267" y="64778"/>
                                </a:lnTo>
                                <a:lnTo>
                                  <a:pt x="625983" y="80949"/>
                                </a:lnTo>
                                <a:lnTo>
                                  <a:pt x="652463" y="89130"/>
                                </a:lnTo>
                                <a:lnTo>
                                  <a:pt x="657606" y="95027"/>
                                </a:lnTo>
                                <a:lnTo>
                                  <a:pt x="666559" y="96454"/>
                                </a:lnTo>
                                <a:lnTo>
                                  <a:pt x="681895" y="107013"/>
                                </a:lnTo>
                                <a:lnTo>
                                  <a:pt x="688658" y="116144"/>
                                </a:lnTo>
                                <a:lnTo>
                                  <a:pt x="695325" y="151625"/>
                                </a:lnTo>
                                <a:lnTo>
                                  <a:pt x="710946" y="168842"/>
                                </a:lnTo>
                                <a:lnTo>
                                  <a:pt x="720185" y="189864"/>
                                </a:lnTo>
                                <a:lnTo>
                                  <a:pt x="716280" y="197094"/>
                                </a:lnTo>
                                <a:lnTo>
                                  <a:pt x="741045" y="217069"/>
                                </a:lnTo>
                                <a:lnTo>
                                  <a:pt x="765238" y="223252"/>
                                </a:lnTo>
                                <a:lnTo>
                                  <a:pt x="769715" y="228674"/>
                                </a:lnTo>
                                <a:lnTo>
                                  <a:pt x="778573" y="228579"/>
                                </a:lnTo>
                                <a:lnTo>
                                  <a:pt x="780002" y="235523"/>
                                </a:lnTo>
                                <a:lnTo>
                                  <a:pt x="774573" y="235809"/>
                                </a:lnTo>
                                <a:lnTo>
                                  <a:pt x="766096" y="245701"/>
                                </a:lnTo>
                                <a:lnTo>
                                  <a:pt x="763905" y="260731"/>
                                </a:lnTo>
                                <a:lnTo>
                                  <a:pt x="779907" y="283750"/>
                                </a:lnTo>
                                <a:lnTo>
                                  <a:pt x="788480" y="288126"/>
                                </a:lnTo>
                                <a:lnTo>
                                  <a:pt x="788860" y="292502"/>
                                </a:lnTo>
                                <a:lnTo>
                                  <a:pt x="797623" y="298780"/>
                                </a:lnTo>
                                <a:lnTo>
                                  <a:pt x="800767" y="311812"/>
                                </a:lnTo>
                                <a:lnTo>
                                  <a:pt x="794099" y="317043"/>
                                </a:lnTo>
                                <a:lnTo>
                                  <a:pt x="789622" y="329314"/>
                                </a:lnTo>
                                <a:lnTo>
                                  <a:pt x="800767" y="336258"/>
                                </a:lnTo>
                                <a:lnTo>
                                  <a:pt x="803529" y="347387"/>
                                </a:lnTo>
                                <a:lnTo>
                                  <a:pt x="813816" y="353665"/>
                                </a:lnTo>
                                <a:lnTo>
                                  <a:pt x="820388" y="369741"/>
                                </a:lnTo>
                                <a:lnTo>
                                  <a:pt x="829913" y="376875"/>
                                </a:lnTo>
                                <a:lnTo>
                                  <a:pt x="844677" y="363748"/>
                                </a:lnTo>
                                <a:lnTo>
                                  <a:pt x="811816" y="329694"/>
                                </a:lnTo>
                                <a:lnTo>
                                  <a:pt x="809625" y="302014"/>
                                </a:lnTo>
                                <a:lnTo>
                                  <a:pt x="803148" y="286414"/>
                                </a:lnTo>
                                <a:lnTo>
                                  <a:pt x="810197" y="281943"/>
                                </a:lnTo>
                                <a:lnTo>
                                  <a:pt x="827818" y="295260"/>
                                </a:lnTo>
                                <a:lnTo>
                                  <a:pt x="834200" y="305628"/>
                                </a:lnTo>
                                <a:lnTo>
                                  <a:pt x="847058" y="314475"/>
                                </a:lnTo>
                                <a:lnTo>
                                  <a:pt x="851535" y="321609"/>
                                </a:lnTo>
                                <a:lnTo>
                                  <a:pt x="872109" y="334641"/>
                                </a:lnTo>
                                <a:lnTo>
                                  <a:pt x="870299" y="368029"/>
                                </a:lnTo>
                                <a:lnTo>
                                  <a:pt x="873633" y="373356"/>
                                </a:lnTo>
                                <a:lnTo>
                                  <a:pt x="899541" y="381441"/>
                                </a:lnTo>
                                <a:lnTo>
                                  <a:pt x="893826" y="396946"/>
                                </a:lnTo>
                                <a:lnTo>
                                  <a:pt x="894207" y="408741"/>
                                </a:lnTo>
                                <a:lnTo>
                                  <a:pt x="905161" y="426624"/>
                                </a:lnTo>
                                <a:lnTo>
                                  <a:pt x="911923" y="429573"/>
                                </a:lnTo>
                                <a:lnTo>
                                  <a:pt x="914019" y="434329"/>
                                </a:lnTo>
                                <a:lnTo>
                                  <a:pt x="914686" y="445173"/>
                                </a:lnTo>
                                <a:lnTo>
                                  <a:pt x="911352" y="451451"/>
                                </a:lnTo>
                                <a:lnTo>
                                  <a:pt x="930212" y="500535"/>
                                </a:lnTo>
                                <a:lnTo>
                                  <a:pt x="924687" y="509476"/>
                                </a:lnTo>
                                <a:lnTo>
                                  <a:pt x="925639" y="522317"/>
                                </a:lnTo>
                                <a:lnTo>
                                  <a:pt x="920687" y="529166"/>
                                </a:lnTo>
                                <a:lnTo>
                                  <a:pt x="921734" y="538584"/>
                                </a:lnTo>
                                <a:lnTo>
                                  <a:pt x="926021" y="544101"/>
                                </a:lnTo>
                                <a:lnTo>
                                  <a:pt x="926783" y="562364"/>
                                </a:lnTo>
                                <a:lnTo>
                                  <a:pt x="932783" y="568737"/>
                                </a:lnTo>
                                <a:lnTo>
                                  <a:pt x="933164" y="578725"/>
                                </a:lnTo>
                                <a:lnTo>
                                  <a:pt x="950309" y="592708"/>
                                </a:lnTo>
                                <a:lnTo>
                                  <a:pt x="952405" y="591091"/>
                                </a:lnTo>
                                <a:lnTo>
                                  <a:pt x="960025" y="620674"/>
                                </a:lnTo>
                                <a:lnTo>
                                  <a:pt x="977551" y="643504"/>
                                </a:lnTo>
                                <a:lnTo>
                                  <a:pt x="1001935" y="646452"/>
                                </a:lnTo>
                                <a:lnTo>
                                  <a:pt x="999839" y="661767"/>
                                </a:lnTo>
                                <a:lnTo>
                                  <a:pt x="1010984" y="691636"/>
                                </a:lnTo>
                                <a:lnTo>
                                  <a:pt x="1019080" y="699721"/>
                                </a:lnTo>
                                <a:lnTo>
                                  <a:pt x="1021937" y="709709"/>
                                </a:lnTo>
                                <a:lnTo>
                                  <a:pt x="1019080" y="711326"/>
                                </a:lnTo>
                                <a:lnTo>
                                  <a:pt x="1022699" y="725880"/>
                                </a:lnTo>
                                <a:lnTo>
                                  <a:pt x="1028605" y="733585"/>
                                </a:lnTo>
                                <a:lnTo>
                                  <a:pt x="1028224" y="743097"/>
                                </a:lnTo>
                                <a:lnTo>
                                  <a:pt x="1034701" y="748233"/>
                                </a:lnTo>
                                <a:lnTo>
                                  <a:pt x="1038892" y="760219"/>
                                </a:lnTo>
                                <a:lnTo>
                                  <a:pt x="1047083" y="764785"/>
                                </a:lnTo>
                                <a:lnTo>
                                  <a:pt x="1051941" y="773346"/>
                                </a:lnTo>
                                <a:lnTo>
                                  <a:pt x="1056418" y="772109"/>
                                </a:lnTo>
                                <a:lnTo>
                                  <a:pt x="1063657" y="778007"/>
                                </a:lnTo>
                                <a:lnTo>
                                  <a:pt x="1066038" y="790373"/>
                                </a:lnTo>
                                <a:lnTo>
                                  <a:pt x="1081373" y="811395"/>
                                </a:lnTo>
                                <a:lnTo>
                                  <a:pt x="1087755" y="831180"/>
                                </a:lnTo>
                                <a:lnTo>
                                  <a:pt x="1086136" y="842500"/>
                                </a:lnTo>
                                <a:lnTo>
                                  <a:pt x="1079087" y="859337"/>
                                </a:lnTo>
                                <a:lnTo>
                                  <a:pt x="1070801" y="868183"/>
                                </a:lnTo>
                                <a:lnTo>
                                  <a:pt x="1068705" y="897576"/>
                                </a:lnTo>
                                <a:lnTo>
                                  <a:pt x="1070801" y="907469"/>
                                </a:lnTo>
                                <a:lnTo>
                                  <a:pt x="1080802" y="920691"/>
                                </a:lnTo>
                                <a:lnTo>
                                  <a:pt x="1082040" y="948086"/>
                                </a:lnTo>
                                <a:lnTo>
                                  <a:pt x="1092137" y="959881"/>
                                </a:lnTo>
                                <a:lnTo>
                                  <a:pt x="1098709" y="974815"/>
                                </a:lnTo>
                                <a:lnTo>
                                  <a:pt x="1113377" y="987657"/>
                                </a:lnTo>
                                <a:lnTo>
                                  <a:pt x="1154716" y="996693"/>
                                </a:lnTo>
                                <a:lnTo>
                                  <a:pt x="1166241" y="995552"/>
                                </a:lnTo>
                                <a:lnTo>
                                  <a:pt x="1166813" y="998215"/>
                                </a:lnTo>
                                <a:lnTo>
                                  <a:pt x="1154621" y="1002971"/>
                                </a:lnTo>
                                <a:lnTo>
                                  <a:pt x="1147096" y="996789"/>
                                </a:lnTo>
                                <a:lnTo>
                                  <a:pt x="1143095" y="999167"/>
                                </a:lnTo>
                                <a:lnTo>
                                  <a:pt x="1145096" y="1013055"/>
                                </a:lnTo>
                                <a:lnTo>
                                  <a:pt x="1161098" y="1011818"/>
                                </a:lnTo>
                                <a:lnTo>
                                  <a:pt x="1161002" y="1004398"/>
                                </a:lnTo>
                                <a:lnTo>
                                  <a:pt x="1172527" y="994601"/>
                                </a:lnTo>
                                <a:lnTo>
                                  <a:pt x="1173099" y="985279"/>
                                </a:lnTo>
                                <a:lnTo>
                                  <a:pt x="1164431" y="964352"/>
                                </a:lnTo>
                                <a:lnTo>
                                  <a:pt x="1167098" y="954174"/>
                                </a:lnTo>
                                <a:lnTo>
                                  <a:pt x="1173861" y="949893"/>
                                </a:lnTo>
                                <a:lnTo>
                                  <a:pt x="1188720" y="951891"/>
                                </a:lnTo>
                                <a:lnTo>
                                  <a:pt x="1188720" y="959310"/>
                                </a:lnTo>
                                <a:lnTo>
                                  <a:pt x="1198817" y="965208"/>
                                </a:lnTo>
                                <a:lnTo>
                                  <a:pt x="1202817" y="975862"/>
                                </a:lnTo>
                                <a:lnTo>
                                  <a:pt x="1223296" y="985279"/>
                                </a:lnTo>
                                <a:lnTo>
                                  <a:pt x="1242917" y="1000308"/>
                                </a:lnTo>
                                <a:lnTo>
                                  <a:pt x="1249680" y="1031033"/>
                                </a:lnTo>
                                <a:lnTo>
                                  <a:pt x="1261110" y="1033886"/>
                                </a:lnTo>
                                <a:lnTo>
                                  <a:pt x="1285875" y="1025516"/>
                                </a:lnTo>
                                <a:lnTo>
                                  <a:pt x="1286256" y="1031033"/>
                                </a:lnTo>
                                <a:lnTo>
                                  <a:pt x="1291304" y="1035694"/>
                                </a:lnTo>
                                <a:lnTo>
                                  <a:pt x="1284637" y="1043874"/>
                                </a:lnTo>
                                <a:lnTo>
                                  <a:pt x="1285304" y="1063184"/>
                                </a:lnTo>
                                <a:lnTo>
                                  <a:pt x="1316164" y="1093243"/>
                                </a:lnTo>
                                <a:lnTo>
                                  <a:pt x="1313498" y="1111982"/>
                                </a:lnTo>
                                <a:lnTo>
                                  <a:pt x="1316450" y="1128058"/>
                                </a:lnTo>
                                <a:lnTo>
                                  <a:pt x="1320165" y="1132528"/>
                                </a:lnTo>
                                <a:lnTo>
                                  <a:pt x="1371410" y="1157546"/>
                                </a:lnTo>
                                <a:lnTo>
                                  <a:pt x="1368457" y="1165251"/>
                                </a:lnTo>
                                <a:lnTo>
                                  <a:pt x="1382077" y="1184941"/>
                                </a:lnTo>
                                <a:lnTo>
                                  <a:pt x="1379982" y="1191504"/>
                                </a:lnTo>
                                <a:lnTo>
                                  <a:pt x="1383983" y="1195595"/>
                                </a:lnTo>
                                <a:lnTo>
                                  <a:pt x="1379125" y="1237353"/>
                                </a:lnTo>
                                <a:lnTo>
                                  <a:pt x="1373505" y="1249339"/>
                                </a:lnTo>
                                <a:lnTo>
                                  <a:pt x="1355693" y="1271312"/>
                                </a:lnTo>
                                <a:lnTo>
                                  <a:pt x="1345787" y="1278161"/>
                                </a:lnTo>
                                <a:lnTo>
                                  <a:pt x="1324832" y="1283298"/>
                                </a:lnTo>
                                <a:lnTo>
                                  <a:pt x="1313307" y="1291097"/>
                                </a:lnTo>
                                <a:lnTo>
                                  <a:pt x="1313117" y="1298232"/>
                                </a:lnTo>
                                <a:lnTo>
                                  <a:pt x="1293400" y="1309076"/>
                                </a:lnTo>
                                <a:lnTo>
                                  <a:pt x="1288352" y="1318969"/>
                                </a:lnTo>
                                <a:lnTo>
                                  <a:pt x="1279398" y="1326008"/>
                                </a:lnTo>
                                <a:lnTo>
                                  <a:pt x="1270540" y="1326388"/>
                                </a:lnTo>
                                <a:lnTo>
                                  <a:pt x="1264444" y="1332761"/>
                                </a:lnTo>
                                <a:lnTo>
                                  <a:pt x="1253490" y="1332761"/>
                                </a:lnTo>
                                <a:lnTo>
                                  <a:pt x="1230439" y="1313642"/>
                                </a:lnTo>
                                <a:lnTo>
                                  <a:pt x="1219295" y="1287293"/>
                                </a:lnTo>
                                <a:lnTo>
                                  <a:pt x="1205389" y="1219756"/>
                                </a:lnTo>
                                <a:lnTo>
                                  <a:pt x="1181576" y="1176285"/>
                                </a:lnTo>
                                <a:lnTo>
                                  <a:pt x="1164146" y="1153075"/>
                                </a:lnTo>
                                <a:lnTo>
                                  <a:pt x="1105186" y="1121875"/>
                                </a:lnTo>
                                <a:lnTo>
                                  <a:pt x="994315" y="1012198"/>
                                </a:lnTo>
                                <a:lnTo>
                                  <a:pt x="891445" y="949988"/>
                                </a:lnTo>
                                <a:lnTo>
                                  <a:pt x="892588" y="947515"/>
                                </a:lnTo>
                                <a:lnTo>
                                  <a:pt x="881539" y="935720"/>
                                </a:lnTo>
                                <a:lnTo>
                                  <a:pt x="866775" y="933722"/>
                                </a:lnTo>
                                <a:lnTo>
                                  <a:pt x="867347" y="929156"/>
                                </a:lnTo>
                                <a:lnTo>
                                  <a:pt x="861251" y="928491"/>
                                </a:lnTo>
                                <a:lnTo>
                                  <a:pt x="851535" y="900239"/>
                                </a:lnTo>
                                <a:lnTo>
                                  <a:pt x="854202" y="899193"/>
                                </a:lnTo>
                                <a:lnTo>
                                  <a:pt x="849725" y="893676"/>
                                </a:lnTo>
                                <a:lnTo>
                                  <a:pt x="840296" y="890822"/>
                                </a:lnTo>
                                <a:lnTo>
                                  <a:pt x="839343" y="901666"/>
                                </a:lnTo>
                                <a:lnTo>
                                  <a:pt x="816388" y="899764"/>
                                </a:lnTo>
                                <a:lnTo>
                                  <a:pt x="815816" y="906898"/>
                                </a:lnTo>
                                <a:lnTo>
                                  <a:pt x="810101" y="906803"/>
                                </a:lnTo>
                                <a:lnTo>
                                  <a:pt x="811530" y="892725"/>
                                </a:lnTo>
                                <a:lnTo>
                                  <a:pt x="804577" y="873605"/>
                                </a:lnTo>
                                <a:lnTo>
                                  <a:pt x="783717" y="850680"/>
                                </a:lnTo>
                                <a:lnTo>
                                  <a:pt x="786289" y="848302"/>
                                </a:lnTo>
                                <a:lnTo>
                                  <a:pt x="780955" y="843546"/>
                                </a:lnTo>
                                <a:lnTo>
                                  <a:pt x="774478" y="846115"/>
                                </a:lnTo>
                                <a:lnTo>
                                  <a:pt x="775716" y="850300"/>
                                </a:lnTo>
                                <a:lnTo>
                                  <a:pt x="761809" y="848017"/>
                                </a:lnTo>
                                <a:lnTo>
                                  <a:pt x="742664" y="838790"/>
                                </a:lnTo>
                                <a:lnTo>
                                  <a:pt x="739712" y="832227"/>
                                </a:lnTo>
                                <a:lnTo>
                                  <a:pt x="744855" y="831941"/>
                                </a:lnTo>
                                <a:lnTo>
                                  <a:pt x="745903" y="824712"/>
                                </a:lnTo>
                                <a:lnTo>
                                  <a:pt x="739997" y="820907"/>
                                </a:lnTo>
                                <a:lnTo>
                                  <a:pt x="738378" y="813487"/>
                                </a:lnTo>
                                <a:lnTo>
                                  <a:pt x="744569" y="804261"/>
                                </a:lnTo>
                                <a:lnTo>
                                  <a:pt x="741997" y="802739"/>
                                </a:lnTo>
                                <a:lnTo>
                                  <a:pt x="745712" y="795890"/>
                                </a:lnTo>
                                <a:lnTo>
                                  <a:pt x="741521" y="794653"/>
                                </a:lnTo>
                                <a:lnTo>
                                  <a:pt x="743807" y="790373"/>
                                </a:lnTo>
                                <a:lnTo>
                                  <a:pt x="739807" y="785807"/>
                                </a:lnTo>
                                <a:lnTo>
                                  <a:pt x="734377" y="794558"/>
                                </a:lnTo>
                                <a:lnTo>
                                  <a:pt x="737140" y="801787"/>
                                </a:lnTo>
                                <a:lnTo>
                                  <a:pt x="733425" y="806448"/>
                                </a:lnTo>
                                <a:lnTo>
                                  <a:pt x="733901" y="830514"/>
                                </a:lnTo>
                                <a:lnTo>
                                  <a:pt x="726948" y="830514"/>
                                </a:lnTo>
                                <a:lnTo>
                                  <a:pt x="722376" y="819575"/>
                                </a:lnTo>
                                <a:lnTo>
                                  <a:pt x="729710" y="804831"/>
                                </a:lnTo>
                                <a:lnTo>
                                  <a:pt x="723519" y="791609"/>
                                </a:lnTo>
                                <a:lnTo>
                                  <a:pt x="731234" y="787329"/>
                                </a:lnTo>
                                <a:lnTo>
                                  <a:pt x="738283" y="771443"/>
                                </a:lnTo>
                                <a:lnTo>
                                  <a:pt x="738473" y="762312"/>
                                </a:lnTo>
                                <a:lnTo>
                                  <a:pt x="730282" y="763453"/>
                                </a:lnTo>
                                <a:lnTo>
                                  <a:pt x="731806" y="745475"/>
                                </a:lnTo>
                                <a:lnTo>
                                  <a:pt x="740093" y="726355"/>
                                </a:lnTo>
                                <a:lnTo>
                                  <a:pt x="742664" y="709519"/>
                                </a:lnTo>
                                <a:lnTo>
                                  <a:pt x="749427" y="708377"/>
                                </a:lnTo>
                                <a:lnTo>
                                  <a:pt x="749998" y="685072"/>
                                </a:lnTo>
                                <a:lnTo>
                                  <a:pt x="745236" y="684026"/>
                                </a:lnTo>
                                <a:lnTo>
                                  <a:pt x="745808" y="672896"/>
                                </a:lnTo>
                                <a:lnTo>
                                  <a:pt x="751332" y="668711"/>
                                </a:lnTo>
                                <a:lnTo>
                                  <a:pt x="747617" y="665572"/>
                                </a:lnTo>
                                <a:lnTo>
                                  <a:pt x="745617" y="655394"/>
                                </a:lnTo>
                                <a:lnTo>
                                  <a:pt x="748475" y="645882"/>
                                </a:lnTo>
                                <a:lnTo>
                                  <a:pt x="751332" y="645406"/>
                                </a:lnTo>
                                <a:lnTo>
                                  <a:pt x="752570" y="622481"/>
                                </a:lnTo>
                                <a:lnTo>
                                  <a:pt x="751332" y="610306"/>
                                </a:lnTo>
                                <a:lnTo>
                                  <a:pt x="743712" y="600128"/>
                                </a:lnTo>
                                <a:lnTo>
                                  <a:pt x="740473" y="572732"/>
                                </a:lnTo>
                                <a:lnTo>
                                  <a:pt x="721138" y="521747"/>
                                </a:lnTo>
                                <a:lnTo>
                                  <a:pt x="712184" y="509952"/>
                                </a:lnTo>
                                <a:lnTo>
                                  <a:pt x="693801" y="499869"/>
                                </a:lnTo>
                                <a:lnTo>
                                  <a:pt x="685514" y="472759"/>
                                </a:lnTo>
                                <a:lnTo>
                                  <a:pt x="669893" y="454305"/>
                                </a:lnTo>
                                <a:lnTo>
                                  <a:pt x="654844" y="450500"/>
                                </a:lnTo>
                                <a:lnTo>
                                  <a:pt x="653034" y="456778"/>
                                </a:lnTo>
                                <a:lnTo>
                                  <a:pt x="648748" y="458015"/>
                                </a:lnTo>
                                <a:lnTo>
                                  <a:pt x="618363" y="435851"/>
                                </a:lnTo>
                                <a:lnTo>
                                  <a:pt x="611791" y="433378"/>
                                </a:lnTo>
                                <a:lnTo>
                                  <a:pt x="605409" y="436041"/>
                                </a:lnTo>
                                <a:lnTo>
                                  <a:pt x="597884" y="424722"/>
                                </a:lnTo>
                                <a:lnTo>
                                  <a:pt x="579025" y="411405"/>
                                </a:lnTo>
                                <a:lnTo>
                                  <a:pt x="579120" y="407219"/>
                                </a:lnTo>
                                <a:lnTo>
                                  <a:pt x="573119" y="406934"/>
                                </a:lnTo>
                                <a:lnTo>
                                  <a:pt x="538925" y="378778"/>
                                </a:lnTo>
                                <a:lnTo>
                                  <a:pt x="548164" y="379634"/>
                                </a:lnTo>
                                <a:lnTo>
                                  <a:pt x="560260" y="388575"/>
                                </a:lnTo>
                                <a:lnTo>
                                  <a:pt x="561499" y="386292"/>
                                </a:lnTo>
                                <a:lnTo>
                                  <a:pt x="551402" y="378968"/>
                                </a:lnTo>
                                <a:lnTo>
                                  <a:pt x="541115" y="375924"/>
                                </a:lnTo>
                                <a:lnTo>
                                  <a:pt x="534543" y="378017"/>
                                </a:lnTo>
                                <a:lnTo>
                                  <a:pt x="512921" y="359182"/>
                                </a:lnTo>
                                <a:lnTo>
                                  <a:pt x="514731" y="357375"/>
                                </a:lnTo>
                                <a:lnTo>
                                  <a:pt x="510921" y="352619"/>
                                </a:lnTo>
                                <a:lnTo>
                                  <a:pt x="514541" y="346817"/>
                                </a:lnTo>
                                <a:lnTo>
                                  <a:pt x="498062" y="327126"/>
                                </a:lnTo>
                                <a:lnTo>
                                  <a:pt x="489109" y="308292"/>
                                </a:lnTo>
                                <a:lnTo>
                                  <a:pt x="485680" y="318280"/>
                                </a:lnTo>
                                <a:lnTo>
                                  <a:pt x="471297" y="311621"/>
                                </a:lnTo>
                                <a:lnTo>
                                  <a:pt x="474250" y="308577"/>
                                </a:lnTo>
                                <a:lnTo>
                                  <a:pt x="479108" y="310099"/>
                                </a:lnTo>
                                <a:lnTo>
                                  <a:pt x="493871" y="295260"/>
                                </a:lnTo>
                                <a:lnTo>
                                  <a:pt x="497872" y="282989"/>
                                </a:lnTo>
                                <a:lnTo>
                                  <a:pt x="490061" y="256260"/>
                                </a:lnTo>
                                <a:lnTo>
                                  <a:pt x="484346" y="262443"/>
                                </a:lnTo>
                                <a:lnTo>
                                  <a:pt x="480727" y="293072"/>
                                </a:lnTo>
                                <a:lnTo>
                                  <a:pt x="475393" y="297733"/>
                                </a:lnTo>
                                <a:lnTo>
                                  <a:pt x="468725" y="295546"/>
                                </a:lnTo>
                                <a:lnTo>
                                  <a:pt x="465106" y="302680"/>
                                </a:lnTo>
                                <a:lnTo>
                                  <a:pt x="465677" y="320087"/>
                                </a:lnTo>
                                <a:lnTo>
                                  <a:pt x="461391" y="320563"/>
                                </a:lnTo>
                                <a:lnTo>
                                  <a:pt x="441007" y="307911"/>
                                </a:lnTo>
                                <a:lnTo>
                                  <a:pt x="426625" y="305438"/>
                                </a:lnTo>
                                <a:lnTo>
                                  <a:pt x="428625" y="300397"/>
                                </a:lnTo>
                                <a:lnTo>
                                  <a:pt x="433769" y="304106"/>
                                </a:lnTo>
                                <a:lnTo>
                                  <a:pt x="434435" y="300492"/>
                                </a:lnTo>
                                <a:lnTo>
                                  <a:pt x="429387" y="298590"/>
                                </a:lnTo>
                                <a:lnTo>
                                  <a:pt x="415671" y="300682"/>
                                </a:lnTo>
                                <a:lnTo>
                                  <a:pt x="408051" y="309148"/>
                                </a:lnTo>
                                <a:lnTo>
                                  <a:pt x="404336" y="320468"/>
                                </a:lnTo>
                                <a:lnTo>
                                  <a:pt x="398336" y="323131"/>
                                </a:lnTo>
                                <a:lnTo>
                                  <a:pt x="398240" y="328648"/>
                                </a:lnTo>
                                <a:lnTo>
                                  <a:pt x="391478" y="332453"/>
                                </a:lnTo>
                                <a:lnTo>
                                  <a:pt x="383667" y="329980"/>
                                </a:lnTo>
                                <a:lnTo>
                                  <a:pt x="376047" y="325034"/>
                                </a:lnTo>
                                <a:lnTo>
                                  <a:pt x="369380" y="311621"/>
                                </a:lnTo>
                                <a:lnTo>
                                  <a:pt x="354140" y="307816"/>
                                </a:lnTo>
                                <a:lnTo>
                                  <a:pt x="338804" y="272716"/>
                                </a:lnTo>
                                <a:lnTo>
                                  <a:pt x="321564" y="259970"/>
                                </a:lnTo>
                                <a:lnTo>
                                  <a:pt x="300514" y="254548"/>
                                </a:lnTo>
                                <a:lnTo>
                                  <a:pt x="296228" y="256070"/>
                                </a:lnTo>
                                <a:lnTo>
                                  <a:pt x="294513" y="261301"/>
                                </a:lnTo>
                                <a:lnTo>
                                  <a:pt x="290322" y="261587"/>
                                </a:lnTo>
                                <a:lnTo>
                                  <a:pt x="278130" y="248840"/>
                                </a:lnTo>
                                <a:lnTo>
                                  <a:pt x="267653" y="229911"/>
                                </a:lnTo>
                                <a:lnTo>
                                  <a:pt x="257365" y="222301"/>
                                </a:lnTo>
                                <a:lnTo>
                                  <a:pt x="245745" y="216784"/>
                                </a:lnTo>
                                <a:lnTo>
                                  <a:pt x="226504" y="213930"/>
                                </a:lnTo>
                                <a:lnTo>
                                  <a:pt x="219361" y="220209"/>
                                </a:lnTo>
                                <a:lnTo>
                                  <a:pt x="196215" y="205464"/>
                                </a:lnTo>
                                <a:lnTo>
                                  <a:pt x="191357" y="209365"/>
                                </a:lnTo>
                                <a:lnTo>
                                  <a:pt x="186785" y="206891"/>
                                </a:lnTo>
                                <a:lnTo>
                                  <a:pt x="187357" y="199282"/>
                                </a:lnTo>
                                <a:lnTo>
                                  <a:pt x="181451" y="195572"/>
                                </a:lnTo>
                                <a:lnTo>
                                  <a:pt x="176403" y="196618"/>
                                </a:lnTo>
                                <a:lnTo>
                                  <a:pt x="174117" y="193099"/>
                                </a:lnTo>
                                <a:lnTo>
                                  <a:pt x="173927" y="159616"/>
                                </a:lnTo>
                                <a:lnTo>
                                  <a:pt x="169354" y="144681"/>
                                </a:lnTo>
                                <a:lnTo>
                                  <a:pt x="146971" y="126513"/>
                                </a:lnTo>
                                <a:lnTo>
                                  <a:pt x="115252" y="115003"/>
                                </a:lnTo>
                                <a:lnTo>
                                  <a:pt x="104299" y="93600"/>
                                </a:lnTo>
                                <a:lnTo>
                                  <a:pt x="88392" y="81710"/>
                                </a:lnTo>
                                <a:lnTo>
                                  <a:pt x="87725" y="72008"/>
                                </a:lnTo>
                                <a:lnTo>
                                  <a:pt x="81248" y="67632"/>
                                </a:lnTo>
                                <a:lnTo>
                                  <a:pt x="75343" y="76669"/>
                                </a:lnTo>
                                <a:lnTo>
                                  <a:pt x="68008" y="73339"/>
                                </a:lnTo>
                                <a:lnTo>
                                  <a:pt x="65056" y="64683"/>
                                </a:lnTo>
                                <a:lnTo>
                                  <a:pt x="55245" y="59642"/>
                                </a:lnTo>
                                <a:lnTo>
                                  <a:pt x="49911" y="62210"/>
                                </a:lnTo>
                                <a:lnTo>
                                  <a:pt x="39624" y="35481"/>
                                </a:lnTo>
                                <a:lnTo>
                                  <a:pt x="32099" y="28061"/>
                                </a:lnTo>
                                <a:lnTo>
                                  <a:pt x="39719" y="24161"/>
                                </a:lnTo>
                                <a:lnTo>
                                  <a:pt x="49816" y="32817"/>
                                </a:lnTo>
                                <a:lnTo>
                                  <a:pt x="72009" y="30725"/>
                                </a:lnTo>
                                <a:lnTo>
                                  <a:pt x="86487" y="32912"/>
                                </a:lnTo>
                                <a:lnTo>
                                  <a:pt x="89916" y="37668"/>
                                </a:lnTo>
                                <a:lnTo>
                                  <a:pt x="102965" y="35956"/>
                                </a:lnTo>
                                <a:lnTo>
                                  <a:pt x="118396" y="38810"/>
                                </a:lnTo>
                                <a:lnTo>
                                  <a:pt x="122777" y="43471"/>
                                </a:lnTo>
                                <a:lnTo>
                                  <a:pt x="137827" y="46610"/>
                                </a:lnTo>
                                <a:lnTo>
                                  <a:pt x="164211" y="44422"/>
                                </a:lnTo>
                                <a:lnTo>
                                  <a:pt x="169831" y="47751"/>
                                </a:lnTo>
                                <a:lnTo>
                                  <a:pt x="193072" y="35195"/>
                                </a:lnTo>
                                <a:lnTo>
                                  <a:pt x="198787" y="38524"/>
                                </a:lnTo>
                                <a:lnTo>
                                  <a:pt x="206026" y="37098"/>
                                </a:lnTo>
                                <a:lnTo>
                                  <a:pt x="207454" y="31390"/>
                                </a:lnTo>
                                <a:lnTo>
                                  <a:pt x="201454" y="31010"/>
                                </a:lnTo>
                                <a:lnTo>
                                  <a:pt x="211931" y="19595"/>
                                </a:lnTo>
                                <a:lnTo>
                                  <a:pt x="220123" y="22354"/>
                                </a:lnTo>
                                <a:lnTo>
                                  <a:pt x="215170" y="45944"/>
                                </a:lnTo>
                                <a:lnTo>
                                  <a:pt x="222409" y="57930"/>
                                </a:lnTo>
                                <a:lnTo>
                                  <a:pt x="236696" y="69344"/>
                                </a:lnTo>
                                <a:lnTo>
                                  <a:pt x="248793" y="72864"/>
                                </a:lnTo>
                                <a:lnTo>
                                  <a:pt x="261652" y="84278"/>
                                </a:lnTo>
                                <a:lnTo>
                                  <a:pt x="261175" y="88274"/>
                                </a:lnTo>
                                <a:lnTo>
                                  <a:pt x="268796" y="90747"/>
                                </a:lnTo>
                                <a:lnTo>
                                  <a:pt x="278511" y="80569"/>
                                </a:lnTo>
                                <a:lnTo>
                                  <a:pt x="279082" y="72198"/>
                                </a:lnTo>
                                <a:lnTo>
                                  <a:pt x="299085" y="79047"/>
                                </a:lnTo>
                                <a:lnTo>
                                  <a:pt x="313944" y="107203"/>
                                </a:lnTo>
                                <a:lnTo>
                                  <a:pt x="322421" y="108535"/>
                                </a:lnTo>
                                <a:lnTo>
                                  <a:pt x="328041" y="97405"/>
                                </a:lnTo>
                                <a:lnTo>
                                  <a:pt x="313087" y="81996"/>
                                </a:lnTo>
                                <a:lnTo>
                                  <a:pt x="314230" y="72008"/>
                                </a:lnTo>
                                <a:lnTo>
                                  <a:pt x="320611" y="78191"/>
                                </a:lnTo>
                                <a:lnTo>
                                  <a:pt x="322040" y="74291"/>
                                </a:lnTo>
                                <a:lnTo>
                                  <a:pt x="316611" y="70010"/>
                                </a:lnTo>
                                <a:lnTo>
                                  <a:pt x="319183" y="64208"/>
                                </a:lnTo>
                                <a:lnTo>
                                  <a:pt x="314801" y="47656"/>
                                </a:lnTo>
                                <a:lnTo>
                                  <a:pt x="316992" y="39095"/>
                                </a:lnTo>
                                <a:lnTo>
                                  <a:pt x="300323" y="25398"/>
                                </a:lnTo>
                                <a:lnTo>
                                  <a:pt x="290513" y="43376"/>
                                </a:lnTo>
                                <a:lnTo>
                                  <a:pt x="292322" y="54220"/>
                                </a:lnTo>
                                <a:lnTo>
                                  <a:pt x="262033" y="65730"/>
                                </a:lnTo>
                                <a:lnTo>
                                  <a:pt x="246412" y="53934"/>
                                </a:lnTo>
                                <a:lnTo>
                                  <a:pt x="248698" y="48798"/>
                                </a:lnTo>
                                <a:lnTo>
                                  <a:pt x="254413" y="53554"/>
                                </a:lnTo>
                                <a:lnTo>
                                  <a:pt x="247364" y="34720"/>
                                </a:lnTo>
                                <a:lnTo>
                                  <a:pt x="258509" y="18168"/>
                                </a:lnTo>
                                <a:lnTo>
                                  <a:pt x="253365" y="13602"/>
                                </a:lnTo>
                                <a:lnTo>
                                  <a:pt x="255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8" name="Forma libre 118"/>
                        <wps:cNvSpPr/>
                        <wps:spPr>
                          <a:xfrm>
                            <a:off x="5635713" y="2801137"/>
                            <a:ext cx="727699" cy="661989"/>
                          </a:xfrm>
                          <a:custGeom>
                            <a:avLst/>
                            <a:gdLst>
                              <a:gd name="connsiteX0" fmla="*/ 223266 w 823341"/>
                              <a:gd name="connsiteY0" fmla="*/ 508525 h 748994"/>
                              <a:gd name="connsiteX1" fmla="*/ 228029 w 823341"/>
                              <a:gd name="connsiteY1" fmla="*/ 516040 h 748994"/>
                              <a:gd name="connsiteX2" fmla="*/ 221552 w 823341"/>
                              <a:gd name="connsiteY2" fmla="*/ 521842 h 748994"/>
                              <a:gd name="connsiteX3" fmla="*/ 216408 w 823341"/>
                              <a:gd name="connsiteY3" fmla="*/ 523935 h 748994"/>
                              <a:gd name="connsiteX4" fmla="*/ 206312 w 823341"/>
                              <a:gd name="connsiteY4" fmla="*/ 518513 h 748994"/>
                              <a:gd name="connsiteX5" fmla="*/ 202692 w 823341"/>
                              <a:gd name="connsiteY5" fmla="*/ 521652 h 748994"/>
                              <a:gd name="connsiteX6" fmla="*/ 206407 w 823341"/>
                              <a:gd name="connsiteY6" fmla="*/ 524791 h 748994"/>
                              <a:gd name="connsiteX7" fmla="*/ 190595 w 823341"/>
                              <a:gd name="connsiteY7" fmla="*/ 537537 h 748994"/>
                              <a:gd name="connsiteX8" fmla="*/ 185452 w 823341"/>
                              <a:gd name="connsiteY8" fmla="*/ 531164 h 748994"/>
                              <a:gd name="connsiteX9" fmla="*/ 182690 w 823341"/>
                              <a:gd name="connsiteY9" fmla="*/ 536681 h 748994"/>
                              <a:gd name="connsiteX10" fmla="*/ 162496 w 823341"/>
                              <a:gd name="connsiteY10" fmla="*/ 544862 h 748994"/>
                              <a:gd name="connsiteX11" fmla="*/ 152115 w 823341"/>
                              <a:gd name="connsiteY11" fmla="*/ 545813 h 748994"/>
                              <a:gd name="connsiteX12" fmla="*/ 146971 w 823341"/>
                              <a:gd name="connsiteY12" fmla="*/ 540391 h 748994"/>
                              <a:gd name="connsiteX13" fmla="*/ 149543 w 823341"/>
                              <a:gd name="connsiteY13" fmla="*/ 537347 h 748994"/>
                              <a:gd name="connsiteX14" fmla="*/ 172594 w 823341"/>
                              <a:gd name="connsiteY14" fmla="*/ 533637 h 748994"/>
                              <a:gd name="connsiteX15" fmla="*/ 223266 w 823341"/>
                              <a:gd name="connsiteY15" fmla="*/ 508525 h 748994"/>
                              <a:gd name="connsiteX16" fmla="*/ 496634 w 823341"/>
                              <a:gd name="connsiteY16" fmla="*/ 0 h 748994"/>
                              <a:gd name="connsiteX17" fmla="*/ 495110 w 823341"/>
                              <a:gd name="connsiteY17" fmla="*/ 69439 h 748994"/>
                              <a:gd name="connsiteX18" fmla="*/ 534353 w 823341"/>
                              <a:gd name="connsiteY18" fmla="*/ 74291 h 748994"/>
                              <a:gd name="connsiteX19" fmla="*/ 543592 w 823341"/>
                              <a:gd name="connsiteY19" fmla="*/ 93410 h 748994"/>
                              <a:gd name="connsiteX20" fmla="*/ 547878 w 823341"/>
                              <a:gd name="connsiteY20" fmla="*/ 95122 h 748994"/>
                              <a:gd name="connsiteX21" fmla="*/ 558451 w 823341"/>
                              <a:gd name="connsiteY21" fmla="*/ 91793 h 748994"/>
                              <a:gd name="connsiteX22" fmla="*/ 567404 w 823341"/>
                              <a:gd name="connsiteY22" fmla="*/ 101210 h 748994"/>
                              <a:gd name="connsiteX23" fmla="*/ 571977 w 823341"/>
                              <a:gd name="connsiteY23" fmla="*/ 100354 h 748994"/>
                              <a:gd name="connsiteX24" fmla="*/ 575786 w 823341"/>
                              <a:gd name="connsiteY24" fmla="*/ 90747 h 748994"/>
                              <a:gd name="connsiteX25" fmla="*/ 583312 w 823341"/>
                              <a:gd name="connsiteY25" fmla="*/ 83803 h 748994"/>
                              <a:gd name="connsiteX26" fmla="*/ 587312 w 823341"/>
                              <a:gd name="connsiteY26" fmla="*/ 86466 h 748994"/>
                              <a:gd name="connsiteX27" fmla="*/ 597122 w 823341"/>
                              <a:gd name="connsiteY27" fmla="*/ 103208 h 748994"/>
                              <a:gd name="connsiteX28" fmla="*/ 596075 w 823341"/>
                              <a:gd name="connsiteY28" fmla="*/ 111864 h 748994"/>
                              <a:gd name="connsiteX29" fmla="*/ 601504 w 823341"/>
                              <a:gd name="connsiteY29" fmla="*/ 121757 h 748994"/>
                              <a:gd name="connsiteX30" fmla="*/ 618935 w 823341"/>
                              <a:gd name="connsiteY30" fmla="*/ 132886 h 748994"/>
                              <a:gd name="connsiteX31" fmla="*/ 637794 w 823341"/>
                              <a:gd name="connsiteY31" fmla="*/ 175311 h 748994"/>
                              <a:gd name="connsiteX32" fmla="*/ 674561 w 823341"/>
                              <a:gd name="connsiteY32" fmla="*/ 195286 h 748994"/>
                              <a:gd name="connsiteX33" fmla="*/ 685705 w 823341"/>
                              <a:gd name="connsiteY33" fmla="*/ 218972 h 748994"/>
                              <a:gd name="connsiteX34" fmla="*/ 715899 w 823341"/>
                              <a:gd name="connsiteY34" fmla="*/ 253026 h 748994"/>
                              <a:gd name="connsiteX35" fmla="*/ 723424 w 823341"/>
                              <a:gd name="connsiteY35" fmla="*/ 285748 h 748994"/>
                              <a:gd name="connsiteX36" fmla="*/ 727615 w 823341"/>
                              <a:gd name="connsiteY36" fmla="*/ 290124 h 748994"/>
                              <a:gd name="connsiteX37" fmla="*/ 727615 w 823341"/>
                              <a:gd name="connsiteY37" fmla="*/ 290124 h 748994"/>
                              <a:gd name="connsiteX38" fmla="*/ 740379 w 823341"/>
                              <a:gd name="connsiteY38" fmla="*/ 307341 h 748994"/>
                              <a:gd name="connsiteX39" fmla="*/ 790861 w 823341"/>
                              <a:gd name="connsiteY39" fmla="*/ 347768 h 748994"/>
                              <a:gd name="connsiteX40" fmla="*/ 823341 w 823341"/>
                              <a:gd name="connsiteY40" fmla="*/ 392190 h 748994"/>
                              <a:gd name="connsiteX41" fmla="*/ 821627 w 823341"/>
                              <a:gd name="connsiteY41" fmla="*/ 447837 h 748994"/>
                              <a:gd name="connsiteX42" fmla="*/ 810483 w 823341"/>
                              <a:gd name="connsiteY42" fmla="*/ 454115 h 748994"/>
                              <a:gd name="connsiteX43" fmla="*/ 806578 w 823341"/>
                              <a:gd name="connsiteY43" fmla="*/ 460488 h 748994"/>
                              <a:gd name="connsiteX44" fmla="*/ 808673 w 823341"/>
                              <a:gd name="connsiteY44" fmla="*/ 484459 h 748994"/>
                              <a:gd name="connsiteX45" fmla="*/ 801053 w 823341"/>
                              <a:gd name="connsiteY45" fmla="*/ 533257 h 748994"/>
                              <a:gd name="connsiteX46" fmla="*/ 802672 w 823341"/>
                              <a:gd name="connsiteY46" fmla="*/ 545337 h 748994"/>
                              <a:gd name="connsiteX47" fmla="*/ 812102 w 823341"/>
                              <a:gd name="connsiteY47" fmla="*/ 557133 h 748994"/>
                              <a:gd name="connsiteX48" fmla="*/ 813531 w 823341"/>
                              <a:gd name="connsiteY48" fmla="*/ 563886 h 748994"/>
                              <a:gd name="connsiteX49" fmla="*/ 808673 w 823341"/>
                              <a:gd name="connsiteY49" fmla="*/ 576918 h 748994"/>
                              <a:gd name="connsiteX50" fmla="*/ 816483 w 823341"/>
                              <a:gd name="connsiteY50" fmla="*/ 581293 h 748994"/>
                              <a:gd name="connsiteX51" fmla="*/ 811054 w 823341"/>
                              <a:gd name="connsiteY51" fmla="*/ 597179 h 748994"/>
                              <a:gd name="connsiteX52" fmla="*/ 815531 w 823341"/>
                              <a:gd name="connsiteY52" fmla="*/ 610306 h 748994"/>
                              <a:gd name="connsiteX53" fmla="*/ 818198 w 823341"/>
                              <a:gd name="connsiteY53" fmla="*/ 655013 h 748994"/>
                              <a:gd name="connsiteX54" fmla="*/ 812768 w 823341"/>
                              <a:gd name="connsiteY54" fmla="*/ 666999 h 748994"/>
                              <a:gd name="connsiteX55" fmla="*/ 789527 w 823341"/>
                              <a:gd name="connsiteY55" fmla="*/ 693919 h 748994"/>
                              <a:gd name="connsiteX56" fmla="*/ 791909 w 823341"/>
                              <a:gd name="connsiteY56" fmla="*/ 717319 h 748994"/>
                              <a:gd name="connsiteX57" fmla="*/ 791909 w 823341"/>
                              <a:gd name="connsiteY57" fmla="*/ 717319 h 748994"/>
                              <a:gd name="connsiteX58" fmla="*/ 791719 w 823341"/>
                              <a:gd name="connsiteY58" fmla="*/ 748994 h 748994"/>
                              <a:gd name="connsiteX59" fmla="*/ 354140 w 823341"/>
                              <a:gd name="connsiteY59" fmla="*/ 748899 h 748994"/>
                              <a:gd name="connsiteX60" fmla="*/ 354140 w 823341"/>
                              <a:gd name="connsiteY60" fmla="*/ 748899 h 748994"/>
                              <a:gd name="connsiteX61" fmla="*/ 354330 w 823341"/>
                              <a:gd name="connsiteY61" fmla="*/ 733299 h 748994"/>
                              <a:gd name="connsiteX62" fmla="*/ 316421 w 823341"/>
                              <a:gd name="connsiteY62" fmla="*/ 718270 h 748994"/>
                              <a:gd name="connsiteX63" fmla="*/ 309944 w 823341"/>
                              <a:gd name="connsiteY63" fmla="*/ 722265 h 748994"/>
                              <a:gd name="connsiteX64" fmla="*/ 302609 w 823341"/>
                              <a:gd name="connsiteY64" fmla="*/ 713704 h 748994"/>
                              <a:gd name="connsiteX65" fmla="*/ 287750 w 823341"/>
                              <a:gd name="connsiteY65" fmla="*/ 707426 h 748994"/>
                              <a:gd name="connsiteX66" fmla="*/ 272129 w 823341"/>
                              <a:gd name="connsiteY66" fmla="*/ 692682 h 748994"/>
                              <a:gd name="connsiteX67" fmla="*/ 237363 w 823341"/>
                              <a:gd name="connsiteY67" fmla="*/ 685072 h 748994"/>
                              <a:gd name="connsiteX68" fmla="*/ 210788 w 823341"/>
                              <a:gd name="connsiteY68" fmla="*/ 686309 h 748994"/>
                              <a:gd name="connsiteX69" fmla="*/ 207931 w 823341"/>
                              <a:gd name="connsiteY69" fmla="*/ 698675 h 748994"/>
                              <a:gd name="connsiteX70" fmla="*/ 211170 w 823341"/>
                              <a:gd name="connsiteY70" fmla="*/ 715987 h 748994"/>
                              <a:gd name="connsiteX71" fmla="*/ 208312 w 823341"/>
                              <a:gd name="connsiteY71" fmla="*/ 722836 h 748994"/>
                              <a:gd name="connsiteX72" fmla="*/ 192310 w 823341"/>
                              <a:gd name="connsiteY72" fmla="*/ 723882 h 748994"/>
                              <a:gd name="connsiteX73" fmla="*/ 180023 w 823341"/>
                              <a:gd name="connsiteY73" fmla="*/ 729970 h 748994"/>
                              <a:gd name="connsiteX74" fmla="*/ 158972 w 823341"/>
                              <a:gd name="connsiteY74" fmla="*/ 719316 h 748994"/>
                              <a:gd name="connsiteX75" fmla="*/ 144685 w 823341"/>
                              <a:gd name="connsiteY75" fmla="*/ 720743 h 748994"/>
                              <a:gd name="connsiteX76" fmla="*/ 132207 w 823341"/>
                              <a:gd name="connsiteY76" fmla="*/ 714465 h 748994"/>
                              <a:gd name="connsiteX77" fmla="*/ 123920 w 823341"/>
                              <a:gd name="connsiteY77" fmla="*/ 700862 h 748994"/>
                              <a:gd name="connsiteX78" fmla="*/ 90869 w 823341"/>
                              <a:gd name="connsiteY78" fmla="*/ 678699 h 748994"/>
                              <a:gd name="connsiteX79" fmla="*/ 79248 w 823341"/>
                              <a:gd name="connsiteY79" fmla="*/ 661291 h 748994"/>
                              <a:gd name="connsiteX80" fmla="*/ 68961 w 823341"/>
                              <a:gd name="connsiteY80" fmla="*/ 636655 h 748994"/>
                              <a:gd name="connsiteX81" fmla="*/ 64675 w 823341"/>
                              <a:gd name="connsiteY81" fmla="*/ 633611 h 748994"/>
                              <a:gd name="connsiteX82" fmla="*/ 66390 w 823341"/>
                              <a:gd name="connsiteY82" fmla="*/ 614872 h 748994"/>
                              <a:gd name="connsiteX83" fmla="*/ 55817 w 823341"/>
                              <a:gd name="connsiteY83" fmla="*/ 601364 h 748994"/>
                              <a:gd name="connsiteX84" fmla="*/ 52388 w 823341"/>
                              <a:gd name="connsiteY84" fmla="*/ 599842 h 748994"/>
                              <a:gd name="connsiteX85" fmla="*/ 51626 w 823341"/>
                              <a:gd name="connsiteY85" fmla="*/ 603838 h 748994"/>
                              <a:gd name="connsiteX86" fmla="*/ 46577 w 823341"/>
                              <a:gd name="connsiteY86" fmla="*/ 605074 h 748994"/>
                              <a:gd name="connsiteX87" fmla="*/ 40005 w 823341"/>
                              <a:gd name="connsiteY87" fmla="*/ 594991 h 748994"/>
                              <a:gd name="connsiteX88" fmla="*/ 30575 w 823341"/>
                              <a:gd name="connsiteY88" fmla="*/ 594516 h 748994"/>
                              <a:gd name="connsiteX89" fmla="*/ 16859 w 823341"/>
                              <a:gd name="connsiteY89" fmla="*/ 585003 h 748994"/>
                              <a:gd name="connsiteX90" fmla="*/ 10859 w 823341"/>
                              <a:gd name="connsiteY90" fmla="*/ 576347 h 748994"/>
                              <a:gd name="connsiteX91" fmla="*/ 0 w 823341"/>
                              <a:gd name="connsiteY91" fmla="*/ 540962 h 748994"/>
                              <a:gd name="connsiteX92" fmla="*/ 0 w 823341"/>
                              <a:gd name="connsiteY92" fmla="*/ 540962 h 748994"/>
                              <a:gd name="connsiteX93" fmla="*/ 29813 w 823341"/>
                              <a:gd name="connsiteY93" fmla="*/ 535635 h 748994"/>
                              <a:gd name="connsiteX94" fmla="*/ 123444 w 823341"/>
                              <a:gd name="connsiteY94" fmla="*/ 529832 h 748994"/>
                              <a:gd name="connsiteX95" fmla="*/ 131826 w 823341"/>
                              <a:gd name="connsiteY95" fmla="*/ 543244 h 748994"/>
                              <a:gd name="connsiteX96" fmla="*/ 146018 w 823341"/>
                              <a:gd name="connsiteY96" fmla="*/ 550854 h 748994"/>
                              <a:gd name="connsiteX97" fmla="*/ 140304 w 823341"/>
                              <a:gd name="connsiteY97" fmla="*/ 562079 h 748994"/>
                              <a:gd name="connsiteX98" fmla="*/ 137732 w 823341"/>
                              <a:gd name="connsiteY98" fmla="*/ 558369 h 748994"/>
                              <a:gd name="connsiteX99" fmla="*/ 134779 w 823341"/>
                              <a:gd name="connsiteY99" fmla="*/ 561603 h 748994"/>
                              <a:gd name="connsiteX100" fmla="*/ 125635 w 823341"/>
                              <a:gd name="connsiteY100" fmla="*/ 549428 h 748994"/>
                              <a:gd name="connsiteX101" fmla="*/ 118682 w 823341"/>
                              <a:gd name="connsiteY101" fmla="*/ 557513 h 748994"/>
                              <a:gd name="connsiteX102" fmla="*/ 112205 w 823341"/>
                              <a:gd name="connsiteY102" fmla="*/ 553518 h 748994"/>
                              <a:gd name="connsiteX103" fmla="*/ 109919 w 823341"/>
                              <a:gd name="connsiteY103" fmla="*/ 555230 h 748994"/>
                              <a:gd name="connsiteX104" fmla="*/ 111538 w 823341"/>
                              <a:gd name="connsiteY104" fmla="*/ 562079 h 748994"/>
                              <a:gd name="connsiteX105" fmla="*/ 107252 w 823341"/>
                              <a:gd name="connsiteY105" fmla="*/ 567501 h 748994"/>
                              <a:gd name="connsiteX106" fmla="*/ 112872 w 823341"/>
                              <a:gd name="connsiteY106" fmla="*/ 574540 h 748994"/>
                              <a:gd name="connsiteX107" fmla="*/ 123825 w 823341"/>
                              <a:gd name="connsiteY107" fmla="*/ 572162 h 748994"/>
                              <a:gd name="connsiteX108" fmla="*/ 119539 w 823341"/>
                              <a:gd name="connsiteY108" fmla="*/ 561508 h 748994"/>
                              <a:gd name="connsiteX109" fmla="*/ 127064 w 823341"/>
                              <a:gd name="connsiteY109" fmla="*/ 561889 h 748994"/>
                              <a:gd name="connsiteX110" fmla="*/ 129731 w 823341"/>
                              <a:gd name="connsiteY110" fmla="*/ 566264 h 748994"/>
                              <a:gd name="connsiteX111" fmla="*/ 135160 w 823341"/>
                              <a:gd name="connsiteY111" fmla="*/ 564932 h 748994"/>
                              <a:gd name="connsiteX112" fmla="*/ 145638 w 823341"/>
                              <a:gd name="connsiteY112" fmla="*/ 571781 h 748994"/>
                              <a:gd name="connsiteX113" fmla="*/ 147161 w 823341"/>
                              <a:gd name="connsiteY113" fmla="*/ 577108 h 748994"/>
                              <a:gd name="connsiteX114" fmla="*/ 211836 w 823341"/>
                              <a:gd name="connsiteY114" fmla="*/ 592994 h 748994"/>
                              <a:gd name="connsiteX115" fmla="*/ 225457 w 823341"/>
                              <a:gd name="connsiteY115" fmla="*/ 591757 h 748994"/>
                              <a:gd name="connsiteX116" fmla="*/ 226981 w 823341"/>
                              <a:gd name="connsiteY116" fmla="*/ 585099 h 748994"/>
                              <a:gd name="connsiteX117" fmla="*/ 233934 w 823341"/>
                              <a:gd name="connsiteY117" fmla="*/ 578440 h 748994"/>
                              <a:gd name="connsiteX118" fmla="*/ 276320 w 823341"/>
                              <a:gd name="connsiteY118" fmla="*/ 563886 h 748994"/>
                              <a:gd name="connsiteX119" fmla="*/ 284131 w 823341"/>
                              <a:gd name="connsiteY119" fmla="*/ 536110 h 748994"/>
                              <a:gd name="connsiteX120" fmla="*/ 290132 w 823341"/>
                              <a:gd name="connsiteY120" fmla="*/ 533067 h 748994"/>
                              <a:gd name="connsiteX121" fmla="*/ 293465 w 823341"/>
                              <a:gd name="connsiteY121" fmla="*/ 520510 h 748994"/>
                              <a:gd name="connsiteX122" fmla="*/ 291275 w 823341"/>
                              <a:gd name="connsiteY122" fmla="*/ 513852 h 748994"/>
                              <a:gd name="connsiteX123" fmla="*/ 280797 w 823341"/>
                              <a:gd name="connsiteY123" fmla="*/ 504339 h 748994"/>
                              <a:gd name="connsiteX124" fmla="*/ 272034 w 823341"/>
                              <a:gd name="connsiteY124" fmla="*/ 511188 h 748994"/>
                              <a:gd name="connsiteX125" fmla="*/ 261081 w 823341"/>
                              <a:gd name="connsiteY125" fmla="*/ 505386 h 748994"/>
                              <a:gd name="connsiteX126" fmla="*/ 258319 w 823341"/>
                              <a:gd name="connsiteY126" fmla="*/ 496064 h 748994"/>
                              <a:gd name="connsiteX127" fmla="*/ 264129 w 823341"/>
                              <a:gd name="connsiteY127" fmla="*/ 491593 h 748994"/>
                              <a:gd name="connsiteX128" fmla="*/ 263462 w 823341"/>
                              <a:gd name="connsiteY128" fmla="*/ 484078 h 748994"/>
                              <a:gd name="connsiteX129" fmla="*/ 272701 w 823341"/>
                              <a:gd name="connsiteY129" fmla="*/ 474186 h 748994"/>
                              <a:gd name="connsiteX130" fmla="*/ 265367 w 823341"/>
                              <a:gd name="connsiteY130" fmla="*/ 475993 h 748994"/>
                              <a:gd name="connsiteX131" fmla="*/ 258699 w 823341"/>
                              <a:gd name="connsiteY131" fmla="*/ 488644 h 748994"/>
                              <a:gd name="connsiteX132" fmla="*/ 251460 w 823341"/>
                              <a:gd name="connsiteY132" fmla="*/ 495493 h 748994"/>
                              <a:gd name="connsiteX133" fmla="*/ 246507 w 823341"/>
                              <a:gd name="connsiteY133" fmla="*/ 495018 h 748994"/>
                              <a:gd name="connsiteX134" fmla="*/ 238696 w 823341"/>
                              <a:gd name="connsiteY134" fmla="*/ 502247 h 748994"/>
                              <a:gd name="connsiteX135" fmla="*/ 237554 w 823341"/>
                              <a:gd name="connsiteY135" fmla="*/ 507573 h 748994"/>
                              <a:gd name="connsiteX136" fmla="*/ 231553 w 823341"/>
                              <a:gd name="connsiteY136" fmla="*/ 507859 h 748994"/>
                              <a:gd name="connsiteX137" fmla="*/ 231553 w 823341"/>
                              <a:gd name="connsiteY137" fmla="*/ 505576 h 748994"/>
                              <a:gd name="connsiteX138" fmla="*/ 255365 w 823341"/>
                              <a:gd name="connsiteY138" fmla="*/ 481129 h 748994"/>
                              <a:gd name="connsiteX139" fmla="*/ 320231 w 823341"/>
                              <a:gd name="connsiteY139" fmla="*/ 446315 h 748994"/>
                              <a:gd name="connsiteX140" fmla="*/ 365856 w 823341"/>
                              <a:gd name="connsiteY140" fmla="*/ 413497 h 748994"/>
                              <a:gd name="connsiteX141" fmla="*/ 412147 w 823341"/>
                              <a:gd name="connsiteY141" fmla="*/ 370407 h 748994"/>
                              <a:gd name="connsiteX142" fmla="*/ 416624 w 823341"/>
                              <a:gd name="connsiteY142" fmla="*/ 361561 h 748994"/>
                              <a:gd name="connsiteX143" fmla="*/ 415862 w 823341"/>
                              <a:gd name="connsiteY143" fmla="*/ 351858 h 748994"/>
                              <a:gd name="connsiteX144" fmla="*/ 420815 w 823341"/>
                              <a:gd name="connsiteY144" fmla="*/ 332834 h 748994"/>
                              <a:gd name="connsiteX145" fmla="*/ 418815 w 823341"/>
                              <a:gd name="connsiteY145" fmla="*/ 312192 h 748994"/>
                              <a:gd name="connsiteX146" fmla="*/ 425196 w 823341"/>
                              <a:gd name="connsiteY146" fmla="*/ 295070 h 748994"/>
                              <a:gd name="connsiteX147" fmla="*/ 420338 w 823341"/>
                              <a:gd name="connsiteY147" fmla="*/ 289743 h 748994"/>
                              <a:gd name="connsiteX148" fmla="*/ 419958 w 823341"/>
                              <a:gd name="connsiteY148" fmla="*/ 283655 h 748994"/>
                              <a:gd name="connsiteX149" fmla="*/ 428816 w 823341"/>
                              <a:gd name="connsiteY149" fmla="*/ 272811 h 748994"/>
                              <a:gd name="connsiteX150" fmla="*/ 430625 w 823341"/>
                              <a:gd name="connsiteY150" fmla="*/ 263014 h 748994"/>
                              <a:gd name="connsiteX151" fmla="*/ 467296 w 823341"/>
                              <a:gd name="connsiteY151" fmla="*/ 235809 h 748994"/>
                              <a:gd name="connsiteX152" fmla="*/ 480727 w 823341"/>
                              <a:gd name="connsiteY152" fmla="*/ 212218 h 748994"/>
                              <a:gd name="connsiteX153" fmla="*/ 471393 w 823341"/>
                              <a:gd name="connsiteY153" fmla="*/ 186440 h 748994"/>
                              <a:gd name="connsiteX154" fmla="*/ 474250 w 823341"/>
                              <a:gd name="connsiteY154" fmla="*/ 173408 h 748994"/>
                              <a:gd name="connsiteX155" fmla="*/ 470345 w 823341"/>
                              <a:gd name="connsiteY155" fmla="*/ 161233 h 748994"/>
                              <a:gd name="connsiteX156" fmla="*/ 473964 w 823341"/>
                              <a:gd name="connsiteY156" fmla="*/ 158474 h 748994"/>
                              <a:gd name="connsiteX157" fmla="*/ 470250 w 823341"/>
                              <a:gd name="connsiteY157" fmla="*/ 115859 h 748994"/>
                              <a:gd name="connsiteX158" fmla="*/ 473107 w 823341"/>
                              <a:gd name="connsiteY158" fmla="*/ 108440 h 748994"/>
                              <a:gd name="connsiteX159" fmla="*/ 468821 w 823341"/>
                              <a:gd name="connsiteY159" fmla="*/ 76098 h 748994"/>
                              <a:gd name="connsiteX160" fmla="*/ 481584 w 823341"/>
                              <a:gd name="connsiteY160" fmla="*/ 42234 h 748994"/>
                              <a:gd name="connsiteX161" fmla="*/ 485775 w 823341"/>
                              <a:gd name="connsiteY161" fmla="*/ 13507 h 748994"/>
                              <a:gd name="connsiteX162" fmla="*/ 496634 w 823341"/>
                              <a:gd name="connsiteY162" fmla="*/ 0 h 748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</a:cxnLst>
                            <a:rect l="l" t="t" r="r" b="b"/>
                            <a:pathLst>
                              <a:path w="823341" h="748994">
                                <a:moveTo>
                                  <a:pt x="223266" y="508525"/>
                                </a:moveTo>
                                <a:lnTo>
                                  <a:pt x="228029" y="516040"/>
                                </a:lnTo>
                                <a:lnTo>
                                  <a:pt x="221552" y="521842"/>
                                </a:lnTo>
                                <a:lnTo>
                                  <a:pt x="216408" y="523935"/>
                                </a:lnTo>
                                <a:lnTo>
                                  <a:pt x="206312" y="518513"/>
                                </a:lnTo>
                                <a:lnTo>
                                  <a:pt x="202692" y="521652"/>
                                </a:lnTo>
                                <a:lnTo>
                                  <a:pt x="206407" y="524791"/>
                                </a:lnTo>
                                <a:lnTo>
                                  <a:pt x="190595" y="537537"/>
                                </a:lnTo>
                                <a:lnTo>
                                  <a:pt x="185452" y="531164"/>
                                </a:lnTo>
                                <a:lnTo>
                                  <a:pt x="182690" y="536681"/>
                                </a:lnTo>
                                <a:lnTo>
                                  <a:pt x="162496" y="544862"/>
                                </a:lnTo>
                                <a:lnTo>
                                  <a:pt x="152115" y="545813"/>
                                </a:lnTo>
                                <a:lnTo>
                                  <a:pt x="146971" y="540391"/>
                                </a:lnTo>
                                <a:lnTo>
                                  <a:pt x="149543" y="537347"/>
                                </a:lnTo>
                                <a:lnTo>
                                  <a:pt x="172594" y="533637"/>
                                </a:lnTo>
                                <a:lnTo>
                                  <a:pt x="223266" y="508525"/>
                                </a:lnTo>
                                <a:close/>
                                <a:moveTo>
                                  <a:pt x="496634" y="0"/>
                                </a:moveTo>
                                <a:lnTo>
                                  <a:pt x="495110" y="69439"/>
                                </a:lnTo>
                                <a:lnTo>
                                  <a:pt x="534353" y="74291"/>
                                </a:lnTo>
                                <a:lnTo>
                                  <a:pt x="543592" y="93410"/>
                                </a:lnTo>
                                <a:lnTo>
                                  <a:pt x="547878" y="95122"/>
                                </a:lnTo>
                                <a:lnTo>
                                  <a:pt x="558451" y="91793"/>
                                </a:lnTo>
                                <a:lnTo>
                                  <a:pt x="567404" y="101210"/>
                                </a:lnTo>
                                <a:lnTo>
                                  <a:pt x="571977" y="100354"/>
                                </a:lnTo>
                                <a:lnTo>
                                  <a:pt x="575786" y="90747"/>
                                </a:lnTo>
                                <a:lnTo>
                                  <a:pt x="583312" y="83803"/>
                                </a:lnTo>
                                <a:lnTo>
                                  <a:pt x="587312" y="86466"/>
                                </a:lnTo>
                                <a:lnTo>
                                  <a:pt x="597122" y="103208"/>
                                </a:lnTo>
                                <a:lnTo>
                                  <a:pt x="596075" y="111864"/>
                                </a:lnTo>
                                <a:lnTo>
                                  <a:pt x="601504" y="121757"/>
                                </a:lnTo>
                                <a:lnTo>
                                  <a:pt x="618935" y="132886"/>
                                </a:lnTo>
                                <a:lnTo>
                                  <a:pt x="637794" y="175311"/>
                                </a:lnTo>
                                <a:lnTo>
                                  <a:pt x="674561" y="195286"/>
                                </a:lnTo>
                                <a:lnTo>
                                  <a:pt x="685705" y="218972"/>
                                </a:lnTo>
                                <a:lnTo>
                                  <a:pt x="715899" y="253026"/>
                                </a:lnTo>
                                <a:lnTo>
                                  <a:pt x="723424" y="285748"/>
                                </a:lnTo>
                                <a:lnTo>
                                  <a:pt x="727615" y="290124"/>
                                </a:lnTo>
                                <a:lnTo>
                                  <a:pt x="727615" y="290124"/>
                                </a:lnTo>
                                <a:lnTo>
                                  <a:pt x="740379" y="307341"/>
                                </a:lnTo>
                                <a:lnTo>
                                  <a:pt x="790861" y="347768"/>
                                </a:lnTo>
                                <a:lnTo>
                                  <a:pt x="823341" y="392190"/>
                                </a:lnTo>
                                <a:lnTo>
                                  <a:pt x="821627" y="447837"/>
                                </a:lnTo>
                                <a:lnTo>
                                  <a:pt x="810483" y="454115"/>
                                </a:lnTo>
                                <a:lnTo>
                                  <a:pt x="806578" y="460488"/>
                                </a:lnTo>
                                <a:lnTo>
                                  <a:pt x="808673" y="484459"/>
                                </a:lnTo>
                                <a:lnTo>
                                  <a:pt x="801053" y="533257"/>
                                </a:lnTo>
                                <a:lnTo>
                                  <a:pt x="802672" y="545337"/>
                                </a:lnTo>
                                <a:lnTo>
                                  <a:pt x="812102" y="557133"/>
                                </a:lnTo>
                                <a:lnTo>
                                  <a:pt x="813531" y="563886"/>
                                </a:lnTo>
                                <a:lnTo>
                                  <a:pt x="808673" y="576918"/>
                                </a:lnTo>
                                <a:lnTo>
                                  <a:pt x="816483" y="581293"/>
                                </a:lnTo>
                                <a:lnTo>
                                  <a:pt x="811054" y="597179"/>
                                </a:lnTo>
                                <a:lnTo>
                                  <a:pt x="815531" y="610306"/>
                                </a:lnTo>
                                <a:lnTo>
                                  <a:pt x="818198" y="655013"/>
                                </a:lnTo>
                                <a:lnTo>
                                  <a:pt x="812768" y="666999"/>
                                </a:lnTo>
                                <a:lnTo>
                                  <a:pt x="789527" y="693919"/>
                                </a:lnTo>
                                <a:lnTo>
                                  <a:pt x="791909" y="717319"/>
                                </a:lnTo>
                                <a:lnTo>
                                  <a:pt x="791909" y="717319"/>
                                </a:lnTo>
                                <a:lnTo>
                                  <a:pt x="791719" y="748994"/>
                                </a:lnTo>
                                <a:lnTo>
                                  <a:pt x="354140" y="748899"/>
                                </a:lnTo>
                                <a:lnTo>
                                  <a:pt x="354140" y="748899"/>
                                </a:lnTo>
                                <a:lnTo>
                                  <a:pt x="354330" y="733299"/>
                                </a:lnTo>
                                <a:lnTo>
                                  <a:pt x="316421" y="718270"/>
                                </a:lnTo>
                                <a:lnTo>
                                  <a:pt x="309944" y="722265"/>
                                </a:lnTo>
                                <a:lnTo>
                                  <a:pt x="302609" y="713704"/>
                                </a:lnTo>
                                <a:lnTo>
                                  <a:pt x="287750" y="707426"/>
                                </a:lnTo>
                                <a:lnTo>
                                  <a:pt x="272129" y="692682"/>
                                </a:lnTo>
                                <a:lnTo>
                                  <a:pt x="237363" y="685072"/>
                                </a:lnTo>
                                <a:lnTo>
                                  <a:pt x="210788" y="686309"/>
                                </a:lnTo>
                                <a:lnTo>
                                  <a:pt x="207931" y="698675"/>
                                </a:lnTo>
                                <a:lnTo>
                                  <a:pt x="211170" y="715987"/>
                                </a:lnTo>
                                <a:lnTo>
                                  <a:pt x="208312" y="722836"/>
                                </a:lnTo>
                                <a:lnTo>
                                  <a:pt x="192310" y="723882"/>
                                </a:lnTo>
                                <a:lnTo>
                                  <a:pt x="180023" y="729970"/>
                                </a:lnTo>
                                <a:lnTo>
                                  <a:pt x="158972" y="719316"/>
                                </a:lnTo>
                                <a:lnTo>
                                  <a:pt x="144685" y="720743"/>
                                </a:lnTo>
                                <a:lnTo>
                                  <a:pt x="132207" y="714465"/>
                                </a:lnTo>
                                <a:lnTo>
                                  <a:pt x="123920" y="700862"/>
                                </a:lnTo>
                                <a:lnTo>
                                  <a:pt x="90869" y="678699"/>
                                </a:lnTo>
                                <a:lnTo>
                                  <a:pt x="79248" y="661291"/>
                                </a:lnTo>
                                <a:lnTo>
                                  <a:pt x="68961" y="636655"/>
                                </a:lnTo>
                                <a:lnTo>
                                  <a:pt x="64675" y="633611"/>
                                </a:lnTo>
                                <a:lnTo>
                                  <a:pt x="66390" y="614872"/>
                                </a:lnTo>
                                <a:lnTo>
                                  <a:pt x="55817" y="601364"/>
                                </a:lnTo>
                                <a:lnTo>
                                  <a:pt x="52388" y="599842"/>
                                </a:lnTo>
                                <a:lnTo>
                                  <a:pt x="51626" y="603838"/>
                                </a:lnTo>
                                <a:lnTo>
                                  <a:pt x="46577" y="605074"/>
                                </a:lnTo>
                                <a:lnTo>
                                  <a:pt x="40005" y="594991"/>
                                </a:lnTo>
                                <a:lnTo>
                                  <a:pt x="30575" y="594516"/>
                                </a:lnTo>
                                <a:lnTo>
                                  <a:pt x="16859" y="585003"/>
                                </a:lnTo>
                                <a:lnTo>
                                  <a:pt x="10859" y="576347"/>
                                </a:lnTo>
                                <a:lnTo>
                                  <a:pt x="0" y="540962"/>
                                </a:lnTo>
                                <a:lnTo>
                                  <a:pt x="0" y="540962"/>
                                </a:lnTo>
                                <a:lnTo>
                                  <a:pt x="29813" y="535635"/>
                                </a:lnTo>
                                <a:lnTo>
                                  <a:pt x="123444" y="529832"/>
                                </a:lnTo>
                                <a:lnTo>
                                  <a:pt x="131826" y="543244"/>
                                </a:lnTo>
                                <a:lnTo>
                                  <a:pt x="146018" y="550854"/>
                                </a:lnTo>
                                <a:lnTo>
                                  <a:pt x="140304" y="562079"/>
                                </a:lnTo>
                                <a:lnTo>
                                  <a:pt x="137732" y="558369"/>
                                </a:lnTo>
                                <a:lnTo>
                                  <a:pt x="134779" y="561603"/>
                                </a:lnTo>
                                <a:lnTo>
                                  <a:pt x="125635" y="549428"/>
                                </a:lnTo>
                                <a:lnTo>
                                  <a:pt x="118682" y="557513"/>
                                </a:lnTo>
                                <a:lnTo>
                                  <a:pt x="112205" y="553518"/>
                                </a:lnTo>
                                <a:lnTo>
                                  <a:pt x="109919" y="555230"/>
                                </a:lnTo>
                                <a:lnTo>
                                  <a:pt x="111538" y="562079"/>
                                </a:lnTo>
                                <a:lnTo>
                                  <a:pt x="107252" y="567501"/>
                                </a:lnTo>
                                <a:lnTo>
                                  <a:pt x="112872" y="574540"/>
                                </a:lnTo>
                                <a:lnTo>
                                  <a:pt x="123825" y="572162"/>
                                </a:lnTo>
                                <a:lnTo>
                                  <a:pt x="119539" y="561508"/>
                                </a:lnTo>
                                <a:lnTo>
                                  <a:pt x="127064" y="561889"/>
                                </a:lnTo>
                                <a:lnTo>
                                  <a:pt x="129731" y="566264"/>
                                </a:lnTo>
                                <a:lnTo>
                                  <a:pt x="135160" y="564932"/>
                                </a:lnTo>
                                <a:lnTo>
                                  <a:pt x="145638" y="571781"/>
                                </a:lnTo>
                                <a:lnTo>
                                  <a:pt x="147161" y="577108"/>
                                </a:lnTo>
                                <a:lnTo>
                                  <a:pt x="211836" y="592994"/>
                                </a:lnTo>
                                <a:lnTo>
                                  <a:pt x="225457" y="591757"/>
                                </a:lnTo>
                                <a:lnTo>
                                  <a:pt x="226981" y="585099"/>
                                </a:lnTo>
                                <a:lnTo>
                                  <a:pt x="233934" y="578440"/>
                                </a:lnTo>
                                <a:lnTo>
                                  <a:pt x="276320" y="563886"/>
                                </a:lnTo>
                                <a:lnTo>
                                  <a:pt x="284131" y="536110"/>
                                </a:lnTo>
                                <a:lnTo>
                                  <a:pt x="290132" y="533067"/>
                                </a:lnTo>
                                <a:lnTo>
                                  <a:pt x="293465" y="520510"/>
                                </a:lnTo>
                                <a:lnTo>
                                  <a:pt x="291275" y="513852"/>
                                </a:lnTo>
                                <a:lnTo>
                                  <a:pt x="280797" y="504339"/>
                                </a:lnTo>
                                <a:lnTo>
                                  <a:pt x="272034" y="511188"/>
                                </a:lnTo>
                                <a:lnTo>
                                  <a:pt x="261081" y="505386"/>
                                </a:lnTo>
                                <a:lnTo>
                                  <a:pt x="258319" y="496064"/>
                                </a:lnTo>
                                <a:lnTo>
                                  <a:pt x="264129" y="491593"/>
                                </a:lnTo>
                                <a:lnTo>
                                  <a:pt x="263462" y="484078"/>
                                </a:lnTo>
                                <a:lnTo>
                                  <a:pt x="272701" y="474186"/>
                                </a:lnTo>
                                <a:lnTo>
                                  <a:pt x="265367" y="475993"/>
                                </a:lnTo>
                                <a:lnTo>
                                  <a:pt x="258699" y="488644"/>
                                </a:lnTo>
                                <a:lnTo>
                                  <a:pt x="251460" y="495493"/>
                                </a:lnTo>
                                <a:lnTo>
                                  <a:pt x="246507" y="495018"/>
                                </a:lnTo>
                                <a:lnTo>
                                  <a:pt x="238696" y="502247"/>
                                </a:lnTo>
                                <a:lnTo>
                                  <a:pt x="237554" y="507573"/>
                                </a:lnTo>
                                <a:lnTo>
                                  <a:pt x="231553" y="507859"/>
                                </a:lnTo>
                                <a:lnTo>
                                  <a:pt x="231553" y="505576"/>
                                </a:lnTo>
                                <a:lnTo>
                                  <a:pt x="255365" y="481129"/>
                                </a:lnTo>
                                <a:lnTo>
                                  <a:pt x="320231" y="446315"/>
                                </a:lnTo>
                                <a:lnTo>
                                  <a:pt x="365856" y="413497"/>
                                </a:lnTo>
                                <a:lnTo>
                                  <a:pt x="412147" y="370407"/>
                                </a:lnTo>
                                <a:lnTo>
                                  <a:pt x="416624" y="361561"/>
                                </a:lnTo>
                                <a:lnTo>
                                  <a:pt x="415862" y="351858"/>
                                </a:lnTo>
                                <a:lnTo>
                                  <a:pt x="420815" y="332834"/>
                                </a:lnTo>
                                <a:lnTo>
                                  <a:pt x="418815" y="312192"/>
                                </a:lnTo>
                                <a:lnTo>
                                  <a:pt x="425196" y="295070"/>
                                </a:lnTo>
                                <a:lnTo>
                                  <a:pt x="420338" y="289743"/>
                                </a:lnTo>
                                <a:lnTo>
                                  <a:pt x="419958" y="283655"/>
                                </a:lnTo>
                                <a:lnTo>
                                  <a:pt x="428816" y="272811"/>
                                </a:lnTo>
                                <a:lnTo>
                                  <a:pt x="430625" y="263014"/>
                                </a:lnTo>
                                <a:lnTo>
                                  <a:pt x="467296" y="235809"/>
                                </a:lnTo>
                                <a:lnTo>
                                  <a:pt x="480727" y="212218"/>
                                </a:lnTo>
                                <a:lnTo>
                                  <a:pt x="471393" y="186440"/>
                                </a:lnTo>
                                <a:lnTo>
                                  <a:pt x="474250" y="173408"/>
                                </a:lnTo>
                                <a:lnTo>
                                  <a:pt x="470345" y="161233"/>
                                </a:lnTo>
                                <a:lnTo>
                                  <a:pt x="473964" y="158474"/>
                                </a:lnTo>
                                <a:lnTo>
                                  <a:pt x="470250" y="115859"/>
                                </a:lnTo>
                                <a:lnTo>
                                  <a:pt x="473107" y="108440"/>
                                </a:lnTo>
                                <a:lnTo>
                                  <a:pt x="468821" y="76098"/>
                                </a:lnTo>
                                <a:lnTo>
                                  <a:pt x="481584" y="42234"/>
                                </a:lnTo>
                                <a:lnTo>
                                  <a:pt x="485775" y="13507"/>
                                </a:lnTo>
                                <a:lnTo>
                                  <a:pt x="496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9" name="Forma libre 119"/>
                        <wps:cNvSpPr/>
                        <wps:spPr>
                          <a:xfrm>
                            <a:off x="5279609" y="3428236"/>
                            <a:ext cx="793195" cy="749508"/>
                          </a:xfrm>
                          <a:custGeom>
                            <a:avLst/>
                            <a:gdLst>
                              <a:gd name="connsiteX0" fmla="*/ 11716 w 897445"/>
                              <a:gd name="connsiteY0" fmla="*/ 475042 h 848016"/>
                              <a:gd name="connsiteX1" fmla="*/ 13431 w 897445"/>
                              <a:gd name="connsiteY1" fmla="*/ 468954 h 848016"/>
                              <a:gd name="connsiteX2" fmla="*/ 13431 w 897445"/>
                              <a:gd name="connsiteY2" fmla="*/ 468954 h 848016"/>
                              <a:gd name="connsiteX3" fmla="*/ 12859 w 897445"/>
                              <a:gd name="connsiteY3" fmla="*/ 465054 h 848016"/>
                              <a:gd name="connsiteX4" fmla="*/ 16669 w 897445"/>
                              <a:gd name="connsiteY4" fmla="*/ 465149 h 848016"/>
                              <a:gd name="connsiteX5" fmla="*/ 23908 w 897445"/>
                              <a:gd name="connsiteY5" fmla="*/ 476088 h 848016"/>
                              <a:gd name="connsiteX6" fmla="*/ 11716 w 897445"/>
                              <a:gd name="connsiteY6" fmla="*/ 475042 h 848016"/>
                              <a:gd name="connsiteX7" fmla="*/ 8191 w 897445"/>
                              <a:gd name="connsiteY7" fmla="*/ 436898 h 848016"/>
                              <a:gd name="connsiteX8" fmla="*/ 8097 w 897445"/>
                              <a:gd name="connsiteY8" fmla="*/ 429478 h 848016"/>
                              <a:gd name="connsiteX9" fmla="*/ 8097 w 897445"/>
                              <a:gd name="connsiteY9" fmla="*/ 429478 h 848016"/>
                              <a:gd name="connsiteX10" fmla="*/ 6954 w 897445"/>
                              <a:gd name="connsiteY10" fmla="*/ 409312 h 848016"/>
                              <a:gd name="connsiteX11" fmla="*/ 11906 w 897445"/>
                              <a:gd name="connsiteY11" fmla="*/ 395519 h 848016"/>
                              <a:gd name="connsiteX12" fmla="*/ 0 w 897445"/>
                              <a:gd name="connsiteY12" fmla="*/ 367648 h 848016"/>
                              <a:gd name="connsiteX13" fmla="*/ 762 w 897445"/>
                              <a:gd name="connsiteY13" fmla="*/ 359563 h 848016"/>
                              <a:gd name="connsiteX14" fmla="*/ 21622 w 897445"/>
                              <a:gd name="connsiteY14" fmla="*/ 299826 h 848016"/>
                              <a:gd name="connsiteX15" fmla="*/ 49625 w 897445"/>
                              <a:gd name="connsiteY15" fmla="*/ 274904 h 848016"/>
                              <a:gd name="connsiteX16" fmla="*/ 57245 w 897445"/>
                              <a:gd name="connsiteY16" fmla="*/ 241706 h 848016"/>
                              <a:gd name="connsiteX17" fmla="*/ 64484 w 897445"/>
                              <a:gd name="connsiteY17" fmla="*/ 232004 h 848016"/>
                              <a:gd name="connsiteX18" fmla="*/ 64294 w 897445"/>
                              <a:gd name="connsiteY18" fmla="*/ 212979 h 848016"/>
                              <a:gd name="connsiteX19" fmla="*/ 67533 w 897445"/>
                              <a:gd name="connsiteY19" fmla="*/ 204038 h 848016"/>
                              <a:gd name="connsiteX20" fmla="*/ 67533 w 897445"/>
                              <a:gd name="connsiteY20" fmla="*/ 204038 h 848016"/>
                              <a:gd name="connsiteX21" fmla="*/ 76486 w 897445"/>
                              <a:gd name="connsiteY21" fmla="*/ 193289 h 848016"/>
                              <a:gd name="connsiteX22" fmla="*/ 95060 w 897445"/>
                              <a:gd name="connsiteY22" fmla="*/ 185108 h 848016"/>
                              <a:gd name="connsiteX23" fmla="*/ 130493 w 897445"/>
                              <a:gd name="connsiteY23" fmla="*/ 157618 h 848016"/>
                              <a:gd name="connsiteX24" fmla="*/ 130493 w 897445"/>
                              <a:gd name="connsiteY24" fmla="*/ 157618 h 848016"/>
                              <a:gd name="connsiteX25" fmla="*/ 154591 w 897445"/>
                              <a:gd name="connsiteY25" fmla="*/ 127464 h 848016"/>
                              <a:gd name="connsiteX26" fmla="*/ 155163 w 897445"/>
                              <a:gd name="connsiteY26" fmla="*/ 112150 h 848016"/>
                              <a:gd name="connsiteX27" fmla="*/ 168402 w 897445"/>
                              <a:gd name="connsiteY27" fmla="*/ 94362 h 848016"/>
                              <a:gd name="connsiteX28" fmla="*/ 179832 w 897445"/>
                              <a:gd name="connsiteY28" fmla="*/ 86847 h 848016"/>
                              <a:gd name="connsiteX29" fmla="*/ 185452 w 897445"/>
                              <a:gd name="connsiteY29" fmla="*/ 75813 h 848016"/>
                              <a:gd name="connsiteX30" fmla="*/ 192596 w 897445"/>
                              <a:gd name="connsiteY30" fmla="*/ 8466 h 848016"/>
                              <a:gd name="connsiteX31" fmla="*/ 208407 w 897445"/>
                              <a:gd name="connsiteY31" fmla="*/ 5803 h 848016"/>
                              <a:gd name="connsiteX32" fmla="*/ 213551 w 897445"/>
                              <a:gd name="connsiteY32" fmla="*/ 0 h 848016"/>
                              <a:gd name="connsiteX33" fmla="*/ 233934 w 897445"/>
                              <a:gd name="connsiteY33" fmla="*/ 8085 h 848016"/>
                              <a:gd name="connsiteX34" fmla="*/ 247174 w 897445"/>
                              <a:gd name="connsiteY34" fmla="*/ 24161 h 848016"/>
                              <a:gd name="connsiteX35" fmla="*/ 254508 w 897445"/>
                              <a:gd name="connsiteY35" fmla="*/ 27491 h 848016"/>
                              <a:gd name="connsiteX36" fmla="*/ 281083 w 897445"/>
                              <a:gd name="connsiteY36" fmla="*/ 26634 h 848016"/>
                              <a:gd name="connsiteX37" fmla="*/ 277749 w 897445"/>
                              <a:gd name="connsiteY37" fmla="*/ 42710 h 848016"/>
                              <a:gd name="connsiteX38" fmla="*/ 264223 w 897445"/>
                              <a:gd name="connsiteY38" fmla="*/ 62876 h 848016"/>
                              <a:gd name="connsiteX39" fmla="*/ 262890 w 897445"/>
                              <a:gd name="connsiteY39" fmla="*/ 68393 h 848016"/>
                              <a:gd name="connsiteX40" fmla="*/ 266510 w 897445"/>
                              <a:gd name="connsiteY40" fmla="*/ 77239 h 848016"/>
                              <a:gd name="connsiteX41" fmla="*/ 286226 w 897445"/>
                              <a:gd name="connsiteY41" fmla="*/ 97976 h 848016"/>
                              <a:gd name="connsiteX42" fmla="*/ 283369 w 897445"/>
                              <a:gd name="connsiteY42" fmla="*/ 115764 h 848016"/>
                              <a:gd name="connsiteX43" fmla="*/ 286798 w 897445"/>
                              <a:gd name="connsiteY43" fmla="*/ 118903 h 848016"/>
                              <a:gd name="connsiteX44" fmla="*/ 298704 w 897445"/>
                              <a:gd name="connsiteY44" fmla="*/ 118332 h 848016"/>
                              <a:gd name="connsiteX45" fmla="*/ 302895 w 897445"/>
                              <a:gd name="connsiteY45" fmla="*/ 115003 h 848016"/>
                              <a:gd name="connsiteX46" fmla="*/ 308039 w 897445"/>
                              <a:gd name="connsiteY46" fmla="*/ 116906 h 848016"/>
                              <a:gd name="connsiteX47" fmla="*/ 319564 w 897445"/>
                              <a:gd name="connsiteY47" fmla="*/ 135359 h 848016"/>
                              <a:gd name="connsiteX48" fmla="*/ 319945 w 897445"/>
                              <a:gd name="connsiteY48" fmla="*/ 141638 h 848016"/>
                              <a:gd name="connsiteX49" fmla="*/ 326231 w 897445"/>
                              <a:gd name="connsiteY49" fmla="*/ 149913 h 848016"/>
                              <a:gd name="connsiteX50" fmla="*/ 333946 w 897445"/>
                              <a:gd name="connsiteY50" fmla="*/ 152862 h 848016"/>
                              <a:gd name="connsiteX51" fmla="*/ 352140 w 897445"/>
                              <a:gd name="connsiteY51" fmla="*/ 144872 h 848016"/>
                              <a:gd name="connsiteX52" fmla="*/ 375190 w 897445"/>
                              <a:gd name="connsiteY52" fmla="*/ 123469 h 848016"/>
                              <a:gd name="connsiteX53" fmla="*/ 430721 w 897445"/>
                              <a:gd name="connsiteY53" fmla="*/ 82852 h 848016"/>
                              <a:gd name="connsiteX54" fmla="*/ 436150 w 897445"/>
                              <a:gd name="connsiteY54" fmla="*/ 74957 h 848016"/>
                              <a:gd name="connsiteX55" fmla="*/ 467487 w 897445"/>
                              <a:gd name="connsiteY55" fmla="*/ 63637 h 848016"/>
                              <a:gd name="connsiteX56" fmla="*/ 471202 w 897445"/>
                              <a:gd name="connsiteY56" fmla="*/ 56217 h 848016"/>
                              <a:gd name="connsiteX57" fmla="*/ 467296 w 897445"/>
                              <a:gd name="connsiteY57" fmla="*/ 39571 h 848016"/>
                              <a:gd name="connsiteX58" fmla="*/ 468439 w 897445"/>
                              <a:gd name="connsiteY58" fmla="*/ 36052 h 848016"/>
                              <a:gd name="connsiteX59" fmla="*/ 472535 w 897445"/>
                              <a:gd name="connsiteY59" fmla="*/ 36812 h 848016"/>
                              <a:gd name="connsiteX60" fmla="*/ 472154 w 897445"/>
                              <a:gd name="connsiteY60" fmla="*/ 32627 h 848016"/>
                              <a:gd name="connsiteX61" fmla="*/ 489014 w 897445"/>
                              <a:gd name="connsiteY61" fmla="*/ 37193 h 848016"/>
                              <a:gd name="connsiteX62" fmla="*/ 507588 w 897445"/>
                              <a:gd name="connsiteY62" fmla="*/ 36908 h 848016"/>
                              <a:gd name="connsiteX63" fmla="*/ 514350 w 897445"/>
                              <a:gd name="connsiteY63" fmla="*/ 19405 h 848016"/>
                              <a:gd name="connsiteX64" fmla="*/ 528161 w 897445"/>
                              <a:gd name="connsiteY64" fmla="*/ 22925 h 848016"/>
                              <a:gd name="connsiteX65" fmla="*/ 527018 w 897445"/>
                              <a:gd name="connsiteY65" fmla="*/ 28537 h 848016"/>
                              <a:gd name="connsiteX66" fmla="*/ 532352 w 897445"/>
                              <a:gd name="connsiteY66" fmla="*/ 31390 h 848016"/>
                              <a:gd name="connsiteX67" fmla="*/ 537972 w 897445"/>
                              <a:gd name="connsiteY67" fmla="*/ 27205 h 848016"/>
                              <a:gd name="connsiteX68" fmla="*/ 549307 w 897445"/>
                              <a:gd name="connsiteY68" fmla="*/ 28917 h 848016"/>
                              <a:gd name="connsiteX69" fmla="*/ 560832 w 897445"/>
                              <a:gd name="connsiteY69" fmla="*/ 26254 h 848016"/>
                              <a:gd name="connsiteX70" fmla="*/ 570929 w 897445"/>
                              <a:gd name="connsiteY70" fmla="*/ 39190 h 848016"/>
                              <a:gd name="connsiteX71" fmla="*/ 571405 w 897445"/>
                              <a:gd name="connsiteY71" fmla="*/ 58310 h 848016"/>
                              <a:gd name="connsiteX72" fmla="*/ 595789 w 897445"/>
                              <a:gd name="connsiteY72" fmla="*/ 70296 h 848016"/>
                              <a:gd name="connsiteX73" fmla="*/ 607886 w 897445"/>
                              <a:gd name="connsiteY73" fmla="*/ 101686 h 848016"/>
                              <a:gd name="connsiteX74" fmla="*/ 600742 w 897445"/>
                              <a:gd name="connsiteY74" fmla="*/ 126989 h 848016"/>
                              <a:gd name="connsiteX75" fmla="*/ 642081 w 897445"/>
                              <a:gd name="connsiteY75" fmla="*/ 138403 h 848016"/>
                              <a:gd name="connsiteX76" fmla="*/ 643890 w 897445"/>
                              <a:gd name="connsiteY76" fmla="*/ 146298 h 848016"/>
                              <a:gd name="connsiteX77" fmla="*/ 656368 w 897445"/>
                              <a:gd name="connsiteY77" fmla="*/ 149818 h 848016"/>
                              <a:gd name="connsiteX78" fmla="*/ 666845 w 897445"/>
                              <a:gd name="connsiteY78" fmla="*/ 166845 h 848016"/>
                              <a:gd name="connsiteX79" fmla="*/ 659606 w 897445"/>
                              <a:gd name="connsiteY79" fmla="*/ 169508 h 848016"/>
                              <a:gd name="connsiteX80" fmla="*/ 654558 w 897445"/>
                              <a:gd name="connsiteY80" fmla="*/ 179306 h 848016"/>
                              <a:gd name="connsiteX81" fmla="*/ 654558 w 897445"/>
                              <a:gd name="connsiteY81" fmla="*/ 179306 h 848016"/>
                              <a:gd name="connsiteX82" fmla="*/ 648367 w 897445"/>
                              <a:gd name="connsiteY82" fmla="*/ 179877 h 848016"/>
                              <a:gd name="connsiteX83" fmla="*/ 653796 w 897445"/>
                              <a:gd name="connsiteY83" fmla="*/ 189199 h 848016"/>
                              <a:gd name="connsiteX84" fmla="*/ 661035 w 897445"/>
                              <a:gd name="connsiteY84" fmla="*/ 188818 h 848016"/>
                              <a:gd name="connsiteX85" fmla="*/ 670370 w 897445"/>
                              <a:gd name="connsiteY85" fmla="*/ 199472 h 848016"/>
                              <a:gd name="connsiteX86" fmla="*/ 678275 w 897445"/>
                              <a:gd name="connsiteY86" fmla="*/ 196143 h 848016"/>
                              <a:gd name="connsiteX87" fmla="*/ 687134 w 897445"/>
                              <a:gd name="connsiteY87" fmla="*/ 199091 h 848016"/>
                              <a:gd name="connsiteX88" fmla="*/ 686943 w 897445"/>
                              <a:gd name="connsiteY88" fmla="*/ 206987 h 848016"/>
                              <a:gd name="connsiteX89" fmla="*/ 691992 w 897445"/>
                              <a:gd name="connsiteY89" fmla="*/ 214026 h 848016"/>
                              <a:gd name="connsiteX90" fmla="*/ 697992 w 897445"/>
                              <a:gd name="connsiteY90" fmla="*/ 216499 h 848016"/>
                              <a:gd name="connsiteX91" fmla="*/ 701135 w 897445"/>
                              <a:gd name="connsiteY91" fmla="*/ 225631 h 848016"/>
                              <a:gd name="connsiteX92" fmla="*/ 711804 w 897445"/>
                              <a:gd name="connsiteY92" fmla="*/ 236665 h 848016"/>
                              <a:gd name="connsiteX93" fmla="*/ 721805 w 897445"/>
                              <a:gd name="connsiteY93" fmla="*/ 238853 h 848016"/>
                              <a:gd name="connsiteX94" fmla="*/ 724662 w 897445"/>
                              <a:gd name="connsiteY94" fmla="*/ 248650 h 848016"/>
                              <a:gd name="connsiteX95" fmla="*/ 737807 w 897445"/>
                              <a:gd name="connsiteY95" fmla="*/ 261682 h 848016"/>
                              <a:gd name="connsiteX96" fmla="*/ 738854 w 897445"/>
                              <a:gd name="connsiteY96" fmla="*/ 267770 h 848016"/>
                              <a:gd name="connsiteX97" fmla="*/ 751618 w 897445"/>
                              <a:gd name="connsiteY97" fmla="*/ 271575 h 848016"/>
                              <a:gd name="connsiteX98" fmla="*/ 756666 w 897445"/>
                              <a:gd name="connsiteY98" fmla="*/ 277472 h 848016"/>
                              <a:gd name="connsiteX99" fmla="*/ 759238 w 897445"/>
                              <a:gd name="connsiteY99" fmla="*/ 274714 h 848016"/>
                              <a:gd name="connsiteX100" fmla="*/ 769715 w 897445"/>
                              <a:gd name="connsiteY100" fmla="*/ 278899 h 848016"/>
                              <a:gd name="connsiteX101" fmla="*/ 772001 w 897445"/>
                              <a:gd name="connsiteY101" fmla="*/ 286985 h 848016"/>
                              <a:gd name="connsiteX102" fmla="*/ 781812 w 897445"/>
                              <a:gd name="connsiteY102" fmla="*/ 286985 h 848016"/>
                              <a:gd name="connsiteX103" fmla="*/ 790194 w 897445"/>
                              <a:gd name="connsiteY103" fmla="*/ 293834 h 848016"/>
                              <a:gd name="connsiteX104" fmla="*/ 800958 w 897445"/>
                              <a:gd name="connsiteY104" fmla="*/ 293072 h 848016"/>
                              <a:gd name="connsiteX105" fmla="*/ 801338 w 897445"/>
                              <a:gd name="connsiteY105" fmla="*/ 298304 h 848016"/>
                              <a:gd name="connsiteX106" fmla="*/ 821722 w 897445"/>
                              <a:gd name="connsiteY106" fmla="*/ 310195 h 848016"/>
                              <a:gd name="connsiteX107" fmla="*/ 834867 w 897445"/>
                              <a:gd name="connsiteY107" fmla="*/ 330931 h 848016"/>
                              <a:gd name="connsiteX108" fmla="*/ 838200 w 897445"/>
                              <a:gd name="connsiteY108" fmla="*/ 361561 h 848016"/>
                              <a:gd name="connsiteX109" fmla="*/ 846011 w 897445"/>
                              <a:gd name="connsiteY109" fmla="*/ 360609 h 848016"/>
                              <a:gd name="connsiteX110" fmla="*/ 847058 w 897445"/>
                              <a:gd name="connsiteY110" fmla="*/ 365841 h 848016"/>
                              <a:gd name="connsiteX111" fmla="*/ 840677 w 897445"/>
                              <a:gd name="connsiteY111" fmla="*/ 368029 h 848016"/>
                              <a:gd name="connsiteX112" fmla="*/ 842867 w 897445"/>
                              <a:gd name="connsiteY112" fmla="*/ 371834 h 848016"/>
                              <a:gd name="connsiteX113" fmla="*/ 850106 w 897445"/>
                              <a:gd name="connsiteY113" fmla="*/ 368600 h 848016"/>
                              <a:gd name="connsiteX114" fmla="*/ 853535 w 897445"/>
                              <a:gd name="connsiteY114" fmla="*/ 373451 h 848016"/>
                              <a:gd name="connsiteX115" fmla="*/ 861917 w 897445"/>
                              <a:gd name="connsiteY115" fmla="*/ 370502 h 848016"/>
                              <a:gd name="connsiteX116" fmla="*/ 867347 w 897445"/>
                              <a:gd name="connsiteY116" fmla="*/ 376495 h 848016"/>
                              <a:gd name="connsiteX117" fmla="*/ 872776 w 897445"/>
                              <a:gd name="connsiteY117" fmla="*/ 373831 h 848016"/>
                              <a:gd name="connsiteX118" fmla="*/ 877824 w 897445"/>
                              <a:gd name="connsiteY118" fmla="*/ 380109 h 848016"/>
                              <a:gd name="connsiteX119" fmla="*/ 876395 w 897445"/>
                              <a:gd name="connsiteY119" fmla="*/ 384771 h 848016"/>
                              <a:gd name="connsiteX120" fmla="*/ 892683 w 897445"/>
                              <a:gd name="connsiteY120" fmla="*/ 384771 h 848016"/>
                              <a:gd name="connsiteX121" fmla="*/ 896303 w 897445"/>
                              <a:gd name="connsiteY121" fmla="*/ 390383 h 848016"/>
                              <a:gd name="connsiteX122" fmla="*/ 897446 w 897445"/>
                              <a:gd name="connsiteY122" fmla="*/ 395900 h 848016"/>
                              <a:gd name="connsiteX123" fmla="*/ 894016 w 897445"/>
                              <a:gd name="connsiteY123" fmla="*/ 399229 h 848016"/>
                              <a:gd name="connsiteX124" fmla="*/ 897255 w 897445"/>
                              <a:gd name="connsiteY124" fmla="*/ 404271 h 848016"/>
                              <a:gd name="connsiteX125" fmla="*/ 894112 w 897445"/>
                              <a:gd name="connsiteY125" fmla="*/ 412641 h 848016"/>
                              <a:gd name="connsiteX126" fmla="*/ 888968 w 897445"/>
                              <a:gd name="connsiteY126" fmla="*/ 413022 h 848016"/>
                              <a:gd name="connsiteX127" fmla="*/ 887254 w 897445"/>
                              <a:gd name="connsiteY127" fmla="*/ 419110 h 848016"/>
                              <a:gd name="connsiteX128" fmla="*/ 890683 w 897445"/>
                              <a:gd name="connsiteY128" fmla="*/ 422439 h 848016"/>
                              <a:gd name="connsiteX129" fmla="*/ 883348 w 897445"/>
                              <a:gd name="connsiteY129" fmla="*/ 437849 h 848016"/>
                              <a:gd name="connsiteX130" fmla="*/ 890969 w 897445"/>
                              <a:gd name="connsiteY130" fmla="*/ 447932 h 848016"/>
                              <a:gd name="connsiteX131" fmla="*/ 884587 w 897445"/>
                              <a:gd name="connsiteY131" fmla="*/ 452117 h 848016"/>
                              <a:gd name="connsiteX132" fmla="*/ 889921 w 897445"/>
                              <a:gd name="connsiteY132" fmla="*/ 454876 h 848016"/>
                              <a:gd name="connsiteX133" fmla="*/ 889731 w 897445"/>
                              <a:gd name="connsiteY133" fmla="*/ 458776 h 848016"/>
                              <a:gd name="connsiteX134" fmla="*/ 883634 w 897445"/>
                              <a:gd name="connsiteY134" fmla="*/ 458300 h 848016"/>
                              <a:gd name="connsiteX135" fmla="*/ 886206 w 897445"/>
                              <a:gd name="connsiteY135" fmla="*/ 471237 h 848016"/>
                              <a:gd name="connsiteX136" fmla="*/ 580073 w 897445"/>
                              <a:gd name="connsiteY136" fmla="*/ 468668 h 848016"/>
                              <a:gd name="connsiteX137" fmla="*/ 463391 w 897445"/>
                              <a:gd name="connsiteY137" fmla="*/ 669092 h 848016"/>
                              <a:gd name="connsiteX138" fmla="*/ 500253 w 897445"/>
                              <a:gd name="connsiteY138" fmla="*/ 716653 h 848016"/>
                              <a:gd name="connsiteX139" fmla="*/ 490728 w 897445"/>
                              <a:gd name="connsiteY139" fmla="*/ 731872 h 848016"/>
                              <a:gd name="connsiteX140" fmla="*/ 482632 w 897445"/>
                              <a:gd name="connsiteY140" fmla="*/ 731016 h 848016"/>
                              <a:gd name="connsiteX141" fmla="*/ 479298 w 897445"/>
                              <a:gd name="connsiteY141" fmla="*/ 737865 h 848016"/>
                              <a:gd name="connsiteX142" fmla="*/ 480536 w 897445"/>
                              <a:gd name="connsiteY142" fmla="*/ 761551 h 848016"/>
                              <a:gd name="connsiteX143" fmla="*/ 470535 w 897445"/>
                              <a:gd name="connsiteY143" fmla="*/ 774678 h 848016"/>
                              <a:gd name="connsiteX144" fmla="*/ 479298 w 897445"/>
                              <a:gd name="connsiteY144" fmla="*/ 815485 h 848016"/>
                              <a:gd name="connsiteX145" fmla="*/ 472345 w 897445"/>
                              <a:gd name="connsiteY145" fmla="*/ 826614 h 848016"/>
                              <a:gd name="connsiteX146" fmla="*/ 468725 w 897445"/>
                              <a:gd name="connsiteY146" fmla="*/ 841263 h 848016"/>
                              <a:gd name="connsiteX147" fmla="*/ 460534 w 897445"/>
                              <a:gd name="connsiteY147" fmla="*/ 848017 h 848016"/>
                              <a:gd name="connsiteX148" fmla="*/ 418052 w 897445"/>
                              <a:gd name="connsiteY148" fmla="*/ 809397 h 848016"/>
                              <a:gd name="connsiteX149" fmla="*/ 313373 w 897445"/>
                              <a:gd name="connsiteY149" fmla="*/ 699246 h 848016"/>
                              <a:gd name="connsiteX150" fmla="*/ 312420 w 897445"/>
                              <a:gd name="connsiteY150" fmla="*/ 691160 h 848016"/>
                              <a:gd name="connsiteX151" fmla="*/ 304800 w 897445"/>
                              <a:gd name="connsiteY151" fmla="*/ 689353 h 848016"/>
                              <a:gd name="connsiteX152" fmla="*/ 198501 w 897445"/>
                              <a:gd name="connsiteY152" fmla="*/ 589284 h 848016"/>
                              <a:gd name="connsiteX153" fmla="*/ 146685 w 897445"/>
                              <a:gd name="connsiteY153" fmla="*/ 548476 h 848016"/>
                              <a:gd name="connsiteX154" fmla="*/ 88773 w 897445"/>
                              <a:gd name="connsiteY154" fmla="*/ 508335 h 848016"/>
                              <a:gd name="connsiteX155" fmla="*/ 52388 w 897445"/>
                              <a:gd name="connsiteY155" fmla="*/ 490832 h 848016"/>
                              <a:gd name="connsiteX156" fmla="*/ 55055 w 897445"/>
                              <a:gd name="connsiteY156" fmla="*/ 487027 h 848016"/>
                              <a:gd name="connsiteX157" fmla="*/ 62199 w 897445"/>
                              <a:gd name="connsiteY157" fmla="*/ 486457 h 848016"/>
                              <a:gd name="connsiteX158" fmla="*/ 64961 w 897445"/>
                              <a:gd name="connsiteY158" fmla="*/ 492259 h 848016"/>
                              <a:gd name="connsiteX159" fmla="*/ 70961 w 897445"/>
                              <a:gd name="connsiteY159" fmla="*/ 489691 h 848016"/>
                              <a:gd name="connsiteX160" fmla="*/ 72295 w 897445"/>
                              <a:gd name="connsiteY160" fmla="*/ 485125 h 848016"/>
                              <a:gd name="connsiteX161" fmla="*/ 61627 w 897445"/>
                              <a:gd name="connsiteY161" fmla="*/ 467622 h 848016"/>
                              <a:gd name="connsiteX162" fmla="*/ 17240 w 897445"/>
                              <a:gd name="connsiteY162" fmla="*/ 458015 h 848016"/>
                              <a:gd name="connsiteX163" fmla="*/ 10287 w 897445"/>
                              <a:gd name="connsiteY163" fmla="*/ 449359 h 848016"/>
                              <a:gd name="connsiteX164" fmla="*/ 8191 w 897445"/>
                              <a:gd name="connsiteY164" fmla="*/ 436898 h 848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</a:cxnLst>
                            <a:rect l="l" t="t" r="r" b="b"/>
                            <a:pathLst>
                              <a:path w="897445" h="848016">
                                <a:moveTo>
                                  <a:pt x="11716" y="475042"/>
                                </a:moveTo>
                                <a:lnTo>
                                  <a:pt x="13431" y="468954"/>
                                </a:lnTo>
                                <a:lnTo>
                                  <a:pt x="13431" y="468954"/>
                                </a:lnTo>
                                <a:lnTo>
                                  <a:pt x="12859" y="465054"/>
                                </a:lnTo>
                                <a:lnTo>
                                  <a:pt x="16669" y="465149"/>
                                </a:lnTo>
                                <a:lnTo>
                                  <a:pt x="23908" y="476088"/>
                                </a:lnTo>
                                <a:lnTo>
                                  <a:pt x="11716" y="475042"/>
                                </a:lnTo>
                                <a:close/>
                                <a:moveTo>
                                  <a:pt x="8191" y="436898"/>
                                </a:moveTo>
                                <a:lnTo>
                                  <a:pt x="8097" y="429478"/>
                                </a:lnTo>
                                <a:lnTo>
                                  <a:pt x="8097" y="429478"/>
                                </a:lnTo>
                                <a:lnTo>
                                  <a:pt x="6954" y="409312"/>
                                </a:lnTo>
                                <a:lnTo>
                                  <a:pt x="11906" y="395519"/>
                                </a:lnTo>
                                <a:lnTo>
                                  <a:pt x="0" y="367648"/>
                                </a:lnTo>
                                <a:lnTo>
                                  <a:pt x="762" y="359563"/>
                                </a:lnTo>
                                <a:lnTo>
                                  <a:pt x="21622" y="299826"/>
                                </a:lnTo>
                                <a:lnTo>
                                  <a:pt x="49625" y="274904"/>
                                </a:lnTo>
                                <a:lnTo>
                                  <a:pt x="57245" y="241706"/>
                                </a:lnTo>
                                <a:lnTo>
                                  <a:pt x="64484" y="232004"/>
                                </a:lnTo>
                                <a:lnTo>
                                  <a:pt x="64294" y="212979"/>
                                </a:lnTo>
                                <a:lnTo>
                                  <a:pt x="67533" y="204038"/>
                                </a:lnTo>
                                <a:lnTo>
                                  <a:pt x="67533" y="204038"/>
                                </a:lnTo>
                                <a:lnTo>
                                  <a:pt x="76486" y="193289"/>
                                </a:lnTo>
                                <a:lnTo>
                                  <a:pt x="95060" y="185108"/>
                                </a:lnTo>
                                <a:lnTo>
                                  <a:pt x="130493" y="157618"/>
                                </a:lnTo>
                                <a:lnTo>
                                  <a:pt x="130493" y="157618"/>
                                </a:lnTo>
                                <a:lnTo>
                                  <a:pt x="154591" y="127464"/>
                                </a:lnTo>
                                <a:lnTo>
                                  <a:pt x="155163" y="112150"/>
                                </a:lnTo>
                                <a:lnTo>
                                  <a:pt x="168402" y="94362"/>
                                </a:lnTo>
                                <a:lnTo>
                                  <a:pt x="179832" y="86847"/>
                                </a:lnTo>
                                <a:lnTo>
                                  <a:pt x="185452" y="75813"/>
                                </a:lnTo>
                                <a:lnTo>
                                  <a:pt x="192596" y="8466"/>
                                </a:lnTo>
                                <a:lnTo>
                                  <a:pt x="208407" y="5803"/>
                                </a:lnTo>
                                <a:lnTo>
                                  <a:pt x="213551" y="0"/>
                                </a:lnTo>
                                <a:lnTo>
                                  <a:pt x="233934" y="8085"/>
                                </a:lnTo>
                                <a:lnTo>
                                  <a:pt x="247174" y="24161"/>
                                </a:lnTo>
                                <a:lnTo>
                                  <a:pt x="254508" y="27491"/>
                                </a:lnTo>
                                <a:lnTo>
                                  <a:pt x="281083" y="26634"/>
                                </a:lnTo>
                                <a:lnTo>
                                  <a:pt x="277749" y="42710"/>
                                </a:lnTo>
                                <a:lnTo>
                                  <a:pt x="264223" y="62876"/>
                                </a:lnTo>
                                <a:lnTo>
                                  <a:pt x="262890" y="68393"/>
                                </a:lnTo>
                                <a:lnTo>
                                  <a:pt x="266510" y="77239"/>
                                </a:lnTo>
                                <a:lnTo>
                                  <a:pt x="286226" y="97976"/>
                                </a:lnTo>
                                <a:lnTo>
                                  <a:pt x="283369" y="115764"/>
                                </a:lnTo>
                                <a:lnTo>
                                  <a:pt x="286798" y="118903"/>
                                </a:lnTo>
                                <a:lnTo>
                                  <a:pt x="298704" y="118332"/>
                                </a:lnTo>
                                <a:lnTo>
                                  <a:pt x="302895" y="115003"/>
                                </a:lnTo>
                                <a:lnTo>
                                  <a:pt x="308039" y="116906"/>
                                </a:lnTo>
                                <a:lnTo>
                                  <a:pt x="319564" y="135359"/>
                                </a:lnTo>
                                <a:lnTo>
                                  <a:pt x="319945" y="141638"/>
                                </a:lnTo>
                                <a:lnTo>
                                  <a:pt x="326231" y="149913"/>
                                </a:lnTo>
                                <a:lnTo>
                                  <a:pt x="333946" y="152862"/>
                                </a:lnTo>
                                <a:lnTo>
                                  <a:pt x="352140" y="144872"/>
                                </a:lnTo>
                                <a:lnTo>
                                  <a:pt x="375190" y="123469"/>
                                </a:lnTo>
                                <a:lnTo>
                                  <a:pt x="430721" y="82852"/>
                                </a:lnTo>
                                <a:lnTo>
                                  <a:pt x="436150" y="74957"/>
                                </a:lnTo>
                                <a:lnTo>
                                  <a:pt x="467487" y="63637"/>
                                </a:lnTo>
                                <a:lnTo>
                                  <a:pt x="471202" y="56217"/>
                                </a:lnTo>
                                <a:lnTo>
                                  <a:pt x="467296" y="39571"/>
                                </a:lnTo>
                                <a:lnTo>
                                  <a:pt x="468439" y="36052"/>
                                </a:lnTo>
                                <a:lnTo>
                                  <a:pt x="472535" y="36812"/>
                                </a:lnTo>
                                <a:lnTo>
                                  <a:pt x="472154" y="32627"/>
                                </a:lnTo>
                                <a:lnTo>
                                  <a:pt x="489014" y="37193"/>
                                </a:lnTo>
                                <a:lnTo>
                                  <a:pt x="507588" y="36908"/>
                                </a:lnTo>
                                <a:lnTo>
                                  <a:pt x="514350" y="19405"/>
                                </a:lnTo>
                                <a:lnTo>
                                  <a:pt x="528161" y="22925"/>
                                </a:lnTo>
                                <a:lnTo>
                                  <a:pt x="527018" y="28537"/>
                                </a:lnTo>
                                <a:lnTo>
                                  <a:pt x="532352" y="31390"/>
                                </a:lnTo>
                                <a:lnTo>
                                  <a:pt x="537972" y="27205"/>
                                </a:lnTo>
                                <a:lnTo>
                                  <a:pt x="549307" y="28917"/>
                                </a:lnTo>
                                <a:lnTo>
                                  <a:pt x="560832" y="26254"/>
                                </a:lnTo>
                                <a:lnTo>
                                  <a:pt x="570929" y="39190"/>
                                </a:lnTo>
                                <a:lnTo>
                                  <a:pt x="571405" y="58310"/>
                                </a:lnTo>
                                <a:lnTo>
                                  <a:pt x="595789" y="70296"/>
                                </a:lnTo>
                                <a:lnTo>
                                  <a:pt x="607886" y="101686"/>
                                </a:lnTo>
                                <a:lnTo>
                                  <a:pt x="600742" y="126989"/>
                                </a:lnTo>
                                <a:lnTo>
                                  <a:pt x="642081" y="138403"/>
                                </a:lnTo>
                                <a:lnTo>
                                  <a:pt x="643890" y="146298"/>
                                </a:lnTo>
                                <a:lnTo>
                                  <a:pt x="656368" y="149818"/>
                                </a:lnTo>
                                <a:lnTo>
                                  <a:pt x="666845" y="166845"/>
                                </a:lnTo>
                                <a:lnTo>
                                  <a:pt x="659606" y="169508"/>
                                </a:lnTo>
                                <a:lnTo>
                                  <a:pt x="654558" y="179306"/>
                                </a:lnTo>
                                <a:lnTo>
                                  <a:pt x="654558" y="179306"/>
                                </a:lnTo>
                                <a:lnTo>
                                  <a:pt x="648367" y="179877"/>
                                </a:lnTo>
                                <a:lnTo>
                                  <a:pt x="653796" y="189199"/>
                                </a:lnTo>
                                <a:lnTo>
                                  <a:pt x="661035" y="188818"/>
                                </a:lnTo>
                                <a:lnTo>
                                  <a:pt x="670370" y="199472"/>
                                </a:lnTo>
                                <a:lnTo>
                                  <a:pt x="678275" y="196143"/>
                                </a:lnTo>
                                <a:lnTo>
                                  <a:pt x="687134" y="199091"/>
                                </a:lnTo>
                                <a:lnTo>
                                  <a:pt x="686943" y="206987"/>
                                </a:lnTo>
                                <a:lnTo>
                                  <a:pt x="691992" y="214026"/>
                                </a:lnTo>
                                <a:lnTo>
                                  <a:pt x="697992" y="216499"/>
                                </a:lnTo>
                                <a:lnTo>
                                  <a:pt x="701135" y="225631"/>
                                </a:lnTo>
                                <a:lnTo>
                                  <a:pt x="711804" y="236665"/>
                                </a:lnTo>
                                <a:lnTo>
                                  <a:pt x="721805" y="238853"/>
                                </a:lnTo>
                                <a:lnTo>
                                  <a:pt x="724662" y="248650"/>
                                </a:lnTo>
                                <a:lnTo>
                                  <a:pt x="737807" y="261682"/>
                                </a:lnTo>
                                <a:lnTo>
                                  <a:pt x="738854" y="267770"/>
                                </a:lnTo>
                                <a:lnTo>
                                  <a:pt x="751618" y="271575"/>
                                </a:lnTo>
                                <a:lnTo>
                                  <a:pt x="756666" y="277472"/>
                                </a:lnTo>
                                <a:lnTo>
                                  <a:pt x="759238" y="274714"/>
                                </a:lnTo>
                                <a:lnTo>
                                  <a:pt x="769715" y="278899"/>
                                </a:lnTo>
                                <a:lnTo>
                                  <a:pt x="772001" y="286985"/>
                                </a:lnTo>
                                <a:lnTo>
                                  <a:pt x="781812" y="286985"/>
                                </a:lnTo>
                                <a:lnTo>
                                  <a:pt x="790194" y="293834"/>
                                </a:lnTo>
                                <a:lnTo>
                                  <a:pt x="800958" y="293072"/>
                                </a:lnTo>
                                <a:lnTo>
                                  <a:pt x="801338" y="298304"/>
                                </a:lnTo>
                                <a:lnTo>
                                  <a:pt x="821722" y="310195"/>
                                </a:lnTo>
                                <a:lnTo>
                                  <a:pt x="834867" y="330931"/>
                                </a:lnTo>
                                <a:lnTo>
                                  <a:pt x="838200" y="361561"/>
                                </a:lnTo>
                                <a:lnTo>
                                  <a:pt x="846011" y="360609"/>
                                </a:lnTo>
                                <a:lnTo>
                                  <a:pt x="847058" y="365841"/>
                                </a:lnTo>
                                <a:lnTo>
                                  <a:pt x="840677" y="368029"/>
                                </a:lnTo>
                                <a:lnTo>
                                  <a:pt x="842867" y="371834"/>
                                </a:lnTo>
                                <a:lnTo>
                                  <a:pt x="850106" y="368600"/>
                                </a:lnTo>
                                <a:lnTo>
                                  <a:pt x="853535" y="373451"/>
                                </a:lnTo>
                                <a:lnTo>
                                  <a:pt x="861917" y="370502"/>
                                </a:lnTo>
                                <a:lnTo>
                                  <a:pt x="867347" y="376495"/>
                                </a:lnTo>
                                <a:lnTo>
                                  <a:pt x="872776" y="373831"/>
                                </a:lnTo>
                                <a:lnTo>
                                  <a:pt x="877824" y="380109"/>
                                </a:lnTo>
                                <a:lnTo>
                                  <a:pt x="876395" y="384771"/>
                                </a:lnTo>
                                <a:lnTo>
                                  <a:pt x="892683" y="384771"/>
                                </a:lnTo>
                                <a:lnTo>
                                  <a:pt x="896303" y="390383"/>
                                </a:lnTo>
                                <a:lnTo>
                                  <a:pt x="897446" y="395900"/>
                                </a:lnTo>
                                <a:lnTo>
                                  <a:pt x="894016" y="399229"/>
                                </a:lnTo>
                                <a:lnTo>
                                  <a:pt x="897255" y="404271"/>
                                </a:lnTo>
                                <a:lnTo>
                                  <a:pt x="894112" y="412641"/>
                                </a:lnTo>
                                <a:lnTo>
                                  <a:pt x="888968" y="413022"/>
                                </a:lnTo>
                                <a:lnTo>
                                  <a:pt x="887254" y="419110"/>
                                </a:lnTo>
                                <a:lnTo>
                                  <a:pt x="890683" y="422439"/>
                                </a:lnTo>
                                <a:lnTo>
                                  <a:pt x="883348" y="437849"/>
                                </a:lnTo>
                                <a:lnTo>
                                  <a:pt x="890969" y="447932"/>
                                </a:lnTo>
                                <a:lnTo>
                                  <a:pt x="884587" y="452117"/>
                                </a:lnTo>
                                <a:lnTo>
                                  <a:pt x="889921" y="454876"/>
                                </a:lnTo>
                                <a:lnTo>
                                  <a:pt x="889731" y="458776"/>
                                </a:lnTo>
                                <a:lnTo>
                                  <a:pt x="883634" y="458300"/>
                                </a:lnTo>
                                <a:lnTo>
                                  <a:pt x="886206" y="471237"/>
                                </a:lnTo>
                                <a:lnTo>
                                  <a:pt x="580073" y="468668"/>
                                </a:lnTo>
                                <a:lnTo>
                                  <a:pt x="463391" y="669092"/>
                                </a:lnTo>
                                <a:lnTo>
                                  <a:pt x="500253" y="716653"/>
                                </a:lnTo>
                                <a:lnTo>
                                  <a:pt x="490728" y="731872"/>
                                </a:lnTo>
                                <a:lnTo>
                                  <a:pt x="482632" y="731016"/>
                                </a:lnTo>
                                <a:lnTo>
                                  <a:pt x="479298" y="737865"/>
                                </a:lnTo>
                                <a:lnTo>
                                  <a:pt x="480536" y="761551"/>
                                </a:lnTo>
                                <a:lnTo>
                                  <a:pt x="470535" y="774678"/>
                                </a:lnTo>
                                <a:lnTo>
                                  <a:pt x="479298" y="815485"/>
                                </a:lnTo>
                                <a:lnTo>
                                  <a:pt x="472345" y="826614"/>
                                </a:lnTo>
                                <a:lnTo>
                                  <a:pt x="468725" y="841263"/>
                                </a:lnTo>
                                <a:lnTo>
                                  <a:pt x="460534" y="848017"/>
                                </a:lnTo>
                                <a:lnTo>
                                  <a:pt x="418052" y="809397"/>
                                </a:lnTo>
                                <a:lnTo>
                                  <a:pt x="313373" y="699246"/>
                                </a:lnTo>
                                <a:lnTo>
                                  <a:pt x="312420" y="691160"/>
                                </a:lnTo>
                                <a:lnTo>
                                  <a:pt x="304800" y="689353"/>
                                </a:lnTo>
                                <a:lnTo>
                                  <a:pt x="198501" y="589284"/>
                                </a:lnTo>
                                <a:lnTo>
                                  <a:pt x="146685" y="548476"/>
                                </a:lnTo>
                                <a:lnTo>
                                  <a:pt x="88773" y="508335"/>
                                </a:lnTo>
                                <a:lnTo>
                                  <a:pt x="52388" y="490832"/>
                                </a:lnTo>
                                <a:lnTo>
                                  <a:pt x="55055" y="487027"/>
                                </a:lnTo>
                                <a:lnTo>
                                  <a:pt x="62199" y="486457"/>
                                </a:lnTo>
                                <a:lnTo>
                                  <a:pt x="64961" y="492259"/>
                                </a:lnTo>
                                <a:lnTo>
                                  <a:pt x="70961" y="489691"/>
                                </a:lnTo>
                                <a:lnTo>
                                  <a:pt x="72295" y="485125"/>
                                </a:lnTo>
                                <a:lnTo>
                                  <a:pt x="61627" y="467622"/>
                                </a:lnTo>
                                <a:lnTo>
                                  <a:pt x="17240" y="458015"/>
                                </a:lnTo>
                                <a:lnTo>
                                  <a:pt x="10287" y="449359"/>
                                </a:lnTo>
                                <a:lnTo>
                                  <a:pt x="8191" y="436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9F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0" name="Forma libre 120"/>
                        <wps:cNvSpPr/>
                        <wps:spPr>
                          <a:xfrm>
                            <a:off x="2145551" y="231117"/>
                            <a:ext cx="1189541" cy="1479932"/>
                          </a:xfrm>
                          <a:custGeom>
                            <a:avLst/>
                            <a:gdLst>
                              <a:gd name="connsiteX0" fmla="*/ 1345883 w 1345882"/>
                              <a:gd name="connsiteY0" fmla="*/ 758126 h 1674441"/>
                              <a:gd name="connsiteX1" fmla="*/ 1324356 w 1345882"/>
                              <a:gd name="connsiteY1" fmla="*/ 797697 h 1674441"/>
                              <a:gd name="connsiteX2" fmla="*/ 1324547 w 1345882"/>
                              <a:gd name="connsiteY2" fmla="*/ 801027 h 1674441"/>
                              <a:gd name="connsiteX3" fmla="*/ 1340834 w 1345882"/>
                              <a:gd name="connsiteY3" fmla="*/ 806829 h 1674441"/>
                              <a:gd name="connsiteX4" fmla="*/ 1340930 w 1345882"/>
                              <a:gd name="connsiteY4" fmla="*/ 816722 h 1674441"/>
                              <a:gd name="connsiteX5" fmla="*/ 1334643 w 1345882"/>
                              <a:gd name="connsiteY5" fmla="*/ 826044 h 1674441"/>
                              <a:gd name="connsiteX6" fmla="*/ 1326642 w 1345882"/>
                              <a:gd name="connsiteY6" fmla="*/ 823000 h 1674441"/>
                              <a:gd name="connsiteX7" fmla="*/ 1319975 w 1345882"/>
                              <a:gd name="connsiteY7" fmla="*/ 826234 h 1674441"/>
                              <a:gd name="connsiteX8" fmla="*/ 1303496 w 1345882"/>
                              <a:gd name="connsiteY8" fmla="*/ 864378 h 1674441"/>
                              <a:gd name="connsiteX9" fmla="*/ 1290066 w 1345882"/>
                              <a:gd name="connsiteY9" fmla="*/ 874937 h 1674441"/>
                              <a:gd name="connsiteX10" fmla="*/ 1274445 w 1345882"/>
                              <a:gd name="connsiteY10" fmla="*/ 880739 h 1674441"/>
                              <a:gd name="connsiteX11" fmla="*/ 1252823 w 1345882"/>
                              <a:gd name="connsiteY11" fmla="*/ 916696 h 1674441"/>
                              <a:gd name="connsiteX12" fmla="*/ 1247489 w 1345882"/>
                              <a:gd name="connsiteY12" fmla="*/ 927159 h 1674441"/>
                              <a:gd name="connsiteX13" fmla="*/ 1255776 w 1345882"/>
                              <a:gd name="connsiteY13" fmla="*/ 940666 h 1674441"/>
                              <a:gd name="connsiteX14" fmla="*/ 1246823 w 1345882"/>
                              <a:gd name="connsiteY14" fmla="*/ 953793 h 1674441"/>
                              <a:gd name="connsiteX15" fmla="*/ 1221486 w 1345882"/>
                              <a:gd name="connsiteY15" fmla="*/ 1018572 h 1674441"/>
                              <a:gd name="connsiteX16" fmla="*/ 1215771 w 1345882"/>
                              <a:gd name="connsiteY16" fmla="*/ 1022186 h 1674441"/>
                              <a:gd name="connsiteX17" fmla="*/ 1198912 w 1345882"/>
                              <a:gd name="connsiteY17" fmla="*/ 1015433 h 1674441"/>
                              <a:gd name="connsiteX18" fmla="*/ 1198817 w 1345882"/>
                              <a:gd name="connsiteY18" fmla="*/ 1030177 h 1674441"/>
                              <a:gd name="connsiteX19" fmla="*/ 1209485 w 1345882"/>
                              <a:gd name="connsiteY19" fmla="*/ 1031889 h 1674441"/>
                              <a:gd name="connsiteX20" fmla="*/ 1214152 w 1345882"/>
                              <a:gd name="connsiteY20" fmla="*/ 1045777 h 1674441"/>
                              <a:gd name="connsiteX21" fmla="*/ 1210913 w 1345882"/>
                              <a:gd name="connsiteY21" fmla="*/ 1050343 h 1674441"/>
                              <a:gd name="connsiteX22" fmla="*/ 1192816 w 1345882"/>
                              <a:gd name="connsiteY22" fmla="*/ 1053957 h 1674441"/>
                              <a:gd name="connsiteX23" fmla="*/ 1200055 w 1345882"/>
                              <a:gd name="connsiteY23" fmla="*/ 1067655 h 1674441"/>
                              <a:gd name="connsiteX24" fmla="*/ 1199483 w 1345882"/>
                              <a:gd name="connsiteY24" fmla="*/ 1075550 h 1674441"/>
                              <a:gd name="connsiteX25" fmla="*/ 1194054 w 1345882"/>
                              <a:gd name="connsiteY25" fmla="*/ 1083350 h 1674441"/>
                              <a:gd name="connsiteX26" fmla="*/ 1200912 w 1345882"/>
                              <a:gd name="connsiteY26" fmla="*/ 1090770 h 1674441"/>
                              <a:gd name="connsiteX27" fmla="*/ 1202245 w 1345882"/>
                              <a:gd name="connsiteY27" fmla="*/ 1097618 h 1674441"/>
                              <a:gd name="connsiteX28" fmla="*/ 1191863 w 1345882"/>
                              <a:gd name="connsiteY28" fmla="*/ 1108653 h 1674441"/>
                              <a:gd name="connsiteX29" fmla="*/ 1199578 w 1345882"/>
                              <a:gd name="connsiteY29" fmla="*/ 1151648 h 1674441"/>
                              <a:gd name="connsiteX30" fmla="*/ 1210342 w 1345882"/>
                              <a:gd name="connsiteY30" fmla="*/ 1156404 h 1674441"/>
                              <a:gd name="connsiteX31" fmla="*/ 1212628 w 1345882"/>
                              <a:gd name="connsiteY31" fmla="*/ 1164299 h 1674441"/>
                              <a:gd name="connsiteX32" fmla="*/ 1213485 w 1345882"/>
                              <a:gd name="connsiteY32" fmla="*/ 1174382 h 1674441"/>
                              <a:gd name="connsiteX33" fmla="*/ 1208913 w 1345882"/>
                              <a:gd name="connsiteY33" fmla="*/ 1185226 h 1674441"/>
                              <a:gd name="connsiteX34" fmla="*/ 1215390 w 1345882"/>
                              <a:gd name="connsiteY34" fmla="*/ 1220231 h 1674441"/>
                              <a:gd name="connsiteX35" fmla="*/ 1217485 w 1345882"/>
                              <a:gd name="connsiteY35" fmla="*/ 1266080 h 1674441"/>
                              <a:gd name="connsiteX36" fmla="*/ 1222629 w 1345882"/>
                              <a:gd name="connsiteY36" fmla="*/ 1272549 h 1674441"/>
                              <a:gd name="connsiteX37" fmla="*/ 1240060 w 1345882"/>
                              <a:gd name="connsiteY37" fmla="*/ 1280063 h 1674441"/>
                              <a:gd name="connsiteX38" fmla="*/ 1236155 w 1345882"/>
                              <a:gd name="connsiteY38" fmla="*/ 1294712 h 1674441"/>
                              <a:gd name="connsiteX39" fmla="*/ 1225201 w 1345882"/>
                              <a:gd name="connsiteY39" fmla="*/ 1295093 h 1674441"/>
                              <a:gd name="connsiteX40" fmla="*/ 1215009 w 1345882"/>
                              <a:gd name="connsiteY40" fmla="*/ 1304605 h 1674441"/>
                              <a:gd name="connsiteX41" fmla="*/ 1196721 w 1345882"/>
                              <a:gd name="connsiteY41" fmla="*/ 1313261 h 1674441"/>
                              <a:gd name="connsiteX42" fmla="*/ 1200912 w 1345882"/>
                              <a:gd name="connsiteY42" fmla="*/ 1320871 h 1674441"/>
                              <a:gd name="connsiteX43" fmla="*/ 1199960 w 1345882"/>
                              <a:gd name="connsiteY43" fmla="*/ 1333332 h 1674441"/>
                              <a:gd name="connsiteX44" fmla="*/ 1220438 w 1345882"/>
                              <a:gd name="connsiteY44" fmla="*/ 1351405 h 1674441"/>
                              <a:gd name="connsiteX45" fmla="*/ 1230725 w 1345882"/>
                              <a:gd name="connsiteY45" fmla="*/ 1368813 h 1674441"/>
                              <a:gd name="connsiteX46" fmla="*/ 1230725 w 1345882"/>
                              <a:gd name="connsiteY46" fmla="*/ 1368813 h 1674441"/>
                              <a:gd name="connsiteX47" fmla="*/ 1220248 w 1345882"/>
                              <a:gd name="connsiteY47" fmla="*/ 1371096 h 1674441"/>
                              <a:gd name="connsiteX48" fmla="*/ 1209294 w 1345882"/>
                              <a:gd name="connsiteY48" fmla="*/ 1362915 h 1674441"/>
                              <a:gd name="connsiteX49" fmla="*/ 1204436 w 1345882"/>
                              <a:gd name="connsiteY49" fmla="*/ 1369384 h 1674441"/>
                              <a:gd name="connsiteX50" fmla="*/ 1201769 w 1345882"/>
                              <a:gd name="connsiteY50" fmla="*/ 1367766 h 1674441"/>
                              <a:gd name="connsiteX51" fmla="*/ 1205960 w 1345882"/>
                              <a:gd name="connsiteY51" fmla="*/ 1360918 h 1674441"/>
                              <a:gd name="connsiteX52" fmla="*/ 1198435 w 1345882"/>
                              <a:gd name="connsiteY52" fmla="*/ 1359776 h 1674441"/>
                              <a:gd name="connsiteX53" fmla="*/ 1167860 w 1345882"/>
                              <a:gd name="connsiteY53" fmla="*/ 1369764 h 1674441"/>
                              <a:gd name="connsiteX54" fmla="*/ 1153477 w 1345882"/>
                              <a:gd name="connsiteY54" fmla="*/ 1364342 h 1674441"/>
                              <a:gd name="connsiteX55" fmla="*/ 1145095 w 1345882"/>
                              <a:gd name="connsiteY55" fmla="*/ 1372047 h 1674441"/>
                              <a:gd name="connsiteX56" fmla="*/ 1131475 w 1345882"/>
                              <a:gd name="connsiteY56" fmla="*/ 1369384 h 1674441"/>
                              <a:gd name="connsiteX57" fmla="*/ 1124998 w 1345882"/>
                              <a:gd name="connsiteY57" fmla="*/ 1359871 h 1674441"/>
                              <a:gd name="connsiteX58" fmla="*/ 1111377 w 1345882"/>
                              <a:gd name="connsiteY58" fmla="*/ 1357588 h 1674441"/>
                              <a:gd name="connsiteX59" fmla="*/ 1098233 w 1345882"/>
                              <a:gd name="connsiteY59" fmla="*/ 1349122 h 1674441"/>
                              <a:gd name="connsiteX60" fmla="*/ 1091279 w 1345882"/>
                              <a:gd name="connsiteY60" fmla="*/ 1352166 h 1674441"/>
                              <a:gd name="connsiteX61" fmla="*/ 1088327 w 1345882"/>
                              <a:gd name="connsiteY61" fmla="*/ 1359205 h 1674441"/>
                              <a:gd name="connsiteX62" fmla="*/ 1092899 w 1345882"/>
                              <a:gd name="connsiteY62" fmla="*/ 1365483 h 1674441"/>
                              <a:gd name="connsiteX63" fmla="*/ 1107567 w 1345882"/>
                              <a:gd name="connsiteY63" fmla="*/ 1366625 h 1674441"/>
                              <a:gd name="connsiteX64" fmla="*/ 1106900 w 1345882"/>
                              <a:gd name="connsiteY64" fmla="*/ 1376137 h 1674441"/>
                              <a:gd name="connsiteX65" fmla="*/ 1083088 w 1345882"/>
                              <a:gd name="connsiteY65" fmla="*/ 1379847 h 1674441"/>
                              <a:gd name="connsiteX66" fmla="*/ 1072134 w 1345882"/>
                              <a:gd name="connsiteY66" fmla="*/ 1394306 h 1674441"/>
                              <a:gd name="connsiteX67" fmla="*/ 1057751 w 1345882"/>
                              <a:gd name="connsiteY67" fmla="*/ 1399442 h 1674441"/>
                              <a:gd name="connsiteX68" fmla="*/ 1039749 w 1345882"/>
                              <a:gd name="connsiteY68" fmla="*/ 1428740 h 1674441"/>
                              <a:gd name="connsiteX69" fmla="*/ 1042035 w 1345882"/>
                              <a:gd name="connsiteY69" fmla="*/ 1441486 h 1674441"/>
                              <a:gd name="connsiteX70" fmla="*/ 1039654 w 1345882"/>
                              <a:gd name="connsiteY70" fmla="*/ 1448811 h 1674441"/>
                              <a:gd name="connsiteX71" fmla="*/ 1035463 w 1345882"/>
                              <a:gd name="connsiteY71" fmla="*/ 1451094 h 1674441"/>
                              <a:gd name="connsiteX72" fmla="*/ 1019175 w 1345882"/>
                              <a:gd name="connsiteY72" fmla="*/ 1449191 h 1674441"/>
                              <a:gd name="connsiteX73" fmla="*/ 1002601 w 1345882"/>
                              <a:gd name="connsiteY73" fmla="*/ 1457847 h 1674441"/>
                              <a:gd name="connsiteX74" fmla="*/ 993267 w 1345882"/>
                              <a:gd name="connsiteY74" fmla="*/ 1455850 h 1674441"/>
                              <a:gd name="connsiteX75" fmla="*/ 976884 w 1345882"/>
                              <a:gd name="connsiteY75" fmla="*/ 1444530 h 1674441"/>
                              <a:gd name="connsiteX76" fmla="*/ 958310 w 1345882"/>
                              <a:gd name="connsiteY76" fmla="*/ 1426552 h 1674441"/>
                              <a:gd name="connsiteX77" fmla="*/ 934117 w 1345882"/>
                              <a:gd name="connsiteY77" fmla="*/ 1428835 h 1674441"/>
                              <a:gd name="connsiteX78" fmla="*/ 922496 w 1345882"/>
                              <a:gd name="connsiteY78" fmla="*/ 1425696 h 1674441"/>
                              <a:gd name="connsiteX79" fmla="*/ 915448 w 1345882"/>
                              <a:gd name="connsiteY79" fmla="*/ 1419228 h 1674441"/>
                              <a:gd name="connsiteX80" fmla="*/ 910304 w 1345882"/>
                              <a:gd name="connsiteY80" fmla="*/ 1418847 h 1674441"/>
                              <a:gd name="connsiteX81" fmla="*/ 910209 w 1345882"/>
                              <a:gd name="connsiteY81" fmla="*/ 1429120 h 1674441"/>
                              <a:gd name="connsiteX82" fmla="*/ 894969 w 1345882"/>
                              <a:gd name="connsiteY82" fmla="*/ 1435779 h 1674441"/>
                              <a:gd name="connsiteX83" fmla="*/ 890016 w 1345882"/>
                              <a:gd name="connsiteY83" fmla="*/ 1441296 h 1674441"/>
                              <a:gd name="connsiteX84" fmla="*/ 884587 w 1345882"/>
                              <a:gd name="connsiteY84" fmla="*/ 1442152 h 1674441"/>
                              <a:gd name="connsiteX85" fmla="*/ 880682 w 1345882"/>
                              <a:gd name="connsiteY85" fmla="*/ 1437016 h 1674441"/>
                              <a:gd name="connsiteX86" fmla="*/ 864680 w 1345882"/>
                              <a:gd name="connsiteY86" fmla="*/ 1446147 h 1674441"/>
                              <a:gd name="connsiteX87" fmla="*/ 862489 w 1345882"/>
                              <a:gd name="connsiteY87" fmla="*/ 1440440 h 1674441"/>
                              <a:gd name="connsiteX88" fmla="*/ 847630 w 1345882"/>
                              <a:gd name="connsiteY88" fmla="*/ 1435969 h 1674441"/>
                              <a:gd name="connsiteX89" fmla="*/ 835533 w 1345882"/>
                              <a:gd name="connsiteY89" fmla="*/ 1438347 h 1674441"/>
                              <a:gd name="connsiteX90" fmla="*/ 825056 w 1345882"/>
                              <a:gd name="connsiteY90" fmla="*/ 1420369 h 1674441"/>
                              <a:gd name="connsiteX91" fmla="*/ 809434 w 1345882"/>
                              <a:gd name="connsiteY91" fmla="*/ 1423128 h 1674441"/>
                              <a:gd name="connsiteX92" fmla="*/ 802195 w 1345882"/>
                              <a:gd name="connsiteY92" fmla="*/ 1412759 h 1674441"/>
                              <a:gd name="connsiteX93" fmla="*/ 792861 w 1345882"/>
                              <a:gd name="connsiteY93" fmla="*/ 1412759 h 1674441"/>
                              <a:gd name="connsiteX94" fmla="*/ 777811 w 1345882"/>
                              <a:gd name="connsiteY94" fmla="*/ 1399823 h 1674441"/>
                              <a:gd name="connsiteX95" fmla="*/ 759333 w 1345882"/>
                              <a:gd name="connsiteY95" fmla="*/ 1397635 h 1674441"/>
                              <a:gd name="connsiteX96" fmla="*/ 756666 w 1345882"/>
                              <a:gd name="connsiteY96" fmla="*/ 1392118 h 1674441"/>
                              <a:gd name="connsiteX97" fmla="*/ 744665 w 1345882"/>
                              <a:gd name="connsiteY97" fmla="*/ 1385364 h 1674441"/>
                              <a:gd name="connsiteX98" fmla="*/ 735520 w 1345882"/>
                              <a:gd name="connsiteY98" fmla="*/ 1366910 h 1674441"/>
                              <a:gd name="connsiteX99" fmla="*/ 725424 w 1345882"/>
                              <a:gd name="connsiteY99" fmla="*/ 1364722 h 1674441"/>
                              <a:gd name="connsiteX100" fmla="*/ 707231 w 1345882"/>
                              <a:gd name="connsiteY100" fmla="*/ 1353022 h 1674441"/>
                              <a:gd name="connsiteX101" fmla="*/ 695134 w 1345882"/>
                              <a:gd name="connsiteY101" fmla="*/ 1352452 h 1674441"/>
                              <a:gd name="connsiteX102" fmla="*/ 688753 w 1345882"/>
                              <a:gd name="connsiteY102" fmla="*/ 1343986 h 1674441"/>
                              <a:gd name="connsiteX103" fmla="*/ 681418 w 1345882"/>
                              <a:gd name="connsiteY103" fmla="*/ 1349122 h 1674441"/>
                              <a:gd name="connsiteX104" fmla="*/ 679418 w 1345882"/>
                              <a:gd name="connsiteY104" fmla="*/ 1361393 h 1674441"/>
                              <a:gd name="connsiteX105" fmla="*/ 662654 w 1345882"/>
                              <a:gd name="connsiteY105" fmla="*/ 1366815 h 1674441"/>
                              <a:gd name="connsiteX106" fmla="*/ 663131 w 1345882"/>
                              <a:gd name="connsiteY106" fmla="*/ 1384318 h 1674441"/>
                              <a:gd name="connsiteX107" fmla="*/ 657130 w 1345882"/>
                              <a:gd name="connsiteY107" fmla="*/ 1388788 h 1674441"/>
                              <a:gd name="connsiteX108" fmla="*/ 648557 w 1345882"/>
                              <a:gd name="connsiteY108" fmla="*/ 1421035 h 1674441"/>
                              <a:gd name="connsiteX109" fmla="*/ 648843 w 1345882"/>
                              <a:gd name="connsiteY109" fmla="*/ 1436255 h 1674441"/>
                              <a:gd name="connsiteX110" fmla="*/ 640270 w 1345882"/>
                              <a:gd name="connsiteY110" fmla="*/ 1450808 h 1674441"/>
                              <a:gd name="connsiteX111" fmla="*/ 641699 w 1345882"/>
                              <a:gd name="connsiteY111" fmla="*/ 1455184 h 1674441"/>
                              <a:gd name="connsiteX112" fmla="*/ 652367 w 1345882"/>
                              <a:gd name="connsiteY112" fmla="*/ 1459940 h 1674441"/>
                              <a:gd name="connsiteX113" fmla="*/ 652082 w 1345882"/>
                              <a:gd name="connsiteY113" fmla="*/ 1470118 h 1674441"/>
                              <a:gd name="connsiteX114" fmla="*/ 648938 w 1345882"/>
                              <a:gd name="connsiteY114" fmla="*/ 1475635 h 1674441"/>
                              <a:gd name="connsiteX115" fmla="*/ 630079 w 1345882"/>
                              <a:gd name="connsiteY115" fmla="*/ 1483911 h 1674441"/>
                              <a:gd name="connsiteX116" fmla="*/ 621887 w 1345882"/>
                              <a:gd name="connsiteY116" fmla="*/ 1492187 h 1674441"/>
                              <a:gd name="connsiteX117" fmla="*/ 621887 w 1345882"/>
                              <a:gd name="connsiteY117" fmla="*/ 1505123 h 1674441"/>
                              <a:gd name="connsiteX118" fmla="*/ 612362 w 1345882"/>
                              <a:gd name="connsiteY118" fmla="*/ 1503601 h 1674441"/>
                              <a:gd name="connsiteX119" fmla="*/ 608457 w 1345882"/>
                              <a:gd name="connsiteY119" fmla="*/ 1507026 h 1674441"/>
                              <a:gd name="connsiteX120" fmla="*/ 611886 w 1345882"/>
                              <a:gd name="connsiteY120" fmla="*/ 1527382 h 1674441"/>
                              <a:gd name="connsiteX121" fmla="*/ 603123 w 1345882"/>
                              <a:gd name="connsiteY121" fmla="*/ 1529855 h 1674441"/>
                              <a:gd name="connsiteX122" fmla="*/ 586740 w 1345882"/>
                              <a:gd name="connsiteY122" fmla="*/ 1567809 h 1674441"/>
                              <a:gd name="connsiteX123" fmla="*/ 595979 w 1345882"/>
                              <a:gd name="connsiteY123" fmla="*/ 1582648 h 1674441"/>
                              <a:gd name="connsiteX124" fmla="*/ 601790 w 1345882"/>
                              <a:gd name="connsiteY124" fmla="*/ 1600721 h 1674441"/>
                              <a:gd name="connsiteX125" fmla="*/ 581597 w 1345882"/>
                              <a:gd name="connsiteY125" fmla="*/ 1633253 h 1674441"/>
                              <a:gd name="connsiteX126" fmla="*/ 547973 w 1345882"/>
                              <a:gd name="connsiteY126" fmla="*/ 1659127 h 1674441"/>
                              <a:gd name="connsiteX127" fmla="*/ 536258 w 1345882"/>
                              <a:gd name="connsiteY127" fmla="*/ 1674441 h 1674441"/>
                              <a:gd name="connsiteX128" fmla="*/ 530161 w 1345882"/>
                              <a:gd name="connsiteY128" fmla="*/ 1671778 h 1674441"/>
                              <a:gd name="connsiteX129" fmla="*/ 523780 w 1345882"/>
                              <a:gd name="connsiteY129" fmla="*/ 1660268 h 1674441"/>
                              <a:gd name="connsiteX130" fmla="*/ 504634 w 1345882"/>
                              <a:gd name="connsiteY130" fmla="*/ 1657129 h 1674441"/>
                              <a:gd name="connsiteX131" fmla="*/ 499682 w 1345882"/>
                              <a:gd name="connsiteY131" fmla="*/ 1648949 h 1674441"/>
                              <a:gd name="connsiteX132" fmla="*/ 484442 w 1345882"/>
                              <a:gd name="connsiteY132" fmla="*/ 1651041 h 1674441"/>
                              <a:gd name="connsiteX133" fmla="*/ 474155 w 1345882"/>
                              <a:gd name="connsiteY133" fmla="*/ 1644763 h 1674441"/>
                              <a:gd name="connsiteX134" fmla="*/ 471202 w 1345882"/>
                              <a:gd name="connsiteY134" fmla="*/ 1632207 h 1674441"/>
                              <a:gd name="connsiteX135" fmla="*/ 449199 w 1345882"/>
                              <a:gd name="connsiteY135" fmla="*/ 1639626 h 1674441"/>
                              <a:gd name="connsiteX136" fmla="*/ 446151 w 1345882"/>
                              <a:gd name="connsiteY136" fmla="*/ 1645809 h 1674441"/>
                              <a:gd name="connsiteX137" fmla="*/ 446151 w 1345882"/>
                              <a:gd name="connsiteY137" fmla="*/ 1645809 h 1674441"/>
                              <a:gd name="connsiteX138" fmla="*/ 425767 w 1345882"/>
                              <a:gd name="connsiteY138" fmla="*/ 1619270 h 1674441"/>
                              <a:gd name="connsiteX139" fmla="*/ 420148 w 1345882"/>
                              <a:gd name="connsiteY139" fmla="*/ 1588546 h 1674441"/>
                              <a:gd name="connsiteX140" fmla="*/ 392620 w 1345882"/>
                              <a:gd name="connsiteY140" fmla="*/ 1542031 h 1674441"/>
                              <a:gd name="connsiteX141" fmla="*/ 370142 w 1345882"/>
                              <a:gd name="connsiteY141" fmla="*/ 1535467 h 1674441"/>
                              <a:gd name="connsiteX142" fmla="*/ 339757 w 1345882"/>
                              <a:gd name="connsiteY142" fmla="*/ 1532519 h 1674441"/>
                              <a:gd name="connsiteX143" fmla="*/ 303467 w 1345882"/>
                              <a:gd name="connsiteY143" fmla="*/ 1521770 h 1674441"/>
                              <a:gd name="connsiteX144" fmla="*/ 291846 w 1345882"/>
                              <a:gd name="connsiteY144" fmla="*/ 1477252 h 1674441"/>
                              <a:gd name="connsiteX145" fmla="*/ 262223 w 1345882"/>
                              <a:gd name="connsiteY145" fmla="*/ 1429501 h 1674441"/>
                              <a:gd name="connsiteX146" fmla="*/ 261557 w 1345882"/>
                              <a:gd name="connsiteY146" fmla="*/ 1411618 h 1674441"/>
                              <a:gd name="connsiteX147" fmla="*/ 248031 w 1345882"/>
                              <a:gd name="connsiteY147" fmla="*/ 1402867 h 1674441"/>
                              <a:gd name="connsiteX148" fmla="*/ 244983 w 1345882"/>
                              <a:gd name="connsiteY148" fmla="*/ 1392498 h 1674441"/>
                              <a:gd name="connsiteX149" fmla="*/ 249650 w 1345882"/>
                              <a:gd name="connsiteY149" fmla="*/ 1373474 h 1674441"/>
                              <a:gd name="connsiteX150" fmla="*/ 244983 w 1345882"/>
                              <a:gd name="connsiteY150" fmla="*/ 1365674 h 1674441"/>
                              <a:gd name="connsiteX151" fmla="*/ 248793 w 1345882"/>
                              <a:gd name="connsiteY151" fmla="*/ 1344081 h 1674441"/>
                              <a:gd name="connsiteX152" fmla="*/ 238697 w 1345882"/>
                              <a:gd name="connsiteY152" fmla="*/ 1321917 h 1674441"/>
                              <a:gd name="connsiteX153" fmla="*/ 227076 w 1345882"/>
                              <a:gd name="connsiteY153" fmla="*/ 1324295 h 1674441"/>
                              <a:gd name="connsiteX154" fmla="*/ 221266 w 1345882"/>
                              <a:gd name="connsiteY154" fmla="*/ 1322012 h 1674441"/>
                              <a:gd name="connsiteX155" fmla="*/ 220123 w 1345882"/>
                              <a:gd name="connsiteY155" fmla="*/ 1294427 h 1674441"/>
                              <a:gd name="connsiteX156" fmla="*/ 213646 w 1345882"/>
                              <a:gd name="connsiteY156" fmla="*/ 1290812 h 1674441"/>
                              <a:gd name="connsiteX157" fmla="*/ 167068 w 1345882"/>
                              <a:gd name="connsiteY157" fmla="*/ 1292905 h 1674441"/>
                              <a:gd name="connsiteX158" fmla="*/ 167068 w 1345882"/>
                              <a:gd name="connsiteY158" fmla="*/ 1292905 h 1674441"/>
                              <a:gd name="connsiteX159" fmla="*/ 150304 w 1345882"/>
                              <a:gd name="connsiteY159" fmla="*/ 1289195 h 1674441"/>
                              <a:gd name="connsiteX160" fmla="*/ 131064 w 1345882"/>
                              <a:gd name="connsiteY160" fmla="*/ 1295093 h 1674441"/>
                              <a:gd name="connsiteX161" fmla="*/ 97346 w 1345882"/>
                              <a:gd name="connsiteY161" fmla="*/ 1277590 h 1674441"/>
                              <a:gd name="connsiteX162" fmla="*/ 97536 w 1345882"/>
                              <a:gd name="connsiteY162" fmla="*/ 1273215 h 1674441"/>
                              <a:gd name="connsiteX163" fmla="*/ 104489 w 1345882"/>
                              <a:gd name="connsiteY163" fmla="*/ 1269219 h 1674441"/>
                              <a:gd name="connsiteX164" fmla="*/ 99917 w 1345882"/>
                              <a:gd name="connsiteY164" fmla="*/ 1236497 h 1674441"/>
                              <a:gd name="connsiteX165" fmla="*/ 111824 w 1345882"/>
                              <a:gd name="connsiteY165" fmla="*/ 1206629 h 1674441"/>
                              <a:gd name="connsiteX166" fmla="*/ 111442 w 1345882"/>
                              <a:gd name="connsiteY166" fmla="*/ 1190268 h 1674441"/>
                              <a:gd name="connsiteX167" fmla="*/ 95917 w 1345882"/>
                              <a:gd name="connsiteY167" fmla="*/ 1151553 h 1674441"/>
                              <a:gd name="connsiteX168" fmla="*/ 86678 w 1345882"/>
                              <a:gd name="connsiteY168" fmla="*/ 1137950 h 1674441"/>
                              <a:gd name="connsiteX169" fmla="*/ 80677 w 1345882"/>
                              <a:gd name="connsiteY169" fmla="*/ 1118070 h 1674441"/>
                              <a:gd name="connsiteX170" fmla="*/ 53912 w 1345882"/>
                              <a:gd name="connsiteY170" fmla="*/ 1101899 h 1674441"/>
                              <a:gd name="connsiteX171" fmla="*/ 48958 w 1345882"/>
                              <a:gd name="connsiteY171" fmla="*/ 1095716 h 1674441"/>
                              <a:gd name="connsiteX172" fmla="*/ 55626 w 1345882"/>
                              <a:gd name="connsiteY172" fmla="*/ 1072411 h 1674441"/>
                              <a:gd name="connsiteX173" fmla="*/ 52007 w 1345882"/>
                              <a:gd name="connsiteY173" fmla="*/ 1056621 h 1674441"/>
                              <a:gd name="connsiteX174" fmla="*/ 32099 w 1345882"/>
                              <a:gd name="connsiteY174" fmla="*/ 1028274 h 1674441"/>
                              <a:gd name="connsiteX175" fmla="*/ 14764 w 1345882"/>
                              <a:gd name="connsiteY175" fmla="*/ 1021235 h 1674441"/>
                              <a:gd name="connsiteX176" fmla="*/ 11049 w 1345882"/>
                              <a:gd name="connsiteY176" fmla="*/ 1014672 h 1674441"/>
                              <a:gd name="connsiteX177" fmla="*/ 16669 w 1345882"/>
                              <a:gd name="connsiteY177" fmla="*/ 988418 h 1674441"/>
                              <a:gd name="connsiteX178" fmla="*/ 1810 w 1345882"/>
                              <a:gd name="connsiteY178" fmla="*/ 978240 h 1674441"/>
                              <a:gd name="connsiteX179" fmla="*/ 0 w 1345882"/>
                              <a:gd name="connsiteY179" fmla="*/ 972437 h 1674441"/>
                              <a:gd name="connsiteX180" fmla="*/ 9906 w 1345882"/>
                              <a:gd name="connsiteY180" fmla="*/ 959215 h 1674441"/>
                              <a:gd name="connsiteX181" fmla="*/ 34004 w 1345882"/>
                              <a:gd name="connsiteY181" fmla="*/ 954554 h 1674441"/>
                              <a:gd name="connsiteX182" fmla="*/ 47816 w 1345882"/>
                              <a:gd name="connsiteY182" fmla="*/ 946469 h 1674441"/>
                              <a:gd name="connsiteX183" fmla="*/ 55150 w 1345882"/>
                              <a:gd name="connsiteY183" fmla="*/ 947801 h 1674441"/>
                              <a:gd name="connsiteX184" fmla="*/ 72009 w 1345882"/>
                              <a:gd name="connsiteY184" fmla="*/ 960262 h 1674441"/>
                              <a:gd name="connsiteX185" fmla="*/ 76771 w 1345882"/>
                              <a:gd name="connsiteY185" fmla="*/ 959976 h 1674441"/>
                              <a:gd name="connsiteX186" fmla="*/ 90202 w 1345882"/>
                              <a:gd name="connsiteY186" fmla="*/ 949988 h 1674441"/>
                              <a:gd name="connsiteX187" fmla="*/ 101060 w 1345882"/>
                              <a:gd name="connsiteY187" fmla="*/ 948847 h 1674441"/>
                              <a:gd name="connsiteX188" fmla="*/ 110300 w 1345882"/>
                              <a:gd name="connsiteY188" fmla="*/ 937242 h 1674441"/>
                              <a:gd name="connsiteX189" fmla="*/ 119158 w 1345882"/>
                              <a:gd name="connsiteY189" fmla="*/ 936386 h 1674441"/>
                              <a:gd name="connsiteX190" fmla="*/ 124873 w 1345882"/>
                              <a:gd name="connsiteY190" fmla="*/ 925066 h 1674441"/>
                              <a:gd name="connsiteX191" fmla="*/ 103442 w 1345882"/>
                              <a:gd name="connsiteY191" fmla="*/ 916886 h 1674441"/>
                              <a:gd name="connsiteX192" fmla="*/ 88678 w 1345882"/>
                              <a:gd name="connsiteY192" fmla="*/ 899669 h 1674441"/>
                              <a:gd name="connsiteX193" fmla="*/ 92678 w 1345882"/>
                              <a:gd name="connsiteY193" fmla="*/ 872083 h 1674441"/>
                              <a:gd name="connsiteX194" fmla="*/ 84772 w 1345882"/>
                              <a:gd name="connsiteY194" fmla="*/ 853534 h 1674441"/>
                              <a:gd name="connsiteX195" fmla="*/ 86582 w 1345882"/>
                              <a:gd name="connsiteY195" fmla="*/ 843641 h 1674441"/>
                              <a:gd name="connsiteX196" fmla="*/ 100679 w 1345882"/>
                              <a:gd name="connsiteY196" fmla="*/ 818719 h 1674441"/>
                              <a:gd name="connsiteX197" fmla="*/ 93059 w 1345882"/>
                              <a:gd name="connsiteY197" fmla="*/ 793512 h 1674441"/>
                              <a:gd name="connsiteX198" fmla="*/ 101060 w 1345882"/>
                              <a:gd name="connsiteY198" fmla="*/ 781336 h 1674441"/>
                              <a:gd name="connsiteX199" fmla="*/ 96679 w 1345882"/>
                              <a:gd name="connsiteY199" fmla="*/ 757080 h 1674441"/>
                              <a:gd name="connsiteX200" fmla="*/ 110871 w 1345882"/>
                              <a:gd name="connsiteY200" fmla="*/ 745095 h 1674441"/>
                              <a:gd name="connsiteX201" fmla="*/ 111824 w 1345882"/>
                              <a:gd name="connsiteY201" fmla="*/ 719507 h 1674441"/>
                              <a:gd name="connsiteX202" fmla="*/ 124968 w 1345882"/>
                              <a:gd name="connsiteY202" fmla="*/ 713133 h 1674441"/>
                              <a:gd name="connsiteX203" fmla="*/ 127730 w 1345882"/>
                              <a:gd name="connsiteY203" fmla="*/ 708282 h 1674441"/>
                              <a:gd name="connsiteX204" fmla="*/ 125254 w 1345882"/>
                              <a:gd name="connsiteY204" fmla="*/ 654348 h 1674441"/>
                              <a:gd name="connsiteX205" fmla="*/ 126778 w 1345882"/>
                              <a:gd name="connsiteY205" fmla="*/ 645787 h 1674441"/>
                              <a:gd name="connsiteX206" fmla="*/ 134398 w 1345882"/>
                              <a:gd name="connsiteY206" fmla="*/ 636750 h 1674441"/>
                              <a:gd name="connsiteX207" fmla="*/ 134493 w 1345882"/>
                              <a:gd name="connsiteY207" fmla="*/ 612018 h 1674441"/>
                              <a:gd name="connsiteX208" fmla="*/ 128207 w 1345882"/>
                              <a:gd name="connsiteY208" fmla="*/ 552852 h 1674441"/>
                              <a:gd name="connsiteX209" fmla="*/ 121063 w 1345882"/>
                              <a:gd name="connsiteY209" fmla="*/ 543720 h 1674441"/>
                              <a:gd name="connsiteX210" fmla="*/ 115633 w 1345882"/>
                              <a:gd name="connsiteY210" fmla="*/ 543530 h 1674441"/>
                              <a:gd name="connsiteX211" fmla="*/ 112395 w 1345882"/>
                              <a:gd name="connsiteY211" fmla="*/ 534018 h 1674441"/>
                              <a:gd name="connsiteX212" fmla="*/ 118015 w 1345882"/>
                              <a:gd name="connsiteY212" fmla="*/ 487122 h 1674441"/>
                              <a:gd name="connsiteX213" fmla="*/ 130112 w 1345882"/>
                              <a:gd name="connsiteY213" fmla="*/ 462676 h 1674441"/>
                              <a:gd name="connsiteX214" fmla="*/ 130112 w 1345882"/>
                              <a:gd name="connsiteY214" fmla="*/ 452117 h 1674441"/>
                              <a:gd name="connsiteX215" fmla="*/ 116300 w 1345882"/>
                              <a:gd name="connsiteY215" fmla="*/ 439466 h 1674441"/>
                              <a:gd name="connsiteX216" fmla="*/ 114776 w 1345882"/>
                              <a:gd name="connsiteY216" fmla="*/ 430049 h 1674441"/>
                              <a:gd name="connsiteX217" fmla="*/ 122872 w 1345882"/>
                              <a:gd name="connsiteY217" fmla="*/ 425102 h 1674441"/>
                              <a:gd name="connsiteX218" fmla="*/ 125539 w 1345882"/>
                              <a:gd name="connsiteY218" fmla="*/ 407790 h 1674441"/>
                              <a:gd name="connsiteX219" fmla="*/ 107061 w 1345882"/>
                              <a:gd name="connsiteY219" fmla="*/ 349290 h 1674441"/>
                              <a:gd name="connsiteX220" fmla="*/ 107633 w 1345882"/>
                              <a:gd name="connsiteY220" fmla="*/ 337970 h 1674441"/>
                              <a:gd name="connsiteX221" fmla="*/ 97155 w 1345882"/>
                              <a:gd name="connsiteY221" fmla="*/ 324082 h 1674441"/>
                              <a:gd name="connsiteX222" fmla="*/ 96107 w 1345882"/>
                              <a:gd name="connsiteY222" fmla="*/ 316377 h 1674441"/>
                              <a:gd name="connsiteX223" fmla="*/ 102489 w 1345882"/>
                              <a:gd name="connsiteY223" fmla="*/ 301063 h 1674441"/>
                              <a:gd name="connsiteX224" fmla="*/ 92583 w 1345882"/>
                              <a:gd name="connsiteY224" fmla="*/ 292216 h 1674441"/>
                              <a:gd name="connsiteX225" fmla="*/ 91726 w 1345882"/>
                              <a:gd name="connsiteY225" fmla="*/ 269197 h 1674441"/>
                              <a:gd name="connsiteX226" fmla="*/ 65722 w 1345882"/>
                              <a:gd name="connsiteY226" fmla="*/ 243989 h 1674441"/>
                              <a:gd name="connsiteX227" fmla="*/ 66104 w 1345882"/>
                              <a:gd name="connsiteY227" fmla="*/ 238187 h 1674441"/>
                              <a:gd name="connsiteX228" fmla="*/ 81058 w 1345882"/>
                              <a:gd name="connsiteY228" fmla="*/ 237426 h 1674441"/>
                              <a:gd name="connsiteX229" fmla="*/ 80867 w 1345882"/>
                              <a:gd name="connsiteY229" fmla="*/ 220209 h 1674441"/>
                              <a:gd name="connsiteX230" fmla="*/ 85534 w 1345882"/>
                              <a:gd name="connsiteY230" fmla="*/ 208128 h 1674441"/>
                              <a:gd name="connsiteX231" fmla="*/ 83249 w 1345882"/>
                              <a:gd name="connsiteY231" fmla="*/ 192908 h 1674441"/>
                              <a:gd name="connsiteX232" fmla="*/ 67628 w 1345882"/>
                              <a:gd name="connsiteY232" fmla="*/ 165894 h 1674441"/>
                              <a:gd name="connsiteX233" fmla="*/ 62675 w 1345882"/>
                              <a:gd name="connsiteY233" fmla="*/ 147630 h 1674441"/>
                              <a:gd name="connsiteX234" fmla="*/ 71628 w 1345882"/>
                              <a:gd name="connsiteY234" fmla="*/ 135454 h 1674441"/>
                              <a:gd name="connsiteX235" fmla="*/ 61627 w 1345882"/>
                              <a:gd name="connsiteY235" fmla="*/ 125562 h 1674441"/>
                              <a:gd name="connsiteX236" fmla="*/ 61627 w 1345882"/>
                              <a:gd name="connsiteY236" fmla="*/ 125562 h 1674441"/>
                              <a:gd name="connsiteX237" fmla="*/ 195929 w 1345882"/>
                              <a:gd name="connsiteY237" fmla="*/ 125181 h 1674441"/>
                              <a:gd name="connsiteX238" fmla="*/ 195929 w 1345882"/>
                              <a:gd name="connsiteY238" fmla="*/ 0 h 1674441"/>
                              <a:gd name="connsiteX239" fmla="*/ 596456 w 1345882"/>
                              <a:gd name="connsiteY239" fmla="*/ 0 h 1674441"/>
                              <a:gd name="connsiteX240" fmla="*/ 605981 w 1345882"/>
                              <a:gd name="connsiteY240" fmla="*/ 10178 h 1674441"/>
                              <a:gd name="connsiteX241" fmla="*/ 621125 w 1345882"/>
                              <a:gd name="connsiteY241" fmla="*/ 8942 h 1674441"/>
                              <a:gd name="connsiteX242" fmla="*/ 630745 w 1345882"/>
                              <a:gd name="connsiteY242" fmla="*/ 14268 h 1674441"/>
                              <a:gd name="connsiteX243" fmla="*/ 639032 w 1345882"/>
                              <a:gd name="connsiteY243" fmla="*/ 24066 h 1674441"/>
                              <a:gd name="connsiteX244" fmla="*/ 655701 w 1345882"/>
                              <a:gd name="connsiteY244" fmla="*/ 62400 h 1674441"/>
                              <a:gd name="connsiteX245" fmla="*/ 662940 w 1345882"/>
                              <a:gd name="connsiteY245" fmla="*/ 66300 h 1674441"/>
                              <a:gd name="connsiteX246" fmla="*/ 673703 w 1345882"/>
                              <a:gd name="connsiteY246" fmla="*/ 88844 h 1674441"/>
                              <a:gd name="connsiteX247" fmla="*/ 704183 w 1345882"/>
                              <a:gd name="connsiteY247" fmla="*/ 107488 h 1674441"/>
                              <a:gd name="connsiteX248" fmla="*/ 721424 w 1345882"/>
                              <a:gd name="connsiteY248" fmla="*/ 109201 h 1674441"/>
                              <a:gd name="connsiteX249" fmla="*/ 733330 w 1345882"/>
                              <a:gd name="connsiteY249" fmla="*/ 116810 h 1674441"/>
                              <a:gd name="connsiteX250" fmla="*/ 738950 w 1345882"/>
                              <a:gd name="connsiteY250" fmla="*/ 130889 h 1674441"/>
                              <a:gd name="connsiteX251" fmla="*/ 744379 w 1345882"/>
                              <a:gd name="connsiteY251" fmla="*/ 130793 h 1674441"/>
                              <a:gd name="connsiteX252" fmla="*/ 747903 w 1345882"/>
                              <a:gd name="connsiteY252" fmla="*/ 137071 h 1674441"/>
                              <a:gd name="connsiteX253" fmla="*/ 752856 w 1345882"/>
                              <a:gd name="connsiteY253" fmla="*/ 137071 h 1674441"/>
                              <a:gd name="connsiteX254" fmla="*/ 773620 w 1345882"/>
                              <a:gd name="connsiteY254" fmla="*/ 162374 h 1674441"/>
                              <a:gd name="connsiteX255" fmla="*/ 776002 w 1345882"/>
                              <a:gd name="connsiteY255" fmla="*/ 170364 h 1674441"/>
                              <a:gd name="connsiteX256" fmla="*/ 788194 w 1345882"/>
                              <a:gd name="connsiteY256" fmla="*/ 174645 h 1674441"/>
                              <a:gd name="connsiteX257" fmla="*/ 792099 w 1345882"/>
                              <a:gd name="connsiteY257" fmla="*/ 180067 h 1674441"/>
                              <a:gd name="connsiteX258" fmla="*/ 806386 w 1345882"/>
                              <a:gd name="connsiteY258" fmla="*/ 185679 h 1674441"/>
                              <a:gd name="connsiteX259" fmla="*/ 817435 w 1345882"/>
                              <a:gd name="connsiteY259" fmla="*/ 195191 h 1674441"/>
                              <a:gd name="connsiteX260" fmla="*/ 828961 w 1345882"/>
                              <a:gd name="connsiteY260" fmla="*/ 220970 h 1674441"/>
                              <a:gd name="connsiteX261" fmla="*/ 840391 w 1345882"/>
                              <a:gd name="connsiteY261" fmla="*/ 226487 h 1674441"/>
                              <a:gd name="connsiteX262" fmla="*/ 843820 w 1345882"/>
                              <a:gd name="connsiteY262" fmla="*/ 233716 h 1674441"/>
                              <a:gd name="connsiteX263" fmla="*/ 861632 w 1345882"/>
                              <a:gd name="connsiteY263" fmla="*/ 244940 h 1674441"/>
                              <a:gd name="connsiteX264" fmla="*/ 866870 w 1345882"/>
                              <a:gd name="connsiteY264" fmla="*/ 253501 h 1674441"/>
                              <a:gd name="connsiteX265" fmla="*/ 865251 w 1345882"/>
                              <a:gd name="connsiteY265" fmla="*/ 257972 h 1674441"/>
                              <a:gd name="connsiteX266" fmla="*/ 874585 w 1345882"/>
                              <a:gd name="connsiteY266" fmla="*/ 259494 h 1674441"/>
                              <a:gd name="connsiteX267" fmla="*/ 888492 w 1345882"/>
                              <a:gd name="connsiteY267" fmla="*/ 269102 h 1674441"/>
                              <a:gd name="connsiteX268" fmla="*/ 891159 w 1345882"/>
                              <a:gd name="connsiteY268" fmla="*/ 265582 h 1674441"/>
                              <a:gd name="connsiteX269" fmla="*/ 899827 w 1345882"/>
                              <a:gd name="connsiteY269" fmla="*/ 273858 h 1674441"/>
                              <a:gd name="connsiteX270" fmla="*/ 908304 w 1345882"/>
                              <a:gd name="connsiteY270" fmla="*/ 271480 h 1674441"/>
                              <a:gd name="connsiteX271" fmla="*/ 910304 w 1345882"/>
                              <a:gd name="connsiteY271" fmla="*/ 277377 h 1674441"/>
                              <a:gd name="connsiteX272" fmla="*/ 914114 w 1345882"/>
                              <a:gd name="connsiteY272" fmla="*/ 275189 h 1674441"/>
                              <a:gd name="connsiteX273" fmla="*/ 919448 w 1345882"/>
                              <a:gd name="connsiteY273" fmla="*/ 281467 h 1674441"/>
                              <a:gd name="connsiteX274" fmla="*/ 923449 w 1345882"/>
                              <a:gd name="connsiteY274" fmla="*/ 281563 h 1674441"/>
                              <a:gd name="connsiteX275" fmla="*/ 922401 w 1345882"/>
                              <a:gd name="connsiteY275" fmla="*/ 285748 h 1674441"/>
                              <a:gd name="connsiteX276" fmla="*/ 933831 w 1345882"/>
                              <a:gd name="connsiteY276" fmla="*/ 287555 h 1674441"/>
                              <a:gd name="connsiteX277" fmla="*/ 941451 w 1345882"/>
                              <a:gd name="connsiteY277" fmla="*/ 300397 h 1674441"/>
                              <a:gd name="connsiteX278" fmla="*/ 949547 w 1345882"/>
                              <a:gd name="connsiteY278" fmla="*/ 305438 h 1674441"/>
                              <a:gd name="connsiteX279" fmla="*/ 958215 w 1345882"/>
                              <a:gd name="connsiteY279" fmla="*/ 304107 h 1674441"/>
                              <a:gd name="connsiteX280" fmla="*/ 963644 w 1345882"/>
                              <a:gd name="connsiteY280" fmla="*/ 311051 h 1674441"/>
                              <a:gd name="connsiteX281" fmla="*/ 966026 w 1345882"/>
                              <a:gd name="connsiteY281" fmla="*/ 323416 h 1674441"/>
                              <a:gd name="connsiteX282" fmla="*/ 976979 w 1345882"/>
                              <a:gd name="connsiteY282" fmla="*/ 327507 h 1674441"/>
                              <a:gd name="connsiteX283" fmla="*/ 985076 w 1345882"/>
                              <a:gd name="connsiteY283" fmla="*/ 337209 h 1674441"/>
                              <a:gd name="connsiteX284" fmla="*/ 992315 w 1345882"/>
                              <a:gd name="connsiteY284" fmla="*/ 357375 h 1674441"/>
                              <a:gd name="connsiteX285" fmla="*/ 992505 w 1345882"/>
                              <a:gd name="connsiteY285" fmla="*/ 371263 h 1674441"/>
                              <a:gd name="connsiteX286" fmla="*/ 996886 w 1345882"/>
                              <a:gd name="connsiteY286" fmla="*/ 378397 h 1674441"/>
                              <a:gd name="connsiteX287" fmla="*/ 995077 w 1345882"/>
                              <a:gd name="connsiteY287" fmla="*/ 386483 h 1674441"/>
                              <a:gd name="connsiteX288" fmla="*/ 1005650 w 1345882"/>
                              <a:gd name="connsiteY288" fmla="*/ 393427 h 1674441"/>
                              <a:gd name="connsiteX289" fmla="*/ 1003554 w 1345882"/>
                              <a:gd name="connsiteY289" fmla="*/ 396566 h 1674441"/>
                              <a:gd name="connsiteX290" fmla="*/ 1018032 w 1345882"/>
                              <a:gd name="connsiteY290" fmla="*/ 411690 h 1674441"/>
                              <a:gd name="connsiteX291" fmla="*/ 1017270 w 1345882"/>
                              <a:gd name="connsiteY291" fmla="*/ 416732 h 1674441"/>
                              <a:gd name="connsiteX292" fmla="*/ 1030224 w 1345882"/>
                              <a:gd name="connsiteY292" fmla="*/ 427195 h 1674441"/>
                              <a:gd name="connsiteX293" fmla="*/ 1034606 w 1345882"/>
                              <a:gd name="connsiteY293" fmla="*/ 442320 h 1674441"/>
                              <a:gd name="connsiteX294" fmla="*/ 1033082 w 1345882"/>
                              <a:gd name="connsiteY294" fmla="*/ 456588 h 1674441"/>
                              <a:gd name="connsiteX295" fmla="*/ 1035749 w 1345882"/>
                              <a:gd name="connsiteY295" fmla="*/ 466100 h 1674441"/>
                              <a:gd name="connsiteX296" fmla="*/ 1031081 w 1345882"/>
                              <a:gd name="connsiteY296" fmla="*/ 485791 h 1674441"/>
                              <a:gd name="connsiteX297" fmla="*/ 1034510 w 1345882"/>
                              <a:gd name="connsiteY297" fmla="*/ 487788 h 1674441"/>
                              <a:gd name="connsiteX298" fmla="*/ 1034129 w 1345882"/>
                              <a:gd name="connsiteY298" fmla="*/ 498061 h 1674441"/>
                              <a:gd name="connsiteX299" fmla="*/ 1038225 w 1345882"/>
                              <a:gd name="connsiteY299" fmla="*/ 505005 h 1674441"/>
                              <a:gd name="connsiteX300" fmla="*/ 1035272 w 1345882"/>
                              <a:gd name="connsiteY300" fmla="*/ 508905 h 1674441"/>
                              <a:gd name="connsiteX301" fmla="*/ 1037844 w 1345882"/>
                              <a:gd name="connsiteY301" fmla="*/ 519083 h 1674441"/>
                              <a:gd name="connsiteX302" fmla="*/ 1048131 w 1345882"/>
                              <a:gd name="connsiteY302" fmla="*/ 527930 h 1674441"/>
                              <a:gd name="connsiteX303" fmla="*/ 1058990 w 1345882"/>
                              <a:gd name="connsiteY303" fmla="*/ 546098 h 1674441"/>
                              <a:gd name="connsiteX304" fmla="*/ 1071467 w 1345882"/>
                              <a:gd name="connsiteY304" fmla="*/ 583291 h 1674441"/>
                              <a:gd name="connsiteX305" fmla="*/ 1104328 w 1345882"/>
                              <a:gd name="connsiteY305" fmla="*/ 609355 h 1674441"/>
                              <a:gd name="connsiteX306" fmla="*/ 1108139 w 1345882"/>
                              <a:gd name="connsiteY306" fmla="*/ 617250 h 1674441"/>
                              <a:gd name="connsiteX307" fmla="*/ 1118902 w 1345882"/>
                              <a:gd name="connsiteY307" fmla="*/ 623147 h 1674441"/>
                              <a:gd name="connsiteX308" fmla="*/ 1123950 w 1345882"/>
                              <a:gd name="connsiteY308" fmla="*/ 620008 h 1674441"/>
                              <a:gd name="connsiteX309" fmla="*/ 1142714 w 1345882"/>
                              <a:gd name="connsiteY309" fmla="*/ 629521 h 1674441"/>
                              <a:gd name="connsiteX310" fmla="*/ 1143857 w 1345882"/>
                              <a:gd name="connsiteY310" fmla="*/ 633706 h 1674441"/>
                              <a:gd name="connsiteX311" fmla="*/ 1149286 w 1345882"/>
                              <a:gd name="connsiteY311" fmla="*/ 635418 h 1674441"/>
                              <a:gd name="connsiteX312" fmla="*/ 1148143 w 1345882"/>
                              <a:gd name="connsiteY312" fmla="*/ 641411 h 1674441"/>
                              <a:gd name="connsiteX313" fmla="*/ 1159764 w 1345882"/>
                              <a:gd name="connsiteY313" fmla="*/ 657772 h 1674441"/>
                              <a:gd name="connsiteX314" fmla="*/ 1173480 w 1345882"/>
                              <a:gd name="connsiteY314" fmla="*/ 663099 h 1674441"/>
                              <a:gd name="connsiteX315" fmla="*/ 1186720 w 1345882"/>
                              <a:gd name="connsiteY315" fmla="*/ 675560 h 1674441"/>
                              <a:gd name="connsiteX316" fmla="*/ 1205484 w 1345882"/>
                              <a:gd name="connsiteY316" fmla="*/ 684121 h 1674441"/>
                              <a:gd name="connsiteX317" fmla="*/ 1234154 w 1345882"/>
                              <a:gd name="connsiteY317" fmla="*/ 688116 h 1674441"/>
                              <a:gd name="connsiteX318" fmla="*/ 1247299 w 1345882"/>
                              <a:gd name="connsiteY318" fmla="*/ 694204 h 1674441"/>
                              <a:gd name="connsiteX319" fmla="*/ 1251109 w 1345882"/>
                              <a:gd name="connsiteY319" fmla="*/ 692682 h 1674441"/>
                              <a:gd name="connsiteX320" fmla="*/ 1253204 w 1345882"/>
                              <a:gd name="connsiteY320" fmla="*/ 704858 h 1674441"/>
                              <a:gd name="connsiteX321" fmla="*/ 1257014 w 1345882"/>
                              <a:gd name="connsiteY321" fmla="*/ 702099 h 1674441"/>
                              <a:gd name="connsiteX322" fmla="*/ 1266539 w 1345882"/>
                              <a:gd name="connsiteY322" fmla="*/ 715321 h 1674441"/>
                              <a:gd name="connsiteX323" fmla="*/ 1280541 w 1345882"/>
                              <a:gd name="connsiteY323" fmla="*/ 718270 h 1674441"/>
                              <a:gd name="connsiteX324" fmla="*/ 1283018 w 1345882"/>
                              <a:gd name="connsiteY324" fmla="*/ 721980 h 1674441"/>
                              <a:gd name="connsiteX325" fmla="*/ 1305306 w 1345882"/>
                              <a:gd name="connsiteY325" fmla="*/ 721789 h 1674441"/>
                              <a:gd name="connsiteX326" fmla="*/ 1325404 w 1345882"/>
                              <a:gd name="connsiteY326" fmla="*/ 741670 h 1674441"/>
                              <a:gd name="connsiteX327" fmla="*/ 1324356 w 1345882"/>
                              <a:gd name="connsiteY327" fmla="*/ 746236 h 1674441"/>
                              <a:gd name="connsiteX328" fmla="*/ 1330071 w 1345882"/>
                              <a:gd name="connsiteY328" fmla="*/ 745570 h 1674441"/>
                              <a:gd name="connsiteX329" fmla="*/ 1334738 w 1345882"/>
                              <a:gd name="connsiteY329" fmla="*/ 752704 h 167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</a:cxnLst>
                            <a:rect l="l" t="t" r="r" b="b"/>
                            <a:pathLst>
                              <a:path w="1345882" h="1674441">
                                <a:moveTo>
                                  <a:pt x="1345883" y="758126"/>
                                </a:moveTo>
                                <a:lnTo>
                                  <a:pt x="1324356" y="797697"/>
                                </a:lnTo>
                                <a:lnTo>
                                  <a:pt x="1324547" y="801027"/>
                                </a:lnTo>
                                <a:lnTo>
                                  <a:pt x="1340834" y="806829"/>
                                </a:lnTo>
                                <a:lnTo>
                                  <a:pt x="1340930" y="816722"/>
                                </a:lnTo>
                                <a:lnTo>
                                  <a:pt x="1334643" y="826044"/>
                                </a:lnTo>
                                <a:lnTo>
                                  <a:pt x="1326642" y="823000"/>
                                </a:lnTo>
                                <a:lnTo>
                                  <a:pt x="1319975" y="826234"/>
                                </a:lnTo>
                                <a:lnTo>
                                  <a:pt x="1303496" y="864378"/>
                                </a:lnTo>
                                <a:lnTo>
                                  <a:pt x="1290066" y="874937"/>
                                </a:lnTo>
                                <a:lnTo>
                                  <a:pt x="1274445" y="880739"/>
                                </a:lnTo>
                                <a:lnTo>
                                  <a:pt x="1252823" y="916696"/>
                                </a:lnTo>
                                <a:lnTo>
                                  <a:pt x="1247489" y="927159"/>
                                </a:lnTo>
                                <a:lnTo>
                                  <a:pt x="1255776" y="940666"/>
                                </a:lnTo>
                                <a:lnTo>
                                  <a:pt x="1246823" y="953793"/>
                                </a:lnTo>
                                <a:lnTo>
                                  <a:pt x="1221486" y="1018572"/>
                                </a:lnTo>
                                <a:lnTo>
                                  <a:pt x="1215771" y="1022186"/>
                                </a:lnTo>
                                <a:lnTo>
                                  <a:pt x="1198912" y="1015433"/>
                                </a:lnTo>
                                <a:lnTo>
                                  <a:pt x="1198817" y="1030177"/>
                                </a:lnTo>
                                <a:lnTo>
                                  <a:pt x="1209485" y="1031889"/>
                                </a:lnTo>
                                <a:lnTo>
                                  <a:pt x="1214152" y="1045777"/>
                                </a:lnTo>
                                <a:lnTo>
                                  <a:pt x="1210913" y="1050343"/>
                                </a:lnTo>
                                <a:lnTo>
                                  <a:pt x="1192816" y="1053957"/>
                                </a:lnTo>
                                <a:lnTo>
                                  <a:pt x="1200055" y="1067655"/>
                                </a:lnTo>
                                <a:lnTo>
                                  <a:pt x="1199483" y="1075550"/>
                                </a:lnTo>
                                <a:lnTo>
                                  <a:pt x="1194054" y="1083350"/>
                                </a:lnTo>
                                <a:lnTo>
                                  <a:pt x="1200912" y="1090770"/>
                                </a:lnTo>
                                <a:lnTo>
                                  <a:pt x="1202245" y="1097618"/>
                                </a:lnTo>
                                <a:lnTo>
                                  <a:pt x="1191863" y="1108653"/>
                                </a:lnTo>
                                <a:lnTo>
                                  <a:pt x="1199578" y="1151648"/>
                                </a:lnTo>
                                <a:lnTo>
                                  <a:pt x="1210342" y="1156404"/>
                                </a:lnTo>
                                <a:lnTo>
                                  <a:pt x="1212628" y="1164299"/>
                                </a:lnTo>
                                <a:lnTo>
                                  <a:pt x="1213485" y="1174382"/>
                                </a:lnTo>
                                <a:lnTo>
                                  <a:pt x="1208913" y="1185226"/>
                                </a:lnTo>
                                <a:lnTo>
                                  <a:pt x="1215390" y="1220231"/>
                                </a:lnTo>
                                <a:lnTo>
                                  <a:pt x="1217485" y="1266080"/>
                                </a:lnTo>
                                <a:lnTo>
                                  <a:pt x="1222629" y="1272549"/>
                                </a:lnTo>
                                <a:lnTo>
                                  <a:pt x="1240060" y="1280063"/>
                                </a:lnTo>
                                <a:lnTo>
                                  <a:pt x="1236155" y="1294712"/>
                                </a:lnTo>
                                <a:lnTo>
                                  <a:pt x="1225201" y="1295093"/>
                                </a:lnTo>
                                <a:lnTo>
                                  <a:pt x="1215009" y="1304605"/>
                                </a:lnTo>
                                <a:lnTo>
                                  <a:pt x="1196721" y="1313261"/>
                                </a:lnTo>
                                <a:lnTo>
                                  <a:pt x="1200912" y="1320871"/>
                                </a:lnTo>
                                <a:lnTo>
                                  <a:pt x="1199960" y="1333332"/>
                                </a:lnTo>
                                <a:lnTo>
                                  <a:pt x="1220438" y="1351405"/>
                                </a:lnTo>
                                <a:lnTo>
                                  <a:pt x="1230725" y="1368813"/>
                                </a:lnTo>
                                <a:lnTo>
                                  <a:pt x="1230725" y="1368813"/>
                                </a:lnTo>
                                <a:lnTo>
                                  <a:pt x="1220248" y="1371096"/>
                                </a:lnTo>
                                <a:lnTo>
                                  <a:pt x="1209294" y="1362915"/>
                                </a:lnTo>
                                <a:lnTo>
                                  <a:pt x="1204436" y="1369384"/>
                                </a:lnTo>
                                <a:lnTo>
                                  <a:pt x="1201769" y="1367766"/>
                                </a:lnTo>
                                <a:lnTo>
                                  <a:pt x="1205960" y="1360918"/>
                                </a:lnTo>
                                <a:lnTo>
                                  <a:pt x="1198435" y="1359776"/>
                                </a:lnTo>
                                <a:lnTo>
                                  <a:pt x="1167860" y="1369764"/>
                                </a:lnTo>
                                <a:lnTo>
                                  <a:pt x="1153477" y="1364342"/>
                                </a:lnTo>
                                <a:lnTo>
                                  <a:pt x="1145095" y="1372047"/>
                                </a:lnTo>
                                <a:lnTo>
                                  <a:pt x="1131475" y="1369384"/>
                                </a:lnTo>
                                <a:lnTo>
                                  <a:pt x="1124998" y="1359871"/>
                                </a:lnTo>
                                <a:lnTo>
                                  <a:pt x="1111377" y="1357588"/>
                                </a:lnTo>
                                <a:lnTo>
                                  <a:pt x="1098233" y="1349122"/>
                                </a:lnTo>
                                <a:lnTo>
                                  <a:pt x="1091279" y="1352166"/>
                                </a:lnTo>
                                <a:lnTo>
                                  <a:pt x="1088327" y="1359205"/>
                                </a:lnTo>
                                <a:lnTo>
                                  <a:pt x="1092899" y="1365483"/>
                                </a:lnTo>
                                <a:lnTo>
                                  <a:pt x="1107567" y="1366625"/>
                                </a:lnTo>
                                <a:lnTo>
                                  <a:pt x="1106900" y="1376137"/>
                                </a:lnTo>
                                <a:lnTo>
                                  <a:pt x="1083088" y="1379847"/>
                                </a:lnTo>
                                <a:lnTo>
                                  <a:pt x="1072134" y="1394306"/>
                                </a:lnTo>
                                <a:lnTo>
                                  <a:pt x="1057751" y="1399442"/>
                                </a:lnTo>
                                <a:lnTo>
                                  <a:pt x="1039749" y="1428740"/>
                                </a:lnTo>
                                <a:lnTo>
                                  <a:pt x="1042035" y="1441486"/>
                                </a:lnTo>
                                <a:lnTo>
                                  <a:pt x="1039654" y="1448811"/>
                                </a:lnTo>
                                <a:lnTo>
                                  <a:pt x="1035463" y="1451094"/>
                                </a:lnTo>
                                <a:lnTo>
                                  <a:pt x="1019175" y="1449191"/>
                                </a:lnTo>
                                <a:lnTo>
                                  <a:pt x="1002601" y="1457847"/>
                                </a:lnTo>
                                <a:lnTo>
                                  <a:pt x="993267" y="1455850"/>
                                </a:lnTo>
                                <a:lnTo>
                                  <a:pt x="976884" y="1444530"/>
                                </a:lnTo>
                                <a:lnTo>
                                  <a:pt x="958310" y="1426552"/>
                                </a:lnTo>
                                <a:lnTo>
                                  <a:pt x="934117" y="1428835"/>
                                </a:lnTo>
                                <a:lnTo>
                                  <a:pt x="922496" y="1425696"/>
                                </a:lnTo>
                                <a:lnTo>
                                  <a:pt x="915448" y="1419228"/>
                                </a:lnTo>
                                <a:lnTo>
                                  <a:pt x="910304" y="1418847"/>
                                </a:lnTo>
                                <a:lnTo>
                                  <a:pt x="910209" y="1429120"/>
                                </a:lnTo>
                                <a:lnTo>
                                  <a:pt x="894969" y="1435779"/>
                                </a:lnTo>
                                <a:lnTo>
                                  <a:pt x="890016" y="1441296"/>
                                </a:lnTo>
                                <a:lnTo>
                                  <a:pt x="884587" y="1442152"/>
                                </a:lnTo>
                                <a:lnTo>
                                  <a:pt x="880682" y="1437016"/>
                                </a:lnTo>
                                <a:lnTo>
                                  <a:pt x="864680" y="1446147"/>
                                </a:lnTo>
                                <a:lnTo>
                                  <a:pt x="862489" y="1440440"/>
                                </a:lnTo>
                                <a:lnTo>
                                  <a:pt x="847630" y="1435969"/>
                                </a:lnTo>
                                <a:lnTo>
                                  <a:pt x="835533" y="1438347"/>
                                </a:lnTo>
                                <a:lnTo>
                                  <a:pt x="825056" y="1420369"/>
                                </a:lnTo>
                                <a:lnTo>
                                  <a:pt x="809434" y="1423128"/>
                                </a:lnTo>
                                <a:lnTo>
                                  <a:pt x="802195" y="1412759"/>
                                </a:lnTo>
                                <a:lnTo>
                                  <a:pt x="792861" y="1412759"/>
                                </a:lnTo>
                                <a:lnTo>
                                  <a:pt x="777811" y="1399823"/>
                                </a:lnTo>
                                <a:lnTo>
                                  <a:pt x="759333" y="1397635"/>
                                </a:lnTo>
                                <a:lnTo>
                                  <a:pt x="756666" y="1392118"/>
                                </a:lnTo>
                                <a:lnTo>
                                  <a:pt x="744665" y="1385364"/>
                                </a:lnTo>
                                <a:lnTo>
                                  <a:pt x="735520" y="1366910"/>
                                </a:lnTo>
                                <a:lnTo>
                                  <a:pt x="725424" y="1364722"/>
                                </a:lnTo>
                                <a:lnTo>
                                  <a:pt x="707231" y="1353022"/>
                                </a:lnTo>
                                <a:lnTo>
                                  <a:pt x="695134" y="1352452"/>
                                </a:lnTo>
                                <a:lnTo>
                                  <a:pt x="688753" y="1343986"/>
                                </a:lnTo>
                                <a:lnTo>
                                  <a:pt x="681418" y="1349122"/>
                                </a:lnTo>
                                <a:lnTo>
                                  <a:pt x="679418" y="1361393"/>
                                </a:lnTo>
                                <a:lnTo>
                                  <a:pt x="662654" y="1366815"/>
                                </a:lnTo>
                                <a:lnTo>
                                  <a:pt x="663131" y="1384318"/>
                                </a:lnTo>
                                <a:lnTo>
                                  <a:pt x="657130" y="1388788"/>
                                </a:lnTo>
                                <a:lnTo>
                                  <a:pt x="648557" y="1421035"/>
                                </a:lnTo>
                                <a:lnTo>
                                  <a:pt x="648843" y="1436255"/>
                                </a:lnTo>
                                <a:lnTo>
                                  <a:pt x="640270" y="1450808"/>
                                </a:lnTo>
                                <a:lnTo>
                                  <a:pt x="641699" y="1455184"/>
                                </a:lnTo>
                                <a:lnTo>
                                  <a:pt x="652367" y="1459940"/>
                                </a:lnTo>
                                <a:lnTo>
                                  <a:pt x="652082" y="1470118"/>
                                </a:lnTo>
                                <a:lnTo>
                                  <a:pt x="648938" y="1475635"/>
                                </a:lnTo>
                                <a:lnTo>
                                  <a:pt x="630079" y="1483911"/>
                                </a:lnTo>
                                <a:lnTo>
                                  <a:pt x="621887" y="1492187"/>
                                </a:lnTo>
                                <a:lnTo>
                                  <a:pt x="621887" y="1505123"/>
                                </a:lnTo>
                                <a:lnTo>
                                  <a:pt x="612362" y="1503601"/>
                                </a:lnTo>
                                <a:lnTo>
                                  <a:pt x="608457" y="1507026"/>
                                </a:lnTo>
                                <a:lnTo>
                                  <a:pt x="611886" y="1527382"/>
                                </a:lnTo>
                                <a:lnTo>
                                  <a:pt x="603123" y="1529855"/>
                                </a:lnTo>
                                <a:lnTo>
                                  <a:pt x="586740" y="1567809"/>
                                </a:lnTo>
                                <a:lnTo>
                                  <a:pt x="595979" y="1582648"/>
                                </a:lnTo>
                                <a:lnTo>
                                  <a:pt x="601790" y="1600721"/>
                                </a:lnTo>
                                <a:lnTo>
                                  <a:pt x="581597" y="1633253"/>
                                </a:lnTo>
                                <a:lnTo>
                                  <a:pt x="547973" y="1659127"/>
                                </a:lnTo>
                                <a:lnTo>
                                  <a:pt x="536258" y="1674441"/>
                                </a:lnTo>
                                <a:lnTo>
                                  <a:pt x="530161" y="1671778"/>
                                </a:lnTo>
                                <a:lnTo>
                                  <a:pt x="523780" y="1660268"/>
                                </a:lnTo>
                                <a:lnTo>
                                  <a:pt x="504634" y="1657129"/>
                                </a:lnTo>
                                <a:lnTo>
                                  <a:pt x="499682" y="1648949"/>
                                </a:lnTo>
                                <a:lnTo>
                                  <a:pt x="484442" y="1651041"/>
                                </a:lnTo>
                                <a:lnTo>
                                  <a:pt x="474155" y="1644763"/>
                                </a:lnTo>
                                <a:lnTo>
                                  <a:pt x="471202" y="1632207"/>
                                </a:lnTo>
                                <a:lnTo>
                                  <a:pt x="449199" y="1639626"/>
                                </a:lnTo>
                                <a:lnTo>
                                  <a:pt x="446151" y="1645809"/>
                                </a:lnTo>
                                <a:lnTo>
                                  <a:pt x="446151" y="1645809"/>
                                </a:lnTo>
                                <a:lnTo>
                                  <a:pt x="425767" y="1619270"/>
                                </a:lnTo>
                                <a:lnTo>
                                  <a:pt x="420148" y="1588546"/>
                                </a:lnTo>
                                <a:lnTo>
                                  <a:pt x="392620" y="1542031"/>
                                </a:lnTo>
                                <a:lnTo>
                                  <a:pt x="370142" y="1535467"/>
                                </a:lnTo>
                                <a:lnTo>
                                  <a:pt x="339757" y="1532519"/>
                                </a:lnTo>
                                <a:lnTo>
                                  <a:pt x="303467" y="1521770"/>
                                </a:lnTo>
                                <a:lnTo>
                                  <a:pt x="291846" y="1477252"/>
                                </a:lnTo>
                                <a:lnTo>
                                  <a:pt x="262223" y="1429501"/>
                                </a:lnTo>
                                <a:lnTo>
                                  <a:pt x="261557" y="1411618"/>
                                </a:lnTo>
                                <a:lnTo>
                                  <a:pt x="248031" y="1402867"/>
                                </a:lnTo>
                                <a:lnTo>
                                  <a:pt x="244983" y="1392498"/>
                                </a:lnTo>
                                <a:lnTo>
                                  <a:pt x="249650" y="1373474"/>
                                </a:lnTo>
                                <a:lnTo>
                                  <a:pt x="244983" y="1365674"/>
                                </a:lnTo>
                                <a:lnTo>
                                  <a:pt x="248793" y="1344081"/>
                                </a:lnTo>
                                <a:lnTo>
                                  <a:pt x="238697" y="1321917"/>
                                </a:lnTo>
                                <a:lnTo>
                                  <a:pt x="227076" y="1324295"/>
                                </a:lnTo>
                                <a:lnTo>
                                  <a:pt x="221266" y="1322012"/>
                                </a:lnTo>
                                <a:lnTo>
                                  <a:pt x="220123" y="1294427"/>
                                </a:lnTo>
                                <a:lnTo>
                                  <a:pt x="213646" y="1290812"/>
                                </a:lnTo>
                                <a:lnTo>
                                  <a:pt x="167068" y="1292905"/>
                                </a:lnTo>
                                <a:lnTo>
                                  <a:pt x="167068" y="1292905"/>
                                </a:lnTo>
                                <a:lnTo>
                                  <a:pt x="150304" y="1289195"/>
                                </a:lnTo>
                                <a:lnTo>
                                  <a:pt x="131064" y="1295093"/>
                                </a:lnTo>
                                <a:lnTo>
                                  <a:pt x="97346" y="1277590"/>
                                </a:lnTo>
                                <a:lnTo>
                                  <a:pt x="97536" y="1273215"/>
                                </a:lnTo>
                                <a:lnTo>
                                  <a:pt x="104489" y="1269219"/>
                                </a:lnTo>
                                <a:lnTo>
                                  <a:pt x="99917" y="1236497"/>
                                </a:lnTo>
                                <a:lnTo>
                                  <a:pt x="111824" y="1206629"/>
                                </a:lnTo>
                                <a:lnTo>
                                  <a:pt x="111442" y="1190268"/>
                                </a:lnTo>
                                <a:lnTo>
                                  <a:pt x="95917" y="1151553"/>
                                </a:lnTo>
                                <a:lnTo>
                                  <a:pt x="86678" y="1137950"/>
                                </a:lnTo>
                                <a:lnTo>
                                  <a:pt x="80677" y="1118070"/>
                                </a:lnTo>
                                <a:lnTo>
                                  <a:pt x="53912" y="1101899"/>
                                </a:lnTo>
                                <a:lnTo>
                                  <a:pt x="48958" y="1095716"/>
                                </a:lnTo>
                                <a:lnTo>
                                  <a:pt x="55626" y="1072411"/>
                                </a:lnTo>
                                <a:lnTo>
                                  <a:pt x="52007" y="1056621"/>
                                </a:lnTo>
                                <a:lnTo>
                                  <a:pt x="32099" y="1028274"/>
                                </a:lnTo>
                                <a:lnTo>
                                  <a:pt x="14764" y="1021235"/>
                                </a:lnTo>
                                <a:lnTo>
                                  <a:pt x="11049" y="1014672"/>
                                </a:lnTo>
                                <a:lnTo>
                                  <a:pt x="16669" y="988418"/>
                                </a:lnTo>
                                <a:lnTo>
                                  <a:pt x="1810" y="978240"/>
                                </a:lnTo>
                                <a:lnTo>
                                  <a:pt x="0" y="972437"/>
                                </a:lnTo>
                                <a:lnTo>
                                  <a:pt x="9906" y="959215"/>
                                </a:lnTo>
                                <a:lnTo>
                                  <a:pt x="34004" y="954554"/>
                                </a:lnTo>
                                <a:lnTo>
                                  <a:pt x="47816" y="946469"/>
                                </a:lnTo>
                                <a:lnTo>
                                  <a:pt x="55150" y="947801"/>
                                </a:lnTo>
                                <a:lnTo>
                                  <a:pt x="72009" y="960262"/>
                                </a:lnTo>
                                <a:lnTo>
                                  <a:pt x="76771" y="959976"/>
                                </a:lnTo>
                                <a:lnTo>
                                  <a:pt x="90202" y="949988"/>
                                </a:lnTo>
                                <a:lnTo>
                                  <a:pt x="101060" y="948847"/>
                                </a:lnTo>
                                <a:lnTo>
                                  <a:pt x="110300" y="937242"/>
                                </a:lnTo>
                                <a:lnTo>
                                  <a:pt x="119158" y="936386"/>
                                </a:lnTo>
                                <a:lnTo>
                                  <a:pt x="124873" y="925066"/>
                                </a:lnTo>
                                <a:lnTo>
                                  <a:pt x="103442" y="916886"/>
                                </a:lnTo>
                                <a:lnTo>
                                  <a:pt x="88678" y="899669"/>
                                </a:lnTo>
                                <a:lnTo>
                                  <a:pt x="92678" y="872083"/>
                                </a:lnTo>
                                <a:lnTo>
                                  <a:pt x="84772" y="853534"/>
                                </a:lnTo>
                                <a:lnTo>
                                  <a:pt x="86582" y="843641"/>
                                </a:lnTo>
                                <a:lnTo>
                                  <a:pt x="100679" y="818719"/>
                                </a:lnTo>
                                <a:lnTo>
                                  <a:pt x="93059" y="793512"/>
                                </a:lnTo>
                                <a:lnTo>
                                  <a:pt x="101060" y="781336"/>
                                </a:lnTo>
                                <a:lnTo>
                                  <a:pt x="96679" y="757080"/>
                                </a:lnTo>
                                <a:lnTo>
                                  <a:pt x="110871" y="745095"/>
                                </a:lnTo>
                                <a:lnTo>
                                  <a:pt x="111824" y="719507"/>
                                </a:lnTo>
                                <a:lnTo>
                                  <a:pt x="124968" y="713133"/>
                                </a:lnTo>
                                <a:lnTo>
                                  <a:pt x="127730" y="708282"/>
                                </a:lnTo>
                                <a:lnTo>
                                  <a:pt x="125254" y="654348"/>
                                </a:lnTo>
                                <a:lnTo>
                                  <a:pt x="126778" y="645787"/>
                                </a:lnTo>
                                <a:lnTo>
                                  <a:pt x="134398" y="636750"/>
                                </a:lnTo>
                                <a:lnTo>
                                  <a:pt x="134493" y="612018"/>
                                </a:lnTo>
                                <a:lnTo>
                                  <a:pt x="128207" y="552852"/>
                                </a:lnTo>
                                <a:lnTo>
                                  <a:pt x="121063" y="543720"/>
                                </a:lnTo>
                                <a:lnTo>
                                  <a:pt x="115633" y="543530"/>
                                </a:lnTo>
                                <a:lnTo>
                                  <a:pt x="112395" y="534018"/>
                                </a:lnTo>
                                <a:lnTo>
                                  <a:pt x="118015" y="487122"/>
                                </a:lnTo>
                                <a:lnTo>
                                  <a:pt x="130112" y="462676"/>
                                </a:lnTo>
                                <a:lnTo>
                                  <a:pt x="130112" y="452117"/>
                                </a:lnTo>
                                <a:lnTo>
                                  <a:pt x="116300" y="439466"/>
                                </a:lnTo>
                                <a:lnTo>
                                  <a:pt x="114776" y="430049"/>
                                </a:lnTo>
                                <a:lnTo>
                                  <a:pt x="122872" y="425102"/>
                                </a:lnTo>
                                <a:lnTo>
                                  <a:pt x="125539" y="407790"/>
                                </a:lnTo>
                                <a:lnTo>
                                  <a:pt x="107061" y="349290"/>
                                </a:lnTo>
                                <a:lnTo>
                                  <a:pt x="107633" y="337970"/>
                                </a:lnTo>
                                <a:lnTo>
                                  <a:pt x="97155" y="324082"/>
                                </a:lnTo>
                                <a:lnTo>
                                  <a:pt x="96107" y="316377"/>
                                </a:lnTo>
                                <a:lnTo>
                                  <a:pt x="102489" y="301063"/>
                                </a:lnTo>
                                <a:lnTo>
                                  <a:pt x="92583" y="292216"/>
                                </a:lnTo>
                                <a:lnTo>
                                  <a:pt x="91726" y="269197"/>
                                </a:lnTo>
                                <a:lnTo>
                                  <a:pt x="65722" y="243989"/>
                                </a:lnTo>
                                <a:lnTo>
                                  <a:pt x="66104" y="238187"/>
                                </a:lnTo>
                                <a:lnTo>
                                  <a:pt x="81058" y="237426"/>
                                </a:lnTo>
                                <a:lnTo>
                                  <a:pt x="80867" y="220209"/>
                                </a:lnTo>
                                <a:lnTo>
                                  <a:pt x="85534" y="208128"/>
                                </a:lnTo>
                                <a:lnTo>
                                  <a:pt x="83249" y="192908"/>
                                </a:lnTo>
                                <a:lnTo>
                                  <a:pt x="67628" y="165894"/>
                                </a:lnTo>
                                <a:lnTo>
                                  <a:pt x="62675" y="147630"/>
                                </a:lnTo>
                                <a:lnTo>
                                  <a:pt x="71628" y="135454"/>
                                </a:lnTo>
                                <a:lnTo>
                                  <a:pt x="61627" y="125562"/>
                                </a:lnTo>
                                <a:lnTo>
                                  <a:pt x="61627" y="125562"/>
                                </a:lnTo>
                                <a:lnTo>
                                  <a:pt x="195929" y="125181"/>
                                </a:lnTo>
                                <a:lnTo>
                                  <a:pt x="195929" y="0"/>
                                </a:lnTo>
                                <a:lnTo>
                                  <a:pt x="596456" y="0"/>
                                </a:lnTo>
                                <a:lnTo>
                                  <a:pt x="605981" y="10178"/>
                                </a:lnTo>
                                <a:lnTo>
                                  <a:pt x="621125" y="8942"/>
                                </a:lnTo>
                                <a:lnTo>
                                  <a:pt x="630745" y="14268"/>
                                </a:lnTo>
                                <a:lnTo>
                                  <a:pt x="639032" y="24066"/>
                                </a:lnTo>
                                <a:lnTo>
                                  <a:pt x="655701" y="62400"/>
                                </a:lnTo>
                                <a:lnTo>
                                  <a:pt x="662940" y="66300"/>
                                </a:lnTo>
                                <a:lnTo>
                                  <a:pt x="673703" y="88844"/>
                                </a:lnTo>
                                <a:lnTo>
                                  <a:pt x="704183" y="107488"/>
                                </a:lnTo>
                                <a:lnTo>
                                  <a:pt x="721424" y="109201"/>
                                </a:lnTo>
                                <a:lnTo>
                                  <a:pt x="733330" y="116810"/>
                                </a:lnTo>
                                <a:lnTo>
                                  <a:pt x="738950" y="130889"/>
                                </a:lnTo>
                                <a:lnTo>
                                  <a:pt x="744379" y="130793"/>
                                </a:lnTo>
                                <a:lnTo>
                                  <a:pt x="747903" y="137071"/>
                                </a:lnTo>
                                <a:lnTo>
                                  <a:pt x="752856" y="137071"/>
                                </a:lnTo>
                                <a:lnTo>
                                  <a:pt x="773620" y="162374"/>
                                </a:lnTo>
                                <a:lnTo>
                                  <a:pt x="776002" y="170364"/>
                                </a:lnTo>
                                <a:lnTo>
                                  <a:pt x="788194" y="174645"/>
                                </a:lnTo>
                                <a:lnTo>
                                  <a:pt x="792099" y="180067"/>
                                </a:lnTo>
                                <a:lnTo>
                                  <a:pt x="806386" y="185679"/>
                                </a:lnTo>
                                <a:lnTo>
                                  <a:pt x="817435" y="195191"/>
                                </a:lnTo>
                                <a:lnTo>
                                  <a:pt x="828961" y="220970"/>
                                </a:lnTo>
                                <a:lnTo>
                                  <a:pt x="840391" y="226487"/>
                                </a:lnTo>
                                <a:lnTo>
                                  <a:pt x="843820" y="233716"/>
                                </a:lnTo>
                                <a:lnTo>
                                  <a:pt x="861632" y="244940"/>
                                </a:lnTo>
                                <a:lnTo>
                                  <a:pt x="866870" y="253501"/>
                                </a:lnTo>
                                <a:lnTo>
                                  <a:pt x="865251" y="257972"/>
                                </a:lnTo>
                                <a:lnTo>
                                  <a:pt x="874585" y="259494"/>
                                </a:lnTo>
                                <a:lnTo>
                                  <a:pt x="888492" y="269102"/>
                                </a:lnTo>
                                <a:lnTo>
                                  <a:pt x="891159" y="265582"/>
                                </a:lnTo>
                                <a:lnTo>
                                  <a:pt x="899827" y="273858"/>
                                </a:lnTo>
                                <a:lnTo>
                                  <a:pt x="908304" y="271480"/>
                                </a:lnTo>
                                <a:lnTo>
                                  <a:pt x="910304" y="277377"/>
                                </a:lnTo>
                                <a:lnTo>
                                  <a:pt x="914114" y="275189"/>
                                </a:lnTo>
                                <a:lnTo>
                                  <a:pt x="919448" y="281467"/>
                                </a:lnTo>
                                <a:lnTo>
                                  <a:pt x="923449" y="281563"/>
                                </a:lnTo>
                                <a:lnTo>
                                  <a:pt x="922401" y="285748"/>
                                </a:lnTo>
                                <a:lnTo>
                                  <a:pt x="933831" y="287555"/>
                                </a:lnTo>
                                <a:lnTo>
                                  <a:pt x="941451" y="300397"/>
                                </a:lnTo>
                                <a:lnTo>
                                  <a:pt x="949547" y="305438"/>
                                </a:lnTo>
                                <a:lnTo>
                                  <a:pt x="958215" y="304107"/>
                                </a:lnTo>
                                <a:lnTo>
                                  <a:pt x="963644" y="311051"/>
                                </a:lnTo>
                                <a:lnTo>
                                  <a:pt x="966026" y="323416"/>
                                </a:lnTo>
                                <a:lnTo>
                                  <a:pt x="976979" y="327507"/>
                                </a:lnTo>
                                <a:lnTo>
                                  <a:pt x="985076" y="337209"/>
                                </a:lnTo>
                                <a:lnTo>
                                  <a:pt x="992315" y="357375"/>
                                </a:lnTo>
                                <a:lnTo>
                                  <a:pt x="992505" y="371263"/>
                                </a:lnTo>
                                <a:lnTo>
                                  <a:pt x="996886" y="378397"/>
                                </a:lnTo>
                                <a:lnTo>
                                  <a:pt x="995077" y="386483"/>
                                </a:lnTo>
                                <a:lnTo>
                                  <a:pt x="1005650" y="393427"/>
                                </a:lnTo>
                                <a:lnTo>
                                  <a:pt x="1003554" y="396566"/>
                                </a:lnTo>
                                <a:lnTo>
                                  <a:pt x="1018032" y="411690"/>
                                </a:lnTo>
                                <a:lnTo>
                                  <a:pt x="1017270" y="416732"/>
                                </a:lnTo>
                                <a:lnTo>
                                  <a:pt x="1030224" y="427195"/>
                                </a:lnTo>
                                <a:lnTo>
                                  <a:pt x="1034606" y="442320"/>
                                </a:lnTo>
                                <a:lnTo>
                                  <a:pt x="1033082" y="456588"/>
                                </a:lnTo>
                                <a:lnTo>
                                  <a:pt x="1035749" y="466100"/>
                                </a:lnTo>
                                <a:lnTo>
                                  <a:pt x="1031081" y="485791"/>
                                </a:lnTo>
                                <a:lnTo>
                                  <a:pt x="1034510" y="487788"/>
                                </a:lnTo>
                                <a:lnTo>
                                  <a:pt x="1034129" y="498061"/>
                                </a:lnTo>
                                <a:lnTo>
                                  <a:pt x="1038225" y="505005"/>
                                </a:lnTo>
                                <a:lnTo>
                                  <a:pt x="1035272" y="508905"/>
                                </a:lnTo>
                                <a:lnTo>
                                  <a:pt x="1037844" y="519083"/>
                                </a:lnTo>
                                <a:lnTo>
                                  <a:pt x="1048131" y="527930"/>
                                </a:lnTo>
                                <a:lnTo>
                                  <a:pt x="1058990" y="546098"/>
                                </a:lnTo>
                                <a:lnTo>
                                  <a:pt x="1071467" y="583291"/>
                                </a:lnTo>
                                <a:lnTo>
                                  <a:pt x="1104328" y="609355"/>
                                </a:lnTo>
                                <a:lnTo>
                                  <a:pt x="1108139" y="617250"/>
                                </a:lnTo>
                                <a:lnTo>
                                  <a:pt x="1118902" y="623147"/>
                                </a:lnTo>
                                <a:lnTo>
                                  <a:pt x="1123950" y="620008"/>
                                </a:lnTo>
                                <a:lnTo>
                                  <a:pt x="1142714" y="629521"/>
                                </a:lnTo>
                                <a:lnTo>
                                  <a:pt x="1143857" y="633706"/>
                                </a:lnTo>
                                <a:lnTo>
                                  <a:pt x="1149286" y="635418"/>
                                </a:lnTo>
                                <a:lnTo>
                                  <a:pt x="1148143" y="641411"/>
                                </a:lnTo>
                                <a:lnTo>
                                  <a:pt x="1159764" y="657772"/>
                                </a:lnTo>
                                <a:lnTo>
                                  <a:pt x="1173480" y="663099"/>
                                </a:lnTo>
                                <a:lnTo>
                                  <a:pt x="1186720" y="675560"/>
                                </a:lnTo>
                                <a:lnTo>
                                  <a:pt x="1205484" y="684121"/>
                                </a:lnTo>
                                <a:lnTo>
                                  <a:pt x="1234154" y="688116"/>
                                </a:lnTo>
                                <a:lnTo>
                                  <a:pt x="1247299" y="694204"/>
                                </a:lnTo>
                                <a:lnTo>
                                  <a:pt x="1251109" y="692682"/>
                                </a:lnTo>
                                <a:lnTo>
                                  <a:pt x="1253204" y="704858"/>
                                </a:lnTo>
                                <a:lnTo>
                                  <a:pt x="1257014" y="702099"/>
                                </a:lnTo>
                                <a:lnTo>
                                  <a:pt x="1266539" y="715321"/>
                                </a:lnTo>
                                <a:lnTo>
                                  <a:pt x="1280541" y="718270"/>
                                </a:lnTo>
                                <a:lnTo>
                                  <a:pt x="1283018" y="721980"/>
                                </a:lnTo>
                                <a:lnTo>
                                  <a:pt x="1305306" y="721789"/>
                                </a:lnTo>
                                <a:lnTo>
                                  <a:pt x="1325404" y="741670"/>
                                </a:lnTo>
                                <a:lnTo>
                                  <a:pt x="1324356" y="746236"/>
                                </a:lnTo>
                                <a:lnTo>
                                  <a:pt x="1330071" y="745570"/>
                                </a:lnTo>
                                <a:lnTo>
                                  <a:pt x="1334738" y="752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" name="Forma libre 121"/>
                        <wps:cNvSpPr/>
                        <wps:spPr>
                          <a:xfrm>
                            <a:off x="3198964" y="695955"/>
                            <a:ext cx="882516" cy="1262100"/>
                          </a:xfrm>
                          <a:custGeom>
                            <a:avLst/>
                            <a:gdLst>
                              <a:gd name="connsiteX0" fmla="*/ 998506 w 998505"/>
                              <a:gd name="connsiteY0" fmla="*/ 571306 h 1427978"/>
                              <a:gd name="connsiteX1" fmla="*/ 996029 w 998505"/>
                              <a:gd name="connsiteY1" fmla="*/ 577108 h 1427978"/>
                              <a:gd name="connsiteX2" fmla="*/ 985647 w 998505"/>
                              <a:gd name="connsiteY2" fmla="*/ 584623 h 1427978"/>
                              <a:gd name="connsiteX3" fmla="*/ 976598 w 998505"/>
                              <a:gd name="connsiteY3" fmla="*/ 585194 h 1427978"/>
                              <a:gd name="connsiteX4" fmla="*/ 958310 w 998505"/>
                              <a:gd name="connsiteY4" fmla="*/ 597560 h 1427978"/>
                              <a:gd name="connsiteX5" fmla="*/ 905732 w 998505"/>
                              <a:gd name="connsiteY5" fmla="*/ 588808 h 1427978"/>
                              <a:gd name="connsiteX6" fmla="*/ 870776 w 998505"/>
                              <a:gd name="connsiteY6" fmla="*/ 591281 h 1427978"/>
                              <a:gd name="connsiteX7" fmla="*/ 860012 w 998505"/>
                              <a:gd name="connsiteY7" fmla="*/ 597274 h 1427978"/>
                              <a:gd name="connsiteX8" fmla="*/ 854774 w 998505"/>
                              <a:gd name="connsiteY8" fmla="*/ 619533 h 1427978"/>
                              <a:gd name="connsiteX9" fmla="*/ 838676 w 998505"/>
                              <a:gd name="connsiteY9" fmla="*/ 644265 h 1427978"/>
                              <a:gd name="connsiteX10" fmla="*/ 835914 w 998505"/>
                              <a:gd name="connsiteY10" fmla="*/ 651779 h 1427978"/>
                              <a:gd name="connsiteX11" fmla="*/ 837438 w 998505"/>
                              <a:gd name="connsiteY11" fmla="*/ 673562 h 1427978"/>
                              <a:gd name="connsiteX12" fmla="*/ 831437 w 998505"/>
                              <a:gd name="connsiteY12" fmla="*/ 678223 h 1427978"/>
                              <a:gd name="connsiteX13" fmla="*/ 810197 w 998505"/>
                              <a:gd name="connsiteY13" fmla="*/ 677082 h 1427978"/>
                              <a:gd name="connsiteX14" fmla="*/ 790194 w 998505"/>
                              <a:gd name="connsiteY14" fmla="*/ 685833 h 1427978"/>
                              <a:gd name="connsiteX15" fmla="*/ 778859 w 998505"/>
                              <a:gd name="connsiteY15" fmla="*/ 682218 h 1427978"/>
                              <a:gd name="connsiteX16" fmla="*/ 767525 w 998505"/>
                              <a:gd name="connsiteY16" fmla="*/ 692111 h 1427978"/>
                              <a:gd name="connsiteX17" fmla="*/ 750094 w 998505"/>
                              <a:gd name="connsiteY17" fmla="*/ 720458 h 1427978"/>
                              <a:gd name="connsiteX18" fmla="*/ 752475 w 998505"/>
                              <a:gd name="connsiteY18" fmla="*/ 752229 h 1427978"/>
                              <a:gd name="connsiteX19" fmla="*/ 779336 w 998505"/>
                              <a:gd name="connsiteY19" fmla="*/ 771919 h 1427978"/>
                              <a:gd name="connsiteX20" fmla="*/ 784955 w 998505"/>
                              <a:gd name="connsiteY20" fmla="*/ 771443 h 1427978"/>
                              <a:gd name="connsiteX21" fmla="*/ 791623 w 998505"/>
                              <a:gd name="connsiteY21" fmla="*/ 741765 h 1427978"/>
                              <a:gd name="connsiteX22" fmla="*/ 797624 w 998505"/>
                              <a:gd name="connsiteY22" fmla="*/ 742431 h 1427978"/>
                              <a:gd name="connsiteX23" fmla="*/ 817150 w 998505"/>
                              <a:gd name="connsiteY23" fmla="*/ 756509 h 1427978"/>
                              <a:gd name="connsiteX24" fmla="*/ 821150 w 998505"/>
                              <a:gd name="connsiteY24" fmla="*/ 805307 h 1427978"/>
                              <a:gd name="connsiteX25" fmla="*/ 813149 w 998505"/>
                              <a:gd name="connsiteY25" fmla="*/ 826614 h 1427978"/>
                              <a:gd name="connsiteX26" fmla="*/ 803148 w 998505"/>
                              <a:gd name="connsiteY26" fmla="*/ 833939 h 1427978"/>
                              <a:gd name="connsiteX27" fmla="*/ 792290 w 998505"/>
                              <a:gd name="connsiteY27" fmla="*/ 854771 h 1427978"/>
                              <a:gd name="connsiteX28" fmla="*/ 761810 w 998505"/>
                              <a:gd name="connsiteY28" fmla="*/ 854390 h 1427978"/>
                              <a:gd name="connsiteX29" fmla="*/ 736949 w 998505"/>
                              <a:gd name="connsiteY29" fmla="*/ 870561 h 1427978"/>
                              <a:gd name="connsiteX30" fmla="*/ 703517 w 998505"/>
                              <a:gd name="connsiteY30" fmla="*/ 873224 h 1427978"/>
                              <a:gd name="connsiteX31" fmla="*/ 695230 w 998505"/>
                              <a:gd name="connsiteY31" fmla="*/ 881786 h 1427978"/>
                              <a:gd name="connsiteX32" fmla="*/ 685324 w 998505"/>
                              <a:gd name="connsiteY32" fmla="*/ 907754 h 1427978"/>
                              <a:gd name="connsiteX33" fmla="*/ 662273 w 998505"/>
                              <a:gd name="connsiteY33" fmla="*/ 930774 h 1427978"/>
                              <a:gd name="connsiteX34" fmla="*/ 662464 w 998505"/>
                              <a:gd name="connsiteY34" fmla="*/ 943140 h 1427978"/>
                              <a:gd name="connsiteX35" fmla="*/ 705707 w 998505"/>
                              <a:gd name="connsiteY35" fmla="*/ 988608 h 1427978"/>
                              <a:gd name="connsiteX36" fmla="*/ 731425 w 998505"/>
                              <a:gd name="connsiteY36" fmla="*/ 1007823 h 1427978"/>
                              <a:gd name="connsiteX37" fmla="*/ 741426 w 998505"/>
                              <a:gd name="connsiteY37" fmla="*/ 1037406 h 1427978"/>
                              <a:gd name="connsiteX38" fmla="*/ 754952 w 998505"/>
                              <a:gd name="connsiteY38" fmla="*/ 1048345 h 1427978"/>
                              <a:gd name="connsiteX39" fmla="*/ 763143 w 998505"/>
                              <a:gd name="connsiteY39" fmla="*/ 1049106 h 1427978"/>
                              <a:gd name="connsiteX40" fmla="*/ 766763 w 998505"/>
                              <a:gd name="connsiteY40" fmla="*/ 1055194 h 1427978"/>
                              <a:gd name="connsiteX41" fmla="*/ 757333 w 998505"/>
                              <a:gd name="connsiteY41" fmla="*/ 1082779 h 1427978"/>
                              <a:gd name="connsiteX42" fmla="*/ 759619 w 998505"/>
                              <a:gd name="connsiteY42" fmla="*/ 1106275 h 1427978"/>
                              <a:gd name="connsiteX43" fmla="*/ 767620 w 998505"/>
                              <a:gd name="connsiteY43" fmla="*/ 1123206 h 1427978"/>
                              <a:gd name="connsiteX44" fmla="*/ 778193 w 998505"/>
                              <a:gd name="connsiteY44" fmla="*/ 1124538 h 1427978"/>
                              <a:gd name="connsiteX45" fmla="*/ 786194 w 998505"/>
                              <a:gd name="connsiteY45" fmla="*/ 1130816 h 1427978"/>
                              <a:gd name="connsiteX46" fmla="*/ 806482 w 998505"/>
                              <a:gd name="connsiteY46" fmla="*/ 1131577 h 1427978"/>
                              <a:gd name="connsiteX47" fmla="*/ 809816 w 998505"/>
                              <a:gd name="connsiteY47" fmla="*/ 1135002 h 1427978"/>
                              <a:gd name="connsiteX48" fmla="*/ 815150 w 998505"/>
                              <a:gd name="connsiteY48" fmla="*/ 1167438 h 1427978"/>
                              <a:gd name="connsiteX49" fmla="*/ 822960 w 998505"/>
                              <a:gd name="connsiteY49" fmla="*/ 1175524 h 1427978"/>
                              <a:gd name="connsiteX50" fmla="*/ 854202 w 998505"/>
                              <a:gd name="connsiteY50" fmla="*/ 1193407 h 1427978"/>
                              <a:gd name="connsiteX51" fmla="*/ 849344 w 998505"/>
                              <a:gd name="connsiteY51" fmla="*/ 1203395 h 1427978"/>
                              <a:gd name="connsiteX52" fmla="*/ 883634 w 998505"/>
                              <a:gd name="connsiteY52" fmla="*/ 1209387 h 1427978"/>
                              <a:gd name="connsiteX53" fmla="*/ 888397 w 998505"/>
                              <a:gd name="connsiteY53" fmla="*/ 1216997 h 1427978"/>
                              <a:gd name="connsiteX54" fmla="*/ 896779 w 998505"/>
                              <a:gd name="connsiteY54" fmla="*/ 1220041 h 1427978"/>
                              <a:gd name="connsiteX55" fmla="*/ 900494 w 998505"/>
                              <a:gd name="connsiteY55" fmla="*/ 1229078 h 1427978"/>
                              <a:gd name="connsiteX56" fmla="*/ 893350 w 998505"/>
                              <a:gd name="connsiteY56" fmla="*/ 1237544 h 1427978"/>
                              <a:gd name="connsiteX57" fmla="*/ 891921 w 998505"/>
                              <a:gd name="connsiteY57" fmla="*/ 1248483 h 1427978"/>
                              <a:gd name="connsiteX58" fmla="*/ 888683 w 998505"/>
                              <a:gd name="connsiteY58" fmla="*/ 1250385 h 1427978"/>
                              <a:gd name="connsiteX59" fmla="*/ 870204 w 998505"/>
                              <a:gd name="connsiteY59" fmla="*/ 1250100 h 1427978"/>
                              <a:gd name="connsiteX60" fmla="*/ 837724 w 998505"/>
                              <a:gd name="connsiteY60" fmla="*/ 1241729 h 1427978"/>
                              <a:gd name="connsiteX61" fmla="*/ 825246 w 998505"/>
                              <a:gd name="connsiteY61" fmla="*/ 1227175 h 1427978"/>
                              <a:gd name="connsiteX62" fmla="*/ 808673 w 998505"/>
                              <a:gd name="connsiteY62" fmla="*/ 1225558 h 1427978"/>
                              <a:gd name="connsiteX63" fmla="*/ 799719 w 998505"/>
                              <a:gd name="connsiteY63" fmla="*/ 1228507 h 1427978"/>
                              <a:gd name="connsiteX64" fmla="*/ 802481 w 998505"/>
                              <a:gd name="connsiteY64" fmla="*/ 1236212 h 1427978"/>
                              <a:gd name="connsiteX65" fmla="*/ 785432 w 998505"/>
                              <a:gd name="connsiteY65" fmla="*/ 1241634 h 1427978"/>
                              <a:gd name="connsiteX66" fmla="*/ 769239 w 998505"/>
                              <a:gd name="connsiteY66" fmla="*/ 1272263 h 1427978"/>
                              <a:gd name="connsiteX67" fmla="*/ 777717 w 998505"/>
                              <a:gd name="connsiteY67" fmla="*/ 1300134 h 1427978"/>
                              <a:gd name="connsiteX68" fmla="*/ 778574 w 998505"/>
                              <a:gd name="connsiteY68" fmla="*/ 1320681 h 1427978"/>
                              <a:gd name="connsiteX69" fmla="*/ 776669 w 998505"/>
                              <a:gd name="connsiteY69" fmla="*/ 1324391 h 1427978"/>
                              <a:gd name="connsiteX70" fmla="*/ 753713 w 998505"/>
                              <a:gd name="connsiteY70" fmla="*/ 1324961 h 1427978"/>
                              <a:gd name="connsiteX71" fmla="*/ 752189 w 998505"/>
                              <a:gd name="connsiteY71" fmla="*/ 1328481 h 1427978"/>
                              <a:gd name="connsiteX72" fmla="*/ 754952 w 998505"/>
                              <a:gd name="connsiteY72" fmla="*/ 1336376 h 1427978"/>
                              <a:gd name="connsiteX73" fmla="*/ 751904 w 998505"/>
                              <a:gd name="connsiteY73" fmla="*/ 1347791 h 1427978"/>
                              <a:gd name="connsiteX74" fmla="*/ 765048 w 998505"/>
                              <a:gd name="connsiteY74" fmla="*/ 1362535 h 1427978"/>
                              <a:gd name="connsiteX75" fmla="*/ 766096 w 998505"/>
                              <a:gd name="connsiteY75" fmla="*/ 1375757 h 1427978"/>
                              <a:gd name="connsiteX76" fmla="*/ 772287 w 998505"/>
                              <a:gd name="connsiteY76" fmla="*/ 1387457 h 1427978"/>
                              <a:gd name="connsiteX77" fmla="*/ 762762 w 998505"/>
                              <a:gd name="connsiteY77" fmla="*/ 1418467 h 1427978"/>
                              <a:gd name="connsiteX78" fmla="*/ 762762 w 998505"/>
                              <a:gd name="connsiteY78" fmla="*/ 1418467 h 1427978"/>
                              <a:gd name="connsiteX79" fmla="*/ 742569 w 998505"/>
                              <a:gd name="connsiteY79" fmla="*/ 1413996 h 1427978"/>
                              <a:gd name="connsiteX80" fmla="*/ 735425 w 998505"/>
                              <a:gd name="connsiteY80" fmla="*/ 1417040 h 1427978"/>
                              <a:gd name="connsiteX81" fmla="*/ 733711 w 998505"/>
                              <a:gd name="connsiteY81" fmla="*/ 1424459 h 1427978"/>
                              <a:gd name="connsiteX82" fmla="*/ 719995 w 998505"/>
                              <a:gd name="connsiteY82" fmla="*/ 1427979 h 1427978"/>
                              <a:gd name="connsiteX83" fmla="*/ 700088 w 998505"/>
                              <a:gd name="connsiteY83" fmla="*/ 1420274 h 1427978"/>
                              <a:gd name="connsiteX84" fmla="*/ 687038 w 998505"/>
                              <a:gd name="connsiteY84" fmla="*/ 1407908 h 1427978"/>
                              <a:gd name="connsiteX85" fmla="*/ 668750 w 998505"/>
                              <a:gd name="connsiteY85" fmla="*/ 1372142 h 1427978"/>
                              <a:gd name="connsiteX86" fmla="*/ 656844 w 998505"/>
                              <a:gd name="connsiteY86" fmla="*/ 1364342 h 1427978"/>
                              <a:gd name="connsiteX87" fmla="*/ 628650 w 998505"/>
                              <a:gd name="connsiteY87" fmla="*/ 1360822 h 1427978"/>
                              <a:gd name="connsiteX88" fmla="*/ 607028 w 998505"/>
                              <a:gd name="connsiteY88" fmla="*/ 1365674 h 1427978"/>
                              <a:gd name="connsiteX89" fmla="*/ 598265 w 998505"/>
                              <a:gd name="connsiteY89" fmla="*/ 1374044 h 1427978"/>
                              <a:gd name="connsiteX90" fmla="*/ 571310 w 998505"/>
                              <a:gd name="connsiteY90" fmla="*/ 1373854 h 1427978"/>
                              <a:gd name="connsiteX91" fmla="*/ 565404 w 998505"/>
                              <a:gd name="connsiteY91" fmla="*/ 1339991 h 1427978"/>
                              <a:gd name="connsiteX92" fmla="*/ 554355 w 998505"/>
                              <a:gd name="connsiteY92" fmla="*/ 1336947 h 1427978"/>
                              <a:gd name="connsiteX93" fmla="*/ 540353 w 998505"/>
                              <a:gd name="connsiteY93" fmla="*/ 1340847 h 1427978"/>
                              <a:gd name="connsiteX94" fmla="*/ 519779 w 998505"/>
                              <a:gd name="connsiteY94" fmla="*/ 1311644 h 1427978"/>
                              <a:gd name="connsiteX95" fmla="*/ 501110 w 998505"/>
                              <a:gd name="connsiteY95" fmla="*/ 1295854 h 1427978"/>
                              <a:gd name="connsiteX96" fmla="*/ 477298 w 998505"/>
                              <a:gd name="connsiteY96" fmla="*/ 1286627 h 1427978"/>
                              <a:gd name="connsiteX97" fmla="*/ 453104 w 998505"/>
                              <a:gd name="connsiteY97" fmla="*/ 1270361 h 1427978"/>
                              <a:gd name="connsiteX98" fmla="*/ 363569 w 998505"/>
                              <a:gd name="connsiteY98" fmla="*/ 1264558 h 1427978"/>
                              <a:gd name="connsiteX99" fmla="*/ 312134 w 998505"/>
                              <a:gd name="connsiteY99" fmla="*/ 1274737 h 1427978"/>
                              <a:gd name="connsiteX100" fmla="*/ 306134 w 998505"/>
                              <a:gd name="connsiteY100" fmla="*/ 1279778 h 1427978"/>
                              <a:gd name="connsiteX101" fmla="*/ 305943 w 998505"/>
                              <a:gd name="connsiteY101" fmla="*/ 1295283 h 1427978"/>
                              <a:gd name="connsiteX102" fmla="*/ 305943 w 998505"/>
                              <a:gd name="connsiteY102" fmla="*/ 1295283 h 1427978"/>
                              <a:gd name="connsiteX103" fmla="*/ 276892 w 998505"/>
                              <a:gd name="connsiteY103" fmla="*/ 1314593 h 1427978"/>
                              <a:gd name="connsiteX104" fmla="*/ 271367 w 998505"/>
                              <a:gd name="connsiteY104" fmla="*/ 1324200 h 1427978"/>
                              <a:gd name="connsiteX105" fmla="*/ 266510 w 998505"/>
                              <a:gd name="connsiteY105" fmla="*/ 1344556 h 1427978"/>
                              <a:gd name="connsiteX106" fmla="*/ 271272 w 998505"/>
                              <a:gd name="connsiteY106" fmla="*/ 1360918 h 1427978"/>
                              <a:gd name="connsiteX107" fmla="*/ 268605 w 998505"/>
                              <a:gd name="connsiteY107" fmla="*/ 1365864 h 1427978"/>
                              <a:gd name="connsiteX108" fmla="*/ 262033 w 998505"/>
                              <a:gd name="connsiteY108" fmla="*/ 1367861 h 1427978"/>
                              <a:gd name="connsiteX109" fmla="*/ 242030 w 998505"/>
                              <a:gd name="connsiteY109" fmla="*/ 1355020 h 1427978"/>
                              <a:gd name="connsiteX110" fmla="*/ 215551 w 998505"/>
                              <a:gd name="connsiteY110" fmla="*/ 1353498 h 1427978"/>
                              <a:gd name="connsiteX111" fmla="*/ 182975 w 998505"/>
                              <a:gd name="connsiteY111" fmla="*/ 1338374 h 1427978"/>
                              <a:gd name="connsiteX112" fmla="*/ 170593 w 998505"/>
                              <a:gd name="connsiteY112" fmla="*/ 1326959 h 1427978"/>
                              <a:gd name="connsiteX113" fmla="*/ 164687 w 998505"/>
                              <a:gd name="connsiteY113" fmla="*/ 1318778 h 1427978"/>
                              <a:gd name="connsiteX114" fmla="*/ 159544 w 998505"/>
                              <a:gd name="connsiteY114" fmla="*/ 1289100 h 1427978"/>
                              <a:gd name="connsiteX115" fmla="*/ 136398 w 998505"/>
                              <a:gd name="connsiteY115" fmla="*/ 1270741 h 1427978"/>
                              <a:gd name="connsiteX116" fmla="*/ 130683 w 998505"/>
                              <a:gd name="connsiteY116" fmla="*/ 1254190 h 1427978"/>
                              <a:gd name="connsiteX117" fmla="*/ 113824 w 998505"/>
                              <a:gd name="connsiteY117" fmla="*/ 1234024 h 1427978"/>
                              <a:gd name="connsiteX118" fmla="*/ 107823 w 998505"/>
                              <a:gd name="connsiteY118" fmla="*/ 1204060 h 1427978"/>
                              <a:gd name="connsiteX119" fmla="*/ 120777 w 998505"/>
                              <a:gd name="connsiteY119" fmla="*/ 1191124 h 1427978"/>
                              <a:gd name="connsiteX120" fmla="*/ 142304 w 998505"/>
                              <a:gd name="connsiteY120" fmla="*/ 1186843 h 1427978"/>
                              <a:gd name="connsiteX121" fmla="*/ 134684 w 998505"/>
                              <a:gd name="connsiteY121" fmla="*/ 1175143 h 1427978"/>
                              <a:gd name="connsiteX122" fmla="*/ 121920 w 998505"/>
                              <a:gd name="connsiteY122" fmla="*/ 1172670 h 1427978"/>
                              <a:gd name="connsiteX123" fmla="*/ 115538 w 998505"/>
                              <a:gd name="connsiteY123" fmla="*/ 1164870 h 1427978"/>
                              <a:gd name="connsiteX124" fmla="*/ 116396 w 998505"/>
                              <a:gd name="connsiteY124" fmla="*/ 1156690 h 1427978"/>
                              <a:gd name="connsiteX125" fmla="*/ 129730 w 998505"/>
                              <a:gd name="connsiteY125" fmla="*/ 1136238 h 1427978"/>
                              <a:gd name="connsiteX126" fmla="*/ 139827 w 998505"/>
                              <a:gd name="connsiteY126" fmla="*/ 1128533 h 1427978"/>
                              <a:gd name="connsiteX127" fmla="*/ 151257 w 998505"/>
                              <a:gd name="connsiteY127" fmla="*/ 1098950 h 1427978"/>
                              <a:gd name="connsiteX128" fmla="*/ 139827 w 998505"/>
                              <a:gd name="connsiteY128" fmla="*/ 1056430 h 1427978"/>
                              <a:gd name="connsiteX129" fmla="*/ 138113 w 998505"/>
                              <a:gd name="connsiteY129" fmla="*/ 1037501 h 1427978"/>
                              <a:gd name="connsiteX130" fmla="*/ 142018 w 998505"/>
                              <a:gd name="connsiteY130" fmla="*/ 1015813 h 1427978"/>
                              <a:gd name="connsiteX131" fmla="*/ 126016 w 998505"/>
                              <a:gd name="connsiteY131" fmla="*/ 978240 h 1427978"/>
                              <a:gd name="connsiteX132" fmla="*/ 124396 w 998505"/>
                              <a:gd name="connsiteY132" fmla="*/ 965018 h 1427978"/>
                              <a:gd name="connsiteX133" fmla="*/ 128588 w 998505"/>
                              <a:gd name="connsiteY133" fmla="*/ 937147 h 1427978"/>
                              <a:gd name="connsiteX134" fmla="*/ 115443 w 998505"/>
                              <a:gd name="connsiteY134" fmla="*/ 899383 h 1427978"/>
                              <a:gd name="connsiteX135" fmla="*/ 93536 w 998505"/>
                              <a:gd name="connsiteY135" fmla="*/ 879122 h 1427978"/>
                              <a:gd name="connsiteX136" fmla="*/ 85725 w 998505"/>
                              <a:gd name="connsiteY136" fmla="*/ 867612 h 1427978"/>
                              <a:gd name="connsiteX137" fmla="*/ 74104 w 998505"/>
                              <a:gd name="connsiteY137" fmla="*/ 856388 h 1427978"/>
                              <a:gd name="connsiteX138" fmla="*/ 45720 w 998505"/>
                              <a:gd name="connsiteY138" fmla="*/ 848873 h 1427978"/>
                              <a:gd name="connsiteX139" fmla="*/ 38862 w 998505"/>
                              <a:gd name="connsiteY139" fmla="*/ 842880 h 1427978"/>
                              <a:gd name="connsiteX140" fmla="*/ 38862 w 998505"/>
                              <a:gd name="connsiteY140" fmla="*/ 842880 h 1427978"/>
                              <a:gd name="connsiteX141" fmla="*/ 28575 w 998505"/>
                              <a:gd name="connsiteY141" fmla="*/ 825473 h 1427978"/>
                              <a:gd name="connsiteX142" fmla="*/ 8096 w 998505"/>
                              <a:gd name="connsiteY142" fmla="*/ 807400 h 1427978"/>
                              <a:gd name="connsiteX143" fmla="*/ 9049 w 998505"/>
                              <a:gd name="connsiteY143" fmla="*/ 794939 h 1427978"/>
                              <a:gd name="connsiteX144" fmla="*/ 4858 w 998505"/>
                              <a:gd name="connsiteY144" fmla="*/ 787329 h 1427978"/>
                              <a:gd name="connsiteX145" fmla="*/ 23146 w 998505"/>
                              <a:gd name="connsiteY145" fmla="*/ 778673 h 1427978"/>
                              <a:gd name="connsiteX146" fmla="*/ 33338 w 998505"/>
                              <a:gd name="connsiteY146" fmla="*/ 769160 h 1427978"/>
                              <a:gd name="connsiteX147" fmla="*/ 44291 w 998505"/>
                              <a:gd name="connsiteY147" fmla="*/ 768780 h 1427978"/>
                              <a:gd name="connsiteX148" fmla="*/ 48196 w 998505"/>
                              <a:gd name="connsiteY148" fmla="*/ 754131 h 1427978"/>
                              <a:gd name="connsiteX149" fmla="*/ 30766 w 998505"/>
                              <a:gd name="connsiteY149" fmla="*/ 746616 h 1427978"/>
                              <a:gd name="connsiteX150" fmla="*/ 25622 w 998505"/>
                              <a:gd name="connsiteY150" fmla="*/ 740148 h 1427978"/>
                              <a:gd name="connsiteX151" fmla="*/ 23527 w 998505"/>
                              <a:gd name="connsiteY151" fmla="*/ 694299 h 1427978"/>
                              <a:gd name="connsiteX152" fmla="*/ 17050 w 998505"/>
                              <a:gd name="connsiteY152" fmla="*/ 659294 h 1427978"/>
                              <a:gd name="connsiteX153" fmla="*/ 21622 w 998505"/>
                              <a:gd name="connsiteY153" fmla="*/ 648450 h 1427978"/>
                              <a:gd name="connsiteX154" fmla="*/ 20765 w 998505"/>
                              <a:gd name="connsiteY154" fmla="*/ 638367 h 1427978"/>
                              <a:gd name="connsiteX155" fmla="*/ 18479 w 998505"/>
                              <a:gd name="connsiteY155" fmla="*/ 630472 h 1427978"/>
                              <a:gd name="connsiteX156" fmla="*/ 7715 w 998505"/>
                              <a:gd name="connsiteY156" fmla="*/ 625716 h 1427978"/>
                              <a:gd name="connsiteX157" fmla="*/ 0 w 998505"/>
                              <a:gd name="connsiteY157" fmla="*/ 582720 h 1427978"/>
                              <a:gd name="connsiteX158" fmla="*/ 10382 w 998505"/>
                              <a:gd name="connsiteY158" fmla="*/ 571686 h 1427978"/>
                              <a:gd name="connsiteX159" fmla="*/ 9049 w 998505"/>
                              <a:gd name="connsiteY159" fmla="*/ 564837 h 1427978"/>
                              <a:gd name="connsiteX160" fmla="*/ 2191 w 998505"/>
                              <a:gd name="connsiteY160" fmla="*/ 557418 h 1427978"/>
                              <a:gd name="connsiteX161" fmla="*/ 7620 w 998505"/>
                              <a:gd name="connsiteY161" fmla="*/ 549618 h 1427978"/>
                              <a:gd name="connsiteX162" fmla="*/ 8192 w 998505"/>
                              <a:gd name="connsiteY162" fmla="*/ 541723 h 1427978"/>
                              <a:gd name="connsiteX163" fmla="*/ 953 w 998505"/>
                              <a:gd name="connsiteY163" fmla="*/ 528025 h 1427978"/>
                              <a:gd name="connsiteX164" fmla="*/ 19050 w 998505"/>
                              <a:gd name="connsiteY164" fmla="*/ 524410 h 1427978"/>
                              <a:gd name="connsiteX165" fmla="*/ 22288 w 998505"/>
                              <a:gd name="connsiteY165" fmla="*/ 519844 h 1427978"/>
                              <a:gd name="connsiteX166" fmla="*/ 17621 w 998505"/>
                              <a:gd name="connsiteY166" fmla="*/ 505956 h 1427978"/>
                              <a:gd name="connsiteX167" fmla="*/ 6953 w 998505"/>
                              <a:gd name="connsiteY167" fmla="*/ 504244 h 1427978"/>
                              <a:gd name="connsiteX168" fmla="*/ 7049 w 998505"/>
                              <a:gd name="connsiteY168" fmla="*/ 489500 h 1427978"/>
                              <a:gd name="connsiteX169" fmla="*/ 23908 w 998505"/>
                              <a:gd name="connsiteY169" fmla="*/ 496254 h 1427978"/>
                              <a:gd name="connsiteX170" fmla="*/ 29623 w 998505"/>
                              <a:gd name="connsiteY170" fmla="*/ 492639 h 1427978"/>
                              <a:gd name="connsiteX171" fmla="*/ 54959 w 998505"/>
                              <a:gd name="connsiteY171" fmla="*/ 427861 h 1427978"/>
                              <a:gd name="connsiteX172" fmla="*/ 63913 w 998505"/>
                              <a:gd name="connsiteY172" fmla="*/ 414734 h 1427978"/>
                              <a:gd name="connsiteX173" fmla="*/ 55626 w 998505"/>
                              <a:gd name="connsiteY173" fmla="*/ 401227 h 1427978"/>
                              <a:gd name="connsiteX174" fmla="*/ 60960 w 998505"/>
                              <a:gd name="connsiteY174" fmla="*/ 390763 h 1427978"/>
                              <a:gd name="connsiteX175" fmla="*/ 82582 w 998505"/>
                              <a:gd name="connsiteY175" fmla="*/ 354807 h 1427978"/>
                              <a:gd name="connsiteX176" fmla="*/ 98203 w 998505"/>
                              <a:gd name="connsiteY176" fmla="*/ 349004 h 1427978"/>
                              <a:gd name="connsiteX177" fmla="*/ 111633 w 998505"/>
                              <a:gd name="connsiteY177" fmla="*/ 338446 h 1427978"/>
                              <a:gd name="connsiteX178" fmla="*/ 128111 w 998505"/>
                              <a:gd name="connsiteY178" fmla="*/ 300302 h 1427978"/>
                              <a:gd name="connsiteX179" fmla="*/ 134779 w 998505"/>
                              <a:gd name="connsiteY179" fmla="*/ 297068 h 1427978"/>
                              <a:gd name="connsiteX180" fmla="*/ 142780 w 998505"/>
                              <a:gd name="connsiteY180" fmla="*/ 300111 h 1427978"/>
                              <a:gd name="connsiteX181" fmla="*/ 149066 w 998505"/>
                              <a:gd name="connsiteY181" fmla="*/ 290789 h 1427978"/>
                              <a:gd name="connsiteX182" fmla="*/ 148971 w 998505"/>
                              <a:gd name="connsiteY182" fmla="*/ 280897 h 1427978"/>
                              <a:gd name="connsiteX183" fmla="*/ 132683 w 998505"/>
                              <a:gd name="connsiteY183" fmla="*/ 275094 h 1427978"/>
                              <a:gd name="connsiteX184" fmla="*/ 132493 w 998505"/>
                              <a:gd name="connsiteY184" fmla="*/ 271765 h 1427978"/>
                              <a:gd name="connsiteX185" fmla="*/ 154019 w 998505"/>
                              <a:gd name="connsiteY185" fmla="*/ 232194 h 1427978"/>
                              <a:gd name="connsiteX186" fmla="*/ 154019 w 998505"/>
                              <a:gd name="connsiteY186" fmla="*/ 232194 h 1427978"/>
                              <a:gd name="connsiteX187" fmla="*/ 160592 w 998505"/>
                              <a:gd name="connsiteY187" fmla="*/ 232860 h 1427978"/>
                              <a:gd name="connsiteX188" fmla="*/ 163163 w 998505"/>
                              <a:gd name="connsiteY188" fmla="*/ 226867 h 1427978"/>
                              <a:gd name="connsiteX189" fmla="*/ 167164 w 998505"/>
                              <a:gd name="connsiteY189" fmla="*/ 227628 h 1427978"/>
                              <a:gd name="connsiteX190" fmla="*/ 164687 w 998505"/>
                              <a:gd name="connsiteY190" fmla="*/ 233050 h 1427978"/>
                              <a:gd name="connsiteX191" fmla="*/ 177641 w 998505"/>
                              <a:gd name="connsiteY191" fmla="*/ 239804 h 1427978"/>
                              <a:gd name="connsiteX192" fmla="*/ 178594 w 998505"/>
                              <a:gd name="connsiteY192" fmla="*/ 244655 h 1427978"/>
                              <a:gd name="connsiteX193" fmla="*/ 182785 w 998505"/>
                              <a:gd name="connsiteY193" fmla="*/ 240375 h 1427978"/>
                              <a:gd name="connsiteX194" fmla="*/ 186023 w 998505"/>
                              <a:gd name="connsiteY194" fmla="*/ 244179 h 1427978"/>
                              <a:gd name="connsiteX195" fmla="*/ 201359 w 998505"/>
                              <a:gd name="connsiteY195" fmla="*/ 243133 h 1427978"/>
                              <a:gd name="connsiteX196" fmla="*/ 209455 w 998505"/>
                              <a:gd name="connsiteY196" fmla="*/ 246748 h 1427978"/>
                              <a:gd name="connsiteX197" fmla="*/ 217932 w 998505"/>
                              <a:gd name="connsiteY197" fmla="*/ 243323 h 1427978"/>
                              <a:gd name="connsiteX198" fmla="*/ 222790 w 998505"/>
                              <a:gd name="connsiteY198" fmla="*/ 221921 h 1427978"/>
                              <a:gd name="connsiteX199" fmla="*/ 225362 w 998505"/>
                              <a:gd name="connsiteY199" fmla="*/ 223823 h 1427978"/>
                              <a:gd name="connsiteX200" fmla="*/ 228124 w 998505"/>
                              <a:gd name="connsiteY200" fmla="*/ 213740 h 1427978"/>
                              <a:gd name="connsiteX201" fmla="*/ 235934 w 998505"/>
                              <a:gd name="connsiteY201" fmla="*/ 212694 h 1427978"/>
                              <a:gd name="connsiteX202" fmla="*/ 246317 w 998505"/>
                              <a:gd name="connsiteY202" fmla="*/ 196333 h 1427978"/>
                              <a:gd name="connsiteX203" fmla="*/ 246507 w 998505"/>
                              <a:gd name="connsiteY203" fmla="*/ 190721 h 1427978"/>
                              <a:gd name="connsiteX204" fmla="*/ 252413 w 998505"/>
                              <a:gd name="connsiteY204" fmla="*/ 188342 h 1427978"/>
                              <a:gd name="connsiteX205" fmla="*/ 255937 w 998505"/>
                              <a:gd name="connsiteY205" fmla="*/ 191101 h 1427978"/>
                              <a:gd name="connsiteX206" fmla="*/ 265367 w 998505"/>
                              <a:gd name="connsiteY206" fmla="*/ 186630 h 1427978"/>
                              <a:gd name="connsiteX207" fmla="*/ 266986 w 998505"/>
                              <a:gd name="connsiteY207" fmla="*/ 179877 h 1427978"/>
                              <a:gd name="connsiteX208" fmla="*/ 272987 w 998505"/>
                              <a:gd name="connsiteY208" fmla="*/ 181969 h 1427978"/>
                              <a:gd name="connsiteX209" fmla="*/ 277368 w 998505"/>
                              <a:gd name="connsiteY209" fmla="*/ 178640 h 1427978"/>
                              <a:gd name="connsiteX210" fmla="*/ 275463 w 998505"/>
                              <a:gd name="connsiteY210" fmla="*/ 172457 h 1427978"/>
                              <a:gd name="connsiteX211" fmla="*/ 267843 w 998505"/>
                              <a:gd name="connsiteY211" fmla="*/ 168177 h 1427978"/>
                              <a:gd name="connsiteX212" fmla="*/ 271939 w 998505"/>
                              <a:gd name="connsiteY212" fmla="*/ 160472 h 1427978"/>
                              <a:gd name="connsiteX213" fmla="*/ 273558 w 998505"/>
                              <a:gd name="connsiteY213" fmla="*/ 143730 h 1427978"/>
                              <a:gd name="connsiteX214" fmla="*/ 283369 w 998505"/>
                              <a:gd name="connsiteY214" fmla="*/ 141637 h 1427978"/>
                              <a:gd name="connsiteX215" fmla="*/ 282607 w 998505"/>
                              <a:gd name="connsiteY215" fmla="*/ 138498 h 1427978"/>
                              <a:gd name="connsiteX216" fmla="*/ 289370 w 998505"/>
                              <a:gd name="connsiteY216" fmla="*/ 129842 h 1427978"/>
                              <a:gd name="connsiteX217" fmla="*/ 285750 w 998505"/>
                              <a:gd name="connsiteY217" fmla="*/ 127464 h 1427978"/>
                              <a:gd name="connsiteX218" fmla="*/ 286226 w 998505"/>
                              <a:gd name="connsiteY218" fmla="*/ 118903 h 1427978"/>
                              <a:gd name="connsiteX219" fmla="*/ 292894 w 998505"/>
                              <a:gd name="connsiteY219" fmla="*/ 107013 h 1427978"/>
                              <a:gd name="connsiteX220" fmla="*/ 291655 w 998505"/>
                              <a:gd name="connsiteY220" fmla="*/ 97025 h 1427978"/>
                              <a:gd name="connsiteX221" fmla="*/ 298704 w 998505"/>
                              <a:gd name="connsiteY221" fmla="*/ 91318 h 1427978"/>
                              <a:gd name="connsiteX222" fmla="*/ 301752 w 998505"/>
                              <a:gd name="connsiteY222" fmla="*/ 76574 h 1427978"/>
                              <a:gd name="connsiteX223" fmla="*/ 306896 w 998505"/>
                              <a:gd name="connsiteY223" fmla="*/ 77810 h 1427978"/>
                              <a:gd name="connsiteX224" fmla="*/ 307562 w 998505"/>
                              <a:gd name="connsiteY224" fmla="*/ 66015 h 1427978"/>
                              <a:gd name="connsiteX225" fmla="*/ 318802 w 998505"/>
                              <a:gd name="connsiteY225" fmla="*/ 55552 h 1427978"/>
                              <a:gd name="connsiteX226" fmla="*/ 317659 w 998505"/>
                              <a:gd name="connsiteY226" fmla="*/ 51556 h 1427978"/>
                              <a:gd name="connsiteX227" fmla="*/ 324231 w 998505"/>
                              <a:gd name="connsiteY227" fmla="*/ 36717 h 1427978"/>
                              <a:gd name="connsiteX228" fmla="*/ 334804 w 998505"/>
                              <a:gd name="connsiteY228" fmla="*/ 38905 h 1427978"/>
                              <a:gd name="connsiteX229" fmla="*/ 347948 w 998505"/>
                              <a:gd name="connsiteY229" fmla="*/ 33293 h 1427978"/>
                              <a:gd name="connsiteX230" fmla="*/ 353949 w 998505"/>
                              <a:gd name="connsiteY230" fmla="*/ 36337 h 1427978"/>
                              <a:gd name="connsiteX231" fmla="*/ 362141 w 998505"/>
                              <a:gd name="connsiteY231" fmla="*/ 30725 h 1427978"/>
                              <a:gd name="connsiteX232" fmla="*/ 361379 w 998505"/>
                              <a:gd name="connsiteY232" fmla="*/ 25968 h 1427978"/>
                              <a:gd name="connsiteX233" fmla="*/ 386905 w 998505"/>
                              <a:gd name="connsiteY233" fmla="*/ 30915 h 1427978"/>
                              <a:gd name="connsiteX234" fmla="*/ 393573 w 998505"/>
                              <a:gd name="connsiteY234" fmla="*/ 24827 h 1427978"/>
                              <a:gd name="connsiteX235" fmla="*/ 397478 w 998505"/>
                              <a:gd name="connsiteY235" fmla="*/ 9417 h 1427978"/>
                              <a:gd name="connsiteX236" fmla="*/ 407765 w 998505"/>
                              <a:gd name="connsiteY236" fmla="*/ 0 h 1427978"/>
                              <a:gd name="connsiteX237" fmla="*/ 421100 w 998505"/>
                              <a:gd name="connsiteY237" fmla="*/ 3044 h 1427978"/>
                              <a:gd name="connsiteX238" fmla="*/ 421196 w 998505"/>
                              <a:gd name="connsiteY238" fmla="*/ 6754 h 1427978"/>
                              <a:gd name="connsiteX239" fmla="*/ 441484 w 998505"/>
                              <a:gd name="connsiteY239" fmla="*/ 10083 h 1427978"/>
                              <a:gd name="connsiteX240" fmla="*/ 456819 w 998505"/>
                              <a:gd name="connsiteY240" fmla="*/ 23590 h 1427978"/>
                              <a:gd name="connsiteX241" fmla="*/ 470154 w 998505"/>
                              <a:gd name="connsiteY241" fmla="*/ 25207 h 1427978"/>
                              <a:gd name="connsiteX242" fmla="*/ 474917 w 998505"/>
                              <a:gd name="connsiteY242" fmla="*/ 23876 h 1427978"/>
                              <a:gd name="connsiteX243" fmla="*/ 475107 w 998505"/>
                              <a:gd name="connsiteY243" fmla="*/ 20737 h 1427978"/>
                              <a:gd name="connsiteX244" fmla="*/ 484918 w 998505"/>
                              <a:gd name="connsiteY244" fmla="*/ 19500 h 1427978"/>
                              <a:gd name="connsiteX245" fmla="*/ 499967 w 998505"/>
                              <a:gd name="connsiteY245" fmla="*/ 21688 h 1427978"/>
                              <a:gd name="connsiteX246" fmla="*/ 502539 w 998505"/>
                              <a:gd name="connsiteY246" fmla="*/ 25493 h 1427978"/>
                              <a:gd name="connsiteX247" fmla="*/ 506825 w 998505"/>
                              <a:gd name="connsiteY247" fmla="*/ 21783 h 1427978"/>
                              <a:gd name="connsiteX248" fmla="*/ 526352 w 998505"/>
                              <a:gd name="connsiteY248" fmla="*/ 18739 h 1427978"/>
                              <a:gd name="connsiteX249" fmla="*/ 530828 w 998505"/>
                              <a:gd name="connsiteY249" fmla="*/ 21498 h 1427978"/>
                              <a:gd name="connsiteX250" fmla="*/ 530257 w 998505"/>
                              <a:gd name="connsiteY250" fmla="*/ 26634 h 1427978"/>
                              <a:gd name="connsiteX251" fmla="*/ 537686 w 998505"/>
                              <a:gd name="connsiteY251" fmla="*/ 24256 h 1427978"/>
                              <a:gd name="connsiteX252" fmla="*/ 553688 w 998505"/>
                              <a:gd name="connsiteY252" fmla="*/ 31390 h 1427978"/>
                              <a:gd name="connsiteX253" fmla="*/ 557784 w 998505"/>
                              <a:gd name="connsiteY253" fmla="*/ 29583 h 1427978"/>
                              <a:gd name="connsiteX254" fmla="*/ 561309 w 998505"/>
                              <a:gd name="connsiteY254" fmla="*/ 32627 h 1427978"/>
                              <a:gd name="connsiteX255" fmla="*/ 565213 w 998505"/>
                              <a:gd name="connsiteY255" fmla="*/ 29868 h 1427978"/>
                              <a:gd name="connsiteX256" fmla="*/ 567880 w 998505"/>
                              <a:gd name="connsiteY256" fmla="*/ 33673 h 1427978"/>
                              <a:gd name="connsiteX257" fmla="*/ 586073 w 998505"/>
                              <a:gd name="connsiteY257" fmla="*/ 28346 h 1427978"/>
                              <a:gd name="connsiteX258" fmla="*/ 586835 w 998505"/>
                              <a:gd name="connsiteY258" fmla="*/ 23020 h 1427978"/>
                              <a:gd name="connsiteX259" fmla="*/ 592646 w 998505"/>
                              <a:gd name="connsiteY259" fmla="*/ 18264 h 1427978"/>
                              <a:gd name="connsiteX260" fmla="*/ 594455 w 998505"/>
                              <a:gd name="connsiteY260" fmla="*/ 32437 h 1427978"/>
                              <a:gd name="connsiteX261" fmla="*/ 613315 w 998505"/>
                              <a:gd name="connsiteY261" fmla="*/ 24446 h 1427978"/>
                              <a:gd name="connsiteX262" fmla="*/ 615220 w 998505"/>
                              <a:gd name="connsiteY262" fmla="*/ 34434 h 1427978"/>
                              <a:gd name="connsiteX263" fmla="*/ 625317 w 998505"/>
                              <a:gd name="connsiteY263" fmla="*/ 29393 h 1427978"/>
                              <a:gd name="connsiteX264" fmla="*/ 627507 w 998505"/>
                              <a:gd name="connsiteY264" fmla="*/ 31390 h 1427978"/>
                              <a:gd name="connsiteX265" fmla="*/ 623602 w 998505"/>
                              <a:gd name="connsiteY265" fmla="*/ 34339 h 1427978"/>
                              <a:gd name="connsiteX266" fmla="*/ 627221 w 998505"/>
                              <a:gd name="connsiteY266" fmla="*/ 44042 h 1427978"/>
                              <a:gd name="connsiteX267" fmla="*/ 632460 w 998505"/>
                              <a:gd name="connsiteY267" fmla="*/ 47847 h 1427978"/>
                              <a:gd name="connsiteX268" fmla="*/ 635603 w 998505"/>
                              <a:gd name="connsiteY268" fmla="*/ 61354 h 1427978"/>
                              <a:gd name="connsiteX269" fmla="*/ 647034 w 998505"/>
                              <a:gd name="connsiteY269" fmla="*/ 59356 h 1427978"/>
                              <a:gd name="connsiteX270" fmla="*/ 650653 w 998505"/>
                              <a:gd name="connsiteY270" fmla="*/ 64969 h 1427978"/>
                              <a:gd name="connsiteX271" fmla="*/ 647986 w 998505"/>
                              <a:gd name="connsiteY271" fmla="*/ 79522 h 1427978"/>
                              <a:gd name="connsiteX272" fmla="*/ 653796 w 998505"/>
                              <a:gd name="connsiteY272" fmla="*/ 83708 h 1427978"/>
                              <a:gd name="connsiteX273" fmla="*/ 655987 w 998505"/>
                              <a:gd name="connsiteY273" fmla="*/ 71056 h 1427978"/>
                              <a:gd name="connsiteX274" fmla="*/ 658940 w 998505"/>
                              <a:gd name="connsiteY274" fmla="*/ 67727 h 1427978"/>
                              <a:gd name="connsiteX275" fmla="*/ 663321 w 998505"/>
                              <a:gd name="connsiteY275" fmla="*/ 69059 h 1427978"/>
                              <a:gd name="connsiteX276" fmla="*/ 664750 w 998505"/>
                              <a:gd name="connsiteY276" fmla="*/ 84469 h 1427978"/>
                              <a:gd name="connsiteX277" fmla="*/ 660083 w 998505"/>
                              <a:gd name="connsiteY277" fmla="*/ 94647 h 1427978"/>
                              <a:gd name="connsiteX278" fmla="*/ 662940 w 998505"/>
                              <a:gd name="connsiteY278" fmla="*/ 97881 h 1427978"/>
                              <a:gd name="connsiteX279" fmla="*/ 681133 w 998505"/>
                              <a:gd name="connsiteY279" fmla="*/ 99593 h 1427978"/>
                              <a:gd name="connsiteX280" fmla="*/ 686467 w 998505"/>
                              <a:gd name="connsiteY280" fmla="*/ 109581 h 1427978"/>
                              <a:gd name="connsiteX281" fmla="*/ 707517 w 998505"/>
                              <a:gd name="connsiteY281" fmla="*/ 114242 h 1427978"/>
                              <a:gd name="connsiteX282" fmla="*/ 719900 w 998505"/>
                              <a:gd name="connsiteY282" fmla="*/ 138213 h 1427978"/>
                              <a:gd name="connsiteX283" fmla="*/ 735521 w 998505"/>
                              <a:gd name="connsiteY283" fmla="*/ 145347 h 1427978"/>
                              <a:gd name="connsiteX284" fmla="*/ 749142 w 998505"/>
                              <a:gd name="connsiteY284" fmla="*/ 155145 h 1427978"/>
                              <a:gd name="connsiteX285" fmla="*/ 751999 w 998505"/>
                              <a:gd name="connsiteY285" fmla="*/ 162755 h 1427978"/>
                              <a:gd name="connsiteX286" fmla="*/ 770763 w 998505"/>
                              <a:gd name="connsiteY286" fmla="*/ 172362 h 1427978"/>
                              <a:gd name="connsiteX287" fmla="*/ 778002 w 998505"/>
                              <a:gd name="connsiteY287" fmla="*/ 188342 h 1427978"/>
                              <a:gd name="connsiteX288" fmla="*/ 775716 w 998505"/>
                              <a:gd name="connsiteY288" fmla="*/ 192338 h 1427978"/>
                              <a:gd name="connsiteX289" fmla="*/ 798386 w 998505"/>
                              <a:gd name="connsiteY289" fmla="*/ 209365 h 1427978"/>
                              <a:gd name="connsiteX290" fmla="*/ 802196 w 998505"/>
                              <a:gd name="connsiteY290" fmla="*/ 217735 h 1427978"/>
                              <a:gd name="connsiteX291" fmla="*/ 805529 w 998505"/>
                              <a:gd name="connsiteY291" fmla="*/ 253311 h 1427978"/>
                              <a:gd name="connsiteX292" fmla="*/ 809911 w 998505"/>
                              <a:gd name="connsiteY292" fmla="*/ 264916 h 1427978"/>
                              <a:gd name="connsiteX293" fmla="*/ 816959 w 998505"/>
                              <a:gd name="connsiteY293" fmla="*/ 265582 h 1427978"/>
                              <a:gd name="connsiteX294" fmla="*/ 823246 w 998505"/>
                              <a:gd name="connsiteY294" fmla="*/ 284702 h 1427978"/>
                              <a:gd name="connsiteX295" fmla="*/ 829723 w 998505"/>
                              <a:gd name="connsiteY295" fmla="*/ 285748 h 1427978"/>
                              <a:gd name="connsiteX296" fmla="*/ 832961 w 998505"/>
                              <a:gd name="connsiteY296" fmla="*/ 291550 h 1427978"/>
                              <a:gd name="connsiteX297" fmla="*/ 833914 w 998505"/>
                              <a:gd name="connsiteY297" fmla="*/ 304107 h 1427978"/>
                              <a:gd name="connsiteX298" fmla="*/ 839724 w 998505"/>
                              <a:gd name="connsiteY298" fmla="*/ 309814 h 1427978"/>
                              <a:gd name="connsiteX299" fmla="*/ 841534 w 998505"/>
                              <a:gd name="connsiteY299" fmla="*/ 330075 h 1427978"/>
                              <a:gd name="connsiteX300" fmla="*/ 854012 w 998505"/>
                              <a:gd name="connsiteY300" fmla="*/ 336163 h 1427978"/>
                              <a:gd name="connsiteX301" fmla="*/ 854202 w 998505"/>
                              <a:gd name="connsiteY301" fmla="*/ 343868 h 1427978"/>
                              <a:gd name="connsiteX302" fmla="*/ 866109 w 998505"/>
                              <a:gd name="connsiteY302" fmla="*/ 351192 h 1427978"/>
                              <a:gd name="connsiteX303" fmla="*/ 862584 w 998505"/>
                              <a:gd name="connsiteY303" fmla="*/ 361846 h 1427978"/>
                              <a:gd name="connsiteX304" fmla="*/ 868680 w 998505"/>
                              <a:gd name="connsiteY304" fmla="*/ 369931 h 1427978"/>
                              <a:gd name="connsiteX305" fmla="*/ 880491 w 998505"/>
                              <a:gd name="connsiteY305" fmla="*/ 373451 h 1427978"/>
                              <a:gd name="connsiteX306" fmla="*/ 879348 w 998505"/>
                              <a:gd name="connsiteY306" fmla="*/ 377351 h 1427978"/>
                              <a:gd name="connsiteX307" fmla="*/ 873157 w 998505"/>
                              <a:gd name="connsiteY307" fmla="*/ 378968 h 1427978"/>
                              <a:gd name="connsiteX308" fmla="*/ 879729 w 998505"/>
                              <a:gd name="connsiteY308" fmla="*/ 387910 h 1427978"/>
                              <a:gd name="connsiteX309" fmla="*/ 877538 w 998505"/>
                              <a:gd name="connsiteY309" fmla="*/ 400941 h 1427978"/>
                              <a:gd name="connsiteX310" fmla="*/ 891826 w 998505"/>
                              <a:gd name="connsiteY310" fmla="*/ 423771 h 1427978"/>
                              <a:gd name="connsiteX311" fmla="*/ 891445 w 998505"/>
                              <a:gd name="connsiteY311" fmla="*/ 434044 h 1427978"/>
                              <a:gd name="connsiteX312" fmla="*/ 900684 w 998505"/>
                              <a:gd name="connsiteY312" fmla="*/ 444698 h 1427978"/>
                              <a:gd name="connsiteX313" fmla="*/ 907923 w 998505"/>
                              <a:gd name="connsiteY313" fmla="*/ 445554 h 1427978"/>
                              <a:gd name="connsiteX314" fmla="*/ 910780 w 998505"/>
                              <a:gd name="connsiteY314" fmla="*/ 456017 h 1427978"/>
                              <a:gd name="connsiteX315" fmla="*/ 940689 w 998505"/>
                              <a:gd name="connsiteY315" fmla="*/ 469049 h 1427978"/>
                              <a:gd name="connsiteX316" fmla="*/ 949071 w 998505"/>
                              <a:gd name="connsiteY316" fmla="*/ 486171 h 1427978"/>
                              <a:gd name="connsiteX317" fmla="*/ 956786 w 998505"/>
                              <a:gd name="connsiteY317" fmla="*/ 490547 h 1427978"/>
                              <a:gd name="connsiteX318" fmla="*/ 958596 w 998505"/>
                              <a:gd name="connsiteY318" fmla="*/ 500249 h 1427978"/>
                              <a:gd name="connsiteX319" fmla="*/ 966407 w 998505"/>
                              <a:gd name="connsiteY319" fmla="*/ 511569 h 1427978"/>
                              <a:gd name="connsiteX320" fmla="*/ 975074 w 998505"/>
                              <a:gd name="connsiteY320" fmla="*/ 512710 h 1427978"/>
                              <a:gd name="connsiteX321" fmla="*/ 974884 w 998505"/>
                              <a:gd name="connsiteY321" fmla="*/ 523079 h 1427978"/>
                              <a:gd name="connsiteX322" fmla="*/ 984409 w 998505"/>
                              <a:gd name="connsiteY322" fmla="*/ 532686 h 1427978"/>
                              <a:gd name="connsiteX323" fmla="*/ 982694 w 998505"/>
                              <a:gd name="connsiteY323" fmla="*/ 542388 h 1427978"/>
                              <a:gd name="connsiteX324" fmla="*/ 989457 w 998505"/>
                              <a:gd name="connsiteY324" fmla="*/ 552471 h 1427978"/>
                              <a:gd name="connsiteX325" fmla="*/ 989457 w 998505"/>
                              <a:gd name="connsiteY325" fmla="*/ 562554 h 1427978"/>
                              <a:gd name="connsiteX326" fmla="*/ 995839 w 998505"/>
                              <a:gd name="connsiteY326" fmla="*/ 563601 h 1427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</a:cxnLst>
                            <a:rect l="l" t="t" r="r" b="b"/>
                            <a:pathLst>
                              <a:path w="998505" h="1427978">
                                <a:moveTo>
                                  <a:pt x="998506" y="571306"/>
                                </a:moveTo>
                                <a:lnTo>
                                  <a:pt x="996029" y="577108"/>
                                </a:lnTo>
                                <a:lnTo>
                                  <a:pt x="985647" y="584623"/>
                                </a:lnTo>
                                <a:lnTo>
                                  <a:pt x="976598" y="585194"/>
                                </a:lnTo>
                                <a:lnTo>
                                  <a:pt x="958310" y="597560"/>
                                </a:lnTo>
                                <a:lnTo>
                                  <a:pt x="905732" y="588808"/>
                                </a:lnTo>
                                <a:lnTo>
                                  <a:pt x="870776" y="591281"/>
                                </a:lnTo>
                                <a:lnTo>
                                  <a:pt x="860012" y="597274"/>
                                </a:lnTo>
                                <a:lnTo>
                                  <a:pt x="854774" y="619533"/>
                                </a:lnTo>
                                <a:lnTo>
                                  <a:pt x="838676" y="644265"/>
                                </a:lnTo>
                                <a:lnTo>
                                  <a:pt x="835914" y="651779"/>
                                </a:lnTo>
                                <a:lnTo>
                                  <a:pt x="837438" y="673562"/>
                                </a:lnTo>
                                <a:lnTo>
                                  <a:pt x="831437" y="678223"/>
                                </a:lnTo>
                                <a:lnTo>
                                  <a:pt x="810197" y="677082"/>
                                </a:lnTo>
                                <a:lnTo>
                                  <a:pt x="790194" y="685833"/>
                                </a:lnTo>
                                <a:lnTo>
                                  <a:pt x="778859" y="682218"/>
                                </a:lnTo>
                                <a:lnTo>
                                  <a:pt x="767525" y="692111"/>
                                </a:lnTo>
                                <a:lnTo>
                                  <a:pt x="750094" y="720458"/>
                                </a:lnTo>
                                <a:lnTo>
                                  <a:pt x="752475" y="752229"/>
                                </a:lnTo>
                                <a:lnTo>
                                  <a:pt x="779336" y="771919"/>
                                </a:lnTo>
                                <a:lnTo>
                                  <a:pt x="784955" y="771443"/>
                                </a:lnTo>
                                <a:lnTo>
                                  <a:pt x="791623" y="741765"/>
                                </a:lnTo>
                                <a:lnTo>
                                  <a:pt x="797624" y="742431"/>
                                </a:lnTo>
                                <a:lnTo>
                                  <a:pt x="817150" y="756509"/>
                                </a:lnTo>
                                <a:lnTo>
                                  <a:pt x="821150" y="805307"/>
                                </a:lnTo>
                                <a:lnTo>
                                  <a:pt x="813149" y="826614"/>
                                </a:lnTo>
                                <a:lnTo>
                                  <a:pt x="803148" y="833939"/>
                                </a:lnTo>
                                <a:lnTo>
                                  <a:pt x="792290" y="854771"/>
                                </a:lnTo>
                                <a:lnTo>
                                  <a:pt x="761810" y="854390"/>
                                </a:lnTo>
                                <a:lnTo>
                                  <a:pt x="736949" y="870561"/>
                                </a:lnTo>
                                <a:lnTo>
                                  <a:pt x="703517" y="873224"/>
                                </a:lnTo>
                                <a:lnTo>
                                  <a:pt x="695230" y="881786"/>
                                </a:lnTo>
                                <a:lnTo>
                                  <a:pt x="685324" y="907754"/>
                                </a:lnTo>
                                <a:lnTo>
                                  <a:pt x="662273" y="930774"/>
                                </a:lnTo>
                                <a:lnTo>
                                  <a:pt x="662464" y="943140"/>
                                </a:lnTo>
                                <a:lnTo>
                                  <a:pt x="705707" y="988608"/>
                                </a:lnTo>
                                <a:lnTo>
                                  <a:pt x="731425" y="1007823"/>
                                </a:lnTo>
                                <a:lnTo>
                                  <a:pt x="741426" y="1037406"/>
                                </a:lnTo>
                                <a:lnTo>
                                  <a:pt x="754952" y="1048345"/>
                                </a:lnTo>
                                <a:lnTo>
                                  <a:pt x="763143" y="1049106"/>
                                </a:lnTo>
                                <a:lnTo>
                                  <a:pt x="766763" y="1055194"/>
                                </a:lnTo>
                                <a:lnTo>
                                  <a:pt x="757333" y="1082779"/>
                                </a:lnTo>
                                <a:lnTo>
                                  <a:pt x="759619" y="1106275"/>
                                </a:lnTo>
                                <a:lnTo>
                                  <a:pt x="767620" y="1123206"/>
                                </a:lnTo>
                                <a:lnTo>
                                  <a:pt x="778193" y="1124538"/>
                                </a:lnTo>
                                <a:lnTo>
                                  <a:pt x="786194" y="1130816"/>
                                </a:lnTo>
                                <a:lnTo>
                                  <a:pt x="806482" y="1131577"/>
                                </a:lnTo>
                                <a:lnTo>
                                  <a:pt x="809816" y="1135002"/>
                                </a:lnTo>
                                <a:lnTo>
                                  <a:pt x="815150" y="1167438"/>
                                </a:lnTo>
                                <a:lnTo>
                                  <a:pt x="822960" y="1175524"/>
                                </a:lnTo>
                                <a:lnTo>
                                  <a:pt x="854202" y="1193407"/>
                                </a:lnTo>
                                <a:lnTo>
                                  <a:pt x="849344" y="1203395"/>
                                </a:lnTo>
                                <a:lnTo>
                                  <a:pt x="883634" y="1209387"/>
                                </a:lnTo>
                                <a:lnTo>
                                  <a:pt x="888397" y="1216997"/>
                                </a:lnTo>
                                <a:lnTo>
                                  <a:pt x="896779" y="1220041"/>
                                </a:lnTo>
                                <a:lnTo>
                                  <a:pt x="900494" y="1229078"/>
                                </a:lnTo>
                                <a:lnTo>
                                  <a:pt x="893350" y="1237544"/>
                                </a:lnTo>
                                <a:lnTo>
                                  <a:pt x="891921" y="1248483"/>
                                </a:lnTo>
                                <a:lnTo>
                                  <a:pt x="888683" y="1250385"/>
                                </a:lnTo>
                                <a:lnTo>
                                  <a:pt x="870204" y="1250100"/>
                                </a:lnTo>
                                <a:lnTo>
                                  <a:pt x="837724" y="1241729"/>
                                </a:lnTo>
                                <a:lnTo>
                                  <a:pt x="825246" y="1227175"/>
                                </a:lnTo>
                                <a:lnTo>
                                  <a:pt x="808673" y="1225558"/>
                                </a:lnTo>
                                <a:lnTo>
                                  <a:pt x="799719" y="1228507"/>
                                </a:lnTo>
                                <a:lnTo>
                                  <a:pt x="802481" y="1236212"/>
                                </a:lnTo>
                                <a:lnTo>
                                  <a:pt x="785432" y="1241634"/>
                                </a:lnTo>
                                <a:lnTo>
                                  <a:pt x="769239" y="1272263"/>
                                </a:lnTo>
                                <a:lnTo>
                                  <a:pt x="777717" y="1300134"/>
                                </a:lnTo>
                                <a:lnTo>
                                  <a:pt x="778574" y="1320681"/>
                                </a:lnTo>
                                <a:lnTo>
                                  <a:pt x="776669" y="1324391"/>
                                </a:lnTo>
                                <a:lnTo>
                                  <a:pt x="753713" y="1324961"/>
                                </a:lnTo>
                                <a:lnTo>
                                  <a:pt x="752189" y="1328481"/>
                                </a:lnTo>
                                <a:lnTo>
                                  <a:pt x="754952" y="1336376"/>
                                </a:lnTo>
                                <a:lnTo>
                                  <a:pt x="751904" y="1347791"/>
                                </a:lnTo>
                                <a:lnTo>
                                  <a:pt x="765048" y="1362535"/>
                                </a:lnTo>
                                <a:lnTo>
                                  <a:pt x="766096" y="1375757"/>
                                </a:lnTo>
                                <a:lnTo>
                                  <a:pt x="772287" y="1387457"/>
                                </a:lnTo>
                                <a:lnTo>
                                  <a:pt x="762762" y="1418467"/>
                                </a:lnTo>
                                <a:lnTo>
                                  <a:pt x="762762" y="1418467"/>
                                </a:lnTo>
                                <a:lnTo>
                                  <a:pt x="742569" y="1413996"/>
                                </a:lnTo>
                                <a:lnTo>
                                  <a:pt x="735425" y="1417040"/>
                                </a:lnTo>
                                <a:lnTo>
                                  <a:pt x="733711" y="1424459"/>
                                </a:lnTo>
                                <a:lnTo>
                                  <a:pt x="719995" y="1427979"/>
                                </a:lnTo>
                                <a:lnTo>
                                  <a:pt x="700088" y="1420274"/>
                                </a:lnTo>
                                <a:lnTo>
                                  <a:pt x="687038" y="1407908"/>
                                </a:lnTo>
                                <a:lnTo>
                                  <a:pt x="668750" y="1372142"/>
                                </a:lnTo>
                                <a:lnTo>
                                  <a:pt x="656844" y="1364342"/>
                                </a:lnTo>
                                <a:lnTo>
                                  <a:pt x="628650" y="1360822"/>
                                </a:lnTo>
                                <a:lnTo>
                                  <a:pt x="607028" y="1365674"/>
                                </a:lnTo>
                                <a:lnTo>
                                  <a:pt x="598265" y="1374044"/>
                                </a:lnTo>
                                <a:lnTo>
                                  <a:pt x="571310" y="1373854"/>
                                </a:lnTo>
                                <a:lnTo>
                                  <a:pt x="565404" y="1339991"/>
                                </a:lnTo>
                                <a:lnTo>
                                  <a:pt x="554355" y="1336947"/>
                                </a:lnTo>
                                <a:lnTo>
                                  <a:pt x="540353" y="1340847"/>
                                </a:lnTo>
                                <a:lnTo>
                                  <a:pt x="519779" y="1311644"/>
                                </a:lnTo>
                                <a:lnTo>
                                  <a:pt x="501110" y="1295854"/>
                                </a:lnTo>
                                <a:lnTo>
                                  <a:pt x="477298" y="1286627"/>
                                </a:lnTo>
                                <a:lnTo>
                                  <a:pt x="453104" y="1270361"/>
                                </a:lnTo>
                                <a:lnTo>
                                  <a:pt x="363569" y="1264558"/>
                                </a:lnTo>
                                <a:lnTo>
                                  <a:pt x="312134" y="1274737"/>
                                </a:lnTo>
                                <a:lnTo>
                                  <a:pt x="306134" y="1279778"/>
                                </a:lnTo>
                                <a:lnTo>
                                  <a:pt x="305943" y="1295283"/>
                                </a:lnTo>
                                <a:lnTo>
                                  <a:pt x="305943" y="1295283"/>
                                </a:lnTo>
                                <a:lnTo>
                                  <a:pt x="276892" y="1314593"/>
                                </a:lnTo>
                                <a:lnTo>
                                  <a:pt x="271367" y="1324200"/>
                                </a:lnTo>
                                <a:lnTo>
                                  <a:pt x="266510" y="1344556"/>
                                </a:lnTo>
                                <a:lnTo>
                                  <a:pt x="271272" y="1360918"/>
                                </a:lnTo>
                                <a:lnTo>
                                  <a:pt x="268605" y="1365864"/>
                                </a:lnTo>
                                <a:lnTo>
                                  <a:pt x="262033" y="1367861"/>
                                </a:lnTo>
                                <a:lnTo>
                                  <a:pt x="242030" y="1355020"/>
                                </a:lnTo>
                                <a:lnTo>
                                  <a:pt x="215551" y="1353498"/>
                                </a:lnTo>
                                <a:lnTo>
                                  <a:pt x="182975" y="1338374"/>
                                </a:lnTo>
                                <a:lnTo>
                                  <a:pt x="170593" y="1326959"/>
                                </a:lnTo>
                                <a:lnTo>
                                  <a:pt x="164687" y="1318778"/>
                                </a:lnTo>
                                <a:lnTo>
                                  <a:pt x="159544" y="1289100"/>
                                </a:lnTo>
                                <a:lnTo>
                                  <a:pt x="136398" y="1270741"/>
                                </a:lnTo>
                                <a:lnTo>
                                  <a:pt x="130683" y="1254190"/>
                                </a:lnTo>
                                <a:lnTo>
                                  <a:pt x="113824" y="1234024"/>
                                </a:lnTo>
                                <a:lnTo>
                                  <a:pt x="107823" y="1204060"/>
                                </a:lnTo>
                                <a:lnTo>
                                  <a:pt x="120777" y="1191124"/>
                                </a:lnTo>
                                <a:lnTo>
                                  <a:pt x="142304" y="1186843"/>
                                </a:lnTo>
                                <a:lnTo>
                                  <a:pt x="134684" y="1175143"/>
                                </a:lnTo>
                                <a:lnTo>
                                  <a:pt x="121920" y="1172670"/>
                                </a:lnTo>
                                <a:lnTo>
                                  <a:pt x="115538" y="1164870"/>
                                </a:lnTo>
                                <a:lnTo>
                                  <a:pt x="116396" y="1156690"/>
                                </a:lnTo>
                                <a:lnTo>
                                  <a:pt x="129730" y="1136238"/>
                                </a:lnTo>
                                <a:lnTo>
                                  <a:pt x="139827" y="1128533"/>
                                </a:lnTo>
                                <a:lnTo>
                                  <a:pt x="151257" y="1098950"/>
                                </a:lnTo>
                                <a:lnTo>
                                  <a:pt x="139827" y="1056430"/>
                                </a:lnTo>
                                <a:lnTo>
                                  <a:pt x="138113" y="1037501"/>
                                </a:lnTo>
                                <a:lnTo>
                                  <a:pt x="142018" y="1015813"/>
                                </a:lnTo>
                                <a:lnTo>
                                  <a:pt x="126016" y="978240"/>
                                </a:lnTo>
                                <a:lnTo>
                                  <a:pt x="124396" y="965018"/>
                                </a:lnTo>
                                <a:lnTo>
                                  <a:pt x="128588" y="937147"/>
                                </a:lnTo>
                                <a:lnTo>
                                  <a:pt x="115443" y="899383"/>
                                </a:lnTo>
                                <a:lnTo>
                                  <a:pt x="93536" y="879122"/>
                                </a:lnTo>
                                <a:lnTo>
                                  <a:pt x="85725" y="867612"/>
                                </a:lnTo>
                                <a:lnTo>
                                  <a:pt x="74104" y="856388"/>
                                </a:lnTo>
                                <a:lnTo>
                                  <a:pt x="45720" y="848873"/>
                                </a:lnTo>
                                <a:lnTo>
                                  <a:pt x="38862" y="842880"/>
                                </a:lnTo>
                                <a:lnTo>
                                  <a:pt x="38862" y="842880"/>
                                </a:lnTo>
                                <a:lnTo>
                                  <a:pt x="28575" y="825473"/>
                                </a:lnTo>
                                <a:lnTo>
                                  <a:pt x="8096" y="807400"/>
                                </a:lnTo>
                                <a:lnTo>
                                  <a:pt x="9049" y="794939"/>
                                </a:lnTo>
                                <a:lnTo>
                                  <a:pt x="4858" y="787329"/>
                                </a:lnTo>
                                <a:lnTo>
                                  <a:pt x="23146" y="778673"/>
                                </a:lnTo>
                                <a:lnTo>
                                  <a:pt x="33338" y="769160"/>
                                </a:lnTo>
                                <a:lnTo>
                                  <a:pt x="44291" y="768780"/>
                                </a:lnTo>
                                <a:lnTo>
                                  <a:pt x="48196" y="754131"/>
                                </a:lnTo>
                                <a:lnTo>
                                  <a:pt x="30766" y="746616"/>
                                </a:lnTo>
                                <a:lnTo>
                                  <a:pt x="25622" y="740148"/>
                                </a:lnTo>
                                <a:lnTo>
                                  <a:pt x="23527" y="694299"/>
                                </a:lnTo>
                                <a:lnTo>
                                  <a:pt x="17050" y="659294"/>
                                </a:lnTo>
                                <a:lnTo>
                                  <a:pt x="21622" y="648450"/>
                                </a:lnTo>
                                <a:lnTo>
                                  <a:pt x="20765" y="638367"/>
                                </a:lnTo>
                                <a:lnTo>
                                  <a:pt x="18479" y="630472"/>
                                </a:lnTo>
                                <a:lnTo>
                                  <a:pt x="7715" y="625716"/>
                                </a:lnTo>
                                <a:lnTo>
                                  <a:pt x="0" y="582720"/>
                                </a:lnTo>
                                <a:lnTo>
                                  <a:pt x="10382" y="571686"/>
                                </a:lnTo>
                                <a:lnTo>
                                  <a:pt x="9049" y="564837"/>
                                </a:lnTo>
                                <a:lnTo>
                                  <a:pt x="2191" y="557418"/>
                                </a:lnTo>
                                <a:lnTo>
                                  <a:pt x="7620" y="549618"/>
                                </a:lnTo>
                                <a:lnTo>
                                  <a:pt x="8192" y="541723"/>
                                </a:lnTo>
                                <a:lnTo>
                                  <a:pt x="953" y="528025"/>
                                </a:lnTo>
                                <a:lnTo>
                                  <a:pt x="19050" y="524410"/>
                                </a:lnTo>
                                <a:lnTo>
                                  <a:pt x="22288" y="519844"/>
                                </a:lnTo>
                                <a:lnTo>
                                  <a:pt x="17621" y="505956"/>
                                </a:lnTo>
                                <a:lnTo>
                                  <a:pt x="6953" y="504244"/>
                                </a:lnTo>
                                <a:lnTo>
                                  <a:pt x="7049" y="489500"/>
                                </a:lnTo>
                                <a:lnTo>
                                  <a:pt x="23908" y="496254"/>
                                </a:lnTo>
                                <a:lnTo>
                                  <a:pt x="29623" y="492639"/>
                                </a:lnTo>
                                <a:lnTo>
                                  <a:pt x="54959" y="427861"/>
                                </a:lnTo>
                                <a:lnTo>
                                  <a:pt x="63913" y="414734"/>
                                </a:lnTo>
                                <a:lnTo>
                                  <a:pt x="55626" y="401227"/>
                                </a:lnTo>
                                <a:lnTo>
                                  <a:pt x="60960" y="390763"/>
                                </a:lnTo>
                                <a:lnTo>
                                  <a:pt x="82582" y="354807"/>
                                </a:lnTo>
                                <a:lnTo>
                                  <a:pt x="98203" y="349004"/>
                                </a:lnTo>
                                <a:lnTo>
                                  <a:pt x="111633" y="338446"/>
                                </a:lnTo>
                                <a:lnTo>
                                  <a:pt x="128111" y="300302"/>
                                </a:lnTo>
                                <a:lnTo>
                                  <a:pt x="134779" y="297068"/>
                                </a:lnTo>
                                <a:lnTo>
                                  <a:pt x="142780" y="300111"/>
                                </a:lnTo>
                                <a:lnTo>
                                  <a:pt x="149066" y="290789"/>
                                </a:lnTo>
                                <a:lnTo>
                                  <a:pt x="148971" y="280897"/>
                                </a:lnTo>
                                <a:lnTo>
                                  <a:pt x="132683" y="275094"/>
                                </a:lnTo>
                                <a:lnTo>
                                  <a:pt x="132493" y="271765"/>
                                </a:lnTo>
                                <a:lnTo>
                                  <a:pt x="154019" y="232194"/>
                                </a:lnTo>
                                <a:lnTo>
                                  <a:pt x="154019" y="232194"/>
                                </a:lnTo>
                                <a:lnTo>
                                  <a:pt x="160592" y="232860"/>
                                </a:lnTo>
                                <a:lnTo>
                                  <a:pt x="163163" y="226867"/>
                                </a:lnTo>
                                <a:lnTo>
                                  <a:pt x="167164" y="227628"/>
                                </a:lnTo>
                                <a:lnTo>
                                  <a:pt x="164687" y="233050"/>
                                </a:lnTo>
                                <a:lnTo>
                                  <a:pt x="177641" y="239804"/>
                                </a:lnTo>
                                <a:lnTo>
                                  <a:pt x="178594" y="244655"/>
                                </a:lnTo>
                                <a:lnTo>
                                  <a:pt x="182785" y="240375"/>
                                </a:lnTo>
                                <a:lnTo>
                                  <a:pt x="186023" y="244179"/>
                                </a:lnTo>
                                <a:lnTo>
                                  <a:pt x="201359" y="243133"/>
                                </a:lnTo>
                                <a:lnTo>
                                  <a:pt x="209455" y="246748"/>
                                </a:lnTo>
                                <a:lnTo>
                                  <a:pt x="217932" y="243323"/>
                                </a:lnTo>
                                <a:lnTo>
                                  <a:pt x="222790" y="221921"/>
                                </a:lnTo>
                                <a:lnTo>
                                  <a:pt x="225362" y="223823"/>
                                </a:lnTo>
                                <a:lnTo>
                                  <a:pt x="228124" y="213740"/>
                                </a:lnTo>
                                <a:lnTo>
                                  <a:pt x="235934" y="212694"/>
                                </a:lnTo>
                                <a:lnTo>
                                  <a:pt x="246317" y="196333"/>
                                </a:lnTo>
                                <a:lnTo>
                                  <a:pt x="246507" y="190721"/>
                                </a:lnTo>
                                <a:lnTo>
                                  <a:pt x="252413" y="188342"/>
                                </a:lnTo>
                                <a:lnTo>
                                  <a:pt x="255937" y="191101"/>
                                </a:lnTo>
                                <a:lnTo>
                                  <a:pt x="265367" y="186630"/>
                                </a:lnTo>
                                <a:lnTo>
                                  <a:pt x="266986" y="179877"/>
                                </a:lnTo>
                                <a:lnTo>
                                  <a:pt x="272987" y="181969"/>
                                </a:lnTo>
                                <a:lnTo>
                                  <a:pt x="277368" y="178640"/>
                                </a:lnTo>
                                <a:lnTo>
                                  <a:pt x="275463" y="172457"/>
                                </a:lnTo>
                                <a:lnTo>
                                  <a:pt x="267843" y="168177"/>
                                </a:lnTo>
                                <a:lnTo>
                                  <a:pt x="271939" y="160472"/>
                                </a:lnTo>
                                <a:lnTo>
                                  <a:pt x="273558" y="143730"/>
                                </a:lnTo>
                                <a:lnTo>
                                  <a:pt x="283369" y="141637"/>
                                </a:lnTo>
                                <a:lnTo>
                                  <a:pt x="282607" y="138498"/>
                                </a:lnTo>
                                <a:lnTo>
                                  <a:pt x="289370" y="129842"/>
                                </a:lnTo>
                                <a:lnTo>
                                  <a:pt x="285750" y="127464"/>
                                </a:lnTo>
                                <a:lnTo>
                                  <a:pt x="286226" y="118903"/>
                                </a:lnTo>
                                <a:lnTo>
                                  <a:pt x="292894" y="107013"/>
                                </a:lnTo>
                                <a:lnTo>
                                  <a:pt x="291655" y="97025"/>
                                </a:lnTo>
                                <a:lnTo>
                                  <a:pt x="298704" y="91318"/>
                                </a:lnTo>
                                <a:lnTo>
                                  <a:pt x="301752" y="76574"/>
                                </a:lnTo>
                                <a:lnTo>
                                  <a:pt x="306896" y="77810"/>
                                </a:lnTo>
                                <a:lnTo>
                                  <a:pt x="307562" y="66015"/>
                                </a:lnTo>
                                <a:lnTo>
                                  <a:pt x="318802" y="55552"/>
                                </a:lnTo>
                                <a:lnTo>
                                  <a:pt x="317659" y="51556"/>
                                </a:lnTo>
                                <a:lnTo>
                                  <a:pt x="324231" y="36717"/>
                                </a:lnTo>
                                <a:lnTo>
                                  <a:pt x="334804" y="38905"/>
                                </a:lnTo>
                                <a:lnTo>
                                  <a:pt x="347948" y="33293"/>
                                </a:lnTo>
                                <a:lnTo>
                                  <a:pt x="353949" y="36337"/>
                                </a:lnTo>
                                <a:lnTo>
                                  <a:pt x="362141" y="30725"/>
                                </a:lnTo>
                                <a:lnTo>
                                  <a:pt x="361379" y="25968"/>
                                </a:lnTo>
                                <a:lnTo>
                                  <a:pt x="386905" y="30915"/>
                                </a:lnTo>
                                <a:lnTo>
                                  <a:pt x="393573" y="24827"/>
                                </a:lnTo>
                                <a:lnTo>
                                  <a:pt x="397478" y="9417"/>
                                </a:lnTo>
                                <a:lnTo>
                                  <a:pt x="407765" y="0"/>
                                </a:lnTo>
                                <a:lnTo>
                                  <a:pt x="421100" y="3044"/>
                                </a:lnTo>
                                <a:lnTo>
                                  <a:pt x="421196" y="6754"/>
                                </a:lnTo>
                                <a:lnTo>
                                  <a:pt x="441484" y="10083"/>
                                </a:lnTo>
                                <a:lnTo>
                                  <a:pt x="456819" y="23590"/>
                                </a:lnTo>
                                <a:lnTo>
                                  <a:pt x="470154" y="25207"/>
                                </a:lnTo>
                                <a:lnTo>
                                  <a:pt x="474917" y="23876"/>
                                </a:lnTo>
                                <a:lnTo>
                                  <a:pt x="475107" y="20737"/>
                                </a:lnTo>
                                <a:lnTo>
                                  <a:pt x="484918" y="19500"/>
                                </a:lnTo>
                                <a:lnTo>
                                  <a:pt x="499967" y="21688"/>
                                </a:lnTo>
                                <a:lnTo>
                                  <a:pt x="502539" y="25493"/>
                                </a:lnTo>
                                <a:lnTo>
                                  <a:pt x="506825" y="21783"/>
                                </a:lnTo>
                                <a:lnTo>
                                  <a:pt x="526352" y="18739"/>
                                </a:lnTo>
                                <a:lnTo>
                                  <a:pt x="530828" y="21498"/>
                                </a:lnTo>
                                <a:lnTo>
                                  <a:pt x="530257" y="26634"/>
                                </a:lnTo>
                                <a:lnTo>
                                  <a:pt x="537686" y="24256"/>
                                </a:lnTo>
                                <a:lnTo>
                                  <a:pt x="553688" y="31390"/>
                                </a:lnTo>
                                <a:lnTo>
                                  <a:pt x="557784" y="29583"/>
                                </a:lnTo>
                                <a:lnTo>
                                  <a:pt x="561309" y="32627"/>
                                </a:lnTo>
                                <a:lnTo>
                                  <a:pt x="565213" y="29868"/>
                                </a:lnTo>
                                <a:lnTo>
                                  <a:pt x="567880" y="33673"/>
                                </a:lnTo>
                                <a:lnTo>
                                  <a:pt x="586073" y="28346"/>
                                </a:lnTo>
                                <a:lnTo>
                                  <a:pt x="586835" y="23020"/>
                                </a:lnTo>
                                <a:lnTo>
                                  <a:pt x="592646" y="18264"/>
                                </a:lnTo>
                                <a:lnTo>
                                  <a:pt x="594455" y="32437"/>
                                </a:lnTo>
                                <a:lnTo>
                                  <a:pt x="613315" y="24446"/>
                                </a:lnTo>
                                <a:lnTo>
                                  <a:pt x="615220" y="34434"/>
                                </a:lnTo>
                                <a:lnTo>
                                  <a:pt x="625317" y="29393"/>
                                </a:lnTo>
                                <a:lnTo>
                                  <a:pt x="627507" y="31390"/>
                                </a:lnTo>
                                <a:lnTo>
                                  <a:pt x="623602" y="34339"/>
                                </a:lnTo>
                                <a:lnTo>
                                  <a:pt x="627221" y="44042"/>
                                </a:lnTo>
                                <a:lnTo>
                                  <a:pt x="632460" y="47847"/>
                                </a:lnTo>
                                <a:lnTo>
                                  <a:pt x="635603" y="61354"/>
                                </a:lnTo>
                                <a:lnTo>
                                  <a:pt x="647034" y="59356"/>
                                </a:lnTo>
                                <a:lnTo>
                                  <a:pt x="650653" y="64969"/>
                                </a:lnTo>
                                <a:lnTo>
                                  <a:pt x="647986" y="79522"/>
                                </a:lnTo>
                                <a:lnTo>
                                  <a:pt x="653796" y="83708"/>
                                </a:lnTo>
                                <a:lnTo>
                                  <a:pt x="655987" y="71056"/>
                                </a:lnTo>
                                <a:lnTo>
                                  <a:pt x="658940" y="67727"/>
                                </a:lnTo>
                                <a:lnTo>
                                  <a:pt x="663321" y="69059"/>
                                </a:lnTo>
                                <a:lnTo>
                                  <a:pt x="664750" y="84469"/>
                                </a:lnTo>
                                <a:lnTo>
                                  <a:pt x="660083" y="94647"/>
                                </a:lnTo>
                                <a:lnTo>
                                  <a:pt x="662940" y="97881"/>
                                </a:lnTo>
                                <a:lnTo>
                                  <a:pt x="681133" y="99593"/>
                                </a:lnTo>
                                <a:lnTo>
                                  <a:pt x="686467" y="109581"/>
                                </a:lnTo>
                                <a:lnTo>
                                  <a:pt x="707517" y="114242"/>
                                </a:lnTo>
                                <a:lnTo>
                                  <a:pt x="719900" y="138213"/>
                                </a:lnTo>
                                <a:lnTo>
                                  <a:pt x="735521" y="145347"/>
                                </a:lnTo>
                                <a:lnTo>
                                  <a:pt x="749142" y="155145"/>
                                </a:lnTo>
                                <a:lnTo>
                                  <a:pt x="751999" y="162755"/>
                                </a:lnTo>
                                <a:lnTo>
                                  <a:pt x="770763" y="172362"/>
                                </a:lnTo>
                                <a:lnTo>
                                  <a:pt x="778002" y="188342"/>
                                </a:lnTo>
                                <a:lnTo>
                                  <a:pt x="775716" y="192338"/>
                                </a:lnTo>
                                <a:lnTo>
                                  <a:pt x="798386" y="209365"/>
                                </a:lnTo>
                                <a:lnTo>
                                  <a:pt x="802196" y="217735"/>
                                </a:lnTo>
                                <a:lnTo>
                                  <a:pt x="805529" y="253311"/>
                                </a:lnTo>
                                <a:lnTo>
                                  <a:pt x="809911" y="264916"/>
                                </a:lnTo>
                                <a:lnTo>
                                  <a:pt x="816959" y="265582"/>
                                </a:lnTo>
                                <a:lnTo>
                                  <a:pt x="823246" y="284702"/>
                                </a:lnTo>
                                <a:lnTo>
                                  <a:pt x="829723" y="285748"/>
                                </a:lnTo>
                                <a:lnTo>
                                  <a:pt x="832961" y="291550"/>
                                </a:lnTo>
                                <a:lnTo>
                                  <a:pt x="833914" y="304107"/>
                                </a:lnTo>
                                <a:lnTo>
                                  <a:pt x="839724" y="309814"/>
                                </a:lnTo>
                                <a:lnTo>
                                  <a:pt x="841534" y="330075"/>
                                </a:lnTo>
                                <a:lnTo>
                                  <a:pt x="854012" y="336163"/>
                                </a:lnTo>
                                <a:lnTo>
                                  <a:pt x="854202" y="343868"/>
                                </a:lnTo>
                                <a:lnTo>
                                  <a:pt x="866109" y="351192"/>
                                </a:lnTo>
                                <a:lnTo>
                                  <a:pt x="862584" y="361846"/>
                                </a:lnTo>
                                <a:lnTo>
                                  <a:pt x="868680" y="369931"/>
                                </a:lnTo>
                                <a:lnTo>
                                  <a:pt x="880491" y="373451"/>
                                </a:lnTo>
                                <a:lnTo>
                                  <a:pt x="879348" y="377351"/>
                                </a:lnTo>
                                <a:lnTo>
                                  <a:pt x="873157" y="378968"/>
                                </a:lnTo>
                                <a:lnTo>
                                  <a:pt x="879729" y="387910"/>
                                </a:lnTo>
                                <a:lnTo>
                                  <a:pt x="877538" y="400941"/>
                                </a:lnTo>
                                <a:lnTo>
                                  <a:pt x="891826" y="423771"/>
                                </a:lnTo>
                                <a:lnTo>
                                  <a:pt x="891445" y="434044"/>
                                </a:lnTo>
                                <a:lnTo>
                                  <a:pt x="900684" y="444698"/>
                                </a:lnTo>
                                <a:lnTo>
                                  <a:pt x="907923" y="445554"/>
                                </a:lnTo>
                                <a:lnTo>
                                  <a:pt x="910780" y="456017"/>
                                </a:lnTo>
                                <a:lnTo>
                                  <a:pt x="940689" y="469049"/>
                                </a:lnTo>
                                <a:lnTo>
                                  <a:pt x="949071" y="486171"/>
                                </a:lnTo>
                                <a:lnTo>
                                  <a:pt x="956786" y="490547"/>
                                </a:lnTo>
                                <a:lnTo>
                                  <a:pt x="958596" y="500249"/>
                                </a:lnTo>
                                <a:lnTo>
                                  <a:pt x="966407" y="511569"/>
                                </a:lnTo>
                                <a:lnTo>
                                  <a:pt x="975074" y="512710"/>
                                </a:lnTo>
                                <a:lnTo>
                                  <a:pt x="974884" y="523079"/>
                                </a:lnTo>
                                <a:lnTo>
                                  <a:pt x="984409" y="532686"/>
                                </a:lnTo>
                                <a:lnTo>
                                  <a:pt x="982694" y="542388"/>
                                </a:lnTo>
                                <a:lnTo>
                                  <a:pt x="989457" y="552471"/>
                                </a:lnTo>
                                <a:lnTo>
                                  <a:pt x="989457" y="562554"/>
                                </a:lnTo>
                                <a:lnTo>
                                  <a:pt x="995839" y="563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2" name="Forma libre 122"/>
                        <wps:cNvSpPr/>
                        <wps:spPr>
                          <a:xfrm>
                            <a:off x="3057785" y="3077485"/>
                            <a:ext cx="255755" cy="191265"/>
                          </a:xfrm>
                          <a:custGeom>
                            <a:avLst/>
                            <a:gdLst>
                              <a:gd name="connsiteX0" fmla="*/ 288227 w 289369"/>
                              <a:gd name="connsiteY0" fmla="*/ 150959 h 216403"/>
                              <a:gd name="connsiteX1" fmla="*/ 264700 w 289369"/>
                              <a:gd name="connsiteY1" fmla="*/ 172267 h 216403"/>
                              <a:gd name="connsiteX2" fmla="*/ 254984 w 289369"/>
                              <a:gd name="connsiteY2" fmla="*/ 169318 h 216403"/>
                              <a:gd name="connsiteX3" fmla="*/ 251365 w 289369"/>
                              <a:gd name="connsiteY3" fmla="*/ 171982 h 216403"/>
                              <a:gd name="connsiteX4" fmla="*/ 251651 w 289369"/>
                              <a:gd name="connsiteY4" fmla="*/ 189008 h 216403"/>
                              <a:gd name="connsiteX5" fmla="*/ 233934 w 289369"/>
                              <a:gd name="connsiteY5" fmla="*/ 200233 h 216403"/>
                              <a:gd name="connsiteX6" fmla="*/ 227457 w 289369"/>
                              <a:gd name="connsiteY6" fmla="*/ 216404 h 216403"/>
                              <a:gd name="connsiteX7" fmla="*/ 227457 w 289369"/>
                              <a:gd name="connsiteY7" fmla="*/ 216404 h 216403"/>
                              <a:gd name="connsiteX8" fmla="*/ 174974 w 289369"/>
                              <a:gd name="connsiteY8" fmla="*/ 174930 h 216403"/>
                              <a:gd name="connsiteX9" fmla="*/ 125635 w 289369"/>
                              <a:gd name="connsiteY9" fmla="*/ 148581 h 216403"/>
                              <a:gd name="connsiteX10" fmla="*/ 87344 w 289369"/>
                              <a:gd name="connsiteY10" fmla="*/ 135645 h 216403"/>
                              <a:gd name="connsiteX11" fmla="*/ 88678 w 289369"/>
                              <a:gd name="connsiteY11" fmla="*/ 127655 h 216403"/>
                              <a:gd name="connsiteX12" fmla="*/ 93059 w 289369"/>
                              <a:gd name="connsiteY12" fmla="*/ 127179 h 216403"/>
                              <a:gd name="connsiteX13" fmla="*/ 94488 w 289369"/>
                              <a:gd name="connsiteY13" fmla="*/ 121281 h 216403"/>
                              <a:gd name="connsiteX14" fmla="*/ 90202 w 289369"/>
                              <a:gd name="connsiteY14" fmla="*/ 116335 h 216403"/>
                              <a:gd name="connsiteX15" fmla="*/ 79724 w 289369"/>
                              <a:gd name="connsiteY15" fmla="*/ 110628 h 216403"/>
                              <a:gd name="connsiteX16" fmla="*/ 62198 w 289369"/>
                              <a:gd name="connsiteY16" fmla="*/ 119569 h 216403"/>
                              <a:gd name="connsiteX17" fmla="*/ 59817 w 289369"/>
                              <a:gd name="connsiteY17" fmla="*/ 113576 h 216403"/>
                              <a:gd name="connsiteX18" fmla="*/ 43148 w 289369"/>
                              <a:gd name="connsiteY18" fmla="*/ 106537 h 216403"/>
                              <a:gd name="connsiteX19" fmla="*/ 0 w 289369"/>
                              <a:gd name="connsiteY19" fmla="*/ 95027 h 216403"/>
                              <a:gd name="connsiteX20" fmla="*/ 3143 w 289369"/>
                              <a:gd name="connsiteY20" fmla="*/ 90842 h 216403"/>
                              <a:gd name="connsiteX21" fmla="*/ 9049 w 289369"/>
                              <a:gd name="connsiteY21" fmla="*/ 94742 h 216403"/>
                              <a:gd name="connsiteX22" fmla="*/ 10763 w 289369"/>
                              <a:gd name="connsiteY22" fmla="*/ 92269 h 216403"/>
                              <a:gd name="connsiteX23" fmla="*/ 5144 w 289369"/>
                              <a:gd name="connsiteY23" fmla="*/ 90176 h 216403"/>
                              <a:gd name="connsiteX24" fmla="*/ 5144 w 289369"/>
                              <a:gd name="connsiteY24" fmla="*/ 90176 h 216403"/>
                              <a:gd name="connsiteX25" fmla="*/ 23431 w 289369"/>
                              <a:gd name="connsiteY25" fmla="*/ 90652 h 216403"/>
                              <a:gd name="connsiteX26" fmla="*/ 37529 w 289369"/>
                              <a:gd name="connsiteY26" fmla="*/ 73625 h 216403"/>
                              <a:gd name="connsiteX27" fmla="*/ 48387 w 289369"/>
                              <a:gd name="connsiteY27" fmla="*/ 78191 h 216403"/>
                              <a:gd name="connsiteX28" fmla="*/ 53721 w 289369"/>
                              <a:gd name="connsiteY28" fmla="*/ 77144 h 216403"/>
                              <a:gd name="connsiteX29" fmla="*/ 58293 w 289369"/>
                              <a:gd name="connsiteY29" fmla="*/ 69154 h 216403"/>
                              <a:gd name="connsiteX30" fmla="*/ 66580 w 289369"/>
                              <a:gd name="connsiteY30" fmla="*/ 63637 h 216403"/>
                              <a:gd name="connsiteX31" fmla="*/ 71819 w 289369"/>
                              <a:gd name="connsiteY31" fmla="*/ 67442 h 216403"/>
                              <a:gd name="connsiteX32" fmla="*/ 107728 w 289369"/>
                              <a:gd name="connsiteY32" fmla="*/ 59071 h 216403"/>
                              <a:gd name="connsiteX33" fmla="*/ 119824 w 289369"/>
                              <a:gd name="connsiteY33" fmla="*/ 62686 h 216403"/>
                              <a:gd name="connsiteX34" fmla="*/ 130588 w 289369"/>
                              <a:gd name="connsiteY34" fmla="*/ 59927 h 216403"/>
                              <a:gd name="connsiteX35" fmla="*/ 160115 w 289369"/>
                              <a:gd name="connsiteY35" fmla="*/ 37859 h 216403"/>
                              <a:gd name="connsiteX36" fmla="*/ 191071 w 289369"/>
                              <a:gd name="connsiteY36" fmla="*/ 40903 h 216403"/>
                              <a:gd name="connsiteX37" fmla="*/ 204502 w 289369"/>
                              <a:gd name="connsiteY37" fmla="*/ 38905 h 216403"/>
                              <a:gd name="connsiteX38" fmla="*/ 235172 w 289369"/>
                              <a:gd name="connsiteY38" fmla="*/ 22925 h 216403"/>
                              <a:gd name="connsiteX39" fmla="*/ 259080 w 289369"/>
                              <a:gd name="connsiteY39" fmla="*/ 0 h 216403"/>
                              <a:gd name="connsiteX40" fmla="*/ 264890 w 289369"/>
                              <a:gd name="connsiteY40" fmla="*/ 1237 h 216403"/>
                              <a:gd name="connsiteX41" fmla="*/ 269462 w 289369"/>
                              <a:gd name="connsiteY41" fmla="*/ 28727 h 216403"/>
                              <a:gd name="connsiteX42" fmla="*/ 267938 w 289369"/>
                              <a:gd name="connsiteY42" fmla="*/ 38430 h 216403"/>
                              <a:gd name="connsiteX43" fmla="*/ 277178 w 289369"/>
                              <a:gd name="connsiteY43" fmla="*/ 46325 h 216403"/>
                              <a:gd name="connsiteX44" fmla="*/ 279178 w 289369"/>
                              <a:gd name="connsiteY44" fmla="*/ 53744 h 216403"/>
                              <a:gd name="connsiteX45" fmla="*/ 289370 w 289369"/>
                              <a:gd name="connsiteY45" fmla="*/ 58310 h 216403"/>
                              <a:gd name="connsiteX46" fmla="*/ 284607 w 289369"/>
                              <a:gd name="connsiteY46" fmla="*/ 75432 h 216403"/>
                              <a:gd name="connsiteX47" fmla="*/ 285274 w 289369"/>
                              <a:gd name="connsiteY47" fmla="*/ 105110 h 216403"/>
                              <a:gd name="connsiteX48" fmla="*/ 279940 w 289369"/>
                              <a:gd name="connsiteY48" fmla="*/ 117666 h 216403"/>
                              <a:gd name="connsiteX49" fmla="*/ 287750 w 289369"/>
                              <a:gd name="connsiteY49" fmla="*/ 132315 h 216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89369" h="216403">
                                <a:moveTo>
                                  <a:pt x="288227" y="150959"/>
                                </a:moveTo>
                                <a:lnTo>
                                  <a:pt x="264700" y="172267"/>
                                </a:lnTo>
                                <a:lnTo>
                                  <a:pt x="254984" y="169318"/>
                                </a:lnTo>
                                <a:lnTo>
                                  <a:pt x="251365" y="171982"/>
                                </a:lnTo>
                                <a:lnTo>
                                  <a:pt x="251651" y="189008"/>
                                </a:lnTo>
                                <a:lnTo>
                                  <a:pt x="233934" y="200233"/>
                                </a:lnTo>
                                <a:lnTo>
                                  <a:pt x="227457" y="216404"/>
                                </a:lnTo>
                                <a:lnTo>
                                  <a:pt x="227457" y="216404"/>
                                </a:lnTo>
                                <a:lnTo>
                                  <a:pt x="174974" y="174930"/>
                                </a:lnTo>
                                <a:lnTo>
                                  <a:pt x="125635" y="148581"/>
                                </a:lnTo>
                                <a:lnTo>
                                  <a:pt x="87344" y="135645"/>
                                </a:lnTo>
                                <a:lnTo>
                                  <a:pt x="88678" y="127655"/>
                                </a:lnTo>
                                <a:lnTo>
                                  <a:pt x="93059" y="127179"/>
                                </a:lnTo>
                                <a:lnTo>
                                  <a:pt x="94488" y="121281"/>
                                </a:lnTo>
                                <a:lnTo>
                                  <a:pt x="90202" y="116335"/>
                                </a:lnTo>
                                <a:lnTo>
                                  <a:pt x="79724" y="110628"/>
                                </a:lnTo>
                                <a:lnTo>
                                  <a:pt x="62198" y="119569"/>
                                </a:lnTo>
                                <a:lnTo>
                                  <a:pt x="59817" y="113576"/>
                                </a:lnTo>
                                <a:lnTo>
                                  <a:pt x="43148" y="106537"/>
                                </a:lnTo>
                                <a:lnTo>
                                  <a:pt x="0" y="95027"/>
                                </a:lnTo>
                                <a:lnTo>
                                  <a:pt x="3143" y="90842"/>
                                </a:lnTo>
                                <a:lnTo>
                                  <a:pt x="9049" y="94742"/>
                                </a:lnTo>
                                <a:lnTo>
                                  <a:pt x="10763" y="92269"/>
                                </a:lnTo>
                                <a:lnTo>
                                  <a:pt x="5144" y="90176"/>
                                </a:lnTo>
                                <a:lnTo>
                                  <a:pt x="5144" y="90176"/>
                                </a:lnTo>
                                <a:lnTo>
                                  <a:pt x="23431" y="90652"/>
                                </a:lnTo>
                                <a:lnTo>
                                  <a:pt x="37529" y="73625"/>
                                </a:lnTo>
                                <a:lnTo>
                                  <a:pt x="48387" y="78191"/>
                                </a:lnTo>
                                <a:lnTo>
                                  <a:pt x="53721" y="77144"/>
                                </a:lnTo>
                                <a:lnTo>
                                  <a:pt x="58293" y="69154"/>
                                </a:lnTo>
                                <a:lnTo>
                                  <a:pt x="66580" y="63637"/>
                                </a:lnTo>
                                <a:lnTo>
                                  <a:pt x="71819" y="67442"/>
                                </a:lnTo>
                                <a:lnTo>
                                  <a:pt x="107728" y="59071"/>
                                </a:lnTo>
                                <a:lnTo>
                                  <a:pt x="119824" y="62686"/>
                                </a:lnTo>
                                <a:lnTo>
                                  <a:pt x="130588" y="59927"/>
                                </a:lnTo>
                                <a:lnTo>
                                  <a:pt x="160115" y="37859"/>
                                </a:lnTo>
                                <a:lnTo>
                                  <a:pt x="191071" y="40903"/>
                                </a:lnTo>
                                <a:lnTo>
                                  <a:pt x="204502" y="38905"/>
                                </a:lnTo>
                                <a:lnTo>
                                  <a:pt x="235172" y="22925"/>
                                </a:lnTo>
                                <a:lnTo>
                                  <a:pt x="259080" y="0"/>
                                </a:lnTo>
                                <a:lnTo>
                                  <a:pt x="264890" y="1237"/>
                                </a:lnTo>
                                <a:lnTo>
                                  <a:pt x="269462" y="28727"/>
                                </a:lnTo>
                                <a:lnTo>
                                  <a:pt x="267938" y="38430"/>
                                </a:lnTo>
                                <a:lnTo>
                                  <a:pt x="277178" y="46325"/>
                                </a:lnTo>
                                <a:lnTo>
                                  <a:pt x="279178" y="53744"/>
                                </a:lnTo>
                                <a:lnTo>
                                  <a:pt x="289370" y="58310"/>
                                </a:lnTo>
                                <a:lnTo>
                                  <a:pt x="284607" y="75432"/>
                                </a:lnTo>
                                <a:lnTo>
                                  <a:pt x="285274" y="105110"/>
                                </a:lnTo>
                                <a:lnTo>
                                  <a:pt x="279940" y="117666"/>
                                </a:lnTo>
                                <a:lnTo>
                                  <a:pt x="287750" y="132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3" name="Forma libre 123"/>
                        <wps:cNvSpPr/>
                        <wps:spPr>
                          <a:xfrm>
                            <a:off x="4190585" y="3082193"/>
                            <a:ext cx="99338" cy="113330"/>
                          </a:xfrm>
                          <a:custGeom>
                            <a:avLst/>
                            <a:gdLst>
                              <a:gd name="connsiteX0" fmla="*/ 109728 w 112394"/>
                              <a:gd name="connsiteY0" fmla="*/ 117381 h 128225"/>
                              <a:gd name="connsiteX1" fmla="*/ 100679 w 112394"/>
                              <a:gd name="connsiteY1" fmla="*/ 117191 h 128225"/>
                              <a:gd name="connsiteX2" fmla="*/ 78296 w 112394"/>
                              <a:gd name="connsiteY2" fmla="*/ 124325 h 128225"/>
                              <a:gd name="connsiteX3" fmla="*/ 69628 w 112394"/>
                              <a:gd name="connsiteY3" fmla="*/ 116715 h 128225"/>
                              <a:gd name="connsiteX4" fmla="*/ 63627 w 112394"/>
                              <a:gd name="connsiteY4" fmla="*/ 117857 h 128225"/>
                              <a:gd name="connsiteX5" fmla="*/ 51245 w 112394"/>
                              <a:gd name="connsiteY5" fmla="*/ 128225 h 128225"/>
                              <a:gd name="connsiteX6" fmla="*/ 38576 w 112394"/>
                              <a:gd name="connsiteY6" fmla="*/ 117096 h 128225"/>
                              <a:gd name="connsiteX7" fmla="*/ 25908 w 112394"/>
                              <a:gd name="connsiteY7" fmla="*/ 119379 h 128225"/>
                              <a:gd name="connsiteX8" fmla="*/ 25908 w 112394"/>
                              <a:gd name="connsiteY8" fmla="*/ 119379 h 128225"/>
                              <a:gd name="connsiteX9" fmla="*/ 857 w 112394"/>
                              <a:gd name="connsiteY9" fmla="*/ 77715 h 128225"/>
                              <a:gd name="connsiteX10" fmla="*/ 0 w 112394"/>
                              <a:gd name="connsiteY10" fmla="*/ 68393 h 128225"/>
                              <a:gd name="connsiteX11" fmla="*/ 30194 w 112394"/>
                              <a:gd name="connsiteY11" fmla="*/ 42234 h 128225"/>
                              <a:gd name="connsiteX12" fmla="*/ 35433 w 112394"/>
                              <a:gd name="connsiteY12" fmla="*/ 23400 h 128225"/>
                              <a:gd name="connsiteX13" fmla="*/ 56769 w 112394"/>
                              <a:gd name="connsiteY13" fmla="*/ 0 h 128225"/>
                              <a:gd name="connsiteX14" fmla="*/ 59912 w 112394"/>
                              <a:gd name="connsiteY14" fmla="*/ 3425 h 128225"/>
                              <a:gd name="connsiteX15" fmla="*/ 59436 w 112394"/>
                              <a:gd name="connsiteY15" fmla="*/ 13508 h 128225"/>
                              <a:gd name="connsiteX16" fmla="*/ 74390 w 112394"/>
                              <a:gd name="connsiteY16" fmla="*/ 31771 h 128225"/>
                              <a:gd name="connsiteX17" fmla="*/ 78962 w 112394"/>
                              <a:gd name="connsiteY17" fmla="*/ 46515 h 128225"/>
                              <a:gd name="connsiteX18" fmla="*/ 99346 w 112394"/>
                              <a:gd name="connsiteY18" fmla="*/ 63542 h 128225"/>
                              <a:gd name="connsiteX19" fmla="*/ 102394 w 112394"/>
                              <a:gd name="connsiteY19" fmla="*/ 77620 h 128225"/>
                              <a:gd name="connsiteX20" fmla="*/ 106871 w 112394"/>
                              <a:gd name="connsiteY20" fmla="*/ 74005 h 128225"/>
                              <a:gd name="connsiteX21" fmla="*/ 109061 w 112394"/>
                              <a:gd name="connsiteY21" fmla="*/ 78666 h 128225"/>
                              <a:gd name="connsiteX22" fmla="*/ 112395 w 112394"/>
                              <a:gd name="connsiteY22" fmla="*/ 93696 h 128225"/>
                              <a:gd name="connsiteX23" fmla="*/ 107918 w 112394"/>
                              <a:gd name="connsiteY23" fmla="*/ 109581 h 128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12394" h="128225">
                                <a:moveTo>
                                  <a:pt x="109728" y="117381"/>
                                </a:moveTo>
                                <a:lnTo>
                                  <a:pt x="100679" y="117191"/>
                                </a:lnTo>
                                <a:lnTo>
                                  <a:pt x="78296" y="124325"/>
                                </a:lnTo>
                                <a:lnTo>
                                  <a:pt x="69628" y="116715"/>
                                </a:lnTo>
                                <a:lnTo>
                                  <a:pt x="63627" y="117857"/>
                                </a:lnTo>
                                <a:lnTo>
                                  <a:pt x="51245" y="128225"/>
                                </a:lnTo>
                                <a:lnTo>
                                  <a:pt x="38576" y="117096"/>
                                </a:lnTo>
                                <a:lnTo>
                                  <a:pt x="25908" y="119379"/>
                                </a:lnTo>
                                <a:lnTo>
                                  <a:pt x="25908" y="119379"/>
                                </a:lnTo>
                                <a:lnTo>
                                  <a:pt x="857" y="77715"/>
                                </a:lnTo>
                                <a:lnTo>
                                  <a:pt x="0" y="68393"/>
                                </a:lnTo>
                                <a:lnTo>
                                  <a:pt x="30194" y="42234"/>
                                </a:lnTo>
                                <a:lnTo>
                                  <a:pt x="35433" y="23400"/>
                                </a:lnTo>
                                <a:lnTo>
                                  <a:pt x="56769" y="0"/>
                                </a:lnTo>
                                <a:lnTo>
                                  <a:pt x="59912" y="3425"/>
                                </a:lnTo>
                                <a:lnTo>
                                  <a:pt x="59436" y="13508"/>
                                </a:lnTo>
                                <a:lnTo>
                                  <a:pt x="74390" y="31771"/>
                                </a:lnTo>
                                <a:lnTo>
                                  <a:pt x="78962" y="46515"/>
                                </a:lnTo>
                                <a:lnTo>
                                  <a:pt x="99346" y="63542"/>
                                </a:lnTo>
                                <a:lnTo>
                                  <a:pt x="102394" y="77620"/>
                                </a:lnTo>
                                <a:lnTo>
                                  <a:pt x="106871" y="74005"/>
                                </a:lnTo>
                                <a:lnTo>
                                  <a:pt x="109061" y="78666"/>
                                </a:lnTo>
                                <a:lnTo>
                                  <a:pt x="112395" y="93696"/>
                                </a:lnTo>
                                <a:lnTo>
                                  <a:pt x="107918" y="109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4" name="Forma libre 124"/>
                        <wps:cNvSpPr/>
                        <wps:spPr>
                          <a:xfrm>
                            <a:off x="2516641" y="1418981"/>
                            <a:ext cx="996924" cy="1044352"/>
                          </a:xfrm>
                          <a:custGeom>
                            <a:avLst/>
                            <a:gdLst>
                              <a:gd name="connsiteX0" fmla="*/ 26289 w 1127950"/>
                              <a:gd name="connsiteY0" fmla="*/ 301824 h 1181611"/>
                              <a:gd name="connsiteX1" fmla="*/ 29337 w 1127950"/>
                              <a:gd name="connsiteY1" fmla="*/ 295641 h 1181611"/>
                              <a:gd name="connsiteX2" fmla="*/ 51340 w 1127950"/>
                              <a:gd name="connsiteY2" fmla="*/ 288221 h 1181611"/>
                              <a:gd name="connsiteX3" fmla="*/ 54293 w 1127950"/>
                              <a:gd name="connsiteY3" fmla="*/ 300777 h 1181611"/>
                              <a:gd name="connsiteX4" fmla="*/ 64579 w 1127950"/>
                              <a:gd name="connsiteY4" fmla="*/ 307056 h 1181611"/>
                              <a:gd name="connsiteX5" fmla="*/ 79820 w 1127950"/>
                              <a:gd name="connsiteY5" fmla="*/ 304963 h 1181611"/>
                              <a:gd name="connsiteX6" fmla="*/ 84772 w 1127950"/>
                              <a:gd name="connsiteY6" fmla="*/ 313143 h 1181611"/>
                              <a:gd name="connsiteX7" fmla="*/ 103918 w 1127950"/>
                              <a:gd name="connsiteY7" fmla="*/ 316282 h 1181611"/>
                              <a:gd name="connsiteX8" fmla="*/ 110299 w 1127950"/>
                              <a:gd name="connsiteY8" fmla="*/ 327792 h 1181611"/>
                              <a:gd name="connsiteX9" fmla="*/ 116396 w 1127950"/>
                              <a:gd name="connsiteY9" fmla="*/ 330456 h 1181611"/>
                              <a:gd name="connsiteX10" fmla="*/ 128111 w 1127950"/>
                              <a:gd name="connsiteY10" fmla="*/ 315141 h 1181611"/>
                              <a:gd name="connsiteX11" fmla="*/ 161735 w 1127950"/>
                              <a:gd name="connsiteY11" fmla="*/ 289268 h 1181611"/>
                              <a:gd name="connsiteX12" fmla="*/ 181928 w 1127950"/>
                              <a:gd name="connsiteY12" fmla="*/ 256736 h 1181611"/>
                              <a:gd name="connsiteX13" fmla="*/ 176117 w 1127950"/>
                              <a:gd name="connsiteY13" fmla="*/ 238662 h 1181611"/>
                              <a:gd name="connsiteX14" fmla="*/ 166878 w 1127950"/>
                              <a:gd name="connsiteY14" fmla="*/ 223823 h 1181611"/>
                              <a:gd name="connsiteX15" fmla="*/ 183261 w 1127950"/>
                              <a:gd name="connsiteY15" fmla="*/ 185869 h 1181611"/>
                              <a:gd name="connsiteX16" fmla="*/ 192024 w 1127950"/>
                              <a:gd name="connsiteY16" fmla="*/ 183396 h 1181611"/>
                              <a:gd name="connsiteX17" fmla="*/ 188595 w 1127950"/>
                              <a:gd name="connsiteY17" fmla="*/ 163040 h 1181611"/>
                              <a:gd name="connsiteX18" fmla="*/ 192500 w 1127950"/>
                              <a:gd name="connsiteY18" fmla="*/ 159616 h 1181611"/>
                              <a:gd name="connsiteX19" fmla="*/ 202025 w 1127950"/>
                              <a:gd name="connsiteY19" fmla="*/ 161138 h 1181611"/>
                              <a:gd name="connsiteX20" fmla="*/ 202025 w 1127950"/>
                              <a:gd name="connsiteY20" fmla="*/ 148201 h 1181611"/>
                              <a:gd name="connsiteX21" fmla="*/ 210217 w 1127950"/>
                              <a:gd name="connsiteY21" fmla="*/ 139925 h 1181611"/>
                              <a:gd name="connsiteX22" fmla="*/ 229076 w 1127950"/>
                              <a:gd name="connsiteY22" fmla="*/ 131650 h 1181611"/>
                              <a:gd name="connsiteX23" fmla="*/ 232220 w 1127950"/>
                              <a:gd name="connsiteY23" fmla="*/ 126133 h 1181611"/>
                              <a:gd name="connsiteX24" fmla="*/ 232505 w 1127950"/>
                              <a:gd name="connsiteY24" fmla="*/ 115954 h 1181611"/>
                              <a:gd name="connsiteX25" fmla="*/ 221837 w 1127950"/>
                              <a:gd name="connsiteY25" fmla="*/ 111198 h 1181611"/>
                              <a:gd name="connsiteX26" fmla="*/ 220408 w 1127950"/>
                              <a:gd name="connsiteY26" fmla="*/ 106823 h 1181611"/>
                              <a:gd name="connsiteX27" fmla="*/ 228981 w 1127950"/>
                              <a:gd name="connsiteY27" fmla="*/ 92269 h 1181611"/>
                              <a:gd name="connsiteX28" fmla="*/ 228695 w 1127950"/>
                              <a:gd name="connsiteY28" fmla="*/ 77049 h 1181611"/>
                              <a:gd name="connsiteX29" fmla="*/ 237268 w 1127950"/>
                              <a:gd name="connsiteY29" fmla="*/ 44803 h 1181611"/>
                              <a:gd name="connsiteX30" fmla="*/ 243269 w 1127950"/>
                              <a:gd name="connsiteY30" fmla="*/ 40332 h 1181611"/>
                              <a:gd name="connsiteX31" fmla="*/ 242792 w 1127950"/>
                              <a:gd name="connsiteY31" fmla="*/ 22829 h 1181611"/>
                              <a:gd name="connsiteX32" fmla="*/ 259556 w 1127950"/>
                              <a:gd name="connsiteY32" fmla="*/ 17407 h 1181611"/>
                              <a:gd name="connsiteX33" fmla="*/ 261556 w 1127950"/>
                              <a:gd name="connsiteY33" fmla="*/ 5137 h 1181611"/>
                              <a:gd name="connsiteX34" fmla="*/ 268891 w 1127950"/>
                              <a:gd name="connsiteY34" fmla="*/ 0 h 1181611"/>
                              <a:gd name="connsiteX35" fmla="*/ 275272 w 1127950"/>
                              <a:gd name="connsiteY35" fmla="*/ 8466 h 1181611"/>
                              <a:gd name="connsiteX36" fmla="*/ 287369 w 1127950"/>
                              <a:gd name="connsiteY36" fmla="*/ 9037 h 1181611"/>
                              <a:gd name="connsiteX37" fmla="*/ 305562 w 1127950"/>
                              <a:gd name="connsiteY37" fmla="*/ 20737 h 1181611"/>
                              <a:gd name="connsiteX38" fmla="*/ 315658 w 1127950"/>
                              <a:gd name="connsiteY38" fmla="*/ 22925 h 1181611"/>
                              <a:gd name="connsiteX39" fmla="*/ 324803 w 1127950"/>
                              <a:gd name="connsiteY39" fmla="*/ 41378 h 1181611"/>
                              <a:gd name="connsiteX40" fmla="*/ 336804 w 1127950"/>
                              <a:gd name="connsiteY40" fmla="*/ 48132 h 1181611"/>
                              <a:gd name="connsiteX41" fmla="*/ 339471 w 1127950"/>
                              <a:gd name="connsiteY41" fmla="*/ 53649 h 1181611"/>
                              <a:gd name="connsiteX42" fmla="*/ 357949 w 1127950"/>
                              <a:gd name="connsiteY42" fmla="*/ 55837 h 1181611"/>
                              <a:gd name="connsiteX43" fmla="*/ 372999 w 1127950"/>
                              <a:gd name="connsiteY43" fmla="*/ 68774 h 1181611"/>
                              <a:gd name="connsiteX44" fmla="*/ 382333 w 1127950"/>
                              <a:gd name="connsiteY44" fmla="*/ 68774 h 1181611"/>
                              <a:gd name="connsiteX45" fmla="*/ 389572 w 1127950"/>
                              <a:gd name="connsiteY45" fmla="*/ 79142 h 1181611"/>
                              <a:gd name="connsiteX46" fmla="*/ 405194 w 1127950"/>
                              <a:gd name="connsiteY46" fmla="*/ 76383 h 1181611"/>
                              <a:gd name="connsiteX47" fmla="*/ 415671 w 1127950"/>
                              <a:gd name="connsiteY47" fmla="*/ 94362 h 1181611"/>
                              <a:gd name="connsiteX48" fmla="*/ 427768 w 1127950"/>
                              <a:gd name="connsiteY48" fmla="*/ 91984 h 1181611"/>
                              <a:gd name="connsiteX49" fmla="*/ 442627 w 1127950"/>
                              <a:gd name="connsiteY49" fmla="*/ 96454 h 1181611"/>
                              <a:gd name="connsiteX50" fmla="*/ 444818 w 1127950"/>
                              <a:gd name="connsiteY50" fmla="*/ 102162 h 1181611"/>
                              <a:gd name="connsiteX51" fmla="*/ 460820 w 1127950"/>
                              <a:gd name="connsiteY51" fmla="*/ 93030 h 1181611"/>
                              <a:gd name="connsiteX52" fmla="*/ 464725 w 1127950"/>
                              <a:gd name="connsiteY52" fmla="*/ 98166 h 1181611"/>
                              <a:gd name="connsiteX53" fmla="*/ 470154 w 1127950"/>
                              <a:gd name="connsiteY53" fmla="*/ 97310 h 1181611"/>
                              <a:gd name="connsiteX54" fmla="*/ 475107 w 1127950"/>
                              <a:gd name="connsiteY54" fmla="*/ 91793 h 1181611"/>
                              <a:gd name="connsiteX55" fmla="*/ 490347 w 1127950"/>
                              <a:gd name="connsiteY55" fmla="*/ 85135 h 1181611"/>
                              <a:gd name="connsiteX56" fmla="*/ 490442 w 1127950"/>
                              <a:gd name="connsiteY56" fmla="*/ 74862 h 1181611"/>
                              <a:gd name="connsiteX57" fmla="*/ 495586 w 1127950"/>
                              <a:gd name="connsiteY57" fmla="*/ 75242 h 1181611"/>
                              <a:gd name="connsiteX58" fmla="*/ 502634 w 1127950"/>
                              <a:gd name="connsiteY58" fmla="*/ 81710 h 1181611"/>
                              <a:gd name="connsiteX59" fmla="*/ 514255 w 1127950"/>
                              <a:gd name="connsiteY59" fmla="*/ 84849 h 1181611"/>
                              <a:gd name="connsiteX60" fmla="*/ 538448 w 1127950"/>
                              <a:gd name="connsiteY60" fmla="*/ 82566 h 1181611"/>
                              <a:gd name="connsiteX61" fmla="*/ 557022 w 1127950"/>
                              <a:gd name="connsiteY61" fmla="*/ 100545 h 1181611"/>
                              <a:gd name="connsiteX62" fmla="*/ 573405 w 1127950"/>
                              <a:gd name="connsiteY62" fmla="*/ 111864 h 1181611"/>
                              <a:gd name="connsiteX63" fmla="*/ 582739 w 1127950"/>
                              <a:gd name="connsiteY63" fmla="*/ 113862 h 1181611"/>
                              <a:gd name="connsiteX64" fmla="*/ 599313 w 1127950"/>
                              <a:gd name="connsiteY64" fmla="*/ 105206 h 1181611"/>
                              <a:gd name="connsiteX65" fmla="*/ 615601 w 1127950"/>
                              <a:gd name="connsiteY65" fmla="*/ 107108 h 1181611"/>
                              <a:gd name="connsiteX66" fmla="*/ 619792 w 1127950"/>
                              <a:gd name="connsiteY66" fmla="*/ 104825 h 1181611"/>
                              <a:gd name="connsiteX67" fmla="*/ 622173 w 1127950"/>
                              <a:gd name="connsiteY67" fmla="*/ 97501 h 1181611"/>
                              <a:gd name="connsiteX68" fmla="*/ 619887 w 1127950"/>
                              <a:gd name="connsiteY68" fmla="*/ 84754 h 1181611"/>
                              <a:gd name="connsiteX69" fmla="*/ 637889 w 1127950"/>
                              <a:gd name="connsiteY69" fmla="*/ 55456 h 1181611"/>
                              <a:gd name="connsiteX70" fmla="*/ 652272 w 1127950"/>
                              <a:gd name="connsiteY70" fmla="*/ 50320 h 1181611"/>
                              <a:gd name="connsiteX71" fmla="*/ 663226 w 1127950"/>
                              <a:gd name="connsiteY71" fmla="*/ 35861 h 1181611"/>
                              <a:gd name="connsiteX72" fmla="*/ 687038 w 1127950"/>
                              <a:gd name="connsiteY72" fmla="*/ 32151 h 1181611"/>
                              <a:gd name="connsiteX73" fmla="*/ 687705 w 1127950"/>
                              <a:gd name="connsiteY73" fmla="*/ 22639 h 1181611"/>
                              <a:gd name="connsiteX74" fmla="*/ 673037 w 1127950"/>
                              <a:gd name="connsiteY74" fmla="*/ 21498 h 1181611"/>
                              <a:gd name="connsiteX75" fmla="*/ 668464 w 1127950"/>
                              <a:gd name="connsiteY75" fmla="*/ 15220 h 1181611"/>
                              <a:gd name="connsiteX76" fmla="*/ 671417 w 1127950"/>
                              <a:gd name="connsiteY76" fmla="*/ 8181 h 1181611"/>
                              <a:gd name="connsiteX77" fmla="*/ 678371 w 1127950"/>
                              <a:gd name="connsiteY77" fmla="*/ 5137 h 1181611"/>
                              <a:gd name="connsiteX78" fmla="*/ 691515 w 1127950"/>
                              <a:gd name="connsiteY78" fmla="*/ 13603 h 1181611"/>
                              <a:gd name="connsiteX79" fmla="*/ 705136 w 1127950"/>
                              <a:gd name="connsiteY79" fmla="*/ 15886 h 1181611"/>
                              <a:gd name="connsiteX80" fmla="*/ 711613 w 1127950"/>
                              <a:gd name="connsiteY80" fmla="*/ 25398 h 1181611"/>
                              <a:gd name="connsiteX81" fmla="*/ 725233 w 1127950"/>
                              <a:gd name="connsiteY81" fmla="*/ 28061 h 1181611"/>
                              <a:gd name="connsiteX82" fmla="*/ 733615 w 1127950"/>
                              <a:gd name="connsiteY82" fmla="*/ 20356 h 1181611"/>
                              <a:gd name="connsiteX83" fmla="*/ 747998 w 1127950"/>
                              <a:gd name="connsiteY83" fmla="*/ 25778 h 1181611"/>
                              <a:gd name="connsiteX84" fmla="*/ 778573 w 1127950"/>
                              <a:gd name="connsiteY84" fmla="*/ 15790 h 1181611"/>
                              <a:gd name="connsiteX85" fmla="*/ 786098 w 1127950"/>
                              <a:gd name="connsiteY85" fmla="*/ 16932 h 1181611"/>
                              <a:gd name="connsiteX86" fmla="*/ 781907 w 1127950"/>
                              <a:gd name="connsiteY86" fmla="*/ 23781 h 1181611"/>
                              <a:gd name="connsiteX87" fmla="*/ 784574 w 1127950"/>
                              <a:gd name="connsiteY87" fmla="*/ 25398 h 1181611"/>
                              <a:gd name="connsiteX88" fmla="*/ 789432 w 1127950"/>
                              <a:gd name="connsiteY88" fmla="*/ 18929 h 1181611"/>
                              <a:gd name="connsiteX89" fmla="*/ 800386 w 1127950"/>
                              <a:gd name="connsiteY89" fmla="*/ 27110 h 1181611"/>
                              <a:gd name="connsiteX90" fmla="*/ 810863 w 1127950"/>
                              <a:gd name="connsiteY90" fmla="*/ 24827 h 1181611"/>
                              <a:gd name="connsiteX91" fmla="*/ 810863 w 1127950"/>
                              <a:gd name="connsiteY91" fmla="*/ 24827 h 1181611"/>
                              <a:gd name="connsiteX92" fmla="*/ 817721 w 1127950"/>
                              <a:gd name="connsiteY92" fmla="*/ 30820 h 1181611"/>
                              <a:gd name="connsiteX93" fmla="*/ 846106 w 1127950"/>
                              <a:gd name="connsiteY93" fmla="*/ 38334 h 1181611"/>
                              <a:gd name="connsiteX94" fmla="*/ 857726 w 1127950"/>
                              <a:gd name="connsiteY94" fmla="*/ 49559 h 1181611"/>
                              <a:gd name="connsiteX95" fmla="*/ 865537 w 1127950"/>
                              <a:gd name="connsiteY95" fmla="*/ 61069 h 1181611"/>
                              <a:gd name="connsiteX96" fmla="*/ 887444 w 1127950"/>
                              <a:gd name="connsiteY96" fmla="*/ 81330 h 1181611"/>
                              <a:gd name="connsiteX97" fmla="*/ 900589 w 1127950"/>
                              <a:gd name="connsiteY97" fmla="*/ 119093 h 1181611"/>
                              <a:gd name="connsiteX98" fmla="*/ 896398 w 1127950"/>
                              <a:gd name="connsiteY98" fmla="*/ 146964 h 1181611"/>
                              <a:gd name="connsiteX99" fmla="*/ 898017 w 1127950"/>
                              <a:gd name="connsiteY99" fmla="*/ 160186 h 1181611"/>
                              <a:gd name="connsiteX100" fmla="*/ 914019 w 1127950"/>
                              <a:gd name="connsiteY100" fmla="*/ 197760 h 1181611"/>
                              <a:gd name="connsiteX101" fmla="*/ 910114 w 1127950"/>
                              <a:gd name="connsiteY101" fmla="*/ 219448 h 1181611"/>
                              <a:gd name="connsiteX102" fmla="*/ 911828 w 1127950"/>
                              <a:gd name="connsiteY102" fmla="*/ 238377 h 1181611"/>
                              <a:gd name="connsiteX103" fmla="*/ 923258 w 1127950"/>
                              <a:gd name="connsiteY103" fmla="*/ 280897 h 1181611"/>
                              <a:gd name="connsiteX104" fmla="*/ 911828 w 1127950"/>
                              <a:gd name="connsiteY104" fmla="*/ 310480 h 1181611"/>
                              <a:gd name="connsiteX105" fmla="*/ 901732 w 1127950"/>
                              <a:gd name="connsiteY105" fmla="*/ 318185 h 1181611"/>
                              <a:gd name="connsiteX106" fmla="*/ 888397 w 1127950"/>
                              <a:gd name="connsiteY106" fmla="*/ 338636 h 1181611"/>
                              <a:gd name="connsiteX107" fmla="*/ 887539 w 1127950"/>
                              <a:gd name="connsiteY107" fmla="*/ 346817 h 1181611"/>
                              <a:gd name="connsiteX108" fmla="*/ 893921 w 1127950"/>
                              <a:gd name="connsiteY108" fmla="*/ 354617 h 1181611"/>
                              <a:gd name="connsiteX109" fmla="*/ 906685 w 1127950"/>
                              <a:gd name="connsiteY109" fmla="*/ 357090 h 1181611"/>
                              <a:gd name="connsiteX110" fmla="*/ 914305 w 1127950"/>
                              <a:gd name="connsiteY110" fmla="*/ 368790 h 1181611"/>
                              <a:gd name="connsiteX111" fmla="*/ 892778 w 1127950"/>
                              <a:gd name="connsiteY111" fmla="*/ 373070 h 1181611"/>
                              <a:gd name="connsiteX112" fmla="*/ 879824 w 1127950"/>
                              <a:gd name="connsiteY112" fmla="*/ 386007 h 1181611"/>
                              <a:gd name="connsiteX113" fmla="*/ 885825 w 1127950"/>
                              <a:gd name="connsiteY113" fmla="*/ 415971 h 1181611"/>
                              <a:gd name="connsiteX114" fmla="*/ 902684 w 1127950"/>
                              <a:gd name="connsiteY114" fmla="*/ 436137 h 1181611"/>
                              <a:gd name="connsiteX115" fmla="*/ 908399 w 1127950"/>
                              <a:gd name="connsiteY115" fmla="*/ 452688 h 1181611"/>
                              <a:gd name="connsiteX116" fmla="*/ 931545 w 1127950"/>
                              <a:gd name="connsiteY116" fmla="*/ 471047 h 1181611"/>
                              <a:gd name="connsiteX117" fmla="*/ 936688 w 1127950"/>
                              <a:gd name="connsiteY117" fmla="*/ 500725 h 1181611"/>
                              <a:gd name="connsiteX118" fmla="*/ 942594 w 1127950"/>
                              <a:gd name="connsiteY118" fmla="*/ 508905 h 1181611"/>
                              <a:gd name="connsiteX119" fmla="*/ 954977 w 1127950"/>
                              <a:gd name="connsiteY119" fmla="*/ 520320 h 1181611"/>
                              <a:gd name="connsiteX120" fmla="*/ 987552 w 1127950"/>
                              <a:gd name="connsiteY120" fmla="*/ 535445 h 1181611"/>
                              <a:gd name="connsiteX121" fmla="*/ 1014031 w 1127950"/>
                              <a:gd name="connsiteY121" fmla="*/ 536967 h 1181611"/>
                              <a:gd name="connsiteX122" fmla="*/ 1034034 w 1127950"/>
                              <a:gd name="connsiteY122" fmla="*/ 549808 h 1181611"/>
                              <a:gd name="connsiteX123" fmla="*/ 1040606 w 1127950"/>
                              <a:gd name="connsiteY123" fmla="*/ 547811 h 1181611"/>
                              <a:gd name="connsiteX124" fmla="*/ 1043273 w 1127950"/>
                              <a:gd name="connsiteY124" fmla="*/ 542864 h 1181611"/>
                              <a:gd name="connsiteX125" fmla="*/ 1038511 w 1127950"/>
                              <a:gd name="connsiteY125" fmla="*/ 526503 h 1181611"/>
                              <a:gd name="connsiteX126" fmla="*/ 1043369 w 1127950"/>
                              <a:gd name="connsiteY126" fmla="*/ 506147 h 1181611"/>
                              <a:gd name="connsiteX127" fmla="*/ 1048893 w 1127950"/>
                              <a:gd name="connsiteY127" fmla="*/ 496540 h 1181611"/>
                              <a:gd name="connsiteX128" fmla="*/ 1077944 w 1127950"/>
                              <a:gd name="connsiteY128" fmla="*/ 477230 h 1181611"/>
                              <a:gd name="connsiteX129" fmla="*/ 1077944 w 1127950"/>
                              <a:gd name="connsiteY129" fmla="*/ 477230 h 1181611"/>
                              <a:gd name="connsiteX130" fmla="*/ 1081278 w 1127950"/>
                              <a:gd name="connsiteY130" fmla="*/ 482176 h 1181611"/>
                              <a:gd name="connsiteX131" fmla="*/ 1081659 w 1127950"/>
                              <a:gd name="connsiteY131" fmla="*/ 497871 h 1181611"/>
                              <a:gd name="connsiteX132" fmla="*/ 1088803 w 1127950"/>
                              <a:gd name="connsiteY132" fmla="*/ 501105 h 1181611"/>
                              <a:gd name="connsiteX133" fmla="*/ 1092232 w 1127950"/>
                              <a:gd name="connsiteY133" fmla="*/ 511569 h 1181611"/>
                              <a:gd name="connsiteX134" fmla="*/ 1106805 w 1127950"/>
                              <a:gd name="connsiteY134" fmla="*/ 518323 h 1181611"/>
                              <a:gd name="connsiteX135" fmla="*/ 1114425 w 1127950"/>
                              <a:gd name="connsiteY135" fmla="*/ 527264 h 1181611"/>
                              <a:gd name="connsiteX136" fmla="*/ 1106710 w 1127950"/>
                              <a:gd name="connsiteY136" fmla="*/ 573874 h 1181611"/>
                              <a:gd name="connsiteX137" fmla="*/ 1118235 w 1127950"/>
                              <a:gd name="connsiteY137" fmla="*/ 578155 h 1181611"/>
                              <a:gd name="connsiteX138" fmla="*/ 1127950 w 1127950"/>
                              <a:gd name="connsiteY138" fmla="*/ 616204 h 1181611"/>
                              <a:gd name="connsiteX139" fmla="*/ 1118711 w 1127950"/>
                              <a:gd name="connsiteY139" fmla="*/ 621150 h 1181611"/>
                              <a:gd name="connsiteX140" fmla="*/ 1118521 w 1127950"/>
                              <a:gd name="connsiteY140" fmla="*/ 625050 h 1181611"/>
                              <a:gd name="connsiteX141" fmla="*/ 1123283 w 1127950"/>
                              <a:gd name="connsiteY141" fmla="*/ 628569 h 1181611"/>
                              <a:gd name="connsiteX142" fmla="*/ 1122140 w 1127950"/>
                              <a:gd name="connsiteY142" fmla="*/ 635038 h 1181611"/>
                              <a:gd name="connsiteX143" fmla="*/ 1064323 w 1127950"/>
                              <a:gd name="connsiteY143" fmla="*/ 640555 h 1181611"/>
                              <a:gd name="connsiteX144" fmla="*/ 1048322 w 1127950"/>
                              <a:gd name="connsiteY144" fmla="*/ 638367 h 1181611"/>
                              <a:gd name="connsiteX145" fmla="*/ 1041082 w 1127950"/>
                              <a:gd name="connsiteY145" fmla="*/ 647023 h 1181611"/>
                              <a:gd name="connsiteX146" fmla="*/ 1015746 w 1127950"/>
                              <a:gd name="connsiteY146" fmla="*/ 638748 h 1181611"/>
                              <a:gd name="connsiteX147" fmla="*/ 1006221 w 1127950"/>
                              <a:gd name="connsiteY147" fmla="*/ 632089 h 1181611"/>
                              <a:gd name="connsiteX148" fmla="*/ 995553 w 1127950"/>
                              <a:gd name="connsiteY148" fmla="*/ 631138 h 1181611"/>
                              <a:gd name="connsiteX149" fmla="*/ 974122 w 1127950"/>
                              <a:gd name="connsiteY149" fmla="*/ 638748 h 1181611"/>
                              <a:gd name="connsiteX150" fmla="*/ 952881 w 1127950"/>
                              <a:gd name="connsiteY150" fmla="*/ 632089 h 1181611"/>
                              <a:gd name="connsiteX151" fmla="*/ 915733 w 1127950"/>
                              <a:gd name="connsiteY151" fmla="*/ 629521 h 1181611"/>
                              <a:gd name="connsiteX152" fmla="*/ 899446 w 1127950"/>
                              <a:gd name="connsiteY152" fmla="*/ 642552 h 1181611"/>
                              <a:gd name="connsiteX153" fmla="*/ 894969 w 1127950"/>
                              <a:gd name="connsiteY153" fmla="*/ 655299 h 1181611"/>
                              <a:gd name="connsiteX154" fmla="*/ 872109 w 1127950"/>
                              <a:gd name="connsiteY154" fmla="*/ 672611 h 1181611"/>
                              <a:gd name="connsiteX155" fmla="*/ 852392 w 1127950"/>
                              <a:gd name="connsiteY155" fmla="*/ 699531 h 1181611"/>
                              <a:gd name="connsiteX156" fmla="*/ 830866 w 1127950"/>
                              <a:gd name="connsiteY156" fmla="*/ 719887 h 1181611"/>
                              <a:gd name="connsiteX157" fmla="*/ 808006 w 1127950"/>
                              <a:gd name="connsiteY157" fmla="*/ 726736 h 1181611"/>
                              <a:gd name="connsiteX158" fmla="*/ 805815 w 1127950"/>
                              <a:gd name="connsiteY158" fmla="*/ 739292 h 1181611"/>
                              <a:gd name="connsiteX159" fmla="*/ 813245 w 1127950"/>
                              <a:gd name="connsiteY159" fmla="*/ 744143 h 1181611"/>
                              <a:gd name="connsiteX160" fmla="*/ 816769 w 1127950"/>
                              <a:gd name="connsiteY160" fmla="*/ 759839 h 1181611"/>
                              <a:gd name="connsiteX161" fmla="*/ 813816 w 1127950"/>
                              <a:gd name="connsiteY161" fmla="*/ 775819 h 1181611"/>
                              <a:gd name="connsiteX162" fmla="*/ 817340 w 1127950"/>
                              <a:gd name="connsiteY162" fmla="*/ 793797 h 1181611"/>
                              <a:gd name="connsiteX163" fmla="*/ 813054 w 1127950"/>
                              <a:gd name="connsiteY163" fmla="*/ 805212 h 1181611"/>
                              <a:gd name="connsiteX164" fmla="*/ 821531 w 1127950"/>
                              <a:gd name="connsiteY164" fmla="*/ 845829 h 1181611"/>
                              <a:gd name="connsiteX165" fmla="*/ 794861 w 1127950"/>
                              <a:gd name="connsiteY165" fmla="*/ 868849 h 1181611"/>
                              <a:gd name="connsiteX166" fmla="*/ 772763 w 1127950"/>
                              <a:gd name="connsiteY166" fmla="*/ 896339 h 1181611"/>
                              <a:gd name="connsiteX167" fmla="*/ 771906 w 1127950"/>
                              <a:gd name="connsiteY167" fmla="*/ 914222 h 1181611"/>
                              <a:gd name="connsiteX168" fmla="*/ 759619 w 1127950"/>
                              <a:gd name="connsiteY168" fmla="*/ 969108 h 1181611"/>
                              <a:gd name="connsiteX169" fmla="*/ 753808 w 1127950"/>
                              <a:gd name="connsiteY169" fmla="*/ 972628 h 1181611"/>
                              <a:gd name="connsiteX170" fmla="*/ 740759 w 1127950"/>
                              <a:gd name="connsiteY170" fmla="*/ 998596 h 1181611"/>
                              <a:gd name="connsiteX171" fmla="*/ 739997 w 1127950"/>
                              <a:gd name="connsiteY171" fmla="*/ 1010772 h 1181611"/>
                              <a:gd name="connsiteX172" fmla="*/ 748094 w 1127950"/>
                              <a:gd name="connsiteY172" fmla="*/ 1040165 h 1181611"/>
                              <a:gd name="connsiteX173" fmla="*/ 746570 w 1127950"/>
                              <a:gd name="connsiteY173" fmla="*/ 1092958 h 1181611"/>
                              <a:gd name="connsiteX174" fmla="*/ 744188 w 1127950"/>
                              <a:gd name="connsiteY174" fmla="*/ 1098950 h 1181611"/>
                              <a:gd name="connsiteX175" fmla="*/ 713613 w 1127950"/>
                              <a:gd name="connsiteY175" fmla="*/ 1112458 h 1181611"/>
                              <a:gd name="connsiteX176" fmla="*/ 703993 w 1127950"/>
                              <a:gd name="connsiteY176" fmla="*/ 1126821 h 1181611"/>
                              <a:gd name="connsiteX177" fmla="*/ 692944 w 1127950"/>
                              <a:gd name="connsiteY177" fmla="*/ 1155833 h 1181611"/>
                              <a:gd name="connsiteX178" fmla="*/ 692944 w 1127950"/>
                              <a:gd name="connsiteY178" fmla="*/ 1155833 h 1181611"/>
                              <a:gd name="connsiteX179" fmla="*/ 664940 w 1127950"/>
                              <a:gd name="connsiteY179" fmla="*/ 1168199 h 1181611"/>
                              <a:gd name="connsiteX180" fmla="*/ 661130 w 1127950"/>
                              <a:gd name="connsiteY180" fmla="*/ 1181326 h 1181611"/>
                              <a:gd name="connsiteX181" fmla="*/ 656558 w 1127950"/>
                              <a:gd name="connsiteY181" fmla="*/ 1181612 h 1181611"/>
                              <a:gd name="connsiteX182" fmla="*/ 639223 w 1127950"/>
                              <a:gd name="connsiteY182" fmla="*/ 1171053 h 1181611"/>
                              <a:gd name="connsiteX183" fmla="*/ 630174 w 1127950"/>
                              <a:gd name="connsiteY183" fmla="*/ 1151363 h 1181611"/>
                              <a:gd name="connsiteX184" fmla="*/ 606457 w 1127950"/>
                              <a:gd name="connsiteY184" fmla="*/ 1128628 h 1181611"/>
                              <a:gd name="connsiteX185" fmla="*/ 590169 w 1127950"/>
                              <a:gd name="connsiteY185" fmla="*/ 1124538 h 1181611"/>
                              <a:gd name="connsiteX186" fmla="*/ 576929 w 1127950"/>
                              <a:gd name="connsiteY186" fmla="*/ 1107797 h 1181611"/>
                              <a:gd name="connsiteX187" fmla="*/ 564071 w 1127950"/>
                              <a:gd name="connsiteY187" fmla="*/ 1132148 h 1181611"/>
                              <a:gd name="connsiteX188" fmla="*/ 556355 w 1127950"/>
                              <a:gd name="connsiteY188" fmla="*/ 1140233 h 1181611"/>
                              <a:gd name="connsiteX189" fmla="*/ 549783 w 1127950"/>
                              <a:gd name="connsiteY189" fmla="*/ 1139948 h 1181611"/>
                              <a:gd name="connsiteX190" fmla="*/ 528828 w 1127950"/>
                              <a:gd name="connsiteY190" fmla="*/ 1096382 h 1181611"/>
                              <a:gd name="connsiteX191" fmla="*/ 544925 w 1127950"/>
                              <a:gd name="connsiteY191" fmla="*/ 1079640 h 1181611"/>
                              <a:gd name="connsiteX192" fmla="*/ 561118 w 1127950"/>
                              <a:gd name="connsiteY192" fmla="*/ 1071365 h 1181611"/>
                              <a:gd name="connsiteX193" fmla="*/ 566833 w 1127950"/>
                              <a:gd name="connsiteY193" fmla="*/ 1062899 h 1181611"/>
                              <a:gd name="connsiteX194" fmla="*/ 565690 w 1127950"/>
                              <a:gd name="connsiteY194" fmla="*/ 1051104 h 1181611"/>
                              <a:gd name="connsiteX195" fmla="*/ 554736 w 1127950"/>
                              <a:gd name="connsiteY195" fmla="*/ 1051389 h 1181611"/>
                              <a:gd name="connsiteX196" fmla="*/ 549783 w 1127950"/>
                              <a:gd name="connsiteY196" fmla="*/ 1047870 h 1181611"/>
                              <a:gd name="connsiteX197" fmla="*/ 544258 w 1127950"/>
                              <a:gd name="connsiteY197" fmla="*/ 1024469 h 1181611"/>
                              <a:gd name="connsiteX198" fmla="*/ 524351 w 1127950"/>
                              <a:gd name="connsiteY198" fmla="*/ 1022947 h 1181611"/>
                              <a:gd name="connsiteX199" fmla="*/ 511683 w 1127950"/>
                              <a:gd name="connsiteY199" fmla="*/ 1017240 h 1181611"/>
                              <a:gd name="connsiteX200" fmla="*/ 497110 w 1127950"/>
                              <a:gd name="connsiteY200" fmla="*/ 1000594 h 1181611"/>
                              <a:gd name="connsiteX201" fmla="*/ 491966 w 1127950"/>
                              <a:gd name="connsiteY201" fmla="*/ 1000308 h 1181611"/>
                              <a:gd name="connsiteX202" fmla="*/ 483298 w 1127950"/>
                              <a:gd name="connsiteY202" fmla="*/ 1012769 h 1181611"/>
                              <a:gd name="connsiteX203" fmla="*/ 467296 w 1127950"/>
                              <a:gd name="connsiteY203" fmla="*/ 1016098 h 1181611"/>
                              <a:gd name="connsiteX204" fmla="*/ 446341 w 1127950"/>
                              <a:gd name="connsiteY204" fmla="*/ 990986 h 1181611"/>
                              <a:gd name="connsiteX205" fmla="*/ 446341 w 1127950"/>
                              <a:gd name="connsiteY205" fmla="*/ 990986 h 1181611"/>
                              <a:gd name="connsiteX206" fmla="*/ 426148 w 1127950"/>
                              <a:gd name="connsiteY206" fmla="*/ 970250 h 1181611"/>
                              <a:gd name="connsiteX207" fmla="*/ 420433 w 1127950"/>
                              <a:gd name="connsiteY207" fmla="*/ 969679 h 1181611"/>
                              <a:gd name="connsiteX208" fmla="*/ 412337 w 1127950"/>
                              <a:gd name="connsiteY208" fmla="*/ 975386 h 1181611"/>
                              <a:gd name="connsiteX209" fmla="*/ 392906 w 1127950"/>
                              <a:gd name="connsiteY209" fmla="*/ 973959 h 1181611"/>
                              <a:gd name="connsiteX210" fmla="*/ 387096 w 1127950"/>
                              <a:gd name="connsiteY210" fmla="*/ 961784 h 1181611"/>
                              <a:gd name="connsiteX211" fmla="*/ 385858 w 1127950"/>
                              <a:gd name="connsiteY211" fmla="*/ 940286 h 1181611"/>
                              <a:gd name="connsiteX212" fmla="*/ 374237 w 1127950"/>
                              <a:gd name="connsiteY212" fmla="*/ 927539 h 1181611"/>
                              <a:gd name="connsiteX213" fmla="*/ 367189 w 1127950"/>
                              <a:gd name="connsiteY213" fmla="*/ 910988 h 1181611"/>
                              <a:gd name="connsiteX214" fmla="*/ 369761 w 1127950"/>
                              <a:gd name="connsiteY214" fmla="*/ 902142 h 1181611"/>
                              <a:gd name="connsiteX215" fmla="*/ 359759 w 1127950"/>
                              <a:gd name="connsiteY215" fmla="*/ 874366 h 1181611"/>
                              <a:gd name="connsiteX216" fmla="*/ 355568 w 1127950"/>
                              <a:gd name="connsiteY216" fmla="*/ 847637 h 1181611"/>
                              <a:gd name="connsiteX217" fmla="*/ 339185 w 1127950"/>
                              <a:gd name="connsiteY217" fmla="*/ 831941 h 1181611"/>
                              <a:gd name="connsiteX218" fmla="*/ 330613 w 1127950"/>
                              <a:gd name="connsiteY218" fmla="*/ 813107 h 1181611"/>
                              <a:gd name="connsiteX219" fmla="*/ 320326 w 1127950"/>
                              <a:gd name="connsiteY219" fmla="*/ 801597 h 1181611"/>
                              <a:gd name="connsiteX220" fmla="*/ 314325 w 1127950"/>
                              <a:gd name="connsiteY220" fmla="*/ 773536 h 1181611"/>
                              <a:gd name="connsiteX221" fmla="*/ 307562 w 1127950"/>
                              <a:gd name="connsiteY221" fmla="*/ 763453 h 1181611"/>
                              <a:gd name="connsiteX222" fmla="*/ 300038 w 1127950"/>
                              <a:gd name="connsiteY222" fmla="*/ 738817 h 1181611"/>
                              <a:gd name="connsiteX223" fmla="*/ 302514 w 1127950"/>
                              <a:gd name="connsiteY223" fmla="*/ 730255 h 1181611"/>
                              <a:gd name="connsiteX224" fmla="*/ 292703 w 1127950"/>
                              <a:gd name="connsiteY224" fmla="*/ 721409 h 1181611"/>
                              <a:gd name="connsiteX225" fmla="*/ 291846 w 1127950"/>
                              <a:gd name="connsiteY225" fmla="*/ 700482 h 1181611"/>
                              <a:gd name="connsiteX226" fmla="*/ 275272 w 1127950"/>
                              <a:gd name="connsiteY226" fmla="*/ 678889 h 1181611"/>
                              <a:gd name="connsiteX227" fmla="*/ 273939 w 1127950"/>
                              <a:gd name="connsiteY227" fmla="*/ 668711 h 1181611"/>
                              <a:gd name="connsiteX228" fmla="*/ 263652 w 1127950"/>
                              <a:gd name="connsiteY228" fmla="*/ 666238 h 1181611"/>
                              <a:gd name="connsiteX229" fmla="*/ 255175 w 1127950"/>
                              <a:gd name="connsiteY229" fmla="*/ 653111 h 1181611"/>
                              <a:gd name="connsiteX230" fmla="*/ 241363 w 1127950"/>
                              <a:gd name="connsiteY230" fmla="*/ 643979 h 1181611"/>
                              <a:gd name="connsiteX231" fmla="*/ 202882 w 1127950"/>
                              <a:gd name="connsiteY231" fmla="*/ 632850 h 1181611"/>
                              <a:gd name="connsiteX232" fmla="*/ 196501 w 1127950"/>
                              <a:gd name="connsiteY232" fmla="*/ 642743 h 1181611"/>
                              <a:gd name="connsiteX233" fmla="*/ 169926 w 1127950"/>
                              <a:gd name="connsiteY233" fmla="*/ 662909 h 1181611"/>
                              <a:gd name="connsiteX234" fmla="*/ 157258 w 1127950"/>
                              <a:gd name="connsiteY234" fmla="*/ 664716 h 1181611"/>
                              <a:gd name="connsiteX235" fmla="*/ 150686 w 1127950"/>
                              <a:gd name="connsiteY235" fmla="*/ 669948 h 1181611"/>
                              <a:gd name="connsiteX236" fmla="*/ 144018 w 1127950"/>
                              <a:gd name="connsiteY236" fmla="*/ 665287 h 1181611"/>
                              <a:gd name="connsiteX237" fmla="*/ 136017 w 1127950"/>
                              <a:gd name="connsiteY237" fmla="*/ 666999 h 1181611"/>
                              <a:gd name="connsiteX238" fmla="*/ 130397 w 1127950"/>
                              <a:gd name="connsiteY238" fmla="*/ 648355 h 1181611"/>
                              <a:gd name="connsiteX239" fmla="*/ 121063 w 1127950"/>
                              <a:gd name="connsiteY239" fmla="*/ 634943 h 1181611"/>
                              <a:gd name="connsiteX240" fmla="*/ 113347 w 1127950"/>
                              <a:gd name="connsiteY240" fmla="*/ 595752 h 1181611"/>
                              <a:gd name="connsiteX241" fmla="*/ 111443 w 1127950"/>
                              <a:gd name="connsiteY241" fmla="*/ 593374 h 1181611"/>
                              <a:gd name="connsiteX242" fmla="*/ 106013 w 1127950"/>
                              <a:gd name="connsiteY242" fmla="*/ 597369 h 1181611"/>
                              <a:gd name="connsiteX243" fmla="*/ 100584 w 1127950"/>
                              <a:gd name="connsiteY243" fmla="*/ 595467 h 1181611"/>
                              <a:gd name="connsiteX244" fmla="*/ 89059 w 1127950"/>
                              <a:gd name="connsiteY244" fmla="*/ 552947 h 1181611"/>
                              <a:gd name="connsiteX245" fmla="*/ 76486 w 1127950"/>
                              <a:gd name="connsiteY245" fmla="*/ 549998 h 1181611"/>
                              <a:gd name="connsiteX246" fmla="*/ 68008 w 1127950"/>
                              <a:gd name="connsiteY246" fmla="*/ 525171 h 1181611"/>
                              <a:gd name="connsiteX247" fmla="*/ 46101 w 1127950"/>
                              <a:gd name="connsiteY247" fmla="*/ 523079 h 1181611"/>
                              <a:gd name="connsiteX248" fmla="*/ 41053 w 1127950"/>
                              <a:gd name="connsiteY248" fmla="*/ 527264 h 1181611"/>
                              <a:gd name="connsiteX249" fmla="*/ 29623 w 1127950"/>
                              <a:gd name="connsiteY249" fmla="*/ 518132 h 1181611"/>
                              <a:gd name="connsiteX250" fmla="*/ 32766 w 1127950"/>
                              <a:gd name="connsiteY250" fmla="*/ 504435 h 1181611"/>
                              <a:gd name="connsiteX251" fmla="*/ 21336 w 1127950"/>
                              <a:gd name="connsiteY251" fmla="*/ 481796 h 1181611"/>
                              <a:gd name="connsiteX252" fmla="*/ 14192 w 1127950"/>
                              <a:gd name="connsiteY252" fmla="*/ 475612 h 1181611"/>
                              <a:gd name="connsiteX253" fmla="*/ 9620 w 1127950"/>
                              <a:gd name="connsiteY253" fmla="*/ 458300 h 1181611"/>
                              <a:gd name="connsiteX254" fmla="*/ 0 w 1127950"/>
                              <a:gd name="connsiteY254" fmla="*/ 452498 h 1181611"/>
                              <a:gd name="connsiteX255" fmla="*/ 4858 w 1127950"/>
                              <a:gd name="connsiteY255" fmla="*/ 433854 h 1181611"/>
                              <a:gd name="connsiteX256" fmla="*/ 5715 w 1127950"/>
                              <a:gd name="connsiteY256" fmla="*/ 385151 h 1181611"/>
                              <a:gd name="connsiteX257" fmla="*/ 18383 w 1127950"/>
                              <a:gd name="connsiteY257" fmla="*/ 354617 h 1181611"/>
                              <a:gd name="connsiteX258" fmla="*/ 17621 w 1127950"/>
                              <a:gd name="connsiteY258" fmla="*/ 348148 h 1181611"/>
                              <a:gd name="connsiteX259" fmla="*/ 13145 w 1127950"/>
                              <a:gd name="connsiteY259" fmla="*/ 348909 h 1181611"/>
                              <a:gd name="connsiteX260" fmla="*/ 7429 w 1127950"/>
                              <a:gd name="connsiteY260" fmla="*/ 342061 h 1181611"/>
                              <a:gd name="connsiteX261" fmla="*/ 23908 w 1127950"/>
                              <a:gd name="connsiteY261" fmla="*/ 320943 h 1181611"/>
                              <a:gd name="connsiteX262" fmla="*/ 35243 w 1127950"/>
                              <a:gd name="connsiteY262" fmla="*/ 313619 h 1181611"/>
                              <a:gd name="connsiteX263" fmla="*/ 33814 w 1127950"/>
                              <a:gd name="connsiteY263" fmla="*/ 306675 h 1181611"/>
                              <a:gd name="connsiteX264" fmla="*/ 26861 w 1127950"/>
                              <a:gd name="connsiteY264" fmla="*/ 308197 h 11816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</a:cxnLst>
                            <a:rect l="l" t="t" r="r" b="b"/>
                            <a:pathLst>
                              <a:path w="1127950" h="1181611">
                                <a:moveTo>
                                  <a:pt x="26289" y="301824"/>
                                </a:moveTo>
                                <a:lnTo>
                                  <a:pt x="29337" y="295641"/>
                                </a:lnTo>
                                <a:lnTo>
                                  <a:pt x="51340" y="288221"/>
                                </a:lnTo>
                                <a:lnTo>
                                  <a:pt x="54293" y="300777"/>
                                </a:lnTo>
                                <a:lnTo>
                                  <a:pt x="64579" y="307056"/>
                                </a:lnTo>
                                <a:lnTo>
                                  <a:pt x="79820" y="304963"/>
                                </a:lnTo>
                                <a:lnTo>
                                  <a:pt x="84772" y="313143"/>
                                </a:lnTo>
                                <a:lnTo>
                                  <a:pt x="103918" y="316282"/>
                                </a:lnTo>
                                <a:lnTo>
                                  <a:pt x="110299" y="327792"/>
                                </a:lnTo>
                                <a:lnTo>
                                  <a:pt x="116396" y="330456"/>
                                </a:lnTo>
                                <a:lnTo>
                                  <a:pt x="128111" y="315141"/>
                                </a:lnTo>
                                <a:lnTo>
                                  <a:pt x="161735" y="289268"/>
                                </a:lnTo>
                                <a:lnTo>
                                  <a:pt x="181928" y="256736"/>
                                </a:lnTo>
                                <a:lnTo>
                                  <a:pt x="176117" y="238662"/>
                                </a:lnTo>
                                <a:lnTo>
                                  <a:pt x="166878" y="223823"/>
                                </a:lnTo>
                                <a:lnTo>
                                  <a:pt x="183261" y="185869"/>
                                </a:lnTo>
                                <a:lnTo>
                                  <a:pt x="192024" y="183396"/>
                                </a:lnTo>
                                <a:lnTo>
                                  <a:pt x="188595" y="163040"/>
                                </a:lnTo>
                                <a:lnTo>
                                  <a:pt x="192500" y="159616"/>
                                </a:lnTo>
                                <a:lnTo>
                                  <a:pt x="202025" y="161138"/>
                                </a:lnTo>
                                <a:lnTo>
                                  <a:pt x="202025" y="148201"/>
                                </a:lnTo>
                                <a:lnTo>
                                  <a:pt x="210217" y="139925"/>
                                </a:lnTo>
                                <a:lnTo>
                                  <a:pt x="229076" y="131650"/>
                                </a:lnTo>
                                <a:lnTo>
                                  <a:pt x="232220" y="126133"/>
                                </a:lnTo>
                                <a:lnTo>
                                  <a:pt x="232505" y="115954"/>
                                </a:lnTo>
                                <a:lnTo>
                                  <a:pt x="221837" y="111198"/>
                                </a:lnTo>
                                <a:lnTo>
                                  <a:pt x="220408" y="106823"/>
                                </a:lnTo>
                                <a:lnTo>
                                  <a:pt x="228981" y="92269"/>
                                </a:lnTo>
                                <a:lnTo>
                                  <a:pt x="228695" y="77049"/>
                                </a:lnTo>
                                <a:lnTo>
                                  <a:pt x="237268" y="44803"/>
                                </a:lnTo>
                                <a:lnTo>
                                  <a:pt x="243269" y="40332"/>
                                </a:lnTo>
                                <a:lnTo>
                                  <a:pt x="242792" y="22829"/>
                                </a:lnTo>
                                <a:lnTo>
                                  <a:pt x="259556" y="17407"/>
                                </a:lnTo>
                                <a:lnTo>
                                  <a:pt x="261556" y="5137"/>
                                </a:lnTo>
                                <a:lnTo>
                                  <a:pt x="268891" y="0"/>
                                </a:lnTo>
                                <a:lnTo>
                                  <a:pt x="275272" y="8466"/>
                                </a:lnTo>
                                <a:lnTo>
                                  <a:pt x="287369" y="9037"/>
                                </a:lnTo>
                                <a:lnTo>
                                  <a:pt x="305562" y="20737"/>
                                </a:lnTo>
                                <a:lnTo>
                                  <a:pt x="315658" y="22925"/>
                                </a:lnTo>
                                <a:lnTo>
                                  <a:pt x="324803" y="41378"/>
                                </a:lnTo>
                                <a:lnTo>
                                  <a:pt x="336804" y="48132"/>
                                </a:lnTo>
                                <a:lnTo>
                                  <a:pt x="339471" y="53649"/>
                                </a:lnTo>
                                <a:lnTo>
                                  <a:pt x="357949" y="55837"/>
                                </a:lnTo>
                                <a:lnTo>
                                  <a:pt x="372999" y="68774"/>
                                </a:lnTo>
                                <a:lnTo>
                                  <a:pt x="382333" y="68774"/>
                                </a:lnTo>
                                <a:lnTo>
                                  <a:pt x="389572" y="79142"/>
                                </a:lnTo>
                                <a:lnTo>
                                  <a:pt x="405194" y="76383"/>
                                </a:lnTo>
                                <a:lnTo>
                                  <a:pt x="415671" y="94362"/>
                                </a:lnTo>
                                <a:lnTo>
                                  <a:pt x="427768" y="91984"/>
                                </a:lnTo>
                                <a:lnTo>
                                  <a:pt x="442627" y="96454"/>
                                </a:lnTo>
                                <a:lnTo>
                                  <a:pt x="444818" y="102162"/>
                                </a:lnTo>
                                <a:lnTo>
                                  <a:pt x="460820" y="93030"/>
                                </a:lnTo>
                                <a:lnTo>
                                  <a:pt x="464725" y="98166"/>
                                </a:lnTo>
                                <a:lnTo>
                                  <a:pt x="470154" y="97310"/>
                                </a:lnTo>
                                <a:lnTo>
                                  <a:pt x="475107" y="91793"/>
                                </a:lnTo>
                                <a:lnTo>
                                  <a:pt x="490347" y="85135"/>
                                </a:lnTo>
                                <a:lnTo>
                                  <a:pt x="490442" y="74862"/>
                                </a:lnTo>
                                <a:lnTo>
                                  <a:pt x="495586" y="75242"/>
                                </a:lnTo>
                                <a:lnTo>
                                  <a:pt x="502634" y="81710"/>
                                </a:lnTo>
                                <a:lnTo>
                                  <a:pt x="514255" y="84849"/>
                                </a:lnTo>
                                <a:lnTo>
                                  <a:pt x="538448" y="82566"/>
                                </a:lnTo>
                                <a:lnTo>
                                  <a:pt x="557022" y="100545"/>
                                </a:lnTo>
                                <a:lnTo>
                                  <a:pt x="573405" y="111864"/>
                                </a:lnTo>
                                <a:lnTo>
                                  <a:pt x="582739" y="113862"/>
                                </a:lnTo>
                                <a:lnTo>
                                  <a:pt x="599313" y="105206"/>
                                </a:lnTo>
                                <a:lnTo>
                                  <a:pt x="615601" y="107108"/>
                                </a:lnTo>
                                <a:lnTo>
                                  <a:pt x="619792" y="104825"/>
                                </a:lnTo>
                                <a:lnTo>
                                  <a:pt x="622173" y="97501"/>
                                </a:lnTo>
                                <a:lnTo>
                                  <a:pt x="619887" y="84754"/>
                                </a:lnTo>
                                <a:lnTo>
                                  <a:pt x="637889" y="55456"/>
                                </a:lnTo>
                                <a:lnTo>
                                  <a:pt x="652272" y="50320"/>
                                </a:lnTo>
                                <a:lnTo>
                                  <a:pt x="663226" y="35861"/>
                                </a:lnTo>
                                <a:lnTo>
                                  <a:pt x="687038" y="32151"/>
                                </a:lnTo>
                                <a:lnTo>
                                  <a:pt x="687705" y="22639"/>
                                </a:lnTo>
                                <a:lnTo>
                                  <a:pt x="673037" y="21498"/>
                                </a:lnTo>
                                <a:lnTo>
                                  <a:pt x="668464" y="15220"/>
                                </a:lnTo>
                                <a:lnTo>
                                  <a:pt x="671417" y="8181"/>
                                </a:lnTo>
                                <a:lnTo>
                                  <a:pt x="678371" y="5137"/>
                                </a:lnTo>
                                <a:lnTo>
                                  <a:pt x="691515" y="13603"/>
                                </a:lnTo>
                                <a:lnTo>
                                  <a:pt x="705136" y="15886"/>
                                </a:lnTo>
                                <a:lnTo>
                                  <a:pt x="711613" y="25398"/>
                                </a:lnTo>
                                <a:lnTo>
                                  <a:pt x="725233" y="28061"/>
                                </a:lnTo>
                                <a:lnTo>
                                  <a:pt x="733615" y="20356"/>
                                </a:lnTo>
                                <a:lnTo>
                                  <a:pt x="747998" y="25778"/>
                                </a:lnTo>
                                <a:lnTo>
                                  <a:pt x="778573" y="15790"/>
                                </a:lnTo>
                                <a:lnTo>
                                  <a:pt x="786098" y="16932"/>
                                </a:lnTo>
                                <a:lnTo>
                                  <a:pt x="781907" y="23781"/>
                                </a:lnTo>
                                <a:lnTo>
                                  <a:pt x="784574" y="25398"/>
                                </a:lnTo>
                                <a:lnTo>
                                  <a:pt x="789432" y="18929"/>
                                </a:lnTo>
                                <a:lnTo>
                                  <a:pt x="800386" y="27110"/>
                                </a:lnTo>
                                <a:lnTo>
                                  <a:pt x="810863" y="24827"/>
                                </a:lnTo>
                                <a:lnTo>
                                  <a:pt x="810863" y="24827"/>
                                </a:lnTo>
                                <a:lnTo>
                                  <a:pt x="817721" y="30820"/>
                                </a:lnTo>
                                <a:lnTo>
                                  <a:pt x="846106" y="38334"/>
                                </a:lnTo>
                                <a:lnTo>
                                  <a:pt x="857726" y="49559"/>
                                </a:lnTo>
                                <a:lnTo>
                                  <a:pt x="865537" y="61069"/>
                                </a:lnTo>
                                <a:lnTo>
                                  <a:pt x="887444" y="81330"/>
                                </a:lnTo>
                                <a:lnTo>
                                  <a:pt x="900589" y="119093"/>
                                </a:lnTo>
                                <a:lnTo>
                                  <a:pt x="896398" y="146964"/>
                                </a:lnTo>
                                <a:lnTo>
                                  <a:pt x="898017" y="160186"/>
                                </a:lnTo>
                                <a:lnTo>
                                  <a:pt x="914019" y="197760"/>
                                </a:lnTo>
                                <a:lnTo>
                                  <a:pt x="910114" y="219448"/>
                                </a:lnTo>
                                <a:lnTo>
                                  <a:pt x="911828" y="238377"/>
                                </a:lnTo>
                                <a:lnTo>
                                  <a:pt x="923258" y="280897"/>
                                </a:lnTo>
                                <a:lnTo>
                                  <a:pt x="911828" y="310480"/>
                                </a:lnTo>
                                <a:lnTo>
                                  <a:pt x="901732" y="318185"/>
                                </a:lnTo>
                                <a:lnTo>
                                  <a:pt x="888397" y="338636"/>
                                </a:lnTo>
                                <a:lnTo>
                                  <a:pt x="887539" y="346817"/>
                                </a:lnTo>
                                <a:lnTo>
                                  <a:pt x="893921" y="354617"/>
                                </a:lnTo>
                                <a:lnTo>
                                  <a:pt x="906685" y="357090"/>
                                </a:lnTo>
                                <a:lnTo>
                                  <a:pt x="914305" y="368790"/>
                                </a:lnTo>
                                <a:lnTo>
                                  <a:pt x="892778" y="373070"/>
                                </a:lnTo>
                                <a:lnTo>
                                  <a:pt x="879824" y="386007"/>
                                </a:lnTo>
                                <a:lnTo>
                                  <a:pt x="885825" y="415971"/>
                                </a:lnTo>
                                <a:lnTo>
                                  <a:pt x="902684" y="436137"/>
                                </a:lnTo>
                                <a:lnTo>
                                  <a:pt x="908399" y="452688"/>
                                </a:lnTo>
                                <a:lnTo>
                                  <a:pt x="931545" y="471047"/>
                                </a:lnTo>
                                <a:lnTo>
                                  <a:pt x="936688" y="500725"/>
                                </a:lnTo>
                                <a:lnTo>
                                  <a:pt x="942594" y="508905"/>
                                </a:lnTo>
                                <a:lnTo>
                                  <a:pt x="954977" y="520320"/>
                                </a:lnTo>
                                <a:lnTo>
                                  <a:pt x="987552" y="535445"/>
                                </a:lnTo>
                                <a:lnTo>
                                  <a:pt x="1014031" y="536967"/>
                                </a:lnTo>
                                <a:lnTo>
                                  <a:pt x="1034034" y="549808"/>
                                </a:lnTo>
                                <a:lnTo>
                                  <a:pt x="1040606" y="547811"/>
                                </a:lnTo>
                                <a:lnTo>
                                  <a:pt x="1043273" y="542864"/>
                                </a:lnTo>
                                <a:lnTo>
                                  <a:pt x="1038511" y="526503"/>
                                </a:lnTo>
                                <a:lnTo>
                                  <a:pt x="1043369" y="506147"/>
                                </a:lnTo>
                                <a:lnTo>
                                  <a:pt x="1048893" y="496540"/>
                                </a:lnTo>
                                <a:lnTo>
                                  <a:pt x="1077944" y="477230"/>
                                </a:lnTo>
                                <a:lnTo>
                                  <a:pt x="1077944" y="477230"/>
                                </a:lnTo>
                                <a:lnTo>
                                  <a:pt x="1081278" y="482176"/>
                                </a:lnTo>
                                <a:lnTo>
                                  <a:pt x="1081659" y="497871"/>
                                </a:lnTo>
                                <a:lnTo>
                                  <a:pt x="1088803" y="501105"/>
                                </a:lnTo>
                                <a:lnTo>
                                  <a:pt x="1092232" y="511569"/>
                                </a:lnTo>
                                <a:lnTo>
                                  <a:pt x="1106805" y="518323"/>
                                </a:lnTo>
                                <a:lnTo>
                                  <a:pt x="1114425" y="527264"/>
                                </a:lnTo>
                                <a:lnTo>
                                  <a:pt x="1106710" y="573874"/>
                                </a:lnTo>
                                <a:lnTo>
                                  <a:pt x="1118235" y="578155"/>
                                </a:lnTo>
                                <a:lnTo>
                                  <a:pt x="1127950" y="616204"/>
                                </a:lnTo>
                                <a:lnTo>
                                  <a:pt x="1118711" y="621150"/>
                                </a:lnTo>
                                <a:lnTo>
                                  <a:pt x="1118521" y="625050"/>
                                </a:lnTo>
                                <a:lnTo>
                                  <a:pt x="1123283" y="628569"/>
                                </a:lnTo>
                                <a:lnTo>
                                  <a:pt x="1122140" y="635038"/>
                                </a:lnTo>
                                <a:lnTo>
                                  <a:pt x="1064323" y="640555"/>
                                </a:lnTo>
                                <a:lnTo>
                                  <a:pt x="1048322" y="638367"/>
                                </a:lnTo>
                                <a:lnTo>
                                  <a:pt x="1041082" y="647023"/>
                                </a:lnTo>
                                <a:lnTo>
                                  <a:pt x="1015746" y="638748"/>
                                </a:lnTo>
                                <a:lnTo>
                                  <a:pt x="1006221" y="632089"/>
                                </a:lnTo>
                                <a:lnTo>
                                  <a:pt x="995553" y="631138"/>
                                </a:lnTo>
                                <a:lnTo>
                                  <a:pt x="974122" y="638748"/>
                                </a:lnTo>
                                <a:lnTo>
                                  <a:pt x="952881" y="632089"/>
                                </a:lnTo>
                                <a:lnTo>
                                  <a:pt x="915733" y="629521"/>
                                </a:lnTo>
                                <a:lnTo>
                                  <a:pt x="899446" y="642552"/>
                                </a:lnTo>
                                <a:lnTo>
                                  <a:pt x="894969" y="655299"/>
                                </a:lnTo>
                                <a:lnTo>
                                  <a:pt x="872109" y="672611"/>
                                </a:lnTo>
                                <a:lnTo>
                                  <a:pt x="852392" y="699531"/>
                                </a:lnTo>
                                <a:lnTo>
                                  <a:pt x="830866" y="719887"/>
                                </a:lnTo>
                                <a:lnTo>
                                  <a:pt x="808006" y="726736"/>
                                </a:lnTo>
                                <a:lnTo>
                                  <a:pt x="805815" y="739292"/>
                                </a:lnTo>
                                <a:lnTo>
                                  <a:pt x="813245" y="744143"/>
                                </a:lnTo>
                                <a:lnTo>
                                  <a:pt x="816769" y="759839"/>
                                </a:lnTo>
                                <a:lnTo>
                                  <a:pt x="813816" y="775819"/>
                                </a:lnTo>
                                <a:lnTo>
                                  <a:pt x="817340" y="793797"/>
                                </a:lnTo>
                                <a:lnTo>
                                  <a:pt x="813054" y="805212"/>
                                </a:lnTo>
                                <a:lnTo>
                                  <a:pt x="821531" y="845829"/>
                                </a:lnTo>
                                <a:lnTo>
                                  <a:pt x="794861" y="868849"/>
                                </a:lnTo>
                                <a:lnTo>
                                  <a:pt x="772763" y="896339"/>
                                </a:lnTo>
                                <a:lnTo>
                                  <a:pt x="771906" y="914222"/>
                                </a:lnTo>
                                <a:lnTo>
                                  <a:pt x="759619" y="969108"/>
                                </a:lnTo>
                                <a:lnTo>
                                  <a:pt x="753808" y="972628"/>
                                </a:lnTo>
                                <a:lnTo>
                                  <a:pt x="740759" y="998596"/>
                                </a:lnTo>
                                <a:lnTo>
                                  <a:pt x="739997" y="1010772"/>
                                </a:lnTo>
                                <a:lnTo>
                                  <a:pt x="748094" y="1040165"/>
                                </a:lnTo>
                                <a:lnTo>
                                  <a:pt x="746570" y="1092958"/>
                                </a:lnTo>
                                <a:lnTo>
                                  <a:pt x="744188" y="1098950"/>
                                </a:lnTo>
                                <a:lnTo>
                                  <a:pt x="713613" y="1112458"/>
                                </a:lnTo>
                                <a:lnTo>
                                  <a:pt x="703993" y="1126821"/>
                                </a:lnTo>
                                <a:lnTo>
                                  <a:pt x="692944" y="1155833"/>
                                </a:lnTo>
                                <a:lnTo>
                                  <a:pt x="692944" y="1155833"/>
                                </a:lnTo>
                                <a:lnTo>
                                  <a:pt x="664940" y="1168199"/>
                                </a:lnTo>
                                <a:lnTo>
                                  <a:pt x="661130" y="1181326"/>
                                </a:lnTo>
                                <a:lnTo>
                                  <a:pt x="656558" y="1181612"/>
                                </a:lnTo>
                                <a:lnTo>
                                  <a:pt x="639223" y="1171053"/>
                                </a:lnTo>
                                <a:lnTo>
                                  <a:pt x="630174" y="1151363"/>
                                </a:lnTo>
                                <a:lnTo>
                                  <a:pt x="606457" y="1128628"/>
                                </a:lnTo>
                                <a:lnTo>
                                  <a:pt x="590169" y="1124538"/>
                                </a:lnTo>
                                <a:lnTo>
                                  <a:pt x="576929" y="1107797"/>
                                </a:lnTo>
                                <a:lnTo>
                                  <a:pt x="564071" y="1132148"/>
                                </a:lnTo>
                                <a:lnTo>
                                  <a:pt x="556355" y="1140233"/>
                                </a:lnTo>
                                <a:lnTo>
                                  <a:pt x="549783" y="1139948"/>
                                </a:lnTo>
                                <a:lnTo>
                                  <a:pt x="528828" y="1096382"/>
                                </a:lnTo>
                                <a:lnTo>
                                  <a:pt x="544925" y="1079640"/>
                                </a:lnTo>
                                <a:lnTo>
                                  <a:pt x="561118" y="1071365"/>
                                </a:lnTo>
                                <a:lnTo>
                                  <a:pt x="566833" y="1062899"/>
                                </a:lnTo>
                                <a:lnTo>
                                  <a:pt x="565690" y="1051104"/>
                                </a:lnTo>
                                <a:lnTo>
                                  <a:pt x="554736" y="1051389"/>
                                </a:lnTo>
                                <a:lnTo>
                                  <a:pt x="549783" y="1047870"/>
                                </a:lnTo>
                                <a:lnTo>
                                  <a:pt x="544258" y="1024469"/>
                                </a:lnTo>
                                <a:lnTo>
                                  <a:pt x="524351" y="1022947"/>
                                </a:lnTo>
                                <a:lnTo>
                                  <a:pt x="511683" y="1017240"/>
                                </a:lnTo>
                                <a:lnTo>
                                  <a:pt x="497110" y="1000594"/>
                                </a:lnTo>
                                <a:lnTo>
                                  <a:pt x="491966" y="1000308"/>
                                </a:lnTo>
                                <a:lnTo>
                                  <a:pt x="483298" y="1012769"/>
                                </a:lnTo>
                                <a:lnTo>
                                  <a:pt x="467296" y="1016098"/>
                                </a:lnTo>
                                <a:lnTo>
                                  <a:pt x="446341" y="990986"/>
                                </a:lnTo>
                                <a:lnTo>
                                  <a:pt x="446341" y="990986"/>
                                </a:lnTo>
                                <a:lnTo>
                                  <a:pt x="426148" y="970250"/>
                                </a:lnTo>
                                <a:lnTo>
                                  <a:pt x="420433" y="969679"/>
                                </a:lnTo>
                                <a:lnTo>
                                  <a:pt x="412337" y="975386"/>
                                </a:lnTo>
                                <a:lnTo>
                                  <a:pt x="392906" y="973959"/>
                                </a:lnTo>
                                <a:lnTo>
                                  <a:pt x="387096" y="961784"/>
                                </a:lnTo>
                                <a:lnTo>
                                  <a:pt x="385858" y="940286"/>
                                </a:lnTo>
                                <a:lnTo>
                                  <a:pt x="374237" y="927539"/>
                                </a:lnTo>
                                <a:lnTo>
                                  <a:pt x="367189" y="910988"/>
                                </a:lnTo>
                                <a:lnTo>
                                  <a:pt x="369761" y="902142"/>
                                </a:lnTo>
                                <a:lnTo>
                                  <a:pt x="359759" y="874366"/>
                                </a:lnTo>
                                <a:lnTo>
                                  <a:pt x="355568" y="847637"/>
                                </a:lnTo>
                                <a:lnTo>
                                  <a:pt x="339185" y="831941"/>
                                </a:lnTo>
                                <a:lnTo>
                                  <a:pt x="330613" y="813107"/>
                                </a:lnTo>
                                <a:lnTo>
                                  <a:pt x="320326" y="801597"/>
                                </a:lnTo>
                                <a:lnTo>
                                  <a:pt x="314325" y="773536"/>
                                </a:lnTo>
                                <a:lnTo>
                                  <a:pt x="307562" y="763453"/>
                                </a:lnTo>
                                <a:lnTo>
                                  <a:pt x="300038" y="738817"/>
                                </a:lnTo>
                                <a:lnTo>
                                  <a:pt x="302514" y="730255"/>
                                </a:lnTo>
                                <a:lnTo>
                                  <a:pt x="292703" y="721409"/>
                                </a:lnTo>
                                <a:lnTo>
                                  <a:pt x="291846" y="700482"/>
                                </a:lnTo>
                                <a:lnTo>
                                  <a:pt x="275272" y="678889"/>
                                </a:lnTo>
                                <a:lnTo>
                                  <a:pt x="273939" y="668711"/>
                                </a:lnTo>
                                <a:lnTo>
                                  <a:pt x="263652" y="666238"/>
                                </a:lnTo>
                                <a:lnTo>
                                  <a:pt x="255175" y="653111"/>
                                </a:lnTo>
                                <a:lnTo>
                                  <a:pt x="241363" y="643979"/>
                                </a:lnTo>
                                <a:lnTo>
                                  <a:pt x="202882" y="632850"/>
                                </a:lnTo>
                                <a:lnTo>
                                  <a:pt x="196501" y="642743"/>
                                </a:lnTo>
                                <a:lnTo>
                                  <a:pt x="169926" y="662909"/>
                                </a:lnTo>
                                <a:lnTo>
                                  <a:pt x="157258" y="664716"/>
                                </a:lnTo>
                                <a:lnTo>
                                  <a:pt x="150686" y="669948"/>
                                </a:lnTo>
                                <a:lnTo>
                                  <a:pt x="144018" y="665287"/>
                                </a:lnTo>
                                <a:lnTo>
                                  <a:pt x="136017" y="666999"/>
                                </a:lnTo>
                                <a:lnTo>
                                  <a:pt x="130397" y="648355"/>
                                </a:lnTo>
                                <a:lnTo>
                                  <a:pt x="121063" y="634943"/>
                                </a:lnTo>
                                <a:lnTo>
                                  <a:pt x="113347" y="595752"/>
                                </a:lnTo>
                                <a:lnTo>
                                  <a:pt x="111443" y="593374"/>
                                </a:lnTo>
                                <a:lnTo>
                                  <a:pt x="106013" y="597369"/>
                                </a:lnTo>
                                <a:lnTo>
                                  <a:pt x="100584" y="595467"/>
                                </a:lnTo>
                                <a:lnTo>
                                  <a:pt x="89059" y="552947"/>
                                </a:lnTo>
                                <a:lnTo>
                                  <a:pt x="76486" y="549998"/>
                                </a:lnTo>
                                <a:lnTo>
                                  <a:pt x="68008" y="525171"/>
                                </a:lnTo>
                                <a:lnTo>
                                  <a:pt x="46101" y="523079"/>
                                </a:lnTo>
                                <a:lnTo>
                                  <a:pt x="41053" y="527264"/>
                                </a:lnTo>
                                <a:lnTo>
                                  <a:pt x="29623" y="518132"/>
                                </a:lnTo>
                                <a:lnTo>
                                  <a:pt x="32766" y="504435"/>
                                </a:lnTo>
                                <a:lnTo>
                                  <a:pt x="21336" y="481796"/>
                                </a:lnTo>
                                <a:lnTo>
                                  <a:pt x="14192" y="475612"/>
                                </a:lnTo>
                                <a:lnTo>
                                  <a:pt x="9620" y="458300"/>
                                </a:lnTo>
                                <a:lnTo>
                                  <a:pt x="0" y="452498"/>
                                </a:lnTo>
                                <a:lnTo>
                                  <a:pt x="4858" y="433854"/>
                                </a:lnTo>
                                <a:lnTo>
                                  <a:pt x="5715" y="385151"/>
                                </a:lnTo>
                                <a:lnTo>
                                  <a:pt x="18383" y="354617"/>
                                </a:lnTo>
                                <a:lnTo>
                                  <a:pt x="17621" y="348148"/>
                                </a:lnTo>
                                <a:lnTo>
                                  <a:pt x="13145" y="348909"/>
                                </a:lnTo>
                                <a:lnTo>
                                  <a:pt x="7429" y="342061"/>
                                </a:lnTo>
                                <a:lnTo>
                                  <a:pt x="23908" y="320943"/>
                                </a:lnTo>
                                <a:lnTo>
                                  <a:pt x="35243" y="313619"/>
                                </a:lnTo>
                                <a:lnTo>
                                  <a:pt x="33814" y="306675"/>
                                </a:lnTo>
                                <a:lnTo>
                                  <a:pt x="26861" y="308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9F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" name="Forma libre 125"/>
                        <wps:cNvSpPr/>
                        <wps:spPr>
                          <a:xfrm>
                            <a:off x="3599603" y="2563968"/>
                            <a:ext cx="509322" cy="435413"/>
                          </a:xfrm>
                          <a:custGeom>
                            <a:avLst/>
                            <a:gdLst>
                              <a:gd name="connsiteX0" fmla="*/ 559880 w 576262"/>
                              <a:gd name="connsiteY0" fmla="*/ 87132 h 492639"/>
                              <a:gd name="connsiteX1" fmla="*/ 564642 w 576262"/>
                              <a:gd name="connsiteY1" fmla="*/ 91793 h 492639"/>
                              <a:gd name="connsiteX2" fmla="*/ 563594 w 576262"/>
                              <a:gd name="connsiteY2" fmla="*/ 111388 h 492639"/>
                              <a:gd name="connsiteX3" fmla="*/ 552641 w 576262"/>
                              <a:gd name="connsiteY3" fmla="*/ 129557 h 492639"/>
                              <a:gd name="connsiteX4" fmla="*/ 576263 w 576262"/>
                              <a:gd name="connsiteY4" fmla="*/ 135359 h 492639"/>
                              <a:gd name="connsiteX5" fmla="*/ 575882 w 576262"/>
                              <a:gd name="connsiteY5" fmla="*/ 146489 h 492639"/>
                              <a:gd name="connsiteX6" fmla="*/ 569119 w 576262"/>
                              <a:gd name="connsiteY6" fmla="*/ 160186 h 492639"/>
                              <a:gd name="connsiteX7" fmla="*/ 555308 w 576262"/>
                              <a:gd name="connsiteY7" fmla="*/ 166559 h 492639"/>
                              <a:gd name="connsiteX8" fmla="*/ 549974 w 576262"/>
                              <a:gd name="connsiteY8" fmla="*/ 176357 h 492639"/>
                              <a:gd name="connsiteX9" fmla="*/ 539496 w 576262"/>
                              <a:gd name="connsiteY9" fmla="*/ 177974 h 492639"/>
                              <a:gd name="connsiteX10" fmla="*/ 523018 w 576262"/>
                              <a:gd name="connsiteY10" fmla="*/ 161328 h 492639"/>
                              <a:gd name="connsiteX11" fmla="*/ 508540 w 576262"/>
                              <a:gd name="connsiteY11" fmla="*/ 166655 h 492639"/>
                              <a:gd name="connsiteX12" fmla="*/ 487109 w 576262"/>
                              <a:gd name="connsiteY12" fmla="*/ 198425 h 492639"/>
                              <a:gd name="connsiteX13" fmla="*/ 488061 w 576262"/>
                              <a:gd name="connsiteY13" fmla="*/ 212218 h 492639"/>
                              <a:gd name="connsiteX14" fmla="*/ 481679 w 576262"/>
                              <a:gd name="connsiteY14" fmla="*/ 227438 h 492639"/>
                              <a:gd name="connsiteX15" fmla="*/ 473869 w 576262"/>
                              <a:gd name="connsiteY15" fmla="*/ 222872 h 492639"/>
                              <a:gd name="connsiteX16" fmla="*/ 471773 w 576262"/>
                              <a:gd name="connsiteY16" fmla="*/ 233335 h 492639"/>
                              <a:gd name="connsiteX17" fmla="*/ 465487 w 576262"/>
                              <a:gd name="connsiteY17" fmla="*/ 237140 h 492639"/>
                              <a:gd name="connsiteX18" fmla="*/ 439579 w 576262"/>
                              <a:gd name="connsiteY18" fmla="*/ 233526 h 492639"/>
                              <a:gd name="connsiteX19" fmla="*/ 425291 w 576262"/>
                              <a:gd name="connsiteY19" fmla="*/ 240279 h 492639"/>
                              <a:gd name="connsiteX20" fmla="*/ 381667 w 576262"/>
                              <a:gd name="connsiteY20" fmla="*/ 242943 h 492639"/>
                              <a:gd name="connsiteX21" fmla="*/ 374809 w 576262"/>
                              <a:gd name="connsiteY21" fmla="*/ 256355 h 492639"/>
                              <a:gd name="connsiteX22" fmla="*/ 368618 w 576262"/>
                              <a:gd name="connsiteY22" fmla="*/ 292502 h 492639"/>
                              <a:gd name="connsiteX23" fmla="*/ 369951 w 576262"/>
                              <a:gd name="connsiteY23" fmla="*/ 299731 h 492639"/>
                              <a:gd name="connsiteX24" fmla="*/ 379095 w 576262"/>
                              <a:gd name="connsiteY24" fmla="*/ 306485 h 492639"/>
                              <a:gd name="connsiteX25" fmla="*/ 385286 w 576262"/>
                              <a:gd name="connsiteY25" fmla="*/ 323036 h 492639"/>
                              <a:gd name="connsiteX26" fmla="*/ 385191 w 576262"/>
                              <a:gd name="connsiteY26" fmla="*/ 348814 h 492639"/>
                              <a:gd name="connsiteX27" fmla="*/ 395573 w 576262"/>
                              <a:gd name="connsiteY27" fmla="*/ 366507 h 492639"/>
                              <a:gd name="connsiteX28" fmla="*/ 414814 w 576262"/>
                              <a:gd name="connsiteY28" fmla="*/ 379919 h 492639"/>
                              <a:gd name="connsiteX29" fmla="*/ 421672 w 576262"/>
                              <a:gd name="connsiteY29" fmla="*/ 395805 h 492639"/>
                              <a:gd name="connsiteX30" fmla="*/ 421672 w 576262"/>
                              <a:gd name="connsiteY30" fmla="*/ 395805 h 492639"/>
                              <a:gd name="connsiteX31" fmla="*/ 417576 w 576262"/>
                              <a:gd name="connsiteY31" fmla="*/ 406173 h 492639"/>
                              <a:gd name="connsiteX32" fmla="*/ 423291 w 576262"/>
                              <a:gd name="connsiteY32" fmla="*/ 417397 h 492639"/>
                              <a:gd name="connsiteX33" fmla="*/ 424244 w 576262"/>
                              <a:gd name="connsiteY33" fmla="*/ 429953 h 492639"/>
                              <a:gd name="connsiteX34" fmla="*/ 419386 w 576262"/>
                              <a:gd name="connsiteY34" fmla="*/ 446600 h 492639"/>
                              <a:gd name="connsiteX35" fmla="*/ 425768 w 576262"/>
                              <a:gd name="connsiteY35" fmla="*/ 447076 h 492639"/>
                              <a:gd name="connsiteX36" fmla="*/ 425006 w 576262"/>
                              <a:gd name="connsiteY36" fmla="*/ 456493 h 492639"/>
                              <a:gd name="connsiteX37" fmla="*/ 413766 w 576262"/>
                              <a:gd name="connsiteY37" fmla="*/ 467432 h 492639"/>
                              <a:gd name="connsiteX38" fmla="*/ 394145 w 576262"/>
                              <a:gd name="connsiteY38" fmla="*/ 470095 h 492639"/>
                              <a:gd name="connsiteX39" fmla="*/ 387191 w 576262"/>
                              <a:gd name="connsiteY39" fmla="*/ 477610 h 492639"/>
                              <a:gd name="connsiteX40" fmla="*/ 382619 w 576262"/>
                              <a:gd name="connsiteY40" fmla="*/ 490927 h 492639"/>
                              <a:gd name="connsiteX41" fmla="*/ 376714 w 576262"/>
                              <a:gd name="connsiteY41" fmla="*/ 492639 h 492639"/>
                              <a:gd name="connsiteX42" fmla="*/ 379857 w 576262"/>
                              <a:gd name="connsiteY42" fmla="*/ 478371 h 492639"/>
                              <a:gd name="connsiteX43" fmla="*/ 375095 w 576262"/>
                              <a:gd name="connsiteY43" fmla="*/ 476088 h 492639"/>
                              <a:gd name="connsiteX44" fmla="*/ 356616 w 576262"/>
                              <a:gd name="connsiteY44" fmla="*/ 480654 h 492639"/>
                              <a:gd name="connsiteX45" fmla="*/ 343472 w 576262"/>
                              <a:gd name="connsiteY45" fmla="*/ 490356 h 492639"/>
                              <a:gd name="connsiteX46" fmla="*/ 310706 w 576262"/>
                              <a:gd name="connsiteY46" fmla="*/ 488739 h 492639"/>
                              <a:gd name="connsiteX47" fmla="*/ 286131 w 576262"/>
                              <a:gd name="connsiteY47" fmla="*/ 480083 h 492639"/>
                              <a:gd name="connsiteX48" fmla="*/ 273749 w 576262"/>
                              <a:gd name="connsiteY48" fmla="*/ 478751 h 492639"/>
                              <a:gd name="connsiteX49" fmla="*/ 267938 w 576262"/>
                              <a:gd name="connsiteY49" fmla="*/ 481510 h 492639"/>
                              <a:gd name="connsiteX50" fmla="*/ 265462 w 576262"/>
                              <a:gd name="connsiteY50" fmla="*/ 480559 h 492639"/>
                              <a:gd name="connsiteX51" fmla="*/ 267462 w 576262"/>
                              <a:gd name="connsiteY51" fmla="*/ 476088 h 492639"/>
                              <a:gd name="connsiteX52" fmla="*/ 263081 w 576262"/>
                              <a:gd name="connsiteY52" fmla="*/ 453829 h 492639"/>
                              <a:gd name="connsiteX53" fmla="*/ 242030 w 576262"/>
                              <a:gd name="connsiteY53" fmla="*/ 459537 h 492639"/>
                              <a:gd name="connsiteX54" fmla="*/ 228791 w 576262"/>
                              <a:gd name="connsiteY54" fmla="*/ 455351 h 492639"/>
                              <a:gd name="connsiteX55" fmla="*/ 222504 w 576262"/>
                              <a:gd name="connsiteY55" fmla="*/ 460868 h 492639"/>
                              <a:gd name="connsiteX56" fmla="*/ 225647 w 576262"/>
                              <a:gd name="connsiteY56" fmla="*/ 468668 h 492639"/>
                              <a:gd name="connsiteX57" fmla="*/ 214027 w 576262"/>
                              <a:gd name="connsiteY57" fmla="*/ 473615 h 492639"/>
                              <a:gd name="connsiteX58" fmla="*/ 196882 w 576262"/>
                              <a:gd name="connsiteY58" fmla="*/ 466576 h 492639"/>
                              <a:gd name="connsiteX59" fmla="*/ 172688 w 576262"/>
                              <a:gd name="connsiteY59" fmla="*/ 464293 h 492639"/>
                              <a:gd name="connsiteX60" fmla="*/ 168212 w 576262"/>
                              <a:gd name="connsiteY60" fmla="*/ 459537 h 492639"/>
                              <a:gd name="connsiteX61" fmla="*/ 168021 w 576262"/>
                              <a:gd name="connsiteY61" fmla="*/ 428717 h 492639"/>
                              <a:gd name="connsiteX62" fmla="*/ 163735 w 576262"/>
                              <a:gd name="connsiteY62" fmla="*/ 412261 h 492639"/>
                              <a:gd name="connsiteX63" fmla="*/ 173641 w 576262"/>
                              <a:gd name="connsiteY63" fmla="*/ 417207 h 492639"/>
                              <a:gd name="connsiteX64" fmla="*/ 179642 w 576262"/>
                              <a:gd name="connsiteY64" fmla="*/ 414639 h 492639"/>
                              <a:gd name="connsiteX65" fmla="*/ 166878 w 576262"/>
                              <a:gd name="connsiteY65" fmla="*/ 397517 h 492639"/>
                              <a:gd name="connsiteX66" fmla="*/ 156496 w 576262"/>
                              <a:gd name="connsiteY66" fmla="*/ 390383 h 492639"/>
                              <a:gd name="connsiteX67" fmla="*/ 142875 w 576262"/>
                              <a:gd name="connsiteY67" fmla="*/ 392666 h 492639"/>
                              <a:gd name="connsiteX68" fmla="*/ 136875 w 576262"/>
                              <a:gd name="connsiteY68" fmla="*/ 388956 h 492639"/>
                              <a:gd name="connsiteX69" fmla="*/ 116872 w 576262"/>
                              <a:gd name="connsiteY69" fmla="*/ 395519 h 492639"/>
                              <a:gd name="connsiteX70" fmla="*/ 97727 w 576262"/>
                              <a:gd name="connsiteY70" fmla="*/ 422153 h 492639"/>
                              <a:gd name="connsiteX71" fmla="*/ 89059 w 576262"/>
                              <a:gd name="connsiteY71" fmla="*/ 419300 h 492639"/>
                              <a:gd name="connsiteX72" fmla="*/ 68009 w 576262"/>
                              <a:gd name="connsiteY72" fmla="*/ 420632 h 492639"/>
                              <a:gd name="connsiteX73" fmla="*/ 63437 w 576262"/>
                              <a:gd name="connsiteY73" fmla="*/ 416541 h 492639"/>
                              <a:gd name="connsiteX74" fmla="*/ 52197 w 576262"/>
                              <a:gd name="connsiteY74" fmla="*/ 423200 h 492639"/>
                              <a:gd name="connsiteX75" fmla="*/ 44482 w 576262"/>
                              <a:gd name="connsiteY75" fmla="*/ 422344 h 492639"/>
                              <a:gd name="connsiteX76" fmla="*/ 40291 w 576262"/>
                              <a:gd name="connsiteY76" fmla="*/ 418063 h 492639"/>
                              <a:gd name="connsiteX77" fmla="*/ 33814 w 576262"/>
                              <a:gd name="connsiteY77" fmla="*/ 390953 h 492639"/>
                              <a:gd name="connsiteX78" fmla="*/ 37243 w 576262"/>
                              <a:gd name="connsiteY78" fmla="*/ 387148 h 492639"/>
                              <a:gd name="connsiteX79" fmla="*/ 31814 w 576262"/>
                              <a:gd name="connsiteY79" fmla="*/ 382487 h 492639"/>
                              <a:gd name="connsiteX80" fmla="*/ 26575 w 576262"/>
                              <a:gd name="connsiteY80" fmla="*/ 383153 h 492639"/>
                              <a:gd name="connsiteX81" fmla="*/ 23432 w 576262"/>
                              <a:gd name="connsiteY81" fmla="*/ 378017 h 492639"/>
                              <a:gd name="connsiteX82" fmla="*/ 15240 w 576262"/>
                              <a:gd name="connsiteY82" fmla="*/ 377541 h 492639"/>
                              <a:gd name="connsiteX83" fmla="*/ 15240 w 576262"/>
                              <a:gd name="connsiteY83" fmla="*/ 377541 h 492639"/>
                              <a:gd name="connsiteX84" fmla="*/ 18860 w 576262"/>
                              <a:gd name="connsiteY84" fmla="*/ 351192 h 492639"/>
                              <a:gd name="connsiteX85" fmla="*/ 35909 w 576262"/>
                              <a:gd name="connsiteY85" fmla="*/ 318565 h 492639"/>
                              <a:gd name="connsiteX86" fmla="*/ 20955 w 576262"/>
                              <a:gd name="connsiteY86" fmla="*/ 291265 h 492639"/>
                              <a:gd name="connsiteX87" fmla="*/ 5239 w 576262"/>
                              <a:gd name="connsiteY87" fmla="*/ 287175 h 492639"/>
                              <a:gd name="connsiteX88" fmla="*/ 0 w 576262"/>
                              <a:gd name="connsiteY88" fmla="*/ 274714 h 492639"/>
                              <a:gd name="connsiteX89" fmla="*/ 19145 w 576262"/>
                              <a:gd name="connsiteY89" fmla="*/ 256070 h 492639"/>
                              <a:gd name="connsiteX90" fmla="*/ 20288 w 576262"/>
                              <a:gd name="connsiteY90" fmla="*/ 248175 h 492639"/>
                              <a:gd name="connsiteX91" fmla="*/ 37529 w 576262"/>
                              <a:gd name="connsiteY91" fmla="*/ 233906 h 492639"/>
                              <a:gd name="connsiteX92" fmla="*/ 55721 w 576262"/>
                              <a:gd name="connsiteY92" fmla="*/ 196333 h 492639"/>
                              <a:gd name="connsiteX93" fmla="*/ 79439 w 576262"/>
                              <a:gd name="connsiteY93" fmla="*/ 178164 h 492639"/>
                              <a:gd name="connsiteX94" fmla="*/ 90107 w 576262"/>
                              <a:gd name="connsiteY94" fmla="*/ 152386 h 492639"/>
                              <a:gd name="connsiteX95" fmla="*/ 89059 w 576262"/>
                              <a:gd name="connsiteY95" fmla="*/ 146203 h 492639"/>
                              <a:gd name="connsiteX96" fmla="*/ 94012 w 576262"/>
                              <a:gd name="connsiteY96" fmla="*/ 139164 h 492639"/>
                              <a:gd name="connsiteX97" fmla="*/ 108014 w 576262"/>
                              <a:gd name="connsiteY97" fmla="*/ 138308 h 492639"/>
                              <a:gd name="connsiteX98" fmla="*/ 112109 w 576262"/>
                              <a:gd name="connsiteY98" fmla="*/ 134788 h 492639"/>
                              <a:gd name="connsiteX99" fmla="*/ 118491 w 576262"/>
                              <a:gd name="connsiteY99" fmla="*/ 121757 h 492639"/>
                              <a:gd name="connsiteX100" fmla="*/ 110776 w 576262"/>
                              <a:gd name="connsiteY100" fmla="*/ 117286 h 492639"/>
                              <a:gd name="connsiteX101" fmla="*/ 116300 w 576262"/>
                              <a:gd name="connsiteY101" fmla="*/ 96454 h 492639"/>
                              <a:gd name="connsiteX102" fmla="*/ 109633 w 576262"/>
                              <a:gd name="connsiteY102" fmla="*/ 95313 h 492639"/>
                              <a:gd name="connsiteX103" fmla="*/ 124111 w 576262"/>
                              <a:gd name="connsiteY103" fmla="*/ 42710 h 492639"/>
                              <a:gd name="connsiteX104" fmla="*/ 122968 w 576262"/>
                              <a:gd name="connsiteY104" fmla="*/ 36051 h 492639"/>
                              <a:gd name="connsiteX105" fmla="*/ 134398 w 576262"/>
                              <a:gd name="connsiteY105" fmla="*/ 23115 h 492639"/>
                              <a:gd name="connsiteX106" fmla="*/ 127349 w 576262"/>
                              <a:gd name="connsiteY106" fmla="*/ 15219 h 492639"/>
                              <a:gd name="connsiteX107" fmla="*/ 138970 w 576262"/>
                              <a:gd name="connsiteY107" fmla="*/ 2949 h 492639"/>
                              <a:gd name="connsiteX108" fmla="*/ 138970 w 576262"/>
                              <a:gd name="connsiteY108" fmla="*/ 2949 h 492639"/>
                              <a:gd name="connsiteX109" fmla="*/ 148209 w 576262"/>
                              <a:gd name="connsiteY109" fmla="*/ 8942 h 492639"/>
                              <a:gd name="connsiteX110" fmla="*/ 155925 w 576262"/>
                              <a:gd name="connsiteY110" fmla="*/ 0 h 492639"/>
                              <a:gd name="connsiteX111" fmla="*/ 155925 w 576262"/>
                              <a:gd name="connsiteY111" fmla="*/ 0 h 492639"/>
                              <a:gd name="connsiteX112" fmla="*/ 166973 w 576262"/>
                              <a:gd name="connsiteY112" fmla="*/ 6373 h 492639"/>
                              <a:gd name="connsiteX113" fmla="*/ 194691 w 576262"/>
                              <a:gd name="connsiteY113" fmla="*/ 9322 h 492639"/>
                              <a:gd name="connsiteX114" fmla="*/ 206693 w 576262"/>
                              <a:gd name="connsiteY114" fmla="*/ 16266 h 492639"/>
                              <a:gd name="connsiteX115" fmla="*/ 250793 w 576262"/>
                              <a:gd name="connsiteY115" fmla="*/ 26349 h 492639"/>
                              <a:gd name="connsiteX116" fmla="*/ 262509 w 576262"/>
                              <a:gd name="connsiteY116" fmla="*/ 33483 h 492639"/>
                              <a:gd name="connsiteX117" fmla="*/ 272701 w 576262"/>
                              <a:gd name="connsiteY117" fmla="*/ 33102 h 492639"/>
                              <a:gd name="connsiteX118" fmla="*/ 320040 w 576262"/>
                              <a:gd name="connsiteY118" fmla="*/ 68488 h 492639"/>
                              <a:gd name="connsiteX119" fmla="*/ 346139 w 576262"/>
                              <a:gd name="connsiteY119" fmla="*/ 82090 h 492639"/>
                              <a:gd name="connsiteX120" fmla="*/ 372333 w 576262"/>
                              <a:gd name="connsiteY120" fmla="*/ 81805 h 492639"/>
                              <a:gd name="connsiteX121" fmla="*/ 386810 w 576262"/>
                              <a:gd name="connsiteY121" fmla="*/ 76003 h 492639"/>
                              <a:gd name="connsiteX122" fmla="*/ 385382 w 576262"/>
                              <a:gd name="connsiteY122" fmla="*/ 65349 h 492639"/>
                              <a:gd name="connsiteX123" fmla="*/ 391287 w 576262"/>
                              <a:gd name="connsiteY123" fmla="*/ 47942 h 492639"/>
                              <a:gd name="connsiteX124" fmla="*/ 401574 w 576262"/>
                              <a:gd name="connsiteY124" fmla="*/ 40998 h 492639"/>
                              <a:gd name="connsiteX125" fmla="*/ 438626 w 576262"/>
                              <a:gd name="connsiteY125" fmla="*/ 53173 h 492639"/>
                              <a:gd name="connsiteX126" fmla="*/ 468630 w 576262"/>
                              <a:gd name="connsiteY126" fmla="*/ 72198 h 492639"/>
                              <a:gd name="connsiteX127" fmla="*/ 471202 w 576262"/>
                              <a:gd name="connsiteY127" fmla="*/ 78761 h 492639"/>
                              <a:gd name="connsiteX128" fmla="*/ 475774 w 576262"/>
                              <a:gd name="connsiteY128" fmla="*/ 77905 h 492639"/>
                              <a:gd name="connsiteX129" fmla="*/ 491966 w 576262"/>
                              <a:gd name="connsiteY129" fmla="*/ 98166 h 492639"/>
                              <a:gd name="connsiteX130" fmla="*/ 509207 w 576262"/>
                              <a:gd name="connsiteY130" fmla="*/ 96549 h 492639"/>
                              <a:gd name="connsiteX131" fmla="*/ 512921 w 576262"/>
                              <a:gd name="connsiteY131" fmla="*/ 91413 h 492639"/>
                              <a:gd name="connsiteX132" fmla="*/ 519398 w 576262"/>
                              <a:gd name="connsiteY132" fmla="*/ 99403 h 492639"/>
                              <a:gd name="connsiteX133" fmla="*/ 534734 w 576262"/>
                              <a:gd name="connsiteY133" fmla="*/ 99783 h 492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</a:cxnLst>
                            <a:rect l="l" t="t" r="r" b="b"/>
                            <a:pathLst>
                              <a:path w="576262" h="492639">
                                <a:moveTo>
                                  <a:pt x="559880" y="87132"/>
                                </a:moveTo>
                                <a:lnTo>
                                  <a:pt x="564642" y="91793"/>
                                </a:lnTo>
                                <a:lnTo>
                                  <a:pt x="563594" y="111388"/>
                                </a:lnTo>
                                <a:lnTo>
                                  <a:pt x="552641" y="129557"/>
                                </a:lnTo>
                                <a:lnTo>
                                  <a:pt x="576263" y="135359"/>
                                </a:lnTo>
                                <a:lnTo>
                                  <a:pt x="575882" y="146489"/>
                                </a:lnTo>
                                <a:lnTo>
                                  <a:pt x="569119" y="160186"/>
                                </a:lnTo>
                                <a:lnTo>
                                  <a:pt x="555308" y="166559"/>
                                </a:lnTo>
                                <a:lnTo>
                                  <a:pt x="549974" y="176357"/>
                                </a:lnTo>
                                <a:lnTo>
                                  <a:pt x="539496" y="177974"/>
                                </a:lnTo>
                                <a:lnTo>
                                  <a:pt x="523018" y="161328"/>
                                </a:lnTo>
                                <a:lnTo>
                                  <a:pt x="508540" y="166655"/>
                                </a:lnTo>
                                <a:lnTo>
                                  <a:pt x="487109" y="198425"/>
                                </a:lnTo>
                                <a:lnTo>
                                  <a:pt x="488061" y="212218"/>
                                </a:lnTo>
                                <a:lnTo>
                                  <a:pt x="481679" y="227438"/>
                                </a:lnTo>
                                <a:lnTo>
                                  <a:pt x="473869" y="222872"/>
                                </a:lnTo>
                                <a:lnTo>
                                  <a:pt x="471773" y="233335"/>
                                </a:lnTo>
                                <a:lnTo>
                                  <a:pt x="465487" y="237140"/>
                                </a:lnTo>
                                <a:lnTo>
                                  <a:pt x="439579" y="233526"/>
                                </a:lnTo>
                                <a:lnTo>
                                  <a:pt x="425291" y="240279"/>
                                </a:lnTo>
                                <a:lnTo>
                                  <a:pt x="381667" y="242943"/>
                                </a:lnTo>
                                <a:lnTo>
                                  <a:pt x="374809" y="256355"/>
                                </a:lnTo>
                                <a:lnTo>
                                  <a:pt x="368618" y="292502"/>
                                </a:lnTo>
                                <a:lnTo>
                                  <a:pt x="369951" y="299731"/>
                                </a:lnTo>
                                <a:lnTo>
                                  <a:pt x="379095" y="306485"/>
                                </a:lnTo>
                                <a:lnTo>
                                  <a:pt x="385286" y="323036"/>
                                </a:lnTo>
                                <a:lnTo>
                                  <a:pt x="385191" y="348814"/>
                                </a:lnTo>
                                <a:lnTo>
                                  <a:pt x="395573" y="366507"/>
                                </a:lnTo>
                                <a:lnTo>
                                  <a:pt x="414814" y="379919"/>
                                </a:lnTo>
                                <a:lnTo>
                                  <a:pt x="421672" y="395805"/>
                                </a:lnTo>
                                <a:lnTo>
                                  <a:pt x="421672" y="395805"/>
                                </a:lnTo>
                                <a:lnTo>
                                  <a:pt x="417576" y="406173"/>
                                </a:lnTo>
                                <a:lnTo>
                                  <a:pt x="423291" y="417397"/>
                                </a:lnTo>
                                <a:lnTo>
                                  <a:pt x="424244" y="429953"/>
                                </a:lnTo>
                                <a:lnTo>
                                  <a:pt x="419386" y="446600"/>
                                </a:lnTo>
                                <a:lnTo>
                                  <a:pt x="425768" y="447076"/>
                                </a:lnTo>
                                <a:lnTo>
                                  <a:pt x="425006" y="456493"/>
                                </a:lnTo>
                                <a:lnTo>
                                  <a:pt x="413766" y="467432"/>
                                </a:lnTo>
                                <a:lnTo>
                                  <a:pt x="394145" y="470095"/>
                                </a:lnTo>
                                <a:lnTo>
                                  <a:pt x="387191" y="477610"/>
                                </a:lnTo>
                                <a:lnTo>
                                  <a:pt x="382619" y="490927"/>
                                </a:lnTo>
                                <a:lnTo>
                                  <a:pt x="376714" y="492639"/>
                                </a:lnTo>
                                <a:lnTo>
                                  <a:pt x="379857" y="478371"/>
                                </a:lnTo>
                                <a:lnTo>
                                  <a:pt x="375095" y="476088"/>
                                </a:lnTo>
                                <a:lnTo>
                                  <a:pt x="356616" y="480654"/>
                                </a:lnTo>
                                <a:lnTo>
                                  <a:pt x="343472" y="490356"/>
                                </a:lnTo>
                                <a:lnTo>
                                  <a:pt x="310706" y="488739"/>
                                </a:lnTo>
                                <a:lnTo>
                                  <a:pt x="286131" y="480083"/>
                                </a:lnTo>
                                <a:lnTo>
                                  <a:pt x="273749" y="478751"/>
                                </a:lnTo>
                                <a:lnTo>
                                  <a:pt x="267938" y="481510"/>
                                </a:lnTo>
                                <a:lnTo>
                                  <a:pt x="265462" y="480559"/>
                                </a:lnTo>
                                <a:lnTo>
                                  <a:pt x="267462" y="476088"/>
                                </a:lnTo>
                                <a:lnTo>
                                  <a:pt x="263081" y="453829"/>
                                </a:lnTo>
                                <a:lnTo>
                                  <a:pt x="242030" y="459537"/>
                                </a:lnTo>
                                <a:lnTo>
                                  <a:pt x="228791" y="455351"/>
                                </a:lnTo>
                                <a:lnTo>
                                  <a:pt x="222504" y="460868"/>
                                </a:lnTo>
                                <a:lnTo>
                                  <a:pt x="225647" y="468668"/>
                                </a:lnTo>
                                <a:lnTo>
                                  <a:pt x="214027" y="473615"/>
                                </a:lnTo>
                                <a:lnTo>
                                  <a:pt x="196882" y="466576"/>
                                </a:lnTo>
                                <a:lnTo>
                                  <a:pt x="172688" y="464293"/>
                                </a:lnTo>
                                <a:lnTo>
                                  <a:pt x="168212" y="459537"/>
                                </a:lnTo>
                                <a:lnTo>
                                  <a:pt x="168021" y="428717"/>
                                </a:lnTo>
                                <a:lnTo>
                                  <a:pt x="163735" y="412261"/>
                                </a:lnTo>
                                <a:lnTo>
                                  <a:pt x="173641" y="417207"/>
                                </a:lnTo>
                                <a:lnTo>
                                  <a:pt x="179642" y="414639"/>
                                </a:lnTo>
                                <a:lnTo>
                                  <a:pt x="166878" y="397517"/>
                                </a:lnTo>
                                <a:lnTo>
                                  <a:pt x="156496" y="390383"/>
                                </a:lnTo>
                                <a:lnTo>
                                  <a:pt x="142875" y="392666"/>
                                </a:lnTo>
                                <a:lnTo>
                                  <a:pt x="136875" y="388956"/>
                                </a:lnTo>
                                <a:lnTo>
                                  <a:pt x="116872" y="395519"/>
                                </a:lnTo>
                                <a:lnTo>
                                  <a:pt x="97727" y="422153"/>
                                </a:lnTo>
                                <a:lnTo>
                                  <a:pt x="89059" y="419300"/>
                                </a:lnTo>
                                <a:lnTo>
                                  <a:pt x="68009" y="420632"/>
                                </a:lnTo>
                                <a:lnTo>
                                  <a:pt x="63437" y="416541"/>
                                </a:lnTo>
                                <a:lnTo>
                                  <a:pt x="52197" y="423200"/>
                                </a:lnTo>
                                <a:lnTo>
                                  <a:pt x="44482" y="422344"/>
                                </a:lnTo>
                                <a:lnTo>
                                  <a:pt x="40291" y="418063"/>
                                </a:lnTo>
                                <a:lnTo>
                                  <a:pt x="33814" y="390953"/>
                                </a:lnTo>
                                <a:lnTo>
                                  <a:pt x="37243" y="387148"/>
                                </a:lnTo>
                                <a:lnTo>
                                  <a:pt x="31814" y="382487"/>
                                </a:lnTo>
                                <a:lnTo>
                                  <a:pt x="26575" y="383153"/>
                                </a:lnTo>
                                <a:lnTo>
                                  <a:pt x="23432" y="378017"/>
                                </a:lnTo>
                                <a:lnTo>
                                  <a:pt x="15240" y="377541"/>
                                </a:lnTo>
                                <a:lnTo>
                                  <a:pt x="15240" y="377541"/>
                                </a:lnTo>
                                <a:lnTo>
                                  <a:pt x="18860" y="351192"/>
                                </a:lnTo>
                                <a:lnTo>
                                  <a:pt x="35909" y="318565"/>
                                </a:lnTo>
                                <a:lnTo>
                                  <a:pt x="20955" y="291265"/>
                                </a:lnTo>
                                <a:lnTo>
                                  <a:pt x="5239" y="287175"/>
                                </a:lnTo>
                                <a:lnTo>
                                  <a:pt x="0" y="274714"/>
                                </a:lnTo>
                                <a:lnTo>
                                  <a:pt x="19145" y="256070"/>
                                </a:lnTo>
                                <a:lnTo>
                                  <a:pt x="20288" y="248175"/>
                                </a:lnTo>
                                <a:lnTo>
                                  <a:pt x="37529" y="233906"/>
                                </a:lnTo>
                                <a:lnTo>
                                  <a:pt x="55721" y="196333"/>
                                </a:lnTo>
                                <a:lnTo>
                                  <a:pt x="79439" y="178164"/>
                                </a:lnTo>
                                <a:lnTo>
                                  <a:pt x="90107" y="152386"/>
                                </a:lnTo>
                                <a:lnTo>
                                  <a:pt x="89059" y="146203"/>
                                </a:lnTo>
                                <a:lnTo>
                                  <a:pt x="94012" y="139164"/>
                                </a:lnTo>
                                <a:lnTo>
                                  <a:pt x="108014" y="138308"/>
                                </a:lnTo>
                                <a:lnTo>
                                  <a:pt x="112109" y="134788"/>
                                </a:lnTo>
                                <a:lnTo>
                                  <a:pt x="118491" y="121757"/>
                                </a:lnTo>
                                <a:lnTo>
                                  <a:pt x="110776" y="117286"/>
                                </a:lnTo>
                                <a:lnTo>
                                  <a:pt x="116300" y="96454"/>
                                </a:lnTo>
                                <a:lnTo>
                                  <a:pt x="109633" y="95313"/>
                                </a:lnTo>
                                <a:lnTo>
                                  <a:pt x="124111" y="42710"/>
                                </a:lnTo>
                                <a:lnTo>
                                  <a:pt x="122968" y="36051"/>
                                </a:lnTo>
                                <a:lnTo>
                                  <a:pt x="134398" y="23115"/>
                                </a:lnTo>
                                <a:lnTo>
                                  <a:pt x="127349" y="15219"/>
                                </a:lnTo>
                                <a:lnTo>
                                  <a:pt x="138970" y="2949"/>
                                </a:lnTo>
                                <a:lnTo>
                                  <a:pt x="138970" y="2949"/>
                                </a:lnTo>
                                <a:lnTo>
                                  <a:pt x="148209" y="8942"/>
                                </a:lnTo>
                                <a:lnTo>
                                  <a:pt x="155925" y="0"/>
                                </a:lnTo>
                                <a:lnTo>
                                  <a:pt x="155925" y="0"/>
                                </a:lnTo>
                                <a:lnTo>
                                  <a:pt x="166973" y="6373"/>
                                </a:lnTo>
                                <a:lnTo>
                                  <a:pt x="194691" y="9322"/>
                                </a:lnTo>
                                <a:lnTo>
                                  <a:pt x="206693" y="16266"/>
                                </a:lnTo>
                                <a:lnTo>
                                  <a:pt x="250793" y="26349"/>
                                </a:lnTo>
                                <a:lnTo>
                                  <a:pt x="262509" y="33483"/>
                                </a:lnTo>
                                <a:lnTo>
                                  <a:pt x="272701" y="33102"/>
                                </a:lnTo>
                                <a:lnTo>
                                  <a:pt x="320040" y="68488"/>
                                </a:lnTo>
                                <a:lnTo>
                                  <a:pt x="346139" y="82090"/>
                                </a:lnTo>
                                <a:lnTo>
                                  <a:pt x="372333" y="81805"/>
                                </a:lnTo>
                                <a:lnTo>
                                  <a:pt x="386810" y="76003"/>
                                </a:lnTo>
                                <a:lnTo>
                                  <a:pt x="385382" y="65349"/>
                                </a:lnTo>
                                <a:lnTo>
                                  <a:pt x="391287" y="47942"/>
                                </a:lnTo>
                                <a:lnTo>
                                  <a:pt x="401574" y="40998"/>
                                </a:lnTo>
                                <a:lnTo>
                                  <a:pt x="438626" y="53173"/>
                                </a:lnTo>
                                <a:lnTo>
                                  <a:pt x="468630" y="72198"/>
                                </a:lnTo>
                                <a:lnTo>
                                  <a:pt x="471202" y="78761"/>
                                </a:lnTo>
                                <a:lnTo>
                                  <a:pt x="475774" y="77905"/>
                                </a:lnTo>
                                <a:lnTo>
                                  <a:pt x="491966" y="98166"/>
                                </a:lnTo>
                                <a:lnTo>
                                  <a:pt x="509207" y="96549"/>
                                </a:lnTo>
                                <a:lnTo>
                                  <a:pt x="512921" y="91413"/>
                                </a:lnTo>
                                <a:lnTo>
                                  <a:pt x="519398" y="99403"/>
                                </a:lnTo>
                                <a:lnTo>
                                  <a:pt x="534734" y="99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6" name="Forma libre 126"/>
                        <wps:cNvSpPr/>
                        <wps:spPr>
                          <a:xfrm>
                            <a:off x="3589079" y="3188461"/>
                            <a:ext cx="876371" cy="602045"/>
                          </a:xfrm>
                          <a:custGeom>
                            <a:avLst/>
                            <a:gdLst>
                              <a:gd name="connsiteX0" fmla="*/ 419672 w 991552"/>
                              <a:gd name="connsiteY0" fmla="*/ 0 h 681172"/>
                              <a:gd name="connsiteX1" fmla="*/ 422529 w 991552"/>
                              <a:gd name="connsiteY1" fmla="*/ 27966 h 681172"/>
                              <a:gd name="connsiteX2" fmla="*/ 412528 w 991552"/>
                              <a:gd name="connsiteY2" fmla="*/ 46229 h 681172"/>
                              <a:gd name="connsiteX3" fmla="*/ 405479 w 991552"/>
                              <a:gd name="connsiteY3" fmla="*/ 86466 h 681172"/>
                              <a:gd name="connsiteX4" fmla="*/ 409004 w 991552"/>
                              <a:gd name="connsiteY4" fmla="*/ 101686 h 681172"/>
                              <a:gd name="connsiteX5" fmla="*/ 425672 w 991552"/>
                              <a:gd name="connsiteY5" fmla="*/ 108915 h 681172"/>
                              <a:gd name="connsiteX6" fmla="*/ 426625 w 991552"/>
                              <a:gd name="connsiteY6" fmla="*/ 120235 h 681172"/>
                              <a:gd name="connsiteX7" fmla="*/ 424244 w 991552"/>
                              <a:gd name="connsiteY7" fmla="*/ 127084 h 681172"/>
                              <a:gd name="connsiteX8" fmla="*/ 408432 w 991552"/>
                              <a:gd name="connsiteY8" fmla="*/ 144301 h 681172"/>
                              <a:gd name="connsiteX9" fmla="*/ 414623 w 991552"/>
                              <a:gd name="connsiteY9" fmla="*/ 150579 h 681172"/>
                              <a:gd name="connsiteX10" fmla="*/ 427292 w 991552"/>
                              <a:gd name="connsiteY10" fmla="*/ 148011 h 681172"/>
                              <a:gd name="connsiteX11" fmla="*/ 441675 w 991552"/>
                              <a:gd name="connsiteY11" fmla="*/ 151149 h 681172"/>
                              <a:gd name="connsiteX12" fmla="*/ 443770 w 991552"/>
                              <a:gd name="connsiteY12" fmla="*/ 161423 h 681172"/>
                              <a:gd name="connsiteX13" fmla="*/ 458724 w 991552"/>
                              <a:gd name="connsiteY13" fmla="*/ 180067 h 681172"/>
                              <a:gd name="connsiteX14" fmla="*/ 459105 w 991552"/>
                              <a:gd name="connsiteY14" fmla="*/ 175977 h 681172"/>
                              <a:gd name="connsiteX15" fmla="*/ 465011 w 991552"/>
                              <a:gd name="connsiteY15" fmla="*/ 176262 h 681172"/>
                              <a:gd name="connsiteX16" fmla="*/ 468249 w 991552"/>
                              <a:gd name="connsiteY16" fmla="*/ 172552 h 681172"/>
                              <a:gd name="connsiteX17" fmla="*/ 470059 w 991552"/>
                              <a:gd name="connsiteY17" fmla="*/ 176072 h 681172"/>
                              <a:gd name="connsiteX18" fmla="*/ 488918 w 991552"/>
                              <a:gd name="connsiteY18" fmla="*/ 155335 h 681172"/>
                              <a:gd name="connsiteX19" fmla="*/ 512445 w 991552"/>
                              <a:gd name="connsiteY19" fmla="*/ 149818 h 681172"/>
                              <a:gd name="connsiteX20" fmla="*/ 505873 w 991552"/>
                              <a:gd name="connsiteY20" fmla="*/ 136691 h 681172"/>
                              <a:gd name="connsiteX21" fmla="*/ 509207 w 991552"/>
                              <a:gd name="connsiteY21" fmla="*/ 130984 h 681172"/>
                              <a:gd name="connsiteX22" fmla="*/ 518922 w 991552"/>
                              <a:gd name="connsiteY22" fmla="*/ 126323 h 681172"/>
                              <a:gd name="connsiteX23" fmla="*/ 526447 w 991552"/>
                              <a:gd name="connsiteY23" fmla="*/ 130413 h 681172"/>
                              <a:gd name="connsiteX24" fmla="*/ 559880 w 991552"/>
                              <a:gd name="connsiteY24" fmla="*/ 128225 h 681172"/>
                              <a:gd name="connsiteX25" fmla="*/ 562642 w 991552"/>
                              <a:gd name="connsiteY25" fmla="*/ 122708 h 681172"/>
                              <a:gd name="connsiteX26" fmla="*/ 571024 w 991552"/>
                              <a:gd name="connsiteY26" fmla="*/ 118713 h 681172"/>
                              <a:gd name="connsiteX27" fmla="*/ 579120 w 991552"/>
                              <a:gd name="connsiteY27" fmla="*/ 121471 h 681172"/>
                              <a:gd name="connsiteX28" fmla="*/ 583311 w 991552"/>
                              <a:gd name="connsiteY28" fmla="*/ 106632 h 681172"/>
                              <a:gd name="connsiteX29" fmla="*/ 600075 w 991552"/>
                              <a:gd name="connsiteY29" fmla="*/ 103588 h 681172"/>
                              <a:gd name="connsiteX30" fmla="*/ 596646 w 991552"/>
                              <a:gd name="connsiteY30" fmla="*/ 87227 h 681172"/>
                              <a:gd name="connsiteX31" fmla="*/ 604361 w 991552"/>
                              <a:gd name="connsiteY31" fmla="*/ 86752 h 681172"/>
                              <a:gd name="connsiteX32" fmla="*/ 613029 w 991552"/>
                              <a:gd name="connsiteY32" fmla="*/ 97025 h 681172"/>
                              <a:gd name="connsiteX33" fmla="*/ 631889 w 991552"/>
                              <a:gd name="connsiteY33" fmla="*/ 103398 h 681172"/>
                              <a:gd name="connsiteX34" fmla="*/ 639699 w 991552"/>
                              <a:gd name="connsiteY34" fmla="*/ 98737 h 681172"/>
                              <a:gd name="connsiteX35" fmla="*/ 647414 w 991552"/>
                              <a:gd name="connsiteY35" fmla="*/ 99974 h 681172"/>
                              <a:gd name="connsiteX36" fmla="*/ 647414 w 991552"/>
                              <a:gd name="connsiteY36" fmla="*/ 99974 h 681172"/>
                              <a:gd name="connsiteX37" fmla="*/ 652272 w 991552"/>
                              <a:gd name="connsiteY37" fmla="*/ 107964 h 681172"/>
                              <a:gd name="connsiteX38" fmla="*/ 646081 w 991552"/>
                              <a:gd name="connsiteY38" fmla="*/ 118618 h 681172"/>
                              <a:gd name="connsiteX39" fmla="*/ 650272 w 991552"/>
                              <a:gd name="connsiteY39" fmla="*/ 121947 h 681172"/>
                              <a:gd name="connsiteX40" fmla="*/ 660559 w 991552"/>
                              <a:gd name="connsiteY40" fmla="*/ 119759 h 681172"/>
                              <a:gd name="connsiteX41" fmla="*/ 671227 w 991552"/>
                              <a:gd name="connsiteY41" fmla="*/ 124135 h 681172"/>
                              <a:gd name="connsiteX42" fmla="*/ 690467 w 991552"/>
                              <a:gd name="connsiteY42" fmla="*/ 149533 h 681172"/>
                              <a:gd name="connsiteX43" fmla="*/ 742950 w 991552"/>
                              <a:gd name="connsiteY43" fmla="*/ 156191 h 681172"/>
                              <a:gd name="connsiteX44" fmla="*/ 764858 w 991552"/>
                              <a:gd name="connsiteY44" fmla="*/ 178355 h 681172"/>
                              <a:gd name="connsiteX45" fmla="*/ 764858 w 991552"/>
                              <a:gd name="connsiteY45" fmla="*/ 178355 h 681172"/>
                              <a:gd name="connsiteX46" fmla="*/ 764381 w 991552"/>
                              <a:gd name="connsiteY46" fmla="*/ 190055 h 681172"/>
                              <a:gd name="connsiteX47" fmla="*/ 777240 w 991552"/>
                              <a:gd name="connsiteY47" fmla="*/ 201279 h 681172"/>
                              <a:gd name="connsiteX48" fmla="*/ 790004 w 991552"/>
                              <a:gd name="connsiteY48" fmla="*/ 207177 h 681172"/>
                              <a:gd name="connsiteX49" fmla="*/ 801624 w 991552"/>
                              <a:gd name="connsiteY49" fmla="*/ 228579 h 681172"/>
                              <a:gd name="connsiteX50" fmla="*/ 830104 w 991552"/>
                              <a:gd name="connsiteY50" fmla="*/ 226677 h 681172"/>
                              <a:gd name="connsiteX51" fmla="*/ 832200 w 991552"/>
                              <a:gd name="connsiteY51" fmla="*/ 234287 h 681172"/>
                              <a:gd name="connsiteX52" fmla="*/ 824294 w 991552"/>
                              <a:gd name="connsiteY52" fmla="*/ 243513 h 681172"/>
                              <a:gd name="connsiteX53" fmla="*/ 864394 w 991552"/>
                              <a:gd name="connsiteY53" fmla="*/ 260445 h 681172"/>
                              <a:gd name="connsiteX54" fmla="*/ 865537 w 991552"/>
                              <a:gd name="connsiteY54" fmla="*/ 270623 h 681172"/>
                              <a:gd name="connsiteX55" fmla="*/ 878872 w 991552"/>
                              <a:gd name="connsiteY55" fmla="*/ 267770 h 681172"/>
                              <a:gd name="connsiteX56" fmla="*/ 883349 w 991552"/>
                              <a:gd name="connsiteY56" fmla="*/ 270338 h 681172"/>
                              <a:gd name="connsiteX57" fmla="*/ 891540 w 991552"/>
                              <a:gd name="connsiteY57" fmla="*/ 262158 h 681172"/>
                              <a:gd name="connsiteX58" fmla="*/ 906304 w 991552"/>
                              <a:gd name="connsiteY58" fmla="*/ 260826 h 681172"/>
                              <a:gd name="connsiteX59" fmla="*/ 921639 w 991552"/>
                              <a:gd name="connsiteY59" fmla="*/ 279660 h 681172"/>
                              <a:gd name="connsiteX60" fmla="*/ 936975 w 991552"/>
                              <a:gd name="connsiteY60" fmla="*/ 287270 h 681172"/>
                              <a:gd name="connsiteX61" fmla="*/ 936975 w 991552"/>
                              <a:gd name="connsiteY61" fmla="*/ 287270 h 681172"/>
                              <a:gd name="connsiteX62" fmla="*/ 920401 w 991552"/>
                              <a:gd name="connsiteY62" fmla="*/ 324843 h 681172"/>
                              <a:gd name="connsiteX63" fmla="*/ 918782 w 991552"/>
                              <a:gd name="connsiteY63" fmla="*/ 338256 h 681172"/>
                              <a:gd name="connsiteX64" fmla="*/ 944785 w 991552"/>
                              <a:gd name="connsiteY64" fmla="*/ 395900 h 681172"/>
                              <a:gd name="connsiteX65" fmla="*/ 950500 w 991552"/>
                              <a:gd name="connsiteY65" fmla="*/ 439466 h 681172"/>
                              <a:gd name="connsiteX66" fmla="*/ 941737 w 991552"/>
                              <a:gd name="connsiteY66" fmla="*/ 447361 h 681172"/>
                              <a:gd name="connsiteX67" fmla="*/ 940022 w 991552"/>
                              <a:gd name="connsiteY67" fmla="*/ 466956 h 681172"/>
                              <a:gd name="connsiteX68" fmla="*/ 945356 w 991552"/>
                              <a:gd name="connsiteY68" fmla="*/ 471903 h 681172"/>
                              <a:gd name="connsiteX69" fmla="*/ 967264 w 991552"/>
                              <a:gd name="connsiteY69" fmla="*/ 479322 h 681172"/>
                              <a:gd name="connsiteX70" fmla="*/ 971550 w 991552"/>
                              <a:gd name="connsiteY70" fmla="*/ 490452 h 681172"/>
                              <a:gd name="connsiteX71" fmla="*/ 970502 w 991552"/>
                              <a:gd name="connsiteY71" fmla="*/ 508620 h 681172"/>
                              <a:gd name="connsiteX72" fmla="*/ 973074 w 991552"/>
                              <a:gd name="connsiteY72" fmla="*/ 514232 h 681172"/>
                              <a:gd name="connsiteX73" fmla="*/ 984123 w 991552"/>
                              <a:gd name="connsiteY73" fmla="*/ 516610 h 681172"/>
                              <a:gd name="connsiteX74" fmla="*/ 988124 w 991552"/>
                              <a:gd name="connsiteY74" fmla="*/ 521747 h 681172"/>
                              <a:gd name="connsiteX75" fmla="*/ 991553 w 991552"/>
                              <a:gd name="connsiteY75" fmla="*/ 536586 h 681172"/>
                              <a:gd name="connsiteX76" fmla="*/ 982790 w 991552"/>
                              <a:gd name="connsiteY76" fmla="*/ 563981 h 681172"/>
                              <a:gd name="connsiteX77" fmla="*/ 974122 w 991552"/>
                              <a:gd name="connsiteY77" fmla="*/ 572732 h 681172"/>
                              <a:gd name="connsiteX78" fmla="*/ 962501 w 991552"/>
                              <a:gd name="connsiteY78" fmla="*/ 574920 h 681172"/>
                              <a:gd name="connsiteX79" fmla="*/ 953643 w 991552"/>
                              <a:gd name="connsiteY79" fmla="*/ 581293 h 681172"/>
                              <a:gd name="connsiteX80" fmla="*/ 951929 w 991552"/>
                              <a:gd name="connsiteY80" fmla="*/ 594135 h 681172"/>
                              <a:gd name="connsiteX81" fmla="*/ 912781 w 991552"/>
                              <a:gd name="connsiteY81" fmla="*/ 628284 h 681172"/>
                              <a:gd name="connsiteX82" fmla="*/ 908400 w 991552"/>
                              <a:gd name="connsiteY82" fmla="*/ 647499 h 681172"/>
                              <a:gd name="connsiteX83" fmla="*/ 864203 w 991552"/>
                              <a:gd name="connsiteY83" fmla="*/ 681172 h 681172"/>
                              <a:gd name="connsiteX84" fmla="*/ 864203 w 991552"/>
                              <a:gd name="connsiteY84" fmla="*/ 681172 h 681172"/>
                              <a:gd name="connsiteX85" fmla="*/ 830294 w 991552"/>
                              <a:gd name="connsiteY85" fmla="*/ 646833 h 681172"/>
                              <a:gd name="connsiteX86" fmla="*/ 811911 w 991552"/>
                              <a:gd name="connsiteY86" fmla="*/ 622957 h 681172"/>
                              <a:gd name="connsiteX87" fmla="*/ 795814 w 991552"/>
                              <a:gd name="connsiteY87" fmla="*/ 624479 h 681172"/>
                              <a:gd name="connsiteX88" fmla="*/ 792671 w 991552"/>
                              <a:gd name="connsiteY88" fmla="*/ 629806 h 681172"/>
                              <a:gd name="connsiteX89" fmla="*/ 780479 w 991552"/>
                              <a:gd name="connsiteY89" fmla="*/ 627999 h 681172"/>
                              <a:gd name="connsiteX90" fmla="*/ 679323 w 991552"/>
                              <a:gd name="connsiteY90" fmla="*/ 597559 h 681172"/>
                              <a:gd name="connsiteX91" fmla="*/ 649700 w 991552"/>
                              <a:gd name="connsiteY91" fmla="*/ 591376 h 681172"/>
                              <a:gd name="connsiteX92" fmla="*/ 611600 w 991552"/>
                              <a:gd name="connsiteY92" fmla="*/ 590996 h 681172"/>
                              <a:gd name="connsiteX93" fmla="*/ 596075 w 991552"/>
                              <a:gd name="connsiteY93" fmla="*/ 585954 h 681172"/>
                              <a:gd name="connsiteX94" fmla="*/ 576263 w 991552"/>
                              <a:gd name="connsiteY94" fmla="*/ 575586 h 681172"/>
                              <a:gd name="connsiteX95" fmla="*/ 559022 w 991552"/>
                              <a:gd name="connsiteY95" fmla="*/ 561508 h 681172"/>
                              <a:gd name="connsiteX96" fmla="*/ 549593 w 991552"/>
                              <a:gd name="connsiteY96" fmla="*/ 559035 h 681172"/>
                              <a:gd name="connsiteX97" fmla="*/ 555498 w 991552"/>
                              <a:gd name="connsiteY97" fmla="*/ 552947 h 681172"/>
                              <a:gd name="connsiteX98" fmla="*/ 553308 w 991552"/>
                              <a:gd name="connsiteY98" fmla="*/ 548762 h 681172"/>
                              <a:gd name="connsiteX99" fmla="*/ 543973 w 991552"/>
                              <a:gd name="connsiteY99" fmla="*/ 549142 h 681172"/>
                              <a:gd name="connsiteX100" fmla="*/ 545783 w 991552"/>
                              <a:gd name="connsiteY100" fmla="*/ 553232 h 681172"/>
                              <a:gd name="connsiteX101" fmla="*/ 540353 w 991552"/>
                              <a:gd name="connsiteY101" fmla="*/ 555611 h 681172"/>
                              <a:gd name="connsiteX102" fmla="*/ 529781 w 991552"/>
                              <a:gd name="connsiteY102" fmla="*/ 539154 h 681172"/>
                              <a:gd name="connsiteX103" fmla="*/ 521399 w 991552"/>
                              <a:gd name="connsiteY103" fmla="*/ 534969 h 681172"/>
                              <a:gd name="connsiteX104" fmla="*/ 268129 w 991552"/>
                              <a:gd name="connsiteY104" fmla="*/ 444793 h 681172"/>
                              <a:gd name="connsiteX105" fmla="*/ 269367 w 991552"/>
                              <a:gd name="connsiteY105" fmla="*/ 439276 h 681172"/>
                              <a:gd name="connsiteX106" fmla="*/ 264509 w 991552"/>
                              <a:gd name="connsiteY106" fmla="*/ 433188 h 681172"/>
                              <a:gd name="connsiteX107" fmla="*/ 240792 w 991552"/>
                              <a:gd name="connsiteY107" fmla="*/ 416541 h 681172"/>
                              <a:gd name="connsiteX108" fmla="*/ 233553 w 991552"/>
                              <a:gd name="connsiteY108" fmla="*/ 407219 h 681172"/>
                              <a:gd name="connsiteX109" fmla="*/ 174117 w 991552"/>
                              <a:gd name="connsiteY109" fmla="*/ 382202 h 681172"/>
                              <a:gd name="connsiteX110" fmla="*/ 176308 w 991552"/>
                              <a:gd name="connsiteY110" fmla="*/ 374212 h 681172"/>
                              <a:gd name="connsiteX111" fmla="*/ 167640 w 991552"/>
                              <a:gd name="connsiteY111" fmla="*/ 363938 h 681172"/>
                              <a:gd name="connsiteX112" fmla="*/ 159925 w 991552"/>
                              <a:gd name="connsiteY112" fmla="*/ 358517 h 681172"/>
                              <a:gd name="connsiteX113" fmla="*/ 139160 w 991552"/>
                              <a:gd name="connsiteY113" fmla="*/ 355853 h 681172"/>
                              <a:gd name="connsiteX114" fmla="*/ 138208 w 991552"/>
                              <a:gd name="connsiteY114" fmla="*/ 350717 h 681172"/>
                              <a:gd name="connsiteX115" fmla="*/ 128207 w 991552"/>
                              <a:gd name="connsiteY115" fmla="*/ 347102 h 681172"/>
                              <a:gd name="connsiteX116" fmla="*/ 120968 w 991552"/>
                              <a:gd name="connsiteY116" fmla="*/ 329124 h 681172"/>
                              <a:gd name="connsiteX117" fmla="*/ 103251 w 991552"/>
                              <a:gd name="connsiteY117" fmla="*/ 316472 h 681172"/>
                              <a:gd name="connsiteX118" fmla="*/ 90202 w 991552"/>
                              <a:gd name="connsiteY118" fmla="*/ 294119 h 681172"/>
                              <a:gd name="connsiteX119" fmla="*/ 53912 w 991552"/>
                              <a:gd name="connsiteY119" fmla="*/ 273953 h 681172"/>
                              <a:gd name="connsiteX120" fmla="*/ 32957 w 991552"/>
                              <a:gd name="connsiteY120" fmla="*/ 267484 h 681172"/>
                              <a:gd name="connsiteX121" fmla="*/ 19908 w 991552"/>
                              <a:gd name="connsiteY121" fmla="*/ 269197 h 681172"/>
                              <a:gd name="connsiteX122" fmla="*/ 12859 w 991552"/>
                              <a:gd name="connsiteY122" fmla="*/ 276997 h 681172"/>
                              <a:gd name="connsiteX123" fmla="*/ 7811 w 991552"/>
                              <a:gd name="connsiteY123" fmla="*/ 273953 h 681172"/>
                              <a:gd name="connsiteX124" fmla="*/ 7811 w 991552"/>
                              <a:gd name="connsiteY124" fmla="*/ 273953 h 681172"/>
                              <a:gd name="connsiteX125" fmla="*/ 0 w 991552"/>
                              <a:gd name="connsiteY125" fmla="*/ 261967 h 681172"/>
                              <a:gd name="connsiteX126" fmla="*/ 1048 w 991552"/>
                              <a:gd name="connsiteY126" fmla="*/ 224584 h 681172"/>
                              <a:gd name="connsiteX127" fmla="*/ 8287 w 991552"/>
                              <a:gd name="connsiteY127" fmla="*/ 218591 h 681172"/>
                              <a:gd name="connsiteX128" fmla="*/ 33433 w 991552"/>
                              <a:gd name="connsiteY128" fmla="*/ 210791 h 681172"/>
                              <a:gd name="connsiteX129" fmla="*/ 41624 w 991552"/>
                              <a:gd name="connsiteY129" fmla="*/ 213170 h 681172"/>
                              <a:gd name="connsiteX130" fmla="*/ 55531 w 991552"/>
                              <a:gd name="connsiteY130" fmla="*/ 207082 h 681172"/>
                              <a:gd name="connsiteX131" fmla="*/ 62770 w 991552"/>
                              <a:gd name="connsiteY131" fmla="*/ 199757 h 681172"/>
                              <a:gd name="connsiteX132" fmla="*/ 78200 w 991552"/>
                              <a:gd name="connsiteY132" fmla="*/ 203277 h 681172"/>
                              <a:gd name="connsiteX133" fmla="*/ 86011 w 991552"/>
                              <a:gd name="connsiteY133" fmla="*/ 200613 h 681172"/>
                              <a:gd name="connsiteX134" fmla="*/ 87725 w 991552"/>
                              <a:gd name="connsiteY134" fmla="*/ 197569 h 681172"/>
                              <a:gd name="connsiteX135" fmla="*/ 70199 w 991552"/>
                              <a:gd name="connsiteY135" fmla="*/ 197855 h 681172"/>
                              <a:gd name="connsiteX136" fmla="*/ 73343 w 991552"/>
                              <a:gd name="connsiteY136" fmla="*/ 189294 h 681172"/>
                              <a:gd name="connsiteX137" fmla="*/ 72295 w 991552"/>
                              <a:gd name="connsiteY137" fmla="*/ 177594 h 681172"/>
                              <a:gd name="connsiteX138" fmla="*/ 66104 w 991552"/>
                              <a:gd name="connsiteY138" fmla="*/ 164181 h 681172"/>
                              <a:gd name="connsiteX139" fmla="*/ 71628 w 991552"/>
                              <a:gd name="connsiteY139" fmla="*/ 153718 h 681172"/>
                              <a:gd name="connsiteX140" fmla="*/ 65627 w 991552"/>
                              <a:gd name="connsiteY140" fmla="*/ 142018 h 681172"/>
                              <a:gd name="connsiteX141" fmla="*/ 66866 w 991552"/>
                              <a:gd name="connsiteY141" fmla="*/ 138784 h 681172"/>
                              <a:gd name="connsiteX142" fmla="*/ 72962 w 991552"/>
                              <a:gd name="connsiteY142" fmla="*/ 138498 h 681172"/>
                              <a:gd name="connsiteX143" fmla="*/ 68485 w 991552"/>
                              <a:gd name="connsiteY143" fmla="*/ 130984 h 681172"/>
                              <a:gd name="connsiteX144" fmla="*/ 74962 w 991552"/>
                              <a:gd name="connsiteY144" fmla="*/ 127274 h 681172"/>
                              <a:gd name="connsiteX145" fmla="*/ 80867 w 991552"/>
                              <a:gd name="connsiteY145" fmla="*/ 128606 h 681172"/>
                              <a:gd name="connsiteX146" fmla="*/ 78867 w 991552"/>
                              <a:gd name="connsiteY146" fmla="*/ 124230 h 681172"/>
                              <a:gd name="connsiteX147" fmla="*/ 84201 w 991552"/>
                              <a:gd name="connsiteY147" fmla="*/ 123183 h 681172"/>
                              <a:gd name="connsiteX148" fmla="*/ 89249 w 991552"/>
                              <a:gd name="connsiteY148" fmla="*/ 130984 h 681172"/>
                              <a:gd name="connsiteX149" fmla="*/ 93821 w 991552"/>
                              <a:gd name="connsiteY149" fmla="*/ 123659 h 681172"/>
                              <a:gd name="connsiteX150" fmla="*/ 90678 w 991552"/>
                              <a:gd name="connsiteY150" fmla="*/ 119759 h 681172"/>
                              <a:gd name="connsiteX151" fmla="*/ 100775 w 991552"/>
                              <a:gd name="connsiteY151" fmla="*/ 116620 h 681172"/>
                              <a:gd name="connsiteX152" fmla="*/ 101346 w 991552"/>
                              <a:gd name="connsiteY152" fmla="*/ 126608 h 681172"/>
                              <a:gd name="connsiteX153" fmla="*/ 107061 w 991552"/>
                              <a:gd name="connsiteY153" fmla="*/ 122993 h 681172"/>
                              <a:gd name="connsiteX154" fmla="*/ 109823 w 991552"/>
                              <a:gd name="connsiteY154" fmla="*/ 126608 h 681172"/>
                              <a:gd name="connsiteX155" fmla="*/ 111252 w 991552"/>
                              <a:gd name="connsiteY155" fmla="*/ 120235 h 681172"/>
                              <a:gd name="connsiteX156" fmla="*/ 117634 w 991552"/>
                              <a:gd name="connsiteY156" fmla="*/ 117952 h 681172"/>
                              <a:gd name="connsiteX157" fmla="*/ 128397 w 991552"/>
                              <a:gd name="connsiteY157" fmla="*/ 118237 h 681172"/>
                              <a:gd name="connsiteX158" fmla="*/ 139922 w 991552"/>
                              <a:gd name="connsiteY158" fmla="*/ 136310 h 681172"/>
                              <a:gd name="connsiteX159" fmla="*/ 158972 w 991552"/>
                              <a:gd name="connsiteY159" fmla="*/ 144967 h 681172"/>
                              <a:gd name="connsiteX160" fmla="*/ 191929 w 991552"/>
                              <a:gd name="connsiteY160" fmla="*/ 140115 h 681172"/>
                              <a:gd name="connsiteX161" fmla="*/ 193929 w 991552"/>
                              <a:gd name="connsiteY161" fmla="*/ 135740 h 681172"/>
                              <a:gd name="connsiteX162" fmla="*/ 213265 w 991552"/>
                              <a:gd name="connsiteY162" fmla="*/ 131364 h 681172"/>
                              <a:gd name="connsiteX163" fmla="*/ 229648 w 991552"/>
                              <a:gd name="connsiteY163" fmla="*/ 131744 h 681172"/>
                              <a:gd name="connsiteX164" fmla="*/ 234125 w 991552"/>
                              <a:gd name="connsiteY164" fmla="*/ 136406 h 681172"/>
                              <a:gd name="connsiteX165" fmla="*/ 253460 w 991552"/>
                              <a:gd name="connsiteY165" fmla="*/ 140876 h 681172"/>
                              <a:gd name="connsiteX166" fmla="*/ 268415 w 991552"/>
                              <a:gd name="connsiteY166" fmla="*/ 139069 h 681172"/>
                              <a:gd name="connsiteX167" fmla="*/ 279178 w 991552"/>
                              <a:gd name="connsiteY167" fmla="*/ 141732 h 681172"/>
                              <a:gd name="connsiteX168" fmla="*/ 290417 w 991552"/>
                              <a:gd name="connsiteY168" fmla="*/ 157523 h 681172"/>
                              <a:gd name="connsiteX169" fmla="*/ 291179 w 991552"/>
                              <a:gd name="connsiteY169" fmla="*/ 165323 h 681172"/>
                              <a:gd name="connsiteX170" fmla="*/ 297275 w 991552"/>
                              <a:gd name="connsiteY170" fmla="*/ 166559 h 681172"/>
                              <a:gd name="connsiteX171" fmla="*/ 310801 w 991552"/>
                              <a:gd name="connsiteY171" fmla="*/ 156096 h 681172"/>
                              <a:gd name="connsiteX172" fmla="*/ 316706 w 991552"/>
                              <a:gd name="connsiteY172" fmla="*/ 161518 h 681172"/>
                              <a:gd name="connsiteX173" fmla="*/ 330422 w 991552"/>
                              <a:gd name="connsiteY173" fmla="*/ 163706 h 681172"/>
                              <a:gd name="connsiteX174" fmla="*/ 334233 w 991552"/>
                              <a:gd name="connsiteY174" fmla="*/ 171220 h 681172"/>
                              <a:gd name="connsiteX175" fmla="*/ 348425 w 991552"/>
                              <a:gd name="connsiteY175" fmla="*/ 179306 h 681172"/>
                              <a:gd name="connsiteX176" fmla="*/ 351663 w 991552"/>
                              <a:gd name="connsiteY176" fmla="*/ 175311 h 681172"/>
                              <a:gd name="connsiteX177" fmla="*/ 355473 w 991552"/>
                              <a:gd name="connsiteY177" fmla="*/ 178164 h 681172"/>
                              <a:gd name="connsiteX178" fmla="*/ 358045 w 991552"/>
                              <a:gd name="connsiteY178" fmla="*/ 188247 h 681172"/>
                              <a:gd name="connsiteX179" fmla="*/ 365760 w 991552"/>
                              <a:gd name="connsiteY179" fmla="*/ 187962 h 681172"/>
                              <a:gd name="connsiteX180" fmla="*/ 373094 w 991552"/>
                              <a:gd name="connsiteY180" fmla="*/ 178355 h 681172"/>
                              <a:gd name="connsiteX181" fmla="*/ 346139 w 991552"/>
                              <a:gd name="connsiteY181" fmla="*/ 142303 h 681172"/>
                              <a:gd name="connsiteX182" fmla="*/ 343281 w 991552"/>
                              <a:gd name="connsiteY182" fmla="*/ 112435 h 681172"/>
                              <a:gd name="connsiteX183" fmla="*/ 331661 w 991552"/>
                              <a:gd name="connsiteY183" fmla="*/ 72103 h 681172"/>
                              <a:gd name="connsiteX184" fmla="*/ 336137 w 991552"/>
                              <a:gd name="connsiteY184" fmla="*/ 62305 h 681172"/>
                              <a:gd name="connsiteX185" fmla="*/ 346615 w 991552"/>
                              <a:gd name="connsiteY185" fmla="*/ 54220 h 681172"/>
                              <a:gd name="connsiteX186" fmla="*/ 350616 w 991552"/>
                              <a:gd name="connsiteY186" fmla="*/ 54600 h 681172"/>
                              <a:gd name="connsiteX187" fmla="*/ 356045 w 991552"/>
                              <a:gd name="connsiteY187" fmla="*/ 69535 h 681172"/>
                              <a:gd name="connsiteX188" fmla="*/ 379286 w 991552"/>
                              <a:gd name="connsiteY188" fmla="*/ 41759 h 681172"/>
                              <a:gd name="connsiteX189" fmla="*/ 388144 w 991552"/>
                              <a:gd name="connsiteY189" fmla="*/ 36717 h 681172"/>
                              <a:gd name="connsiteX190" fmla="*/ 398526 w 991552"/>
                              <a:gd name="connsiteY190" fmla="*/ 13412 h 681172"/>
                              <a:gd name="connsiteX191" fmla="*/ 419672 w 991552"/>
                              <a:gd name="connsiteY191" fmla="*/ 0 h 681172"/>
                              <a:gd name="connsiteX192" fmla="*/ 463868 w 991552"/>
                              <a:gd name="connsiteY192" fmla="*/ 178355 h 681172"/>
                              <a:gd name="connsiteX193" fmla="*/ 464534 w 991552"/>
                              <a:gd name="connsiteY193" fmla="*/ 181398 h 681172"/>
                              <a:gd name="connsiteX194" fmla="*/ 468154 w 991552"/>
                              <a:gd name="connsiteY194" fmla="*/ 178164 h 681172"/>
                              <a:gd name="connsiteX195" fmla="*/ 463868 w 991552"/>
                              <a:gd name="connsiteY195" fmla="*/ 178355 h 681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</a:cxnLst>
                            <a:rect l="l" t="t" r="r" b="b"/>
                            <a:pathLst>
                              <a:path w="991552" h="681172">
                                <a:moveTo>
                                  <a:pt x="419672" y="0"/>
                                </a:moveTo>
                                <a:lnTo>
                                  <a:pt x="422529" y="27966"/>
                                </a:lnTo>
                                <a:lnTo>
                                  <a:pt x="412528" y="46229"/>
                                </a:lnTo>
                                <a:lnTo>
                                  <a:pt x="405479" y="86466"/>
                                </a:lnTo>
                                <a:lnTo>
                                  <a:pt x="409004" y="101686"/>
                                </a:lnTo>
                                <a:lnTo>
                                  <a:pt x="425672" y="108915"/>
                                </a:lnTo>
                                <a:lnTo>
                                  <a:pt x="426625" y="120235"/>
                                </a:lnTo>
                                <a:lnTo>
                                  <a:pt x="424244" y="127084"/>
                                </a:lnTo>
                                <a:lnTo>
                                  <a:pt x="408432" y="144301"/>
                                </a:lnTo>
                                <a:lnTo>
                                  <a:pt x="414623" y="150579"/>
                                </a:lnTo>
                                <a:lnTo>
                                  <a:pt x="427292" y="148011"/>
                                </a:lnTo>
                                <a:lnTo>
                                  <a:pt x="441675" y="151149"/>
                                </a:lnTo>
                                <a:lnTo>
                                  <a:pt x="443770" y="161423"/>
                                </a:lnTo>
                                <a:lnTo>
                                  <a:pt x="458724" y="180067"/>
                                </a:lnTo>
                                <a:lnTo>
                                  <a:pt x="459105" y="175977"/>
                                </a:lnTo>
                                <a:lnTo>
                                  <a:pt x="465011" y="176262"/>
                                </a:lnTo>
                                <a:lnTo>
                                  <a:pt x="468249" y="172552"/>
                                </a:lnTo>
                                <a:lnTo>
                                  <a:pt x="470059" y="176072"/>
                                </a:lnTo>
                                <a:lnTo>
                                  <a:pt x="488918" y="155335"/>
                                </a:lnTo>
                                <a:lnTo>
                                  <a:pt x="512445" y="149818"/>
                                </a:lnTo>
                                <a:lnTo>
                                  <a:pt x="505873" y="136691"/>
                                </a:lnTo>
                                <a:lnTo>
                                  <a:pt x="509207" y="130984"/>
                                </a:lnTo>
                                <a:lnTo>
                                  <a:pt x="518922" y="126323"/>
                                </a:lnTo>
                                <a:lnTo>
                                  <a:pt x="526447" y="130413"/>
                                </a:lnTo>
                                <a:lnTo>
                                  <a:pt x="559880" y="128225"/>
                                </a:lnTo>
                                <a:lnTo>
                                  <a:pt x="562642" y="122708"/>
                                </a:lnTo>
                                <a:lnTo>
                                  <a:pt x="571024" y="118713"/>
                                </a:lnTo>
                                <a:lnTo>
                                  <a:pt x="579120" y="121471"/>
                                </a:lnTo>
                                <a:lnTo>
                                  <a:pt x="583311" y="106632"/>
                                </a:lnTo>
                                <a:lnTo>
                                  <a:pt x="600075" y="103588"/>
                                </a:lnTo>
                                <a:lnTo>
                                  <a:pt x="596646" y="87227"/>
                                </a:lnTo>
                                <a:lnTo>
                                  <a:pt x="604361" y="86752"/>
                                </a:lnTo>
                                <a:lnTo>
                                  <a:pt x="613029" y="97025"/>
                                </a:lnTo>
                                <a:lnTo>
                                  <a:pt x="631889" y="103398"/>
                                </a:lnTo>
                                <a:lnTo>
                                  <a:pt x="639699" y="98737"/>
                                </a:lnTo>
                                <a:lnTo>
                                  <a:pt x="647414" y="99974"/>
                                </a:lnTo>
                                <a:lnTo>
                                  <a:pt x="647414" y="99974"/>
                                </a:lnTo>
                                <a:lnTo>
                                  <a:pt x="652272" y="107964"/>
                                </a:lnTo>
                                <a:lnTo>
                                  <a:pt x="646081" y="118618"/>
                                </a:lnTo>
                                <a:lnTo>
                                  <a:pt x="650272" y="121947"/>
                                </a:lnTo>
                                <a:lnTo>
                                  <a:pt x="660559" y="119759"/>
                                </a:lnTo>
                                <a:lnTo>
                                  <a:pt x="671227" y="124135"/>
                                </a:lnTo>
                                <a:lnTo>
                                  <a:pt x="690467" y="149533"/>
                                </a:lnTo>
                                <a:lnTo>
                                  <a:pt x="742950" y="156191"/>
                                </a:lnTo>
                                <a:lnTo>
                                  <a:pt x="764858" y="178355"/>
                                </a:lnTo>
                                <a:lnTo>
                                  <a:pt x="764858" y="178355"/>
                                </a:lnTo>
                                <a:lnTo>
                                  <a:pt x="764381" y="190055"/>
                                </a:lnTo>
                                <a:lnTo>
                                  <a:pt x="777240" y="201279"/>
                                </a:lnTo>
                                <a:lnTo>
                                  <a:pt x="790004" y="207177"/>
                                </a:lnTo>
                                <a:lnTo>
                                  <a:pt x="801624" y="228579"/>
                                </a:lnTo>
                                <a:lnTo>
                                  <a:pt x="830104" y="226677"/>
                                </a:lnTo>
                                <a:lnTo>
                                  <a:pt x="832200" y="234287"/>
                                </a:lnTo>
                                <a:lnTo>
                                  <a:pt x="824294" y="243513"/>
                                </a:lnTo>
                                <a:lnTo>
                                  <a:pt x="864394" y="260445"/>
                                </a:lnTo>
                                <a:lnTo>
                                  <a:pt x="865537" y="270623"/>
                                </a:lnTo>
                                <a:lnTo>
                                  <a:pt x="878872" y="267770"/>
                                </a:lnTo>
                                <a:lnTo>
                                  <a:pt x="883349" y="270338"/>
                                </a:lnTo>
                                <a:lnTo>
                                  <a:pt x="891540" y="262158"/>
                                </a:lnTo>
                                <a:lnTo>
                                  <a:pt x="906304" y="260826"/>
                                </a:lnTo>
                                <a:lnTo>
                                  <a:pt x="921639" y="279660"/>
                                </a:lnTo>
                                <a:lnTo>
                                  <a:pt x="936975" y="287270"/>
                                </a:lnTo>
                                <a:lnTo>
                                  <a:pt x="936975" y="287270"/>
                                </a:lnTo>
                                <a:lnTo>
                                  <a:pt x="920401" y="324843"/>
                                </a:lnTo>
                                <a:lnTo>
                                  <a:pt x="918782" y="338256"/>
                                </a:lnTo>
                                <a:lnTo>
                                  <a:pt x="944785" y="395900"/>
                                </a:lnTo>
                                <a:lnTo>
                                  <a:pt x="950500" y="439466"/>
                                </a:lnTo>
                                <a:lnTo>
                                  <a:pt x="941737" y="447361"/>
                                </a:lnTo>
                                <a:lnTo>
                                  <a:pt x="940022" y="466956"/>
                                </a:lnTo>
                                <a:lnTo>
                                  <a:pt x="945356" y="471903"/>
                                </a:lnTo>
                                <a:lnTo>
                                  <a:pt x="967264" y="479322"/>
                                </a:lnTo>
                                <a:lnTo>
                                  <a:pt x="971550" y="490452"/>
                                </a:lnTo>
                                <a:lnTo>
                                  <a:pt x="970502" y="508620"/>
                                </a:lnTo>
                                <a:lnTo>
                                  <a:pt x="973074" y="514232"/>
                                </a:lnTo>
                                <a:lnTo>
                                  <a:pt x="984123" y="516610"/>
                                </a:lnTo>
                                <a:lnTo>
                                  <a:pt x="988124" y="521747"/>
                                </a:lnTo>
                                <a:lnTo>
                                  <a:pt x="991553" y="536586"/>
                                </a:lnTo>
                                <a:lnTo>
                                  <a:pt x="982790" y="563981"/>
                                </a:lnTo>
                                <a:lnTo>
                                  <a:pt x="974122" y="572732"/>
                                </a:lnTo>
                                <a:lnTo>
                                  <a:pt x="962501" y="574920"/>
                                </a:lnTo>
                                <a:lnTo>
                                  <a:pt x="953643" y="581293"/>
                                </a:lnTo>
                                <a:lnTo>
                                  <a:pt x="951929" y="594135"/>
                                </a:lnTo>
                                <a:lnTo>
                                  <a:pt x="912781" y="628284"/>
                                </a:lnTo>
                                <a:lnTo>
                                  <a:pt x="908400" y="647499"/>
                                </a:lnTo>
                                <a:lnTo>
                                  <a:pt x="864203" y="681172"/>
                                </a:lnTo>
                                <a:lnTo>
                                  <a:pt x="864203" y="681172"/>
                                </a:lnTo>
                                <a:lnTo>
                                  <a:pt x="830294" y="646833"/>
                                </a:lnTo>
                                <a:lnTo>
                                  <a:pt x="811911" y="622957"/>
                                </a:lnTo>
                                <a:lnTo>
                                  <a:pt x="795814" y="624479"/>
                                </a:lnTo>
                                <a:lnTo>
                                  <a:pt x="792671" y="629806"/>
                                </a:lnTo>
                                <a:lnTo>
                                  <a:pt x="780479" y="627999"/>
                                </a:lnTo>
                                <a:lnTo>
                                  <a:pt x="679323" y="597559"/>
                                </a:lnTo>
                                <a:lnTo>
                                  <a:pt x="649700" y="591376"/>
                                </a:lnTo>
                                <a:lnTo>
                                  <a:pt x="611600" y="590996"/>
                                </a:lnTo>
                                <a:lnTo>
                                  <a:pt x="596075" y="585954"/>
                                </a:lnTo>
                                <a:lnTo>
                                  <a:pt x="576263" y="575586"/>
                                </a:lnTo>
                                <a:lnTo>
                                  <a:pt x="559022" y="561508"/>
                                </a:lnTo>
                                <a:lnTo>
                                  <a:pt x="549593" y="559035"/>
                                </a:lnTo>
                                <a:lnTo>
                                  <a:pt x="555498" y="552947"/>
                                </a:lnTo>
                                <a:lnTo>
                                  <a:pt x="553308" y="548762"/>
                                </a:lnTo>
                                <a:lnTo>
                                  <a:pt x="543973" y="549142"/>
                                </a:lnTo>
                                <a:lnTo>
                                  <a:pt x="545783" y="553232"/>
                                </a:lnTo>
                                <a:lnTo>
                                  <a:pt x="540353" y="555611"/>
                                </a:lnTo>
                                <a:lnTo>
                                  <a:pt x="529781" y="539154"/>
                                </a:lnTo>
                                <a:lnTo>
                                  <a:pt x="521399" y="534969"/>
                                </a:lnTo>
                                <a:lnTo>
                                  <a:pt x="268129" y="444793"/>
                                </a:lnTo>
                                <a:lnTo>
                                  <a:pt x="269367" y="439276"/>
                                </a:lnTo>
                                <a:lnTo>
                                  <a:pt x="264509" y="433188"/>
                                </a:lnTo>
                                <a:lnTo>
                                  <a:pt x="240792" y="416541"/>
                                </a:lnTo>
                                <a:lnTo>
                                  <a:pt x="233553" y="407219"/>
                                </a:lnTo>
                                <a:lnTo>
                                  <a:pt x="174117" y="382202"/>
                                </a:lnTo>
                                <a:lnTo>
                                  <a:pt x="176308" y="374212"/>
                                </a:lnTo>
                                <a:lnTo>
                                  <a:pt x="167640" y="363938"/>
                                </a:lnTo>
                                <a:lnTo>
                                  <a:pt x="159925" y="358517"/>
                                </a:lnTo>
                                <a:lnTo>
                                  <a:pt x="139160" y="355853"/>
                                </a:lnTo>
                                <a:lnTo>
                                  <a:pt x="138208" y="350717"/>
                                </a:lnTo>
                                <a:lnTo>
                                  <a:pt x="128207" y="347102"/>
                                </a:lnTo>
                                <a:lnTo>
                                  <a:pt x="120968" y="329124"/>
                                </a:lnTo>
                                <a:lnTo>
                                  <a:pt x="103251" y="316472"/>
                                </a:lnTo>
                                <a:lnTo>
                                  <a:pt x="90202" y="294119"/>
                                </a:lnTo>
                                <a:lnTo>
                                  <a:pt x="53912" y="273953"/>
                                </a:lnTo>
                                <a:lnTo>
                                  <a:pt x="32957" y="267484"/>
                                </a:lnTo>
                                <a:lnTo>
                                  <a:pt x="19908" y="269197"/>
                                </a:lnTo>
                                <a:lnTo>
                                  <a:pt x="12859" y="276997"/>
                                </a:lnTo>
                                <a:lnTo>
                                  <a:pt x="7811" y="273953"/>
                                </a:lnTo>
                                <a:lnTo>
                                  <a:pt x="7811" y="273953"/>
                                </a:lnTo>
                                <a:lnTo>
                                  <a:pt x="0" y="261967"/>
                                </a:lnTo>
                                <a:lnTo>
                                  <a:pt x="1048" y="224584"/>
                                </a:lnTo>
                                <a:lnTo>
                                  <a:pt x="8287" y="218591"/>
                                </a:lnTo>
                                <a:lnTo>
                                  <a:pt x="33433" y="210791"/>
                                </a:lnTo>
                                <a:lnTo>
                                  <a:pt x="41624" y="213170"/>
                                </a:lnTo>
                                <a:lnTo>
                                  <a:pt x="55531" y="207082"/>
                                </a:lnTo>
                                <a:lnTo>
                                  <a:pt x="62770" y="199757"/>
                                </a:lnTo>
                                <a:lnTo>
                                  <a:pt x="78200" y="203277"/>
                                </a:lnTo>
                                <a:lnTo>
                                  <a:pt x="86011" y="200613"/>
                                </a:lnTo>
                                <a:lnTo>
                                  <a:pt x="87725" y="197569"/>
                                </a:lnTo>
                                <a:lnTo>
                                  <a:pt x="70199" y="197855"/>
                                </a:lnTo>
                                <a:lnTo>
                                  <a:pt x="73343" y="189294"/>
                                </a:lnTo>
                                <a:lnTo>
                                  <a:pt x="72295" y="177594"/>
                                </a:lnTo>
                                <a:lnTo>
                                  <a:pt x="66104" y="164181"/>
                                </a:lnTo>
                                <a:lnTo>
                                  <a:pt x="71628" y="153718"/>
                                </a:lnTo>
                                <a:lnTo>
                                  <a:pt x="65627" y="142018"/>
                                </a:lnTo>
                                <a:lnTo>
                                  <a:pt x="66866" y="138784"/>
                                </a:lnTo>
                                <a:lnTo>
                                  <a:pt x="72962" y="138498"/>
                                </a:lnTo>
                                <a:lnTo>
                                  <a:pt x="68485" y="130984"/>
                                </a:lnTo>
                                <a:lnTo>
                                  <a:pt x="74962" y="127274"/>
                                </a:lnTo>
                                <a:lnTo>
                                  <a:pt x="80867" y="128606"/>
                                </a:lnTo>
                                <a:lnTo>
                                  <a:pt x="78867" y="124230"/>
                                </a:lnTo>
                                <a:lnTo>
                                  <a:pt x="84201" y="123183"/>
                                </a:lnTo>
                                <a:lnTo>
                                  <a:pt x="89249" y="130984"/>
                                </a:lnTo>
                                <a:lnTo>
                                  <a:pt x="93821" y="123659"/>
                                </a:lnTo>
                                <a:lnTo>
                                  <a:pt x="90678" y="119759"/>
                                </a:lnTo>
                                <a:lnTo>
                                  <a:pt x="100775" y="116620"/>
                                </a:lnTo>
                                <a:lnTo>
                                  <a:pt x="101346" y="126608"/>
                                </a:lnTo>
                                <a:lnTo>
                                  <a:pt x="107061" y="122993"/>
                                </a:lnTo>
                                <a:lnTo>
                                  <a:pt x="109823" y="126608"/>
                                </a:lnTo>
                                <a:lnTo>
                                  <a:pt x="111252" y="120235"/>
                                </a:lnTo>
                                <a:lnTo>
                                  <a:pt x="117634" y="117952"/>
                                </a:lnTo>
                                <a:lnTo>
                                  <a:pt x="128397" y="118237"/>
                                </a:lnTo>
                                <a:lnTo>
                                  <a:pt x="139922" y="136310"/>
                                </a:lnTo>
                                <a:lnTo>
                                  <a:pt x="158972" y="144967"/>
                                </a:lnTo>
                                <a:lnTo>
                                  <a:pt x="191929" y="140115"/>
                                </a:lnTo>
                                <a:lnTo>
                                  <a:pt x="193929" y="135740"/>
                                </a:lnTo>
                                <a:lnTo>
                                  <a:pt x="213265" y="131364"/>
                                </a:lnTo>
                                <a:lnTo>
                                  <a:pt x="229648" y="131744"/>
                                </a:lnTo>
                                <a:lnTo>
                                  <a:pt x="234125" y="136406"/>
                                </a:lnTo>
                                <a:lnTo>
                                  <a:pt x="253460" y="140876"/>
                                </a:lnTo>
                                <a:lnTo>
                                  <a:pt x="268415" y="139069"/>
                                </a:lnTo>
                                <a:lnTo>
                                  <a:pt x="279178" y="141732"/>
                                </a:lnTo>
                                <a:lnTo>
                                  <a:pt x="290417" y="157523"/>
                                </a:lnTo>
                                <a:lnTo>
                                  <a:pt x="291179" y="165323"/>
                                </a:lnTo>
                                <a:lnTo>
                                  <a:pt x="297275" y="166559"/>
                                </a:lnTo>
                                <a:lnTo>
                                  <a:pt x="310801" y="156096"/>
                                </a:lnTo>
                                <a:lnTo>
                                  <a:pt x="316706" y="161518"/>
                                </a:lnTo>
                                <a:lnTo>
                                  <a:pt x="330422" y="163706"/>
                                </a:lnTo>
                                <a:lnTo>
                                  <a:pt x="334233" y="171220"/>
                                </a:lnTo>
                                <a:lnTo>
                                  <a:pt x="348425" y="179306"/>
                                </a:lnTo>
                                <a:lnTo>
                                  <a:pt x="351663" y="175311"/>
                                </a:lnTo>
                                <a:lnTo>
                                  <a:pt x="355473" y="178164"/>
                                </a:lnTo>
                                <a:lnTo>
                                  <a:pt x="358045" y="188247"/>
                                </a:lnTo>
                                <a:lnTo>
                                  <a:pt x="365760" y="187962"/>
                                </a:lnTo>
                                <a:lnTo>
                                  <a:pt x="373094" y="178355"/>
                                </a:lnTo>
                                <a:lnTo>
                                  <a:pt x="346139" y="142303"/>
                                </a:lnTo>
                                <a:lnTo>
                                  <a:pt x="343281" y="112435"/>
                                </a:lnTo>
                                <a:lnTo>
                                  <a:pt x="331661" y="72103"/>
                                </a:lnTo>
                                <a:lnTo>
                                  <a:pt x="336137" y="62305"/>
                                </a:lnTo>
                                <a:lnTo>
                                  <a:pt x="346615" y="54220"/>
                                </a:lnTo>
                                <a:lnTo>
                                  <a:pt x="350616" y="54600"/>
                                </a:lnTo>
                                <a:lnTo>
                                  <a:pt x="356045" y="69535"/>
                                </a:lnTo>
                                <a:lnTo>
                                  <a:pt x="379286" y="41759"/>
                                </a:lnTo>
                                <a:lnTo>
                                  <a:pt x="388144" y="36717"/>
                                </a:lnTo>
                                <a:lnTo>
                                  <a:pt x="398526" y="13412"/>
                                </a:lnTo>
                                <a:lnTo>
                                  <a:pt x="419672" y="0"/>
                                </a:lnTo>
                                <a:close/>
                                <a:moveTo>
                                  <a:pt x="463868" y="178355"/>
                                </a:moveTo>
                                <a:lnTo>
                                  <a:pt x="464534" y="181398"/>
                                </a:lnTo>
                                <a:lnTo>
                                  <a:pt x="468154" y="178164"/>
                                </a:lnTo>
                                <a:lnTo>
                                  <a:pt x="463868" y="178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9F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7" name="Forma libre 127"/>
                        <wps:cNvSpPr/>
                        <wps:spPr>
                          <a:xfrm>
                            <a:off x="4077441" y="2664099"/>
                            <a:ext cx="406110" cy="415739"/>
                          </a:xfrm>
                          <a:custGeom>
                            <a:avLst/>
                            <a:gdLst>
                              <a:gd name="connsiteX0" fmla="*/ 316230 w 459485"/>
                              <a:gd name="connsiteY0" fmla="*/ 190 h 470380"/>
                              <a:gd name="connsiteX1" fmla="*/ 324231 w 459485"/>
                              <a:gd name="connsiteY1" fmla="*/ 1807 h 470380"/>
                              <a:gd name="connsiteX2" fmla="*/ 327088 w 459485"/>
                              <a:gd name="connsiteY2" fmla="*/ 8941 h 470380"/>
                              <a:gd name="connsiteX3" fmla="*/ 324231 w 459485"/>
                              <a:gd name="connsiteY3" fmla="*/ 34244 h 470380"/>
                              <a:gd name="connsiteX4" fmla="*/ 341662 w 459485"/>
                              <a:gd name="connsiteY4" fmla="*/ 50510 h 470380"/>
                              <a:gd name="connsiteX5" fmla="*/ 353663 w 459485"/>
                              <a:gd name="connsiteY5" fmla="*/ 56788 h 470380"/>
                              <a:gd name="connsiteX6" fmla="*/ 366141 w 459485"/>
                              <a:gd name="connsiteY6" fmla="*/ 57454 h 470380"/>
                              <a:gd name="connsiteX7" fmla="*/ 374333 w 459485"/>
                              <a:gd name="connsiteY7" fmla="*/ 48893 h 470380"/>
                              <a:gd name="connsiteX8" fmla="*/ 393668 w 459485"/>
                              <a:gd name="connsiteY8" fmla="*/ 54790 h 470380"/>
                              <a:gd name="connsiteX9" fmla="*/ 417767 w 459485"/>
                              <a:gd name="connsiteY9" fmla="*/ 87322 h 470380"/>
                              <a:gd name="connsiteX10" fmla="*/ 400050 w 459485"/>
                              <a:gd name="connsiteY10" fmla="*/ 110722 h 470380"/>
                              <a:gd name="connsiteX11" fmla="*/ 394049 w 459485"/>
                              <a:gd name="connsiteY11" fmla="*/ 131744 h 470380"/>
                              <a:gd name="connsiteX12" fmla="*/ 399383 w 459485"/>
                              <a:gd name="connsiteY12" fmla="*/ 141827 h 470380"/>
                              <a:gd name="connsiteX13" fmla="*/ 396907 w 459485"/>
                              <a:gd name="connsiteY13" fmla="*/ 147820 h 470380"/>
                              <a:gd name="connsiteX14" fmla="*/ 383096 w 459485"/>
                              <a:gd name="connsiteY14" fmla="*/ 150008 h 470380"/>
                              <a:gd name="connsiteX15" fmla="*/ 370332 w 459485"/>
                              <a:gd name="connsiteY15" fmla="*/ 136786 h 470380"/>
                              <a:gd name="connsiteX16" fmla="*/ 365951 w 459485"/>
                              <a:gd name="connsiteY16" fmla="*/ 136786 h 470380"/>
                              <a:gd name="connsiteX17" fmla="*/ 343186 w 459485"/>
                              <a:gd name="connsiteY17" fmla="*/ 157332 h 470380"/>
                              <a:gd name="connsiteX18" fmla="*/ 340138 w 459485"/>
                              <a:gd name="connsiteY18" fmla="*/ 165513 h 470380"/>
                              <a:gd name="connsiteX19" fmla="*/ 333946 w 459485"/>
                              <a:gd name="connsiteY19" fmla="*/ 170649 h 470380"/>
                              <a:gd name="connsiteX20" fmla="*/ 330803 w 459485"/>
                              <a:gd name="connsiteY20" fmla="*/ 205464 h 470380"/>
                              <a:gd name="connsiteX21" fmla="*/ 325279 w 459485"/>
                              <a:gd name="connsiteY21" fmla="*/ 217830 h 470380"/>
                              <a:gd name="connsiteX22" fmla="*/ 322897 w 459485"/>
                              <a:gd name="connsiteY22" fmla="*/ 237616 h 470380"/>
                              <a:gd name="connsiteX23" fmla="*/ 334042 w 459485"/>
                              <a:gd name="connsiteY23" fmla="*/ 262252 h 470380"/>
                              <a:gd name="connsiteX24" fmla="*/ 342424 w 459485"/>
                              <a:gd name="connsiteY24" fmla="*/ 272526 h 470380"/>
                              <a:gd name="connsiteX25" fmla="*/ 347186 w 459485"/>
                              <a:gd name="connsiteY25" fmla="*/ 270433 h 470380"/>
                              <a:gd name="connsiteX26" fmla="*/ 359855 w 459485"/>
                              <a:gd name="connsiteY26" fmla="*/ 255689 h 470380"/>
                              <a:gd name="connsiteX27" fmla="*/ 383477 w 459485"/>
                              <a:gd name="connsiteY27" fmla="*/ 244655 h 470380"/>
                              <a:gd name="connsiteX28" fmla="*/ 401384 w 459485"/>
                              <a:gd name="connsiteY28" fmla="*/ 223443 h 470380"/>
                              <a:gd name="connsiteX29" fmla="*/ 416623 w 459485"/>
                              <a:gd name="connsiteY29" fmla="*/ 216499 h 470380"/>
                              <a:gd name="connsiteX30" fmla="*/ 437007 w 459485"/>
                              <a:gd name="connsiteY30" fmla="*/ 194335 h 470380"/>
                              <a:gd name="connsiteX31" fmla="*/ 444913 w 459485"/>
                              <a:gd name="connsiteY31" fmla="*/ 191006 h 470380"/>
                              <a:gd name="connsiteX32" fmla="*/ 458819 w 459485"/>
                              <a:gd name="connsiteY32" fmla="*/ 200043 h 470380"/>
                              <a:gd name="connsiteX33" fmla="*/ 458819 w 459485"/>
                              <a:gd name="connsiteY33" fmla="*/ 200043 h 470380"/>
                              <a:gd name="connsiteX34" fmla="*/ 459486 w 459485"/>
                              <a:gd name="connsiteY34" fmla="*/ 228579 h 470380"/>
                              <a:gd name="connsiteX35" fmla="*/ 432245 w 459485"/>
                              <a:gd name="connsiteY35" fmla="*/ 252550 h 470380"/>
                              <a:gd name="connsiteX36" fmla="*/ 423577 w 459485"/>
                              <a:gd name="connsiteY36" fmla="*/ 265677 h 470380"/>
                              <a:gd name="connsiteX37" fmla="*/ 389096 w 459485"/>
                              <a:gd name="connsiteY37" fmla="*/ 283275 h 470380"/>
                              <a:gd name="connsiteX38" fmla="*/ 395764 w 459485"/>
                              <a:gd name="connsiteY38" fmla="*/ 296687 h 470380"/>
                              <a:gd name="connsiteX39" fmla="*/ 415957 w 459485"/>
                              <a:gd name="connsiteY39" fmla="*/ 292121 h 470380"/>
                              <a:gd name="connsiteX40" fmla="*/ 420338 w 459485"/>
                              <a:gd name="connsiteY40" fmla="*/ 312953 h 470380"/>
                              <a:gd name="connsiteX41" fmla="*/ 412623 w 459485"/>
                              <a:gd name="connsiteY41" fmla="*/ 358612 h 470380"/>
                              <a:gd name="connsiteX42" fmla="*/ 397955 w 459485"/>
                              <a:gd name="connsiteY42" fmla="*/ 387910 h 470380"/>
                              <a:gd name="connsiteX43" fmla="*/ 404622 w 459485"/>
                              <a:gd name="connsiteY43" fmla="*/ 432902 h 470380"/>
                              <a:gd name="connsiteX44" fmla="*/ 404622 w 459485"/>
                              <a:gd name="connsiteY44" fmla="*/ 432902 h 470380"/>
                              <a:gd name="connsiteX45" fmla="*/ 381953 w 459485"/>
                              <a:gd name="connsiteY45" fmla="*/ 428146 h 470380"/>
                              <a:gd name="connsiteX46" fmla="*/ 374142 w 459485"/>
                              <a:gd name="connsiteY46" fmla="*/ 442129 h 470380"/>
                              <a:gd name="connsiteX47" fmla="*/ 360331 w 459485"/>
                              <a:gd name="connsiteY47" fmla="*/ 453639 h 470380"/>
                              <a:gd name="connsiteX48" fmla="*/ 340423 w 459485"/>
                              <a:gd name="connsiteY48" fmla="*/ 456302 h 470380"/>
                              <a:gd name="connsiteX49" fmla="*/ 330898 w 459485"/>
                              <a:gd name="connsiteY49" fmla="*/ 454115 h 470380"/>
                              <a:gd name="connsiteX50" fmla="*/ 283178 w 459485"/>
                              <a:gd name="connsiteY50" fmla="*/ 470381 h 470380"/>
                              <a:gd name="connsiteX51" fmla="*/ 283178 w 459485"/>
                              <a:gd name="connsiteY51" fmla="*/ 470381 h 470380"/>
                              <a:gd name="connsiteX52" fmla="*/ 281273 w 459485"/>
                              <a:gd name="connsiteY52" fmla="*/ 456968 h 470380"/>
                              <a:gd name="connsiteX53" fmla="*/ 298799 w 459485"/>
                              <a:gd name="connsiteY53" fmla="*/ 417492 h 470380"/>
                              <a:gd name="connsiteX54" fmla="*/ 297180 w 459485"/>
                              <a:gd name="connsiteY54" fmla="*/ 400941 h 470380"/>
                              <a:gd name="connsiteX55" fmla="*/ 241840 w 459485"/>
                              <a:gd name="connsiteY55" fmla="*/ 406744 h 470380"/>
                              <a:gd name="connsiteX56" fmla="*/ 225457 w 459485"/>
                              <a:gd name="connsiteY56" fmla="*/ 431285 h 470380"/>
                              <a:gd name="connsiteX57" fmla="*/ 223171 w 459485"/>
                              <a:gd name="connsiteY57" fmla="*/ 433283 h 470380"/>
                              <a:gd name="connsiteX58" fmla="*/ 216979 w 459485"/>
                              <a:gd name="connsiteY58" fmla="*/ 430239 h 470380"/>
                              <a:gd name="connsiteX59" fmla="*/ 217170 w 459485"/>
                              <a:gd name="connsiteY59" fmla="*/ 421678 h 470380"/>
                              <a:gd name="connsiteX60" fmla="*/ 208883 w 459485"/>
                              <a:gd name="connsiteY60" fmla="*/ 404841 h 470380"/>
                              <a:gd name="connsiteX61" fmla="*/ 210788 w 459485"/>
                              <a:gd name="connsiteY61" fmla="*/ 399895 h 470380"/>
                              <a:gd name="connsiteX62" fmla="*/ 219456 w 459485"/>
                              <a:gd name="connsiteY62" fmla="*/ 394853 h 470380"/>
                              <a:gd name="connsiteX63" fmla="*/ 227552 w 459485"/>
                              <a:gd name="connsiteY63" fmla="*/ 394092 h 470380"/>
                              <a:gd name="connsiteX64" fmla="*/ 238125 w 459485"/>
                              <a:gd name="connsiteY64" fmla="*/ 353380 h 470380"/>
                              <a:gd name="connsiteX65" fmla="*/ 233648 w 459485"/>
                              <a:gd name="connsiteY65" fmla="*/ 340634 h 470380"/>
                              <a:gd name="connsiteX66" fmla="*/ 227933 w 459485"/>
                              <a:gd name="connsiteY66" fmla="*/ 339968 h 470380"/>
                              <a:gd name="connsiteX67" fmla="*/ 201930 w 459485"/>
                              <a:gd name="connsiteY67" fmla="*/ 353190 h 470380"/>
                              <a:gd name="connsiteX68" fmla="*/ 164973 w 459485"/>
                              <a:gd name="connsiteY68" fmla="*/ 363368 h 470380"/>
                              <a:gd name="connsiteX69" fmla="*/ 159925 w 459485"/>
                              <a:gd name="connsiteY69" fmla="*/ 399039 h 470380"/>
                              <a:gd name="connsiteX70" fmla="*/ 153353 w 459485"/>
                              <a:gd name="connsiteY70" fmla="*/ 406268 h 470380"/>
                              <a:gd name="connsiteX71" fmla="*/ 133064 w 459485"/>
                              <a:gd name="connsiteY71" fmla="*/ 396661 h 470380"/>
                              <a:gd name="connsiteX72" fmla="*/ 131445 w 459485"/>
                              <a:gd name="connsiteY72" fmla="*/ 417968 h 470380"/>
                              <a:gd name="connsiteX73" fmla="*/ 119920 w 459485"/>
                              <a:gd name="connsiteY73" fmla="*/ 427385 h 470380"/>
                              <a:gd name="connsiteX74" fmla="*/ 120872 w 459485"/>
                              <a:gd name="connsiteY74" fmla="*/ 403700 h 470380"/>
                              <a:gd name="connsiteX75" fmla="*/ 117062 w 459485"/>
                              <a:gd name="connsiteY75" fmla="*/ 390953 h 470380"/>
                              <a:gd name="connsiteX76" fmla="*/ 110490 w 459485"/>
                              <a:gd name="connsiteY76" fmla="*/ 384770 h 470380"/>
                              <a:gd name="connsiteX77" fmla="*/ 107252 w 459485"/>
                              <a:gd name="connsiteY77" fmla="*/ 372880 h 470380"/>
                              <a:gd name="connsiteX78" fmla="*/ 95631 w 459485"/>
                              <a:gd name="connsiteY78" fmla="*/ 360894 h 470380"/>
                              <a:gd name="connsiteX79" fmla="*/ 102298 w 459485"/>
                              <a:gd name="connsiteY79" fmla="*/ 351477 h 470380"/>
                              <a:gd name="connsiteX80" fmla="*/ 87916 w 459485"/>
                              <a:gd name="connsiteY80" fmla="*/ 321704 h 470380"/>
                              <a:gd name="connsiteX81" fmla="*/ 81820 w 459485"/>
                              <a:gd name="connsiteY81" fmla="*/ 319326 h 470380"/>
                              <a:gd name="connsiteX82" fmla="*/ 80581 w 459485"/>
                              <a:gd name="connsiteY82" fmla="*/ 313809 h 470380"/>
                              <a:gd name="connsiteX83" fmla="*/ 36290 w 459485"/>
                              <a:gd name="connsiteY83" fmla="*/ 307246 h 470380"/>
                              <a:gd name="connsiteX84" fmla="*/ 11239 w 459485"/>
                              <a:gd name="connsiteY84" fmla="*/ 293072 h 470380"/>
                              <a:gd name="connsiteX85" fmla="*/ 0 w 459485"/>
                              <a:gd name="connsiteY85" fmla="*/ 279850 h 470380"/>
                              <a:gd name="connsiteX86" fmla="*/ 0 w 459485"/>
                              <a:gd name="connsiteY86" fmla="*/ 279850 h 470380"/>
                              <a:gd name="connsiteX87" fmla="*/ 9620 w 459485"/>
                              <a:gd name="connsiteY87" fmla="*/ 217640 h 470380"/>
                              <a:gd name="connsiteX88" fmla="*/ 24670 w 459485"/>
                              <a:gd name="connsiteY88" fmla="*/ 212979 h 470380"/>
                              <a:gd name="connsiteX89" fmla="*/ 33338 w 459485"/>
                              <a:gd name="connsiteY89" fmla="*/ 206511 h 470380"/>
                              <a:gd name="connsiteX90" fmla="*/ 61246 w 459485"/>
                              <a:gd name="connsiteY90" fmla="*/ 199662 h 470380"/>
                              <a:gd name="connsiteX91" fmla="*/ 83344 w 459485"/>
                              <a:gd name="connsiteY91" fmla="*/ 184347 h 470380"/>
                              <a:gd name="connsiteX92" fmla="*/ 77343 w 459485"/>
                              <a:gd name="connsiteY92" fmla="*/ 165133 h 470380"/>
                              <a:gd name="connsiteX93" fmla="*/ 88297 w 459485"/>
                              <a:gd name="connsiteY93" fmla="*/ 140781 h 470380"/>
                              <a:gd name="connsiteX94" fmla="*/ 99346 w 459485"/>
                              <a:gd name="connsiteY94" fmla="*/ 136786 h 470380"/>
                              <a:gd name="connsiteX95" fmla="*/ 107061 w 459485"/>
                              <a:gd name="connsiteY95" fmla="*/ 125371 h 470380"/>
                              <a:gd name="connsiteX96" fmla="*/ 111538 w 459485"/>
                              <a:gd name="connsiteY96" fmla="*/ 104349 h 470380"/>
                              <a:gd name="connsiteX97" fmla="*/ 119444 w 459485"/>
                              <a:gd name="connsiteY97" fmla="*/ 89510 h 470380"/>
                              <a:gd name="connsiteX98" fmla="*/ 116872 w 459485"/>
                              <a:gd name="connsiteY98" fmla="*/ 78952 h 470380"/>
                              <a:gd name="connsiteX99" fmla="*/ 132588 w 459485"/>
                              <a:gd name="connsiteY99" fmla="*/ 65349 h 470380"/>
                              <a:gd name="connsiteX100" fmla="*/ 144113 w 459485"/>
                              <a:gd name="connsiteY100" fmla="*/ 72103 h 470380"/>
                              <a:gd name="connsiteX101" fmla="*/ 183261 w 459485"/>
                              <a:gd name="connsiteY101" fmla="*/ 59832 h 470380"/>
                              <a:gd name="connsiteX102" fmla="*/ 195453 w 459485"/>
                              <a:gd name="connsiteY102" fmla="*/ 30058 h 470380"/>
                              <a:gd name="connsiteX103" fmla="*/ 195453 w 459485"/>
                              <a:gd name="connsiteY103" fmla="*/ 30058 h 470380"/>
                              <a:gd name="connsiteX104" fmla="*/ 216979 w 459485"/>
                              <a:gd name="connsiteY104" fmla="*/ 22924 h 470380"/>
                              <a:gd name="connsiteX105" fmla="*/ 227838 w 459485"/>
                              <a:gd name="connsiteY105" fmla="*/ 45754 h 470380"/>
                              <a:gd name="connsiteX106" fmla="*/ 240602 w 459485"/>
                              <a:gd name="connsiteY106" fmla="*/ 56217 h 470380"/>
                              <a:gd name="connsiteX107" fmla="*/ 250888 w 459485"/>
                              <a:gd name="connsiteY107" fmla="*/ 55837 h 470380"/>
                              <a:gd name="connsiteX108" fmla="*/ 263747 w 459485"/>
                              <a:gd name="connsiteY108" fmla="*/ 33198 h 470380"/>
                              <a:gd name="connsiteX109" fmla="*/ 272510 w 459485"/>
                              <a:gd name="connsiteY109" fmla="*/ 45659 h 470380"/>
                              <a:gd name="connsiteX110" fmla="*/ 285179 w 459485"/>
                              <a:gd name="connsiteY110" fmla="*/ 17503 h 470380"/>
                              <a:gd name="connsiteX111" fmla="*/ 300228 w 459485"/>
                              <a:gd name="connsiteY111" fmla="*/ 0 h 470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</a:cxnLst>
                            <a:rect l="l" t="t" r="r" b="b"/>
                            <a:pathLst>
                              <a:path w="459485" h="470380">
                                <a:moveTo>
                                  <a:pt x="316230" y="190"/>
                                </a:moveTo>
                                <a:lnTo>
                                  <a:pt x="324231" y="1807"/>
                                </a:lnTo>
                                <a:lnTo>
                                  <a:pt x="327088" y="8941"/>
                                </a:lnTo>
                                <a:lnTo>
                                  <a:pt x="324231" y="34244"/>
                                </a:lnTo>
                                <a:lnTo>
                                  <a:pt x="341662" y="50510"/>
                                </a:lnTo>
                                <a:lnTo>
                                  <a:pt x="353663" y="56788"/>
                                </a:lnTo>
                                <a:lnTo>
                                  <a:pt x="366141" y="57454"/>
                                </a:lnTo>
                                <a:lnTo>
                                  <a:pt x="374333" y="48893"/>
                                </a:lnTo>
                                <a:lnTo>
                                  <a:pt x="393668" y="54790"/>
                                </a:lnTo>
                                <a:lnTo>
                                  <a:pt x="417767" y="87322"/>
                                </a:lnTo>
                                <a:lnTo>
                                  <a:pt x="400050" y="110722"/>
                                </a:lnTo>
                                <a:lnTo>
                                  <a:pt x="394049" y="131744"/>
                                </a:lnTo>
                                <a:lnTo>
                                  <a:pt x="399383" y="141827"/>
                                </a:lnTo>
                                <a:lnTo>
                                  <a:pt x="396907" y="147820"/>
                                </a:lnTo>
                                <a:lnTo>
                                  <a:pt x="383096" y="150008"/>
                                </a:lnTo>
                                <a:lnTo>
                                  <a:pt x="370332" y="136786"/>
                                </a:lnTo>
                                <a:lnTo>
                                  <a:pt x="365951" y="136786"/>
                                </a:lnTo>
                                <a:lnTo>
                                  <a:pt x="343186" y="157332"/>
                                </a:lnTo>
                                <a:lnTo>
                                  <a:pt x="340138" y="165513"/>
                                </a:lnTo>
                                <a:lnTo>
                                  <a:pt x="333946" y="170649"/>
                                </a:lnTo>
                                <a:lnTo>
                                  <a:pt x="330803" y="205464"/>
                                </a:lnTo>
                                <a:lnTo>
                                  <a:pt x="325279" y="217830"/>
                                </a:lnTo>
                                <a:lnTo>
                                  <a:pt x="322897" y="237616"/>
                                </a:lnTo>
                                <a:lnTo>
                                  <a:pt x="334042" y="262252"/>
                                </a:lnTo>
                                <a:lnTo>
                                  <a:pt x="342424" y="272526"/>
                                </a:lnTo>
                                <a:lnTo>
                                  <a:pt x="347186" y="270433"/>
                                </a:lnTo>
                                <a:lnTo>
                                  <a:pt x="359855" y="255689"/>
                                </a:lnTo>
                                <a:lnTo>
                                  <a:pt x="383477" y="244655"/>
                                </a:lnTo>
                                <a:lnTo>
                                  <a:pt x="401384" y="223443"/>
                                </a:lnTo>
                                <a:lnTo>
                                  <a:pt x="416623" y="216499"/>
                                </a:lnTo>
                                <a:lnTo>
                                  <a:pt x="437007" y="194335"/>
                                </a:lnTo>
                                <a:lnTo>
                                  <a:pt x="444913" y="191006"/>
                                </a:lnTo>
                                <a:lnTo>
                                  <a:pt x="458819" y="200043"/>
                                </a:lnTo>
                                <a:lnTo>
                                  <a:pt x="458819" y="200043"/>
                                </a:lnTo>
                                <a:lnTo>
                                  <a:pt x="459486" y="228579"/>
                                </a:lnTo>
                                <a:lnTo>
                                  <a:pt x="432245" y="252550"/>
                                </a:lnTo>
                                <a:lnTo>
                                  <a:pt x="423577" y="265677"/>
                                </a:lnTo>
                                <a:lnTo>
                                  <a:pt x="389096" y="283275"/>
                                </a:lnTo>
                                <a:lnTo>
                                  <a:pt x="395764" y="296687"/>
                                </a:lnTo>
                                <a:lnTo>
                                  <a:pt x="415957" y="292121"/>
                                </a:lnTo>
                                <a:lnTo>
                                  <a:pt x="420338" y="312953"/>
                                </a:lnTo>
                                <a:lnTo>
                                  <a:pt x="412623" y="358612"/>
                                </a:lnTo>
                                <a:lnTo>
                                  <a:pt x="397955" y="387910"/>
                                </a:lnTo>
                                <a:lnTo>
                                  <a:pt x="404622" y="432902"/>
                                </a:lnTo>
                                <a:lnTo>
                                  <a:pt x="404622" y="432902"/>
                                </a:lnTo>
                                <a:lnTo>
                                  <a:pt x="381953" y="428146"/>
                                </a:lnTo>
                                <a:lnTo>
                                  <a:pt x="374142" y="442129"/>
                                </a:lnTo>
                                <a:lnTo>
                                  <a:pt x="360331" y="453639"/>
                                </a:lnTo>
                                <a:lnTo>
                                  <a:pt x="340423" y="456302"/>
                                </a:lnTo>
                                <a:lnTo>
                                  <a:pt x="330898" y="454115"/>
                                </a:lnTo>
                                <a:lnTo>
                                  <a:pt x="283178" y="470381"/>
                                </a:lnTo>
                                <a:lnTo>
                                  <a:pt x="283178" y="470381"/>
                                </a:lnTo>
                                <a:lnTo>
                                  <a:pt x="281273" y="456968"/>
                                </a:lnTo>
                                <a:lnTo>
                                  <a:pt x="298799" y="417492"/>
                                </a:lnTo>
                                <a:lnTo>
                                  <a:pt x="297180" y="400941"/>
                                </a:lnTo>
                                <a:lnTo>
                                  <a:pt x="241840" y="406744"/>
                                </a:lnTo>
                                <a:lnTo>
                                  <a:pt x="225457" y="431285"/>
                                </a:lnTo>
                                <a:lnTo>
                                  <a:pt x="223171" y="433283"/>
                                </a:lnTo>
                                <a:lnTo>
                                  <a:pt x="216979" y="430239"/>
                                </a:lnTo>
                                <a:lnTo>
                                  <a:pt x="217170" y="421678"/>
                                </a:lnTo>
                                <a:lnTo>
                                  <a:pt x="208883" y="404841"/>
                                </a:lnTo>
                                <a:lnTo>
                                  <a:pt x="210788" y="399895"/>
                                </a:lnTo>
                                <a:lnTo>
                                  <a:pt x="219456" y="394853"/>
                                </a:lnTo>
                                <a:lnTo>
                                  <a:pt x="227552" y="394092"/>
                                </a:lnTo>
                                <a:lnTo>
                                  <a:pt x="238125" y="353380"/>
                                </a:lnTo>
                                <a:lnTo>
                                  <a:pt x="233648" y="340634"/>
                                </a:lnTo>
                                <a:lnTo>
                                  <a:pt x="227933" y="339968"/>
                                </a:lnTo>
                                <a:lnTo>
                                  <a:pt x="201930" y="353190"/>
                                </a:lnTo>
                                <a:lnTo>
                                  <a:pt x="164973" y="363368"/>
                                </a:lnTo>
                                <a:lnTo>
                                  <a:pt x="159925" y="399039"/>
                                </a:lnTo>
                                <a:lnTo>
                                  <a:pt x="153353" y="406268"/>
                                </a:lnTo>
                                <a:lnTo>
                                  <a:pt x="133064" y="396661"/>
                                </a:lnTo>
                                <a:lnTo>
                                  <a:pt x="131445" y="417968"/>
                                </a:lnTo>
                                <a:lnTo>
                                  <a:pt x="119920" y="427385"/>
                                </a:lnTo>
                                <a:lnTo>
                                  <a:pt x="120872" y="403700"/>
                                </a:lnTo>
                                <a:lnTo>
                                  <a:pt x="117062" y="390953"/>
                                </a:lnTo>
                                <a:lnTo>
                                  <a:pt x="110490" y="384770"/>
                                </a:lnTo>
                                <a:lnTo>
                                  <a:pt x="107252" y="372880"/>
                                </a:lnTo>
                                <a:lnTo>
                                  <a:pt x="95631" y="360894"/>
                                </a:lnTo>
                                <a:lnTo>
                                  <a:pt x="102298" y="351477"/>
                                </a:lnTo>
                                <a:lnTo>
                                  <a:pt x="87916" y="321704"/>
                                </a:lnTo>
                                <a:lnTo>
                                  <a:pt x="81820" y="319326"/>
                                </a:lnTo>
                                <a:lnTo>
                                  <a:pt x="80581" y="313809"/>
                                </a:lnTo>
                                <a:lnTo>
                                  <a:pt x="36290" y="307246"/>
                                </a:lnTo>
                                <a:lnTo>
                                  <a:pt x="11239" y="293072"/>
                                </a:lnTo>
                                <a:lnTo>
                                  <a:pt x="0" y="279850"/>
                                </a:lnTo>
                                <a:lnTo>
                                  <a:pt x="0" y="279850"/>
                                </a:lnTo>
                                <a:lnTo>
                                  <a:pt x="9620" y="217640"/>
                                </a:lnTo>
                                <a:lnTo>
                                  <a:pt x="24670" y="212979"/>
                                </a:lnTo>
                                <a:lnTo>
                                  <a:pt x="33338" y="206511"/>
                                </a:lnTo>
                                <a:lnTo>
                                  <a:pt x="61246" y="199662"/>
                                </a:lnTo>
                                <a:lnTo>
                                  <a:pt x="83344" y="184347"/>
                                </a:lnTo>
                                <a:lnTo>
                                  <a:pt x="77343" y="165133"/>
                                </a:lnTo>
                                <a:lnTo>
                                  <a:pt x="88297" y="140781"/>
                                </a:lnTo>
                                <a:lnTo>
                                  <a:pt x="99346" y="136786"/>
                                </a:lnTo>
                                <a:lnTo>
                                  <a:pt x="107061" y="125371"/>
                                </a:lnTo>
                                <a:lnTo>
                                  <a:pt x="111538" y="104349"/>
                                </a:lnTo>
                                <a:lnTo>
                                  <a:pt x="119444" y="89510"/>
                                </a:lnTo>
                                <a:lnTo>
                                  <a:pt x="116872" y="78952"/>
                                </a:lnTo>
                                <a:lnTo>
                                  <a:pt x="132588" y="65349"/>
                                </a:lnTo>
                                <a:lnTo>
                                  <a:pt x="144113" y="72103"/>
                                </a:lnTo>
                                <a:lnTo>
                                  <a:pt x="183261" y="59832"/>
                                </a:lnTo>
                                <a:lnTo>
                                  <a:pt x="195453" y="30058"/>
                                </a:lnTo>
                                <a:lnTo>
                                  <a:pt x="195453" y="30058"/>
                                </a:lnTo>
                                <a:lnTo>
                                  <a:pt x="216979" y="22924"/>
                                </a:lnTo>
                                <a:lnTo>
                                  <a:pt x="227838" y="45754"/>
                                </a:lnTo>
                                <a:lnTo>
                                  <a:pt x="240602" y="56217"/>
                                </a:lnTo>
                                <a:lnTo>
                                  <a:pt x="250888" y="55837"/>
                                </a:lnTo>
                                <a:lnTo>
                                  <a:pt x="263747" y="33198"/>
                                </a:lnTo>
                                <a:lnTo>
                                  <a:pt x="272510" y="45659"/>
                                </a:lnTo>
                                <a:lnTo>
                                  <a:pt x="285179" y="17503"/>
                                </a:lnTo>
                                <a:lnTo>
                                  <a:pt x="300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" name="Forma libre 128"/>
                        <wps:cNvSpPr/>
                        <wps:spPr>
                          <a:xfrm>
                            <a:off x="2848416" y="2380858"/>
                            <a:ext cx="874013" cy="830470"/>
                          </a:xfrm>
                          <a:custGeom>
                            <a:avLst/>
                            <a:gdLst>
                              <a:gd name="connsiteX0" fmla="*/ 696182 w 988885"/>
                              <a:gd name="connsiteY0" fmla="*/ 250267 h 939619"/>
                              <a:gd name="connsiteX1" fmla="*/ 715708 w 988885"/>
                              <a:gd name="connsiteY1" fmla="*/ 239614 h 939619"/>
                              <a:gd name="connsiteX2" fmla="*/ 755809 w 988885"/>
                              <a:gd name="connsiteY2" fmla="*/ 243228 h 939619"/>
                              <a:gd name="connsiteX3" fmla="*/ 772382 w 988885"/>
                              <a:gd name="connsiteY3" fmla="*/ 256640 h 939619"/>
                              <a:gd name="connsiteX4" fmla="*/ 793051 w 988885"/>
                              <a:gd name="connsiteY4" fmla="*/ 266343 h 939619"/>
                              <a:gd name="connsiteX5" fmla="*/ 805053 w 988885"/>
                              <a:gd name="connsiteY5" fmla="*/ 265772 h 939619"/>
                              <a:gd name="connsiteX6" fmla="*/ 833819 w 988885"/>
                              <a:gd name="connsiteY6" fmla="*/ 255879 h 939619"/>
                              <a:gd name="connsiteX7" fmla="*/ 840676 w 988885"/>
                              <a:gd name="connsiteY7" fmla="*/ 251123 h 939619"/>
                              <a:gd name="connsiteX8" fmla="*/ 864965 w 988885"/>
                              <a:gd name="connsiteY8" fmla="*/ 217355 h 939619"/>
                              <a:gd name="connsiteX9" fmla="*/ 905732 w 988885"/>
                              <a:gd name="connsiteY9" fmla="*/ 198616 h 939619"/>
                              <a:gd name="connsiteX10" fmla="*/ 887063 w 988885"/>
                              <a:gd name="connsiteY10" fmla="*/ 178259 h 939619"/>
                              <a:gd name="connsiteX11" fmla="*/ 889349 w 988885"/>
                              <a:gd name="connsiteY11" fmla="*/ 163040 h 939619"/>
                              <a:gd name="connsiteX12" fmla="*/ 886873 w 988885"/>
                              <a:gd name="connsiteY12" fmla="*/ 157428 h 939619"/>
                              <a:gd name="connsiteX13" fmla="*/ 886873 w 988885"/>
                              <a:gd name="connsiteY13" fmla="*/ 157428 h 939619"/>
                              <a:gd name="connsiteX14" fmla="*/ 920591 w 988885"/>
                              <a:gd name="connsiteY14" fmla="*/ 166084 h 939619"/>
                              <a:gd name="connsiteX15" fmla="*/ 940880 w 988885"/>
                              <a:gd name="connsiteY15" fmla="*/ 176928 h 939619"/>
                              <a:gd name="connsiteX16" fmla="*/ 966311 w 988885"/>
                              <a:gd name="connsiteY16" fmla="*/ 199281 h 939619"/>
                              <a:gd name="connsiteX17" fmla="*/ 986219 w 988885"/>
                              <a:gd name="connsiteY17" fmla="*/ 206416 h 939619"/>
                              <a:gd name="connsiteX18" fmla="*/ 988886 w 988885"/>
                              <a:gd name="connsiteY18" fmla="*/ 210126 h 939619"/>
                              <a:gd name="connsiteX19" fmla="*/ 988886 w 988885"/>
                              <a:gd name="connsiteY19" fmla="*/ 210126 h 939619"/>
                              <a:gd name="connsiteX20" fmla="*/ 977265 w 988885"/>
                              <a:gd name="connsiteY20" fmla="*/ 222396 h 939619"/>
                              <a:gd name="connsiteX21" fmla="*/ 984313 w 988885"/>
                              <a:gd name="connsiteY21" fmla="*/ 230291 h 939619"/>
                              <a:gd name="connsiteX22" fmla="*/ 972883 w 988885"/>
                              <a:gd name="connsiteY22" fmla="*/ 243228 h 939619"/>
                              <a:gd name="connsiteX23" fmla="*/ 974026 w 988885"/>
                              <a:gd name="connsiteY23" fmla="*/ 249887 h 939619"/>
                              <a:gd name="connsiteX24" fmla="*/ 959548 w 988885"/>
                              <a:gd name="connsiteY24" fmla="*/ 302489 h 939619"/>
                              <a:gd name="connsiteX25" fmla="*/ 966216 w 988885"/>
                              <a:gd name="connsiteY25" fmla="*/ 303631 h 939619"/>
                              <a:gd name="connsiteX26" fmla="*/ 960691 w 988885"/>
                              <a:gd name="connsiteY26" fmla="*/ 324463 h 939619"/>
                              <a:gd name="connsiteX27" fmla="*/ 968407 w 988885"/>
                              <a:gd name="connsiteY27" fmla="*/ 328933 h 939619"/>
                              <a:gd name="connsiteX28" fmla="*/ 962025 w 988885"/>
                              <a:gd name="connsiteY28" fmla="*/ 341965 h 939619"/>
                              <a:gd name="connsiteX29" fmla="*/ 957929 w 988885"/>
                              <a:gd name="connsiteY29" fmla="*/ 345485 h 939619"/>
                              <a:gd name="connsiteX30" fmla="*/ 943928 w 988885"/>
                              <a:gd name="connsiteY30" fmla="*/ 346341 h 939619"/>
                              <a:gd name="connsiteX31" fmla="*/ 938974 w 988885"/>
                              <a:gd name="connsiteY31" fmla="*/ 353380 h 939619"/>
                              <a:gd name="connsiteX32" fmla="*/ 940022 w 988885"/>
                              <a:gd name="connsiteY32" fmla="*/ 359563 h 939619"/>
                              <a:gd name="connsiteX33" fmla="*/ 929354 w 988885"/>
                              <a:gd name="connsiteY33" fmla="*/ 385341 h 939619"/>
                              <a:gd name="connsiteX34" fmla="*/ 905637 w 988885"/>
                              <a:gd name="connsiteY34" fmla="*/ 403509 h 939619"/>
                              <a:gd name="connsiteX35" fmla="*/ 887444 w 988885"/>
                              <a:gd name="connsiteY35" fmla="*/ 441083 h 939619"/>
                              <a:gd name="connsiteX36" fmla="*/ 870204 w 988885"/>
                              <a:gd name="connsiteY36" fmla="*/ 455351 h 939619"/>
                              <a:gd name="connsiteX37" fmla="*/ 869061 w 988885"/>
                              <a:gd name="connsiteY37" fmla="*/ 463246 h 939619"/>
                              <a:gd name="connsiteX38" fmla="*/ 849916 w 988885"/>
                              <a:gd name="connsiteY38" fmla="*/ 481890 h 939619"/>
                              <a:gd name="connsiteX39" fmla="*/ 855155 w 988885"/>
                              <a:gd name="connsiteY39" fmla="*/ 494352 h 939619"/>
                              <a:gd name="connsiteX40" fmla="*/ 870871 w 988885"/>
                              <a:gd name="connsiteY40" fmla="*/ 498442 h 939619"/>
                              <a:gd name="connsiteX41" fmla="*/ 885825 w 988885"/>
                              <a:gd name="connsiteY41" fmla="*/ 525742 h 939619"/>
                              <a:gd name="connsiteX42" fmla="*/ 868775 w 988885"/>
                              <a:gd name="connsiteY42" fmla="*/ 558369 h 939619"/>
                              <a:gd name="connsiteX43" fmla="*/ 865156 w 988885"/>
                              <a:gd name="connsiteY43" fmla="*/ 584718 h 939619"/>
                              <a:gd name="connsiteX44" fmla="*/ 865156 w 988885"/>
                              <a:gd name="connsiteY44" fmla="*/ 584718 h 939619"/>
                              <a:gd name="connsiteX45" fmla="*/ 838486 w 988885"/>
                              <a:gd name="connsiteY45" fmla="*/ 584813 h 939619"/>
                              <a:gd name="connsiteX46" fmla="*/ 818102 w 988885"/>
                              <a:gd name="connsiteY46" fmla="*/ 594706 h 939619"/>
                              <a:gd name="connsiteX47" fmla="*/ 801814 w 988885"/>
                              <a:gd name="connsiteY47" fmla="*/ 593089 h 939619"/>
                              <a:gd name="connsiteX48" fmla="*/ 789146 w 988885"/>
                              <a:gd name="connsiteY48" fmla="*/ 597464 h 939619"/>
                              <a:gd name="connsiteX49" fmla="*/ 773144 w 988885"/>
                              <a:gd name="connsiteY49" fmla="*/ 596228 h 939619"/>
                              <a:gd name="connsiteX50" fmla="*/ 762953 w 988885"/>
                              <a:gd name="connsiteY50" fmla="*/ 599462 h 939619"/>
                              <a:gd name="connsiteX51" fmla="*/ 743331 w 988885"/>
                              <a:gd name="connsiteY51" fmla="*/ 615062 h 939619"/>
                              <a:gd name="connsiteX52" fmla="*/ 733234 w 988885"/>
                              <a:gd name="connsiteY52" fmla="*/ 614301 h 939619"/>
                              <a:gd name="connsiteX53" fmla="*/ 723614 w 988885"/>
                              <a:gd name="connsiteY53" fmla="*/ 624289 h 939619"/>
                              <a:gd name="connsiteX54" fmla="*/ 714661 w 988885"/>
                              <a:gd name="connsiteY54" fmla="*/ 627428 h 939619"/>
                              <a:gd name="connsiteX55" fmla="*/ 711994 w 988885"/>
                              <a:gd name="connsiteY55" fmla="*/ 641030 h 939619"/>
                              <a:gd name="connsiteX56" fmla="*/ 683705 w 988885"/>
                              <a:gd name="connsiteY56" fmla="*/ 647974 h 939619"/>
                              <a:gd name="connsiteX57" fmla="*/ 681514 w 988885"/>
                              <a:gd name="connsiteY57" fmla="*/ 655679 h 939619"/>
                              <a:gd name="connsiteX58" fmla="*/ 677323 w 988885"/>
                              <a:gd name="connsiteY58" fmla="*/ 656060 h 939619"/>
                              <a:gd name="connsiteX59" fmla="*/ 667322 w 988885"/>
                              <a:gd name="connsiteY59" fmla="*/ 643694 h 939619"/>
                              <a:gd name="connsiteX60" fmla="*/ 643795 w 988885"/>
                              <a:gd name="connsiteY60" fmla="*/ 639413 h 939619"/>
                              <a:gd name="connsiteX61" fmla="*/ 640937 w 988885"/>
                              <a:gd name="connsiteY61" fmla="*/ 650352 h 939619"/>
                              <a:gd name="connsiteX62" fmla="*/ 632079 w 988885"/>
                              <a:gd name="connsiteY62" fmla="*/ 648450 h 939619"/>
                              <a:gd name="connsiteX63" fmla="*/ 628650 w 988885"/>
                              <a:gd name="connsiteY63" fmla="*/ 651018 h 939619"/>
                              <a:gd name="connsiteX64" fmla="*/ 628459 w 988885"/>
                              <a:gd name="connsiteY64" fmla="*/ 673372 h 939619"/>
                              <a:gd name="connsiteX65" fmla="*/ 619982 w 988885"/>
                              <a:gd name="connsiteY65" fmla="*/ 687736 h 939619"/>
                              <a:gd name="connsiteX66" fmla="*/ 624745 w 988885"/>
                              <a:gd name="connsiteY66" fmla="*/ 695726 h 939619"/>
                              <a:gd name="connsiteX67" fmla="*/ 629507 w 988885"/>
                              <a:gd name="connsiteY67" fmla="*/ 696202 h 939619"/>
                              <a:gd name="connsiteX68" fmla="*/ 633794 w 988885"/>
                              <a:gd name="connsiteY68" fmla="*/ 690874 h 939619"/>
                              <a:gd name="connsiteX69" fmla="*/ 655415 w 988885"/>
                              <a:gd name="connsiteY69" fmla="*/ 693538 h 939619"/>
                              <a:gd name="connsiteX70" fmla="*/ 685990 w 988885"/>
                              <a:gd name="connsiteY70" fmla="*/ 702479 h 939619"/>
                              <a:gd name="connsiteX71" fmla="*/ 692277 w 988885"/>
                              <a:gd name="connsiteY71" fmla="*/ 708567 h 939619"/>
                              <a:gd name="connsiteX72" fmla="*/ 698087 w 988885"/>
                              <a:gd name="connsiteY72" fmla="*/ 729589 h 939619"/>
                              <a:gd name="connsiteX73" fmla="*/ 694944 w 988885"/>
                              <a:gd name="connsiteY73" fmla="*/ 737294 h 939619"/>
                              <a:gd name="connsiteX74" fmla="*/ 686086 w 988885"/>
                              <a:gd name="connsiteY74" fmla="*/ 744334 h 939619"/>
                              <a:gd name="connsiteX75" fmla="*/ 704279 w 988885"/>
                              <a:gd name="connsiteY75" fmla="*/ 784285 h 939619"/>
                              <a:gd name="connsiteX76" fmla="*/ 698278 w 988885"/>
                              <a:gd name="connsiteY76" fmla="*/ 808921 h 939619"/>
                              <a:gd name="connsiteX77" fmla="*/ 730282 w 988885"/>
                              <a:gd name="connsiteY77" fmla="*/ 808256 h 939619"/>
                              <a:gd name="connsiteX78" fmla="*/ 736092 w 988885"/>
                              <a:gd name="connsiteY78" fmla="*/ 814724 h 939619"/>
                              <a:gd name="connsiteX79" fmla="*/ 736663 w 988885"/>
                              <a:gd name="connsiteY79" fmla="*/ 829563 h 939619"/>
                              <a:gd name="connsiteX80" fmla="*/ 714184 w 988885"/>
                              <a:gd name="connsiteY80" fmla="*/ 853344 h 939619"/>
                              <a:gd name="connsiteX81" fmla="*/ 706088 w 988885"/>
                              <a:gd name="connsiteY81" fmla="*/ 875317 h 939619"/>
                              <a:gd name="connsiteX82" fmla="*/ 684086 w 988885"/>
                              <a:gd name="connsiteY82" fmla="*/ 869800 h 939619"/>
                              <a:gd name="connsiteX83" fmla="*/ 671036 w 988885"/>
                              <a:gd name="connsiteY83" fmla="*/ 876649 h 939619"/>
                              <a:gd name="connsiteX84" fmla="*/ 632746 w 988885"/>
                              <a:gd name="connsiteY84" fmla="*/ 910703 h 939619"/>
                              <a:gd name="connsiteX85" fmla="*/ 611791 w 988885"/>
                              <a:gd name="connsiteY85" fmla="*/ 922212 h 939619"/>
                              <a:gd name="connsiteX86" fmla="*/ 596646 w 988885"/>
                              <a:gd name="connsiteY86" fmla="*/ 938764 h 939619"/>
                              <a:gd name="connsiteX87" fmla="*/ 593884 w 988885"/>
                              <a:gd name="connsiteY87" fmla="*/ 939620 h 939619"/>
                              <a:gd name="connsiteX88" fmla="*/ 581882 w 988885"/>
                              <a:gd name="connsiteY88" fmla="*/ 922878 h 939619"/>
                              <a:gd name="connsiteX89" fmla="*/ 576834 w 988885"/>
                              <a:gd name="connsiteY89" fmla="*/ 921927 h 939619"/>
                              <a:gd name="connsiteX90" fmla="*/ 555688 w 988885"/>
                              <a:gd name="connsiteY90" fmla="*/ 938098 h 939619"/>
                              <a:gd name="connsiteX91" fmla="*/ 540925 w 988885"/>
                              <a:gd name="connsiteY91" fmla="*/ 935244 h 939619"/>
                              <a:gd name="connsiteX92" fmla="*/ 525113 w 988885"/>
                              <a:gd name="connsiteY92" fmla="*/ 939144 h 939619"/>
                              <a:gd name="connsiteX93" fmla="*/ 525113 w 988885"/>
                              <a:gd name="connsiteY93" fmla="*/ 939144 h 939619"/>
                              <a:gd name="connsiteX94" fmla="*/ 524637 w 988885"/>
                              <a:gd name="connsiteY94" fmla="*/ 920500 h 939619"/>
                              <a:gd name="connsiteX95" fmla="*/ 516826 w 988885"/>
                              <a:gd name="connsiteY95" fmla="*/ 905851 h 939619"/>
                              <a:gd name="connsiteX96" fmla="*/ 522161 w 988885"/>
                              <a:gd name="connsiteY96" fmla="*/ 893295 h 939619"/>
                              <a:gd name="connsiteX97" fmla="*/ 521494 w 988885"/>
                              <a:gd name="connsiteY97" fmla="*/ 863617 h 939619"/>
                              <a:gd name="connsiteX98" fmla="*/ 526256 w 988885"/>
                              <a:gd name="connsiteY98" fmla="*/ 846495 h 939619"/>
                              <a:gd name="connsiteX99" fmla="*/ 516064 w 988885"/>
                              <a:gd name="connsiteY99" fmla="*/ 841929 h 939619"/>
                              <a:gd name="connsiteX100" fmla="*/ 514064 w 988885"/>
                              <a:gd name="connsiteY100" fmla="*/ 834509 h 939619"/>
                              <a:gd name="connsiteX101" fmla="*/ 504825 w 988885"/>
                              <a:gd name="connsiteY101" fmla="*/ 826614 h 939619"/>
                              <a:gd name="connsiteX102" fmla="*/ 506349 w 988885"/>
                              <a:gd name="connsiteY102" fmla="*/ 816912 h 939619"/>
                              <a:gd name="connsiteX103" fmla="*/ 501777 w 988885"/>
                              <a:gd name="connsiteY103" fmla="*/ 789421 h 939619"/>
                              <a:gd name="connsiteX104" fmla="*/ 495967 w 988885"/>
                              <a:gd name="connsiteY104" fmla="*/ 788185 h 939619"/>
                              <a:gd name="connsiteX105" fmla="*/ 472059 w 988885"/>
                              <a:gd name="connsiteY105" fmla="*/ 811109 h 939619"/>
                              <a:gd name="connsiteX106" fmla="*/ 441388 w 988885"/>
                              <a:gd name="connsiteY106" fmla="*/ 827090 h 939619"/>
                              <a:gd name="connsiteX107" fmla="*/ 427958 w 988885"/>
                              <a:gd name="connsiteY107" fmla="*/ 829087 h 939619"/>
                              <a:gd name="connsiteX108" fmla="*/ 397002 w 988885"/>
                              <a:gd name="connsiteY108" fmla="*/ 826044 h 939619"/>
                              <a:gd name="connsiteX109" fmla="*/ 367474 w 988885"/>
                              <a:gd name="connsiteY109" fmla="*/ 848112 h 939619"/>
                              <a:gd name="connsiteX110" fmla="*/ 356711 w 988885"/>
                              <a:gd name="connsiteY110" fmla="*/ 850871 h 939619"/>
                              <a:gd name="connsiteX111" fmla="*/ 344614 w 988885"/>
                              <a:gd name="connsiteY111" fmla="*/ 847256 h 939619"/>
                              <a:gd name="connsiteX112" fmla="*/ 308705 w 988885"/>
                              <a:gd name="connsiteY112" fmla="*/ 855627 h 939619"/>
                              <a:gd name="connsiteX113" fmla="*/ 303466 w 988885"/>
                              <a:gd name="connsiteY113" fmla="*/ 851822 h 939619"/>
                              <a:gd name="connsiteX114" fmla="*/ 295180 w 988885"/>
                              <a:gd name="connsiteY114" fmla="*/ 857339 h 939619"/>
                              <a:gd name="connsiteX115" fmla="*/ 290608 w 988885"/>
                              <a:gd name="connsiteY115" fmla="*/ 865329 h 939619"/>
                              <a:gd name="connsiteX116" fmla="*/ 285274 w 988885"/>
                              <a:gd name="connsiteY116" fmla="*/ 866376 h 939619"/>
                              <a:gd name="connsiteX117" fmla="*/ 274415 w 988885"/>
                              <a:gd name="connsiteY117" fmla="*/ 861810 h 939619"/>
                              <a:gd name="connsiteX118" fmla="*/ 260318 w 988885"/>
                              <a:gd name="connsiteY118" fmla="*/ 878837 h 939619"/>
                              <a:gd name="connsiteX119" fmla="*/ 242030 w 988885"/>
                              <a:gd name="connsiteY119" fmla="*/ 878361 h 939619"/>
                              <a:gd name="connsiteX120" fmla="*/ 242030 w 988885"/>
                              <a:gd name="connsiteY120" fmla="*/ 878361 h 939619"/>
                              <a:gd name="connsiteX121" fmla="*/ 236696 w 988885"/>
                              <a:gd name="connsiteY121" fmla="*/ 873320 h 939619"/>
                              <a:gd name="connsiteX122" fmla="*/ 230696 w 988885"/>
                              <a:gd name="connsiteY122" fmla="*/ 874176 h 939619"/>
                              <a:gd name="connsiteX123" fmla="*/ 229933 w 988885"/>
                              <a:gd name="connsiteY123" fmla="*/ 869324 h 939619"/>
                              <a:gd name="connsiteX124" fmla="*/ 223647 w 988885"/>
                              <a:gd name="connsiteY124" fmla="*/ 871798 h 939619"/>
                              <a:gd name="connsiteX125" fmla="*/ 218980 w 988885"/>
                              <a:gd name="connsiteY125" fmla="*/ 868944 h 939619"/>
                              <a:gd name="connsiteX126" fmla="*/ 210883 w 988885"/>
                              <a:gd name="connsiteY126" fmla="*/ 870180 h 939619"/>
                              <a:gd name="connsiteX127" fmla="*/ 210979 w 988885"/>
                              <a:gd name="connsiteY127" fmla="*/ 864093 h 939619"/>
                              <a:gd name="connsiteX128" fmla="*/ 215837 w 988885"/>
                              <a:gd name="connsiteY128" fmla="*/ 858861 h 939619"/>
                              <a:gd name="connsiteX129" fmla="*/ 214598 w 988885"/>
                              <a:gd name="connsiteY129" fmla="*/ 854485 h 939619"/>
                              <a:gd name="connsiteX130" fmla="*/ 206121 w 988885"/>
                              <a:gd name="connsiteY130" fmla="*/ 851727 h 939619"/>
                              <a:gd name="connsiteX131" fmla="*/ 203930 w 988885"/>
                              <a:gd name="connsiteY131" fmla="*/ 855817 h 939619"/>
                              <a:gd name="connsiteX132" fmla="*/ 195072 w 988885"/>
                              <a:gd name="connsiteY132" fmla="*/ 857624 h 939619"/>
                              <a:gd name="connsiteX133" fmla="*/ 176022 w 988885"/>
                              <a:gd name="connsiteY133" fmla="*/ 847446 h 939619"/>
                              <a:gd name="connsiteX134" fmla="*/ 158020 w 988885"/>
                              <a:gd name="connsiteY134" fmla="*/ 831085 h 939619"/>
                              <a:gd name="connsiteX135" fmla="*/ 161449 w 988885"/>
                              <a:gd name="connsiteY135" fmla="*/ 824236 h 939619"/>
                              <a:gd name="connsiteX136" fmla="*/ 157924 w 988885"/>
                              <a:gd name="connsiteY136" fmla="*/ 817292 h 939619"/>
                              <a:gd name="connsiteX137" fmla="*/ 149923 w 988885"/>
                              <a:gd name="connsiteY137" fmla="*/ 812822 h 939619"/>
                              <a:gd name="connsiteX138" fmla="*/ 150781 w 988885"/>
                              <a:gd name="connsiteY138" fmla="*/ 804736 h 939619"/>
                              <a:gd name="connsiteX139" fmla="*/ 146495 w 988885"/>
                              <a:gd name="connsiteY139" fmla="*/ 802643 h 939619"/>
                              <a:gd name="connsiteX140" fmla="*/ 144399 w 988885"/>
                              <a:gd name="connsiteY140" fmla="*/ 788470 h 939619"/>
                              <a:gd name="connsiteX141" fmla="*/ 137160 w 988885"/>
                              <a:gd name="connsiteY141" fmla="*/ 781431 h 939619"/>
                              <a:gd name="connsiteX142" fmla="*/ 129159 w 988885"/>
                              <a:gd name="connsiteY142" fmla="*/ 781146 h 939619"/>
                              <a:gd name="connsiteX143" fmla="*/ 129540 w 988885"/>
                              <a:gd name="connsiteY143" fmla="*/ 777721 h 939619"/>
                              <a:gd name="connsiteX144" fmla="*/ 102584 w 988885"/>
                              <a:gd name="connsiteY144" fmla="*/ 757651 h 939619"/>
                              <a:gd name="connsiteX145" fmla="*/ 100108 w 988885"/>
                              <a:gd name="connsiteY145" fmla="*/ 750707 h 939619"/>
                              <a:gd name="connsiteX146" fmla="*/ 86487 w 988885"/>
                              <a:gd name="connsiteY146" fmla="*/ 736343 h 939619"/>
                              <a:gd name="connsiteX147" fmla="*/ 82677 w 988885"/>
                              <a:gd name="connsiteY147" fmla="*/ 725785 h 939619"/>
                              <a:gd name="connsiteX148" fmla="*/ 45339 w 988885"/>
                              <a:gd name="connsiteY148" fmla="*/ 675084 h 939619"/>
                              <a:gd name="connsiteX149" fmla="*/ 34671 w 988885"/>
                              <a:gd name="connsiteY149" fmla="*/ 653016 h 939619"/>
                              <a:gd name="connsiteX150" fmla="*/ 36671 w 988885"/>
                              <a:gd name="connsiteY150" fmla="*/ 631994 h 939619"/>
                              <a:gd name="connsiteX151" fmla="*/ 33433 w 988885"/>
                              <a:gd name="connsiteY151" fmla="*/ 620389 h 939619"/>
                              <a:gd name="connsiteX152" fmla="*/ 26956 w 988885"/>
                              <a:gd name="connsiteY152" fmla="*/ 618106 h 939619"/>
                              <a:gd name="connsiteX153" fmla="*/ 25717 w 988885"/>
                              <a:gd name="connsiteY153" fmla="*/ 612398 h 939619"/>
                              <a:gd name="connsiteX154" fmla="*/ 4381 w 988885"/>
                              <a:gd name="connsiteY154" fmla="*/ 590140 h 939619"/>
                              <a:gd name="connsiteX155" fmla="*/ 0 w 988885"/>
                              <a:gd name="connsiteY155" fmla="*/ 574445 h 939619"/>
                              <a:gd name="connsiteX156" fmla="*/ 10001 w 988885"/>
                              <a:gd name="connsiteY156" fmla="*/ 569593 h 939619"/>
                              <a:gd name="connsiteX157" fmla="*/ 19050 w 988885"/>
                              <a:gd name="connsiteY157" fmla="*/ 558845 h 939619"/>
                              <a:gd name="connsiteX158" fmla="*/ 89630 w 988885"/>
                              <a:gd name="connsiteY158" fmla="*/ 547810 h 939619"/>
                              <a:gd name="connsiteX159" fmla="*/ 103918 w 988885"/>
                              <a:gd name="connsiteY159" fmla="*/ 537347 h 939619"/>
                              <a:gd name="connsiteX160" fmla="*/ 110204 w 988885"/>
                              <a:gd name="connsiteY160" fmla="*/ 522032 h 939619"/>
                              <a:gd name="connsiteX161" fmla="*/ 107251 w 988885"/>
                              <a:gd name="connsiteY161" fmla="*/ 512805 h 939619"/>
                              <a:gd name="connsiteX162" fmla="*/ 95059 w 988885"/>
                              <a:gd name="connsiteY162" fmla="*/ 502722 h 939619"/>
                              <a:gd name="connsiteX163" fmla="*/ 95059 w 988885"/>
                              <a:gd name="connsiteY163" fmla="*/ 502722 h 939619"/>
                              <a:gd name="connsiteX164" fmla="*/ 137446 w 988885"/>
                              <a:gd name="connsiteY164" fmla="*/ 449263 h 939619"/>
                              <a:gd name="connsiteX165" fmla="*/ 148590 w 988885"/>
                              <a:gd name="connsiteY165" fmla="*/ 444983 h 939619"/>
                              <a:gd name="connsiteX166" fmla="*/ 170783 w 988885"/>
                              <a:gd name="connsiteY166" fmla="*/ 449454 h 939619"/>
                              <a:gd name="connsiteX167" fmla="*/ 201168 w 988885"/>
                              <a:gd name="connsiteY167" fmla="*/ 426244 h 939619"/>
                              <a:gd name="connsiteX168" fmla="*/ 213074 w 988885"/>
                              <a:gd name="connsiteY168" fmla="*/ 424246 h 939619"/>
                              <a:gd name="connsiteX169" fmla="*/ 227362 w 988885"/>
                              <a:gd name="connsiteY169" fmla="*/ 431190 h 939619"/>
                              <a:gd name="connsiteX170" fmla="*/ 238887 w 988885"/>
                              <a:gd name="connsiteY170" fmla="*/ 444793 h 939619"/>
                              <a:gd name="connsiteX171" fmla="*/ 268224 w 988885"/>
                              <a:gd name="connsiteY171" fmla="*/ 452212 h 939619"/>
                              <a:gd name="connsiteX172" fmla="*/ 293561 w 988885"/>
                              <a:gd name="connsiteY172" fmla="*/ 480844 h 939619"/>
                              <a:gd name="connsiteX173" fmla="*/ 303847 w 988885"/>
                              <a:gd name="connsiteY173" fmla="*/ 486171 h 939619"/>
                              <a:gd name="connsiteX174" fmla="*/ 325755 w 988885"/>
                              <a:gd name="connsiteY174" fmla="*/ 506337 h 939619"/>
                              <a:gd name="connsiteX175" fmla="*/ 332137 w 988885"/>
                              <a:gd name="connsiteY175" fmla="*/ 513756 h 939619"/>
                              <a:gd name="connsiteX176" fmla="*/ 336899 w 988885"/>
                              <a:gd name="connsiteY176" fmla="*/ 528501 h 939619"/>
                              <a:gd name="connsiteX177" fmla="*/ 341757 w 988885"/>
                              <a:gd name="connsiteY177" fmla="*/ 531544 h 939619"/>
                              <a:gd name="connsiteX178" fmla="*/ 342043 w 988885"/>
                              <a:gd name="connsiteY178" fmla="*/ 517656 h 939619"/>
                              <a:gd name="connsiteX179" fmla="*/ 330803 w 988885"/>
                              <a:gd name="connsiteY179" fmla="*/ 503769 h 939619"/>
                              <a:gd name="connsiteX180" fmla="*/ 333565 w 988885"/>
                              <a:gd name="connsiteY180" fmla="*/ 500439 h 939619"/>
                              <a:gd name="connsiteX181" fmla="*/ 326612 w 988885"/>
                              <a:gd name="connsiteY181" fmla="*/ 493305 h 939619"/>
                              <a:gd name="connsiteX182" fmla="*/ 323088 w 988885"/>
                              <a:gd name="connsiteY182" fmla="*/ 478751 h 939619"/>
                              <a:gd name="connsiteX183" fmla="*/ 327374 w 988885"/>
                              <a:gd name="connsiteY183" fmla="*/ 472664 h 939619"/>
                              <a:gd name="connsiteX184" fmla="*/ 335185 w 988885"/>
                              <a:gd name="connsiteY184" fmla="*/ 470951 h 939619"/>
                              <a:gd name="connsiteX185" fmla="*/ 349472 w 988885"/>
                              <a:gd name="connsiteY185" fmla="*/ 390002 h 939619"/>
                              <a:gd name="connsiteX186" fmla="*/ 387953 w 988885"/>
                              <a:gd name="connsiteY186" fmla="*/ 387814 h 939619"/>
                              <a:gd name="connsiteX187" fmla="*/ 397002 w 988885"/>
                              <a:gd name="connsiteY187" fmla="*/ 384009 h 939619"/>
                              <a:gd name="connsiteX188" fmla="*/ 406241 w 988885"/>
                              <a:gd name="connsiteY188" fmla="*/ 374783 h 939619"/>
                              <a:gd name="connsiteX189" fmla="*/ 422529 w 988885"/>
                              <a:gd name="connsiteY189" fmla="*/ 372119 h 939619"/>
                              <a:gd name="connsiteX190" fmla="*/ 443960 w 988885"/>
                              <a:gd name="connsiteY190" fmla="*/ 359943 h 939619"/>
                              <a:gd name="connsiteX191" fmla="*/ 447770 w 988885"/>
                              <a:gd name="connsiteY191" fmla="*/ 352143 h 939619"/>
                              <a:gd name="connsiteX192" fmla="*/ 451580 w 988885"/>
                              <a:gd name="connsiteY192" fmla="*/ 312002 h 939619"/>
                              <a:gd name="connsiteX193" fmla="*/ 449294 w 988885"/>
                              <a:gd name="connsiteY193" fmla="*/ 297923 h 939619"/>
                              <a:gd name="connsiteX194" fmla="*/ 436055 w 988885"/>
                              <a:gd name="connsiteY194" fmla="*/ 286128 h 939619"/>
                              <a:gd name="connsiteX195" fmla="*/ 419481 w 988885"/>
                              <a:gd name="connsiteY195" fmla="*/ 245321 h 939619"/>
                              <a:gd name="connsiteX196" fmla="*/ 376619 w 988885"/>
                              <a:gd name="connsiteY196" fmla="*/ 239614 h 939619"/>
                              <a:gd name="connsiteX197" fmla="*/ 368522 w 988885"/>
                              <a:gd name="connsiteY197" fmla="*/ 224299 h 939619"/>
                              <a:gd name="connsiteX198" fmla="*/ 367474 w 988885"/>
                              <a:gd name="connsiteY198" fmla="*/ 198425 h 939619"/>
                              <a:gd name="connsiteX199" fmla="*/ 362426 w 988885"/>
                              <a:gd name="connsiteY199" fmla="*/ 193859 h 939619"/>
                              <a:gd name="connsiteX200" fmla="*/ 351854 w 988885"/>
                              <a:gd name="connsiteY200" fmla="*/ 193003 h 939619"/>
                              <a:gd name="connsiteX201" fmla="*/ 340423 w 988885"/>
                              <a:gd name="connsiteY201" fmla="*/ 181969 h 939619"/>
                              <a:gd name="connsiteX202" fmla="*/ 324707 w 988885"/>
                              <a:gd name="connsiteY202" fmla="*/ 186916 h 939619"/>
                              <a:gd name="connsiteX203" fmla="*/ 320326 w 988885"/>
                              <a:gd name="connsiteY203" fmla="*/ 158188 h 939619"/>
                              <a:gd name="connsiteX204" fmla="*/ 332137 w 988885"/>
                              <a:gd name="connsiteY204" fmla="*/ 111674 h 939619"/>
                              <a:gd name="connsiteX205" fmla="*/ 330422 w 988885"/>
                              <a:gd name="connsiteY205" fmla="*/ 107108 h 939619"/>
                              <a:gd name="connsiteX206" fmla="*/ 330422 w 988885"/>
                              <a:gd name="connsiteY206" fmla="*/ 107108 h 939619"/>
                              <a:gd name="connsiteX207" fmla="*/ 340709 w 988885"/>
                              <a:gd name="connsiteY207" fmla="*/ 95598 h 939619"/>
                              <a:gd name="connsiteX208" fmla="*/ 353568 w 988885"/>
                              <a:gd name="connsiteY208" fmla="*/ 98832 h 939619"/>
                              <a:gd name="connsiteX209" fmla="*/ 356997 w 988885"/>
                              <a:gd name="connsiteY209" fmla="*/ 70010 h 939619"/>
                              <a:gd name="connsiteX210" fmla="*/ 386524 w 988885"/>
                              <a:gd name="connsiteY210" fmla="*/ 58881 h 939619"/>
                              <a:gd name="connsiteX211" fmla="*/ 391573 w 988885"/>
                              <a:gd name="connsiteY211" fmla="*/ 62400 h 939619"/>
                              <a:gd name="connsiteX212" fmla="*/ 381571 w 988885"/>
                              <a:gd name="connsiteY212" fmla="*/ 93220 h 939619"/>
                              <a:gd name="connsiteX213" fmla="*/ 384143 w 988885"/>
                              <a:gd name="connsiteY213" fmla="*/ 97881 h 939619"/>
                              <a:gd name="connsiteX214" fmla="*/ 401288 w 988885"/>
                              <a:gd name="connsiteY214" fmla="*/ 87037 h 939619"/>
                              <a:gd name="connsiteX215" fmla="*/ 411099 w 988885"/>
                              <a:gd name="connsiteY215" fmla="*/ 75813 h 939619"/>
                              <a:gd name="connsiteX216" fmla="*/ 409575 w 988885"/>
                              <a:gd name="connsiteY216" fmla="*/ 62210 h 939619"/>
                              <a:gd name="connsiteX217" fmla="*/ 393001 w 988885"/>
                              <a:gd name="connsiteY217" fmla="*/ 25683 h 939619"/>
                              <a:gd name="connsiteX218" fmla="*/ 394049 w 988885"/>
                              <a:gd name="connsiteY218" fmla="*/ 18168 h 939619"/>
                              <a:gd name="connsiteX219" fmla="*/ 414623 w 988885"/>
                              <a:gd name="connsiteY219" fmla="*/ 3614 h 939619"/>
                              <a:gd name="connsiteX220" fmla="*/ 439960 w 988885"/>
                              <a:gd name="connsiteY220" fmla="*/ 0 h 939619"/>
                              <a:gd name="connsiteX221" fmla="*/ 457200 w 988885"/>
                              <a:gd name="connsiteY221" fmla="*/ 9607 h 939619"/>
                              <a:gd name="connsiteX222" fmla="*/ 455581 w 988885"/>
                              <a:gd name="connsiteY222" fmla="*/ 18263 h 939619"/>
                              <a:gd name="connsiteX223" fmla="*/ 445103 w 988885"/>
                              <a:gd name="connsiteY223" fmla="*/ 26063 h 939619"/>
                              <a:gd name="connsiteX224" fmla="*/ 431292 w 988885"/>
                              <a:gd name="connsiteY224" fmla="*/ 43851 h 939619"/>
                              <a:gd name="connsiteX225" fmla="*/ 415195 w 988885"/>
                              <a:gd name="connsiteY225" fmla="*/ 83993 h 939619"/>
                              <a:gd name="connsiteX226" fmla="*/ 414814 w 988885"/>
                              <a:gd name="connsiteY226" fmla="*/ 115574 h 939619"/>
                              <a:gd name="connsiteX227" fmla="*/ 426339 w 988885"/>
                              <a:gd name="connsiteY227" fmla="*/ 132506 h 939619"/>
                              <a:gd name="connsiteX228" fmla="*/ 437388 w 988885"/>
                              <a:gd name="connsiteY228" fmla="*/ 134122 h 939619"/>
                              <a:gd name="connsiteX229" fmla="*/ 441007 w 988885"/>
                              <a:gd name="connsiteY229" fmla="*/ 123089 h 939619"/>
                              <a:gd name="connsiteX230" fmla="*/ 441007 w 988885"/>
                              <a:gd name="connsiteY230" fmla="*/ 56122 h 939619"/>
                              <a:gd name="connsiteX231" fmla="*/ 447008 w 988885"/>
                              <a:gd name="connsiteY231" fmla="*/ 50700 h 939619"/>
                              <a:gd name="connsiteX232" fmla="*/ 479679 w 988885"/>
                              <a:gd name="connsiteY232" fmla="*/ 44327 h 939619"/>
                              <a:gd name="connsiteX233" fmla="*/ 493205 w 988885"/>
                              <a:gd name="connsiteY233" fmla="*/ 49178 h 939619"/>
                              <a:gd name="connsiteX234" fmla="*/ 506539 w 988885"/>
                              <a:gd name="connsiteY234" fmla="*/ 61734 h 939619"/>
                              <a:gd name="connsiteX235" fmla="*/ 512255 w 988885"/>
                              <a:gd name="connsiteY235" fmla="*/ 80093 h 939619"/>
                              <a:gd name="connsiteX236" fmla="*/ 511873 w 988885"/>
                              <a:gd name="connsiteY236" fmla="*/ 91127 h 939619"/>
                              <a:gd name="connsiteX237" fmla="*/ 475869 w 988885"/>
                              <a:gd name="connsiteY237" fmla="*/ 149818 h 939619"/>
                              <a:gd name="connsiteX238" fmla="*/ 475012 w 988885"/>
                              <a:gd name="connsiteY238" fmla="*/ 154098 h 939619"/>
                              <a:gd name="connsiteX239" fmla="*/ 480536 w 988885"/>
                              <a:gd name="connsiteY239" fmla="*/ 160376 h 939619"/>
                              <a:gd name="connsiteX240" fmla="*/ 498920 w 988885"/>
                              <a:gd name="connsiteY240" fmla="*/ 160567 h 939619"/>
                              <a:gd name="connsiteX241" fmla="*/ 505492 w 988885"/>
                              <a:gd name="connsiteY241" fmla="*/ 152957 h 939619"/>
                              <a:gd name="connsiteX242" fmla="*/ 517588 w 988885"/>
                              <a:gd name="connsiteY242" fmla="*/ 154859 h 939619"/>
                              <a:gd name="connsiteX243" fmla="*/ 524351 w 988885"/>
                              <a:gd name="connsiteY243" fmla="*/ 159806 h 939619"/>
                              <a:gd name="connsiteX244" fmla="*/ 532924 w 988885"/>
                              <a:gd name="connsiteY244" fmla="*/ 155620 h 939619"/>
                              <a:gd name="connsiteX245" fmla="*/ 541782 w 988885"/>
                              <a:gd name="connsiteY245" fmla="*/ 139164 h 939619"/>
                              <a:gd name="connsiteX246" fmla="*/ 564547 w 988885"/>
                              <a:gd name="connsiteY246" fmla="*/ 121186 h 939619"/>
                              <a:gd name="connsiteX247" fmla="*/ 552736 w 988885"/>
                              <a:gd name="connsiteY247" fmla="*/ 111388 h 939619"/>
                              <a:gd name="connsiteX248" fmla="*/ 555688 w 988885"/>
                              <a:gd name="connsiteY248" fmla="*/ 93600 h 939619"/>
                              <a:gd name="connsiteX249" fmla="*/ 573596 w 988885"/>
                              <a:gd name="connsiteY249" fmla="*/ 86656 h 939619"/>
                              <a:gd name="connsiteX250" fmla="*/ 594265 w 988885"/>
                              <a:gd name="connsiteY250" fmla="*/ 88274 h 939619"/>
                              <a:gd name="connsiteX251" fmla="*/ 598170 w 988885"/>
                              <a:gd name="connsiteY251" fmla="*/ 96454 h 939619"/>
                              <a:gd name="connsiteX252" fmla="*/ 590931 w 988885"/>
                              <a:gd name="connsiteY252" fmla="*/ 110818 h 939619"/>
                              <a:gd name="connsiteX253" fmla="*/ 595694 w 988885"/>
                              <a:gd name="connsiteY253" fmla="*/ 115003 h 939619"/>
                              <a:gd name="connsiteX254" fmla="*/ 616172 w 988885"/>
                              <a:gd name="connsiteY254" fmla="*/ 116335 h 939619"/>
                              <a:gd name="connsiteX255" fmla="*/ 621030 w 988885"/>
                              <a:gd name="connsiteY255" fmla="*/ 119949 h 939619"/>
                              <a:gd name="connsiteX256" fmla="*/ 614363 w 988885"/>
                              <a:gd name="connsiteY256" fmla="*/ 152957 h 939619"/>
                              <a:gd name="connsiteX257" fmla="*/ 603028 w 988885"/>
                              <a:gd name="connsiteY257" fmla="*/ 180638 h 939619"/>
                              <a:gd name="connsiteX258" fmla="*/ 595979 w 988885"/>
                              <a:gd name="connsiteY258" fmla="*/ 187201 h 939619"/>
                              <a:gd name="connsiteX259" fmla="*/ 583978 w 988885"/>
                              <a:gd name="connsiteY259" fmla="*/ 189103 h 939619"/>
                              <a:gd name="connsiteX260" fmla="*/ 552736 w 988885"/>
                              <a:gd name="connsiteY260" fmla="*/ 205084 h 939619"/>
                              <a:gd name="connsiteX261" fmla="*/ 535876 w 988885"/>
                              <a:gd name="connsiteY261" fmla="*/ 221540 h 939619"/>
                              <a:gd name="connsiteX262" fmla="*/ 508063 w 988885"/>
                              <a:gd name="connsiteY262" fmla="*/ 241231 h 939619"/>
                              <a:gd name="connsiteX263" fmla="*/ 509778 w 988885"/>
                              <a:gd name="connsiteY263" fmla="*/ 258258 h 939619"/>
                              <a:gd name="connsiteX264" fmla="*/ 506635 w 988885"/>
                              <a:gd name="connsiteY264" fmla="*/ 281753 h 939619"/>
                              <a:gd name="connsiteX265" fmla="*/ 491204 w 988885"/>
                              <a:gd name="connsiteY265" fmla="*/ 299636 h 939619"/>
                              <a:gd name="connsiteX266" fmla="*/ 474155 w 988885"/>
                              <a:gd name="connsiteY266" fmla="*/ 304011 h 939619"/>
                              <a:gd name="connsiteX267" fmla="*/ 482251 w 988885"/>
                              <a:gd name="connsiteY267" fmla="*/ 327602 h 939619"/>
                              <a:gd name="connsiteX268" fmla="*/ 491109 w 988885"/>
                              <a:gd name="connsiteY268" fmla="*/ 332738 h 939619"/>
                              <a:gd name="connsiteX269" fmla="*/ 500824 w 988885"/>
                              <a:gd name="connsiteY269" fmla="*/ 328077 h 939619"/>
                              <a:gd name="connsiteX270" fmla="*/ 507206 w 988885"/>
                              <a:gd name="connsiteY270" fmla="*/ 329409 h 939619"/>
                              <a:gd name="connsiteX271" fmla="*/ 510445 w 988885"/>
                              <a:gd name="connsiteY271" fmla="*/ 334926 h 939619"/>
                              <a:gd name="connsiteX272" fmla="*/ 509492 w 988885"/>
                              <a:gd name="connsiteY272" fmla="*/ 344629 h 939619"/>
                              <a:gd name="connsiteX273" fmla="*/ 498348 w 988885"/>
                              <a:gd name="connsiteY273" fmla="*/ 355282 h 939619"/>
                              <a:gd name="connsiteX274" fmla="*/ 459867 w 988885"/>
                              <a:gd name="connsiteY274" fmla="*/ 372499 h 939619"/>
                              <a:gd name="connsiteX275" fmla="*/ 461486 w 988885"/>
                              <a:gd name="connsiteY275" fmla="*/ 377256 h 939619"/>
                              <a:gd name="connsiteX276" fmla="*/ 485299 w 988885"/>
                              <a:gd name="connsiteY276" fmla="*/ 383153 h 939619"/>
                              <a:gd name="connsiteX277" fmla="*/ 492442 w 988885"/>
                              <a:gd name="connsiteY277" fmla="*/ 390858 h 939619"/>
                              <a:gd name="connsiteX278" fmla="*/ 499586 w 988885"/>
                              <a:gd name="connsiteY278" fmla="*/ 407029 h 939619"/>
                              <a:gd name="connsiteX279" fmla="*/ 508540 w 988885"/>
                              <a:gd name="connsiteY279" fmla="*/ 411690 h 939619"/>
                              <a:gd name="connsiteX280" fmla="*/ 530066 w 988885"/>
                              <a:gd name="connsiteY280" fmla="*/ 409883 h 939619"/>
                              <a:gd name="connsiteX281" fmla="*/ 557689 w 988885"/>
                              <a:gd name="connsiteY281" fmla="*/ 425197 h 939619"/>
                              <a:gd name="connsiteX282" fmla="*/ 567119 w 988885"/>
                              <a:gd name="connsiteY282" fmla="*/ 420632 h 939619"/>
                              <a:gd name="connsiteX283" fmla="*/ 575500 w 988885"/>
                              <a:gd name="connsiteY283" fmla="*/ 421297 h 939619"/>
                              <a:gd name="connsiteX284" fmla="*/ 577596 w 988885"/>
                              <a:gd name="connsiteY284" fmla="*/ 415970 h 939619"/>
                              <a:gd name="connsiteX285" fmla="*/ 590359 w 988885"/>
                              <a:gd name="connsiteY285" fmla="*/ 413497 h 939619"/>
                              <a:gd name="connsiteX286" fmla="*/ 606647 w 988885"/>
                              <a:gd name="connsiteY286" fmla="*/ 417588 h 939619"/>
                              <a:gd name="connsiteX287" fmla="*/ 607695 w 988885"/>
                              <a:gd name="connsiteY287" fmla="*/ 414068 h 939619"/>
                              <a:gd name="connsiteX288" fmla="*/ 621697 w 988885"/>
                              <a:gd name="connsiteY288" fmla="*/ 409122 h 939619"/>
                              <a:gd name="connsiteX289" fmla="*/ 624840 w 988885"/>
                              <a:gd name="connsiteY289" fmla="*/ 389907 h 939619"/>
                              <a:gd name="connsiteX290" fmla="*/ 630841 w 988885"/>
                              <a:gd name="connsiteY290" fmla="*/ 384770 h 939619"/>
                              <a:gd name="connsiteX291" fmla="*/ 643890 w 988885"/>
                              <a:gd name="connsiteY291" fmla="*/ 380109 h 939619"/>
                              <a:gd name="connsiteX292" fmla="*/ 658368 w 988885"/>
                              <a:gd name="connsiteY292" fmla="*/ 384866 h 939619"/>
                              <a:gd name="connsiteX293" fmla="*/ 692467 w 988885"/>
                              <a:gd name="connsiteY293" fmla="*/ 357185 h 939619"/>
                              <a:gd name="connsiteX294" fmla="*/ 714280 w 988885"/>
                              <a:gd name="connsiteY294" fmla="*/ 343868 h 939619"/>
                              <a:gd name="connsiteX295" fmla="*/ 723424 w 988885"/>
                              <a:gd name="connsiteY295" fmla="*/ 331407 h 939619"/>
                              <a:gd name="connsiteX296" fmla="*/ 727996 w 988885"/>
                              <a:gd name="connsiteY296" fmla="*/ 305819 h 939619"/>
                              <a:gd name="connsiteX297" fmla="*/ 701516 w 988885"/>
                              <a:gd name="connsiteY297" fmla="*/ 288887 h 939619"/>
                              <a:gd name="connsiteX298" fmla="*/ 695325 w 988885"/>
                              <a:gd name="connsiteY298" fmla="*/ 271289 h 939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</a:cxnLst>
                            <a:rect l="l" t="t" r="r" b="b"/>
                            <a:pathLst>
                              <a:path w="988885" h="939619">
                                <a:moveTo>
                                  <a:pt x="696182" y="250267"/>
                                </a:moveTo>
                                <a:lnTo>
                                  <a:pt x="715708" y="239614"/>
                                </a:lnTo>
                                <a:lnTo>
                                  <a:pt x="755809" y="243228"/>
                                </a:lnTo>
                                <a:lnTo>
                                  <a:pt x="772382" y="256640"/>
                                </a:lnTo>
                                <a:lnTo>
                                  <a:pt x="793051" y="266343"/>
                                </a:lnTo>
                                <a:lnTo>
                                  <a:pt x="805053" y="265772"/>
                                </a:lnTo>
                                <a:lnTo>
                                  <a:pt x="833819" y="255879"/>
                                </a:lnTo>
                                <a:lnTo>
                                  <a:pt x="840676" y="251123"/>
                                </a:lnTo>
                                <a:lnTo>
                                  <a:pt x="864965" y="217355"/>
                                </a:lnTo>
                                <a:lnTo>
                                  <a:pt x="905732" y="198616"/>
                                </a:lnTo>
                                <a:lnTo>
                                  <a:pt x="887063" y="178259"/>
                                </a:lnTo>
                                <a:lnTo>
                                  <a:pt x="889349" y="163040"/>
                                </a:lnTo>
                                <a:lnTo>
                                  <a:pt x="886873" y="157428"/>
                                </a:lnTo>
                                <a:lnTo>
                                  <a:pt x="886873" y="157428"/>
                                </a:lnTo>
                                <a:lnTo>
                                  <a:pt x="920591" y="166084"/>
                                </a:lnTo>
                                <a:lnTo>
                                  <a:pt x="940880" y="176928"/>
                                </a:lnTo>
                                <a:lnTo>
                                  <a:pt x="966311" y="199281"/>
                                </a:lnTo>
                                <a:lnTo>
                                  <a:pt x="986219" y="206416"/>
                                </a:lnTo>
                                <a:lnTo>
                                  <a:pt x="988886" y="210126"/>
                                </a:lnTo>
                                <a:lnTo>
                                  <a:pt x="988886" y="210126"/>
                                </a:lnTo>
                                <a:lnTo>
                                  <a:pt x="977265" y="222396"/>
                                </a:lnTo>
                                <a:lnTo>
                                  <a:pt x="984313" y="230291"/>
                                </a:lnTo>
                                <a:lnTo>
                                  <a:pt x="972883" y="243228"/>
                                </a:lnTo>
                                <a:lnTo>
                                  <a:pt x="974026" y="249887"/>
                                </a:lnTo>
                                <a:lnTo>
                                  <a:pt x="959548" y="302489"/>
                                </a:lnTo>
                                <a:lnTo>
                                  <a:pt x="966216" y="303631"/>
                                </a:lnTo>
                                <a:lnTo>
                                  <a:pt x="960691" y="324463"/>
                                </a:lnTo>
                                <a:lnTo>
                                  <a:pt x="968407" y="328933"/>
                                </a:lnTo>
                                <a:lnTo>
                                  <a:pt x="962025" y="341965"/>
                                </a:lnTo>
                                <a:lnTo>
                                  <a:pt x="957929" y="345485"/>
                                </a:lnTo>
                                <a:lnTo>
                                  <a:pt x="943928" y="346341"/>
                                </a:lnTo>
                                <a:lnTo>
                                  <a:pt x="938974" y="353380"/>
                                </a:lnTo>
                                <a:lnTo>
                                  <a:pt x="940022" y="359563"/>
                                </a:lnTo>
                                <a:lnTo>
                                  <a:pt x="929354" y="385341"/>
                                </a:lnTo>
                                <a:lnTo>
                                  <a:pt x="905637" y="403509"/>
                                </a:lnTo>
                                <a:lnTo>
                                  <a:pt x="887444" y="441083"/>
                                </a:lnTo>
                                <a:lnTo>
                                  <a:pt x="870204" y="455351"/>
                                </a:lnTo>
                                <a:lnTo>
                                  <a:pt x="869061" y="463246"/>
                                </a:lnTo>
                                <a:lnTo>
                                  <a:pt x="849916" y="481890"/>
                                </a:lnTo>
                                <a:lnTo>
                                  <a:pt x="855155" y="494352"/>
                                </a:lnTo>
                                <a:lnTo>
                                  <a:pt x="870871" y="498442"/>
                                </a:lnTo>
                                <a:lnTo>
                                  <a:pt x="885825" y="525742"/>
                                </a:lnTo>
                                <a:lnTo>
                                  <a:pt x="868775" y="558369"/>
                                </a:lnTo>
                                <a:lnTo>
                                  <a:pt x="865156" y="584718"/>
                                </a:lnTo>
                                <a:lnTo>
                                  <a:pt x="865156" y="584718"/>
                                </a:lnTo>
                                <a:lnTo>
                                  <a:pt x="838486" y="584813"/>
                                </a:lnTo>
                                <a:lnTo>
                                  <a:pt x="818102" y="594706"/>
                                </a:lnTo>
                                <a:lnTo>
                                  <a:pt x="801814" y="593089"/>
                                </a:lnTo>
                                <a:lnTo>
                                  <a:pt x="789146" y="597464"/>
                                </a:lnTo>
                                <a:lnTo>
                                  <a:pt x="773144" y="596228"/>
                                </a:lnTo>
                                <a:lnTo>
                                  <a:pt x="762953" y="599462"/>
                                </a:lnTo>
                                <a:lnTo>
                                  <a:pt x="743331" y="615062"/>
                                </a:lnTo>
                                <a:lnTo>
                                  <a:pt x="733234" y="614301"/>
                                </a:lnTo>
                                <a:lnTo>
                                  <a:pt x="723614" y="624289"/>
                                </a:lnTo>
                                <a:lnTo>
                                  <a:pt x="714661" y="627428"/>
                                </a:lnTo>
                                <a:lnTo>
                                  <a:pt x="711994" y="641030"/>
                                </a:lnTo>
                                <a:lnTo>
                                  <a:pt x="683705" y="647974"/>
                                </a:lnTo>
                                <a:lnTo>
                                  <a:pt x="681514" y="655679"/>
                                </a:lnTo>
                                <a:lnTo>
                                  <a:pt x="677323" y="656060"/>
                                </a:lnTo>
                                <a:lnTo>
                                  <a:pt x="667322" y="643694"/>
                                </a:lnTo>
                                <a:lnTo>
                                  <a:pt x="643795" y="639413"/>
                                </a:lnTo>
                                <a:lnTo>
                                  <a:pt x="640937" y="650352"/>
                                </a:lnTo>
                                <a:lnTo>
                                  <a:pt x="632079" y="648450"/>
                                </a:lnTo>
                                <a:lnTo>
                                  <a:pt x="628650" y="651018"/>
                                </a:lnTo>
                                <a:lnTo>
                                  <a:pt x="628459" y="673372"/>
                                </a:lnTo>
                                <a:lnTo>
                                  <a:pt x="619982" y="687736"/>
                                </a:lnTo>
                                <a:lnTo>
                                  <a:pt x="624745" y="695726"/>
                                </a:lnTo>
                                <a:lnTo>
                                  <a:pt x="629507" y="696202"/>
                                </a:lnTo>
                                <a:lnTo>
                                  <a:pt x="633794" y="690874"/>
                                </a:lnTo>
                                <a:lnTo>
                                  <a:pt x="655415" y="693538"/>
                                </a:lnTo>
                                <a:lnTo>
                                  <a:pt x="685990" y="702479"/>
                                </a:lnTo>
                                <a:lnTo>
                                  <a:pt x="692277" y="708567"/>
                                </a:lnTo>
                                <a:lnTo>
                                  <a:pt x="698087" y="729589"/>
                                </a:lnTo>
                                <a:lnTo>
                                  <a:pt x="694944" y="737294"/>
                                </a:lnTo>
                                <a:lnTo>
                                  <a:pt x="686086" y="744334"/>
                                </a:lnTo>
                                <a:lnTo>
                                  <a:pt x="704279" y="784285"/>
                                </a:lnTo>
                                <a:lnTo>
                                  <a:pt x="698278" y="808921"/>
                                </a:lnTo>
                                <a:lnTo>
                                  <a:pt x="730282" y="808256"/>
                                </a:lnTo>
                                <a:lnTo>
                                  <a:pt x="736092" y="814724"/>
                                </a:lnTo>
                                <a:lnTo>
                                  <a:pt x="736663" y="829563"/>
                                </a:lnTo>
                                <a:lnTo>
                                  <a:pt x="714184" y="853344"/>
                                </a:lnTo>
                                <a:lnTo>
                                  <a:pt x="706088" y="875317"/>
                                </a:lnTo>
                                <a:lnTo>
                                  <a:pt x="684086" y="869800"/>
                                </a:lnTo>
                                <a:lnTo>
                                  <a:pt x="671036" y="876649"/>
                                </a:lnTo>
                                <a:lnTo>
                                  <a:pt x="632746" y="910703"/>
                                </a:lnTo>
                                <a:lnTo>
                                  <a:pt x="611791" y="922212"/>
                                </a:lnTo>
                                <a:lnTo>
                                  <a:pt x="596646" y="938764"/>
                                </a:lnTo>
                                <a:lnTo>
                                  <a:pt x="593884" y="939620"/>
                                </a:lnTo>
                                <a:lnTo>
                                  <a:pt x="581882" y="922878"/>
                                </a:lnTo>
                                <a:lnTo>
                                  <a:pt x="576834" y="921927"/>
                                </a:lnTo>
                                <a:lnTo>
                                  <a:pt x="555688" y="938098"/>
                                </a:lnTo>
                                <a:lnTo>
                                  <a:pt x="540925" y="935244"/>
                                </a:lnTo>
                                <a:lnTo>
                                  <a:pt x="525113" y="939144"/>
                                </a:lnTo>
                                <a:lnTo>
                                  <a:pt x="525113" y="939144"/>
                                </a:lnTo>
                                <a:lnTo>
                                  <a:pt x="524637" y="920500"/>
                                </a:lnTo>
                                <a:lnTo>
                                  <a:pt x="516826" y="905851"/>
                                </a:lnTo>
                                <a:lnTo>
                                  <a:pt x="522161" y="893295"/>
                                </a:lnTo>
                                <a:lnTo>
                                  <a:pt x="521494" y="863617"/>
                                </a:lnTo>
                                <a:lnTo>
                                  <a:pt x="526256" y="846495"/>
                                </a:lnTo>
                                <a:lnTo>
                                  <a:pt x="516064" y="841929"/>
                                </a:lnTo>
                                <a:lnTo>
                                  <a:pt x="514064" y="834509"/>
                                </a:lnTo>
                                <a:lnTo>
                                  <a:pt x="504825" y="826614"/>
                                </a:lnTo>
                                <a:lnTo>
                                  <a:pt x="506349" y="816912"/>
                                </a:lnTo>
                                <a:lnTo>
                                  <a:pt x="501777" y="789421"/>
                                </a:lnTo>
                                <a:lnTo>
                                  <a:pt x="495967" y="788185"/>
                                </a:lnTo>
                                <a:lnTo>
                                  <a:pt x="472059" y="811109"/>
                                </a:lnTo>
                                <a:lnTo>
                                  <a:pt x="441388" y="827090"/>
                                </a:lnTo>
                                <a:lnTo>
                                  <a:pt x="427958" y="829087"/>
                                </a:lnTo>
                                <a:lnTo>
                                  <a:pt x="397002" y="826044"/>
                                </a:lnTo>
                                <a:lnTo>
                                  <a:pt x="367474" y="848112"/>
                                </a:lnTo>
                                <a:lnTo>
                                  <a:pt x="356711" y="850871"/>
                                </a:lnTo>
                                <a:lnTo>
                                  <a:pt x="344614" y="847256"/>
                                </a:lnTo>
                                <a:lnTo>
                                  <a:pt x="308705" y="855627"/>
                                </a:lnTo>
                                <a:lnTo>
                                  <a:pt x="303466" y="851822"/>
                                </a:lnTo>
                                <a:lnTo>
                                  <a:pt x="295180" y="857339"/>
                                </a:lnTo>
                                <a:lnTo>
                                  <a:pt x="290608" y="865329"/>
                                </a:lnTo>
                                <a:lnTo>
                                  <a:pt x="285274" y="866376"/>
                                </a:lnTo>
                                <a:lnTo>
                                  <a:pt x="274415" y="861810"/>
                                </a:lnTo>
                                <a:lnTo>
                                  <a:pt x="260318" y="878837"/>
                                </a:lnTo>
                                <a:lnTo>
                                  <a:pt x="242030" y="878361"/>
                                </a:lnTo>
                                <a:lnTo>
                                  <a:pt x="242030" y="878361"/>
                                </a:lnTo>
                                <a:lnTo>
                                  <a:pt x="236696" y="873320"/>
                                </a:lnTo>
                                <a:lnTo>
                                  <a:pt x="230696" y="874176"/>
                                </a:lnTo>
                                <a:lnTo>
                                  <a:pt x="229933" y="869324"/>
                                </a:lnTo>
                                <a:lnTo>
                                  <a:pt x="223647" y="871798"/>
                                </a:lnTo>
                                <a:lnTo>
                                  <a:pt x="218980" y="868944"/>
                                </a:lnTo>
                                <a:lnTo>
                                  <a:pt x="210883" y="870180"/>
                                </a:lnTo>
                                <a:lnTo>
                                  <a:pt x="210979" y="864093"/>
                                </a:lnTo>
                                <a:lnTo>
                                  <a:pt x="215837" y="858861"/>
                                </a:lnTo>
                                <a:lnTo>
                                  <a:pt x="214598" y="854485"/>
                                </a:lnTo>
                                <a:lnTo>
                                  <a:pt x="206121" y="851727"/>
                                </a:lnTo>
                                <a:lnTo>
                                  <a:pt x="203930" y="855817"/>
                                </a:lnTo>
                                <a:lnTo>
                                  <a:pt x="195072" y="857624"/>
                                </a:lnTo>
                                <a:lnTo>
                                  <a:pt x="176022" y="847446"/>
                                </a:lnTo>
                                <a:lnTo>
                                  <a:pt x="158020" y="831085"/>
                                </a:lnTo>
                                <a:lnTo>
                                  <a:pt x="161449" y="824236"/>
                                </a:lnTo>
                                <a:lnTo>
                                  <a:pt x="157924" y="817292"/>
                                </a:lnTo>
                                <a:lnTo>
                                  <a:pt x="149923" y="812822"/>
                                </a:lnTo>
                                <a:lnTo>
                                  <a:pt x="150781" y="804736"/>
                                </a:lnTo>
                                <a:lnTo>
                                  <a:pt x="146495" y="802643"/>
                                </a:lnTo>
                                <a:lnTo>
                                  <a:pt x="144399" y="788470"/>
                                </a:lnTo>
                                <a:lnTo>
                                  <a:pt x="137160" y="781431"/>
                                </a:lnTo>
                                <a:lnTo>
                                  <a:pt x="129159" y="781146"/>
                                </a:lnTo>
                                <a:lnTo>
                                  <a:pt x="129540" y="777721"/>
                                </a:lnTo>
                                <a:lnTo>
                                  <a:pt x="102584" y="757651"/>
                                </a:lnTo>
                                <a:lnTo>
                                  <a:pt x="100108" y="750707"/>
                                </a:lnTo>
                                <a:lnTo>
                                  <a:pt x="86487" y="736343"/>
                                </a:lnTo>
                                <a:lnTo>
                                  <a:pt x="82677" y="725785"/>
                                </a:lnTo>
                                <a:lnTo>
                                  <a:pt x="45339" y="675084"/>
                                </a:lnTo>
                                <a:lnTo>
                                  <a:pt x="34671" y="653016"/>
                                </a:lnTo>
                                <a:lnTo>
                                  <a:pt x="36671" y="631994"/>
                                </a:lnTo>
                                <a:lnTo>
                                  <a:pt x="33433" y="620389"/>
                                </a:lnTo>
                                <a:lnTo>
                                  <a:pt x="26956" y="618106"/>
                                </a:lnTo>
                                <a:lnTo>
                                  <a:pt x="25717" y="612398"/>
                                </a:lnTo>
                                <a:lnTo>
                                  <a:pt x="4381" y="590140"/>
                                </a:lnTo>
                                <a:lnTo>
                                  <a:pt x="0" y="574445"/>
                                </a:lnTo>
                                <a:lnTo>
                                  <a:pt x="10001" y="569593"/>
                                </a:lnTo>
                                <a:lnTo>
                                  <a:pt x="19050" y="558845"/>
                                </a:lnTo>
                                <a:lnTo>
                                  <a:pt x="89630" y="547810"/>
                                </a:lnTo>
                                <a:lnTo>
                                  <a:pt x="103918" y="537347"/>
                                </a:lnTo>
                                <a:lnTo>
                                  <a:pt x="110204" y="522032"/>
                                </a:lnTo>
                                <a:lnTo>
                                  <a:pt x="107251" y="512805"/>
                                </a:lnTo>
                                <a:lnTo>
                                  <a:pt x="95059" y="502722"/>
                                </a:lnTo>
                                <a:lnTo>
                                  <a:pt x="95059" y="502722"/>
                                </a:lnTo>
                                <a:lnTo>
                                  <a:pt x="137446" y="449263"/>
                                </a:lnTo>
                                <a:lnTo>
                                  <a:pt x="148590" y="444983"/>
                                </a:lnTo>
                                <a:lnTo>
                                  <a:pt x="170783" y="449454"/>
                                </a:lnTo>
                                <a:lnTo>
                                  <a:pt x="201168" y="426244"/>
                                </a:lnTo>
                                <a:lnTo>
                                  <a:pt x="213074" y="424246"/>
                                </a:lnTo>
                                <a:lnTo>
                                  <a:pt x="227362" y="431190"/>
                                </a:lnTo>
                                <a:lnTo>
                                  <a:pt x="238887" y="444793"/>
                                </a:lnTo>
                                <a:lnTo>
                                  <a:pt x="268224" y="452212"/>
                                </a:lnTo>
                                <a:lnTo>
                                  <a:pt x="293561" y="480844"/>
                                </a:lnTo>
                                <a:lnTo>
                                  <a:pt x="303847" y="486171"/>
                                </a:lnTo>
                                <a:lnTo>
                                  <a:pt x="325755" y="506337"/>
                                </a:lnTo>
                                <a:lnTo>
                                  <a:pt x="332137" y="513756"/>
                                </a:lnTo>
                                <a:lnTo>
                                  <a:pt x="336899" y="528501"/>
                                </a:lnTo>
                                <a:lnTo>
                                  <a:pt x="341757" y="531544"/>
                                </a:lnTo>
                                <a:lnTo>
                                  <a:pt x="342043" y="517656"/>
                                </a:lnTo>
                                <a:lnTo>
                                  <a:pt x="330803" y="503769"/>
                                </a:lnTo>
                                <a:lnTo>
                                  <a:pt x="333565" y="500439"/>
                                </a:lnTo>
                                <a:lnTo>
                                  <a:pt x="326612" y="493305"/>
                                </a:lnTo>
                                <a:lnTo>
                                  <a:pt x="323088" y="478751"/>
                                </a:lnTo>
                                <a:lnTo>
                                  <a:pt x="327374" y="472664"/>
                                </a:lnTo>
                                <a:lnTo>
                                  <a:pt x="335185" y="470951"/>
                                </a:lnTo>
                                <a:lnTo>
                                  <a:pt x="349472" y="390002"/>
                                </a:lnTo>
                                <a:lnTo>
                                  <a:pt x="387953" y="387814"/>
                                </a:lnTo>
                                <a:lnTo>
                                  <a:pt x="397002" y="384009"/>
                                </a:lnTo>
                                <a:lnTo>
                                  <a:pt x="406241" y="374783"/>
                                </a:lnTo>
                                <a:lnTo>
                                  <a:pt x="422529" y="372119"/>
                                </a:lnTo>
                                <a:lnTo>
                                  <a:pt x="443960" y="359943"/>
                                </a:lnTo>
                                <a:lnTo>
                                  <a:pt x="447770" y="352143"/>
                                </a:lnTo>
                                <a:lnTo>
                                  <a:pt x="451580" y="312002"/>
                                </a:lnTo>
                                <a:lnTo>
                                  <a:pt x="449294" y="297923"/>
                                </a:lnTo>
                                <a:lnTo>
                                  <a:pt x="436055" y="286128"/>
                                </a:lnTo>
                                <a:lnTo>
                                  <a:pt x="419481" y="245321"/>
                                </a:lnTo>
                                <a:lnTo>
                                  <a:pt x="376619" y="239614"/>
                                </a:lnTo>
                                <a:lnTo>
                                  <a:pt x="368522" y="224299"/>
                                </a:lnTo>
                                <a:lnTo>
                                  <a:pt x="367474" y="198425"/>
                                </a:lnTo>
                                <a:lnTo>
                                  <a:pt x="362426" y="193859"/>
                                </a:lnTo>
                                <a:lnTo>
                                  <a:pt x="351854" y="193003"/>
                                </a:lnTo>
                                <a:lnTo>
                                  <a:pt x="340423" y="181969"/>
                                </a:lnTo>
                                <a:lnTo>
                                  <a:pt x="324707" y="186916"/>
                                </a:lnTo>
                                <a:lnTo>
                                  <a:pt x="320326" y="158188"/>
                                </a:lnTo>
                                <a:lnTo>
                                  <a:pt x="332137" y="111674"/>
                                </a:lnTo>
                                <a:lnTo>
                                  <a:pt x="330422" y="107108"/>
                                </a:lnTo>
                                <a:lnTo>
                                  <a:pt x="330422" y="107108"/>
                                </a:lnTo>
                                <a:lnTo>
                                  <a:pt x="340709" y="95598"/>
                                </a:lnTo>
                                <a:lnTo>
                                  <a:pt x="353568" y="98832"/>
                                </a:lnTo>
                                <a:lnTo>
                                  <a:pt x="356997" y="70010"/>
                                </a:lnTo>
                                <a:lnTo>
                                  <a:pt x="386524" y="58881"/>
                                </a:lnTo>
                                <a:lnTo>
                                  <a:pt x="391573" y="62400"/>
                                </a:lnTo>
                                <a:lnTo>
                                  <a:pt x="381571" y="93220"/>
                                </a:lnTo>
                                <a:lnTo>
                                  <a:pt x="384143" y="97881"/>
                                </a:lnTo>
                                <a:lnTo>
                                  <a:pt x="401288" y="87037"/>
                                </a:lnTo>
                                <a:lnTo>
                                  <a:pt x="411099" y="75813"/>
                                </a:lnTo>
                                <a:lnTo>
                                  <a:pt x="409575" y="62210"/>
                                </a:lnTo>
                                <a:lnTo>
                                  <a:pt x="393001" y="25683"/>
                                </a:lnTo>
                                <a:lnTo>
                                  <a:pt x="394049" y="18168"/>
                                </a:lnTo>
                                <a:lnTo>
                                  <a:pt x="414623" y="3614"/>
                                </a:lnTo>
                                <a:lnTo>
                                  <a:pt x="439960" y="0"/>
                                </a:lnTo>
                                <a:lnTo>
                                  <a:pt x="457200" y="9607"/>
                                </a:lnTo>
                                <a:lnTo>
                                  <a:pt x="455581" y="18263"/>
                                </a:lnTo>
                                <a:lnTo>
                                  <a:pt x="445103" y="26063"/>
                                </a:lnTo>
                                <a:lnTo>
                                  <a:pt x="431292" y="43851"/>
                                </a:lnTo>
                                <a:lnTo>
                                  <a:pt x="415195" y="83993"/>
                                </a:lnTo>
                                <a:lnTo>
                                  <a:pt x="414814" y="115574"/>
                                </a:lnTo>
                                <a:lnTo>
                                  <a:pt x="426339" y="132506"/>
                                </a:lnTo>
                                <a:lnTo>
                                  <a:pt x="437388" y="134122"/>
                                </a:lnTo>
                                <a:lnTo>
                                  <a:pt x="441007" y="123089"/>
                                </a:lnTo>
                                <a:lnTo>
                                  <a:pt x="441007" y="56122"/>
                                </a:lnTo>
                                <a:lnTo>
                                  <a:pt x="447008" y="50700"/>
                                </a:lnTo>
                                <a:lnTo>
                                  <a:pt x="479679" y="44327"/>
                                </a:lnTo>
                                <a:lnTo>
                                  <a:pt x="493205" y="49178"/>
                                </a:lnTo>
                                <a:lnTo>
                                  <a:pt x="506539" y="61734"/>
                                </a:lnTo>
                                <a:lnTo>
                                  <a:pt x="512255" y="80093"/>
                                </a:lnTo>
                                <a:lnTo>
                                  <a:pt x="511873" y="91127"/>
                                </a:lnTo>
                                <a:lnTo>
                                  <a:pt x="475869" y="149818"/>
                                </a:lnTo>
                                <a:lnTo>
                                  <a:pt x="475012" y="154098"/>
                                </a:lnTo>
                                <a:lnTo>
                                  <a:pt x="480536" y="160376"/>
                                </a:lnTo>
                                <a:lnTo>
                                  <a:pt x="498920" y="160567"/>
                                </a:lnTo>
                                <a:lnTo>
                                  <a:pt x="505492" y="152957"/>
                                </a:lnTo>
                                <a:lnTo>
                                  <a:pt x="517588" y="154859"/>
                                </a:lnTo>
                                <a:lnTo>
                                  <a:pt x="524351" y="159806"/>
                                </a:lnTo>
                                <a:lnTo>
                                  <a:pt x="532924" y="155620"/>
                                </a:lnTo>
                                <a:lnTo>
                                  <a:pt x="541782" y="139164"/>
                                </a:lnTo>
                                <a:lnTo>
                                  <a:pt x="564547" y="121186"/>
                                </a:lnTo>
                                <a:lnTo>
                                  <a:pt x="552736" y="111388"/>
                                </a:lnTo>
                                <a:lnTo>
                                  <a:pt x="555688" y="93600"/>
                                </a:lnTo>
                                <a:lnTo>
                                  <a:pt x="573596" y="86656"/>
                                </a:lnTo>
                                <a:lnTo>
                                  <a:pt x="594265" y="88274"/>
                                </a:lnTo>
                                <a:lnTo>
                                  <a:pt x="598170" y="96454"/>
                                </a:lnTo>
                                <a:lnTo>
                                  <a:pt x="590931" y="110818"/>
                                </a:lnTo>
                                <a:lnTo>
                                  <a:pt x="595694" y="115003"/>
                                </a:lnTo>
                                <a:lnTo>
                                  <a:pt x="616172" y="116335"/>
                                </a:lnTo>
                                <a:lnTo>
                                  <a:pt x="621030" y="119949"/>
                                </a:lnTo>
                                <a:lnTo>
                                  <a:pt x="614363" y="152957"/>
                                </a:lnTo>
                                <a:lnTo>
                                  <a:pt x="603028" y="180638"/>
                                </a:lnTo>
                                <a:lnTo>
                                  <a:pt x="595979" y="187201"/>
                                </a:lnTo>
                                <a:lnTo>
                                  <a:pt x="583978" y="189103"/>
                                </a:lnTo>
                                <a:lnTo>
                                  <a:pt x="552736" y="205084"/>
                                </a:lnTo>
                                <a:lnTo>
                                  <a:pt x="535876" y="221540"/>
                                </a:lnTo>
                                <a:lnTo>
                                  <a:pt x="508063" y="241231"/>
                                </a:lnTo>
                                <a:lnTo>
                                  <a:pt x="509778" y="258258"/>
                                </a:lnTo>
                                <a:lnTo>
                                  <a:pt x="506635" y="281753"/>
                                </a:lnTo>
                                <a:lnTo>
                                  <a:pt x="491204" y="299636"/>
                                </a:lnTo>
                                <a:lnTo>
                                  <a:pt x="474155" y="304011"/>
                                </a:lnTo>
                                <a:lnTo>
                                  <a:pt x="482251" y="327602"/>
                                </a:lnTo>
                                <a:lnTo>
                                  <a:pt x="491109" y="332738"/>
                                </a:lnTo>
                                <a:lnTo>
                                  <a:pt x="500824" y="328077"/>
                                </a:lnTo>
                                <a:lnTo>
                                  <a:pt x="507206" y="329409"/>
                                </a:lnTo>
                                <a:lnTo>
                                  <a:pt x="510445" y="334926"/>
                                </a:lnTo>
                                <a:lnTo>
                                  <a:pt x="509492" y="344629"/>
                                </a:lnTo>
                                <a:lnTo>
                                  <a:pt x="498348" y="355282"/>
                                </a:lnTo>
                                <a:lnTo>
                                  <a:pt x="459867" y="372499"/>
                                </a:lnTo>
                                <a:lnTo>
                                  <a:pt x="461486" y="377256"/>
                                </a:lnTo>
                                <a:lnTo>
                                  <a:pt x="485299" y="383153"/>
                                </a:lnTo>
                                <a:lnTo>
                                  <a:pt x="492442" y="390858"/>
                                </a:lnTo>
                                <a:lnTo>
                                  <a:pt x="499586" y="407029"/>
                                </a:lnTo>
                                <a:lnTo>
                                  <a:pt x="508540" y="411690"/>
                                </a:lnTo>
                                <a:lnTo>
                                  <a:pt x="530066" y="409883"/>
                                </a:lnTo>
                                <a:lnTo>
                                  <a:pt x="557689" y="425197"/>
                                </a:lnTo>
                                <a:lnTo>
                                  <a:pt x="567119" y="420632"/>
                                </a:lnTo>
                                <a:lnTo>
                                  <a:pt x="575500" y="421297"/>
                                </a:lnTo>
                                <a:lnTo>
                                  <a:pt x="577596" y="415970"/>
                                </a:lnTo>
                                <a:lnTo>
                                  <a:pt x="590359" y="413497"/>
                                </a:lnTo>
                                <a:lnTo>
                                  <a:pt x="606647" y="417588"/>
                                </a:lnTo>
                                <a:lnTo>
                                  <a:pt x="607695" y="414068"/>
                                </a:lnTo>
                                <a:lnTo>
                                  <a:pt x="621697" y="409122"/>
                                </a:lnTo>
                                <a:lnTo>
                                  <a:pt x="624840" y="389907"/>
                                </a:lnTo>
                                <a:lnTo>
                                  <a:pt x="630841" y="384770"/>
                                </a:lnTo>
                                <a:lnTo>
                                  <a:pt x="643890" y="380109"/>
                                </a:lnTo>
                                <a:lnTo>
                                  <a:pt x="658368" y="384866"/>
                                </a:lnTo>
                                <a:lnTo>
                                  <a:pt x="692467" y="357185"/>
                                </a:lnTo>
                                <a:lnTo>
                                  <a:pt x="714280" y="343868"/>
                                </a:lnTo>
                                <a:lnTo>
                                  <a:pt x="723424" y="331407"/>
                                </a:lnTo>
                                <a:lnTo>
                                  <a:pt x="727996" y="305819"/>
                                </a:lnTo>
                                <a:lnTo>
                                  <a:pt x="701516" y="288887"/>
                                </a:lnTo>
                                <a:lnTo>
                                  <a:pt x="695325" y="27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9" name="Forma libre 129"/>
                        <wps:cNvSpPr/>
                        <wps:spPr>
                          <a:xfrm>
                            <a:off x="3947289" y="2911441"/>
                            <a:ext cx="407120" cy="437346"/>
                          </a:xfrm>
                          <a:custGeom>
                            <a:avLst/>
                            <a:gdLst>
                              <a:gd name="connsiteX0" fmla="*/ 62865 w 460628"/>
                              <a:gd name="connsiteY0" fmla="*/ 491593 h 494827"/>
                              <a:gd name="connsiteX1" fmla="*/ 59246 w 460628"/>
                              <a:gd name="connsiteY1" fmla="*/ 494827 h 494827"/>
                              <a:gd name="connsiteX2" fmla="*/ 58579 w 460628"/>
                              <a:gd name="connsiteY2" fmla="*/ 491783 h 494827"/>
                              <a:gd name="connsiteX3" fmla="*/ 62865 w 460628"/>
                              <a:gd name="connsiteY3" fmla="*/ 491593 h 494827"/>
                              <a:gd name="connsiteX4" fmla="*/ 147256 w 460628"/>
                              <a:gd name="connsiteY4" fmla="*/ 0 h 494827"/>
                              <a:gd name="connsiteX5" fmla="*/ 158401 w 460628"/>
                              <a:gd name="connsiteY5" fmla="*/ 13317 h 494827"/>
                              <a:gd name="connsiteX6" fmla="*/ 183547 w 460628"/>
                              <a:gd name="connsiteY6" fmla="*/ 27491 h 494827"/>
                              <a:gd name="connsiteX7" fmla="*/ 227743 w 460628"/>
                              <a:gd name="connsiteY7" fmla="*/ 34054 h 494827"/>
                              <a:gd name="connsiteX8" fmla="*/ 228981 w 460628"/>
                              <a:gd name="connsiteY8" fmla="*/ 39571 h 494827"/>
                              <a:gd name="connsiteX9" fmla="*/ 235077 w 460628"/>
                              <a:gd name="connsiteY9" fmla="*/ 42044 h 494827"/>
                              <a:gd name="connsiteX10" fmla="*/ 249460 w 460628"/>
                              <a:gd name="connsiteY10" fmla="*/ 71722 h 494827"/>
                              <a:gd name="connsiteX11" fmla="*/ 242792 w 460628"/>
                              <a:gd name="connsiteY11" fmla="*/ 81235 h 494827"/>
                              <a:gd name="connsiteX12" fmla="*/ 254413 w 460628"/>
                              <a:gd name="connsiteY12" fmla="*/ 93125 h 494827"/>
                              <a:gd name="connsiteX13" fmla="*/ 257651 w 460628"/>
                              <a:gd name="connsiteY13" fmla="*/ 105015 h 494827"/>
                              <a:gd name="connsiteX14" fmla="*/ 264223 w 460628"/>
                              <a:gd name="connsiteY14" fmla="*/ 111198 h 494827"/>
                              <a:gd name="connsiteX15" fmla="*/ 268033 w 460628"/>
                              <a:gd name="connsiteY15" fmla="*/ 123945 h 494827"/>
                              <a:gd name="connsiteX16" fmla="*/ 267081 w 460628"/>
                              <a:gd name="connsiteY16" fmla="*/ 147630 h 494827"/>
                              <a:gd name="connsiteX17" fmla="*/ 278606 w 460628"/>
                              <a:gd name="connsiteY17" fmla="*/ 138118 h 494827"/>
                              <a:gd name="connsiteX18" fmla="*/ 280225 w 460628"/>
                              <a:gd name="connsiteY18" fmla="*/ 116810 h 494827"/>
                              <a:gd name="connsiteX19" fmla="*/ 300514 w 460628"/>
                              <a:gd name="connsiteY19" fmla="*/ 126418 h 494827"/>
                              <a:gd name="connsiteX20" fmla="*/ 307086 w 460628"/>
                              <a:gd name="connsiteY20" fmla="*/ 119093 h 494827"/>
                              <a:gd name="connsiteX21" fmla="*/ 312134 w 460628"/>
                              <a:gd name="connsiteY21" fmla="*/ 83422 h 494827"/>
                              <a:gd name="connsiteX22" fmla="*/ 349091 w 460628"/>
                              <a:gd name="connsiteY22" fmla="*/ 73149 h 494827"/>
                              <a:gd name="connsiteX23" fmla="*/ 375095 w 460628"/>
                              <a:gd name="connsiteY23" fmla="*/ 60022 h 494827"/>
                              <a:gd name="connsiteX24" fmla="*/ 380714 w 460628"/>
                              <a:gd name="connsiteY24" fmla="*/ 60593 h 494827"/>
                              <a:gd name="connsiteX25" fmla="*/ 385191 w 460628"/>
                              <a:gd name="connsiteY25" fmla="*/ 73339 h 494827"/>
                              <a:gd name="connsiteX26" fmla="*/ 374618 w 460628"/>
                              <a:gd name="connsiteY26" fmla="*/ 114052 h 494827"/>
                              <a:gd name="connsiteX27" fmla="*/ 366522 w 460628"/>
                              <a:gd name="connsiteY27" fmla="*/ 114813 h 494827"/>
                              <a:gd name="connsiteX28" fmla="*/ 357854 w 460628"/>
                              <a:gd name="connsiteY28" fmla="*/ 119759 h 494827"/>
                              <a:gd name="connsiteX29" fmla="*/ 355854 w 460628"/>
                              <a:gd name="connsiteY29" fmla="*/ 124706 h 494827"/>
                              <a:gd name="connsiteX30" fmla="*/ 364141 w 460628"/>
                              <a:gd name="connsiteY30" fmla="*/ 141638 h 494827"/>
                              <a:gd name="connsiteX31" fmla="*/ 364046 w 460628"/>
                              <a:gd name="connsiteY31" fmla="*/ 150103 h 494827"/>
                              <a:gd name="connsiteX32" fmla="*/ 370141 w 460628"/>
                              <a:gd name="connsiteY32" fmla="*/ 153147 h 494827"/>
                              <a:gd name="connsiteX33" fmla="*/ 372428 w 460628"/>
                              <a:gd name="connsiteY33" fmla="*/ 151245 h 494827"/>
                              <a:gd name="connsiteX34" fmla="*/ 388811 w 460628"/>
                              <a:gd name="connsiteY34" fmla="*/ 126703 h 494827"/>
                              <a:gd name="connsiteX35" fmla="*/ 444246 w 460628"/>
                              <a:gd name="connsiteY35" fmla="*/ 120901 h 494827"/>
                              <a:gd name="connsiteX36" fmla="*/ 445865 w 460628"/>
                              <a:gd name="connsiteY36" fmla="*/ 137452 h 494827"/>
                              <a:gd name="connsiteX37" fmla="*/ 428339 w 460628"/>
                              <a:gd name="connsiteY37" fmla="*/ 176928 h 494827"/>
                              <a:gd name="connsiteX38" fmla="*/ 430149 w 460628"/>
                              <a:gd name="connsiteY38" fmla="*/ 190435 h 494827"/>
                              <a:gd name="connsiteX39" fmla="*/ 430149 w 460628"/>
                              <a:gd name="connsiteY39" fmla="*/ 190435 h 494827"/>
                              <a:gd name="connsiteX40" fmla="*/ 439388 w 460628"/>
                              <a:gd name="connsiteY40" fmla="*/ 207747 h 494827"/>
                              <a:gd name="connsiteX41" fmla="*/ 446627 w 460628"/>
                              <a:gd name="connsiteY41" fmla="*/ 205465 h 494827"/>
                              <a:gd name="connsiteX42" fmla="*/ 451580 w 460628"/>
                              <a:gd name="connsiteY42" fmla="*/ 211172 h 494827"/>
                              <a:gd name="connsiteX43" fmla="*/ 451580 w 460628"/>
                              <a:gd name="connsiteY43" fmla="*/ 211172 h 494827"/>
                              <a:gd name="connsiteX44" fmla="*/ 455295 w 460628"/>
                              <a:gd name="connsiteY44" fmla="*/ 228484 h 494827"/>
                              <a:gd name="connsiteX45" fmla="*/ 449961 w 460628"/>
                              <a:gd name="connsiteY45" fmla="*/ 234287 h 494827"/>
                              <a:gd name="connsiteX46" fmla="*/ 449580 w 460628"/>
                              <a:gd name="connsiteY46" fmla="*/ 244655 h 494827"/>
                              <a:gd name="connsiteX47" fmla="*/ 459486 w 460628"/>
                              <a:gd name="connsiteY47" fmla="*/ 279185 h 494827"/>
                              <a:gd name="connsiteX48" fmla="*/ 460629 w 460628"/>
                              <a:gd name="connsiteY48" fmla="*/ 321038 h 494827"/>
                              <a:gd name="connsiteX49" fmla="*/ 460629 w 460628"/>
                              <a:gd name="connsiteY49" fmla="*/ 321038 h 494827"/>
                              <a:gd name="connsiteX50" fmla="*/ 452152 w 460628"/>
                              <a:gd name="connsiteY50" fmla="*/ 322751 h 494827"/>
                              <a:gd name="connsiteX51" fmla="*/ 427291 w 460628"/>
                              <a:gd name="connsiteY51" fmla="*/ 342346 h 494827"/>
                              <a:gd name="connsiteX52" fmla="*/ 403003 w 460628"/>
                              <a:gd name="connsiteY52" fmla="*/ 333404 h 494827"/>
                              <a:gd name="connsiteX53" fmla="*/ 394145 w 460628"/>
                              <a:gd name="connsiteY53" fmla="*/ 318280 h 494827"/>
                              <a:gd name="connsiteX54" fmla="*/ 384810 w 460628"/>
                              <a:gd name="connsiteY54" fmla="*/ 310385 h 494827"/>
                              <a:gd name="connsiteX55" fmla="*/ 384810 w 460628"/>
                              <a:gd name="connsiteY55" fmla="*/ 310385 h 494827"/>
                              <a:gd name="connsiteX56" fmla="*/ 383000 w 460628"/>
                              <a:gd name="connsiteY56" fmla="*/ 302489 h 494827"/>
                              <a:gd name="connsiteX57" fmla="*/ 387477 w 460628"/>
                              <a:gd name="connsiteY57" fmla="*/ 286604 h 494827"/>
                              <a:gd name="connsiteX58" fmla="*/ 384143 w 460628"/>
                              <a:gd name="connsiteY58" fmla="*/ 271575 h 494827"/>
                              <a:gd name="connsiteX59" fmla="*/ 381953 w 460628"/>
                              <a:gd name="connsiteY59" fmla="*/ 266818 h 494827"/>
                              <a:gd name="connsiteX60" fmla="*/ 377476 w 460628"/>
                              <a:gd name="connsiteY60" fmla="*/ 270433 h 494827"/>
                              <a:gd name="connsiteX61" fmla="*/ 374523 w 460628"/>
                              <a:gd name="connsiteY61" fmla="*/ 256355 h 494827"/>
                              <a:gd name="connsiteX62" fmla="*/ 354139 w 460628"/>
                              <a:gd name="connsiteY62" fmla="*/ 239233 h 494827"/>
                              <a:gd name="connsiteX63" fmla="*/ 349567 w 460628"/>
                              <a:gd name="connsiteY63" fmla="*/ 224584 h 494827"/>
                              <a:gd name="connsiteX64" fmla="*/ 334613 w 460628"/>
                              <a:gd name="connsiteY64" fmla="*/ 206321 h 494827"/>
                              <a:gd name="connsiteX65" fmla="*/ 335089 w 460628"/>
                              <a:gd name="connsiteY65" fmla="*/ 196238 h 494827"/>
                              <a:gd name="connsiteX66" fmla="*/ 331946 w 460628"/>
                              <a:gd name="connsiteY66" fmla="*/ 192813 h 494827"/>
                              <a:gd name="connsiteX67" fmla="*/ 310610 w 460628"/>
                              <a:gd name="connsiteY67" fmla="*/ 216214 h 494827"/>
                              <a:gd name="connsiteX68" fmla="*/ 305276 w 460628"/>
                              <a:gd name="connsiteY68" fmla="*/ 235048 h 494827"/>
                              <a:gd name="connsiteX69" fmla="*/ 275082 w 460628"/>
                              <a:gd name="connsiteY69" fmla="*/ 261206 h 494827"/>
                              <a:gd name="connsiteX70" fmla="*/ 276034 w 460628"/>
                              <a:gd name="connsiteY70" fmla="*/ 270528 h 494827"/>
                              <a:gd name="connsiteX71" fmla="*/ 300990 w 460628"/>
                              <a:gd name="connsiteY71" fmla="*/ 312192 h 494827"/>
                              <a:gd name="connsiteX72" fmla="*/ 300990 w 460628"/>
                              <a:gd name="connsiteY72" fmla="*/ 312192 h 494827"/>
                              <a:gd name="connsiteX73" fmla="*/ 263366 w 460628"/>
                              <a:gd name="connsiteY73" fmla="*/ 372119 h 494827"/>
                              <a:gd name="connsiteX74" fmla="*/ 259080 w 460628"/>
                              <a:gd name="connsiteY74" fmla="*/ 385722 h 494827"/>
                              <a:gd name="connsiteX75" fmla="*/ 244221 w 460628"/>
                              <a:gd name="connsiteY75" fmla="*/ 403224 h 494827"/>
                              <a:gd name="connsiteX76" fmla="*/ 241935 w 460628"/>
                              <a:gd name="connsiteY76" fmla="*/ 412737 h 494827"/>
                              <a:gd name="connsiteX77" fmla="*/ 241935 w 460628"/>
                              <a:gd name="connsiteY77" fmla="*/ 412737 h 494827"/>
                              <a:gd name="connsiteX78" fmla="*/ 234220 w 460628"/>
                              <a:gd name="connsiteY78" fmla="*/ 411500 h 494827"/>
                              <a:gd name="connsiteX79" fmla="*/ 226409 w 460628"/>
                              <a:gd name="connsiteY79" fmla="*/ 416161 h 494827"/>
                              <a:gd name="connsiteX80" fmla="*/ 207550 w 460628"/>
                              <a:gd name="connsiteY80" fmla="*/ 409788 h 494827"/>
                              <a:gd name="connsiteX81" fmla="*/ 198882 w 460628"/>
                              <a:gd name="connsiteY81" fmla="*/ 399514 h 494827"/>
                              <a:gd name="connsiteX82" fmla="*/ 191167 w 460628"/>
                              <a:gd name="connsiteY82" fmla="*/ 399990 h 494827"/>
                              <a:gd name="connsiteX83" fmla="*/ 194596 w 460628"/>
                              <a:gd name="connsiteY83" fmla="*/ 416351 h 494827"/>
                              <a:gd name="connsiteX84" fmla="*/ 177832 w 460628"/>
                              <a:gd name="connsiteY84" fmla="*/ 419395 h 494827"/>
                              <a:gd name="connsiteX85" fmla="*/ 173641 w 460628"/>
                              <a:gd name="connsiteY85" fmla="*/ 434234 h 494827"/>
                              <a:gd name="connsiteX86" fmla="*/ 165545 w 460628"/>
                              <a:gd name="connsiteY86" fmla="*/ 431476 h 494827"/>
                              <a:gd name="connsiteX87" fmla="*/ 157163 w 460628"/>
                              <a:gd name="connsiteY87" fmla="*/ 435471 h 494827"/>
                              <a:gd name="connsiteX88" fmla="*/ 154400 w 460628"/>
                              <a:gd name="connsiteY88" fmla="*/ 440988 h 494827"/>
                              <a:gd name="connsiteX89" fmla="*/ 120967 w 460628"/>
                              <a:gd name="connsiteY89" fmla="*/ 443176 h 494827"/>
                              <a:gd name="connsiteX90" fmla="*/ 113443 w 460628"/>
                              <a:gd name="connsiteY90" fmla="*/ 439085 h 494827"/>
                              <a:gd name="connsiteX91" fmla="*/ 103727 w 460628"/>
                              <a:gd name="connsiteY91" fmla="*/ 443746 h 494827"/>
                              <a:gd name="connsiteX92" fmla="*/ 100394 w 460628"/>
                              <a:gd name="connsiteY92" fmla="*/ 449454 h 494827"/>
                              <a:gd name="connsiteX93" fmla="*/ 106966 w 460628"/>
                              <a:gd name="connsiteY93" fmla="*/ 462581 h 494827"/>
                              <a:gd name="connsiteX94" fmla="*/ 83439 w 460628"/>
                              <a:gd name="connsiteY94" fmla="*/ 468098 h 494827"/>
                              <a:gd name="connsiteX95" fmla="*/ 64579 w 460628"/>
                              <a:gd name="connsiteY95" fmla="*/ 488835 h 494827"/>
                              <a:gd name="connsiteX96" fmla="*/ 62770 w 460628"/>
                              <a:gd name="connsiteY96" fmla="*/ 485315 h 494827"/>
                              <a:gd name="connsiteX97" fmla="*/ 59531 w 460628"/>
                              <a:gd name="connsiteY97" fmla="*/ 489025 h 494827"/>
                              <a:gd name="connsiteX98" fmla="*/ 53626 w 460628"/>
                              <a:gd name="connsiteY98" fmla="*/ 488739 h 494827"/>
                              <a:gd name="connsiteX99" fmla="*/ 53245 w 460628"/>
                              <a:gd name="connsiteY99" fmla="*/ 492830 h 494827"/>
                              <a:gd name="connsiteX100" fmla="*/ 38290 w 460628"/>
                              <a:gd name="connsiteY100" fmla="*/ 474186 h 494827"/>
                              <a:gd name="connsiteX101" fmla="*/ 36195 w 460628"/>
                              <a:gd name="connsiteY101" fmla="*/ 463912 h 494827"/>
                              <a:gd name="connsiteX102" fmla="*/ 21812 w 460628"/>
                              <a:gd name="connsiteY102" fmla="*/ 460773 h 494827"/>
                              <a:gd name="connsiteX103" fmla="*/ 9144 w 460628"/>
                              <a:gd name="connsiteY103" fmla="*/ 463342 h 494827"/>
                              <a:gd name="connsiteX104" fmla="*/ 2953 w 460628"/>
                              <a:gd name="connsiteY104" fmla="*/ 457063 h 494827"/>
                              <a:gd name="connsiteX105" fmla="*/ 18764 w 460628"/>
                              <a:gd name="connsiteY105" fmla="*/ 439846 h 494827"/>
                              <a:gd name="connsiteX106" fmla="*/ 21146 w 460628"/>
                              <a:gd name="connsiteY106" fmla="*/ 432997 h 494827"/>
                              <a:gd name="connsiteX107" fmla="*/ 20193 w 460628"/>
                              <a:gd name="connsiteY107" fmla="*/ 421678 h 494827"/>
                              <a:gd name="connsiteX108" fmla="*/ 3524 w 460628"/>
                              <a:gd name="connsiteY108" fmla="*/ 414449 h 494827"/>
                              <a:gd name="connsiteX109" fmla="*/ 0 w 460628"/>
                              <a:gd name="connsiteY109" fmla="*/ 399229 h 494827"/>
                              <a:gd name="connsiteX110" fmla="*/ 7048 w 460628"/>
                              <a:gd name="connsiteY110" fmla="*/ 358992 h 494827"/>
                              <a:gd name="connsiteX111" fmla="*/ 17050 w 460628"/>
                              <a:gd name="connsiteY111" fmla="*/ 340729 h 494827"/>
                              <a:gd name="connsiteX112" fmla="*/ 14192 w 460628"/>
                              <a:gd name="connsiteY112" fmla="*/ 312763 h 494827"/>
                              <a:gd name="connsiteX113" fmla="*/ 14192 w 460628"/>
                              <a:gd name="connsiteY113" fmla="*/ 312763 h 494827"/>
                              <a:gd name="connsiteX114" fmla="*/ 19526 w 460628"/>
                              <a:gd name="connsiteY114" fmla="*/ 309148 h 494827"/>
                              <a:gd name="connsiteX115" fmla="*/ 21717 w 460628"/>
                              <a:gd name="connsiteY115" fmla="*/ 298399 h 494827"/>
                              <a:gd name="connsiteX116" fmla="*/ 36004 w 460628"/>
                              <a:gd name="connsiteY116" fmla="*/ 280992 h 494827"/>
                              <a:gd name="connsiteX117" fmla="*/ 46482 w 460628"/>
                              <a:gd name="connsiteY117" fmla="*/ 258258 h 494827"/>
                              <a:gd name="connsiteX118" fmla="*/ 43815 w 460628"/>
                              <a:gd name="connsiteY118" fmla="*/ 248936 h 494827"/>
                              <a:gd name="connsiteX119" fmla="*/ 51054 w 460628"/>
                              <a:gd name="connsiteY119" fmla="*/ 232004 h 494827"/>
                              <a:gd name="connsiteX120" fmla="*/ 55150 w 460628"/>
                              <a:gd name="connsiteY120" fmla="*/ 226296 h 494827"/>
                              <a:gd name="connsiteX121" fmla="*/ 61531 w 460628"/>
                              <a:gd name="connsiteY121" fmla="*/ 225155 h 494827"/>
                              <a:gd name="connsiteX122" fmla="*/ 64389 w 460628"/>
                              <a:gd name="connsiteY122" fmla="*/ 219257 h 494827"/>
                              <a:gd name="connsiteX123" fmla="*/ 60198 w 460628"/>
                              <a:gd name="connsiteY123" fmla="*/ 169984 h 494827"/>
                              <a:gd name="connsiteX124" fmla="*/ 54769 w 460628"/>
                              <a:gd name="connsiteY124" fmla="*/ 165513 h 494827"/>
                              <a:gd name="connsiteX125" fmla="*/ 45625 w 460628"/>
                              <a:gd name="connsiteY125" fmla="*/ 146964 h 494827"/>
                              <a:gd name="connsiteX126" fmla="*/ 60007 w 460628"/>
                              <a:gd name="connsiteY126" fmla="*/ 147915 h 494827"/>
                              <a:gd name="connsiteX127" fmla="*/ 73723 w 460628"/>
                              <a:gd name="connsiteY127" fmla="*/ 143159 h 494827"/>
                              <a:gd name="connsiteX128" fmla="*/ 76486 w 460628"/>
                              <a:gd name="connsiteY128" fmla="*/ 138308 h 494827"/>
                              <a:gd name="connsiteX129" fmla="*/ 79153 w 460628"/>
                              <a:gd name="connsiteY129" fmla="*/ 118713 h 494827"/>
                              <a:gd name="connsiteX130" fmla="*/ 91821 w 460628"/>
                              <a:gd name="connsiteY130" fmla="*/ 102542 h 494827"/>
                              <a:gd name="connsiteX131" fmla="*/ 91440 w 460628"/>
                              <a:gd name="connsiteY131" fmla="*/ 96740 h 494827"/>
                              <a:gd name="connsiteX132" fmla="*/ 83153 w 460628"/>
                              <a:gd name="connsiteY132" fmla="*/ 88940 h 494827"/>
                              <a:gd name="connsiteX133" fmla="*/ 83915 w 460628"/>
                              <a:gd name="connsiteY133" fmla="*/ 65825 h 494827"/>
                              <a:gd name="connsiteX134" fmla="*/ 83915 w 460628"/>
                              <a:gd name="connsiteY134" fmla="*/ 65825 h 494827"/>
                              <a:gd name="connsiteX135" fmla="*/ 108204 w 460628"/>
                              <a:gd name="connsiteY135" fmla="*/ 62876 h 494827"/>
                              <a:gd name="connsiteX136" fmla="*/ 126492 w 460628"/>
                              <a:gd name="connsiteY136" fmla="*/ 43756 h 494827"/>
                              <a:gd name="connsiteX137" fmla="*/ 123730 w 460628"/>
                              <a:gd name="connsiteY137" fmla="*/ 27300 h 494827"/>
                              <a:gd name="connsiteX138" fmla="*/ 118586 w 460628"/>
                              <a:gd name="connsiteY138" fmla="*/ 18168 h 494827"/>
                              <a:gd name="connsiteX139" fmla="*/ 120872 w 460628"/>
                              <a:gd name="connsiteY139" fmla="*/ 15220 h 494827"/>
                              <a:gd name="connsiteX140" fmla="*/ 129254 w 460628"/>
                              <a:gd name="connsiteY140" fmla="*/ 20927 h 494827"/>
                              <a:gd name="connsiteX141" fmla="*/ 135446 w 460628"/>
                              <a:gd name="connsiteY141" fmla="*/ 19690 h 494827"/>
                              <a:gd name="connsiteX142" fmla="*/ 133445 w 460628"/>
                              <a:gd name="connsiteY142" fmla="*/ 12842 h 494827"/>
                              <a:gd name="connsiteX143" fmla="*/ 136303 w 460628"/>
                              <a:gd name="connsiteY143" fmla="*/ 6849 h 494827"/>
                              <a:gd name="connsiteX144" fmla="*/ 147256 w 460628"/>
                              <a:gd name="connsiteY144" fmla="*/ 0 h 4948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460628" h="494827">
                                <a:moveTo>
                                  <a:pt x="62865" y="491593"/>
                                </a:moveTo>
                                <a:lnTo>
                                  <a:pt x="59246" y="494827"/>
                                </a:lnTo>
                                <a:lnTo>
                                  <a:pt x="58579" y="491783"/>
                                </a:lnTo>
                                <a:lnTo>
                                  <a:pt x="62865" y="491593"/>
                                </a:lnTo>
                                <a:close/>
                                <a:moveTo>
                                  <a:pt x="147256" y="0"/>
                                </a:moveTo>
                                <a:lnTo>
                                  <a:pt x="158401" y="13317"/>
                                </a:lnTo>
                                <a:lnTo>
                                  <a:pt x="183547" y="27491"/>
                                </a:lnTo>
                                <a:lnTo>
                                  <a:pt x="227743" y="34054"/>
                                </a:lnTo>
                                <a:lnTo>
                                  <a:pt x="228981" y="39571"/>
                                </a:lnTo>
                                <a:lnTo>
                                  <a:pt x="235077" y="42044"/>
                                </a:lnTo>
                                <a:lnTo>
                                  <a:pt x="249460" y="71722"/>
                                </a:lnTo>
                                <a:lnTo>
                                  <a:pt x="242792" y="81235"/>
                                </a:lnTo>
                                <a:lnTo>
                                  <a:pt x="254413" y="93125"/>
                                </a:lnTo>
                                <a:lnTo>
                                  <a:pt x="257651" y="105015"/>
                                </a:lnTo>
                                <a:lnTo>
                                  <a:pt x="264223" y="111198"/>
                                </a:lnTo>
                                <a:lnTo>
                                  <a:pt x="268033" y="123945"/>
                                </a:lnTo>
                                <a:lnTo>
                                  <a:pt x="267081" y="147630"/>
                                </a:lnTo>
                                <a:lnTo>
                                  <a:pt x="278606" y="138118"/>
                                </a:lnTo>
                                <a:lnTo>
                                  <a:pt x="280225" y="116810"/>
                                </a:lnTo>
                                <a:lnTo>
                                  <a:pt x="300514" y="126418"/>
                                </a:lnTo>
                                <a:lnTo>
                                  <a:pt x="307086" y="119093"/>
                                </a:lnTo>
                                <a:lnTo>
                                  <a:pt x="312134" y="83422"/>
                                </a:lnTo>
                                <a:lnTo>
                                  <a:pt x="349091" y="73149"/>
                                </a:lnTo>
                                <a:lnTo>
                                  <a:pt x="375095" y="60022"/>
                                </a:lnTo>
                                <a:lnTo>
                                  <a:pt x="380714" y="60593"/>
                                </a:lnTo>
                                <a:lnTo>
                                  <a:pt x="385191" y="73339"/>
                                </a:lnTo>
                                <a:lnTo>
                                  <a:pt x="374618" y="114052"/>
                                </a:lnTo>
                                <a:lnTo>
                                  <a:pt x="366522" y="114813"/>
                                </a:lnTo>
                                <a:lnTo>
                                  <a:pt x="357854" y="119759"/>
                                </a:lnTo>
                                <a:lnTo>
                                  <a:pt x="355854" y="124706"/>
                                </a:lnTo>
                                <a:lnTo>
                                  <a:pt x="364141" y="141638"/>
                                </a:lnTo>
                                <a:lnTo>
                                  <a:pt x="364046" y="150103"/>
                                </a:lnTo>
                                <a:lnTo>
                                  <a:pt x="370141" y="153147"/>
                                </a:lnTo>
                                <a:lnTo>
                                  <a:pt x="372428" y="151245"/>
                                </a:lnTo>
                                <a:lnTo>
                                  <a:pt x="388811" y="126703"/>
                                </a:lnTo>
                                <a:lnTo>
                                  <a:pt x="444246" y="120901"/>
                                </a:lnTo>
                                <a:lnTo>
                                  <a:pt x="445865" y="137452"/>
                                </a:lnTo>
                                <a:lnTo>
                                  <a:pt x="428339" y="176928"/>
                                </a:lnTo>
                                <a:lnTo>
                                  <a:pt x="430149" y="190435"/>
                                </a:lnTo>
                                <a:lnTo>
                                  <a:pt x="430149" y="190435"/>
                                </a:lnTo>
                                <a:lnTo>
                                  <a:pt x="439388" y="207747"/>
                                </a:lnTo>
                                <a:lnTo>
                                  <a:pt x="446627" y="205465"/>
                                </a:lnTo>
                                <a:lnTo>
                                  <a:pt x="451580" y="211172"/>
                                </a:lnTo>
                                <a:lnTo>
                                  <a:pt x="451580" y="211172"/>
                                </a:lnTo>
                                <a:lnTo>
                                  <a:pt x="455295" y="228484"/>
                                </a:lnTo>
                                <a:lnTo>
                                  <a:pt x="449961" y="234287"/>
                                </a:lnTo>
                                <a:lnTo>
                                  <a:pt x="449580" y="244655"/>
                                </a:lnTo>
                                <a:lnTo>
                                  <a:pt x="459486" y="279185"/>
                                </a:lnTo>
                                <a:lnTo>
                                  <a:pt x="460629" y="321038"/>
                                </a:lnTo>
                                <a:lnTo>
                                  <a:pt x="460629" y="321038"/>
                                </a:lnTo>
                                <a:lnTo>
                                  <a:pt x="452152" y="322751"/>
                                </a:lnTo>
                                <a:lnTo>
                                  <a:pt x="427291" y="342346"/>
                                </a:lnTo>
                                <a:lnTo>
                                  <a:pt x="403003" y="333404"/>
                                </a:lnTo>
                                <a:lnTo>
                                  <a:pt x="394145" y="318280"/>
                                </a:lnTo>
                                <a:lnTo>
                                  <a:pt x="384810" y="310385"/>
                                </a:lnTo>
                                <a:lnTo>
                                  <a:pt x="384810" y="310385"/>
                                </a:lnTo>
                                <a:lnTo>
                                  <a:pt x="383000" y="302489"/>
                                </a:lnTo>
                                <a:lnTo>
                                  <a:pt x="387477" y="286604"/>
                                </a:lnTo>
                                <a:lnTo>
                                  <a:pt x="384143" y="271575"/>
                                </a:lnTo>
                                <a:lnTo>
                                  <a:pt x="381953" y="266818"/>
                                </a:lnTo>
                                <a:lnTo>
                                  <a:pt x="377476" y="270433"/>
                                </a:lnTo>
                                <a:lnTo>
                                  <a:pt x="374523" y="256355"/>
                                </a:lnTo>
                                <a:lnTo>
                                  <a:pt x="354139" y="239233"/>
                                </a:lnTo>
                                <a:lnTo>
                                  <a:pt x="349567" y="224584"/>
                                </a:lnTo>
                                <a:lnTo>
                                  <a:pt x="334613" y="206321"/>
                                </a:lnTo>
                                <a:lnTo>
                                  <a:pt x="335089" y="196238"/>
                                </a:lnTo>
                                <a:lnTo>
                                  <a:pt x="331946" y="192813"/>
                                </a:lnTo>
                                <a:lnTo>
                                  <a:pt x="310610" y="216214"/>
                                </a:lnTo>
                                <a:lnTo>
                                  <a:pt x="305276" y="235048"/>
                                </a:lnTo>
                                <a:lnTo>
                                  <a:pt x="275082" y="261206"/>
                                </a:lnTo>
                                <a:lnTo>
                                  <a:pt x="276034" y="270528"/>
                                </a:lnTo>
                                <a:lnTo>
                                  <a:pt x="300990" y="312192"/>
                                </a:lnTo>
                                <a:lnTo>
                                  <a:pt x="300990" y="312192"/>
                                </a:lnTo>
                                <a:lnTo>
                                  <a:pt x="263366" y="372119"/>
                                </a:lnTo>
                                <a:lnTo>
                                  <a:pt x="259080" y="385722"/>
                                </a:lnTo>
                                <a:lnTo>
                                  <a:pt x="244221" y="403224"/>
                                </a:lnTo>
                                <a:lnTo>
                                  <a:pt x="241935" y="412737"/>
                                </a:lnTo>
                                <a:lnTo>
                                  <a:pt x="241935" y="412737"/>
                                </a:lnTo>
                                <a:lnTo>
                                  <a:pt x="234220" y="411500"/>
                                </a:lnTo>
                                <a:lnTo>
                                  <a:pt x="226409" y="416161"/>
                                </a:lnTo>
                                <a:lnTo>
                                  <a:pt x="207550" y="409788"/>
                                </a:lnTo>
                                <a:lnTo>
                                  <a:pt x="198882" y="399514"/>
                                </a:lnTo>
                                <a:lnTo>
                                  <a:pt x="191167" y="399990"/>
                                </a:lnTo>
                                <a:lnTo>
                                  <a:pt x="194596" y="416351"/>
                                </a:lnTo>
                                <a:lnTo>
                                  <a:pt x="177832" y="419395"/>
                                </a:lnTo>
                                <a:lnTo>
                                  <a:pt x="173641" y="434234"/>
                                </a:lnTo>
                                <a:lnTo>
                                  <a:pt x="165545" y="431476"/>
                                </a:lnTo>
                                <a:lnTo>
                                  <a:pt x="157163" y="435471"/>
                                </a:lnTo>
                                <a:lnTo>
                                  <a:pt x="154400" y="440988"/>
                                </a:lnTo>
                                <a:lnTo>
                                  <a:pt x="120967" y="443176"/>
                                </a:lnTo>
                                <a:lnTo>
                                  <a:pt x="113443" y="439085"/>
                                </a:lnTo>
                                <a:lnTo>
                                  <a:pt x="103727" y="443746"/>
                                </a:lnTo>
                                <a:lnTo>
                                  <a:pt x="100394" y="449454"/>
                                </a:lnTo>
                                <a:lnTo>
                                  <a:pt x="106966" y="462581"/>
                                </a:lnTo>
                                <a:lnTo>
                                  <a:pt x="83439" y="468098"/>
                                </a:lnTo>
                                <a:lnTo>
                                  <a:pt x="64579" y="488835"/>
                                </a:lnTo>
                                <a:lnTo>
                                  <a:pt x="62770" y="485315"/>
                                </a:lnTo>
                                <a:lnTo>
                                  <a:pt x="59531" y="489025"/>
                                </a:lnTo>
                                <a:lnTo>
                                  <a:pt x="53626" y="488739"/>
                                </a:lnTo>
                                <a:lnTo>
                                  <a:pt x="53245" y="492830"/>
                                </a:lnTo>
                                <a:lnTo>
                                  <a:pt x="38290" y="474186"/>
                                </a:lnTo>
                                <a:lnTo>
                                  <a:pt x="36195" y="463912"/>
                                </a:lnTo>
                                <a:lnTo>
                                  <a:pt x="21812" y="460773"/>
                                </a:lnTo>
                                <a:lnTo>
                                  <a:pt x="9144" y="463342"/>
                                </a:lnTo>
                                <a:lnTo>
                                  <a:pt x="2953" y="457063"/>
                                </a:lnTo>
                                <a:lnTo>
                                  <a:pt x="18764" y="439846"/>
                                </a:lnTo>
                                <a:lnTo>
                                  <a:pt x="21146" y="432997"/>
                                </a:lnTo>
                                <a:lnTo>
                                  <a:pt x="20193" y="421678"/>
                                </a:lnTo>
                                <a:lnTo>
                                  <a:pt x="3524" y="414449"/>
                                </a:lnTo>
                                <a:lnTo>
                                  <a:pt x="0" y="399229"/>
                                </a:lnTo>
                                <a:lnTo>
                                  <a:pt x="7048" y="358992"/>
                                </a:lnTo>
                                <a:lnTo>
                                  <a:pt x="17050" y="340729"/>
                                </a:lnTo>
                                <a:lnTo>
                                  <a:pt x="14192" y="312763"/>
                                </a:lnTo>
                                <a:lnTo>
                                  <a:pt x="14192" y="312763"/>
                                </a:lnTo>
                                <a:lnTo>
                                  <a:pt x="19526" y="309148"/>
                                </a:lnTo>
                                <a:lnTo>
                                  <a:pt x="21717" y="298399"/>
                                </a:lnTo>
                                <a:lnTo>
                                  <a:pt x="36004" y="280992"/>
                                </a:lnTo>
                                <a:lnTo>
                                  <a:pt x="46482" y="258258"/>
                                </a:lnTo>
                                <a:lnTo>
                                  <a:pt x="43815" y="248936"/>
                                </a:lnTo>
                                <a:lnTo>
                                  <a:pt x="51054" y="232004"/>
                                </a:lnTo>
                                <a:lnTo>
                                  <a:pt x="55150" y="226296"/>
                                </a:lnTo>
                                <a:lnTo>
                                  <a:pt x="61531" y="225155"/>
                                </a:lnTo>
                                <a:lnTo>
                                  <a:pt x="64389" y="219257"/>
                                </a:lnTo>
                                <a:lnTo>
                                  <a:pt x="60198" y="169984"/>
                                </a:lnTo>
                                <a:lnTo>
                                  <a:pt x="54769" y="165513"/>
                                </a:lnTo>
                                <a:lnTo>
                                  <a:pt x="45625" y="146964"/>
                                </a:lnTo>
                                <a:lnTo>
                                  <a:pt x="60007" y="147915"/>
                                </a:lnTo>
                                <a:lnTo>
                                  <a:pt x="73723" y="143159"/>
                                </a:lnTo>
                                <a:lnTo>
                                  <a:pt x="76486" y="138308"/>
                                </a:lnTo>
                                <a:lnTo>
                                  <a:pt x="79153" y="118713"/>
                                </a:lnTo>
                                <a:lnTo>
                                  <a:pt x="91821" y="102542"/>
                                </a:lnTo>
                                <a:lnTo>
                                  <a:pt x="91440" y="96740"/>
                                </a:lnTo>
                                <a:lnTo>
                                  <a:pt x="83153" y="88940"/>
                                </a:lnTo>
                                <a:lnTo>
                                  <a:pt x="83915" y="65825"/>
                                </a:lnTo>
                                <a:lnTo>
                                  <a:pt x="83915" y="65825"/>
                                </a:lnTo>
                                <a:lnTo>
                                  <a:pt x="108204" y="62876"/>
                                </a:lnTo>
                                <a:lnTo>
                                  <a:pt x="126492" y="43756"/>
                                </a:lnTo>
                                <a:lnTo>
                                  <a:pt x="123730" y="27300"/>
                                </a:lnTo>
                                <a:lnTo>
                                  <a:pt x="118586" y="18168"/>
                                </a:lnTo>
                                <a:lnTo>
                                  <a:pt x="120872" y="15220"/>
                                </a:lnTo>
                                <a:lnTo>
                                  <a:pt x="129254" y="20927"/>
                                </a:lnTo>
                                <a:lnTo>
                                  <a:pt x="135446" y="19690"/>
                                </a:lnTo>
                                <a:lnTo>
                                  <a:pt x="133445" y="12842"/>
                                </a:lnTo>
                                <a:lnTo>
                                  <a:pt x="136303" y="6849"/>
                                </a:lnTo>
                                <a:lnTo>
                                  <a:pt x="147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" name="Forma libre 130"/>
                        <wps:cNvSpPr/>
                        <wps:spPr>
                          <a:xfrm>
                            <a:off x="3258820" y="2897653"/>
                            <a:ext cx="769876" cy="543530"/>
                          </a:xfrm>
                          <a:custGeom>
                            <a:avLst/>
                            <a:gdLst>
                              <a:gd name="connsiteX0" fmla="*/ 400812 w 871061"/>
                              <a:gd name="connsiteY0" fmla="*/ 0 h 614966"/>
                              <a:gd name="connsiteX1" fmla="*/ 409004 w 871061"/>
                              <a:gd name="connsiteY1" fmla="*/ 475 h 614966"/>
                              <a:gd name="connsiteX2" fmla="*/ 412147 w 871061"/>
                              <a:gd name="connsiteY2" fmla="*/ 5612 h 614966"/>
                              <a:gd name="connsiteX3" fmla="*/ 417386 w 871061"/>
                              <a:gd name="connsiteY3" fmla="*/ 4946 h 614966"/>
                              <a:gd name="connsiteX4" fmla="*/ 422815 w 871061"/>
                              <a:gd name="connsiteY4" fmla="*/ 9607 h 614966"/>
                              <a:gd name="connsiteX5" fmla="*/ 419386 w 871061"/>
                              <a:gd name="connsiteY5" fmla="*/ 13412 h 614966"/>
                              <a:gd name="connsiteX6" fmla="*/ 425863 w 871061"/>
                              <a:gd name="connsiteY6" fmla="*/ 40522 h 614966"/>
                              <a:gd name="connsiteX7" fmla="*/ 430054 w 871061"/>
                              <a:gd name="connsiteY7" fmla="*/ 44803 h 614966"/>
                              <a:gd name="connsiteX8" fmla="*/ 437769 w 871061"/>
                              <a:gd name="connsiteY8" fmla="*/ 45659 h 614966"/>
                              <a:gd name="connsiteX9" fmla="*/ 449008 w 871061"/>
                              <a:gd name="connsiteY9" fmla="*/ 39000 h 614966"/>
                              <a:gd name="connsiteX10" fmla="*/ 453580 w 871061"/>
                              <a:gd name="connsiteY10" fmla="*/ 43090 h 614966"/>
                              <a:gd name="connsiteX11" fmla="*/ 474631 w 871061"/>
                              <a:gd name="connsiteY11" fmla="*/ 41759 h 614966"/>
                              <a:gd name="connsiteX12" fmla="*/ 483298 w 871061"/>
                              <a:gd name="connsiteY12" fmla="*/ 44612 h 614966"/>
                              <a:gd name="connsiteX13" fmla="*/ 502444 w 871061"/>
                              <a:gd name="connsiteY13" fmla="*/ 17978 h 614966"/>
                              <a:gd name="connsiteX14" fmla="*/ 522446 w 871061"/>
                              <a:gd name="connsiteY14" fmla="*/ 11415 h 614966"/>
                              <a:gd name="connsiteX15" fmla="*/ 528447 w 871061"/>
                              <a:gd name="connsiteY15" fmla="*/ 15124 h 614966"/>
                              <a:gd name="connsiteX16" fmla="*/ 542068 w 871061"/>
                              <a:gd name="connsiteY16" fmla="*/ 12841 h 614966"/>
                              <a:gd name="connsiteX17" fmla="*/ 552450 w 871061"/>
                              <a:gd name="connsiteY17" fmla="*/ 19975 h 614966"/>
                              <a:gd name="connsiteX18" fmla="*/ 565213 w 871061"/>
                              <a:gd name="connsiteY18" fmla="*/ 37098 h 614966"/>
                              <a:gd name="connsiteX19" fmla="*/ 559213 w 871061"/>
                              <a:gd name="connsiteY19" fmla="*/ 39666 h 614966"/>
                              <a:gd name="connsiteX20" fmla="*/ 549307 w 871061"/>
                              <a:gd name="connsiteY20" fmla="*/ 34720 h 614966"/>
                              <a:gd name="connsiteX21" fmla="*/ 553593 w 871061"/>
                              <a:gd name="connsiteY21" fmla="*/ 51176 h 614966"/>
                              <a:gd name="connsiteX22" fmla="*/ 553783 w 871061"/>
                              <a:gd name="connsiteY22" fmla="*/ 81996 h 614966"/>
                              <a:gd name="connsiteX23" fmla="*/ 558260 w 871061"/>
                              <a:gd name="connsiteY23" fmla="*/ 86752 h 614966"/>
                              <a:gd name="connsiteX24" fmla="*/ 582454 w 871061"/>
                              <a:gd name="connsiteY24" fmla="*/ 89035 h 614966"/>
                              <a:gd name="connsiteX25" fmla="*/ 599599 w 871061"/>
                              <a:gd name="connsiteY25" fmla="*/ 96073 h 614966"/>
                              <a:gd name="connsiteX26" fmla="*/ 611219 w 871061"/>
                              <a:gd name="connsiteY26" fmla="*/ 91127 h 614966"/>
                              <a:gd name="connsiteX27" fmla="*/ 608076 w 871061"/>
                              <a:gd name="connsiteY27" fmla="*/ 83327 h 614966"/>
                              <a:gd name="connsiteX28" fmla="*/ 614363 w 871061"/>
                              <a:gd name="connsiteY28" fmla="*/ 77810 h 614966"/>
                              <a:gd name="connsiteX29" fmla="*/ 627602 w 871061"/>
                              <a:gd name="connsiteY29" fmla="*/ 81996 h 614966"/>
                              <a:gd name="connsiteX30" fmla="*/ 648653 w 871061"/>
                              <a:gd name="connsiteY30" fmla="*/ 76288 h 614966"/>
                              <a:gd name="connsiteX31" fmla="*/ 653034 w 871061"/>
                              <a:gd name="connsiteY31" fmla="*/ 98547 h 614966"/>
                              <a:gd name="connsiteX32" fmla="*/ 651034 w 871061"/>
                              <a:gd name="connsiteY32" fmla="*/ 103018 h 614966"/>
                              <a:gd name="connsiteX33" fmla="*/ 653510 w 871061"/>
                              <a:gd name="connsiteY33" fmla="*/ 103969 h 614966"/>
                              <a:gd name="connsiteX34" fmla="*/ 659321 w 871061"/>
                              <a:gd name="connsiteY34" fmla="*/ 101210 h 614966"/>
                              <a:gd name="connsiteX35" fmla="*/ 671703 w 871061"/>
                              <a:gd name="connsiteY35" fmla="*/ 102542 h 614966"/>
                              <a:gd name="connsiteX36" fmla="*/ 696278 w 871061"/>
                              <a:gd name="connsiteY36" fmla="*/ 111198 h 614966"/>
                              <a:gd name="connsiteX37" fmla="*/ 729044 w 871061"/>
                              <a:gd name="connsiteY37" fmla="*/ 112815 h 614966"/>
                              <a:gd name="connsiteX38" fmla="*/ 742188 w 871061"/>
                              <a:gd name="connsiteY38" fmla="*/ 103113 h 614966"/>
                              <a:gd name="connsiteX39" fmla="*/ 760666 w 871061"/>
                              <a:gd name="connsiteY39" fmla="*/ 98547 h 614966"/>
                              <a:gd name="connsiteX40" fmla="*/ 765429 w 871061"/>
                              <a:gd name="connsiteY40" fmla="*/ 100830 h 614966"/>
                              <a:gd name="connsiteX41" fmla="*/ 762286 w 871061"/>
                              <a:gd name="connsiteY41" fmla="*/ 115098 h 614966"/>
                              <a:gd name="connsiteX42" fmla="*/ 768191 w 871061"/>
                              <a:gd name="connsiteY42" fmla="*/ 113386 h 614966"/>
                              <a:gd name="connsiteX43" fmla="*/ 772763 w 871061"/>
                              <a:gd name="connsiteY43" fmla="*/ 100069 h 614966"/>
                              <a:gd name="connsiteX44" fmla="*/ 779716 w 871061"/>
                              <a:gd name="connsiteY44" fmla="*/ 92554 h 614966"/>
                              <a:gd name="connsiteX45" fmla="*/ 799338 w 871061"/>
                              <a:gd name="connsiteY45" fmla="*/ 89891 h 614966"/>
                              <a:gd name="connsiteX46" fmla="*/ 810578 w 871061"/>
                              <a:gd name="connsiteY46" fmla="*/ 78952 h 614966"/>
                              <a:gd name="connsiteX47" fmla="*/ 811339 w 871061"/>
                              <a:gd name="connsiteY47" fmla="*/ 69535 h 614966"/>
                              <a:gd name="connsiteX48" fmla="*/ 804958 w 871061"/>
                              <a:gd name="connsiteY48" fmla="*/ 69059 h 614966"/>
                              <a:gd name="connsiteX49" fmla="*/ 809815 w 871061"/>
                              <a:gd name="connsiteY49" fmla="*/ 52412 h 614966"/>
                              <a:gd name="connsiteX50" fmla="*/ 808863 w 871061"/>
                              <a:gd name="connsiteY50" fmla="*/ 39856 h 614966"/>
                              <a:gd name="connsiteX51" fmla="*/ 803148 w 871061"/>
                              <a:gd name="connsiteY51" fmla="*/ 28632 h 614966"/>
                              <a:gd name="connsiteX52" fmla="*/ 807244 w 871061"/>
                              <a:gd name="connsiteY52" fmla="*/ 18263 h 614966"/>
                              <a:gd name="connsiteX53" fmla="*/ 807244 w 871061"/>
                              <a:gd name="connsiteY53" fmla="*/ 18263 h 614966"/>
                              <a:gd name="connsiteX54" fmla="*/ 822007 w 871061"/>
                              <a:gd name="connsiteY54" fmla="*/ 27680 h 614966"/>
                              <a:gd name="connsiteX55" fmla="*/ 833628 w 871061"/>
                              <a:gd name="connsiteY55" fmla="*/ 45944 h 614966"/>
                              <a:gd name="connsiteX56" fmla="*/ 831913 w 871061"/>
                              <a:gd name="connsiteY56" fmla="*/ 53078 h 614966"/>
                              <a:gd name="connsiteX57" fmla="*/ 863251 w 871061"/>
                              <a:gd name="connsiteY57" fmla="*/ 81996 h 614966"/>
                              <a:gd name="connsiteX58" fmla="*/ 863251 w 871061"/>
                              <a:gd name="connsiteY58" fmla="*/ 81996 h 614966"/>
                              <a:gd name="connsiteX59" fmla="*/ 862489 w 871061"/>
                              <a:gd name="connsiteY59" fmla="*/ 105110 h 614966"/>
                              <a:gd name="connsiteX60" fmla="*/ 870775 w 871061"/>
                              <a:gd name="connsiteY60" fmla="*/ 112815 h 614966"/>
                              <a:gd name="connsiteX61" fmla="*/ 871061 w 871061"/>
                              <a:gd name="connsiteY61" fmla="*/ 118713 h 614966"/>
                              <a:gd name="connsiteX62" fmla="*/ 858393 w 871061"/>
                              <a:gd name="connsiteY62" fmla="*/ 134884 h 614966"/>
                              <a:gd name="connsiteX63" fmla="*/ 855726 w 871061"/>
                              <a:gd name="connsiteY63" fmla="*/ 154384 h 614966"/>
                              <a:gd name="connsiteX64" fmla="*/ 852964 w 871061"/>
                              <a:gd name="connsiteY64" fmla="*/ 159330 h 614966"/>
                              <a:gd name="connsiteX65" fmla="*/ 839343 w 871061"/>
                              <a:gd name="connsiteY65" fmla="*/ 163991 h 614966"/>
                              <a:gd name="connsiteX66" fmla="*/ 824865 w 871061"/>
                              <a:gd name="connsiteY66" fmla="*/ 163040 h 614966"/>
                              <a:gd name="connsiteX67" fmla="*/ 834009 w 871061"/>
                              <a:gd name="connsiteY67" fmla="*/ 181684 h 614966"/>
                              <a:gd name="connsiteX68" fmla="*/ 839438 w 871061"/>
                              <a:gd name="connsiteY68" fmla="*/ 186155 h 614966"/>
                              <a:gd name="connsiteX69" fmla="*/ 843534 w 871061"/>
                              <a:gd name="connsiteY69" fmla="*/ 235428 h 614966"/>
                              <a:gd name="connsiteX70" fmla="*/ 840676 w 871061"/>
                              <a:gd name="connsiteY70" fmla="*/ 241326 h 614966"/>
                              <a:gd name="connsiteX71" fmla="*/ 834390 w 871061"/>
                              <a:gd name="connsiteY71" fmla="*/ 242372 h 614966"/>
                              <a:gd name="connsiteX72" fmla="*/ 830199 w 871061"/>
                              <a:gd name="connsiteY72" fmla="*/ 248079 h 614966"/>
                              <a:gd name="connsiteX73" fmla="*/ 822960 w 871061"/>
                              <a:gd name="connsiteY73" fmla="*/ 265106 h 614966"/>
                              <a:gd name="connsiteX74" fmla="*/ 825627 w 871061"/>
                              <a:gd name="connsiteY74" fmla="*/ 274428 h 614966"/>
                              <a:gd name="connsiteX75" fmla="*/ 815149 w 871061"/>
                              <a:gd name="connsiteY75" fmla="*/ 297163 h 614966"/>
                              <a:gd name="connsiteX76" fmla="*/ 800862 w 871061"/>
                              <a:gd name="connsiteY76" fmla="*/ 314570 h 614966"/>
                              <a:gd name="connsiteX77" fmla="*/ 798671 w 871061"/>
                              <a:gd name="connsiteY77" fmla="*/ 325319 h 614966"/>
                              <a:gd name="connsiteX78" fmla="*/ 793337 w 871061"/>
                              <a:gd name="connsiteY78" fmla="*/ 329029 h 614966"/>
                              <a:gd name="connsiteX79" fmla="*/ 793337 w 871061"/>
                              <a:gd name="connsiteY79" fmla="*/ 329029 h 614966"/>
                              <a:gd name="connsiteX80" fmla="*/ 771906 w 871061"/>
                              <a:gd name="connsiteY80" fmla="*/ 342156 h 614966"/>
                              <a:gd name="connsiteX81" fmla="*/ 761524 w 871061"/>
                              <a:gd name="connsiteY81" fmla="*/ 365556 h 614966"/>
                              <a:gd name="connsiteX82" fmla="*/ 752665 w 871061"/>
                              <a:gd name="connsiteY82" fmla="*/ 370597 h 614966"/>
                              <a:gd name="connsiteX83" fmla="*/ 729424 w 871061"/>
                              <a:gd name="connsiteY83" fmla="*/ 398373 h 614966"/>
                              <a:gd name="connsiteX84" fmla="*/ 723995 w 871061"/>
                              <a:gd name="connsiteY84" fmla="*/ 383439 h 614966"/>
                              <a:gd name="connsiteX85" fmla="*/ 719995 w 871061"/>
                              <a:gd name="connsiteY85" fmla="*/ 383058 h 614966"/>
                              <a:gd name="connsiteX86" fmla="*/ 709517 w 871061"/>
                              <a:gd name="connsiteY86" fmla="*/ 391144 h 614966"/>
                              <a:gd name="connsiteX87" fmla="*/ 705040 w 871061"/>
                              <a:gd name="connsiteY87" fmla="*/ 400941 h 614966"/>
                              <a:gd name="connsiteX88" fmla="*/ 716661 w 871061"/>
                              <a:gd name="connsiteY88" fmla="*/ 441178 h 614966"/>
                              <a:gd name="connsiteX89" fmla="*/ 719519 w 871061"/>
                              <a:gd name="connsiteY89" fmla="*/ 471142 h 614966"/>
                              <a:gd name="connsiteX90" fmla="*/ 746474 w 871061"/>
                              <a:gd name="connsiteY90" fmla="*/ 507193 h 614966"/>
                              <a:gd name="connsiteX91" fmla="*/ 739140 w 871061"/>
                              <a:gd name="connsiteY91" fmla="*/ 516800 h 614966"/>
                              <a:gd name="connsiteX92" fmla="*/ 731425 w 871061"/>
                              <a:gd name="connsiteY92" fmla="*/ 516991 h 614966"/>
                              <a:gd name="connsiteX93" fmla="*/ 728853 w 871061"/>
                              <a:gd name="connsiteY93" fmla="*/ 506908 h 614966"/>
                              <a:gd name="connsiteX94" fmla="*/ 725043 w 871061"/>
                              <a:gd name="connsiteY94" fmla="*/ 504054 h 614966"/>
                              <a:gd name="connsiteX95" fmla="*/ 721805 w 871061"/>
                              <a:gd name="connsiteY95" fmla="*/ 507954 h 614966"/>
                              <a:gd name="connsiteX96" fmla="*/ 707707 w 871061"/>
                              <a:gd name="connsiteY96" fmla="*/ 499964 h 614966"/>
                              <a:gd name="connsiteX97" fmla="*/ 703897 w 871061"/>
                              <a:gd name="connsiteY97" fmla="*/ 492449 h 614966"/>
                              <a:gd name="connsiteX98" fmla="*/ 690181 w 871061"/>
                              <a:gd name="connsiteY98" fmla="*/ 490261 h 614966"/>
                              <a:gd name="connsiteX99" fmla="*/ 684276 w 871061"/>
                              <a:gd name="connsiteY99" fmla="*/ 484839 h 614966"/>
                              <a:gd name="connsiteX100" fmla="*/ 670846 w 871061"/>
                              <a:gd name="connsiteY100" fmla="*/ 495303 h 614966"/>
                              <a:gd name="connsiteX101" fmla="*/ 664655 w 871061"/>
                              <a:gd name="connsiteY101" fmla="*/ 494161 h 614966"/>
                              <a:gd name="connsiteX102" fmla="*/ 663892 w 871061"/>
                              <a:gd name="connsiteY102" fmla="*/ 486266 h 614966"/>
                              <a:gd name="connsiteX103" fmla="*/ 652653 w 871061"/>
                              <a:gd name="connsiteY103" fmla="*/ 470476 h 614966"/>
                              <a:gd name="connsiteX104" fmla="*/ 641890 w 871061"/>
                              <a:gd name="connsiteY104" fmla="*/ 467907 h 614966"/>
                              <a:gd name="connsiteX105" fmla="*/ 626936 w 871061"/>
                              <a:gd name="connsiteY105" fmla="*/ 469715 h 614966"/>
                              <a:gd name="connsiteX106" fmla="*/ 607600 w 871061"/>
                              <a:gd name="connsiteY106" fmla="*/ 465244 h 614966"/>
                              <a:gd name="connsiteX107" fmla="*/ 603123 w 871061"/>
                              <a:gd name="connsiteY107" fmla="*/ 460488 h 614966"/>
                              <a:gd name="connsiteX108" fmla="*/ 586740 w 871061"/>
                              <a:gd name="connsiteY108" fmla="*/ 460107 h 614966"/>
                              <a:gd name="connsiteX109" fmla="*/ 567404 w 871061"/>
                              <a:gd name="connsiteY109" fmla="*/ 464483 h 614966"/>
                              <a:gd name="connsiteX110" fmla="*/ 565404 w 871061"/>
                              <a:gd name="connsiteY110" fmla="*/ 468859 h 614966"/>
                              <a:gd name="connsiteX111" fmla="*/ 532447 w 871061"/>
                              <a:gd name="connsiteY111" fmla="*/ 473615 h 614966"/>
                              <a:gd name="connsiteX112" fmla="*/ 513493 w 871061"/>
                              <a:gd name="connsiteY112" fmla="*/ 464959 h 614966"/>
                              <a:gd name="connsiteX113" fmla="*/ 501967 w 871061"/>
                              <a:gd name="connsiteY113" fmla="*/ 446885 h 614966"/>
                              <a:gd name="connsiteX114" fmla="*/ 491204 w 871061"/>
                              <a:gd name="connsiteY114" fmla="*/ 446600 h 614966"/>
                              <a:gd name="connsiteX115" fmla="*/ 484918 w 871061"/>
                              <a:gd name="connsiteY115" fmla="*/ 448978 h 614966"/>
                              <a:gd name="connsiteX116" fmla="*/ 483489 w 871061"/>
                              <a:gd name="connsiteY116" fmla="*/ 455351 h 614966"/>
                              <a:gd name="connsiteX117" fmla="*/ 480727 w 871061"/>
                              <a:gd name="connsiteY117" fmla="*/ 451737 h 614966"/>
                              <a:gd name="connsiteX118" fmla="*/ 475012 w 871061"/>
                              <a:gd name="connsiteY118" fmla="*/ 455351 h 614966"/>
                              <a:gd name="connsiteX119" fmla="*/ 474440 w 871061"/>
                              <a:gd name="connsiteY119" fmla="*/ 445268 h 614966"/>
                              <a:gd name="connsiteX120" fmla="*/ 464344 w 871061"/>
                              <a:gd name="connsiteY120" fmla="*/ 448502 h 614966"/>
                              <a:gd name="connsiteX121" fmla="*/ 467392 w 871061"/>
                              <a:gd name="connsiteY121" fmla="*/ 452307 h 614966"/>
                              <a:gd name="connsiteX122" fmla="*/ 462820 w 871061"/>
                              <a:gd name="connsiteY122" fmla="*/ 459632 h 614966"/>
                              <a:gd name="connsiteX123" fmla="*/ 457771 w 871061"/>
                              <a:gd name="connsiteY123" fmla="*/ 451832 h 614966"/>
                              <a:gd name="connsiteX124" fmla="*/ 452438 w 871061"/>
                              <a:gd name="connsiteY124" fmla="*/ 452878 h 614966"/>
                              <a:gd name="connsiteX125" fmla="*/ 454438 w 871061"/>
                              <a:gd name="connsiteY125" fmla="*/ 457254 h 614966"/>
                              <a:gd name="connsiteX126" fmla="*/ 448532 w 871061"/>
                              <a:gd name="connsiteY126" fmla="*/ 455922 h 614966"/>
                              <a:gd name="connsiteX127" fmla="*/ 442055 w 871061"/>
                              <a:gd name="connsiteY127" fmla="*/ 459632 h 614966"/>
                              <a:gd name="connsiteX128" fmla="*/ 446532 w 871061"/>
                              <a:gd name="connsiteY128" fmla="*/ 467146 h 614966"/>
                              <a:gd name="connsiteX129" fmla="*/ 440436 w 871061"/>
                              <a:gd name="connsiteY129" fmla="*/ 467432 h 614966"/>
                              <a:gd name="connsiteX130" fmla="*/ 439198 w 871061"/>
                              <a:gd name="connsiteY130" fmla="*/ 470666 h 614966"/>
                              <a:gd name="connsiteX131" fmla="*/ 445198 w 871061"/>
                              <a:gd name="connsiteY131" fmla="*/ 482366 h 614966"/>
                              <a:gd name="connsiteX132" fmla="*/ 439674 w 871061"/>
                              <a:gd name="connsiteY132" fmla="*/ 492830 h 614966"/>
                              <a:gd name="connsiteX133" fmla="*/ 445865 w 871061"/>
                              <a:gd name="connsiteY133" fmla="*/ 506147 h 614966"/>
                              <a:gd name="connsiteX134" fmla="*/ 446913 w 871061"/>
                              <a:gd name="connsiteY134" fmla="*/ 517847 h 614966"/>
                              <a:gd name="connsiteX135" fmla="*/ 443770 w 871061"/>
                              <a:gd name="connsiteY135" fmla="*/ 526408 h 614966"/>
                              <a:gd name="connsiteX136" fmla="*/ 461296 w 871061"/>
                              <a:gd name="connsiteY136" fmla="*/ 526217 h 614966"/>
                              <a:gd name="connsiteX137" fmla="*/ 459581 w 871061"/>
                              <a:gd name="connsiteY137" fmla="*/ 529166 h 614966"/>
                              <a:gd name="connsiteX138" fmla="*/ 451771 w 871061"/>
                              <a:gd name="connsiteY138" fmla="*/ 531830 h 614966"/>
                              <a:gd name="connsiteX139" fmla="*/ 436340 w 871061"/>
                              <a:gd name="connsiteY139" fmla="*/ 528310 h 614966"/>
                              <a:gd name="connsiteX140" fmla="*/ 429101 w 871061"/>
                              <a:gd name="connsiteY140" fmla="*/ 535730 h 614966"/>
                              <a:gd name="connsiteX141" fmla="*/ 415099 w 871061"/>
                              <a:gd name="connsiteY141" fmla="*/ 541818 h 614966"/>
                              <a:gd name="connsiteX142" fmla="*/ 406908 w 871061"/>
                              <a:gd name="connsiteY142" fmla="*/ 539440 h 614966"/>
                              <a:gd name="connsiteX143" fmla="*/ 381857 w 871061"/>
                              <a:gd name="connsiteY143" fmla="*/ 547240 h 614966"/>
                              <a:gd name="connsiteX144" fmla="*/ 374618 w 871061"/>
                              <a:gd name="connsiteY144" fmla="*/ 553232 h 614966"/>
                              <a:gd name="connsiteX145" fmla="*/ 373571 w 871061"/>
                              <a:gd name="connsiteY145" fmla="*/ 590616 h 614966"/>
                              <a:gd name="connsiteX146" fmla="*/ 381381 w 871061"/>
                              <a:gd name="connsiteY146" fmla="*/ 602696 h 614966"/>
                              <a:gd name="connsiteX147" fmla="*/ 381381 w 871061"/>
                              <a:gd name="connsiteY147" fmla="*/ 602696 h 614966"/>
                              <a:gd name="connsiteX148" fmla="*/ 383191 w 871061"/>
                              <a:gd name="connsiteY148" fmla="*/ 609925 h 614966"/>
                              <a:gd name="connsiteX149" fmla="*/ 370999 w 871061"/>
                              <a:gd name="connsiteY149" fmla="*/ 614967 h 614966"/>
                              <a:gd name="connsiteX150" fmla="*/ 342805 w 871061"/>
                              <a:gd name="connsiteY150" fmla="*/ 601079 h 614966"/>
                              <a:gd name="connsiteX151" fmla="*/ 304229 w 871061"/>
                              <a:gd name="connsiteY151" fmla="*/ 589569 h 614966"/>
                              <a:gd name="connsiteX152" fmla="*/ 228886 w 871061"/>
                              <a:gd name="connsiteY152" fmla="*/ 573113 h 614966"/>
                              <a:gd name="connsiteX153" fmla="*/ 180022 w 871061"/>
                              <a:gd name="connsiteY153" fmla="*/ 550379 h 614966"/>
                              <a:gd name="connsiteX154" fmla="*/ 144018 w 871061"/>
                              <a:gd name="connsiteY154" fmla="*/ 543720 h 614966"/>
                              <a:gd name="connsiteX155" fmla="*/ 96869 w 871061"/>
                              <a:gd name="connsiteY155" fmla="*/ 526027 h 614966"/>
                              <a:gd name="connsiteX156" fmla="*/ 91916 w 871061"/>
                              <a:gd name="connsiteY156" fmla="*/ 528215 h 614966"/>
                              <a:gd name="connsiteX157" fmla="*/ 55626 w 871061"/>
                              <a:gd name="connsiteY157" fmla="*/ 506147 h 614966"/>
                              <a:gd name="connsiteX158" fmla="*/ 38767 w 871061"/>
                              <a:gd name="connsiteY158" fmla="*/ 467051 h 614966"/>
                              <a:gd name="connsiteX159" fmla="*/ 11430 w 871061"/>
                              <a:gd name="connsiteY159" fmla="*/ 445839 h 614966"/>
                              <a:gd name="connsiteX160" fmla="*/ 14859 w 871061"/>
                              <a:gd name="connsiteY160" fmla="*/ 437849 h 614966"/>
                              <a:gd name="connsiteX161" fmla="*/ 0 w 871061"/>
                              <a:gd name="connsiteY161" fmla="*/ 419871 h 614966"/>
                              <a:gd name="connsiteX162" fmla="*/ 0 w 871061"/>
                              <a:gd name="connsiteY162" fmla="*/ 419871 h 614966"/>
                              <a:gd name="connsiteX163" fmla="*/ 6477 w 871061"/>
                              <a:gd name="connsiteY163" fmla="*/ 403700 h 614966"/>
                              <a:gd name="connsiteX164" fmla="*/ 24194 w 871061"/>
                              <a:gd name="connsiteY164" fmla="*/ 392475 h 614966"/>
                              <a:gd name="connsiteX165" fmla="*/ 23908 w 871061"/>
                              <a:gd name="connsiteY165" fmla="*/ 375448 h 614966"/>
                              <a:gd name="connsiteX166" fmla="*/ 27527 w 871061"/>
                              <a:gd name="connsiteY166" fmla="*/ 372785 h 614966"/>
                              <a:gd name="connsiteX167" fmla="*/ 37243 w 871061"/>
                              <a:gd name="connsiteY167" fmla="*/ 375734 h 614966"/>
                              <a:gd name="connsiteX168" fmla="*/ 60770 w 871061"/>
                              <a:gd name="connsiteY168" fmla="*/ 354426 h 614966"/>
                              <a:gd name="connsiteX169" fmla="*/ 60770 w 871061"/>
                              <a:gd name="connsiteY169" fmla="*/ 354426 h 614966"/>
                              <a:gd name="connsiteX170" fmla="*/ 76581 w 871061"/>
                              <a:gd name="connsiteY170" fmla="*/ 350526 h 614966"/>
                              <a:gd name="connsiteX171" fmla="*/ 91345 w 871061"/>
                              <a:gd name="connsiteY171" fmla="*/ 353380 h 614966"/>
                              <a:gd name="connsiteX172" fmla="*/ 112490 w 871061"/>
                              <a:gd name="connsiteY172" fmla="*/ 337209 h 614966"/>
                              <a:gd name="connsiteX173" fmla="*/ 117538 w 871061"/>
                              <a:gd name="connsiteY173" fmla="*/ 338160 h 614966"/>
                              <a:gd name="connsiteX174" fmla="*/ 129540 w 871061"/>
                              <a:gd name="connsiteY174" fmla="*/ 354902 h 614966"/>
                              <a:gd name="connsiteX175" fmla="*/ 132302 w 871061"/>
                              <a:gd name="connsiteY175" fmla="*/ 354046 h 614966"/>
                              <a:gd name="connsiteX176" fmla="*/ 147447 w 871061"/>
                              <a:gd name="connsiteY176" fmla="*/ 337494 h 614966"/>
                              <a:gd name="connsiteX177" fmla="*/ 168402 w 871061"/>
                              <a:gd name="connsiteY177" fmla="*/ 325985 h 614966"/>
                              <a:gd name="connsiteX178" fmla="*/ 206692 w 871061"/>
                              <a:gd name="connsiteY178" fmla="*/ 291931 h 614966"/>
                              <a:gd name="connsiteX179" fmla="*/ 219742 w 871061"/>
                              <a:gd name="connsiteY179" fmla="*/ 285082 h 614966"/>
                              <a:gd name="connsiteX180" fmla="*/ 241745 w 871061"/>
                              <a:gd name="connsiteY180" fmla="*/ 290599 h 614966"/>
                              <a:gd name="connsiteX181" fmla="*/ 249841 w 871061"/>
                              <a:gd name="connsiteY181" fmla="*/ 268626 h 614966"/>
                              <a:gd name="connsiteX182" fmla="*/ 272320 w 871061"/>
                              <a:gd name="connsiteY182" fmla="*/ 244845 h 614966"/>
                              <a:gd name="connsiteX183" fmla="*/ 271748 w 871061"/>
                              <a:gd name="connsiteY183" fmla="*/ 230006 h 614966"/>
                              <a:gd name="connsiteX184" fmla="*/ 265938 w 871061"/>
                              <a:gd name="connsiteY184" fmla="*/ 223538 h 614966"/>
                              <a:gd name="connsiteX185" fmla="*/ 233934 w 871061"/>
                              <a:gd name="connsiteY185" fmla="*/ 224203 h 614966"/>
                              <a:gd name="connsiteX186" fmla="*/ 239935 w 871061"/>
                              <a:gd name="connsiteY186" fmla="*/ 199567 h 614966"/>
                              <a:gd name="connsiteX187" fmla="*/ 221742 w 871061"/>
                              <a:gd name="connsiteY187" fmla="*/ 159616 h 614966"/>
                              <a:gd name="connsiteX188" fmla="*/ 230600 w 871061"/>
                              <a:gd name="connsiteY188" fmla="*/ 152576 h 614966"/>
                              <a:gd name="connsiteX189" fmla="*/ 233744 w 871061"/>
                              <a:gd name="connsiteY189" fmla="*/ 144871 h 614966"/>
                              <a:gd name="connsiteX190" fmla="*/ 227933 w 871061"/>
                              <a:gd name="connsiteY190" fmla="*/ 123849 h 614966"/>
                              <a:gd name="connsiteX191" fmla="*/ 221647 w 871061"/>
                              <a:gd name="connsiteY191" fmla="*/ 117761 h 614966"/>
                              <a:gd name="connsiteX192" fmla="*/ 191071 w 871061"/>
                              <a:gd name="connsiteY192" fmla="*/ 108820 h 614966"/>
                              <a:gd name="connsiteX193" fmla="*/ 169450 w 871061"/>
                              <a:gd name="connsiteY193" fmla="*/ 106156 h 614966"/>
                              <a:gd name="connsiteX194" fmla="*/ 165163 w 871061"/>
                              <a:gd name="connsiteY194" fmla="*/ 111484 h 614966"/>
                              <a:gd name="connsiteX195" fmla="*/ 160401 w 871061"/>
                              <a:gd name="connsiteY195" fmla="*/ 111008 h 614966"/>
                              <a:gd name="connsiteX196" fmla="*/ 155638 w 871061"/>
                              <a:gd name="connsiteY196" fmla="*/ 103018 h 614966"/>
                              <a:gd name="connsiteX197" fmla="*/ 164116 w 871061"/>
                              <a:gd name="connsiteY197" fmla="*/ 88654 h 614966"/>
                              <a:gd name="connsiteX198" fmla="*/ 164306 w 871061"/>
                              <a:gd name="connsiteY198" fmla="*/ 66300 h 614966"/>
                              <a:gd name="connsiteX199" fmla="*/ 167735 w 871061"/>
                              <a:gd name="connsiteY199" fmla="*/ 63732 h 614966"/>
                              <a:gd name="connsiteX200" fmla="*/ 176594 w 871061"/>
                              <a:gd name="connsiteY200" fmla="*/ 65634 h 614966"/>
                              <a:gd name="connsiteX201" fmla="*/ 179451 w 871061"/>
                              <a:gd name="connsiteY201" fmla="*/ 54695 h 614966"/>
                              <a:gd name="connsiteX202" fmla="*/ 202978 w 871061"/>
                              <a:gd name="connsiteY202" fmla="*/ 58976 h 614966"/>
                              <a:gd name="connsiteX203" fmla="*/ 212979 w 871061"/>
                              <a:gd name="connsiteY203" fmla="*/ 71342 h 614966"/>
                              <a:gd name="connsiteX204" fmla="*/ 217170 w 871061"/>
                              <a:gd name="connsiteY204" fmla="*/ 70961 h 614966"/>
                              <a:gd name="connsiteX205" fmla="*/ 219361 w 871061"/>
                              <a:gd name="connsiteY205" fmla="*/ 63256 h 614966"/>
                              <a:gd name="connsiteX206" fmla="*/ 247650 w 871061"/>
                              <a:gd name="connsiteY206" fmla="*/ 56312 h 614966"/>
                              <a:gd name="connsiteX207" fmla="*/ 250317 w 871061"/>
                              <a:gd name="connsiteY207" fmla="*/ 42710 h 614966"/>
                              <a:gd name="connsiteX208" fmla="*/ 259271 w 871061"/>
                              <a:gd name="connsiteY208" fmla="*/ 39571 h 614966"/>
                              <a:gd name="connsiteX209" fmla="*/ 268891 w 871061"/>
                              <a:gd name="connsiteY209" fmla="*/ 29583 h 614966"/>
                              <a:gd name="connsiteX210" fmla="*/ 278987 w 871061"/>
                              <a:gd name="connsiteY210" fmla="*/ 30344 h 614966"/>
                              <a:gd name="connsiteX211" fmla="*/ 298609 w 871061"/>
                              <a:gd name="connsiteY211" fmla="*/ 14744 h 614966"/>
                              <a:gd name="connsiteX212" fmla="*/ 308800 w 871061"/>
                              <a:gd name="connsiteY212" fmla="*/ 11510 h 614966"/>
                              <a:gd name="connsiteX213" fmla="*/ 324803 w 871061"/>
                              <a:gd name="connsiteY213" fmla="*/ 12746 h 614966"/>
                              <a:gd name="connsiteX214" fmla="*/ 337471 w 871061"/>
                              <a:gd name="connsiteY214" fmla="*/ 8371 h 614966"/>
                              <a:gd name="connsiteX215" fmla="*/ 353758 w 871061"/>
                              <a:gd name="connsiteY215" fmla="*/ 9988 h 614966"/>
                              <a:gd name="connsiteX216" fmla="*/ 374142 w 871061"/>
                              <a:gd name="connsiteY216" fmla="*/ 95 h 614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</a:cxnLst>
                            <a:rect l="l" t="t" r="r" b="b"/>
                            <a:pathLst>
                              <a:path w="871061" h="614966">
                                <a:moveTo>
                                  <a:pt x="400812" y="0"/>
                                </a:moveTo>
                                <a:lnTo>
                                  <a:pt x="409004" y="475"/>
                                </a:lnTo>
                                <a:lnTo>
                                  <a:pt x="412147" y="5612"/>
                                </a:lnTo>
                                <a:lnTo>
                                  <a:pt x="417386" y="4946"/>
                                </a:lnTo>
                                <a:lnTo>
                                  <a:pt x="422815" y="9607"/>
                                </a:lnTo>
                                <a:lnTo>
                                  <a:pt x="419386" y="13412"/>
                                </a:lnTo>
                                <a:lnTo>
                                  <a:pt x="425863" y="40522"/>
                                </a:lnTo>
                                <a:lnTo>
                                  <a:pt x="430054" y="44803"/>
                                </a:lnTo>
                                <a:lnTo>
                                  <a:pt x="437769" y="45659"/>
                                </a:lnTo>
                                <a:lnTo>
                                  <a:pt x="449008" y="39000"/>
                                </a:lnTo>
                                <a:lnTo>
                                  <a:pt x="453580" y="43090"/>
                                </a:lnTo>
                                <a:lnTo>
                                  <a:pt x="474631" y="41759"/>
                                </a:lnTo>
                                <a:lnTo>
                                  <a:pt x="483298" y="44612"/>
                                </a:lnTo>
                                <a:lnTo>
                                  <a:pt x="502444" y="17978"/>
                                </a:lnTo>
                                <a:lnTo>
                                  <a:pt x="522446" y="11415"/>
                                </a:lnTo>
                                <a:lnTo>
                                  <a:pt x="528447" y="15124"/>
                                </a:lnTo>
                                <a:lnTo>
                                  <a:pt x="542068" y="12841"/>
                                </a:lnTo>
                                <a:lnTo>
                                  <a:pt x="552450" y="19975"/>
                                </a:lnTo>
                                <a:lnTo>
                                  <a:pt x="565213" y="37098"/>
                                </a:lnTo>
                                <a:lnTo>
                                  <a:pt x="559213" y="39666"/>
                                </a:lnTo>
                                <a:lnTo>
                                  <a:pt x="549307" y="34720"/>
                                </a:lnTo>
                                <a:lnTo>
                                  <a:pt x="553593" y="51176"/>
                                </a:lnTo>
                                <a:lnTo>
                                  <a:pt x="553783" y="81996"/>
                                </a:lnTo>
                                <a:lnTo>
                                  <a:pt x="558260" y="86752"/>
                                </a:lnTo>
                                <a:lnTo>
                                  <a:pt x="582454" y="89035"/>
                                </a:lnTo>
                                <a:lnTo>
                                  <a:pt x="599599" y="96073"/>
                                </a:lnTo>
                                <a:lnTo>
                                  <a:pt x="611219" y="91127"/>
                                </a:lnTo>
                                <a:lnTo>
                                  <a:pt x="608076" y="83327"/>
                                </a:lnTo>
                                <a:lnTo>
                                  <a:pt x="614363" y="77810"/>
                                </a:lnTo>
                                <a:lnTo>
                                  <a:pt x="627602" y="81996"/>
                                </a:lnTo>
                                <a:lnTo>
                                  <a:pt x="648653" y="76288"/>
                                </a:lnTo>
                                <a:lnTo>
                                  <a:pt x="653034" y="98547"/>
                                </a:lnTo>
                                <a:lnTo>
                                  <a:pt x="651034" y="103018"/>
                                </a:lnTo>
                                <a:lnTo>
                                  <a:pt x="653510" y="103969"/>
                                </a:lnTo>
                                <a:lnTo>
                                  <a:pt x="659321" y="101210"/>
                                </a:lnTo>
                                <a:lnTo>
                                  <a:pt x="671703" y="102542"/>
                                </a:lnTo>
                                <a:lnTo>
                                  <a:pt x="696278" y="111198"/>
                                </a:lnTo>
                                <a:lnTo>
                                  <a:pt x="729044" y="112815"/>
                                </a:lnTo>
                                <a:lnTo>
                                  <a:pt x="742188" y="103113"/>
                                </a:lnTo>
                                <a:lnTo>
                                  <a:pt x="760666" y="98547"/>
                                </a:lnTo>
                                <a:lnTo>
                                  <a:pt x="765429" y="100830"/>
                                </a:lnTo>
                                <a:lnTo>
                                  <a:pt x="762286" y="115098"/>
                                </a:lnTo>
                                <a:lnTo>
                                  <a:pt x="768191" y="113386"/>
                                </a:lnTo>
                                <a:lnTo>
                                  <a:pt x="772763" y="100069"/>
                                </a:lnTo>
                                <a:lnTo>
                                  <a:pt x="779716" y="92554"/>
                                </a:lnTo>
                                <a:lnTo>
                                  <a:pt x="799338" y="89891"/>
                                </a:lnTo>
                                <a:lnTo>
                                  <a:pt x="810578" y="78952"/>
                                </a:lnTo>
                                <a:lnTo>
                                  <a:pt x="811339" y="69535"/>
                                </a:lnTo>
                                <a:lnTo>
                                  <a:pt x="804958" y="69059"/>
                                </a:lnTo>
                                <a:lnTo>
                                  <a:pt x="809815" y="52412"/>
                                </a:lnTo>
                                <a:lnTo>
                                  <a:pt x="808863" y="39856"/>
                                </a:lnTo>
                                <a:lnTo>
                                  <a:pt x="803148" y="28632"/>
                                </a:lnTo>
                                <a:lnTo>
                                  <a:pt x="807244" y="18263"/>
                                </a:lnTo>
                                <a:lnTo>
                                  <a:pt x="807244" y="18263"/>
                                </a:lnTo>
                                <a:lnTo>
                                  <a:pt x="822007" y="27680"/>
                                </a:lnTo>
                                <a:lnTo>
                                  <a:pt x="833628" y="45944"/>
                                </a:lnTo>
                                <a:lnTo>
                                  <a:pt x="831913" y="53078"/>
                                </a:lnTo>
                                <a:lnTo>
                                  <a:pt x="863251" y="81996"/>
                                </a:lnTo>
                                <a:lnTo>
                                  <a:pt x="863251" y="81996"/>
                                </a:lnTo>
                                <a:lnTo>
                                  <a:pt x="862489" y="105110"/>
                                </a:lnTo>
                                <a:lnTo>
                                  <a:pt x="870775" y="112815"/>
                                </a:lnTo>
                                <a:lnTo>
                                  <a:pt x="871061" y="118713"/>
                                </a:lnTo>
                                <a:lnTo>
                                  <a:pt x="858393" y="134884"/>
                                </a:lnTo>
                                <a:lnTo>
                                  <a:pt x="855726" y="154384"/>
                                </a:lnTo>
                                <a:lnTo>
                                  <a:pt x="852964" y="159330"/>
                                </a:lnTo>
                                <a:lnTo>
                                  <a:pt x="839343" y="163991"/>
                                </a:lnTo>
                                <a:lnTo>
                                  <a:pt x="824865" y="163040"/>
                                </a:lnTo>
                                <a:lnTo>
                                  <a:pt x="834009" y="181684"/>
                                </a:lnTo>
                                <a:lnTo>
                                  <a:pt x="839438" y="186155"/>
                                </a:lnTo>
                                <a:lnTo>
                                  <a:pt x="843534" y="235428"/>
                                </a:lnTo>
                                <a:lnTo>
                                  <a:pt x="840676" y="241326"/>
                                </a:lnTo>
                                <a:lnTo>
                                  <a:pt x="834390" y="242372"/>
                                </a:lnTo>
                                <a:lnTo>
                                  <a:pt x="830199" y="248079"/>
                                </a:lnTo>
                                <a:lnTo>
                                  <a:pt x="822960" y="265106"/>
                                </a:lnTo>
                                <a:lnTo>
                                  <a:pt x="825627" y="274428"/>
                                </a:lnTo>
                                <a:lnTo>
                                  <a:pt x="815149" y="297163"/>
                                </a:lnTo>
                                <a:lnTo>
                                  <a:pt x="800862" y="314570"/>
                                </a:lnTo>
                                <a:lnTo>
                                  <a:pt x="798671" y="325319"/>
                                </a:lnTo>
                                <a:lnTo>
                                  <a:pt x="793337" y="329029"/>
                                </a:lnTo>
                                <a:lnTo>
                                  <a:pt x="793337" y="329029"/>
                                </a:lnTo>
                                <a:lnTo>
                                  <a:pt x="771906" y="342156"/>
                                </a:lnTo>
                                <a:lnTo>
                                  <a:pt x="761524" y="365556"/>
                                </a:lnTo>
                                <a:lnTo>
                                  <a:pt x="752665" y="370597"/>
                                </a:lnTo>
                                <a:lnTo>
                                  <a:pt x="729424" y="398373"/>
                                </a:lnTo>
                                <a:lnTo>
                                  <a:pt x="723995" y="383439"/>
                                </a:lnTo>
                                <a:lnTo>
                                  <a:pt x="719995" y="383058"/>
                                </a:lnTo>
                                <a:lnTo>
                                  <a:pt x="709517" y="391144"/>
                                </a:lnTo>
                                <a:lnTo>
                                  <a:pt x="705040" y="400941"/>
                                </a:lnTo>
                                <a:lnTo>
                                  <a:pt x="716661" y="441178"/>
                                </a:lnTo>
                                <a:lnTo>
                                  <a:pt x="719519" y="471142"/>
                                </a:lnTo>
                                <a:lnTo>
                                  <a:pt x="746474" y="507193"/>
                                </a:lnTo>
                                <a:lnTo>
                                  <a:pt x="739140" y="516800"/>
                                </a:lnTo>
                                <a:lnTo>
                                  <a:pt x="731425" y="516991"/>
                                </a:lnTo>
                                <a:lnTo>
                                  <a:pt x="728853" y="506908"/>
                                </a:lnTo>
                                <a:lnTo>
                                  <a:pt x="725043" y="504054"/>
                                </a:lnTo>
                                <a:lnTo>
                                  <a:pt x="721805" y="507954"/>
                                </a:lnTo>
                                <a:lnTo>
                                  <a:pt x="707707" y="499964"/>
                                </a:lnTo>
                                <a:lnTo>
                                  <a:pt x="703897" y="492449"/>
                                </a:lnTo>
                                <a:lnTo>
                                  <a:pt x="690181" y="490261"/>
                                </a:lnTo>
                                <a:lnTo>
                                  <a:pt x="684276" y="484839"/>
                                </a:lnTo>
                                <a:lnTo>
                                  <a:pt x="670846" y="495303"/>
                                </a:lnTo>
                                <a:lnTo>
                                  <a:pt x="664655" y="494161"/>
                                </a:lnTo>
                                <a:lnTo>
                                  <a:pt x="663892" y="486266"/>
                                </a:lnTo>
                                <a:lnTo>
                                  <a:pt x="652653" y="470476"/>
                                </a:lnTo>
                                <a:lnTo>
                                  <a:pt x="641890" y="467907"/>
                                </a:lnTo>
                                <a:lnTo>
                                  <a:pt x="626936" y="469715"/>
                                </a:lnTo>
                                <a:lnTo>
                                  <a:pt x="607600" y="465244"/>
                                </a:lnTo>
                                <a:lnTo>
                                  <a:pt x="603123" y="460488"/>
                                </a:lnTo>
                                <a:lnTo>
                                  <a:pt x="586740" y="460107"/>
                                </a:lnTo>
                                <a:lnTo>
                                  <a:pt x="567404" y="464483"/>
                                </a:lnTo>
                                <a:lnTo>
                                  <a:pt x="565404" y="468859"/>
                                </a:lnTo>
                                <a:lnTo>
                                  <a:pt x="532447" y="473615"/>
                                </a:lnTo>
                                <a:lnTo>
                                  <a:pt x="513493" y="464959"/>
                                </a:lnTo>
                                <a:lnTo>
                                  <a:pt x="501967" y="446885"/>
                                </a:lnTo>
                                <a:lnTo>
                                  <a:pt x="491204" y="446600"/>
                                </a:lnTo>
                                <a:lnTo>
                                  <a:pt x="484918" y="448978"/>
                                </a:lnTo>
                                <a:lnTo>
                                  <a:pt x="483489" y="455351"/>
                                </a:lnTo>
                                <a:lnTo>
                                  <a:pt x="480727" y="451737"/>
                                </a:lnTo>
                                <a:lnTo>
                                  <a:pt x="475012" y="455351"/>
                                </a:lnTo>
                                <a:lnTo>
                                  <a:pt x="474440" y="445268"/>
                                </a:lnTo>
                                <a:lnTo>
                                  <a:pt x="464344" y="448502"/>
                                </a:lnTo>
                                <a:lnTo>
                                  <a:pt x="467392" y="452307"/>
                                </a:lnTo>
                                <a:lnTo>
                                  <a:pt x="462820" y="459632"/>
                                </a:lnTo>
                                <a:lnTo>
                                  <a:pt x="457771" y="451832"/>
                                </a:lnTo>
                                <a:lnTo>
                                  <a:pt x="452438" y="452878"/>
                                </a:lnTo>
                                <a:lnTo>
                                  <a:pt x="454438" y="457254"/>
                                </a:lnTo>
                                <a:lnTo>
                                  <a:pt x="448532" y="455922"/>
                                </a:lnTo>
                                <a:lnTo>
                                  <a:pt x="442055" y="459632"/>
                                </a:lnTo>
                                <a:lnTo>
                                  <a:pt x="446532" y="467146"/>
                                </a:lnTo>
                                <a:lnTo>
                                  <a:pt x="440436" y="467432"/>
                                </a:lnTo>
                                <a:lnTo>
                                  <a:pt x="439198" y="470666"/>
                                </a:lnTo>
                                <a:lnTo>
                                  <a:pt x="445198" y="482366"/>
                                </a:lnTo>
                                <a:lnTo>
                                  <a:pt x="439674" y="492830"/>
                                </a:lnTo>
                                <a:lnTo>
                                  <a:pt x="445865" y="506147"/>
                                </a:lnTo>
                                <a:lnTo>
                                  <a:pt x="446913" y="517847"/>
                                </a:lnTo>
                                <a:lnTo>
                                  <a:pt x="443770" y="526408"/>
                                </a:lnTo>
                                <a:lnTo>
                                  <a:pt x="461296" y="526217"/>
                                </a:lnTo>
                                <a:lnTo>
                                  <a:pt x="459581" y="529166"/>
                                </a:lnTo>
                                <a:lnTo>
                                  <a:pt x="451771" y="531830"/>
                                </a:lnTo>
                                <a:lnTo>
                                  <a:pt x="436340" y="528310"/>
                                </a:lnTo>
                                <a:lnTo>
                                  <a:pt x="429101" y="535730"/>
                                </a:lnTo>
                                <a:lnTo>
                                  <a:pt x="415099" y="541818"/>
                                </a:lnTo>
                                <a:lnTo>
                                  <a:pt x="406908" y="539440"/>
                                </a:lnTo>
                                <a:lnTo>
                                  <a:pt x="381857" y="547240"/>
                                </a:lnTo>
                                <a:lnTo>
                                  <a:pt x="374618" y="553232"/>
                                </a:lnTo>
                                <a:lnTo>
                                  <a:pt x="373571" y="590616"/>
                                </a:lnTo>
                                <a:lnTo>
                                  <a:pt x="381381" y="602696"/>
                                </a:lnTo>
                                <a:lnTo>
                                  <a:pt x="381381" y="602696"/>
                                </a:lnTo>
                                <a:lnTo>
                                  <a:pt x="383191" y="609925"/>
                                </a:lnTo>
                                <a:lnTo>
                                  <a:pt x="370999" y="614967"/>
                                </a:lnTo>
                                <a:lnTo>
                                  <a:pt x="342805" y="601079"/>
                                </a:lnTo>
                                <a:lnTo>
                                  <a:pt x="304229" y="589569"/>
                                </a:lnTo>
                                <a:lnTo>
                                  <a:pt x="228886" y="573113"/>
                                </a:lnTo>
                                <a:lnTo>
                                  <a:pt x="180022" y="550379"/>
                                </a:lnTo>
                                <a:lnTo>
                                  <a:pt x="144018" y="543720"/>
                                </a:lnTo>
                                <a:lnTo>
                                  <a:pt x="96869" y="526027"/>
                                </a:lnTo>
                                <a:lnTo>
                                  <a:pt x="91916" y="528215"/>
                                </a:lnTo>
                                <a:lnTo>
                                  <a:pt x="55626" y="506147"/>
                                </a:lnTo>
                                <a:lnTo>
                                  <a:pt x="38767" y="467051"/>
                                </a:lnTo>
                                <a:lnTo>
                                  <a:pt x="11430" y="445839"/>
                                </a:lnTo>
                                <a:lnTo>
                                  <a:pt x="14859" y="437849"/>
                                </a:lnTo>
                                <a:lnTo>
                                  <a:pt x="0" y="419871"/>
                                </a:lnTo>
                                <a:lnTo>
                                  <a:pt x="0" y="419871"/>
                                </a:lnTo>
                                <a:lnTo>
                                  <a:pt x="6477" y="403700"/>
                                </a:lnTo>
                                <a:lnTo>
                                  <a:pt x="24194" y="392475"/>
                                </a:lnTo>
                                <a:lnTo>
                                  <a:pt x="23908" y="375448"/>
                                </a:lnTo>
                                <a:lnTo>
                                  <a:pt x="27527" y="372785"/>
                                </a:lnTo>
                                <a:lnTo>
                                  <a:pt x="37243" y="375734"/>
                                </a:lnTo>
                                <a:lnTo>
                                  <a:pt x="60770" y="354426"/>
                                </a:lnTo>
                                <a:lnTo>
                                  <a:pt x="60770" y="354426"/>
                                </a:lnTo>
                                <a:lnTo>
                                  <a:pt x="76581" y="350526"/>
                                </a:lnTo>
                                <a:lnTo>
                                  <a:pt x="91345" y="353380"/>
                                </a:lnTo>
                                <a:lnTo>
                                  <a:pt x="112490" y="337209"/>
                                </a:lnTo>
                                <a:lnTo>
                                  <a:pt x="117538" y="338160"/>
                                </a:lnTo>
                                <a:lnTo>
                                  <a:pt x="129540" y="354902"/>
                                </a:lnTo>
                                <a:lnTo>
                                  <a:pt x="132302" y="354046"/>
                                </a:lnTo>
                                <a:lnTo>
                                  <a:pt x="147447" y="337494"/>
                                </a:lnTo>
                                <a:lnTo>
                                  <a:pt x="168402" y="325985"/>
                                </a:lnTo>
                                <a:lnTo>
                                  <a:pt x="206692" y="291931"/>
                                </a:lnTo>
                                <a:lnTo>
                                  <a:pt x="219742" y="285082"/>
                                </a:lnTo>
                                <a:lnTo>
                                  <a:pt x="241745" y="290599"/>
                                </a:lnTo>
                                <a:lnTo>
                                  <a:pt x="249841" y="268626"/>
                                </a:lnTo>
                                <a:lnTo>
                                  <a:pt x="272320" y="244845"/>
                                </a:lnTo>
                                <a:lnTo>
                                  <a:pt x="271748" y="230006"/>
                                </a:lnTo>
                                <a:lnTo>
                                  <a:pt x="265938" y="223538"/>
                                </a:lnTo>
                                <a:lnTo>
                                  <a:pt x="233934" y="224203"/>
                                </a:lnTo>
                                <a:lnTo>
                                  <a:pt x="239935" y="199567"/>
                                </a:lnTo>
                                <a:lnTo>
                                  <a:pt x="221742" y="159616"/>
                                </a:lnTo>
                                <a:lnTo>
                                  <a:pt x="230600" y="152576"/>
                                </a:lnTo>
                                <a:lnTo>
                                  <a:pt x="233744" y="144871"/>
                                </a:lnTo>
                                <a:lnTo>
                                  <a:pt x="227933" y="123849"/>
                                </a:lnTo>
                                <a:lnTo>
                                  <a:pt x="221647" y="117761"/>
                                </a:lnTo>
                                <a:lnTo>
                                  <a:pt x="191071" y="108820"/>
                                </a:lnTo>
                                <a:lnTo>
                                  <a:pt x="169450" y="106156"/>
                                </a:lnTo>
                                <a:lnTo>
                                  <a:pt x="165163" y="111484"/>
                                </a:lnTo>
                                <a:lnTo>
                                  <a:pt x="160401" y="111008"/>
                                </a:lnTo>
                                <a:lnTo>
                                  <a:pt x="155638" y="103018"/>
                                </a:lnTo>
                                <a:lnTo>
                                  <a:pt x="164116" y="88654"/>
                                </a:lnTo>
                                <a:lnTo>
                                  <a:pt x="164306" y="66300"/>
                                </a:lnTo>
                                <a:lnTo>
                                  <a:pt x="167735" y="63732"/>
                                </a:lnTo>
                                <a:lnTo>
                                  <a:pt x="176594" y="65634"/>
                                </a:lnTo>
                                <a:lnTo>
                                  <a:pt x="179451" y="54695"/>
                                </a:lnTo>
                                <a:lnTo>
                                  <a:pt x="202978" y="58976"/>
                                </a:lnTo>
                                <a:lnTo>
                                  <a:pt x="212979" y="71342"/>
                                </a:lnTo>
                                <a:lnTo>
                                  <a:pt x="217170" y="70961"/>
                                </a:lnTo>
                                <a:lnTo>
                                  <a:pt x="219361" y="63256"/>
                                </a:lnTo>
                                <a:lnTo>
                                  <a:pt x="247650" y="56312"/>
                                </a:lnTo>
                                <a:lnTo>
                                  <a:pt x="250317" y="42710"/>
                                </a:lnTo>
                                <a:lnTo>
                                  <a:pt x="259271" y="39571"/>
                                </a:lnTo>
                                <a:lnTo>
                                  <a:pt x="268891" y="29583"/>
                                </a:lnTo>
                                <a:lnTo>
                                  <a:pt x="278987" y="30344"/>
                                </a:lnTo>
                                <a:lnTo>
                                  <a:pt x="298609" y="14744"/>
                                </a:lnTo>
                                <a:lnTo>
                                  <a:pt x="308800" y="11510"/>
                                </a:lnTo>
                                <a:lnTo>
                                  <a:pt x="324803" y="12746"/>
                                </a:lnTo>
                                <a:lnTo>
                                  <a:pt x="337471" y="8371"/>
                                </a:lnTo>
                                <a:lnTo>
                                  <a:pt x="353758" y="9988"/>
                                </a:lnTo>
                                <a:lnTo>
                                  <a:pt x="37414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D9D4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1" name="Forma libre 131"/>
                        <wps:cNvSpPr/>
                        <wps:spPr>
                          <a:xfrm>
                            <a:off x="4160026" y="3185350"/>
                            <a:ext cx="194636" cy="160578"/>
                          </a:xfrm>
                          <a:custGeom>
                            <a:avLst/>
                            <a:gdLst>
                              <a:gd name="connsiteX0" fmla="*/ 60484 w 220217"/>
                              <a:gd name="connsiteY0" fmla="*/ 2663 h 181683"/>
                              <a:gd name="connsiteX1" fmla="*/ 73152 w 220217"/>
                              <a:gd name="connsiteY1" fmla="*/ 380 h 181683"/>
                              <a:gd name="connsiteX2" fmla="*/ 85820 w 220217"/>
                              <a:gd name="connsiteY2" fmla="*/ 11510 h 181683"/>
                              <a:gd name="connsiteX3" fmla="*/ 98203 w 220217"/>
                              <a:gd name="connsiteY3" fmla="*/ 1141 h 181683"/>
                              <a:gd name="connsiteX4" fmla="*/ 104204 w 220217"/>
                              <a:gd name="connsiteY4" fmla="*/ 0 h 181683"/>
                              <a:gd name="connsiteX5" fmla="*/ 112871 w 220217"/>
                              <a:gd name="connsiteY5" fmla="*/ 7610 h 181683"/>
                              <a:gd name="connsiteX6" fmla="*/ 135255 w 220217"/>
                              <a:gd name="connsiteY6" fmla="*/ 475 h 181683"/>
                              <a:gd name="connsiteX7" fmla="*/ 144304 w 220217"/>
                              <a:gd name="connsiteY7" fmla="*/ 666 h 181683"/>
                              <a:gd name="connsiteX8" fmla="*/ 144304 w 220217"/>
                              <a:gd name="connsiteY8" fmla="*/ 666 h 181683"/>
                              <a:gd name="connsiteX9" fmla="*/ 153638 w 220217"/>
                              <a:gd name="connsiteY9" fmla="*/ 8561 h 181683"/>
                              <a:gd name="connsiteX10" fmla="*/ 162496 w 220217"/>
                              <a:gd name="connsiteY10" fmla="*/ 23685 h 181683"/>
                              <a:gd name="connsiteX11" fmla="*/ 186785 w 220217"/>
                              <a:gd name="connsiteY11" fmla="*/ 32627 h 181683"/>
                              <a:gd name="connsiteX12" fmla="*/ 211741 w 220217"/>
                              <a:gd name="connsiteY12" fmla="*/ 13032 h 181683"/>
                              <a:gd name="connsiteX13" fmla="*/ 220218 w 220217"/>
                              <a:gd name="connsiteY13" fmla="*/ 11319 h 181683"/>
                              <a:gd name="connsiteX14" fmla="*/ 220218 w 220217"/>
                              <a:gd name="connsiteY14" fmla="*/ 11319 h 181683"/>
                              <a:gd name="connsiteX15" fmla="*/ 193929 w 220217"/>
                              <a:gd name="connsiteY15" fmla="*/ 78666 h 181683"/>
                              <a:gd name="connsiteX16" fmla="*/ 206026 w 220217"/>
                              <a:gd name="connsiteY16" fmla="*/ 153242 h 181683"/>
                              <a:gd name="connsiteX17" fmla="*/ 200787 w 220217"/>
                              <a:gd name="connsiteY17" fmla="*/ 160091 h 181683"/>
                              <a:gd name="connsiteX18" fmla="*/ 174498 w 220217"/>
                              <a:gd name="connsiteY18" fmla="*/ 134979 h 181683"/>
                              <a:gd name="connsiteX19" fmla="*/ 169640 w 220217"/>
                              <a:gd name="connsiteY19" fmla="*/ 136120 h 181683"/>
                              <a:gd name="connsiteX20" fmla="*/ 162020 w 220217"/>
                              <a:gd name="connsiteY20" fmla="*/ 148106 h 181683"/>
                              <a:gd name="connsiteX21" fmla="*/ 150971 w 220217"/>
                              <a:gd name="connsiteY21" fmla="*/ 154193 h 181683"/>
                              <a:gd name="connsiteX22" fmla="*/ 145161 w 220217"/>
                              <a:gd name="connsiteY22" fmla="*/ 163611 h 181683"/>
                              <a:gd name="connsiteX23" fmla="*/ 118777 w 220217"/>
                              <a:gd name="connsiteY23" fmla="*/ 181684 h 181683"/>
                              <a:gd name="connsiteX24" fmla="*/ 118777 w 220217"/>
                              <a:gd name="connsiteY24" fmla="*/ 181684 h 181683"/>
                              <a:gd name="connsiteX25" fmla="*/ 96869 w 220217"/>
                              <a:gd name="connsiteY25" fmla="*/ 159425 h 181683"/>
                              <a:gd name="connsiteX26" fmla="*/ 44387 w 220217"/>
                              <a:gd name="connsiteY26" fmla="*/ 152862 h 181683"/>
                              <a:gd name="connsiteX27" fmla="*/ 25146 w 220217"/>
                              <a:gd name="connsiteY27" fmla="*/ 127369 h 181683"/>
                              <a:gd name="connsiteX28" fmla="*/ 14383 w 220217"/>
                              <a:gd name="connsiteY28" fmla="*/ 123088 h 181683"/>
                              <a:gd name="connsiteX29" fmla="*/ 4191 w 220217"/>
                              <a:gd name="connsiteY29" fmla="*/ 125276 h 181683"/>
                              <a:gd name="connsiteX30" fmla="*/ 0 w 220217"/>
                              <a:gd name="connsiteY30" fmla="*/ 121852 h 181683"/>
                              <a:gd name="connsiteX31" fmla="*/ 6191 w 220217"/>
                              <a:gd name="connsiteY31" fmla="*/ 111198 h 181683"/>
                              <a:gd name="connsiteX32" fmla="*/ 1429 w 220217"/>
                              <a:gd name="connsiteY32" fmla="*/ 103303 h 181683"/>
                              <a:gd name="connsiteX33" fmla="*/ 1429 w 220217"/>
                              <a:gd name="connsiteY33" fmla="*/ 103303 h 181683"/>
                              <a:gd name="connsiteX34" fmla="*/ 3715 w 220217"/>
                              <a:gd name="connsiteY34" fmla="*/ 93695 h 181683"/>
                              <a:gd name="connsiteX35" fmla="*/ 18574 w 220217"/>
                              <a:gd name="connsiteY35" fmla="*/ 76193 h 181683"/>
                              <a:gd name="connsiteX36" fmla="*/ 22765 w 220217"/>
                              <a:gd name="connsiteY36" fmla="*/ 62590 h 1816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220217" h="181683">
                                <a:moveTo>
                                  <a:pt x="60484" y="2663"/>
                                </a:moveTo>
                                <a:lnTo>
                                  <a:pt x="73152" y="380"/>
                                </a:lnTo>
                                <a:lnTo>
                                  <a:pt x="85820" y="11510"/>
                                </a:lnTo>
                                <a:lnTo>
                                  <a:pt x="98203" y="1141"/>
                                </a:lnTo>
                                <a:lnTo>
                                  <a:pt x="104204" y="0"/>
                                </a:lnTo>
                                <a:lnTo>
                                  <a:pt x="112871" y="7610"/>
                                </a:lnTo>
                                <a:lnTo>
                                  <a:pt x="135255" y="475"/>
                                </a:lnTo>
                                <a:lnTo>
                                  <a:pt x="144304" y="666"/>
                                </a:lnTo>
                                <a:lnTo>
                                  <a:pt x="144304" y="666"/>
                                </a:lnTo>
                                <a:lnTo>
                                  <a:pt x="153638" y="8561"/>
                                </a:lnTo>
                                <a:lnTo>
                                  <a:pt x="162496" y="23685"/>
                                </a:lnTo>
                                <a:lnTo>
                                  <a:pt x="186785" y="32627"/>
                                </a:lnTo>
                                <a:lnTo>
                                  <a:pt x="211741" y="13032"/>
                                </a:lnTo>
                                <a:lnTo>
                                  <a:pt x="220218" y="11319"/>
                                </a:lnTo>
                                <a:lnTo>
                                  <a:pt x="220218" y="11319"/>
                                </a:lnTo>
                                <a:lnTo>
                                  <a:pt x="193929" y="78666"/>
                                </a:lnTo>
                                <a:lnTo>
                                  <a:pt x="206026" y="153242"/>
                                </a:lnTo>
                                <a:lnTo>
                                  <a:pt x="200787" y="160091"/>
                                </a:lnTo>
                                <a:lnTo>
                                  <a:pt x="174498" y="134979"/>
                                </a:lnTo>
                                <a:lnTo>
                                  <a:pt x="169640" y="136120"/>
                                </a:lnTo>
                                <a:lnTo>
                                  <a:pt x="162020" y="148106"/>
                                </a:lnTo>
                                <a:lnTo>
                                  <a:pt x="150971" y="154193"/>
                                </a:lnTo>
                                <a:lnTo>
                                  <a:pt x="145161" y="163611"/>
                                </a:lnTo>
                                <a:lnTo>
                                  <a:pt x="118777" y="181684"/>
                                </a:lnTo>
                                <a:lnTo>
                                  <a:pt x="118777" y="181684"/>
                                </a:lnTo>
                                <a:lnTo>
                                  <a:pt x="96869" y="159425"/>
                                </a:lnTo>
                                <a:lnTo>
                                  <a:pt x="44387" y="152862"/>
                                </a:lnTo>
                                <a:lnTo>
                                  <a:pt x="25146" y="127369"/>
                                </a:lnTo>
                                <a:lnTo>
                                  <a:pt x="14383" y="123088"/>
                                </a:lnTo>
                                <a:lnTo>
                                  <a:pt x="4191" y="125276"/>
                                </a:lnTo>
                                <a:lnTo>
                                  <a:pt x="0" y="121852"/>
                                </a:lnTo>
                                <a:lnTo>
                                  <a:pt x="6191" y="111198"/>
                                </a:lnTo>
                                <a:lnTo>
                                  <a:pt x="1429" y="103303"/>
                                </a:lnTo>
                                <a:lnTo>
                                  <a:pt x="1429" y="103303"/>
                                </a:lnTo>
                                <a:lnTo>
                                  <a:pt x="3715" y="93695"/>
                                </a:lnTo>
                                <a:lnTo>
                                  <a:pt x="18574" y="76193"/>
                                </a:lnTo>
                                <a:lnTo>
                                  <a:pt x="22765" y="62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D9D4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2" name="Forma libre 132"/>
                        <wps:cNvSpPr/>
                        <wps:spPr>
                          <a:xfrm>
                            <a:off x="2639132" y="2294851"/>
                            <a:ext cx="608408" cy="555888"/>
                          </a:xfrm>
                          <a:custGeom>
                            <a:avLst/>
                            <a:gdLst>
                              <a:gd name="connsiteX0" fmla="*/ 108871 w 688371"/>
                              <a:gd name="connsiteY0" fmla="*/ 436993 h 628949"/>
                              <a:gd name="connsiteX1" fmla="*/ 110395 w 688371"/>
                              <a:gd name="connsiteY1" fmla="*/ 444698 h 628949"/>
                              <a:gd name="connsiteX2" fmla="*/ 102870 w 688371"/>
                              <a:gd name="connsiteY2" fmla="*/ 448217 h 628949"/>
                              <a:gd name="connsiteX3" fmla="*/ 98488 w 688371"/>
                              <a:gd name="connsiteY3" fmla="*/ 441464 h 628949"/>
                              <a:gd name="connsiteX4" fmla="*/ 102489 w 688371"/>
                              <a:gd name="connsiteY4" fmla="*/ 437088 h 628949"/>
                              <a:gd name="connsiteX5" fmla="*/ 108871 w 688371"/>
                              <a:gd name="connsiteY5" fmla="*/ 436993 h 628949"/>
                              <a:gd name="connsiteX6" fmla="*/ 59531 w 688371"/>
                              <a:gd name="connsiteY6" fmla="*/ 395614 h 628949"/>
                              <a:gd name="connsiteX7" fmla="*/ 74390 w 688371"/>
                              <a:gd name="connsiteY7" fmla="*/ 399800 h 628949"/>
                              <a:gd name="connsiteX8" fmla="*/ 78200 w 688371"/>
                              <a:gd name="connsiteY8" fmla="*/ 405127 h 628949"/>
                              <a:gd name="connsiteX9" fmla="*/ 73343 w 688371"/>
                              <a:gd name="connsiteY9" fmla="*/ 408741 h 628949"/>
                              <a:gd name="connsiteX10" fmla="*/ 71914 w 688371"/>
                              <a:gd name="connsiteY10" fmla="*/ 415971 h 628949"/>
                              <a:gd name="connsiteX11" fmla="*/ 50102 w 688371"/>
                              <a:gd name="connsiteY11" fmla="*/ 407695 h 628949"/>
                              <a:gd name="connsiteX12" fmla="*/ 46292 w 688371"/>
                              <a:gd name="connsiteY12" fmla="*/ 402653 h 628949"/>
                              <a:gd name="connsiteX13" fmla="*/ 59531 w 688371"/>
                              <a:gd name="connsiteY13" fmla="*/ 395614 h 628949"/>
                              <a:gd name="connsiteX14" fmla="*/ 7906 w 688371"/>
                              <a:gd name="connsiteY14" fmla="*/ 345200 h 628949"/>
                              <a:gd name="connsiteX15" fmla="*/ 32861 w 688371"/>
                              <a:gd name="connsiteY15" fmla="*/ 351858 h 628949"/>
                              <a:gd name="connsiteX16" fmla="*/ 36671 w 688371"/>
                              <a:gd name="connsiteY16" fmla="*/ 356043 h 628949"/>
                              <a:gd name="connsiteX17" fmla="*/ 36100 w 688371"/>
                              <a:gd name="connsiteY17" fmla="*/ 361656 h 628949"/>
                              <a:gd name="connsiteX18" fmla="*/ 43434 w 688371"/>
                              <a:gd name="connsiteY18" fmla="*/ 369075 h 628949"/>
                              <a:gd name="connsiteX19" fmla="*/ 41434 w 688371"/>
                              <a:gd name="connsiteY19" fmla="*/ 377351 h 628949"/>
                              <a:gd name="connsiteX20" fmla="*/ 35719 w 688371"/>
                              <a:gd name="connsiteY20" fmla="*/ 380871 h 628949"/>
                              <a:gd name="connsiteX21" fmla="*/ 13145 w 688371"/>
                              <a:gd name="connsiteY21" fmla="*/ 368790 h 628949"/>
                              <a:gd name="connsiteX22" fmla="*/ 8001 w 688371"/>
                              <a:gd name="connsiteY22" fmla="*/ 355663 h 628949"/>
                              <a:gd name="connsiteX23" fmla="*/ 7906 w 688371"/>
                              <a:gd name="connsiteY23" fmla="*/ 345200 h 628949"/>
                              <a:gd name="connsiteX24" fmla="*/ 3715 w 688371"/>
                              <a:gd name="connsiteY24" fmla="*/ 325224 h 628949"/>
                              <a:gd name="connsiteX25" fmla="*/ 7144 w 688371"/>
                              <a:gd name="connsiteY25" fmla="*/ 334736 h 628949"/>
                              <a:gd name="connsiteX26" fmla="*/ 2286 w 688371"/>
                              <a:gd name="connsiteY26" fmla="*/ 336924 h 628949"/>
                              <a:gd name="connsiteX27" fmla="*/ 0 w 688371"/>
                              <a:gd name="connsiteY27" fmla="*/ 329029 h 628949"/>
                              <a:gd name="connsiteX28" fmla="*/ 3715 w 688371"/>
                              <a:gd name="connsiteY28" fmla="*/ 325224 h 628949"/>
                              <a:gd name="connsiteX29" fmla="*/ 239173 w 688371"/>
                              <a:gd name="connsiteY29" fmla="*/ 121662 h 628949"/>
                              <a:gd name="connsiteX30" fmla="*/ 244697 w 688371"/>
                              <a:gd name="connsiteY30" fmla="*/ 135359 h 628949"/>
                              <a:gd name="connsiteX31" fmla="*/ 243078 w 688371"/>
                              <a:gd name="connsiteY31" fmla="*/ 148201 h 628949"/>
                              <a:gd name="connsiteX32" fmla="*/ 248317 w 688371"/>
                              <a:gd name="connsiteY32" fmla="*/ 152767 h 628949"/>
                              <a:gd name="connsiteX33" fmla="*/ 246317 w 688371"/>
                              <a:gd name="connsiteY33" fmla="*/ 159140 h 628949"/>
                              <a:gd name="connsiteX34" fmla="*/ 255270 w 688371"/>
                              <a:gd name="connsiteY34" fmla="*/ 219543 h 628949"/>
                              <a:gd name="connsiteX35" fmla="*/ 249555 w 688371"/>
                              <a:gd name="connsiteY35" fmla="*/ 219828 h 628949"/>
                              <a:gd name="connsiteX36" fmla="*/ 247841 w 688371"/>
                              <a:gd name="connsiteY36" fmla="*/ 216023 h 628949"/>
                              <a:gd name="connsiteX37" fmla="*/ 240697 w 688371"/>
                              <a:gd name="connsiteY37" fmla="*/ 176452 h 628949"/>
                              <a:gd name="connsiteX38" fmla="*/ 222028 w 688371"/>
                              <a:gd name="connsiteY38" fmla="*/ 133742 h 628949"/>
                              <a:gd name="connsiteX39" fmla="*/ 224695 w 688371"/>
                              <a:gd name="connsiteY39" fmla="*/ 131364 h 628949"/>
                              <a:gd name="connsiteX40" fmla="*/ 235172 w 688371"/>
                              <a:gd name="connsiteY40" fmla="*/ 148201 h 628949"/>
                              <a:gd name="connsiteX41" fmla="*/ 242411 w 688371"/>
                              <a:gd name="connsiteY41" fmla="*/ 145823 h 628949"/>
                              <a:gd name="connsiteX42" fmla="*/ 235363 w 688371"/>
                              <a:gd name="connsiteY42" fmla="*/ 125181 h 628949"/>
                              <a:gd name="connsiteX43" fmla="*/ 239173 w 688371"/>
                              <a:gd name="connsiteY43" fmla="*/ 121662 h 628949"/>
                              <a:gd name="connsiteX44" fmla="*/ 307753 w 688371"/>
                              <a:gd name="connsiteY44" fmla="*/ 0 h 628949"/>
                              <a:gd name="connsiteX45" fmla="*/ 328708 w 688371"/>
                              <a:gd name="connsiteY45" fmla="*/ 25112 h 628949"/>
                              <a:gd name="connsiteX46" fmla="*/ 344710 w 688371"/>
                              <a:gd name="connsiteY46" fmla="*/ 21783 h 628949"/>
                              <a:gd name="connsiteX47" fmla="*/ 353378 w 688371"/>
                              <a:gd name="connsiteY47" fmla="*/ 9322 h 628949"/>
                              <a:gd name="connsiteX48" fmla="*/ 358521 w 688371"/>
                              <a:gd name="connsiteY48" fmla="*/ 9607 h 628949"/>
                              <a:gd name="connsiteX49" fmla="*/ 372999 w 688371"/>
                              <a:gd name="connsiteY49" fmla="*/ 26254 h 628949"/>
                              <a:gd name="connsiteX50" fmla="*/ 385667 w 688371"/>
                              <a:gd name="connsiteY50" fmla="*/ 31961 h 628949"/>
                              <a:gd name="connsiteX51" fmla="*/ 405575 w 688371"/>
                              <a:gd name="connsiteY51" fmla="*/ 33483 h 628949"/>
                              <a:gd name="connsiteX52" fmla="*/ 411099 w 688371"/>
                              <a:gd name="connsiteY52" fmla="*/ 56978 h 628949"/>
                              <a:gd name="connsiteX53" fmla="*/ 416052 w 688371"/>
                              <a:gd name="connsiteY53" fmla="*/ 60498 h 628949"/>
                              <a:gd name="connsiteX54" fmla="*/ 427006 w 688371"/>
                              <a:gd name="connsiteY54" fmla="*/ 60212 h 628949"/>
                              <a:gd name="connsiteX55" fmla="*/ 428149 w 688371"/>
                              <a:gd name="connsiteY55" fmla="*/ 72008 h 628949"/>
                              <a:gd name="connsiteX56" fmla="*/ 422529 w 688371"/>
                              <a:gd name="connsiteY56" fmla="*/ 80474 h 628949"/>
                              <a:gd name="connsiteX57" fmla="*/ 406337 w 688371"/>
                              <a:gd name="connsiteY57" fmla="*/ 88749 h 628949"/>
                              <a:gd name="connsiteX58" fmla="*/ 390239 w 688371"/>
                              <a:gd name="connsiteY58" fmla="*/ 105491 h 628949"/>
                              <a:gd name="connsiteX59" fmla="*/ 411194 w 688371"/>
                              <a:gd name="connsiteY59" fmla="*/ 149057 h 628949"/>
                              <a:gd name="connsiteX60" fmla="*/ 417767 w 688371"/>
                              <a:gd name="connsiteY60" fmla="*/ 149342 h 628949"/>
                              <a:gd name="connsiteX61" fmla="*/ 425482 w 688371"/>
                              <a:gd name="connsiteY61" fmla="*/ 141257 h 628949"/>
                              <a:gd name="connsiteX62" fmla="*/ 438341 w 688371"/>
                              <a:gd name="connsiteY62" fmla="*/ 116906 h 628949"/>
                              <a:gd name="connsiteX63" fmla="*/ 451580 w 688371"/>
                              <a:gd name="connsiteY63" fmla="*/ 133647 h 628949"/>
                              <a:gd name="connsiteX64" fmla="*/ 467773 w 688371"/>
                              <a:gd name="connsiteY64" fmla="*/ 137737 h 628949"/>
                              <a:gd name="connsiteX65" fmla="*/ 491490 w 688371"/>
                              <a:gd name="connsiteY65" fmla="*/ 160472 h 628949"/>
                              <a:gd name="connsiteX66" fmla="*/ 500634 w 688371"/>
                              <a:gd name="connsiteY66" fmla="*/ 180162 h 628949"/>
                              <a:gd name="connsiteX67" fmla="*/ 517874 w 688371"/>
                              <a:gd name="connsiteY67" fmla="*/ 190816 h 628949"/>
                              <a:gd name="connsiteX68" fmla="*/ 522446 w 688371"/>
                              <a:gd name="connsiteY68" fmla="*/ 190435 h 628949"/>
                              <a:gd name="connsiteX69" fmla="*/ 526256 w 688371"/>
                              <a:gd name="connsiteY69" fmla="*/ 177308 h 628949"/>
                              <a:gd name="connsiteX70" fmla="*/ 554260 w 688371"/>
                              <a:gd name="connsiteY70" fmla="*/ 164942 h 628949"/>
                              <a:gd name="connsiteX71" fmla="*/ 554260 w 688371"/>
                              <a:gd name="connsiteY71" fmla="*/ 164942 h 628949"/>
                              <a:gd name="connsiteX72" fmla="*/ 556260 w 688371"/>
                              <a:gd name="connsiteY72" fmla="*/ 191291 h 628949"/>
                              <a:gd name="connsiteX73" fmla="*/ 560261 w 688371"/>
                              <a:gd name="connsiteY73" fmla="*/ 200423 h 628949"/>
                              <a:gd name="connsiteX74" fmla="*/ 567214 w 688371"/>
                              <a:gd name="connsiteY74" fmla="*/ 204513 h 628949"/>
                              <a:gd name="connsiteX75" fmla="*/ 567214 w 688371"/>
                              <a:gd name="connsiteY75" fmla="*/ 204513 h 628949"/>
                              <a:gd name="connsiteX76" fmla="*/ 568928 w 688371"/>
                              <a:gd name="connsiteY76" fmla="*/ 209079 h 628949"/>
                              <a:gd name="connsiteX77" fmla="*/ 557022 w 688371"/>
                              <a:gd name="connsiteY77" fmla="*/ 255594 h 628949"/>
                              <a:gd name="connsiteX78" fmla="*/ 561404 w 688371"/>
                              <a:gd name="connsiteY78" fmla="*/ 284321 h 628949"/>
                              <a:gd name="connsiteX79" fmla="*/ 577215 w 688371"/>
                              <a:gd name="connsiteY79" fmla="*/ 279375 h 628949"/>
                              <a:gd name="connsiteX80" fmla="*/ 588645 w 688371"/>
                              <a:gd name="connsiteY80" fmla="*/ 290314 h 628949"/>
                              <a:gd name="connsiteX81" fmla="*/ 599218 w 688371"/>
                              <a:gd name="connsiteY81" fmla="*/ 291170 h 628949"/>
                              <a:gd name="connsiteX82" fmla="*/ 604266 w 688371"/>
                              <a:gd name="connsiteY82" fmla="*/ 295736 h 628949"/>
                              <a:gd name="connsiteX83" fmla="*/ 605314 w 688371"/>
                              <a:gd name="connsiteY83" fmla="*/ 321609 h 628949"/>
                              <a:gd name="connsiteX84" fmla="*/ 613410 w 688371"/>
                              <a:gd name="connsiteY84" fmla="*/ 337019 h 628949"/>
                              <a:gd name="connsiteX85" fmla="*/ 656273 w 688371"/>
                              <a:gd name="connsiteY85" fmla="*/ 342726 h 628949"/>
                              <a:gd name="connsiteX86" fmla="*/ 672846 w 688371"/>
                              <a:gd name="connsiteY86" fmla="*/ 383534 h 628949"/>
                              <a:gd name="connsiteX87" fmla="*/ 686086 w 688371"/>
                              <a:gd name="connsiteY87" fmla="*/ 395329 h 628949"/>
                              <a:gd name="connsiteX88" fmla="*/ 688372 w 688371"/>
                              <a:gd name="connsiteY88" fmla="*/ 409312 h 628949"/>
                              <a:gd name="connsiteX89" fmla="*/ 684562 w 688371"/>
                              <a:gd name="connsiteY89" fmla="*/ 449454 h 628949"/>
                              <a:gd name="connsiteX90" fmla="*/ 680752 w 688371"/>
                              <a:gd name="connsiteY90" fmla="*/ 457349 h 628949"/>
                              <a:gd name="connsiteX91" fmla="*/ 659321 w 688371"/>
                              <a:gd name="connsiteY91" fmla="*/ 469524 h 628949"/>
                              <a:gd name="connsiteX92" fmla="*/ 642938 w 688371"/>
                              <a:gd name="connsiteY92" fmla="*/ 472188 h 628949"/>
                              <a:gd name="connsiteX93" fmla="*/ 633698 w 688371"/>
                              <a:gd name="connsiteY93" fmla="*/ 481415 h 628949"/>
                              <a:gd name="connsiteX94" fmla="*/ 624554 w 688371"/>
                              <a:gd name="connsiteY94" fmla="*/ 485220 h 628949"/>
                              <a:gd name="connsiteX95" fmla="*/ 586073 w 688371"/>
                              <a:gd name="connsiteY95" fmla="*/ 487408 h 628949"/>
                              <a:gd name="connsiteX96" fmla="*/ 571786 w 688371"/>
                              <a:gd name="connsiteY96" fmla="*/ 568357 h 628949"/>
                              <a:gd name="connsiteX97" fmla="*/ 563975 w 688371"/>
                              <a:gd name="connsiteY97" fmla="*/ 570069 h 628949"/>
                              <a:gd name="connsiteX98" fmla="*/ 559689 w 688371"/>
                              <a:gd name="connsiteY98" fmla="*/ 576157 h 628949"/>
                              <a:gd name="connsiteX99" fmla="*/ 563309 w 688371"/>
                              <a:gd name="connsiteY99" fmla="*/ 590711 h 628949"/>
                              <a:gd name="connsiteX100" fmla="*/ 570262 w 688371"/>
                              <a:gd name="connsiteY100" fmla="*/ 597845 h 628949"/>
                              <a:gd name="connsiteX101" fmla="*/ 567500 w 688371"/>
                              <a:gd name="connsiteY101" fmla="*/ 601174 h 628949"/>
                              <a:gd name="connsiteX102" fmla="*/ 578739 w 688371"/>
                              <a:gd name="connsiteY102" fmla="*/ 615062 h 628949"/>
                              <a:gd name="connsiteX103" fmla="*/ 578358 w 688371"/>
                              <a:gd name="connsiteY103" fmla="*/ 628950 h 628949"/>
                              <a:gd name="connsiteX104" fmla="*/ 573500 w 688371"/>
                              <a:gd name="connsiteY104" fmla="*/ 625906 h 628949"/>
                              <a:gd name="connsiteX105" fmla="*/ 568738 w 688371"/>
                              <a:gd name="connsiteY105" fmla="*/ 611162 h 628949"/>
                              <a:gd name="connsiteX106" fmla="*/ 562261 w 688371"/>
                              <a:gd name="connsiteY106" fmla="*/ 603742 h 628949"/>
                              <a:gd name="connsiteX107" fmla="*/ 540353 w 688371"/>
                              <a:gd name="connsiteY107" fmla="*/ 583577 h 628949"/>
                              <a:gd name="connsiteX108" fmla="*/ 530067 w 688371"/>
                              <a:gd name="connsiteY108" fmla="*/ 578345 h 628949"/>
                              <a:gd name="connsiteX109" fmla="*/ 504730 w 688371"/>
                              <a:gd name="connsiteY109" fmla="*/ 549713 h 628949"/>
                              <a:gd name="connsiteX110" fmla="*/ 475393 w 688371"/>
                              <a:gd name="connsiteY110" fmla="*/ 542198 h 628949"/>
                              <a:gd name="connsiteX111" fmla="*/ 463868 w 688371"/>
                              <a:gd name="connsiteY111" fmla="*/ 528596 h 628949"/>
                              <a:gd name="connsiteX112" fmla="*/ 449580 w 688371"/>
                              <a:gd name="connsiteY112" fmla="*/ 521652 h 628949"/>
                              <a:gd name="connsiteX113" fmla="*/ 437674 w 688371"/>
                              <a:gd name="connsiteY113" fmla="*/ 523744 h 628949"/>
                              <a:gd name="connsiteX114" fmla="*/ 407289 w 688371"/>
                              <a:gd name="connsiteY114" fmla="*/ 546859 h 628949"/>
                              <a:gd name="connsiteX115" fmla="*/ 385096 w 688371"/>
                              <a:gd name="connsiteY115" fmla="*/ 542484 h 628949"/>
                              <a:gd name="connsiteX116" fmla="*/ 373952 w 688371"/>
                              <a:gd name="connsiteY116" fmla="*/ 546764 h 628949"/>
                              <a:gd name="connsiteX117" fmla="*/ 331565 w 688371"/>
                              <a:gd name="connsiteY117" fmla="*/ 600223 h 628949"/>
                              <a:gd name="connsiteX118" fmla="*/ 331565 w 688371"/>
                              <a:gd name="connsiteY118" fmla="*/ 600223 h 628949"/>
                              <a:gd name="connsiteX119" fmla="*/ 319945 w 688371"/>
                              <a:gd name="connsiteY119" fmla="*/ 583577 h 628949"/>
                              <a:gd name="connsiteX120" fmla="*/ 315468 w 688371"/>
                              <a:gd name="connsiteY120" fmla="*/ 582815 h 628949"/>
                              <a:gd name="connsiteX121" fmla="*/ 307086 w 688371"/>
                              <a:gd name="connsiteY121" fmla="*/ 589759 h 628949"/>
                              <a:gd name="connsiteX122" fmla="*/ 278511 w 688371"/>
                              <a:gd name="connsiteY122" fmla="*/ 580342 h 628949"/>
                              <a:gd name="connsiteX123" fmla="*/ 285845 w 688371"/>
                              <a:gd name="connsiteY123" fmla="*/ 574350 h 628949"/>
                              <a:gd name="connsiteX124" fmla="*/ 294608 w 688371"/>
                              <a:gd name="connsiteY124" fmla="*/ 553898 h 628949"/>
                              <a:gd name="connsiteX125" fmla="*/ 298037 w 688371"/>
                              <a:gd name="connsiteY125" fmla="*/ 554754 h 628949"/>
                              <a:gd name="connsiteX126" fmla="*/ 306324 w 688371"/>
                              <a:gd name="connsiteY126" fmla="*/ 539820 h 628949"/>
                              <a:gd name="connsiteX127" fmla="*/ 317849 w 688371"/>
                              <a:gd name="connsiteY127" fmla="*/ 532210 h 628949"/>
                              <a:gd name="connsiteX128" fmla="*/ 326231 w 688371"/>
                              <a:gd name="connsiteY128" fmla="*/ 521081 h 628949"/>
                              <a:gd name="connsiteX129" fmla="*/ 327660 w 688371"/>
                              <a:gd name="connsiteY129" fmla="*/ 513091 h 628949"/>
                              <a:gd name="connsiteX130" fmla="*/ 337376 w 688371"/>
                              <a:gd name="connsiteY130" fmla="*/ 516420 h 628949"/>
                              <a:gd name="connsiteX131" fmla="*/ 348234 w 688371"/>
                              <a:gd name="connsiteY131" fmla="*/ 501010 h 628949"/>
                              <a:gd name="connsiteX132" fmla="*/ 345567 w 688371"/>
                              <a:gd name="connsiteY132" fmla="*/ 491688 h 628949"/>
                              <a:gd name="connsiteX133" fmla="*/ 350330 w 688371"/>
                              <a:gd name="connsiteY133" fmla="*/ 461725 h 628949"/>
                              <a:gd name="connsiteX134" fmla="*/ 344138 w 688371"/>
                              <a:gd name="connsiteY134" fmla="*/ 434805 h 628949"/>
                              <a:gd name="connsiteX135" fmla="*/ 357378 w 688371"/>
                              <a:gd name="connsiteY135" fmla="*/ 409217 h 628949"/>
                              <a:gd name="connsiteX136" fmla="*/ 355378 w 688371"/>
                              <a:gd name="connsiteY136" fmla="*/ 397327 h 628949"/>
                              <a:gd name="connsiteX137" fmla="*/ 348329 w 688371"/>
                              <a:gd name="connsiteY137" fmla="*/ 389336 h 628949"/>
                              <a:gd name="connsiteX138" fmla="*/ 339471 w 688371"/>
                              <a:gd name="connsiteY138" fmla="*/ 392285 h 628949"/>
                              <a:gd name="connsiteX139" fmla="*/ 295085 w 688371"/>
                              <a:gd name="connsiteY139" fmla="*/ 362131 h 628949"/>
                              <a:gd name="connsiteX140" fmla="*/ 281464 w 688371"/>
                              <a:gd name="connsiteY140" fmla="*/ 328173 h 628949"/>
                              <a:gd name="connsiteX141" fmla="*/ 253175 w 688371"/>
                              <a:gd name="connsiteY141" fmla="*/ 280041 h 628949"/>
                              <a:gd name="connsiteX142" fmla="*/ 246221 w 688371"/>
                              <a:gd name="connsiteY142" fmla="*/ 254738 h 628949"/>
                              <a:gd name="connsiteX143" fmla="*/ 247936 w 688371"/>
                              <a:gd name="connsiteY143" fmla="*/ 224204 h 628949"/>
                              <a:gd name="connsiteX144" fmla="*/ 255556 w 688371"/>
                              <a:gd name="connsiteY144" fmla="*/ 220589 h 628949"/>
                              <a:gd name="connsiteX145" fmla="*/ 259937 w 688371"/>
                              <a:gd name="connsiteY145" fmla="*/ 231909 h 628949"/>
                              <a:gd name="connsiteX146" fmla="*/ 265652 w 688371"/>
                              <a:gd name="connsiteY146" fmla="*/ 232860 h 628949"/>
                              <a:gd name="connsiteX147" fmla="*/ 268605 w 688371"/>
                              <a:gd name="connsiteY147" fmla="*/ 240470 h 628949"/>
                              <a:gd name="connsiteX148" fmla="*/ 287465 w 688371"/>
                              <a:gd name="connsiteY148" fmla="*/ 249697 h 628949"/>
                              <a:gd name="connsiteX149" fmla="*/ 290322 w 688371"/>
                              <a:gd name="connsiteY149" fmla="*/ 235238 h 628949"/>
                              <a:gd name="connsiteX150" fmla="*/ 280607 w 688371"/>
                              <a:gd name="connsiteY150" fmla="*/ 228484 h 628949"/>
                              <a:gd name="connsiteX151" fmla="*/ 278225 w 688371"/>
                              <a:gd name="connsiteY151" fmla="*/ 230862 h 628949"/>
                              <a:gd name="connsiteX152" fmla="*/ 274892 w 688371"/>
                              <a:gd name="connsiteY152" fmla="*/ 223728 h 628949"/>
                              <a:gd name="connsiteX153" fmla="*/ 265176 w 688371"/>
                              <a:gd name="connsiteY153" fmla="*/ 226962 h 628949"/>
                              <a:gd name="connsiteX154" fmla="*/ 263366 w 688371"/>
                              <a:gd name="connsiteY154" fmla="*/ 221540 h 628949"/>
                              <a:gd name="connsiteX155" fmla="*/ 266986 w 688371"/>
                              <a:gd name="connsiteY155" fmla="*/ 218211 h 628949"/>
                              <a:gd name="connsiteX156" fmla="*/ 266319 w 688371"/>
                              <a:gd name="connsiteY156" fmla="*/ 212408 h 628949"/>
                              <a:gd name="connsiteX157" fmla="*/ 262033 w 688371"/>
                              <a:gd name="connsiteY157" fmla="*/ 211838 h 628949"/>
                              <a:gd name="connsiteX158" fmla="*/ 258890 w 688371"/>
                              <a:gd name="connsiteY158" fmla="*/ 215833 h 628949"/>
                              <a:gd name="connsiteX159" fmla="*/ 255746 w 688371"/>
                              <a:gd name="connsiteY159" fmla="*/ 212979 h 628949"/>
                              <a:gd name="connsiteX160" fmla="*/ 256985 w 688371"/>
                              <a:gd name="connsiteY160" fmla="*/ 206321 h 628949"/>
                              <a:gd name="connsiteX161" fmla="*/ 252032 w 688371"/>
                              <a:gd name="connsiteY161" fmla="*/ 197094 h 628949"/>
                              <a:gd name="connsiteX162" fmla="*/ 250031 w 688371"/>
                              <a:gd name="connsiteY162" fmla="*/ 164847 h 628949"/>
                              <a:gd name="connsiteX163" fmla="*/ 247174 w 688371"/>
                              <a:gd name="connsiteY163" fmla="*/ 159425 h 628949"/>
                              <a:gd name="connsiteX164" fmla="*/ 248984 w 688371"/>
                              <a:gd name="connsiteY164" fmla="*/ 151340 h 628949"/>
                              <a:gd name="connsiteX165" fmla="*/ 243459 w 688371"/>
                              <a:gd name="connsiteY165" fmla="*/ 147630 h 628949"/>
                              <a:gd name="connsiteX166" fmla="*/ 245840 w 688371"/>
                              <a:gd name="connsiteY166" fmla="*/ 141162 h 628949"/>
                              <a:gd name="connsiteX167" fmla="*/ 239840 w 688371"/>
                              <a:gd name="connsiteY167" fmla="*/ 121091 h 628949"/>
                              <a:gd name="connsiteX168" fmla="*/ 242983 w 688371"/>
                              <a:gd name="connsiteY168" fmla="*/ 119474 h 628949"/>
                              <a:gd name="connsiteX169" fmla="*/ 242983 w 688371"/>
                              <a:gd name="connsiteY169" fmla="*/ 119474 h 628949"/>
                              <a:gd name="connsiteX170" fmla="*/ 262985 w 688371"/>
                              <a:gd name="connsiteY170" fmla="*/ 131269 h 628949"/>
                              <a:gd name="connsiteX171" fmla="*/ 295942 w 688371"/>
                              <a:gd name="connsiteY171" fmla="*/ 136691 h 628949"/>
                              <a:gd name="connsiteX172" fmla="*/ 299371 w 688371"/>
                              <a:gd name="connsiteY172" fmla="*/ 128225 h 628949"/>
                              <a:gd name="connsiteX173" fmla="*/ 297180 w 688371"/>
                              <a:gd name="connsiteY173" fmla="*/ 108820 h 628949"/>
                              <a:gd name="connsiteX174" fmla="*/ 293370 w 688371"/>
                              <a:gd name="connsiteY174" fmla="*/ 105396 h 628949"/>
                              <a:gd name="connsiteX175" fmla="*/ 291370 w 688371"/>
                              <a:gd name="connsiteY175" fmla="*/ 92744 h 628949"/>
                              <a:gd name="connsiteX176" fmla="*/ 278892 w 688371"/>
                              <a:gd name="connsiteY176" fmla="*/ 80379 h 628949"/>
                              <a:gd name="connsiteX177" fmla="*/ 274606 w 688371"/>
                              <a:gd name="connsiteY177" fmla="*/ 68013 h 628949"/>
                              <a:gd name="connsiteX178" fmla="*/ 277749 w 688371"/>
                              <a:gd name="connsiteY178" fmla="*/ 58310 h 628949"/>
                              <a:gd name="connsiteX179" fmla="*/ 293846 w 688371"/>
                              <a:gd name="connsiteY179" fmla="*/ 38334 h 628949"/>
                              <a:gd name="connsiteX180" fmla="*/ 299180 w 688371"/>
                              <a:gd name="connsiteY180" fmla="*/ 5898 h 628949"/>
                              <a:gd name="connsiteX181" fmla="*/ 307753 w 688371"/>
                              <a:gd name="connsiteY181" fmla="*/ 0 h 6289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</a:cxnLst>
                            <a:rect l="l" t="t" r="r" b="b"/>
                            <a:pathLst>
                              <a:path w="688371" h="628949">
                                <a:moveTo>
                                  <a:pt x="108871" y="436993"/>
                                </a:moveTo>
                                <a:lnTo>
                                  <a:pt x="110395" y="444698"/>
                                </a:lnTo>
                                <a:lnTo>
                                  <a:pt x="102870" y="448217"/>
                                </a:lnTo>
                                <a:lnTo>
                                  <a:pt x="98488" y="441464"/>
                                </a:lnTo>
                                <a:lnTo>
                                  <a:pt x="102489" y="437088"/>
                                </a:lnTo>
                                <a:lnTo>
                                  <a:pt x="108871" y="436993"/>
                                </a:lnTo>
                                <a:close/>
                                <a:moveTo>
                                  <a:pt x="59531" y="395614"/>
                                </a:moveTo>
                                <a:lnTo>
                                  <a:pt x="74390" y="399800"/>
                                </a:lnTo>
                                <a:lnTo>
                                  <a:pt x="78200" y="405127"/>
                                </a:lnTo>
                                <a:lnTo>
                                  <a:pt x="73343" y="408741"/>
                                </a:lnTo>
                                <a:lnTo>
                                  <a:pt x="71914" y="415971"/>
                                </a:lnTo>
                                <a:lnTo>
                                  <a:pt x="50102" y="407695"/>
                                </a:lnTo>
                                <a:lnTo>
                                  <a:pt x="46292" y="402653"/>
                                </a:lnTo>
                                <a:lnTo>
                                  <a:pt x="59531" y="395614"/>
                                </a:lnTo>
                                <a:close/>
                                <a:moveTo>
                                  <a:pt x="7906" y="345200"/>
                                </a:moveTo>
                                <a:lnTo>
                                  <a:pt x="32861" y="351858"/>
                                </a:lnTo>
                                <a:lnTo>
                                  <a:pt x="36671" y="356043"/>
                                </a:lnTo>
                                <a:lnTo>
                                  <a:pt x="36100" y="361656"/>
                                </a:lnTo>
                                <a:lnTo>
                                  <a:pt x="43434" y="369075"/>
                                </a:lnTo>
                                <a:lnTo>
                                  <a:pt x="41434" y="377351"/>
                                </a:lnTo>
                                <a:lnTo>
                                  <a:pt x="35719" y="380871"/>
                                </a:lnTo>
                                <a:lnTo>
                                  <a:pt x="13145" y="368790"/>
                                </a:lnTo>
                                <a:lnTo>
                                  <a:pt x="8001" y="355663"/>
                                </a:lnTo>
                                <a:lnTo>
                                  <a:pt x="7906" y="345200"/>
                                </a:lnTo>
                                <a:close/>
                                <a:moveTo>
                                  <a:pt x="3715" y="325224"/>
                                </a:moveTo>
                                <a:lnTo>
                                  <a:pt x="7144" y="334736"/>
                                </a:lnTo>
                                <a:lnTo>
                                  <a:pt x="2286" y="336924"/>
                                </a:lnTo>
                                <a:lnTo>
                                  <a:pt x="0" y="329029"/>
                                </a:lnTo>
                                <a:lnTo>
                                  <a:pt x="3715" y="325224"/>
                                </a:lnTo>
                                <a:close/>
                                <a:moveTo>
                                  <a:pt x="239173" y="121662"/>
                                </a:moveTo>
                                <a:lnTo>
                                  <a:pt x="244697" y="135359"/>
                                </a:lnTo>
                                <a:lnTo>
                                  <a:pt x="243078" y="148201"/>
                                </a:lnTo>
                                <a:lnTo>
                                  <a:pt x="248317" y="152767"/>
                                </a:lnTo>
                                <a:lnTo>
                                  <a:pt x="246317" y="159140"/>
                                </a:lnTo>
                                <a:lnTo>
                                  <a:pt x="255270" y="219543"/>
                                </a:lnTo>
                                <a:lnTo>
                                  <a:pt x="249555" y="219828"/>
                                </a:lnTo>
                                <a:lnTo>
                                  <a:pt x="247841" y="216023"/>
                                </a:lnTo>
                                <a:lnTo>
                                  <a:pt x="240697" y="176452"/>
                                </a:lnTo>
                                <a:lnTo>
                                  <a:pt x="222028" y="133742"/>
                                </a:lnTo>
                                <a:lnTo>
                                  <a:pt x="224695" y="131364"/>
                                </a:lnTo>
                                <a:lnTo>
                                  <a:pt x="235172" y="148201"/>
                                </a:lnTo>
                                <a:lnTo>
                                  <a:pt x="242411" y="145823"/>
                                </a:lnTo>
                                <a:lnTo>
                                  <a:pt x="235363" y="125181"/>
                                </a:lnTo>
                                <a:lnTo>
                                  <a:pt x="239173" y="121662"/>
                                </a:lnTo>
                                <a:close/>
                                <a:moveTo>
                                  <a:pt x="307753" y="0"/>
                                </a:moveTo>
                                <a:lnTo>
                                  <a:pt x="328708" y="25112"/>
                                </a:lnTo>
                                <a:lnTo>
                                  <a:pt x="344710" y="21783"/>
                                </a:lnTo>
                                <a:lnTo>
                                  <a:pt x="353378" y="9322"/>
                                </a:lnTo>
                                <a:lnTo>
                                  <a:pt x="358521" y="9607"/>
                                </a:lnTo>
                                <a:lnTo>
                                  <a:pt x="372999" y="26254"/>
                                </a:lnTo>
                                <a:lnTo>
                                  <a:pt x="385667" y="31961"/>
                                </a:lnTo>
                                <a:lnTo>
                                  <a:pt x="405575" y="33483"/>
                                </a:lnTo>
                                <a:lnTo>
                                  <a:pt x="411099" y="56978"/>
                                </a:lnTo>
                                <a:lnTo>
                                  <a:pt x="416052" y="60498"/>
                                </a:lnTo>
                                <a:lnTo>
                                  <a:pt x="427006" y="60212"/>
                                </a:lnTo>
                                <a:lnTo>
                                  <a:pt x="428149" y="72008"/>
                                </a:lnTo>
                                <a:lnTo>
                                  <a:pt x="422529" y="80474"/>
                                </a:lnTo>
                                <a:lnTo>
                                  <a:pt x="406337" y="88749"/>
                                </a:lnTo>
                                <a:lnTo>
                                  <a:pt x="390239" y="105491"/>
                                </a:lnTo>
                                <a:lnTo>
                                  <a:pt x="411194" y="149057"/>
                                </a:lnTo>
                                <a:lnTo>
                                  <a:pt x="417767" y="149342"/>
                                </a:lnTo>
                                <a:lnTo>
                                  <a:pt x="425482" y="141257"/>
                                </a:lnTo>
                                <a:lnTo>
                                  <a:pt x="438341" y="116906"/>
                                </a:lnTo>
                                <a:lnTo>
                                  <a:pt x="451580" y="133647"/>
                                </a:lnTo>
                                <a:lnTo>
                                  <a:pt x="467773" y="137737"/>
                                </a:lnTo>
                                <a:lnTo>
                                  <a:pt x="491490" y="160472"/>
                                </a:lnTo>
                                <a:lnTo>
                                  <a:pt x="500634" y="180162"/>
                                </a:lnTo>
                                <a:lnTo>
                                  <a:pt x="517874" y="190816"/>
                                </a:lnTo>
                                <a:lnTo>
                                  <a:pt x="522446" y="190435"/>
                                </a:lnTo>
                                <a:lnTo>
                                  <a:pt x="526256" y="177308"/>
                                </a:lnTo>
                                <a:lnTo>
                                  <a:pt x="554260" y="164942"/>
                                </a:lnTo>
                                <a:lnTo>
                                  <a:pt x="554260" y="164942"/>
                                </a:lnTo>
                                <a:lnTo>
                                  <a:pt x="556260" y="191291"/>
                                </a:lnTo>
                                <a:lnTo>
                                  <a:pt x="560261" y="200423"/>
                                </a:lnTo>
                                <a:lnTo>
                                  <a:pt x="567214" y="204513"/>
                                </a:lnTo>
                                <a:lnTo>
                                  <a:pt x="567214" y="204513"/>
                                </a:lnTo>
                                <a:lnTo>
                                  <a:pt x="568928" y="209079"/>
                                </a:lnTo>
                                <a:lnTo>
                                  <a:pt x="557022" y="255594"/>
                                </a:lnTo>
                                <a:lnTo>
                                  <a:pt x="561404" y="284321"/>
                                </a:lnTo>
                                <a:lnTo>
                                  <a:pt x="577215" y="279375"/>
                                </a:lnTo>
                                <a:lnTo>
                                  <a:pt x="588645" y="290314"/>
                                </a:lnTo>
                                <a:lnTo>
                                  <a:pt x="599218" y="291170"/>
                                </a:lnTo>
                                <a:lnTo>
                                  <a:pt x="604266" y="295736"/>
                                </a:lnTo>
                                <a:lnTo>
                                  <a:pt x="605314" y="321609"/>
                                </a:lnTo>
                                <a:lnTo>
                                  <a:pt x="613410" y="337019"/>
                                </a:lnTo>
                                <a:lnTo>
                                  <a:pt x="656273" y="342726"/>
                                </a:lnTo>
                                <a:lnTo>
                                  <a:pt x="672846" y="383534"/>
                                </a:lnTo>
                                <a:lnTo>
                                  <a:pt x="686086" y="395329"/>
                                </a:lnTo>
                                <a:lnTo>
                                  <a:pt x="688372" y="409312"/>
                                </a:lnTo>
                                <a:lnTo>
                                  <a:pt x="684562" y="449454"/>
                                </a:lnTo>
                                <a:lnTo>
                                  <a:pt x="680752" y="457349"/>
                                </a:lnTo>
                                <a:lnTo>
                                  <a:pt x="659321" y="469524"/>
                                </a:lnTo>
                                <a:lnTo>
                                  <a:pt x="642938" y="472188"/>
                                </a:lnTo>
                                <a:lnTo>
                                  <a:pt x="633698" y="481415"/>
                                </a:lnTo>
                                <a:lnTo>
                                  <a:pt x="624554" y="485220"/>
                                </a:lnTo>
                                <a:lnTo>
                                  <a:pt x="586073" y="487408"/>
                                </a:lnTo>
                                <a:lnTo>
                                  <a:pt x="571786" y="568357"/>
                                </a:lnTo>
                                <a:lnTo>
                                  <a:pt x="563975" y="570069"/>
                                </a:lnTo>
                                <a:lnTo>
                                  <a:pt x="559689" y="576157"/>
                                </a:lnTo>
                                <a:lnTo>
                                  <a:pt x="563309" y="590711"/>
                                </a:lnTo>
                                <a:lnTo>
                                  <a:pt x="570262" y="597845"/>
                                </a:lnTo>
                                <a:lnTo>
                                  <a:pt x="567500" y="601174"/>
                                </a:lnTo>
                                <a:lnTo>
                                  <a:pt x="578739" y="615062"/>
                                </a:lnTo>
                                <a:lnTo>
                                  <a:pt x="578358" y="628950"/>
                                </a:lnTo>
                                <a:lnTo>
                                  <a:pt x="573500" y="625906"/>
                                </a:lnTo>
                                <a:lnTo>
                                  <a:pt x="568738" y="611162"/>
                                </a:lnTo>
                                <a:lnTo>
                                  <a:pt x="562261" y="603742"/>
                                </a:lnTo>
                                <a:lnTo>
                                  <a:pt x="540353" y="583577"/>
                                </a:lnTo>
                                <a:lnTo>
                                  <a:pt x="530067" y="578345"/>
                                </a:lnTo>
                                <a:lnTo>
                                  <a:pt x="504730" y="549713"/>
                                </a:lnTo>
                                <a:lnTo>
                                  <a:pt x="475393" y="542198"/>
                                </a:lnTo>
                                <a:lnTo>
                                  <a:pt x="463868" y="528596"/>
                                </a:lnTo>
                                <a:lnTo>
                                  <a:pt x="449580" y="521652"/>
                                </a:lnTo>
                                <a:lnTo>
                                  <a:pt x="437674" y="523744"/>
                                </a:lnTo>
                                <a:lnTo>
                                  <a:pt x="407289" y="546859"/>
                                </a:lnTo>
                                <a:lnTo>
                                  <a:pt x="385096" y="542484"/>
                                </a:lnTo>
                                <a:lnTo>
                                  <a:pt x="373952" y="546764"/>
                                </a:lnTo>
                                <a:lnTo>
                                  <a:pt x="331565" y="600223"/>
                                </a:lnTo>
                                <a:lnTo>
                                  <a:pt x="331565" y="600223"/>
                                </a:lnTo>
                                <a:lnTo>
                                  <a:pt x="319945" y="583577"/>
                                </a:lnTo>
                                <a:lnTo>
                                  <a:pt x="315468" y="582815"/>
                                </a:lnTo>
                                <a:lnTo>
                                  <a:pt x="307086" y="589759"/>
                                </a:lnTo>
                                <a:lnTo>
                                  <a:pt x="278511" y="580342"/>
                                </a:lnTo>
                                <a:lnTo>
                                  <a:pt x="285845" y="574350"/>
                                </a:lnTo>
                                <a:lnTo>
                                  <a:pt x="294608" y="553898"/>
                                </a:lnTo>
                                <a:lnTo>
                                  <a:pt x="298037" y="554754"/>
                                </a:lnTo>
                                <a:lnTo>
                                  <a:pt x="306324" y="539820"/>
                                </a:lnTo>
                                <a:lnTo>
                                  <a:pt x="317849" y="532210"/>
                                </a:lnTo>
                                <a:lnTo>
                                  <a:pt x="326231" y="521081"/>
                                </a:lnTo>
                                <a:lnTo>
                                  <a:pt x="327660" y="513091"/>
                                </a:lnTo>
                                <a:lnTo>
                                  <a:pt x="337376" y="516420"/>
                                </a:lnTo>
                                <a:lnTo>
                                  <a:pt x="348234" y="501010"/>
                                </a:lnTo>
                                <a:lnTo>
                                  <a:pt x="345567" y="491688"/>
                                </a:lnTo>
                                <a:lnTo>
                                  <a:pt x="350330" y="461725"/>
                                </a:lnTo>
                                <a:lnTo>
                                  <a:pt x="344138" y="434805"/>
                                </a:lnTo>
                                <a:lnTo>
                                  <a:pt x="357378" y="409217"/>
                                </a:lnTo>
                                <a:lnTo>
                                  <a:pt x="355378" y="397327"/>
                                </a:lnTo>
                                <a:lnTo>
                                  <a:pt x="348329" y="389336"/>
                                </a:lnTo>
                                <a:lnTo>
                                  <a:pt x="339471" y="392285"/>
                                </a:lnTo>
                                <a:lnTo>
                                  <a:pt x="295085" y="362131"/>
                                </a:lnTo>
                                <a:lnTo>
                                  <a:pt x="281464" y="328173"/>
                                </a:lnTo>
                                <a:lnTo>
                                  <a:pt x="253175" y="280041"/>
                                </a:lnTo>
                                <a:lnTo>
                                  <a:pt x="246221" y="254738"/>
                                </a:lnTo>
                                <a:lnTo>
                                  <a:pt x="247936" y="224204"/>
                                </a:lnTo>
                                <a:lnTo>
                                  <a:pt x="255556" y="220589"/>
                                </a:lnTo>
                                <a:lnTo>
                                  <a:pt x="259937" y="231909"/>
                                </a:lnTo>
                                <a:lnTo>
                                  <a:pt x="265652" y="232860"/>
                                </a:lnTo>
                                <a:lnTo>
                                  <a:pt x="268605" y="240470"/>
                                </a:lnTo>
                                <a:lnTo>
                                  <a:pt x="287465" y="249697"/>
                                </a:lnTo>
                                <a:lnTo>
                                  <a:pt x="290322" y="235238"/>
                                </a:lnTo>
                                <a:lnTo>
                                  <a:pt x="280607" y="228484"/>
                                </a:lnTo>
                                <a:lnTo>
                                  <a:pt x="278225" y="230862"/>
                                </a:lnTo>
                                <a:lnTo>
                                  <a:pt x="274892" y="223728"/>
                                </a:lnTo>
                                <a:lnTo>
                                  <a:pt x="265176" y="226962"/>
                                </a:lnTo>
                                <a:lnTo>
                                  <a:pt x="263366" y="221540"/>
                                </a:lnTo>
                                <a:lnTo>
                                  <a:pt x="266986" y="218211"/>
                                </a:lnTo>
                                <a:lnTo>
                                  <a:pt x="266319" y="212408"/>
                                </a:lnTo>
                                <a:lnTo>
                                  <a:pt x="262033" y="211838"/>
                                </a:lnTo>
                                <a:lnTo>
                                  <a:pt x="258890" y="215833"/>
                                </a:lnTo>
                                <a:lnTo>
                                  <a:pt x="255746" y="212979"/>
                                </a:lnTo>
                                <a:lnTo>
                                  <a:pt x="256985" y="206321"/>
                                </a:lnTo>
                                <a:lnTo>
                                  <a:pt x="252032" y="197094"/>
                                </a:lnTo>
                                <a:lnTo>
                                  <a:pt x="250031" y="164847"/>
                                </a:lnTo>
                                <a:lnTo>
                                  <a:pt x="247174" y="159425"/>
                                </a:lnTo>
                                <a:lnTo>
                                  <a:pt x="248984" y="151340"/>
                                </a:lnTo>
                                <a:lnTo>
                                  <a:pt x="243459" y="147630"/>
                                </a:lnTo>
                                <a:lnTo>
                                  <a:pt x="245840" y="141162"/>
                                </a:lnTo>
                                <a:lnTo>
                                  <a:pt x="239840" y="121091"/>
                                </a:lnTo>
                                <a:lnTo>
                                  <a:pt x="242983" y="119474"/>
                                </a:lnTo>
                                <a:lnTo>
                                  <a:pt x="242983" y="119474"/>
                                </a:lnTo>
                                <a:lnTo>
                                  <a:pt x="262985" y="131269"/>
                                </a:lnTo>
                                <a:lnTo>
                                  <a:pt x="295942" y="136691"/>
                                </a:lnTo>
                                <a:lnTo>
                                  <a:pt x="299371" y="128225"/>
                                </a:lnTo>
                                <a:lnTo>
                                  <a:pt x="297180" y="108820"/>
                                </a:lnTo>
                                <a:lnTo>
                                  <a:pt x="293370" y="105396"/>
                                </a:lnTo>
                                <a:lnTo>
                                  <a:pt x="291370" y="92744"/>
                                </a:lnTo>
                                <a:lnTo>
                                  <a:pt x="278892" y="80379"/>
                                </a:lnTo>
                                <a:lnTo>
                                  <a:pt x="274606" y="68013"/>
                                </a:lnTo>
                                <a:lnTo>
                                  <a:pt x="277749" y="58310"/>
                                </a:lnTo>
                                <a:lnTo>
                                  <a:pt x="293846" y="38334"/>
                                </a:lnTo>
                                <a:lnTo>
                                  <a:pt x="299180" y="5898"/>
                                </a:lnTo>
                                <a:lnTo>
                                  <a:pt x="30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3" name="Forma libre 133"/>
                        <wps:cNvSpPr/>
                        <wps:spPr>
                          <a:xfrm>
                            <a:off x="3784306" y="1199467"/>
                            <a:ext cx="598390" cy="1066548"/>
                          </a:xfrm>
                          <a:custGeom>
                            <a:avLst/>
                            <a:gdLst>
                              <a:gd name="connsiteX0" fmla="*/ 364046 w 677037"/>
                              <a:gd name="connsiteY0" fmla="*/ 27586 h 1206724"/>
                              <a:gd name="connsiteX1" fmla="*/ 357854 w 677037"/>
                              <a:gd name="connsiteY1" fmla="*/ 30820 h 1206724"/>
                              <a:gd name="connsiteX2" fmla="*/ 345662 w 677037"/>
                              <a:gd name="connsiteY2" fmla="*/ 47276 h 1206724"/>
                              <a:gd name="connsiteX3" fmla="*/ 319183 w 677037"/>
                              <a:gd name="connsiteY3" fmla="*/ 54886 h 1206724"/>
                              <a:gd name="connsiteX4" fmla="*/ 313277 w 677037"/>
                              <a:gd name="connsiteY4" fmla="*/ 61449 h 1206724"/>
                              <a:gd name="connsiteX5" fmla="*/ 315849 w 677037"/>
                              <a:gd name="connsiteY5" fmla="*/ 68964 h 1206724"/>
                              <a:gd name="connsiteX6" fmla="*/ 312515 w 677037"/>
                              <a:gd name="connsiteY6" fmla="*/ 79142 h 1206724"/>
                              <a:gd name="connsiteX7" fmla="*/ 318230 w 677037"/>
                              <a:gd name="connsiteY7" fmla="*/ 83422 h 1206724"/>
                              <a:gd name="connsiteX8" fmla="*/ 356330 w 677037"/>
                              <a:gd name="connsiteY8" fmla="*/ 85230 h 1206724"/>
                              <a:gd name="connsiteX9" fmla="*/ 356807 w 677037"/>
                              <a:gd name="connsiteY9" fmla="*/ 93601 h 1206724"/>
                              <a:gd name="connsiteX10" fmla="*/ 345662 w 677037"/>
                              <a:gd name="connsiteY10" fmla="*/ 107108 h 1206724"/>
                              <a:gd name="connsiteX11" fmla="*/ 357759 w 677037"/>
                              <a:gd name="connsiteY11" fmla="*/ 115384 h 1206724"/>
                              <a:gd name="connsiteX12" fmla="*/ 355663 w 677037"/>
                              <a:gd name="connsiteY12" fmla="*/ 138784 h 1206724"/>
                              <a:gd name="connsiteX13" fmla="*/ 357950 w 677037"/>
                              <a:gd name="connsiteY13" fmla="*/ 151911 h 1206724"/>
                              <a:gd name="connsiteX14" fmla="*/ 368903 w 677037"/>
                              <a:gd name="connsiteY14" fmla="*/ 162660 h 1206724"/>
                              <a:gd name="connsiteX15" fmla="*/ 372904 w 677037"/>
                              <a:gd name="connsiteY15" fmla="*/ 193004 h 1206724"/>
                              <a:gd name="connsiteX16" fmla="*/ 357283 w 677037"/>
                              <a:gd name="connsiteY16" fmla="*/ 206226 h 1206724"/>
                              <a:gd name="connsiteX17" fmla="*/ 349568 w 677037"/>
                              <a:gd name="connsiteY17" fmla="*/ 228960 h 1206724"/>
                              <a:gd name="connsiteX18" fmla="*/ 350806 w 677037"/>
                              <a:gd name="connsiteY18" fmla="*/ 239614 h 1206724"/>
                              <a:gd name="connsiteX19" fmla="*/ 364808 w 677037"/>
                              <a:gd name="connsiteY19" fmla="*/ 239138 h 1206724"/>
                              <a:gd name="connsiteX20" fmla="*/ 376714 w 677037"/>
                              <a:gd name="connsiteY20" fmla="*/ 245416 h 1206724"/>
                              <a:gd name="connsiteX21" fmla="*/ 381667 w 677037"/>
                              <a:gd name="connsiteY21" fmla="*/ 252836 h 1206724"/>
                              <a:gd name="connsiteX22" fmla="*/ 377190 w 677037"/>
                              <a:gd name="connsiteY22" fmla="*/ 265106 h 1206724"/>
                              <a:gd name="connsiteX23" fmla="*/ 375000 w 677037"/>
                              <a:gd name="connsiteY23" fmla="*/ 295736 h 1206724"/>
                              <a:gd name="connsiteX24" fmla="*/ 382619 w 677037"/>
                              <a:gd name="connsiteY24" fmla="*/ 303536 h 1206724"/>
                              <a:gd name="connsiteX25" fmla="*/ 391001 w 677037"/>
                              <a:gd name="connsiteY25" fmla="*/ 300016 h 1206724"/>
                              <a:gd name="connsiteX26" fmla="*/ 397383 w 677037"/>
                              <a:gd name="connsiteY26" fmla="*/ 303821 h 1206724"/>
                              <a:gd name="connsiteX27" fmla="*/ 405384 w 677037"/>
                              <a:gd name="connsiteY27" fmla="*/ 321895 h 1206724"/>
                              <a:gd name="connsiteX28" fmla="*/ 423291 w 677037"/>
                              <a:gd name="connsiteY28" fmla="*/ 323987 h 1206724"/>
                              <a:gd name="connsiteX29" fmla="*/ 435102 w 677037"/>
                              <a:gd name="connsiteY29" fmla="*/ 363368 h 1206724"/>
                              <a:gd name="connsiteX30" fmla="*/ 452438 w 677037"/>
                              <a:gd name="connsiteY30" fmla="*/ 387053 h 1206724"/>
                              <a:gd name="connsiteX31" fmla="*/ 465868 w 677037"/>
                              <a:gd name="connsiteY31" fmla="*/ 385817 h 1206724"/>
                              <a:gd name="connsiteX32" fmla="*/ 465296 w 677037"/>
                              <a:gd name="connsiteY32" fmla="*/ 395329 h 1206724"/>
                              <a:gd name="connsiteX33" fmla="*/ 476441 w 677037"/>
                              <a:gd name="connsiteY33" fmla="*/ 410739 h 1206724"/>
                              <a:gd name="connsiteX34" fmla="*/ 483013 w 677037"/>
                              <a:gd name="connsiteY34" fmla="*/ 411595 h 1206724"/>
                              <a:gd name="connsiteX35" fmla="*/ 490157 w 677037"/>
                              <a:gd name="connsiteY35" fmla="*/ 404651 h 1206724"/>
                              <a:gd name="connsiteX36" fmla="*/ 496157 w 677037"/>
                              <a:gd name="connsiteY36" fmla="*/ 405127 h 1206724"/>
                              <a:gd name="connsiteX37" fmla="*/ 497872 w 677037"/>
                              <a:gd name="connsiteY37" fmla="*/ 410834 h 1206724"/>
                              <a:gd name="connsiteX38" fmla="*/ 494443 w 677037"/>
                              <a:gd name="connsiteY38" fmla="*/ 417778 h 1206724"/>
                              <a:gd name="connsiteX39" fmla="*/ 501682 w 677037"/>
                              <a:gd name="connsiteY39" fmla="*/ 430524 h 1206724"/>
                              <a:gd name="connsiteX40" fmla="*/ 493205 w 677037"/>
                              <a:gd name="connsiteY40" fmla="*/ 433664 h 1206724"/>
                              <a:gd name="connsiteX41" fmla="*/ 501015 w 677037"/>
                              <a:gd name="connsiteY41" fmla="*/ 438039 h 1206724"/>
                              <a:gd name="connsiteX42" fmla="*/ 504539 w 677037"/>
                              <a:gd name="connsiteY42" fmla="*/ 444222 h 1206724"/>
                              <a:gd name="connsiteX43" fmla="*/ 535781 w 677037"/>
                              <a:gd name="connsiteY43" fmla="*/ 448598 h 1206724"/>
                              <a:gd name="connsiteX44" fmla="*/ 541973 w 677037"/>
                              <a:gd name="connsiteY44" fmla="*/ 454210 h 1206724"/>
                              <a:gd name="connsiteX45" fmla="*/ 553307 w 677037"/>
                              <a:gd name="connsiteY45" fmla="*/ 476469 h 1206724"/>
                              <a:gd name="connsiteX46" fmla="*/ 562356 w 677037"/>
                              <a:gd name="connsiteY46" fmla="*/ 481605 h 1206724"/>
                              <a:gd name="connsiteX47" fmla="*/ 587693 w 677037"/>
                              <a:gd name="connsiteY47" fmla="*/ 467051 h 1206724"/>
                              <a:gd name="connsiteX48" fmla="*/ 597884 w 677037"/>
                              <a:gd name="connsiteY48" fmla="*/ 468478 h 1206724"/>
                              <a:gd name="connsiteX49" fmla="*/ 630079 w 677037"/>
                              <a:gd name="connsiteY49" fmla="*/ 461915 h 1206724"/>
                              <a:gd name="connsiteX50" fmla="*/ 636651 w 677037"/>
                              <a:gd name="connsiteY50" fmla="*/ 466195 h 1206724"/>
                              <a:gd name="connsiteX51" fmla="*/ 637985 w 677037"/>
                              <a:gd name="connsiteY51" fmla="*/ 480178 h 1206724"/>
                              <a:gd name="connsiteX52" fmla="*/ 645509 w 677037"/>
                              <a:gd name="connsiteY52" fmla="*/ 489786 h 1206724"/>
                              <a:gd name="connsiteX53" fmla="*/ 642652 w 677037"/>
                              <a:gd name="connsiteY53" fmla="*/ 521652 h 1206724"/>
                              <a:gd name="connsiteX54" fmla="*/ 648272 w 677037"/>
                              <a:gd name="connsiteY54" fmla="*/ 536110 h 1206724"/>
                              <a:gd name="connsiteX55" fmla="*/ 643795 w 677037"/>
                              <a:gd name="connsiteY55" fmla="*/ 543435 h 1206724"/>
                              <a:gd name="connsiteX56" fmla="*/ 641890 w 677037"/>
                              <a:gd name="connsiteY56" fmla="*/ 563125 h 1206724"/>
                              <a:gd name="connsiteX57" fmla="*/ 648462 w 677037"/>
                              <a:gd name="connsiteY57" fmla="*/ 578059 h 1206724"/>
                              <a:gd name="connsiteX58" fmla="*/ 644557 w 677037"/>
                              <a:gd name="connsiteY58" fmla="*/ 585669 h 1206724"/>
                              <a:gd name="connsiteX59" fmla="*/ 653987 w 677037"/>
                              <a:gd name="connsiteY59" fmla="*/ 593564 h 1206724"/>
                              <a:gd name="connsiteX60" fmla="*/ 672942 w 677037"/>
                              <a:gd name="connsiteY60" fmla="*/ 599557 h 1206724"/>
                              <a:gd name="connsiteX61" fmla="*/ 676751 w 677037"/>
                              <a:gd name="connsiteY61" fmla="*/ 602030 h 1206724"/>
                              <a:gd name="connsiteX62" fmla="*/ 677037 w 677037"/>
                              <a:gd name="connsiteY62" fmla="*/ 606977 h 1206724"/>
                              <a:gd name="connsiteX63" fmla="*/ 662369 w 677037"/>
                              <a:gd name="connsiteY63" fmla="*/ 622006 h 1206724"/>
                              <a:gd name="connsiteX64" fmla="*/ 656749 w 677037"/>
                              <a:gd name="connsiteY64" fmla="*/ 635038 h 1206724"/>
                              <a:gd name="connsiteX65" fmla="*/ 644843 w 677037"/>
                              <a:gd name="connsiteY65" fmla="*/ 640935 h 1206724"/>
                              <a:gd name="connsiteX66" fmla="*/ 631888 w 677037"/>
                              <a:gd name="connsiteY66" fmla="*/ 654633 h 1206724"/>
                              <a:gd name="connsiteX67" fmla="*/ 624459 w 677037"/>
                              <a:gd name="connsiteY67" fmla="*/ 655394 h 1206724"/>
                              <a:gd name="connsiteX68" fmla="*/ 615029 w 677037"/>
                              <a:gd name="connsiteY68" fmla="*/ 666143 h 1206724"/>
                              <a:gd name="connsiteX69" fmla="*/ 573310 w 677037"/>
                              <a:gd name="connsiteY69" fmla="*/ 674228 h 1206724"/>
                              <a:gd name="connsiteX70" fmla="*/ 563880 w 677037"/>
                              <a:gd name="connsiteY70" fmla="*/ 685072 h 1206724"/>
                              <a:gd name="connsiteX71" fmla="*/ 556736 w 677037"/>
                              <a:gd name="connsiteY71" fmla="*/ 704382 h 1206724"/>
                              <a:gd name="connsiteX72" fmla="*/ 530067 w 677037"/>
                              <a:gd name="connsiteY72" fmla="*/ 702289 h 1206724"/>
                              <a:gd name="connsiteX73" fmla="*/ 524256 w 677037"/>
                              <a:gd name="connsiteY73" fmla="*/ 691160 h 1206724"/>
                              <a:gd name="connsiteX74" fmla="*/ 519398 w 677037"/>
                              <a:gd name="connsiteY74" fmla="*/ 690780 h 1206724"/>
                              <a:gd name="connsiteX75" fmla="*/ 505492 w 677037"/>
                              <a:gd name="connsiteY75" fmla="*/ 709519 h 1206724"/>
                              <a:gd name="connsiteX76" fmla="*/ 493490 w 677037"/>
                              <a:gd name="connsiteY76" fmla="*/ 713419 h 1206724"/>
                              <a:gd name="connsiteX77" fmla="*/ 491109 w 677037"/>
                              <a:gd name="connsiteY77" fmla="*/ 717224 h 1206724"/>
                              <a:gd name="connsiteX78" fmla="*/ 496824 w 677037"/>
                              <a:gd name="connsiteY78" fmla="*/ 738531 h 1206724"/>
                              <a:gd name="connsiteX79" fmla="*/ 503206 w 677037"/>
                              <a:gd name="connsiteY79" fmla="*/ 741955 h 1206724"/>
                              <a:gd name="connsiteX80" fmla="*/ 499586 w 677037"/>
                              <a:gd name="connsiteY80" fmla="*/ 757841 h 1206724"/>
                              <a:gd name="connsiteX81" fmla="*/ 491014 w 677037"/>
                              <a:gd name="connsiteY81" fmla="*/ 758697 h 1206724"/>
                              <a:gd name="connsiteX82" fmla="*/ 482251 w 677037"/>
                              <a:gd name="connsiteY82" fmla="*/ 765261 h 1206724"/>
                              <a:gd name="connsiteX83" fmla="*/ 477774 w 677037"/>
                              <a:gd name="connsiteY83" fmla="*/ 780480 h 1206724"/>
                              <a:gd name="connsiteX84" fmla="*/ 467106 w 677037"/>
                              <a:gd name="connsiteY84" fmla="*/ 784761 h 1206724"/>
                              <a:gd name="connsiteX85" fmla="*/ 463487 w 677037"/>
                              <a:gd name="connsiteY85" fmla="*/ 770302 h 1206724"/>
                              <a:gd name="connsiteX86" fmla="*/ 459867 w 677037"/>
                              <a:gd name="connsiteY86" fmla="*/ 771539 h 1206724"/>
                              <a:gd name="connsiteX87" fmla="*/ 456438 w 677037"/>
                              <a:gd name="connsiteY87" fmla="*/ 781431 h 1206724"/>
                              <a:gd name="connsiteX88" fmla="*/ 445484 w 677037"/>
                              <a:gd name="connsiteY88" fmla="*/ 785902 h 1206724"/>
                              <a:gd name="connsiteX89" fmla="*/ 434816 w 677037"/>
                              <a:gd name="connsiteY89" fmla="*/ 801122 h 1206724"/>
                              <a:gd name="connsiteX90" fmla="*/ 418052 w 677037"/>
                              <a:gd name="connsiteY90" fmla="*/ 800171 h 1206724"/>
                              <a:gd name="connsiteX91" fmla="*/ 405670 w 677037"/>
                              <a:gd name="connsiteY91" fmla="*/ 820432 h 1206724"/>
                              <a:gd name="connsiteX92" fmla="*/ 378333 w 677037"/>
                              <a:gd name="connsiteY92" fmla="*/ 832512 h 1206724"/>
                              <a:gd name="connsiteX93" fmla="*/ 359378 w 677037"/>
                              <a:gd name="connsiteY93" fmla="*/ 845354 h 1206724"/>
                              <a:gd name="connsiteX94" fmla="*/ 352806 w 677037"/>
                              <a:gd name="connsiteY94" fmla="*/ 865329 h 1206724"/>
                              <a:gd name="connsiteX95" fmla="*/ 354902 w 677037"/>
                              <a:gd name="connsiteY95" fmla="*/ 867993 h 1206724"/>
                              <a:gd name="connsiteX96" fmla="*/ 372332 w 677037"/>
                              <a:gd name="connsiteY96" fmla="*/ 867137 h 1206724"/>
                              <a:gd name="connsiteX97" fmla="*/ 384334 w 677037"/>
                              <a:gd name="connsiteY97" fmla="*/ 892059 h 1206724"/>
                              <a:gd name="connsiteX98" fmla="*/ 376142 w 677037"/>
                              <a:gd name="connsiteY98" fmla="*/ 956457 h 1206724"/>
                              <a:gd name="connsiteX99" fmla="*/ 393002 w 677037"/>
                              <a:gd name="connsiteY99" fmla="*/ 976337 h 1206724"/>
                              <a:gd name="connsiteX100" fmla="*/ 406337 w 677037"/>
                              <a:gd name="connsiteY100" fmla="*/ 1010962 h 1206724"/>
                              <a:gd name="connsiteX101" fmla="*/ 419386 w 677037"/>
                              <a:gd name="connsiteY101" fmla="*/ 1018286 h 1206724"/>
                              <a:gd name="connsiteX102" fmla="*/ 426625 w 677037"/>
                              <a:gd name="connsiteY102" fmla="*/ 1040545 h 1206724"/>
                              <a:gd name="connsiteX103" fmla="*/ 405194 w 677037"/>
                              <a:gd name="connsiteY103" fmla="*/ 1036360 h 1206724"/>
                              <a:gd name="connsiteX104" fmla="*/ 401765 w 677037"/>
                              <a:gd name="connsiteY104" fmla="*/ 1037311 h 1206724"/>
                              <a:gd name="connsiteX105" fmla="*/ 398526 w 677037"/>
                              <a:gd name="connsiteY105" fmla="*/ 1051674 h 1206724"/>
                              <a:gd name="connsiteX106" fmla="*/ 381762 w 677037"/>
                              <a:gd name="connsiteY106" fmla="*/ 1060901 h 1206724"/>
                              <a:gd name="connsiteX107" fmla="*/ 375000 w 677037"/>
                              <a:gd name="connsiteY107" fmla="*/ 1062328 h 1206724"/>
                              <a:gd name="connsiteX108" fmla="*/ 350711 w 677037"/>
                              <a:gd name="connsiteY108" fmla="*/ 1055860 h 1206724"/>
                              <a:gd name="connsiteX109" fmla="*/ 328708 w 677037"/>
                              <a:gd name="connsiteY109" fmla="*/ 1067560 h 1206724"/>
                              <a:gd name="connsiteX110" fmla="*/ 322421 w 677037"/>
                              <a:gd name="connsiteY110" fmla="*/ 1094289 h 1206724"/>
                              <a:gd name="connsiteX111" fmla="*/ 308325 w 677037"/>
                              <a:gd name="connsiteY111" fmla="*/ 1111126 h 1206724"/>
                              <a:gd name="connsiteX112" fmla="*/ 305181 w 677037"/>
                              <a:gd name="connsiteY112" fmla="*/ 1120258 h 1206724"/>
                              <a:gd name="connsiteX113" fmla="*/ 308896 w 677037"/>
                              <a:gd name="connsiteY113" fmla="*/ 1147273 h 1206724"/>
                              <a:gd name="connsiteX114" fmla="*/ 306896 w 677037"/>
                              <a:gd name="connsiteY114" fmla="*/ 1164109 h 1206724"/>
                              <a:gd name="connsiteX115" fmla="*/ 277463 w 677037"/>
                              <a:gd name="connsiteY115" fmla="*/ 1160494 h 1206724"/>
                              <a:gd name="connsiteX116" fmla="*/ 269843 w 677037"/>
                              <a:gd name="connsiteY116" fmla="*/ 1166963 h 1206724"/>
                              <a:gd name="connsiteX117" fmla="*/ 275082 w 677037"/>
                              <a:gd name="connsiteY117" fmla="*/ 1179804 h 1206724"/>
                              <a:gd name="connsiteX118" fmla="*/ 270986 w 677037"/>
                              <a:gd name="connsiteY118" fmla="*/ 1187129 h 1206724"/>
                              <a:gd name="connsiteX119" fmla="*/ 270986 w 677037"/>
                              <a:gd name="connsiteY119" fmla="*/ 1187129 h 1206724"/>
                              <a:gd name="connsiteX120" fmla="*/ 233839 w 677037"/>
                              <a:gd name="connsiteY120" fmla="*/ 1180090 h 1206724"/>
                              <a:gd name="connsiteX121" fmla="*/ 211550 w 677037"/>
                              <a:gd name="connsiteY121" fmla="*/ 1206724 h 1206724"/>
                              <a:gd name="connsiteX122" fmla="*/ 197263 w 677037"/>
                              <a:gd name="connsiteY122" fmla="*/ 1199875 h 1206724"/>
                              <a:gd name="connsiteX123" fmla="*/ 185452 w 677037"/>
                              <a:gd name="connsiteY123" fmla="*/ 1185892 h 1206724"/>
                              <a:gd name="connsiteX124" fmla="*/ 180118 w 677037"/>
                              <a:gd name="connsiteY124" fmla="*/ 1170197 h 1206724"/>
                              <a:gd name="connsiteX125" fmla="*/ 177737 w 677037"/>
                              <a:gd name="connsiteY125" fmla="*/ 1131292 h 1206724"/>
                              <a:gd name="connsiteX126" fmla="*/ 172879 w 677037"/>
                              <a:gd name="connsiteY126" fmla="*/ 1119211 h 1206724"/>
                              <a:gd name="connsiteX127" fmla="*/ 183833 w 677037"/>
                              <a:gd name="connsiteY127" fmla="*/ 1065943 h 1206724"/>
                              <a:gd name="connsiteX128" fmla="*/ 182785 w 677037"/>
                              <a:gd name="connsiteY128" fmla="*/ 1057477 h 1206724"/>
                              <a:gd name="connsiteX129" fmla="*/ 173546 w 677037"/>
                              <a:gd name="connsiteY129" fmla="*/ 1043589 h 1206724"/>
                              <a:gd name="connsiteX130" fmla="*/ 175546 w 677037"/>
                              <a:gd name="connsiteY130" fmla="*/ 1002020 h 1206724"/>
                              <a:gd name="connsiteX131" fmla="*/ 167164 w 677037"/>
                              <a:gd name="connsiteY131" fmla="*/ 980618 h 1206724"/>
                              <a:gd name="connsiteX132" fmla="*/ 143542 w 677037"/>
                              <a:gd name="connsiteY132" fmla="*/ 950845 h 1206724"/>
                              <a:gd name="connsiteX133" fmla="*/ 144780 w 677037"/>
                              <a:gd name="connsiteY133" fmla="*/ 937242 h 1206724"/>
                              <a:gd name="connsiteX134" fmla="*/ 127730 w 677037"/>
                              <a:gd name="connsiteY134" fmla="*/ 920976 h 1206724"/>
                              <a:gd name="connsiteX135" fmla="*/ 124968 w 677037"/>
                              <a:gd name="connsiteY135" fmla="*/ 913271 h 1206724"/>
                              <a:gd name="connsiteX136" fmla="*/ 136398 w 677037"/>
                              <a:gd name="connsiteY136" fmla="*/ 898337 h 1206724"/>
                              <a:gd name="connsiteX137" fmla="*/ 136875 w 677037"/>
                              <a:gd name="connsiteY137" fmla="*/ 895198 h 1206724"/>
                              <a:gd name="connsiteX138" fmla="*/ 130302 w 677037"/>
                              <a:gd name="connsiteY138" fmla="*/ 892725 h 1206724"/>
                              <a:gd name="connsiteX139" fmla="*/ 134874 w 677037"/>
                              <a:gd name="connsiteY139" fmla="*/ 877791 h 1206724"/>
                              <a:gd name="connsiteX140" fmla="*/ 121634 w 677037"/>
                              <a:gd name="connsiteY140" fmla="*/ 873034 h 1206724"/>
                              <a:gd name="connsiteX141" fmla="*/ 111633 w 677037"/>
                              <a:gd name="connsiteY141" fmla="*/ 874842 h 1206724"/>
                              <a:gd name="connsiteX142" fmla="*/ 95250 w 677037"/>
                              <a:gd name="connsiteY142" fmla="*/ 852773 h 1206724"/>
                              <a:gd name="connsiteX143" fmla="*/ 95250 w 677037"/>
                              <a:gd name="connsiteY143" fmla="*/ 852773 h 1206724"/>
                              <a:gd name="connsiteX144" fmla="*/ 100489 w 677037"/>
                              <a:gd name="connsiteY144" fmla="*/ 848778 h 1206724"/>
                              <a:gd name="connsiteX145" fmla="*/ 100489 w 677037"/>
                              <a:gd name="connsiteY145" fmla="*/ 848778 h 1206724"/>
                              <a:gd name="connsiteX146" fmla="*/ 110014 w 677037"/>
                              <a:gd name="connsiteY146" fmla="*/ 817768 h 1206724"/>
                              <a:gd name="connsiteX147" fmla="*/ 103823 w 677037"/>
                              <a:gd name="connsiteY147" fmla="*/ 806068 h 1206724"/>
                              <a:gd name="connsiteX148" fmla="*/ 102775 w 677037"/>
                              <a:gd name="connsiteY148" fmla="*/ 792846 h 1206724"/>
                              <a:gd name="connsiteX149" fmla="*/ 89630 w 677037"/>
                              <a:gd name="connsiteY149" fmla="*/ 778102 h 1206724"/>
                              <a:gd name="connsiteX150" fmla="*/ 92678 w 677037"/>
                              <a:gd name="connsiteY150" fmla="*/ 766687 h 1206724"/>
                              <a:gd name="connsiteX151" fmla="*/ 89916 w 677037"/>
                              <a:gd name="connsiteY151" fmla="*/ 758792 h 1206724"/>
                              <a:gd name="connsiteX152" fmla="*/ 91440 w 677037"/>
                              <a:gd name="connsiteY152" fmla="*/ 755273 h 1206724"/>
                              <a:gd name="connsiteX153" fmla="*/ 114395 w 677037"/>
                              <a:gd name="connsiteY153" fmla="*/ 754702 h 1206724"/>
                              <a:gd name="connsiteX154" fmla="*/ 116300 w 677037"/>
                              <a:gd name="connsiteY154" fmla="*/ 750992 h 1206724"/>
                              <a:gd name="connsiteX155" fmla="*/ 115443 w 677037"/>
                              <a:gd name="connsiteY155" fmla="*/ 730446 h 1206724"/>
                              <a:gd name="connsiteX156" fmla="*/ 106966 w 677037"/>
                              <a:gd name="connsiteY156" fmla="*/ 702575 h 1206724"/>
                              <a:gd name="connsiteX157" fmla="*/ 123158 w 677037"/>
                              <a:gd name="connsiteY157" fmla="*/ 671945 h 1206724"/>
                              <a:gd name="connsiteX158" fmla="*/ 140208 w 677037"/>
                              <a:gd name="connsiteY158" fmla="*/ 666523 h 1206724"/>
                              <a:gd name="connsiteX159" fmla="*/ 137446 w 677037"/>
                              <a:gd name="connsiteY159" fmla="*/ 658818 h 1206724"/>
                              <a:gd name="connsiteX160" fmla="*/ 146400 w 677037"/>
                              <a:gd name="connsiteY160" fmla="*/ 655870 h 1206724"/>
                              <a:gd name="connsiteX161" fmla="*/ 162973 w 677037"/>
                              <a:gd name="connsiteY161" fmla="*/ 657487 h 1206724"/>
                              <a:gd name="connsiteX162" fmla="*/ 175451 w 677037"/>
                              <a:gd name="connsiteY162" fmla="*/ 672041 h 1206724"/>
                              <a:gd name="connsiteX163" fmla="*/ 207931 w 677037"/>
                              <a:gd name="connsiteY163" fmla="*/ 680411 h 1206724"/>
                              <a:gd name="connsiteX164" fmla="*/ 226409 w 677037"/>
                              <a:gd name="connsiteY164" fmla="*/ 680697 h 1206724"/>
                              <a:gd name="connsiteX165" fmla="*/ 229648 w 677037"/>
                              <a:gd name="connsiteY165" fmla="*/ 678794 h 1206724"/>
                              <a:gd name="connsiteX166" fmla="*/ 231077 w 677037"/>
                              <a:gd name="connsiteY166" fmla="*/ 667855 h 1206724"/>
                              <a:gd name="connsiteX167" fmla="*/ 238220 w 677037"/>
                              <a:gd name="connsiteY167" fmla="*/ 659389 h 1206724"/>
                              <a:gd name="connsiteX168" fmla="*/ 234506 w 677037"/>
                              <a:gd name="connsiteY168" fmla="*/ 650353 h 1206724"/>
                              <a:gd name="connsiteX169" fmla="*/ 226124 w 677037"/>
                              <a:gd name="connsiteY169" fmla="*/ 647309 h 1206724"/>
                              <a:gd name="connsiteX170" fmla="*/ 221361 w 677037"/>
                              <a:gd name="connsiteY170" fmla="*/ 639699 h 1206724"/>
                              <a:gd name="connsiteX171" fmla="*/ 187071 w 677037"/>
                              <a:gd name="connsiteY171" fmla="*/ 633706 h 1206724"/>
                              <a:gd name="connsiteX172" fmla="*/ 191929 w 677037"/>
                              <a:gd name="connsiteY172" fmla="*/ 623718 h 1206724"/>
                              <a:gd name="connsiteX173" fmla="*/ 160687 w 677037"/>
                              <a:gd name="connsiteY173" fmla="*/ 605835 h 1206724"/>
                              <a:gd name="connsiteX174" fmla="*/ 152876 w 677037"/>
                              <a:gd name="connsiteY174" fmla="*/ 597750 h 1206724"/>
                              <a:gd name="connsiteX175" fmla="*/ 147542 w 677037"/>
                              <a:gd name="connsiteY175" fmla="*/ 565313 h 1206724"/>
                              <a:gd name="connsiteX176" fmla="*/ 144209 w 677037"/>
                              <a:gd name="connsiteY176" fmla="*/ 561889 h 1206724"/>
                              <a:gd name="connsiteX177" fmla="*/ 123920 w 677037"/>
                              <a:gd name="connsiteY177" fmla="*/ 561128 h 1206724"/>
                              <a:gd name="connsiteX178" fmla="*/ 115919 w 677037"/>
                              <a:gd name="connsiteY178" fmla="*/ 554850 h 1206724"/>
                              <a:gd name="connsiteX179" fmla="*/ 105346 w 677037"/>
                              <a:gd name="connsiteY179" fmla="*/ 553518 h 1206724"/>
                              <a:gd name="connsiteX180" fmla="*/ 97346 w 677037"/>
                              <a:gd name="connsiteY180" fmla="*/ 536586 h 1206724"/>
                              <a:gd name="connsiteX181" fmla="*/ 95060 w 677037"/>
                              <a:gd name="connsiteY181" fmla="*/ 513091 h 1206724"/>
                              <a:gd name="connsiteX182" fmla="*/ 104489 w 677037"/>
                              <a:gd name="connsiteY182" fmla="*/ 485505 h 1206724"/>
                              <a:gd name="connsiteX183" fmla="*/ 100870 w 677037"/>
                              <a:gd name="connsiteY183" fmla="*/ 479417 h 1206724"/>
                              <a:gd name="connsiteX184" fmla="*/ 92678 w 677037"/>
                              <a:gd name="connsiteY184" fmla="*/ 478656 h 1206724"/>
                              <a:gd name="connsiteX185" fmla="*/ 79153 w 677037"/>
                              <a:gd name="connsiteY185" fmla="*/ 467717 h 1206724"/>
                              <a:gd name="connsiteX186" fmla="*/ 69152 w 677037"/>
                              <a:gd name="connsiteY186" fmla="*/ 438134 h 1206724"/>
                              <a:gd name="connsiteX187" fmla="*/ 43434 w 677037"/>
                              <a:gd name="connsiteY187" fmla="*/ 418920 h 1206724"/>
                              <a:gd name="connsiteX188" fmla="*/ 191 w 677037"/>
                              <a:gd name="connsiteY188" fmla="*/ 373451 h 1206724"/>
                              <a:gd name="connsiteX189" fmla="*/ 0 w 677037"/>
                              <a:gd name="connsiteY189" fmla="*/ 361085 h 1206724"/>
                              <a:gd name="connsiteX190" fmla="*/ 23051 w 677037"/>
                              <a:gd name="connsiteY190" fmla="*/ 338065 h 1206724"/>
                              <a:gd name="connsiteX191" fmla="*/ 32957 w 677037"/>
                              <a:gd name="connsiteY191" fmla="*/ 312097 h 1206724"/>
                              <a:gd name="connsiteX192" fmla="*/ 41243 w 677037"/>
                              <a:gd name="connsiteY192" fmla="*/ 303536 h 1206724"/>
                              <a:gd name="connsiteX193" fmla="*/ 74676 w 677037"/>
                              <a:gd name="connsiteY193" fmla="*/ 300872 h 1206724"/>
                              <a:gd name="connsiteX194" fmla="*/ 99536 w 677037"/>
                              <a:gd name="connsiteY194" fmla="*/ 284702 h 1206724"/>
                              <a:gd name="connsiteX195" fmla="*/ 130016 w 677037"/>
                              <a:gd name="connsiteY195" fmla="*/ 285082 h 1206724"/>
                              <a:gd name="connsiteX196" fmla="*/ 140875 w 677037"/>
                              <a:gd name="connsiteY196" fmla="*/ 264250 h 1206724"/>
                              <a:gd name="connsiteX197" fmla="*/ 150876 w 677037"/>
                              <a:gd name="connsiteY197" fmla="*/ 256926 h 1206724"/>
                              <a:gd name="connsiteX198" fmla="*/ 158877 w 677037"/>
                              <a:gd name="connsiteY198" fmla="*/ 235618 h 1206724"/>
                              <a:gd name="connsiteX199" fmla="*/ 154877 w 677037"/>
                              <a:gd name="connsiteY199" fmla="*/ 186821 h 1206724"/>
                              <a:gd name="connsiteX200" fmla="*/ 135350 w 677037"/>
                              <a:gd name="connsiteY200" fmla="*/ 172742 h 1206724"/>
                              <a:gd name="connsiteX201" fmla="*/ 129350 w 677037"/>
                              <a:gd name="connsiteY201" fmla="*/ 172077 h 1206724"/>
                              <a:gd name="connsiteX202" fmla="*/ 122682 w 677037"/>
                              <a:gd name="connsiteY202" fmla="*/ 201755 h 1206724"/>
                              <a:gd name="connsiteX203" fmla="*/ 117062 w 677037"/>
                              <a:gd name="connsiteY203" fmla="*/ 202231 h 1206724"/>
                              <a:gd name="connsiteX204" fmla="*/ 90202 w 677037"/>
                              <a:gd name="connsiteY204" fmla="*/ 182540 h 1206724"/>
                              <a:gd name="connsiteX205" fmla="*/ 87821 w 677037"/>
                              <a:gd name="connsiteY205" fmla="*/ 150769 h 1206724"/>
                              <a:gd name="connsiteX206" fmla="*/ 105251 w 677037"/>
                              <a:gd name="connsiteY206" fmla="*/ 122423 h 1206724"/>
                              <a:gd name="connsiteX207" fmla="*/ 116586 w 677037"/>
                              <a:gd name="connsiteY207" fmla="*/ 112530 h 1206724"/>
                              <a:gd name="connsiteX208" fmla="*/ 127921 w 677037"/>
                              <a:gd name="connsiteY208" fmla="*/ 116145 h 1206724"/>
                              <a:gd name="connsiteX209" fmla="*/ 147923 w 677037"/>
                              <a:gd name="connsiteY209" fmla="*/ 107393 h 1206724"/>
                              <a:gd name="connsiteX210" fmla="*/ 169164 w 677037"/>
                              <a:gd name="connsiteY210" fmla="*/ 108535 h 1206724"/>
                              <a:gd name="connsiteX211" fmla="*/ 175165 w 677037"/>
                              <a:gd name="connsiteY211" fmla="*/ 103874 h 1206724"/>
                              <a:gd name="connsiteX212" fmla="*/ 173641 w 677037"/>
                              <a:gd name="connsiteY212" fmla="*/ 82091 h 1206724"/>
                              <a:gd name="connsiteX213" fmla="*/ 176403 w 677037"/>
                              <a:gd name="connsiteY213" fmla="*/ 74576 h 1206724"/>
                              <a:gd name="connsiteX214" fmla="*/ 192500 w 677037"/>
                              <a:gd name="connsiteY214" fmla="*/ 49844 h 1206724"/>
                              <a:gd name="connsiteX215" fmla="*/ 197739 w 677037"/>
                              <a:gd name="connsiteY215" fmla="*/ 27586 h 1206724"/>
                              <a:gd name="connsiteX216" fmla="*/ 208502 w 677037"/>
                              <a:gd name="connsiteY216" fmla="*/ 21593 h 1206724"/>
                              <a:gd name="connsiteX217" fmla="*/ 243459 w 677037"/>
                              <a:gd name="connsiteY217" fmla="*/ 19120 h 1206724"/>
                              <a:gd name="connsiteX218" fmla="*/ 296037 w 677037"/>
                              <a:gd name="connsiteY218" fmla="*/ 27871 h 1206724"/>
                              <a:gd name="connsiteX219" fmla="*/ 314325 w 677037"/>
                              <a:gd name="connsiteY219" fmla="*/ 15505 h 1206724"/>
                              <a:gd name="connsiteX220" fmla="*/ 323374 w 677037"/>
                              <a:gd name="connsiteY220" fmla="*/ 14934 h 1206724"/>
                              <a:gd name="connsiteX221" fmla="*/ 333756 w 677037"/>
                              <a:gd name="connsiteY221" fmla="*/ 7420 h 1206724"/>
                              <a:gd name="connsiteX222" fmla="*/ 336233 w 677037"/>
                              <a:gd name="connsiteY222" fmla="*/ 1617 h 1206724"/>
                              <a:gd name="connsiteX223" fmla="*/ 336233 w 677037"/>
                              <a:gd name="connsiteY223" fmla="*/ 1617 h 1206724"/>
                              <a:gd name="connsiteX224" fmla="*/ 343376 w 677037"/>
                              <a:gd name="connsiteY224" fmla="*/ 0 h 1206724"/>
                              <a:gd name="connsiteX225" fmla="*/ 345662 w 677037"/>
                              <a:gd name="connsiteY225" fmla="*/ 8846 h 1206724"/>
                              <a:gd name="connsiteX226" fmla="*/ 352996 w 677037"/>
                              <a:gd name="connsiteY226" fmla="*/ 11225 h 1206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</a:cxnLst>
                            <a:rect l="l" t="t" r="r" b="b"/>
                            <a:pathLst>
                              <a:path w="677037" h="1206724">
                                <a:moveTo>
                                  <a:pt x="364046" y="27586"/>
                                </a:moveTo>
                                <a:lnTo>
                                  <a:pt x="357854" y="30820"/>
                                </a:lnTo>
                                <a:lnTo>
                                  <a:pt x="345662" y="47276"/>
                                </a:lnTo>
                                <a:lnTo>
                                  <a:pt x="319183" y="54886"/>
                                </a:lnTo>
                                <a:lnTo>
                                  <a:pt x="313277" y="61449"/>
                                </a:lnTo>
                                <a:lnTo>
                                  <a:pt x="315849" y="68964"/>
                                </a:lnTo>
                                <a:lnTo>
                                  <a:pt x="312515" y="79142"/>
                                </a:lnTo>
                                <a:lnTo>
                                  <a:pt x="318230" y="83422"/>
                                </a:lnTo>
                                <a:lnTo>
                                  <a:pt x="356330" y="85230"/>
                                </a:lnTo>
                                <a:lnTo>
                                  <a:pt x="356807" y="93601"/>
                                </a:lnTo>
                                <a:lnTo>
                                  <a:pt x="345662" y="107108"/>
                                </a:lnTo>
                                <a:lnTo>
                                  <a:pt x="357759" y="115384"/>
                                </a:lnTo>
                                <a:lnTo>
                                  <a:pt x="355663" y="138784"/>
                                </a:lnTo>
                                <a:lnTo>
                                  <a:pt x="357950" y="151911"/>
                                </a:lnTo>
                                <a:lnTo>
                                  <a:pt x="368903" y="162660"/>
                                </a:lnTo>
                                <a:lnTo>
                                  <a:pt x="372904" y="193004"/>
                                </a:lnTo>
                                <a:lnTo>
                                  <a:pt x="357283" y="206226"/>
                                </a:lnTo>
                                <a:lnTo>
                                  <a:pt x="349568" y="228960"/>
                                </a:lnTo>
                                <a:lnTo>
                                  <a:pt x="350806" y="239614"/>
                                </a:lnTo>
                                <a:lnTo>
                                  <a:pt x="364808" y="239138"/>
                                </a:lnTo>
                                <a:lnTo>
                                  <a:pt x="376714" y="245416"/>
                                </a:lnTo>
                                <a:lnTo>
                                  <a:pt x="381667" y="252836"/>
                                </a:lnTo>
                                <a:lnTo>
                                  <a:pt x="377190" y="265106"/>
                                </a:lnTo>
                                <a:lnTo>
                                  <a:pt x="375000" y="295736"/>
                                </a:lnTo>
                                <a:lnTo>
                                  <a:pt x="382619" y="303536"/>
                                </a:lnTo>
                                <a:lnTo>
                                  <a:pt x="391001" y="300016"/>
                                </a:lnTo>
                                <a:lnTo>
                                  <a:pt x="397383" y="303821"/>
                                </a:lnTo>
                                <a:lnTo>
                                  <a:pt x="405384" y="321895"/>
                                </a:lnTo>
                                <a:lnTo>
                                  <a:pt x="423291" y="323987"/>
                                </a:lnTo>
                                <a:lnTo>
                                  <a:pt x="435102" y="363368"/>
                                </a:lnTo>
                                <a:lnTo>
                                  <a:pt x="452438" y="387053"/>
                                </a:lnTo>
                                <a:lnTo>
                                  <a:pt x="465868" y="385817"/>
                                </a:lnTo>
                                <a:lnTo>
                                  <a:pt x="465296" y="395329"/>
                                </a:lnTo>
                                <a:lnTo>
                                  <a:pt x="476441" y="410739"/>
                                </a:lnTo>
                                <a:lnTo>
                                  <a:pt x="483013" y="411595"/>
                                </a:lnTo>
                                <a:lnTo>
                                  <a:pt x="490157" y="404651"/>
                                </a:lnTo>
                                <a:lnTo>
                                  <a:pt x="496157" y="405127"/>
                                </a:lnTo>
                                <a:lnTo>
                                  <a:pt x="497872" y="410834"/>
                                </a:lnTo>
                                <a:lnTo>
                                  <a:pt x="494443" y="417778"/>
                                </a:lnTo>
                                <a:lnTo>
                                  <a:pt x="501682" y="430524"/>
                                </a:lnTo>
                                <a:lnTo>
                                  <a:pt x="493205" y="433664"/>
                                </a:lnTo>
                                <a:lnTo>
                                  <a:pt x="501015" y="438039"/>
                                </a:lnTo>
                                <a:lnTo>
                                  <a:pt x="504539" y="444222"/>
                                </a:lnTo>
                                <a:lnTo>
                                  <a:pt x="535781" y="448598"/>
                                </a:lnTo>
                                <a:lnTo>
                                  <a:pt x="541973" y="454210"/>
                                </a:lnTo>
                                <a:lnTo>
                                  <a:pt x="553307" y="476469"/>
                                </a:lnTo>
                                <a:lnTo>
                                  <a:pt x="562356" y="481605"/>
                                </a:lnTo>
                                <a:lnTo>
                                  <a:pt x="587693" y="467051"/>
                                </a:lnTo>
                                <a:lnTo>
                                  <a:pt x="597884" y="468478"/>
                                </a:lnTo>
                                <a:lnTo>
                                  <a:pt x="630079" y="461915"/>
                                </a:lnTo>
                                <a:lnTo>
                                  <a:pt x="636651" y="466195"/>
                                </a:lnTo>
                                <a:lnTo>
                                  <a:pt x="637985" y="480178"/>
                                </a:lnTo>
                                <a:lnTo>
                                  <a:pt x="645509" y="489786"/>
                                </a:lnTo>
                                <a:lnTo>
                                  <a:pt x="642652" y="521652"/>
                                </a:lnTo>
                                <a:lnTo>
                                  <a:pt x="648272" y="536110"/>
                                </a:lnTo>
                                <a:lnTo>
                                  <a:pt x="643795" y="543435"/>
                                </a:lnTo>
                                <a:lnTo>
                                  <a:pt x="641890" y="563125"/>
                                </a:lnTo>
                                <a:lnTo>
                                  <a:pt x="648462" y="578059"/>
                                </a:lnTo>
                                <a:lnTo>
                                  <a:pt x="644557" y="585669"/>
                                </a:lnTo>
                                <a:lnTo>
                                  <a:pt x="653987" y="593564"/>
                                </a:lnTo>
                                <a:lnTo>
                                  <a:pt x="672942" y="599557"/>
                                </a:lnTo>
                                <a:lnTo>
                                  <a:pt x="676751" y="602030"/>
                                </a:lnTo>
                                <a:lnTo>
                                  <a:pt x="677037" y="606977"/>
                                </a:lnTo>
                                <a:lnTo>
                                  <a:pt x="662369" y="622006"/>
                                </a:lnTo>
                                <a:lnTo>
                                  <a:pt x="656749" y="635038"/>
                                </a:lnTo>
                                <a:lnTo>
                                  <a:pt x="644843" y="640935"/>
                                </a:lnTo>
                                <a:lnTo>
                                  <a:pt x="631888" y="654633"/>
                                </a:lnTo>
                                <a:lnTo>
                                  <a:pt x="624459" y="655394"/>
                                </a:lnTo>
                                <a:lnTo>
                                  <a:pt x="615029" y="666143"/>
                                </a:lnTo>
                                <a:lnTo>
                                  <a:pt x="573310" y="674228"/>
                                </a:lnTo>
                                <a:lnTo>
                                  <a:pt x="563880" y="685072"/>
                                </a:lnTo>
                                <a:lnTo>
                                  <a:pt x="556736" y="704382"/>
                                </a:lnTo>
                                <a:lnTo>
                                  <a:pt x="530067" y="702289"/>
                                </a:lnTo>
                                <a:lnTo>
                                  <a:pt x="524256" y="691160"/>
                                </a:lnTo>
                                <a:lnTo>
                                  <a:pt x="519398" y="690780"/>
                                </a:lnTo>
                                <a:lnTo>
                                  <a:pt x="505492" y="709519"/>
                                </a:lnTo>
                                <a:lnTo>
                                  <a:pt x="493490" y="713419"/>
                                </a:lnTo>
                                <a:lnTo>
                                  <a:pt x="491109" y="717224"/>
                                </a:lnTo>
                                <a:lnTo>
                                  <a:pt x="496824" y="738531"/>
                                </a:lnTo>
                                <a:lnTo>
                                  <a:pt x="503206" y="741955"/>
                                </a:lnTo>
                                <a:lnTo>
                                  <a:pt x="499586" y="757841"/>
                                </a:lnTo>
                                <a:lnTo>
                                  <a:pt x="491014" y="758697"/>
                                </a:lnTo>
                                <a:lnTo>
                                  <a:pt x="482251" y="765261"/>
                                </a:lnTo>
                                <a:lnTo>
                                  <a:pt x="477774" y="780480"/>
                                </a:lnTo>
                                <a:lnTo>
                                  <a:pt x="467106" y="784761"/>
                                </a:lnTo>
                                <a:lnTo>
                                  <a:pt x="463487" y="770302"/>
                                </a:lnTo>
                                <a:lnTo>
                                  <a:pt x="459867" y="771539"/>
                                </a:lnTo>
                                <a:lnTo>
                                  <a:pt x="456438" y="781431"/>
                                </a:lnTo>
                                <a:lnTo>
                                  <a:pt x="445484" y="785902"/>
                                </a:lnTo>
                                <a:lnTo>
                                  <a:pt x="434816" y="801122"/>
                                </a:lnTo>
                                <a:lnTo>
                                  <a:pt x="418052" y="800171"/>
                                </a:lnTo>
                                <a:lnTo>
                                  <a:pt x="405670" y="820432"/>
                                </a:lnTo>
                                <a:lnTo>
                                  <a:pt x="378333" y="832512"/>
                                </a:lnTo>
                                <a:lnTo>
                                  <a:pt x="359378" y="845354"/>
                                </a:lnTo>
                                <a:lnTo>
                                  <a:pt x="352806" y="865329"/>
                                </a:lnTo>
                                <a:lnTo>
                                  <a:pt x="354902" y="867993"/>
                                </a:lnTo>
                                <a:lnTo>
                                  <a:pt x="372332" y="867137"/>
                                </a:lnTo>
                                <a:lnTo>
                                  <a:pt x="384334" y="892059"/>
                                </a:lnTo>
                                <a:lnTo>
                                  <a:pt x="376142" y="956457"/>
                                </a:lnTo>
                                <a:lnTo>
                                  <a:pt x="393002" y="976337"/>
                                </a:lnTo>
                                <a:lnTo>
                                  <a:pt x="406337" y="1010962"/>
                                </a:lnTo>
                                <a:lnTo>
                                  <a:pt x="419386" y="1018286"/>
                                </a:lnTo>
                                <a:lnTo>
                                  <a:pt x="426625" y="1040545"/>
                                </a:lnTo>
                                <a:lnTo>
                                  <a:pt x="405194" y="1036360"/>
                                </a:lnTo>
                                <a:lnTo>
                                  <a:pt x="401765" y="1037311"/>
                                </a:lnTo>
                                <a:lnTo>
                                  <a:pt x="398526" y="1051674"/>
                                </a:lnTo>
                                <a:lnTo>
                                  <a:pt x="381762" y="1060901"/>
                                </a:lnTo>
                                <a:lnTo>
                                  <a:pt x="375000" y="1062328"/>
                                </a:lnTo>
                                <a:lnTo>
                                  <a:pt x="350711" y="1055860"/>
                                </a:lnTo>
                                <a:lnTo>
                                  <a:pt x="328708" y="1067560"/>
                                </a:lnTo>
                                <a:lnTo>
                                  <a:pt x="322421" y="1094289"/>
                                </a:lnTo>
                                <a:lnTo>
                                  <a:pt x="308325" y="1111126"/>
                                </a:lnTo>
                                <a:lnTo>
                                  <a:pt x="305181" y="1120258"/>
                                </a:lnTo>
                                <a:lnTo>
                                  <a:pt x="308896" y="1147273"/>
                                </a:lnTo>
                                <a:lnTo>
                                  <a:pt x="306896" y="1164109"/>
                                </a:lnTo>
                                <a:lnTo>
                                  <a:pt x="277463" y="1160494"/>
                                </a:lnTo>
                                <a:lnTo>
                                  <a:pt x="269843" y="1166963"/>
                                </a:lnTo>
                                <a:lnTo>
                                  <a:pt x="275082" y="1179804"/>
                                </a:lnTo>
                                <a:lnTo>
                                  <a:pt x="270986" y="1187129"/>
                                </a:lnTo>
                                <a:lnTo>
                                  <a:pt x="270986" y="1187129"/>
                                </a:lnTo>
                                <a:lnTo>
                                  <a:pt x="233839" y="1180090"/>
                                </a:lnTo>
                                <a:lnTo>
                                  <a:pt x="211550" y="1206724"/>
                                </a:lnTo>
                                <a:lnTo>
                                  <a:pt x="197263" y="1199875"/>
                                </a:lnTo>
                                <a:lnTo>
                                  <a:pt x="185452" y="1185892"/>
                                </a:lnTo>
                                <a:lnTo>
                                  <a:pt x="180118" y="1170197"/>
                                </a:lnTo>
                                <a:lnTo>
                                  <a:pt x="177737" y="1131292"/>
                                </a:lnTo>
                                <a:lnTo>
                                  <a:pt x="172879" y="1119211"/>
                                </a:lnTo>
                                <a:lnTo>
                                  <a:pt x="183833" y="1065943"/>
                                </a:lnTo>
                                <a:lnTo>
                                  <a:pt x="182785" y="1057477"/>
                                </a:lnTo>
                                <a:lnTo>
                                  <a:pt x="173546" y="1043589"/>
                                </a:lnTo>
                                <a:lnTo>
                                  <a:pt x="175546" y="1002020"/>
                                </a:lnTo>
                                <a:lnTo>
                                  <a:pt x="167164" y="980618"/>
                                </a:lnTo>
                                <a:lnTo>
                                  <a:pt x="143542" y="950845"/>
                                </a:lnTo>
                                <a:lnTo>
                                  <a:pt x="144780" y="937242"/>
                                </a:lnTo>
                                <a:lnTo>
                                  <a:pt x="127730" y="920976"/>
                                </a:lnTo>
                                <a:lnTo>
                                  <a:pt x="124968" y="913271"/>
                                </a:lnTo>
                                <a:lnTo>
                                  <a:pt x="136398" y="898337"/>
                                </a:lnTo>
                                <a:lnTo>
                                  <a:pt x="136875" y="895198"/>
                                </a:lnTo>
                                <a:lnTo>
                                  <a:pt x="130302" y="892725"/>
                                </a:lnTo>
                                <a:lnTo>
                                  <a:pt x="134874" y="877791"/>
                                </a:lnTo>
                                <a:lnTo>
                                  <a:pt x="121634" y="873034"/>
                                </a:lnTo>
                                <a:lnTo>
                                  <a:pt x="111633" y="874842"/>
                                </a:lnTo>
                                <a:lnTo>
                                  <a:pt x="95250" y="852773"/>
                                </a:lnTo>
                                <a:lnTo>
                                  <a:pt x="95250" y="852773"/>
                                </a:lnTo>
                                <a:lnTo>
                                  <a:pt x="100489" y="848778"/>
                                </a:lnTo>
                                <a:lnTo>
                                  <a:pt x="100489" y="848778"/>
                                </a:lnTo>
                                <a:lnTo>
                                  <a:pt x="110014" y="817768"/>
                                </a:lnTo>
                                <a:lnTo>
                                  <a:pt x="103823" y="806068"/>
                                </a:lnTo>
                                <a:lnTo>
                                  <a:pt x="102775" y="792846"/>
                                </a:lnTo>
                                <a:lnTo>
                                  <a:pt x="89630" y="778102"/>
                                </a:lnTo>
                                <a:lnTo>
                                  <a:pt x="92678" y="766687"/>
                                </a:lnTo>
                                <a:lnTo>
                                  <a:pt x="89916" y="758792"/>
                                </a:lnTo>
                                <a:lnTo>
                                  <a:pt x="91440" y="755273"/>
                                </a:lnTo>
                                <a:lnTo>
                                  <a:pt x="114395" y="754702"/>
                                </a:lnTo>
                                <a:lnTo>
                                  <a:pt x="116300" y="750992"/>
                                </a:lnTo>
                                <a:lnTo>
                                  <a:pt x="115443" y="730446"/>
                                </a:lnTo>
                                <a:lnTo>
                                  <a:pt x="106966" y="702575"/>
                                </a:lnTo>
                                <a:lnTo>
                                  <a:pt x="123158" y="671945"/>
                                </a:lnTo>
                                <a:lnTo>
                                  <a:pt x="140208" y="666523"/>
                                </a:lnTo>
                                <a:lnTo>
                                  <a:pt x="137446" y="658818"/>
                                </a:lnTo>
                                <a:lnTo>
                                  <a:pt x="146400" y="655870"/>
                                </a:lnTo>
                                <a:lnTo>
                                  <a:pt x="162973" y="657487"/>
                                </a:lnTo>
                                <a:lnTo>
                                  <a:pt x="175451" y="672041"/>
                                </a:lnTo>
                                <a:lnTo>
                                  <a:pt x="207931" y="680411"/>
                                </a:lnTo>
                                <a:lnTo>
                                  <a:pt x="226409" y="680697"/>
                                </a:lnTo>
                                <a:lnTo>
                                  <a:pt x="229648" y="678794"/>
                                </a:lnTo>
                                <a:lnTo>
                                  <a:pt x="231077" y="667855"/>
                                </a:lnTo>
                                <a:lnTo>
                                  <a:pt x="238220" y="659389"/>
                                </a:lnTo>
                                <a:lnTo>
                                  <a:pt x="234506" y="650353"/>
                                </a:lnTo>
                                <a:lnTo>
                                  <a:pt x="226124" y="647309"/>
                                </a:lnTo>
                                <a:lnTo>
                                  <a:pt x="221361" y="639699"/>
                                </a:lnTo>
                                <a:lnTo>
                                  <a:pt x="187071" y="633706"/>
                                </a:lnTo>
                                <a:lnTo>
                                  <a:pt x="191929" y="623718"/>
                                </a:lnTo>
                                <a:lnTo>
                                  <a:pt x="160687" y="605835"/>
                                </a:lnTo>
                                <a:lnTo>
                                  <a:pt x="152876" y="597750"/>
                                </a:lnTo>
                                <a:lnTo>
                                  <a:pt x="147542" y="565313"/>
                                </a:lnTo>
                                <a:lnTo>
                                  <a:pt x="144209" y="561889"/>
                                </a:lnTo>
                                <a:lnTo>
                                  <a:pt x="123920" y="561128"/>
                                </a:lnTo>
                                <a:lnTo>
                                  <a:pt x="115919" y="554850"/>
                                </a:lnTo>
                                <a:lnTo>
                                  <a:pt x="105346" y="553518"/>
                                </a:lnTo>
                                <a:lnTo>
                                  <a:pt x="97346" y="536586"/>
                                </a:lnTo>
                                <a:lnTo>
                                  <a:pt x="95060" y="513091"/>
                                </a:lnTo>
                                <a:lnTo>
                                  <a:pt x="104489" y="485505"/>
                                </a:lnTo>
                                <a:lnTo>
                                  <a:pt x="100870" y="479417"/>
                                </a:lnTo>
                                <a:lnTo>
                                  <a:pt x="92678" y="478656"/>
                                </a:lnTo>
                                <a:lnTo>
                                  <a:pt x="79153" y="467717"/>
                                </a:lnTo>
                                <a:lnTo>
                                  <a:pt x="69152" y="438134"/>
                                </a:lnTo>
                                <a:lnTo>
                                  <a:pt x="43434" y="418920"/>
                                </a:lnTo>
                                <a:lnTo>
                                  <a:pt x="191" y="373451"/>
                                </a:lnTo>
                                <a:lnTo>
                                  <a:pt x="0" y="361085"/>
                                </a:lnTo>
                                <a:lnTo>
                                  <a:pt x="23051" y="338065"/>
                                </a:lnTo>
                                <a:lnTo>
                                  <a:pt x="32957" y="312097"/>
                                </a:lnTo>
                                <a:lnTo>
                                  <a:pt x="41243" y="303536"/>
                                </a:lnTo>
                                <a:lnTo>
                                  <a:pt x="74676" y="300872"/>
                                </a:lnTo>
                                <a:lnTo>
                                  <a:pt x="99536" y="284702"/>
                                </a:lnTo>
                                <a:lnTo>
                                  <a:pt x="130016" y="285082"/>
                                </a:lnTo>
                                <a:lnTo>
                                  <a:pt x="140875" y="264250"/>
                                </a:lnTo>
                                <a:lnTo>
                                  <a:pt x="150876" y="256926"/>
                                </a:lnTo>
                                <a:lnTo>
                                  <a:pt x="158877" y="235618"/>
                                </a:lnTo>
                                <a:lnTo>
                                  <a:pt x="154877" y="186821"/>
                                </a:lnTo>
                                <a:lnTo>
                                  <a:pt x="135350" y="172742"/>
                                </a:lnTo>
                                <a:lnTo>
                                  <a:pt x="129350" y="172077"/>
                                </a:lnTo>
                                <a:lnTo>
                                  <a:pt x="122682" y="201755"/>
                                </a:lnTo>
                                <a:lnTo>
                                  <a:pt x="117062" y="202231"/>
                                </a:lnTo>
                                <a:lnTo>
                                  <a:pt x="90202" y="182540"/>
                                </a:lnTo>
                                <a:lnTo>
                                  <a:pt x="87821" y="150769"/>
                                </a:lnTo>
                                <a:lnTo>
                                  <a:pt x="105251" y="122423"/>
                                </a:lnTo>
                                <a:lnTo>
                                  <a:pt x="116586" y="112530"/>
                                </a:lnTo>
                                <a:lnTo>
                                  <a:pt x="127921" y="116145"/>
                                </a:lnTo>
                                <a:lnTo>
                                  <a:pt x="147923" y="107393"/>
                                </a:lnTo>
                                <a:lnTo>
                                  <a:pt x="169164" y="108535"/>
                                </a:lnTo>
                                <a:lnTo>
                                  <a:pt x="175165" y="103874"/>
                                </a:lnTo>
                                <a:lnTo>
                                  <a:pt x="173641" y="82091"/>
                                </a:lnTo>
                                <a:lnTo>
                                  <a:pt x="176403" y="74576"/>
                                </a:lnTo>
                                <a:lnTo>
                                  <a:pt x="192500" y="49844"/>
                                </a:lnTo>
                                <a:lnTo>
                                  <a:pt x="197739" y="27586"/>
                                </a:lnTo>
                                <a:lnTo>
                                  <a:pt x="208502" y="21593"/>
                                </a:lnTo>
                                <a:lnTo>
                                  <a:pt x="243459" y="19120"/>
                                </a:lnTo>
                                <a:lnTo>
                                  <a:pt x="296037" y="27871"/>
                                </a:lnTo>
                                <a:lnTo>
                                  <a:pt x="314325" y="15505"/>
                                </a:lnTo>
                                <a:lnTo>
                                  <a:pt x="323374" y="14934"/>
                                </a:lnTo>
                                <a:lnTo>
                                  <a:pt x="333756" y="7420"/>
                                </a:lnTo>
                                <a:lnTo>
                                  <a:pt x="336233" y="1617"/>
                                </a:lnTo>
                                <a:lnTo>
                                  <a:pt x="336233" y="1617"/>
                                </a:lnTo>
                                <a:lnTo>
                                  <a:pt x="343376" y="0"/>
                                </a:lnTo>
                                <a:lnTo>
                                  <a:pt x="345662" y="8846"/>
                                </a:lnTo>
                                <a:lnTo>
                                  <a:pt x="352996" y="1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9F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4" name="Forma libre 134"/>
                        <wps:cNvSpPr/>
                        <wps:spPr>
                          <a:xfrm>
                            <a:off x="4352726" y="3282790"/>
                            <a:ext cx="986569" cy="651311"/>
                          </a:xfrm>
                          <a:custGeom>
                            <a:avLst/>
                            <a:gdLst>
                              <a:gd name="connsiteX0" fmla="*/ 454723 w 1116234"/>
                              <a:gd name="connsiteY0" fmla="*/ 50890 h 736913"/>
                              <a:gd name="connsiteX1" fmla="*/ 465868 w 1116234"/>
                              <a:gd name="connsiteY1" fmla="*/ 30154 h 736913"/>
                              <a:gd name="connsiteX2" fmla="*/ 468725 w 1116234"/>
                              <a:gd name="connsiteY2" fmla="*/ 21022 h 736913"/>
                              <a:gd name="connsiteX3" fmla="*/ 464058 w 1116234"/>
                              <a:gd name="connsiteY3" fmla="*/ 13983 h 736913"/>
                              <a:gd name="connsiteX4" fmla="*/ 464534 w 1116234"/>
                              <a:gd name="connsiteY4" fmla="*/ 5802 h 736913"/>
                              <a:gd name="connsiteX5" fmla="*/ 470725 w 1116234"/>
                              <a:gd name="connsiteY5" fmla="*/ 0 h 736913"/>
                              <a:gd name="connsiteX6" fmla="*/ 481679 w 1116234"/>
                              <a:gd name="connsiteY6" fmla="*/ 11034 h 736913"/>
                              <a:gd name="connsiteX7" fmla="*/ 491204 w 1116234"/>
                              <a:gd name="connsiteY7" fmla="*/ 14363 h 736913"/>
                              <a:gd name="connsiteX8" fmla="*/ 485680 w 1116234"/>
                              <a:gd name="connsiteY8" fmla="*/ 26444 h 736913"/>
                              <a:gd name="connsiteX9" fmla="*/ 491490 w 1116234"/>
                              <a:gd name="connsiteY9" fmla="*/ 52508 h 736913"/>
                              <a:gd name="connsiteX10" fmla="*/ 497586 w 1116234"/>
                              <a:gd name="connsiteY10" fmla="*/ 61068 h 736913"/>
                              <a:gd name="connsiteX11" fmla="*/ 516255 w 1116234"/>
                              <a:gd name="connsiteY11" fmla="*/ 75813 h 736913"/>
                              <a:gd name="connsiteX12" fmla="*/ 528638 w 1116234"/>
                              <a:gd name="connsiteY12" fmla="*/ 72198 h 736913"/>
                              <a:gd name="connsiteX13" fmla="*/ 541877 w 1116234"/>
                              <a:gd name="connsiteY13" fmla="*/ 79903 h 736913"/>
                              <a:gd name="connsiteX14" fmla="*/ 551593 w 1116234"/>
                              <a:gd name="connsiteY14" fmla="*/ 97881 h 736913"/>
                              <a:gd name="connsiteX15" fmla="*/ 564737 w 1116234"/>
                              <a:gd name="connsiteY15" fmla="*/ 98737 h 736913"/>
                              <a:gd name="connsiteX16" fmla="*/ 559594 w 1116234"/>
                              <a:gd name="connsiteY16" fmla="*/ 107298 h 736913"/>
                              <a:gd name="connsiteX17" fmla="*/ 566261 w 1116234"/>
                              <a:gd name="connsiteY17" fmla="*/ 110627 h 736913"/>
                              <a:gd name="connsiteX18" fmla="*/ 589788 w 1116234"/>
                              <a:gd name="connsiteY18" fmla="*/ 103208 h 736913"/>
                              <a:gd name="connsiteX19" fmla="*/ 603409 w 1116234"/>
                              <a:gd name="connsiteY19" fmla="*/ 108154 h 736913"/>
                              <a:gd name="connsiteX20" fmla="*/ 614363 w 1116234"/>
                              <a:gd name="connsiteY20" fmla="*/ 106347 h 736913"/>
                              <a:gd name="connsiteX21" fmla="*/ 633698 w 1116234"/>
                              <a:gd name="connsiteY21" fmla="*/ 110913 h 736913"/>
                              <a:gd name="connsiteX22" fmla="*/ 638651 w 1116234"/>
                              <a:gd name="connsiteY22" fmla="*/ 115098 h 736913"/>
                              <a:gd name="connsiteX23" fmla="*/ 648176 w 1116234"/>
                              <a:gd name="connsiteY23" fmla="*/ 151149 h 736913"/>
                              <a:gd name="connsiteX24" fmla="*/ 646081 w 1116234"/>
                              <a:gd name="connsiteY24" fmla="*/ 163040 h 736913"/>
                              <a:gd name="connsiteX25" fmla="*/ 638366 w 1116234"/>
                              <a:gd name="connsiteY25" fmla="*/ 173693 h 736913"/>
                              <a:gd name="connsiteX26" fmla="*/ 628935 w 1116234"/>
                              <a:gd name="connsiteY26" fmla="*/ 198140 h 736913"/>
                              <a:gd name="connsiteX27" fmla="*/ 622078 w 1116234"/>
                              <a:gd name="connsiteY27" fmla="*/ 204608 h 736913"/>
                              <a:gd name="connsiteX28" fmla="*/ 625316 w 1116234"/>
                              <a:gd name="connsiteY28" fmla="*/ 211457 h 736913"/>
                              <a:gd name="connsiteX29" fmla="*/ 623697 w 1116234"/>
                              <a:gd name="connsiteY29" fmla="*/ 222682 h 736913"/>
                              <a:gd name="connsiteX30" fmla="*/ 644366 w 1116234"/>
                              <a:gd name="connsiteY30" fmla="*/ 264726 h 736913"/>
                              <a:gd name="connsiteX31" fmla="*/ 663035 w 1116234"/>
                              <a:gd name="connsiteY31" fmla="*/ 270243 h 736913"/>
                              <a:gd name="connsiteX32" fmla="*/ 675037 w 1116234"/>
                              <a:gd name="connsiteY32" fmla="*/ 264060 h 736913"/>
                              <a:gd name="connsiteX33" fmla="*/ 702373 w 1116234"/>
                              <a:gd name="connsiteY33" fmla="*/ 262443 h 736913"/>
                              <a:gd name="connsiteX34" fmla="*/ 731044 w 1116234"/>
                              <a:gd name="connsiteY34" fmla="*/ 242467 h 736913"/>
                              <a:gd name="connsiteX35" fmla="*/ 765905 w 1116234"/>
                              <a:gd name="connsiteY35" fmla="*/ 233716 h 736913"/>
                              <a:gd name="connsiteX36" fmla="*/ 777430 w 1116234"/>
                              <a:gd name="connsiteY36" fmla="*/ 223347 h 736913"/>
                              <a:gd name="connsiteX37" fmla="*/ 781431 w 1116234"/>
                              <a:gd name="connsiteY37" fmla="*/ 224013 h 736913"/>
                              <a:gd name="connsiteX38" fmla="*/ 794480 w 1116234"/>
                              <a:gd name="connsiteY38" fmla="*/ 232004 h 736913"/>
                              <a:gd name="connsiteX39" fmla="*/ 792766 w 1116234"/>
                              <a:gd name="connsiteY39" fmla="*/ 238472 h 736913"/>
                              <a:gd name="connsiteX40" fmla="*/ 778573 w 1116234"/>
                              <a:gd name="connsiteY40" fmla="*/ 244750 h 736913"/>
                              <a:gd name="connsiteX41" fmla="*/ 776383 w 1116234"/>
                              <a:gd name="connsiteY41" fmla="*/ 255499 h 736913"/>
                              <a:gd name="connsiteX42" fmla="*/ 808387 w 1116234"/>
                              <a:gd name="connsiteY42" fmla="*/ 297448 h 736913"/>
                              <a:gd name="connsiteX43" fmla="*/ 841248 w 1116234"/>
                              <a:gd name="connsiteY43" fmla="*/ 323987 h 736913"/>
                              <a:gd name="connsiteX44" fmla="*/ 841153 w 1116234"/>
                              <a:gd name="connsiteY44" fmla="*/ 333404 h 736913"/>
                              <a:gd name="connsiteX45" fmla="*/ 847249 w 1116234"/>
                              <a:gd name="connsiteY45" fmla="*/ 338826 h 736913"/>
                              <a:gd name="connsiteX46" fmla="*/ 844105 w 1116234"/>
                              <a:gd name="connsiteY46" fmla="*/ 351858 h 736913"/>
                              <a:gd name="connsiteX47" fmla="*/ 1116235 w 1116234"/>
                              <a:gd name="connsiteY47" fmla="*/ 368504 h 736913"/>
                              <a:gd name="connsiteX48" fmla="*/ 1116235 w 1116234"/>
                              <a:gd name="connsiteY48" fmla="*/ 368504 h 736913"/>
                              <a:gd name="connsiteX49" fmla="*/ 1112996 w 1116234"/>
                              <a:gd name="connsiteY49" fmla="*/ 377446 h 736913"/>
                              <a:gd name="connsiteX50" fmla="*/ 1113282 w 1116234"/>
                              <a:gd name="connsiteY50" fmla="*/ 396470 h 736913"/>
                              <a:gd name="connsiteX51" fmla="*/ 1106043 w 1116234"/>
                              <a:gd name="connsiteY51" fmla="*/ 406173 h 736913"/>
                              <a:gd name="connsiteX52" fmla="*/ 1098423 w 1116234"/>
                              <a:gd name="connsiteY52" fmla="*/ 439371 h 736913"/>
                              <a:gd name="connsiteX53" fmla="*/ 1070420 w 1116234"/>
                              <a:gd name="connsiteY53" fmla="*/ 464293 h 736913"/>
                              <a:gd name="connsiteX54" fmla="*/ 1049560 w 1116234"/>
                              <a:gd name="connsiteY54" fmla="*/ 524125 h 736913"/>
                              <a:gd name="connsiteX55" fmla="*/ 1048798 w 1116234"/>
                              <a:gd name="connsiteY55" fmla="*/ 532210 h 736913"/>
                              <a:gd name="connsiteX56" fmla="*/ 1060609 w 1116234"/>
                              <a:gd name="connsiteY56" fmla="*/ 560081 h 736913"/>
                              <a:gd name="connsiteX57" fmla="*/ 1055656 w 1116234"/>
                              <a:gd name="connsiteY57" fmla="*/ 573969 h 736913"/>
                              <a:gd name="connsiteX58" fmla="*/ 1056799 w 1116234"/>
                              <a:gd name="connsiteY58" fmla="*/ 594040 h 736913"/>
                              <a:gd name="connsiteX59" fmla="*/ 1056799 w 1116234"/>
                              <a:gd name="connsiteY59" fmla="*/ 594040 h 736913"/>
                              <a:gd name="connsiteX60" fmla="*/ 1057180 w 1116234"/>
                              <a:gd name="connsiteY60" fmla="*/ 598225 h 736913"/>
                              <a:gd name="connsiteX61" fmla="*/ 1038320 w 1116234"/>
                              <a:gd name="connsiteY61" fmla="*/ 606691 h 736913"/>
                              <a:gd name="connsiteX62" fmla="*/ 1033653 w 1116234"/>
                              <a:gd name="connsiteY62" fmla="*/ 605835 h 736913"/>
                              <a:gd name="connsiteX63" fmla="*/ 1028700 w 1116234"/>
                              <a:gd name="connsiteY63" fmla="*/ 601745 h 736913"/>
                              <a:gd name="connsiteX64" fmla="*/ 1021842 w 1116234"/>
                              <a:gd name="connsiteY64" fmla="*/ 602411 h 736913"/>
                              <a:gd name="connsiteX65" fmla="*/ 1014317 w 1116234"/>
                              <a:gd name="connsiteY65" fmla="*/ 594135 h 736913"/>
                              <a:gd name="connsiteX66" fmla="*/ 1006030 w 1116234"/>
                              <a:gd name="connsiteY66" fmla="*/ 594325 h 736913"/>
                              <a:gd name="connsiteX67" fmla="*/ 997553 w 1116234"/>
                              <a:gd name="connsiteY67" fmla="*/ 579962 h 736913"/>
                              <a:gd name="connsiteX68" fmla="*/ 986885 w 1116234"/>
                              <a:gd name="connsiteY68" fmla="*/ 583671 h 736913"/>
                              <a:gd name="connsiteX69" fmla="*/ 987076 w 1116234"/>
                              <a:gd name="connsiteY69" fmla="*/ 593089 h 736913"/>
                              <a:gd name="connsiteX70" fmla="*/ 980789 w 1116234"/>
                              <a:gd name="connsiteY70" fmla="*/ 593564 h 736913"/>
                              <a:gd name="connsiteX71" fmla="*/ 980599 w 1116234"/>
                              <a:gd name="connsiteY71" fmla="*/ 599557 h 736913"/>
                              <a:gd name="connsiteX72" fmla="*/ 991267 w 1116234"/>
                              <a:gd name="connsiteY72" fmla="*/ 608689 h 736913"/>
                              <a:gd name="connsiteX73" fmla="*/ 1032891 w 1116234"/>
                              <a:gd name="connsiteY73" fmla="*/ 611733 h 736913"/>
                              <a:gd name="connsiteX74" fmla="*/ 1062133 w 1116234"/>
                              <a:gd name="connsiteY74" fmla="*/ 633516 h 736913"/>
                              <a:gd name="connsiteX75" fmla="*/ 1062133 w 1116234"/>
                              <a:gd name="connsiteY75" fmla="*/ 633516 h 736913"/>
                              <a:gd name="connsiteX76" fmla="*/ 1060418 w 1116234"/>
                              <a:gd name="connsiteY76" fmla="*/ 639604 h 736913"/>
                              <a:gd name="connsiteX77" fmla="*/ 1060418 w 1116234"/>
                              <a:gd name="connsiteY77" fmla="*/ 639604 h 736913"/>
                              <a:gd name="connsiteX78" fmla="*/ 1015555 w 1116234"/>
                              <a:gd name="connsiteY78" fmla="*/ 619913 h 736913"/>
                              <a:gd name="connsiteX79" fmla="*/ 987361 w 1116234"/>
                              <a:gd name="connsiteY79" fmla="*/ 611257 h 736913"/>
                              <a:gd name="connsiteX80" fmla="*/ 914114 w 1116234"/>
                              <a:gd name="connsiteY80" fmla="*/ 600603 h 736913"/>
                              <a:gd name="connsiteX81" fmla="*/ 911828 w 1116234"/>
                              <a:gd name="connsiteY81" fmla="*/ 596323 h 736913"/>
                              <a:gd name="connsiteX82" fmla="*/ 936974 w 1116234"/>
                              <a:gd name="connsiteY82" fmla="*/ 587762 h 736913"/>
                              <a:gd name="connsiteX83" fmla="*/ 943927 w 1116234"/>
                              <a:gd name="connsiteY83" fmla="*/ 581579 h 736913"/>
                              <a:gd name="connsiteX84" fmla="*/ 947738 w 1116234"/>
                              <a:gd name="connsiteY84" fmla="*/ 570830 h 736913"/>
                              <a:gd name="connsiteX85" fmla="*/ 925068 w 1116234"/>
                              <a:gd name="connsiteY85" fmla="*/ 562840 h 736913"/>
                              <a:gd name="connsiteX86" fmla="*/ 912781 w 1116234"/>
                              <a:gd name="connsiteY86" fmla="*/ 571401 h 736913"/>
                              <a:gd name="connsiteX87" fmla="*/ 909066 w 1116234"/>
                              <a:gd name="connsiteY87" fmla="*/ 578725 h 736913"/>
                              <a:gd name="connsiteX88" fmla="*/ 899922 w 1116234"/>
                              <a:gd name="connsiteY88" fmla="*/ 579201 h 736913"/>
                              <a:gd name="connsiteX89" fmla="*/ 897350 w 1116234"/>
                              <a:gd name="connsiteY89" fmla="*/ 585003 h 736913"/>
                              <a:gd name="connsiteX90" fmla="*/ 892493 w 1116234"/>
                              <a:gd name="connsiteY90" fmla="*/ 583576 h 736913"/>
                              <a:gd name="connsiteX91" fmla="*/ 891540 w 1116234"/>
                              <a:gd name="connsiteY91" fmla="*/ 579867 h 736913"/>
                              <a:gd name="connsiteX92" fmla="*/ 902018 w 1116234"/>
                              <a:gd name="connsiteY92" fmla="*/ 570925 h 736913"/>
                              <a:gd name="connsiteX93" fmla="*/ 891540 w 1116234"/>
                              <a:gd name="connsiteY93" fmla="*/ 562079 h 736913"/>
                              <a:gd name="connsiteX94" fmla="*/ 893826 w 1116234"/>
                              <a:gd name="connsiteY94" fmla="*/ 556276 h 736913"/>
                              <a:gd name="connsiteX95" fmla="*/ 880586 w 1116234"/>
                              <a:gd name="connsiteY95" fmla="*/ 546288 h 736913"/>
                              <a:gd name="connsiteX96" fmla="*/ 864679 w 1116234"/>
                              <a:gd name="connsiteY96" fmla="*/ 550474 h 736913"/>
                              <a:gd name="connsiteX97" fmla="*/ 852297 w 1116234"/>
                              <a:gd name="connsiteY97" fmla="*/ 571686 h 736913"/>
                              <a:gd name="connsiteX98" fmla="*/ 840391 w 1116234"/>
                              <a:gd name="connsiteY98" fmla="*/ 571401 h 736913"/>
                              <a:gd name="connsiteX99" fmla="*/ 831628 w 1116234"/>
                              <a:gd name="connsiteY99" fmla="*/ 579201 h 736913"/>
                              <a:gd name="connsiteX100" fmla="*/ 833628 w 1116234"/>
                              <a:gd name="connsiteY100" fmla="*/ 587381 h 736913"/>
                              <a:gd name="connsiteX101" fmla="*/ 827818 w 1116234"/>
                              <a:gd name="connsiteY101" fmla="*/ 587952 h 736913"/>
                              <a:gd name="connsiteX102" fmla="*/ 823627 w 1116234"/>
                              <a:gd name="connsiteY102" fmla="*/ 595562 h 736913"/>
                              <a:gd name="connsiteX103" fmla="*/ 884777 w 1116234"/>
                              <a:gd name="connsiteY103" fmla="*/ 595467 h 736913"/>
                              <a:gd name="connsiteX104" fmla="*/ 902303 w 1116234"/>
                              <a:gd name="connsiteY104" fmla="*/ 597750 h 736913"/>
                              <a:gd name="connsiteX105" fmla="*/ 903446 w 1116234"/>
                              <a:gd name="connsiteY105" fmla="*/ 600508 h 736913"/>
                              <a:gd name="connsiteX106" fmla="*/ 868775 w 1116234"/>
                              <a:gd name="connsiteY106" fmla="*/ 601079 h 736913"/>
                              <a:gd name="connsiteX107" fmla="*/ 830770 w 1116234"/>
                              <a:gd name="connsiteY107" fmla="*/ 607452 h 736913"/>
                              <a:gd name="connsiteX108" fmla="*/ 813149 w 1116234"/>
                              <a:gd name="connsiteY108" fmla="*/ 605930 h 736913"/>
                              <a:gd name="connsiteX109" fmla="*/ 811625 w 1116234"/>
                              <a:gd name="connsiteY109" fmla="*/ 611733 h 736913"/>
                              <a:gd name="connsiteX110" fmla="*/ 792385 w 1116234"/>
                              <a:gd name="connsiteY110" fmla="*/ 613350 h 736913"/>
                              <a:gd name="connsiteX111" fmla="*/ 787812 w 1116234"/>
                              <a:gd name="connsiteY111" fmla="*/ 617726 h 736913"/>
                              <a:gd name="connsiteX112" fmla="*/ 781812 w 1116234"/>
                              <a:gd name="connsiteY112" fmla="*/ 617726 h 736913"/>
                              <a:gd name="connsiteX113" fmla="*/ 780288 w 1116234"/>
                              <a:gd name="connsiteY113" fmla="*/ 627238 h 736913"/>
                              <a:gd name="connsiteX114" fmla="*/ 761047 w 1116234"/>
                              <a:gd name="connsiteY114" fmla="*/ 635704 h 736913"/>
                              <a:gd name="connsiteX115" fmla="*/ 757809 w 1116234"/>
                              <a:gd name="connsiteY115" fmla="*/ 640650 h 736913"/>
                              <a:gd name="connsiteX116" fmla="*/ 759809 w 1116234"/>
                              <a:gd name="connsiteY116" fmla="*/ 648069 h 736913"/>
                              <a:gd name="connsiteX117" fmla="*/ 746760 w 1116234"/>
                              <a:gd name="connsiteY117" fmla="*/ 652445 h 736913"/>
                              <a:gd name="connsiteX118" fmla="*/ 745045 w 1116234"/>
                              <a:gd name="connsiteY118" fmla="*/ 657582 h 736913"/>
                              <a:gd name="connsiteX119" fmla="*/ 730282 w 1116234"/>
                              <a:gd name="connsiteY119" fmla="*/ 655869 h 736913"/>
                              <a:gd name="connsiteX120" fmla="*/ 729234 w 1116234"/>
                              <a:gd name="connsiteY120" fmla="*/ 661387 h 736913"/>
                              <a:gd name="connsiteX121" fmla="*/ 710469 w 1116234"/>
                              <a:gd name="connsiteY121" fmla="*/ 661387 h 736913"/>
                              <a:gd name="connsiteX122" fmla="*/ 709422 w 1116234"/>
                              <a:gd name="connsiteY122" fmla="*/ 665857 h 736913"/>
                              <a:gd name="connsiteX123" fmla="*/ 690086 w 1116234"/>
                              <a:gd name="connsiteY123" fmla="*/ 674323 h 736913"/>
                              <a:gd name="connsiteX124" fmla="*/ 666845 w 1116234"/>
                              <a:gd name="connsiteY124" fmla="*/ 677557 h 736913"/>
                              <a:gd name="connsiteX125" fmla="*/ 654653 w 1116234"/>
                              <a:gd name="connsiteY125" fmla="*/ 685643 h 736913"/>
                              <a:gd name="connsiteX126" fmla="*/ 617982 w 1116234"/>
                              <a:gd name="connsiteY126" fmla="*/ 695250 h 736913"/>
                              <a:gd name="connsiteX127" fmla="*/ 591978 w 1116234"/>
                              <a:gd name="connsiteY127" fmla="*/ 707236 h 736913"/>
                              <a:gd name="connsiteX128" fmla="*/ 592074 w 1116234"/>
                              <a:gd name="connsiteY128" fmla="*/ 709709 h 736913"/>
                              <a:gd name="connsiteX129" fmla="*/ 578168 w 1116234"/>
                              <a:gd name="connsiteY129" fmla="*/ 713514 h 736913"/>
                              <a:gd name="connsiteX130" fmla="*/ 579882 w 1116234"/>
                              <a:gd name="connsiteY130" fmla="*/ 716653 h 736913"/>
                              <a:gd name="connsiteX131" fmla="*/ 551783 w 1116234"/>
                              <a:gd name="connsiteY131" fmla="*/ 730255 h 736913"/>
                              <a:gd name="connsiteX132" fmla="*/ 509397 w 1116234"/>
                              <a:gd name="connsiteY132" fmla="*/ 727687 h 736913"/>
                              <a:gd name="connsiteX133" fmla="*/ 491585 w 1116234"/>
                              <a:gd name="connsiteY133" fmla="*/ 736914 h 736913"/>
                              <a:gd name="connsiteX134" fmla="*/ 476631 w 1116234"/>
                              <a:gd name="connsiteY134" fmla="*/ 736629 h 736913"/>
                              <a:gd name="connsiteX135" fmla="*/ 442913 w 1116234"/>
                              <a:gd name="connsiteY135" fmla="*/ 722455 h 736913"/>
                              <a:gd name="connsiteX136" fmla="*/ 404717 w 1116234"/>
                              <a:gd name="connsiteY136" fmla="*/ 716748 h 736913"/>
                              <a:gd name="connsiteX137" fmla="*/ 389954 w 1116234"/>
                              <a:gd name="connsiteY137" fmla="*/ 707711 h 736913"/>
                              <a:gd name="connsiteX138" fmla="*/ 366808 w 1116234"/>
                              <a:gd name="connsiteY138" fmla="*/ 700482 h 736913"/>
                              <a:gd name="connsiteX139" fmla="*/ 359473 w 1116234"/>
                              <a:gd name="connsiteY139" fmla="*/ 695345 h 736913"/>
                              <a:gd name="connsiteX140" fmla="*/ 356901 w 1116234"/>
                              <a:gd name="connsiteY140" fmla="*/ 688021 h 736913"/>
                              <a:gd name="connsiteX141" fmla="*/ 321087 w 1116234"/>
                              <a:gd name="connsiteY141" fmla="*/ 671850 h 736913"/>
                              <a:gd name="connsiteX142" fmla="*/ 290036 w 1116234"/>
                              <a:gd name="connsiteY142" fmla="*/ 666048 h 736913"/>
                              <a:gd name="connsiteX143" fmla="*/ 270796 w 1116234"/>
                              <a:gd name="connsiteY143" fmla="*/ 667284 h 736913"/>
                              <a:gd name="connsiteX144" fmla="*/ 245650 w 1116234"/>
                              <a:gd name="connsiteY144" fmla="*/ 660340 h 736913"/>
                              <a:gd name="connsiteX145" fmla="*/ 238601 w 1116234"/>
                              <a:gd name="connsiteY145" fmla="*/ 662052 h 736913"/>
                              <a:gd name="connsiteX146" fmla="*/ 214122 w 1116234"/>
                              <a:gd name="connsiteY146" fmla="*/ 658247 h 736913"/>
                              <a:gd name="connsiteX147" fmla="*/ 209931 w 1116234"/>
                              <a:gd name="connsiteY147" fmla="*/ 661957 h 736913"/>
                              <a:gd name="connsiteX148" fmla="*/ 186785 w 1116234"/>
                              <a:gd name="connsiteY148" fmla="*/ 658438 h 736913"/>
                              <a:gd name="connsiteX149" fmla="*/ 132683 w 1116234"/>
                              <a:gd name="connsiteY149" fmla="*/ 622862 h 736913"/>
                              <a:gd name="connsiteX150" fmla="*/ 80867 w 1116234"/>
                              <a:gd name="connsiteY150" fmla="*/ 595276 h 736913"/>
                              <a:gd name="connsiteX151" fmla="*/ 36385 w 1116234"/>
                              <a:gd name="connsiteY151" fmla="*/ 587286 h 736913"/>
                              <a:gd name="connsiteX152" fmla="*/ 0 w 1116234"/>
                              <a:gd name="connsiteY152" fmla="*/ 574159 h 736913"/>
                              <a:gd name="connsiteX153" fmla="*/ 0 w 1116234"/>
                              <a:gd name="connsiteY153" fmla="*/ 574159 h 736913"/>
                              <a:gd name="connsiteX154" fmla="*/ 44196 w 1116234"/>
                              <a:gd name="connsiteY154" fmla="*/ 540391 h 736913"/>
                              <a:gd name="connsiteX155" fmla="*/ 48578 w 1116234"/>
                              <a:gd name="connsiteY155" fmla="*/ 521271 h 736913"/>
                              <a:gd name="connsiteX156" fmla="*/ 87725 w 1116234"/>
                              <a:gd name="connsiteY156" fmla="*/ 487122 h 736913"/>
                              <a:gd name="connsiteX157" fmla="*/ 89535 w 1116234"/>
                              <a:gd name="connsiteY157" fmla="*/ 474281 h 736913"/>
                              <a:gd name="connsiteX158" fmla="*/ 98393 w 1116234"/>
                              <a:gd name="connsiteY158" fmla="*/ 467908 h 736913"/>
                              <a:gd name="connsiteX159" fmla="*/ 110014 w 1116234"/>
                              <a:gd name="connsiteY159" fmla="*/ 465720 h 736913"/>
                              <a:gd name="connsiteX160" fmla="*/ 118586 w 1116234"/>
                              <a:gd name="connsiteY160" fmla="*/ 457063 h 736913"/>
                              <a:gd name="connsiteX161" fmla="*/ 127349 w 1116234"/>
                              <a:gd name="connsiteY161" fmla="*/ 429668 h 736913"/>
                              <a:gd name="connsiteX162" fmla="*/ 123920 w 1116234"/>
                              <a:gd name="connsiteY162" fmla="*/ 414924 h 736913"/>
                              <a:gd name="connsiteX163" fmla="*/ 119920 w 1116234"/>
                              <a:gd name="connsiteY163" fmla="*/ 409788 h 736913"/>
                              <a:gd name="connsiteX164" fmla="*/ 108871 w 1116234"/>
                              <a:gd name="connsiteY164" fmla="*/ 407314 h 736913"/>
                              <a:gd name="connsiteX165" fmla="*/ 106299 w 1116234"/>
                              <a:gd name="connsiteY165" fmla="*/ 401702 h 736913"/>
                              <a:gd name="connsiteX166" fmla="*/ 107347 w 1116234"/>
                              <a:gd name="connsiteY166" fmla="*/ 383534 h 736913"/>
                              <a:gd name="connsiteX167" fmla="*/ 103060 w 1116234"/>
                              <a:gd name="connsiteY167" fmla="*/ 372405 h 736913"/>
                              <a:gd name="connsiteX168" fmla="*/ 81248 w 1116234"/>
                              <a:gd name="connsiteY168" fmla="*/ 364985 h 736913"/>
                              <a:gd name="connsiteX169" fmla="*/ 75914 w 1116234"/>
                              <a:gd name="connsiteY169" fmla="*/ 360134 h 736913"/>
                              <a:gd name="connsiteX170" fmla="*/ 77629 w 1116234"/>
                              <a:gd name="connsiteY170" fmla="*/ 340443 h 736913"/>
                              <a:gd name="connsiteX171" fmla="*/ 86392 w 1116234"/>
                              <a:gd name="connsiteY171" fmla="*/ 332548 h 736913"/>
                              <a:gd name="connsiteX172" fmla="*/ 80581 w 1116234"/>
                              <a:gd name="connsiteY172" fmla="*/ 288982 h 736913"/>
                              <a:gd name="connsiteX173" fmla="*/ 54578 w 1116234"/>
                              <a:gd name="connsiteY173" fmla="*/ 231338 h 736913"/>
                              <a:gd name="connsiteX174" fmla="*/ 56197 w 1116234"/>
                              <a:gd name="connsiteY174" fmla="*/ 217830 h 736913"/>
                              <a:gd name="connsiteX175" fmla="*/ 72771 w 1116234"/>
                              <a:gd name="connsiteY175" fmla="*/ 180257 h 736913"/>
                              <a:gd name="connsiteX176" fmla="*/ 72771 w 1116234"/>
                              <a:gd name="connsiteY176" fmla="*/ 180257 h 736913"/>
                              <a:gd name="connsiteX177" fmla="*/ 84201 w 1116234"/>
                              <a:gd name="connsiteY177" fmla="*/ 166940 h 736913"/>
                              <a:gd name="connsiteX178" fmla="*/ 103918 w 1116234"/>
                              <a:gd name="connsiteY178" fmla="*/ 154098 h 736913"/>
                              <a:gd name="connsiteX179" fmla="*/ 118872 w 1116234"/>
                              <a:gd name="connsiteY179" fmla="*/ 150674 h 736913"/>
                              <a:gd name="connsiteX180" fmla="*/ 151829 w 1116234"/>
                              <a:gd name="connsiteY180" fmla="*/ 150579 h 736913"/>
                              <a:gd name="connsiteX181" fmla="*/ 165640 w 1116234"/>
                              <a:gd name="connsiteY181" fmla="*/ 144967 h 736913"/>
                              <a:gd name="connsiteX182" fmla="*/ 186500 w 1116234"/>
                              <a:gd name="connsiteY182" fmla="*/ 160281 h 736913"/>
                              <a:gd name="connsiteX183" fmla="*/ 197739 w 1116234"/>
                              <a:gd name="connsiteY183" fmla="*/ 163706 h 736913"/>
                              <a:gd name="connsiteX184" fmla="*/ 204597 w 1116234"/>
                              <a:gd name="connsiteY184" fmla="*/ 161708 h 736913"/>
                              <a:gd name="connsiteX185" fmla="*/ 221456 w 1116234"/>
                              <a:gd name="connsiteY185" fmla="*/ 146108 h 736913"/>
                              <a:gd name="connsiteX186" fmla="*/ 220789 w 1116234"/>
                              <a:gd name="connsiteY186" fmla="*/ 142018 h 736913"/>
                              <a:gd name="connsiteX187" fmla="*/ 198406 w 1116234"/>
                              <a:gd name="connsiteY187" fmla="*/ 126418 h 736913"/>
                              <a:gd name="connsiteX188" fmla="*/ 194215 w 1116234"/>
                              <a:gd name="connsiteY188" fmla="*/ 119188 h 736913"/>
                              <a:gd name="connsiteX189" fmla="*/ 213550 w 1116234"/>
                              <a:gd name="connsiteY189" fmla="*/ 78000 h 736913"/>
                              <a:gd name="connsiteX190" fmla="*/ 228409 w 1116234"/>
                              <a:gd name="connsiteY190" fmla="*/ 71532 h 736913"/>
                              <a:gd name="connsiteX191" fmla="*/ 243554 w 1116234"/>
                              <a:gd name="connsiteY191" fmla="*/ 69629 h 736913"/>
                              <a:gd name="connsiteX192" fmla="*/ 248126 w 1116234"/>
                              <a:gd name="connsiteY192" fmla="*/ 72864 h 736913"/>
                              <a:gd name="connsiteX193" fmla="*/ 250317 w 1116234"/>
                              <a:gd name="connsiteY193" fmla="*/ 82090 h 736913"/>
                              <a:gd name="connsiteX194" fmla="*/ 249364 w 1116234"/>
                              <a:gd name="connsiteY194" fmla="*/ 86466 h 736913"/>
                              <a:gd name="connsiteX195" fmla="*/ 236696 w 1116234"/>
                              <a:gd name="connsiteY195" fmla="*/ 95027 h 736913"/>
                              <a:gd name="connsiteX196" fmla="*/ 237649 w 1116234"/>
                              <a:gd name="connsiteY196" fmla="*/ 98832 h 736913"/>
                              <a:gd name="connsiteX197" fmla="*/ 250127 w 1116234"/>
                              <a:gd name="connsiteY197" fmla="*/ 107964 h 736913"/>
                              <a:gd name="connsiteX198" fmla="*/ 257175 w 1116234"/>
                              <a:gd name="connsiteY198" fmla="*/ 118237 h 736913"/>
                              <a:gd name="connsiteX199" fmla="*/ 270891 w 1116234"/>
                              <a:gd name="connsiteY199" fmla="*/ 145062 h 736913"/>
                              <a:gd name="connsiteX200" fmla="*/ 274320 w 1116234"/>
                              <a:gd name="connsiteY200" fmla="*/ 160662 h 736913"/>
                              <a:gd name="connsiteX201" fmla="*/ 282130 w 1116234"/>
                              <a:gd name="connsiteY201" fmla="*/ 167320 h 736913"/>
                              <a:gd name="connsiteX202" fmla="*/ 290417 w 1116234"/>
                              <a:gd name="connsiteY202" fmla="*/ 159235 h 736913"/>
                              <a:gd name="connsiteX203" fmla="*/ 299085 w 1116234"/>
                              <a:gd name="connsiteY203" fmla="*/ 141162 h 736913"/>
                              <a:gd name="connsiteX204" fmla="*/ 323850 w 1116234"/>
                              <a:gd name="connsiteY204" fmla="*/ 116620 h 736913"/>
                              <a:gd name="connsiteX205" fmla="*/ 336804 w 1116234"/>
                              <a:gd name="connsiteY205" fmla="*/ 113862 h 736913"/>
                              <a:gd name="connsiteX206" fmla="*/ 372237 w 1116234"/>
                              <a:gd name="connsiteY206" fmla="*/ 122327 h 736913"/>
                              <a:gd name="connsiteX207" fmla="*/ 389191 w 1116234"/>
                              <a:gd name="connsiteY207" fmla="*/ 108249 h 736913"/>
                              <a:gd name="connsiteX208" fmla="*/ 390239 w 1116234"/>
                              <a:gd name="connsiteY208" fmla="*/ 99783 h 736913"/>
                              <a:gd name="connsiteX209" fmla="*/ 393002 w 1116234"/>
                              <a:gd name="connsiteY209" fmla="*/ 105110 h 736913"/>
                              <a:gd name="connsiteX210" fmla="*/ 405955 w 1116234"/>
                              <a:gd name="connsiteY210" fmla="*/ 96549 h 736913"/>
                              <a:gd name="connsiteX211" fmla="*/ 428720 w 1116234"/>
                              <a:gd name="connsiteY211" fmla="*/ 91698 h 736913"/>
                              <a:gd name="connsiteX212" fmla="*/ 447008 w 1116234"/>
                              <a:gd name="connsiteY212" fmla="*/ 58881 h 736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</a:cxnLst>
                            <a:rect l="l" t="t" r="r" b="b"/>
                            <a:pathLst>
                              <a:path w="1116234" h="736913">
                                <a:moveTo>
                                  <a:pt x="454723" y="50890"/>
                                </a:moveTo>
                                <a:lnTo>
                                  <a:pt x="465868" y="30154"/>
                                </a:lnTo>
                                <a:lnTo>
                                  <a:pt x="468725" y="21022"/>
                                </a:lnTo>
                                <a:lnTo>
                                  <a:pt x="464058" y="13983"/>
                                </a:lnTo>
                                <a:lnTo>
                                  <a:pt x="464534" y="5802"/>
                                </a:lnTo>
                                <a:lnTo>
                                  <a:pt x="470725" y="0"/>
                                </a:lnTo>
                                <a:lnTo>
                                  <a:pt x="481679" y="11034"/>
                                </a:lnTo>
                                <a:lnTo>
                                  <a:pt x="491204" y="14363"/>
                                </a:lnTo>
                                <a:lnTo>
                                  <a:pt x="485680" y="26444"/>
                                </a:lnTo>
                                <a:lnTo>
                                  <a:pt x="491490" y="52508"/>
                                </a:lnTo>
                                <a:lnTo>
                                  <a:pt x="497586" y="61068"/>
                                </a:lnTo>
                                <a:lnTo>
                                  <a:pt x="516255" y="75813"/>
                                </a:lnTo>
                                <a:lnTo>
                                  <a:pt x="528638" y="72198"/>
                                </a:lnTo>
                                <a:lnTo>
                                  <a:pt x="541877" y="79903"/>
                                </a:lnTo>
                                <a:lnTo>
                                  <a:pt x="551593" y="97881"/>
                                </a:lnTo>
                                <a:lnTo>
                                  <a:pt x="564737" y="98737"/>
                                </a:lnTo>
                                <a:lnTo>
                                  <a:pt x="559594" y="107298"/>
                                </a:lnTo>
                                <a:lnTo>
                                  <a:pt x="566261" y="110627"/>
                                </a:lnTo>
                                <a:lnTo>
                                  <a:pt x="589788" y="103208"/>
                                </a:lnTo>
                                <a:lnTo>
                                  <a:pt x="603409" y="108154"/>
                                </a:lnTo>
                                <a:lnTo>
                                  <a:pt x="614363" y="106347"/>
                                </a:lnTo>
                                <a:lnTo>
                                  <a:pt x="633698" y="110913"/>
                                </a:lnTo>
                                <a:lnTo>
                                  <a:pt x="638651" y="115098"/>
                                </a:lnTo>
                                <a:lnTo>
                                  <a:pt x="648176" y="151149"/>
                                </a:lnTo>
                                <a:lnTo>
                                  <a:pt x="646081" y="163040"/>
                                </a:lnTo>
                                <a:lnTo>
                                  <a:pt x="638366" y="173693"/>
                                </a:lnTo>
                                <a:lnTo>
                                  <a:pt x="628935" y="198140"/>
                                </a:lnTo>
                                <a:lnTo>
                                  <a:pt x="622078" y="204608"/>
                                </a:lnTo>
                                <a:lnTo>
                                  <a:pt x="625316" y="211457"/>
                                </a:lnTo>
                                <a:lnTo>
                                  <a:pt x="623697" y="222682"/>
                                </a:lnTo>
                                <a:lnTo>
                                  <a:pt x="644366" y="264726"/>
                                </a:lnTo>
                                <a:lnTo>
                                  <a:pt x="663035" y="270243"/>
                                </a:lnTo>
                                <a:lnTo>
                                  <a:pt x="675037" y="264060"/>
                                </a:lnTo>
                                <a:lnTo>
                                  <a:pt x="702373" y="262443"/>
                                </a:lnTo>
                                <a:lnTo>
                                  <a:pt x="731044" y="242467"/>
                                </a:lnTo>
                                <a:lnTo>
                                  <a:pt x="765905" y="233716"/>
                                </a:lnTo>
                                <a:lnTo>
                                  <a:pt x="777430" y="223347"/>
                                </a:lnTo>
                                <a:lnTo>
                                  <a:pt x="781431" y="224013"/>
                                </a:lnTo>
                                <a:lnTo>
                                  <a:pt x="794480" y="232004"/>
                                </a:lnTo>
                                <a:lnTo>
                                  <a:pt x="792766" y="238472"/>
                                </a:lnTo>
                                <a:lnTo>
                                  <a:pt x="778573" y="244750"/>
                                </a:lnTo>
                                <a:lnTo>
                                  <a:pt x="776383" y="255499"/>
                                </a:lnTo>
                                <a:lnTo>
                                  <a:pt x="808387" y="297448"/>
                                </a:lnTo>
                                <a:lnTo>
                                  <a:pt x="841248" y="323987"/>
                                </a:lnTo>
                                <a:lnTo>
                                  <a:pt x="841153" y="333404"/>
                                </a:lnTo>
                                <a:lnTo>
                                  <a:pt x="847249" y="338826"/>
                                </a:lnTo>
                                <a:lnTo>
                                  <a:pt x="844105" y="351858"/>
                                </a:lnTo>
                                <a:lnTo>
                                  <a:pt x="1116235" y="368504"/>
                                </a:lnTo>
                                <a:lnTo>
                                  <a:pt x="1116235" y="368504"/>
                                </a:lnTo>
                                <a:lnTo>
                                  <a:pt x="1112996" y="377446"/>
                                </a:lnTo>
                                <a:lnTo>
                                  <a:pt x="1113282" y="396470"/>
                                </a:lnTo>
                                <a:lnTo>
                                  <a:pt x="1106043" y="406173"/>
                                </a:lnTo>
                                <a:lnTo>
                                  <a:pt x="1098423" y="439371"/>
                                </a:lnTo>
                                <a:lnTo>
                                  <a:pt x="1070420" y="464293"/>
                                </a:lnTo>
                                <a:lnTo>
                                  <a:pt x="1049560" y="524125"/>
                                </a:lnTo>
                                <a:lnTo>
                                  <a:pt x="1048798" y="532210"/>
                                </a:lnTo>
                                <a:lnTo>
                                  <a:pt x="1060609" y="560081"/>
                                </a:lnTo>
                                <a:lnTo>
                                  <a:pt x="1055656" y="573969"/>
                                </a:lnTo>
                                <a:lnTo>
                                  <a:pt x="1056799" y="594040"/>
                                </a:lnTo>
                                <a:lnTo>
                                  <a:pt x="1056799" y="594040"/>
                                </a:lnTo>
                                <a:lnTo>
                                  <a:pt x="1057180" y="598225"/>
                                </a:lnTo>
                                <a:lnTo>
                                  <a:pt x="1038320" y="606691"/>
                                </a:lnTo>
                                <a:lnTo>
                                  <a:pt x="1033653" y="605835"/>
                                </a:lnTo>
                                <a:lnTo>
                                  <a:pt x="1028700" y="601745"/>
                                </a:lnTo>
                                <a:lnTo>
                                  <a:pt x="1021842" y="602411"/>
                                </a:lnTo>
                                <a:lnTo>
                                  <a:pt x="1014317" y="594135"/>
                                </a:lnTo>
                                <a:lnTo>
                                  <a:pt x="1006030" y="594325"/>
                                </a:lnTo>
                                <a:lnTo>
                                  <a:pt x="997553" y="579962"/>
                                </a:lnTo>
                                <a:lnTo>
                                  <a:pt x="986885" y="583671"/>
                                </a:lnTo>
                                <a:lnTo>
                                  <a:pt x="987076" y="593089"/>
                                </a:lnTo>
                                <a:lnTo>
                                  <a:pt x="980789" y="593564"/>
                                </a:lnTo>
                                <a:lnTo>
                                  <a:pt x="980599" y="599557"/>
                                </a:lnTo>
                                <a:lnTo>
                                  <a:pt x="991267" y="608689"/>
                                </a:lnTo>
                                <a:lnTo>
                                  <a:pt x="1032891" y="611733"/>
                                </a:lnTo>
                                <a:lnTo>
                                  <a:pt x="1062133" y="633516"/>
                                </a:lnTo>
                                <a:lnTo>
                                  <a:pt x="1062133" y="633516"/>
                                </a:lnTo>
                                <a:lnTo>
                                  <a:pt x="1060418" y="639604"/>
                                </a:lnTo>
                                <a:lnTo>
                                  <a:pt x="1060418" y="639604"/>
                                </a:lnTo>
                                <a:lnTo>
                                  <a:pt x="1015555" y="619913"/>
                                </a:lnTo>
                                <a:lnTo>
                                  <a:pt x="987361" y="611257"/>
                                </a:lnTo>
                                <a:lnTo>
                                  <a:pt x="914114" y="600603"/>
                                </a:lnTo>
                                <a:lnTo>
                                  <a:pt x="911828" y="596323"/>
                                </a:lnTo>
                                <a:lnTo>
                                  <a:pt x="936974" y="587762"/>
                                </a:lnTo>
                                <a:lnTo>
                                  <a:pt x="943927" y="581579"/>
                                </a:lnTo>
                                <a:lnTo>
                                  <a:pt x="947738" y="570830"/>
                                </a:lnTo>
                                <a:lnTo>
                                  <a:pt x="925068" y="562840"/>
                                </a:lnTo>
                                <a:lnTo>
                                  <a:pt x="912781" y="571401"/>
                                </a:lnTo>
                                <a:lnTo>
                                  <a:pt x="909066" y="578725"/>
                                </a:lnTo>
                                <a:lnTo>
                                  <a:pt x="899922" y="579201"/>
                                </a:lnTo>
                                <a:lnTo>
                                  <a:pt x="897350" y="585003"/>
                                </a:lnTo>
                                <a:lnTo>
                                  <a:pt x="892493" y="583576"/>
                                </a:lnTo>
                                <a:lnTo>
                                  <a:pt x="891540" y="579867"/>
                                </a:lnTo>
                                <a:lnTo>
                                  <a:pt x="902018" y="570925"/>
                                </a:lnTo>
                                <a:lnTo>
                                  <a:pt x="891540" y="562079"/>
                                </a:lnTo>
                                <a:lnTo>
                                  <a:pt x="893826" y="556276"/>
                                </a:lnTo>
                                <a:lnTo>
                                  <a:pt x="880586" y="546288"/>
                                </a:lnTo>
                                <a:lnTo>
                                  <a:pt x="864679" y="550474"/>
                                </a:lnTo>
                                <a:lnTo>
                                  <a:pt x="852297" y="571686"/>
                                </a:lnTo>
                                <a:lnTo>
                                  <a:pt x="840391" y="571401"/>
                                </a:lnTo>
                                <a:lnTo>
                                  <a:pt x="831628" y="579201"/>
                                </a:lnTo>
                                <a:lnTo>
                                  <a:pt x="833628" y="587381"/>
                                </a:lnTo>
                                <a:lnTo>
                                  <a:pt x="827818" y="587952"/>
                                </a:lnTo>
                                <a:lnTo>
                                  <a:pt x="823627" y="595562"/>
                                </a:lnTo>
                                <a:lnTo>
                                  <a:pt x="884777" y="595467"/>
                                </a:lnTo>
                                <a:lnTo>
                                  <a:pt x="902303" y="597750"/>
                                </a:lnTo>
                                <a:lnTo>
                                  <a:pt x="903446" y="600508"/>
                                </a:lnTo>
                                <a:lnTo>
                                  <a:pt x="868775" y="601079"/>
                                </a:lnTo>
                                <a:lnTo>
                                  <a:pt x="830770" y="607452"/>
                                </a:lnTo>
                                <a:lnTo>
                                  <a:pt x="813149" y="605930"/>
                                </a:lnTo>
                                <a:lnTo>
                                  <a:pt x="811625" y="611733"/>
                                </a:lnTo>
                                <a:lnTo>
                                  <a:pt x="792385" y="613350"/>
                                </a:lnTo>
                                <a:lnTo>
                                  <a:pt x="787812" y="617726"/>
                                </a:lnTo>
                                <a:lnTo>
                                  <a:pt x="781812" y="617726"/>
                                </a:lnTo>
                                <a:lnTo>
                                  <a:pt x="780288" y="627238"/>
                                </a:lnTo>
                                <a:lnTo>
                                  <a:pt x="761047" y="635704"/>
                                </a:lnTo>
                                <a:lnTo>
                                  <a:pt x="757809" y="640650"/>
                                </a:lnTo>
                                <a:lnTo>
                                  <a:pt x="759809" y="648069"/>
                                </a:lnTo>
                                <a:lnTo>
                                  <a:pt x="746760" y="652445"/>
                                </a:lnTo>
                                <a:lnTo>
                                  <a:pt x="745045" y="657582"/>
                                </a:lnTo>
                                <a:lnTo>
                                  <a:pt x="730282" y="655869"/>
                                </a:lnTo>
                                <a:lnTo>
                                  <a:pt x="729234" y="661387"/>
                                </a:lnTo>
                                <a:lnTo>
                                  <a:pt x="710469" y="661387"/>
                                </a:lnTo>
                                <a:lnTo>
                                  <a:pt x="709422" y="665857"/>
                                </a:lnTo>
                                <a:lnTo>
                                  <a:pt x="690086" y="674323"/>
                                </a:lnTo>
                                <a:lnTo>
                                  <a:pt x="666845" y="677557"/>
                                </a:lnTo>
                                <a:lnTo>
                                  <a:pt x="654653" y="685643"/>
                                </a:lnTo>
                                <a:lnTo>
                                  <a:pt x="617982" y="695250"/>
                                </a:lnTo>
                                <a:lnTo>
                                  <a:pt x="591978" y="707236"/>
                                </a:lnTo>
                                <a:lnTo>
                                  <a:pt x="592074" y="709709"/>
                                </a:lnTo>
                                <a:lnTo>
                                  <a:pt x="578168" y="713514"/>
                                </a:lnTo>
                                <a:lnTo>
                                  <a:pt x="579882" y="716653"/>
                                </a:lnTo>
                                <a:lnTo>
                                  <a:pt x="551783" y="730255"/>
                                </a:lnTo>
                                <a:lnTo>
                                  <a:pt x="509397" y="727687"/>
                                </a:lnTo>
                                <a:lnTo>
                                  <a:pt x="491585" y="736914"/>
                                </a:lnTo>
                                <a:lnTo>
                                  <a:pt x="476631" y="736629"/>
                                </a:lnTo>
                                <a:lnTo>
                                  <a:pt x="442913" y="722455"/>
                                </a:lnTo>
                                <a:lnTo>
                                  <a:pt x="404717" y="716748"/>
                                </a:lnTo>
                                <a:lnTo>
                                  <a:pt x="389954" y="707711"/>
                                </a:lnTo>
                                <a:lnTo>
                                  <a:pt x="366808" y="700482"/>
                                </a:lnTo>
                                <a:lnTo>
                                  <a:pt x="359473" y="695345"/>
                                </a:lnTo>
                                <a:lnTo>
                                  <a:pt x="356901" y="688021"/>
                                </a:lnTo>
                                <a:lnTo>
                                  <a:pt x="321087" y="671850"/>
                                </a:lnTo>
                                <a:lnTo>
                                  <a:pt x="290036" y="666048"/>
                                </a:lnTo>
                                <a:lnTo>
                                  <a:pt x="270796" y="667284"/>
                                </a:lnTo>
                                <a:lnTo>
                                  <a:pt x="245650" y="660340"/>
                                </a:lnTo>
                                <a:lnTo>
                                  <a:pt x="238601" y="662052"/>
                                </a:lnTo>
                                <a:lnTo>
                                  <a:pt x="214122" y="658247"/>
                                </a:lnTo>
                                <a:lnTo>
                                  <a:pt x="209931" y="661957"/>
                                </a:lnTo>
                                <a:lnTo>
                                  <a:pt x="186785" y="658438"/>
                                </a:lnTo>
                                <a:lnTo>
                                  <a:pt x="132683" y="622862"/>
                                </a:lnTo>
                                <a:lnTo>
                                  <a:pt x="80867" y="595276"/>
                                </a:lnTo>
                                <a:lnTo>
                                  <a:pt x="36385" y="587286"/>
                                </a:lnTo>
                                <a:lnTo>
                                  <a:pt x="0" y="574159"/>
                                </a:lnTo>
                                <a:lnTo>
                                  <a:pt x="0" y="574159"/>
                                </a:lnTo>
                                <a:lnTo>
                                  <a:pt x="44196" y="540391"/>
                                </a:lnTo>
                                <a:lnTo>
                                  <a:pt x="48578" y="521271"/>
                                </a:lnTo>
                                <a:lnTo>
                                  <a:pt x="87725" y="487122"/>
                                </a:lnTo>
                                <a:lnTo>
                                  <a:pt x="89535" y="474281"/>
                                </a:lnTo>
                                <a:lnTo>
                                  <a:pt x="98393" y="467908"/>
                                </a:lnTo>
                                <a:lnTo>
                                  <a:pt x="110014" y="465720"/>
                                </a:lnTo>
                                <a:lnTo>
                                  <a:pt x="118586" y="457063"/>
                                </a:lnTo>
                                <a:lnTo>
                                  <a:pt x="127349" y="429668"/>
                                </a:lnTo>
                                <a:lnTo>
                                  <a:pt x="123920" y="414924"/>
                                </a:lnTo>
                                <a:lnTo>
                                  <a:pt x="119920" y="409788"/>
                                </a:lnTo>
                                <a:lnTo>
                                  <a:pt x="108871" y="407314"/>
                                </a:lnTo>
                                <a:lnTo>
                                  <a:pt x="106299" y="401702"/>
                                </a:lnTo>
                                <a:lnTo>
                                  <a:pt x="107347" y="383534"/>
                                </a:lnTo>
                                <a:lnTo>
                                  <a:pt x="103060" y="372405"/>
                                </a:lnTo>
                                <a:lnTo>
                                  <a:pt x="81248" y="364985"/>
                                </a:lnTo>
                                <a:lnTo>
                                  <a:pt x="75914" y="360134"/>
                                </a:lnTo>
                                <a:lnTo>
                                  <a:pt x="77629" y="340443"/>
                                </a:lnTo>
                                <a:lnTo>
                                  <a:pt x="86392" y="332548"/>
                                </a:lnTo>
                                <a:lnTo>
                                  <a:pt x="80581" y="288982"/>
                                </a:lnTo>
                                <a:lnTo>
                                  <a:pt x="54578" y="231338"/>
                                </a:lnTo>
                                <a:lnTo>
                                  <a:pt x="56197" y="217830"/>
                                </a:lnTo>
                                <a:lnTo>
                                  <a:pt x="72771" y="180257"/>
                                </a:lnTo>
                                <a:lnTo>
                                  <a:pt x="72771" y="180257"/>
                                </a:lnTo>
                                <a:lnTo>
                                  <a:pt x="84201" y="166940"/>
                                </a:lnTo>
                                <a:lnTo>
                                  <a:pt x="103918" y="154098"/>
                                </a:lnTo>
                                <a:lnTo>
                                  <a:pt x="118872" y="150674"/>
                                </a:lnTo>
                                <a:lnTo>
                                  <a:pt x="151829" y="150579"/>
                                </a:lnTo>
                                <a:lnTo>
                                  <a:pt x="165640" y="144967"/>
                                </a:lnTo>
                                <a:lnTo>
                                  <a:pt x="186500" y="160281"/>
                                </a:lnTo>
                                <a:lnTo>
                                  <a:pt x="197739" y="163706"/>
                                </a:lnTo>
                                <a:lnTo>
                                  <a:pt x="204597" y="161708"/>
                                </a:lnTo>
                                <a:lnTo>
                                  <a:pt x="221456" y="146108"/>
                                </a:lnTo>
                                <a:lnTo>
                                  <a:pt x="220789" y="142018"/>
                                </a:lnTo>
                                <a:lnTo>
                                  <a:pt x="198406" y="126418"/>
                                </a:lnTo>
                                <a:lnTo>
                                  <a:pt x="194215" y="119188"/>
                                </a:lnTo>
                                <a:lnTo>
                                  <a:pt x="213550" y="78000"/>
                                </a:lnTo>
                                <a:lnTo>
                                  <a:pt x="228409" y="71532"/>
                                </a:lnTo>
                                <a:lnTo>
                                  <a:pt x="243554" y="69629"/>
                                </a:lnTo>
                                <a:lnTo>
                                  <a:pt x="248126" y="72864"/>
                                </a:lnTo>
                                <a:lnTo>
                                  <a:pt x="250317" y="82090"/>
                                </a:lnTo>
                                <a:lnTo>
                                  <a:pt x="249364" y="86466"/>
                                </a:lnTo>
                                <a:lnTo>
                                  <a:pt x="236696" y="95027"/>
                                </a:lnTo>
                                <a:lnTo>
                                  <a:pt x="237649" y="98832"/>
                                </a:lnTo>
                                <a:lnTo>
                                  <a:pt x="250127" y="107964"/>
                                </a:lnTo>
                                <a:lnTo>
                                  <a:pt x="257175" y="118237"/>
                                </a:lnTo>
                                <a:lnTo>
                                  <a:pt x="270891" y="145062"/>
                                </a:lnTo>
                                <a:lnTo>
                                  <a:pt x="274320" y="160662"/>
                                </a:lnTo>
                                <a:lnTo>
                                  <a:pt x="282130" y="167320"/>
                                </a:lnTo>
                                <a:lnTo>
                                  <a:pt x="290417" y="159235"/>
                                </a:lnTo>
                                <a:lnTo>
                                  <a:pt x="299085" y="141162"/>
                                </a:lnTo>
                                <a:lnTo>
                                  <a:pt x="323850" y="116620"/>
                                </a:lnTo>
                                <a:lnTo>
                                  <a:pt x="336804" y="113862"/>
                                </a:lnTo>
                                <a:lnTo>
                                  <a:pt x="372237" y="122327"/>
                                </a:lnTo>
                                <a:lnTo>
                                  <a:pt x="389191" y="108249"/>
                                </a:lnTo>
                                <a:lnTo>
                                  <a:pt x="390239" y="99783"/>
                                </a:lnTo>
                                <a:lnTo>
                                  <a:pt x="393002" y="105110"/>
                                </a:lnTo>
                                <a:lnTo>
                                  <a:pt x="405955" y="96549"/>
                                </a:lnTo>
                                <a:lnTo>
                                  <a:pt x="428720" y="91698"/>
                                </a:lnTo>
                                <a:lnTo>
                                  <a:pt x="447008" y="58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5" name="Forma libre 135"/>
                        <wps:cNvSpPr/>
                        <wps:spPr>
                          <a:xfrm>
                            <a:off x="4264585" y="2789620"/>
                            <a:ext cx="490044" cy="652488"/>
                          </a:xfrm>
                          <a:custGeom>
                            <a:avLst/>
                            <a:gdLst>
                              <a:gd name="connsiteX0" fmla="*/ 247079 w 554450"/>
                              <a:gd name="connsiteY0" fmla="*/ 58025 h 738245"/>
                              <a:gd name="connsiteX1" fmla="*/ 253746 w 554450"/>
                              <a:gd name="connsiteY1" fmla="*/ 33673 h 738245"/>
                              <a:gd name="connsiteX2" fmla="*/ 262890 w 554450"/>
                              <a:gd name="connsiteY2" fmla="*/ 26539 h 738245"/>
                              <a:gd name="connsiteX3" fmla="*/ 263747 w 554450"/>
                              <a:gd name="connsiteY3" fmla="*/ 18644 h 738245"/>
                              <a:gd name="connsiteX4" fmla="*/ 272129 w 554450"/>
                              <a:gd name="connsiteY4" fmla="*/ 9702 h 738245"/>
                              <a:gd name="connsiteX5" fmla="*/ 274701 w 554450"/>
                              <a:gd name="connsiteY5" fmla="*/ 0 h 738245"/>
                              <a:gd name="connsiteX6" fmla="*/ 285940 w 554450"/>
                              <a:gd name="connsiteY6" fmla="*/ 3710 h 738245"/>
                              <a:gd name="connsiteX7" fmla="*/ 305276 w 554450"/>
                              <a:gd name="connsiteY7" fmla="*/ 666 h 738245"/>
                              <a:gd name="connsiteX8" fmla="*/ 305181 w 554450"/>
                              <a:gd name="connsiteY8" fmla="*/ 17693 h 738245"/>
                              <a:gd name="connsiteX9" fmla="*/ 293465 w 554450"/>
                              <a:gd name="connsiteY9" fmla="*/ 24827 h 738245"/>
                              <a:gd name="connsiteX10" fmla="*/ 294989 w 554450"/>
                              <a:gd name="connsiteY10" fmla="*/ 27681 h 738245"/>
                              <a:gd name="connsiteX11" fmla="*/ 303276 w 554450"/>
                              <a:gd name="connsiteY11" fmla="*/ 25873 h 738245"/>
                              <a:gd name="connsiteX12" fmla="*/ 310991 w 554450"/>
                              <a:gd name="connsiteY12" fmla="*/ 31581 h 738245"/>
                              <a:gd name="connsiteX13" fmla="*/ 307467 w 554450"/>
                              <a:gd name="connsiteY13" fmla="*/ 39571 h 738245"/>
                              <a:gd name="connsiteX14" fmla="*/ 308991 w 554450"/>
                              <a:gd name="connsiteY14" fmla="*/ 47561 h 738245"/>
                              <a:gd name="connsiteX15" fmla="*/ 316706 w 554450"/>
                              <a:gd name="connsiteY15" fmla="*/ 55552 h 738245"/>
                              <a:gd name="connsiteX16" fmla="*/ 337947 w 554450"/>
                              <a:gd name="connsiteY16" fmla="*/ 67156 h 738245"/>
                              <a:gd name="connsiteX17" fmla="*/ 342519 w 554450"/>
                              <a:gd name="connsiteY17" fmla="*/ 77810 h 738245"/>
                              <a:gd name="connsiteX18" fmla="*/ 328231 w 554450"/>
                              <a:gd name="connsiteY18" fmla="*/ 101305 h 738245"/>
                              <a:gd name="connsiteX19" fmla="*/ 312896 w 554450"/>
                              <a:gd name="connsiteY19" fmla="*/ 92554 h 738245"/>
                              <a:gd name="connsiteX20" fmla="*/ 301752 w 554450"/>
                              <a:gd name="connsiteY20" fmla="*/ 99783 h 738245"/>
                              <a:gd name="connsiteX21" fmla="*/ 302324 w 554450"/>
                              <a:gd name="connsiteY21" fmla="*/ 137928 h 738245"/>
                              <a:gd name="connsiteX22" fmla="*/ 306705 w 554450"/>
                              <a:gd name="connsiteY22" fmla="*/ 160472 h 738245"/>
                              <a:gd name="connsiteX23" fmla="*/ 313182 w 554450"/>
                              <a:gd name="connsiteY23" fmla="*/ 165703 h 738245"/>
                              <a:gd name="connsiteX24" fmla="*/ 332613 w 554450"/>
                              <a:gd name="connsiteY24" fmla="*/ 163611 h 738245"/>
                              <a:gd name="connsiteX25" fmla="*/ 340805 w 554450"/>
                              <a:gd name="connsiteY25" fmla="*/ 180542 h 738245"/>
                              <a:gd name="connsiteX26" fmla="*/ 346424 w 554450"/>
                              <a:gd name="connsiteY26" fmla="*/ 182445 h 738245"/>
                              <a:gd name="connsiteX27" fmla="*/ 361760 w 554450"/>
                              <a:gd name="connsiteY27" fmla="*/ 169128 h 738245"/>
                              <a:gd name="connsiteX28" fmla="*/ 373380 w 554450"/>
                              <a:gd name="connsiteY28" fmla="*/ 150579 h 738245"/>
                              <a:gd name="connsiteX29" fmla="*/ 381190 w 554450"/>
                              <a:gd name="connsiteY29" fmla="*/ 144301 h 738245"/>
                              <a:gd name="connsiteX30" fmla="*/ 448437 w 554450"/>
                              <a:gd name="connsiteY30" fmla="*/ 167891 h 738245"/>
                              <a:gd name="connsiteX31" fmla="*/ 449199 w 554450"/>
                              <a:gd name="connsiteY31" fmla="*/ 172742 h 738245"/>
                              <a:gd name="connsiteX32" fmla="*/ 428625 w 554450"/>
                              <a:gd name="connsiteY32" fmla="*/ 201184 h 738245"/>
                              <a:gd name="connsiteX33" fmla="*/ 412909 w 554450"/>
                              <a:gd name="connsiteY33" fmla="*/ 241896 h 738245"/>
                              <a:gd name="connsiteX34" fmla="*/ 411004 w 554450"/>
                              <a:gd name="connsiteY34" fmla="*/ 249601 h 738245"/>
                              <a:gd name="connsiteX35" fmla="*/ 414052 w 554450"/>
                              <a:gd name="connsiteY35" fmla="*/ 258923 h 738245"/>
                              <a:gd name="connsiteX36" fmla="*/ 410813 w 554450"/>
                              <a:gd name="connsiteY36" fmla="*/ 268150 h 738245"/>
                              <a:gd name="connsiteX37" fmla="*/ 404431 w 554450"/>
                              <a:gd name="connsiteY37" fmla="*/ 276426 h 738245"/>
                              <a:gd name="connsiteX38" fmla="*/ 395192 w 554450"/>
                              <a:gd name="connsiteY38" fmla="*/ 301443 h 738245"/>
                              <a:gd name="connsiteX39" fmla="*/ 389763 w 554450"/>
                              <a:gd name="connsiteY39" fmla="*/ 303726 h 738245"/>
                              <a:gd name="connsiteX40" fmla="*/ 387382 w 554450"/>
                              <a:gd name="connsiteY40" fmla="*/ 310385 h 738245"/>
                              <a:gd name="connsiteX41" fmla="*/ 400526 w 554450"/>
                              <a:gd name="connsiteY41" fmla="*/ 338826 h 738245"/>
                              <a:gd name="connsiteX42" fmla="*/ 395287 w 554450"/>
                              <a:gd name="connsiteY42" fmla="*/ 351953 h 738245"/>
                              <a:gd name="connsiteX43" fmla="*/ 398526 w 554450"/>
                              <a:gd name="connsiteY43" fmla="*/ 355948 h 738245"/>
                              <a:gd name="connsiteX44" fmla="*/ 412147 w 554450"/>
                              <a:gd name="connsiteY44" fmla="*/ 365366 h 738245"/>
                              <a:gd name="connsiteX45" fmla="*/ 446722 w 554450"/>
                              <a:gd name="connsiteY45" fmla="*/ 373165 h 738245"/>
                              <a:gd name="connsiteX46" fmla="*/ 474631 w 554450"/>
                              <a:gd name="connsiteY46" fmla="*/ 385246 h 738245"/>
                              <a:gd name="connsiteX47" fmla="*/ 479108 w 554450"/>
                              <a:gd name="connsiteY47" fmla="*/ 390858 h 738245"/>
                              <a:gd name="connsiteX48" fmla="*/ 480155 w 554450"/>
                              <a:gd name="connsiteY48" fmla="*/ 403034 h 738245"/>
                              <a:gd name="connsiteX49" fmla="*/ 478631 w 554450"/>
                              <a:gd name="connsiteY49" fmla="*/ 409693 h 738245"/>
                              <a:gd name="connsiteX50" fmla="*/ 473583 w 554450"/>
                              <a:gd name="connsiteY50" fmla="*/ 410834 h 738245"/>
                              <a:gd name="connsiteX51" fmla="*/ 427672 w 554450"/>
                              <a:gd name="connsiteY51" fmla="*/ 408741 h 738245"/>
                              <a:gd name="connsiteX52" fmla="*/ 425863 w 554450"/>
                              <a:gd name="connsiteY52" fmla="*/ 417302 h 738245"/>
                              <a:gd name="connsiteX53" fmla="*/ 430816 w 554450"/>
                              <a:gd name="connsiteY53" fmla="*/ 475517 h 738245"/>
                              <a:gd name="connsiteX54" fmla="*/ 430149 w 554450"/>
                              <a:gd name="connsiteY54" fmla="*/ 480749 h 738245"/>
                              <a:gd name="connsiteX55" fmla="*/ 412433 w 554450"/>
                              <a:gd name="connsiteY55" fmla="*/ 503673 h 738245"/>
                              <a:gd name="connsiteX56" fmla="*/ 412433 w 554450"/>
                              <a:gd name="connsiteY56" fmla="*/ 532115 h 738245"/>
                              <a:gd name="connsiteX57" fmla="*/ 415862 w 554450"/>
                              <a:gd name="connsiteY57" fmla="*/ 542674 h 738245"/>
                              <a:gd name="connsiteX58" fmla="*/ 423958 w 554450"/>
                              <a:gd name="connsiteY58" fmla="*/ 549618 h 738245"/>
                              <a:gd name="connsiteX59" fmla="*/ 460248 w 554450"/>
                              <a:gd name="connsiteY59" fmla="*/ 560176 h 738245"/>
                              <a:gd name="connsiteX60" fmla="*/ 458629 w 554450"/>
                              <a:gd name="connsiteY60" fmla="*/ 567310 h 738245"/>
                              <a:gd name="connsiteX61" fmla="*/ 476345 w 554450"/>
                              <a:gd name="connsiteY61" fmla="*/ 597084 h 738245"/>
                              <a:gd name="connsiteX62" fmla="*/ 489966 w 554450"/>
                              <a:gd name="connsiteY62" fmla="*/ 598035 h 738245"/>
                              <a:gd name="connsiteX63" fmla="*/ 499015 w 554450"/>
                              <a:gd name="connsiteY63" fmla="*/ 588047 h 738245"/>
                              <a:gd name="connsiteX64" fmla="*/ 512255 w 554450"/>
                              <a:gd name="connsiteY64" fmla="*/ 580437 h 738245"/>
                              <a:gd name="connsiteX65" fmla="*/ 536829 w 554450"/>
                              <a:gd name="connsiteY65" fmla="*/ 588333 h 738245"/>
                              <a:gd name="connsiteX66" fmla="*/ 554450 w 554450"/>
                              <a:gd name="connsiteY66" fmla="*/ 608879 h 738245"/>
                              <a:gd name="connsiteX67" fmla="*/ 554450 w 554450"/>
                              <a:gd name="connsiteY67" fmla="*/ 608879 h 738245"/>
                              <a:gd name="connsiteX68" fmla="*/ 546735 w 554450"/>
                              <a:gd name="connsiteY68" fmla="*/ 616869 h 738245"/>
                              <a:gd name="connsiteX69" fmla="*/ 528447 w 554450"/>
                              <a:gd name="connsiteY69" fmla="*/ 649687 h 738245"/>
                              <a:gd name="connsiteX70" fmla="*/ 505682 w 554450"/>
                              <a:gd name="connsiteY70" fmla="*/ 654538 h 738245"/>
                              <a:gd name="connsiteX71" fmla="*/ 492728 w 554450"/>
                              <a:gd name="connsiteY71" fmla="*/ 663099 h 738245"/>
                              <a:gd name="connsiteX72" fmla="*/ 489966 w 554450"/>
                              <a:gd name="connsiteY72" fmla="*/ 657772 h 738245"/>
                              <a:gd name="connsiteX73" fmla="*/ 488918 w 554450"/>
                              <a:gd name="connsiteY73" fmla="*/ 666238 h 738245"/>
                              <a:gd name="connsiteX74" fmla="*/ 471964 w 554450"/>
                              <a:gd name="connsiteY74" fmla="*/ 680316 h 738245"/>
                              <a:gd name="connsiteX75" fmla="*/ 436531 w 554450"/>
                              <a:gd name="connsiteY75" fmla="*/ 671850 h 738245"/>
                              <a:gd name="connsiteX76" fmla="*/ 423577 w 554450"/>
                              <a:gd name="connsiteY76" fmla="*/ 674609 h 738245"/>
                              <a:gd name="connsiteX77" fmla="*/ 398811 w 554450"/>
                              <a:gd name="connsiteY77" fmla="*/ 699150 h 738245"/>
                              <a:gd name="connsiteX78" fmla="*/ 390144 w 554450"/>
                              <a:gd name="connsiteY78" fmla="*/ 717224 h 738245"/>
                              <a:gd name="connsiteX79" fmla="*/ 381857 w 554450"/>
                              <a:gd name="connsiteY79" fmla="*/ 725309 h 738245"/>
                              <a:gd name="connsiteX80" fmla="*/ 374047 w 554450"/>
                              <a:gd name="connsiteY80" fmla="*/ 718650 h 738245"/>
                              <a:gd name="connsiteX81" fmla="*/ 370618 w 554450"/>
                              <a:gd name="connsiteY81" fmla="*/ 703050 h 738245"/>
                              <a:gd name="connsiteX82" fmla="*/ 356902 w 554450"/>
                              <a:gd name="connsiteY82" fmla="*/ 676226 h 738245"/>
                              <a:gd name="connsiteX83" fmla="*/ 349853 w 554450"/>
                              <a:gd name="connsiteY83" fmla="*/ 665952 h 738245"/>
                              <a:gd name="connsiteX84" fmla="*/ 337376 w 554450"/>
                              <a:gd name="connsiteY84" fmla="*/ 656821 h 738245"/>
                              <a:gd name="connsiteX85" fmla="*/ 336423 w 554450"/>
                              <a:gd name="connsiteY85" fmla="*/ 653016 h 738245"/>
                              <a:gd name="connsiteX86" fmla="*/ 349091 w 554450"/>
                              <a:gd name="connsiteY86" fmla="*/ 644455 h 738245"/>
                              <a:gd name="connsiteX87" fmla="*/ 350043 w 554450"/>
                              <a:gd name="connsiteY87" fmla="*/ 640079 h 738245"/>
                              <a:gd name="connsiteX88" fmla="*/ 347853 w 554450"/>
                              <a:gd name="connsiteY88" fmla="*/ 630852 h 738245"/>
                              <a:gd name="connsiteX89" fmla="*/ 343281 w 554450"/>
                              <a:gd name="connsiteY89" fmla="*/ 627618 h 738245"/>
                              <a:gd name="connsiteX90" fmla="*/ 328136 w 554450"/>
                              <a:gd name="connsiteY90" fmla="*/ 629521 h 738245"/>
                              <a:gd name="connsiteX91" fmla="*/ 313277 w 554450"/>
                              <a:gd name="connsiteY91" fmla="*/ 635989 h 738245"/>
                              <a:gd name="connsiteX92" fmla="*/ 293942 w 554450"/>
                              <a:gd name="connsiteY92" fmla="*/ 677177 h 738245"/>
                              <a:gd name="connsiteX93" fmla="*/ 298133 w 554450"/>
                              <a:gd name="connsiteY93" fmla="*/ 684406 h 738245"/>
                              <a:gd name="connsiteX94" fmla="*/ 320516 w 554450"/>
                              <a:gd name="connsiteY94" fmla="*/ 700006 h 738245"/>
                              <a:gd name="connsiteX95" fmla="*/ 321183 w 554450"/>
                              <a:gd name="connsiteY95" fmla="*/ 704097 h 738245"/>
                              <a:gd name="connsiteX96" fmla="*/ 304324 w 554450"/>
                              <a:gd name="connsiteY96" fmla="*/ 719697 h 738245"/>
                              <a:gd name="connsiteX97" fmla="*/ 297466 w 554450"/>
                              <a:gd name="connsiteY97" fmla="*/ 721694 h 738245"/>
                              <a:gd name="connsiteX98" fmla="*/ 286226 w 554450"/>
                              <a:gd name="connsiteY98" fmla="*/ 718270 h 738245"/>
                              <a:gd name="connsiteX99" fmla="*/ 265367 w 554450"/>
                              <a:gd name="connsiteY99" fmla="*/ 702955 h 738245"/>
                              <a:gd name="connsiteX100" fmla="*/ 251555 w 554450"/>
                              <a:gd name="connsiteY100" fmla="*/ 708567 h 738245"/>
                              <a:gd name="connsiteX101" fmla="*/ 218599 w 554450"/>
                              <a:gd name="connsiteY101" fmla="*/ 708663 h 738245"/>
                              <a:gd name="connsiteX102" fmla="*/ 203645 w 554450"/>
                              <a:gd name="connsiteY102" fmla="*/ 712087 h 738245"/>
                              <a:gd name="connsiteX103" fmla="*/ 183928 w 554450"/>
                              <a:gd name="connsiteY103" fmla="*/ 724928 h 738245"/>
                              <a:gd name="connsiteX104" fmla="*/ 172498 w 554450"/>
                              <a:gd name="connsiteY104" fmla="*/ 738246 h 738245"/>
                              <a:gd name="connsiteX105" fmla="*/ 172498 w 554450"/>
                              <a:gd name="connsiteY105" fmla="*/ 738246 h 738245"/>
                              <a:gd name="connsiteX106" fmla="*/ 157163 w 554450"/>
                              <a:gd name="connsiteY106" fmla="*/ 730636 h 738245"/>
                              <a:gd name="connsiteX107" fmla="*/ 141922 w 554450"/>
                              <a:gd name="connsiteY107" fmla="*/ 711801 h 738245"/>
                              <a:gd name="connsiteX108" fmla="*/ 127159 w 554450"/>
                              <a:gd name="connsiteY108" fmla="*/ 713133 h 738245"/>
                              <a:gd name="connsiteX109" fmla="*/ 118967 w 554450"/>
                              <a:gd name="connsiteY109" fmla="*/ 721314 h 738245"/>
                              <a:gd name="connsiteX110" fmla="*/ 114490 w 554450"/>
                              <a:gd name="connsiteY110" fmla="*/ 718746 h 738245"/>
                              <a:gd name="connsiteX111" fmla="*/ 101155 w 554450"/>
                              <a:gd name="connsiteY111" fmla="*/ 721694 h 738245"/>
                              <a:gd name="connsiteX112" fmla="*/ 99917 w 554450"/>
                              <a:gd name="connsiteY112" fmla="*/ 711421 h 738245"/>
                              <a:gd name="connsiteX113" fmla="*/ 59912 w 554450"/>
                              <a:gd name="connsiteY113" fmla="*/ 694489 h 738245"/>
                              <a:gd name="connsiteX114" fmla="*/ 67818 w 554450"/>
                              <a:gd name="connsiteY114" fmla="*/ 685262 h 738245"/>
                              <a:gd name="connsiteX115" fmla="*/ 65722 w 554450"/>
                              <a:gd name="connsiteY115" fmla="*/ 677653 h 738245"/>
                              <a:gd name="connsiteX116" fmla="*/ 37338 w 554450"/>
                              <a:gd name="connsiteY116" fmla="*/ 679555 h 738245"/>
                              <a:gd name="connsiteX117" fmla="*/ 25717 w 554450"/>
                              <a:gd name="connsiteY117" fmla="*/ 658153 h 738245"/>
                              <a:gd name="connsiteX118" fmla="*/ 12859 w 554450"/>
                              <a:gd name="connsiteY118" fmla="*/ 652255 h 738245"/>
                              <a:gd name="connsiteX119" fmla="*/ 0 w 554450"/>
                              <a:gd name="connsiteY119" fmla="*/ 641030 h 738245"/>
                              <a:gd name="connsiteX120" fmla="*/ 476 w 554450"/>
                              <a:gd name="connsiteY120" fmla="*/ 629425 h 738245"/>
                              <a:gd name="connsiteX121" fmla="*/ 476 w 554450"/>
                              <a:gd name="connsiteY121" fmla="*/ 629425 h 738245"/>
                              <a:gd name="connsiteX122" fmla="*/ 26861 w 554450"/>
                              <a:gd name="connsiteY122" fmla="*/ 611352 h 738245"/>
                              <a:gd name="connsiteX123" fmla="*/ 32671 w 554450"/>
                              <a:gd name="connsiteY123" fmla="*/ 601935 h 738245"/>
                              <a:gd name="connsiteX124" fmla="*/ 43720 w 554450"/>
                              <a:gd name="connsiteY124" fmla="*/ 595847 h 738245"/>
                              <a:gd name="connsiteX125" fmla="*/ 51340 w 554450"/>
                              <a:gd name="connsiteY125" fmla="*/ 583862 h 738245"/>
                              <a:gd name="connsiteX126" fmla="*/ 56197 w 554450"/>
                              <a:gd name="connsiteY126" fmla="*/ 582720 h 738245"/>
                              <a:gd name="connsiteX127" fmla="*/ 82487 w 554450"/>
                              <a:gd name="connsiteY127" fmla="*/ 607833 h 738245"/>
                              <a:gd name="connsiteX128" fmla="*/ 87725 w 554450"/>
                              <a:gd name="connsiteY128" fmla="*/ 600984 h 738245"/>
                              <a:gd name="connsiteX129" fmla="*/ 75629 w 554450"/>
                              <a:gd name="connsiteY129" fmla="*/ 526408 h 738245"/>
                              <a:gd name="connsiteX130" fmla="*/ 101917 w 554450"/>
                              <a:gd name="connsiteY130" fmla="*/ 459061 h 738245"/>
                              <a:gd name="connsiteX131" fmla="*/ 101917 w 554450"/>
                              <a:gd name="connsiteY131" fmla="*/ 459061 h 738245"/>
                              <a:gd name="connsiteX132" fmla="*/ 100774 w 554450"/>
                              <a:gd name="connsiteY132" fmla="*/ 417207 h 738245"/>
                              <a:gd name="connsiteX133" fmla="*/ 90868 w 554450"/>
                              <a:gd name="connsiteY133" fmla="*/ 382678 h 738245"/>
                              <a:gd name="connsiteX134" fmla="*/ 91249 w 554450"/>
                              <a:gd name="connsiteY134" fmla="*/ 372309 h 738245"/>
                              <a:gd name="connsiteX135" fmla="*/ 96488 w 554450"/>
                              <a:gd name="connsiteY135" fmla="*/ 366507 h 738245"/>
                              <a:gd name="connsiteX136" fmla="*/ 92869 w 554450"/>
                              <a:gd name="connsiteY136" fmla="*/ 349099 h 738245"/>
                              <a:gd name="connsiteX137" fmla="*/ 92869 w 554450"/>
                              <a:gd name="connsiteY137" fmla="*/ 349099 h 738245"/>
                              <a:gd name="connsiteX138" fmla="*/ 99536 w 554450"/>
                              <a:gd name="connsiteY138" fmla="*/ 346341 h 738245"/>
                              <a:gd name="connsiteX139" fmla="*/ 110585 w 554450"/>
                              <a:gd name="connsiteY139" fmla="*/ 349861 h 738245"/>
                              <a:gd name="connsiteX140" fmla="*/ 139446 w 554450"/>
                              <a:gd name="connsiteY140" fmla="*/ 371834 h 738245"/>
                              <a:gd name="connsiteX141" fmla="*/ 152019 w 554450"/>
                              <a:gd name="connsiteY141" fmla="*/ 384961 h 738245"/>
                              <a:gd name="connsiteX142" fmla="*/ 157163 w 554450"/>
                              <a:gd name="connsiteY142" fmla="*/ 398088 h 738245"/>
                              <a:gd name="connsiteX143" fmla="*/ 168402 w 554450"/>
                              <a:gd name="connsiteY143" fmla="*/ 410549 h 738245"/>
                              <a:gd name="connsiteX144" fmla="*/ 207073 w 554450"/>
                              <a:gd name="connsiteY144" fmla="*/ 431856 h 738245"/>
                              <a:gd name="connsiteX145" fmla="*/ 215265 w 554450"/>
                              <a:gd name="connsiteY145" fmla="*/ 430524 h 738245"/>
                              <a:gd name="connsiteX146" fmla="*/ 244507 w 554450"/>
                              <a:gd name="connsiteY146" fmla="*/ 405031 h 738245"/>
                              <a:gd name="connsiteX147" fmla="*/ 249936 w 554450"/>
                              <a:gd name="connsiteY147" fmla="*/ 404651 h 738245"/>
                              <a:gd name="connsiteX148" fmla="*/ 263842 w 554450"/>
                              <a:gd name="connsiteY148" fmla="*/ 414068 h 738245"/>
                              <a:gd name="connsiteX149" fmla="*/ 271177 w 554450"/>
                              <a:gd name="connsiteY149" fmla="*/ 413592 h 738245"/>
                              <a:gd name="connsiteX150" fmla="*/ 282988 w 554450"/>
                              <a:gd name="connsiteY150" fmla="*/ 405602 h 738245"/>
                              <a:gd name="connsiteX151" fmla="*/ 296323 w 554450"/>
                              <a:gd name="connsiteY151" fmla="*/ 383439 h 738245"/>
                              <a:gd name="connsiteX152" fmla="*/ 304324 w 554450"/>
                              <a:gd name="connsiteY152" fmla="*/ 386483 h 738245"/>
                              <a:gd name="connsiteX153" fmla="*/ 329851 w 554450"/>
                              <a:gd name="connsiteY153" fmla="*/ 381631 h 738245"/>
                              <a:gd name="connsiteX154" fmla="*/ 337661 w 554450"/>
                              <a:gd name="connsiteY154" fmla="*/ 376400 h 738245"/>
                              <a:gd name="connsiteX155" fmla="*/ 340328 w 554450"/>
                              <a:gd name="connsiteY155" fmla="*/ 365460 h 738245"/>
                              <a:gd name="connsiteX156" fmla="*/ 331375 w 554450"/>
                              <a:gd name="connsiteY156" fmla="*/ 363558 h 738245"/>
                              <a:gd name="connsiteX157" fmla="*/ 324993 w 554450"/>
                              <a:gd name="connsiteY157" fmla="*/ 357851 h 738245"/>
                              <a:gd name="connsiteX158" fmla="*/ 322040 w 554450"/>
                              <a:gd name="connsiteY158" fmla="*/ 346721 h 738245"/>
                              <a:gd name="connsiteX159" fmla="*/ 310515 w 554450"/>
                              <a:gd name="connsiteY159" fmla="*/ 334926 h 738245"/>
                              <a:gd name="connsiteX160" fmla="*/ 304895 w 554450"/>
                              <a:gd name="connsiteY160" fmla="*/ 331312 h 738245"/>
                              <a:gd name="connsiteX161" fmla="*/ 290322 w 554450"/>
                              <a:gd name="connsiteY161" fmla="*/ 336068 h 738245"/>
                              <a:gd name="connsiteX162" fmla="*/ 282321 w 554450"/>
                              <a:gd name="connsiteY162" fmla="*/ 334451 h 738245"/>
                              <a:gd name="connsiteX163" fmla="*/ 283559 w 554450"/>
                              <a:gd name="connsiteY163" fmla="*/ 317994 h 738245"/>
                              <a:gd name="connsiteX164" fmla="*/ 244507 w 554450"/>
                              <a:gd name="connsiteY164" fmla="*/ 285558 h 738245"/>
                              <a:gd name="connsiteX165" fmla="*/ 237744 w 554450"/>
                              <a:gd name="connsiteY165" fmla="*/ 275475 h 738245"/>
                              <a:gd name="connsiteX166" fmla="*/ 233077 w 554450"/>
                              <a:gd name="connsiteY166" fmla="*/ 274809 h 738245"/>
                              <a:gd name="connsiteX167" fmla="*/ 218313 w 554450"/>
                              <a:gd name="connsiteY167" fmla="*/ 292216 h 738245"/>
                              <a:gd name="connsiteX168" fmla="*/ 212503 w 554450"/>
                              <a:gd name="connsiteY168" fmla="*/ 294499 h 738245"/>
                              <a:gd name="connsiteX169" fmla="*/ 192881 w 554450"/>
                              <a:gd name="connsiteY169" fmla="*/ 290884 h 738245"/>
                              <a:gd name="connsiteX170" fmla="*/ 192881 w 554450"/>
                              <a:gd name="connsiteY170" fmla="*/ 290884 h 738245"/>
                              <a:gd name="connsiteX171" fmla="*/ 186214 w 554450"/>
                              <a:gd name="connsiteY171" fmla="*/ 245892 h 738245"/>
                              <a:gd name="connsiteX172" fmla="*/ 200882 w 554450"/>
                              <a:gd name="connsiteY172" fmla="*/ 216594 h 738245"/>
                              <a:gd name="connsiteX173" fmla="*/ 208597 w 554450"/>
                              <a:gd name="connsiteY173" fmla="*/ 170935 h 738245"/>
                              <a:gd name="connsiteX174" fmla="*/ 204216 w 554450"/>
                              <a:gd name="connsiteY174" fmla="*/ 150103 h 738245"/>
                              <a:gd name="connsiteX175" fmla="*/ 184023 w 554450"/>
                              <a:gd name="connsiteY175" fmla="*/ 154669 h 738245"/>
                              <a:gd name="connsiteX176" fmla="*/ 177355 w 554450"/>
                              <a:gd name="connsiteY176" fmla="*/ 141257 h 738245"/>
                              <a:gd name="connsiteX177" fmla="*/ 211836 w 554450"/>
                              <a:gd name="connsiteY177" fmla="*/ 123659 h 738245"/>
                              <a:gd name="connsiteX178" fmla="*/ 220504 w 554450"/>
                              <a:gd name="connsiteY178" fmla="*/ 110532 h 738245"/>
                              <a:gd name="connsiteX179" fmla="*/ 247745 w 554450"/>
                              <a:gd name="connsiteY179" fmla="*/ 86562 h 7382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</a:cxnLst>
                            <a:rect l="l" t="t" r="r" b="b"/>
                            <a:pathLst>
                              <a:path w="554450" h="738245">
                                <a:moveTo>
                                  <a:pt x="247079" y="58025"/>
                                </a:moveTo>
                                <a:lnTo>
                                  <a:pt x="253746" y="33673"/>
                                </a:lnTo>
                                <a:lnTo>
                                  <a:pt x="262890" y="26539"/>
                                </a:lnTo>
                                <a:lnTo>
                                  <a:pt x="263747" y="18644"/>
                                </a:lnTo>
                                <a:lnTo>
                                  <a:pt x="272129" y="9702"/>
                                </a:lnTo>
                                <a:lnTo>
                                  <a:pt x="274701" y="0"/>
                                </a:lnTo>
                                <a:lnTo>
                                  <a:pt x="285940" y="3710"/>
                                </a:lnTo>
                                <a:lnTo>
                                  <a:pt x="305276" y="666"/>
                                </a:lnTo>
                                <a:lnTo>
                                  <a:pt x="305181" y="17693"/>
                                </a:lnTo>
                                <a:lnTo>
                                  <a:pt x="293465" y="24827"/>
                                </a:lnTo>
                                <a:lnTo>
                                  <a:pt x="294989" y="27681"/>
                                </a:lnTo>
                                <a:lnTo>
                                  <a:pt x="303276" y="25873"/>
                                </a:lnTo>
                                <a:lnTo>
                                  <a:pt x="310991" y="31581"/>
                                </a:lnTo>
                                <a:lnTo>
                                  <a:pt x="307467" y="39571"/>
                                </a:lnTo>
                                <a:lnTo>
                                  <a:pt x="308991" y="47561"/>
                                </a:lnTo>
                                <a:lnTo>
                                  <a:pt x="316706" y="55552"/>
                                </a:lnTo>
                                <a:lnTo>
                                  <a:pt x="337947" y="67156"/>
                                </a:lnTo>
                                <a:lnTo>
                                  <a:pt x="342519" y="77810"/>
                                </a:lnTo>
                                <a:lnTo>
                                  <a:pt x="328231" y="101305"/>
                                </a:lnTo>
                                <a:lnTo>
                                  <a:pt x="312896" y="92554"/>
                                </a:lnTo>
                                <a:lnTo>
                                  <a:pt x="301752" y="99783"/>
                                </a:lnTo>
                                <a:lnTo>
                                  <a:pt x="302324" y="137928"/>
                                </a:lnTo>
                                <a:lnTo>
                                  <a:pt x="306705" y="160472"/>
                                </a:lnTo>
                                <a:lnTo>
                                  <a:pt x="313182" y="165703"/>
                                </a:lnTo>
                                <a:lnTo>
                                  <a:pt x="332613" y="163611"/>
                                </a:lnTo>
                                <a:lnTo>
                                  <a:pt x="340805" y="180542"/>
                                </a:lnTo>
                                <a:lnTo>
                                  <a:pt x="346424" y="182445"/>
                                </a:lnTo>
                                <a:lnTo>
                                  <a:pt x="361760" y="169128"/>
                                </a:lnTo>
                                <a:lnTo>
                                  <a:pt x="373380" y="150579"/>
                                </a:lnTo>
                                <a:lnTo>
                                  <a:pt x="381190" y="144301"/>
                                </a:lnTo>
                                <a:lnTo>
                                  <a:pt x="448437" y="167891"/>
                                </a:lnTo>
                                <a:lnTo>
                                  <a:pt x="449199" y="172742"/>
                                </a:lnTo>
                                <a:lnTo>
                                  <a:pt x="428625" y="201184"/>
                                </a:lnTo>
                                <a:lnTo>
                                  <a:pt x="412909" y="241896"/>
                                </a:lnTo>
                                <a:lnTo>
                                  <a:pt x="411004" y="249601"/>
                                </a:lnTo>
                                <a:lnTo>
                                  <a:pt x="414052" y="258923"/>
                                </a:lnTo>
                                <a:lnTo>
                                  <a:pt x="410813" y="268150"/>
                                </a:lnTo>
                                <a:lnTo>
                                  <a:pt x="404431" y="276426"/>
                                </a:lnTo>
                                <a:lnTo>
                                  <a:pt x="395192" y="301443"/>
                                </a:lnTo>
                                <a:lnTo>
                                  <a:pt x="389763" y="303726"/>
                                </a:lnTo>
                                <a:lnTo>
                                  <a:pt x="387382" y="310385"/>
                                </a:lnTo>
                                <a:lnTo>
                                  <a:pt x="400526" y="338826"/>
                                </a:lnTo>
                                <a:lnTo>
                                  <a:pt x="395287" y="351953"/>
                                </a:lnTo>
                                <a:lnTo>
                                  <a:pt x="398526" y="355948"/>
                                </a:lnTo>
                                <a:lnTo>
                                  <a:pt x="412147" y="365366"/>
                                </a:lnTo>
                                <a:lnTo>
                                  <a:pt x="446722" y="373165"/>
                                </a:lnTo>
                                <a:lnTo>
                                  <a:pt x="474631" y="385246"/>
                                </a:lnTo>
                                <a:lnTo>
                                  <a:pt x="479108" y="390858"/>
                                </a:lnTo>
                                <a:lnTo>
                                  <a:pt x="480155" y="403034"/>
                                </a:lnTo>
                                <a:lnTo>
                                  <a:pt x="478631" y="409693"/>
                                </a:lnTo>
                                <a:lnTo>
                                  <a:pt x="473583" y="410834"/>
                                </a:lnTo>
                                <a:lnTo>
                                  <a:pt x="427672" y="408741"/>
                                </a:lnTo>
                                <a:lnTo>
                                  <a:pt x="425863" y="417302"/>
                                </a:lnTo>
                                <a:lnTo>
                                  <a:pt x="430816" y="475517"/>
                                </a:lnTo>
                                <a:lnTo>
                                  <a:pt x="430149" y="480749"/>
                                </a:lnTo>
                                <a:lnTo>
                                  <a:pt x="412433" y="503673"/>
                                </a:lnTo>
                                <a:lnTo>
                                  <a:pt x="412433" y="532115"/>
                                </a:lnTo>
                                <a:lnTo>
                                  <a:pt x="415862" y="542674"/>
                                </a:lnTo>
                                <a:lnTo>
                                  <a:pt x="423958" y="549618"/>
                                </a:lnTo>
                                <a:lnTo>
                                  <a:pt x="460248" y="560176"/>
                                </a:lnTo>
                                <a:lnTo>
                                  <a:pt x="458629" y="567310"/>
                                </a:lnTo>
                                <a:lnTo>
                                  <a:pt x="476345" y="597084"/>
                                </a:lnTo>
                                <a:lnTo>
                                  <a:pt x="489966" y="598035"/>
                                </a:lnTo>
                                <a:lnTo>
                                  <a:pt x="499015" y="588047"/>
                                </a:lnTo>
                                <a:lnTo>
                                  <a:pt x="512255" y="580437"/>
                                </a:lnTo>
                                <a:lnTo>
                                  <a:pt x="536829" y="588333"/>
                                </a:lnTo>
                                <a:lnTo>
                                  <a:pt x="554450" y="608879"/>
                                </a:lnTo>
                                <a:lnTo>
                                  <a:pt x="554450" y="608879"/>
                                </a:lnTo>
                                <a:lnTo>
                                  <a:pt x="546735" y="616869"/>
                                </a:lnTo>
                                <a:lnTo>
                                  <a:pt x="528447" y="649687"/>
                                </a:lnTo>
                                <a:lnTo>
                                  <a:pt x="505682" y="654538"/>
                                </a:lnTo>
                                <a:lnTo>
                                  <a:pt x="492728" y="663099"/>
                                </a:lnTo>
                                <a:lnTo>
                                  <a:pt x="489966" y="657772"/>
                                </a:lnTo>
                                <a:lnTo>
                                  <a:pt x="488918" y="666238"/>
                                </a:lnTo>
                                <a:lnTo>
                                  <a:pt x="471964" y="680316"/>
                                </a:lnTo>
                                <a:lnTo>
                                  <a:pt x="436531" y="671850"/>
                                </a:lnTo>
                                <a:lnTo>
                                  <a:pt x="423577" y="674609"/>
                                </a:lnTo>
                                <a:lnTo>
                                  <a:pt x="398811" y="699150"/>
                                </a:lnTo>
                                <a:lnTo>
                                  <a:pt x="390144" y="717224"/>
                                </a:lnTo>
                                <a:lnTo>
                                  <a:pt x="381857" y="725309"/>
                                </a:lnTo>
                                <a:lnTo>
                                  <a:pt x="374047" y="718650"/>
                                </a:lnTo>
                                <a:lnTo>
                                  <a:pt x="370618" y="703050"/>
                                </a:lnTo>
                                <a:lnTo>
                                  <a:pt x="356902" y="676226"/>
                                </a:lnTo>
                                <a:lnTo>
                                  <a:pt x="349853" y="665952"/>
                                </a:lnTo>
                                <a:lnTo>
                                  <a:pt x="337376" y="656821"/>
                                </a:lnTo>
                                <a:lnTo>
                                  <a:pt x="336423" y="653016"/>
                                </a:lnTo>
                                <a:lnTo>
                                  <a:pt x="349091" y="644455"/>
                                </a:lnTo>
                                <a:lnTo>
                                  <a:pt x="350043" y="640079"/>
                                </a:lnTo>
                                <a:lnTo>
                                  <a:pt x="347853" y="630852"/>
                                </a:lnTo>
                                <a:lnTo>
                                  <a:pt x="343281" y="627618"/>
                                </a:lnTo>
                                <a:lnTo>
                                  <a:pt x="328136" y="629521"/>
                                </a:lnTo>
                                <a:lnTo>
                                  <a:pt x="313277" y="635989"/>
                                </a:lnTo>
                                <a:lnTo>
                                  <a:pt x="293942" y="677177"/>
                                </a:lnTo>
                                <a:lnTo>
                                  <a:pt x="298133" y="684406"/>
                                </a:lnTo>
                                <a:lnTo>
                                  <a:pt x="320516" y="700006"/>
                                </a:lnTo>
                                <a:lnTo>
                                  <a:pt x="321183" y="704097"/>
                                </a:lnTo>
                                <a:lnTo>
                                  <a:pt x="304324" y="719697"/>
                                </a:lnTo>
                                <a:lnTo>
                                  <a:pt x="297466" y="721694"/>
                                </a:lnTo>
                                <a:lnTo>
                                  <a:pt x="286226" y="718270"/>
                                </a:lnTo>
                                <a:lnTo>
                                  <a:pt x="265367" y="702955"/>
                                </a:lnTo>
                                <a:lnTo>
                                  <a:pt x="251555" y="708567"/>
                                </a:lnTo>
                                <a:lnTo>
                                  <a:pt x="218599" y="708663"/>
                                </a:lnTo>
                                <a:lnTo>
                                  <a:pt x="203645" y="712087"/>
                                </a:lnTo>
                                <a:lnTo>
                                  <a:pt x="183928" y="724928"/>
                                </a:lnTo>
                                <a:lnTo>
                                  <a:pt x="172498" y="738246"/>
                                </a:lnTo>
                                <a:lnTo>
                                  <a:pt x="172498" y="738246"/>
                                </a:lnTo>
                                <a:lnTo>
                                  <a:pt x="157163" y="730636"/>
                                </a:lnTo>
                                <a:lnTo>
                                  <a:pt x="141922" y="711801"/>
                                </a:lnTo>
                                <a:lnTo>
                                  <a:pt x="127159" y="713133"/>
                                </a:lnTo>
                                <a:lnTo>
                                  <a:pt x="118967" y="721314"/>
                                </a:lnTo>
                                <a:lnTo>
                                  <a:pt x="114490" y="718746"/>
                                </a:lnTo>
                                <a:lnTo>
                                  <a:pt x="101155" y="721694"/>
                                </a:lnTo>
                                <a:lnTo>
                                  <a:pt x="99917" y="711421"/>
                                </a:lnTo>
                                <a:lnTo>
                                  <a:pt x="59912" y="694489"/>
                                </a:lnTo>
                                <a:lnTo>
                                  <a:pt x="67818" y="685262"/>
                                </a:lnTo>
                                <a:lnTo>
                                  <a:pt x="65722" y="677653"/>
                                </a:lnTo>
                                <a:lnTo>
                                  <a:pt x="37338" y="679555"/>
                                </a:lnTo>
                                <a:lnTo>
                                  <a:pt x="25717" y="658153"/>
                                </a:lnTo>
                                <a:lnTo>
                                  <a:pt x="12859" y="652255"/>
                                </a:lnTo>
                                <a:lnTo>
                                  <a:pt x="0" y="641030"/>
                                </a:lnTo>
                                <a:lnTo>
                                  <a:pt x="476" y="629425"/>
                                </a:lnTo>
                                <a:lnTo>
                                  <a:pt x="476" y="629425"/>
                                </a:lnTo>
                                <a:lnTo>
                                  <a:pt x="26861" y="611352"/>
                                </a:lnTo>
                                <a:lnTo>
                                  <a:pt x="32671" y="601935"/>
                                </a:lnTo>
                                <a:lnTo>
                                  <a:pt x="43720" y="595847"/>
                                </a:lnTo>
                                <a:lnTo>
                                  <a:pt x="51340" y="583862"/>
                                </a:lnTo>
                                <a:lnTo>
                                  <a:pt x="56197" y="582720"/>
                                </a:lnTo>
                                <a:lnTo>
                                  <a:pt x="82487" y="607833"/>
                                </a:lnTo>
                                <a:lnTo>
                                  <a:pt x="87725" y="600984"/>
                                </a:lnTo>
                                <a:lnTo>
                                  <a:pt x="75629" y="526408"/>
                                </a:lnTo>
                                <a:lnTo>
                                  <a:pt x="101917" y="459061"/>
                                </a:lnTo>
                                <a:lnTo>
                                  <a:pt x="101917" y="459061"/>
                                </a:lnTo>
                                <a:lnTo>
                                  <a:pt x="100774" y="417207"/>
                                </a:lnTo>
                                <a:lnTo>
                                  <a:pt x="90868" y="382678"/>
                                </a:lnTo>
                                <a:lnTo>
                                  <a:pt x="91249" y="372309"/>
                                </a:lnTo>
                                <a:lnTo>
                                  <a:pt x="96488" y="366507"/>
                                </a:lnTo>
                                <a:lnTo>
                                  <a:pt x="92869" y="349099"/>
                                </a:lnTo>
                                <a:lnTo>
                                  <a:pt x="92869" y="349099"/>
                                </a:lnTo>
                                <a:lnTo>
                                  <a:pt x="99536" y="346341"/>
                                </a:lnTo>
                                <a:lnTo>
                                  <a:pt x="110585" y="349861"/>
                                </a:lnTo>
                                <a:lnTo>
                                  <a:pt x="139446" y="371834"/>
                                </a:lnTo>
                                <a:lnTo>
                                  <a:pt x="152019" y="384961"/>
                                </a:lnTo>
                                <a:lnTo>
                                  <a:pt x="157163" y="398088"/>
                                </a:lnTo>
                                <a:lnTo>
                                  <a:pt x="168402" y="410549"/>
                                </a:lnTo>
                                <a:lnTo>
                                  <a:pt x="207073" y="431856"/>
                                </a:lnTo>
                                <a:lnTo>
                                  <a:pt x="215265" y="430524"/>
                                </a:lnTo>
                                <a:lnTo>
                                  <a:pt x="244507" y="405031"/>
                                </a:lnTo>
                                <a:lnTo>
                                  <a:pt x="249936" y="404651"/>
                                </a:lnTo>
                                <a:lnTo>
                                  <a:pt x="263842" y="414068"/>
                                </a:lnTo>
                                <a:lnTo>
                                  <a:pt x="271177" y="413592"/>
                                </a:lnTo>
                                <a:lnTo>
                                  <a:pt x="282988" y="405602"/>
                                </a:lnTo>
                                <a:lnTo>
                                  <a:pt x="296323" y="383439"/>
                                </a:lnTo>
                                <a:lnTo>
                                  <a:pt x="304324" y="386483"/>
                                </a:lnTo>
                                <a:lnTo>
                                  <a:pt x="329851" y="381631"/>
                                </a:lnTo>
                                <a:lnTo>
                                  <a:pt x="337661" y="376400"/>
                                </a:lnTo>
                                <a:lnTo>
                                  <a:pt x="340328" y="365460"/>
                                </a:lnTo>
                                <a:lnTo>
                                  <a:pt x="331375" y="363558"/>
                                </a:lnTo>
                                <a:lnTo>
                                  <a:pt x="324993" y="357851"/>
                                </a:lnTo>
                                <a:lnTo>
                                  <a:pt x="322040" y="346721"/>
                                </a:lnTo>
                                <a:lnTo>
                                  <a:pt x="310515" y="334926"/>
                                </a:lnTo>
                                <a:lnTo>
                                  <a:pt x="304895" y="331312"/>
                                </a:lnTo>
                                <a:lnTo>
                                  <a:pt x="290322" y="336068"/>
                                </a:lnTo>
                                <a:lnTo>
                                  <a:pt x="282321" y="334451"/>
                                </a:lnTo>
                                <a:lnTo>
                                  <a:pt x="283559" y="317994"/>
                                </a:lnTo>
                                <a:lnTo>
                                  <a:pt x="244507" y="285558"/>
                                </a:lnTo>
                                <a:lnTo>
                                  <a:pt x="237744" y="275475"/>
                                </a:lnTo>
                                <a:lnTo>
                                  <a:pt x="233077" y="274809"/>
                                </a:lnTo>
                                <a:lnTo>
                                  <a:pt x="218313" y="292216"/>
                                </a:lnTo>
                                <a:lnTo>
                                  <a:pt x="212503" y="294499"/>
                                </a:lnTo>
                                <a:lnTo>
                                  <a:pt x="192881" y="290884"/>
                                </a:lnTo>
                                <a:lnTo>
                                  <a:pt x="192881" y="290884"/>
                                </a:lnTo>
                                <a:lnTo>
                                  <a:pt x="186214" y="245892"/>
                                </a:lnTo>
                                <a:lnTo>
                                  <a:pt x="200882" y="216594"/>
                                </a:lnTo>
                                <a:lnTo>
                                  <a:pt x="208597" y="170935"/>
                                </a:lnTo>
                                <a:lnTo>
                                  <a:pt x="204216" y="150103"/>
                                </a:lnTo>
                                <a:lnTo>
                                  <a:pt x="184023" y="154669"/>
                                </a:lnTo>
                                <a:lnTo>
                                  <a:pt x="177355" y="141257"/>
                                </a:lnTo>
                                <a:lnTo>
                                  <a:pt x="211836" y="123659"/>
                                </a:lnTo>
                                <a:lnTo>
                                  <a:pt x="220504" y="110532"/>
                                </a:lnTo>
                                <a:lnTo>
                                  <a:pt x="247745" y="86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9F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" name="Forma libre 136"/>
                        <wps:cNvSpPr/>
                        <wps:spPr>
                          <a:xfrm>
                            <a:off x="3925400" y="2625173"/>
                            <a:ext cx="324787" cy="344950"/>
                          </a:xfrm>
                          <a:custGeom>
                            <a:avLst/>
                            <a:gdLst>
                              <a:gd name="connsiteX0" fmla="*/ 367474 w 367474"/>
                              <a:gd name="connsiteY0" fmla="*/ 74100 h 390287"/>
                              <a:gd name="connsiteX1" fmla="*/ 355282 w 367474"/>
                              <a:gd name="connsiteY1" fmla="*/ 103874 h 390287"/>
                              <a:gd name="connsiteX2" fmla="*/ 316135 w 367474"/>
                              <a:gd name="connsiteY2" fmla="*/ 116144 h 390287"/>
                              <a:gd name="connsiteX3" fmla="*/ 304610 w 367474"/>
                              <a:gd name="connsiteY3" fmla="*/ 109391 h 390287"/>
                              <a:gd name="connsiteX4" fmla="*/ 288893 w 367474"/>
                              <a:gd name="connsiteY4" fmla="*/ 122993 h 390287"/>
                              <a:gd name="connsiteX5" fmla="*/ 291465 w 367474"/>
                              <a:gd name="connsiteY5" fmla="*/ 133552 h 390287"/>
                              <a:gd name="connsiteX6" fmla="*/ 283559 w 367474"/>
                              <a:gd name="connsiteY6" fmla="*/ 148391 h 390287"/>
                              <a:gd name="connsiteX7" fmla="*/ 279082 w 367474"/>
                              <a:gd name="connsiteY7" fmla="*/ 169413 h 390287"/>
                              <a:gd name="connsiteX8" fmla="*/ 271367 w 367474"/>
                              <a:gd name="connsiteY8" fmla="*/ 180828 h 390287"/>
                              <a:gd name="connsiteX9" fmla="*/ 260318 w 367474"/>
                              <a:gd name="connsiteY9" fmla="*/ 184823 h 390287"/>
                              <a:gd name="connsiteX10" fmla="*/ 249364 w 367474"/>
                              <a:gd name="connsiteY10" fmla="*/ 209174 h 390287"/>
                              <a:gd name="connsiteX11" fmla="*/ 255365 w 367474"/>
                              <a:gd name="connsiteY11" fmla="*/ 228389 h 390287"/>
                              <a:gd name="connsiteX12" fmla="*/ 233267 w 367474"/>
                              <a:gd name="connsiteY12" fmla="*/ 243704 h 390287"/>
                              <a:gd name="connsiteX13" fmla="*/ 205359 w 367474"/>
                              <a:gd name="connsiteY13" fmla="*/ 250553 h 390287"/>
                              <a:gd name="connsiteX14" fmla="*/ 196691 w 367474"/>
                              <a:gd name="connsiteY14" fmla="*/ 257021 h 390287"/>
                              <a:gd name="connsiteX15" fmla="*/ 181642 w 367474"/>
                              <a:gd name="connsiteY15" fmla="*/ 261682 h 390287"/>
                              <a:gd name="connsiteX16" fmla="*/ 172021 w 367474"/>
                              <a:gd name="connsiteY16" fmla="*/ 323892 h 390287"/>
                              <a:gd name="connsiteX17" fmla="*/ 172021 w 367474"/>
                              <a:gd name="connsiteY17" fmla="*/ 323892 h 390287"/>
                              <a:gd name="connsiteX18" fmla="*/ 161544 w 367474"/>
                              <a:gd name="connsiteY18" fmla="*/ 331407 h 390287"/>
                              <a:gd name="connsiteX19" fmla="*/ 158687 w 367474"/>
                              <a:gd name="connsiteY19" fmla="*/ 337399 h 390287"/>
                              <a:gd name="connsiteX20" fmla="*/ 160687 w 367474"/>
                              <a:gd name="connsiteY20" fmla="*/ 344248 h 390287"/>
                              <a:gd name="connsiteX21" fmla="*/ 154400 w 367474"/>
                              <a:gd name="connsiteY21" fmla="*/ 345390 h 390287"/>
                              <a:gd name="connsiteX22" fmla="*/ 146018 w 367474"/>
                              <a:gd name="connsiteY22" fmla="*/ 339682 h 390287"/>
                              <a:gd name="connsiteX23" fmla="*/ 143732 w 367474"/>
                              <a:gd name="connsiteY23" fmla="*/ 342631 h 390287"/>
                              <a:gd name="connsiteX24" fmla="*/ 148876 w 367474"/>
                              <a:gd name="connsiteY24" fmla="*/ 351763 h 390287"/>
                              <a:gd name="connsiteX25" fmla="*/ 151638 w 367474"/>
                              <a:gd name="connsiteY25" fmla="*/ 368219 h 390287"/>
                              <a:gd name="connsiteX26" fmla="*/ 133350 w 367474"/>
                              <a:gd name="connsiteY26" fmla="*/ 387339 h 390287"/>
                              <a:gd name="connsiteX27" fmla="*/ 109061 w 367474"/>
                              <a:gd name="connsiteY27" fmla="*/ 390288 h 390287"/>
                              <a:gd name="connsiteX28" fmla="*/ 109061 w 367474"/>
                              <a:gd name="connsiteY28" fmla="*/ 390288 h 390287"/>
                              <a:gd name="connsiteX29" fmla="*/ 77724 w 367474"/>
                              <a:gd name="connsiteY29" fmla="*/ 361370 h 390287"/>
                              <a:gd name="connsiteX30" fmla="*/ 79438 w 367474"/>
                              <a:gd name="connsiteY30" fmla="*/ 354236 h 390287"/>
                              <a:gd name="connsiteX31" fmla="*/ 67818 w 367474"/>
                              <a:gd name="connsiteY31" fmla="*/ 335972 h 390287"/>
                              <a:gd name="connsiteX32" fmla="*/ 53054 w 367474"/>
                              <a:gd name="connsiteY32" fmla="*/ 326555 h 390287"/>
                              <a:gd name="connsiteX33" fmla="*/ 53054 w 367474"/>
                              <a:gd name="connsiteY33" fmla="*/ 326555 h 390287"/>
                              <a:gd name="connsiteX34" fmla="*/ 46196 w 367474"/>
                              <a:gd name="connsiteY34" fmla="*/ 310670 h 390287"/>
                              <a:gd name="connsiteX35" fmla="*/ 26956 w 367474"/>
                              <a:gd name="connsiteY35" fmla="*/ 297258 h 390287"/>
                              <a:gd name="connsiteX36" fmla="*/ 16573 w 367474"/>
                              <a:gd name="connsiteY36" fmla="*/ 279565 h 390287"/>
                              <a:gd name="connsiteX37" fmla="*/ 16669 w 367474"/>
                              <a:gd name="connsiteY37" fmla="*/ 253787 h 390287"/>
                              <a:gd name="connsiteX38" fmla="*/ 10478 w 367474"/>
                              <a:gd name="connsiteY38" fmla="*/ 237236 h 390287"/>
                              <a:gd name="connsiteX39" fmla="*/ 1334 w 367474"/>
                              <a:gd name="connsiteY39" fmla="*/ 230482 h 390287"/>
                              <a:gd name="connsiteX40" fmla="*/ 0 w 367474"/>
                              <a:gd name="connsiteY40" fmla="*/ 223253 h 390287"/>
                              <a:gd name="connsiteX41" fmla="*/ 6191 w 367474"/>
                              <a:gd name="connsiteY41" fmla="*/ 187106 h 390287"/>
                              <a:gd name="connsiteX42" fmla="*/ 13049 w 367474"/>
                              <a:gd name="connsiteY42" fmla="*/ 173693 h 390287"/>
                              <a:gd name="connsiteX43" fmla="*/ 56674 w 367474"/>
                              <a:gd name="connsiteY43" fmla="*/ 171030 h 390287"/>
                              <a:gd name="connsiteX44" fmla="*/ 70961 w 367474"/>
                              <a:gd name="connsiteY44" fmla="*/ 164276 h 390287"/>
                              <a:gd name="connsiteX45" fmla="*/ 96869 w 367474"/>
                              <a:gd name="connsiteY45" fmla="*/ 167891 h 390287"/>
                              <a:gd name="connsiteX46" fmla="*/ 103156 w 367474"/>
                              <a:gd name="connsiteY46" fmla="*/ 164086 h 390287"/>
                              <a:gd name="connsiteX47" fmla="*/ 105251 w 367474"/>
                              <a:gd name="connsiteY47" fmla="*/ 153623 h 390287"/>
                              <a:gd name="connsiteX48" fmla="*/ 113062 w 367474"/>
                              <a:gd name="connsiteY48" fmla="*/ 158189 h 390287"/>
                              <a:gd name="connsiteX49" fmla="*/ 119444 w 367474"/>
                              <a:gd name="connsiteY49" fmla="*/ 142969 h 390287"/>
                              <a:gd name="connsiteX50" fmla="*/ 118491 w 367474"/>
                              <a:gd name="connsiteY50" fmla="*/ 129176 h 390287"/>
                              <a:gd name="connsiteX51" fmla="*/ 139922 w 367474"/>
                              <a:gd name="connsiteY51" fmla="*/ 97405 h 390287"/>
                              <a:gd name="connsiteX52" fmla="*/ 154400 w 367474"/>
                              <a:gd name="connsiteY52" fmla="*/ 92079 h 390287"/>
                              <a:gd name="connsiteX53" fmla="*/ 170879 w 367474"/>
                              <a:gd name="connsiteY53" fmla="*/ 108725 h 390287"/>
                              <a:gd name="connsiteX54" fmla="*/ 181356 w 367474"/>
                              <a:gd name="connsiteY54" fmla="*/ 107108 h 390287"/>
                              <a:gd name="connsiteX55" fmla="*/ 186690 w 367474"/>
                              <a:gd name="connsiteY55" fmla="*/ 97310 h 390287"/>
                              <a:gd name="connsiteX56" fmla="*/ 200501 w 367474"/>
                              <a:gd name="connsiteY56" fmla="*/ 90937 h 390287"/>
                              <a:gd name="connsiteX57" fmla="*/ 207264 w 367474"/>
                              <a:gd name="connsiteY57" fmla="*/ 77239 h 390287"/>
                              <a:gd name="connsiteX58" fmla="*/ 207645 w 367474"/>
                              <a:gd name="connsiteY58" fmla="*/ 66110 h 390287"/>
                              <a:gd name="connsiteX59" fmla="*/ 184023 w 367474"/>
                              <a:gd name="connsiteY59" fmla="*/ 60308 h 390287"/>
                              <a:gd name="connsiteX60" fmla="*/ 194977 w 367474"/>
                              <a:gd name="connsiteY60" fmla="*/ 42139 h 390287"/>
                              <a:gd name="connsiteX61" fmla="*/ 196024 w 367474"/>
                              <a:gd name="connsiteY61" fmla="*/ 22544 h 390287"/>
                              <a:gd name="connsiteX62" fmla="*/ 191262 w 367474"/>
                              <a:gd name="connsiteY62" fmla="*/ 17883 h 390287"/>
                              <a:gd name="connsiteX63" fmla="*/ 191262 w 367474"/>
                              <a:gd name="connsiteY63" fmla="*/ 17883 h 390287"/>
                              <a:gd name="connsiteX64" fmla="*/ 185642 w 367474"/>
                              <a:gd name="connsiteY64" fmla="*/ 12461 h 390287"/>
                              <a:gd name="connsiteX65" fmla="*/ 200311 w 367474"/>
                              <a:gd name="connsiteY65" fmla="*/ 8846 h 390287"/>
                              <a:gd name="connsiteX66" fmla="*/ 197644 w 367474"/>
                              <a:gd name="connsiteY66" fmla="*/ 4566 h 390287"/>
                              <a:gd name="connsiteX67" fmla="*/ 199358 w 367474"/>
                              <a:gd name="connsiteY67" fmla="*/ 0 h 390287"/>
                              <a:gd name="connsiteX68" fmla="*/ 209836 w 367474"/>
                              <a:gd name="connsiteY68" fmla="*/ 380 h 390287"/>
                              <a:gd name="connsiteX69" fmla="*/ 224219 w 367474"/>
                              <a:gd name="connsiteY69" fmla="*/ 9893 h 390287"/>
                              <a:gd name="connsiteX70" fmla="*/ 229838 w 367474"/>
                              <a:gd name="connsiteY70" fmla="*/ 27871 h 390287"/>
                              <a:gd name="connsiteX71" fmla="*/ 235839 w 367474"/>
                              <a:gd name="connsiteY71" fmla="*/ 34149 h 390287"/>
                              <a:gd name="connsiteX72" fmla="*/ 259556 w 367474"/>
                              <a:gd name="connsiteY72" fmla="*/ 36527 h 390287"/>
                              <a:gd name="connsiteX73" fmla="*/ 278035 w 367474"/>
                              <a:gd name="connsiteY73" fmla="*/ 31771 h 390287"/>
                              <a:gd name="connsiteX74" fmla="*/ 283559 w 367474"/>
                              <a:gd name="connsiteY74" fmla="*/ 35195 h 390287"/>
                              <a:gd name="connsiteX75" fmla="*/ 293656 w 367474"/>
                              <a:gd name="connsiteY75" fmla="*/ 8846 h 390287"/>
                              <a:gd name="connsiteX76" fmla="*/ 298990 w 367474"/>
                              <a:gd name="connsiteY76" fmla="*/ 5327 h 390287"/>
                              <a:gd name="connsiteX77" fmla="*/ 306610 w 367474"/>
                              <a:gd name="connsiteY77" fmla="*/ 7610 h 390287"/>
                              <a:gd name="connsiteX78" fmla="*/ 311182 w 367474"/>
                              <a:gd name="connsiteY78" fmla="*/ 4946 h 390287"/>
                              <a:gd name="connsiteX79" fmla="*/ 320612 w 367474"/>
                              <a:gd name="connsiteY79" fmla="*/ 25873 h 390287"/>
                              <a:gd name="connsiteX80" fmla="*/ 351282 w 367474"/>
                              <a:gd name="connsiteY80" fmla="*/ 57739 h 390287"/>
                              <a:gd name="connsiteX81" fmla="*/ 359093 w 367474"/>
                              <a:gd name="connsiteY81" fmla="*/ 71627 h 39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367474" h="390287">
                                <a:moveTo>
                                  <a:pt x="367474" y="74100"/>
                                </a:moveTo>
                                <a:lnTo>
                                  <a:pt x="355282" y="103874"/>
                                </a:lnTo>
                                <a:lnTo>
                                  <a:pt x="316135" y="116144"/>
                                </a:lnTo>
                                <a:lnTo>
                                  <a:pt x="304610" y="109391"/>
                                </a:lnTo>
                                <a:lnTo>
                                  <a:pt x="288893" y="122993"/>
                                </a:lnTo>
                                <a:lnTo>
                                  <a:pt x="291465" y="133552"/>
                                </a:lnTo>
                                <a:lnTo>
                                  <a:pt x="283559" y="148391"/>
                                </a:lnTo>
                                <a:lnTo>
                                  <a:pt x="279082" y="169413"/>
                                </a:lnTo>
                                <a:lnTo>
                                  <a:pt x="271367" y="180828"/>
                                </a:lnTo>
                                <a:lnTo>
                                  <a:pt x="260318" y="184823"/>
                                </a:lnTo>
                                <a:lnTo>
                                  <a:pt x="249364" y="209174"/>
                                </a:lnTo>
                                <a:lnTo>
                                  <a:pt x="255365" y="228389"/>
                                </a:lnTo>
                                <a:lnTo>
                                  <a:pt x="233267" y="243704"/>
                                </a:lnTo>
                                <a:lnTo>
                                  <a:pt x="205359" y="250553"/>
                                </a:lnTo>
                                <a:lnTo>
                                  <a:pt x="196691" y="257021"/>
                                </a:lnTo>
                                <a:lnTo>
                                  <a:pt x="181642" y="261682"/>
                                </a:lnTo>
                                <a:lnTo>
                                  <a:pt x="172021" y="323892"/>
                                </a:lnTo>
                                <a:lnTo>
                                  <a:pt x="172021" y="323892"/>
                                </a:lnTo>
                                <a:lnTo>
                                  <a:pt x="161544" y="331407"/>
                                </a:lnTo>
                                <a:lnTo>
                                  <a:pt x="158687" y="337399"/>
                                </a:lnTo>
                                <a:lnTo>
                                  <a:pt x="160687" y="344248"/>
                                </a:lnTo>
                                <a:lnTo>
                                  <a:pt x="154400" y="345390"/>
                                </a:lnTo>
                                <a:lnTo>
                                  <a:pt x="146018" y="339682"/>
                                </a:lnTo>
                                <a:lnTo>
                                  <a:pt x="143732" y="342631"/>
                                </a:lnTo>
                                <a:lnTo>
                                  <a:pt x="148876" y="351763"/>
                                </a:lnTo>
                                <a:lnTo>
                                  <a:pt x="151638" y="368219"/>
                                </a:lnTo>
                                <a:lnTo>
                                  <a:pt x="133350" y="387339"/>
                                </a:lnTo>
                                <a:lnTo>
                                  <a:pt x="109061" y="390288"/>
                                </a:lnTo>
                                <a:lnTo>
                                  <a:pt x="109061" y="390288"/>
                                </a:lnTo>
                                <a:lnTo>
                                  <a:pt x="77724" y="361370"/>
                                </a:lnTo>
                                <a:lnTo>
                                  <a:pt x="79438" y="354236"/>
                                </a:lnTo>
                                <a:lnTo>
                                  <a:pt x="67818" y="335972"/>
                                </a:lnTo>
                                <a:lnTo>
                                  <a:pt x="53054" y="326555"/>
                                </a:lnTo>
                                <a:lnTo>
                                  <a:pt x="53054" y="326555"/>
                                </a:lnTo>
                                <a:lnTo>
                                  <a:pt x="46196" y="310670"/>
                                </a:lnTo>
                                <a:lnTo>
                                  <a:pt x="26956" y="297258"/>
                                </a:lnTo>
                                <a:lnTo>
                                  <a:pt x="16573" y="279565"/>
                                </a:lnTo>
                                <a:lnTo>
                                  <a:pt x="16669" y="253787"/>
                                </a:lnTo>
                                <a:lnTo>
                                  <a:pt x="10478" y="237236"/>
                                </a:lnTo>
                                <a:lnTo>
                                  <a:pt x="1334" y="230482"/>
                                </a:lnTo>
                                <a:lnTo>
                                  <a:pt x="0" y="223253"/>
                                </a:lnTo>
                                <a:lnTo>
                                  <a:pt x="6191" y="187106"/>
                                </a:lnTo>
                                <a:lnTo>
                                  <a:pt x="13049" y="173693"/>
                                </a:lnTo>
                                <a:lnTo>
                                  <a:pt x="56674" y="171030"/>
                                </a:lnTo>
                                <a:lnTo>
                                  <a:pt x="70961" y="164276"/>
                                </a:lnTo>
                                <a:lnTo>
                                  <a:pt x="96869" y="167891"/>
                                </a:lnTo>
                                <a:lnTo>
                                  <a:pt x="103156" y="164086"/>
                                </a:lnTo>
                                <a:lnTo>
                                  <a:pt x="105251" y="153623"/>
                                </a:lnTo>
                                <a:lnTo>
                                  <a:pt x="113062" y="158189"/>
                                </a:lnTo>
                                <a:lnTo>
                                  <a:pt x="119444" y="142969"/>
                                </a:lnTo>
                                <a:lnTo>
                                  <a:pt x="118491" y="129176"/>
                                </a:lnTo>
                                <a:lnTo>
                                  <a:pt x="139922" y="97405"/>
                                </a:lnTo>
                                <a:lnTo>
                                  <a:pt x="154400" y="92079"/>
                                </a:lnTo>
                                <a:lnTo>
                                  <a:pt x="170879" y="108725"/>
                                </a:lnTo>
                                <a:lnTo>
                                  <a:pt x="181356" y="107108"/>
                                </a:lnTo>
                                <a:lnTo>
                                  <a:pt x="186690" y="97310"/>
                                </a:lnTo>
                                <a:lnTo>
                                  <a:pt x="200501" y="90937"/>
                                </a:lnTo>
                                <a:lnTo>
                                  <a:pt x="207264" y="77239"/>
                                </a:lnTo>
                                <a:lnTo>
                                  <a:pt x="207645" y="66110"/>
                                </a:lnTo>
                                <a:lnTo>
                                  <a:pt x="184023" y="60308"/>
                                </a:lnTo>
                                <a:lnTo>
                                  <a:pt x="194977" y="42139"/>
                                </a:lnTo>
                                <a:lnTo>
                                  <a:pt x="196024" y="22544"/>
                                </a:lnTo>
                                <a:lnTo>
                                  <a:pt x="191262" y="17883"/>
                                </a:lnTo>
                                <a:lnTo>
                                  <a:pt x="191262" y="17883"/>
                                </a:lnTo>
                                <a:lnTo>
                                  <a:pt x="185642" y="12461"/>
                                </a:lnTo>
                                <a:lnTo>
                                  <a:pt x="200311" y="8846"/>
                                </a:lnTo>
                                <a:lnTo>
                                  <a:pt x="197644" y="4566"/>
                                </a:lnTo>
                                <a:lnTo>
                                  <a:pt x="199358" y="0"/>
                                </a:lnTo>
                                <a:lnTo>
                                  <a:pt x="209836" y="380"/>
                                </a:lnTo>
                                <a:lnTo>
                                  <a:pt x="224219" y="9893"/>
                                </a:lnTo>
                                <a:lnTo>
                                  <a:pt x="229838" y="27871"/>
                                </a:lnTo>
                                <a:lnTo>
                                  <a:pt x="235839" y="34149"/>
                                </a:lnTo>
                                <a:lnTo>
                                  <a:pt x="259556" y="36527"/>
                                </a:lnTo>
                                <a:lnTo>
                                  <a:pt x="278035" y="31771"/>
                                </a:lnTo>
                                <a:lnTo>
                                  <a:pt x="283559" y="35195"/>
                                </a:lnTo>
                                <a:lnTo>
                                  <a:pt x="293656" y="8846"/>
                                </a:lnTo>
                                <a:lnTo>
                                  <a:pt x="298990" y="5327"/>
                                </a:lnTo>
                                <a:lnTo>
                                  <a:pt x="306610" y="7610"/>
                                </a:lnTo>
                                <a:lnTo>
                                  <a:pt x="311182" y="4946"/>
                                </a:lnTo>
                                <a:lnTo>
                                  <a:pt x="320612" y="25873"/>
                                </a:lnTo>
                                <a:lnTo>
                                  <a:pt x="351282" y="57739"/>
                                </a:lnTo>
                                <a:lnTo>
                                  <a:pt x="359093" y="7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D6A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7" name="Forma libre 137"/>
                        <wps:cNvSpPr/>
                        <wps:spPr>
                          <a:xfrm>
                            <a:off x="6278722" y="2623828"/>
                            <a:ext cx="566400" cy="827360"/>
                          </a:xfrm>
                          <a:custGeom>
                            <a:avLst/>
                            <a:gdLst>
                              <a:gd name="connsiteX0" fmla="*/ 640842 w 640842"/>
                              <a:gd name="connsiteY0" fmla="*/ 253311 h 936100"/>
                              <a:gd name="connsiteX1" fmla="*/ 630555 w 640842"/>
                              <a:gd name="connsiteY1" fmla="*/ 277853 h 936100"/>
                              <a:gd name="connsiteX2" fmla="*/ 619697 w 640842"/>
                              <a:gd name="connsiteY2" fmla="*/ 291931 h 936100"/>
                              <a:gd name="connsiteX3" fmla="*/ 616363 w 640842"/>
                              <a:gd name="connsiteY3" fmla="*/ 292406 h 936100"/>
                              <a:gd name="connsiteX4" fmla="*/ 591979 w 640842"/>
                              <a:gd name="connsiteY4" fmla="*/ 324273 h 936100"/>
                              <a:gd name="connsiteX5" fmla="*/ 577025 w 640842"/>
                              <a:gd name="connsiteY5" fmla="*/ 333499 h 936100"/>
                              <a:gd name="connsiteX6" fmla="*/ 570643 w 640842"/>
                              <a:gd name="connsiteY6" fmla="*/ 317234 h 936100"/>
                              <a:gd name="connsiteX7" fmla="*/ 571786 w 640842"/>
                              <a:gd name="connsiteY7" fmla="*/ 299065 h 936100"/>
                              <a:gd name="connsiteX8" fmla="*/ 593598 w 640842"/>
                              <a:gd name="connsiteY8" fmla="*/ 263394 h 936100"/>
                              <a:gd name="connsiteX9" fmla="*/ 600266 w 640842"/>
                              <a:gd name="connsiteY9" fmla="*/ 259970 h 936100"/>
                              <a:gd name="connsiteX10" fmla="*/ 607124 w 640842"/>
                              <a:gd name="connsiteY10" fmla="*/ 267199 h 936100"/>
                              <a:gd name="connsiteX11" fmla="*/ 610362 w 640842"/>
                              <a:gd name="connsiteY11" fmla="*/ 264060 h 936100"/>
                              <a:gd name="connsiteX12" fmla="*/ 614744 w 640842"/>
                              <a:gd name="connsiteY12" fmla="*/ 266724 h 936100"/>
                              <a:gd name="connsiteX13" fmla="*/ 629508 w 640842"/>
                              <a:gd name="connsiteY13" fmla="*/ 262918 h 936100"/>
                              <a:gd name="connsiteX14" fmla="*/ 640842 w 640842"/>
                              <a:gd name="connsiteY14" fmla="*/ 253311 h 936100"/>
                              <a:gd name="connsiteX15" fmla="*/ 64294 w 640842"/>
                              <a:gd name="connsiteY15" fmla="*/ 917932 h 936100"/>
                              <a:gd name="connsiteX16" fmla="*/ 61913 w 640842"/>
                              <a:gd name="connsiteY16" fmla="*/ 894532 h 936100"/>
                              <a:gd name="connsiteX17" fmla="*/ 85154 w 640842"/>
                              <a:gd name="connsiteY17" fmla="*/ 867612 h 936100"/>
                              <a:gd name="connsiteX18" fmla="*/ 90583 w 640842"/>
                              <a:gd name="connsiteY18" fmla="*/ 855627 h 936100"/>
                              <a:gd name="connsiteX19" fmla="*/ 87916 w 640842"/>
                              <a:gd name="connsiteY19" fmla="*/ 810919 h 936100"/>
                              <a:gd name="connsiteX20" fmla="*/ 83439 w 640842"/>
                              <a:gd name="connsiteY20" fmla="*/ 797792 h 936100"/>
                              <a:gd name="connsiteX21" fmla="*/ 88868 w 640842"/>
                              <a:gd name="connsiteY21" fmla="*/ 781907 h 936100"/>
                              <a:gd name="connsiteX22" fmla="*/ 81058 w 640842"/>
                              <a:gd name="connsiteY22" fmla="*/ 777531 h 936100"/>
                              <a:gd name="connsiteX23" fmla="*/ 85916 w 640842"/>
                              <a:gd name="connsiteY23" fmla="*/ 764499 h 936100"/>
                              <a:gd name="connsiteX24" fmla="*/ 84487 w 640842"/>
                              <a:gd name="connsiteY24" fmla="*/ 757746 h 936100"/>
                              <a:gd name="connsiteX25" fmla="*/ 75057 w 640842"/>
                              <a:gd name="connsiteY25" fmla="*/ 745950 h 936100"/>
                              <a:gd name="connsiteX26" fmla="*/ 73438 w 640842"/>
                              <a:gd name="connsiteY26" fmla="*/ 733870 h 936100"/>
                              <a:gd name="connsiteX27" fmla="*/ 81058 w 640842"/>
                              <a:gd name="connsiteY27" fmla="*/ 685072 h 936100"/>
                              <a:gd name="connsiteX28" fmla="*/ 78963 w 640842"/>
                              <a:gd name="connsiteY28" fmla="*/ 661101 h 936100"/>
                              <a:gd name="connsiteX29" fmla="*/ 82868 w 640842"/>
                              <a:gd name="connsiteY29" fmla="*/ 654728 h 936100"/>
                              <a:gd name="connsiteX30" fmla="*/ 94012 w 640842"/>
                              <a:gd name="connsiteY30" fmla="*/ 648450 h 936100"/>
                              <a:gd name="connsiteX31" fmla="*/ 95727 w 640842"/>
                              <a:gd name="connsiteY31" fmla="*/ 592803 h 936100"/>
                              <a:gd name="connsiteX32" fmla="*/ 63246 w 640842"/>
                              <a:gd name="connsiteY32" fmla="*/ 548381 h 936100"/>
                              <a:gd name="connsiteX33" fmla="*/ 12764 w 640842"/>
                              <a:gd name="connsiteY33" fmla="*/ 507954 h 936100"/>
                              <a:gd name="connsiteX34" fmla="*/ 0 w 640842"/>
                              <a:gd name="connsiteY34" fmla="*/ 490737 h 936100"/>
                              <a:gd name="connsiteX35" fmla="*/ 0 w 640842"/>
                              <a:gd name="connsiteY35" fmla="*/ 490737 h 936100"/>
                              <a:gd name="connsiteX36" fmla="*/ 8858 w 640842"/>
                              <a:gd name="connsiteY36" fmla="*/ 471712 h 936100"/>
                              <a:gd name="connsiteX37" fmla="*/ 12002 w 640842"/>
                              <a:gd name="connsiteY37" fmla="*/ 457825 h 936100"/>
                              <a:gd name="connsiteX38" fmla="*/ 10383 w 640842"/>
                              <a:gd name="connsiteY38" fmla="*/ 449549 h 936100"/>
                              <a:gd name="connsiteX39" fmla="*/ 15716 w 640842"/>
                              <a:gd name="connsiteY39" fmla="*/ 444888 h 936100"/>
                              <a:gd name="connsiteX40" fmla="*/ 49435 w 640842"/>
                              <a:gd name="connsiteY40" fmla="*/ 443271 h 936100"/>
                              <a:gd name="connsiteX41" fmla="*/ 62675 w 640842"/>
                              <a:gd name="connsiteY41" fmla="*/ 430049 h 936100"/>
                              <a:gd name="connsiteX42" fmla="*/ 85820 w 640842"/>
                              <a:gd name="connsiteY42" fmla="*/ 420061 h 936100"/>
                              <a:gd name="connsiteX43" fmla="*/ 108966 w 640842"/>
                              <a:gd name="connsiteY43" fmla="*/ 419680 h 936100"/>
                              <a:gd name="connsiteX44" fmla="*/ 120205 w 640842"/>
                              <a:gd name="connsiteY44" fmla="*/ 415780 h 936100"/>
                              <a:gd name="connsiteX45" fmla="*/ 138494 w 640842"/>
                              <a:gd name="connsiteY45" fmla="*/ 398849 h 936100"/>
                              <a:gd name="connsiteX46" fmla="*/ 148780 w 640842"/>
                              <a:gd name="connsiteY46" fmla="*/ 407600 h 936100"/>
                              <a:gd name="connsiteX47" fmla="*/ 151638 w 640842"/>
                              <a:gd name="connsiteY47" fmla="*/ 404556 h 936100"/>
                              <a:gd name="connsiteX48" fmla="*/ 149066 w 640842"/>
                              <a:gd name="connsiteY48" fmla="*/ 397992 h 936100"/>
                              <a:gd name="connsiteX49" fmla="*/ 166878 w 640842"/>
                              <a:gd name="connsiteY49" fmla="*/ 382773 h 936100"/>
                              <a:gd name="connsiteX50" fmla="*/ 183833 w 640842"/>
                              <a:gd name="connsiteY50" fmla="*/ 372880 h 936100"/>
                              <a:gd name="connsiteX51" fmla="*/ 236315 w 640842"/>
                              <a:gd name="connsiteY51" fmla="*/ 354046 h 936100"/>
                              <a:gd name="connsiteX52" fmla="*/ 240697 w 640842"/>
                              <a:gd name="connsiteY52" fmla="*/ 349575 h 936100"/>
                              <a:gd name="connsiteX53" fmla="*/ 248221 w 640842"/>
                              <a:gd name="connsiteY53" fmla="*/ 327031 h 936100"/>
                              <a:gd name="connsiteX54" fmla="*/ 253079 w 640842"/>
                              <a:gd name="connsiteY54" fmla="*/ 323036 h 936100"/>
                              <a:gd name="connsiteX55" fmla="*/ 262604 w 640842"/>
                              <a:gd name="connsiteY55" fmla="*/ 323131 h 936100"/>
                              <a:gd name="connsiteX56" fmla="*/ 271463 w 640842"/>
                              <a:gd name="connsiteY56" fmla="*/ 339112 h 936100"/>
                              <a:gd name="connsiteX57" fmla="*/ 274892 w 640842"/>
                              <a:gd name="connsiteY57" fmla="*/ 338636 h 936100"/>
                              <a:gd name="connsiteX58" fmla="*/ 272511 w 640842"/>
                              <a:gd name="connsiteY58" fmla="*/ 317804 h 936100"/>
                              <a:gd name="connsiteX59" fmla="*/ 286798 w 640842"/>
                              <a:gd name="connsiteY59" fmla="*/ 291550 h 936100"/>
                              <a:gd name="connsiteX60" fmla="*/ 297942 w 640842"/>
                              <a:gd name="connsiteY60" fmla="*/ 286224 h 936100"/>
                              <a:gd name="connsiteX61" fmla="*/ 308801 w 640842"/>
                              <a:gd name="connsiteY61" fmla="*/ 295736 h 936100"/>
                              <a:gd name="connsiteX62" fmla="*/ 323469 w 640842"/>
                              <a:gd name="connsiteY62" fmla="*/ 291550 h 936100"/>
                              <a:gd name="connsiteX63" fmla="*/ 337852 w 640842"/>
                              <a:gd name="connsiteY63" fmla="*/ 292502 h 936100"/>
                              <a:gd name="connsiteX64" fmla="*/ 367475 w 640842"/>
                              <a:gd name="connsiteY64" fmla="*/ 275094 h 936100"/>
                              <a:gd name="connsiteX65" fmla="*/ 397288 w 640842"/>
                              <a:gd name="connsiteY65" fmla="*/ 249411 h 936100"/>
                              <a:gd name="connsiteX66" fmla="*/ 413671 w 640842"/>
                              <a:gd name="connsiteY66" fmla="*/ 241611 h 936100"/>
                              <a:gd name="connsiteX67" fmla="*/ 421863 w 640842"/>
                              <a:gd name="connsiteY67" fmla="*/ 230482 h 936100"/>
                              <a:gd name="connsiteX68" fmla="*/ 424434 w 640842"/>
                              <a:gd name="connsiteY68" fmla="*/ 215452 h 936100"/>
                              <a:gd name="connsiteX69" fmla="*/ 432626 w 640842"/>
                              <a:gd name="connsiteY69" fmla="*/ 205179 h 936100"/>
                              <a:gd name="connsiteX70" fmla="*/ 437198 w 640842"/>
                              <a:gd name="connsiteY70" fmla="*/ 181779 h 936100"/>
                              <a:gd name="connsiteX71" fmla="*/ 448152 w 640842"/>
                              <a:gd name="connsiteY71" fmla="*/ 162279 h 936100"/>
                              <a:gd name="connsiteX72" fmla="*/ 449104 w 640842"/>
                              <a:gd name="connsiteY72" fmla="*/ 153052 h 936100"/>
                              <a:gd name="connsiteX73" fmla="*/ 436436 w 640842"/>
                              <a:gd name="connsiteY73" fmla="*/ 122518 h 936100"/>
                              <a:gd name="connsiteX74" fmla="*/ 440913 w 640842"/>
                              <a:gd name="connsiteY74" fmla="*/ 92459 h 936100"/>
                              <a:gd name="connsiteX75" fmla="*/ 449295 w 640842"/>
                              <a:gd name="connsiteY75" fmla="*/ 84278 h 936100"/>
                              <a:gd name="connsiteX76" fmla="*/ 450533 w 640842"/>
                              <a:gd name="connsiteY76" fmla="*/ 77049 h 936100"/>
                              <a:gd name="connsiteX77" fmla="*/ 447390 w 640842"/>
                              <a:gd name="connsiteY77" fmla="*/ 26539 h 936100"/>
                              <a:gd name="connsiteX78" fmla="*/ 447390 w 640842"/>
                              <a:gd name="connsiteY78" fmla="*/ 26539 h 936100"/>
                              <a:gd name="connsiteX79" fmla="*/ 460058 w 640842"/>
                              <a:gd name="connsiteY79" fmla="*/ 27395 h 936100"/>
                              <a:gd name="connsiteX80" fmla="*/ 459677 w 640842"/>
                              <a:gd name="connsiteY80" fmla="*/ 31295 h 936100"/>
                              <a:gd name="connsiteX81" fmla="*/ 465106 w 640842"/>
                              <a:gd name="connsiteY81" fmla="*/ 33959 h 936100"/>
                              <a:gd name="connsiteX82" fmla="*/ 471488 w 640842"/>
                              <a:gd name="connsiteY82" fmla="*/ 30915 h 936100"/>
                              <a:gd name="connsiteX83" fmla="*/ 491395 w 640842"/>
                              <a:gd name="connsiteY83" fmla="*/ 36527 h 936100"/>
                              <a:gd name="connsiteX84" fmla="*/ 494538 w 640842"/>
                              <a:gd name="connsiteY84" fmla="*/ 40237 h 936100"/>
                              <a:gd name="connsiteX85" fmla="*/ 500729 w 640842"/>
                              <a:gd name="connsiteY85" fmla="*/ 37859 h 936100"/>
                              <a:gd name="connsiteX86" fmla="*/ 516255 w 640842"/>
                              <a:gd name="connsiteY86" fmla="*/ 39666 h 936100"/>
                              <a:gd name="connsiteX87" fmla="*/ 520446 w 640842"/>
                              <a:gd name="connsiteY87" fmla="*/ 43471 h 936100"/>
                              <a:gd name="connsiteX88" fmla="*/ 523208 w 640842"/>
                              <a:gd name="connsiteY88" fmla="*/ 38430 h 936100"/>
                              <a:gd name="connsiteX89" fmla="*/ 549021 w 640842"/>
                              <a:gd name="connsiteY89" fmla="*/ 30154 h 936100"/>
                              <a:gd name="connsiteX90" fmla="*/ 551212 w 640842"/>
                              <a:gd name="connsiteY90" fmla="*/ 11510 h 936100"/>
                              <a:gd name="connsiteX91" fmla="*/ 545212 w 640842"/>
                              <a:gd name="connsiteY91" fmla="*/ 8942 h 936100"/>
                              <a:gd name="connsiteX92" fmla="*/ 551307 w 640842"/>
                              <a:gd name="connsiteY92" fmla="*/ 1522 h 936100"/>
                              <a:gd name="connsiteX93" fmla="*/ 555689 w 640842"/>
                              <a:gd name="connsiteY93" fmla="*/ 0 h 936100"/>
                              <a:gd name="connsiteX94" fmla="*/ 559880 w 640842"/>
                              <a:gd name="connsiteY94" fmla="*/ 4756 h 936100"/>
                              <a:gd name="connsiteX95" fmla="*/ 573596 w 640842"/>
                              <a:gd name="connsiteY95" fmla="*/ 8466 h 936100"/>
                              <a:gd name="connsiteX96" fmla="*/ 578930 w 640842"/>
                              <a:gd name="connsiteY96" fmla="*/ 16361 h 936100"/>
                              <a:gd name="connsiteX97" fmla="*/ 582168 w 640842"/>
                              <a:gd name="connsiteY97" fmla="*/ 14839 h 936100"/>
                              <a:gd name="connsiteX98" fmla="*/ 587312 w 640842"/>
                              <a:gd name="connsiteY98" fmla="*/ 19119 h 936100"/>
                              <a:gd name="connsiteX99" fmla="*/ 587788 w 640842"/>
                              <a:gd name="connsiteY99" fmla="*/ 26634 h 936100"/>
                              <a:gd name="connsiteX100" fmla="*/ 602838 w 640842"/>
                              <a:gd name="connsiteY100" fmla="*/ 47371 h 936100"/>
                              <a:gd name="connsiteX101" fmla="*/ 612077 w 640842"/>
                              <a:gd name="connsiteY101" fmla="*/ 85896 h 936100"/>
                              <a:gd name="connsiteX102" fmla="*/ 616172 w 640842"/>
                              <a:gd name="connsiteY102" fmla="*/ 84944 h 936100"/>
                              <a:gd name="connsiteX103" fmla="*/ 618268 w 640842"/>
                              <a:gd name="connsiteY103" fmla="*/ 69630 h 936100"/>
                              <a:gd name="connsiteX104" fmla="*/ 625317 w 640842"/>
                              <a:gd name="connsiteY104" fmla="*/ 63256 h 936100"/>
                              <a:gd name="connsiteX105" fmla="*/ 624650 w 640842"/>
                              <a:gd name="connsiteY105" fmla="*/ 54695 h 936100"/>
                              <a:gd name="connsiteX106" fmla="*/ 618458 w 640842"/>
                              <a:gd name="connsiteY106" fmla="*/ 44517 h 936100"/>
                              <a:gd name="connsiteX107" fmla="*/ 624650 w 640842"/>
                              <a:gd name="connsiteY107" fmla="*/ 46610 h 936100"/>
                              <a:gd name="connsiteX108" fmla="*/ 625697 w 640842"/>
                              <a:gd name="connsiteY108" fmla="*/ 62971 h 936100"/>
                              <a:gd name="connsiteX109" fmla="*/ 619602 w 640842"/>
                              <a:gd name="connsiteY109" fmla="*/ 78476 h 936100"/>
                              <a:gd name="connsiteX110" fmla="*/ 623411 w 640842"/>
                              <a:gd name="connsiteY110" fmla="*/ 89510 h 936100"/>
                              <a:gd name="connsiteX111" fmla="*/ 621888 w 640842"/>
                              <a:gd name="connsiteY111" fmla="*/ 102542 h 936100"/>
                              <a:gd name="connsiteX112" fmla="*/ 623697 w 640842"/>
                              <a:gd name="connsiteY112" fmla="*/ 110152 h 936100"/>
                              <a:gd name="connsiteX113" fmla="*/ 635127 w 640842"/>
                              <a:gd name="connsiteY113" fmla="*/ 118237 h 936100"/>
                              <a:gd name="connsiteX114" fmla="*/ 628555 w 640842"/>
                              <a:gd name="connsiteY114" fmla="*/ 141923 h 936100"/>
                              <a:gd name="connsiteX115" fmla="*/ 621412 w 640842"/>
                              <a:gd name="connsiteY115" fmla="*/ 142398 h 936100"/>
                              <a:gd name="connsiteX116" fmla="*/ 618458 w 640842"/>
                              <a:gd name="connsiteY116" fmla="*/ 149152 h 936100"/>
                              <a:gd name="connsiteX117" fmla="*/ 606362 w 640842"/>
                              <a:gd name="connsiteY117" fmla="*/ 187676 h 936100"/>
                              <a:gd name="connsiteX118" fmla="*/ 595122 w 640842"/>
                              <a:gd name="connsiteY118" fmla="*/ 198521 h 936100"/>
                              <a:gd name="connsiteX119" fmla="*/ 584549 w 640842"/>
                              <a:gd name="connsiteY119" fmla="*/ 213645 h 936100"/>
                              <a:gd name="connsiteX120" fmla="*/ 584931 w 640842"/>
                              <a:gd name="connsiteY120" fmla="*/ 218306 h 936100"/>
                              <a:gd name="connsiteX121" fmla="*/ 573977 w 640842"/>
                              <a:gd name="connsiteY121" fmla="*/ 224774 h 936100"/>
                              <a:gd name="connsiteX122" fmla="*/ 570833 w 640842"/>
                              <a:gd name="connsiteY122" fmla="*/ 232479 h 936100"/>
                              <a:gd name="connsiteX123" fmla="*/ 552545 w 640842"/>
                              <a:gd name="connsiteY123" fmla="*/ 253026 h 936100"/>
                              <a:gd name="connsiteX124" fmla="*/ 515588 w 640842"/>
                              <a:gd name="connsiteY124" fmla="*/ 281943 h 936100"/>
                              <a:gd name="connsiteX125" fmla="*/ 499110 w 640842"/>
                              <a:gd name="connsiteY125" fmla="*/ 304963 h 936100"/>
                              <a:gd name="connsiteX126" fmla="*/ 489395 w 640842"/>
                              <a:gd name="connsiteY126" fmla="*/ 328458 h 936100"/>
                              <a:gd name="connsiteX127" fmla="*/ 475488 w 640842"/>
                              <a:gd name="connsiteY127" fmla="*/ 344914 h 936100"/>
                              <a:gd name="connsiteX128" fmla="*/ 462058 w 640842"/>
                              <a:gd name="connsiteY128" fmla="*/ 382773 h 936100"/>
                              <a:gd name="connsiteX129" fmla="*/ 461963 w 640842"/>
                              <a:gd name="connsiteY129" fmla="*/ 400751 h 936100"/>
                              <a:gd name="connsiteX130" fmla="*/ 468059 w 640842"/>
                              <a:gd name="connsiteY130" fmla="*/ 419110 h 936100"/>
                              <a:gd name="connsiteX131" fmla="*/ 472059 w 640842"/>
                              <a:gd name="connsiteY131" fmla="*/ 420441 h 936100"/>
                              <a:gd name="connsiteX132" fmla="*/ 473583 w 640842"/>
                              <a:gd name="connsiteY132" fmla="*/ 431381 h 936100"/>
                              <a:gd name="connsiteX133" fmla="*/ 468059 w 640842"/>
                              <a:gd name="connsiteY133" fmla="*/ 444412 h 936100"/>
                              <a:gd name="connsiteX134" fmla="*/ 459963 w 640842"/>
                              <a:gd name="connsiteY134" fmla="*/ 452307 h 936100"/>
                              <a:gd name="connsiteX135" fmla="*/ 463868 w 640842"/>
                              <a:gd name="connsiteY135" fmla="*/ 443461 h 936100"/>
                              <a:gd name="connsiteX136" fmla="*/ 468059 w 640842"/>
                              <a:gd name="connsiteY136" fmla="*/ 443556 h 936100"/>
                              <a:gd name="connsiteX137" fmla="*/ 473393 w 640842"/>
                              <a:gd name="connsiteY137" fmla="*/ 430905 h 936100"/>
                              <a:gd name="connsiteX138" fmla="*/ 472821 w 640842"/>
                              <a:gd name="connsiteY138" fmla="*/ 425293 h 936100"/>
                              <a:gd name="connsiteX139" fmla="*/ 466916 w 640842"/>
                              <a:gd name="connsiteY139" fmla="*/ 421678 h 936100"/>
                              <a:gd name="connsiteX140" fmla="*/ 467583 w 640842"/>
                              <a:gd name="connsiteY140" fmla="*/ 433949 h 936100"/>
                              <a:gd name="connsiteX141" fmla="*/ 457581 w 640842"/>
                              <a:gd name="connsiteY141" fmla="*/ 450976 h 936100"/>
                              <a:gd name="connsiteX142" fmla="*/ 450247 w 640842"/>
                              <a:gd name="connsiteY142" fmla="*/ 453639 h 936100"/>
                              <a:gd name="connsiteX143" fmla="*/ 447008 w 640842"/>
                              <a:gd name="connsiteY143" fmla="*/ 450024 h 936100"/>
                              <a:gd name="connsiteX144" fmla="*/ 438245 w 640842"/>
                              <a:gd name="connsiteY144" fmla="*/ 455256 h 936100"/>
                              <a:gd name="connsiteX145" fmla="*/ 422815 w 640842"/>
                              <a:gd name="connsiteY145" fmla="*/ 481129 h 936100"/>
                              <a:gd name="connsiteX146" fmla="*/ 399669 w 640842"/>
                              <a:gd name="connsiteY146" fmla="*/ 485125 h 936100"/>
                              <a:gd name="connsiteX147" fmla="*/ 397859 w 640842"/>
                              <a:gd name="connsiteY147" fmla="*/ 503198 h 936100"/>
                              <a:gd name="connsiteX148" fmla="*/ 407384 w 640842"/>
                              <a:gd name="connsiteY148" fmla="*/ 509761 h 936100"/>
                              <a:gd name="connsiteX149" fmla="*/ 408813 w 640842"/>
                              <a:gd name="connsiteY149" fmla="*/ 515374 h 936100"/>
                              <a:gd name="connsiteX150" fmla="*/ 415480 w 640842"/>
                              <a:gd name="connsiteY150" fmla="*/ 512139 h 936100"/>
                              <a:gd name="connsiteX151" fmla="*/ 414528 w 640842"/>
                              <a:gd name="connsiteY151" fmla="*/ 519559 h 936100"/>
                              <a:gd name="connsiteX152" fmla="*/ 417957 w 640842"/>
                              <a:gd name="connsiteY152" fmla="*/ 520891 h 936100"/>
                              <a:gd name="connsiteX153" fmla="*/ 415576 w 640842"/>
                              <a:gd name="connsiteY153" fmla="*/ 527644 h 936100"/>
                              <a:gd name="connsiteX154" fmla="*/ 421100 w 640842"/>
                              <a:gd name="connsiteY154" fmla="*/ 526883 h 936100"/>
                              <a:gd name="connsiteX155" fmla="*/ 429578 w 640842"/>
                              <a:gd name="connsiteY155" fmla="*/ 514898 h 936100"/>
                              <a:gd name="connsiteX156" fmla="*/ 444627 w 640842"/>
                              <a:gd name="connsiteY156" fmla="*/ 511664 h 936100"/>
                              <a:gd name="connsiteX157" fmla="*/ 450342 w 640842"/>
                              <a:gd name="connsiteY157" fmla="*/ 517847 h 936100"/>
                              <a:gd name="connsiteX158" fmla="*/ 458153 w 640842"/>
                              <a:gd name="connsiteY158" fmla="*/ 510427 h 936100"/>
                              <a:gd name="connsiteX159" fmla="*/ 455581 w 640842"/>
                              <a:gd name="connsiteY159" fmla="*/ 506527 h 936100"/>
                              <a:gd name="connsiteX160" fmla="*/ 471964 w 640842"/>
                              <a:gd name="connsiteY160" fmla="*/ 504435 h 936100"/>
                              <a:gd name="connsiteX161" fmla="*/ 477108 w 640842"/>
                              <a:gd name="connsiteY161" fmla="*/ 512044 h 936100"/>
                              <a:gd name="connsiteX162" fmla="*/ 470059 w 640842"/>
                              <a:gd name="connsiteY162" fmla="*/ 535825 h 936100"/>
                              <a:gd name="connsiteX163" fmla="*/ 451199 w 640842"/>
                              <a:gd name="connsiteY163" fmla="*/ 553993 h 936100"/>
                              <a:gd name="connsiteX164" fmla="*/ 446723 w 640842"/>
                              <a:gd name="connsiteY164" fmla="*/ 553708 h 936100"/>
                              <a:gd name="connsiteX165" fmla="*/ 447485 w 640842"/>
                              <a:gd name="connsiteY165" fmla="*/ 546193 h 936100"/>
                              <a:gd name="connsiteX166" fmla="*/ 424053 w 640842"/>
                              <a:gd name="connsiteY166" fmla="*/ 560271 h 936100"/>
                              <a:gd name="connsiteX167" fmla="*/ 418148 w 640842"/>
                              <a:gd name="connsiteY167" fmla="*/ 576347 h 936100"/>
                              <a:gd name="connsiteX168" fmla="*/ 418148 w 640842"/>
                              <a:gd name="connsiteY168" fmla="*/ 588237 h 936100"/>
                              <a:gd name="connsiteX169" fmla="*/ 411766 w 640842"/>
                              <a:gd name="connsiteY169" fmla="*/ 595752 h 936100"/>
                              <a:gd name="connsiteX170" fmla="*/ 415195 w 640842"/>
                              <a:gd name="connsiteY170" fmla="*/ 596513 h 936100"/>
                              <a:gd name="connsiteX171" fmla="*/ 414624 w 640842"/>
                              <a:gd name="connsiteY171" fmla="*/ 603552 h 936100"/>
                              <a:gd name="connsiteX172" fmla="*/ 427958 w 640842"/>
                              <a:gd name="connsiteY172" fmla="*/ 603077 h 936100"/>
                              <a:gd name="connsiteX173" fmla="*/ 447294 w 640842"/>
                              <a:gd name="connsiteY173" fmla="*/ 576537 h 936100"/>
                              <a:gd name="connsiteX174" fmla="*/ 454914 w 640842"/>
                              <a:gd name="connsiteY174" fmla="*/ 572923 h 936100"/>
                              <a:gd name="connsiteX175" fmla="*/ 459200 w 640842"/>
                              <a:gd name="connsiteY175" fmla="*/ 574540 h 936100"/>
                              <a:gd name="connsiteX176" fmla="*/ 455962 w 640842"/>
                              <a:gd name="connsiteY176" fmla="*/ 587857 h 936100"/>
                              <a:gd name="connsiteX177" fmla="*/ 459296 w 640842"/>
                              <a:gd name="connsiteY177" fmla="*/ 577203 h 936100"/>
                              <a:gd name="connsiteX178" fmla="*/ 468535 w 640842"/>
                              <a:gd name="connsiteY178" fmla="*/ 576442 h 936100"/>
                              <a:gd name="connsiteX179" fmla="*/ 447485 w 640842"/>
                              <a:gd name="connsiteY179" fmla="*/ 601459 h 936100"/>
                              <a:gd name="connsiteX180" fmla="*/ 444818 w 640842"/>
                              <a:gd name="connsiteY180" fmla="*/ 631994 h 936100"/>
                              <a:gd name="connsiteX181" fmla="*/ 425387 w 640842"/>
                              <a:gd name="connsiteY181" fmla="*/ 671374 h 936100"/>
                              <a:gd name="connsiteX182" fmla="*/ 414719 w 640842"/>
                              <a:gd name="connsiteY182" fmla="*/ 716558 h 936100"/>
                              <a:gd name="connsiteX183" fmla="*/ 406146 w 640842"/>
                              <a:gd name="connsiteY183" fmla="*/ 725690 h 936100"/>
                              <a:gd name="connsiteX184" fmla="*/ 398336 w 640842"/>
                              <a:gd name="connsiteY184" fmla="*/ 770968 h 936100"/>
                              <a:gd name="connsiteX185" fmla="*/ 394049 w 640842"/>
                              <a:gd name="connsiteY185" fmla="*/ 779529 h 936100"/>
                              <a:gd name="connsiteX186" fmla="*/ 393668 w 640842"/>
                              <a:gd name="connsiteY186" fmla="*/ 798934 h 936100"/>
                              <a:gd name="connsiteX187" fmla="*/ 379952 w 640842"/>
                              <a:gd name="connsiteY187" fmla="*/ 821192 h 936100"/>
                              <a:gd name="connsiteX188" fmla="*/ 374618 w 640842"/>
                              <a:gd name="connsiteY188" fmla="*/ 852868 h 936100"/>
                              <a:gd name="connsiteX189" fmla="*/ 367665 w 640842"/>
                              <a:gd name="connsiteY189" fmla="*/ 847732 h 936100"/>
                              <a:gd name="connsiteX190" fmla="*/ 361569 w 640842"/>
                              <a:gd name="connsiteY190" fmla="*/ 848302 h 936100"/>
                              <a:gd name="connsiteX191" fmla="*/ 361760 w 640842"/>
                              <a:gd name="connsiteY191" fmla="*/ 841834 h 936100"/>
                              <a:gd name="connsiteX192" fmla="*/ 367094 w 640842"/>
                              <a:gd name="connsiteY192" fmla="*/ 838219 h 936100"/>
                              <a:gd name="connsiteX193" fmla="*/ 365951 w 640842"/>
                              <a:gd name="connsiteY193" fmla="*/ 829088 h 936100"/>
                              <a:gd name="connsiteX194" fmla="*/ 362045 w 640842"/>
                              <a:gd name="connsiteY194" fmla="*/ 830039 h 936100"/>
                              <a:gd name="connsiteX195" fmla="*/ 365856 w 640842"/>
                              <a:gd name="connsiteY195" fmla="*/ 815961 h 936100"/>
                              <a:gd name="connsiteX196" fmla="*/ 360902 w 640842"/>
                              <a:gd name="connsiteY196" fmla="*/ 813107 h 936100"/>
                              <a:gd name="connsiteX197" fmla="*/ 359474 w 640842"/>
                              <a:gd name="connsiteY197" fmla="*/ 807209 h 936100"/>
                              <a:gd name="connsiteX198" fmla="*/ 351758 w 640842"/>
                              <a:gd name="connsiteY198" fmla="*/ 804926 h 936100"/>
                              <a:gd name="connsiteX199" fmla="*/ 353568 w 640842"/>
                              <a:gd name="connsiteY199" fmla="*/ 795129 h 936100"/>
                              <a:gd name="connsiteX200" fmla="*/ 328613 w 640842"/>
                              <a:gd name="connsiteY200" fmla="*/ 787614 h 936100"/>
                              <a:gd name="connsiteX201" fmla="*/ 318707 w 640842"/>
                              <a:gd name="connsiteY201" fmla="*/ 775914 h 936100"/>
                              <a:gd name="connsiteX202" fmla="*/ 325755 w 640842"/>
                              <a:gd name="connsiteY202" fmla="*/ 771538 h 936100"/>
                              <a:gd name="connsiteX203" fmla="*/ 328994 w 640842"/>
                              <a:gd name="connsiteY203" fmla="*/ 752134 h 936100"/>
                              <a:gd name="connsiteX204" fmla="*/ 337852 w 640842"/>
                              <a:gd name="connsiteY204" fmla="*/ 735963 h 936100"/>
                              <a:gd name="connsiteX205" fmla="*/ 333375 w 640842"/>
                              <a:gd name="connsiteY205" fmla="*/ 730921 h 936100"/>
                              <a:gd name="connsiteX206" fmla="*/ 336995 w 640842"/>
                              <a:gd name="connsiteY206" fmla="*/ 719126 h 936100"/>
                              <a:gd name="connsiteX207" fmla="*/ 333090 w 640842"/>
                              <a:gd name="connsiteY207" fmla="*/ 705523 h 936100"/>
                              <a:gd name="connsiteX208" fmla="*/ 326137 w 640842"/>
                              <a:gd name="connsiteY208" fmla="*/ 699626 h 936100"/>
                              <a:gd name="connsiteX209" fmla="*/ 328422 w 640842"/>
                              <a:gd name="connsiteY209" fmla="*/ 690970 h 936100"/>
                              <a:gd name="connsiteX210" fmla="*/ 320897 w 640842"/>
                              <a:gd name="connsiteY210" fmla="*/ 688211 h 936100"/>
                              <a:gd name="connsiteX211" fmla="*/ 299371 w 640842"/>
                              <a:gd name="connsiteY211" fmla="*/ 722265 h 936100"/>
                              <a:gd name="connsiteX212" fmla="*/ 288989 w 640842"/>
                              <a:gd name="connsiteY212" fmla="*/ 725880 h 936100"/>
                              <a:gd name="connsiteX213" fmla="*/ 289084 w 640842"/>
                              <a:gd name="connsiteY213" fmla="*/ 728258 h 936100"/>
                              <a:gd name="connsiteX214" fmla="*/ 298418 w 640842"/>
                              <a:gd name="connsiteY214" fmla="*/ 724168 h 936100"/>
                              <a:gd name="connsiteX215" fmla="*/ 267558 w 640842"/>
                              <a:gd name="connsiteY215" fmla="*/ 780480 h 936100"/>
                              <a:gd name="connsiteX216" fmla="*/ 246031 w 640842"/>
                              <a:gd name="connsiteY216" fmla="*/ 781717 h 936100"/>
                              <a:gd name="connsiteX217" fmla="*/ 244030 w 640842"/>
                              <a:gd name="connsiteY217" fmla="*/ 779148 h 936100"/>
                              <a:gd name="connsiteX218" fmla="*/ 233934 w 640842"/>
                              <a:gd name="connsiteY218" fmla="*/ 783143 h 936100"/>
                              <a:gd name="connsiteX219" fmla="*/ 222504 w 640842"/>
                              <a:gd name="connsiteY219" fmla="*/ 780480 h 936100"/>
                              <a:gd name="connsiteX220" fmla="*/ 213741 w 640842"/>
                              <a:gd name="connsiteY220" fmla="*/ 788280 h 936100"/>
                              <a:gd name="connsiteX221" fmla="*/ 205359 w 640842"/>
                              <a:gd name="connsiteY221" fmla="*/ 816912 h 936100"/>
                              <a:gd name="connsiteX222" fmla="*/ 195263 w 640842"/>
                              <a:gd name="connsiteY222" fmla="*/ 827661 h 936100"/>
                              <a:gd name="connsiteX223" fmla="*/ 190977 w 640842"/>
                              <a:gd name="connsiteY223" fmla="*/ 846971 h 936100"/>
                              <a:gd name="connsiteX224" fmla="*/ 180594 w 640842"/>
                              <a:gd name="connsiteY224" fmla="*/ 860097 h 936100"/>
                              <a:gd name="connsiteX225" fmla="*/ 169640 w 640842"/>
                              <a:gd name="connsiteY225" fmla="*/ 887493 h 936100"/>
                              <a:gd name="connsiteX226" fmla="*/ 156115 w 640842"/>
                              <a:gd name="connsiteY226" fmla="*/ 894912 h 936100"/>
                              <a:gd name="connsiteX227" fmla="*/ 150590 w 640842"/>
                              <a:gd name="connsiteY227" fmla="*/ 908420 h 936100"/>
                              <a:gd name="connsiteX228" fmla="*/ 135160 w 640842"/>
                              <a:gd name="connsiteY228" fmla="*/ 920881 h 936100"/>
                              <a:gd name="connsiteX229" fmla="*/ 136208 w 640842"/>
                              <a:gd name="connsiteY229" fmla="*/ 936100 h 936100"/>
                              <a:gd name="connsiteX230" fmla="*/ 127349 w 640842"/>
                              <a:gd name="connsiteY230" fmla="*/ 926208 h 936100"/>
                              <a:gd name="connsiteX231" fmla="*/ 118682 w 640842"/>
                              <a:gd name="connsiteY231" fmla="*/ 922498 h 936100"/>
                              <a:gd name="connsiteX232" fmla="*/ 112681 w 640842"/>
                              <a:gd name="connsiteY232" fmla="*/ 913461 h 936100"/>
                              <a:gd name="connsiteX233" fmla="*/ 102680 w 640842"/>
                              <a:gd name="connsiteY233" fmla="*/ 913842 h 936100"/>
                              <a:gd name="connsiteX234" fmla="*/ 93536 w 640842"/>
                              <a:gd name="connsiteY234" fmla="*/ 902808 h 936100"/>
                              <a:gd name="connsiteX235" fmla="*/ 76391 w 640842"/>
                              <a:gd name="connsiteY235" fmla="*/ 906517 h 936100"/>
                              <a:gd name="connsiteX236" fmla="*/ 64294 w 640842"/>
                              <a:gd name="connsiteY236" fmla="*/ 917932 h 936100"/>
                              <a:gd name="connsiteX237" fmla="*/ 547593 w 640842"/>
                              <a:gd name="connsiteY237" fmla="*/ 190 h 936100"/>
                              <a:gd name="connsiteX238" fmla="*/ 545592 w 640842"/>
                              <a:gd name="connsiteY238" fmla="*/ 5327 h 936100"/>
                              <a:gd name="connsiteX239" fmla="*/ 526542 w 640842"/>
                              <a:gd name="connsiteY239" fmla="*/ 16741 h 936100"/>
                              <a:gd name="connsiteX240" fmla="*/ 512636 w 640842"/>
                              <a:gd name="connsiteY240" fmla="*/ 16456 h 936100"/>
                              <a:gd name="connsiteX241" fmla="*/ 507302 w 640842"/>
                              <a:gd name="connsiteY241" fmla="*/ 20071 h 936100"/>
                              <a:gd name="connsiteX242" fmla="*/ 498634 w 640842"/>
                              <a:gd name="connsiteY242" fmla="*/ 15124 h 936100"/>
                              <a:gd name="connsiteX243" fmla="*/ 494062 w 640842"/>
                              <a:gd name="connsiteY243" fmla="*/ 7895 h 936100"/>
                              <a:gd name="connsiteX244" fmla="*/ 510445 w 640842"/>
                              <a:gd name="connsiteY244" fmla="*/ 13222 h 936100"/>
                              <a:gd name="connsiteX245" fmla="*/ 523780 w 640842"/>
                              <a:gd name="connsiteY245" fmla="*/ 12271 h 936100"/>
                              <a:gd name="connsiteX246" fmla="*/ 547593 w 640842"/>
                              <a:gd name="connsiteY246" fmla="*/ 190 h 93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</a:cxnLst>
                            <a:rect l="l" t="t" r="r" b="b"/>
                            <a:pathLst>
                              <a:path w="640842" h="936100">
                                <a:moveTo>
                                  <a:pt x="640842" y="253311"/>
                                </a:moveTo>
                                <a:lnTo>
                                  <a:pt x="630555" y="277853"/>
                                </a:lnTo>
                                <a:lnTo>
                                  <a:pt x="619697" y="291931"/>
                                </a:lnTo>
                                <a:lnTo>
                                  <a:pt x="616363" y="292406"/>
                                </a:lnTo>
                                <a:lnTo>
                                  <a:pt x="591979" y="324273"/>
                                </a:lnTo>
                                <a:lnTo>
                                  <a:pt x="577025" y="333499"/>
                                </a:lnTo>
                                <a:lnTo>
                                  <a:pt x="570643" y="317234"/>
                                </a:lnTo>
                                <a:lnTo>
                                  <a:pt x="571786" y="299065"/>
                                </a:lnTo>
                                <a:lnTo>
                                  <a:pt x="593598" y="263394"/>
                                </a:lnTo>
                                <a:lnTo>
                                  <a:pt x="600266" y="259970"/>
                                </a:lnTo>
                                <a:lnTo>
                                  <a:pt x="607124" y="267199"/>
                                </a:lnTo>
                                <a:lnTo>
                                  <a:pt x="610362" y="264060"/>
                                </a:lnTo>
                                <a:lnTo>
                                  <a:pt x="614744" y="266724"/>
                                </a:lnTo>
                                <a:lnTo>
                                  <a:pt x="629508" y="262918"/>
                                </a:lnTo>
                                <a:lnTo>
                                  <a:pt x="640842" y="253311"/>
                                </a:lnTo>
                                <a:close/>
                                <a:moveTo>
                                  <a:pt x="64294" y="917932"/>
                                </a:moveTo>
                                <a:lnTo>
                                  <a:pt x="61913" y="894532"/>
                                </a:lnTo>
                                <a:lnTo>
                                  <a:pt x="85154" y="867612"/>
                                </a:lnTo>
                                <a:lnTo>
                                  <a:pt x="90583" y="855627"/>
                                </a:lnTo>
                                <a:lnTo>
                                  <a:pt x="87916" y="810919"/>
                                </a:lnTo>
                                <a:lnTo>
                                  <a:pt x="83439" y="797792"/>
                                </a:lnTo>
                                <a:lnTo>
                                  <a:pt x="88868" y="781907"/>
                                </a:lnTo>
                                <a:lnTo>
                                  <a:pt x="81058" y="777531"/>
                                </a:lnTo>
                                <a:lnTo>
                                  <a:pt x="85916" y="764499"/>
                                </a:lnTo>
                                <a:lnTo>
                                  <a:pt x="84487" y="757746"/>
                                </a:lnTo>
                                <a:lnTo>
                                  <a:pt x="75057" y="745950"/>
                                </a:lnTo>
                                <a:lnTo>
                                  <a:pt x="73438" y="733870"/>
                                </a:lnTo>
                                <a:lnTo>
                                  <a:pt x="81058" y="685072"/>
                                </a:lnTo>
                                <a:lnTo>
                                  <a:pt x="78963" y="661101"/>
                                </a:lnTo>
                                <a:lnTo>
                                  <a:pt x="82868" y="654728"/>
                                </a:lnTo>
                                <a:lnTo>
                                  <a:pt x="94012" y="648450"/>
                                </a:lnTo>
                                <a:lnTo>
                                  <a:pt x="95727" y="592803"/>
                                </a:lnTo>
                                <a:lnTo>
                                  <a:pt x="63246" y="548381"/>
                                </a:lnTo>
                                <a:lnTo>
                                  <a:pt x="12764" y="507954"/>
                                </a:lnTo>
                                <a:lnTo>
                                  <a:pt x="0" y="490737"/>
                                </a:lnTo>
                                <a:lnTo>
                                  <a:pt x="0" y="490737"/>
                                </a:lnTo>
                                <a:lnTo>
                                  <a:pt x="8858" y="471712"/>
                                </a:lnTo>
                                <a:lnTo>
                                  <a:pt x="12002" y="457825"/>
                                </a:lnTo>
                                <a:lnTo>
                                  <a:pt x="10383" y="449549"/>
                                </a:lnTo>
                                <a:lnTo>
                                  <a:pt x="15716" y="444888"/>
                                </a:lnTo>
                                <a:lnTo>
                                  <a:pt x="49435" y="443271"/>
                                </a:lnTo>
                                <a:lnTo>
                                  <a:pt x="62675" y="430049"/>
                                </a:lnTo>
                                <a:lnTo>
                                  <a:pt x="85820" y="420061"/>
                                </a:lnTo>
                                <a:lnTo>
                                  <a:pt x="108966" y="419680"/>
                                </a:lnTo>
                                <a:lnTo>
                                  <a:pt x="120205" y="415780"/>
                                </a:lnTo>
                                <a:lnTo>
                                  <a:pt x="138494" y="398849"/>
                                </a:lnTo>
                                <a:lnTo>
                                  <a:pt x="148780" y="407600"/>
                                </a:lnTo>
                                <a:lnTo>
                                  <a:pt x="151638" y="404556"/>
                                </a:lnTo>
                                <a:lnTo>
                                  <a:pt x="149066" y="397992"/>
                                </a:lnTo>
                                <a:lnTo>
                                  <a:pt x="166878" y="382773"/>
                                </a:lnTo>
                                <a:lnTo>
                                  <a:pt x="183833" y="372880"/>
                                </a:lnTo>
                                <a:lnTo>
                                  <a:pt x="236315" y="354046"/>
                                </a:lnTo>
                                <a:lnTo>
                                  <a:pt x="240697" y="349575"/>
                                </a:lnTo>
                                <a:lnTo>
                                  <a:pt x="248221" y="327031"/>
                                </a:lnTo>
                                <a:lnTo>
                                  <a:pt x="253079" y="323036"/>
                                </a:lnTo>
                                <a:lnTo>
                                  <a:pt x="262604" y="323131"/>
                                </a:lnTo>
                                <a:lnTo>
                                  <a:pt x="271463" y="339112"/>
                                </a:lnTo>
                                <a:lnTo>
                                  <a:pt x="274892" y="338636"/>
                                </a:lnTo>
                                <a:lnTo>
                                  <a:pt x="272511" y="317804"/>
                                </a:lnTo>
                                <a:lnTo>
                                  <a:pt x="286798" y="291550"/>
                                </a:lnTo>
                                <a:lnTo>
                                  <a:pt x="297942" y="286224"/>
                                </a:lnTo>
                                <a:lnTo>
                                  <a:pt x="308801" y="295736"/>
                                </a:lnTo>
                                <a:lnTo>
                                  <a:pt x="323469" y="291550"/>
                                </a:lnTo>
                                <a:lnTo>
                                  <a:pt x="337852" y="292502"/>
                                </a:lnTo>
                                <a:lnTo>
                                  <a:pt x="367475" y="275094"/>
                                </a:lnTo>
                                <a:lnTo>
                                  <a:pt x="397288" y="249411"/>
                                </a:lnTo>
                                <a:lnTo>
                                  <a:pt x="413671" y="241611"/>
                                </a:lnTo>
                                <a:lnTo>
                                  <a:pt x="421863" y="230482"/>
                                </a:lnTo>
                                <a:lnTo>
                                  <a:pt x="424434" y="215452"/>
                                </a:lnTo>
                                <a:lnTo>
                                  <a:pt x="432626" y="205179"/>
                                </a:lnTo>
                                <a:lnTo>
                                  <a:pt x="437198" y="181779"/>
                                </a:lnTo>
                                <a:lnTo>
                                  <a:pt x="448152" y="162279"/>
                                </a:lnTo>
                                <a:lnTo>
                                  <a:pt x="449104" y="153052"/>
                                </a:lnTo>
                                <a:lnTo>
                                  <a:pt x="436436" y="122518"/>
                                </a:lnTo>
                                <a:lnTo>
                                  <a:pt x="440913" y="92459"/>
                                </a:lnTo>
                                <a:lnTo>
                                  <a:pt x="449295" y="84278"/>
                                </a:lnTo>
                                <a:lnTo>
                                  <a:pt x="450533" y="77049"/>
                                </a:lnTo>
                                <a:lnTo>
                                  <a:pt x="447390" y="26539"/>
                                </a:lnTo>
                                <a:lnTo>
                                  <a:pt x="447390" y="26539"/>
                                </a:lnTo>
                                <a:lnTo>
                                  <a:pt x="460058" y="27395"/>
                                </a:lnTo>
                                <a:lnTo>
                                  <a:pt x="459677" y="31295"/>
                                </a:lnTo>
                                <a:lnTo>
                                  <a:pt x="465106" y="33959"/>
                                </a:lnTo>
                                <a:lnTo>
                                  <a:pt x="471488" y="30915"/>
                                </a:lnTo>
                                <a:lnTo>
                                  <a:pt x="491395" y="36527"/>
                                </a:lnTo>
                                <a:lnTo>
                                  <a:pt x="494538" y="40237"/>
                                </a:lnTo>
                                <a:lnTo>
                                  <a:pt x="500729" y="37859"/>
                                </a:lnTo>
                                <a:lnTo>
                                  <a:pt x="516255" y="39666"/>
                                </a:lnTo>
                                <a:lnTo>
                                  <a:pt x="520446" y="43471"/>
                                </a:lnTo>
                                <a:lnTo>
                                  <a:pt x="523208" y="38430"/>
                                </a:lnTo>
                                <a:lnTo>
                                  <a:pt x="549021" y="30154"/>
                                </a:lnTo>
                                <a:lnTo>
                                  <a:pt x="551212" y="11510"/>
                                </a:lnTo>
                                <a:lnTo>
                                  <a:pt x="545212" y="8942"/>
                                </a:lnTo>
                                <a:lnTo>
                                  <a:pt x="551307" y="1522"/>
                                </a:lnTo>
                                <a:lnTo>
                                  <a:pt x="555689" y="0"/>
                                </a:lnTo>
                                <a:lnTo>
                                  <a:pt x="559880" y="4756"/>
                                </a:lnTo>
                                <a:lnTo>
                                  <a:pt x="573596" y="8466"/>
                                </a:lnTo>
                                <a:lnTo>
                                  <a:pt x="578930" y="16361"/>
                                </a:lnTo>
                                <a:lnTo>
                                  <a:pt x="582168" y="14839"/>
                                </a:lnTo>
                                <a:lnTo>
                                  <a:pt x="587312" y="19119"/>
                                </a:lnTo>
                                <a:lnTo>
                                  <a:pt x="587788" y="26634"/>
                                </a:lnTo>
                                <a:lnTo>
                                  <a:pt x="602838" y="47371"/>
                                </a:lnTo>
                                <a:lnTo>
                                  <a:pt x="612077" y="85896"/>
                                </a:lnTo>
                                <a:lnTo>
                                  <a:pt x="616172" y="84944"/>
                                </a:lnTo>
                                <a:lnTo>
                                  <a:pt x="618268" y="69630"/>
                                </a:lnTo>
                                <a:lnTo>
                                  <a:pt x="625317" y="63256"/>
                                </a:lnTo>
                                <a:lnTo>
                                  <a:pt x="624650" y="54695"/>
                                </a:lnTo>
                                <a:lnTo>
                                  <a:pt x="618458" y="44517"/>
                                </a:lnTo>
                                <a:lnTo>
                                  <a:pt x="624650" y="46610"/>
                                </a:lnTo>
                                <a:lnTo>
                                  <a:pt x="625697" y="62971"/>
                                </a:lnTo>
                                <a:lnTo>
                                  <a:pt x="619602" y="78476"/>
                                </a:lnTo>
                                <a:lnTo>
                                  <a:pt x="623411" y="89510"/>
                                </a:lnTo>
                                <a:lnTo>
                                  <a:pt x="621888" y="102542"/>
                                </a:lnTo>
                                <a:lnTo>
                                  <a:pt x="623697" y="110152"/>
                                </a:lnTo>
                                <a:lnTo>
                                  <a:pt x="635127" y="118237"/>
                                </a:lnTo>
                                <a:lnTo>
                                  <a:pt x="628555" y="141923"/>
                                </a:lnTo>
                                <a:lnTo>
                                  <a:pt x="621412" y="142398"/>
                                </a:lnTo>
                                <a:lnTo>
                                  <a:pt x="618458" y="149152"/>
                                </a:lnTo>
                                <a:lnTo>
                                  <a:pt x="606362" y="187676"/>
                                </a:lnTo>
                                <a:lnTo>
                                  <a:pt x="595122" y="198521"/>
                                </a:lnTo>
                                <a:lnTo>
                                  <a:pt x="584549" y="213645"/>
                                </a:lnTo>
                                <a:lnTo>
                                  <a:pt x="584931" y="218306"/>
                                </a:lnTo>
                                <a:lnTo>
                                  <a:pt x="573977" y="224774"/>
                                </a:lnTo>
                                <a:lnTo>
                                  <a:pt x="570833" y="232479"/>
                                </a:lnTo>
                                <a:lnTo>
                                  <a:pt x="552545" y="253026"/>
                                </a:lnTo>
                                <a:lnTo>
                                  <a:pt x="515588" y="281943"/>
                                </a:lnTo>
                                <a:lnTo>
                                  <a:pt x="499110" y="304963"/>
                                </a:lnTo>
                                <a:lnTo>
                                  <a:pt x="489395" y="328458"/>
                                </a:lnTo>
                                <a:lnTo>
                                  <a:pt x="475488" y="344914"/>
                                </a:lnTo>
                                <a:lnTo>
                                  <a:pt x="462058" y="382773"/>
                                </a:lnTo>
                                <a:lnTo>
                                  <a:pt x="461963" y="400751"/>
                                </a:lnTo>
                                <a:lnTo>
                                  <a:pt x="468059" y="419110"/>
                                </a:lnTo>
                                <a:lnTo>
                                  <a:pt x="472059" y="420441"/>
                                </a:lnTo>
                                <a:lnTo>
                                  <a:pt x="473583" y="431381"/>
                                </a:lnTo>
                                <a:lnTo>
                                  <a:pt x="468059" y="444412"/>
                                </a:lnTo>
                                <a:lnTo>
                                  <a:pt x="459963" y="452307"/>
                                </a:lnTo>
                                <a:lnTo>
                                  <a:pt x="463868" y="443461"/>
                                </a:lnTo>
                                <a:lnTo>
                                  <a:pt x="468059" y="443556"/>
                                </a:lnTo>
                                <a:lnTo>
                                  <a:pt x="473393" y="430905"/>
                                </a:lnTo>
                                <a:lnTo>
                                  <a:pt x="472821" y="425293"/>
                                </a:lnTo>
                                <a:lnTo>
                                  <a:pt x="466916" y="421678"/>
                                </a:lnTo>
                                <a:lnTo>
                                  <a:pt x="467583" y="433949"/>
                                </a:lnTo>
                                <a:lnTo>
                                  <a:pt x="457581" y="450976"/>
                                </a:lnTo>
                                <a:lnTo>
                                  <a:pt x="450247" y="453639"/>
                                </a:lnTo>
                                <a:lnTo>
                                  <a:pt x="447008" y="450024"/>
                                </a:lnTo>
                                <a:lnTo>
                                  <a:pt x="438245" y="455256"/>
                                </a:lnTo>
                                <a:lnTo>
                                  <a:pt x="422815" y="481129"/>
                                </a:lnTo>
                                <a:lnTo>
                                  <a:pt x="399669" y="485125"/>
                                </a:lnTo>
                                <a:lnTo>
                                  <a:pt x="397859" y="503198"/>
                                </a:lnTo>
                                <a:lnTo>
                                  <a:pt x="407384" y="509761"/>
                                </a:lnTo>
                                <a:lnTo>
                                  <a:pt x="408813" y="515374"/>
                                </a:lnTo>
                                <a:lnTo>
                                  <a:pt x="415480" y="512139"/>
                                </a:lnTo>
                                <a:lnTo>
                                  <a:pt x="414528" y="519559"/>
                                </a:lnTo>
                                <a:lnTo>
                                  <a:pt x="417957" y="520891"/>
                                </a:lnTo>
                                <a:lnTo>
                                  <a:pt x="415576" y="527644"/>
                                </a:lnTo>
                                <a:lnTo>
                                  <a:pt x="421100" y="526883"/>
                                </a:lnTo>
                                <a:lnTo>
                                  <a:pt x="429578" y="514898"/>
                                </a:lnTo>
                                <a:lnTo>
                                  <a:pt x="444627" y="511664"/>
                                </a:lnTo>
                                <a:lnTo>
                                  <a:pt x="450342" y="517847"/>
                                </a:lnTo>
                                <a:lnTo>
                                  <a:pt x="458153" y="510427"/>
                                </a:lnTo>
                                <a:lnTo>
                                  <a:pt x="455581" y="506527"/>
                                </a:lnTo>
                                <a:lnTo>
                                  <a:pt x="471964" y="504435"/>
                                </a:lnTo>
                                <a:lnTo>
                                  <a:pt x="477108" y="512044"/>
                                </a:lnTo>
                                <a:lnTo>
                                  <a:pt x="470059" y="535825"/>
                                </a:lnTo>
                                <a:lnTo>
                                  <a:pt x="451199" y="553993"/>
                                </a:lnTo>
                                <a:lnTo>
                                  <a:pt x="446723" y="553708"/>
                                </a:lnTo>
                                <a:lnTo>
                                  <a:pt x="447485" y="546193"/>
                                </a:lnTo>
                                <a:lnTo>
                                  <a:pt x="424053" y="560271"/>
                                </a:lnTo>
                                <a:lnTo>
                                  <a:pt x="418148" y="576347"/>
                                </a:lnTo>
                                <a:lnTo>
                                  <a:pt x="418148" y="588237"/>
                                </a:lnTo>
                                <a:lnTo>
                                  <a:pt x="411766" y="595752"/>
                                </a:lnTo>
                                <a:lnTo>
                                  <a:pt x="415195" y="596513"/>
                                </a:lnTo>
                                <a:lnTo>
                                  <a:pt x="414624" y="603552"/>
                                </a:lnTo>
                                <a:lnTo>
                                  <a:pt x="427958" y="603077"/>
                                </a:lnTo>
                                <a:lnTo>
                                  <a:pt x="447294" y="576537"/>
                                </a:lnTo>
                                <a:lnTo>
                                  <a:pt x="454914" y="572923"/>
                                </a:lnTo>
                                <a:lnTo>
                                  <a:pt x="459200" y="574540"/>
                                </a:lnTo>
                                <a:lnTo>
                                  <a:pt x="455962" y="587857"/>
                                </a:lnTo>
                                <a:lnTo>
                                  <a:pt x="459296" y="577203"/>
                                </a:lnTo>
                                <a:lnTo>
                                  <a:pt x="468535" y="576442"/>
                                </a:lnTo>
                                <a:lnTo>
                                  <a:pt x="447485" y="601459"/>
                                </a:lnTo>
                                <a:lnTo>
                                  <a:pt x="444818" y="631994"/>
                                </a:lnTo>
                                <a:lnTo>
                                  <a:pt x="425387" y="671374"/>
                                </a:lnTo>
                                <a:lnTo>
                                  <a:pt x="414719" y="716558"/>
                                </a:lnTo>
                                <a:lnTo>
                                  <a:pt x="406146" y="725690"/>
                                </a:lnTo>
                                <a:lnTo>
                                  <a:pt x="398336" y="770968"/>
                                </a:lnTo>
                                <a:lnTo>
                                  <a:pt x="394049" y="779529"/>
                                </a:lnTo>
                                <a:lnTo>
                                  <a:pt x="393668" y="798934"/>
                                </a:lnTo>
                                <a:lnTo>
                                  <a:pt x="379952" y="821192"/>
                                </a:lnTo>
                                <a:lnTo>
                                  <a:pt x="374618" y="852868"/>
                                </a:lnTo>
                                <a:lnTo>
                                  <a:pt x="367665" y="847732"/>
                                </a:lnTo>
                                <a:lnTo>
                                  <a:pt x="361569" y="848302"/>
                                </a:lnTo>
                                <a:lnTo>
                                  <a:pt x="361760" y="841834"/>
                                </a:lnTo>
                                <a:lnTo>
                                  <a:pt x="367094" y="838219"/>
                                </a:lnTo>
                                <a:lnTo>
                                  <a:pt x="365951" y="829088"/>
                                </a:lnTo>
                                <a:lnTo>
                                  <a:pt x="362045" y="830039"/>
                                </a:lnTo>
                                <a:lnTo>
                                  <a:pt x="365856" y="815961"/>
                                </a:lnTo>
                                <a:lnTo>
                                  <a:pt x="360902" y="813107"/>
                                </a:lnTo>
                                <a:lnTo>
                                  <a:pt x="359474" y="807209"/>
                                </a:lnTo>
                                <a:lnTo>
                                  <a:pt x="351758" y="804926"/>
                                </a:lnTo>
                                <a:lnTo>
                                  <a:pt x="353568" y="795129"/>
                                </a:lnTo>
                                <a:lnTo>
                                  <a:pt x="328613" y="787614"/>
                                </a:lnTo>
                                <a:lnTo>
                                  <a:pt x="318707" y="775914"/>
                                </a:lnTo>
                                <a:lnTo>
                                  <a:pt x="325755" y="771538"/>
                                </a:lnTo>
                                <a:lnTo>
                                  <a:pt x="328994" y="752134"/>
                                </a:lnTo>
                                <a:lnTo>
                                  <a:pt x="337852" y="735963"/>
                                </a:lnTo>
                                <a:lnTo>
                                  <a:pt x="333375" y="730921"/>
                                </a:lnTo>
                                <a:lnTo>
                                  <a:pt x="336995" y="719126"/>
                                </a:lnTo>
                                <a:lnTo>
                                  <a:pt x="333090" y="705523"/>
                                </a:lnTo>
                                <a:lnTo>
                                  <a:pt x="326137" y="699626"/>
                                </a:lnTo>
                                <a:lnTo>
                                  <a:pt x="328422" y="690970"/>
                                </a:lnTo>
                                <a:lnTo>
                                  <a:pt x="320897" y="688211"/>
                                </a:lnTo>
                                <a:lnTo>
                                  <a:pt x="299371" y="722265"/>
                                </a:lnTo>
                                <a:lnTo>
                                  <a:pt x="288989" y="725880"/>
                                </a:lnTo>
                                <a:lnTo>
                                  <a:pt x="289084" y="728258"/>
                                </a:lnTo>
                                <a:lnTo>
                                  <a:pt x="298418" y="724168"/>
                                </a:lnTo>
                                <a:lnTo>
                                  <a:pt x="267558" y="780480"/>
                                </a:lnTo>
                                <a:lnTo>
                                  <a:pt x="246031" y="781717"/>
                                </a:lnTo>
                                <a:lnTo>
                                  <a:pt x="244030" y="779148"/>
                                </a:lnTo>
                                <a:lnTo>
                                  <a:pt x="233934" y="783143"/>
                                </a:lnTo>
                                <a:lnTo>
                                  <a:pt x="222504" y="780480"/>
                                </a:lnTo>
                                <a:lnTo>
                                  <a:pt x="213741" y="788280"/>
                                </a:lnTo>
                                <a:lnTo>
                                  <a:pt x="205359" y="816912"/>
                                </a:lnTo>
                                <a:lnTo>
                                  <a:pt x="195263" y="827661"/>
                                </a:lnTo>
                                <a:lnTo>
                                  <a:pt x="190977" y="846971"/>
                                </a:lnTo>
                                <a:lnTo>
                                  <a:pt x="180594" y="860097"/>
                                </a:lnTo>
                                <a:lnTo>
                                  <a:pt x="169640" y="887493"/>
                                </a:lnTo>
                                <a:lnTo>
                                  <a:pt x="156115" y="894912"/>
                                </a:lnTo>
                                <a:lnTo>
                                  <a:pt x="150590" y="908420"/>
                                </a:lnTo>
                                <a:lnTo>
                                  <a:pt x="135160" y="920881"/>
                                </a:lnTo>
                                <a:lnTo>
                                  <a:pt x="136208" y="936100"/>
                                </a:lnTo>
                                <a:lnTo>
                                  <a:pt x="127349" y="926208"/>
                                </a:lnTo>
                                <a:lnTo>
                                  <a:pt x="118682" y="922498"/>
                                </a:lnTo>
                                <a:lnTo>
                                  <a:pt x="112681" y="913461"/>
                                </a:lnTo>
                                <a:lnTo>
                                  <a:pt x="102680" y="913842"/>
                                </a:lnTo>
                                <a:lnTo>
                                  <a:pt x="93536" y="902808"/>
                                </a:lnTo>
                                <a:lnTo>
                                  <a:pt x="76391" y="906517"/>
                                </a:lnTo>
                                <a:lnTo>
                                  <a:pt x="64294" y="917932"/>
                                </a:lnTo>
                                <a:close/>
                                <a:moveTo>
                                  <a:pt x="547593" y="190"/>
                                </a:moveTo>
                                <a:lnTo>
                                  <a:pt x="545592" y="5327"/>
                                </a:lnTo>
                                <a:lnTo>
                                  <a:pt x="526542" y="16741"/>
                                </a:lnTo>
                                <a:lnTo>
                                  <a:pt x="512636" y="16456"/>
                                </a:lnTo>
                                <a:lnTo>
                                  <a:pt x="507302" y="20071"/>
                                </a:lnTo>
                                <a:lnTo>
                                  <a:pt x="498634" y="15124"/>
                                </a:lnTo>
                                <a:lnTo>
                                  <a:pt x="494062" y="7895"/>
                                </a:lnTo>
                                <a:lnTo>
                                  <a:pt x="510445" y="13222"/>
                                </a:lnTo>
                                <a:lnTo>
                                  <a:pt x="523780" y="12271"/>
                                </a:lnTo>
                                <a:lnTo>
                                  <a:pt x="54759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" name="Forma libre 138"/>
                        <wps:cNvSpPr/>
                        <wps:spPr>
                          <a:xfrm>
                            <a:off x="3566097" y="1953179"/>
                            <a:ext cx="833604" cy="760606"/>
                          </a:xfrm>
                          <a:custGeom>
                            <a:avLst/>
                            <a:gdLst>
                              <a:gd name="connsiteX0" fmla="*/ 342138 w 943165"/>
                              <a:gd name="connsiteY0" fmla="*/ 0 h 860573"/>
                              <a:gd name="connsiteX1" fmla="*/ 358521 w 943165"/>
                              <a:gd name="connsiteY1" fmla="*/ 22068 h 860573"/>
                              <a:gd name="connsiteX2" fmla="*/ 368522 w 943165"/>
                              <a:gd name="connsiteY2" fmla="*/ 20261 h 860573"/>
                              <a:gd name="connsiteX3" fmla="*/ 381762 w 943165"/>
                              <a:gd name="connsiteY3" fmla="*/ 25017 h 860573"/>
                              <a:gd name="connsiteX4" fmla="*/ 377190 w 943165"/>
                              <a:gd name="connsiteY4" fmla="*/ 39951 h 860573"/>
                              <a:gd name="connsiteX5" fmla="*/ 383762 w 943165"/>
                              <a:gd name="connsiteY5" fmla="*/ 42425 h 860573"/>
                              <a:gd name="connsiteX6" fmla="*/ 383286 w 943165"/>
                              <a:gd name="connsiteY6" fmla="*/ 45564 h 860573"/>
                              <a:gd name="connsiteX7" fmla="*/ 371856 w 943165"/>
                              <a:gd name="connsiteY7" fmla="*/ 60498 h 860573"/>
                              <a:gd name="connsiteX8" fmla="*/ 374618 w 943165"/>
                              <a:gd name="connsiteY8" fmla="*/ 68203 h 860573"/>
                              <a:gd name="connsiteX9" fmla="*/ 391668 w 943165"/>
                              <a:gd name="connsiteY9" fmla="*/ 84469 h 860573"/>
                              <a:gd name="connsiteX10" fmla="*/ 390430 w 943165"/>
                              <a:gd name="connsiteY10" fmla="*/ 98071 h 860573"/>
                              <a:gd name="connsiteX11" fmla="*/ 414052 w 943165"/>
                              <a:gd name="connsiteY11" fmla="*/ 127845 h 860573"/>
                              <a:gd name="connsiteX12" fmla="*/ 422434 w 943165"/>
                              <a:gd name="connsiteY12" fmla="*/ 149247 h 860573"/>
                              <a:gd name="connsiteX13" fmla="*/ 420433 w 943165"/>
                              <a:gd name="connsiteY13" fmla="*/ 190816 h 860573"/>
                              <a:gd name="connsiteX14" fmla="*/ 429673 w 943165"/>
                              <a:gd name="connsiteY14" fmla="*/ 204704 h 860573"/>
                              <a:gd name="connsiteX15" fmla="*/ 430721 w 943165"/>
                              <a:gd name="connsiteY15" fmla="*/ 213170 h 860573"/>
                              <a:gd name="connsiteX16" fmla="*/ 419767 w 943165"/>
                              <a:gd name="connsiteY16" fmla="*/ 266438 h 860573"/>
                              <a:gd name="connsiteX17" fmla="*/ 424624 w 943165"/>
                              <a:gd name="connsiteY17" fmla="*/ 278519 h 860573"/>
                              <a:gd name="connsiteX18" fmla="*/ 427006 w 943165"/>
                              <a:gd name="connsiteY18" fmla="*/ 317424 h 860573"/>
                              <a:gd name="connsiteX19" fmla="*/ 432340 w 943165"/>
                              <a:gd name="connsiteY19" fmla="*/ 333119 h 860573"/>
                              <a:gd name="connsiteX20" fmla="*/ 444151 w 943165"/>
                              <a:gd name="connsiteY20" fmla="*/ 347102 h 860573"/>
                              <a:gd name="connsiteX21" fmla="*/ 458438 w 943165"/>
                              <a:gd name="connsiteY21" fmla="*/ 353951 h 860573"/>
                              <a:gd name="connsiteX22" fmla="*/ 480727 w 943165"/>
                              <a:gd name="connsiteY22" fmla="*/ 327316 h 860573"/>
                              <a:gd name="connsiteX23" fmla="*/ 517874 w 943165"/>
                              <a:gd name="connsiteY23" fmla="*/ 334356 h 860573"/>
                              <a:gd name="connsiteX24" fmla="*/ 517874 w 943165"/>
                              <a:gd name="connsiteY24" fmla="*/ 334356 h 860573"/>
                              <a:gd name="connsiteX25" fmla="*/ 526447 w 943165"/>
                              <a:gd name="connsiteY25" fmla="*/ 344439 h 860573"/>
                              <a:gd name="connsiteX26" fmla="*/ 527780 w 943165"/>
                              <a:gd name="connsiteY26" fmla="*/ 364034 h 860573"/>
                              <a:gd name="connsiteX27" fmla="*/ 537591 w 943165"/>
                              <a:gd name="connsiteY27" fmla="*/ 371453 h 860573"/>
                              <a:gd name="connsiteX28" fmla="*/ 542163 w 943165"/>
                              <a:gd name="connsiteY28" fmla="*/ 382392 h 860573"/>
                              <a:gd name="connsiteX29" fmla="*/ 539020 w 943165"/>
                              <a:gd name="connsiteY29" fmla="*/ 416922 h 860573"/>
                              <a:gd name="connsiteX30" fmla="*/ 541115 w 943165"/>
                              <a:gd name="connsiteY30" fmla="*/ 445269 h 860573"/>
                              <a:gd name="connsiteX31" fmla="*/ 543020 w 943165"/>
                              <a:gd name="connsiteY31" fmla="*/ 451832 h 860573"/>
                              <a:gd name="connsiteX32" fmla="*/ 553403 w 943165"/>
                              <a:gd name="connsiteY32" fmla="*/ 460583 h 860573"/>
                              <a:gd name="connsiteX33" fmla="*/ 593407 w 943165"/>
                              <a:gd name="connsiteY33" fmla="*/ 473615 h 860573"/>
                              <a:gd name="connsiteX34" fmla="*/ 624554 w 943165"/>
                              <a:gd name="connsiteY34" fmla="*/ 476088 h 860573"/>
                              <a:gd name="connsiteX35" fmla="*/ 645509 w 943165"/>
                              <a:gd name="connsiteY35" fmla="*/ 483032 h 860573"/>
                              <a:gd name="connsiteX36" fmla="*/ 651700 w 943165"/>
                              <a:gd name="connsiteY36" fmla="*/ 478942 h 860573"/>
                              <a:gd name="connsiteX37" fmla="*/ 651224 w 943165"/>
                              <a:gd name="connsiteY37" fmla="*/ 469144 h 860573"/>
                              <a:gd name="connsiteX38" fmla="*/ 660463 w 943165"/>
                              <a:gd name="connsiteY38" fmla="*/ 463817 h 860573"/>
                              <a:gd name="connsiteX39" fmla="*/ 666369 w 943165"/>
                              <a:gd name="connsiteY39" fmla="*/ 466956 h 860573"/>
                              <a:gd name="connsiteX40" fmla="*/ 674084 w 943165"/>
                              <a:gd name="connsiteY40" fmla="*/ 479227 h 860573"/>
                              <a:gd name="connsiteX41" fmla="*/ 690181 w 943165"/>
                              <a:gd name="connsiteY41" fmla="*/ 484554 h 860573"/>
                              <a:gd name="connsiteX42" fmla="*/ 703326 w 943165"/>
                              <a:gd name="connsiteY42" fmla="*/ 494827 h 860573"/>
                              <a:gd name="connsiteX43" fmla="*/ 711232 w 943165"/>
                              <a:gd name="connsiteY43" fmla="*/ 505956 h 860573"/>
                              <a:gd name="connsiteX44" fmla="*/ 719995 w 943165"/>
                              <a:gd name="connsiteY44" fmla="*/ 530022 h 860573"/>
                              <a:gd name="connsiteX45" fmla="*/ 740569 w 943165"/>
                              <a:gd name="connsiteY45" fmla="*/ 557132 h 860573"/>
                              <a:gd name="connsiteX46" fmla="*/ 757523 w 943165"/>
                              <a:gd name="connsiteY46" fmla="*/ 554945 h 860573"/>
                              <a:gd name="connsiteX47" fmla="*/ 776573 w 943165"/>
                              <a:gd name="connsiteY47" fmla="*/ 558654 h 860573"/>
                              <a:gd name="connsiteX48" fmla="*/ 798671 w 943165"/>
                              <a:gd name="connsiteY48" fmla="*/ 557988 h 860573"/>
                              <a:gd name="connsiteX49" fmla="*/ 805434 w 943165"/>
                              <a:gd name="connsiteY49" fmla="*/ 550379 h 860573"/>
                              <a:gd name="connsiteX50" fmla="*/ 823436 w 943165"/>
                              <a:gd name="connsiteY50" fmla="*/ 561698 h 860573"/>
                              <a:gd name="connsiteX51" fmla="*/ 843820 w 943165"/>
                              <a:gd name="connsiteY51" fmla="*/ 557418 h 860573"/>
                              <a:gd name="connsiteX52" fmla="*/ 852964 w 943165"/>
                              <a:gd name="connsiteY52" fmla="*/ 559035 h 860573"/>
                              <a:gd name="connsiteX53" fmla="*/ 852964 w 943165"/>
                              <a:gd name="connsiteY53" fmla="*/ 559035 h 860573"/>
                              <a:gd name="connsiteX54" fmla="*/ 855726 w 943165"/>
                              <a:gd name="connsiteY54" fmla="*/ 567881 h 860573"/>
                              <a:gd name="connsiteX55" fmla="*/ 860774 w 943165"/>
                              <a:gd name="connsiteY55" fmla="*/ 570355 h 860573"/>
                              <a:gd name="connsiteX56" fmla="*/ 883253 w 943165"/>
                              <a:gd name="connsiteY56" fmla="*/ 569974 h 860573"/>
                              <a:gd name="connsiteX57" fmla="*/ 925449 w 943165"/>
                              <a:gd name="connsiteY57" fmla="*/ 583006 h 860573"/>
                              <a:gd name="connsiteX58" fmla="*/ 931736 w 943165"/>
                              <a:gd name="connsiteY58" fmla="*/ 589950 h 860573"/>
                              <a:gd name="connsiteX59" fmla="*/ 943165 w 943165"/>
                              <a:gd name="connsiteY59" fmla="*/ 623813 h 860573"/>
                              <a:gd name="connsiteX60" fmla="*/ 919067 w 943165"/>
                              <a:gd name="connsiteY60" fmla="*/ 624289 h 860573"/>
                              <a:gd name="connsiteX61" fmla="*/ 908875 w 943165"/>
                              <a:gd name="connsiteY61" fmla="*/ 631138 h 860573"/>
                              <a:gd name="connsiteX62" fmla="*/ 911923 w 943165"/>
                              <a:gd name="connsiteY62" fmla="*/ 655394 h 860573"/>
                              <a:gd name="connsiteX63" fmla="*/ 909447 w 943165"/>
                              <a:gd name="connsiteY63" fmla="*/ 661767 h 860573"/>
                              <a:gd name="connsiteX64" fmla="*/ 905542 w 943165"/>
                              <a:gd name="connsiteY64" fmla="*/ 664431 h 860573"/>
                              <a:gd name="connsiteX65" fmla="*/ 884872 w 943165"/>
                              <a:gd name="connsiteY65" fmla="*/ 661958 h 860573"/>
                              <a:gd name="connsiteX66" fmla="*/ 882301 w 943165"/>
                              <a:gd name="connsiteY66" fmla="*/ 665857 h 860573"/>
                              <a:gd name="connsiteX67" fmla="*/ 885920 w 943165"/>
                              <a:gd name="connsiteY67" fmla="*/ 669472 h 860573"/>
                              <a:gd name="connsiteX68" fmla="*/ 896683 w 943165"/>
                              <a:gd name="connsiteY68" fmla="*/ 669472 h 860573"/>
                              <a:gd name="connsiteX69" fmla="*/ 891159 w 943165"/>
                              <a:gd name="connsiteY69" fmla="*/ 674513 h 860573"/>
                              <a:gd name="connsiteX70" fmla="*/ 894493 w 943165"/>
                              <a:gd name="connsiteY70" fmla="*/ 676987 h 860573"/>
                              <a:gd name="connsiteX71" fmla="*/ 893255 w 943165"/>
                              <a:gd name="connsiteY71" fmla="*/ 688687 h 860573"/>
                              <a:gd name="connsiteX72" fmla="*/ 898874 w 943165"/>
                              <a:gd name="connsiteY72" fmla="*/ 695536 h 860573"/>
                              <a:gd name="connsiteX73" fmla="*/ 903161 w 943165"/>
                              <a:gd name="connsiteY73" fmla="*/ 694489 h 860573"/>
                              <a:gd name="connsiteX74" fmla="*/ 903446 w 943165"/>
                              <a:gd name="connsiteY74" fmla="*/ 699055 h 860573"/>
                              <a:gd name="connsiteX75" fmla="*/ 914781 w 943165"/>
                              <a:gd name="connsiteY75" fmla="*/ 709614 h 860573"/>
                              <a:gd name="connsiteX76" fmla="*/ 898588 w 943165"/>
                              <a:gd name="connsiteY76" fmla="*/ 717128 h 860573"/>
                              <a:gd name="connsiteX77" fmla="*/ 895826 w 943165"/>
                              <a:gd name="connsiteY77" fmla="*/ 724929 h 860573"/>
                              <a:gd name="connsiteX78" fmla="*/ 885730 w 943165"/>
                              <a:gd name="connsiteY78" fmla="*/ 724358 h 860573"/>
                              <a:gd name="connsiteX79" fmla="*/ 886206 w 943165"/>
                              <a:gd name="connsiteY79" fmla="*/ 731016 h 860573"/>
                              <a:gd name="connsiteX80" fmla="*/ 874205 w 943165"/>
                              <a:gd name="connsiteY80" fmla="*/ 731016 h 860573"/>
                              <a:gd name="connsiteX81" fmla="*/ 872299 w 943165"/>
                              <a:gd name="connsiteY81" fmla="*/ 739197 h 860573"/>
                              <a:gd name="connsiteX82" fmla="*/ 880777 w 943165"/>
                              <a:gd name="connsiteY82" fmla="*/ 770682 h 860573"/>
                              <a:gd name="connsiteX83" fmla="*/ 893445 w 943165"/>
                              <a:gd name="connsiteY83" fmla="*/ 772775 h 860573"/>
                              <a:gd name="connsiteX84" fmla="*/ 894779 w 943165"/>
                              <a:gd name="connsiteY84" fmla="*/ 804546 h 860573"/>
                              <a:gd name="connsiteX85" fmla="*/ 894779 w 943165"/>
                              <a:gd name="connsiteY85" fmla="*/ 804546 h 860573"/>
                              <a:gd name="connsiteX86" fmla="*/ 878776 w 943165"/>
                              <a:gd name="connsiteY86" fmla="*/ 804356 h 860573"/>
                              <a:gd name="connsiteX87" fmla="*/ 863727 w 943165"/>
                              <a:gd name="connsiteY87" fmla="*/ 821858 h 860573"/>
                              <a:gd name="connsiteX88" fmla="*/ 851059 w 943165"/>
                              <a:gd name="connsiteY88" fmla="*/ 850015 h 860573"/>
                              <a:gd name="connsiteX89" fmla="*/ 842296 w 943165"/>
                              <a:gd name="connsiteY89" fmla="*/ 837554 h 860573"/>
                              <a:gd name="connsiteX90" fmla="*/ 829437 w 943165"/>
                              <a:gd name="connsiteY90" fmla="*/ 860193 h 860573"/>
                              <a:gd name="connsiteX91" fmla="*/ 819150 w 943165"/>
                              <a:gd name="connsiteY91" fmla="*/ 860573 h 860573"/>
                              <a:gd name="connsiteX92" fmla="*/ 806387 w 943165"/>
                              <a:gd name="connsiteY92" fmla="*/ 850110 h 860573"/>
                              <a:gd name="connsiteX93" fmla="*/ 795528 w 943165"/>
                              <a:gd name="connsiteY93" fmla="*/ 827280 h 860573"/>
                              <a:gd name="connsiteX94" fmla="*/ 774001 w 943165"/>
                              <a:gd name="connsiteY94" fmla="*/ 834414 h 860573"/>
                              <a:gd name="connsiteX95" fmla="*/ 774001 w 943165"/>
                              <a:gd name="connsiteY95" fmla="*/ 834414 h 860573"/>
                              <a:gd name="connsiteX96" fmla="*/ 765620 w 943165"/>
                              <a:gd name="connsiteY96" fmla="*/ 831941 h 860573"/>
                              <a:gd name="connsiteX97" fmla="*/ 757809 w 943165"/>
                              <a:gd name="connsiteY97" fmla="*/ 818053 h 860573"/>
                              <a:gd name="connsiteX98" fmla="*/ 727138 w 943165"/>
                              <a:gd name="connsiteY98" fmla="*/ 786187 h 860573"/>
                              <a:gd name="connsiteX99" fmla="*/ 717709 w 943165"/>
                              <a:gd name="connsiteY99" fmla="*/ 765260 h 860573"/>
                              <a:gd name="connsiteX100" fmla="*/ 713137 w 943165"/>
                              <a:gd name="connsiteY100" fmla="*/ 767924 h 860573"/>
                              <a:gd name="connsiteX101" fmla="*/ 705517 w 943165"/>
                              <a:gd name="connsiteY101" fmla="*/ 765641 h 860573"/>
                              <a:gd name="connsiteX102" fmla="*/ 700183 w 943165"/>
                              <a:gd name="connsiteY102" fmla="*/ 769160 h 860573"/>
                              <a:gd name="connsiteX103" fmla="*/ 690086 w 943165"/>
                              <a:gd name="connsiteY103" fmla="*/ 795509 h 860573"/>
                              <a:gd name="connsiteX104" fmla="*/ 684562 w 943165"/>
                              <a:gd name="connsiteY104" fmla="*/ 792085 h 860573"/>
                              <a:gd name="connsiteX105" fmla="*/ 666083 w 943165"/>
                              <a:gd name="connsiteY105" fmla="*/ 796841 h 860573"/>
                              <a:gd name="connsiteX106" fmla="*/ 642366 w 943165"/>
                              <a:gd name="connsiteY106" fmla="*/ 794463 h 860573"/>
                              <a:gd name="connsiteX107" fmla="*/ 636365 w 943165"/>
                              <a:gd name="connsiteY107" fmla="*/ 788185 h 860573"/>
                              <a:gd name="connsiteX108" fmla="*/ 630746 w 943165"/>
                              <a:gd name="connsiteY108" fmla="*/ 770207 h 860573"/>
                              <a:gd name="connsiteX109" fmla="*/ 616363 w 943165"/>
                              <a:gd name="connsiteY109" fmla="*/ 760694 h 860573"/>
                              <a:gd name="connsiteX110" fmla="*/ 605885 w 943165"/>
                              <a:gd name="connsiteY110" fmla="*/ 760314 h 860573"/>
                              <a:gd name="connsiteX111" fmla="*/ 604171 w 943165"/>
                              <a:gd name="connsiteY111" fmla="*/ 764880 h 860573"/>
                              <a:gd name="connsiteX112" fmla="*/ 606838 w 943165"/>
                              <a:gd name="connsiteY112" fmla="*/ 769160 h 860573"/>
                              <a:gd name="connsiteX113" fmla="*/ 592169 w 943165"/>
                              <a:gd name="connsiteY113" fmla="*/ 772775 h 860573"/>
                              <a:gd name="connsiteX114" fmla="*/ 597789 w 943165"/>
                              <a:gd name="connsiteY114" fmla="*/ 778197 h 860573"/>
                              <a:gd name="connsiteX115" fmla="*/ 597789 w 943165"/>
                              <a:gd name="connsiteY115" fmla="*/ 778197 h 860573"/>
                              <a:gd name="connsiteX116" fmla="*/ 572643 w 943165"/>
                              <a:gd name="connsiteY116" fmla="*/ 790848 h 860573"/>
                              <a:gd name="connsiteX117" fmla="*/ 557308 w 943165"/>
                              <a:gd name="connsiteY117" fmla="*/ 790468 h 860573"/>
                              <a:gd name="connsiteX118" fmla="*/ 550831 w 943165"/>
                              <a:gd name="connsiteY118" fmla="*/ 782478 h 860573"/>
                              <a:gd name="connsiteX119" fmla="*/ 547116 w 943165"/>
                              <a:gd name="connsiteY119" fmla="*/ 787614 h 860573"/>
                              <a:gd name="connsiteX120" fmla="*/ 529876 w 943165"/>
                              <a:gd name="connsiteY120" fmla="*/ 789231 h 860573"/>
                              <a:gd name="connsiteX121" fmla="*/ 513683 w 943165"/>
                              <a:gd name="connsiteY121" fmla="*/ 768970 h 860573"/>
                              <a:gd name="connsiteX122" fmla="*/ 509111 w 943165"/>
                              <a:gd name="connsiteY122" fmla="*/ 769826 h 860573"/>
                              <a:gd name="connsiteX123" fmla="*/ 506539 w 943165"/>
                              <a:gd name="connsiteY123" fmla="*/ 763263 h 860573"/>
                              <a:gd name="connsiteX124" fmla="*/ 476536 w 943165"/>
                              <a:gd name="connsiteY124" fmla="*/ 744238 h 860573"/>
                              <a:gd name="connsiteX125" fmla="*/ 439483 w 943165"/>
                              <a:gd name="connsiteY125" fmla="*/ 732063 h 860573"/>
                              <a:gd name="connsiteX126" fmla="*/ 429196 w 943165"/>
                              <a:gd name="connsiteY126" fmla="*/ 739007 h 860573"/>
                              <a:gd name="connsiteX127" fmla="*/ 423291 w 943165"/>
                              <a:gd name="connsiteY127" fmla="*/ 756414 h 860573"/>
                              <a:gd name="connsiteX128" fmla="*/ 424720 w 943165"/>
                              <a:gd name="connsiteY128" fmla="*/ 767068 h 860573"/>
                              <a:gd name="connsiteX129" fmla="*/ 410242 w 943165"/>
                              <a:gd name="connsiteY129" fmla="*/ 772870 h 860573"/>
                              <a:gd name="connsiteX130" fmla="*/ 384048 w 943165"/>
                              <a:gd name="connsiteY130" fmla="*/ 773155 h 860573"/>
                              <a:gd name="connsiteX131" fmla="*/ 357949 w 943165"/>
                              <a:gd name="connsiteY131" fmla="*/ 759553 h 860573"/>
                              <a:gd name="connsiteX132" fmla="*/ 310610 w 943165"/>
                              <a:gd name="connsiteY132" fmla="*/ 724167 h 860573"/>
                              <a:gd name="connsiteX133" fmla="*/ 300419 w 943165"/>
                              <a:gd name="connsiteY133" fmla="*/ 724548 h 860573"/>
                              <a:gd name="connsiteX134" fmla="*/ 288703 w 943165"/>
                              <a:gd name="connsiteY134" fmla="*/ 717414 h 860573"/>
                              <a:gd name="connsiteX135" fmla="*/ 244602 w 943165"/>
                              <a:gd name="connsiteY135" fmla="*/ 707331 h 860573"/>
                              <a:gd name="connsiteX136" fmla="*/ 232600 w 943165"/>
                              <a:gd name="connsiteY136" fmla="*/ 700387 h 860573"/>
                              <a:gd name="connsiteX137" fmla="*/ 204883 w 943165"/>
                              <a:gd name="connsiteY137" fmla="*/ 697438 h 860573"/>
                              <a:gd name="connsiteX138" fmla="*/ 193834 w 943165"/>
                              <a:gd name="connsiteY138" fmla="*/ 691065 h 860573"/>
                              <a:gd name="connsiteX139" fmla="*/ 193834 w 943165"/>
                              <a:gd name="connsiteY139" fmla="*/ 691065 h 860573"/>
                              <a:gd name="connsiteX140" fmla="*/ 212217 w 943165"/>
                              <a:gd name="connsiteY140" fmla="*/ 653301 h 860573"/>
                              <a:gd name="connsiteX141" fmla="*/ 215551 w 943165"/>
                              <a:gd name="connsiteY141" fmla="*/ 644169 h 860573"/>
                              <a:gd name="connsiteX142" fmla="*/ 213074 w 943165"/>
                              <a:gd name="connsiteY142" fmla="*/ 642457 h 860573"/>
                              <a:gd name="connsiteX143" fmla="*/ 214313 w 943165"/>
                              <a:gd name="connsiteY143" fmla="*/ 637226 h 860573"/>
                              <a:gd name="connsiteX144" fmla="*/ 218027 w 943165"/>
                              <a:gd name="connsiteY144" fmla="*/ 637511 h 860573"/>
                              <a:gd name="connsiteX145" fmla="*/ 221456 w 943165"/>
                              <a:gd name="connsiteY145" fmla="*/ 621911 h 860573"/>
                              <a:gd name="connsiteX146" fmla="*/ 208312 w 943165"/>
                              <a:gd name="connsiteY146" fmla="*/ 585194 h 860573"/>
                              <a:gd name="connsiteX147" fmla="*/ 239744 w 943165"/>
                              <a:gd name="connsiteY147" fmla="*/ 515754 h 860573"/>
                              <a:gd name="connsiteX148" fmla="*/ 241554 w 943165"/>
                              <a:gd name="connsiteY148" fmla="*/ 500059 h 860573"/>
                              <a:gd name="connsiteX149" fmla="*/ 222790 w 943165"/>
                              <a:gd name="connsiteY149" fmla="*/ 475517 h 860573"/>
                              <a:gd name="connsiteX150" fmla="*/ 216027 w 943165"/>
                              <a:gd name="connsiteY150" fmla="*/ 475993 h 860573"/>
                              <a:gd name="connsiteX151" fmla="*/ 202121 w 943165"/>
                              <a:gd name="connsiteY151" fmla="*/ 482652 h 860573"/>
                              <a:gd name="connsiteX152" fmla="*/ 159734 w 943165"/>
                              <a:gd name="connsiteY152" fmla="*/ 526503 h 860573"/>
                              <a:gd name="connsiteX153" fmla="*/ 136588 w 943165"/>
                              <a:gd name="connsiteY153" fmla="*/ 533447 h 860573"/>
                              <a:gd name="connsiteX154" fmla="*/ 116776 w 943165"/>
                              <a:gd name="connsiteY154" fmla="*/ 532971 h 860573"/>
                              <a:gd name="connsiteX155" fmla="*/ 102679 w 943165"/>
                              <a:gd name="connsiteY155" fmla="*/ 513757 h 860573"/>
                              <a:gd name="connsiteX156" fmla="*/ 93916 w 943165"/>
                              <a:gd name="connsiteY156" fmla="*/ 494732 h 860573"/>
                              <a:gd name="connsiteX157" fmla="*/ 83725 w 943165"/>
                              <a:gd name="connsiteY157" fmla="*/ 489215 h 860573"/>
                              <a:gd name="connsiteX158" fmla="*/ 61722 w 943165"/>
                              <a:gd name="connsiteY158" fmla="*/ 485981 h 860573"/>
                              <a:gd name="connsiteX159" fmla="*/ 51149 w 943165"/>
                              <a:gd name="connsiteY159" fmla="*/ 473425 h 860573"/>
                              <a:gd name="connsiteX160" fmla="*/ 11335 w 943165"/>
                              <a:gd name="connsiteY160" fmla="*/ 449359 h 860573"/>
                              <a:gd name="connsiteX161" fmla="*/ 2381 w 943165"/>
                              <a:gd name="connsiteY161" fmla="*/ 439846 h 860573"/>
                              <a:gd name="connsiteX162" fmla="*/ 0 w 943165"/>
                              <a:gd name="connsiteY162" fmla="*/ 425483 h 860573"/>
                              <a:gd name="connsiteX163" fmla="*/ 1905 w 943165"/>
                              <a:gd name="connsiteY163" fmla="*/ 413497 h 860573"/>
                              <a:gd name="connsiteX164" fmla="*/ 13906 w 943165"/>
                              <a:gd name="connsiteY164" fmla="*/ 375544 h 860573"/>
                              <a:gd name="connsiteX165" fmla="*/ 4096 w 943165"/>
                              <a:gd name="connsiteY165" fmla="*/ 346817 h 860573"/>
                              <a:gd name="connsiteX166" fmla="*/ 8954 w 943165"/>
                              <a:gd name="connsiteY166" fmla="*/ 330741 h 860573"/>
                              <a:gd name="connsiteX167" fmla="*/ 3048 w 943165"/>
                              <a:gd name="connsiteY167" fmla="*/ 323036 h 860573"/>
                              <a:gd name="connsiteX168" fmla="*/ 11335 w 943165"/>
                              <a:gd name="connsiteY168" fmla="*/ 307150 h 860573"/>
                              <a:gd name="connsiteX169" fmla="*/ 17621 w 943165"/>
                              <a:gd name="connsiteY169" fmla="*/ 305248 h 860573"/>
                              <a:gd name="connsiteX170" fmla="*/ 39719 w 943165"/>
                              <a:gd name="connsiteY170" fmla="*/ 314095 h 860573"/>
                              <a:gd name="connsiteX171" fmla="*/ 67723 w 943165"/>
                              <a:gd name="connsiteY171" fmla="*/ 308577 h 860573"/>
                              <a:gd name="connsiteX172" fmla="*/ 72676 w 943165"/>
                              <a:gd name="connsiteY172" fmla="*/ 294880 h 860573"/>
                              <a:gd name="connsiteX173" fmla="*/ 80772 w 943165"/>
                              <a:gd name="connsiteY173" fmla="*/ 285082 h 860573"/>
                              <a:gd name="connsiteX174" fmla="*/ 102489 w 943165"/>
                              <a:gd name="connsiteY174" fmla="*/ 277092 h 860573"/>
                              <a:gd name="connsiteX175" fmla="*/ 136398 w 943165"/>
                              <a:gd name="connsiteY175" fmla="*/ 256831 h 860573"/>
                              <a:gd name="connsiteX176" fmla="*/ 169545 w 943165"/>
                              <a:gd name="connsiteY176" fmla="*/ 207938 h 860573"/>
                              <a:gd name="connsiteX177" fmla="*/ 214694 w 943165"/>
                              <a:gd name="connsiteY177" fmla="*/ 192813 h 860573"/>
                              <a:gd name="connsiteX178" fmla="*/ 225171 w 943165"/>
                              <a:gd name="connsiteY178" fmla="*/ 178164 h 860573"/>
                              <a:gd name="connsiteX179" fmla="*/ 236411 w 943165"/>
                              <a:gd name="connsiteY179" fmla="*/ 150008 h 860573"/>
                              <a:gd name="connsiteX180" fmla="*/ 226790 w 943165"/>
                              <a:gd name="connsiteY180" fmla="*/ 138784 h 860573"/>
                              <a:gd name="connsiteX181" fmla="*/ 234696 w 943165"/>
                              <a:gd name="connsiteY181" fmla="*/ 105966 h 860573"/>
                              <a:gd name="connsiteX182" fmla="*/ 240792 w 943165"/>
                              <a:gd name="connsiteY182" fmla="*/ 100069 h 860573"/>
                              <a:gd name="connsiteX183" fmla="*/ 258604 w 943165"/>
                              <a:gd name="connsiteY183" fmla="*/ 95503 h 860573"/>
                              <a:gd name="connsiteX184" fmla="*/ 271558 w 943165"/>
                              <a:gd name="connsiteY184" fmla="*/ 87132 h 860573"/>
                              <a:gd name="connsiteX185" fmla="*/ 280321 w 943165"/>
                              <a:gd name="connsiteY185" fmla="*/ 70200 h 860573"/>
                              <a:gd name="connsiteX186" fmla="*/ 282321 w 943165"/>
                              <a:gd name="connsiteY186" fmla="*/ 56027 h 860573"/>
                              <a:gd name="connsiteX187" fmla="*/ 288703 w 943165"/>
                              <a:gd name="connsiteY187" fmla="*/ 51081 h 860573"/>
                              <a:gd name="connsiteX188" fmla="*/ 303752 w 943165"/>
                              <a:gd name="connsiteY188" fmla="*/ 51747 h 860573"/>
                              <a:gd name="connsiteX189" fmla="*/ 313087 w 943165"/>
                              <a:gd name="connsiteY189" fmla="*/ 46991 h 860573"/>
                              <a:gd name="connsiteX190" fmla="*/ 319659 w 943165"/>
                              <a:gd name="connsiteY190" fmla="*/ 30629 h 860573"/>
                              <a:gd name="connsiteX191" fmla="*/ 330994 w 943165"/>
                              <a:gd name="connsiteY191" fmla="*/ 21117 h 860573"/>
                              <a:gd name="connsiteX192" fmla="*/ 334423 w 943165"/>
                              <a:gd name="connsiteY192" fmla="*/ 4185 h 860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943165" h="860573">
                                <a:moveTo>
                                  <a:pt x="342138" y="0"/>
                                </a:moveTo>
                                <a:lnTo>
                                  <a:pt x="358521" y="22068"/>
                                </a:lnTo>
                                <a:lnTo>
                                  <a:pt x="368522" y="20261"/>
                                </a:lnTo>
                                <a:lnTo>
                                  <a:pt x="381762" y="25017"/>
                                </a:lnTo>
                                <a:lnTo>
                                  <a:pt x="377190" y="39951"/>
                                </a:lnTo>
                                <a:lnTo>
                                  <a:pt x="383762" y="42425"/>
                                </a:lnTo>
                                <a:lnTo>
                                  <a:pt x="383286" y="45564"/>
                                </a:lnTo>
                                <a:lnTo>
                                  <a:pt x="371856" y="60498"/>
                                </a:lnTo>
                                <a:lnTo>
                                  <a:pt x="374618" y="68203"/>
                                </a:lnTo>
                                <a:lnTo>
                                  <a:pt x="391668" y="84469"/>
                                </a:lnTo>
                                <a:lnTo>
                                  <a:pt x="390430" y="98071"/>
                                </a:lnTo>
                                <a:lnTo>
                                  <a:pt x="414052" y="127845"/>
                                </a:lnTo>
                                <a:lnTo>
                                  <a:pt x="422434" y="149247"/>
                                </a:lnTo>
                                <a:lnTo>
                                  <a:pt x="420433" y="190816"/>
                                </a:lnTo>
                                <a:lnTo>
                                  <a:pt x="429673" y="204704"/>
                                </a:lnTo>
                                <a:lnTo>
                                  <a:pt x="430721" y="213170"/>
                                </a:lnTo>
                                <a:lnTo>
                                  <a:pt x="419767" y="266438"/>
                                </a:lnTo>
                                <a:lnTo>
                                  <a:pt x="424624" y="278519"/>
                                </a:lnTo>
                                <a:lnTo>
                                  <a:pt x="427006" y="317424"/>
                                </a:lnTo>
                                <a:lnTo>
                                  <a:pt x="432340" y="333119"/>
                                </a:lnTo>
                                <a:lnTo>
                                  <a:pt x="444151" y="347102"/>
                                </a:lnTo>
                                <a:lnTo>
                                  <a:pt x="458438" y="353951"/>
                                </a:lnTo>
                                <a:lnTo>
                                  <a:pt x="480727" y="327316"/>
                                </a:lnTo>
                                <a:lnTo>
                                  <a:pt x="517874" y="334356"/>
                                </a:lnTo>
                                <a:lnTo>
                                  <a:pt x="517874" y="334356"/>
                                </a:lnTo>
                                <a:lnTo>
                                  <a:pt x="526447" y="344439"/>
                                </a:lnTo>
                                <a:lnTo>
                                  <a:pt x="527780" y="364034"/>
                                </a:lnTo>
                                <a:lnTo>
                                  <a:pt x="537591" y="371453"/>
                                </a:lnTo>
                                <a:lnTo>
                                  <a:pt x="542163" y="382392"/>
                                </a:lnTo>
                                <a:lnTo>
                                  <a:pt x="539020" y="416922"/>
                                </a:lnTo>
                                <a:lnTo>
                                  <a:pt x="541115" y="445269"/>
                                </a:lnTo>
                                <a:lnTo>
                                  <a:pt x="543020" y="451832"/>
                                </a:lnTo>
                                <a:lnTo>
                                  <a:pt x="553403" y="460583"/>
                                </a:lnTo>
                                <a:lnTo>
                                  <a:pt x="593407" y="473615"/>
                                </a:lnTo>
                                <a:lnTo>
                                  <a:pt x="624554" y="476088"/>
                                </a:lnTo>
                                <a:lnTo>
                                  <a:pt x="645509" y="483032"/>
                                </a:lnTo>
                                <a:lnTo>
                                  <a:pt x="651700" y="478942"/>
                                </a:lnTo>
                                <a:lnTo>
                                  <a:pt x="651224" y="469144"/>
                                </a:lnTo>
                                <a:lnTo>
                                  <a:pt x="660463" y="463817"/>
                                </a:lnTo>
                                <a:lnTo>
                                  <a:pt x="666369" y="466956"/>
                                </a:lnTo>
                                <a:lnTo>
                                  <a:pt x="674084" y="479227"/>
                                </a:lnTo>
                                <a:lnTo>
                                  <a:pt x="690181" y="484554"/>
                                </a:lnTo>
                                <a:lnTo>
                                  <a:pt x="703326" y="494827"/>
                                </a:lnTo>
                                <a:lnTo>
                                  <a:pt x="711232" y="505956"/>
                                </a:lnTo>
                                <a:lnTo>
                                  <a:pt x="719995" y="530022"/>
                                </a:lnTo>
                                <a:lnTo>
                                  <a:pt x="740569" y="557132"/>
                                </a:lnTo>
                                <a:lnTo>
                                  <a:pt x="757523" y="554945"/>
                                </a:lnTo>
                                <a:lnTo>
                                  <a:pt x="776573" y="558654"/>
                                </a:lnTo>
                                <a:lnTo>
                                  <a:pt x="798671" y="557988"/>
                                </a:lnTo>
                                <a:lnTo>
                                  <a:pt x="805434" y="550379"/>
                                </a:lnTo>
                                <a:lnTo>
                                  <a:pt x="823436" y="561698"/>
                                </a:lnTo>
                                <a:lnTo>
                                  <a:pt x="843820" y="557418"/>
                                </a:lnTo>
                                <a:lnTo>
                                  <a:pt x="852964" y="559035"/>
                                </a:lnTo>
                                <a:lnTo>
                                  <a:pt x="852964" y="559035"/>
                                </a:lnTo>
                                <a:lnTo>
                                  <a:pt x="855726" y="567881"/>
                                </a:lnTo>
                                <a:lnTo>
                                  <a:pt x="860774" y="570355"/>
                                </a:lnTo>
                                <a:lnTo>
                                  <a:pt x="883253" y="569974"/>
                                </a:lnTo>
                                <a:lnTo>
                                  <a:pt x="925449" y="583006"/>
                                </a:lnTo>
                                <a:lnTo>
                                  <a:pt x="931736" y="589950"/>
                                </a:lnTo>
                                <a:lnTo>
                                  <a:pt x="943165" y="623813"/>
                                </a:lnTo>
                                <a:lnTo>
                                  <a:pt x="919067" y="624289"/>
                                </a:lnTo>
                                <a:lnTo>
                                  <a:pt x="908875" y="631138"/>
                                </a:lnTo>
                                <a:lnTo>
                                  <a:pt x="911923" y="655394"/>
                                </a:lnTo>
                                <a:lnTo>
                                  <a:pt x="909447" y="661767"/>
                                </a:lnTo>
                                <a:lnTo>
                                  <a:pt x="905542" y="664431"/>
                                </a:lnTo>
                                <a:lnTo>
                                  <a:pt x="884872" y="661958"/>
                                </a:lnTo>
                                <a:lnTo>
                                  <a:pt x="882301" y="665857"/>
                                </a:lnTo>
                                <a:lnTo>
                                  <a:pt x="885920" y="669472"/>
                                </a:lnTo>
                                <a:lnTo>
                                  <a:pt x="896683" y="669472"/>
                                </a:lnTo>
                                <a:lnTo>
                                  <a:pt x="891159" y="674513"/>
                                </a:lnTo>
                                <a:lnTo>
                                  <a:pt x="894493" y="676987"/>
                                </a:lnTo>
                                <a:lnTo>
                                  <a:pt x="893255" y="688687"/>
                                </a:lnTo>
                                <a:lnTo>
                                  <a:pt x="898874" y="695536"/>
                                </a:lnTo>
                                <a:lnTo>
                                  <a:pt x="903161" y="694489"/>
                                </a:lnTo>
                                <a:lnTo>
                                  <a:pt x="903446" y="699055"/>
                                </a:lnTo>
                                <a:lnTo>
                                  <a:pt x="914781" y="709614"/>
                                </a:lnTo>
                                <a:lnTo>
                                  <a:pt x="898588" y="717128"/>
                                </a:lnTo>
                                <a:lnTo>
                                  <a:pt x="895826" y="724929"/>
                                </a:lnTo>
                                <a:lnTo>
                                  <a:pt x="885730" y="724358"/>
                                </a:lnTo>
                                <a:lnTo>
                                  <a:pt x="886206" y="731016"/>
                                </a:lnTo>
                                <a:lnTo>
                                  <a:pt x="874205" y="731016"/>
                                </a:lnTo>
                                <a:lnTo>
                                  <a:pt x="872299" y="739197"/>
                                </a:lnTo>
                                <a:lnTo>
                                  <a:pt x="880777" y="770682"/>
                                </a:lnTo>
                                <a:lnTo>
                                  <a:pt x="893445" y="772775"/>
                                </a:lnTo>
                                <a:lnTo>
                                  <a:pt x="894779" y="804546"/>
                                </a:lnTo>
                                <a:lnTo>
                                  <a:pt x="894779" y="804546"/>
                                </a:lnTo>
                                <a:lnTo>
                                  <a:pt x="878776" y="804356"/>
                                </a:lnTo>
                                <a:lnTo>
                                  <a:pt x="863727" y="821858"/>
                                </a:lnTo>
                                <a:lnTo>
                                  <a:pt x="851059" y="850015"/>
                                </a:lnTo>
                                <a:lnTo>
                                  <a:pt x="842296" y="837554"/>
                                </a:lnTo>
                                <a:lnTo>
                                  <a:pt x="829437" y="860193"/>
                                </a:lnTo>
                                <a:lnTo>
                                  <a:pt x="819150" y="860573"/>
                                </a:lnTo>
                                <a:lnTo>
                                  <a:pt x="806387" y="850110"/>
                                </a:lnTo>
                                <a:lnTo>
                                  <a:pt x="795528" y="827280"/>
                                </a:lnTo>
                                <a:lnTo>
                                  <a:pt x="774001" y="834414"/>
                                </a:lnTo>
                                <a:lnTo>
                                  <a:pt x="774001" y="834414"/>
                                </a:lnTo>
                                <a:lnTo>
                                  <a:pt x="765620" y="831941"/>
                                </a:lnTo>
                                <a:lnTo>
                                  <a:pt x="757809" y="818053"/>
                                </a:lnTo>
                                <a:lnTo>
                                  <a:pt x="727138" y="786187"/>
                                </a:lnTo>
                                <a:lnTo>
                                  <a:pt x="717709" y="765260"/>
                                </a:lnTo>
                                <a:lnTo>
                                  <a:pt x="713137" y="767924"/>
                                </a:lnTo>
                                <a:lnTo>
                                  <a:pt x="705517" y="765641"/>
                                </a:lnTo>
                                <a:lnTo>
                                  <a:pt x="700183" y="769160"/>
                                </a:lnTo>
                                <a:lnTo>
                                  <a:pt x="690086" y="795509"/>
                                </a:lnTo>
                                <a:lnTo>
                                  <a:pt x="684562" y="792085"/>
                                </a:lnTo>
                                <a:lnTo>
                                  <a:pt x="666083" y="796841"/>
                                </a:lnTo>
                                <a:lnTo>
                                  <a:pt x="642366" y="794463"/>
                                </a:lnTo>
                                <a:lnTo>
                                  <a:pt x="636365" y="788185"/>
                                </a:lnTo>
                                <a:lnTo>
                                  <a:pt x="630746" y="770207"/>
                                </a:lnTo>
                                <a:lnTo>
                                  <a:pt x="616363" y="760694"/>
                                </a:lnTo>
                                <a:lnTo>
                                  <a:pt x="605885" y="760314"/>
                                </a:lnTo>
                                <a:lnTo>
                                  <a:pt x="604171" y="764880"/>
                                </a:lnTo>
                                <a:lnTo>
                                  <a:pt x="606838" y="769160"/>
                                </a:lnTo>
                                <a:lnTo>
                                  <a:pt x="592169" y="772775"/>
                                </a:lnTo>
                                <a:lnTo>
                                  <a:pt x="597789" y="778197"/>
                                </a:lnTo>
                                <a:lnTo>
                                  <a:pt x="597789" y="778197"/>
                                </a:lnTo>
                                <a:lnTo>
                                  <a:pt x="572643" y="790848"/>
                                </a:lnTo>
                                <a:lnTo>
                                  <a:pt x="557308" y="790468"/>
                                </a:lnTo>
                                <a:lnTo>
                                  <a:pt x="550831" y="782478"/>
                                </a:lnTo>
                                <a:lnTo>
                                  <a:pt x="547116" y="787614"/>
                                </a:lnTo>
                                <a:lnTo>
                                  <a:pt x="529876" y="789231"/>
                                </a:lnTo>
                                <a:lnTo>
                                  <a:pt x="513683" y="768970"/>
                                </a:lnTo>
                                <a:lnTo>
                                  <a:pt x="509111" y="769826"/>
                                </a:lnTo>
                                <a:lnTo>
                                  <a:pt x="506539" y="763263"/>
                                </a:lnTo>
                                <a:lnTo>
                                  <a:pt x="476536" y="744238"/>
                                </a:lnTo>
                                <a:lnTo>
                                  <a:pt x="439483" y="732063"/>
                                </a:lnTo>
                                <a:lnTo>
                                  <a:pt x="429196" y="739007"/>
                                </a:lnTo>
                                <a:lnTo>
                                  <a:pt x="423291" y="756414"/>
                                </a:lnTo>
                                <a:lnTo>
                                  <a:pt x="424720" y="767068"/>
                                </a:lnTo>
                                <a:lnTo>
                                  <a:pt x="410242" y="772870"/>
                                </a:lnTo>
                                <a:lnTo>
                                  <a:pt x="384048" y="773155"/>
                                </a:lnTo>
                                <a:lnTo>
                                  <a:pt x="357949" y="759553"/>
                                </a:lnTo>
                                <a:lnTo>
                                  <a:pt x="310610" y="724167"/>
                                </a:lnTo>
                                <a:lnTo>
                                  <a:pt x="300419" y="724548"/>
                                </a:lnTo>
                                <a:lnTo>
                                  <a:pt x="288703" y="717414"/>
                                </a:lnTo>
                                <a:lnTo>
                                  <a:pt x="244602" y="707331"/>
                                </a:lnTo>
                                <a:lnTo>
                                  <a:pt x="232600" y="700387"/>
                                </a:lnTo>
                                <a:lnTo>
                                  <a:pt x="204883" y="697438"/>
                                </a:lnTo>
                                <a:lnTo>
                                  <a:pt x="193834" y="691065"/>
                                </a:lnTo>
                                <a:lnTo>
                                  <a:pt x="193834" y="691065"/>
                                </a:lnTo>
                                <a:lnTo>
                                  <a:pt x="212217" y="653301"/>
                                </a:lnTo>
                                <a:lnTo>
                                  <a:pt x="215551" y="644169"/>
                                </a:lnTo>
                                <a:lnTo>
                                  <a:pt x="213074" y="642457"/>
                                </a:lnTo>
                                <a:lnTo>
                                  <a:pt x="214313" y="637226"/>
                                </a:lnTo>
                                <a:lnTo>
                                  <a:pt x="218027" y="637511"/>
                                </a:lnTo>
                                <a:lnTo>
                                  <a:pt x="221456" y="621911"/>
                                </a:lnTo>
                                <a:lnTo>
                                  <a:pt x="208312" y="585194"/>
                                </a:lnTo>
                                <a:lnTo>
                                  <a:pt x="239744" y="515754"/>
                                </a:lnTo>
                                <a:lnTo>
                                  <a:pt x="241554" y="500059"/>
                                </a:lnTo>
                                <a:lnTo>
                                  <a:pt x="222790" y="475517"/>
                                </a:lnTo>
                                <a:lnTo>
                                  <a:pt x="216027" y="475993"/>
                                </a:lnTo>
                                <a:lnTo>
                                  <a:pt x="202121" y="482652"/>
                                </a:lnTo>
                                <a:lnTo>
                                  <a:pt x="159734" y="526503"/>
                                </a:lnTo>
                                <a:lnTo>
                                  <a:pt x="136588" y="533447"/>
                                </a:lnTo>
                                <a:lnTo>
                                  <a:pt x="116776" y="532971"/>
                                </a:lnTo>
                                <a:lnTo>
                                  <a:pt x="102679" y="513757"/>
                                </a:lnTo>
                                <a:lnTo>
                                  <a:pt x="93916" y="494732"/>
                                </a:lnTo>
                                <a:lnTo>
                                  <a:pt x="83725" y="489215"/>
                                </a:lnTo>
                                <a:lnTo>
                                  <a:pt x="61722" y="485981"/>
                                </a:lnTo>
                                <a:lnTo>
                                  <a:pt x="51149" y="473425"/>
                                </a:lnTo>
                                <a:lnTo>
                                  <a:pt x="11335" y="449359"/>
                                </a:lnTo>
                                <a:lnTo>
                                  <a:pt x="2381" y="439846"/>
                                </a:lnTo>
                                <a:lnTo>
                                  <a:pt x="0" y="425483"/>
                                </a:lnTo>
                                <a:lnTo>
                                  <a:pt x="1905" y="413497"/>
                                </a:lnTo>
                                <a:lnTo>
                                  <a:pt x="13906" y="375544"/>
                                </a:lnTo>
                                <a:lnTo>
                                  <a:pt x="4096" y="346817"/>
                                </a:lnTo>
                                <a:lnTo>
                                  <a:pt x="8954" y="330741"/>
                                </a:lnTo>
                                <a:lnTo>
                                  <a:pt x="3048" y="323036"/>
                                </a:lnTo>
                                <a:lnTo>
                                  <a:pt x="11335" y="307150"/>
                                </a:lnTo>
                                <a:lnTo>
                                  <a:pt x="17621" y="305248"/>
                                </a:lnTo>
                                <a:lnTo>
                                  <a:pt x="39719" y="314095"/>
                                </a:lnTo>
                                <a:lnTo>
                                  <a:pt x="67723" y="308577"/>
                                </a:lnTo>
                                <a:lnTo>
                                  <a:pt x="72676" y="294880"/>
                                </a:lnTo>
                                <a:lnTo>
                                  <a:pt x="80772" y="285082"/>
                                </a:lnTo>
                                <a:lnTo>
                                  <a:pt x="102489" y="277092"/>
                                </a:lnTo>
                                <a:lnTo>
                                  <a:pt x="136398" y="256831"/>
                                </a:lnTo>
                                <a:lnTo>
                                  <a:pt x="169545" y="207938"/>
                                </a:lnTo>
                                <a:lnTo>
                                  <a:pt x="214694" y="192813"/>
                                </a:lnTo>
                                <a:lnTo>
                                  <a:pt x="225171" y="178164"/>
                                </a:lnTo>
                                <a:lnTo>
                                  <a:pt x="236411" y="150008"/>
                                </a:lnTo>
                                <a:lnTo>
                                  <a:pt x="226790" y="138784"/>
                                </a:lnTo>
                                <a:lnTo>
                                  <a:pt x="234696" y="105966"/>
                                </a:lnTo>
                                <a:lnTo>
                                  <a:pt x="240792" y="100069"/>
                                </a:lnTo>
                                <a:lnTo>
                                  <a:pt x="258604" y="95503"/>
                                </a:lnTo>
                                <a:lnTo>
                                  <a:pt x="271558" y="87132"/>
                                </a:lnTo>
                                <a:lnTo>
                                  <a:pt x="280321" y="70200"/>
                                </a:lnTo>
                                <a:lnTo>
                                  <a:pt x="282321" y="56027"/>
                                </a:lnTo>
                                <a:lnTo>
                                  <a:pt x="288703" y="51081"/>
                                </a:lnTo>
                                <a:lnTo>
                                  <a:pt x="303752" y="51747"/>
                                </a:lnTo>
                                <a:lnTo>
                                  <a:pt x="313087" y="46991"/>
                                </a:lnTo>
                                <a:lnTo>
                                  <a:pt x="319659" y="30629"/>
                                </a:lnTo>
                                <a:lnTo>
                                  <a:pt x="330994" y="21117"/>
                                </a:lnTo>
                                <a:lnTo>
                                  <a:pt x="334423" y="4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D9D4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9" name="Forma libre 139"/>
                        <wps:cNvSpPr/>
                        <wps:spPr>
                          <a:xfrm>
                            <a:off x="2057578" y="1372068"/>
                            <a:ext cx="853809" cy="1052170"/>
                          </a:xfrm>
                          <a:custGeom>
                            <a:avLst/>
                            <a:gdLst>
                              <a:gd name="connsiteX0" fmla="*/ 894207 w 966025"/>
                              <a:gd name="connsiteY0" fmla="*/ 1146226 h 1190457"/>
                              <a:gd name="connsiteX1" fmla="*/ 898207 w 966025"/>
                              <a:gd name="connsiteY1" fmla="*/ 1146797 h 1190457"/>
                              <a:gd name="connsiteX2" fmla="*/ 903351 w 966025"/>
                              <a:gd name="connsiteY2" fmla="*/ 1155738 h 1190457"/>
                              <a:gd name="connsiteX3" fmla="*/ 899065 w 966025"/>
                              <a:gd name="connsiteY3" fmla="*/ 1162682 h 1190457"/>
                              <a:gd name="connsiteX4" fmla="*/ 894207 w 966025"/>
                              <a:gd name="connsiteY4" fmla="*/ 1146226 h 1190457"/>
                              <a:gd name="connsiteX5" fmla="*/ 312039 w 966025"/>
                              <a:gd name="connsiteY5" fmla="*/ 524125 h 1190457"/>
                              <a:gd name="connsiteX6" fmla="*/ 323183 w 966025"/>
                              <a:gd name="connsiteY6" fmla="*/ 536966 h 1190457"/>
                              <a:gd name="connsiteX7" fmla="*/ 327946 w 966025"/>
                              <a:gd name="connsiteY7" fmla="*/ 535159 h 1190457"/>
                              <a:gd name="connsiteX8" fmla="*/ 330517 w 966025"/>
                              <a:gd name="connsiteY8" fmla="*/ 538108 h 1190457"/>
                              <a:gd name="connsiteX9" fmla="*/ 330613 w 966025"/>
                              <a:gd name="connsiteY9" fmla="*/ 546669 h 1190457"/>
                              <a:gd name="connsiteX10" fmla="*/ 336232 w 966025"/>
                              <a:gd name="connsiteY10" fmla="*/ 557418 h 1190457"/>
                              <a:gd name="connsiteX11" fmla="*/ 333661 w 966025"/>
                              <a:gd name="connsiteY11" fmla="*/ 583101 h 1190457"/>
                              <a:gd name="connsiteX12" fmla="*/ 329089 w 966025"/>
                              <a:gd name="connsiteY12" fmla="*/ 583006 h 1190457"/>
                              <a:gd name="connsiteX13" fmla="*/ 322516 w 966025"/>
                              <a:gd name="connsiteY13" fmla="*/ 562935 h 1190457"/>
                              <a:gd name="connsiteX14" fmla="*/ 312230 w 966025"/>
                              <a:gd name="connsiteY14" fmla="*/ 551806 h 1190457"/>
                              <a:gd name="connsiteX15" fmla="*/ 312039 w 966025"/>
                              <a:gd name="connsiteY15" fmla="*/ 524125 h 1190457"/>
                              <a:gd name="connsiteX16" fmla="*/ 266129 w 966025"/>
                              <a:gd name="connsiteY16" fmla="*/ 504625 h 1190457"/>
                              <a:gd name="connsiteX17" fmla="*/ 279559 w 966025"/>
                              <a:gd name="connsiteY17" fmla="*/ 513471 h 1190457"/>
                              <a:gd name="connsiteX18" fmla="*/ 313754 w 966025"/>
                              <a:gd name="connsiteY18" fmla="*/ 556847 h 1190457"/>
                              <a:gd name="connsiteX19" fmla="*/ 320707 w 966025"/>
                              <a:gd name="connsiteY19" fmla="*/ 567691 h 1190457"/>
                              <a:gd name="connsiteX20" fmla="*/ 321183 w 966025"/>
                              <a:gd name="connsiteY20" fmla="*/ 580818 h 1190457"/>
                              <a:gd name="connsiteX21" fmla="*/ 317468 w 966025"/>
                              <a:gd name="connsiteY21" fmla="*/ 582340 h 1190457"/>
                              <a:gd name="connsiteX22" fmla="*/ 291751 w 966025"/>
                              <a:gd name="connsiteY22" fmla="*/ 533447 h 1190457"/>
                              <a:gd name="connsiteX23" fmla="*/ 264890 w 966025"/>
                              <a:gd name="connsiteY23" fmla="*/ 508810 h 1190457"/>
                              <a:gd name="connsiteX24" fmla="*/ 266129 w 966025"/>
                              <a:gd name="connsiteY24" fmla="*/ 504625 h 1190457"/>
                              <a:gd name="connsiteX25" fmla="*/ 260890 w 966025"/>
                              <a:gd name="connsiteY25" fmla="*/ 482747 h 1190457"/>
                              <a:gd name="connsiteX26" fmla="*/ 277844 w 966025"/>
                              <a:gd name="connsiteY26" fmla="*/ 494542 h 1190457"/>
                              <a:gd name="connsiteX27" fmla="*/ 279844 w 966025"/>
                              <a:gd name="connsiteY27" fmla="*/ 499964 h 1190457"/>
                              <a:gd name="connsiteX28" fmla="*/ 264033 w 966025"/>
                              <a:gd name="connsiteY28" fmla="*/ 492354 h 1190457"/>
                              <a:gd name="connsiteX29" fmla="*/ 260890 w 966025"/>
                              <a:gd name="connsiteY29" fmla="*/ 482747 h 1190457"/>
                              <a:gd name="connsiteX30" fmla="*/ 55340 w 966025"/>
                              <a:gd name="connsiteY30" fmla="*/ 189769 h 1190457"/>
                              <a:gd name="connsiteX31" fmla="*/ 65151 w 966025"/>
                              <a:gd name="connsiteY31" fmla="*/ 190911 h 1190457"/>
                              <a:gd name="connsiteX32" fmla="*/ 65151 w 966025"/>
                              <a:gd name="connsiteY32" fmla="*/ 190911 h 1190457"/>
                              <a:gd name="connsiteX33" fmla="*/ 69533 w 966025"/>
                              <a:gd name="connsiteY33" fmla="*/ 194525 h 1190457"/>
                              <a:gd name="connsiteX34" fmla="*/ 68294 w 966025"/>
                              <a:gd name="connsiteY34" fmla="*/ 204133 h 1190457"/>
                              <a:gd name="connsiteX35" fmla="*/ 64675 w 966025"/>
                              <a:gd name="connsiteY35" fmla="*/ 206796 h 1190457"/>
                              <a:gd name="connsiteX36" fmla="*/ 81629 w 966025"/>
                              <a:gd name="connsiteY36" fmla="*/ 220779 h 1190457"/>
                              <a:gd name="connsiteX37" fmla="*/ 78296 w 966025"/>
                              <a:gd name="connsiteY37" fmla="*/ 209935 h 1190457"/>
                              <a:gd name="connsiteX38" fmla="*/ 85630 w 966025"/>
                              <a:gd name="connsiteY38" fmla="*/ 203847 h 1190457"/>
                              <a:gd name="connsiteX39" fmla="*/ 84010 w 966025"/>
                              <a:gd name="connsiteY39" fmla="*/ 199377 h 1190457"/>
                              <a:gd name="connsiteX40" fmla="*/ 81058 w 966025"/>
                              <a:gd name="connsiteY40" fmla="*/ 202040 h 1190457"/>
                              <a:gd name="connsiteX41" fmla="*/ 76676 w 966025"/>
                              <a:gd name="connsiteY41" fmla="*/ 199662 h 1190457"/>
                              <a:gd name="connsiteX42" fmla="*/ 67913 w 966025"/>
                              <a:gd name="connsiteY42" fmla="*/ 182540 h 1190457"/>
                              <a:gd name="connsiteX43" fmla="*/ 67723 w 966025"/>
                              <a:gd name="connsiteY43" fmla="*/ 175501 h 1190457"/>
                              <a:gd name="connsiteX44" fmla="*/ 67723 w 966025"/>
                              <a:gd name="connsiteY44" fmla="*/ 175501 h 1190457"/>
                              <a:gd name="connsiteX45" fmla="*/ 66294 w 966025"/>
                              <a:gd name="connsiteY45" fmla="*/ 160662 h 1190457"/>
                              <a:gd name="connsiteX46" fmla="*/ 69056 w 966025"/>
                              <a:gd name="connsiteY46" fmla="*/ 158855 h 1190457"/>
                              <a:gd name="connsiteX47" fmla="*/ 71342 w 966025"/>
                              <a:gd name="connsiteY47" fmla="*/ 176642 h 1190457"/>
                              <a:gd name="connsiteX48" fmla="*/ 75057 w 966025"/>
                              <a:gd name="connsiteY48" fmla="*/ 178259 h 1190457"/>
                              <a:gd name="connsiteX49" fmla="*/ 79819 w 966025"/>
                              <a:gd name="connsiteY49" fmla="*/ 169318 h 1190457"/>
                              <a:gd name="connsiteX50" fmla="*/ 87344 w 966025"/>
                              <a:gd name="connsiteY50" fmla="*/ 177974 h 1190457"/>
                              <a:gd name="connsiteX51" fmla="*/ 88583 w 966025"/>
                              <a:gd name="connsiteY51" fmla="*/ 185394 h 1190457"/>
                              <a:gd name="connsiteX52" fmla="*/ 93154 w 966025"/>
                              <a:gd name="connsiteY52" fmla="*/ 184633 h 1190457"/>
                              <a:gd name="connsiteX53" fmla="*/ 92678 w 966025"/>
                              <a:gd name="connsiteY53" fmla="*/ 192338 h 1190457"/>
                              <a:gd name="connsiteX54" fmla="*/ 95917 w 966025"/>
                              <a:gd name="connsiteY54" fmla="*/ 195667 h 1190457"/>
                              <a:gd name="connsiteX55" fmla="*/ 123825 w 966025"/>
                              <a:gd name="connsiteY55" fmla="*/ 179496 h 1190457"/>
                              <a:gd name="connsiteX56" fmla="*/ 136017 w 966025"/>
                              <a:gd name="connsiteY56" fmla="*/ 168367 h 1190457"/>
                              <a:gd name="connsiteX57" fmla="*/ 155067 w 966025"/>
                              <a:gd name="connsiteY57" fmla="*/ 162850 h 1190457"/>
                              <a:gd name="connsiteX58" fmla="*/ 156115 w 966025"/>
                              <a:gd name="connsiteY58" fmla="*/ 139164 h 1190457"/>
                              <a:gd name="connsiteX59" fmla="*/ 160592 w 966025"/>
                              <a:gd name="connsiteY59" fmla="*/ 130888 h 1190457"/>
                              <a:gd name="connsiteX60" fmla="*/ 199549 w 966025"/>
                              <a:gd name="connsiteY60" fmla="*/ 121567 h 1190457"/>
                              <a:gd name="connsiteX61" fmla="*/ 219170 w 966025"/>
                              <a:gd name="connsiteY61" fmla="*/ 84849 h 1190457"/>
                              <a:gd name="connsiteX62" fmla="*/ 236887 w 966025"/>
                              <a:gd name="connsiteY62" fmla="*/ 79617 h 1190457"/>
                              <a:gd name="connsiteX63" fmla="*/ 234125 w 966025"/>
                              <a:gd name="connsiteY63" fmla="*/ 55932 h 1190457"/>
                              <a:gd name="connsiteX64" fmla="*/ 263842 w 966025"/>
                              <a:gd name="connsiteY64" fmla="*/ 19024 h 1190457"/>
                              <a:gd name="connsiteX65" fmla="*/ 266795 w 966025"/>
                              <a:gd name="connsiteY65" fmla="*/ 2093 h 1190457"/>
                              <a:gd name="connsiteX66" fmla="*/ 266795 w 966025"/>
                              <a:gd name="connsiteY66" fmla="*/ 2093 h 1190457"/>
                              <a:gd name="connsiteX67" fmla="*/ 313277 w 966025"/>
                              <a:gd name="connsiteY67" fmla="*/ 0 h 1190457"/>
                              <a:gd name="connsiteX68" fmla="*/ 319754 w 966025"/>
                              <a:gd name="connsiteY68" fmla="*/ 3615 h 1190457"/>
                              <a:gd name="connsiteX69" fmla="*/ 320897 w 966025"/>
                              <a:gd name="connsiteY69" fmla="*/ 31200 h 1190457"/>
                              <a:gd name="connsiteX70" fmla="*/ 326803 w 966025"/>
                              <a:gd name="connsiteY70" fmla="*/ 33483 h 1190457"/>
                              <a:gd name="connsiteX71" fmla="*/ 338423 w 966025"/>
                              <a:gd name="connsiteY71" fmla="*/ 31010 h 1190457"/>
                              <a:gd name="connsiteX72" fmla="*/ 348424 w 966025"/>
                              <a:gd name="connsiteY72" fmla="*/ 53173 h 1190457"/>
                              <a:gd name="connsiteX73" fmla="*/ 344614 w 966025"/>
                              <a:gd name="connsiteY73" fmla="*/ 74671 h 1190457"/>
                              <a:gd name="connsiteX74" fmla="*/ 349377 w 966025"/>
                              <a:gd name="connsiteY74" fmla="*/ 82471 h 1190457"/>
                              <a:gd name="connsiteX75" fmla="*/ 344614 w 966025"/>
                              <a:gd name="connsiteY75" fmla="*/ 101591 h 1190457"/>
                              <a:gd name="connsiteX76" fmla="*/ 347758 w 966025"/>
                              <a:gd name="connsiteY76" fmla="*/ 111959 h 1190457"/>
                              <a:gd name="connsiteX77" fmla="*/ 361188 w 966025"/>
                              <a:gd name="connsiteY77" fmla="*/ 120615 h 1190457"/>
                              <a:gd name="connsiteX78" fmla="*/ 361855 w 966025"/>
                              <a:gd name="connsiteY78" fmla="*/ 138498 h 1190457"/>
                              <a:gd name="connsiteX79" fmla="*/ 391478 w 966025"/>
                              <a:gd name="connsiteY79" fmla="*/ 186250 h 1190457"/>
                              <a:gd name="connsiteX80" fmla="*/ 403098 w 966025"/>
                              <a:gd name="connsiteY80" fmla="*/ 230767 h 1190457"/>
                              <a:gd name="connsiteX81" fmla="*/ 439388 w 966025"/>
                              <a:gd name="connsiteY81" fmla="*/ 241516 h 1190457"/>
                              <a:gd name="connsiteX82" fmla="*/ 469773 w 966025"/>
                              <a:gd name="connsiteY82" fmla="*/ 244465 h 1190457"/>
                              <a:gd name="connsiteX83" fmla="*/ 492252 w 966025"/>
                              <a:gd name="connsiteY83" fmla="*/ 251123 h 1190457"/>
                              <a:gd name="connsiteX84" fmla="*/ 519779 w 966025"/>
                              <a:gd name="connsiteY84" fmla="*/ 297543 h 1190457"/>
                              <a:gd name="connsiteX85" fmla="*/ 525399 w 966025"/>
                              <a:gd name="connsiteY85" fmla="*/ 328268 h 1190457"/>
                              <a:gd name="connsiteX86" fmla="*/ 545782 w 966025"/>
                              <a:gd name="connsiteY86" fmla="*/ 354807 h 1190457"/>
                              <a:gd name="connsiteX87" fmla="*/ 545782 w 966025"/>
                              <a:gd name="connsiteY87" fmla="*/ 354807 h 1190457"/>
                              <a:gd name="connsiteX88" fmla="*/ 546354 w 966025"/>
                              <a:gd name="connsiteY88" fmla="*/ 361180 h 1190457"/>
                              <a:gd name="connsiteX89" fmla="*/ 553307 w 966025"/>
                              <a:gd name="connsiteY89" fmla="*/ 359658 h 1190457"/>
                              <a:gd name="connsiteX90" fmla="*/ 554831 w 966025"/>
                              <a:gd name="connsiteY90" fmla="*/ 366602 h 1190457"/>
                              <a:gd name="connsiteX91" fmla="*/ 543401 w 966025"/>
                              <a:gd name="connsiteY91" fmla="*/ 373927 h 1190457"/>
                              <a:gd name="connsiteX92" fmla="*/ 526923 w 966025"/>
                              <a:gd name="connsiteY92" fmla="*/ 394948 h 1190457"/>
                              <a:gd name="connsiteX93" fmla="*/ 532638 w 966025"/>
                              <a:gd name="connsiteY93" fmla="*/ 401797 h 1190457"/>
                              <a:gd name="connsiteX94" fmla="*/ 537115 w 966025"/>
                              <a:gd name="connsiteY94" fmla="*/ 401036 h 1190457"/>
                              <a:gd name="connsiteX95" fmla="*/ 537781 w 966025"/>
                              <a:gd name="connsiteY95" fmla="*/ 407505 h 1190457"/>
                              <a:gd name="connsiteX96" fmla="*/ 525113 w 966025"/>
                              <a:gd name="connsiteY96" fmla="*/ 438039 h 1190457"/>
                              <a:gd name="connsiteX97" fmla="*/ 524351 w 966025"/>
                              <a:gd name="connsiteY97" fmla="*/ 486742 h 1190457"/>
                              <a:gd name="connsiteX98" fmla="*/ 519494 w 966025"/>
                              <a:gd name="connsiteY98" fmla="*/ 505481 h 1190457"/>
                              <a:gd name="connsiteX99" fmla="*/ 529019 w 966025"/>
                              <a:gd name="connsiteY99" fmla="*/ 511283 h 1190457"/>
                              <a:gd name="connsiteX100" fmla="*/ 533590 w 966025"/>
                              <a:gd name="connsiteY100" fmla="*/ 528596 h 1190457"/>
                              <a:gd name="connsiteX101" fmla="*/ 540734 w 966025"/>
                              <a:gd name="connsiteY101" fmla="*/ 534779 h 1190457"/>
                              <a:gd name="connsiteX102" fmla="*/ 552164 w 966025"/>
                              <a:gd name="connsiteY102" fmla="*/ 557323 h 1190457"/>
                              <a:gd name="connsiteX103" fmla="*/ 549021 w 966025"/>
                              <a:gd name="connsiteY103" fmla="*/ 571115 h 1190457"/>
                              <a:gd name="connsiteX104" fmla="*/ 560451 w 966025"/>
                              <a:gd name="connsiteY104" fmla="*/ 580152 h 1190457"/>
                              <a:gd name="connsiteX105" fmla="*/ 565499 w 966025"/>
                              <a:gd name="connsiteY105" fmla="*/ 575967 h 1190457"/>
                              <a:gd name="connsiteX106" fmla="*/ 587407 w 966025"/>
                              <a:gd name="connsiteY106" fmla="*/ 578155 h 1190457"/>
                              <a:gd name="connsiteX107" fmla="*/ 595979 w 966025"/>
                              <a:gd name="connsiteY107" fmla="*/ 602981 h 1190457"/>
                              <a:gd name="connsiteX108" fmla="*/ 608552 w 966025"/>
                              <a:gd name="connsiteY108" fmla="*/ 605835 h 1190457"/>
                              <a:gd name="connsiteX109" fmla="*/ 620078 w 966025"/>
                              <a:gd name="connsiteY109" fmla="*/ 648355 h 1190457"/>
                              <a:gd name="connsiteX110" fmla="*/ 625507 w 966025"/>
                              <a:gd name="connsiteY110" fmla="*/ 650257 h 1190457"/>
                              <a:gd name="connsiteX111" fmla="*/ 630936 w 966025"/>
                              <a:gd name="connsiteY111" fmla="*/ 646262 h 1190457"/>
                              <a:gd name="connsiteX112" fmla="*/ 632936 w 966025"/>
                              <a:gd name="connsiteY112" fmla="*/ 648640 h 1190457"/>
                              <a:gd name="connsiteX113" fmla="*/ 640652 w 966025"/>
                              <a:gd name="connsiteY113" fmla="*/ 687831 h 1190457"/>
                              <a:gd name="connsiteX114" fmla="*/ 649986 w 966025"/>
                              <a:gd name="connsiteY114" fmla="*/ 701243 h 1190457"/>
                              <a:gd name="connsiteX115" fmla="*/ 655606 w 966025"/>
                              <a:gd name="connsiteY115" fmla="*/ 719792 h 1190457"/>
                              <a:gd name="connsiteX116" fmla="*/ 663512 w 966025"/>
                              <a:gd name="connsiteY116" fmla="*/ 718175 h 1190457"/>
                              <a:gd name="connsiteX117" fmla="*/ 670179 w 966025"/>
                              <a:gd name="connsiteY117" fmla="*/ 722836 h 1190457"/>
                              <a:gd name="connsiteX118" fmla="*/ 676751 w 966025"/>
                              <a:gd name="connsiteY118" fmla="*/ 717604 h 1190457"/>
                              <a:gd name="connsiteX119" fmla="*/ 689420 w 966025"/>
                              <a:gd name="connsiteY119" fmla="*/ 715797 h 1190457"/>
                              <a:gd name="connsiteX120" fmla="*/ 715994 w 966025"/>
                              <a:gd name="connsiteY120" fmla="*/ 695536 h 1190457"/>
                              <a:gd name="connsiteX121" fmla="*/ 722376 w 966025"/>
                              <a:gd name="connsiteY121" fmla="*/ 685643 h 1190457"/>
                              <a:gd name="connsiteX122" fmla="*/ 760857 w 966025"/>
                              <a:gd name="connsiteY122" fmla="*/ 696867 h 1190457"/>
                              <a:gd name="connsiteX123" fmla="*/ 774668 w 966025"/>
                              <a:gd name="connsiteY123" fmla="*/ 705999 h 1190457"/>
                              <a:gd name="connsiteX124" fmla="*/ 783241 w 966025"/>
                              <a:gd name="connsiteY124" fmla="*/ 719031 h 1190457"/>
                              <a:gd name="connsiteX125" fmla="*/ 793528 w 966025"/>
                              <a:gd name="connsiteY125" fmla="*/ 721504 h 1190457"/>
                              <a:gd name="connsiteX126" fmla="*/ 794956 w 966025"/>
                              <a:gd name="connsiteY126" fmla="*/ 731682 h 1190457"/>
                              <a:gd name="connsiteX127" fmla="*/ 811530 w 966025"/>
                              <a:gd name="connsiteY127" fmla="*/ 753275 h 1190457"/>
                              <a:gd name="connsiteX128" fmla="*/ 812292 w 966025"/>
                              <a:gd name="connsiteY128" fmla="*/ 774202 h 1190457"/>
                              <a:gd name="connsiteX129" fmla="*/ 822103 w 966025"/>
                              <a:gd name="connsiteY129" fmla="*/ 783143 h 1190457"/>
                              <a:gd name="connsiteX130" fmla="*/ 819722 w 966025"/>
                              <a:gd name="connsiteY130" fmla="*/ 791704 h 1190457"/>
                              <a:gd name="connsiteX131" fmla="*/ 827246 w 966025"/>
                              <a:gd name="connsiteY131" fmla="*/ 816341 h 1190457"/>
                              <a:gd name="connsiteX132" fmla="*/ 834009 w 966025"/>
                              <a:gd name="connsiteY132" fmla="*/ 826519 h 1190457"/>
                              <a:gd name="connsiteX133" fmla="*/ 840010 w 966025"/>
                              <a:gd name="connsiteY133" fmla="*/ 854485 h 1190457"/>
                              <a:gd name="connsiteX134" fmla="*/ 850297 w 966025"/>
                              <a:gd name="connsiteY134" fmla="*/ 865995 h 1190457"/>
                              <a:gd name="connsiteX135" fmla="*/ 858964 w 966025"/>
                              <a:gd name="connsiteY135" fmla="*/ 884829 h 1190457"/>
                              <a:gd name="connsiteX136" fmla="*/ 875347 w 966025"/>
                              <a:gd name="connsiteY136" fmla="*/ 900525 h 1190457"/>
                              <a:gd name="connsiteX137" fmla="*/ 879538 w 966025"/>
                              <a:gd name="connsiteY137" fmla="*/ 927254 h 1190457"/>
                              <a:gd name="connsiteX138" fmla="*/ 889540 w 966025"/>
                              <a:gd name="connsiteY138" fmla="*/ 955030 h 1190457"/>
                              <a:gd name="connsiteX139" fmla="*/ 886968 w 966025"/>
                              <a:gd name="connsiteY139" fmla="*/ 963876 h 1190457"/>
                              <a:gd name="connsiteX140" fmla="*/ 894016 w 966025"/>
                              <a:gd name="connsiteY140" fmla="*/ 980427 h 1190457"/>
                              <a:gd name="connsiteX141" fmla="*/ 905637 w 966025"/>
                              <a:gd name="connsiteY141" fmla="*/ 993079 h 1190457"/>
                              <a:gd name="connsiteX142" fmla="*/ 906875 w 966025"/>
                              <a:gd name="connsiteY142" fmla="*/ 1014576 h 1190457"/>
                              <a:gd name="connsiteX143" fmla="*/ 912590 w 966025"/>
                              <a:gd name="connsiteY143" fmla="*/ 1026752 h 1190457"/>
                              <a:gd name="connsiteX144" fmla="*/ 932021 w 966025"/>
                              <a:gd name="connsiteY144" fmla="*/ 1028084 h 1190457"/>
                              <a:gd name="connsiteX145" fmla="*/ 940117 w 966025"/>
                              <a:gd name="connsiteY145" fmla="*/ 1022377 h 1190457"/>
                              <a:gd name="connsiteX146" fmla="*/ 945832 w 966025"/>
                              <a:gd name="connsiteY146" fmla="*/ 1023042 h 1190457"/>
                              <a:gd name="connsiteX147" fmla="*/ 966025 w 966025"/>
                              <a:gd name="connsiteY147" fmla="*/ 1043779 h 1190457"/>
                              <a:gd name="connsiteX148" fmla="*/ 966025 w 966025"/>
                              <a:gd name="connsiteY148" fmla="*/ 1043779 h 1190457"/>
                              <a:gd name="connsiteX149" fmla="*/ 958120 w 966025"/>
                              <a:gd name="connsiteY149" fmla="*/ 1049581 h 1190457"/>
                              <a:gd name="connsiteX150" fmla="*/ 952786 w 966025"/>
                              <a:gd name="connsiteY150" fmla="*/ 1082018 h 1190457"/>
                              <a:gd name="connsiteX151" fmla="*/ 936688 w 966025"/>
                              <a:gd name="connsiteY151" fmla="*/ 1101994 h 1190457"/>
                              <a:gd name="connsiteX152" fmla="*/ 933545 w 966025"/>
                              <a:gd name="connsiteY152" fmla="*/ 1111696 h 1190457"/>
                              <a:gd name="connsiteX153" fmla="*/ 937831 w 966025"/>
                              <a:gd name="connsiteY153" fmla="*/ 1124063 h 1190457"/>
                              <a:gd name="connsiteX154" fmla="*/ 950309 w 966025"/>
                              <a:gd name="connsiteY154" fmla="*/ 1136428 h 1190457"/>
                              <a:gd name="connsiteX155" fmla="*/ 952310 w 966025"/>
                              <a:gd name="connsiteY155" fmla="*/ 1149080 h 1190457"/>
                              <a:gd name="connsiteX156" fmla="*/ 956120 w 966025"/>
                              <a:gd name="connsiteY156" fmla="*/ 1152504 h 1190457"/>
                              <a:gd name="connsiteX157" fmla="*/ 958310 w 966025"/>
                              <a:gd name="connsiteY157" fmla="*/ 1171909 h 1190457"/>
                              <a:gd name="connsiteX158" fmla="*/ 954881 w 966025"/>
                              <a:gd name="connsiteY158" fmla="*/ 1180375 h 1190457"/>
                              <a:gd name="connsiteX159" fmla="*/ 921925 w 966025"/>
                              <a:gd name="connsiteY159" fmla="*/ 1174953 h 1190457"/>
                              <a:gd name="connsiteX160" fmla="*/ 901922 w 966025"/>
                              <a:gd name="connsiteY160" fmla="*/ 1163158 h 1190457"/>
                              <a:gd name="connsiteX161" fmla="*/ 901922 w 966025"/>
                              <a:gd name="connsiteY161" fmla="*/ 1163158 h 1190457"/>
                              <a:gd name="connsiteX162" fmla="*/ 904113 w 966025"/>
                              <a:gd name="connsiteY162" fmla="*/ 1153455 h 1190457"/>
                              <a:gd name="connsiteX163" fmla="*/ 889825 w 966025"/>
                              <a:gd name="connsiteY163" fmla="*/ 1137950 h 1190457"/>
                              <a:gd name="connsiteX164" fmla="*/ 892207 w 966025"/>
                              <a:gd name="connsiteY164" fmla="*/ 1132338 h 1190457"/>
                              <a:gd name="connsiteX165" fmla="*/ 899255 w 966025"/>
                              <a:gd name="connsiteY165" fmla="*/ 1129009 h 1190457"/>
                              <a:gd name="connsiteX166" fmla="*/ 892683 w 966025"/>
                              <a:gd name="connsiteY166" fmla="*/ 1123587 h 1190457"/>
                              <a:gd name="connsiteX167" fmla="*/ 887539 w 966025"/>
                              <a:gd name="connsiteY167" fmla="*/ 1130245 h 1190457"/>
                              <a:gd name="connsiteX168" fmla="*/ 892492 w 966025"/>
                              <a:gd name="connsiteY168" fmla="*/ 1148319 h 1190457"/>
                              <a:gd name="connsiteX169" fmla="*/ 897636 w 966025"/>
                              <a:gd name="connsiteY169" fmla="*/ 1153170 h 1190457"/>
                              <a:gd name="connsiteX170" fmla="*/ 892302 w 966025"/>
                              <a:gd name="connsiteY170" fmla="*/ 1169150 h 1190457"/>
                              <a:gd name="connsiteX171" fmla="*/ 897255 w 966025"/>
                              <a:gd name="connsiteY171" fmla="*/ 1185131 h 1190457"/>
                              <a:gd name="connsiteX172" fmla="*/ 893731 w 966025"/>
                              <a:gd name="connsiteY172" fmla="*/ 1190458 h 1190457"/>
                              <a:gd name="connsiteX173" fmla="*/ 858298 w 966025"/>
                              <a:gd name="connsiteY173" fmla="*/ 1135192 h 1190457"/>
                              <a:gd name="connsiteX174" fmla="*/ 830008 w 966025"/>
                              <a:gd name="connsiteY174" fmla="*/ 1107892 h 1190457"/>
                              <a:gd name="connsiteX175" fmla="*/ 813054 w 966025"/>
                              <a:gd name="connsiteY175" fmla="*/ 1097428 h 1190457"/>
                              <a:gd name="connsiteX176" fmla="*/ 772858 w 966025"/>
                              <a:gd name="connsiteY176" fmla="*/ 1048250 h 1190457"/>
                              <a:gd name="connsiteX177" fmla="*/ 728377 w 966025"/>
                              <a:gd name="connsiteY177" fmla="*/ 1004684 h 1190457"/>
                              <a:gd name="connsiteX178" fmla="*/ 732568 w 966025"/>
                              <a:gd name="connsiteY178" fmla="*/ 1001545 h 1190457"/>
                              <a:gd name="connsiteX179" fmla="*/ 743522 w 966025"/>
                              <a:gd name="connsiteY179" fmla="*/ 1013625 h 1190457"/>
                              <a:gd name="connsiteX180" fmla="*/ 744283 w 966025"/>
                              <a:gd name="connsiteY180" fmla="*/ 1010486 h 1190457"/>
                              <a:gd name="connsiteX181" fmla="*/ 730472 w 966025"/>
                              <a:gd name="connsiteY181" fmla="*/ 999547 h 1190457"/>
                              <a:gd name="connsiteX182" fmla="*/ 725329 w 966025"/>
                              <a:gd name="connsiteY182" fmla="*/ 1001545 h 1190457"/>
                              <a:gd name="connsiteX183" fmla="*/ 723519 w 966025"/>
                              <a:gd name="connsiteY183" fmla="*/ 1006872 h 1190457"/>
                              <a:gd name="connsiteX184" fmla="*/ 720090 w 966025"/>
                              <a:gd name="connsiteY184" fmla="*/ 1003733 h 1190457"/>
                              <a:gd name="connsiteX185" fmla="*/ 721042 w 966025"/>
                              <a:gd name="connsiteY185" fmla="*/ 997169 h 1190457"/>
                              <a:gd name="connsiteX186" fmla="*/ 714375 w 966025"/>
                              <a:gd name="connsiteY186" fmla="*/ 992413 h 1190457"/>
                              <a:gd name="connsiteX187" fmla="*/ 705612 w 966025"/>
                              <a:gd name="connsiteY187" fmla="*/ 976718 h 1190457"/>
                              <a:gd name="connsiteX188" fmla="*/ 708565 w 966025"/>
                              <a:gd name="connsiteY188" fmla="*/ 972818 h 1190457"/>
                              <a:gd name="connsiteX189" fmla="*/ 696658 w 966025"/>
                              <a:gd name="connsiteY189" fmla="*/ 954174 h 1190457"/>
                              <a:gd name="connsiteX190" fmla="*/ 672370 w 966025"/>
                              <a:gd name="connsiteY190" fmla="*/ 930393 h 1190457"/>
                              <a:gd name="connsiteX191" fmla="*/ 673132 w 966025"/>
                              <a:gd name="connsiteY191" fmla="*/ 927064 h 1190457"/>
                              <a:gd name="connsiteX192" fmla="*/ 659892 w 966025"/>
                              <a:gd name="connsiteY192" fmla="*/ 915839 h 1190457"/>
                              <a:gd name="connsiteX193" fmla="*/ 653796 w 966025"/>
                              <a:gd name="connsiteY193" fmla="*/ 905376 h 1190457"/>
                              <a:gd name="connsiteX194" fmla="*/ 629412 w 966025"/>
                              <a:gd name="connsiteY194" fmla="*/ 886922 h 1190457"/>
                              <a:gd name="connsiteX195" fmla="*/ 633317 w 966025"/>
                              <a:gd name="connsiteY195" fmla="*/ 882166 h 1190457"/>
                              <a:gd name="connsiteX196" fmla="*/ 612362 w 966025"/>
                              <a:gd name="connsiteY196" fmla="*/ 849824 h 1190457"/>
                              <a:gd name="connsiteX197" fmla="*/ 610172 w 966025"/>
                              <a:gd name="connsiteY197" fmla="*/ 838219 h 1190457"/>
                              <a:gd name="connsiteX198" fmla="*/ 538544 w 966025"/>
                              <a:gd name="connsiteY198" fmla="*/ 772014 h 1190457"/>
                              <a:gd name="connsiteX199" fmla="*/ 547306 w 966025"/>
                              <a:gd name="connsiteY199" fmla="*/ 773917 h 1190457"/>
                              <a:gd name="connsiteX200" fmla="*/ 550259 w 966025"/>
                              <a:gd name="connsiteY200" fmla="*/ 770492 h 1190457"/>
                              <a:gd name="connsiteX201" fmla="*/ 545973 w 966025"/>
                              <a:gd name="connsiteY201" fmla="*/ 767638 h 1190457"/>
                              <a:gd name="connsiteX202" fmla="*/ 547021 w 966025"/>
                              <a:gd name="connsiteY202" fmla="*/ 760029 h 1190457"/>
                              <a:gd name="connsiteX203" fmla="*/ 541687 w 966025"/>
                              <a:gd name="connsiteY203" fmla="*/ 758982 h 1190457"/>
                              <a:gd name="connsiteX204" fmla="*/ 539972 w 966025"/>
                              <a:gd name="connsiteY204" fmla="*/ 763643 h 1190457"/>
                              <a:gd name="connsiteX205" fmla="*/ 534829 w 966025"/>
                              <a:gd name="connsiteY205" fmla="*/ 765641 h 1190457"/>
                              <a:gd name="connsiteX206" fmla="*/ 498443 w 966025"/>
                              <a:gd name="connsiteY206" fmla="*/ 736724 h 1190457"/>
                              <a:gd name="connsiteX207" fmla="*/ 485108 w 966025"/>
                              <a:gd name="connsiteY207" fmla="*/ 733490 h 1190457"/>
                              <a:gd name="connsiteX208" fmla="*/ 437102 w 966025"/>
                              <a:gd name="connsiteY208" fmla="*/ 695821 h 1190457"/>
                              <a:gd name="connsiteX209" fmla="*/ 392906 w 966025"/>
                              <a:gd name="connsiteY209" fmla="*/ 668711 h 1190457"/>
                              <a:gd name="connsiteX210" fmla="*/ 395097 w 966025"/>
                              <a:gd name="connsiteY210" fmla="*/ 663384 h 1190457"/>
                              <a:gd name="connsiteX211" fmla="*/ 401003 w 966025"/>
                              <a:gd name="connsiteY211" fmla="*/ 669948 h 1190457"/>
                              <a:gd name="connsiteX212" fmla="*/ 430911 w 966025"/>
                              <a:gd name="connsiteY212" fmla="*/ 686118 h 1190457"/>
                              <a:gd name="connsiteX213" fmla="*/ 435197 w 966025"/>
                              <a:gd name="connsiteY213" fmla="*/ 693158 h 1190457"/>
                              <a:gd name="connsiteX214" fmla="*/ 444722 w 966025"/>
                              <a:gd name="connsiteY214" fmla="*/ 694394 h 1190457"/>
                              <a:gd name="connsiteX215" fmla="*/ 449580 w 966025"/>
                              <a:gd name="connsiteY215" fmla="*/ 702099 h 1190457"/>
                              <a:gd name="connsiteX216" fmla="*/ 455486 w 966025"/>
                              <a:gd name="connsiteY216" fmla="*/ 701433 h 1190457"/>
                              <a:gd name="connsiteX217" fmla="*/ 462629 w 966025"/>
                              <a:gd name="connsiteY217" fmla="*/ 711992 h 1190457"/>
                              <a:gd name="connsiteX218" fmla="*/ 467392 w 966025"/>
                              <a:gd name="connsiteY218" fmla="*/ 710755 h 1190457"/>
                              <a:gd name="connsiteX219" fmla="*/ 462248 w 966025"/>
                              <a:gd name="connsiteY219" fmla="*/ 705143 h 1190457"/>
                              <a:gd name="connsiteX220" fmla="*/ 462915 w 966025"/>
                              <a:gd name="connsiteY220" fmla="*/ 698484 h 1190457"/>
                              <a:gd name="connsiteX221" fmla="*/ 469678 w 966025"/>
                              <a:gd name="connsiteY221" fmla="*/ 696392 h 1190457"/>
                              <a:gd name="connsiteX222" fmla="*/ 470059 w 966025"/>
                              <a:gd name="connsiteY222" fmla="*/ 692587 h 1190457"/>
                              <a:gd name="connsiteX223" fmla="*/ 467296 w 966025"/>
                              <a:gd name="connsiteY223" fmla="*/ 681362 h 1190457"/>
                              <a:gd name="connsiteX224" fmla="*/ 453199 w 966025"/>
                              <a:gd name="connsiteY224" fmla="*/ 662148 h 1190457"/>
                              <a:gd name="connsiteX225" fmla="*/ 441007 w 966025"/>
                              <a:gd name="connsiteY225" fmla="*/ 662433 h 1190457"/>
                              <a:gd name="connsiteX226" fmla="*/ 442055 w 966025"/>
                              <a:gd name="connsiteY226" fmla="*/ 675655 h 1190457"/>
                              <a:gd name="connsiteX227" fmla="*/ 431387 w 966025"/>
                              <a:gd name="connsiteY227" fmla="*/ 677938 h 1190457"/>
                              <a:gd name="connsiteX228" fmla="*/ 421005 w 966025"/>
                              <a:gd name="connsiteY228" fmla="*/ 664335 h 1190457"/>
                              <a:gd name="connsiteX229" fmla="*/ 415290 w 966025"/>
                              <a:gd name="connsiteY229" fmla="*/ 669377 h 1190457"/>
                              <a:gd name="connsiteX230" fmla="*/ 405384 w 966025"/>
                              <a:gd name="connsiteY230" fmla="*/ 667570 h 1190457"/>
                              <a:gd name="connsiteX231" fmla="*/ 403670 w 966025"/>
                              <a:gd name="connsiteY231" fmla="*/ 658723 h 1190457"/>
                              <a:gd name="connsiteX232" fmla="*/ 388144 w 966025"/>
                              <a:gd name="connsiteY232" fmla="*/ 644550 h 1190457"/>
                              <a:gd name="connsiteX233" fmla="*/ 368141 w 966025"/>
                              <a:gd name="connsiteY233" fmla="*/ 636274 h 1190457"/>
                              <a:gd name="connsiteX234" fmla="*/ 365760 w 966025"/>
                              <a:gd name="connsiteY234" fmla="*/ 631899 h 1190457"/>
                              <a:gd name="connsiteX235" fmla="*/ 360236 w 966025"/>
                              <a:gd name="connsiteY235" fmla="*/ 635704 h 1190457"/>
                              <a:gd name="connsiteX236" fmla="*/ 349948 w 966025"/>
                              <a:gd name="connsiteY236" fmla="*/ 630947 h 1190457"/>
                              <a:gd name="connsiteX237" fmla="*/ 342424 w 966025"/>
                              <a:gd name="connsiteY237" fmla="*/ 620864 h 1190457"/>
                              <a:gd name="connsiteX238" fmla="*/ 343090 w 966025"/>
                              <a:gd name="connsiteY238" fmla="*/ 609925 h 1190457"/>
                              <a:gd name="connsiteX239" fmla="*/ 329851 w 966025"/>
                              <a:gd name="connsiteY239" fmla="*/ 594706 h 1190457"/>
                              <a:gd name="connsiteX240" fmla="*/ 335756 w 966025"/>
                              <a:gd name="connsiteY240" fmla="*/ 592042 h 1190457"/>
                              <a:gd name="connsiteX241" fmla="*/ 347281 w 966025"/>
                              <a:gd name="connsiteY241" fmla="*/ 603172 h 1190457"/>
                              <a:gd name="connsiteX242" fmla="*/ 353854 w 966025"/>
                              <a:gd name="connsiteY242" fmla="*/ 591947 h 1190457"/>
                              <a:gd name="connsiteX243" fmla="*/ 348139 w 966025"/>
                              <a:gd name="connsiteY243" fmla="*/ 587667 h 1190457"/>
                              <a:gd name="connsiteX244" fmla="*/ 346520 w 966025"/>
                              <a:gd name="connsiteY244" fmla="*/ 580342 h 1190457"/>
                              <a:gd name="connsiteX245" fmla="*/ 343757 w 966025"/>
                              <a:gd name="connsiteY245" fmla="*/ 580628 h 1190457"/>
                              <a:gd name="connsiteX246" fmla="*/ 344519 w 966025"/>
                              <a:gd name="connsiteY246" fmla="*/ 572542 h 1190457"/>
                              <a:gd name="connsiteX247" fmla="*/ 348996 w 966025"/>
                              <a:gd name="connsiteY247" fmla="*/ 567596 h 1190457"/>
                              <a:gd name="connsiteX248" fmla="*/ 342233 w 966025"/>
                              <a:gd name="connsiteY248" fmla="*/ 564837 h 1190457"/>
                              <a:gd name="connsiteX249" fmla="*/ 341852 w 966025"/>
                              <a:gd name="connsiteY249" fmla="*/ 560081 h 1190457"/>
                              <a:gd name="connsiteX250" fmla="*/ 346805 w 966025"/>
                              <a:gd name="connsiteY250" fmla="*/ 553993 h 1190457"/>
                              <a:gd name="connsiteX251" fmla="*/ 347567 w 966025"/>
                              <a:gd name="connsiteY251" fmla="*/ 546574 h 1190457"/>
                              <a:gd name="connsiteX252" fmla="*/ 337756 w 966025"/>
                              <a:gd name="connsiteY252" fmla="*/ 540106 h 1190457"/>
                              <a:gd name="connsiteX253" fmla="*/ 335089 w 966025"/>
                              <a:gd name="connsiteY253" fmla="*/ 522222 h 1190457"/>
                              <a:gd name="connsiteX254" fmla="*/ 330232 w 966025"/>
                              <a:gd name="connsiteY254" fmla="*/ 515564 h 1190457"/>
                              <a:gd name="connsiteX255" fmla="*/ 315468 w 966025"/>
                              <a:gd name="connsiteY255" fmla="*/ 505861 h 1190457"/>
                              <a:gd name="connsiteX256" fmla="*/ 315278 w 966025"/>
                              <a:gd name="connsiteY256" fmla="*/ 510808 h 1190457"/>
                              <a:gd name="connsiteX257" fmla="*/ 306896 w 966025"/>
                              <a:gd name="connsiteY257" fmla="*/ 509286 h 1190457"/>
                              <a:gd name="connsiteX258" fmla="*/ 288893 w 966025"/>
                              <a:gd name="connsiteY258" fmla="*/ 493115 h 1190457"/>
                              <a:gd name="connsiteX259" fmla="*/ 285940 w 966025"/>
                              <a:gd name="connsiteY259" fmla="*/ 485315 h 1190457"/>
                              <a:gd name="connsiteX260" fmla="*/ 270319 w 966025"/>
                              <a:gd name="connsiteY260" fmla="*/ 485315 h 1190457"/>
                              <a:gd name="connsiteX261" fmla="*/ 271367 w 966025"/>
                              <a:gd name="connsiteY261" fmla="*/ 474566 h 1190457"/>
                              <a:gd name="connsiteX262" fmla="*/ 259461 w 966025"/>
                              <a:gd name="connsiteY262" fmla="*/ 469049 h 1190457"/>
                              <a:gd name="connsiteX263" fmla="*/ 254127 w 966025"/>
                              <a:gd name="connsiteY263" fmla="*/ 477039 h 1190457"/>
                              <a:gd name="connsiteX264" fmla="*/ 256794 w 966025"/>
                              <a:gd name="connsiteY264" fmla="*/ 483222 h 1190457"/>
                              <a:gd name="connsiteX265" fmla="*/ 253460 w 966025"/>
                              <a:gd name="connsiteY265" fmla="*/ 488739 h 1190457"/>
                              <a:gd name="connsiteX266" fmla="*/ 235172 w 966025"/>
                              <a:gd name="connsiteY266" fmla="*/ 468288 h 1190457"/>
                              <a:gd name="connsiteX267" fmla="*/ 183737 w 966025"/>
                              <a:gd name="connsiteY267" fmla="*/ 442605 h 1190457"/>
                              <a:gd name="connsiteX268" fmla="*/ 188690 w 966025"/>
                              <a:gd name="connsiteY268" fmla="*/ 436612 h 1190457"/>
                              <a:gd name="connsiteX269" fmla="*/ 185071 w 966025"/>
                              <a:gd name="connsiteY269" fmla="*/ 431951 h 1190457"/>
                              <a:gd name="connsiteX270" fmla="*/ 172498 w 966025"/>
                              <a:gd name="connsiteY270" fmla="*/ 435280 h 1190457"/>
                              <a:gd name="connsiteX271" fmla="*/ 158020 w 966025"/>
                              <a:gd name="connsiteY271" fmla="*/ 413212 h 1190457"/>
                              <a:gd name="connsiteX272" fmla="*/ 164497 w 966025"/>
                              <a:gd name="connsiteY272" fmla="*/ 400561 h 1190457"/>
                              <a:gd name="connsiteX273" fmla="*/ 160306 w 966025"/>
                              <a:gd name="connsiteY273" fmla="*/ 394568 h 1190457"/>
                              <a:gd name="connsiteX274" fmla="*/ 148971 w 966025"/>
                              <a:gd name="connsiteY274" fmla="*/ 398658 h 1190457"/>
                              <a:gd name="connsiteX275" fmla="*/ 145161 w 966025"/>
                              <a:gd name="connsiteY275" fmla="*/ 389527 h 1190457"/>
                              <a:gd name="connsiteX276" fmla="*/ 133064 w 966025"/>
                              <a:gd name="connsiteY276" fmla="*/ 388671 h 1190457"/>
                              <a:gd name="connsiteX277" fmla="*/ 129159 w 966025"/>
                              <a:gd name="connsiteY277" fmla="*/ 390858 h 1190457"/>
                              <a:gd name="connsiteX278" fmla="*/ 131445 w 966025"/>
                              <a:gd name="connsiteY278" fmla="*/ 396566 h 1190457"/>
                              <a:gd name="connsiteX279" fmla="*/ 129159 w 966025"/>
                              <a:gd name="connsiteY279" fmla="*/ 403319 h 1190457"/>
                              <a:gd name="connsiteX280" fmla="*/ 133731 w 966025"/>
                              <a:gd name="connsiteY280" fmla="*/ 405888 h 1190457"/>
                              <a:gd name="connsiteX281" fmla="*/ 127254 w 966025"/>
                              <a:gd name="connsiteY281" fmla="*/ 416256 h 1190457"/>
                              <a:gd name="connsiteX282" fmla="*/ 122492 w 966025"/>
                              <a:gd name="connsiteY282" fmla="*/ 418444 h 1190457"/>
                              <a:gd name="connsiteX283" fmla="*/ 121920 w 966025"/>
                              <a:gd name="connsiteY283" fmla="*/ 412832 h 1190457"/>
                              <a:gd name="connsiteX284" fmla="*/ 118300 w 966025"/>
                              <a:gd name="connsiteY284" fmla="*/ 411405 h 1190457"/>
                              <a:gd name="connsiteX285" fmla="*/ 120301 w 966025"/>
                              <a:gd name="connsiteY285" fmla="*/ 407219 h 1190457"/>
                              <a:gd name="connsiteX286" fmla="*/ 112585 w 966025"/>
                              <a:gd name="connsiteY286" fmla="*/ 404271 h 1190457"/>
                              <a:gd name="connsiteX287" fmla="*/ 101251 w 966025"/>
                              <a:gd name="connsiteY287" fmla="*/ 406173 h 1190457"/>
                              <a:gd name="connsiteX288" fmla="*/ 103918 w 966025"/>
                              <a:gd name="connsiteY288" fmla="*/ 413878 h 1190457"/>
                              <a:gd name="connsiteX289" fmla="*/ 96202 w 966025"/>
                              <a:gd name="connsiteY289" fmla="*/ 416066 h 1190457"/>
                              <a:gd name="connsiteX290" fmla="*/ 78772 w 966025"/>
                              <a:gd name="connsiteY290" fmla="*/ 395805 h 1190457"/>
                              <a:gd name="connsiteX291" fmla="*/ 89916 w 966025"/>
                              <a:gd name="connsiteY291" fmla="*/ 394187 h 1190457"/>
                              <a:gd name="connsiteX292" fmla="*/ 93917 w 966025"/>
                              <a:gd name="connsiteY292" fmla="*/ 390002 h 1190457"/>
                              <a:gd name="connsiteX293" fmla="*/ 94393 w 966025"/>
                              <a:gd name="connsiteY293" fmla="*/ 382392 h 1190457"/>
                              <a:gd name="connsiteX294" fmla="*/ 103251 w 966025"/>
                              <a:gd name="connsiteY294" fmla="*/ 390668 h 1190457"/>
                              <a:gd name="connsiteX295" fmla="*/ 111728 w 966025"/>
                              <a:gd name="connsiteY295" fmla="*/ 386578 h 1190457"/>
                              <a:gd name="connsiteX296" fmla="*/ 113919 w 966025"/>
                              <a:gd name="connsiteY296" fmla="*/ 377161 h 1190457"/>
                              <a:gd name="connsiteX297" fmla="*/ 120396 w 966025"/>
                              <a:gd name="connsiteY297" fmla="*/ 378587 h 1190457"/>
                              <a:gd name="connsiteX298" fmla="*/ 124777 w 966025"/>
                              <a:gd name="connsiteY298" fmla="*/ 373927 h 1190457"/>
                              <a:gd name="connsiteX299" fmla="*/ 121539 w 966025"/>
                              <a:gd name="connsiteY299" fmla="*/ 361465 h 1190457"/>
                              <a:gd name="connsiteX300" fmla="*/ 111062 w 966025"/>
                              <a:gd name="connsiteY300" fmla="*/ 361085 h 1190457"/>
                              <a:gd name="connsiteX301" fmla="*/ 101346 w 966025"/>
                              <a:gd name="connsiteY301" fmla="*/ 367173 h 1190457"/>
                              <a:gd name="connsiteX302" fmla="*/ 93059 w 966025"/>
                              <a:gd name="connsiteY302" fmla="*/ 384580 h 1190457"/>
                              <a:gd name="connsiteX303" fmla="*/ 78105 w 966025"/>
                              <a:gd name="connsiteY303" fmla="*/ 380014 h 1190457"/>
                              <a:gd name="connsiteX304" fmla="*/ 76581 w 966025"/>
                              <a:gd name="connsiteY304" fmla="*/ 384961 h 1190457"/>
                              <a:gd name="connsiteX305" fmla="*/ 70580 w 966025"/>
                              <a:gd name="connsiteY305" fmla="*/ 383914 h 1190457"/>
                              <a:gd name="connsiteX306" fmla="*/ 67056 w 966025"/>
                              <a:gd name="connsiteY306" fmla="*/ 373261 h 1190457"/>
                              <a:gd name="connsiteX307" fmla="*/ 50673 w 966025"/>
                              <a:gd name="connsiteY307" fmla="*/ 358326 h 1190457"/>
                              <a:gd name="connsiteX308" fmla="*/ 46196 w 966025"/>
                              <a:gd name="connsiteY308" fmla="*/ 362607 h 1190457"/>
                              <a:gd name="connsiteX309" fmla="*/ 61436 w 966025"/>
                              <a:gd name="connsiteY309" fmla="*/ 373641 h 1190457"/>
                              <a:gd name="connsiteX310" fmla="*/ 62198 w 966025"/>
                              <a:gd name="connsiteY310" fmla="*/ 380775 h 1190457"/>
                              <a:gd name="connsiteX311" fmla="*/ 46958 w 966025"/>
                              <a:gd name="connsiteY311" fmla="*/ 371168 h 1190457"/>
                              <a:gd name="connsiteX312" fmla="*/ 19621 w 966025"/>
                              <a:gd name="connsiteY312" fmla="*/ 366222 h 1190457"/>
                              <a:gd name="connsiteX313" fmla="*/ 17907 w 966025"/>
                              <a:gd name="connsiteY313" fmla="*/ 363083 h 1190457"/>
                              <a:gd name="connsiteX314" fmla="*/ 37338 w 966025"/>
                              <a:gd name="connsiteY314" fmla="*/ 365651 h 1190457"/>
                              <a:gd name="connsiteX315" fmla="*/ 38005 w 966025"/>
                              <a:gd name="connsiteY315" fmla="*/ 347007 h 1190457"/>
                              <a:gd name="connsiteX316" fmla="*/ 33242 w 966025"/>
                              <a:gd name="connsiteY316" fmla="*/ 346626 h 1190457"/>
                              <a:gd name="connsiteX317" fmla="*/ 17907 w 966025"/>
                              <a:gd name="connsiteY317" fmla="*/ 334070 h 1190457"/>
                              <a:gd name="connsiteX318" fmla="*/ 7620 w 966025"/>
                              <a:gd name="connsiteY318" fmla="*/ 336734 h 1190457"/>
                              <a:gd name="connsiteX319" fmla="*/ 4096 w 966025"/>
                              <a:gd name="connsiteY319" fmla="*/ 330170 h 1190457"/>
                              <a:gd name="connsiteX320" fmla="*/ 5715 w 966025"/>
                              <a:gd name="connsiteY320" fmla="*/ 304867 h 1190457"/>
                              <a:gd name="connsiteX321" fmla="*/ 8001 w 966025"/>
                              <a:gd name="connsiteY321" fmla="*/ 304011 h 1190457"/>
                              <a:gd name="connsiteX322" fmla="*/ 4667 w 966025"/>
                              <a:gd name="connsiteY322" fmla="*/ 293738 h 1190457"/>
                              <a:gd name="connsiteX323" fmla="*/ 381 w 966025"/>
                              <a:gd name="connsiteY323" fmla="*/ 292216 h 1190457"/>
                              <a:gd name="connsiteX324" fmla="*/ 0 w 966025"/>
                              <a:gd name="connsiteY324" fmla="*/ 285843 h 1190457"/>
                              <a:gd name="connsiteX325" fmla="*/ 6667 w 966025"/>
                              <a:gd name="connsiteY325" fmla="*/ 265582 h 1190457"/>
                              <a:gd name="connsiteX326" fmla="*/ 10001 w 966025"/>
                              <a:gd name="connsiteY326" fmla="*/ 265962 h 1190457"/>
                              <a:gd name="connsiteX327" fmla="*/ 10192 w 966025"/>
                              <a:gd name="connsiteY327" fmla="*/ 258067 h 1190457"/>
                              <a:gd name="connsiteX328" fmla="*/ 30575 w 966025"/>
                              <a:gd name="connsiteY328" fmla="*/ 225535 h 1190457"/>
                              <a:gd name="connsiteX329" fmla="*/ 37243 w 966025"/>
                              <a:gd name="connsiteY329" fmla="*/ 202611 h 1190457"/>
                              <a:gd name="connsiteX330" fmla="*/ 47149 w 966025"/>
                              <a:gd name="connsiteY330" fmla="*/ 192052 h 1190457"/>
                              <a:gd name="connsiteX331" fmla="*/ 49530 w 966025"/>
                              <a:gd name="connsiteY331" fmla="*/ 193099 h 1190457"/>
                              <a:gd name="connsiteX332" fmla="*/ 47530 w 966025"/>
                              <a:gd name="connsiteY332" fmla="*/ 202516 h 1190457"/>
                              <a:gd name="connsiteX333" fmla="*/ 39338 w 966025"/>
                              <a:gd name="connsiteY333" fmla="*/ 205179 h 1190457"/>
                              <a:gd name="connsiteX334" fmla="*/ 33718 w 966025"/>
                              <a:gd name="connsiteY334" fmla="*/ 230957 h 1190457"/>
                              <a:gd name="connsiteX335" fmla="*/ 37719 w 966025"/>
                              <a:gd name="connsiteY335" fmla="*/ 236189 h 1190457"/>
                              <a:gd name="connsiteX336" fmla="*/ 40672 w 966025"/>
                              <a:gd name="connsiteY336" fmla="*/ 234572 h 1190457"/>
                              <a:gd name="connsiteX337" fmla="*/ 44291 w 966025"/>
                              <a:gd name="connsiteY337" fmla="*/ 225250 h 1190457"/>
                              <a:gd name="connsiteX338" fmla="*/ 41053 w 966025"/>
                              <a:gd name="connsiteY338" fmla="*/ 219733 h 1190457"/>
                              <a:gd name="connsiteX339" fmla="*/ 42672 w 966025"/>
                              <a:gd name="connsiteY339" fmla="*/ 217165 h 1190457"/>
                              <a:gd name="connsiteX340" fmla="*/ 45910 w 966025"/>
                              <a:gd name="connsiteY340" fmla="*/ 222016 h 1190457"/>
                              <a:gd name="connsiteX341" fmla="*/ 53626 w 966025"/>
                              <a:gd name="connsiteY341" fmla="*/ 205655 h 1190457"/>
                              <a:gd name="connsiteX342" fmla="*/ 55340 w 966025"/>
                              <a:gd name="connsiteY342" fmla="*/ 189769 h 1190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</a:cxnLst>
                            <a:rect l="l" t="t" r="r" b="b"/>
                            <a:pathLst>
                              <a:path w="966025" h="1190457">
                                <a:moveTo>
                                  <a:pt x="894207" y="1146226"/>
                                </a:moveTo>
                                <a:lnTo>
                                  <a:pt x="898207" y="1146797"/>
                                </a:lnTo>
                                <a:lnTo>
                                  <a:pt x="903351" y="1155738"/>
                                </a:lnTo>
                                <a:lnTo>
                                  <a:pt x="899065" y="1162682"/>
                                </a:lnTo>
                                <a:lnTo>
                                  <a:pt x="894207" y="1146226"/>
                                </a:lnTo>
                                <a:close/>
                                <a:moveTo>
                                  <a:pt x="312039" y="524125"/>
                                </a:moveTo>
                                <a:lnTo>
                                  <a:pt x="323183" y="536966"/>
                                </a:lnTo>
                                <a:lnTo>
                                  <a:pt x="327946" y="535159"/>
                                </a:lnTo>
                                <a:lnTo>
                                  <a:pt x="330517" y="538108"/>
                                </a:lnTo>
                                <a:lnTo>
                                  <a:pt x="330613" y="546669"/>
                                </a:lnTo>
                                <a:lnTo>
                                  <a:pt x="336232" y="557418"/>
                                </a:lnTo>
                                <a:lnTo>
                                  <a:pt x="333661" y="583101"/>
                                </a:lnTo>
                                <a:lnTo>
                                  <a:pt x="329089" y="583006"/>
                                </a:lnTo>
                                <a:lnTo>
                                  <a:pt x="322516" y="562935"/>
                                </a:lnTo>
                                <a:lnTo>
                                  <a:pt x="312230" y="551806"/>
                                </a:lnTo>
                                <a:lnTo>
                                  <a:pt x="312039" y="524125"/>
                                </a:lnTo>
                                <a:close/>
                                <a:moveTo>
                                  <a:pt x="266129" y="504625"/>
                                </a:moveTo>
                                <a:lnTo>
                                  <a:pt x="279559" y="513471"/>
                                </a:lnTo>
                                <a:lnTo>
                                  <a:pt x="313754" y="556847"/>
                                </a:lnTo>
                                <a:lnTo>
                                  <a:pt x="320707" y="567691"/>
                                </a:lnTo>
                                <a:lnTo>
                                  <a:pt x="321183" y="580818"/>
                                </a:lnTo>
                                <a:lnTo>
                                  <a:pt x="317468" y="582340"/>
                                </a:lnTo>
                                <a:lnTo>
                                  <a:pt x="291751" y="533447"/>
                                </a:lnTo>
                                <a:lnTo>
                                  <a:pt x="264890" y="508810"/>
                                </a:lnTo>
                                <a:lnTo>
                                  <a:pt x="266129" y="504625"/>
                                </a:lnTo>
                                <a:close/>
                                <a:moveTo>
                                  <a:pt x="260890" y="482747"/>
                                </a:moveTo>
                                <a:lnTo>
                                  <a:pt x="277844" y="494542"/>
                                </a:lnTo>
                                <a:lnTo>
                                  <a:pt x="279844" y="499964"/>
                                </a:lnTo>
                                <a:lnTo>
                                  <a:pt x="264033" y="492354"/>
                                </a:lnTo>
                                <a:lnTo>
                                  <a:pt x="260890" y="482747"/>
                                </a:lnTo>
                                <a:close/>
                                <a:moveTo>
                                  <a:pt x="55340" y="189769"/>
                                </a:moveTo>
                                <a:lnTo>
                                  <a:pt x="65151" y="190911"/>
                                </a:lnTo>
                                <a:lnTo>
                                  <a:pt x="65151" y="190911"/>
                                </a:lnTo>
                                <a:lnTo>
                                  <a:pt x="69533" y="194525"/>
                                </a:lnTo>
                                <a:lnTo>
                                  <a:pt x="68294" y="204133"/>
                                </a:lnTo>
                                <a:lnTo>
                                  <a:pt x="64675" y="206796"/>
                                </a:lnTo>
                                <a:lnTo>
                                  <a:pt x="81629" y="220779"/>
                                </a:lnTo>
                                <a:lnTo>
                                  <a:pt x="78296" y="209935"/>
                                </a:lnTo>
                                <a:lnTo>
                                  <a:pt x="85630" y="203847"/>
                                </a:lnTo>
                                <a:lnTo>
                                  <a:pt x="84010" y="199377"/>
                                </a:lnTo>
                                <a:lnTo>
                                  <a:pt x="81058" y="202040"/>
                                </a:lnTo>
                                <a:lnTo>
                                  <a:pt x="76676" y="199662"/>
                                </a:lnTo>
                                <a:lnTo>
                                  <a:pt x="67913" y="182540"/>
                                </a:lnTo>
                                <a:lnTo>
                                  <a:pt x="67723" y="175501"/>
                                </a:lnTo>
                                <a:lnTo>
                                  <a:pt x="67723" y="175501"/>
                                </a:lnTo>
                                <a:lnTo>
                                  <a:pt x="66294" y="160662"/>
                                </a:lnTo>
                                <a:lnTo>
                                  <a:pt x="69056" y="158855"/>
                                </a:lnTo>
                                <a:lnTo>
                                  <a:pt x="71342" y="176642"/>
                                </a:lnTo>
                                <a:lnTo>
                                  <a:pt x="75057" y="178259"/>
                                </a:lnTo>
                                <a:lnTo>
                                  <a:pt x="79819" y="169318"/>
                                </a:lnTo>
                                <a:lnTo>
                                  <a:pt x="87344" y="177974"/>
                                </a:lnTo>
                                <a:lnTo>
                                  <a:pt x="88583" y="185394"/>
                                </a:lnTo>
                                <a:lnTo>
                                  <a:pt x="93154" y="184633"/>
                                </a:lnTo>
                                <a:lnTo>
                                  <a:pt x="92678" y="192338"/>
                                </a:lnTo>
                                <a:lnTo>
                                  <a:pt x="95917" y="195667"/>
                                </a:lnTo>
                                <a:lnTo>
                                  <a:pt x="123825" y="179496"/>
                                </a:lnTo>
                                <a:lnTo>
                                  <a:pt x="136017" y="168367"/>
                                </a:lnTo>
                                <a:lnTo>
                                  <a:pt x="155067" y="162850"/>
                                </a:lnTo>
                                <a:lnTo>
                                  <a:pt x="156115" y="139164"/>
                                </a:lnTo>
                                <a:lnTo>
                                  <a:pt x="160592" y="130888"/>
                                </a:lnTo>
                                <a:lnTo>
                                  <a:pt x="199549" y="121567"/>
                                </a:lnTo>
                                <a:lnTo>
                                  <a:pt x="219170" y="84849"/>
                                </a:lnTo>
                                <a:lnTo>
                                  <a:pt x="236887" y="79617"/>
                                </a:lnTo>
                                <a:lnTo>
                                  <a:pt x="234125" y="55932"/>
                                </a:lnTo>
                                <a:lnTo>
                                  <a:pt x="263842" y="19024"/>
                                </a:lnTo>
                                <a:lnTo>
                                  <a:pt x="266795" y="2093"/>
                                </a:lnTo>
                                <a:lnTo>
                                  <a:pt x="266795" y="2093"/>
                                </a:lnTo>
                                <a:lnTo>
                                  <a:pt x="313277" y="0"/>
                                </a:lnTo>
                                <a:lnTo>
                                  <a:pt x="319754" y="3615"/>
                                </a:lnTo>
                                <a:lnTo>
                                  <a:pt x="320897" y="31200"/>
                                </a:lnTo>
                                <a:lnTo>
                                  <a:pt x="326803" y="33483"/>
                                </a:lnTo>
                                <a:lnTo>
                                  <a:pt x="338423" y="31010"/>
                                </a:lnTo>
                                <a:lnTo>
                                  <a:pt x="348424" y="53173"/>
                                </a:lnTo>
                                <a:lnTo>
                                  <a:pt x="344614" y="74671"/>
                                </a:lnTo>
                                <a:lnTo>
                                  <a:pt x="349377" y="82471"/>
                                </a:lnTo>
                                <a:lnTo>
                                  <a:pt x="344614" y="101591"/>
                                </a:lnTo>
                                <a:lnTo>
                                  <a:pt x="347758" y="111959"/>
                                </a:lnTo>
                                <a:lnTo>
                                  <a:pt x="361188" y="120615"/>
                                </a:lnTo>
                                <a:lnTo>
                                  <a:pt x="361855" y="138498"/>
                                </a:lnTo>
                                <a:lnTo>
                                  <a:pt x="391478" y="186250"/>
                                </a:lnTo>
                                <a:lnTo>
                                  <a:pt x="403098" y="230767"/>
                                </a:lnTo>
                                <a:lnTo>
                                  <a:pt x="439388" y="241516"/>
                                </a:lnTo>
                                <a:lnTo>
                                  <a:pt x="469773" y="244465"/>
                                </a:lnTo>
                                <a:lnTo>
                                  <a:pt x="492252" y="251123"/>
                                </a:lnTo>
                                <a:lnTo>
                                  <a:pt x="519779" y="297543"/>
                                </a:lnTo>
                                <a:lnTo>
                                  <a:pt x="525399" y="328268"/>
                                </a:lnTo>
                                <a:lnTo>
                                  <a:pt x="545782" y="354807"/>
                                </a:lnTo>
                                <a:lnTo>
                                  <a:pt x="545782" y="354807"/>
                                </a:lnTo>
                                <a:lnTo>
                                  <a:pt x="546354" y="361180"/>
                                </a:lnTo>
                                <a:lnTo>
                                  <a:pt x="553307" y="359658"/>
                                </a:lnTo>
                                <a:lnTo>
                                  <a:pt x="554831" y="366602"/>
                                </a:lnTo>
                                <a:lnTo>
                                  <a:pt x="543401" y="373927"/>
                                </a:lnTo>
                                <a:lnTo>
                                  <a:pt x="526923" y="394948"/>
                                </a:lnTo>
                                <a:lnTo>
                                  <a:pt x="532638" y="401797"/>
                                </a:lnTo>
                                <a:lnTo>
                                  <a:pt x="537115" y="401036"/>
                                </a:lnTo>
                                <a:lnTo>
                                  <a:pt x="537781" y="407505"/>
                                </a:lnTo>
                                <a:lnTo>
                                  <a:pt x="525113" y="438039"/>
                                </a:lnTo>
                                <a:lnTo>
                                  <a:pt x="524351" y="486742"/>
                                </a:lnTo>
                                <a:lnTo>
                                  <a:pt x="519494" y="505481"/>
                                </a:lnTo>
                                <a:lnTo>
                                  <a:pt x="529019" y="511283"/>
                                </a:lnTo>
                                <a:lnTo>
                                  <a:pt x="533590" y="528596"/>
                                </a:lnTo>
                                <a:lnTo>
                                  <a:pt x="540734" y="534779"/>
                                </a:lnTo>
                                <a:lnTo>
                                  <a:pt x="552164" y="557323"/>
                                </a:lnTo>
                                <a:lnTo>
                                  <a:pt x="549021" y="571115"/>
                                </a:lnTo>
                                <a:lnTo>
                                  <a:pt x="560451" y="580152"/>
                                </a:lnTo>
                                <a:lnTo>
                                  <a:pt x="565499" y="575967"/>
                                </a:lnTo>
                                <a:lnTo>
                                  <a:pt x="587407" y="578155"/>
                                </a:lnTo>
                                <a:lnTo>
                                  <a:pt x="595979" y="602981"/>
                                </a:lnTo>
                                <a:lnTo>
                                  <a:pt x="608552" y="605835"/>
                                </a:lnTo>
                                <a:lnTo>
                                  <a:pt x="620078" y="648355"/>
                                </a:lnTo>
                                <a:lnTo>
                                  <a:pt x="625507" y="650257"/>
                                </a:lnTo>
                                <a:lnTo>
                                  <a:pt x="630936" y="646262"/>
                                </a:lnTo>
                                <a:lnTo>
                                  <a:pt x="632936" y="648640"/>
                                </a:lnTo>
                                <a:lnTo>
                                  <a:pt x="640652" y="687831"/>
                                </a:lnTo>
                                <a:lnTo>
                                  <a:pt x="649986" y="701243"/>
                                </a:lnTo>
                                <a:lnTo>
                                  <a:pt x="655606" y="719792"/>
                                </a:lnTo>
                                <a:lnTo>
                                  <a:pt x="663512" y="718175"/>
                                </a:lnTo>
                                <a:lnTo>
                                  <a:pt x="670179" y="722836"/>
                                </a:lnTo>
                                <a:lnTo>
                                  <a:pt x="676751" y="717604"/>
                                </a:lnTo>
                                <a:lnTo>
                                  <a:pt x="689420" y="715797"/>
                                </a:lnTo>
                                <a:lnTo>
                                  <a:pt x="715994" y="695536"/>
                                </a:lnTo>
                                <a:lnTo>
                                  <a:pt x="722376" y="685643"/>
                                </a:lnTo>
                                <a:lnTo>
                                  <a:pt x="760857" y="696867"/>
                                </a:lnTo>
                                <a:lnTo>
                                  <a:pt x="774668" y="705999"/>
                                </a:lnTo>
                                <a:lnTo>
                                  <a:pt x="783241" y="719031"/>
                                </a:lnTo>
                                <a:lnTo>
                                  <a:pt x="793528" y="721504"/>
                                </a:lnTo>
                                <a:lnTo>
                                  <a:pt x="794956" y="731682"/>
                                </a:lnTo>
                                <a:lnTo>
                                  <a:pt x="811530" y="753275"/>
                                </a:lnTo>
                                <a:lnTo>
                                  <a:pt x="812292" y="774202"/>
                                </a:lnTo>
                                <a:lnTo>
                                  <a:pt x="822103" y="783143"/>
                                </a:lnTo>
                                <a:lnTo>
                                  <a:pt x="819722" y="791704"/>
                                </a:lnTo>
                                <a:lnTo>
                                  <a:pt x="827246" y="816341"/>
                                </a:lnTo>
                                <a:lnTo>
                                  <a:pt x="834009" y="826519"/>
                                </a:lnTo>
                                <a:lnTo>
                                  <a:pt x="840010" y="854485"/>
                                </a:lnTo>
                                <a:lnTo>
                                  <a:pt x="850297" y="865995"/>
                                </a:lnTo>
                                <a:lnTo>
                                  <a:pt x="858964" y="884829"/>
                                </a:lnTo>
                                <a:lnTo>
                                  <a:pt x="875347" y="900525"/>
                                </a:lnTo>
                                <a:lnTo>
                                  <a:pt x="879538" y="927254"/>
                                </a:lnTo>
                                <a:lnTo>
                                  <a:pt x="889540" y="955030"/>
                                </a:lnTo>
                                <a:lnTo>
                                  <a:pt x="886968" y="963876"/>
                                </a:lnTo>
                                <a:lnTo>
                                  <a:pt x="894016" y="980427"/>
                                </a:lnTo>
                                <a:lnTo>
                                  <a:pt x="905637" y="993079"/>
                                </a:lnTo>
                                <a:lnTo>
                                  <a:pt x="906875" y="1014576"/>
                                </a:lnTo>
                                <a:lnTo>
                                  <a:pt x="912590" y="1026752"/>
                                </a:lnTo>
                                <a:lnTo>
                                  <a:pt x="932021" y="1028084"/>
                                </a:lnTo>
                                <a:lnTo>
                                  <a:pt x="940117" y="1022377"/>
                                </a:lnTo>
                                <a:lnTo>
                                  <a:pt x="945832" y="1023042"/>
                                </a:lnTo>
                                <a:lnTo>
                                  <a:pt x="966025" y="1043779"/>
                                </a:lnTo>
                                <a:lnTo>
                                  <a:pt x="966025" y="1043779"/>
                                </a:lnTo>
                                <a:lnTo>
                                  <a:pt x="958120" y="1049581"/>
                                </a:lnTo>
                                <a:lnTo>
                                  <a:pt x="952786" y="1082018"/>
                                </a:lnTo>
                                <a:lnTo>
                                  <a:pt x="936688" y="1101994"/>
                                </a:lnTo>
                                <a:lnTo>
                                  <a:pt x="933545" y="1111696"/>
                                </a:lnTo>
                                <a:lnTo>
                                  <a:pt x="937831" y="1124063"/>
                                </a:lnTo>
                                <a:lnTo>
                                  <a:pt x="950309" y="1136428"/>
                                </a:lnTo>
                                <a:lnTo>
                                  <a:pt x="952310" y="1149080"/>
                                </a:lnTo>
                                <a:lnTo>
                                  <a:pt x="956120" y="1152504"/>
                                </a:lnTo>
                                <a:lnTo>
                                  <a:pt x="958310" y="1171909"/>
                                </a:lnTo>
                                <a:lnTo>
                                  <a:pt x="954881" y="1180375"/>
                                </a:lnTo>
                                <a:lnTo>
                                  <a:pt x="921925" y="1174953"/>
                                </a:lnTo>
                                <a:lnTo>
                                  <a:pt x="901922" y="1163158"/>
                                </a:lnTo>
                                <a:lnTo>
                                  <a:pt x="901922" y="1163158"/>
                                </a:lnTo>
                                <a:lnTo>
                                  <a:pt x="904113" y="1153455"/>
                                </a:lnTo>
                                <a:lnTo>
                                  <a:pt x="889825" y="1137950"/>
                                </a:lnTo>
                                <a:lnTo>
                                  <a:pt x="892207" y="1132338"/>
                                </a:lnTo>
                                <a:lnTo>
                                  <a:pt x="899255" y="1129009"/>
                                </a:lnTo>
                                <a:lnTo>
                                  <a:pt x="892683" y="1123587"/>
                                </a:lnTo>
                                <a:lnTo>
                                  <a:pt x="887539" y="1130245"/>
                                </a:lnTo>
                                <a:lnTo>
                                  <a:pt x="892492" y="1148319"/>
                                </a:lnTo>
                                <a:lnTo>
                                  <a:pt x="897636" y="1153170"/>
                                </a:lnTo>
                                <a:lnTo>
                                  <a:pt x="892302" y="1169150"/>
                                </a:lnTo>
                                <a:lnTo>
                                  <a:pt x="897255" y="1185131"/>
                                </a:lnTo>
                                <a:lnTo>
                                  <a:pt x="893731" y="1190458"/>
                                </a:lnTo>
                                <a:lnTo>
                                  <a:pt x="858298" y="1135192"/>
                                </a:lnTo>
                                <a:lnTo>
                                  <a:pt x="830008" y="1107892"/>
                                </a:lnTo>
                                <a:lnTo>
                                  <a:pt x="813054" y="1097428"/>
                                </a:lnTo>
                                <a:lnTo>
                                  <a:pt x="772858" y="1048250"/>
                                </a:lnTo>
                                <a:lnTo>
                                  <a:pt x="728377" y="1004684"/>
                                </a:lnTo>
                                <a:lnTo>
                                  <a:pt x="732568" y="1001545"/>
                                </a:lnTo>
                                <a:lnTo>
                                  <a:pt x="743522" y="1013625"/>
                                </a:lnTo>
                                <a:lnTo>
                                  <a:pt x="744283" y="1010486"/>
                                </a:lnTo>
                                <a:lnTo>
                                  <a:pt x="730472" y="999547"/>
                                </a:lnTo>
                                <a:lnTo>
                                  <a:pt x="725329" y="1001545"/>
                                </a:lnTo>
                                <a:lnTo>
                                  <a:pt x="723519" y="1006872"/>
                                </a:lnTo>
                                <a:lnTo>
                                  <a:pt x="720090" y="1003733"/>
                                </a:lnTo>
                                <a:lnTo>
                                  <a:pt x="721042" y="997169"/>
                                </a:lnTo>
                                <a:lnTo>
                                  <a:pt x="714375" y="992413"/>
                                </a:lnTo>
                                <a:lnTo>
                                  <a:pt x="705612" y="976718"/>
                                </a:lnTo>
                                <a:lnTo>
                                  <a:pt x="708565" y="972818"/>
                                </a:lnTo>
                                <a:lnTo>
                                  <a:pt x="696658" y="954174"/>
                                </a:lnTo>
                                <a:lnTo>
                                  <a:pt x="672370" y="930393"/>
                                </a:lnTo>
                                <a:lnTo>
                                  <a:pt x="673132" y="927064"/>
                                </a:lnTo>
                                <a:lnTo>
                                  <a:pt x="659892" y="915839"/>
                                </a:lnTo>
                                <a:lnTo>
                                  <a:pt x="653796" y="905376"/>
                                </a:lnTo>
                                <a:lnTo>
                                  <a:pt x="629412" y="886922"/>
                                </a:lnTo>
                                <a:lnTo>
                                  <a:pt x="633317" y="882166"/>
                                </a:lnTo>
                                <a:lnTo>
                                  <a:pt x="612362" y="849824"/>
                                </a:lnTo>
                                <a:lnTo>
                                  <a:pt x="610172" y="838219"/>
                                </a:lnTo>
                                <a:lnTo>
                                  <a:pt x="538544" y="772014"/>
                                </a:lnTo>
                                <a:lnTo>
                                  <a:pt x="547306" y="773917"/>
                                </a:lnTo>
                                <a:lnTo>
                                  <a:pt x="550259" y="770492"/>
                                </a:lnTo>
                                <a:lnTo>
                                  <a:pt x="545973" y="767638"/>
                                </a:lnTo>
                                <a:lnTo>
                                  <a:pt x="547021" y="760029"/>
                                </a:lnTo>
                                <a:lnTo>
                                  <a:pt x="541687" y="758982"/>
                                </a:lnTo>
                                <a:lnTo>
                                  <a:pt x="539972" y="763643"/>
                                </a:lnTo>
                                <a:lnTo>
                                  <a:pt x="534829" y="765641"/>
                                </a:lnTo>
                                <a:lnTo>
                                  <a:pt x="498443" y="736724"/>
                                </a:lnTo>
                                <a:lnTo>
                                  <a:pt x="485108" y="733490"/>
                                </a:lnTo>
                                <a:lnTo>
                                  <a:pt x="437102" y="695821"/>
                                </a:lnTo>
                                <a:lnTo>
                                  <a:pt x="392906" y="668711"/>
                                </a:lnTo>
                                <a:lnTo>
                                  <a:pt x="395097" y="663384"/>
                                </a:lnTo>
                                <a:lnTo>
                                  <a:pt x="401003" y="669948"/>
                                </a:lnTo>
                                <a:lnTo>
                                  <a:pt x="430911" y="686118"/>
                                </a:lnTo>
                                <a:lnTo>
                                  <a:pt x="435197" y="693158"/>
                                </a:lnTo>
                                <a:lnTo>
                                  <a:pt x="444722" y="694394"/>
                                </a:lnTo>
                                <a:lnTo>
                                  <a:pt x="449580" y="702099"/>
                                </a:lnTo>
                                <a:lnTo>
                                  <a:pt x="455486" y="701433"/>
                                </a:lnTo>
                                <a:lnTo>
                                  <a:pt x="462629" y="711992"/>
                                </a:lnTo>
                                <a:lnTo>
                                  <a:pt x="467392" y="710755"/>
                                </a:lnTo>
                                <a:lnTo>
                                  <a:pt x="462248" y="705143"/>
                                </a:lnTo>
                                <a:lnTo>
                                  <a:pt x="462915" y="698484"/>
                                </a:lnTo>
                                <a:lnTo>
                                  <a:pt x="469678" y="696392"/>
                                </a:lnTo>
                                <a:lnTo>
                                  <a:pt x="470059" y="692587"/>
                                </a:lnTo>
                                <a:lnTo>
                                  <a:pt x="467296" y="681362"/>
                                </a:lnTo>
                                <a:lnTo>
                                  <a:pt x="453199" y="662148"/>
                                </a:lnTo>
                                <a:lnTo>
                                  <a:pt x="441007" y="662433"/>
                                </a:lnTo>
                                <a:lnTo>
                                  <a:pt x="442055" y="675655"/>
                                </a:lnTo>
                                <a:lnTo>
                                  <a:pt x="431387" y="677938"/>
                                </a:lnTo>
                                <a:lnTo>
                                  <a:pt x="421005" y="664335"/>
                                </a:lnTo>
                                <a:lnTo>
                                  <a:pt x="415290" y="669377"/>
                                </a:lnTo>
                                <a:lnTo>
                                  <a:pt x="405384" y="667570"/>
                                </a:lnTo>
                                <a:lnTo>
                                  <a:pt x="403670" y="658723"/>
                                </a:lnTo>
                                <a:lnTo>
                                  <a:pt x="388144" y="644550"/>
                                </a:lnTo>
                                <a:lnTo>
                                  <a:pt x="368141" y="636274"/>
                                </a:lnTo>
                                <a:lnTo>
                                  <a:pt x="365760" y="631899"/>
                                </a:lnTo>
                                <a:lnTo>
                                  <a:pt x="360236" y="635704"/>
                                </a:lnTo>
                                <a:lnTo>
                                  <a:pt x="349948" y="630947"/>
                                </a:lnTo>
                                <a:lnTo>
                                  <a:pt x="342424" y="620864"/>
                                </a:lnTo>
                                <a:lnTo>
                                  <a:pt x="343090" y="609925"/>
                                </a:lnTo>
                                <a:lnTo>
                                  <a:pt x="329851" y="594706"/>
                                </a:lnTo>
                                <a:lnTo>
                                  <a:pt x="335756" y="592042"/>
                                </a:lnTo>
                                <a:lnTo>
                                  <a:pt x="347281" y="603172"/>
                                </a:lnTo>
                                <a:lnTo>
                                  <a:pt x="353854" y="591947"/>
                                </a:lnTo>
                                <a:lnTo>
                                  <a:pt x="348139" y="587667"/>
                                </a:lnTo>
                                <a:lnTo>
                                  <a:pt x="346520" y="580342"/>
                                </a:lnTo>
                                <a:lnTo>
                                  <a:pt x="343757" y="580628"/>
                                </a:lnTo>
                                <a:lnTo>
                                  <a:pt x="344519" y="572542"/>
                                </a:lnTo>
                                <a:lnTo>
                                  <a:pt x="348996" y="567596"/>
                                </a:lnTo>
                                <a:lnTo>
                                  <a:pt x="342233" y="564837"/>
                                </a:lnTo>
                                <a:lnTo>
                                  <a:pt x="341852" y="560081"/>
                                </a:lnTo>
                                <a:lnTo>
                                  <a:pt x="346805" y="553993"/>
                                </a:lnTo>
                                <a:lnTo>
                                  <a:pt x="347567" y="546574"/>
                                </a:lnTo>
                                <a:lnTo>
                                  <a:pt x="337756" y="540106"/>
                                </a:lnTo>
                                <a:lnTo>
                                  <a:pt x="335089" y="522222"/>
                                </a:lnTo>
                                <a:lnTo>
                                  <a:pt x="330232" y="515564"/>
                                </a:lnTo>
                                <a:lnTo>
                                  <a:pt x="315468" y="505861"/>
                                </a:lnTo>
                                <a:lnTo>
                                  <a:pt x="315278" y="510808"/>
                                </a:lnTo>
                                <a:lnTo>
                                  <a:pt x="306896" y="509286"/>
                                </a:lnTo>
                                <a:lnTo>
                                  <a:pt x="288893" y="493115"/>
                                </a:lnTo>
                                <a:lnTo>
                                  <a:pt x="285940" y="485315"/>
                                </a:lnTo>
                                <a:lnTo>
                                  <a:pt x="270319" y="485315"/>
                                </a:lnTo>
                                <a:lnTo>
                                  <a:pt x="271367" y="474566"/>
                                </a:lnTo>
                                <a:lnTo>
                                  <a:pt x="259461" y="469049"/>
                                </a:lnTo>
                                <a:lnTo>
                                  <a:pt x="254127" y="477039"/>
                                </a:lnTo>
                                <a:lnTo>
                                  <a:pt x="256794" y="483222"/>
                                </a:lnTo>
                                <a:lnTo>
                                  <a:pt x="253460" y="488739"/>
                                </a:lnTo>
                                <a:lnTo>
                                  <a:pt x="235172" y="468288"/>
                                </a:lnTo>
                                <a:lnTo>
                                  <a:pt x="183737" y="442605"/>
                                </a:lnTo>
                                <a:lnTo>
                                  <a:pt x="188690" y="436612"/>
                                </a:lnTo>
                                <a:lnTo>
                                  <a:pt x="185071" y="431951"/>
                                </a:lnTo>
                                <a:lnTo>
                                  <a:pt x="172498" y="435280"/>
                                </a:lnTo>
                                <a:lnTo>
                                  <a:pt x="158020" y="413212"/>
                                </a:lnTo>
                                <a:lnTo>
                                  <a:pt x="164497" y="400561"/>
                                </a:lnTo>
                                <a:lnTo>
                                  <a:pt x="160306" y="394568"/>
                                </a:lnTo>
                                <a:lnTo>
                                  <a:pt x="148971" y="398658"/>
                                </a:lnTo>
                                <a:lnTo>
                                  <a:pt x="145161" y="389527"/>
                                </a:lnTo>
                                <a:lnTo>
                                  <a:pt x="133064" y="388671"/>
                                </a:lnTo>
                                <a:lnTo>
                                  <a:pt x="129159" y="390858"/>
                                </a:lnTo>
                                <a:lnTo>
                                  <a:pt x="131445" y="396566"/>
                                </a:lnTo>
                                <a:lnTo>
                                  <a:pt x="129159" y="403319"/>
                                </a:lnTo>
                                <a:lnTo>
                                  <a:pt x="133731" y="405888"/>
                                </a:lnTo>
                                <a:lnTo>
                                  <a:pt x="127254" y="416256"/>
                                </a:lnTo>
                                <a:lnTo>
                                  <a:pt x="122492" y="418444"/>
                                </a:lnTo>
                                <a:lnTo>
                                  <a:pt x="121920" y="412832"/>
                                </a:lnTo>
                                <a:lnTo>
                                  <a:pt x="118300" y="411405"/>
                                </a:lnTo>
                                <a:lnTo>
                                  <a:pt x="120301" y="407219"/>
                                </a:lnTo>
                                <a:lnTo>
                                  <a:pt x="112585" y="404271"/>
                                </a:lnTo>
                                <a:lnTo>
                                  <a:pt x="101251" y="406173"/>
                                </a:lnTo>
                                <a:lnTo>
                                  <a:pt x="103918" y="413878"/>
                                </a:lnTo>
                                <a:lnTo>
                                  <a:pt x="96202" y="416066"/>
                                </a:lnTo>
                                <a:lnTo>
                                  <a:pt x="78772" y="395805"/>
                                </a:lnTo>
                                <a:lnTo>
                                  <a:pt x="89916" y="394187"/>
                                </a:lnTo>
                                <a:lnTo>
                                  <a:pt x="93917" y="390002"/>
                                </a:lnTo>
                                <a:lnTo>
                                  <a:pt x="94393" y="382392"/>
                                </a:lnTo>
                                <a:lnTo>
                                  <a:pt x="103251" y="390668"/>
                                </a:lnTo>
                                <a:lnTo>
                                  <a:pt x="111728" y="386578"/>
                                </a:lnTo>
                                <a:lnTo>
                                  <a:pt x="113919" y="377161"/>
                                </a:lnTo>
                                <a:lnTo>
                                  <a:pt x="120396" y="378587"/>
                                </a:lnTo>
                                <a:lnTo>
                                  <a:pt x="124777" y="373927"/>
                                </a:lnTo>
                                <a:lnTo>
                                  <a:pt x="121539" y="361465"/>
                                </a:lnTo>
                                <a:lnTo>
                                  <a:pt x="111062" y="361085"/>
                                </a:lnTo>
                                <a:lnTo>
                                  <a:pt x="101346" y="367173"/>
                                </a:lnTo>
                                <a:lnTo>
                                  <a:pt x="93059" y="384580"/>
                                </a:lnTo>
                                <a:lnTo>
                                  <a:pt x="78105" y="380014"/>
                                </a:lnTo>
                                <a:lnTo>
                                  <a:pt x="76581" y="384961"/>
                                </a:lnTo>
                                <a:lnTo>
                                  <a:pt x="70580" y="383914"/>
                                </a:lnTo>
                                <a:lnTo>
                                  <a:pt x="67056" y="373261"/>
                                </a:lnTo>
                                <a:lnTo>
                                  <a:pt x="50673" y="358326"/>
                                </a:lnTo>
                                <a:lnTo>
                                  <a:pt x="46196" y="362607"/>
                                </a:lnTo>
                                <a:lnTo>
                                  <a:pt x="61436" y="373641"/>
                                </a:lnTo>
                                <a:lnTo>
                                  <a:pt x="62198" y="380775"/>
                                </a:lnTo>
                                <a:lnTo>
                                  <a:pt x="46958" y="371168"/>
                                </a:lnTo>
                                <a:lnTo>
                                  <a:pt x="19621" y="366222"/>
                                </a:lnTo>
                                <a:lnTo>
                                  <a:pt x="17907" y="363083"/>
                                </a:lnTo>
                                <a:lnTo>
                                  <a:pt x="37338" y="365651"/>
                                </a:lnTo>
                                <a:lnTo>
                                  <a:pt x="38005" y="347007"/>
                                </a:lnTo>
                                <a:lnTo>
                                  <a:pt x="33242" y="346626"/>
                                </a:lnTo>
                                <a:lnTo>
                                  <a:pt x="17907" y="334070"/>
                                </a:lnTo>
                                <a:lnTo>
                                  <a:pt x="7620" y="336734"/>
                                </a:lnTo>
                                <a:lnTo>
                                  <a:pt x="4096" y="330170"/>
                                </a:lnTo>
                                <a:lnTo>
                                  <a:pt x="5715" y="304867"/>
                                </a:lnTo>
                                <a:lnTo>
                                  <a:pt x="8001" y="304011"/>
                                </a:lnTo>
                                <a:lnTo>
                                  <a:pt x="4667" y="293738"/>
                                </a:lnTo>
                                <a:lnTo>
                                  <a:pt x="381" y="292216"/>
                                </a:lnTo>
                                <a:lnTo>
                                  <a:pt x="0" y="285843"/>
                                </a:lnTo>
                                <a:lnTo>
                                  <a:pt x="6667" y="265582"/>
                                </a:lnTo>
                                <a:lnTo>
                                  <a:pt x="10001" y="265962"/>
                                </a:lnTo>
                                <a:lnTo>
                                  <a:pt x="10192" y="258067"/>
                                </a:lnTo>
                                <a:lnTo>
                                  <a:pt x="30575" y="225535"/>
                                </a:lnTo>
                                <a:lnTo>
                                  <a:pt x="37243" y="202611"/>
                                </a:lnTo>
                                <a:lnTo>
                                  <a:pt x="47149" y="192052"/>
                                </a:lnTo>
                                <a:lnTo>
                                  <a:pt x="49530" y="193099"/>
                                </a:lnTo>
                                <a:lnTo>
                                  <a:pt x="47530" y="202516"/>
                                </a:lnTo>
                                <a:lnTo>
                                  <a:pt x="39338" y="205179"/>
                                </a:lnTo>
                                <a:lnTo>
                                  <a:pt x="33718" y="230957"/>
                                </a:lnTo>
                                <a:lnTo>
                                  <a:pt x="37719" y="236189"/>
                                </a:lnTo>
                                <a:lnTo>
                                  <a:pt x="40672" y="234572"/>
                                </a:lnTo>
                                <a:lnTo>
                                  <a:pt x="44291" y="225250"/>
                                </a:lnTo>
                                <a:lnTo>
                                  <a:pt x="41053" y="219733"/>
                                </a:lnTo>
                                <a:lnTo>
                                  <a:pt x="42672" y="217165"/>
                                </a:lnTo>
                                <a:lnTo>
                                  <a:pt x="45910" y="222016"/>
                                </a:lnTo>
                                <a:lnTo>
                                  <a:pt x="53626" y="205655"/>
                                </a:lnTo>
                                <a:lnTo>
                                  <a:pt x="55340" y="189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0" name="Forma libre 140"/>
                        <wps:cNvSpPr/>
                        <wps:spPr>
                          <a:xfrm>
                            <a:off x="878981" y="55488"/>
                            <a:ext cx="1414063" cy="1489601"/>
                          </a:xfrm>
                          <a:custGeom>
                            <a:avLst/>
                            <a:gdLst>
                              <a:gd name="connsiteX0" fmla="*/ 1398556 w 1599914"/>
                              <a:gd name="connsiteY0" fmla="*/ 1680529 h 1685380"/>
                              <a:gd name="connsiteX1" fmla="*/ 1388745 w 1599914"/>
                              <a:gd name="connsiteY1" fmla="*/ 1679388 h 1685380"/>
                              <a:gd name="connsiteX2" fmla="*/ 1388745 w 1599914"/>
                              <a:gd name="connsiteY2" fmla="*/ 1679388 h 1685380"/>
                              <a:gd name="connsiteX3" fmla="*/ 1389698 w 1599914"/>
                              <a:gd name="connsiteY3" fmla="*/ 1674441 h 1685380"/>
                              <a:gd name="connsiteX4" fmla="*/ 1394269 w 1599914"/>
                              <a:gd name="connsiteY4" fmla="*/ 1674441 h 1685380"/>
                              <a:gd name="connsiteX5" fmla="*/ 1398556 w 1599914"/>
                              <a:gd name="connsiteY5" fmla="*/ 1680529 h 1685380"/>
                              <a:gd name="connsiteX6" fmla="*/ 1382554 w 1599914"/>
                              <a:gd name="connsiteY6" fmla="*/ 1673775 h 1685380"/>
                              <a:gd name="connsiteX7" fmla="*/ 1383506 w 1599914"/>
                              <a:gd name="connsiteY7" fmla="*/ 1659127 h 1685380"/>
                              <a:gd name="connsiteX8" fmla="*/ 1385602 w 1599914"/>
                              <a:gd name="connsiteY8" fmla="*/ 1668353 h 1685380"/>
                              <a:gd name="connsiteX9" fmla="*/ 1382554 w 1599914"/>
                              <a:gd name="connsiteY9" fmla="*/ 1673775 h 1685380"/>
                              <a:gd name="connsiteX10" fmla="*/ 1058323 w 1599914"/>
                              <a:gd name="connsiteY10" fmla="*/ 1402581 h 1685380"/>
                              <a:gd name="connsiteX11" fmla="*/ 1064323 w 1599914"/>
                              <a:gd name="connsiteY11" fmla="*/ 1410857 h 1685380"/>
                              <a:gd name="connsiteX12" fmla="*/ 1062514 w 1599914"/>
                              <a:gd name="connsiteY12" fmla="*/ 1414091 h 1685380"/>
                              <a:gd name="connsiteX13" fmla="*/ 1075277 w 1599914"/>
                              <a:gd name="connsiteY13" fmla="*/ 1419894 h 1685380"/>
                              <a:gd name="connsiteX14" fmla="*/ 1072515 w 1599914"/>
                              <a:gd name="connsiteY14" fmla="*/ 1423603 h 1685380"/>
                              <a:gd name="connsiteX15" fmla="*/ 1058227 w 1599914"/>
                              <a:gd name="connsiteY15" fmla="*/ 1414947 h 1685380"/>
                              <a:gd name="connsiteX16" fmla="*/ 1058323 w 1599914"/>
                              <a:gd name="connsiteY16" fmla="*/ 1402581 h 1685380"/>
                              <a:gd name="connsiteX17" fmla="*/ 657606 w 1599914"/>
                              <a:gd name="connsiteY17" fmla="*/ 900239 h 1685380"/>
                              <a:gd name="connsiteX18" fmla="*/ 662178 w 1599914"/>
                              <a:gd name="connsiteY18" fmla="*/ 915078 h 1685380"/>
                              <a:gd name="connsiteX19" fmla="*/ 659606 w 1599914"/>
                              <a:gd name="connsiteY19" fmla="*/ 925922 h 1685380"/>
                              <a:gd name="connsiteX20" fmla="*/ 668750 w 1599914"/>
                              <a:gd name="connsiteY20" fmla="*/ 937337 h 1685380"/>
                              <a:gd name="connsiteX21" fmla="*/ 678656 w 1599914"/>
                              <a:gd name="connsiteY21" fmla="*/ 962069 h 1685380"/>
                              <a:gd name="connsiteX22" fmla="*/ 674656 w 1599914"/>
                              <a:gd name="connsiteY22" fmla="*/ 965588 h 1685380"/>
                              <a:gd name="connsiteX23" fmla="*/ 673703 w 1599914"/>
                              <a:gd name="connsiteY23" fmla="*/ 978715 h 1685380"/>
                              <a:gd name="connsiteX24" fmla="*/ 659035 w 1599914"/>
                              <a:gd name="connsiteY24" fmla="*/ 1016384 h 1685380"/>
                              <a:gd name="connsiteX25" fmla="*/ 658559 w 1599914"/>
                              <a:gd name="connsiteY25" fmla="*/ 1026086 h 1685380"/>
                              <a:gd name="connsiteX26" fmla="*/ 651510 w 1599914"/>
                              <a:gd name="connsiteY26" fmla="*/ 1032079 h 1685380"/>
                              <a:gd name="connsiteX27" fmla="*/ 646938 w 1599914"/>
                              <a:gd name="connsiteY27" fmla="*/ 1027608 h 1685380"/>
                              <a:gd name="connsiteX28" fmla="*/ 639604 w 1599914"/>
                              <a:gd name="connsiteY28" fmla="*/ 1028655 h 1685380"/>
                              <a:gd name="connsiteX29" fmla="*/ 628079 w 1599914"/>
                              <a:gd name="connsiteY29" fmla="*/ 1017811 h 1685380"/>
                              <a:gd name="connsiteX30" fmla="*/ 615315 w 1599914"/>
                              <a:gd name="connsiteY30" fmla="*/ 1017145 h 1685380"/>
                              <a:gd name="connsiteX31" fmla="*/ 612362 w 1599914"/>
                              <a:gd name="connsiteY31" fmla="*/ 1011818 h 1685380"/>
                              <a:gd name="connsiteX32" fmla="*/ 607409 w 1599914"/>
                              <a:gd name="connsiteY32" fmla="*/ 1011723 h 1685380"/>
                              <a:gd name="connsiteX33" fmla="*/ 606171 w 1599914"/>
                              <a:gd name="connsiteY33" fmla="*/ 1008203 h 1685380"/>
                              <a:gd name="connsiteX34" fmla="*/ 586835 w 1599914"/>
                              <a:gd name="connsiteY34" fmla="*/ 997454 h 1685380"/>
                              <a:gd name="connsiteX35" fmla="*/ 602647 w 1599914"/>
                              <a:gd name="connsiteY35" fmla="*/ 985850 h 1685380"/>
                              <a:gd name="connsiteX36" fmla="*/ 608267 w 1599914"/>
                              <a:gd name="connsiteY36" fmla="*/ 977574 h 1685380"/>
                              <a:gd name="connsiteX37" fmla="*/ 604552 w 1599914"/>
                              <a:gd name="connsiteY37" fmla="*/ 946659 h 1685380"/>
                              <a:gd name="connsiteX38" fmla="*/ 611314 w 1599914"/>
                              <a:gd name="connsiteY38" fmla="*/ 918217 h 1685380"/>
                              <a:gd name="connsiteX39" fmla="*/ 616934 w 1599914"/>
                              <a:gd name="connsiteY39" fmla="*/ 909942 h 1685380"/>
                              <a:gd name="connsiteX40" fmla="*/ 629698 w 1599914"/>
                              <a:gd name="connsiteY40" fmla="*/ 912130 h 1685380"/>
                              <a:gd name="connsiteX41" fmla="*/ 639127 w 1599914"/>
                              <a:gd name="connsiteY41" fmla="*/ 903569 h 1685380"/>
                              <a:gd name="connsiteX42" fmla="*/ 657606 w 1599914"/>
                              <a:gd name="connsiteY42" fmla="*/ 900239 h 1685380"/>
                              <a:gd name="connsiteX43" fmla="*/ 96393 w 1599914"/>
                              <a:gd name="connsiteY43" fmla="*/ 206226 h 1685380"/>
                              <a:gd name="connsiteX44" fmla="*/ 104299 w 1599914"/>
                              <a:gd name="connsiteY44" fmla="*/ 207462 h 1685380"/>
                              <a:gd name="connsiteX45" fmla="*/ 103823 w 1599914"/>
                              <a:gd name="connsiteY45" fmla="*/ 213550 h 1685380"/>
                              <a:gd name="connsiteX46" fmla="*/ 89916 w 1599914"/>
                              <a:gd name="connsiteY46" fmla="*/ 209650 h 1685380"/>
                              <a:gd name="connsiteX47" fmla="*/ 89725 w 1599914"/>
                              <a:gd name="connsiteY47" fmla="*/ 206321 h 1685380"/>
                              <a:gd name="connsiteX48" fmla="*/ 96393 w 1599914"/>
                              <a:gd name="connsiteY48" fmla="*/ 206321 h 1685380"/>
                              <a:gd name="connsiteX49" fmla="*/ 60865 w 1599914"/>
                              <a:gd name="connsiteY49" fmla="*/ 189008 h 1685380"/>
                              <a:gd name="connsiteX50" fmla="*/ 70390 w 1599914"/>
                              <a:gd name="connsiteY50" fmla="*/ 193574 h 1685380"/>
                              <a:gd name="connsiteX51" fmla="*/ 77152 w 1599914"/>
                              <a:gd name="connsiteY51" fmla="*/ 207272 h 1685380"/>
                              <a:gd name="connsiteX52" fmla="*/ 89821 w 1599914"/>
                              <a:gd name="connsiteY52" fmla="*/ 216309 h 1685380"/>
                              <a:gd name="connsiteX53" fmla="*/ 94869 w 1599914"/>
                              <a:gd name="connsiteY53" fmla="*/ 226677 h 1685380"/>
                              <a:gd name="connsiteX54" fmla="*/ 92202 w 1599914"/>
                              <a:gd name="connsiteY54" fmla="*/ 233145 h 1685380"/>
                              <a:gd name="connsiteX55" fmla="*/ 84582 w 1599914"/>
                              <a:gd name="connsiteY55" fmla="*/ 226962 h 1685380"/>
                              <a:gd name="connsiteX56" fmla="*/ 77915 w 1599914"/>
                              <a:gd name="connsiteY56" fmla="*/ 227723 h 1685380"/>
                              <a:gd name="connsiteX57" fmla="*/ 68008 w 1599914"/>
                              <a:gd name="connsiteY57" fmla="*/ 222587 h 1685380"/>
                              <a:gd name="connsiteX58" fmla="*/ 59626 w 1599914"/>
                              <a:gd name="connsiteY58" fmla="*/ 213930 h 1685380"/>
                              <a:gd name="connsiteX59" fmla="*/ 55912 w 1599914"/>
                              <a:gd name="connsiteY59" fmla="*/ 204513 h 1685380"/>
                              <a:gd name="connsiteX60" fmla="*/ 57436 w 1599914"/>
                              <a:gd name="connsiteY60" fmla="*/ 190816 h 1685380"/>
                              <a:gd name="connsiteX61" fmla="*/ 60865 w 1599914"/>
                              <a:gd name="connsiteY61" fmla="*/ 189008 h 1685380"/>
                              <a:gd name="connsiteX62" fmla="*/ 1494663 w 1599914"/>
                              <a:gd name="connsiteY62" fmla="*/ 324273 h 1685380"/>
                              <a:gd name="connsiteX63" fmla="*/ 1504664 w 1599914"/>
                              <a:gd name="connsiteY63" fmla="*/ 334165 h 1685380"/>
                              <a:gd name="connsiteX64" fmla="*/ 1495711 w 1599914"/>
                              <a:gd name="connsiteY64" fmla="*/ 346341 h 1685380"/>
                              <a:gd name="connsiteX65" fmla="*/ 1500664 w 1599914"/>
                              <a:gd name="connsiteY65" fmla="*/ 364509 h 1685380"/>
                              <a:gd name="connsiteX66" fmla="*/ 1516285 w 1599914"/>
                              <a:gd name="connsiteY66" fmla="*/ 391524 h 1685380"/>
                              <a:gd name="connsiteX67" fmla="*/ 1518571 w 1599914"/>
                              <a:gd name="connsiteY67" fmla="*/ 406744 h 1685380"/>
                              <a:gd name="connsiteX68" fmla="*/ 1513808 w 1599914"/>
                              <a:gd name="connsiteY68" fmla="*/ 418919 h 1685380"/>
                              <a:gd name="connsiteX69" fmla="*/ 1513999 w 1599914"/>
                              <a:gd name="connsiteY69" fmla="*/ 436137 h 1685380"/>
                              <a:gd name="connsiteX70" fmla="*/ 1499044 w 1599914"/>
                              <a:gd name="connsiteY70" fmla="*/ 436802 h 1685380"/>
                              <a:gd name="connsiteX71" fmla="*/ 1498664 w 1599914"/>
                              <a:gd name="connsiteY71" fmla="*/ 442700 h 1685380"/>
                              <a:gd name="connsiteX72" fmla="*/ 1524667 w 1599914"/>
                              <a:gd name="connsiteY72" fmla="*/ 467908 h 1685380"/>
                              <a:gd name="connsiteX73" fmla="*/ 1525429 w 1599914"/>
                              <a:gd name="connsiteY73" fmla="*/ 490927 h 1685380"/>
                              <a:gd name="connsiteX74" fmla="*/ 1535335 w 1599914"/>
                              <a:gd name="connsiteY74" fmla="*/ 499678 h 1685380"/>
                              <a:gd name="connsiteX75" fmla="*/ 1528953 w 1599914"/>
                              <a:gd name="connsiteY75" fmla="*/ 514993 h 1685380"/>
                              <a:gd name="connsiteX76" fmla="*/ 1530001 w 1599914"/>
                              <a:gd name="connsiteY76" fmla="*/ 522698 h 1685380"/>
                              <a:gd name="connsiteX77" fmla="*/ 1540478 w 1599914"/>
                              <a:gd name="connsiteY77" fmla="*/ 536681 h 1685380"/>
                              <a:gd name="connsiteX78" fmla="*/ 1539907 w 1599914"/>
                              <a:gd name="connsiteY78" fmla="*/ 548001 h 1685380"/>
                              <a:gd name="connsiteX79" fmla="*/ 1558290 w 1599914"/>
                              <a:gd name="connsiteY79" fmla="*/ 606501 h 1685380"/>
                              <a:gd name="connsiteX80" fmla="*/ 1555623 w 1599914"/>
                              <a:gd name="connsiteY80" fmla="*/ 623718 h 1685380"/>
                              <a:gd name="connsiteX81" fmla="*/ 1547527 w 1599914"/>
                              <a:gd name="connsiteY81" fmla="*/ 628760 h 1685380"/>
                              <a:gd name="connsiteX82" fmla="*/ 1549051 w 1599914"/>
                              <a:gd name="connsiteY82" fmla="*/ 638177 h 1685380"/>
                              <a:gd name="connsiteX83" fmla="*/ 1562862 w 1599914"/>
                              <a:gd name="connsiteY83" fmla="*/ 650733 h 1685380"/>
                              <a:gd name="connsiteX84" fmla="*/ 1562862 w 1599914"/>
                              <a:gd name="connsiteY84" fmla="*/ 661292 h 1685380"/>
                              <a:gd name="connsiteX85" fmla="*/ 1550765 w 1599914"/>
                              <a:gd name="connsiteY85" fmla="*/ 685738 h 1685380"/>
                              <a:gd name="connsiteX86" fmla="*/ 1545146 w 1599914"/>
                              <a:gd name="connsiteY86" fmla="*/ 732633 h 1685380"/>
                              <a:gd name="connsiteX87" fmla="*/ 1548384 w 1599914"/>
                              <a:gd name="connsiteY87" fmla="*/ 742146 h 1685380"/>
                              <a:gd name="connsiteX88" fmla="*/ 1553813 w 1599914"/>
                              <a:gd name="connsiteY88" fmla="*/ 742431 h 1685380"/>
                              <a:gd name="connsiteX89" fmla="*/ 1560957 w 1599914"/>
                              <a:gd name="connsiteY89" fmla="*/ 751563 h 1685380"/>
                              <a:gd name="connsiteX90" fmla="*/ 1567339 w 1599914"/>
                              <a:gd name="connsiteY90" fmla="*/ 810729 h 1685380"/>
                              <a:gd name="connsiteX91" fmla="*/ 1567243 w 1599914"/>
                              <a:gd name="connsiteY91" fmla="*/ 835461 h 1685380"/>
                              <a:gd name="connsiteX92" fmla="*/ 1559623 w 1599914"/>
                              <a:gd name="connsiteY92" fmla="*/ 844498 h 1685380"/>
                              <a:gd name="connsiteX93" fmla="*/ 1558100 w 1599914"/>
                              <a:gd name="connsiteY93" fmla="*/ 853059 h 1685380"/>
                              <a:gd name="connsiteX94" fmla="*/ 1560481 w 1599914"/>
                              <a:gd name="connsiteY94" fmla="*/ 906993 h 1685380"/>
                              <a:gd name="connsiteX95" fmla="*/ 1557718 w 1599914"/>
                              <a:gd name="connsiteY95" fmla="*/ 911844 h 1685380"/>
                              <a:gd name="connsiteX96" fmla="*/ 1544574 w 1599914"/>
                              <a:gd name="connsiteY96" fmla="*/ 918313 h 1685380"/>
                              <a:gd name="connsiteX97" fmla="*/ 1543622 w 1599914"/>
                              <a:gd name="connsiteY97" fmla="*/ 943900 h 1685380"/>
                              <a:gd name="connsiteX98" fmla="*/ 1529429 w 1599914"/>
                              <a:gd name="connsiteY98" fmla="*/ 955981 h 1685380"/>
                              <a:gd name="connsiteX99" fmla="*/ 1533811 w 1599914"/>
                              <a:gd name="connsiteY99" fmla="*/ 980142 h 1685380"/>
                              <a:gd name="connsiteX100" fmla="*/ 1525714 w 1599914"/>
                              <a:gd name="connsiteY100" fmla="*/ 992318 h 1685380"/>
                              <a:gd name="connsiteX101" fmla="*/ 1533335 w 1599914"/>
                              <a:gd name="connsiteY101" fmla="*/ 1017525 h 1685380"/>
                              <a:gd name="connsiteX102" fmla="*/ 1519238 w 1599914"/>
                              <a:gd name="connsiteY102" fmla="*/ 1042447 h 1685380"/>
                              <a:gd name="connsiteX103" fmla="*/ 1517428 w 1599914"/>
                              <a:gd name="connsiteY103" fmla="*/ 1052340 h 1685380"/>
                              <a:gd name="connsiteX104" fmla="*/ 1525334 w 1599914"/>
                              <a:gd name="connsiteY104" fmla="*/ 1070889 h 1685380"/>
                              <a:gd name="connsiteX105" fmla="*/ 1521333 w 1599914"/>
                              <a:gd name="connsiteY105" fmla="*/ 1098475 h 1685380"/>
                              <a:gd name="connsiteX106" fmla="*/ 1536097 w 1599914"/>
                              <a:gd name="connsiteY106" fmla="*/ 1115692 h 1685380"/>
                              <a:gd name="connsiteX107" fmla="*/ 1557528 w 1599914"/>
                              <a:gd name="connsiteY107" fmla="*/ 1123872 h 1685380"/>
                              <a:gd name="connsiteX108" fmla="*/ 1551908 w 1599914"/>
                              <a:gd name="connsiteY108" fmla="*/ 1135192 h 1685380"/>
                              <a:gd name="connsiteX109" fmla="*/ 1543050 w 1599914"/>
                              <a:gd name="connsiteY109" fmla="*/ 1136143 h 1685380"/>
                              <a:gd name="connsiteX110" fmla="*/ 1533811 w 1599914"/>
                              <a:gd name="connsiteY110" fmla="*/ 1147748 h 1685380"/>
                              <a:gd name="connsiteX111" fmla="*/ 1522857 w 1599914"/>
                              <a:gd name="connsiteY111" fmla="*/ 1148890 h 1685380"/>
                              <a:gd name="connsiteX112" fmla="*/ 1509522 w 1599914"/>
                              <a:gd name="connsiteY112" fmla="*/ 1158877 h 1685380"/>
                              <a:gd name="connsiteX113" fmla="*/ 1504664 w 1599914"/>
                              <a:gd name="connsiteY113" fmla="*/ 1159163 h 1685380"/>
                              <a:gd name="connsiteX114" fmla="*/ 1487805 w 1599914"/>
                              <a:gd name="connsiteY114" fmla="*/ 1146702 h 1685380"/>
                              <a:gd name="connsiteX115" fmla="*/ 1480471 w 1599914"/>
                              <a:gd name="connsiteY115" fmla="*/ 1145370 h 1685380"/>
                              <a:gd name="connsiteX116" fmla="*/ 1466660 w 1599914"/>
                              <a:gd name="connsiteY116" fmla="*/ 1153455 h 1685380"/>
                              <a:gd name="connsiteX117" fmla="*/ 1442561 w 1599914"/>
                              <a:gd name="connsiteY117" fmla="*/ 1158116 h 1685380"/>
                              <a:gd name="connsiteX118" fmla="*/ 1432655 w 1599914"/>
                              <a:gd name="connsiteY118" fmla="*/ 1171338 h 1685380"/>
                              <a:gd name="connsiteX119" fmla="*/ 1434465 w 1599914"/>
                              <a:gd name="connsiteY119" fmla="*/ 1177046 h 1685380"/>
                              <a:gd name="connsiteX120" fmla="*/ 1449324 w 1599914"/>
                              <a:gd name="connsiteY120" fmla="*/ 1187319 h 1685380"/>
                              <a:gd name="connsiteX121" fmla="*/ 1443704 w 1599914"/>
                              <a:gd name="connsiteY121" fmla="*/ 1213478 h 1685380"/>
                              <a:gd name="connsiteX122" fmla="*/ 1447419 w 1599914"/>
                              <a:gd name="connsiteY122" fmla="*/ 1220136 h 1685380"/>
                              <a:gd name="connsiteX123" fmla="*/ 1464850 w 1599914"/>
                              <a:gd name="connsiteY123" fmla="*/ 1227175 h 1685380"/>
                              <a:gd name="connsiteX124" fmla="*/ 1484757 w 1599914"/>
                              <a:gd name="connsiteY124" fmla="*/ 1255522 h 1685380"/>
                              <a:gd name="connsiteX125" fmla="*/ 1488377 w 1599914"/>
                              <a:gd name="connsiteY125" fmla="*/ 1271312 h 1685380"/>
                              <a:gd name="connsiteX126" fmla="*/ 1481709 w 1599914"/>
                              <a:gd name="connsiteY126" fmla="*/ 1294617 h 1685380"/>
                              <a:gd name="connsiteX127" fmla="*/ 1486662 w 1599914"/>
                              <a:gd name="connsiteY127" fmla="*/ 1300800 h 1685380"/>
                              <a:gd name="connsiteX128" fmla="*/ 1513523 w 1599914"/>
                              <a:gd name="connsiteY128" fmla="*/ 1316971 h 1685380"/>
                              <a:gd name="connsiteX129" fmla="*/ 1519523 w 1599914"/>
                              <a:gd name="connsiteY129" fmla="*/ 1336851 h 1685380"/>
                              <a:gd name="connsiteX130" fmla="*/ 1528763 w 1599914"/>
                              <a:gd name="connsiteY130" fmla="*/ 1350359 h 1685380"/>
                              <a:gd name="connsiteX131" fmla="*/ 1544288 w 1599914"/>
                              <a:gd name="connsiteY131" fmla="*/ 1389074 h 1685380"/>
                              <a:gd name="connsiteX132" fmla="*/ 1544669 w 1599914"/>
                              <a:gd name="connsiteY132" fmla="*/ 1405435 h 1685380"/>
                              <a:gd name="connsiteX133" fmla="*/ 1532763 w 1599914"/>
                              <a:gd name="connsiteY133" fmla="*/ 1435303 h 1685380"/>
                              <a:gd name="connsiteX134" fmla="*/ 1537240 w 1599914"/>
                              <a:gd name="connsiteY134" fmla="*/ 1468121 h 1685380"/>
                              <a:gd name="connsiteX135" fmla="*/ 1530287 w 1599914"/>
                              <a:gd name="connsiteY135" fmla="*/ 1472116 h 1685380"/>
                              <a:gd name="connsiteX136" fmla="*/ 1530096 w 1599914"/>
                              <a:gd name="connsiteY136" fmla="*/ 1476491 h 1685380"/>
                              <a:gd name="connsiteX137" fmla="*/ 1563814 w 1599914"/>
                              <a:gd name="connsiteY137" fmla="*/ 1493994 h 1685380"/>
                              <a:gd name="connsiteX138" fmla="*/ 1583055 w 1599914"/>
                              <a:gd name="connsiteY138" fmla="*/ 1488096 h 1685380"/>
                              <a:gd name="connsiteX139" fmla="*/ 1599914 w 1599914"/>
                              <a:gd name="connsiteY139" fmla="*/ 1491806 h 1685380"/>
                              <a:gd name="connsiteX140" fmla="*/ 1599914 w 1599914"/>
                              <a:gd name="connsiteY140" fmla="*/ 1491806 h 1685380"/>
                              <a:gd name="connsiteX141" fmla="*/ 1596962 w 1599914"/>
                              <a:gd name="connsiteY141" fmla="*/ 1508738 h 1685380"/>
                              <a:gd name="connsiteX142" fmla="*/ 1567243 w 1599914"/>
                              <a:gd name="connsiteY142" fmla="*/ 1545645 h 1685380"/>
                              <a:gd name="connsiteX143" fmla="*/ 1570006 w 1599914"/>
                              <a:gd name="connsiteY143" fmla="*/ 1569331 h 1685380"/>
                              <a:gd name="connsiteX144" fmla="*/ 1552289 w 1599914"/>
                              <a:gd name="connsiteY144" fmla="*/ 1574563 h 1685380"/>
                              <a:gd name="connsiteX145" fmla="*/ 1532668 w 1599914"/>
                              <a:gd name="connsiteY145" fmla="*/ 1611280 h 1685380"/>
                              <a:gd name="connsiteX146" fmla="*/ 1493710 w 1599914"/>
                              <a:gd name="connsiteY146" fmla="*/ 1620602 h 1685380"/>
                              <a:gd name="connsiteX147" fmla="*/ 1489234 w 1599914"/>
                              <a:gd name="connsiteY147" fmla="*/ 1628878 h 1685380"/>
                              <a:gd name="connsiteX148" fmla="*/ 1488186 w 1599914"/>
                              <a:gd name="connsiteY148" fmla="*/ 1652563 h 1685380"/>
                              <a:gd name="connsiteX149" fmla="*/ 1469136 w 1599914"/>
                              <a:gd name="connsiteY149" fmla="*/ 1658080 h 1685380"/>
                              <a:gd name="connsiteX150" fmla="*/ 1456944 w 1599914"/>
                              <a:gd name="connsiteY150" fmla="*/ 1669210 h 1685380"/>
                              <a:gd name="connsiteX151" fmla="*/ 1429036 w 1599914"/>
                              <a:gd name="connsiteY151" fmla="*/ 1685380 h 1685380"/>
                              <a:gd name="connsiteX152" fmla="*/ 1425797 w 1599914"/>
                              <a:gd name="connsiteY152" fmla="*/ 1682051 h 1685380"/>
                              <a:gd name="connsiteX153" fmla="*/ 1426273 w 1599914"/>
                              <a:gd name="connsiteY153" fmla="*/ 1674346 h 1685380"/>
                              <a:gd name="connsiteX154" fmla="*/ 1421702 w 1599914"/>
                              <a:gd name="connsiteY154" fmla="*/ 1675107 h 1685380"/>
                              <a:gd name="connsiteX155" fmla="*/ 1420463 w 1599914"/>
                              <a:gd name="connsiteY155" fmla="*/ 1667688 h 1685380"/>
                              <a:gd name="connsiteX156" fmla="*/ 1412939 w 1599914"/>
                              <a:gd name="connsiteY156" fmla="*/ 1659031 h 1685380"/>
                              <a:gd name="connsiteX157" fmla="*/ 1408176 w 1599914"/>
                              <a:gd name="connsiteY157" fmla="*/ 1667973 h 1685380"/>
                              <a:gd name="connsiteX158" fmla="*/ 1404461 w 1599914"/>
                              <a:gd name="connsiteY158" fmla="*/ 1666356 h 1685380"/>
                              <a:gd name="connsiteX159" fmla="*/ 1402175 w 1599914"/>
                              <a:gd name="connsiteY159" fmla="*/ 1648568 h 1685380"/>
                              <a:gd name="connsiteX160" fmla="*/ 1399413 w 1599914"/>
                              <a:gd name="connsiteY160" fmla="*/ 1650375 h 1685380"/>
                              <a:gd name="connsiteX161" fmla="*/ 1400842 w 1599914"/>
                              <a:gd name="connsiteY161" fmla="*/ 1665214 h 1685380"/>
                              <a:gd name="connsiteX162" fmla="*/ 1400842 w 1599914"/>
                              <a:gd name="connsiteY162" fmla="*/ 1665214 h 1685380"/>
                              <a:gd name="connsiteX163" fmla="*/ 1396841 w 1599914"/>
                              <a:gd name="connsiteY163" fmla="*/ 1665309 h 1685380"/>
                              <a:gd name="connsiteX164" fmla="*/ 1394555 w 1599914"/>
                              <a:gd name="connsiteY164" fmla="*/ 1670446 h 1685380"/>
                              <a:gd name="connsiteX165" fmla="*/ 1382554 w 1599914"/>
                              <a:gd name="connsiteY165" fmla="*/ 1654180 h 1685380"/>
                              <a:gd name="connsiteX166" fmla="*/ 1383697 w 1599914"/>
                              <a:gd name="connsiteY166" fmla="*/ 1644573 h 1685380"/>
                              <a:gd name="connsiteX167" fmla="*/ 1370838 w 1599914"/>
                              <a:gd name="connsiteY167" fmla="*/ 1621268 h 1685380"/>
                              <a:gd name="connsiteX168" fmla="*/ 1349026 w 1599914"/>
                              <a:gd name="connsiteY168" fmla="*/ 1596916 h 1685380"/>
                              <a:gd name="connsiteX169" fmla="*/ 1335214 w 1599914"/>
                              <a:gd name="connsiteY169" fmla="*/ 1587214 h 1685380"/>
                              <a:gd name="connsiteX170" fmla="*/ 1327118 w 1599914"/>
                              <a:gd name="connsiteY170" fmla="*/ 1585977 h 1685380"/>
                              <a:gd name="connsiteX171" fmla="*/ 1337119 w 1599914"/>
                              <a:gd name="connsiteY171" fmla="*/ 1587499 h 1685380"/>
                              <a:gd name="connsiteX172" fmla="*/ 1337596 w 1599914"/>
                              <a:gd name="connsiteY172" fmla="*/ 1584075 h 1685380"/>
                              <a:gd name="connsiteX173" fmla="*/ 1333786 w 1599914"/>
                              <a:gd name="connsiteY173" fmla="*/ 1575229 h 1685380"/>
                              <a:gd name="connsiteX174" fmla="*/ 1328356 w 1599914"/>
                              <a:gd name="connsiteY174" fmla="*/ 1575609 h 1685380"/>
                              <a:gd name="connsiteX175" fmla="*/ 1324927 w 1599914"/>
                              <a:gd name="connsiteY175" fmla="*/ 1568475 h 1685380"/>
                              <a:gd name="connsiteX176" fmla="*/ 1318831 w 1599914"/>
                              <a:gd name="connsiteY176" fmla="*/ 1570377 h 1685380"/>
                              <a:gd name="connsiteX177" fmla="*/ 1318165 w 1599914"/>
                              <a:gd name="connsiteY177" fmla="*/ 1564955 h 1685380"/>
                              <a:gd name="connsiteX178" fmla="*/ 1314450 w 1599914"/>
                              <a:gd name="connsiteY178" fmla="*/ 1564099 h 1685380"/>
                              <a:gd name="connsiteX179" fmla="*/ 1307497 w 1599914"/>
                              <a:gd name="connsiteY179" fmla="*/ 1574182 h 1685380"/>
                              <a:gd name="connsiteX180" fmla="*/ 1311497 w 1599914"/>
                              <a:gd name="connsiteY180" fmla="*/ 1581316 h 1685380"/>
                              <a:gd name="connsiteX181" fmla="*/ 1286065 w 1599914"/>
                              <a:gd name="connsiteY181" fmla="*/ 1580650 h 1685380"/>
                              <a:gd name="connsiteX182" fmla="*/ 1281303 w 1599914"/>
                              <a:gd name="connsiteY182" fmla="*/ 1586833 h 1685380"/>
                              <a:gd name="connsiteX183" fmla="*/ 1257110 w 1599914"/>
                              <a:gd name="connsiteY183" fmla="*/ 1577321 h 1685380"/>
                              <a:gd name="connsiteX184" fmla="*/ 1245775 w 1599914"/>
                              <a:gd name="connsiteY184" fmla="*/ 1567428 h 1685380"/>
                              <a:gd name="connsiteX185" fmla="*/ 1236917 w 1599914"/>
                              <a:gd name="connsiteY185" fmla="*/ 1555348 h 1685380"/>
                              <a:gd name="connsiteX186" fmla="*/ 1237012 w 1599914"/>
                              <a:gd name="connsiteY186" fmla="*/ 1546216 h 1685380"/>
                              <a:gd name="connsiteX187" fmla="*/ 1227201 w 1599914"/>
                              <a:gd name="connsiteY187" fmla="*/ 1519582 h 1685380"/>
                              <a:gd name="connsiteX188" fmla="*/ 1214342 w 1599914"/>
                              <a:gd name="connsiteY188" fmla="*/ 1501889 h 1685380"/>
                              <a:gd name="connsiteX189" fmla="*/ 1216152 w 1599914"/>
                              <a:gd name="connsiteY189" fmla="*/ 1500462 h 1685380"/>
                              <a:gd name="connsiteX190" fmla="*/ 1225391 w 1599914"/>
                              <a:gd name="connsiteY190" fmla="*/ 1513304 h 1685380"/>
                              <a:gd name="connsiteX191" fmla="*/ 1227106 w 1599914"/>
                              <a:gd name="connsiteY191" fmla="*/ 1505123 h 1685380"/>
                              <a:gd name="connsiteX192" fmla="*/ 1221105 w 1599914"/>
                              <a:gd name="connsiteY192" fmla="*/ 1501128 h 1685380"/>
                              <a:gd name="connsiteX193" fmla="*/ 1223486 w 1599914"/>
                              <a:gd name="connsiteY193" fmla="*/ 1497513 h 1685380"/>
                              <a:gd name="connsiteX194" fmla="*/ 1220534 w 1599914"/>
                              <a:gd name="connsiteY194" fmla="*/ 1482009 h 1685380"/>
                              <a:gd name="connsiteX195" fmla="*/ 1204055 w 1599914"/>
                              <a:gd name="connsiteY195" fmla="*/ 1468882 h 1685380"/>
                              <a:gd name="connsiteX196" fmla="*/ 1201198 w 1599914"/>
                              <a:gd name="connsiteY196" fmla="*/ 1472306 h 1685380"/>
                              <a:gd name="connsiteX197" fmla="*/ 1197197 w 1599914"/>
                              <a:gd name="connsiteY197" fmla="*/ 1468406 h 1685380"/>
                              <a:gd name="connsiteX198" fmla="*/ 1186910 w 1599914"/>
                              <a:gd name="connsiteY198" fmla="*/ 1477538 h 1685380"/>
                              <a:gd name="connsiteX199" fmla="*/ 1177100 w 1599914"/>
                              <a:gd name="connsiteY199" fmla="*/ 1471069 h 1685380"/>
                              <a:gd name="connsiteX200" fmla="*/ 1129665 w 1599914"/>
                              <a:gd name="connsiteY200" fmla="*/ 1459274 h 1685380"/>
                              <a:gd name="connsiteX201" fmla="*/ 1100614 w 1599914"/>
                              <a:gd name="connsiteY201" fmla="*/ 1430452 h 1685380"/>
                              <a:gd name="connsiteX202" fmla="*/ 1087374 w 1599914"/>
                              <a:gd name="connsiteY202" fmla="*/ 1423793 h 1685380"/>
                              <a:gd name="connsiteX203" fmla="*/ 1090327 w 1599914"/>
                              <a:gd name="connsiteY203" fmla="*/ 1421606 h 1685380"/>
                              <a:gd name="connsiteX204" fmla="*/ 1086422 w 1599914"/>
                              <a:gd name="connsiteY204" fmla="*/ 1412854 h 1685380"/>
                              <a:gd name="connsiteX205" fmla="*/ 1087184 w 1599914"/>
                              <a:gd name="connsiteY205" fmla="*/ 1400584 h 1685380"/>
                              <a:gd name="connsiteX206" fmla="*/ 1081183 w 1599914"/>
                              <a:gd name="connsiteY206" fmla="*/ 1396874 h 1685380"/>
                              <a:gd name="connsiteX207" fmla="*/ 1076230 w 1599914"/>
                              <a:gd name="connsiteY207" fmla="*/ 1400393 h 1685380"/>
                              <a:gd name="connsiteX208" fmla="*/ 1069562 w 1599914"/>
                              <a:gd name="connsiteY208" fmla="*/ 1395352 h 1685380"/>
                              <a:gd name="connsiteX209" fmla="*/ 1068134 w 1599914"/>
                              <a:gd name="connsiteY209" fmla="*/ 1383271 h 1685380"/>
                              <a:gd name="connsiteX210" fmla="*/ 1064419 w 1599914"/>
                              <a:gd name="connsiteY210" fmla="*/ 1382796 h 1685380"/>
                              <a:gd name="connsiteX211" fmla="*/ 1060609 w 1599914"/>
                              <a:gd name="connsiteY211" fmla="*/ 1375661 h 1685380"/>
                              <a:gd name="connsiteX212" fmla="*/ 1062990 w 1599914"/>
                              <a:gd name="connsiteY212" fmla="*/ 1356066 h 1685380"/>
                              <a:gd name="connsiteX213" fmla="*/ 1057085 w 1599914"/>
                              <a:gd name="connsiteY213" fmla="*/ 1344842 h 1685380"/>
                              <a:gd name="connsiteX214" fmla="*/ 1059275 w 1599914"/>
                              <a:gd name="connsiteY214" fmla="*/ 1341132 h 1685380"/>
                              <a:gd name="connsiteX215" fmla="*/ 1051560 w 1599914"/>
                              <a:gd name="connsiteY215" fmla="*/ 1333617 h 1685380"/>
                              <a:gd name="connsiteX216" fmla="*/ 1052608 w 1599914"/>
                              <a:gd name="connsiteY216" fmla="*/ 1326293 h 1685380"/>
                              <a:gd name="connsiteX217" fmla="*/ 1065657 w 1599914"/>
                              <a:gd name="connsiteY217" fmla="*/ 1316971 h 1685380"/>
                              <a:gd name="connsiteX218" fmla="*/ 1058513 w 1599914"/>
                              <a:gd name="connsiteY218" fmla="*/ 1315830 h 1685380"/>
                              <a:gd name="connsiteX219" fmla="*/ 1056227 w 1599914"/>
                              <a:gd name="connsiteY219" fmla="*/ 1323344 h 1685380"/>
                              <a:gd name="connsiteX220" fmla="*/ 1057847 w 1599914"/>
                              <a:gd name="connsiteY220" fmla="*/ 1308695 h 1685380"/>
                              <a:gd name="connsiteX221" fmla="*/ 1064419 w 1599914"/>
                              <a:gd name="connsiteY221" fmla="*/ 1305366 h 1685380"/>
                              <a:gd name="connsiteX222" fmla="*/ 1057847 w 1599914"/>
                              <a:gd name="connsiteY222" fmla="*/ 1304225 h 1685380"/>
                              <a:gd name="connsiteX223" fmla="*/ 1055084 w 1599914"/>
                              <a:gd name="connsiteY223" fmla="*/ 1293666 h 1685380"/>
                              <a:gd name="connsiteX224" fmla="*/ 1059656 w 1599914"/>
                              <a:gd name="connsiteY224" fmla="*/ 1290146 h 1685380"/>
                              <a:gd name="connsiteX225" fmla="*/ 1058227 w 1599914"/>
                              <a:gd name="connsiteY225" fmla="*/ 1283012 h 1685380"/>
                              <a:gd name="connsiteX226" fmla="*/ 1062133 w 1599914"/>
                              <a:gd name="connsiteY226" fmla="*/ 1275688 h 1685380"/>
                              <a:gd name="connsiteX227" fmla="*/ 1070324 w 1599914"/>
                              <a:gd name="connsiteY227" fmla="*/ 1277400 h 1685380"/>
                              <a:gd name="connsiteX228" fmla="*/ 1073087 w 1599914"/>
                              <a:gd name="connsiteY228" fmla="*/ 1272454 h 1685380"/>
                              <a:gd name="connsiteX229" fmla="*/ 1063657 w 1599914"/>
                              <a:gd name="connsiteY229" fmla="*/ 1264939 h 1685380"/>
                              <a:gd name="connsiteX230" fmla="*/ 1055846 w 1599914"/>
                              <a:gd name="connsiteY230" fmla="*/ 1263132 h 1685380"/>
                              <a:gd name="connsiteX231" fmla="*/ 1050703 w 1599914"/>
                              <a:gd name="connsiteY231" fmla="*/ 1267698 h 1685380"/>
                              <a:gd name="connsiteX232" fmla="*/ 1044702 w 1599914"/>
                              <a:gd name="connsiteY232" fmla="*/ 1262656 h 1685380"/>
                              <a:gd name="connsiteX233" fmla="*/ 1007840 w 1599914"/>
                              <a:gd name="connsiteY233" fmla="*/ 1254000 h 1685380"/>
                              <a:gd name="connsiteX234" fmla="*/ 1004697 w 1599914"/>
                              <a:gd name="connsiteY234" fmla="*/ 1246010 h 1685380"/>
                              <a:gd name="connsiteX235" fmla="*/ 989076 w 1599914"/>
                              <a:gd name="connsiteY235" fmla="*/ 1254285 h 1685380"/>
                              <a:gd name="connsiteX236" fmla="*/ 994410 w 1599914"/>
                              <a:gd name="connsiteY236" fmla="*/ 1262941 h 1685380"/>
                              <a:gd name="connsiteX237" fmla="*/ 992600 w 1599914"/>
                              <a:gd name="connsiteY237" fmla="*/ 1272929 h 1685380"/>
                              <a:gd name="connsiteX238" fmla="*/ 980980 w 1599914"/>
                              <a:gd name="connsiteY238" fmla="*/ 1268744 h 1685380"/>
                              <a:gd name="connsiteX239" fmla="*/ 971740 w 1599914"/>
                              <a:gd name="connsiteY239" fmla="*/ 1259136 h 1685380"/>
                              <a:gd name="connsiteX240" fmla="*/ 975551 w 1599914"/>
                              <a:gd name="connsiteY240" fmla="*/ 1253810 h 1685380"/>
                              <a:gd name="connsiteX241" fmla="*/ 970026 w 1599914"/>
                              <a:gd name="connsiteY241" fmla="*/ 1252383 h 1685380"/>
                              <a:gd name="connsiteX242" fmla="*/ 969835 w 1599914"/>
                              <a:gd name="connsiteY242" fmla="*/ 1245629 h 1685380"/>
                              <a:gd name="connsiteX243" fmla="*/ 957072 w 1599914"/>
                              <a:gd name="connsiteY243" fmla="*/ 1243061 h 1685380"/>
                              <a:gd name="connsiteX244" fmla="*/ 944499 w 1599914"/>
                              <a:gd name="connsiteY244" fmla="*/ 1250195 h 1685380"/>
                              <a:gd name="connsiteX245" fmla="*/ 930307 w 1599914"/>
                              <a:gd name="connsiteY245" fmla="*/ 1237258 h 1685380"/>
                              <a:gd name="connsiteX246" fmla="*/ 920972 w 1599914"/>
                              <a:gd name="connsiteY246" fmla="*/ 1234119 h 1685380"/>
                              <a:gd name="connsiteX247" fmla="*/ 912590 w 1599914"/>
                              <a:gd name="connsiteY247" fmla="*/ 1221944 h 1685380"/>
                              <a:gd name="connsiteX248" fmla="*/ 903351 w 1599914"/>
                              <a:gd name="connsiteY248" fmla="*/ 1219090 h 1685380"/>
                              <a:gd name="connsiteX249" fmla="*/ 896779 w 1599914"/>
                              <a:gd name="connsiteY249" fmla="*/ 1211100 h 1685380"/>
                              <a:gd name="connsiteX250" fmla="*/ 894969 w 1599914"/>
                              <a:gd name="connsiteY250" fmla="*/ 1202824 h 1685380"/>
                              <a:gd name="connsiteX251" fmla="*/ 884872 w 1599914"/>
                              <a:gd name="connsiteY251" fmla="*/ 1191029 h 1685380"/>
                              <a:gd name="connsiteX252" fmla="*/ 884110 w 1599914"/>
                              <a:gd name="connsiteY252" fmla="*/ 1182753 h 1685380"/>
                              <a:gd name="connsiteX253" fmla="*/ 877538 w 1599914"/>
                              <a:gd name="connsiteY253" fmla="*/ 1174192 h 1685380"/>
                              <a:gd name="connsiteX254" fmla="*/ 873823 w 1599914"/>
                              <a:gd name="connsiteY254" fmla="*/ 1174953 h 1685380"/>
                              <a:gd name="connsiteX255" fmla="*/ 869442 w 1599914"/>
                              <a:gd name="connsiteY255" fmla="*/ 1159924 h 1685380"/>
                              <a:gd name="connsiteX256" fmla="*/ 865632 w 1599914"/>
                              <a:gd name="connsiteY256" fmla="*/ 1159924 h 1685380"/>
                              <a:gd name="connsiteX257" fmla="*/ 854583 w 1599914"/>
                              <a:gd name="connsiteY257" fmla="*/ 1149175 h 1685380"/>
                              <a:gd name="connsiteX258" fmla="*/ 853630 w 1599914"/>
                              <a:gd name="connsiteY258" fmla="*/ 1136143 h 1685380"/>
                              <a:gd name="connsiteX259" fmla="*/ 845344 w 1599914"/>
                              <a:gd name="connsiteY259" fmla="*/ 1129009 h 1685380"/>
                              <a:gd name="connsiteX260" fmla="*/ 793433 w 1599914"/>
                              <a:gd name="connsiteY260" fmla="*/ 1109889 h 1685380"/>
                              <a:gd name="connsiteX261" fmla="*/ 791909 w 1599914"/>
                              <a:gd name="connsiteY261" fmla="*/ 1099045 h 1685380"/>
                              <a:gd name="connsiteX262" fmla="*/ 780859 w 1599914"/>
                              <a:gd name="connsiteY262" fmla="*/ 1074123 h 1685380"/>
                              <a:gd name="connsiteX263" fmla="*/ 742664 w 1599914"/>
                              <a:gd name="connsiteY263" fmla="*/ 1039308 h 1685380"/>
                              <a:gd name="connsiteX264" fmla="*/ 738092 w 1599914"/>
                              <a:gd name="connsiteY264" fmla="*/ 1027418 h 1685380"/>
                              <a:gd name="connsiteX265" fmla="*/ 743522 w 1599914"/>
                              <a:gd name="connsiteY265" fmla="*/ 1026752 h 1685380"/>
                              <a:gd name="connsiteX266" fmla="*/ 748379 w 1599914"/>
                              <a:gd name="connsiteY266" fmla="*/ 1021235 h 1685380"/>
                              <a:gd name="connsiteX267" fmla="*/ 753427 w 1599914"/>
                              <a:gd name="connsiteY267" fmla="*/ 1032364 h 1685380"/>
                              <a:gd name="connsiteX268" fmla="*/ 759523 w 1599914"/>
                              <a:gd name="connsiteY268" fmla="*/ 1028464 h 1685380"/>
                              <a:gd name="connsiteX269" fmla="*/ 759333 w 1599914"/>
                              <a:gd name="connsiteY269" fmla="*/ 1020379 h 1685380"/>
                              <a:gd name="connsiteX270" fmla="*/ 753332 w 1599914"/>
                              <a:gd name="connsiteY270" fmla="*/ 1015718 h 1685380"/>
                              <a:gd name="connsiteX271" fmla="*/ 748284 w 1599914"/>
                              <a:gd name="connsiteY271" fmla="*/ 1019333 h 1685380"/>
                              <a:gd name="connsiteX272" fmla="*/ 743712 w 1599914"/>
                              <a:gd name="connsiteY272" fmla="*/ 1012294 h 1685380"/>
                              <a:gd name="connsiteX273" fmla="*/ 741140 w 1599914"/>
                              <a:gd name="connsiteY273" fmla="*/ 1014291 h 1685380"/>
                              <a:gd name="connsiteX274" fmla="*/ 728948 w 1599914"/>
                              <a:gd name="connsiteY274" fmla="*/ 1004589 h 1685380"/>
                              <a:gd name="connsiteX275" fmla="*/ 717423 w 1599914"/>
                              <a:gd name="connsiteY275" fmla="*/ 1001830 h 1685380"/>
                              <a:gd name="connsiteX276" fmla="*/ 713232 w 1599914"/>
                              <a:gd name="connsiteY276" fmla="*/ 991081 h 1685380"/>
                              <a:gd name="connsiteX277" fmla="*/ 703993 w 1599914"/>
                              <a:gd name="connsiteY277" fmla="*/ 983757 h 1685380"/>
                              <a:gd name="connsiteX278" fmla="*/ 701421 w 1599914"/>
                              <a:gd name="connsiteY278" fmla="*/ 976718 h 1685380"/>
                              <a:gd name="connsiteX279" fmla="*/ 683228 w 1599914"/>
                              <a:gd name="connsiteY279" fmla="*/ 971486 h 1685380"/>
                              <a:gd name="connsiteX280" fmla="*/ 688562 w 1599914"/>
                              <a:gd name="connsiteY280" fmla="*/ 964542 h 1685380"/>
                              <a:gd name="connsiteX281" fmla="*/ 684562 w 1599914"/>
                              <a:gd name="connsiteY281" fmla="*/ 956647 h 1685380"/>
                              <a:gd name="connsiteX282" fmla="*/ 684085 w 1599914"/>
                              <a:gd name="connsiteY282" fmla="*/ 944091 h 1685380"/>
                              <a:gd name="connsiteX283" fmla="*/ 680847 w 1599914"/>
                              <a:gd name="connsiteY283" fmla="*/ 942283 h 1685380"/>
                              <a:gd name="connsiteX284" fmla="*/ 685229 w 1599914"/>
                              <a:gd name="connsiteY284" fmla="*/ 932961 h 1685380"/>
                              <a:gd name="connsiteX285" fmla="*/ 680752 w 1599914"/>
                              <a:gd name="connsiteY285" fmla="*/ 922308 h 1685380"/>
                              <a:gd name="connsiteX286" fmla="*/ 676942 w 1599914"/>
                              <a:gd name="connsiteY286" fmla="*/ 920976 h 1685380"/>
                              <a:gd name="connsiteX287" fmla="*/ 676465 w 1599914"/>
                              <a:gd name="connsiteY287" fmla="*/ 915078 h 1685380"/>
                              <a:gd name="connsiteX288" fmla="*/ 669893 w 1599914"/>
                              <a:gd name="connsiteY288" fmla="*/ 914413 h 1685380"/>
                              <a:gd name="connsiteX289" fmla="*/ 674942 w 1599914"/>
                              <a:gd name="connsiteY289" fmla="*/ 897195 h 1685380"/>
                              <a:gd name="connsiteX290" fmla="*/ 669036 w 1599914"/>
                              <a:gd name="connsiteY290" fmla="*/ 879978 h 1685380"/>
                              <a:gd name="connsiteX291" fmla="*/ 662940 w 1599914"/>
                              <a:gd name="connsiteY291" fmla="*/ 874366 h 1685380"/>
                              <a:gd name="connsiteX292" fmla="*/ 650367 w 1599914"/>
                              <a:gd name="connsiteY292" fmla="*/ 874461 h 1685380"/>
                              <a:gd name="connsiteX293" fmla="*/ 642556 w 1599914"/>
                              <a:gd name="connsiteY293" fmla="*/ 878266 h 1685380"/>
                              <a:gd name="connsiteX294" fmla="*/ 626745 w 1599914"/>
                              <a:gd name="connsiteY294" fmla="*/ 869990 h 1685380"/>
                              <a:gd name="connsiteX295" fmla="*/ 624745 w 1599914"/>
                              <a:gd name="connsiteY295" fmla="*/ 859527 h 1685380"/>
                              <a:gd name="connsiteX296" fmla="*/ 634270 w 1599914"/>
                              <a:gd name="connsiteY296" fmla="*/ 832893 h 1685380"/>
                              <a:gd name="connsiteX297" fmla="*/ 631412 w 1599914"/>
                              <a:gd name="connsiteY297" fmla="*/ 827471 h 1685380"/>
                              <a:gd name="connsiteX298" fmla="*/ 621983 w 1599914"/>
                              <a:gd name="connsiteY298" fmla="*/ 822334 h 1685380"/>
                              <a:gd name="connsiteX299" fmla="*/ 620459 w 1599914"/>
                              <a:gd name="connsiteY299" fmla="*/ 811109 h 1685380"/>
                              <a:gd name="connsiteX300" fmla="*/ 610934 w 1599914"/>
                              <a:gd name="connsiteY300" fmla="*/ 803214 h 1685380"/>
                              <a:gd name="connsiteX301" fmla="*/ 595027 w 1599914"/>
                              <a:gd name="connsiteY301" fmla="*/ 776200 h 1685380"/>
                              <a:gd name="connsiteX302" fmla="*/ 586168 w 1599914"/>
                              <a:gd name="connsiteY302" fmla="*/ 770017 h 1685380"/>
                              <a:gd name="connsiteX303" fmla="*/ 579977 w 1599914"/>
                              <a:gd name="connsiteY303" fmla="*/ 751563 h 1685380"/>
                              <a:gd name="connsiteX304" fmla="*/ 569119 w 1599914"/>
                              <a:gd name="connsiteY304" fmla="*/ 736248 h 1685380"/>
                              <a:gd name="connsiteX305" fmla="*/ 565976 w 1599914"/>
                              <a:gd name="connsiteY305" fmla="*/ 721028 h 1685380"/>
                              <a:gd name="connsiteX306" fmla="*/ 554641 w 1599914"/>
                              <a:gd name="connsiteY306" fmla="*/ 715607 h 1685380"/>
                              <a:gd name="connsiteX307" fmla="*/ 548545 w 1599914"/>
                              <a:gd name="connsiteY307" fmla="*/ 717319 h 1685380"/>
                              <a:gd name="connsiteX308" fmla="*/ 546259 w 1599914"/>
                              <a:gd name="connsiteY308" fmla="*/ 714180 h 1685380"/>
                              <a:gd name="connsiteX309" fmla="*/ 549593 w 1599914"/>
                              <a:gd name="connsiteY309" fmla="*/ 690780 h 1685380"/>
                              <a:gd name="connsiteX310" fmla="*/ 543687 w 1599914"/>
                              <a:gd name="connsiteY310" fmla="*/ 676797 h 1685380"/>
                              <a:gd name="connsiteX311" fmla="*/ 544925 w 1599914"/>
                              <a:gd name="connsiteY311" fmla="*/ 643884 h 1685380"/>
                              <a:gd name="connsiteX312" fmla="*/ 540068 w 1599914"/>
                              <a:gd name="connsiteY312" fmla="*/ 630472 h 1685380"/>
                              <a:gd name="connsiteX313" fmla="*/ 521494 w 1599914"/>
                              <a:gd name="connsiteY313" fmla="*/ 612494 h 1685380"/>
                              <a:gd name="connsiteX314" fmla="*/ 520446 w 1599914"/>
                              <a:gd name="connsiteY314" fmla="*/ 583481 h 1685380"/>
                              <a:gd name="connsiteX315" fmla="*/ 511207 w 1599914"/>
                              <a:gd name="connsiteY315" fmla="*/ 564457 h 1685380"/>
                              <a:gd name="connsiteX316" fmla="*/ 488251 w 1599914"/>
                              <a:gd name="connsiteY316" fmla="*/ 544957 h 1685380"/>
                              <a:gd name="connsiteX317" fmla="*/ 464058 w 1599914"/>
                              <a:gd name="connsiteY317" fmla="*/ 500630 h 1685380"/>
                              <a:gd name="connsiteX318" fmla="*/ 455390 w 1599914"/>
                              <a:gd name="connsiteY318" fmla="*/ 467908 h 1685380"/>
                              <a:gd name="connsiteX319" fmla="*/ 462343 w 1599914"/>
                              <a:gd name="connsiteY319" fmla="*/ 446220 h 1685380"/>
                              <a:gd name="connsiteX320" fmla="*/ 462915 w 1599914"/>
                              <a:gd name="connsiteY320" fmla="*/ 417398 h 1685380"/>
                              <a:gd name="connsiteX321" fmla="*/ 465772 w 1599914"/>
                              <a:gd name="connsiteY321" fmla="*/ 418158 h 1685380"/>
                              <a:gd name="connsiteX322" fmla="*/ 472154 w 1599914"/>
                              <a:gd name="connsiteY322" fmla="*/ 408551 h 1685380"/>
                              <a:gd name="connsiteX323" fmla="*/ 472916 w 1599914"/>
                              <a:gd name="connsiteY323" fmla="*/ 397897 h 1685380"/>
                              <a:gd name="connsiteX324" fmla="*/ 468154 w 1599914"/>
                              <a:gd name="connsiteY324" fmla="*/ 371739 h 1685380"/>
                              <a:gd name="connsiteX325" fmla="*/ 465201 w 1599914"/>
                              <a:gd name="connsiteY325" fmla="*/ 372785 h 1685380"/>
                              <a:gd name="connsiteX326" fmla="*/ 463391 w 1599914"/>
                              <a:gd name="connsiteY326" fmla="*/ 365270 h 1685380"/>
                              <a:gd name="connsiteX327" fmla="*/ 458914 w 1599914"/>
                              <a:gd name="connsiteY327" fmla="*/ 365556 h 1685380"/>
                              <a:gd name="connsiteX328" fmla="*/ 436912 w 1599914"/>
                              <a:gd name="connsiteY328" fmla="*/ 352619 h 1685380"/>
                              <a:gd name="connsiteX329" fmla="*/ 430530 w 1599914"/>
                              <a:gd name="connsiteY329" fmla="*/ 342156 h 1685380"/>
                              <a:gd name="connsiteX330" fmla="*/ 422719 w 1599914"/>
                              <a:gd name="connsiteY330" fmla="*/ 349100 h 1685380"/>
                              <a:gd name="connsiteX331" fmla="*/ 385763 w 1599914"/>
                              <a:gd name="connsiteY331" fmla="*/ 340158 h 1685380"/>
                              <a:gd name="connsiteX332" fmla="*/ 383476 w 1599914"/>
                              <a:gd name="connsiteY332" fmla="*/ 336829 h 1685380"/>
                              <a:gd name="connsiteX333" fmla="*/ 380524 w 1599914"/>
                              <a:gd name="connsiteY333" fmla="*/ 339112 h 1685380"/>
                              <a:gd name="connsiteX334" fmla="*/ 355949 w 1599914"/>
                              <a:gd name="connsiteY334" fmla="*/ 334451 h 1685380"/>
                              <a:gd name="connsiteX335" fmla="*/ 354997 w 1599914"/>
                              <a:gd name="connsiteY335" fmla="*/ 329885 h 1685380"/>
                              <a:gd name="connsiteX336" fmla="*/ 349663 w 1599914"/>
                              <a:gd name="connsiteY336" fmla="*/ 327316 h 1685380"/>
                              <a:gd name="connsiteX337" fmla="*/ 337375 w 1599914"/>
                              <a:gd name="connsiteY337" fmla="*/ 325795 h 1685380"/>
                              <a:gd name="connsiteX338" fmla="*/ 339566 w 1599914"/>
                              <a:gd name="connsiteY338" fmla="*/ 311812 h 1685380"/>
                              <a:gd name="connsiteX339" fmla="*/ 334137 w 1599914"/>
                              <a:gd name="connsiteY339" fmla="*/ 296687 h 1685380"/>
                              <a:gd name="connsiteX340" fmla="*/ 334709 w 1599914"/>
                              <a:gd name="connsiteY340" fmla="*/ 288792 h 1685380"/>
                              <a:gd name="connsiteX341" fmla="*/ 329565 w 1599914"/>
                              <a:gd name="connsiteY341" fmla="*/ 280041 h 1685380"/>
                              <a:gd name="connsiteX342" fmla="*/ 318230 w 1599914"/>
                              <a:gd name="connsiteY342" fmla="*/ 270814 h 1685380"/>
                              <a:gd name="connsiteX343" fmla="*/ 276987 w 1599914"/>
                              <a:gd name="connsiteY343" fmla="*/ 253216 h 1685380"/>
                              <a:gd name="connsiteX344" fmla="*/ 275749 w 1599914"/>
                              <a:gd name="connsiteY344" fmla="*/ 247604 h 1685380"/>
                              <a:gd name="connsiteX345" fmla="*/ 272129 w 1599914"/>
                              <a:gd name="connsiteY345" fmla="*/ 248936 h 1685380"/>
                              <a:gd name="connsiteX346" fmla="*/ 270034 w 1599914"/>
                              <a:gd name="connsiteY346" fmla="*/ 243989 h 1685380"/>
                              <a:gd name="connsiteX347" fmla="*/ 266414 w 1599914"/>
                              <a:gd name="connsiteY347" fmla="*/ 249506 h 1685380"/>
                              <a:gd name="connsiteX348" fmla="*/ 258889 w 1599914"/>
                              <a:gd name="connsiteY348" fmla="*/ 244275 h 1685380"/>
                              <a:gd name="connsiteX349" fmla="*/ 253365 w 1599914"/>
                              <a:gd name="connsiteY349" fmla="*/ 250838 h 1685380"/>
                              <a:gd name="connsiteX350" fmla="*/ 251650 w 1599914"/>
                              <a:gd name="connsiteY350" fmla="*/ 256736 h 1685380"/>
                              <a:gd name="connsiteX351" fmla="*/ 254984 w 1599914"/>
                              <a:gd name="connsiteY351" fmla="*/ 256070 h 1685380"/>
                              <a:gd name="connsiteX352" fmla="*/ 256984 w 1599914"/>
                              <a:gd name="connsiteY352" fmla="*/ 261016 h 1685380"/>
                              <a:gd name="connsiteX353" fmla="*/ 250222 w 1599914"/>
                              <a:gd name="connsiteY353" fmla="*/ 270053 h 1685380"/>
                              <a:gd name="connsiteX354" fmla="*/ 243459 w 1599914"/>
                              <a:gd name="connsiteY354" fmla="*/ 269292 h 1685380"/>
                              <a:gd name="connsiteX355" fmla="*/ 239554 w 1599914"/>
                              <a:gd name="connsiteY355" fmla="*/ 280611 h 1685380"/>
                              <a:gd name="connsiteX356" fmla="*/ 212407 w 1599914"/>
                              <a:gd name="connsiteY356" fmla="*/ 279660 h 1685380"/>
                              <a:gd name="connsiteX357" fmla="*/ 182594 w 1599914"/>
                              <a:gd name="connsiteY357" fmla="*/ 266058 h 1685380"/>
                              <a:gd name="connsiteX358" fmla="*/ 168878 w 1599914"/>
                              <a:gd name="connsiteY358" fmla="*/ 251314 h 1685380"/>
                              <a:gd name="connsiteX359" fmla="*/ 141161 w 1599914"/>
                              <a:gd name="connsiteY359" fmla="*/ 236094 h 1685380"/>
                              <a:gd name="connsiteX360" fmla="*/ 136969 w 1599914"/>
                              <a:gd name="connsiteY360" fmla="*/ 230482 h 1685380"/>
                              <a:gd name="connsiteX361" fmla="*/ 129826 w 1599914"/>
                              <a:gd name="connsiteY361" fmla="*/ 228960 h 1685380"/>
                              <a:gd name="connsiteX362" fmla="*/ 106871 w 1599914"/>
                              <a:gd name="connsiteY362" fmla="*/ 206796 h 1685380"/>
                              <a:gd name="connsiteX363" fmla="*/ 86392 w 1599914"/>
                              <a:gd name="connsiteY363" fmla="*/ 205465 h 1685380"/>
                              <a:gd name="connsiteX364" fmla="*/ 74200 w 1599914"/>
                              <a:gd name="connsiteY364" fmla="*/ 199947 h 1685380"/>
                              <a:gd name="connsiteX365" fmla="*/ 64865 w 1599914"/>
                              <a:gd name="connsiteY365" fmla="*/ 188818 h 1685380"/>
                              <a:gd name="connsiteX366" fmla="*/ 57055 w 1599914"/>
                              <a:gd name="connsiteY366" fmla="*/ 188818 h 1685380"/>
                              <a:gd name="connsiteX367" fmla="*/ 57055 w 1599914"/>
                              <a:gd name="connsiteY367" fmla="*/ 188818 h 1685380"/>
                              <a:gd name="connsiteX368" fmla="*/ 20669 w 1599914"/>
                              <a:gd name="connsiteY368" fmla="*/ 162564 h 1685380"/>
                              <a:gd name="connsiteX369" fmla="*/ 11906 w 1599914"/>
                              <a:gd name="connsiteY369" fmla="*/ 161328 h 1685380"/>
                              <a:gd name="connsiteX370" fmla="*/ 2762 w 1599914"/>
                              <a:gd name="connsiteY370" fmla="*/ 152291 h 1685380"/>
                              <a:gd name="connsiteX371" fmla="*/ 8477 w 1599914"/>
                              <a:gd name="connsiteY371" fmla="*/ 142969 h 1685380"/>
                              <a:gd name="connsiteX372" fmla="*/ 6191 w 1599914"/>
                              <a:gd name="connsiteY372" fmla="*/ 133647 h 1685380"/>
                              <a:gd name="connsiteX373" fmla="*/ 10192 w 1599914"/>
                              <a:gd name="connsiteY373" fmla="*/ 108249 h 1685380"/>
                              <a:gd name="connsiteX374" fmla="*/ 7429 w 1599914"/>
                              <a:gd name="connsiteY374" fmla="*/ 97405 h 1685380"/>
                              <a:gd name="connsiteX375" fmla="*/ 13335 w 1599914"/>
                              <a:gd name="connsiteY375" fmla="*/ 79998 h 1685380"/>
                              <a:gd name="connsiteX376" fmla="*/ 0 w 1599914"/>
                              <a:gd name="connsiteY376" fmla="*/ 61069 h 1685380"/>
                              <a:gd name="connsiteX377" fmla="*/ 17240 w 1599914"/>
                              <a:gd name="connsiteY377" fmla="*/ 37954 h 1685380"/>
                              <a:gd name="connsiteX378" fmla="*/ 17717 w 1599914"/>
                              <a:gd name="connsiteY378" fmla="*/ 25207 h 1685380"/>
                              <a:gd name="connsiteX379" fmla="*/ 22193 w 1599914"/>
                              <a:gd name="connsiteY379" fmla="*/ 20642 h 1685380"/>
                              <a:gd name="connsiteX380" fmla="*/ 27908 w 1599914"/>
                              <a:gd name="connsiteY380" fmla="*/ 1141 h 1685380"/>
                              <a:gd name="connsiteX381" fmla="*/ 40672 w 1599914"/>
                              <a:gd name="connsiteY381" fmla="*/ 1046 h 1685380"/>
                              <a:gd name="connsiteX382" fmla="*/ 45148 w 1599914"/>
                              <a:gd name="connsiteY382" fmla="*/ 4851 h 1685380"/>
                              <a:gd name="connsiteX383" fmla="*/ 53245 w 1599914"/>
                              <a:gd name="connsiteY383" fmla="*/ 0 h 1685380"/>
                              <a:gd name="connsiteX384" fmla="*/ 53245 w 1599914"/>
                              <a:gd name="connsiteY384" fmla="*/ 0 h 1685380"/>
                              <a:gd name="connsiteX385" fmla="*/ 945261 w 1599914"/>
                              <a:gd name="connsiteY385" fmla="*/ 325509 h 1685380"/>
                              <a:gd name="connsiteX386" fmla="*/ 1494663 w 1599914"/>
                              <a:gd name="connsiteY386" fmla="*/ 324273 h 1685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</a:cxnLst>
                            <a:rect l="l" t="t" r="r" b="b"/>
                            <a:pathLst>
                              <a:path w="1599914" h="1685380">
                                <a:moveTo>
                                  <a:pt x="1398556" y="1680529"/>
                                </a:moveTo>
                                <a:lnTo>
                                  <a:pt x="1388745" y="1679388"/>
                                </a:lnTo>
                                <a:lnTo>
                                  <a:pt x="1388745" y="1679388"/>
                                </a:lnTo>
                                <a:lnTo>
                                  <a:pt x="1389698" y="1674441"/>
                                </a:lnTo>
                                <a:lnTo>
                                  <a:pt x="1394269" y="1674441"/>
                                </a:lnTo>
                                <a:lnTo>
                                  <a:pt x="1398556" y="1680529"/>
                                </a:lnTo>
                                <a:close/>
                                <a:moveTo>
                                  <a:pt x="1382554" y="1673775"/>
                                </a:moveTo>
                                <a:lnTo>
                                  <a:pt x="1383506" y="1659127"/>
                                </a:lnTo>
                                <a:lnTo>
                                  <a:pt x="1385602" y="1668353"/>
                                </a:lnTo>
                                <a:lnTo>
                                  <a:pt x="1382554" y="1673775"/>
                                </a:lnTo>
                                <a:close/>
                                <a:moveTo>
                                  <a:pt x="1058323" y="1402581"/>
                                </a:moveTo>
                                <a:lnTo>
                                  <a:pt x="1064323" y="1410857"/>
                                </a:lnTo>
                                <a:lnTo>
                                  <a:pt x="1062514" y="1414091"/>
                                </a:lnTo>
                                <a:lnTo>
                                  <a:pt x="1075277" y="1419894"/>
                                </a:lnTo>
                                <a:lnTo>
                                  <a:pt x="1072515" y="1423603"/>
                                </a:lnTo>
                                <a:lnTo>
                                  <a:pt x="1058227" y="1414947"/>
                                </a:lnTo>
                                <a:lnTo>
                                  <a:pt x="1058323" y="1402581"/>
                                </a:lnTo>
                                <a:close/>
                                <a:moveTo>
                                  <a:pt x="657606" y="900239"/>
                                </a:moveTo>
                                <a:lnTo>
                                  <a:pt x="662178" y="915078"/>
                                </a:lnTo>
                                <a:lnTo>
                                  <a:pt x="659606" y="925922"/>
                                </a:lnTo>
                                <a:lnTo>
                                  <a:pt x="668750" y="937337"/>
                                </a:lnTo>
                                <a:lnTo>
                                  <a:pt x="678656" y="962069"/>
                                </a:lnTo>
                                <a:lnTo>
                                  <a:pt x="674656" y="965588"/>
                                </a:lnTo>
                                <a:lnTo>
                                  <a:pt x="673703" y="978715"/>
                                </a:lnTo>
                                <a:lnTo>
                                  <a:pt x="659035" y="1016384"/>
                                </a:lnTo>
                                <a:lnTo>
                                  <a:pt x="658559" y="1026086"/>
                                </a:lnTo>
                                <a:lnTo>
                                  <a:pt x="651510" y="1032079"/>
                                </a:lnTo>
                                <a:lnTo>
                                  <a:pt x="646938" y="1027608"/>
                                </a:lnTo>
                                <a:lnTo>
                                  <a:pt x="639604" y="1028655"/>
                                </a:lnTo>
                                <a:lnTo>
                                  <a:pt x="628079" y="1017811"/>
                                </a:lnTo>
                                <a:lnTo>
                                  <a:pt x="615315" y="1017145"/>
                                </a:lnTo>
                                <a:lnTo>
                                  <a:pt x="612362" y="1011818"/>
                                </a:lnTo>
                                <a:lnTo>
                                  <a:pt x="607409" y="1011723"/>
                                </a:lnTo>
                                <a:lnTo>
                                  <a:pt x="606171" y="1008203"/>
                                </a:lnTo>
                                <a:lnTo>
                                  <a:pt x="586835" y="997454"/>
                                </a:lnTo>
                                <a:lnTo>
                                  <a:pt x="602647" y="985850"/>
                                </a:lnTo>
                                <a:lnTo>
                                  <a:pt x="608267" y="977574"/>
                                </a:lnTo>
                                <a:lnTo>
                                  <a:pt x="604552" y="946659"/>
                                </a:lnTo>
                                <a:lnTo>
                                  <a:pt x="611314" y="918217"/>
                                </a:lnTo>
                                <a:lnTo>
                                  <a:pt x="616934" y="909942"/>
                                </a:lnTo>
                                <a:lnTo>
                                  <a:pt x="629698" y="912130"/>
                                </a:lnTo>
                                <a:lnTo>
                                  <a:pt x="639127" y="903569"/>
                                </a:lnTo>
                                <a:lnTo>
                                  <a:pt x="657606" y="900239"/>
                                </a:lnTo>
                                <a:close/>
                                <a:moveTo>
                                  <a:pt x="96393" y="206226"/>
                                </a:moveTo>
                                <a:lnTo>
                                  <a:pt x="104299" y="207462"/>
                                </a:lnTo>
                                <a:lnTo>
                                  <a:pt x="103823" y="213550"/>
                                </a:lnTo>
                                <a:lnTo>
                                  <a:pt x="89916" y="209650"/>
                                </a:lnTo>
                                <a:lnTo>
                                  <a:pt x="89725" y="206321"/>
                                </a:lnTo>
                                <a:lnTo>
                                  <a:pt x="96393" y="206321"/>
                                </a:lnTo>
                                <a:close/>
                                <a:moveTo>
                                  <a:pt x="60865" y="189008"/>
                                </a:moveTo>
                                <a:lnTo>
                                  <a:pt x="70390" y="193574"/>
                                </a:lnTo>
                                <a:lnTo>
                                  <a:pt x="77152" y="207272"/>
                                </a:lnTo>
                                <a:lnTo>
                                  <a:pt x="89821" y="216309"/>
                                </a:lnTo>
                                <a:lnTo>
                                  <a:pt x="94869" y="226677"/>
                                </a:lnTo>
                                <a:lnTo>
                                  <a:pt x="92202" y="233145"/>
                                </a:lnTo>
                                <a:lnTo>
                                  <a:pt x="84582" y="226962"/>
                                </a:lnTo>
                                <a:lnTo>
                                  <a:pt x="77915" y="227723"/>
                                </a:lnTo>
                                <a:lnTo>
                                  <a:pt x="68008" y="222587"/>
                                </a:lnTo>
                                <a:lnTo>
                                  <a:pt x="59626" y="213930"/>
                                </a:lnTo>
                                <a:lnTo>
                                  <a:pt x="55912" y="204513"/>
                                </a:lnTo>
                                <a:lnTo>
                                  <a:pt x="57436" y="190816"/>
                                </a:lnTo>
                                <a:lnTo>
                                  <a:pt x="60865" y="189008"/>
                                </a:lnTo>
                                <a:close/>
                                <a:moveTo>
                                  <a:pt x="1494663" y="324273"/>
                                </a:moveTo>
                                <a:lnTo>
                                  <a:pt x="1504664" y="334165"/>
                                </a:lnTo>
                                <a:lnTo>
                                  <a:pt x="1495711" y="346341"/>
                                </a:lnTo>
                                <a:lnTo>
                                  <a:pt x="1500664" y="364509"/>
                                </a:lnTo>
                                <a:lnTo>
                                  <a:pt x="1516285" y="391524"/>
                                </a:lnTo>
                                <a:lnTo>
                                  <a:pt x="1518571" y="406744"/>
                                </a:lnTo>
                                <a:lnTo>
                                  <a:pt x="1513808" y="418919"/>
                                </a:lnTo>
                                <a:lnTo>
                                  <a:pt x="1513999" y="436137"/>
                                </a:lnTo>
                                <a:lnTo>
                                  <a:pt x="1499044" y="436802"/>
                                </a:lnTo>
                                <a:lnTo>
                                  <a:pt x="1498664" y="442700"/>
                                </a:lnTo>
                                <a:lnTo>
                                  <a:pt x="1524667" y="467908"/>
                                </a:lnTo>
                                <a:lnTo>
                                  <a:pt x="1525429" y="490927"/>
                                </a:lnTo>
                                <a:lnTo>
                                  <a:pt x="1535335" y="499678"/>
                                </a:lnTo>
                                <a:lnTo>
                                  <a:pt x="1528953" y="514993"/>
                                </a:lnTo>
                                <a:lnTo>
                                  <a:pt x="1530001" y="522698"/>
                                </a:lnTo>
                                <a:lnTo>
                                  <a:pt x="1540478" y="536681"/>
                                </a:lnTo>
                                <a:lnTo>
                                  <a:pt x="1539907" y="548001"/>
                                </a:lnTo>
                                <a:lnTo>
                                  <a:pt x="1558290" y="606501"/>
                                </a:lnTo>
                                <a:lnTo>
                                  <a:pt x="1555623" y="623718"/>
                                </a:lnTo>
                                <a:lnTo>
                                  <a:pt x="1547527" y="628760"/>
                                </a:lnTo>
                                <a:lnTo>
                                  <a:pt x="1549051" y="638177"/>
                                </a:lnTo>
                                <a:lnTo>
                                  <a:pt x="1562862" y="650733"/>
                                </a:lnTo>
                                <a:lnTo>
                                  <a:pt x="1562862" y="661292"/>
                                </a:lnTo>
                                <a:lnTo>
                                  <a:pt x="1550765" y="685738"/>
                                </a:lnTo>
                                <a:lnTo>
                                  <a:pt x="1545146" y="732633"/>
                                </a:lnTo>
                                <a:lnTo>
                                  <a:pt x="1548384" y="742146"/>
                                </a:lnTo>
                                <a:lnTo>
                                  <a:pt x="1553813" y="742431"/>
                                </a:lnTo>
                                <a:lnTo>
                                  <a:pt x="1560957" y="751563"/>
                                </a:lnTo>
                                <a:lnTo>
                                  <a:pt x="1567339" y="810729"/>
                                </a:lnTo>
                                <a:lnTo>
                                  <a:pt x="1567243" y="835461"/>
                                </a:lnTo>
                                <a:lnTo>
                                  <a:pt x="1559623" y="844498"/>
                                </a:lnTo>
                                <a:lnTo>
                                  <a:pt x="1558100" y="853059"/>
                                </a:lnTo>
                                <a:lnTo>
                                  <a:pt x="1560481" y="906993"/>
                                </a:lnTo>
                                <a:lnTo>
                                  <a:pt x="1557718" y="911844"/>
                                </a:lnTo>
                                <a:lnTo>
                                  <a:pt x="1544574" y="918313"/>
                                </a:lnTo>
                                <a:lnTo>
                                  <a:pt x="1543622" y="943900"/>
                                </a:lnTo>
                                <a:lnTo>
                                  <a:pt x="1529429" y="955981"/>
                                </a:lnTo>
                                <a:lnTo>
                                  <a:pt x="1533811" y="980142"/>
                                </a:lnTo>
                                <a:lnTo>
                                  <a:pt x="1525714" y="992318"/>
                                </a:lnTo>
                                <a:lnTo>
                                  <a:pt x="1533335" y="1017525"/>
                                </a:lnTo>
                                <a:lnTo>
                                  <a:pt x="1519238" y="1042447"/>
                                </a:lnTo>
                                <a:lnTo>
                                  <a:pt x="1517428" y="1052340"/>
                                </a:lnTo>
                                <a:lnTo>
                                  <a:pt x="1525334" y="1070889"/>
                                </a:lnTo>
                                <a:lnTo>
                                  <a:pt x="1521333" y="1098475"/>
                                </a:lnTo>
                                <a:lnTo>
                                  <a:pt x="1536097" y="1115692"/>
                                </a:lnTo>
                                <a:lnTo>
                                  <a:pt x="1557528" y="1123872"/>
                                </a:lnTo>
                                <a:lnTo>
                                  <a:pt x="1551908" y="1135192"/>
                                </a:lnTo>
                                <a:lnTo>
                                  <a:pt x="1543050" y="1136143"/>
                                </a:lnTo>
                                <a:lnTo>
                                  <a:pt x="1533811" y="1147748"/>
                                </a:lnTo>
                                <a:lnTo>
                                  <a:pt x="1522857" y="1148890"/>
                                </a:lnTo>
                                <a:lnTo>
                                  <a:pt x="1509522" y="1158877"/>
                                </a:lnTo>
                                <a:lnTo>
                                  <a:pt x="1504664" y="1159163"/>
                                </a:lnTo>
                                <a:lnTo>
                                  <a:pt x="1487805" y="1146702"/>
                                </a:lnTo>
                                <a:lnTo>
                                  <a:pt x="1480471" y="1145370"/>
                                </a:lnTo>
                                <a:lnTo>
                                  <a:pt x="1466660" y="1153455"/>
                                </a:lnTo>
                                <a:lnTo>
                                  <a:pt x="1442561" y="1158116"/>
                                </a:lnTo>
                                <a:lnTo>
                                  <a:pt x="1432655" y="1171338"/>
                                </a:lnTo>
                                <a:lnTo>
                                  <a:pt x="1434465" y="1177046"/>
                                </a:lnTo>
                                <a:lnTo>
                                  <a:pt x="1449324" y="1187319"/>
                                </a:lnTo>
                                <a:lnTo>
                                  <a:pt x="1443704" y="1213478"/>
                                </a:lnTo>
                                <a:lnTo>
                                  <a:pt x="1447419" y="1220136"/>
                                </a:lnTo>
                                <a:lnTo>
                                  <a:pt x="1464850" y="1227175"/>
                                </a:lnTo>
                                <a:lnTo>
                                  <a:pt x="1484757" y="1255522"/>
                                </a:lnTo>
                                <a:lnTo>
                                  <a:pt x="1488377" y="1271312"/>
                                </a:lnTo>
                                <a:lnTo>
                                  <a:pt x="1481709" y="1294617"/>
                                </a:lnTo>
                                <a:lnTo>
                                  <a:pt x="1486662" y="1300800"/>
                                </a:lnTo>
                                <a:lnTo>
                                  <a:pt x="1513523" y="1316971"/>
                                </a:lnTo>
                                <a:lnTo>
                                  <a:pt x="1519523" y="1336851"/>
                                </a:lnTo>
                                <a:lnTo>
                                  <a:pt x="1528763" y="1350359"/>
                                </a:lnTo>
                                <a:lnTo>
                                  <a:pt x="1544288" y="1389074"/>
                                </a:lnTo>
                                <a:lnTo>
                                  <a:pt x="1544669" y="1405435"/>
                                </a:lnTo>
                                <a:lnTo>
                                  <a:pt x="1532763" y="1435303"/>
                                </a:lnTo>
                                <a:lnTo>
                                  <a:pt x="1537240" y="1468121"/>
                                </a:lnTo>
                                <a:lnTo>
                                  <a:pt x="1530287" y="1472116"/>
                                </a:lnTo>
                                <a:lnTo>
                                  <a:pt x="1530096" y="1476491"/>
                                </a:lnTo>
                                <a:lnTo>
                                  <a:pt x="1563814" y="1493994"/>
                                </a:lnTo>
                                <a:lnTo>
                                  <a:pt x="1583055" y="1488096"/>
                                </a:lnTo>
                                <a:lnTo>
                                  <a:pt x="1599914" y="1491806"/>
                                </a:lnTo>
                                <a:lnTo>
                                  <a:pt x="1599914" y="1491806"/>
                                </a:lnTo>
                                <a:lnTo>
                                  <a:pt x="1596962" y="1508738"/>
                                </a:lnTo>
                                <a:lnTo>
                                  <a:pt x="1567243" y="1545645"/>
                                </a:lnTo>
                                <a:lnTo>
                                  <a:pt x="1570006" y="1569331"/>
                                </a:lnTo>
                                <a:lnTo>
                                  <a:pt x="1552289" y="1574563"/>
                                </a:lnTo>
                                <a:lnTo>
                                  <a:pt x="1532668" y="1611280"/>
                                </a:lnTo>
                                <a:lnTo>
                                  <a:pt x="1493710" y="1620602"/>
                                </a:lnTo>
                                <a:lnTo>
                                  <a:pt x="1489234" y="1628878"/>
                                </a:lnTo>
                                <a:lnTo>
                                  <a:pt x="1488186" y="1652563"/>
                                </a:lnTo>
                                <a:lnTo>
                                  <a:pt x="1469136" y="1658080"/>
                                </a:lnTo>
                                <a:lnTo>
                                  <a:pt x="1456944" y="1669210"/>
                                </a:lnTo>
                                <a:lnTo>
                                  <a:pt x="1429036" y="1685380"/>
                                </a:lnTo>
                                <a:lnTo>
                                  <a:pt x="1425797" y="1682051"/>
                                </a:lnTo>
                                <a:lnTo>
                                  <a:pt x="1426273" y="1674346"/>
                                </a:lnTo>
                                <a:lnTo>
                                  <a:pt x="1421702" y="1675107"/>
                                </a:lnTo>
                                <a:lnTo>
                                  <a:pt x="1420463" y="1667688"/>
                                </a:lnTo>
                                <a:lnTo>
                                  <a:pt x="1412939" y="1659031"/>
                                </a:lnTo>
                                <a:lnTo>
                                  <a:pt x="1408176" y="1667973"/>
                                </a:lnTo>
                                <a:lnTo>
                                  <a:pt x="1404461" y="1666356"/>
                                </a:lnTo>
                                <a:lnTo>
                                  <a:pt x="1402175" y="1648568"/>
                                </a:lnTo>
                                <a:lnTo>
                                  <a:pt x="1399413" y="1650375"/>
                                </a:lnTo>
                                <a:lnTo>
                                  <a:pt x="1400842" y="1665214"/>
                                </a:lnTo>
                                <a:lnTo>
                                  <a:pt x="1400842" y="1665214"/>
                                </a:lnTo>
                                <a:lnTo>
                                  <a:pt x="1396841" y="1665309"/>
                                </a:lnTo>
                                <a:lnTo>
                                  <a:pt x="1394555" y="1670446"/>
                                </a:lnTo>
                                <a:lnTo>
                                  <a:pt x="1382554" y="1654180"/>
                                </a:lnTo>
                                <a:lnTo>
                                  <a:pt x="1383697" y="1644573"/>
                                </a:lnTo>
                                <a:lnTo>
                                  <a:pt x="1370838" y="1621268"/>
                                </a:lnTo>
                                <a:lnTo>
                                  <a:pt x="1349026" y="1596916"/>
                                </a:lnTo>
                                <a:lnTo>
                                  <a:pt x="1335214" y="1587214"/>
                                </a:lnTo>
                                <a:lnTo>
                                  <a:pt x="1327118" y="1585977"/>
                                </a:lnTo>
                                <a:lnTo>
                                  <a:pt x="1337119" y="1587499"/>
                                </a:lnTo>
                                <a:lnTo>
                                  <a:pt x="1337596" y="1584075"/>
                                </a:lnTo>
                                <a:lnTo>
                                  <a:pt x="1333786" y="1575229"/>
                                </a:lnTo>
                                <a:lnTo>
                                  <a:pt x="1328356" y="1575609"/>
                                </a:lnTo>
                                <a:lnTo>
                                  <a:pt x="1324927" y="1568475"/>
                                </a:lnTo>
                                <a:lnTo>
                                  <a:pt x="1318831" y="1570377"/>
                                </a:lnTo>
                                <a:lnTo>
                                  <a:pt x="1318165" y="1564955"/>
                                </a:lnTo>
                                <a:lnTo>
                                  <a:pt x="1314450" y="1564099"/>
                                </a:lnTo>
                                <a:lnTo>
                                  <a:pt x="1307497" y="1574182"/>
                                </a:lnTo>
                                <a:lnTo>
                                  <a:pt x="1311497" y="1581316"/>
                                </a:lnTo>
                                <a:lnTo>
                                  <a:pt x="1286065" y="1580650"/>
                                </a:lnTo>
                                <a:lnTo>
                                  <a:pt x="1281303" y="1586833"/>
                                </a:lnTo>
                                <a:lnTo>
                                  <a:pt x="1257110" y="1577321"/>
                                </a:lnTo>
                                <a:lnTo>
                                  <a:pt x="1245775" y="1567428"/>
                                </a:lnTo>
                                <a:lnTo>
                                  <a:pt x="1236917" y="1555348"/>
                                </a:lnTo>
                                <a:lnTo>
                                  <a:pt x="1237012" y="1546216"/>
                                </a:lnTo>
                                <a:lnTo>
                                  <a:pt x="1227201" y="1519582"/>
                                </a:lnTo>
                                <a:lnTo>
                                  <a:pt x="1214342" y="1501889"/>
                                </a:lnTo>
                                <a:lnTo>
                                  <a:pt x="1216152" y="1500462"/>
                                </a:lnTo>
                                <a:lnTo>
                                  <a:pt x="1225391" y="1513304"/>
                                </a:lnTo>
                                <a:lnTo>
                                  <a:pt x="1227106" y="1505123"/>
                                </a:lnTo>
                                <a:lnTo>
                                  <a:pt x="1221105" y="1501128"/>
                                </a:lnTo>
                                <a:lnTo>
                                  <a:pt x="1223486" y="1497513"/>
                                </a:lnTo>
                                <a:lnTo>
                                  <a:pt x="1220534" y="1482009"/>
                                </a:lnTo>
                                <a:lnTo>
                                  <a:pt x="1204055" y="1468882"/>
                                </a:lnTo>
                                <a:lnTo>
                                  <a:pt x="1201198" y="1472306"/>
                                </a:lnTo>
                                <a:lnTo>
                                  <a:pt x="1197197" y="1468406"/>
                                </a:lnTo>
                                <a:lnTo>
                                  <a:pt x="1186910" y="1477538"/>
                                </a:lnTo>
                                <a:lnTo>
                                  <a:pt x="1177100" y="1471069"/>
                                </a:lnTo>
                                <a:lnTo>
                                  <a:pt x="1129665" y="1459274"/>
                                </a:lnTo>
                                <a:lnTo>
                                  <a:pt x="1100614" y="1430452"/>
                                </a:lnTo>
                                <a:lnTo>
                                  <a:pt x="1087374" y="1423793"/>
                                </a:lnTo>
                                <a:lnTo>
                                  <a:pt x="1090327" y="1421606"/>
                                </a:lnTo>
                                <a:lnTo>
                                  <a:pt x="1086422" y="1412854"/>
                                </a:lnTo>
                                <a:lnTo>
                                  <a:pt x="1087184" y="1400584"/>
                                </a:lnTo>
                                <a:lnTo>
                                  <a:pt x="1081183" y="1396874"/>
                                </a:lnTo>
                                <a:lnTo>
                                  <a:pt x="1076230" y="1400393"/>
                                </a:lnTo>
                                <a:lnTo>
                                  <a:pt x="1069562" y="1395352"/>
                                </a:lnTo>
                                <a:lnTo>
                                  <a:pt x="1068134" y="1383271"/>
                                </a:lnTo>
                                <a:lnTo>
                                  <a:pt x="1064419" y="1382796"/>
                                </a:lnTo>
                                <a:lnTo>
                                  <a:pt x="1060609" y="1375661"/>
                                </a:lnTo>
                                <a:lnTo>
                                  <a:pt x="1062990" y="1356066"/>
                                </a:lnTo>
                                <a:lnTo>
                                  <a:pt x="1057085" y="1344842"/>
                                </a:lnTo>
                                <a:lnTo>
                                  <a:pt x="1059275" y="1341132"/>
                                </a:lnTo>
                                <a:lnTo>
                                  <a:pt x="1051560" y="1333617"/>
                                </a:lnTo>
                                <a:lnTo>
                                  <a:pt x="1052608" y="1326293"/>
                                </a:lnTo>
                                <a:lnTo>
                                  <a:pt x="1065657" y="1316971"/>
                                </a:lnTo>
                                <a:lnTo>
                                  <a:pt x="1058513" y="1315830"/>
                                </a:lnTo>
                                <a:lnTo>
                                  <a:pt x="1056227" y="1323344"/>
                                </a:lnTo>
                                <a:lnTo>
                                  <a:pt x="1057847" y="1308695"/>
                                </a:lnTo>
                                <a:lnTo>
                                  <a:pt x="1064419" y="1305366"/>
                                </a:lnTo>
                                <a:lnTo>
                                  <a:pt x="1057847" y="1304225"/>
                                </a:lnTo>
                                <a:lnTo>
                                  <a:pt x="1055084" y="1293666"/>
                                </a:lnTo>
                                <a:lnTo>
                                  <a:pt x="1059656" y="1290146"/>
                                </a:lnTo>
                                <a:lnTo>
                                  <a:pt x="1058227" y="1283012"/>
                                </a:lnTo>
                                <a:lnTo>
                                  <a:pt x="1062133" y="1275688"/>
                                </a:lnTo>
                                <a:lnTo>
                                  <a:pt x="1070324" y="1277400"/>
                                </a:lnTo>
                                <a:lnTo>
                                  <a:pt x="1073087" y="1272454"/>
                                </a:lnTo>
                                <a:lnTo>
                                  <a:pt x="1063657" y="1264939"/>
                                </a:lnTo>
                                <a:lnTo>
                                  <a:pt x="1055846" y="1263132"/>
                                </a:lnTo>
                                <a:lnTo>
                                  <a:pt x="1050703" y="1267698"/>
                                </a:lnTo>
                                <a:lnTo>
                                  <a:pt x="1044702" y="1262656"/>
                                </a:lnTo>
                                <a:lnTo>
                                  <a:pt x="1007840" y="1254000"/>
                                </a:lnTo>
                                <a:lnTo>
                                  <a:pt x="1004697" y="1246010"/>
                                </a:lnTo>
                                <a:lnTo>
                                  <a:pt x="989076" y="1254285"/>
                                </a:lnTo>
                                <a:lnTo>
                                  <a:pt x="994410" y="1262941"/>
                                </a:lnTo>
                                <a:lnTo>
                                  <a:pt x="992600" y="1272929"/>
                                </a:lnTo>
                                <a:lnTo>
                                  <a:pt x="980980" y="1268744"/>
                                </a:lnTo>
                                <a:lnTo>
                                  <a:pt x="971740" y="1259136"/>
                                </a:lnTo>
                                <a:lnTo>
                                  <a:pt x="975551" y="1253810"/>
                                </a:lnTo>
                                <a:lnTo>
                                  <a:pt x="970026" y="1252383"/>
                                </a:lnTo>
                                <a:lnTo>
                                  <a:pt x="969835" y="1245629"/>
                                </a:lnTo>
                                <a:lnTo>
                                  <a:pt x="957072" y="1243061"/>
                                </a:lnTo>
                                <a:lnTo>
                                  <a:pt x="944499" y="1250195"/>
                                </a:lnTo>
                                <a:lnTo>
                                  <a:pt x="930307" y="1237258"/>
                                </a:lnTo>
                                <a:lnTo>
                                  <a:pt x="920972" y="1234119"/>
                                </a:lnTo>
                                <a:lnTo>
                                  <a:pt x="912590" y="1221944"/>
                                </a:lnTo>
                                <a:lnTo>
                                  <a:pt x="903351" y="1219090"/>
                                </a:lnTo>
                                <a:lnTo>
                                  <a:pt x="896779" y="1211100"/>
                                </a:lnTo>
                                <a:lnTo>
                                  <a:pt x="894969" y="1202824"/>
                                </a:lnTo>
                                <a:lnTo>
                                  <a:pt x="884872" y="1191029"/>
                                </a:lnTo>
                                <a:lnTo>
                                  <a:pt x="884110" y="1182753"/>
                                </a:lnTo>
                                <a:lnTo>
                                  <a:pt x="877538" y="1174192"/>
                                </a:lnTo>
                                <a:lnTo>
                                  <a:pt x="873823" y="1174953"/>
                                </a:lnTo>
                                <a:lnTo>
                                  <a:pt x="869442" y="1159924"/>
                                </a:lnTo>
                                <a:lnTo>
                                  <a:pt x="865632" y="1159924"/>
                                </a:lnTo>
                                <a:lnTo>
                                  <a:pt x="854583" y="1149175"/>
                                </a:lnTo>
                                <a:lnTo>
                                  <a:pt x="853630" y="1136143"/>
                                </a:lnTo>
                                <a:lnTo>
                                  <a:pt x="845344" y="1129009"/>
                                </a:lnTo>
                                <a:lnTo>
                                  <a:pt x="793433" y="1109889"/>
                                </a:lnTo>
                                <a:lnTo>
                                  <a:pt x="791909" y="1099045"/>
                                </a:lnTo>
                                <a:lnTo>
                                  <a:pt x="780859" y="1074123"/>
                                </a:lnTo>
                                <a:lnTo>
                                  <a:pt x="742664" y="1039308"/>
                                </a:lnTo>
                                <a:lnTo>
                                  <a:pt x="738092" y="1027418"/>
                                </a:lnTo>
                                <a:lnTo>
                                  <a:pt x="743522" y="1026752"/>
                                </a:lnTo>
                                <a:lnTo>
                                  <a:pt x="748379" y="1021235"/>
                                </a:lnTo>
                                <a:lnTo>
                                  <a:pt x="753427" y="1032364"/>
                                </a:lnTo>
                                <a:lnTo>
                                  <a:pt x="759523" y="1028464"/>
                                </a:lnTo>
                                <a:lnTo>
                                  <a:pt x="759333" y="1020379"/>
                                </a:lnTo>
                                <a:lnTo>
                                  <a:pt x="753332" y="1015718"/>
                                </a:lnTo>
                                <a:lnTo>
                                  <a:pt x="748284" y="1019333"/>
                                </a:lnTo>
                                <a:lnTo>
                                  <a:pt x="743712" y="1012294"/>
                                </a:lnTo>
                                <a:lnTo>
                                  <a:pt x="741140" y="1014291"/>
                                </a:lnTo>
                                <a:lnTo>
                                  <a:pt x="728948" y="1004589"/>
                                </a:lnTo>
                                <a:lnTo>
                                  <a:pt x="717423" y="1001830"/>
                                </a:lnTo>
                                <a:lnTo>
                                  <a:pt x="713232" y="991081"/>
                                </a:lnTo>
                                <a:lnTo>
                                  <a:pt x="703993" y="983757"/>
                                </a:lnTo>
                                <a:lnTo>
                                  <a:pt x="701421" y="976718"/>
                                </a:lnTo>
                                <a:lnTo>
                                  <a:pt x="683228" y="971486"/>
                                </a:lnTo>
                                <a:lnTo>
                                  <a:pt x="688562" y="964542"/>
                                </a:lnTo>
                                <a:lnTo>
                                  <a:pt x="684562" y="956647"/>
                                </a:lnTo>
                                <a:lnTo>
                                  <a:pt x="684085" y="944091"/>
                                </a:lnTo>
                                <a:lnTo>
                                  <a:pt x="680847" y="942283"/>
                                </a:lnTo>
                                <a:lnTo>
                                  <a:pt x="685229" y="932961"/>
                                </a:lnTo>
                                <a:lnTo>
                                  <a:pt x="680752" y="922308"/>
                                </a:lnTo>
                                <a:lnTo>
                                  <a:pt x="676942" y="920976"/>
                                </a:lnTo>
                                <a:lnTo>
                                  <a:pt x="676465" y="915078"/>
                                </a:lnTo>
                                <a:lnTo>
                                  <a:pt x="669893" y="914413"/>
                                </a:lnTo>
                                <a:lnTo>
                                  <a:pt x="674942" y="897195"/>
                                </a:lnTo>
                                <a:lnTo>
                                  <a:pt x="669036" y="879978"/>
                                </a:lnTo>
                                <a:lnTo>
                                  <a:pt x="662940" y="874366"/>
                                </a:lnTo>
                                <a:lnTo>
                                  <a:pt x="650367" y="874461"/>
                                </a:lnTo>
                                <a:lnTo>
                                  <a:pt x="642556" y="878266"/>
                                </a:lnTo>
                                <a:lnTo>
                                  <a:pt x="626745" y="869990"/>
                                </a:lnTo>
                                <a:lnTo>
                                  <a:pt x="624745" y="859527"/>
                                </a:lnTo>
                                <a:lnTo>
                                  <a:pt x="634270" y="832893"/>
                                </a:lnTo>
                                <a:lnTo>
                                  <a:pt x="631412" y="827471"/>
                                </a:lnTo>
                                <a:lnTo>
                                  <a:pt x="621983" y="822334"/>
                                </a:lnTo>
                                <a:lnTo>
                                  <a:pt x="620459" y="811109"/>
                                </a:lnTo>
                                <a:lnTo>
                                  <a:pt x="610934" y="803214"/>
                                </a:lnTo>
                                <a:lnTo>
                                  <a:pt x="595027" y="776200"/>
                                </a:lnTo>
                                <a:lnTo>
                                  <a:pt x="586168" y="770017"/>
                                </a:lnTo>
                                <a:lnTo>
                                  <a:pt x="579977" y="751563"/>
                                </a:lnTo>
                                <a:lnTo>
                                  <a:pt x="569119" y="736248"/>
                                </a:lnTo>
                                <a:lnTo>
                                  <a:pt x="565976" y="721028"/>
                                </a:lnTo>
                                <a:lnTo>
                                  <a:pt x="554641" y="715607"/>
                                </a:lnTo>
                                <a:lnTo>
                                  <a:pt x="548545" y="717319"/>
                                </a:lnTo>
                                <a:lnTo>
                                  <a:pt x="546259" y="714180"/>
                                </a:lnTo>
                                <a:lnTo>
                                  <a:pt x="549593" y="690780"/>
                                </a:lnTo>
                                <a:lnTo>
                                  <a:pt x="543687" y="676797"/>
                                </a:lnTo>
                                <a:lnTo>
                                  <a:pt x="544925" y="643884"/>
                                </a:lnTo>
                                <a:lnTo>
                                  <a:pt x="540068" y="630472"/>
                                </a:lnTo>
                                <a:lnTo>
                                  <a:pt x="521494" y="612494"/>
                                </a:lnTo>
                                <a:lnTo>
                                  <a:pt x="520446" y="583481"/>
                                </a:lnTo>
                                <a:lnTo>
                                  <a:pt x="511207" y="564457"/>
                                </a:lnTo>
                                <a:lnTo>
                                  <a:pt x="488251" y="544957"/>
                                </a:lnTo>
                                <a:lnTo>
                                  <a:pt x="464058" y="500630"/>
                                </a:lnTo>
                                <a:lnTo>
                                  <a:pt x="455390" y="467908"/>
                                </a:lnTo>
                                <a:lnTo>
                                  <a:pt x="462343" y="446220"/>
                                </a:lnTo>
                                <a:lnTo>
                                  <a:pt x="462915" y="417398"/>
                                </a:lnTo>
                                <a:lnTo>
                                  <a:pt x="465772" y="418158"/>
                                </a:lnTo>
                                <a:lnTo>
                                  <a:pt x="472154" y="408551"/>
                                </a:lnTo>
                                <a:lnTo>
                                  <a:pt x="472916" y="397897"/>
                                </a:lnTo>
                                <a:lnTo>
                                  <a:pt x="468154" y="371739"/>
                                </a:lnTo>
                                <a:lnTo>
                                  <a:pt x="465201" y="372785"/>
                                </a:lnTo>
                                <a:lnTo>
                                  <a:pt x="463391" y="365270"/>
                                </a:lnTo>
                                <a:lnTo>
                                  <a:pt x="458914" y="365556"/>
                                </a:lnTo>
                                <a:lnTo>
                                  <a:pt x="436912" y="352619"/>
                                </a:lnTo>
                                <a:lnTo>
                                  <a:pt x="430530" y="342156"/>
                                </a:lnTo>
                                <a:lnTo>
                                  <a:pt x="422719" y="349100"/>
                                </a:lnTo>
                                <a:lnTo>
                                  <a:pt x="385763" y="340158"/>
                                </a:lnTo>
                                <a:lnTo>
                                  <a:pt x="383476" y="336829"/>
                                </a:lnTo>
                                <a:lnTo>
                                  <a:pt x="380524" y="339112"/>
                                </a:lnTo>
                                <a:lnTo>
                                  <a:pt x="355949" y="334451"/>
                                </a:lnTo>
                                <a:lnTo>
                                  <a:pt x="354997" y="329885"/>
                                </a:lnTo>
                                <a:lnTo>
                                  <a:pt x="349663" y="327316"/>
                                </a:lnTo>
                                <a:lnTo>
                                  <a:pt x="337375" y="325795"/>
                                </a:lnTo>
                                <a:lnTo>
                                  <a:pt x="339566" y="311812"/>
                                </a:lnTo>
                                <a:lnTo>
                                  <a:pt x="334137" y="296687"/>
                                </a:lnTo>
                                <a:lnTo>
                                  <a:pt x="334709" y="288792"/>
                                </a:lnTo>
                                <a:lnTo>
                                  <a:pt x="329565" y="280041"/>
                                </a:lnTo>
                                <a:lnTo>
                                  <a:pt x="318230" y="270814"/>
                                </a:lnTo>
                                <a:lnTo>
                                  <a:pt x="276987" y="253216"/>
                                </a:lnTo>
                                <a:lnTo>
                                  <a:pt x="275749" y="247604"/>
                                </a:lnTo>
                                <a:lnTo>
                                  <a:pt x="272129" y="248936"/>
                                </a:lnTo>
                                <a:lnTo>
                                  <a:pt x="270034" y="243989"/>
                                </a:lnTo>
                                <a:lnTo>
                                  <a:pt x="266414" y="249506"/>
                                </a:lnTo>
                                <a:lnTo>
                                  <a:pt x="258889" y="244275"/>
                                </a:lnTo>
                                <a:lnTo>
                                  <a:pt x="253365" y="250838"/>
                                </a:lnTo>
                                <a:lnTo>
                                  <a:pt x="251650" y="256736"/>
                                </a:lnTo>
                                <a:lnTo>
                                  <a:pt x="254984" y="256070"/>
                                </a:lnTo>
                                <a:lnTo>
                                  <a:pt x="256984" y="261016"/>
                                </a:lnTo>
                                <a:lnTo>
                                  <a:pt x="250222" y="270053"/>
                                </a:lnTo>
                                <a:lnTo>
                                  <a:pt x="243459" y="269292"/>
                                </a:lnTo>
                                <a:lnTo>
                                  <a:pt x="239554" y="280611"/>
                                </a:lnTo>
                                <a:lnTo>
                                  <a:pt x="212407" y="279660"/>
                                </a:lnTo>
                                <a:lnTo>
                                  <a:pt x="182594" y="266058"/>
                                </a:lnTo>
                                <a:lnTo>
                                  <a:pt x="168878" y="251314"/>
                                </a:lnTo>
                                <a:lnTo>
                                  <a:pt x="141161" y="236094"/>
                                </a:lnTo>
                                <a:lnTo>
                                  <a:pt x="136969" y="230482"/>
                                </a:lnTo>
                                <a:lnTo>
                                  <a:pt x="129826" y="228960"/>
                                </a:lnTo>
                                <a:lnTo>
                                  <a:pt x="106871" y="206796"/>
                                </a:lnTo>
                                <a:lnTo>
                                  <a:pt x="86392" y="205465"/>
                                </a:lnTo>
                                <a:lnTo>
                                  <a:pt x="74200" y="199947"/>
                                </a:lnTo>
                                <a:lnTo>
                                  <a:pt x="64865" y="188818"/>
                                </a:lnTo>
                                <a:lnTo>
                                  <a:pt x="57055" y="188818"/>
                                </a:lnTo>
                                <a:lnTo>
                                  <a:pt x="57055" y="188818"/>
                                </a:lnTo>
                                <a:lnTo>
                                  <a:pt x="20669" y="162564"/>
                                </a:lnTo>
                                <a:lnTo>
                                  <a:pt x="11906" y="161328"/>
                                </a:lnTo>
                                <a:lnTo>
                                  <a:pt x="2762" y="152291"/>
                                </a:lnTo>
                                <a:lnTo>
                                  <a:pt x="8477" y="142969"/>
                                </a:lnTo>
                                <a:lnTo>
                                  <a:pt x="6191" y="133647"/>
                                </a:lnTo>
                                <a:lnTo>
                                  <a:pt x="10192" y="108249"/>
                                </a:lnTo>
                                <a:lnTo>
                                  <a:pt x="7429" y="97405"/>
                                </a:lnTo>
                                <a:lnTo>
                                  <a:pt x="13335" y="79998"/>
                                </a:lnTo>
                                <a:lnTo>
                                  <a:pt x="0" y="61069"/>
                                </a:lnTo>
                                <a:lnTo>
                                  <a:pt x="17240" y="37954"/>
                                </a:lnTo>
                                <a:lnTo>
                                  <a:pt x="17717" y="25207"/>
                                </a:lnTo>
                                <a:lnTo>
                                  <a:pt x="22193" y="20642"/>
                                </a:lnTo>
                                <a:lnTo>
                                  <a:pt x="27908" y="1141"/>
                                </a:lnTo>
                                <a:lnTo>
                                  <a:pt x="40672" y="1046"/>
                                </a:lnTo>
                                <a:lnTo>
                                  <a:pt x="45148" y="4851"/>
                                </a:lnTo>
                                <a:lnTo>
                                  <a:pt x="53245" y="0"/>
                                </a:lnTo>
                                <a:lnTo>
                                  <a:pt x="53245" y="0"/>
                                </a:lnTo>
                                <a:lnTo>
                                  <a:pt x="945261" y="325509"/>
                                </a:lnTo>
                                <a:lnTo>
                                  <a:pt x="1494663" y="324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D9D4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1" name="Forma libre 141"/>
                        <wps:cNvSpPr/>
                        <wps:spPr>
                          <a:xfrm>
                            <a:off x="5284828" y="3279175"/>
                            <a:ext cx="663886" cy="307201"/>
                          </a:xfrm>
                          <a:custGeom>
                            <a:avLst/>
                            <a:gdLst>
                              <a:gd name="connsiteX0" fmla="*/ 129159 w 751141"/>
                              <a:gd name="connsiteY0" fmla="*/ 65349 h 347577"/>
                              <a:gd name="connsiteX1" fmla="*/ 90488 w 751141"/>
                              <a:gd name="connsiteY1" fmla="*/ 79237 h 347577"/>
                              <a:gd name="connsiteX2" fmla="*/ 86773 w 751141"/>
                              <a:gd name="connsiteY2" fmla="*/ 84564 h 347577"/>
                              <a:gd name="connsiteX3" fmla="*/ 68771 w 751141"/>
                              <a:gd name="connsiteY3" fmla="*/ 86086 h 347577"/>
                              <a:gd name="connsiteX4" fmla="*/ 129159 w 751141"/>
                              <a:gd name="connsiteY4" fmla="*/ 65349 h 347577"/>
                              <a:gd name="connsiteX5" fmla="*/ 396812 w 751141"/>
                              <a:gd name="connsiteY5" fmla="*/ 0 h 347577"/>
                              <a:gd name="connsiteX6" fmla="*/ 407670 w 751141"/>
                              <a:gd name="connsiteY6" fmla="*/ 35386 h 347577"/>
                              <a:gd name="connsiteX7" fmla="*/ 413671 w 751141"/>
                              <a:gd name="connsiteY7" fmla="*/ 44042 h 347577"/>
                              <a:gd name="connsiteX8" fmla="*/ 427387 w 751141"/>
                              <a:gd name="connsiteY8" fmla="*/ 53554 h 347577"/>
                              <a:gd name="connsiteX9" fmla="*/ 436817 w 751141"/>
                              <a:gd name="connsiteY9" fmla="*/ 54030 h 347577"/>
                              <a:gd name="connsiteX10" fmla="*/ 443389 w 751141"/>
                              <a:gd name="connsiteY10" fmla="*/ 64113 h 347577"/>
                              <a:gd name="connsiteX11" fmla="*/ 448437 w 751141"/>
                              <a:gd name="connsiteY11" fmla="*/ 62876 h 347577"/>
                              <a:gd name="connsiteX12" fmla="*/ 449199 w 751141"/>
                              <a:gd name="connsiteY12" fmla="*/ 58881 h 347577"/>
                              <a:gd name="connsiteX13" fmla="*/ 452628 w 751141"/>
                              <a:gd name="connsiteY13" fmla="*/ 60403 h 347577"/>
                              <a:gd name="connsiteX14" fmla="*/ 463201 w 751141"/>
                              <a:gd name="connsiteY14" fmla="*/ 73910 h 347577"/>
                              <a:gd name="connsiteX15" fmla="*/ 461486 w 751141"/>
                              <a:gd name="connsiteY15" fmla="*/ 92650 h 347577"/>
                              <a:gd name="connsiteX16" fmla="*/ 465773 w 751141"/>
                              <a:gd name="connsiteY16" fmla="*/ 95693 h 347577"/>
                              <a:gd name="connsiteX17" fmla="*/ 476060 w 751141"/>
                              <a:gd name="connsiteY17" fmla="*/ 120330 h 347577"/>
                              <a:gd name="connsiteX18" fmla="*/ 487680 w 751141"/>
                              <a:gd name="connsiteY18" fmla="*/ 137737 h 347577"/>
                              <a:gd name="connsiteX19" fmla="*/ 520732 w 751141"/>
                              <a:gd name="connsiteY19" fmla="*/ 159901 h 347577"/>
                              <a:gd name="connsiteX20" fmla="*/ 529019 w 751141"/>
                              <a:gd name="connsiteY20" fmla="*/ 173504 h 347577"/>
                              <a:gd name="connsiteX21" fmla="*/ 541497 w 751141"/>
                              <a:gd name="connsiteY21" fmla="*/ 179782 h 347577"/>
                              <a:gd name="connsiteX22" fmla="*/ 555784 w 751141"/>
                              <a:gd name="connsiteY22" fmla="*/ 178355 h 347577"/>
                              <a:gd name="connsiteX23" fmla="*/ 576834 w 751141"/>
                              <a:gd name="connsiteY23" fmla="*/ 189009 h 347577"/>
                              <a:gd name="connsiteX24" fmla="*/ 589122 w 751141"/>
                              <a:gd name="connsiteY24" fmla="*/ 182921 h 347577"/>
                              <a:gd name="connsiteX25" fmla="*/ 605124 w 751141"/>
                              <a:gd name="connsiteY25" fmla="*/ 181874 h 347577"/>
                              <a:gd name="connsiteX26" fmla="*/ 607981 w 751141"/>
                              <a:gd name="connsiteY26" fmla="*/ 175026 h 347577"/>
                              <a:gd name="connsiteX27" fmla="*/ 604742 w 751141"/>
                              <a:gd name="connsiteY27" fmla="*/ 157713 h 347577"/>
                              <a:gd name="connsiteX28" fmla="*/ 607600 w 751141"/>
                              <a:gd name="connsiteY28" fmla="*/ 145347 h 347577"/>
                              <a:gd name="connsiteX29" fmla="*/ 634175 w 751141"/>
                              <a:gd name="connsiteY29" fmla="*/ 144111 h 347577"/>
                              <a:gd name="connsiteX30" fmla="*/ 668941 w 751141"/>
                              <a:gd name="connsiteY30" fmla="*/ 151720 h 347577"/>
                              <a:gd name="connsiteX31" fmla="*/ 684562 w 751141"/>
                              <a:gd name="connsiteY31" fmla="*/ 166464 h 347577"/>
                              <a:gd name="connsiteX32" fmla="*/ 699421 w 751141"/>
                              <a:gd name="connsiteY32" fmla="*/ 172742 h 347577"/>
                              <a:gd name="connsiteX33" fmla="*/ 706755 w 751141"/>
                              <a:gd name="connsiteY33" fmla="*/ 181303 h 347577"/>
                              <a:gd name="connsiteX34" fmla="*/ 713232 w 751141"/>
                              <a:gd name="connsiteY34" fmla="*/ 177308 h 347577"/>
                              <a:gd name="connsiteX35" fmla="*/ 751142 w 751141"/>
                              <a:gd name="connsiteY35" fmla="*/ 192338 h 347577"/>
                              <a:gd name="connsiteX36" fmla="*/ 750951 w 751141"/>
                              <a:gd name="connsiteY36" fmla="*/ 207938 h 347577"/>
                              <a:gd name="connsiteX37" fmla="*/ 750951 w 751141"/>
                              <a:gd name="connsiteY37" fmla="*/ 207938 h 347577"/>
                              <a:gd name="connsiteX38" fmla="*/ 748951 w 751141"/>
                              <a:gd name="connsiteY38" fmla="*/ 345866 h 347577"/>
                              <a:gd name="connsiteX39" fmla="*/ 648367 w 751141"/>
                              <a:gd name="connsiteY39" fmla="*/ 347578 h 347577"/>
                              <a:gd name="connsiteX40" fmla="*/ 648367 w 751141"/>
                              <a:gd name="connsiteY40" fmla="*/ 347578 h 347577"/>
                              <a:gd name="connsiteX41" fmla="*/ 653415 w 751141"/>
                              <a:gd name="connsiteY41" fmla="*/ 337780 h 347577"/>
                              <a:gd name="connsiteX42" fmla="*/ 660654 w 751141"/>
                              <a:gd name="connsiteY42" fmla="*/ 335117 h 347577"/>
                              <a:gd name="connsiteX43" fmla="*/ 650177 w 751141"/>
                              <a:gd name="connsiteY43" fmla="*/ 318090 h 347577"/>
                              <a:gd name="connsiteX44" fmla="*/ 637699 w 751141"/>
                              <a:gd name="connsiteY44" fmla="*/ 314570 h 347577"/>
                              <a:gd name="connsiteX45" fmla="*/ 635889 w 751141"/>
                              <a:gd name="connsiteY45" fmla="*/ 306675 h 347577"/>
                              <a:gd name="connsiteX46" fmla="*/ 594551 w 751141"/>
                              <a:gd name="connsiteY46" fmla="*/ 295260 h 347577"/>
                              <a:gd name="connsiteX47" fmla="*/ 601695 w 751141"/>
                              <a:gd name="connsiteY47" fmla="*/ 269958 h 347577"/>
                              <a:gd name="connsiteX48" fmla="*/ 589598 w 751141"/>
                              <a:gd name="connsiteY48" fmla="*/ 238567 h 347577"/>
                              <a:gd name="connsiteX49" fmla="*/ 565214 w 751141"/>
                              <a:gd name="connsiteY49" fmla="*/ 226582 h 347577"/>
                              <a:gd name="connsiteX50" fmla="*/ 564738 w 751141"/>
                              <a:gd name="connsiteY50" fmla="*/ 207462 h 347577"/>
                              <a:gd name="connsiteX51" fmla="*/ 554641 w 751141"/>
                              <a:gd name="connsiteY51" fmla="*/ 194526 h 347577"/>
                              <a:gd name="connsiteX52" fmla="*/ 543116 w 751141"/>
                              <a:gd name="connsiteY52" fmla="*/ 197189 h 347577"/>
                              <a:gd name="connsiteX53" fmla="*/ 531781 w 751141"/>
                              <a:gd name="connsiteY53" fmla="*/ 195477 h 347577"/>
                              <a:gd name="connsiteX54" fmla="*/ 526161 w 751141"/>
                              <a:gd name="connsiteY54" fmla="*/ 199662 h 347577"/>
                              <a:gd name="connsiteX55" fmla="*/ 520827 w 751141"/>
                              <a:gd name="connsiteY55" fmla="*/ 196808 h 347577"/>
                              <a:gd name="connsiteX56" fmla="*/ 521970 w 751141"/>
                              <a:gd name="connsiteY56" fmla="*/ 191196 h 347577"/>
                              <a:gd name="connsiteX57" fmla="*/ 508159 w 751141"/>
                              <a:gd name="connsiteY57" fmla="*/ 187677 h 347577"/>
                              <a:gd name="connsiteX58" fmla="*/ 501396 w 751141"/>
                              <a:gd name="connsiteY58" fmla="*/ 205179 h 347577"/>
                              <a:gd name="connsiteX59" fmla="*/ 482822 w 751141"/>
                              <a:gd name="connsiteY59" fmla="*/ 205465 h 347577"/>
                              <a:gd name="connsiteX60" fmla="*/ 465963 w 751141"/>
                              <a:gd name="connsiteY60" fmla="*/ 200899 h 347577"/>
                              <a:gd name="connsiteX61" fmla="*/ 466344 w 751141"/>
                              <a:gd name="connsiteY61" fmla="*/ 205084 h 347577"/>
                              <a:gd name="connsiteX62" fmla="*/ 462249 w 751141"/>
                              <a:gd name="connsiteY62" fmla="*/ 204323 h 347577"/>
                              <a:gd name="connsiteX63" fmla="*/ 461106 w 751141"/>
                              <a:gd name="connsiteY63" fmla="*/ 207843 h 347577"/>
                              <a:gd name="connsiteX64" fmla="*/ 465011 w 751141"/>
                              <a:gd name="connsiteY64" fmla="*/ 224489 h 347577"/>
                              <a:gd name="connsiteX65" fmla="*/ 461296 w 751141"/>
                              <a:gd name="connsiteY65" fmla="*/ 231909 h 347577"/>
                              <a:gd name="connsiteX66" fmla="*/ 429959 w 751141"/>
                              <a:gd name="connsiteY66" fmla="*/ 243228 h 347577"/>
                              <a:gd name="connsiteX67" fmla="*/ 424529 w 751141"/>
                              <a:gd name="connsiteY67" fmla="*/ 251124 h 347577"/>
                              <a:gd name="connsiteX68" fmla="*/ 368998 w 751141"/>
                              <a:gd name="connsiteY68" fmla="*/ 291741 h 347577"/>
                              <a:gd name="connsiteX69" fmla="*/ 345948 w 751141"/>
                              <a:gd name="connsiteY69" fmla="*/ 313143 h 347577"/>
                              <a:gd name="connsiteX70" fmla="*/ 327756 w 751141"/>
                              <a:gd name="connsiteY70" fmla="*/ 321134 h 347577"/>
                              <a:gd name="connsiteX71" fmla="*/ 320040 w 751141"/>
                              <a:gd name="connsiteY71" fmla="*/ 318185 h 347577"/>
                              <a:gd name="connsiteX72" fmla="*/ 313754 w 751141"/>
                              <a:gd name="connsiteY72" fmla="*/ 309909 h 347577"/>
                              <a:gd name="connsiteX73" fmla="*/ 313373 w 751141"/>
                              <a:gd name="connsiteY73" fmla="*/ 303631 h 347577"/>
                              <a:gd name="connsiteX74" fmla="*/ 301847 w 751141"/>
                              <a:gd name="connsiteY74" fmla="*/ 285177 h 347577"/>
                              <a:gd name="connsiteX75" fmla="*/ 296704 w 751141"/>
                              <a:gd name="connsiteY75" fmla="*/ 283275 h 347577"/>
                              <a:gd name="connsiteX76" fmla="*/ 292513 w 751141"/>
                              <a:gd name="connsiteY76" fmla="*/ 286604 h 347577"/>
                              <a:gd name="connsiteX77" fmla="*/ 280607 w 751141"/>
                              <a:gd name="connsiteY77" fmla="*/ 287175 h 347577"/>
                              <a:gd name="connsiteX78" fmla="*/ 277178 w 751141"/>
                              <a:gd name="connsiteY78" fmla="*/ 284036 h 347577"/>
                              <a:gd name="connsiteX79" fmla="*/ 280035 w 751141"/>
                              <a:gd name="connsiteY79" fmla="*/ 266248 h 347577"/>
                              <a:gd name="connsiteX80" fmla="*/ 260318 w 751141"/>
                              <a:gd name="connsiteY80" fmla="*/ 245511 h 347577"/>
                              <a:gd name="connsiteX81" fmla="*/ 256699 w 751141"/>
                              <a:gd name="connsiteY81" fmla="*/ 236665 h 347577"/>
                              <a:gd name="connsiteX82" fmla="*/ 258033 w 751141"/>
                              <a:gd name="connsiteY82" fmla="*/ 231148 h 347577"/>
                              <a:gd name="connsiteX83" fmla="*/ 271558 w 751141"/>
                              <a:gd name="connsiteY83" fmla="*/ 210982 h 347577"/>
                              <a:gd name="connsiteX84" fmla="*/ 274892 w 751141"/>
                              <a:gd name="connsiteY84" fmla="*/ 194906 h 347577"/>
                              <a:gd name="connsiteX85" fmla="*/ 248317 w 751141"/>
                              <a:gd name="connsiteY85" fmla="*/ 195762 h 347577"/>
                              <a:gd name="connsiteX86" fmla="*/ 240983 w 751141"/>
                              <a:gd name="connsiteY86" fmla="*/ 192433 h 347577"/>
                              <a:gd name="connsiteX87" fmla="*/ 227743 w 751141"/>
                              <a:gd name="connsiteY87" fmla="*/ 176357 h 347577"/>
                              <a:gd name="connsiteX88" fmla="*/ 207359 w 751141"/>
                              <a:gd name="connsiteY88" fmla="*/ 168272 h 347577"/>
                              <a:gd name="connsiteX89" fmla="*/ 202216 w 751141"/>
                              <a:gd name="connsiteY89" fmla="*/ 174074 h 347577"/>
                              <a:gd name="connsiteX90" fmla="*/ 186404 w 751141"/>
                              <a:gd name="connsiteY90" fmla="*/ 176738 h 347577"/>
                              <a:gd name="connsiteX91" fmla="*/ 179261 w 751141"/>
                              <a:gd name="connsiteY91" fmla="*/ 244084 h 347577"/>
                              <a:gd name="connsiteX92" fmla="*/ 173641 w 751141"/>
                              <a:gd name="connsiteY92" fmla="*/ 255119 h 347577"/>
                              <a:gd name="connsiteX93" fmla="*/ 162211 w 751141"/>
                              <a:gd name="connsiteY93" fmla="*/ 262633 h 347577"/>
                              <a:gd name="connsiteX94" fmla="*/ 148971 w 751141"/>
                              <a:gd name="connsiteY94" fmla="*/ 280421 h 347577"/>
                              <a:gd name="connsiteX95" fmla="*/ 148400 w 751141"/>
                              <a:gd name="connsiteY95" fmla="*/ 295736 h 347577"/>
                              <a:gd name="connsiteX96" fmla="*/ 124302 w 751141"/>
                              <a:gd name="connsiteY96" fmla="*/ 325890 h 347577"/>
                              <a:gd name="connsiteX97" fmla="*/ 124302 w 751141"/>
                              <a:gd name="connsiteY97" fmla="*/ 325890 h 347577"/>
                              <a:gd name="connsiteX98" fmla="*/ 105918 w 751141"/>
                              <a:gd name="connsiteY98" fmla="*/ 318660 h 347577"/>
                              <a:gd name="connsiteX99" fmla="*/ 102298 w 751141"/>
                              <a:gd name="connsiteY99" fmla="*/ 297734 h 347577"/>
                              <a:gd name="connsiteX100" fmla="*/ 105918 w 751141"/>
                              <a:gd name="connsiteY100" fmla="*/ 288221 h 347577"/>
                              <a:gd name="connsiteX101" fmla="*/ 104299 w 751141"/>
                              <a:gd name="connsiteY101" fmla="*/ 276331 h 347577"/>
                              <a:gd name="connsiteX102" fmla="*/ 93726 w 751141"/>
                              <a:gd name="connsiteY102" fmla="*/ 247033 h 347577"/>
                              <a:gd name="connsiteX103" fmla="*/ 89535 w 751141"/>
                              <a:gd name="connsiteY103" fmla="*/ 242467 h 347577"/>
                              <a:gd name="connsiteX104" fmla="*/ 65627 w 751141"/>
                              <a:gd name="connsiteY104" fmla="*/ 233241 h 347577"/>
                              <a:gd name="connsiteX105" fmla="*/ 61627 w 751141"/>
                              <a:gd name="connsiteY105" fmla="*/ 227723 h 347577"/>
                              <a:gd name="connsiteX106" fmla="*/ 50578 w 751141"/>
                              <a:gd name="connsiteY106" fmla="*/ 227343 h 347577"/>
                              <a:gd name="connsiteX107" fmla="*/ 36862 w 751141"/>
                              <a:gd name="connsiteY107" fmla="*/ 208033 h 347577"/>
                              <a:gd name="connsiteX108" fmla="*/ 23622 w 751141"/>
                              <a:gd name="connsiteY108" fmla="*/ 204323 h 347577"/>
                              <a:gd name="connsiteX109" fmla="*/ 13526 w 751141"/>
                              <a:gd name="connsiteY109" fmla="*/ 195192 h 347577"/>
                              <a:gd name="connsiteX110" fmla="*/ 13716 w 751141"/>
                              <a:gd name="connsiteY110" fmla="*/ 166464 h 347577"/>
                              <a:gd name="connsiteX111" fmla="*/ 8382 w 751141"/>
                              <a:gd name="connsiteY111" fmla="*/ 152481 h 347577"/>
                              <a:gd name="connsiteX112" fmla="*/ 7239 w 751141"/>
                              <a:gd name="connsiteY112" fmla="*/ 125562 h 347577"/>
                              <a:gd name="connsiteX113" fmla="*/ 2381 w 751141"/>
                              <a:gd name="connsiteY113" fmla="*/ 121757 h 347577"/>
                              <a:gd name="connsiteX114" fmla="*/ 10573 w 751141"/>
                              <a:gd name="connsiteY114" fmla="*/ 113481 h 347577"/>
                              <a:gd name="connsiteX115" fmla="*/ 19336 w 751141"/>
                              <a:gd name="connsiteY115" fmla="*/ 118332 h 347577"/>
                              <a:gd name="connsiteX116" fmla="*/ 21622 w 751141"/>
                              <a:gd name="connsiteY116" fmla="*/ 115574 h 347577"/>
                              <a:gd name="connsiteX117" fmla="*/ 0 w 751141"/>
                              <a:gd name="connsiteY117" fmla="*/ 111864 h 347577"/>
                              <a:gd name="connsiteX118" fmla="*/ 18002 w 751141"/>
                              <a:gd name="connsiteY118" fmla="*/ 103398 h 347577"/>
                              <a:gd name="connsiteX119" fmla="*/ 18002 w 751141"/>
                              <a:gd name="connsiteY119" fmla="*/ 103398 h 347577"/>
                              <a:gd name="connsiteX120" fmla="*/ 60484 w 751141"/>
                              <a:gd name="connsiteY120" fmla="*/ 89035 h 347577"/>
                              <a:gd name="connsiteX121" fmla="*/ 61817 w 751141"/>
                              <a:gd name="connsiteY121" fmla="*/ 100830 h 347577"/>
                              <a:gd name="connsiteX122" fmla="*/ 87154 w 751141"/>
                              <a:gd name="connsiteY122" fmla="*/ 96359 h 347577"/>
                              <a:gd name="connsiteX123" fmla="*/ 92679 w 751141"/>
                              <a:gd name="connsiteY123" fmla="*/ 92459 h 347577"/>
                              <a:gd name="connsiteX124" fmla="*/ 89916 w 751141"/>
                              <a:gd name="connsiteY124" fmla="*/ 83232 h 347577"/>
                              <a:gd name="connsiteX125" fmla="*/ 96679 w 751141"/>
                              <a:gd name="connsiteY125" fmla="*/ 79332 h 347577"/>
                              <a:gd name="connsiteX126" fmla="*/ 106585 w 751141"/>
                              <a:gd name="connsiteY126" fmla="*/ 78001 h 347577"/>
                              <a:gd name="connsiteX127" fmla="*/ 108776 w 751141"/>
                              <a:gd name="connsiteY127" fmla="*/ 82186 h 347577"/>
                              <a:gd name="connsiteX128" fmla="*/ 115920 w 751141"/>
                              <a:gd name="connsiteY128" fmla="*/ 82757 h 347577"/>
                              <a:gd name="connsiteX129" fmla="*/ 128397 w 751141"/>
                              <a:gd name="connsiteY129" fmla="*/ 80474 h 347577"/>
                              <a:gd name="connsiteX130" fmla="*/ 134112 w 751141"/>
                              <a:gd name="connsiteY130" fmla="*/ 74481 h 347577"/>
                              <a:gd name="connsiteX131" fmla="*/ 132969 w 751141"/>
                              <a:gd name="connsiteY131" fmla="*/ 63161 h 347577"/>
                              <a:gd name="connsiteX132" fmla="*/ 164211 w 751141"/>
                              <a:gd name="connsiteY132" fmla="*/ 55552 h 347577"/>
                              <a:gd name="connsiteX133" fmla="*/ 166592 w 751141"/>
                              <a:gd name="connsiteY133" fmla="*/ 62020 h 347577"/>
                              <a:gd name="connsiteX134" fmla="*/ 174689 w 751141"/>
                              <a:gd name="connsiteY134" fmla="*/ 53744 h 347577"/>
                              <a:gd name="connsiteX135" fmla="*/ 225933 w 751141"/>
                              <a:gd name="connsiteY135" fmla="*/ 51557 h 347577"/>
                              <a:gd name="connsiteX136" fmla="*/ 234315 w 751141"/>
                              <a:gd name="connsiteY136" fmla="*/ 55457 h 347577"/>
                              <a:gd name="connsiteX137" fmla="*/ 227933 w 751141"/>
                              <a:gd name="connsiteY137" fmla="*/ 60783 h 347577"/>
                              <a:gd name="connsiteX138" fmla="*/ 228600 w 751141"/>
                              <a:gd name="connsiteY138" fmla="*/ 69249 h 347577"/>
                              <a:gd name="connsiteX139" fmla="*/ 236220 w 751141"/>
                              <a:gd name="connsiteY139" fmla="*/ 69630 h 347577"/>
                              <a:gd name="connsiteX140" fmla="*/ 243840 w 751141"/>
                              <a:gd name="connsiteY140" fmla="*/ 65444 h 347577"/>
                              <a:gd name="connsiteX141" fmla="*/ 244507 w 751141"/>
                              <a:gd name="connsiteY141" fmla="*/ 68108 h 347577"/>
                              <a:gd name="connsiteX142" fmla="*/ 250889 w 751141"/>
                              <a:gd name="connsiteY142" fmla="*/ 68108 h 347577"/>
                              <a:gd name="connsiteX143" fmla="*/ 254508 w 751141"/>
                              <a:gd name="connsiteY143" fmla="*/ 62781 h 347577"/>
                              <a:gd name="connsiteX144" fmla="*/ 237077 w 751141"/>
                              <a:gd name="connsiteY144" fmla="*/ 55647 h 347577"/>
                              <a:gd name="connsiteX145" fmla="*/ 247365 w 751141"/>
                              <a:gd name="connsiteY145" fmla="*/ 51271 h 347577"/>
                              <a:gd name="connsiteX146" fmla="*/ 274892 w 751141"/>
                              <a:gd name="connsiteY146" fmla="*/ 53935 h 347577"/>
                              <a:gd name="connsiteX147" fmla="*/ 296037 w 751141"/>
                              <a:gd name="connsiteY147" fmla="*/ 51081 h 347577"/>
                              <a:gd name="connsiteX148" fmla="*/ 324708 w 751141"/>
                              <a:gd name="connsiteY148" fmla="*/ 35576 h 347577"/>
                              <a:gd name="connsiteX149" fmla="*/ 346520 w 751141"/>
                              <a:gd name="connsiteY149" fmla="*/ 9417 h 347577"/>
                              <a:gd name="connsiteX150" fmla="*/ 396812 w 751141"/>
                              <a:gd name="connsiteY150" fmla="*/ 0 h 347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</a:cxnLst>
                            <a:rect l="l" t="t" r="r" b="b"/>
                            <a:pathLst>
                              <a:path w="751141" h="347577">
                                <a:moveTo>
                                  <a:pt x="129159" y="65349"/>
                                </a:moveTo>
                                <a:lnTo>
                                  <a:pt x="90488" y="79237"/>
                                </a:lnTo>
                                <a:lnTo>
                                  <a:pt x="86773" y="84564"/>
                                </a:lnTo>
                                <a:lnTo>
                                  <a:pt x="68771" y="86086"/>
                                </a:lnTo>
                                <a:lnTo>
                                  <a:pt x="129159" y="65349"/>
                                </a:lnTo>
                                <a:close/>
                                <a:moveTo>
                                  <a:pt x="396812" y="0"/>
                                </a:moveTo>
                                <a:lnTo>
                                  <a:pt x="407670" y="35386"/>
                                </a:lnTo>
                                <a:lnTo>
                                  <a:pt x="413671" y="44042"/>
                                </a:lnTo>
                                <a:lnTo>
                                  <a:pt x="427387" y="53554"/>
                                </a:lnTo>
                                <a:lnTo>
                                  <a:pt x="436817" y="54030"/>
                                </a:lnTo>
                                <a:lnTo>
                                  <a:pt x="443389" y="64113"/>
                                </a:lnTo>
                                <a:lnTo>
                                  <a:pt x="448437" y="62876"/>
                                </a:lnTo>
                                <a:lnTo>
                                  <a:pt x="449199" y="58881"/>
                                </a:lnTo>
                                <a:lnTo>
                                  <a:pt x="452628" y="60403"/>
                                </a:lnTo>
                                <a:lnTo>
                                  <a:pt x="463201" y="73910"/>
                                </a:lnTo>
                                <a:lnTo>
                                  <a:pt x="461486" y="92650"/>
                                </a:lnTo>
                                <a:lnTo>
                                  <a:pt x="465773" y="95693"/>
                                </a:lnTo>
                                <a:lnTo>
                                  <a:pt x="476060" y="120330"/>
                                </a:lnTo>
                                <a:lnTo>
                                  <a:pt x="487680" y="137737"/>
                                </a:lnTo>
                                <a:lnTo>
                                  <a:pt x="520732" y="159901"/>
                                </a:lnTo>
                                <a:lnTo>
                                  <a:pt x="529019" y="173504"/>
                                </a:lnTo>
                                <a:lnTo>
                                  <a:pt x="541497" y="179782"/>
                                </a:lnTo>
                                <a:lnTo>
                                  <a:pt x="555784" y="178355"/>
                                </a:lnTo>
                                <a:lnTo>
                                  <a:pt x="576834" y="189009"/>
                                </a:lnTo>
                                <a:lnTo>
                                  <a:pt x="589122" y="182921"/>
                                </a:lnTo>
                                <a:lnTo>
                                  <a:pt x="605124" y="181874"/>
                                </a:lnTo>
                                <a:lnTo>
                                  <a:pt x="607981" y="175026"/>
                                </a:lnTo>
                                <a:lnTo>
                                  <a:pt x="604742" y="157713"/>
                                </a:lnTo>
                                <a:lnTo>
                                  <a:pt x="607600" y="145347"/>
                                </a:lnTo>
                                <a:lnTo>
                                  <a:pt x="634175" y="144111"/>
                                </a:lnTo>
                                <a:lnTo>
                                  <a:pt x="668941" y="151720"/>
                                </a:lnTo>
                                <a:lnTo>
                                  <a:pt x="684562" y="166464"/>
                                </a:lnTo>
                                <a:lnTo>
                                  <a:pt x="699421" y="172742"/>
                                </a:lnTo>
                                <a:lnTo>
                                  <a:pt x="706755" y="181303"/>
                                </a:lnTo>
                                <a:lnTo>
                                  <a:pt x="713232" y="177308"/>
                                </a:lnTo>
                                <a:lnTo>
                                  <a:pt x="751142" y="192338"/>
                                </a:lnTo>
                                <a:lnTo>
                                  <a:pt x="750951" y="207938"/>
                                </a:lnTo>
                                <a:lnTo>
                                  <a:pt x="750951" y="207938"/>
                                </a:lnTo>
                                <a:lnTo>
                                  <a:pt x="748951" y="345866"/>
                                </a:lnTo>
                                <a:lnTo>
                                  <a:pt x="648367" y="347578"/>
                                </a:lnTo>
                                <a:lnTo>
                                  <a:pt x="648367" y="347578"/>
                                </a:lnTo>
                                <a:lnTo>
                                  <a:pt x="653415" y="337780"/>
                                </a:lnTo>
                                <a:lnTo>
                                  <a:pt x="660654" y="335117"/>
                                </a:lnTo>
                                <a:lnTo>
                                  <a:pt x="650177" y="318090"/>
                                </a:lnTo>
                                <a:lnTo>
                                  <a:pt x="637699" y="314570"/>
                                </a:lnTo>
                                <a:lnTo>
                                  <a:pt x="635889" y="306675"/>
                                </a:lnTo>
                                <a:lnTo>
                                  <a:pt x="594551" y="295260"/>
                                </a:lnTo>
                                <a:lnTo>
                                  <a:pt x="601695" y="269958"/>
                                </a:lnTo>
                                <a:lnTo>
                                  <a:pt x="589598" y="238567"/>
                                </a:lnTo>
                                <a:lnTo>
                                  <a:pt x="565214" y="226582"/>
                                </a:lnTo>
                                <a:lnTo>
                                  <a:pt x="564738" y="207462"/>
                                </a:lnTo>
                                <a:lnTo>
                                  <a:pt x="554641" y="194526"/>
                                </a:lnTo>
                                <a:lnTo>
                                  <a:pt x="543116" y="197189"/>
                                </a:lnTo>
                                <a:lnTo>
                                  <a:pt x="531781" y="195477"/>
                                </a:lnTo>
                                <a:lnTo>
                                  <a:pt x="526161" y="199662"/>
                                </a:lnTo>
                                <a:lnTo>
                                  <a:pt x="520827" y="196808"/>
                                </a:lnTo>
                                <a:lnTo>
                                  <a:pt x="521970" y="191196"/>
                                </a:lnTo>
                                <a:lnTo>
                                  <a:pt x="508159" y="187677"/>
                                </a:lnTo>
                                <a:lnTo>
                                  <a:pt x="501396" y="205179"/>
                                </a:lnTo>
                                <a:lnTo>
                                  <a:pt x="482822" y="205465"/>
                                </a:lnTo>
                                <a:lnTo>
                                  <a:pt x="465963" y="200899"/>
                                </a:lnTo>
                                <a:lnTo>
                                  <a:pt x="466344" y="205084"/>
                                </a:lnTo>
                                <a:lnTo>
                                  <a:pt x="462249" y="204323"/>
                                </a:lnTo>
                                <a:lnTo>
                                  <a:pt x="461106" y="207843"/>
                                </a:lnTo>
                                <a:lnTo>
                                  <a:pt x="465011" y="224489"/>
                                </a:lnTo>
                                <a:lnTo>
                                  <a:pt x="461296" y="231909"/>
                                </a:lnTo>
                                <a:lnTo>
                                  <a:pt x="429959" y="243228"/>
                                </a:lnTo>
                                <a:lnTo>
                                  <a:pt x="424529" y="251124"/>
                                </a:lnTo>
                                <a:lnTo>
                                  <a:pt x="368998" y="291741"/>
                                </a:lnTo>
                                <a:lnTo>
                                  <a:pt x="345948" y="313143"/>
                                </a:lnTo>
                                <a:lnTo>
                                  <a:pt x="327756" y="321134"/>
                                </a:lnTo>
                                <a:lnTo>
                                  <a:pt x="320040" y="318185"/>
                                </a:lnTo>
                                <a:lnTo>
                                  <a:pt x="313754" y="309909"/>
                                </a:lnTo>
                                <a:lnTo>
                                  <a:pt x="313373" y="303631"/>
                                </a:lnTo>
                                <a:lnTo>
                                  <a:pt x="301847" y="285177"/>
                                </a:lnTo>
                                <a:lnTo>
                                  <a:pt x="296704" y="283275"/>
                                </a:lnTo>
                                <a:lnTo>
                                  <a:pt x="292513" y="286604"/>
                                </a:lnTo>
                                <a:lnTo>
                                  <a:pt x="280607" y="287175"/>
                                </a:lnTo>
                                <a:lnTo>
                                  <a:pt x="277178" y="284036"/>
                                </a:lnTo>
                                <a:lnTo>
                                  <a:pt x="280035" y="266248"/>
                                </a:lnTo>
                                <a:lnTo>
                                  <a:pt x="260318" y="245511"/>
                                </a:lnTo>
                                <a:lnTo>
                                  <a:pt x="256699" y="236665"/>
                                </a:lnTo>
                                <a:lnTo>
                                  <a:pt x="258033" y="231148"/>
                                </a:lnTo>
                                <a:lnTo>
                                  <a:pt x="271558" y="210982"/>
                                </a:lnTo>
                                <a:lnTo>
                                  <a:pt x="274892" y="194906"/>
                                </a:lnTo>
                                <a:lnTo>
                                  <a:pt x="248317" y="195762"/>
                                </a:lnTo>
                                <a:lnTo>
                                  <a:pt x="240983" y="192433"/>
                                </a:lnTo>
                                <a:lnTo>
                                  <a:pt x="227743" y="176357"/>
                                </a:lnTo>
                                <a:lnTo>
                                  <a:pt x="207359" y="168272"/>
                                </a:lnTo>
                                <a:lnTo>
                                  <a:pt x="202216" y="174074"/>
                                </a:lnTo>
                                <a:lnTo>
                                  <a:pt x="186404" y="176738"/>
                                </a:lnTo>
                                <a:lnTo>
                                  <a:pt x="179261" y="244084"/>
                                </a:lnTo>
                                <a:lnTo>
                                  <a:pt x="173641" y="255119"/>
                                </a:lnTo>
                                <a:lnTo>
                                  <a:pt x="162211" y="262633"/>
                                </a:lnTo>
                                <a:lnTo>
                                  <a:pt x="148971" y="280421"/>
                                </a:lnTo>
                                <a:lnTo>
                                  <a:pt x="148400" y="295736"/>
                                </a:lnTo>
                                <a:lnTo>
                                  <a:pt x="124302" y="325890"/>
                                </a:lnTo>
                                <a:lnTo>
                                  <a:pt x="124302" y="325890"/>
                                </a:lnTo>
                                <a:lnTo>
                                  <a:pt x="105918" y="318660"/>
                                </a:lnTo>
                                <a:lnTo>
                                  <a:pt x="102298" y="297734"/>
                                </a:lnTo>
                                <a:lnTo>
                                  <a:pt x="105918" y="288221"/>
                                </a:lnTo>
                                <a:lnTo>
                                  <a:pt x="104299" y="276331"/>
                                </a:lnTo>
                                <a:lnTo>
                                  <a:pt x="93726" y="247033"/>
                                </a:lnTo>
                                <a:lnTo>
                                  <a:pt x="89535" y="242467"/>
                                </a:lnTo>
                                <a:lnTo>
                                  <a:pt x="65627" y="233241"/>
                                </a:lnTo>
                                <a:lnTo>
                                  <a:pt x="61627" y="227723"/>
                                </a:lnTo>
                                <a:lnTo>
                                  <a:pt x="50578" y="227343"/>
                                </a:lnTo>
                                <a:lnTo>
                                  <a:pt x="36862" y="208033"/>
                                </a:lnTo>
                                <a:lnTo>
                                  <a:pt x="23622" y="204323"/>
                                </a:lnTo>
                                <a:lnTo>
                                  <a:pt x="13526" y="195192"/>
                                </a:lnTo>
                                <a:lnTo>
                                  <a:pt x="13716" y="166464"/>
                                </a:lnTo>
                                <a:lnTo>
                                  <a:pt x="8382" y="152481"/>
                                </a:lnTo>
                                <a:lnTo>
                                  <a:pt x="7239" y="125562"/>
                                </a:lnTo>
                                <a:lnTo>
                                  <a:pt x="2381" y="121757"/>
                                </a:lnTo>
                                <a:lnTo>
                                  <a:pt x="10573" y="113481"/>
                                </a:lnTo>
                                <a:lnTo>
                                  <a:pt x="19336" y="118332"/>
                                </a:lnTo>
                                <a:lnTo>
                                  <a:pt x="21622" y="115574"/>
                                </a:lnTo>
                                <a:lnTo>
                                  <a:pt x="0" y="111864"/>
                                </a:lnTo>
                                <a:lnTo>
                                  <a:pt x="18002" y="103398"/>
                                </a:lnTo>
                                <a:lnTo>
                                  <a:pt x="18002" y="103398"/>
                                </a:lnTo>
                                <a:lnTo>
                                  <a:pt x="60484" y="89035"/>
                                </a:lnTo>
                                <a:lnTo>
                                  <a:pt x="61817" y="100830"/>
                                </a:lnTo>
                                <a:lnTo>
                                  <a:pt x="87154" y="96359"/>
                                </a:lnTo>
                                <a:lnTo>
                                  <a:pt x="92679" y="92459"/>
                                </a:lnTo>
                                <a:lnTo>
                                  <a:pt x="89916" y="83232"/>
                                </a:lnTo>
                                <a:lnTo>
                                  <a:pt x="96679" y="79332"/>
                                </a:lnTo>
                                <a:lnTo>
                                  <a:pt x="106585" y="78001"/>
                                </a:lnTo>
                                <a:lnTo>
                                  <a:pt x="108776" y="82186"/>
                                </a:lnTo>
                                <a:lnTo>
                                  <a:pt x="115920" y="82757"/>
                                </a:lnTo>
                                <a:lnTo>
                                  <a:pt x="128397" y="80474"/>
                                </a:lnTo>
                                <a:lnTo>
                                  <a:pt x="134112" y="74481"/>
                                </a:lnTo>
                                <a:lnTo>
                                  <a:pt x="132969" y="63161"/>
                                </a:lnTo>
                                <a:lnTo>
                                  <a:pt x="164211" y="55552"/>
                                </a:lnTo>
                                <a:lnTo>
                                  <a:pt x="166592" y="62020"/>
                                </a:lnTo>
                                <a:lnTo>
                                  <a:pt x="174689" y="53744"/>
                                </a:lnTo>
                                <a:lnTo>
                                  <a:pt x="225933" y="51557"/>
                                </a:lnTo>
                                <a:lnTo>
                                  <a:pt x="234315" y="55457"/>
                                </a:lnTo>
                                <a:lnTo>
                                  <a:pt x="227933" y="60783"/>
                                </a:lnTo>
                                <a:lnTo>
                                  <a:pt x="228600" y="69249"/>
                                </a:lnTo>
                                <a:lnTo>
                                  <a:pt x="236220" y="69630"/>
                                </a:lnTo>
                                <a:lnTo>
                                  <a:pt x="243840" y="65444"/>
                                </a:lnTo>
                                <a:lnTo>
                                  <a:pt x="244507" y="68108"/>
                                </a:lnTo>
                                <a:lnTo>
                                  <a:pt x="250889" y="68108"/>
                                </a:lnTo>
                                <a:lnTo>
                                  <a:pt x="254508" y="62781"/>
                                </a:lnTo>
                                <a:lnTo>
                                  <a:pt x="237077" y="55647"/>
                                </a:lnTo>
                                <a:lnTo>
                                  <a:pt x="247365" y="51271"/>
                                </a:lnTo>
                                <a:lnTo>
                                  <a:pt x="274892" y="53935"/>
                                </a:lnTo>
                                <a:lnTo>
                                  <a:pt x="296037" y="51081"/>
                                </a:lnTo>
                                <a:lnTo>
                                  <a:pt x="324708" y="35576"/>
                                </a:lnTo>
                                <a:lnTo>
                                  <a:pt x="346520" y="9417"/>
                                </a:lnTo>
                                <a:lnTo>
                                  <a:pt x="396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" name="Forma libre 142"/>
                        <wps:cNvSpPr/>
                        <wps:spPr>
                          <a:xfrm>
                            <a:off x="4022888" y="1224101"/>
                            <a:ext cx="626845" cy="1262941"/>
                          </a:xfrm>
                          <a:custGeom>
                            <a:avLst/>
                            <a:gdLst>
                              <a:gd name="connsiteX0" fmla="*/ 573405 w 709231"/>
                              <a:gd name="connsiteY0" fmla="*/ 893200 h 1428929"/>
                              <a:gd name="connsiteX1" fmla="*/ 571119 w 709231"/>
                              <a:gd name="connsiteY1" fmla="*/ 935625 h 1428929"/>
                              <a:gd name="connsiteX2" fmla="*/ 568452 w 709231"/>
                              <a:gd name="connsiteY2" fmla="*/ 936481 h 1428929"/>
                              <a:gd name="connsiteX3" fmla="*/ 573405 w 709231"/>
                              <a:gd name="connsiteY3" fmla="*/ 893200 h 1428929"/>
                              <a:gd name="connsiteX4" fmla="*/ 637889 w 709231"/>
                              <a:gd name="connsiteY4" fmla="*/ 642077 h 1428929"/>
                              <a:gd name="connsiteX5" fmla="*/ 642271 w 709231"/>
                              <a:gd name="connsiteY5" fmla="*/ 643599 h 1428929"/>
                              <a:gd name="connsiteX6" fmla="*/ 615220 w 709231"/>
                              <a:gd name="connsiteY6" fmla="*/ 709899 h 1428929"/>
                              <a:gd name="connsiteX7" fmla="*/ 612077 w 709231"/>
                              <a:gd name="connsiteY7" fmla="*/ 696867 h 1428929"/>
                              <a:gd name="connsiteX8" fmla="*/ 614458 w 709231"/>
                              <a:gd name="connsiteY8" fmla="*/ 688306 h 1428929"/>
                              <a:gd name="connsiteX9" fmla="*/ 619982 w 709231"/>
                              <a:gd name="connsiteY9" fmla="*/ 683550 h 1428929"/>
                              <a:gd name="connsiteX10" fmla="*/ 621316 w 709231"/>
                              <a:gd name="connsiteY10" fmla="*/ 673943 h 1428929"/>
                              <a:gd name="connsiteX11" fmla="*/ 637889 w 709231"/>
                              <a:gd name="connsiteY11" fmla="*/ 642077 h 1428929"/>
                              <a:gd name="connsiteX12" fmla="*/ 555022 w 709231"/>
                              <a:gd name="connsiteY12" fmla="*/ 1415613 h 1428929"/>
                              <a:gd name="connsiteX13" fmla="*/ 535972 w 709231"/>
                              <a:gd name="connsiteY13" fmla="*/ 1428930 h 1428929"/>
                              <a:gd name="connsiteX14" fmla="*/ 521494 w 709231"/>
                              <a:gd name="connsiteY14" fmla="*/ 1413330 h 1428929"/>
                              <a:gd name="connsiteX15" fmla="*/ 517493 w 709231"/>
                              <a:gd name="connsiteY15" fmla="*/ 1402486 h 1428929"/>
                              <a:gd name="connsiteX16" fmla="*/ 506063 w 709231"/>
                              <a:gd name="connsiteY16" fmla="*/ 1392498 h 1428929"/>
                              <a:gd name="connsiteX17" fmla="*/ 493205 w 709231"/>
                              <a:gd name="connsiteY17" fmla="*/ 1390881 h 1428929"/>
                              <a:gd name="connsiteX18" fmla="*/ 478250 w 709231"/>
                              <a:gd name="connsiteY18" fmla="*/ 1379466 h 1428929"/>
                              <a:gd name="connsiteX19" fmla="*/ 467297 w 709231"/>
                              <a:gd name="connsiteY19" fmla="*/ 1375757 h 1428929"/>
                              <a:gd name="connsiteX20" fmla="*/ 460439 w 709231"/>
                              <a:gd name="connsiteY20" fmla="*/ 1363391 h 1428929"/>
                              <a:gd name="connsiteX21" fmla="*/ 436245 w 709231"/>
                              <a:gd name="connsiteY21" fmla="*/ 1366149 h 1428929"/>
                              <a:gd name="connsiteX22" fmla="*/ 432435 w 709231"/>
                              <a:gd name="connsiteY22" fmla="*/ 1372808 h 1428929"/>
                              <a:gd name="connsiteX23" fmla="*/ 434435 w 709231"/>
                              <a:gd name="connsiteY23" fmla="*/ 1379371 h 1428929"/>
                              <a:gd name="connsiteX24" fmla="*/ 415576 w 709231"/>
                              <a:gd name="connsiteY24" fmla="*/ 1383557 h 1428929"/>
                              <a:gd name="connsiteX25" fmla="*/ 414147 w 709231"/>
                              <a:gd name="connsiteY25" fmla="*/ 1377849 h 1428929"/>
                              <a:gd name="connsiteX26" fmla="*/ 410242 w 709231"/>
                              <a:gd name="connsiteY26" fmla="*/ 1379562 h 1428929"/>
                              <a:gd name="connsiteX27" fmla="*/ 403289 w 709231"/>
                              <a:gd name="connsiteY27" fmla="*/ 1374044 h 1428929"/>
                              <a:gd name="connsiteX28" fmla="*/ 392716 w 709231"/>
                              <a:gd name="connsiteY28" fmla="*/ 1371952 h 1428929"/>
                              <a:gd name="connsiteX29" fmla="*/ 353092 w 709231"/>
                              <a:gd name="connsiteY29" fmla="*/ 1374330 h 1428929"/>
                              <a:gd name="connsiteX30" fmla="*/ 336137 w 709231"/>
                              <a:gd name="connsiteY30" fmla="*/ 1383937 h 1428929"/>
                              <a:gd name="connsiteX31" fmla="*/ 336137 w 709231"/>
                              <a:gd name="connsiteY31" fmla="*/ 1383937 h 1428929"/>
                              <a:gd name="connsiteX32" fmla="*/ 326993 w 709231"/>
                              <a:gd name="connsiteY32" fmla="*/ 1382320 h 1428929"/>
                              <a:gd name="connsiteX33" fmla="*/ 306610 w 709231"/>
                              <a:gd name="connsiteY33" fmla="*/ 1386505 h 1428929"/>
                              <a:gd name="connsiteX34" fmla="*/ 288608 w 709231"/>
                              <a:gd name="connsiteY34" fmla="*/ 1375281 h 1428929"/>
                              <a:gd name="connsiteX35" fmla="*/ 281845 w 709231"/>
                              <a:gd name="connsiteY35" fmla="*/ 1382796 h 1428929"/>
                              <a:gd name="connsiteX36" fmla="*/ 259747 w 709231"/>
                              <a:gd name="connsiteY36" fmla="*/ 1383557 h 1428929"/>
                              <a:gd name="connsiteX37" fmla="*/ 240697 w 709231"/>
                              <a:gd name="connsiteY37" fmla="*/ 1379847 h 1428929"/>
                              <a:gd name="connsiteX38" fmla="*/ 223647 w 709231"/>
                              <a:gd name="connsiteY38" fmla="*/ 1381940 h 1428929"/>
                              <a:gd name="connsiteX39" fmla="*/ 203168 w 709231"/>
                              <a:gd name="connsiteY39" fmla="*/ 1354830 h 1428929"/>
                              <a:gd name="connsiteX40" fmla="*/ 194405 w 709231"/>
                              <a:gd name="connsiteY40" fmla="*/ 1330859 h 1428929"/>
                              <a:gd name="connsiteX41" fmla="*/ 186500 w 709231"/>
                              <a:gd name="connsiteY41" fmla="*/ 1319730 h 1428929"/>
                              <a:gd name="connsiteX42" fmla="*/ 173355 w 709231"/>
                              <a:gd name="connsiteY42" fmla="*/ 1309456 h 1428929"/>
                              <a:gd name="connsiteX43" fmla="*/ 157258 w 709231"/>
                              <a:gd name="connsiteY43" fmla="*/ 1304129 h 1428929"/>
                              <a:gd name="connsiteX44" fmla="*/ 149543 w 709231"/>
                              <a:gd name="connsiteY44" fmla="*/ 1291859 h 1428929"/>
                              <a:gd name="connsiteX45" fmla="*/ 143637 w 709231"/>
                              <a:gd name="connsiteY45" fmla="*/ 1288720 h 1428929"/>
                              <a:gd name="connsiteX46" fmla="*/ 134398 w 709231"/>
                              <a:gd name="connsiteY46" fmla="*/ 1294046 h 1428929"/>
                              <a:gd name="connsiteX47" fmla="*/ 134874 w 709231"/>
                              <a:gd name="connsiteY47" fmla="*/ 1303844 h 1428929"/>
                              <a:gd name="connsiteX48" fmla="*/ 128683 w 709231"/>
                              <a:gd name="connsiteY48" fmla="*/ 1307934 h 1428929"/>
                              <a:gd name="connsiteX49" fmla="*/ 107728 w 709231"/>
                              <a:gd name="connsiteY49" fmla="*/ 1300990 h 1428929"/>
                              <a:gd name="connsiteX50" fmla="*/ 76676 w 709231"/>
                              <a:gd name="connsiteY50" fmla="*/ 1298517 h 1428929"/>
                              <a:gd name="connsiteX51" fmla="*/ 36576 w 709231"/>
                              <a:gd name="connsiteY51" fmla="*/ 1285485 h 1428929"/>
                              <a:gd name="connsiteX52" fmla="*/ 26194 w 709231"/>
                              <a:gd name="connsiteY52" fmla="*/ 1276639 h 1428929"/>
                              <a:gd name="connsiteX53" fmla="*/ 24384 w 709231"/>
                              <a:gd name="connsiteY53" fmla="*/ 1270076 h 1428929"/>
                              <a:gd name="connsiteX54" fmla="*/ 22193 w 709231"/>
                              <a:gd name="connsiteY54" fmla="*/ 1241729 h 1428929"/>
                              <a:gd name="connsiteX55" fmla="*/ 25432 w 709231"/>
                              <a:gd name="connsiteY55" fmla="*/ 1207199 h 1428929"/>
                              <a:gd name="connsiteX56" fmla="*/ 20860 w 709231"/>
                              <a:gd name="connsiteY56" fmla="*/ 1196260 h 1428929"/>
                              <a:gd name="connsiteX57" fmla="*/ 11049 w 709231"/>
                              <a:gd name="connsiteY57" fmla="*/ 1188841 h 1428929"/>
                              <a:gd name="connsiteX58" fmla="*/ 9620 w 709231"/>
                              <a:gd name="connsiteY58" fmla="*/ 1169341 h 1428929"/>
                              <a:gd name="connsiteX59" fmla="*/ 1143 w 709231"/>
                              <a:gd name="connsiteY59" fmla="*/ 1159258 h 1428929"/>
                              <a:gd name="connsiteX60" fmla="*/ 1143 w 709231"/>
                              <a:gd name="connsiteY60" fmla="*/ 1159258 h 1428929"/>
                              <a:gd name="connsiteX61" fmla="*/ 5144 w 709231"/>
                              <a:gd name="connsiteY61" fmla="*/ 1151933 h 1428929"/>
                              <a:gd name="connsiteX62" fmla="*/ 0 w 709231"/>
                              <a:gd name="connsiteY62" fmla="*/ 1139092 h 1428929"/>
                              <a:gd name="connsiteX63" fmla="*/ 7620 w 709231"/>
                              <a:gd name="connsiteY63" fmla="*/ 1132623 h 1428929"/>
                              <a:gd name="connsiteX64" fmla="*/ 37148 w 709231"/>
                              <a:gd name="connsiteY64" fmla="*/ 1136238 h 1428929"/>
                              <a:gd name="connsiteX65" fmla="*/ 39148 w 709231"/>
                              <a:gd name="connsiteY65" fmla="*/ 1119402 h 1428929"/>
                              <a:gd name="connsiteX66" fmla="*/ 35433 w 709231"/>
                              <a:gd name="connsiteY66" fmla="*/ 1092387 h 1428929"/>
                              <a:gd name="connsiteX67" fmla="*/ 38576 w 709231"/>
                              <a:gd name="connsiteY67" fmla="*/ 1083255 h 1428929"/>
                              <a:gd name="connsiteX68" fmla="*/ 52578 w 709231"/>
                              <a:gd name="connsiteY68" fmla="*/ 1066418 h 1428929"/>
                              <a:gd name="connsiteX69" fmla="*/ 58960 w 709231"/>
                              <a:gd name="connsiteY69" fmla="*/ 1039689 h 1428929"/>
                              <a:gd name="connsiteX70" fmla="*/ 80963 w 709231"/>
                              <a:gd name="connsiteY70" fmla="*/ 1027989 h 1428929"/>
                              <a:gd name="connsiteX71" fmla="*/ 105251 w 709231"/>
                              <a:gd name="connsiteY71" fmla="*/ 1034457 h 1428929"/>
                              <a:gd name="connsiteX72" fmla="*/ 112014 w 709231"/>
                              <a:gd name="connsiteY72" fmla="*/ 1033125 h 1428929"/>
                              <a:gd name="connsiteX73" fmla="*/ 128683 w 709231"/>
                              <a:gd name="connsiteY73" fmla="*/ 1023899 h 1428929"/>
                              <a:gd name="connsiteX74" fmla="*/ 131921 w 709231"/>
                              <a:gd name="connsiteY74" fmla="*/ 1009535 h 1428929"/>
                              <a:gd name="connsiteX75" fmla="*/ 135350 w 709231"/>
                              <a:gd name="connsiteY75" fmla="*/ 1008584 h 1428929"/>
                              <a:gd name="connsiteX76" fmla="*/ 156782 w 709231"/>
                              <a:gd name="connsiteY76" fmla="*/ 1012864 h 1428929"/>
                              <a:gd name="connsiteX77" fmla="*/ 149543 w 709231"/>
                              <a:gd name="connsiteY77" fmla="*/ 990606 h 1428929"/>
                              <a:gd name="connsiteX78" fmla="*/ 136493 w 709231"/>
                              <a:gd name="connsiteY78" fmla="*/ 983186 h 1428929"/>
                              <a:gd name="connsiteX79" fmla="*/ 123158 w 709231"/>
                              <a:gd name="connsiteY79" fmla="*/ 948657 h 1428929"/>
                              <a:gd name="connsiteX80" fmla="*/ 106394 w 709231"/>
                              <a:gd name="connsiteY80" fmla="*/ 928776 h 1428929"/>
                              <a:gd name="connsiteX81" fmla="*/ 114586 w 709231"/>
                              <a:gd name="connsiteY81" fmla="*/ 864378 h 1428929"/>
                              <a:gd name="connsiteX82" fmla="*/ 102584 w 709231"/>
                              <a:gd name="connsiteY82" fmla="*/ 839361 h 1428929"/>
                              <a:gd name="connsiteX83" fmla="*/ 85058 w 709231"/>
                              <a:gd name="connsiteY83" fmla="*/ 840217 h 1428929"/>
                              <a:gd name="connsiteX84" fmla="*/ 82963 w 709231"/>
                              <a:gd name="connsiteY84" fmla="*/ 837554 h 1428929"/>
                              <a:gd name="connsiteX85" fmla="*/ 89535 w 709231"/>
                              <a:gd name="connsiteY85" fmla="*/ 817578 h 1428929"/>
                              <a:gd name="connsiteX86" fmla="*/ 108585 w 709231"/>
                              <a:gd name="connsiteY86" fmla="*/ 804736 h 1428929"/>
                              <a:gd name="connsiteX87" fmla="*/ 135922 w 709231"/>
                              <a:gd name="connsiteY87" fmla="*/ 792656 h 1428929"/>
                              <a:gd name="connsiteX88" fmla="*/ 148400 w 709231"/>
                              <a:gd name="connsiteY88" fmla="*/ 772395 h 1428929"/>
                              <a:gd name="connsiteX89" fmla="*/ 165068 w 709231"/>
                              <a:gd name="connsiteY89" fmla="*/ 773441 h 1428929"/>
                              <a:gd name="connsiteX90" fmla="*/ 175736 w 709231"/>
                              <a:gd name="connsiteY90" fmla="*/ 758221 h 1428929"/>
                              <a:gd name="connsiteX91" fmla="*/ 186690 w 709231"/>
                              <a:gd name="connsiteY91" fmla="*/ 753655 h 1428929"/>
                              <a:gd name="connsiteX92" fmla="*/ 190119 w 709231"/>
                              <a:gd name="connsiteY92" fmla="*/ 743858 h 1428929"/>
                              <a:gd name="connsiteX93" fmla="*/ 193739 w 709231"/>
                              <a:gd name="connsiteY93" fmla="*/ 742621 h 1428929"/>
                              <a:gd name="connsiteX94" fmla="*/ 197453 w 709231"/>
                              <a:gd name="connsiteY94" fmla="*/ 757080 h 1428929"/>
                              <a:gd name="connsiteX95" fmla="*/ 208026 w 709231"/>
                              <a:gd name="connsiteY95" fmla="*/ 752799 h 1428929"/>
                              <a:gd name="connsiteX96" fmla="*/ 212503 w 709231"/>
                              <a:gd name="connsiteY96" fmla="*/ 737580 h 1428929"/>
                              <a:gd name="connsiteX97" fmla="*/ 221266 w 709231"/>
                              <a:gd name="connsiteY97" fmla="*/ 731016 h 1428929"/>
                              <a:gd name="connsiteX98" fmla="*/ 229934 w 709231"/>
                              <a:gd name="connsiteY98" fmla="*/ 730160 h 1428929"/>
                              <a:gd name="connsiteX99" fmla="*/ 233553 w 709231"/>
                              <a:gd name="connsiteY99" fmla="*/ 714275 h 1428929"/>
                              <a:gd name="connsiteX100" fmla="*/ 227171 w 709231"/>
                              <a:gd name="connsiteY100" fmla="*/ 710850 h 1428929"/>
                              <a:gd name="connsiteX101" fmla="*/ 221456 w 709231"/>
                              <a:gd name="connsiteY101" fmla="*/ 689543 h 1428929"/>
                              <a:gd name="connsiteX102" fmla="*/ 223838 w 709231"/>
                              <a:gd name="connsiteY102" fmla="*/ 685738 h 1428929"/>
                              <a:gd name="connsiteX103" fmla="*/ 235839 w 709231"/>
                              <a:gd name="connsiteY103" fmla="*/ 681838 h 1428929"/>
                              <a:gd name="connsiteX104" fmla="*/ 249746 w 709231"/>
                              <a:gd name="connsiteY104" fmla="*/ 663099 h 1428929"/>
                              <a:gd name="connsiteX105" fmla="*/ 254603 w 709231"/>
                              <a:gd name="connsiteY105" fmla="*/ 663479 h 1428929"/>
                              <a:gd name="connsiteX106" fmla="*/ 260318 w 709231"/>
                              <a:gd name="connsiteY106" fmla="*/ 674609 h 1428929"/>
                              <a:gd name="connsiteX107" fmla="*/ 286988 w 709231"/>
                              <a:gd name="connsiteY107" fmla="*/ 676796 h 1428929"/>
                              <a:gd name="connsiteX108" fmla="*/ 294132 w 709231"/>
                              <a:gd name="connsiteY108" fmla="*/ 657487 h 1428929"/>
                              <a:gd name="connsiteX109" fmla="*/ 303562 w 709231"/>
                              <a:gd name="connsiteY109" fmla="*/ 646643 h 1428929"/>
                              <a:gd name="connsiteX110" fmla="*/ 345281 w 709231"/>
                              <a:gd name="connsiteY110" fmla="*/ 638557 h 1428929"/>
                              <a:gd name="connsiteX111" fmla="*/ 354711 w 709231"/>
                              <a:gd name="connsiteY111" fmla="*/ 627808 h 1428929"/>
                              <a:gd name="connsiteX112" fmla="*/ 362045 w 709231"/>
                              <a:gd name="connsiteY112" fmla="*/ 627047 h 1428929"/>
                              <a:gd name="connsiteX113" fmla="*/ 375095 w 709231"/>
                              <a:gd name="connsiteY113" fmla="*/ 613350 h 1428929"/>
                              <a:gd name="connsiteX114" fmla="*/ 387001 w 709231"/>
                              <a:gd name="connsiteY114" fmla="*/ 607357 h 1428929"/>
                              <a:gd name="connsiteX115" fmla="*/ 392621 w 709231"/>
                              <a:gd name="connsiteY115" fmla="*/ 594325 h 1428929"/>
                              <a:gd name="connsiteX116" fmla="*/ 407289 w 709231"/>
                              <a:gd name="connsiteY116" fmla="*/ 579391 h 1428929"/>
                              <a:gd name="connsiteX117" fmla="*/ 407099 w 709231"/>
                              <a:gd name="connsiteY117" fmla="*/ 574445 h 1428929"/>
                              <a:gd name="connsiteX118" fmla="*/ 403289 w 709231"/>
                              <a:gd name="connsiteY118" fmla="*/ 571876 h 1428929"/>
                              <a:gd name="connsiteX119" fmla="*/ 384239 w 709231"/>
                              <a:gd name="connsiteY119" fmla="*/ 565884 h 1428929"/>
                              <a:gd name="connsiteX120" fmla="*/ 374809 w 709231"/>
                              <a:gd name="connsiteY120" fmla="*/ 557989 h 1428929"/>
                              <a:gd name="connsiteX121" fmla="*/ 378714 w 709231"/>
                              <a:gd name="connsiteY121" fmla="*/ 550379 h 1428929"/>
                              <a:gd name="connsiteX122" fmla="*/ 372142 w 709231"/>
                              <a:gd name="connsiteY122" fmla="*/ 535444 h 1428929"/>
                              <a:gd name="connsiteX123" fmla="*/ 374142 w 709231"/>
                              <a:gd name="connsiteY123" fmla="*/ 515754 h 1428929"/>
                              <a:gd name="connsiteX124" fmla="*/ 378619 w 709231"/>
                              <a:gd name="connsiteY124" fmla="*/ 508430 h 1428929"/>
                              <a:gd name="connsiteX125" fmla="*/ 372999 w 709231"/>
                              <a:gd name="connsiteY125" fmla="*/ 493971 h 1428929"/>
                              <a:gd name="connsiteX126" fmla="*/ 375857 w 709231"/>
                              <a:gd name="connsiteY126" fmla="*/ 462200 h 1428929"/>
                              <a:gd name="connsiteX127" fmla="*/ 368237 w 709231"/>
                              <a:gd name="connsiteY127" fmla="*/ 452498 h 1428929"/>
                              <a:gd name="connsiteX128" fmla="*/ 366999 w 709231"/>
                              <a:gd name="connsiteY128" fmla="*/ 438515 h 1428929"/>
                              <a:gd name="connsiteX129" fmla="*/ 360426 w 709231"/>
                              <a:gd name="connsiteY129" fmla="*/ 434329 h 1428929"/>
                              <a:gd name="connsiteX130" fmla="*/ 328136 w 709231"/>
                              <a:gd name="connsiteY130" fmla="*/ 440798 h 1428929"/>
                              <a:gd name="connsiteX131" fmla="*/ 318040 w 709231"/>
                              <a:gd name="connsiteY131" fmla="*/ 439371 h 1428929"/>
                              <a:gd name="connsiteX132" fmla="*/ 292703 w 709231"/>
                              <a:gd name="connsiteY132" fmla="*/ 453829 h 1428929"/>
                              <a:gd name="connsiteX133" fmla="*/ 283559 w 709231"/>
                              <a:gd name="connsiteY133" fmla="*/ 448693 h 1428929"/>
                              <a:gd name="connsiteX134" fmla="*/ 272225 w 709231"/>
                              <a:gd name="connsiteY134" fmla="*/ 426434 h 1428929"/>
                              <a:gd name="connsiteX135" fmla="*/ 266033 w 709231"/>
                              <a:gd name="connsiteY135" fmla="*/ 420822 h 1428929"/>
                              <a:gd name="connsiteX136" fmla="*/ 234791 w 709231"/>
                              <a:gd name="connsiteY136" fmla="*/ 416446 h 1428929"/>
                              <a:gd name="connsiteX137" fmla="*/ 231172 w 709231"/>
                              <a:gd name="connsiteY137" fmla="*/ 410168 h 1428929"/>
                              <a:gd name="connsiteX138" fmla="*/ 223361 w 709231"/>
                              <a:gd name="connsiteY138" fmla="*/ 405793 h 1428929"/>
                              <a:gd name="connsiteX139" fmla="*/ 231934 w 709231"/>
                              <a:gd name="connsiteY139" fmla="*/ 402654 h 1428929"/>
                              <a:gd name="connsiteX140" fmla="*/ 224695 w 709231"/>
                              <a:gd name="connsiteY140" fmla="*/ 389907 h 1428929"/>
                              <a:gd name="connsiteX141" fmla="*/ 228124 w 709231"/>
                              <a:gd name="connsiteY141" fmla="*/ 383058 h 1428929"/>
                              <a:gd name="connsiteX142" fmla="*/ 226409 w 709231"/>
                              <a:gd name="connsiteY142" fmla="*/ 377351 h 1428929"/>
                              <a:gd name="connsiteX143" fmla="*/ 220409 w 709231"/>
                              <a:gd name="connsiteY143" fmla="*/ 376875 h 1428929"/>
                              <a:gd name="connsiteX144" fmla="*/ 213265 w 709231"/>
                              <a:gd name="connsiteY144" fmla="*/ 383914 h 1428929"/>
                              <a:gd name="connsiteX145" fmla="*/ 206693 w 709231"/>
                              <a:gd name="connsiteY145" fmla="*/ 383058 h 1428929"/>
                              <a:gd name="connsiteX146" fmla="*/ 195549 w 709231"/>
                              <a:gd name="connsiteY146" fmla="*/ 367648 h 1428929"/>
                              <a:gd name="connsiteX147" fmla="*/ 196120 w 709231"/>
                              <a:gd name="connsiteY147" fmla="*/ 358231 h 1428929"/>
                              <a:gd name="connsiteX148" fmla="*/ 182594 w 709231"/>
                              <a:gd name="connsiteY148" fmla="*/ 359373 h 1428929"/>
                              <a:gd name="connsiteX149" fmla="*/ 165354 w 709231"/>
                              <a:gd name="connsiteY149" fmla="*/ 335782 h 1428929"/>
                              <a:gd name="connsiteX150" fmla="*/ 153448 w 709231"/>
                              <a:gd name="connsiteY150" fmla="*/ 296402 h 1428929"/>
                              <a:gd name="connsiteX151" fmla="*/ 135541 w 709231"/>
                              <a:gd name="connsiteY151" fmla="*/ 294214 h 1428929"/>
                              <a:gd name="connsiteX152" fmla="*/ 127445 w 709231"/>
                              <a:gd name="connsiteY152" fmla="*/ 276141 h 1428929"/>
                              <a:gd name="connsiteX153" fmla="*/ 121063 w 709231"/>
                              <a:gd name="connsiteY153" fmla="*/ 272336 h 1428929"/>
                              <a:gd name="connsiteX154" fmla="*/ 112681 w 709231"/>
                              <a:gd name="connsiteY154" fmla="*/ 275950 h 1428929"/>
                              <a:gd name="connsiteX155" fmla="*/ 105061 w 709231"/>
                              <a:gd name="connsiteY155" fmla="*/ 268150 h 1428929"/>
                              <a:gd name="connsiteX156" fmla="*/ 107252 w 709231"/>
                              <a:gd name="connsiteY156" fmla="*/ 237521 h 1428929"/>
                              <a:gd name="connsiteX157" fmla="*/ 111728 w 709231"/>
                              <a:gd name="connsiteY157" fmla="*/ 225250 h 1428929"/>
                              <a:gd name="connsiteX158" fmla="*/ 106775 w 709231"/>
                              <a:gd name="connsiteY158" fmla="*/ 217830 h 1428929"/>
                              <a:gd name="connsiteX159" fmla="*/ 94774 w 709231"/>
                              <a:gd name="connsiteY159" fmla="*/ 211552 h 1428929"/>
                              <a:gd name="connsiteX160" fmla="*/ 80867 w 709231"/>
                              <a:gd name="connsiteY160" fmla="*/ 212028 h 1428929"/>
                              <a:gd name="connsiteX161" fmla="*/ 79629 w 709231"/>
                              <a:gd name="connsiteY161" fmla="*/ 201374 h 1428929"/>
                              <a:gd name="connsiteX162" fmla="*/ 87344 w 709231"/>
                              <a:gd name="connsiteY162" fmla="*/ 178640 h 1428929"/>
                              <a:gd name="connsiteX163" fmla="*/ 102966 w 709231"/>
                              <a:gd name="connsiteY163" fmla="*/ 165418 h 1428929"/>
                              <a:gd name="connsiteX164" fmla="*/ 98965 w 709231"/>
                              <a:gd name="connsiteY164" fmla="*/ 135074 h 1428929"/>
                              <a:gd name="connsiteX165" fmla="*/ 88011 w 709231"/>
                              <a:gd name="connsiteY165" fmla="*/ 124230 h 1428929"/>
                              <a:gd name="connsiteX166" fmla="*/ 85725 w 709231"/>
                              <a:gd name="connsiteY166" fmla="*/ 111103 h 1428929"/>
                              <a:gd name="connsiteX167" fmla="*/ 87821 w 709231"/>
                              <a:gd name="connsiteY167" fmla="*/ 87703 h 1428929"/>
                              <a:gd name="connsiteX168" fmla="*/ 75724 w 709231"/>
                              <a:gd name="connsiteY168" fmla="*/ 79427 h 1428929"/>
                              <a:gd name="connsiteX169" fmla="*/ 86868 w 709231"/>
                              <a:gd name="connsiteY169" fmla="*/ 65920 h 1428929"/>
                              <a:gd name="connsiteX170" fmla="*/ 86392 w 709231"/>
                              <a:gd name="connsiteY170" fmla="*/ 57549 h 1428929"/>
                              <a:gd name="connsiteX171" fmla="*/ 48292 w 709231"/>
                              <a:gd name="connsiteY171" fmla="*/ 55742 h 1428929"/>
                              <a:gd name="connsiteX172" fmla="*/ 42577 w 709231"/>
                              <a:gd name="connsiteY172" fmla="*/ 51461 h 1428929"/>
                              <a:gd name="connsiteX173" fmla="*/ 45911 w 709231"/>
                              <a:gd name="connsiteY173" fmla="*/ 41283 h 1428929"/>
                              <a:gd name="connsiteX174" fmla="*/ 43339 w 709231"/>
                              <a:gd name="connsiteY174" fmla="*/ 33769 h 1428929"/>
                              <a:gd name="connsiteX175" fmla="*/ 49244 w 709231"/>
                              <a:gd name="connsiteY175" fmla="*/ 27205 h 1428929"/>
                              <a:gd name="connsiteX176" fmla="*/ 75724 w 709231"/>
                              <a:gd name="connsiteY176" fmla="*/ 19595 h 1428929"/>
                              <a:gd name="connsiteX177" fmla="*/ 87916 w 709231"/>
                              <a:gd name="connsiteY177" fmla="*/ 3234 h 1428929"/>
                              <a:gd name="connsiteX178" fmla="*/ 94107 w 709231"/>
                              <a:gd name="connsiteY178" fmla="*/ 0 h 1428929"/>
                              <a:gd name="connsiteX179" fmla="*/ 94107 w 709231"/>
                              <a:gd name="connsiteY179" fmla="*/ 0 h 1428929"/>
                              <a:gd name="connsiteX180" fmla="*/ 95822 w 709231"/>
                              <a:gd name="connsiteY180" fmla="*/ 2758 h 1428929"/>
                              <a:gd name="connsiteX181" fmla="*/ 107823 w 709231"/>
                              <a:gd name="connsiteY181" fmla="*/ 2758 h 1428929"/>
                              <a:gd name="connsiteX182" fmla="*/ 108871 w 709231"/>
                              <a:gd name="connsiteY182" fmla="*/ 9512 h 1428929"/>
                              <a:gd name="connsiteX183" fmla="*/ 115538 w 709231"/>
                              <a:gd name="connsiteY183" fmla="*/ 11224 h 1428929"/>
                              <a:gd name="connsiteX184" fmla="*/ 117253 w 709231"/>
                              <a:gd name="connsiteY184" fmla="*/ 7515 h 1428929"/>
                              <a:gd name="connsiteX185" fmla="*/ 124397 w 709231"/>
                              <a:gd name="connsiteY185" fmla="*/ 7515 h 1428929"/>
                              <a:gd name="connsiteX186" fmla="*/ 131064 w 709231"/>
                              <a:gd name="connsiteY186" fmla="*/ 17503 h 1428929"/>
                              <a:gd name="connsiteX187" fmla="*/ 134303 w 709231"/>
                              <a:gd name="connsiteY187" fmla="*/ 14934 h 1428929"/>
                              <a:gd name="connsiteX188" fmla="*/ 137732 w 709231"/>
                              <a:gd name="connsiteY188" fmla="*/ 16837 h 1428929"/>
                              <a:gd name="connsiteX189" fmla="*/ 144494 w 709231"/>
                              <a:gd name="connsiteY189" fmla="*/ 28442 h 1428929"/>
                              <a:gd name="connsiteX190" fmla="*/ 140875 w 709231"/>
                              <a:gd name="connsiteY190" fmla="*/ 44803 h 1428929"/>
                              <a:gd name="connsiteX191" fmla="*/ 148019 w 709231"/>
                              <a:gd name="connsiteY191" fmla="*/ 44803 h 1428929"/>
                              <a:gd name="connsiteX192" fmla="*/ 152210 w 709231"/>
                              <a:gd name="connsiteY192" fmla="*/ 49844 h 1428929"/>
                              <a:gd name="connsiteX193" fmla="*/ 148971 w 709231"/>
                              <a:gd name="connsiteY193" fmla="*/ 77430 h 1428929"/>
                              <a:gd name="connsiteX194" fmla="*/ 139541 w 709231"/>
                              <a:gd name="connsiteY194" fmla="*/ 96359 h 1428929"/>
                              <a:gd name="connsiteX195" fmla="*/ 149447 w 709231"/>
                              <a:gd name="connsiteY195" fmla="*/ 97691 h 1428929"/>
                              <a:gd name="connsiteX196" fmla="*/ 148209 w 709231"/>
                              <a:gd name="connsiteY196" fmla="*/ 106537 h 1428929"/>
                              <a:gd name="connsiteX197" fmla="*/ 150781 w 709231"/>
                              <a:gd name="connsiteY197" fmla="*/ 109201 h 1428929"/>
                              <a:gd name="connsiteX198" fmla="*/ 157829 w 709231"/>
                              <a:gd name="connsiteY198" fmla="*/ 107393 h 1428929"/>
                              <a:gd name="connsiteX199" fmla="*/ 161258 w 709231"/>
                              <a:gd name="connsiteY199" fmla="*/ 112625 h 1428929"/>
                              <a:gd name="connsiteX200" fmla="*/ 164973 w 709231"/>
                              <a:gd name="connsiteY200" fmla="*/ 130984 h 1428929"/>
                              <a:gd name="connsiteX201" fmla="*/ 161639 w 709231"/>
                              <a:gd name="connsiteY201" fmla="*/ 150103 h 1428929"/>
                              <a:gd name="connsiteX202" fmla="*/ 164592 w 709231"/>
                              <a:gd name="connsiteY202" fmla="*/ 154479 h 1428929"/>
                              <a:gd name="connsiteX203" fmla="*/ 159639 w 709231"/>
                              <a:gd name="connsiteY203" fmla="*/ 160757 h 1428929"/>
                              <a:gd name="connsiteX204" fmla="*/ 161163 w 709231"/>
                              <a:gd name="connsiteY204" fmla="*/ 172362 h 1428929"/>
                              <a:gd name="connsiteX205" fmla="*/ 168402 w 709231"/>
                              <a:gd name="connsiteY205" fmla="*/ 173884 h 1428929"/>
                              <a:gd name="connsiteX206" fmla="*/ 176308 w 709231"/>
                              <a:gd name="connsiteY206" fmla="*/ 185394 h 1428929"/>
                              <a:gd name="connsiteX207" fmla="*/ 173546 w 709231"/>
                              <a:gd name="connsiteY207" fmla="*/ 189104 h 1428929"/>
                              <a:gd name="connsiteX208" fmla="*/ 177927 w 709231"/>
                              <a:gd name="connsiteY208" fmla="*/ 196047 h 1428929"/>
                              <a:gd name="connsiteX209" fmla="*/ 188024 w 709231"/>
                              <a:gd name="connsiteY209" fmla="*/ 198996 h 1428929"/>
                              <a:gd name="connsiteX210" fmla="*/ 192024 w 709231"/>
                              <a:gd name="connsiteY210" fmla="*/ 213265 h 1428929"/>
                              <a:gd name="connsiteX211" fmla="*/ 199358 w 709231"/>
                              <a:gd name="connsiteY211" fmla="*/ 215833 h 1428929"/>
                              <a:gd name="connsiteX212" fmla="*/ 209074 w 709231"/>
                              <a:gd name="connsiteY212" fmla="*/ 235618 h 1428929"/>
                              <a:gd name="connsiteX213" fmla="*/ 208502 w 709231"/>
                              <a:gd name="connsiteY213" fmla="*/ 243038 h 1428929"/>
                              <a:gd name="connsiteX214" fmla="*/ 216884 w 709231"/>
                              <a:gd name="connsiteY214" fmla="*/ 253026 h 1428929"/>
                              <a:gd name="connsiteX215" fmla="*/ 221361 w 709231"/>
                              <a:gd name="connsiteY215" fmla="*/ 275475 h 1428929"/>
                              <a:gd name="connsiteX216" fmla="*/ 225362 w 709231"/>
                              <a:gd name="connsiteY216" fmla="*/ 277567 h 1428929"/>
                              <a:gd name="connsiteX217" fmla="*/ 226314 w 709231"/>
                              <a:gd name="connsiteY217" fmla="*/ 300112 h 1428929"/>
                              <a:gd name="connsiteX218" fmla="*/ 237935 w 709231"/>
                              <a:gd name="connsiteY218" fmla="*/ 305343 h 1428929"/>
                              <a:gd name="connsiteX219" fmla="*/ 244697 w 709231"/>
                              <a:gd name="connsiteY219" fmla="*/ 316473 h 1428929"/>
                              <a:gd name="connsiteX220" fmla="*/ 240221 w 709231"/>
                              <a:gd name="connsiteY220" fmla="*/ 328458 h 1428929"/>
                              <a:gd name="connsiteX221" fmla="*/ 249460 w 709231"/>
                              <a:gd name="connsiteY221" fmla="*/ 338160 h 1428929"/>
                              <a:gd name="connsiteX222" fmla="*/ 257175 w 709231"/>
                              <a:gd name="connsiteY222" fmla="*/ 334165 h 1428929"/>
                              <a:gd name="connsiteX223" fmla="*/ 264795 w 709231"/>
                              <a:gd name="connsiteY223" fmla="*/ 339397 h 1428929"/>
                              <a:gd name="connsiteX224" fmla="*/ 273082 w 709231"/>
                              <a:gd name="connsiteY224" fmla="*/ 337399 h 1428929"/>
                              <a:gd name="connsiteX225" fmla="*/ 277654 w 709231"/>
                              <a:gd name="connsiteY225" fmla="*/ 338636 h 1428929"/>
                              <a:gd name="connsiteX226" fmla="*/ 278130 w 709231"/>
                              <a:gd name="connsiteY226" fmla="*/ 344343 h 1428929"/>
                              <a:gd name="connsiteX227" fmla="*/ 285274 w 709231"/>
                              <a:gd name="connsiteY227" fmla="*/ 343297 h 1428929"/>
                              <a:gd name="connsiteX228" fmla="*/ 292322 w 709231"/>
                              <a:gd name="connsiteY228" fmla="*/ 348814 h 1428929"/>
                              <a:gd name="connsiteX229" fmla="*/ 295751 w 709231"/>
                              <a:gd name="connsiteY229" fmla="*/ 346151 h 1428929"/>
                              <a:gd name="connsiteX230" fmla="*/ 314135 w 709231"/>
                              <a:gd name="connsiteY230" fmla="*/ 346056 h 1428929"/>
                              <a:gd name="connsiteX231" fmla="*/ 317278 w 709231"/>
                              <a:gd name="connsiteY231" fmla="*/ 354522 h 1428929"/>
                              <a:gd name="connsiteX232" fmla="*/ 329565 w 709231"/>
                              <a:gd name="connsiteY232" fmla="*/ 356995 h 1428929"/>
                              <a:gd name="connsiteX233" fmla="*/ 344043 w 709231"/>
                              <a:gd name="connsiteY233" fmla="*/ 376305 h 1428929"/>
                              <a:gd name="connsiteX234" fmla="*/ 366713 w 709231"/>
                              <a:gd name="connsiteY234" fmla="*/ 375258 h 1428929"/>
                              <a:gd name="connsiteX235" fmla="*/ 366713 w 709231"/>
                              <a:gd name="connsiteY235" fmla="*/ 380775 h 1428929"/>
                              <a:gd name="connsiteX236" fmla="*/ 369666 w 709231"/>
                              <a:gd name="connsiteY236" fmla="*/ 379729 h 1428929"/>
                              <a:gd name="connsiteX237" fmla="*/ 371380 w 709231"/>
                              <a:gd name="connsiteY237" fmla="*/ 383914 h 1428929"/>
                              <a:gd name="connsiteX238" fmla="*/ 376142 w 709231"/>
                              <a:gd name="connsiteY238" fmla="*/ 379349 h 1428929"/>
                              <a:gd name="connsiteX239" fmla="*/ 385096 w 709231"/>
                              <a:gd name="connsiteY239" fmla="*/ 383724 h 1428929"/>
                              <a:gd name="connsiteX240" fmla="*/ 384620 w 709231"/>
                              <a:gd name="connsiteY240" fmla="*/ 387719 h 1428929"/>
                              <a:gd name="connsiteX241" fmla="*/ 399860 w 709231"/>
                              <a:gd name="connsiteY241" fmla="*/ 384390 h 1428929"/>
                              <a:gd name="connsiteX242" fmla="*/ 399955 w 709231"/>
                              <a:gd name="connsiteY242" fmla="*/ 390668 h 1428929"/>
                              <a:gd name="connsiteX243" fmla="*/ 412814 w 709231"/>
                              <a:gd name="connsiteY243" fmla="*/ 402178 h 1428929"/>
                              <a:gd name="connsiteX244" fmla="*/ 425387 w 709231"/>
                              <a:gd name="connsiteY244" fmla="*/ 401036 h 1428929"/>
                              <a:gd name="connsiteX245" fmla="*/ 425768 w 709231"/>
                              <a:gd name="connsiteY245" fmla="*/ 408266 h 1428929"/>
                              <a:gd name="connsiteX246" fmla="*/ 432911 w 709231"/>
                              <a:gd name="connsiteY246" fmla="*/ 415876 h 1428929"/>
                              <a:gd name="connsiteX247" fmla="*/ 447104 w 709231"/>
                              <a:gd name="connsiteY247" fmla="*/ 424056 h 1428929"/>
                              <a:gd name="connsiteX248" fmla="*/ 454628 w 709231"/>
                              <a:gd name="connsiteY248" fmla="*/ 424722 h 1428929"/>
                              <a:gd name="connsiteX249" fmla="*/ 458058 w 709231"/>
                              <a:gd name="connsiteY249" fmla="*/ 428907 h 1428929"/>
                              <a:gd name="connsiteX250" fmla="*/ 463201 w 709231"/>
                              <a:gd name="connsiteY250" fmla="*/ 423961 h 1428929"/>
                              <a:gd name="connsiteX251" fmla="*/ 469868 w 709231"/>
                              <a:gd name="connsiteY251" fmla="*/ 429668 h 1428929"/>
                              <a:gd name="connsiteX252" fmla="*/ 486347 w 709231"/>
                              <a:gd name="connsiteY252" fmla="*/ 424817 h 1428929"/>
                              <a:gd name="connsiteX253" fmla="*/ 489871 w 709231"/>
                              <a:gd name="connsiteY253" fmla="*/ 431666 h 1428929"/>
                              <a:gd name="connsiteX254" fmla="*/ 496253 w 709231"/>
                              <a:gd name="connsiteY254" fmla="*/ 431951 h 1428929"/>
                              <a:gd name="connsiteX255" fmla="*/ 497205 w 709231"/>
                              <a:gd name="connsiteY255" fmla="*/ 427100 h 1428929"/>
                              <a:gd name="connsiteX256" fmla="*/ 509207 w 709231"/>
                              <a:gd name="connsiteY256" fmla="*/ 425483 h 1428929"/>
                              <a:gd name="connsiteX257" fmla="*/ 512541 w 709231"/>
                              <a:gd name="connsiteY257" fmla="*/ 428907 h 1428929"/>
                              <a:gd name="connsiteX258" fmla="*/ 537496 w 709231"/>
                              <a:gd name="connsiteY258" fmla="*/ 426339 h 1428929"/>
                              <a:gd name="connsiteX259" fmla="*/ 544164 w 709231"/>
                              <a:gd name="connsiteY259" fmla="*/ 430334 h 1428929"/>
                              <a:gd name="connsiteX260" fmla="*/ 551212 w 709231"/>
                              <a:gd name="connsiteY260" fmla="*/ 427005 h 1428929"/>
                              <a:gd name="connsiteX261" fmla="*/ 554927 w 709231"/>
                              <a:gd name="connsiteY261" fmla="*/ 429193 h 1428929"/>
                              <a:gd name="connsiteX262" fmla="*/ 553498 w 709231"/>
                              <a:gd name="connsiteY262" fmla="*/ 433759 h 1428929"/>
                              <a:gd name="connsiteX263" fmla="*/ 561404 w 709231"/>
                              <a:gd name="connsiteY263" fmla="*/ 436041 h 1428929"/>
                              <a:gd name="connsiteX264" fmla="*/ 588931 w 709231"/>
                              <a:gd name="connsiteY264" fmla="*/ 435946 h 1428929"/>
                              <a:gd name="connsiteX265" fmla="*/ 599504 w 709231"/>
                              <a:gd name="connsiteY265" fmla="*/ 454115 h 1428929"/>
                              <a:gd name="connsiteX266" fmla="*/ 603790 w 709231"/>
                              <a:gd name="connsiteY266" fmla="*/ 452878 h 1428929"/>
                              <a:gd name="connsiteX267" fmla="*/ 608552 w 709231"/>
                              <a:gd name="connsiteY267" fmla="*/ 462200 h 1428929"/>
                              <a:gd name="connsiteX268" fmla="*/ 612267 w 709231"/>
                              <a:gd name="connsiteY268" fmla="*/ 459632 h 1428929"/>
                              <a:gd name="connsiteX269" fmla="*/ 619221 w 709231"/>
                              <a:gd name="connsiteY269" fmla="*/ 472473 h 1428929"/>
                              <a:gd name="connsiteX270" fmla="*/ 637318 w 709231"/>
                              <a:gd name="connsiteY270" fmla="*/ 477895 h 1428929"/>
                              <a:gd name="connsiteX271" fmla="*/ 635508 w 709231"/>
                              <a:gd name="connsiteY271" fmla="*/ 480844 h 1428929"/>
                              <a:gd name="connsiteX272" fmla="*/ 641604 w 709231"/>
                              <a:gd name="connsiteY272" fmla="*/ 484934 h 1428929"/>
                              <a:gd name="connsiteX273" fmla="*/ 655987 w 709231"/>
                              <a:gd name="connsiteY273" fmla="*/ 482366 h 1428929"/>
                              <a:gd name="connsiteX274" fmla="*/ 654939 w 709231"/>
                              <a:gd name="connsiteY274" fmla="*/ 466481 h 1428929"/>
                              <a:gd name="connsiteX275" fmla="*/ 661606 w 709231"/>
                              <a:gd name="connsiteY275" fmla="*/ 460868 h 1428929"/>
                              <a:gd name="connsiteX276" fmla="*/ 666179 w 709231"/>
                              <a:gd name="connsiteY276" fmla="*/ 463912 h 1428929"/>
                              <a:gd name="connsiteX277" fmla="*/ 667893 w 709231"/>
                              <a:gd name="connsiteY277" fmla="*/ 460583 h 1428929"/>
                              <a:gd name="connsiteX278" fmla="*/ 676751 w 709231"/>
                              <a:gd name="connsiteY278" fmla="*/ 460203 h 1428929"/>
                              <a:gd name="connsiteX279" fmla="*/ 677418 w 709231"/>
                              <a:gd name="connsiteY279" fmla="*/ 455351 h 1428929"/>
                              <a:gd name="connsiteX280" fmla="*/ 692849 w 709231"/>
                              <a:gd name="connsiteY280" fmla="*/ 452783 h 1428929"/>
                              <a:gd name="connsiteX281" fmla="*/ 705898 w 709231"/>
                              <a:gd name="connsiteY281" fmla="*/ 452307 h 1428929"/>
                              <a:gd name="connsiteX282" fmla="*/ 709231 w 709231"/>
                              <a:gd name="connsiteY282" fmla="*/ 454971 h 1428929"/>
                              <a:gd name="connsiteX283" fmla="*/ 706089 w 709231"/>
                              <a:gd name="connsiteY283" fmla="*/ 502057 h 1428929"/>
                              <a:gd name="connsiteX284" fmla="*/ 696754 w 709231"/>
                              <a:gd name="connsiteY284" fmla="*/ 538203 h 1428929"/>
                              <a:gd name="connsiteX285" fmla="*/ 642938 w 709231"/>
                              <a:gd name="connsiteY285" fmla="*/ 643504 h 1428929"/>
                              <a:gd name="connsiteX286" fmla="*/ 635413 w 709231"/>
                              <a:gd name="connsiteY286" fmla="*/ 641126 h 1428929"/>
                              <a:gd name="connsiteX287" fmla="*/ 652653 w 709231"/>
                              <a:gd name="connsiteY287" fmla="*/ 611542 h 1428929"/>
                              <a:gd name="connsiteX288" fmla="*/ 645891 w 709231"/>
                              <a:gd name="connsiteY288" fmla="*/ 606121 h 1428929"/>
                              <a:gd name="connsiteX289" fmla="*/ 650272 w 709231"/>
                              <a:gd name="connsiteY289" fmla="*/ 600318 h 1428929"/>
                              <a:gd name="connsiteX290" fmla="*/ 646367 w 709231"/>
                              <a:gd name="connsiteY290" fmla="*/ 594706 h 1428929"/>
                              <a:gd name="connsiteX291" fmla="*/ 635699 w 709231"/>
                              <a:gd name="connsiteY291" fmla="*/ 595181 h 1428929"/>
                              <a:gd name="connsiteX292" fmla="*/ 637222 w 709231"/>
                              <a:gd name="connsiteY292" fmla="*/ 589950 h 1428929"/>
                              <a:gd name="connsiteX293" fmla="*/ 622554 w 709231"/>
                              <a:gd name="connsiteY293" fmla="*/ 588428 h 1428929"/>
                              <a:gd name="connsiteX294" fmla="*/ 616649 w 709231"/>
                              <a:gd name="connsiteY294" fmla="*/ 580913 h 1428929"/>
                              <a:gd name="connsiteX295" fmla="*/ 607124 w 709231"/>
                              <a:gd name="connsiteY295" fmla="*/ 591186 h 1428929"/>
                              <a:gd name="connsiteX296" fmla="*/ 614077 w 709231"/>
                              <a:gd name="connsiteY296" fmla="*/ 589950 h 1428929"/>
                              <a:gd name="connsiteX297" fmla="*/ 620649 w 709231"/>
                              <a:gd name="connsiteY297" fmla="*/ 600603 h 1428929"/>
                              <a:gd name="connsiteX298" fmla="*/ 622745 w 709231"/>
                              <a:gd name="connsiteY298" fmla="*/ 598796 h 1428929"/>
                              <a:gd name="connsiteX299" fmla="*/ 625888 w 709231"/>
                              <a:gd name="connsiteY299" fmla="*/ 609260 h 1428929"/>
                              <a:gd name="connsiteX300" fmla="*/ 622935 w 709231"/>
                              <a:gd name="connsiteY300" fmla="*/ 611638 h 1428929"/>
                              <a:gd name="connsiteX301" fmla="*/ 620649 w 709231"/>
                              <a:gd name="connsiteY301" fmla="*/ 606596 h 1428929"/>
                              <a:gd name="connsiteX302" fmla="*/ 614648 w 709231"/>
                              <a:gd name="connsiteY302" fmla="*/ 608499 h 1428929"/>
                              <a:gd name="connsiteX303" fmla="*/ 611029 w 709231"/>
                              <a:gd name="connsiteY303" fmla="*/ 615823 h 1428929"/>
                              <a:gd name="connsiteX304" fmla="*/ 614363 w 709231"/>
                              <a:gd name="connsiteY304" fmla="*/ 617630 h 1428929"/>
                              <a:gd name="connsiteX305" fmla="*/ 617316 w 709231"/>
                              <a:gd name="connsiteY305" fmla="*/ 629426 h 1428929"/>
                              <a:gd name="connsiteX306" fmla="*/ 609981 w 709231"/>
                              <a:gd name="connsiteY306" fmla="*/ 632089 h 1428929"/>
                              <a:gd name="connsiteX307" fmla="*/ 607124 w 709231"/>
                              <a:gd name="connsiteY307" fmla="*/ 619057 h 1428929"/>
                              <a:gd name="connsiteX308" fmla="*/ 599218 w 709231"/>
                              <a:gd name="connsiteY308" fmla="*/ 624860 h 1428929"/>
                              <a:gd name="connsiteX309" fmla="*/ 595789 w 709231"/>
                              <a:gd name="connsiteY309" fmla="*/ 619247 h 1428929"/>
                              <a:gd name="connsiteX310" fmla="*/ 595694 w 709231"/>
                              <a:gd name="connsiteY310" fmla="*/ 608594 h 1428929"/>
                              <a:gd name="connsiteX311" fmla="*/ 578644 w 709231"/>
                              <a:gd name="connsiteY311" fmla="*/ 606311 h 1428929"/>
                              <a:gd name="connsiteX312" fmla="*/ 579216 w 709231"/>
                              <a:gd name="connsiteY312" fmla="*/ 610496 h 1428929"/>
                              <a:gd name="connsiteX313" fmla="*/ 570929 w 709231"/>
                              <a:gd name="connsiteY313" fmla="*/ 618201 h 1428929"/>
                              <a:gd name="connsiteX314" fmla="*/ 575787 w 709231"/>
                              <a:gd name="connsiteY314" fmla="*/ 625906 h 1428929"/>
                              <a:gd name="connsiteX315" fmla="*/ 572833 w 709231"/>
                              <a:gd name="connsiteY315" fmla="*/ 634848 h 1428929"/>
                              <a:gd name="connsiteX316" fmla="*/ 567881 w 709231"/>
                              <a:gd name="connsiteY316" fmla="*/ 635608 h 1428929"/>
                              <a:gd name="connsiteX317" fmla="*/ 559403 w 709231"/>
                              <a:gd name="connsiteY317" fmla="*/ 629901 h 1428929"/>
                              <a:gd name="connsiteX318" fmla="*/ 557403 w 709231"/>
                              <a:gd name="connsiteY318" fmla="*/ 635228 h 1428929"/>
                              <a:gd name="connsiteX319" fmla="*/ 562737 w 709231"/>
                              <a:gd name="connsiteY319" fmla="*/ 636084 h 1428929"/>
                              <a:gd name="connsiteX320" fmla="*/ 568928 w 709231"/>
                              <a:gd name="connsiteY320" fmla="*/ 644550 h 1428929"/>
                              <a:gd name="connsiteX321" fmla="*/ 571881 w 709231"/>
                              <a:gd name="connsiteY321" fmla="*/ 642552 h 1428929"/>
                              <a:gd name="connsiteX322" fmla="*/ 577406 w 709231"/>
                              <a:gd name="connsiteY322" fmla="*/ 645596 h 1428929"/>
                              <a:gd name="connsiteX323" fmla="*/ 575596 w 709231"/>
                              <a:gd name="connsiteY323" fmla="*/ 653016 h 1428929"/>
                              <a:gd name="connsiteX324" fmla="*/ 584073 w 709231"/>
                              <a:gd name="connsiteY324" fmla="*/ 659294 h 1428929"/>
                              <a:gd name="connsiteX325" fmla="*/ 576739 w 709231"/>
                              <a:gd name="connsiteY325" fmla="*/ 669377 h 1428929"/>
                              <a:gd name="connsiteX326" fmla="*/ 577310 w 709231"/>
                              <a:gd name="connsiteY326" fmla="*/ 681838 h 1428929"/>
                              <a:gd name="connsiteX327" fmla="*/ 564547 w 709231"/>
                              <a:gd name="connsiteY327" fmla="*/ 709614 h 1428929"/>
                              <a:gd name="connsiteX328" fmla="*/ 568357 w 709231"/>
                              <a:gd name="connsiteY328" fmla="*/ 713894 h 1428929"/>
                              <a:gd name="connsiteX329" fmla="*/ 575405 w 709231"/>
                              <a:gd name="connsiteY329" fmla="*/ 713609 h 1428929"/>
                              <a:gd name="connsiteX330" fmla="*/ 579216 w 709231"/>
                              <a:gd name="connsiteY330" fmla="*/ 720648 h 1428929"/>
                              <a:gd name="connsiteX331" fmla="*/ 587407 w 709231"/>
                              <a:gd name="connsiteY331" fmla="*/ 722551 h 1428929"/>
                              <a:gd name="connsiteX332" fmla="*/ 573024 w 709231"/>
                              <a:gd name="connsiteY332" fmla="*/ 733299 h 1428929"/>
                              <a:gd name="connsiteX333" fmla="*/ 570834 w 709231"/>
                              <a:gd name="connsiteY333" fmla="*/ 742716 h 1428929"/>
                              <a:gd name="connsiteX334" fmla="*/ 566833 w 709231"/>
                              <a:gd name="connsiteY334" fmla="*/ 743382 h 1428929"/>
                              <a:gd name="connsiteX335" fmla="*/ 566356 w 709231"/>
                              <a:gd name="connsiteY335" fmla="*/ 749946 h 1428929"/>
                              <a:gd name="connsiteX336" fmla="*/ 572072 w 709231"/>
                              <a:gd name="connsiteY336" fmla="*/ 753370 h 1428929"/>
                              <a:gd name="connsiteX337" fmla="*/ 573310 w 709231"/>
                              <a:gd name="connsiteY337" fmla="*/ 760790 h 1428929"/>
                              <a:gd name="connsiteX338" fmla="*/ 568166 w 709231"/>
                              <a:gd name="connsiteY338" fmla="*/ 789041 h 1428929"/>
                              <a:gd name="connsiteX339" fmla="*/ 572072 w 709231"/>
                              <a:gd name="connsiteY339" fmla="*/ 790087 h 1428929"/>
                              <a:gd name="connsiteX340" fmla="*/ 575215 w 709231"/>
                              <a:gd name="connsiteY340" fmla="*/ 797983 h 1428929"/>
                              <a:gd name="connsiteX341" fmla="*/ 566928 w 709231"/>
                              <a:gd name="connsiteY341" fmla="*/ 838219 h 1428929"/>
                              <a:gd name="connsiteX342" fmla="*/ 562071 w 709231"/>
                              <a:gd name="connsiteY342" fmla="*/ 838600 h 1428929"/>
                              <a:gd name="connsiteX343" fmla="*/ 559403 w 709231"/>
                              <a:gd name="connsiteY343" fmla="*/ 833463 h 1428929"/>
                              <a:gd name="connsiteX344" fmla="*/ 560642 w 709231"/>
                              <a:gd name="connsiteY344" fmla="*/ 819861 h 1428929"/>
                              <a:gd name="connsiteX345" fmla="*/ 551402 w 709231"/>
                              <a:gd name="connsiteY345" fmla="*/ 822524 h 1428929"/>
                              <a:gd name="connsiteX346" fmla="*/ 543115 w 709231"/>
                              <a:gd name="connsiteY346" fmla="*/ 816341 h 1428929"/>
                              <a:gd name="connsiteX347" fmla="*/ 545307 w 709231"/>
                              <a:gd name="connsiteY347" fmla="*/ 825188 h 1428929"/>
                              <a:gd name="connsiteX348" fmla="*/ 538734 w 709231"/>
                              <a:gd name="connsiteY348" fmla="*/ 829373 h 1428929"/>
                              <a:gd name="connsiteX349" fmla="*/ 542639 w 709231"/>
                              <a:gd name="connsiteY349" fmla="*/ 834700 h 1428929"/>
                              <a:gd name="connsiteX350" fmla="*/ 539782 w 709231"/>
                              <a:gd name="connsiteY350" fmla="*/ 844497 h 1428929"/>
                              <a:gd name="connsiteX351" fmla="*/ 548545 w 709231"/>
                              <a:gd name="connsiteY351" fmla="*/ 865520 h 1428929"/>
                              <a:gd name="connsiteX352" fmla="*/ 552164 w 709231"/>
                              <a:gd name="connsiteY352" fmla="*/ 867232 h 1428929"/>
                              <a:gd name="connsiteX353" fmla="*/ 550069 w 709231"/>
                              <a:gd name="connsiteY353" fmla="*/ 873890 h 1428929"/>
                              <a:gd name="connsiteX354" fmla="*/ 555784 w 709231"/>
                              <a:gd name="connsiteY354" fmla="*/ 872464 h 1428929"/>
                              <a:gd name="connsiteX355" fmla="*/ 556927 w 709231"/>
                              <a:gd name="connsiteY355" fmla="*/ 856863 h 1428929"/>
                              <a:gd name="connsiteX356" fmla="*/ 564166 w 709231"/>
                              <a:gd name="connsiteY356" fmla="*/ 850205 h 1428929"/>
                              <a:gd name="connsiteX357" fmla="*/ 566452 w 709231"/>
                              <a:gd name="connsiteY357" fmla="*/ 880834 h 1428929"/>
                              <a:gd name="connsiteX358" fmla="*/ 559975 w 709231"/>
                              <a:gd name="connsiteY358" fmla="*/ 941808 h 1428929"/>
                              <a:gd name="connsiteX359" fmla="*/ 556641 w 709231"/>
                              <a:gd name="connsiteY359" fmla="*/ 946279 h 1428929"/>
                              <a:gd name="connsiteX360" fmla="*/ 554450 w 709231"/>
                              <a:gd name="connsiteY360" fmla="*/ 945518 h 1428929"/>
                              <a:gd name="connsiteX361" fmla="*/ 556927 w 709231"/>
                              <a:gd name="connsiteY361" fmla="*/ 940191 h 1428929"/>
                              <a:gd name="connsiteX362" fmla="*/ 551307 w 709231"/>
                              <a:gd name="connsiteY362" fmla="*/ 939430 h 1428929"/>
                              <a:gd name="connsiteX363" fmla="*/ 550831 w 709231"/>
                              <a:gd name="connsiteY363" fmla="*/ 944186 h 1428929"/>
                              <a:gd name="connsiteX364" fmla="*/ 559308 w 709231"/>
                              <a:gd name="connsiteY364" fmla="*/ 948276 h 1428929"/>
                              <a:gd name="connsiteX365" fmla="*/ 559689 w 709231"/>
                              <a:gd name="connsiteY365" fmla="*/ 1015433 h 1428929"/>
                              <a:gd name="connsiteX366" fmla="*/ 568071 w 709231"/>
                              <a:gd name="connsiteY366" fmla="*/ 1019808 h 1428929"/>
                              <a:gd name="connsiteX367" fmla="*/ 568452 w 709231"/>
                              <a:gd name="connsiteY367" fmla="*/ 1023708 h 1428929"/>
                              <a:gd name="connsiteX368" fmla="*/ 564261 w 709231"/>
                              <a:gd name="connsiteY368" fmla="*/ 1026752 h 1428929"/>
                              <a:gd name="connsiteX369" fmla="*/ 560927 w 709231"/>
                              <a:gd name="connsiteY369" fmla="*/ 1046442 h 1428929"/>
                              <a:gd name="connsiteX370" fmla="*/ 562642 w 709231"/>
                              <a:gd name="connsiteY370" fmla="*/ 1052721 h 1428929"/>
                              <a:gd name="connsiteX371" fmla="*/ 565976 w 709231"/>
                              <a:gd name="connsiteY371" fmla="*/ 1053577 h 1428929"/>
                              <a:gd name="connsiteX372" fmla="*/ 566928 w 709231"/>
                              <a:gd name="connsiteY372" fmla="*/ 1034742 h 1428929"/>
                              <a:gd name="connsiteX373" fmla="*/ 564547 w 709231"/>
                              <a:gd name="connsiteY373" fmla="*/ 1035123 h 1428929"/>
                              <a:gd name="connsiteX374" fmla="*/ 563785 w 709231"/>
                              <a:gd name="connsiteY374" fmla="*/ 1028369 h 1428929"/>
                              <a:gd name="connsiteX375" fmla="*/ 568833 w 709231"/>
                              <a:gd name="connsiteY375" fmla="*/ 1025421 h 1428929"/>
                              <a:gd name="connsiteX376" fmla="*/ 559880 w 709231"/>
                              <a:gd name="connsiteY376" fmla="*/ 1117024 h 1428929"/>
                              <a:gd name="connsiteX377" fmla="*/ 562737 w 709231"/>
                              <a:gd name="connsiteY377" fmla="*/ 1221753 h 1428929"/>
                              <a:gd name="connsiteX378" fmla="*/ 560737 w 709231"/>
                              <a:gd name="connsiteY378" fmla="*/ 1255902 h 1428929"/>
                              <a:gd name="connsiteX379" fmla="*/ 556260 w 709231"/>
                              <a:gd name="connsiteY379" fmla="*/ 1262085 h 1428929"/>
                              <a:gd name="connsiteX380" fmla="*/ 552640 w 709231"/>
                              <a:gd name="connsiteY380" fmla="*/ 1280349 h 1428929"/>
                              <a:gd name="connsiteX381" fmla="*/ 540734 w 709231"/>
                              <a:gd name="connsiteY381" fmla="*/ 1294712 h 1428929"/>
                              <a:gd name="connsiteX382" fmla="*/ 531400 w 709231"/>
                              <a:gd name="connsiteY382" fmla="*/ 1314498 h 1428929"/>
                              <a:gd name="connsiteX383" fmla="*/ 529781 w 709231"/>
                              <a:gd name="connsiteY383" fmla="*/ 1326008 h 1428929"/>
                              <a:gd name="connsiteX384" fmla="*/ 539115 w 709231"/>
                              <a:gd name="connsiteY384" fmla="*/ 1332951 h 1428929"/>
                              <a:gd name="connsiteX385" fmla="*/ 539591 w 709231"/>
                              <a:gd name="connsiteY385" fmla="*/ 1359776 h 1428929"/>
                              <a:gd name="connsiteX386" fmla="*/ 535877 w 709231"/>
                              <a:gd name="connsiteY386" fmla="*/ 1359491 h 1428929"/>
                              <a:gd name="connsiteX387" fmla="*/ 535782 w 709231"/>
                              <a:gd name="connsiteY387" fmla="*/ 1368908 h 1428929"/>
                              <a:gd name="connsiteX388" fmla="*/ 541116 w 709231"/>
                              <a:gd name="connsiteY388" fmla="*/ 1387457 h 1428929"/>
                              <a:gd name="connsiteX389" fmla="*/ 545402 w 709231"/>
                              <a:gd name="connsiteY389" fmla="*/ 1386220 h 1428929"/>
                              <a:gd name="connsiteX390" fmla="*/ 556546 w 709231"/>
                              <a:gd name="connsiteY390" fmla="*/ 1412189 h 1428929"/>
                              <a:gd name="connsiteX391" fmla="*/ 555022 w 709231"/>
                              <a:gd name="connsiteY391" fmla="*/ 1415613 h 1428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709231" h="1428929">
                                <a:moveTo>
                                  <a:pt x="573405" y="893200"/>
                                </a:moveTo>
                                <a:lnTo>
                                  <a:pt x="571119" y="935625"/>
                                </a:lnTo>
                                <a:lnTo>
                                  <a:pt x="568452" y="936481"/>
                                </a:lnTo>
                                <a:lnTo>
                                  <a:pt x="573405" y="893200"/>
                                </a:lnTo>
                                <a:close/>
                                <a:moveTo>
                                  <a:pt x="637889" y="642077"/>
                                </a:moveTo>
                                <a:lnTo>
                                  <a:pt x="642271" y="643599"/>
                                </a:lnTo>
                                <a:lnTo>
                                  <a:pt x="615220" y="709899"/>
                                </a:lnTo>
                                <a:lnTo>
                                  <a:pt x="612077" y="696867"/>
                                </a:lnTo>
                                <a:lnTo>
                                  <a:pt x="614458" y="688306"/>
                                </a:lnTo>
                                <a:lnTo>
                                  <a:pt x="619982" y="683550"/>
                                </a:lnTo>
                                <a:lnTo>
                                  <a:pt x="621316" y="673943"/>
                                </a:lnTo>
                                <a:lnTo>
                                  <a:pt x="637889" y="642077"/>
                                </a:lnTo>
                                <a:close/>
                                <a:moveTo>
                                  <a:pt x="555022" y="1415613"/>
                                </a:moveTo>
                                <a:lnTo>
                                  <a:pt x="535972" y="1428930"/>
                                </a:lnTo>
                                <a:lnTo>
                                  <a:pt x="521494" y="1413330"/>
                                </a:lnTo>
                                <a:lnTo>
                                  <a:pt x="517493" y="1402486"/>
                                </a:lnTo>
                                <a:lnTo>
                                  <a:pt x="506063" y="1392498"/>
                                </a:lnTo>
                                <a:lnTo>
                                  <a:pt x="493205" y="1390881"/>
                                </a:lnTo>
                                <a:lnTo>
                                  <a:pt x="478250" y="1379466"/>
                                </a:lnTo>
                                <a:lnTo>
                                  <a:pt x="467297" y="1375757"/>
                                </a:lnTo>
                                <a:lnTo>
                                  <a:pt x="460439" y="1363391"/>
                                </a:lnTo>
                                <a:lnTo>
                                  <a:pt x="436245" y="1366149"/>
                                </a:lnTo>
                                <a:lnTo>
                                  <a:pt x="432435" y="1372808"/>
                                </a:lnTo>
                                <a:lnTo>
                                  <a:pt x="434435" y="1379371"/>
                                </a:lnTo>
                                <a:lnTo>
                                  <a:pt x="415576" y="1383557"/>
                                </a:lnTo>
                                <a:lnTo>
                                  <a:pt x="414147" y="1377849"/>
                                </a:lnTo>
                                <a:lnTo>
                                  <a:pt x="410242" y="1379562"/>
                                </a:lnTo>
                                <a:lnTo>
                                  <a:pt x="403289" y="1374044"/>
                                </a:lnTo>
                                <a:lnTo>
                                  <a:pt x="392716" y="1371952"/>
                                </a:lnTo>
                                <a:lnTo>
                                  <a:pt x="353092" y="1374330"/>
                                </a:lnTo>
                                <a:lnTo>
                                  <a:pt x="336137" y="1383937"/>
                                </a:lnTo>
                                <a:lnTo>
                                  <a:pt x="336137" y="1383937"/>
                                </a:lnTo>
                                <a:lnTo>
                                  <a:pt x="326993" y="1382320"/>
                                </a:lnTo>
                                <a:lnTo>
                                  <a:pt x="306610" y="1386505"/>
                                </a:lnTo>
                                <a:lnTo>
                                  <a:pt x="288608" y="1375281"/>
                                </a:lnTo>
                                <a:lnTo>
                                  <a:pt x="281845" y="1382796"/>
                                </a:lnTo>
                                <a:lnTo>
                                  <a:pt x="259747" y="1383557"/>
                                </a:lnTo>
                                <a:lnTo>
                                  <a:pt x="240697" y="1379847"/>
                                </a:lnTo>
                                <a:lnTo>
                                  <a:pt x="223647" y="1381940"/>
                                </a:lnTo>
                                <a:lnTo>
                                  <a:pt x="203168" y="1354830"/>
                                </a:lnTo>
                                <a:lnTo>
                                  <a:pt x="194405" y="1330859"/>
                                </a:lnTo>
                                <a:lnTo>
                                  <a:pt x="186500" y="1319730"/>
                                </a:lnTo>
                                <a:lnTo>
                                  <a:pt x="173355" y="1309456"/>
                                </a:lnTo>
                                <a:lnTo>
                                  <a:pt x="157258" y="1304129"/>
                                </a:lnTo>
                                <a:lnTo>
                                  <a:pt x="149543" y="1291859"/>
                                </a:lnTo>
                                <a:lnTo>
                                  <a:pt x="143637" y="1288720"/>
                                </a:lnTo>
                                <a:lnTo>
                                  <a:pt x="134398" y="1294046"/>
                                </a:lnTo>
                                <a:lnTo>
                                  <a:pt x="134874" y="1303844"/>
                                </a:lnTo>
                                <a:lnTo>
                                  <a:pt x="128683" y="1307934"/>
                                </a:lnTo>
                                <a:lnTo>
                                  <a:pt x="107728" y="1300990"/>
                                </a:lnTo>
                                <a:lnTo>
                                  <a:pt x="76676" y="1298517"/>
                                </a:lnTo>
                                <a:lnTo>
                                  <a:pt x="36576" y="1285485"/>
                                </a:lnTo>
                                <a:lnTo>
                                  <a:pt x="26194" y="1276639"/>
                                </a:lnTo>
                                <a:lnTo>
                                  <a:pt x="24384" y="1270076"/>
                                </a:lnTo>
                                <a:lnTo>
                                  <a:pt x="22193" y="1241729"/>
                                </a:lnTo>
                                <a:lnTo>
                                  <a:pt x="25432" y="1207199"/>
                                </a:lnTo>
                                <a:lnTo>
                                  <a:pt x="20860" y="1196260"/>
                                </a:lnTo>
                                <a:lnTo>
                                  <a:pt x="11049" y="1188841"/>
                                </a:lnTo>
                                <a:lnTo>
                                  <a:pt x="9620" y="1169341"/>
                                </a:lnTo>
                                <a:lnTo>
                                  <a:pt x="1143" y="1159258"/>
                                </a:lnTo>
                                <a:lnTo>
                                  <a:pt x="1143" y="1159258"/>
                                </a:lnTo>
                                <a:lnTo>
                                  <a:pt x="5144" y="1151933"/>
                                </a:lnTo>
                                <a:lnTo>
                                  <a:pt x="0" y="1139092"/>
                                </a:lnTo>
                                <a:lnTo>
                                  <a:pt x="7620" y="1132623"/>
                                </a:lnTo>
                                <a:lnTo>
                                  <a:pt x="37148" y="1136238"/>
                                </a:lnTo>
                                <a:lnTo>
                                  <a:pt x="39148" y="1119402"/>
                                </a:lnTo>
                                <a:lnTo>
                                  <a:pt x="35433" y="1092387"/>
                                </a:lnTo>
                                <a:lnTo>
                                  <a:pt x="38576" y="1083255"/>
                                </a:lnTo>
                                <a:lnTo>
                                  <a:pt x="52578" y="1066418"/>
                                </a:lnTo>
                                <a:lnTo>
                                  <a:pt x="58960" y="1039689"/>
                                </a:lnTo>
                                <a:lnTo>
                                  <a:pt x="80963" y="1027989"/>
                                </a:lnTo>
                                <a:lnTo>
                                  <a:pt x="105251" y="1034457"/>
                                </a:lnTo>
                                <a:lnTo>
                                  <a:pt x="112014" y="1033125"/>
                                </a:lnTo>
                                <a:lnTo>
                                  <a:pt x="128683" y="1023899"/>
                                </a:lnTo>
                                <a:lnTo>
                                  <a:pt x="131921" y="1009535"/>
                                </a:lnTo>
                                <a:lnTo>
                                  <a:pt x="135350" y="1008584"/>
                                </a:lnTo>
                                <a:lnTo>
                                  <a:pt x="156782" y="1012864"/>
                                </a:lnTo>
                                <a:lnTo>
                                  <a:pt x="149543" y="990606"/>
                                </a:lnTo>
                                <a:lnTo>
                                  <a:pt x="136493" y="983186"/>
                                </a:lnTo>
                                <a:lnTo>
                                  <a:pt x="123158" y="948657"/>
                                </a:lnTo>
                                <a:lnTo>
                                  <a:pt x="106394" y="928776"/>
                                </a:lnTo>
                                <a:lnTo>
                                  <a:pt x="114586" y="864378"/>
                                </a:lnTo>
                                <a:lnTo>
                                  <a:pt x="102584" y="839361"/>
                                </a:lnTo>
                                <a:lnTo>
                                  <a:pt x="85058" y="840217"/>
                                </a:lnTo>
                                <a:lnTo>
                                  <a:pt x="82963" y="837554"/>
                                </a:lnTo>
                                <a:lnTo>
                                  <a:pt x="89535" y="817578"/>
                                </a:lnTo>
                                <a:lnTo>
                                  <a:pt x="108585" y="804736"/>
                                </a:lnTo>
                                <a:lnTo>
                                  <a:pt x="135922" y="792656"/>
                                </a:lnTo>
                                <a:lnTo>
                                  <a:pt x="148400" y="772395"/>
                                </a:lnTo>
                                <a:lnTo>
                                  <a:pt x="165068" y="773441"/>
                                </a:lnTo>
                                <a:lnTo>
                                  <a:pt x="175736" y="758221"/>
                                </a:lnTo>
                                <a:lnTo>
                                  <a:pt x="186690" y="753655"/>
                                </a:lnTo>
                                <a:lnTo>
                                  <a:pt x="190119" y="743858"/>
                                </a:lnTo>
                                <a:lnTo>
                                  <a:pt x="193739" y="742621"/>
                                </a:lnTo>
                                <a:lnTo>
                                  <a:pt x="197453" y="757080"/>
                                </a:lnTo>
                                <a:lnTo>
                                  <a:pt x="208026" y="752799"/>
                                </a:lnTo>
                                <a:lnTo>
                                  <a:pt x="212503" y="737580"/>
                                </a:lnTo>
                                <a:lnTo>
                                  <a:pt x="221266" y="731016"/>
                                </a:lnTo>
                                <a:lnTo>
                                  <a:pt x="229934" y="730160"/>
                                </a:lnTo>
                                <a:lnTo>
                                  <a:pt x="233553" y="714275"/>
                                </a:lnTo>
                                <a:lnTo>
                                  <a:pt x="227171" y="710850"/>
                                </a:lnTo>
                                <a:lnTo>
                                  <a:pt x="221456" y="689543"/>
                                </a:lnTo>
                                <a:lnTo>
                                  <a:pt x="223838" y="685738"/>
                                </a:lnTo>
                                <a:lnTo>
                                  <a:pt x="235839" y="681838"/>
                                </a:lnTo>
                                <a:lnTo>
                                  <a:pt x="249746" y="663099"/>
                                </a:lnTo>
                                <a:lnTo>
                                  <a:pt x="254603" y="663479"/>
                                </a:lnTo>
                                <a:lnTo>
                                  <a:pt x="260318" y="674609"/>
                                </a:lnTo>
                                <a:lnTo>
                                  <a:pt x="286988" y="676796"/>
                                </a:lnTo>
                                <a:lnTo>
                                  <a:pt x="294132" y="657487"/>
                                </a:lnTo>
                                <a:lnTo>
                                  <a:pt x="303562" y="646643"/>
                                </a:lnTo>
                                <a:lnTo>
                                  <a:pt x="345281" y="638557"/>
                                </a:lnTo>
                                <a:lnTo>
                                  <a:pt x="354711" y="627808"/>
                                </a:lnTo>
                                <a:lnTo>
                                  <a:pt x="362045" y="627047"/>
                                </a:lnTo>
                                <a:lnTo>
                                  <a:pt x="375095" y="613350"/>
                                </a:lnTo>
                                <a:lnTo>
                                  <a:pt x="387001" y="607357"/>
                                </a:lnTo>
                                <a:lnTo>
                                  <a:pt x="392621" y="594325"/>
                                </a:lnTo>
                                <a:lnTo>
                                  <a:pt x="407289" y="579391"/>
                                </a:lnTo>
                                <a:lnTo>
                                  <a:pt x="407099" y="574445"/>
                                </a:lnTo>
                                <a:lnTo>
                                  <a:pt x="403289" y="571876"/>
                                </a:lnTo>
                                <a:lnTo>
                                  <a:pt x="384239" y="565884"/>
                                </a:lnTo>
                                <a:lnTo>
                                  <a:pt x="374809" y="557989"/>
                                </a:lnTo>
                                <a:lnTo>
                                  <a:pt x="378714" y="550379"/>
                                </a:lnTo>
                                <a:lnTo>
                                  <a:pt x="372142" y="535444"/>
                                </a:lnTo>
                                <a:lnTo>
                                  <a:pt x="374142" y="515754"/>
                                </a:lnTo>
                                <a:lnTo>
                                  <a:pt x="378619" y="508430"/>
                                </a:lnTo>
                                <a:lnTo>
                                  <a:pt x="372999" y="493971"/>
                                </a:lnTo>
                                <a:lnTo>
                                  <a:pt x="375857" y="462200"/>
                                </a:lnTo>
                                <a:lnTo>
                                  <a:pt x="368237" y="452498"/>
                                </a:lnTo>
                                <a:lnTo>
                                  <a:pt x="366999" y="438515"/>
                                </a:lnTo>
                                <a:lnTo>
                                  <a:pt x="360426" y="434329"/>
                                </a:lnTo>
                                <a:lnTo>
                                  <a:pt x="328136" y="440798"/>
                                </a:lnTo>
                                <a:lnTo>
                                  <a:pt x="318040" y="439371"/>
                                </a:lnTo>
                                <a:lnTo>
                                  <a:pt x="292703" y="453829"/>
                                </a:lnTo>
                                <a:lnTo>
                                  <a:pt x="283559" y="448693"/>
                                </a:lnTo>
                                <a:lnTo>
                                  <a:pt x="272225" y="426434"/>
                                </a:lnTo>
                                <a:lnTo>
                                  <a:pt x="266033" y="420822"/>
                                </a:lnTo>
                                <a:lnTo>
                                  <a:pt x="234791" y="416446"/>
                                </a:lnTo>
                                <a:lnTo>
                                  <a:pt x="231172" y="410168"/>
                                </a:lnTo>
                                <a:lnTo>
                                  <a:pt x="223361" y="405793"/>
                                </a:lnTo>
                                <a:lnTo>
                                  <a:pt x="231934" y="402654"/>
                                </a:lnTo>
                                <a:lnTo>
                                  <a:pt x="224695" y="389907"/>
                                </a:lnTo>
                                <a:lnTo>
                                  <a:pt x="228124" y="383058"/>
                                </a:lnTo>
                                <a:lnTo>
                                  <a:pt x="226409" y="377351"/>
                                </a:lnTo>
                                <a:lnTo>
                                  <a:pt x="220409" y="376875"/>
                                </a:lnTo>
                                <a:lnTo>
                                  <a:pt x="213265" y="383914"/>
                                </a:lnTo>
                                <a:lnTo>
                                  <a:pt x="206693" y="383058"/>
                                </a:lnTo>
                                <a:lnTo>
                                  <a:pt x="195549" y="367648"/>
                                </a:lnTo>
                                <a:lnTo>
                                  <a:pt x="196120" y="358231"/>
                                </a:lnTo>
                                <a:lnTo>
                                  <a:pt x="182594" y="359373"/>
                                </a:lnTo>
                                <a:lnTo>
                                  <a:pt x="165354" y="335782"/>
                                </a:lnTo>
                                <a:lnTo>
                                  <a:pt x="153448" y="296402"/>
                                </a:lnTo>
                                <a:lnTo>
                                  <a:pt x="135541" y="294214"/>
                                </a:lnTo>
                                <a:lnTo>
                                  <a:pt x="127445" y="276141"/>
                                </a:lnTo>
                                <a:lnTo>
                                  <a:pt x="121063" y="272336"/>
                                </a:lnTo>
                                <a:lnTo>
                                  <a:pt x="112681" y="275950"/>
                                </a:lnTo>
                                <a:lnTo>
                                  <a:pt x="105061" y="268150"/>
                                </a:lnTo>
                                <a:lnTo>
                                  <a:pt x="107252" y="237521"/>
                                </a:lnTo>
                                <a:lnTo>
                                  <a:pt x="111728" y="225250"/>
                                </a:lnTo>
                                <a:lnTo>
                                  <a:pt x="106775" y="217830"/>
                                </a:lnTo>
                                <a:lnTo>
                                  <a:pt x="94774" y="211552"/>
                                </a:lnTo>
                                <a:lnTo>
                                  <a:pt x="80867" y="212028"/>
                                </a:lnTo>
                                <a:lnTo>
                                  <a:pt x="79629" y="201374"/>
                                </a:lnTo>
                                <a:lnTo>
                                  <a:pt x="87344" y="178640"/>
                                </a:lnTo>
                                <a:lnTo>
                                  <a:pt x="102966" y="165418"/>
                                </a:lnTo>
                                <a:lnTo>
                                  <a:pt x="98965" y="135074"/>
                                </a:lnTo>
                                <a:lnTo>
                                  <a:pt x="88011" y="124230"/>
                                </a:lnTo>
                                <a:lnTo>
                                  <a:pt x="85725" y="111103"/>
                                </a:lnTo>
                                <a:lnTo>
                                  <a:pt x="87821" y="87703"/>
                                </a:lnTo>
                                <a:lnTo>
                                  <a:pt x="75724" y="79427"/>
                                </a:lnTo>
                                <a:lnTo>
                                  <a:pt x="86868" y="65920"/>
                                </a:lnTo>
                                <a:lnTo>
                                  <a:pt x="86392" y="57549"/>
                                </a:lnTo>
                                <a:lnTo>
                                  <a:pt x="48292" y="55742"/>
                                </a:lnTo>
                                <a:lnTo>
                                  <a:pt x="42577" y="51461"/>
                                </a:lnTo>
                                <a:lnTo>
                                  <a:pt x="45911" y="41283"/>
                                </a:lnTo>
                                <a:lnTo>
                                  <a:pt x="43339" y="33769"/>
                                </a:lnTo>
                                <a:lnTo>
                                  <a:pt x="49244" y="27205"/>
                                </a:lnTo>
                                <a:lnTo>
                                  <a:pt x="75724" y="19595"/>
                                </a:lnTo>
                                <a:lnTo>
                                  <a:pt x="87916" y="3234"/>
                                </a:lnTo>
                                <a:lnTo>
                                  <a:pt x="94107" y="0"/>
                                </a:lnTo>
                                <a:lnTo>
                                  <a:pt x="94107" y="0"/>
                                </a:lnTo>
                                <a:lnTo>
                                  <a:pt x="95822" y="2758"/>
                                </a:lnTo>
                                <a:lnTo>
                                  <a:pt x="107823" y="2758"/>
                                </a:lnTo>
                                <a:lnTo>
                                  <a:pt x="108871" y="9512"/>
                                </a:lnTo>
                                <a:lnTo>
                                  <a:pt x="115538" y="11224"/>
                                </a:lnTo>
                                <a:lnTo>
                                  <a:pt x="117253" y="7515"/>
                                </a:lnTo>
                                <a:lnTo>
                                  <a:pt x="124397" y="7515"/>
                                </a:lnTo>
                                <a:lnTo>
                                  <a:pt x="131064" y="17503"/>
                                </a:lnTo>
                                <a:lnTo>
                                  <a:pt x="134303" y="14934"/>
                                </a:lnTo>
                                <a:lnTo>
                                  <a:pt x="137732" y="16837"/>
                                </a:lnTo>
                                <a:lnTo>
                                  <a:pt x="144494" y="28442"/>
                                </a:lnTo>
                                <a:lnTo>
                                  <a:pt x="140875" y="44803"/>
                                </a:lnTo>
                                <a:lnTo>
                                  <a:pt x="148019" y="44803"/>
                                </a:lnTo>
                                <a:lnTo>
                                  <a:pt x="152210" y="49844"/>
                                </a:lnTo>
                                <a:lnTo>
                                  <a:pt x="148971" y="77430"/>
                                </a:lnTo>
                                <a:lnTo>
                                  <a:pt x="139541" y="96359"/>
                                </a:lnTo>
                                <a:lnTo>
                                  <a:pt x="149447" y="97691"/>
                                </a:lnTo>
                                <a:lnTo>
                                  <a:pt x="148209" y="106537"/>
                                </a:lnTo>
                                <a:lnTo>
                                  <a:pt x="150781" y="109201"/>
                                </a:lnTo>
                                <a:lnTo>
                                  <a:pt x="157829" y="107393"/>
                                </a:lnTo>
                                <a:lnTo>
                                  <a:pt x="161258" y="112625"/>
                                </a:lnTo>
                                <a:lnTo>
                                  <a:pt x="164973" y="130984"/>
                                </a:lnTo>
                                <a:lnTo>
                                  <a:pt x="161639" y="150103"/>
                                </a:lnTo>
                                <a:lnTo>
                                  <a:pt x="164592" y="154479"/>
                                </a:lnTo>
                                <a:lnTo>
                                  <a:pt x="159639" y="160757"/>
                                </a:lnTo>
                                <a:lnTo>
                                  <a:pt x="161163" y="172362"/>
                                </a:lnTo>
                                <a:lnTo>
                                  <a:pt x="168402" y="173884"/>
                                </a:lnTo>
                                <a:lnTo>
                                  <a:pt x="176308" y="185394"/>
                                </a:lnTo>
                                <a:lnTo>
                                  <a:pt x="173546" y="189104"/>
                                </a:lnTo>
                                <a:lnTo>
                                  <a:pt x="177927" y="196047"/>
                                </a:lnTo>
                                <a:lnTo>
                                  <a:pt x="188024" y="198996"/>
                                </a:lnTo>
                                <a:lnTo>
                                  <a:pt x="192024" y="213265"/>
                                </a:lnTo>
                                <a:lnTo>
                                  <a:pt x="199358" y="215833"/>
                                </a:lnTo>
                                <a:lnTo>
                                  <a:pt x="209074" y="235618"/>
                                </a:lnTo>
                                <a:lnTo>
                                  <a:pt x="208502" y="243038"/>
                                </a:lnTo>
                                <a:lnTo>
                                  <a:pt x="216884" y="253026"/>
                                </a:lnTo>
                                <a:lnTo>
                                  <a:pt x="221361" y="275475"/>
                                </a:lnTo>
                                <a:lnTo>
                                  <a:pt x="225362" y="277567"/>
                                </a:lnTo>
                                <a:lnTo>
                                  <a:pt x="226314" y="300112"/>
                                </a:lnTo>
                                <a:lnTo>
                                  <a:pt x="237935" y="305343"/>
                                </a:lnTo>
                                <a:lnTo>
                                  <a:pt x="244697" y="316473"/>
                                </a:lnTo>
                                <a:lnTo>
                                  <a:pt x="240221" y="328458"/>
                                </a:lnTo>
                                <a:lnTo>
                                  <a:pt x="249460" y="338160"/>
                                </a:lnTo>
                                <a:lnTo>
                                  <a:pt x="257175" y="334165"/>
                                </a:lnTo>
                                <a:lnTo>
                                  <a:pt x="264795" y="339397"/>
                                </a:lnTo>
                                <a:lnTo>
                                  <a:pt x="273082" y="337399"/>
                                </a:lnTo>
                                <a:lnTo>
                                  <a:pt x="277654" y="338636"/>
                                </a:lnTo>
                                <a:lnTo>
                                  <a:pt x="278130" y="344343"/>
                                </a:lnTo>
                                <a:lnTo>
                                  <a:pt x="285274" y="343297"/>
                                </a:lnTo>
                                <a:lnTo>
                                  <a:pt x="292322" y="348814"/>
                                </a:lnTo>
                                <a:lnTo>
                                  <a:pt x="295751" y="346151"/>
                                </a:lnTo>
                                <a:lnTo>
                                  <a:pt x="314135" y="346056"/>
                                </a:lnTo>
                                <a:lnTo>
                                  <a:pt x="317278" y="354522"/>
                                </a:lnTo>
                                <a:lnTo>
                                  <a:pt x="329565" y="356995"/>
                                </a:lnTo>
                                <a:lnTo>
                                  <a:pt x="344043" y="376305"/>
                                </a:lnTo>
                                <a:lnTo>
                                  <a:pt x="366713" y="375258"/>
                                </a:lnTo>
                                <a:lnTo>
                                  <a:pt x="366713" y="380775"/>
                                </a:lnTo>
                                <a:lnTo>
                                  <a:pt x="369666" y="379729"/>
                                </a:lnTo>
                                <a:lnTo>
                                  <a:pt x="371380" y="383914"/>
                                </a:lnTo>
                                <a:lnTo>
                                  <a:pt x="376142" y="379349"/>
                                </a:lnTo>
                                <a:lnTo>
                                  <a:pt x="385096" y="383724"/>
                                </a:lnTo>
                                <a:lnTo>
                                  <a:pt x="384620" y="387719"/>
                                </a:lnTo>
                                <a:lnTo>
                                  <a:pt x="399860" y="384390"/>
                                </a:lnTo>
                                <a:lnTo>
                                  <a:pt x="399955" y="390668"/>
                                </a:lnTo>
                                <a:lnTo>
                                  <a:pt x="412814" y="402178"/>
                                </a:lnTo>
                                <a:lnTo>
                                  <a:pt x="425387" y="401036"/>
                                </a:lnTo>
                                <a:lnTo>
                                  <a:pt x="425768" y="408266"/>
                                </a:lnTo>
                                <a:lnTo>
                                  <a:pt x="432911" y="415876"/>
                                </a:lnTo>
                                <a:lnTo>
                                  <a:pt x="447104" y="424056"/>
                                </a:lnTo>
                                <a:lnTo>
                                  <a:pt x="454628" y="424722"/>
                                </a:lnTo>
                                <a:lnTo>
                                  <a:pt x="458058" y="428907"/>
                                </a:lnTo>
                                <a:lnTo>
                                  <a:pt x="463201" y="423961"/>
                                </a:lnTo>
                                <a:lnTo>
                                  <a:pt x="469868" y="429668"/>
                                </a:lnTo>
                                <a:lnTo>
                                  <a:pt x="486347" y="424817"/>
                                </a:lnTo>
                                <a:lnTo>
                                  <a:pt x="489871" y="431666"/>
                                </a:lnTo>
                                <a:lnTo>
                                  <a:pt x="496253" y="431951"/>
                                </a:lnTo>
                                <a:lnTo>
                                  <a:pt x="497205" y="427100"/>
                                </a:lnTo>
                                <a:lnTo>
                                  <a:pt x="509207" y="425483"/>
                                </a:lnTo>
                                <a:lnTo>
                                  <a:pt x="512541" y="428907"/>
                                </a:lnTo>
                                <a:lnTo>
                                  <a:pt x="537496" y="426339"/>
                                </a:lnTo>
                                <a:lnTo>
                                  <a:pt x="544164" y="430334"/>
                                </a:lnTo>
                                <a:lnTo>
                                  <a:pt x="551212" y="427005"/>
                                </a:lnTo>
                                <a:lnTo>
                                  <a:pt x="554927" y="429193"/>
                                </a:lnTo>
                                <a:lnTo>
                                  <a:pt x="553498" y="433759"/>
                                </a:lnTo>
                                <a:lnTo>
                                  <a:pt x="561404" y="436041"/>
                                </a:lnTo>
                                <a:lnTo>
                                  <a:pt x="588931" y="435946"/>
                                </a:lnTo>
                                <a:lnTo>
                                  <a:pt x="599504" y="454115"/>
                                </a:lnTo>
                                <a:lnTo>
                                  <a:pt x="603790" y="452878"/>
                                </a:lnTo>
                                <a:lnTo>
                                  <a:pt x="608552" y="462200"/>
                                </a:lnTo>
                                <a:lnTo>
                                  <a:pt x="612267" y="459632"/>
                                </a:lnTo>
                                <a:lnTo>
                                  <a:pt x="619221" y="472473"/>
                                </a:lnTo>
                                <a:lnTo>
                                  <a:pt x="637318" y="477895"/>
                                </a:lnTo>
                                <a:lnTo>
                                  <a:pt x="635508" y="480844"/>
                                </a:lnTo>
                                <a:lnTo>
                                  <a:pt x="641604" y="484934"/>
                                </a:lnTo>
                                <a:lnTo>
                                  <a:pt x="655987" y="482366"/>
                                </a:lnTo>
                                <a:lnTo>
                                  <a:pt x="654939" y="466481"/>
                                </a:lnTo>
                                <a:lnTo>
                                  <a:pt x="661606" y="460868"/>
                                </a:lnTo>
                                <a:lnTo>
                                  <a:pt x="666179" y="463912"/>
                                </a:lnTo>
                                <a:lnTo>
                                  <a:pt x="667893" y="460583"/>
                                </a:lnTo>
                                <a:lnTo>
                                  <a:pt x="676751" y="460203"/>
                                </a:lnTo>
                                <a:lnTo>
                                  <a:pt x="677418" y="455351"/>
                                </a:lnTo>
                                <a:lnTo>
                                  <a:pt x="692849" y="452783"/>
                                </a:lnTo>
                                <a:lnTo>
                                  <a:pt x="705898" y="452307"/>
                                </a:lnTo>
                                <a:lnTo>
                                  <a:pt x="709231" y="454971"/>
                                </a:lnTo>
                                <a:lnTo>
                                  <a:pt x="706089" y="502057"/>
                                </a:lnTo>
                                <a:lnTo>
                                  <a:pt x="696754" y="538203"/>
                                </a:lnTo>
                                <a:lnTo>
                                  <a:pt x="642938" y="643504"/>
                                </a:lnTo>
                                <a:lnTo>
                                  <a:pt x="635413" y="641126"/>
                                </a:lnTo>
                                <a:lnTo>
                                  <a:pt x="652653" y="611542"/>
                                </a:lnTo>
                                <a:lnTo>
                                  <a:pt x="645891" y="606121"/>
                                </a:lnTo>
                                <a:lnTo>
                                  <a:pt x="650272" y="600318"/>
                                </a:lnTo>
                                <a:lnTo>
                                  <a:pt x="646367" y="594706"/>
                                </a:lnTo>
                                <a:lnTo>
                                  <a:pt x="635699" y="595181"/>
                                </a:lnTo>
                                <a:lnTo>
                                  <a:pt x="637222" y="589950"/>
                                </a:lnTo>
                                <a:lnTo>
                                  <a:pt x="622554" y="588428"/>
                                </a:lnTo>
                                <a:lnTo>
                                  <a:pt x="616649" y="580913"/>
                                </a:lnTo>
                                <a:lnTo>
                                  <a:pt x="607124" y="591186"/>
                                </a:lnTo>
                                <a:lnTo>
                                  <a:pt x="614077" y="589950"/>
                                </a:lnTo>
                                <a:lnTo>
                                  <a:pt x="620649" y="600603"/>
                                </a:lnTo>
                                <a:lnTo>
                                  <a:pt x="622745" y="598796"/>
                                </a:lnTo>
                                <a:lnTo>
                                  <a:pt x="625888" y="609260"/>
                                </a:lnTo>
                                <a:lnTo>
                                  <a:pt x="622935" y="611638"/>
                                </a:lnTo>
                                <a:lnTo>
                                  <a:pt x="620649" y="606596"/>
                                </a:lnTo>
                                <a:lnTo>
                                  <a:pt x="614648" y="608499"/>
                                </a:lnTo>
                                <a:lnTo>
                                  <a:pt x="611029" y="615823"/>
                                </a:lnTo>
                                <a:lnTo>
                                  <a:pt x="614363" y="617630"/>
                                </a:lnTo>
                                <a:lnTo>
                                  <a:pt x="617316" y="629426"/>
                                </a:lnTo>
                                <a:lnTo>
                                  <a:pt x="609981" y="632089"/>
                                </a:lnTo>
                                <a:lnTo>
                                  <a:pt x="607124" y="619057"/>
                                </a:lnTo>
                                <a:lnTo>
                                  <a:pt x="599218" y="624860"/>
                                </a:lnTo>
                                <a:lnTo>
                                  <a:pt x="595789" y="619247"/>
                                </a:lnTo>
                                <a:lnTo>
                                  <a:pt x="595694" y="608594"/>
                                </a:lnTo>
                                <a:lnTo>
                                  <a:pt x="578644" y="606311"/>
                                </a:lnTo>
                                <a:lnTo>
                                  <a:pt x="579216" y="610496"/>
                                </a:lnTo>
                                <a:lnTo>
                                  <a:pt x="570929" y="618201"/>
                                </a:lnTo>
                                <a:lnTo>
                                  <a:pt x="575787" y="625906"/>
                                </a:lnTo>
                                <a:lnTo>
                                  <a:pt x="572833" y="634848"/>
                                </a:lnTo>
                                <a:lnTo>
                                  <a:pt x="567881" y="635608"/>
                                </a:lnTo>
                                <a:lnTo>
                                  <a:pt x="559403" y="629901"/>
                                </a:lnTo>
                                <a:lnTo>
                                  <a:pt x="557403" y="635228"/>
                                </a:lnTo>
                                <a:lnTo>
                                  <a:pt x="562737" y="636084"/>
                                </a:lnTo>
                                <a:lnTo>
                                  <a:pt x="568928" y="644550"/>
                                </a:lnTo>
                                <a:lnTo>
                                  <a:pt x="571881" y="642552"/>
                                </a:lnTo>
                                <a:lnTo>
                                  <a:pt x="577406" y="645596"/>
                                </a:lnTo>
                                <a:lnTo>
                                  <a:pt x="575596" y="653016"/>
                                </a:lnTo>
                                <a:lnTo>
                                  <a:pt x="584073" y="659294"/>
                                </a:lnTo>
                                <a:lnTo>
                                  <a:pt x="576739" y="669377"/>
                                </a:lnTo>
                                <a:lnTo>
                                  <a:pt x="577310" y="681838"/>
                                </a:lnTo>
                                <a:lnTo>
                                  <a:pt x="564547" y="709614"/>
                                </a:lnTo>
                                <a:lnTo>
                                  <a:pt x="568357" y="713894"/>
                                </a:lnTo>
                                <a:lnTo>
                                  <a:pt x="575405" y="713609"/>
                                </a:lnTo>
                                <a:lnTo>
                                  <a:pt x="579216" y="720648"/>
                                </a:lnTo>
                                <a:lnTo>
                                  <a:pt x="587407" y="722551"/>
                                </a:lnTo>
                                <a:lnTo>
                                  <a:pt x="573024" y="733299"/>
                                </a:lnTo>
                                <a:lnTo>
                                  <a:pt x="570834" y="742716"/>
                                </a:lnTo>
                                <a:lnTo>
                                  <a:pt x="566833" y="743382"/>
                                </a:lnTo>
                                <a:lnTo>
                                  <a:pt x="566356" y="749946"/>
                                </a:lnTo>
                                <a:lnTo>
                                  <a:pt x="572072" y="753370"/>
                                </a:lnTo>
                                <a:lnTo>
                                  <a:pt x="573310" y="760790"/>
                                </a:lnTo>
                                <a:lnTo>
                                  <a:pt x="568166" y="789041"/>
                                </a:lnTo>
                                <a:lnTo>
                                  <a:pt x="572072" y="790087"/>
                                </a:lnTo>
                                <a:lnTo>
                                  <a:pt x="575215" y="797983"/>
                                </a:lnTo>
                                <a:lnTo>
                                  <a:pt x="566928" y="838219"/>
                                </a:lnTo>
                                <a:lnTo>
                                  <a:pt x="562071" y="838600"/>
                                </a:lnTo>
                                <a:lnTo>
                                  <a:pt x="559403" y="833463"/>
                                </a:lnTo>
                                <a:lnTo>
                                  <a:pt x="560642" y="819861"/>
                                </a:lnTo>
                                <a:lnTo>
                                  <a:pt x="551402" y="822524"/>
                                </a:lnTo>
                                <a:lnTo>
                                  <a:pt x="543115" y="816341"/>
                                </a:lnTo>
                                <a:lnTo>
                                  <a:pt x="545307" y="825188"/>
                                </a:lnTo>
                                <a:lnTo>
                                  <a:pt x="538734" y="829373"/>
                                </a:lnTo>
                                <a:lnTo>
                                  <a:pt x="542639" y="834700"/>
                                </a:lnTo>
                                <a:lnTo>
                                  <a:pt x="539782" y="844497"/>
                                </a:lnTo>
                                <a:lnTo>
                                  <a:pt x="548545" y="865520"/>
                                </a:lnTo>
                                <a:lnTo>
                                  <a:pt x="552164" y="867232"/>
                                </a:lnTo>
                                <a:lnTo>
                                  <a:pt x="550069" y="873890"/>
                                </a:lnTo>
                                <a:lnTo>
                                  <a:pt x="555784" y="872464"/>
                                </a:lnTo>
                                <a:lnTo>
                                  <a:pt x="556927" y="856863"/>
                                </a:lnTo>
                                <a:lnTo>
                                  <a:pt x="564166" y="850205"/>
                                </a:lnTo>
                                <a:lnTo>
                                  <a:pt x="566452" y="880834"/>
                                </a:lnTo>
                                <a:lnTo>
                                  <a:pt x="559975" y="941808"/>
                                </a:lnTo>
                                <a:lnTo>
                                  <a:pt x="556641" y="946279"/>
                                </a:lnTo>
                                <a:lnTo>
                                  <a:pt x="554450" y="945518"/>
                                </a:lnTo>
                                <a:lnTo>
                                  <a:pt x="556927" y="940191"/>
                                </a:lnTo>
                                <a:lnTo>
                                  <a:pt x="551307" y="939430"/>
                                </a:lnTo>
                                <a:lnTo>
                                  <a:pt x="550831" y="944186"/>
                                </a:lnTo>
                                <a:lnTo>
                                  <a:pt x="559308" y="948276"/>
                                </a:lnTo>
                                <a:lnTo>
                                  <a:pt x="559689" y="1015433"/>
                                </a:lnTo>
                                <a:lnTo>
                                  <a:pt x="568071" y="1019808"/>
                                </a:lnTo>
                                <a:lnTo>
                                  <a:pt x="568452" y="1023708"/>
                                </a:lnTo>
                                <a:lnTo>
                                  <a:pt x="564261" y="1026752"/>
                                </a:lnTo>
                                <a:lnTo>
                                  <a:pt x="560927" y="1046442"/>
                                </a:lnTo>
                                <a:lnTo>
                                  <a:pt x="562642" y="1052721"/>
                                </a:lnTo>
                                <a:lnTo>
                                  <a:pt x="565976" y="1053577"/>
                                </a:lnTo>
                                <a:lnTo>
                                  <a:pt x="566928" y="1034742"/>
                                </a:lnTo>
                                <a:lnTo>
                                  <a:pt x="564547" y="1035123"/>
                                </a:lnTo>
                                <a:lnTo>
                                  <a:pt x="563785" y="1028369"/>
                                </a:lnTo>
                                <a:lnTo>
                                  <a:pt x="568833" y="1025421"/>
                                </a:lnTo>
                                <a:lnTo>
                                  <a:pt x="559880" y="1117024"/>
                                </a:lnTo>
                                <a:lnTo>
                                  <a:pt x="562737" y="1221753"/>
                                </a:lnTo>
                                <a:lnTo>
                                  <a:pt x="560737" y="1255902"/>
                                </a:lnTo>
                                <a:lnTo>
                                  <a:pt x="556260" y="1262085"/>
                                </a:lnTo>
                                <a:lnTo>
                                  <a:pt x="552640" y="1280349"/>
                                </a:lnTo>
                                <a:lnTo>
                                  <a:pt x="540734" y="1294712"/>
                                </a:lnTo>
                                <a:lnTo>
                                  <a:pt x="531400" y="1314498"/>
                                </a:lnTo>
                                <a:lnTo>
                                  <a:pt x="529781" y="1326008"/>
                                </a:lnTo>
                                <a:lnTo>
                                  <a:pt x="539115" y="1332951"/>
                                </a:lnTo>
                                <a:lnTo>
                                  <a:pt x="539591" y="1359776"/>
                                </a:lnTo>
                                <a:lnTo>
                                  <a:pt x="535877" y="1359491"/>
                                </a:lnTo>
                                <a:lnTo>
                                  <a:pt x="535782" y="1368908"/>
                                </a:lnTo>
                                <a:lnTo>
                                  <a:pt x="541116" y="1387457"/>
                                </a:lnTo>
                                <a:lnTo>
                                  <a:pt x="545402" y="1386220"/>
                                </a:lnTo>
                                <a:lnTo>
                                  <a:pt x="556546" y="1412189"/>
                                </a:lnTo>
                                <a:lnTo>
                                  <a:pt x="555022" y="1415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3" name="Forma libre 143"/>
                        <wps:cNvSpPr/>
                        <wps:spPr>
                          <a:xfrm>
                            <a:off x="4327723" y="3032506"/>
                            <a:ext cx="237655" cy="138804"/>
                          </a:xfrm>
                          <a:custGeom>
                            <a:avLst/>
                            <a:gdLst>
                              <a:gd name="connsiteX0" fmla="*/ 121444 w 268890"/>
                              <a:gd name="connsiteY0" fmla="*/ 16076 h 157047"/>
                              <a:gd name="connsiteX1" fmla="*/ 141065 w 268890"/>
                              <a:gd name="connsiteY1" fmla="*/ 19690 h 157047"/>
                              <a:gd name="connsiteX2" fmla="*/ 146875 w 268890"/>
                              <a:gd name="connsiteY2" fmla="*/ 17408 h 157047"/>
                              <a:gd name="connsiteX3" fmla="*/ 161639 w 268890"/>
                              <a:gd name="connsiteY3" fmla="*/ 0 h 157047"/>
                              <a:gd name="connsiteX4" fmla="*/ 166306 w 268890"/>
                              <a:gd name="connsiteY4" fmla="*/ 666 h 157047"/>
                              <a:gd name="connsiteX5" fmla="*/ 173069 w 268890"/>
                              <a:gd name="connsiteY5" fmla="*/ 10749 h 157047"/>
                              <a:gd name="connsiteX6" fmla="*/ 212122 w 268890"/>
                              <a:gd name="connsiteY6" fmla="*/ 43186 h 157047"/>
                              <a:gd name="connsiteX7" fmla="*/ 210883 w 268890"/>
                              <a:gd name="connsiteY7" fmla="*/ 59642 h 157047"/>
                              <a:gd name="connsiteX8" fmla="*/ 218885 w 268890"/>
                              <a:gd name="connsiteY8" fmla="*/ 61259 h 157047"/>
                              <a:gd name="connsiteX9" fmla="*/ 233458 w 268890"/>
                              <a:gd name="connsiteY9" fmla="*/ 56503 h 157047"/>
                              <a:gd name="connsiteX10" fmla="*/ 239078 w 268890"/>
                              <a:gd name="connsiteY10" fmla="*/ 60117 h 157047"/>
                              <a:gd name="connsiteX11" fmla="*/ 250602 w 268890"/>
                              <a:gd name="connsiteY11" fmla="*/ 71913 h 157047"/>
                              <a:gd name="connsiteX12" fmla="*/ 253555 w 268890"/>
                              <a:gd name="connsiteY12" fmla="*/ 83042 h 157047"/>
                              <a:gd name="connsiteX13" fmla="*/ 259937 w 268890"/>
                              <a:gd name="connsiteY13" fmla="*/ 88749 h 157047"/>
                              <a:gd name="connsiteX14" fmla="*/ 268891 w 268890"/>
                              <a:gd name="connsiteY14" fmla="*/ 90652 h 157047"/>
                              <a:gd name="connsiteX15" fmla="*/ 266224 w 268890"/>
                              <a:gd name="connsiteY15" fmla="*/ 101591 h 157047"/>
                              <a:gd name="connsiteX16" fmla="*/ 258413 w 268890"/>
                              <a:gd name="connsiteY16" fmla="*/ 106823 h 157047"/>
                              <a:gd name="connsiteX17" fmla="*/ 232886 w 268890"/>
                              <a:gd name="connsiteY17" fmla="*/ 111674 h 157047"/>
                              <a:gd name="connsiteX18" fmla="*/ 224885 w 268890"/>
                              <a:gd name="connsiteY18" fmla="*/ 108630 h 157047"/>
                              <a:gd name="connsiteX19" fmla="*/ 211550 w 268890"/>
                              <a:gd name="connsiteY19" fmla="*/ 130793 h 157047"/>
                              <a:gd name="connsiteX20" fmla="*/ 199739 w 268890"/>
                              <a:gd name="connsiteY20" fmla="*/ 138784 h 157047"/>
                              <a:gd name="connsiteX21" fmla="*/ 192405 w 268890"/>
                              <a:gd name="connsiteY21" fmla="*/ 139259 h 157047"/>
                              <a:gd name="connsiteX22" fmla="*/ 178498 w 268890"/>
                              <a:gd name="connsiteY22" fmla="*/ 129842 h 157047"/>
                              <a:gd name="connsiteX23" fmla="*/ 173069 w 268890"/>
                              <a:gd name="connsiteY23" fmla="*/ 130223 h 157047"/>
                              <a:gd name="connsiteX24" fmla="*/ 143828 w 268890"/>
                              <a:gd name="connsiteY24" fmla="*/ 155715 h 157047"/>
                              <a:gd name="connsiteX25" fmla="*/ 135636 w 268890"/>
                              <a:gd name="connsiteY25" fmla="*/ 157047 h 157047"/>
                              <a:gd name="connsiteX26" fmla="*/ 96964 w 268890"/>
                              <a:gd name="connsiteY26" fmla="*/ 135740 h 157047"/>
                              <a:gd name="connsiteX27" fmla="*/ 85725 w 268890"/>
                              <a:gd name="connsiteY27" fmla="*/ 123279 h 157047"/>
                              <a:gd name="connsiteX28" fmla="*/ 80581 w 268890"/>
                              <a:gd name="connsiteY28" fmla="*/ 110152 h 157047"/>
                              <a:gd name="connsiteX29" fmla="*/ 68008 w 268890"/>
                              <a:gd name="connsiteY29" fmla="*/ 97025 h 157047"/>
                              <a:gd name="connsiteX30" fmla="*/ 39148 w 268890"/>
                              <a:gd name="connsiteY30" fmla="*/ 75052 h 157047"/>
                              <a:gd name="connsiteX31" fmla="*/ 28099 w 268890"/>
                              <a:gd name="connsiteY31" fmla="*/ 71532 h 157047"/>
                              <a:gd name="connsiteX32" fmla="*/ 21431 w 268890"/>
                              <a:gd name="connsiteY32" fmla="*/ 74291 h 157047"/>
                              <a:gd name="connsiteX33" fmla="*/ 21431 w 268890"/>
                              <a:gd name="connsiteY33" fmla="*/ 74291 h 157047"/>
                              <a:gd name="connsiteX34" fmla="*/ 16383 w 268890"/>
                              <a:gd name="connsiteY34" fmla="*/ 68584 h 157047"/>
                              <a:gd name="connsiteX35" fmla="*/ 9144 w 268890"/>
                              <a:gd name="connsiteY35" fmla="*/ 70962 h 157047"/>
                              <a:gd name="connsiteX36" fmla="*/ 0 w 268890"/>
                              <a:gd name="connsiteY36" fmla="*/ 53554 h 157047"/>
                              <a:gd name="connsiteX37" fmla="*/ 0 w 268890"/>
                              <a:gd name="connsiteY37" fmla="*/ 53554 h 157047"/>
                              <a:gd name="connsiteX38" fmla="*/ 47720 w 268890"/>
                              <a:gd name="connsiteY38" fmla="*/ 37288 h 157047"/>
                              <a:gd name="connsiteX39" fmla="*/ 57245 w 268890"/>
                              <a:gd name="connsiteY39" fmla="*/ 39476 h 157047"/>
                              <a:gd name="connsiteX40" fmla="*/ 77153 w 268890"/>
                              <a:gd name="connsiteY40" fmla="*/ 36812 h 157047"/>
                              <a:gd name="connsiteX41" fmla="*/ 90964 w 268890"/>
                              <a:gd name="connsiteY41" fmla="*/ 25303 h 157047"/>
                              <a:gd name="connsiteX42" fmla="*/ 98774 w 268890"/>
                              <a:gd name="connsiteY42" fmla="*/ 11320 h 157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268890" h="157047">
                                <a:moveTo>
                                  <a:pt x="121444" y="16076"/>
                                </a:moveTo>
                                <a:lnTo>
                                  <a:pt x="141065" y="19690"/>
                                </a:lnTo>
                                <a:lnTo>
                                  <a:pt x="146875" y="17408"/>
                                </a:lnTo>
                                <a:lnTo>
                                  <a:pt x="161639" y="0"/>
                                </a:lnTo>
                                <a:lnTo>
                                  <a:pt x="166306" y="666"/>
                                </a:lnTo>
                                <a:lnTo>
                                  <a:pt x="173069" y="10749"/>
                                </a:lnTo>
                                <a:lnTo>
                                  <a:pt x="212122" y="43186"/>
                                </a:lnTo>
                                <a:lnTo>
                                  <a:pt x="210883" y="59642"/>
                                </a:lnTo>
                                <a:lnTo>
                                  <a:pt x="218885" y="61259"/>
                                </a:lnTo>
                                <a:lnTo>
                                  <a:pt x="233458" y="56503"/>
                                </a:lnTo>
                                <a:lnTo>
                                  <a:pt x="239078" y="60117"/>
                                </a:lnTo>
                                <a:lnTo>
                                  <a:pt x="250602" y="71913"/>
                                </a:lnTo>
                                <a:lnTo>
                                  <a:pt x="253555" y="83042"/>
                                </a:lnTo>
                                <a:lnTo>
                                  <a:pt x="259937" y="88749"/>
                                </a:lnTo>
                                <a:lnTo>
                                  <a:pt x="268891" y="90652"/>
                                </a:lnTo>
                                <a:lnTo>
                                  <a:pt x="266224" y="101591"/>
                                </a:lnTo>
                                <a:lnTo>
                                  <a:pt x="258413" y="106823"/>
                                </a:lnTo>
                                <a:lnTo>
                                  <a:pt x="232886" y="111674"/>
                                </a:lnTo>
                                <a:lnTo>
                                  <a:pt x="224885" y="108630"/>
                                </a:lnTo>
                                <a:lnTo>
                                  <a:pt x="211550" y="130793"/>
                                </a:lnTo>
                                <a:lnTo>
                                  <a:pt x="199739" y="138784"/>
                                </a:lnTo>
                                <a:lnTo>
                                  <a:pt x="192405" y="139259"/>
                                </a:lnTo>
                                <a:lnTo>
                                  <a:pt x="178498" y="129842"/>
                                </a:lnTo>
                                <a:lnTo>
                                  <a:pt x="173069" y="130223"/>
                                </a:lnTo>
                                <a:lnTo>
                                  <a:pt x="143828" y="155715"/>
                                </a:lnTo>
                                <a:lnTo>
                                  <a:pt x="135636" y="157047"/>
                                </a:lnTo>
                                <a:lnTo>
                                  <a:pt x="96964" y="135740"/>
                                </a:lnTo>
                                <a:lnTo>
                                  <a:pt x="85725" y="123279"/>
                                </a:lnTo>
                                <a:lnTo>
                                  <a:pt x="80581" y="110152"/>
                                </a:lnTo>
                                <a:lnTo>
                                  <a:pt x="68008" y="97025"/>
                                </a:lnTo>
                                <a:lnTo>
                                  <a:pt x="39148" y="75052"/>
                                </a:lnTo>
                                <a:lnTo>
                                  <a:pt x="28099" y="71532"/>
                                </a:lnTo>
                                <a:lnTo>
                                  <a:pt x="21431" y="74291"/>
                                </a:lnTo>
                                <a:lnTo>
                                  <a:pt x="21431" y="74291"/>
                                </a:lnTo>
                                <a:lnTo>
                                  <a:pt x="16383" y="68584"/>
                                </a:lnTo>
                                <a:lnTo>
                                  <a:pt x="9144" y="70962"/>
                                </a:lnTo>
                                <a:lnTo>
                                  <a:pt x="0" y="53554"/>
                                </a:lnTo>
                                <a:lnTo>
                                  <a:pt x="0" y="53554"/>
                                </a:lnTo>
                                <a:lnTo>
                                  <a:pt x="47720" y="37288"/>
                                </a:lnTo>
                                <a:lnTo>
                                  <a:pt x="57245" y="39476"/>
                                </a:lnTo>
                                <a:lnTo>
                                  <a:pt x="77153" y="36812"/>
                                </a:lnTo>
                                <a:lnTo>
                                  <a:pt x="90964" y="25303"/>
                                </a:lnTo>
                                <a:lnTo>
                                  <a:pt x="98774" y="1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E8E5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4" name="Forma libre 144"/>
                        <wps:cNvSpPr/>
                        <wps:spPr>
                          <a:xfrm>
                            <a:off x="4319978" y="2429116"/>
                            <a:ext cx="1074963" cy="1179120"/>
                          </a:xfrm>
                          <a:custGeom>
                            <a:avLst/>
                            <a:gdLst>
                              <a:gd name="connsiteX0" fmla="*/ 311944 w 1216247"/>
                              <a:gd name="connsiteY0" fmla="*/ 248270 h 1334092"/>
                              <a:gd name="connsiteX1" fmla="*/ 304991 w 1216247"/>
                              <a:gd name="connsiteY1" fmla="*/ 267770 h 1334092"/>
                              <a:gd name="connsiteX2" fmla="*/ 297180 w 1216247"/>
                              <a:gd name="connsiteY2" fmla="*/ 277092 h 1334092"/>
                              <a:gd name="connsiteX3" fmla="*/ 296037 w 1216247"/>
                              <a:gd name="connsiteY3" fmla="*/ 262728 h 1334092"/>
                              <a:gd name="connsiteX4" fmla="*/ 311944 w 1216247"/>
                              <a:gd name="connsiteY4" fmla="*/ 248270 h 1334092"/>
                              <a:gd name="connsiteX5" fmla="*/ 241173 w 1216247"/>
                              <a:gd name="connsiteY5" fmla="*/ 148201 h 1334092"/>
                              <a:gd name="connsiteX6" fmla="*/ 257270 w 1216247"/>
                              <a:gd name="connsiteY6" fmla="*/ 182160 h 1334092"/>
                              <a:gd name="connsiteX7" fmla="*/ 252699 w 1216247"/>
                              <a:gd name="connsiteY7" fmla="*/ 180828 h 1334092"/>
                              <a:gd name="connsiteX8" fmla="*/ 243459 w 1216247"/>
                              <a:gd name="connsiteY8" fmla="*/ 165798 h 1334092"/>
                              <a:gd name="connsiteX9" fmla="*/ 241173 w 1216247"/>
                              <a:gd name="connsiteY9" fmla="*/ 148201 h 1334092"/>
                              <a:gd name="connsiteX10" fmla="*/ 261081 w 1216247"/>
                              <a:gd name="connsiteY10" fmla="*/ 158094 h 1334092"/>
                              <a:gd name="connsiteX11" fmla="*/ 279178 w 1216247"/>
                              <a:gd name="connsiteY11" fmla="*/ 181018 h 1334092"/>
                              <a:gd name="connsiteX12" fmla="*/ 329946 w 1216247"/>
                              <a:gd name="connsiteY12" fmla="*/ 227628 h 1334092"/>
                              <a:gd name="connsiteX13" fmla="*/ 323755 w 1216247"/>
                              <a:gd name="connsiteY13" fmla="*/ 256926 h 1334092"/>
                              <a:gd name="connsiteX14" fmla="*/ 307467 w 1216247"/>
                              <a:gd name="connsiteY14" fmla="*/ 296307 h 1334092"/>
                              <a:gd name="connsiteX15" fmla="*/ 302514 w 1216247"/>
                              <a:gd name="connsiteY15" fmla="*/ 300587 h 1334092"/>
                              <a:gd name="connsiteX16" fmla="*/ 300800 w 1216247"/>
                              <a:gd name="connsiteY16" fmla="*/ 280992 h 1334092"/>
                              <a:gd name="connsiteX17" fmla="*/ 317659 w 1216247"/>
                              <a:gd name="connsiteY17" fmla="*/ 248365 h 1334092"/>
                              <a:gd name="connsiteX18" fmla="*/ 316421 w 1216247"/>
                              <a:gd name="connsiteY18" fmla="*/ 235714 h 1334092"/>
                              <a:gd name="connsiteX19" fmla="*/ 299752 w 1216247"/>
                              <a:gd name="connsiteY19" fmla="*/ 220018 h 1334092"/>
                              <a:gd name="connsiteX20" fmla="*/ 287464 w 1216247"/>
                              <a:gd name="connsiteY20" fmla="*/ 200994 h 1334092"/>
                              <a:gd name="connsiteX21" fmla="*/ 260509 w 1216247"/>
                              <a:gd name="connsiteY21" fmla="*/ 171220 h 1334092"/>
                              <a:gd name="connsiteX22" fmla="*/ 246412 w 1216247"/>
                              <a:gd name="connsiteY22" fmla="*/ 136215 h 1334092"/>
                              <a:gd name="connsiteX23" fmla="*/ 241935 w 1216247"/>
                              <a:gd name="connsiteY23" fmla="*/ 137357 h 1334092"/>
                              <a:gd name="connsiteX24" fmla="*/ 242697 w 1216247"/>
                              <a:gd name="connsiteY24" fmla="*/ 129747 h 1334092"/>
                              <a:gd name="connsiteX25" fmla="*/ 261081 w 1216247"/>
                              <a:gd name="connsiteY25" fmla="*/ 158094 h 1334092"/>
                              <a:gd name="connsiteX26" fmla="*/ 0 w 1216247"/>
                              <a:gd name="connsiteY26" fmla="*/ 20546 h 1334092"/>
                              <a:gd name="connsiteX27" fmla="*/ 16954 w 1216247"/>
                              <a:gd name="connsiteY27" fmla="*/ 10939 h 1334092"/>
                              <a:gd name="connsiteX28" fmla="*/ 56579 w 1216247"/>
                              <a:gd name="connsiteY28" fmla="*/ 8561 h 1334092"/>
                              <a:gd name="connsiteX29" fmla="*/ 67151 w 1216247"/>
                              <a:gd name="connsiteY29" fmla="*/ 10654 h 1334092"/>
                              <a:gd name="connsiteX30" fmla="*/ 74104 w 1216247"/>
                              <a:gd name="connsiteY30" fmla="*/ 16171 h 1334092"/>
                              <a:gd name="connsiteX31" fmla="*/ 78010 w 1216247"/>
                              <a:gd name="connsiteY31" fmla="*/ 14459 h 1334092"/>
                              <a:gd name="connsiteX32" fmla="*/ 79438 w 1216247"/>
                              <a:gd name="connsiteY32" fmla="*/ 20166 h 1334092"/>
                              <a:gd name="connsiteX33" fmla="*/ 98298 w 1216247"/>
                              <a:gd name="connsiteY33" fmla="*/ 15981 h 1334092"/>
                              <a:gd name="connsiteX34" fmla="*/ 96298 w 1216247"/>
                              <a:gd name="connsiteY34" fmla="*/ 9417 h 1334092"/>
                              <a:gd name="connsiteX35" fmla="*/ 100108 w 1216247"/>
                              <a:gd name="connsiteY35" fmla="*/ 2759 h 1334092"/>
                              <a:gd name="connsiteX36" fmla="*/ 124301 w 1216247"/>
                              <a:gd name="connsiteY36" fmla="*/ 0 h 1334092"/>
                              <a:gd name="connsiteX37" fmla="*/ 131159 w 1216247"/>
                              <a:gd name="connsiteY37" fmla="*/ 12366 h 1334092"/>
                              <a:gd name="connsiteX38" fmla="*/ 142113 w 1216247"/>
                              <a:gd name="connsiteY38" fmla="*/ 16076 h 1334092"/>
                              <a:gd name="connsiteX39" fmla="*/ 157067 w 1216247"/>
                              <a:gd name="connsiteY39" fmla="*/ 27490 h 1334092"/>
                              <a:gd name="connsiteX40" fmla="*/ 169926 w 1216247"/>
                              <a:gd name="connsiteY40" fmla="*/ 29107 h 1334092"/>
                              <a:gd name="connsiteX41" fmla="*/ 181356 w 1216247"/>
                              <a:gd name="connsiteY41" fmla="*/ 39095 h 1334092"/>
                              <a:gd name="connsiteX42" fmla="*/ 185356 w 1216247"/>
                              <a:gd name="connsiteY42" fmla="*/ 49939 h 1334092"/>
                              <a:gd name="connsiteX43" fmla="*/ 199834 w 1216247"/>
                              <a:gd name="connsiteY43" fmla="*/ 65539 h 1334092"/>
                              <a:gd name="connsiteX44" fmla="*/ 218884 w 1216247"/>
                              <a:gd name="connsiteY44" fmla="*/ 52222 h 1334092"/>
                              <a:gd name="connsiteX45" fmla="*/ 218884 w 1216247"/>
                              <a:gd name="connsiteY45" fmla="*/ 52222 h 1334092"/>
                              <a:gd name="connsiteX46" fmla="*/ 224885 w 1216247"/>
                              <a:gd name="connsiteY46" fmla="*/ 103303 h 1334092"/>
                              <a:gd name="connsiteX47" fmla="*/ 240697 w 1216247"/>
                              <a:gd name="connsiteY47" fmla="*/ 146489 h 1334092"/>
                              <a:gd name="connsiteX48" fmla="*/ 239554 w 1216247"/>
                              <a:gd name="connsiteY48" fmla="*/ 156191 h 1334092"/>
                              <a:gd name="connsiteX49" fmla="*/ 235744 w 1216247"/>
                              <a:gd name="connsiteY49" fmla="*/ 158284 h 1334092"/>
                              <a:gd name="connsiteX50" fmla="*/ 241649 w 1216247"/>
                              <a:gd name="connsiteY50" fmla="*/ 171125 h 1334092"/>
                              <a:gd name="connsiteX51" fmla="*/ 245745 w 1216247"/>
                              <a:gd name="connsiteY51" fmla="*/ 202135 h 1334092"/>
                              <a:gd name="connsiteX52" fmla="*/ 253651 w 1216247"/>
                              <a:gd name="connsiteY52" fmla="*/ 210982 h 1334092"/>
                              <a:gd name="connsiteX53" fmla="*/ 254413 w 1216247"/>
                              <a:gd name="connsiteY53" fmla="*/ 221540 h 1334092"/>
                              <a:gd name="connsiteX54" fmla="*/ 272034 w 1216247"/>
                              <a:gd name="connsiteY54" fmla="*/ 252550 h 1334092"/>
                              <a:gd name="connsiteX55" fmla="*/ 286417 w 1216247"/>
                              <a:gd name="connsiteY55" fmla="*/ 249316 h 1334092"/>
                              <a:gd name="connsiteX56" fmla="*/ 291370 w 1216247"/>
                              <a:gd name="connsiteY56" fmla="*/ 256450 h 1334092"/>
                              <a:gd name="connsiteX57" fmla="*/ 287750 w 1216247"/>
                              <a:gd name="connsiteY57" fmla="*/ 268816 h 1334092"/>
                              <a:gd name="connsiteX58" fmla="*/ 292513 w 1216247"/>
                              <a:gd name="connsiteY58" fmla="*/ 285367 h 1334092"/>
                              <a:gd name="connsiteX59" fmla="*/ 301943 w 1216247"/>
                              <a:gd name="connsiteY59" fmla="*/ 292977 h 1334092"/>
                              <a:gd name="connsiteX60" fmla="*/ 302609 w 1216247"/>
                              <a:gd name="connsiteY60" fmla="*/ 303631 h 1334092"/>
                              <a:gd name="connsiteX61" fmla="*/ 307467 w 1216247"/>
                              <a:gd name="connsiteY61" fmla="*/ 305248 h 1334092"/>
                              <a:gd name="connsiteX62" fmla="*/ 314516 w 1216247"/>
                              <a:gd name="connsiteY62" fmla="*/ 332834 h 1334092"/>
                              <a:gd name="connsiteX63" fmla="*/ 359188 w 1216247"/>
                              <a:gd name="connsiteY63" fmla="*/ 427385 h 1334092"/>
                              <a:gd name="connsiteX64" fmla="*/ 365284 w 1216247"/>
                              <a:gd name="connsiteY64" fmla="*/ 455351 h 1334092"/>
                              <a:gd name="connsiteX65" fmla="*/ 372809 w 1216247"/>
                              <a:gd name="connsiteY65" fmla="*/ 468288 h 1334092"/>
                              <a:gd name="connsiteX66" fmla="*/ 412623 w 1216247"/>
                              <a:gd name="connsiteY66" fmla="*/ 507479 h 1334092"/>
                              <a:gd name="connsiteX67" fmla="*/ 419386 w 1216247"/>
                              <a:gd name="connsiteY67" fmla="*/ 519084 h 1334092"/>
                              <a:gd name="connsiteX68" fmla="*/ 475679 w 1216247"/>
                              <a:gd name="connsiteY68" fmla="*/ 579772 h 1334092"/>
                              <a:gd name="connsiteX69" fmla="*/ 508635 w 1216247"/>
                              <a:gd name="connsiteY69" fmla="*/ 621245 h 1334092"/>
                              <a:gd name="connsiteX70" fmla="*/ 514731 w 1216247"/>
                              <a:gd name="connsiteY70" fmla="*/ 634372 h 1334092"/>
                              <a:gd name="connsiteX71" fmla="*/ 539592 w 1216247"/>
                              <a:gd name="connsiteY71" fmla="*/ 661862 h 1334092"/>
                              <a:gd name="connsiteX72" fmla="*/ 550545 w 1216247"/>
                              <a:gd name="connsiteY72" fmla="*/ 693062 h 1334092"/>
                              <a:gd name="connsiteX73" fmla="*/ 551593 w 1216247"/>
                              <a:gd name="connsiteY73" fmla="*/ 712087 h 1334092"/>
                              <a:gd name="connsiteX74" fmla="*/ 557689 w 1216247"/>
                              <a:gd name="connsiteY74" fmla="*/ 722170 h 1334092"/>
                              <a:gd name="connsiteX75" fmla="*/ 556736 w 1216247"/>
                              <a:gd name="connsiteY75" fmla="*/ 732729 h 1334092"/>
                              <a:gd name="connsiteX76" fmla="*/ 571215 w 1216247"/>
                              <a:gd name="connsiteY76" fmla="*/ 752990 h 1334092"/>
                              <a:gd name="connsiteX77" fmla="*/ 569500 w 1216247"/>
                              <a:gd name="connsiteY77" fmla="*/ 770112 h 1334092"/>
                              <a:gd name="connsiteX78" fmla="*/ 575882 w 1216247"/>
                              <a:gd name="connsiteY78" fmla="*/ 795224 h 1334092"/>
                              <a:gd name="connsiteX79" fmla="*/ 592264 w 1216247"/>
                              <a:gd name="connsiteY79" fmla="*/ 807780 h 1334092"/>
                              <a:gd name="connsiteX80" fmla="*/ 603885 w 1216247"/>
                              <a:gd name="connsiteY80" fmla="*/ 812156 h 1334092"/>
                              <a:gd name="connsiteX81" fmla="*/ 605504 w 1216247"/>
                              <a:gd name="connsiteY81" fmla="*/ 818814 h 1334092"/>
                              <a:gd name="connsiteX82" fmla="*/ 614934 w 1216247"/>
                              <a:gd name="connsiteY82" fmla="*/ 823095 h 1334092"/>
                              <a:gd name="connsiteX83" fmla="*/ 624078 w 1216247"/>
                              <a:gd name="connsiteY83" fmla="*/ 836031 h 1334092"/>
                              <a:gd name="connsiteX84" fmla="*/ 621125 w 1216247"/>
                              <a:gd name="connsiteY84" fmla="*/ 842215 h 1334092"/>
                              <a:gd name="connsiteX85" fmla="*/ 623125 w 1216247"/>
                              <a:gd name="connsiteY85" fmla="*/ 850776 h 1334092"/>
                              <a:gd name="connsiteX86" fmla="*/ 630364 w 1216247"/>
                              <a:gd name="connsiteY86" fmla="*/ 857054 h 1334092"/>
                              <a:gd name="connsiteX87" fmla="*/ 653320 w 1216247"/>
                              <a:gd name="connsiteY87" fmla="*/ 860288 h 1334092"/>
                              <a:gd name="connsiteX88" fmla="*/ 656177 w 1216247"/>
                              <a:gd name="connsiteY88" fmla="*/ 884259 h 1334092"/>
                              <a:gd name="connsiteX89" fmla="*/ 662559 w 1216247"/>
                              <a:gd name="connsiteY89" fmla="*/ 901095 h 1334092"/>
                              <a:gd name="connsiteX90" fmla="*/ 670750 w 1216247"/>
                              <a:gd name="connsiteY90" fmla="*/ 909942 h 1334092"/>
                              <a:gd name="connsiteX91" fmla="*/ 704279 w 1216247"/>
                              <a:gd name="connsiteY91" fmla="*/ 926018 h 1334092"/>
                              <a:gd name="connsiteX92" fmla="*/ 704374 w 1216247"/>
                              <a:gd name="connsiteY92" fmla="*/ 932866 h 1334092"/>
                              <a:gd name="connsiteX93" fmla="*/ 684943 w 1216247"/>
                              <a:gd name="connsiteY93" fmla="*/ 920025 h 1334092"/>
                              <a:gd name="connsiteX94" fmla="*/ 675704 w 1216247"/>
                              <a:gd name="connsiteY94" fmla="*/ 919264 h 1334092"/>
                              <a:gd name="connsiteX95" fmla="*/ 675132 w 1216247"/>
                              <a:gd name="connsiteY95" fmla="*/ 922117 h 1334092"/>
                              <a:gd name="connsiteX96" fmla="*/ 679609 w 1216247"/>
                              <a:gd name="connsiteY96" fmla="*/ 923544 h 1334092"/>
                              <a:gd name="connsiteX97" fmla="*/ 679609 w 1216247"/>
                              <a:gd name="connsiteY97" fmla="*/ 929727 h 1334092"/>
                              <a:gd name="connsiteX98" fmla="*/ 686752 w 1216247"/>
                              <a:gd name="connsiteY98" fmla="*/ 932771 h 1334092"/>
                              <a:gd name="connsiteX99" fmla="*/ 689706 w 1216247"/>
                              <a:gd name="connsiteY99" fmla="*/ 938573 h 1334092"/>
                              <a:gd name="connsiteX100" fmla="*/ 688562 w 1216247"/>
                              <a:gd name="connsiteY100" fmla="*/ 940857 h 1334092"/>
                              <a:gd name="connsiteX101" fmla="*/ 682180 w 1216247"/>
                              <a:gd name="connsiteY101" fmla="*/ 937717 h 1334092"/>
                              <a:gd name="connsiteX102" fmla="*/ 678942 w 1216247"/>
                              <a:gd name="connsiteY102" fmla="*/ 940476 h 1334092"/>
                              <a:gd name="connsiteX103" fmla="*/ 680561 w 1216247"/>
                              <a:gd name="connsiteY103" fmla="*/ 945232 h 1334092"/>
                              <a:gd name="connsiteX104" fmla="*/ 691705 w 1216247"/>
                              <a:gd name="connsiteY104" fmla="*/ 943996 h 1334092"/>
                              <a:gd name="connsiteX105" fmla="*/ 691039 w 1216247"/>
                              <a:gd name="connsiteY105" fmla="*/ 937717 h 1334092"/>
                              <a:gd name="connsiteX106" fmla="*/ 699707 w 1216247"/>
                              <a:gd name="connsiteY106" fmla="*/ 935149 h 1334092"/>
                              <a:gd name="connsiteX107" fmla="*/ 705708 w 1216247"/>
                              <a:gd name="connsiteY107" fmla="*/ 938003 h 1334092"/>
                              <a:gd name="connsiteX108" fmla="*/ 707803 w 1216247"/>
                              <a:gd name="connsiteY108" fmla="*/ 926683 h 1334092"/>
                              <a:gd name="connsiteX109" fmla="*/ 724948 w 1216247"/>
                              <a:gd name="connsiteY109" fmla="*/ 937813 h 1334092"/>
                              <a:gd name="connsiteX110" fmla="*/ 750761 w 1216247"/>
                              <a:gd name="connsiteY110" fmla="*/ 944852 h 1334092"/>
                              <a:gd name="connsiteX111" fmla="*/ 841534 w 1216247"/>
                              <a:gd name="connsiteY111" fmla="*/ 947135 h 1334092"/>
                              <a:gd name="connsiteX112" fmla="*/ 870109 w 1216247"/>
                              <a:gd name="connsiteY112" fmla="*/ 969488 h 1334092"/>
                              <a:gd name="connsiteX113" fmla="*/ 875633 w 1216247"/>
                              <a:gd name="connsiteY113" fmla="*/ 980618 h 1334092"/>
                              <a:gd name="connsiteX114" fmla="*/ 896684 w 1216247"/>
                              <a:gd name="connsiteY114" fmla="*/ 986420 h 1334092"/>
                              <a:gd name="connsiteX115" fmla="*/ 928402 w 1216247"/>
                              <a:gd name="connsiteY115" fmla="*/ 989274 h 1334092"/>
                              <a:gd name="connsiteX116" fmla="*/ 933259 w 1216247"/>
                              <a:gd name="connsiteY116" fmla="*/ 993364 h 1334092"/>
                              <a:gd name="connsiteX117" fmla="*/ 938689 w 1216247"/>
                              <a:gd name="connsiteY117" fmla="*/ 1010867 h 1334092"/>
                              <a:gd name="connsiteX118" fmla="*/ 945928 w 1216247"/>
                              <a:gd name="connsiteY118" fmla="*/ 1018191 h 1334092"/>
                              <a:gd name="connsiteX119" fmla="*/ 947166 w 1216247"/>
                              <a:gd name="connsiteY119" fmla="*/ 1024564 h 1334092"/>
                              <a:gd name="connsiteX120" fmla="*/ 973836 w 1216247"/>
                              <a:gd name="connsiteY120" fmla="*/ 1051104 h 1334092"/>
                              <a:gd name="connsiteX121" fmla="*/ 979170 w 1216247"/>
                              <a:gd name="connsiteY121" fmla="*/ 1073838 h 1334092"/>
                              <a:gd name="connsiteX122" fmla="*/ 1004602 w 1216247"/>
                              <a:gd name="connsiteY122" fmla="*/ 1086013 h 1334092"/>
                              <a:gd name="connsiteX123" fmla="*/ 1040702 w 1216247"/>
                              <a:gd name="connsiteY123" fmla="*/ 1082304 h 1334092"/>
                              <a:gd name="connsiteX124" fmla="*/ 1109949 w 1216247"/>
                              <a:gd name="connsiteY124" fmla="*/ 1065182 h 1334092"/>
                              <a:gd name="connsiteX125" fmla="*/ 1109949 w 1216247"/>
                              <a:gd name="connsiteY125" fmla="*/ 1065182 h 1334092"/>
                              <a:gd name="connsiteX126" fmla="*/ 1091946 w 1216247"/>
                              <a:gd name="connsiteY126" fmla="*/ 1073648 h 1334092"/>
                              <a:gd name="connsiteX127" fmla="*/ 1113568 w 1216247"/>
                              <a:gd name="connsiteY127" fmla="*/ 1077357 h 1334092"/>
                              <a:gd name="connsiteX128" fmla="*/ 1111282 w 1216247"/>
                              <a:gd name="connsiteY128" fmla="*/ 1080116 h 1334092"/>
                              <a:gd name="connsiteX129" fmla="*/ 1102519 w 1216247"/>
                              <a:gd name="connsiteY129" fmla="*/ 1075265 h 1334092"/>
                              <a:gd name="connsiteX130" fmla="*/ 1094327 w 1216247"/>
                              <a:gd name="connsiteY130" fmla="*/ 1083540 h 1334092"/>
                              <a:gd name="connsiteX131" fmla="*/ 1099185 w 1216247"/>
                              <a:gd name="connsiteY131" fmla="*/ 1087345 h 1334092"/>
                              <a:gd name="connsiteX132" fmla="*/ 1100328 w 1216247"/>
                              <a:gd name="connsiteY132" fmla="*/ 1114265 h 1334092"/>
                              <a:gd name="connsiteX133" fmla="*/ 1105662 w 1216247"/>
                              <a:gd name="connsiteY133" fmla="*/ 1128248 h 1334092"/>
                              <a:gd name="connsiteX134" fmla="*/ 1105472 w 1216247"/>
                              <a:gd name="connsiteY134" fmla="*/ 1156975 h 1334092"/>
                              <a:gd name="connsiteX135" fmla="*/ 1115568 w 1216247"/>
                              <a:gd name="connsiteY135" fmla="*/ 1166107 h 1334092"/>
                              <a:gd name="connsiteX136" fmla="*/ 1128808 w 1216247"/>
                              <a:gd name="connsiteY136" fmla="*/ 1169817 h 1334092"/>
                              <a:gd name="connsiteX137" fmla="*/ 1142524 w 1216247"/>
                              <a:gd name="connsiteY137" fmla="*/ 1189126 h 1334092"/>
                              <a:gd name="connsiteX138" fmla="*/ 1153573 w 1216247"/>
                              <a:gd name="connsiteY138" fmla="*/ 1189507 h 1334092"/>
                              <a:gd name="connsiteX139" fmla="*/ 1157574 w 1216247"/>
                              <a:gd name="connsiteY139" fmla="*/ 1195024 h 1334092"/>
                              <a:gd name="connsiteX140" fmla="*/ 1181481 w 1216247"/>
                              <a:gd name="connsiteY140" fmla="*/ 1204251 h 1334092"/>
                              <a:gd name="connsiteX141" fmla="*/ 1185672 w 1216247"/>
                              <a:gd name="connsiteY141" fmla="*/ 1208817 h 1334092"/>
                              <a:gd name="connsiteX142" fmla="*/ 1196245 w 1216247"/>
                              <a:gd name="connsiteY142" fmla="*/ 1238114 h 1334092"/>
                              <a:gd name="connsiteX143" fmla="*/ 1197864 w 1216247"/>
                              <a:gd name="connsiteY143" fmla="*/ 1250005 h 1334092"/>
                              <a:gd name="connsiteX144" fmla="*/ 1194245 w 1216247"/>
                              <a:gd name="connsiteY144" fmla="*/ 1259517 h 1334092"/>
                              <a:gd name="connsiteX145" fmla="*/ 1197864 w 1216247"/>
                              <a:gd name="connsiteY145" fmla="*/ 1280444 h 1334092"/>
                              <a:gd name="connsiteX146" fmla="*/ 1216247 w 1216247"/>
                              <a:gd name="connsiteY146" fmla="*/ 1287673 h 1334092"/>
                              <a:gd name="connsiteX147" fmla="*/ 1216247 w 1216247"/>
                              <a:gd name="connsiteY147" fmla="*/ 1287673 h 1334092"/>
                              <a:gd name="connsiteX148" fmla="*/ 1180815 w 1216247"/>
                              <a:gd name="connsiteY148" fmla="*/ 1315164 h 1334092"/>
                              <a:gd name="connsiteX149" fmla="*/ 1162241 w 1216247"/>
                              <a:gd name="connsiteY149" fmla="*/ 1323344 h 1334092"/>
                              <a:gd name="connsiteX150" fmla="*/ 1153287 w 1216247"/>
                              <a:gd name="connsiteY150" fmla="*/ 1334093 h 1334092"/>
                              <a:gd name="connsiteX151" fmla="*/ 1153287 w 1216247"/>
                              <a:gd name="connsiteY151" fmla="*/ 1334093 h 1334092"/>
                              <a:gd name="connsiteX152" fmla="*/ 881158 w 1216247"/>
                              <a:gd name="connsiteY152" fmla="*/ 1317447 h 1334092"/>
                              <a:gd name="connsiteX153" fmla="*/ 884301 w 1216247"/>
                              <a:gd name="connsiteY153" fmla="*/ 1304415 h 1334092"/>
                              <a:gd name="connsiteX154" fmla="*/ 878205 w 1216247"/>
                              <a:gd name="connsiteY154" fmla="*/ 1298993 h 1334092"/>
                              <a:gd name="connsiteX155" fmla="*/ 878300 w 1216247"/>
                              <a:gd name="connsiteY155" fmla="*/ 1289576 h 1334092"/>
                              <a:gd name="connsiteX156" fmla="*/ 845439 w 1216247"/>
                              <a:gd name="connsiteY156" fmla="*/ 1263132 h 1334092"/>
                              <a:gd name="connsiteX157" fmla="*/ 813435 w 1216247"/>
                              <a:gd name="connsiteY157" fmla="*/ 1221183 h 1334092"/>
                              <a:gd name="connsiteX158" fmla="*/ 815626 w 1216247"/>
                              <a:gd name="connsiteY158" fmla="*/ 1210434 h 1334092"/>
                              <a:gd name="connsiteX159" fmla="*/ 829818 w 1216247"/>
                              <a:gd name="connsiteY159" fmla="*/ 1204156 h 1334092"/>
                              <a:gd name="connsiteX160" fmla="*/ 831532 w 1216247"/>
                              <a:gd name="connsiteY160" fmla="*/ 1197687 h 1334092"/>
                              <a:gd name="connsiteX161" fmla="*/ 818483 w 1216247"/>
                              <a:gd name="connsiteY161" fmla="*/ 1189697 h 1334092"/>
                              <a:gd name="connsiteX162" fmla="*/ 814483 w 1216247"/>
                              <a:gd name="connsiteY162" fmla="*/ 1189126 h 1334092"/>
                              <a:gd name="connsiteX163" fmla="*/ 802957 w 1216247"/>
                              <a:gd name="connsiteY163" fmla="*/ 1199400 h 1334092"/>
                              <a:gd name="connsiteX164" fmla="*/ 768096 w 1216247"/>
                              <a:gd name="connsiteY164" fmla="*/ 1208151 h 1334092"/>
                              <a:gd name="connsiteX165" fmla="*/ 739426 w 1216247"/>
                              <a:gd name="connsiteY165" fmla="*/ 1228222 h 1334092"/>
                              <a:gd name="connsiteX166" fmla="*/ 712089 w 1216247"/>
                              <a:gd name="connsiteY166" fmla="*/ 1229744 h 1334092"/>
                              <a:gd name="connsiteX167" fmla="*/ 700088 w 1216247"/>
                              <a:gd name="connsiteY167" fmla="*/ 1236022 h 1334092"/>
                              <a:gd name="connsiteX168" fmla="*/ 681418 w 1216247"/>
                              <a:gd name="connsiteY168" fmla="*/ 1230504 h 1334092"/>
                              <a:gd name="connsiteX169" fmla="*/ 660654 w 1216247"/>
                              <a:gd name="connsiteY169" fmla="*/ 1188365 h 1334092"/>
                              <a:gd name="connsiteX170" fmla="*/ 662274 w 1216247"/>
                              <a:gd name="connsiteY170" fmla="*/ 1177236 h 1334092"/>
                              <a:gd name="connsiteX171" fmla="*/ 659035 w 1216247"/>
                              <a:gd name="connsiteY171" fmla="*/ 1170387 h 1334092"/>
                              <a:gd name="connsiteX172" fmla="*/ 665988 w 1216247"/>
                              <a:gd name="connsiteY172" fmla="*/ 1163919 h 1334092"/>
                              <a:gd name="connsiteX173" fmla="*/ 675418 w 1216247"/>
                              <a:gd name="connsiteY173" fmla="*/ 1139377 h 1334092"/>
                              <a:gd name="connsiteX174" fmla="*/ 683133 w 1216247"/>
                              <a:gd name="connsiteY174" fmla="*/ 1128818 h 1334092"/>
                              <a:gd name="connsiteX175" fmla="*/ 685229 w 1216247"/>
                              <a:gd name="connsiteY175" fmla="*/ 1116928 h 1334092"/>
                              <a:gd name="connsiteX176" fmla="*/ 675704 w 1216247"/>
                              <a:gd name="connsiteY176" fmla="*/ 1080877 h 1334092"/>
                              <a:gd name="connsiteX177" fmla="*/ 670750 w 1216247"/>
                              <a:gd name="connsiteY177" fmla="*/ 1076692 h 1334092"/>
                              <a:gd name="connsiteX178" fmla="*/ 651415 w 1216247"/>
                              <a:gd name="connsiteY178" fmla="*/ 1072126 h 1334092"/>
                              <a:gd name="connsiteX179" fmla="*/ 640461 w 1216247"/>
                              <a:gd name="connsiteY179" fmla="*/ 1073933 h 1334092"/>
                              <a:gd name="connsiteX180" fmla="*/ 626840 w 1216247"/>
                              <a:gd name="connsiteY180" fmla="*/ 1068987 h 1334092"/>
                              <a:gd name="connsiteX181" fmla="*/ 603314 w 1216247"/>
                              <a:gd name="connsiteY181" fmla="*/ 1076501 h 1334092"/>
                              <a:gd name="connsiteX182" fmla="*/ 596646 w 1216247"/>
                              <a:gd name="connsiteY182" fmla="*/ 1073172 h 1334092"/>
                              <a:gd name="connsiteX183" fmla="*/ 601694 w 1216247"/>
                              <a:gd name="connsiteY183" fmla="*/ 1064611 h 1334092"/>
                              <a:gd name="connsiteX184" fmla="*/ 588550 w 1216247"/>
                              <a:gd name="connsiteY184" fmla="*/ 1063755 h 1334092"/>
                              <a:gd name="connsiteX185" fmla="*/ 578834 w 1216247"/>
                              <a:gd name="connsiteY185" fmla="*/ 1045777 h 1334092"/>
                              <a:gd name="connsiteX186" fmla="*/ 565595 w 1216247"/>
                              <a:gd name="connsiteY186" fmla="*/ 1038072 h 1334092"/>
                              <a:gd name="connsiteX187" fmla="*/ 553117 w 1216247"/>
                              <a:gd name="connsiteY187" fmla="*/ 1041687 h 1334092"/>
                              <a:gd name="connsiteX188" fmla="*/ 534448 w 1216247"/>
                              <a:gd name="connsiteY188" fmla="*/ 1026847 h 1334092"/>
                              <a:gd name="connsiteX189" fmla="*/ 528352 w 1216247"/>
                              <a:gd name="connsiteY189" fmla="*/ 1018286 h 1334092"/>
                              <a:gd name="connsiteX190" fmla="*/ 522637 w 1216247"/>
                              <a:gd name="connsiteY190" fmla="*/ 992223 h 1334092"/>
                              <a:gd name="connsiteX191" fmla="*/ 528161 w 1216247"/>
                              <a:gd name="connsiteY191" fmla="*/ 980142 h 1334092"/>
                              <a:gd name="connsiteX192" fmla="*/ 518636 w 1216247"/>
                              <a:gd name="connsiteY192" fmla="*/ 976813 h 1334092"/>
                              <a:gd name="connsiteX193" fmla="*/ 507682 w 1216247"/>
                              <a:gd name="connsiteY193" fmla="*/ 965874 h 1334092"/>
                              <a:gd name="connsiteX194" fmla="*/ 501491 w 1216247"/>
                              <a:gd name="connsiteY194" fmla="*/ 971676 h 1334092"/>
                              <a:gd name="connsiteX195" fmla="*/ 501015 w 1216247"/>
                              <a:gd name="connsiteY195" fmla="*/ 979857 h 1334092"/>
                              <a:gd name="connsiteX196" fmla="*/ 505777 w 1216247"/>
                              <a:gd name="connsiteY196" fmla="*/ 986896 h 1334092"/>
                              <a:gd name="connsiteX197" fmla="*/ 502920 w 1216247"/>
                              <a:gd name="connsiteY197" fmla="*/ 996028 h 1334092"/>
                              <a:gd name="connsiteX198" fmla="*/ 491776 w 1216247"/>
                              <a:gd name="connsiteY198" fmla="*/ 1016764 h 1334092"/>
                              <a:gd name="connsiteX199" fmla="*/ 491776 w 1216247"/>
                              <a:gd name="connsiteY199" fmla="*/ 1016764 h 1334092"/>
                              <a:gd name="connsiteX200" fmla="*/ 474155 w 1216247"/>
                              <a:gd name="connsiteY200" fmla="*/ 996123 h 1334092"/>
                              <a:gd name="connsiteX201" fmla="*/ 449580 w 1216247"/>
                              <a:gd name="connsiteY201" fmla="*/ 988323 h 1334092"/>
                              <a:gd name="connsiteX202" fmla="*/ 436340 w 1216247"/>
                              <a:gd name="connsiteY202" fmla="*/ 995933 h 1334092"/>
                              <a:gd name="connsiteX203" fmla="*/ 427196 w 1216247"/>
                              <a:gd name="connsiteY203" fmla="*/ 1005920 h 1334092"/>
                              <a:gd name="connsiteX204" fmla="*/ 413575 w 1216247"/>
                              <a:gd name="connsiteY204" fmla="*/ 1004969 h 1334092"/>
                              <a:gd name="connsiteX205" fmla="*/ 395859 w 1216247"/>
                              <a:gd name="connsiteY205" fmla="*/ 975196 h 1334092"/>
                              <a:gd name="connsiteX206" fmla="*/ 397478 w 1216247"/>
                              <a:gd name="connsiteY206" fmla="*/ 968062 h 1334092"/>
                              <a:gd name="connsiteX207" fmla="*/ 361188 w 1216247"/>
                              <a:gd name="connsiteY207" fmla="*/ 957408 h 1334092"/>
                              <a:gd name="connsiteX208" fmla="*/ 353092 w 1216247"/>
                              <a:gd name="connsiteY208" fmla="*/ 950559 h 1334092"/>
                              <a:gd name="connsiteX209" fmla="*/ 349663 w 1216247"/>
                              <a:gd name="connsiteY209" fmla="*/ 939905 h 1334092"/>
                              <a:gd name="connsiteX210" fmla="*/ 349663 w 1216247"/>
                              <a:gd name="connsiteY210" fmla="*/ 911559 h 1334092"/>
                              <a:gd name="connsiteX211" fmla="*/ 367379 w 1216247"/>
                              <a:gd name="connsiteY211" fmla="*/ 888634 h 1334092"/>
                              <a:gd name="connsiteX212" fmla="*/ 368046 w 1216247"/>
                              <a:gd name="connsiteY212" fmla="*/ 883403 h 1334092"/>
                              <a:gd name="connsiteX213" fmla="*/ 363093 w 1216247"/>
                              <a:gd name="connsiteY213" fmla="*/ 825188 h 1334092"/>
                              <a:gd name="connsiteX214" fmla="*/ 364807 w 1216247"/>
                              <a:gd name="connsiteY214" fmla="*/ 816627 h 1334092"/>
                              <a:gd name="connsiteX215" fmla="*/ 410718 w 1216247"/>
                              <a:gd name="connsiteY215" fmla="*/ 818719 h 1334092"/>
                              <a:gd name="connsiteX216" fmla="*/ 415766 w 1216247"/>
                              <a:gd name="connsiteY216" fmla="*/ 817578 h 1334092"/>
                              <a:gd name="connsiteX217" fmla="*/ 417290 w 1216247"/>
                              <a:gd name="connsiteY217" fmla="*/ 810919 h 1334092"/>
                              <a:gd name="connsiteX218" fmla="*/ 416243 w 1216247"/>
                              <a:gd name="connsiteY218" fmla="*/ 798648 h 1334092"/>
                              <a:gd name="connsiteX219" fmla="*/ 411766 w 1216247"/>
                              <a:gd name="connsiteY219" fmla="*/ 793036 h 1334092"/>
                              <a:gd name="connsiteX220" fmla="*/ 383857 w 1216247"/>
                              <a:gd name="connsiteY220" fmla="*/ 780956 h 1334092"/>
                              <a:gd name="connsiteX221" fmla="*/ 349282 w 1216247"/>
                              <a:gd name="connsiteY221" fmla="*/ 773156 h 1334092"/>
                              <a:gd name="connsiteX222" fmla="*/ 335566 w 1216247"/>
                              <a:gd name="connsiteY222" fmla="*/ 763739 h 1334092"/>
                              <a:gd name="connsiteX223" fmla="*/ 332327 w 1216247"/>
                              <a:gd name="connsiteY223" fmla="*/ 759743 h 1334092"/>
                              <a:gd name="connsiteX224" fmla="*/ 337661 w 1216247"/>
                              <a:gd name="connsiteY224" fmla="*/ 746616 h 1334092"/>
                              <a:gd name="connsiteX225" fmla="*/ 324517 w 1216247"/>
                              <a:gd name="connsiteY225" fmla="*/ 718270 h 1334092"/>
                              <a:gd name="connsiteX226" fmla="*/ 326803 w 1216247"/>
                              <a:gd name="connsiteY226" fmla="*/ 711611 h 1334092"/>
                              <a:gd name="connsiteX227" fmla="*/ 332232 w 1216247"/>
                              <a:gd name="connsiteY227" fmla="*/ 709329 h 1334092"/>
                              <a:gd name="connsiteX228" fmla="*/ 341566 w 1216247"/>
                              <a:gd name="connsiteY228" fmla="*/ 684311 h 1334092"/>
                              <a:gd name="connsiteX229" fmla="*/ 347949 w 1216247"/>
                              <a:gd name="connsiteY229" fmla="*/ 676036 h 1334092"/>
                              <a:gd name="connsiteX230" fmla="*/ 351187 w 1216247"/>
                              <a:gd name="connsiteY230" fmla="*/ 666809 h 1334092"/>
                              <a:gd name="connsiteX231" fmla="*/ 348234 w 1216247"/>
                              <a:gd name="connsiteY231" fmla="*/ 657487 h 1334092"/>
                              <a:gd name="connsiteX232" fmla="*/ 350044 w 1216247"/>
                              <a:gd name="connsiteY232" fmla="*/ 649782 h 1334092"/>
                              <a:gd name="connsiteX233" fmla="*/ 365856 w 1216247"/>
                              <a:gd name="connsiteY233" fmla="*/ 609069 h 1334092"/>
                              <a:gd name="connsiteX234" fmla="*/ 386334 w 1216247"/>
                              <a:gd name="connsiteY234" fmla="*/ 580723 h 1334092"/>
                              <a:gd name="connsiteX235" fmla="*/ 385667 w 1216247"/>
                              <a:gd name="connsiteY235" fmla="*/ 575872 h 1334092"/>
                              <a:gd name="connsiteX236" fmla="*/ 318421 w 1216247"/>
                              <a:gd name="connsiteY236" fmla="*/ 552186 h 1334092"/>
                              <a:gd name="connsiteX237" fmla="*/ 310610 w 1216247"/>
                              <a:gd name="connsiteY237" fmla="*/ 558559 h 1334092"/>
                              <a:gd name="connsiteX238" fmla="*/ 298990 w 1216247"/>
                              <a:gd name="connsiteY238" fmla="*/ 577108 h 1334092"/>
                              <a:gd name="connsiteX239" fmla="*/ 283655 w 1216247"/>
                              <a:gd name="connsiteY239" fmla="*/ 590425 h 1334092"/>
                              <a:gd name="connsiteX240" fmla="*/ 278035 w 1216247"/>
                              <a:gd name="connsiteY240" fmla="*/ 588618 h 1334092"/>
                              <a:gd name="connsiteX241" fmla="*/ 269843 w 1216247"/>
                              <a:gd name="connsiteY241" fmla="*/ 571686 h 1334092"/>
                              <a:gd name="connsiteX242" fmla="*/ 250412 w 1216247"/>
                              <a:gd name="connsiteY242" fmla="*/ 573779 h 1334092"/>
                              <a:gd name="connsiteX243" fmla="*/ 243935 w 1216247"/>
                              <a:gd name="connsiteY243" fmla="*/ 568547 h 1334092"/>
                              <a:gd name="connsiteX244" fmla="*/ 239554 w 1216247"/>
                              <a:gd name="connsiteY244" fmla="*/ 546003 h 1334092"/>
                              <a:gd name="connsiteX245" fmla="*/ 238983 w 1216247"/>
                              <a:gd name="connsiteY245" fmla="*/ 507859 h 1334092"/>
                              <a:gd name="connsiteX246" fmla="*/ 250127 w 1216247"/>
                              <a:gd name="connsiteY246" fmla="*/ 500630 h 1334092"/>
                              <a:gd name="connsiteX247" fmla="*/ 265462 w 1216247"/>
                              <a:gd name="connsiteY247" fmla="*/ 509381 h 1334092"/>
                              <a:gd name="connsiteX248" fmla="*/ 279749 w 1216247"/>
                              <a:gd name="connsiteY248" fmla="*/ 485791 h 1334092"/>
                              <a:gd name="connsiteX249" fmla="*/ 275177 w 1216247"/>
                              <a:gd name="connsiteY249" fmla="*/ 475137 h 1334092"/>
                              <a:gd name="connsiteX250" fmla="*/ 254032 w 1216247"/>
                              <a:gd name="connsiteY250" fmla="*/ 463532 h 1334092"/>
                              <a:gd name="connsiteX251" fmla="*/ 246316 w 1216247"/>
                              <a:gd name="connsiteY251" fmla="*/ 455637 h 1334092"/>
                              <a:gd name="connsiteX252" fmla="*/ 244793 w 1216247"/>
                              <a:gd name="connsiteY252" fmla="*/ 447551 h 1334092"/>
                              <a:gd name="connsiteX253" fmla="*/ 248221 w 1216247"/>
                              <a:gd name="connsiteY253" fmla="*/ 439656 h 1334092"/>
                              <a:gd name="connsiteX254" fmla="*/ 240506 w 1216247"/>
                              <a:gd name="connsiteY254" fmla="*/ 433949 h 1334092"/>
                              <a:gd name="connsiteX255" fmla="*/ 232220 w 1216247"/>
                              <a:gd name="connsiteY255" fmla="*/ 435756 h 1334092"/>
                              <a:gd name="connsiteX256" fmla="*/ 230696 w 1216247"/>
                              <a:gd name="connsiteY256" fmla="*/ 432903 h 1334092"/>
                              <a:gd name="connsiteX257" fmla="*/ 242411 w 1216247"/>
                              <a:gd name="connsiteY257" fmla="*/ 425673 h 1334092"/>
                              <a:gd name="connsiteX258" fmla="*/ 242507 w 1216247"/>
                              <a:gd name="connsiteY258" fmla="*/ 408646 h 1334092"/>
                              <a:gd name="connsiteX259" fmla="*/ 223171 w 1216247"/>
                              <a:gd name="connsiteY259" fmla="*/ 411690 h 1334092"/>
                              <a:gd name="connsiteX260" fmla="*/ 211836 w 1216247"/>
                              <a:gd name="connsiteY260" fmla="*/ 407980 h 1334092"/>
                              <a:gd name="connsiteX261" fmla="*/ 209265 w 1216247"/>
                              <a:gd name="connsiteY261" fmla="*/ 417683 h 1334092"/>
                              <a:gd name="connsiteX262" fmla="*/ 200883 w 1216247"/>
                              <a:gd name="connsiteY262" fmla="*/ 426624 h 1334092"/>
                              <a:gd name="connsiteX263" fmla="*/ 200120 w 1216247"/>
                              <a:gd name="connsiteY263" fmla="*/ 434615 h 1334092"/>
                              <a:gd name="connsiteX264" fmla="*/ 190881 w 1216247"/>
                              <a:gd name="connsiteY264" fmla="*/ 441749 h 1334092"/>
                              <a:gd name="connsiteX265" fmla="*/ 184213 w 1216247"/>
                              <a:gd name="connsiteY265" fmla="*/ 466100 h 1334092"/>
                              <a:gd name="connsiteX266" fmla="*/ 184213 w 1216247"/>
                              <a:gd name="connsiteY266" fmla="*/ 466100 h 1334092"/>
                              <a:gd name="connsiteX267" fmla="*/ 170402 w 1216247"/>
                              <a:gd name="connsiteY267" fmla="*/ 457063 h 1334092"/>
                              <a:gd name="connsiteX268" fmla="*/ 162496 w 1216247"/>
                              <a:gd name="connsiteY268" fmla="*/ 460488 h 1334092"/>
                              <a:gd name="connsiteX269" fmla="*/ 142113 w 1216247"/>
                              <a:gd name="connsiteY269" fmla="*/ 482651 h 1334092"/>
                              <a:gd name="connsiteX270" fmla="*/ 126873 w 1216247"/>
                              <a:gd name="connsiteY270" fmla="*/ 489595 h 1334092"/>
                              <a:gd name="connsiteX271" fmla="*/ 108871 w 1216247"/>
                              <a:gd name="connsiteY271" fmla="*/ 510808 h 1334092"/>
                              <a:gd name="connsiteX272" fmla="*/ 85249 w 1216247"/>
                              <a:gd name="connsiteY272" fmla="*/ 521747 h 1334092"/>
                              <a:gd name="connsiteX273" fmla="*/ 72580 w 1216247"/>
                              <a:gd name="connsiteY273" fmla="*/ 536491 h 1334092"/>
                              <a:gd name="connsiteX274" fmla="*/ 67818 w 1216247"/>
                              <a:gd name="connsiteY274" fmla="*/ 538584 h 1334092"/>
                              <a:gd name="connsiteX275" fmla="*/ 59436 w 1216247"/>
                              <a:gd name="connsiteY275" fmla="*/ 528310 h 1334092"/>
                              <a:gd name="connsiteX276" fmla="*/ 48292 w 1216247"/>
                              <a:gd name="connsiteY276" fmla="*/ 503674 h 1334092"/>
                              <a:gd name="connsiteX277" fmla="*/ 50673 w 1216247"/>
                              <a:gd name="connsiteY277" fmla="*/ 483888 h 1334092"/>
                              <a:gd name="connsiteX278" fmla="*/ 56197 w 1216247"/>
                              <a:gd name="connsiteY278" fmla="*/ 471522 h 1334092"/>
                              <a:gd name="connsiteX279" fmla="*/ 59341 w 1216247"/>
                              <a:gd name="connsiteY279" fmla="*/ 436707 h 1334092"/>
                              <a:gd name="connsiteX280" fmla="*/ 65532 w 1216247"/>
                              <a:gd name="connsiteY280" fmla="*/ 431571 h 1334092"/>
                              <a:gd name="connsiteX281" fmla="*/ 68485 w 1216247"/>
                              <a:gd name="connsiteY281" fmla="*/ 423390 h 1334092"/>
                              <a:gd name="connsiteX282" fmla="*/ 91250 w 1216247"/>
                              <a:gd name="connsiteY282" fmla="*/ 402844 h 1334092"/>
                              <a:gd name="connsiteX283" fmla="*/ 95631 w 1216247"/>
                              <a:gd name="connsiteY283" fmla="*/ 402844 h 1334092"/>
                              <a:gd name="connsiteX284" fmla="*/ 108395 w 1216247"/>
                              <a:gd name="connsiteY284" fmla="*/ 416066 h 1334092"/>
                              <a:gd name="connsiteX285" fmla="*/ 122206 w 1216247"/>
                              <a:gd name="connsiteY285" fmla="*/ 413878 h 1334092"/>
                              <a:gd name="connsiteX286" fmla="*/ 124587 w 1216247"/>
                              <a:gd name="connsiteY286" fmla="*/ 407885 h 1334092"/>
                              <a:gd name="connsiteX287" fmla="*/ 119253 w 1216247"/>
                              <a:gd name="connsiteY287" fmla="*/ 397897 h 1334092"/>
                              <a:gd name="connsiteX288" fmla="*/ 125254 w 1216247"/>
                              <a:gd name="connsiteY288" fmla="*/ 376875 h 1334092"/>
                              <a:gd name="connsiteX289" fmla="*/ 142970 w 1216247"/>
                              <a:gd name="connsiteY289" fmla="*/ 353475 h 1334092"/>
                              <a:gd name="connsiteX290" fmla="*/ 118872 w 1216247"/>
                              <a:gd name="connsiteY290" fmla="*/ 320943 h 1334092"/>
                              <a:gd name="connsiteX291" fmla="*/ 99536 w 1216247"/>
                              <a:gd name="connsiteY291" fmla="*/ 315046 h 1334092"/>
                              <a:gd name="connsiteX292" fmla="*/ 91345 w 1216247"/>
                              <a:gd name="connsiteY292" fmla="*/ 323512 h 1334092"/>
                              <a:gd name="connsiteX293" fmla="*/ 78772 w 1216247"/>
                              <a:gd name="connsiteY293" fmla="*/ 322941 h 1334092"/>
                              <a:gd name="connsiteX294" fmla="*/ 66770 w 1216247"/>
                              <a:gd name="connsiteY294" fmla="*/ 316663 h 1334092"/>
                              <a:gd name="connsiteX295" fmla="*/ 49339 w 1216247"/>
                              <a:gd name="connsiteY295" fmla="*/ 300397 h 1334092"/>
                              <a:gd name="connsiteX296" fmla="*/ 52197 w 1216247"/>
                              <a:gd name="connsiteY296" fmla="*/ 275094 h 1334092"/>
                              <a:gd name="connsiteX297" fmla="*/ 49339 w 1216247"/>
                              <a:gd name="connsiteY297" fmla="*/ 267960 h 1334092"/>
                              <a:gd name="connsiteX298" fmla="*/ 41243 w 1216247"/>
                              <a:gd name="connsiteY298" fmla="*/ 266343 h 1334092"/>
                              <a:gd name="connsiteX299" fmla="*/ 41243 w 1216247"/>
                              <a:gd name="connsiteY299" fmla="*/ 266343 h 1334092"/>
                              <a:gd name="connsiteX300" fmla="*/ 40005 w 1216247"/>
                              <a:gd name="connsiteY300" fmla="*/ 234477 h 1334092"/>
                              <a:gd name="connsiteX301" fmla="*/ 27337 w 1216247"/>
                              <a:gd name="connsiteY301" fmla="*/ 232384 h 1334092"/>
                              <a:gd name="connsiteX302" fmla="*/ 18860 w 1216247"/>
                              <a:gd name="connsiteY302" fmla="*/ 200899 h 1334092"/>
                              <a:gd name="connsiteX303" fmla="*/ 20860 w 1216247"/>
                              <a:gd name="connsiteY303" fmla="*/ 192813 h 1334092"/>
                              <a:gd name="connsiteX304" fmla="*/ 32861 w 1216247"/>
                              <a:gd name="connsiteY304" fmla="*/ 192813 h 1334092"/>
                              <a:gd name="connsiteX305" fmla="*/ 32385 w 1216247"/>
                              <a:gd name="connsiteY305" fmla="*/ 186155 h 1334092"/>
                              <a:gd name="connsiteX306" fmla="*/ 42386 w 1216247"/>
                              <a:gd name="connsiteY306" fmla="*/ 186630 h 1334092"/>
                              <a:gd name="connsiteX307" fmla="*/ 45149 w 1216247"/>
                              <a:gd name="connsiteY307" fmla="*/ 178830 h 1334092"/>
                              <a:gd name="connsiteX308" fmla="*/ 61436 w 1216247"/>
                              <a:gd name="connsiteY308" fmla="*/ 171316 h 1334092"/>
                              <a:gd name="connsiteX309" fmla="*/ 50102 w 1216247"/>
                              <a:gd name="connsiteY309" fmla="*/ 160757 h 1334092"/>
                              <a:gd name="connsiteX310" fmla="*/ 49721 w 1216247"/>
                              <a:gd name="connsiteY310" fmla="*/ 156191 h 1334092"/>
                              <a:gd name="connsiteX311" fmla="*/ 45434 w 1216247"/>
                              <a:gd name="connsiteY311" fmla="*/ 157333 h 1334092"/>
                              <a:gd name="connsiteX312" fmla="*/ 39814 w 1216247"/>
                              <a:gd name="connsiteY312" fmla="*/ 150389 h 1334092"/>
                              <a:gd name="connsiteX313" fmla="*/ 41053 w 1216247"/>
                              <a:gd name="connsiteY313" fmla="*/ 138688 h 1334092"/>
                              <a:gd name="connsiteX314" fmla="*/ 37719 w 1216247"/>
                              <a:gd name="connsiteY314" fmla="*/ 136215 h 1334092"/>
                              <a:gd name="connsiteX315" fmla="*/ 43244 w 1216247"/>
                              <a:gd name="connsiteY315" fmla="*/ 131174 h 1334092"/>
                              <a:gd name="connsiteX316" fmla="*/ 32385 w 1216247"/>
                              <a:gd name="connsiteY316" fmla="*/ 131174 h 1334092"/>
                              <a:gd name="connsiteX317" fmla="*/ 28766 w 1216247"/>
                              <a:gd name="connsiteY317" fmla="*/ 127559 h 1334092"/>
                              <a:gd name="connsiteX318" fmla="*/ 31337 w 1216247"/>
                              <a:gd name="connsiteY318" fmla="*/ 123564 h 1334092"/>
                              <a:gd name="connsiteX319" fmla="*/ 52102 w 1216247"/>
                              <a:gd name="connsiteY319" fmla="*/ 126037 h 1334092"/>
                              <a:gd name="connsiteX320" fmla="*/ 56007 w 1216247"/>
                              <a:gd name="connsiteY320" fmla="*/ 123469 h 1334092"/>
                              <a:gd name="connsiteX321" fmla="*/ 58388 w 1216247"/>
                              <a:gd name="connsiteY321" fmla="*/ 117096 h 1334092"/>
                              <a:gd name="connsiteX322" fmla="*/ 55436 w 1216247"/>
                              <a:gd name="connsiteY322" fmla="*/ 92840 h 1334092"/>
                              <a:gd name="connsiteX323" fmla="*/ 65532 w 1216247"/>
                              <a:gd name="connsiteY323" fmla="*/ 86086 h 1334092"/>
                              <a:gd name="connsiteX324" fmla="*/ 89630 w 1216247"/>
                              <a:gd name="connsiteY324" fmla="*/ 85610 h 1334092"/>
                              <a:gd name="connsiteX325" fmla="*/ 78200 w 1216247"/>
                              <a:gd name="connsiteY325" fmla="*/ 51747 h 1334092"/>
                              <a:gd name="connsiteX326" fmla="*/ 72009 w 1216247"/>
                              <a:gd name="connsiteY326" fmla="*/ 44803 h 1334092"/>
                              <a:gd name="connsiteX327" fmla="*/ 29718 w 1216247"/>
                              <a:gd name="connsiteY327" fmla="*/ 31676 h 1334092"/>
                              <a:gd name="connsiteX328" fmla="*/ 7239 w 1216247"/>
                              <a:gd name="connsiteY328" fmla="*/ 32056 h 1334092"/>
                              <a:gd name="connsiteX329" fmla="*/ 2191 w 1216247"/>
                              <a:gd name="connsiteY329" fmla="*/ 29583 h 1334092"/>
                              <a:gd name="connsiteX330" fmla="*/ 0 w 1216247"/>
                              <a:gd name="connsiteY330" fmla="*/ 20546 h 1334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</a:cxnLst>
                            <a:rect l="l" t="t" r="r" b="b"/>
                            <a:pathLst>
                              <a:path w="1216247" h="1334092">
                                <a:moveTo>
                                  <a:pt x="311944" y="248270"/>
                                </a:moveTo>
                                <a:lnTo>
                                  <a:pt x="304991" y="267770"/>
                                </a:lnTo>
                                <a:lnTo>
                                  <a:pt x="297180" y="277092"/>
                                </a:lnTo>
                                <a:lnTo>
                                  <a:pt x="296037" y="262728"/>
                                </a:lnTo>
                                <a:lnTo>
                                  <a:pt x="311944" y="248270"/>
                                </a:lnTo>
                                <a:close/>
                                <a:moveTo>
                                  <a:pt x="241173" y="148201"/>
                                </a:moveTo>
                                <a:lnTo>
                                  <a:pt x="257270" y="182160"/>
                                </a:lnTo>
                                <a:lnTo>
                                  <a:pt x="252699" y="180828"/>
                                </a:lnTo>
                                <a:lnTo>
                                  <a:pt x="243459" y="165798"/>
                                </a:lnTo>
                                <a:lnTo>
                                  <a:pt x="241173" y="148201"/>
                                </a:lnTo>
                                <a:close/>
                                <a:moveTo>
                                  <a:pt x="261081" y="158094"/>
                                </a:moveTo>
                                <a:lnTo>
                                  <a:pt x="279178" y="181018"/>
                                </a:lnTo>
                                <a:lnTo>
                                  <a:pt x="329946" y="227628"/>
                                </a:lnTo>
                                <a:lnTo>
                                  <a:pt x="323755" y="256926"/>
                                </a:lnTo>
                                <a:lnTo>
                                  <a:pt x="307467" y="296307"/>
                                </a:lnTo>
                                <a:lnTo>
                                  <a:pt x="302514" y="300587"/>
                                </a:lnTo>
                                <a:lnTo>
                                  <a:pt x="300800" y="280992"/>
                                </a:lnTo>
                                <a:lnTo>
                                  <a:pt x="317659" y="248365"/>
                                </a:lnTo>
                                <a:lnTo>
                                  <a:pt x="316421" y="235714"/>
                                </a:lnTo>
                                <a:lnTo>
                                  <a:pt x="299752" y="220018"/>
                                </a:lnTo>
                                <a:lnTo>
                                  <a:pt x="287464" y="200994"/>
                                </a:lnTo>
                                <a:lnTo>
                                  <a:pt x="260509" y="171220"/>
                                </a:lnTo>
                                <a:lnTo>
                                  <a:pt x="246412" y="136215"/>
                                </a:lnTo>
                                <a:lnTo>
                                  <a:pt x="241935" y="137357"/>
                                </a:lnTo>
                                <a:lnTo>
                                  <a:pt x="242697" y="129747"/>
                                </a:lnTo>
                                <a:lnTo>
                                  <a:pt x="261081" y="158094"/>
                                </a:lnTo>
                                <a:close/>
                                <a:moveTo>
                                  <a:pt x="0" y="20546"/>
                                </a:moveTo>
                                <a:lnTo>
                                  <a:pt x="16954" y="10939"/>
                                </a:lnTo>
                                <a:lnTo>
                                  <a:pt x="56579" y="8561"/>
                                </a:lnTo>
                                <a:lnTo>
                                  <a:pt x="67151" y="10654"/>
                                </a:lnTo>
                                <a:lnTo>
                                  <a:pt x="74104" y="16171"/>
                                </a:lnTo>
                                <a:lnTo>
                                  <a:pt x="78010" y="14459"/>
                                </a:lnTo>
                                <a:lnTo>
                                  <a:pt x="79438" y="20166"/>
                                </a:lnTo>
                                <a:lnTo>
                                  <a:pt x="98298" y="15981"/>
                                </a:lnTo>
                                <a:lnTo>
                                  <a:pt x="96298" y="9417"/>
                                </a:lnTo>
                                <a:lnTo>
                                  <a:pt x="100108" y="2759"/>
                                </a:lnTo>
                                <a:lnTo>
                                  <a:pt x="124301" y="0"/>
                                </a:lnTo>
                                <a:lnTo>
                                  <a:pt x="131159" y="12366"/>
                                </a:lnTo>
                                <a:lnTo>
                                  <a:pt x="142113" y="16076"/>
                                </a:lnTo>
                                <a:lnTo>
                                  <a:pt x="157067" y="27490"/>
                                </a:lnTo>
                                <a:lnTo>
                                  <a:pt x="169926" y="29107"/>
                                </a:lnTo>
                                <a:lnTo>
                                  <a:pt x="181356" y="39095"/>
                                </a:lnTo>
                                <a:lnTo>
                                  <a:pt x="185356" y="49939"/>
                                </a:lnTo>
                                <a:lnTo>
                                  <a:pt x="199834" y="65539"/>
                                </a:lnTo>
                                <a:lnTo>
                                  <a:pt x="218884" y="52222"/>
                                </a:lnTo>
                                <a:lnTo>
                                  <a:pt x="218884" y="52222"/>
                                </a:lnTo>
                                <a:lnTo>
                                  <a:pt x="224885" y="103303"/>
                                </a:lnTo>
                                <a:lnTo>
                                  <a:pt x="240697" y="146489"/>
                                </a:lnTo>
                                <a:lnTo>
                                  <a:pt x="239554" y="156191"/>
                                </a:lnTo>
                                <a:lnTo>
                                  <a:pt x="235744" y="158284"/>
                                </a:lnTo>
                                <a:lnTo>
                                  <a:pt x="241649" y="171125"/>
                                </a:lnTo>
                                <a:lnTo>
                                  <a:pt x="245745" y="202135"/>
                                </a:lnTo>
                                <a:lnTo>
                                  <a:pt x="253651" y="210982"/>
                                </a:lnTo>
                                <a:lnTo>
                                  <a:pt x="254413" y="221540"/>
                                </a:lnTo>
                                <a:lnTo>
                                  <a:pt x="272034" y="252550"/>
                                </a:lnTo>
                                <a:lnTo>
                                  <a:pt x="286417" y="249316"/>
                                </a:lnTo>
                                <a:lnTo>
                                  <a:pt x="291370" y="256450"/>
                                </a:lnTo>
                                <a:lnTo>
                                  <a:pt x="287750" y="268816"/>
                                </a:lnTo>
                                <a:lnTo>
                                  <a:pt x="292513" y="285367"/>
                                </a:lnTo>
                                <a:lnTo>
                                  <a:pt x="301943" y="292977"/>
                                </a:lnTo>
                                <a:lnTo>
                                  <a:pt x="302609" y="303631"/>
                                </a:lnTo>
                                <a:lnTo>
                                  <a:pt x="307467" y="305248"/>
                                </a:lnTo>
                                <a:lnTo>
                                  <a:pt x="314516" y="332834"/>
                                </a:lnTo>
                                <a:lnTo>
                                  <a:pt x="359188" y="427385"/>
                                </a:lnTo>
                                <a:lnTo>
                                  <a:pt x="365284" y="455351"/>
                                </a:lnTo>
                                <a:lnTo>
                                  <a:pt x="372809" y="468288"/>
                                </a:lnTo>
                                <a:lnTo>
                                  <a:pt x="412623" y="507479"/>
                                </a:lnTo>
                                <a:lnTo>
                                  <a:pt x="419386" y="519084"/>
                                </a:lnTo>
                                <a:lnTo>
                                  <a:pt x="475679" y="579772"/>
                                </a:lnTo>
                                <a:lnTo>
                                  <a:pt x="508635" y="621245"/>
                                </a:lnTo>
                                <a:lnTo>
                                  <a:pt x="514731" y="634372"/>
                                </a:lnTo>
                                <a:lnTo>
                                  <a:pt x="539592" y="661862"/>
                                </a:lnTo>
                                <a:lnTo>
                                  <a:pt x="550545" y="693062"/>
                                </a:lnTo>
                                <a:lnTo>
                                  <a:pt x="551593" y="712087"/>
                                </a:lnTo>
                                <a:lnTo>
                                  <a:pt x="557689" y="722170"/>
                                </a:lnTo>
                                <a:lnTo>
                                  <a:pt x="556736" y="732729"/>
                                </a:lnTo>
                                <a:lnTo>
                                  <a:pt x="571215" y="752990"/>
                                </a:lnTo>
                                <a:lnTo>
                                  <a:pt x="569500" y="770112"/>
                                </a:lnTo>
                                <a:lnTo>
                                  <a:pt x="575882" y="795224"/>
                                </a:lnTo>
                                <a:lnTo>
                                  <a:pt x="592264" y="807780"/>
                                </a:lnTo>
                                <a:lnTo>
                                  <a:pt x="603885" y="812156"/>
                                </a:lnTo>
                                <a:lnTo>
                                  <a:pt x="605504" y="818814"/>
                                </a:lnTo>
                                <a:lnTo>
                                  <a:pt x="614934" y="823095"/>
                                </a:lnTo>
                                <a:lnTo>
                                  <a:pt x="624078" y="836031"/>
                                </a:lnTo>
                                <a:lnTo>
                                  <a:pt x="621125" y="842215"/>
                                </a:lnTo>
                                <a:lnTo>
                                  <a:pt x="623125" y="850776"/>
                                </a:lnTo>
                                <a:lnTo>
                                  <a:pt x="630364" y="857054"/>
                                </a:lnTo>
                                <a:lnTo>
                                  <a:pt x="653320" y="860288"/>
                                </a:lnTo>
                                <a:lnTo>
                                  <a:pt x="656177" y="884259"/>
                                </a:lnTo>
                                <a:lnTo>
                                  <a:pt x="662559" y="901095"/>
                                </a:lnTo>
                                <a:lnTo>
                                  <a:pt x="670750" y="909942"/>
                                </a:lnTo>
                                <a:lnTo>
                                  <a:pt x="704279" y="926018"/>
                                </a:lnTo>
                                <a:lnTo>
                                  <a:pt x="704374" y="932866"/>
                                </a:lnTo>
                                <a:lnTo>
                                  <a:pt x="684943" y="920025"/>
                                </a:lnTo>
                                <a:lnTo>
                                  <a:pt x="675704" y="919264"/>
                                </a:lnTo>
                                <a:lnTo>
                                  <a:pt x="675132" y="922117"/>
                                </a:lnTo>
                                <a:lnTo>
                                  <a:pt x="679609" y="923544"/>
                                </a:lnTo>
                                <a:lnTo>
                                  <a:pt x="679609" y="929727"/>
                                </a:lnTo>
                                <a:lnTo>
                                  <a:pt x="686752" y="932771"/>
                                </a:lnTo>
                                <a:lnTo>
                                  <a:pt x="689706" y="938573"/>
                                </a:lnTo>
                                <a:lnTo>
                                  <a:pt x="688562" y="940857"/>
                                </a:lnTo>
                                <a:lnTo>
                                  <a:pt x="682180" y="937717"/>
                                </a:lnTo>
                                <a:lnTo>
                                  <a:pt x="678942" y="940476"/>
                                </a:lnTo>
                                <a:lnTo>
                                  <a:pt x="680561" y="945232"/>
                                </a:lnTo>
                                <a:lnTo>
                                  <a:pt x="691705" y="943996"/>
                                </a:lnTo>
                                <a:lnTo>
                                  <a:pt x="691039" y="937717"/>
                                </a:lnTo>
                                <a:lnTo>
                                  <a:pt x="699707" y="935149"/>
                                </a:lnTo>
                                <a:lnTo>
                                  <a:pt x="705708" y="938003"/>
                                </a:lnTo>
                                <a:lnTo>
                                  <a:pt x="707803" y="926683"/>
                                </a:lnTo>
                                <a:lnTo>
                                  <a:pt x="724948" y="937813"/>
                                </a:lnTo>
                                <a:lnTo>
                                  <a:pt x="750761" y="944852"/>
                                </a:lnTo>
                                <a:lnTo>
                                  <a:pt x="841534" y="947135"/>
                                </a:lnTo>
                                <a:lnTo>
                                  <a:pt x="870109" y="969488"/>
                                </a:lnTo>
                                <a:lnTo>
                                  <a:pt x="875633" y="980618"/>
                                </a:lnTo>
                                <a:lnTo>
                                  <a:pt x="896684" y="986420"/>
                                </a:lnTo>
                                <a:lnTo>
                                  <a:pt x="928402" y="989274"/>
                                </a:lnTo>
                                <a:lnTo>
                                  <a:pt x="933259" y="993364"/>
                                </a:lnTo>
                                <a:lnTo>
                                  <a:pt x="938689" y="1010867"/>
                                </a:lnTo>
                                <a:lnTo>
                                  <a:pt x="945928" y="1018191"/>
                                </a:lnTo>
                                <a:lnTo>
                                  <a:pt x="947166" y="1024564"/>
                                </a:lnTo>
                                <a:lnTo>
                                  <a:pt x="973836" y="1051104"/>
                                </a:lnTo>
                                <a:lnTo>
                                  <a:pt x="979170" y="1073838"/>
                                </a:lnTo>
                                <a:lnTo>
                                  <a:pt x="1004602" y="1086013"/>
                                </a:lnTo>
                                <a:lnTo>
                                  <a:pt x="1040702" y="1082304"/>
                                </a:lnTo>
                                <a:lnTo>
                                  <a:pt x="1109949" y="1065182"/>
                                </a:lnTo>
                                <a:lnTo>
                                  <a:pt x="1109949" y="1065182"/>
                                </a:lnTo>
                                <a:lnTo>
                                  <a:pt x="1091946" y="1073648"/>
                                </a:lnTo>
                                <a:lnTo>
                                  <a:pt x="1113568" y="1077357"/>
                                </a:lnTo>
                                <a:lnTo>
                                  <a:pt x="1111282" y="1080116"/>
                                </a:lnTo>
                                <a:lnTo>
                                  <a:pt x="1102519" y="1075265"/>
                                </a:lnTo>
                                <a:lnTo>
                                  <a:pt x="1094327" y="1083540"/>
                                </a:lnTo>
                                <a:lnTo>
                                  <a:pt x="1099185" y="1087345"/>
                                </a:lnTo>
                                <a:lnTo>
                                  <a:pt x="1100328" y="1114265"/>
                                </a:lnTo>
                                <a:lnTo>
                                  <a:pt x="1105662" y="1128248"/>
                                </a:lnTo>
                                <a:lnTo>
                                  <a:pt x="1105472" y="1156975"/>
                                </a:lnTo>
                                <a:lnTo>
                                  <a:pt x="1115568" y="1166107"/>
                                </a:lnTo>
                                <a:lnTo>
                                  <a:pt x="1128808" y="1169817"/>
                                </a:lnTo>
                                <a:lnTo>
                                  <a:pt x="1142524" y="1189126"/>
                                </a:lnTo>
                                <a:lnTo>
                                  <a:pt x="1153573" y="1189507"/>
                                </a:lnTo>
                                <a:lnTo>
                                  <a:pt x="1157574" y="1195024"/>
                                </a:lnTo>
                                <a:lnTo>
                                  <a:pt x="1181481" y="1204251"/>
                                </a:lnTo>
                                <a:lnTo>
                                  <a:pt x="1185672" y="1208817"/>
                                </a:lnTo>
                                <a:lnTo>
                                  <a:pt x="1196245" y="1238114"/>
                                </a:lnTo>
                                <a:lnTo>
                                  <a:pt x="1197864" y="1250005"/>
                                </a:lnTo>
                                <a:lnTo>
                                  <a:pt x="1194245" y="1259517"/>
                                </a:lnTo>
                                <a:lnTo>
                                  <a:pt x="1197864" y="1280444"/>
                                </a:lnTo>
                                <a:lnTo>
                                  <a:pt x="1216247" y="1287673"/>
                                </a:lnTo>
                                <a:lnTo>
                                  <a:pt x="1216247" y="1287673"/>
                                </a:lnTo>
                                <a:lnTo>
                                  <a:pt x="1180815" y="1315164"/>
                                </a:lnTo>
                                <a:lnTo>
                                  <a:pt x="1162241" y="1323344"/>
                                </a:lnTo>
                                <a:lnTo>
                                  <a:pt x="1153287" y="1334093"/>
                                </a:lnTo>
                                <a:lnTo>
                                  <a:pt x="1153287" y="1334093"/>
                                </a:lnTo>
                                <a:lnTo>
                                  <a:pt x="881158" y="1317447"/>
                                </a:lnTo>
                                <a:lnTo>
                                  <a:pt x="884301" y="1304415"/>
                                </a:lnTo>
                                <a:lnTo>
                                  <a:pt x="878205" y="1298993"/>
                                </a:lnTo>
                                <a:lnTo>
                                  <a:pt x="878300" y="1289576"/>
                                </a:lnTo>
                                <a:lnTo>
                                  <a:pt x="845439" y="1263132"/>
                                </a:lnTo>
                                <a:lnTo>
                                  <a:pt x="813435" y="1221183"/>
                                </a:lnTo>
                                <a:lnTo>
                                  <a:pt x="815626" y="1210434"/>
                                </a:lnTo>
                                <a:lnTo>
                                  <a:pt x="829818" y="1204156"/>
                                </a:lnTo>
                                <a:lnTo>
                                  <a:pt x="831532" y="1197687"/>
                                </a:lnTo>
                                <a:lnTo>
                                  <a:pt x="818483" y="1189697"/>
                                </a:lnTo>
                                <a:lnTo>
                                  <a:pt x="814483" y="1189126"/>
                                </a:lnTo>
                                <a:lnTo>
                                  <a:pt x="802957" y="1199400"/>
                                </a:lnTo>
                                <a:lnTo>
                                  <a:pt x="768096" y="1208151"/>
                                </a:lnTo>
                                <a:lnTo>
                                  <a:pt x="739426" y="1228222"/>
                                </a:lnTo>
                                <a:lnTo>
                                  <a:pt x="712089" y="1229744"/>
                                </a:lnTo>
                                <a:lnTo>
                                  <a:pt x="700088" y="1236022"/>
                                </a:lnTo>
                                <a:lnTo>
                                  <a:pt x="681418" y="1230504"/>
                                </a:lnTo>
                                <a:lnTo>
                                  <a:pt x="660654" y="1188365"/>
                                </a:lnTo>
                                <a:lnTo>
                                  <a:pt x="662274" y="1177236"/>
                                </a:lnTo>
                                <a:lnTo>
                                  <a:pt x="659035" y="1170387"/>
                                </a:lnTo>
                                <a:lnTo>
                                  <a:pt x="665988" y="1163919"/>
                                </a:lnTo>
                                <a:lnTo>
                                  <a:pt x="675418" y="1139377"/>
                                </a:lnTo>
                                <a:lnTo>
                                  <a:pt x="683133" y="1128818"/>
                                </a:lnTo>
                                <a:lnTo>
                                  <a:pt x="685229" y="1116928"/>
                                </a:lnTo>
                                <a:lnTo>
                                  <a:pt x="675704" y="1080877"/>
                                </a:lnTo>
                                <a:lnTo>
                                  <a:pt x="670750" y="1076692"/>
                                </a:lnTo>
                                <a:lnTo>
                                  <a:pt x="651415" y="1072126"/>
                                </a:lnTo>
                                <a:lnTo>
                                  <a:pt x="640461" y="1073933"/>
                                </a:lnTo>
                                <a:lnTo>
                                  <a:pt x="626840" y="1068987"/>
                                </a:lnTo>
                                <a:lnTo>
                                  <a:pt x="603314" y="1076501"/>
                                </a:lnTo>
                                <a:lnTo>
                                  <a:pt x="596646" y="1073172"/>
                                </a:lnTo>
                                <a:lnTo>
                                  <a:pt x="601694" y="1064611"/>
                                </a:lnTo>
                                <a:lnTo>
                                  <a:pt x="588550" y="1063755"/>
                                </a:lnTo>
                                <a:lnTo>
                                  <a:pt x="578834" y="1045777"/>
                                </a:lnTo>
                                <a:lnTo>
                                  <a:pt x="565595" y="1038072"/>
                                </a:lnTo>
                                <a:lnTo>
                                  <a:pt x="553117" y="1041687"/>
                                </a:lnTo>
                                <a:lnTo>
                                  <a:pt x="534448" y="1026847"/>
                                </a:lnTo>
                                <a:lnTo>
                                  <a:pt x="528352" y="1018286"/>
                                </a:lnTo>
                                <a:lnTo>
                                  <a:pt x="522637" y="992223"/>
                                </a:lnTo>
                                <a:lnTo>
                                  <a:pt x="528161" y="980142"/>
                                </a:lnTo>
                                <a:lnTo>
                                  <a:pt x="518636" y="976813"/>
                                </a:lnTo>
                                <a:lnTo>
                                  <a:pt x="507682" y="965874"/>
                                </a:lnTo>
                                <a:lnTo>
                                  <a:pt x="501491" y="971676"/>
                                </a:lnTo>
                                <a:lnTo>
                                  <a:pt x="501015" y="979857"/>
                                </a:lnTo>
                                <a:lnTo>
                                  <a:pt x="505777" y="986896"/>
                                </a:lnTo>
                                <a:lnTo>
                                  <a:pt x="502920" y="996028"/>
                                </a:lnTo>
                                <a:lnTo>
                                  <a:pt x="491776" y="1016764"/>
                                </a:lnTo>
                                <a:lnTo>
                                  <a:pt x="491776" y="1016764"/>
                                </a:lnTo>
                                <a:lnTo>
                                  <a:pt x="474155" y="996123"/>
                                </a:lnTo>
                                <a:lnTo>
                                  <a:pt x="449580" y="988323"/>
                                </a:lnTo>
                                <a:lnTo>
                                  <a:pt x="436340" y="995933"/>
                                </a:lnTo>
                                <a:lnTo>
                                  <a:pt x="427196" y="1005920"/>
                                </a:lnTo>
                                <a:lnTo>
                                  <a:pt x="413575" y="1004969"/>
                                </a:lnTo>
                                <a:lnTo>
                                  <a:pt x="395859" y="975196"/>
                                </a:lnTo>
                                <a:lnTo>
                                  <a:pt x="397478" y="968062"/>
                                </a:lnTo>
                                <a:lnTo>
                                  <a:pt x="361188" y="957408"/>
                                </a:lnTo>
                                <a:lnTo>
                                  <a:pt x="353092" y="950559"/>
                                </a:lnTo>
                                <a:lnTo>
                                  <a:pt x="349663" y="939905"/>
                                </a:lnTo>
                                <a:lnTo>
                                  <a:pt x="349663" y="911559"/>
                                </a:lnTo>
                                <a:lnTo>
                                  <a:pt x="367379" y="888634"/>
                                </a:lnTo>
                                <a:lnTo>
                                  <a:pt x="368046" y="883403"/>
                                </a:lnTo>
                                <a:lnTo>
                                  <a:pt x="363093" y="825188"/>
                                </a:lnTo>
                                <a:lnTo>
                                  <a:pt x="364807" y="816627"/>
                                </a:lnTo>
                                <a:lnTo>
                                  <a:pt x="410718" y="818719"/>
                                </a:lnTo>
                                <a:lnTo>
                                  <a:pt x="415766" y="817578"/>
                                </a:lnTo>
                                <a:lnTo>
                                  <a:pt x="417290" y="810919"/>
                                </a:lnTo>
                                <a:lnTo>
                                  <a:pt x="416243" y="798648"/>
                                </a:lnTo>
                                <a:lnTo>
                                  <a:pt x="411766" y="793036"/>
                                </a:lnTo>
                                <a:lnTo>
                                  <a:pt x="383857" y="780956"/>
                                </a:lnTo>
                                <a:lnTo>
                                  <a:pt x="349282" y="773156"/>
                                </a:lnTo>
                                <a:lnTo>
                                  <a:pt x="335566" y="763739"/>
                                </a:lnTo>
                                <a:lnTo>
                                  <a:pt x="332327" y="759743"/>
                                </a:lnTo>
                                <a:lnTo>
                                  <a:pt x="337661" y="746616"/>
                                </a:lnTo>
                                <a:lnTo>
                                  <a:pt x="324517" y="718270"/>
                                </a:lnTo>
                                <a:lnTo>
                                  <a:pt x="326803" y="711611"/>
                                </a:lnTo>
                                <a:lnTo>
                                  <a:pt x="332232" y="709329"/>
                                </a:lnTo>
                                <a:lnTo>
                                  <a:pt x="341566" y="684311"/>
                                </a:lnTo>
                                <a:lnTo>
                                  <a:pt x="347949" y="676036"/>
                                </a:lnTo>
                                <a:lnTo>
                                  <a:pt x="351187" y="666809"/>
                                </a:lnTo>
                                <a:lnTo>
                                  <a:pt x="348234" y="657487"/>
                                </a:lnTo>
                                <a:lnTo>
                                  <a:pt x="350044" y="649782"/>
                                </a:lnTo>
                                <a:lnTo>
                                  <a:pt x="365856" y="609069"/>
                                </a:lnTo>
                                <a:lnTo>
                                  <a:pt x="386334" y="580723"/>
                                </a:lnTo>
                                <a:lnTo>
                                  <a:pt x="385667" y="575872"/>
                                </a:lnTo>
                                <a:lnTo>
                                  <a:pt x="318421" y="552186"/>
                                </a:lnTo>
                                <a:lnTo>
                                  <a:pt x="310610" y="558559"/>
                                </a:lnTo>
                                <a:lnTo>
                                  <a:pt x="298990" y="577108"/>
                                </a:lnTo>
                                <a:lnTo>
                                  <a:pt x="283655" y="590425"/>
                                </a:lnTo>
                                <a:lnTo>
                                  <a:pt x="278035" y="588618"/>
                                </a:lnTo>
                                <a:lnTo>
                                  <a:pt x="269843" y="571686"/>
                                </a:lnTo>
                                <a:lnTo>
                                  <a:pt x="250412" y="573779"/>
                                </a:lnTo>
                                <a:lnTo>
                                  <a:pt x="243935" y="568547"/>
                                </a:lnTo>
                                <a:lnTo>
                                  <a:pt x="239554" y="546003"/>
                                </a:lnTo>
                                <a:lnTo>
                                  <a:pt x="238983" y="507859"/>
                                </a:lnTo>
                                <a:lnTo>
                                  <a:pt x="250127" y="500630"/>
                                </a:lnTo>
                                <a:lnTo>
                                  <a:pt x="265462" y="509381"/>
                                </a:lnTo>
                                <a:lnTo>
                                  <a:pt x="279749" y="485791"/>
                                </a:lnTo>
                                <a:lnTo>
                                  <a:pt x="275177" y="475137"/>
                                </a:lnTo>
                                <a:lnTo>
                                  <a:pt x="254032" y="463532"/>
                                </a:lnTo>
                                <a:lnTo>
                                  <a:pt x="246316" y="455637"/>
                                </a:lnTo>
                                <a:lnTo>
                                  <a:pt x="244793" y="447551"/>
                                </a:lnTo>
                                <a:lnTo>
                                  <a:pt x="248221" y="439656"/>
                                </a:lnTo>
                                <a:lnTo>
                                  <a:pt x="240506" y="433949"/>
                                </a:lnTo>
                                <a:lnTo>
                                  <a:pt x="232220" y="435756"/>
                                </a:lnTo>
                                <a:lnTo>
                                  <a:pt x="230696" y="432903"/>
                                </a:lnTo>
                                <a:lnTo>
                                  <a:pt x="242411" y="425673"/>
                                </a:lnTo>
                                <a:lnTo>
                                  <a:pt x="242507" y="408646"/>
                                </a:lnTo>
                                <a:lnTo>
                                  <a:pt x="223171" y="411690"/>
                                </a:lnTo>
                                <a:lnTo>
                                  <a:pt x="211836" y="407980"/>
                                </a:lnTo>
                                <a:lnTo>
                                  <a:pt x="209265" y="417683"/>
                                </a:lnTo>
                                <a:lnTo>
                                  <a:pt x="200883" y="426624"/>
                                </a:lnTo>
                                <a:lnTo>
                                  <a:pt x="200120" y="434615"/>
                                </a:lnTo>
                                <a:lnTo>
                                  <a:pt x="190881" y="441749"/>
                                </a:lnTo>
                                <a:lnTo>
                                  <a:pt x="184213" y="466100"/>
                                </a:lnTo>
                                <a:lnTo>
                                  <a:pt x="184213" y="466100"/>
                                </a:lnTo>
                                <a:lnTo>
                                  <a:pt x="170402" y="457063"/>
                                </a:lnTo>
                                <a:lnTo>
                                  <a:pt x="162496" y="460488"/>
                                </a:lnTo>
                                <a:lnTo>
                                  <a:pt x="142113" y="482651"/>
                                </a:lnTo>
                                <a:lnTo>
                                  <a:pt x="126873" y="489595"/>
                                </a:lnTo>
                                <a:lnTo>
                                  <a:pt x="108871" y="510808"/>
                                </a:lnTo>
                                <a:lnTo>
                                  <a:pt x="85249" y="521747"/>
                                </a:lnTo>
                                <a:lnTo>
                                  <a:pt x="72580" y="536491"/>
                                </a:lnTo>
                                <a:lnTo>
                                  <a:pt x="67818" y="538584"/>
                                </a:lnTo>
                                <a:lnTo>
                                  <a:pt x="59436" y="528310"/>
                                </a:lnTo>
                                <a:lnTo>
                                  <a:pt x="48292" y="503674"/>
                                </a:lnTo>
                                <a:lnTo>
                                  <a:pt x="50673" y="483888"/>
                                </a:lnTo>
                                <a:lnTo>
                                  <a:pt x="56197" y="471522"/>
                                </a:lnTo>
                                <a:lnTo>
                                  <a:pt x="59341" y="436707"/>
                                </a:lnTo>
                                <a:lnTo>
                                  <a:pt x="65532" y="431571"/>
                                </a:lnTo>
                                <a:lnTo>
                                  <a:pt x="68485" y="423390"/>
                                </a:lnTo>
                                <a:lnTo>
                                  <a:pt x="91250" y="402844"/>
                                </a:lnTo>
                                <a:lnTo>
                                  <a:pt x="95631" y="402844"/>
                                </a:lnTo>
                                <a:lnTo>
                                  <a:pt x="108395" y="416066"/>
                                </a:lnTo>
                                <a:lnTo>
                                  <a:pt x="122206" y="413878"/>
                                </a:lnTo>
                                <a:lnTo>
                                  <a:pt x="124587" y="407885"/>
                                </a:lnTo>
                                <a:lnTo>
                                  <a:pt x="119253" y="397897"/>
                                </a:lnTo>
                                <a:lnTo>
                                  <a:pt x="125254" y="376875"/>
                                </a:lnTo>
                                <a:lnTo>
                                  <a:pt x="142970" y="353475"/>
                                </a:lnTo>
                                <a:lnTo>
                                  <a:pt x="118872" y="320943"/>
                                </a:lnTo>
                                <a:lnTo>
                                  <a:pt x="99536" y="315046"/>
                                </a:lnTo>
                                <a:lnTo>
                                  <a:pt x="91345" y="323512"/>
                                </a:lnTo>
                                <a:lnTo>
                                  <a:pt x="78772" y="322941"/>
                                </a:lnTo>
                                <a:lnTo>
                                  <a:pt x="66770" y="316663"/>
                                </a:lnTo>
                                <a:lnTo>
                                  <a:pt x="49339" y="300397"/>
                                </a:lnTo>
                                <a:lnTo>
                                  <a:pt x="52197" y="275094"/>
                                </a:lnTo>
                                <a:lnTo>
                                  <a:pt x="49339" y="267960"/>
                                </a:lnTo>
                                <a:lnTo>
                                  <a:pt x="41243" y="266343"/>
                                </a:lnTo>
                                <a:lnTo>
                                  <a:pt x="41243" y="266343"/>
                                </a:lnTo>
                                <a:lnTo>
                                  <a:pt x="40005" y="234477"/>
                                </a:lnTo>
                                <a:lnTo>
                                  <a:pt x="27337" y="232384"/>
                                </a:lnTo>
                                <a:lnTo>
                                  <a:pt x="18860" y="200899"/>
                                </a:lnTo>
                                <a:lnTo>
                                  <a:pt x="20860" y="192813"/>
                                </a:lnTo>
                                <a:lnTo>
                                  <a:pt x="32861" y="192813"/>
                                </a:lnTo>
                                <a:lnTo>
                                  <a:pt x="32385" y="186155"/>
                                </a:lnTo>
                                <a:lnTo>
                                  <a:pt x="42386" y="186630"/>
                                </a:lnTo>
                                <a:lnTo>
                                  <a:pt x="45149" y="178830"/>
                                </a:lnTo>
                                <a:lnTo>
                                  <a:pt x="61436" y="171316"/>
                                </a:lnTo>
                                <a:lnTo>
                                  <a:pt x="50102" y="160757"/>
                                </a:lnTo>
                                <a:lnTo>
                                  <a:pt x="49721" y="156191"/>
                                </a:lnTo>
                                <a:lnTo>
                                  <a:pt x="45434" y="157333"/>
                                </a:lnTo>
                                <a:lnTo>
                                  <a:pt x="39814" y="150389"/>
                                </a:lnTo>
                                <a:lnTo>
                                  <a:pt x="41053" y="138688"/>
                                </a:lnTo>
                                <a:lnTo>
                                  <a:pt x="37719" y="136215"/>
                                </a:lnTo>
                                <a:lnTo>
                                  <a:pt x="43244" y="131174"/>
                                </a:lnTo>
                                <a:lnTo>
                                  <a:pt x="32385" y="131174"/>
                                </a:lnTo>
                                <a:lnTo>
                                  <a:pt x="28766" y="127559"/>
                                </a:lnTo>
                                <a:lnTo>
                                  <a:pt x="31337" y="123564"/>
                                </a:lnTo>
                                <a:lnTo>
                                  <a:pt x="52102" y="126037"/>
                                </a:lnTo>
                                <a:lnTo>
                                  <a:pt x="56007" y="123469"/>
                                </a:lnTo>
                                <a:lnTo>
                                  <a:pt x="58388" y="117096"/>
                                </a:lnTo>
                                <a:lnTo>
                                  <a:pt x="55436" y="92840"/>
                                </a:lnTo>
                                <a:lnTo>
                                  <a:pt x="65532" y="86086"/>
                                </a:lnTo>
                                <a:lnTo>
                                  <a:pt x="89630" y="85610"/>
                                </a:lnTo>
                                <a:lnTo>
                                  <a:pt x="78200" y="51747"/>
                                </a:lnTo>
                                <a:lnTo>
                                  <a:pt x="72009" y="44803"/>
                                </a:lnTo>
                                <a:lnTo>
                                  <a:pt x="29718" y="31676"/>
                                </a:lnTo>
                                <a:lnTo>
                                  <a:pt x="7239" y="32056"/>
                                </a:lnTo>
                                <a:lnTo>
                                  <a:pt x="2191" y="29583"/>
                                </a:lnTo>
                                <a:lnTo>
                                  <a:pt x="0" y="20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9F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5" name="Forma libre 145"/>
                        <wps:cNvSpPr/>
                        <wps:spPr>
                          <a:xfrm>
                            <a:off x="6068342" y="2616263"/>
                            <a:ext cx="608661" cy="441213"/>
                          </a:xfrm>
                          <a:custGeom>
                            <a:avLst/>
                            <a:gdLst>
                              <a:gd name="connsiteX0" fmla="*/ 685515 w 688657"/>
                              <a:gd name="connsiteY0" fmla="*/ 35195 h 499202"/>
                              <a:gd name="connsiteX1" fmla="*/ 688657 w 688657"/>
                              <a:gd name="connsiteY1" fmla="*/ 85610 h 499202"/>
                              <a:gd name="connsiteX2" fmla="*/ 687324 w 688657"/>
                              <a:gd name="connsiteY2" fmla="*/ 92839 h 499202"/>
                              <a:gd name="connsiteX3" fmla="*/ 678942 w 688657"/>
                              <a:gd name="connsiteY3" fmla="*/ 101115 h 499202"/>
                              <a:gd name="connsiteX4" fmla="*/ 674465 w 688657"/>
                              <a:gd name="connsiteY4" fmla="*/ 131174 h 499202"/>
                              <a:gd name="connsiteX5" fmla="*/ 687134 w 688657"/>
                              <a:gd name="connsiteY5" fmla="*/ 161613 h 499202"/>
                              <a:gd name="connsiteX6" fmla="*/ 686181 w 688657"/>
                              <a:gd name="connsiteY6" fmla="*/ 170840 h 499202"/>
                              <a:gd name="connsiteX7" fmla="*/ 675323 w 688657"/>
                              <a:gd name="connsiteY7" fmla="*/ 190340 h 499202"/>
                              <a:gd name="connsiteX8" fmla="*/ 670656 w 688657"/>
                              <a:gd name="connsiteY8" fmla="*/ 213645 h 499202"/>
                              <a:gd name="connsiteX9" fmla="*/ 662464 w 688657"/>
                              <a:gd name="connsiteY9" fmla="*/ 223918 h 499202"/>
                              <a:gd name="connsiteX10" fmla="*/ 659988 w 688657"/>
                              <a:gd name="connsiteY10" fmla="*/ 238948 h 499202"/>
                              <a:gd name="connsiteX11" fmla="*/ 651796 w 688657"/>
                              <a:gd name="connsiteY11" fmla="*/ 250077 h 499202"/>
                              <a:gd name="connsiteX12" fmla="*/ 635413 w 688657"/>
                              <a:gd name="connsiteY12" fmla="*/ 257877 h 499202"/>
                              <a:gd name="connsiteX13" fmla="*/ 605600 w 688657"/>
                              <a:gd name="connsiteY13" fmla="*/ 283560 h 499202"/>
                              <a:gd name="connsiteX14" fmla="*/ 575977 w 688657"/>
                              <a:gd name="connsiteY14" fmla="*/ 301063 h 499202"/>
                              <a:gd name="connsiteX15" fmla="*/ 561594 w 688657"/>
                              <a:gd name="connsiteY15" fmla="*/ 300016 h 499202"/>
                              <a:gd name="connsiteX16" fmla="*/ 547021 w 688657"/>
                              <a:gd name="connsiteY16" fmla="*/ 304202 h 499202"/>
                              <a:gd name="connsiteX17" fmla="*/ 536163 w 688657"/>
                              <a:gd name="connsiteY17" fmla="*/ 294689 h 499202"/>
                              <a:gd name="connsiteX18" fmla="*/ 525018 w 688657"/>
                              <a:gd name="connsiteY18" fmla="*/ 300016 h 499202"/>
                              <a:gd name="connsiteX19" fmla="*/ 510730 w 688657"/>
                              <a:gd name="connsiteY19" fmla="*/ 326270 h 499202"/>
                              <a:gd name="connsiteX20" fmla="*/ 513112 w 688657"/>
                              <a:gd name="connsiteY20" fmla="*/ 347102 h 499202"/>
                              <a:gd name="connsiteX21" fmla="*/ 509683 w 688657"/>
                              <a:gd name="connsiteY21" fmla="*/ 347577 h 499202"/>
                              <a:gd name="connsiteX22" fmla="*/ 500825 w 688657"/>
                              <a:gd name="connsiteY22" fmla="*/ 331597 h 499202"/>
                              <a:gd name="connsiteX23" fmla="*/ 491204 w 688657"/>
                              <a:gd name="connsiteY23" fmla="*/ 331502 h 499202"/>
                              <a:gd name="connsiteX24" fmla="*/ 486442 w 688657"/>
                              <a:gd name="connsiteY24" fmla="*/ 335497 h 499202"/>
                              <a:gd name="connsiteX25" fmla="*/ 478917 w 688657"/>
                              <a:gd name="connsiteY25" fmla="*/ 358041 h 499202"/>
                              <a:gd name="connsiteX26" fmla="*/ 474536 w 688657"/>
                              <a:gd name="connsiteY26" fmla="*/ 362607 h 499202"/>
                              <a:gd name="connsiteX27" fmla="*/ 422053 w 688657"/>
                              <a:gd name="connsiteY27" fmla="*/ 381441 h 499202"/>
                              <a:gd name="connsiteX28" fmla="*/ 405099 w 688657"/>
                              <a:gd name="connsiteY28" fmla="*/ 391334 h 499202"/>
                              <a:gd name="connsiteX29" fmla="*/ 387191 w 688657"/>
                              <a:gd name="connsiteY29" fmla="*/ 406553 h 499202"/>
                              <a:gd name="connsiteX30" fmla="*/ 389763 w 688657"/>
                              <a:gd name="connsiteY30" fmla="*/ 413117 h 499202"/>
                              <a:gd name="connsiteX31" fmla="*/ 386905 w 688657"/>
                              <a:gd name="connsiteY31" fmla="*/ 416161 h 499202"/>
                              <a:gd name="connsiteX32" fmla="*/ 376619 w 688657"/>
                              <a:gd name="connsiteY32" fmla="*/ 407410 h 499202"/>
                              <a:gd name="connsiteX33" fmla="*/ 358330 w 688657"/>
                              <a:gd name="connsiteY33" fmla="*/ 424341 h 499202"/>
                              <a:gd name="connsiteX34" fmla="*/ 346996 w 688657"/>
                              <a:gd name="connsiteY34" fmla="*/ 428241 h 499202"/>
                              <a:gd name="connsiteX35" fmla="*/ 323850 w 688657"/>
                              <a:gd name="connsiteY35" fmla="*/ 428527 h 499202"/>
                              <a:gd name="connsiteX36" fmla="*/ 300704 w 688657"/>
                              <a:gd name="connsiteY36" fmla="*/ 438514 h 499202"/>
                              <a:gd name="connsiteX37" fmla="*/ 287464 w 688657"/>
                              <a:gd name="connsiteY37" fmla="*/ 451737 h 499202"/>
                              <a:gd name="connsiteX38" fmla="*/ 253746 w 688657"/>
                              <a:gd name="connsiteY38" fmla="*/ 453354 h 499202"/>
                              <a:gd name="connsiteX39" fmla="*/ 248412 w 688657"/>
                              <a:gd name="connsiteY39" fmla="*/ 458015 h 499202"/>
                              <a:gd name="connsiteX40" fmla="*/ 250031 w 688657"/>
                              <a:gd name="connsiteY40" fmla="*/ 466290 h 499202"/>
                              <a:gd name="connsiteX41" fmla="*/ 246983 w 688657"/>
                              <a:gd name="connsiteY41" fmla="*/ 480083 h 499202"/>
                              <a:gd name="connsiteX42" fmla="*/ 238125 w 688657"/>
                              <a:gd name="connsiteY42" fmla="*/ 499203 h 499202"/>
                              <a:gd name="connsiteX43" fmla="*/ 238125 w 688657"/>
                              <a:gd name="connsiteY43" fmla="*/ 499203 h 499202"/>
                              <a:gd name="connsiteX44" fmla="*/ 233934 w 688657"/>
                              <a:gd name="connsiteY44" fmla="*/ 494827 h 499202"/>
                              <a:gd name="connsiteX45" fmla="*/ 226409 w 688657"/>
                              <a:gd name="connsiteY45" fmla="*/ 462105 h 499202"/>
                              <a:gd name="connsiteX46" fmla="*/ 196310 w 688657"/>
                              <a:gd name="connsiteY46" fmla="*/ 428051 h 499202"/>
                              <a:gd name="connsiteX47" fmla="*/ 185071 w 688657"/>
                              <a:gd name="connsiteY47" fmla="*/ 404366 h 499202"/>
                              <a:gd name="connsiteX48" fmla="*/ 148400 w 688657"/>
                              <a:gd name="connsiteY48" fmla="*/ 384390 h 499202"/>
                              <a:gd name="connsiteX49" fmla="*/ 129445 w 688657"/>
                              <a:gd name="connsiteY49" fmla="*/ 341965 h 499202"/>
                              <a:gd name="connsiteX50" fmla="*/ 112109 w 688657"/>
                              <a:gd name="connsiteY50" fmla="*/ 330931 h 499202"/>
                              <a:gd name="connsiteX51" fmla="*/ 106680 w 688657"/>
                              <a:gd name="connsiteY51" fmla="*/ 321038 h 499202"/>
                              <a:gd name="connsiteX52" fmla="*/ 107728 w 688657"/>
                              <a:gd name="connsiteY52" fmla="*/ 312382 h 499202"/>
                              <a:gd name="connsiteX53" fmla="*/ 97917 w 688657"/>
                              <a:gd name="connsiteY53" fmla="*/ 295641 h 499202"/>
                              <a:gd name="connsiteX54" fmla="*/ 93916 w 688657"/>
                              <a:gd name="connsiteY54" fmla="*/ 292977 h 499202"/>
                              <a:gd name="connsiteX55" fmla="*/ 86392 w 688657"/>
                              <a:gd name="connsiteY55" fmla="*/ 299921 h 499202"/>
                              <a:gd name="connsiteX56" fmla="*/ 82582 w 688657"/>
                              <a:gd name="connsiteY56" fmla="*/ 309528 h 499202"/>
                              <a:gd name="connsiteX57" fmla="*/ 78010 w 688657"/>
                              <a:gd name="connsiteY57" fmla="*/ 310384 h 499202"/>
                              <a:gd name="connsiteX58" fmla="*/ 69056 w 688657"/>
                              <a:gd name="connsiteY58" fmla="*/ 301063 h 499202"/>
                              <a:gd name="connsiteX59" fmla="*/ 58388 w 688657"/>
                              <a:gd name="connsiteY59" fmla="*/ 304297 h 499202"/>
                              <a:gd name="connsiteX60" fmla="*/ 54197 w 688657"/>
                              <a:gd name="connsiteY60" fmla="*/ 302585 h 499202"/>
                              <a:gd name="connsiteX61" fmla="*/ 44958 w 688657"/>
                              <a:gd name="connsiteY61" fmla="*/ 283465 h 499202"/>
                              <a:gd name="connsiteX62" fmla="*/ 5620 w 688657"/>
                              <a:gd name="connsiteY62" fmla="*/ 278519 h 499202"/>
                              <a:gd name="connsiteX63" fmla="*/ 7144 w 688657"/>
                              <a:gd name="connsiteY63" fmla="*/ 209174 h 499202"/>
                              <a:gd name="connsiteX64" fmla="*/ 7144 w 688657"/>
                              <a:gd name="connsiteY64" fmla="*/ 209174 h 499202"/>
                              <a:gd name="connsiteX65" fmla="*/ 7811 w 688657"/>
                              <a:gd name="connsiteY65" fmla="*/ 196047 h 499202"/>
                              <a:gd name="connsiteX66" fmla="*/ 13621 w 688657"/>
                              <a:gd name="connsiteY66" fmla="*/ 190435 h 499202"/>
                              <a:gd name="connsiteX67" fmla="*/ 20479 w 688657"/>
                              <a:gd name="connsiteY67" fmla="*/ 174169 h 499202"/>
                              <a:gd name="connsiteX68" fmla="*/ 19050 w 688657"/>
                              <a:gd name="connsiteY68" fmla="*/ 169223 h 499202"/>
                              <a:gd name="connsiteX69" fmla="*/ 15907 w 688657"/>
                              <a:gd name="connsiteY69" fmla="*/ 171220 h 499202"/>
                              <a:gd name="connsiteX70" fmla="*/ 5334 w 688657"/>
                              <a:gd name="connsiteY70" fmla="*/ 203847 h 499202"/>
                              <a:gd name="connsiteX71" fmla="*/ 0 w 688657"/>
                              <a:gd name="connsiteY71" fmla="*/ 208984 h 499202"/>
                              <a:gd name="connsiteX72" fmla="*/ 2857 w 688657"/>
                              <a:gd name="connsiteY72" fmla="*/ 194240 h 499202"/>
                              <a:gd name="connsiteX73" fmla="*/ 12573 w 688657"/>
                              <a:gd name="connsiteY73" fmla="*/ 166084 h 499202"/>
                              <a:gd name="connsiteX74" fmla="*/ 22574 w 688657"/>
                              <a:gd name="connsiteY74" fmla="*/ 152957 h 499202"/>
                              <a:gd name="connsiteX75" fmla="*/ 75915 w 688657"/>
                              <a:gd name="connsiteY75" fmla="*/ 119283 h 499202"/>
                              <a:gd name="connsiteX76" fmla="*/ 99727 w 688657"/>
                              <a:gd name="connsiteY76" fmla="*/ 113862 h 499202"/>
                              <a:gd name="connsiteX77" fmla="*/ 119539 w 688657"/>
                              <a:gd name="connsiteY77" fmla="*/ 101686 h 499202"/>
                              <a:gd name="connsiteX78" fmla="*/ 128302 w 688657"/>
                              <a:gd name="connsiteY78" fmla="*/ 101591 h 499202"/>
                              <a:gd name="connsiteX79" fmla="*/ 130779 w 688657"/>
                              <a:gd name="connsiteY79" fmla="*/ 97310 h 499202"/>
                              <a:gd name="connsiteX80" fmla="*/ 140113 w 688657"/>
                              <a:gd name="connsiteY80" fmla="*/ 94361 h 499202"/>
                              <a:gd name="connsiteX81" fmla="*/ 167735 w 688657"/>
                              <a:gd name="connsiteY81" fmla="*/ 87988 h 499202"/>
                              <a:gd name="connsiteX82" fmla="*/ 168307 w 688657"/>
                              <a:gd name="connsiteY82" fmla="*/ 91793 h 499202"/>
                              <a:gd name="connsiteX83" fmla="*/ 173736 w 688657"/>
                              <a:gd name="connsiteY83" fmla="*/ 91698 h 499202"/>
                              <a:gd name="connsiteX84" fmla="*/ 172593 w 688657"/>
                              <a:gd name="connsiteY84" fmla="*/ 88939 h 499202"/>
                              <a:gd name="connsiteX85" fmla="*/ 178784 w 688657"/>
                              <a:gd name="connsiteY85" fmla="*/ 85515 h 499202"/>
                              <a:gd name="connsiteX86" fmla="*/ 216884 w 688657"/>
                              <a:gd name="connsiteY86" fmla="*/ 78571 h 499202"/>
                              <a:gd name="connsiteX87" fmla="*/ 374999 w 688657"/>
                              <a:gd name="connsiteY87" fmla="*/ 57644 h 499202"/>
                              <a:gd name="connsiteX88" fmla="*/ 422910 w 688657"/>
                              <a:gd name="connsiteY88" fmla="*/ 39476 h 499202"/>
                              <a:gd name="connsiteX89" fmla="*/ 428244 w 688657"/>
                              <a:gd name="connsiteY89" fmla="*/ 26159 h 499202"/>
                              <a:gd name="connsiteX90" fmla="*/ 480632 w 688657"/>
                              <a:gd name="connsiteY90" fmla="*/ 15029 h 499202"/>
                              <a:gd name="connsiteX91" fmla="*/ 511397 w 688657"/>
                              <a:gd name="connsiteY91" fmla="*/ 17503 h 499202"/>
                              <a:gd name="connsiteX92" fmla="*/ 524066 w 688657"/>
                              <a:gd name="connsiteY92" fmla="*/ 13983 h 499202"/>
                              <a:gd name="connsiteX93" fmla="*/ 545592 w 688657"/>
                              <a:gd name="connsiteY93" fmla="*/ 0 h 499202"/>
                              <a:gd name="connsiteX94" fmla="*/ 565499 w 688657"/>
                              <a:gd name="connsiteY94" fmla="*/ 4471 h 499202"/>
                              <a:gd name="connsiteX95" fmla="*/ 563880 w 688657"/>
                              <a:gd name="connsiteY95" fmla="*/ 8751 h 499202"/>
                              <a:gd name="connsiteX96" fmla="*/ 580358 w 688657"/>
                              <a:gd name="connsiteY96" fmla="*/ 14744 h 499202"/>
                              <a:gd name="connsiteX97" fmla="*/ 614553 w 688657"/>
                              <a:gd name="connsiteY97" fmla="*/ 17122 h 499202"/>
                              <a:gd name="connsiteX98" fmla="*/ 619316 w 688657"/>
                              <a:gd name="connsiteY98" fmla="*/ 24827 h 499202"/>
                              <a:gd name="connsiteX99" fmla="*/ 628936 w 688657"/>
                              <a:gd name="connsiteY99" fmla="*/ 30249 h 499202"/>
                              <a:gd name="connsiteX100" fmla="*/ 649605 w 688657"/>
                              <a:gd name="connsiteY100" fmla="*/ 31105 h 499202"/>
                              <a:gd name="connsiteX101" fmla="*/ 667703 w 688657"/>
                              <a:gd name="connsiteY101" fmla="*/ 36242 h 499202"/>
                              <a:gd name="connsiteX102" fmla="*/ 671703 w 688657"/>
                              <a:gd name="connsiteY102" fmla="*/ 32342 h 499202"/>
                              <a:gd name="connsiteX103" fmla="*/ 635698 w 688657"/>
                              <a:gd name="connsiteY103" fmla="*/ 23495 h 499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</a:cxnLst>
                            <a:rect l="l" t="t" r="r" b="b"/>
                            <a:pathLst>
                              <a:path w="688657" h="499202">
                                <a:moveTo>
                                  <a:pt x="685515" y="35195"/>
                                </a:moveTo>
                                <a:lnTo>
                                  <a:pt x="688657" y="85610"/>
                                </a:lnTo>
                                <a:lnTo>
                                  <a:pt x="687324" y="92839"/>
                                </a:lnTo>
                                <a:lnTo>
                                  <a:pt x="678942" y="101115"/>
                                </a:lnTo>
                                <a:lnTo>
                                  <a:pt x="674465" y="131174"/>
                                </a:lnTo>
                                <a:lnTo>
                                  <a:pt x="687134" y="161613"/>
                                </a:lnTo>
                                <a:lnTo>
                                  <a:pt x="686181" y="170840"/>
                                </a:lnTo>
                                <a:lnTo>
                                  <a:pt x="675323" y="190340"/>
                                </a:lnTo>
                                <a:lnTo>
                                  <a:pt x="670656" y="213645"/>
                                </a:lnTo>
                                <a:lnTo>
                                  <a:pt x="662464" y="223918"/>
                                </a:lnTo>
                                <a:lnTo>
                                  <a:pt x="659988" y="238948"/>
                                </a:lnTo>
                                <a:lnTo>
                                  <a:pt x="651796" y="250077"/>
                                </a:lnTo>
                                <a:lnTo>
                                  <a:pt x="635413" y="257877"/>
                                </a:lnTo>
                                <a:lnTo>
                                  <a:pt x="605600" y="283560"/>
                                </a:lnTo>
                                <a:lnTo>
                                  <a:pt x="575977" y="301063"/>
                                </a:lnTo>
                                <a:lnTo>
                                  <a:pt x="561594" y="300016"/>
                                </a:lnTo>
                                <a:lnTo>
                                  <a:pt x="547021" y="304202"/>
                                </a:lnTo>
                                <a:lnTo>
                                  <a:pt x="536163" y="294689"/>
                                </a:lnTo>
                                <a:lnTo>
                                  <a:pt x="525018" y="300016"/>
                                </a:lnTo>
                                <a:lnTo>
                                  <a:pt x="510730" y="326270"/>
                                </a:lnTo>
                                <a:lnTo>
                                  <a:pt x="513112" y="347102"/>
                                </a:lnTo>
                                <a:lnTo>
                                  <a:pt x="509683" y="347577"/>
                                </a:lnTo>
                                <a:lnTo>
                                  <a:pt x="500825" y="331597"/>
                                </a:lnTo>
                                <a:lnTo>
                                  <a:pt x="491204" y="331502"/>
                                </a:lnTo>
                                <a:lnTo>
                                  <a:pt x="486442" y="335497"/>
                                </a:lnTo>
                                <a:lnTo>
                                  <a:pt x="478917" y="358041"/>
                                </a:lnTo>
                                <a:lnTo>
                                  <a:pt x="474536" y="362607"/>
                                </a:lnTo>
                                <a:lnTo>
                                  <a:pt x="422053" y="381441"/>
                                </a:lnTo>
                                <a:lnTo>
                                  <a:pt x="405099" y="391334"/>
                                </a:lnTo>
                                <a:lnTo>
                                  <a:pt x="387191" y="406553"/>
                                </a:lnTo>
                                <a:lnTo>
                                  <a:pt x="389763" y="413117"/>
                                </a:lnTo>
                                <a:lnTo>
                                  <a:pt x="386905" y="416161"/>
                                </a:lnTo>
                                <a:lnTo>
                                  <a:pt x="376619" y="407410"/>
                                </a:lnTo>
                                <a:lnTo>
                                  <a:pt x="358330" y="424341"/>
                                </a:lnTo>
                                <a:lnTo>
                                  <a:pt x="346996" y="428241"/>
                                </a:lnTo>
                                <a:lnTo>
                                  <a:pt x="323850" y="428527"/>
                                </a:lnTo>
                                <a:lnTo>
                                  <a:pt x="300704" y="438514"/>
                                </a:lnTo>
                                <a:lnTo>
                                  <a:pt x="287464" y="451737"/>
                                </a:lnTo>
                                <a:lnTo>
                                  <a:pt x="253746" y="453354"/>
                                </a:lnTo>
                                <a:lnTo>
                                  <a:pt x="248412" y="458015"/>
                                </a:lnTo>
                                <a:lnTo>
                                  <a:pt x="250031" y="466290"/>
                                </a:lnTo>
                                <a:lnTo>
                                  <a:pt x="246983" y="480083"/>
                                </a:lnTo>
                                <a:lnTo>
                                  <a:pt x="238125" y="499203"/>
                                </a:lnTo>
                                <a:lnTo>
                                  <a:pt x="238125" y="499203"/>
                                </a:lnTo>
                                <a:lnTo>
                                  <a:pt x="233934" y="494827"/>
                                </a:lnTo>
                                <a:lnTo>
                                  <a:pt x="226409" y="462105"/>
                                </a:lnTo>
                                <a:lnTo>
                                  <a:pt x="196310" y="428051"/>
                                </a:lnTo>
                                <a:lnTo>
                                  <a:pt x="185071" y="404366"/>
                                </a:lnTo>
                                <a:lnTo>
                                  <a:pt x="148400" y="384390"/>
                                </a:lnTo>
                                <a:lnTo>
                                  <a:pt x="129445" y="341965"/>
                                </a:lnTo>
                                <a:lnTo>
                                  <a:pt x="112109" y="330931"/>
                                </a:lnTo>
                                <a:lnTo>
                                  <a:pt x="106680" y="321038"/>
                                </a:lnTo>
                                <a:lnTo>
                                  <a:pt x="107728" y="312382"/>
                                </a:lnTo>
                                <a:lnTo>
                                  <a:pt x="97917" y="295641"/>
                                </a:lnTo>
                                <a:lnTo>
                                  <a:pt x="93916" y="292977"/>
                                </a:lnTo>
                                <a:lnTo>
                                  <a:pt x="86392" y="299921"/>
                                </a:lnTo>
                                <a:lnTo>
                                  <a:pt x="82582" y="309528"/>
                                </a:lnTo>
                                <a:lnTo>
                                  <a:pt x="78010" y="310384"/>
                                </a:lnTo>
                                <a:lnTo>
                                  <a:pt x="69056" y="301063"/>
                                </a:lnTo>
                                <a:lnTo>
                                  <a:pt x="58388" y="304297"/>
                                </a:lnTo>
                                <a:lnTo>
                                  <a:pt x="54197" y="302585"/>
                                </a:lnTo>
                                <a:lnTo>
                                  <a:pt x="44958" y="283465"/>
                                </a:lnTo>
                                <a:lnTo>
                                  <a:pt x="5620" y="278519"/>
                                </a:lnTo>
                                <a:lnTo>
                                  <a:pt x="7144" y="209174"/>
                                </a:lnTo>
                                <a:lnTo>
                                  <a:pt x="7144" y="209174"/>
                                </a:lnTo>
                                <a:lnTo>
                                  <a:pt x="7811" y="196047"/>
                                </a:lnTo>
                                <a:lnTo>
                                  <a:pt x="13621" y="190435"/>
                                </a:lnTo>
                                <a:lnTo>
                                  <a:pt x="20479" y="174169"/>
                                </a:lnTo>
                                <a:lnTo>
                                  <a:pt x="19050" y="169223"/>
                                </a:lnTo>
                                <a:lnTo>
                                  <a:pt x="15907" y="171220"/>
                                </a:lnTo>
                                <a:lnTo>
                                  <a:pt x="5334" y="203847"/>
                                </a:lnTo>
                                <a:lnTo>
                                  <a:pt x="0" y="208984"/>
                                </a:lnTo>
                                <a:lnTo>
                                  <a:pt x="2857" y="194240"/>
                                </a:lnTo>
                                <a:lnTo>
                                  <a:pt x="12573" y="166084"/>
                                </a:lnTo>
                                <a:lnTo>
                                  <a:pt x="22574" y="152957"/>
                                </a:lnTo>
                                <a:lnTo>
                                  <a:pt x="75915" y="119283"/>
                                </a:lnTo>
                                <a:lnTo>
                                  <a:pt x="99727" y="113862"/>
                                </a:lnTo>
                                <a:lnTo>
                                  <a:pt x="119539" y="101686"/>
                                </a:lnTo>
                                <a:lnTo>
                                  <a:pt x="128302" y="101591"/>
                                </a:lnTo>
                                <a:lnTo>
                                  <a:pt x="130779" y="97310"/>
                                </a:lnTo>
                                <a:lnTo>
                                  <a:pt x="140113" y="94361"/>
                                </a:lnTo>
                                <a:lnTo>
                                  <a:pt x="167735" y="87988"/>
                                </a:lnTo>
                                <a:lnTo>
                                  <a:pt x="168307" y="91793"/>
                                </a:lnTo>
                                <a:lnTo>
                                  <a:pt x="173736" y="91698"/>
                                </a:lnTo>
                                <a:lnTo>
                                  <a:pt x="172593" y="88939"/>
                                </a:lnTo>
                                <a:lnTo>
                                  <a:pt x="178784" y="85515"/>
                                </a:lnTo>
                                <a:lnTo>
                                  <a:pt x="216884" y="78571"/>
                                </a:lnTo>
                                <a:lnTo>
                                  <a:pt x="374999" y="57644"/>
                                </a:lnTo>
                                <a:lnTo>
                                  <a:pt x="422910" y="39476"/>
                                </a:lnTo>
                                <a:lnTo>
                                  <a:pt x="428244" y="26159"/>
                                </a:lnTo>
                                <a:lnTo>
                                  <a:pt x="480632" y="15029"/>
                                </a:lnTo>
                                <a:lnTo>
                                  <a:pt x="511397" y="17503"/>
                                </a:lnTo>
                                <a:lnTo>
                                  <a:pt x="524066" y="13983"/>
                                </a:lnTo>
                                <a:lnTo>
                                  <a:pt x="545592" y="0"/>
                                </a:lnTo>
                                <a:lnTo>
                                  <a:pt x="565499" y="4471"/>
                                </a:lnTo>
                                <a:lnTo>
                                  <a:pt x="563880" y="8751"/>
                                </a:lnTo>
                                <a:lnTo>
                                  <a:pt x="580358" y="14744"/>
                                </a:lnTo>
                                <a:lnTo>
                                  <a:pt x="614553" y="17122"/>
                                </a:lnTo>
                                <a:lnTo>
                                  <a:pt x="619316" y="24827"/>
                                </a:lnTo>
                                <a:lnTo>
                                  <a:pt x="628936" y="30249"/>
                                </a:lnTo>
                                <a:lnTo>
                                  <a:pt x="649605" y="31105"/>
                                </a:lnTo>
                                <a:lnTo>
                                  <a:pt x="667703" y="36242"/>
                                </a:lnTo>
                                <a:lnTo>
                                  <a:pt x="671703" y="32342"/>
                                </a:lnTo>
                                <a:lnTo>
                                  <a:pt x="635698" y="23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D9D4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" name="Forma libre 146"/>
                        <wps:cNvSpPr/>
                        <wps:spPr>
                          <a:xfrm>
                            <a:off x="3129091" y="1813622"/>
                            <a:ext cx="744031" cy="943044"/>
                          </a:xfrm>
                          <a:custGeom>
                            <a:avLst/>
                            <a:gdLst>
                              <a:gd name="connsiteX0" fmla="*/ 385000 w 841819"/>
                              <a:gd name="connsiteY0" fmla="*/ 30725 h 1066988"/>
                              <a:gd name="connsiteX1" fmla="*/ 385191 w 841819"/>
                              <a:gd name="connsiteY1" fmla="*/ 15220 h 1066988"/>
                              <a:gd name="connsiteX2" fmla="*/ 391192 w 841819"/>
                              <a:gd name="connsiteY2" fmla="*/ 10178 h 1066988"/>
                              <a:gd name="connsiteX3" fmla="*/ 442627 w 841819"/>
                              <a:gd name="connsiteY3" fmla="*/ 0 h 1066988"/>
                              <a:gd name="connsiteX4" fmla="*/ 532162 w 841819"/>
                              <a:gd name="connsiteY4" fmla="*/ 5802 h 1066988"/>
                              <a:gd name="connsiteX5" fmla="*/ 556355 w 841819"/>
                              <a:gd name="connsiteY5" fmla="*/ 22068 h 1066988"/>
                              <a:gd name="connsiteX6" fmla="*/ 580168 w 841819"/>
                              <a:gd name="connsiteY6" fmla="*/ 31295 h 1066988"/>
                              <a:gd name="connsiteX7" fmla="*/ 598837 w 841819"/>
                              <a:gd name="connsiteY7" fmla="*/ 47086 h 1066988"/>
                              <a:gd name="connsiteX8" fmla="*/ 619411 w 841819"/>
                              <a:gd name="connsiteY8" fmla="*/ 76288 h 1066988"/>
                              <a:gd name="connsiteX9" fmla="*/ 633413 w 841819"/>
                              <a:gd name="connsiteY9" fmla="*/ 72388 h 1066988"/>
                              <a:gd name="connsiteX10" fmla="*/ 644462 w 841819"/>
                              <a:gd name="connsiteY10" fmla="*/ 75432 h 1066988"/>
                              <a:gd name="connsiteX11" fmla="*/ 650367 w 841819"/>
                              <a:gd name="connsiteY11" fmla="*/ 109296 h 1066988"/>
                              <a:gd name="connsiteX12" fmla="*/ 677323 w 841819"/>
                              <a:gd name="connsiteY12" fmla="*/ 109486 h 1066988"/>
                              <a:gd name="connsiteX13" fmla="*/ 686086 w 841819"/>
                              <a:gd name="connsiteY13" fmla="*/ 101115 h 1066988"/>
                              <a:gd name="connsiteX14" fmla="*/ 707707 w 841819"/>
                              <a:gd name="connsiteY14" fmla="*/ 96264 h 1066988"/>
                              <a:gd name="connsiteX15" fmla="*/ 735902 w 841819"/>
                              <a:gd name="connsiteY15" fmla="*/ 99784 h 1066988"/>
                              <a:gd name="connsiteX16" fmla="*/ 747808 w 841819"/>
                              <a:gd name="connsiteY16" fmla="*/ 107584 h 1066988"/>
                              <a:gd name="connsiteX17" fmla="*/ 766096 w 841819"/>
                              <a:gd name="connsiteY17" fmla="*/ 143350 h 1066988"/>
                              <a:gd name="connsiteX18" fmla="*/ 779145 w 841819"/>
                              <a:gd name="connsiteY18" fmla="*/ 155716 h 1066988"/>
                              <a:gd name="connsiteX19" fmla="*/ 799052 w 841819"/>
                              <a:gd name="connsiteY19" fmla="*/ 163421 h 1066988"/>
                              <a:gd name="connsiteX20" fmla="*/ 812768 w 841819"/>
                              <a:gd name="connsiteY20" fmla="*/ 159901 h 1066988"/>
                              <a:gd name="connsiteX21" fmla="*/ 814483 w 841819"/>
                              <a:gd name="connsiteY21" fmla="*/ 152481 h 1066988"/>
                              <a:gd name="connsiteX22" fmla="*/ 821627 w 841819"/>
                              <a:gd name="connsiteY22" fmla="*/ 149438 h 1066988"/>
                              <a:gd name="connsiteX23" fmla="*/ 841820 w 841819"/>
                              <a:gd name="connsiteY23" fmla="*/ 153908 h 1066988"/>
                              <a:gd name="connsiteX24" fmla="*/ 841820 w 841819"/>
                              <a:gd name="connsiteY24" fmla="*/ 153908 h 1066988"/>
                              <a:gd name="connsiteX25" fmla="*/ 836581 w 841819"/>
                              <a:gd name="connsiteY25" fmla="*/ 157903 h 1066988"/>
                              <a:gd name="connsiteX26" fmla="*/ 836581 w 841819"/>
                              <a:gd name="connsiteY26" fmla="*/ 157903 h 1066988"/>
                              <a:gd name="connsiteX27" fmla="*/ 828865 w 841819"/>
                              <a:gd name="connsiteY27" fmla="*/ 162089 h 1066988"/>
                              <a:gd name="connsiteX28" fmla="*/ 825437 w 841819"/>
                              <a:gd name="connsiteY28" fmla="*/ 179021 h 1066988"/>
                              <a:gd name="connsiteX29" fmla="*/ 814102 w 841819"/>
                              <a:gd name="connsiteY29" fmla="*/ 188533 h 1066988"/>
                              <a:gd name="connsiteX30" fmla="*/ 807530 w 841819"/>
                              <a:gd name="connsiteY30" fmla="*/ 204894 h 1066988"/>
                              <a:gd name="connsiteX31" fmla="*/ 798195 w 841819"/>
                              <a:gd name="connsiteY31" fmla="*/ 209650 h 1066988"/>
                              <a:gd name="connsiteX32" fmla="*/ 783146 w 841819"/>
                              <a:gd name="connsiteY32" fmla="*/ 208984 h 1066988"/>
                              <a:gd name="connsiteX33" fmla="*/ 776764 w 841819"/>
                              <a:gd name="connsiteY33" fmla="*/ 213931 h 1066988"/>
                              <a:gd name="connsiteX34" fmla="*/ 774763 w 841819"/>
                              <a:gd name="connsiteY34" fmla="*/ 228104 h 1066988"/>
                              <a:gd name="connsiteX35" fmla="*/ 766000 w 841819"/>
                              <a:gd name="connsiteY35" fmla="*/ 245036 h 1066988"/>
                              <a:gd name="connsiteX36" fmla="*/ 753047 w 841819"/>
                              <a:gd name="connsiteY36" fmla="*/ 253406 h 1066988"/>
                              <a:gd name="connsiteX37" fmla="*/ 735235 w 841819"/>
                              <a:gd name="connsiteY37" fmla="*/ 257972 h 1066988"/>
                              <a:gd name="connsiteX38" fmla="*/ 729139 w 841819"/>
                              <a:gd name="connsiteY38" fmla="*/ 263870 h 1066988"/>
                              <a:gd name="connsiteX39" fmla="*/ 721233 w 841819"/>
                              <a:gd name="connsiteY39" fmla="*/ 296687 h 1066988"/>
                              <a:gd name="connsiteX40" fmla="*/ 730853 w 841819"/>
                              <a:gd name="connsiteY40" fmla="*/ 307912 h 1066988"/>
                              <a:gd name="connsiteX41" fmla="*/ 719614 w 841819"/>
                              <a:gd name="connsiteY41" fmla="*/ 336068 h 1066988"/>
                              <a:gd name="connsiteX42" fmla="*/ 709136 w 841819"/>
                              <a:gd name="connsiteY42" fmla="*/ 350717 h 1066988"/>
                              <a:gd name="connsiteX43" fmla="*/ 663988 w 841819"/>
                              <a:gd name="connsiteY43" fmla="*/ 365841 h 1066988"/>
                              <a:gd name="connsiteX44" fmla="*/ 630841 w 841819"/>
                              <a:gd name="connsiteY44" fmla="*/ 414734 h 1066988"/>
                              <a:gd name="connsiteX45" fmla="*/ 596932 w 841819"/>
                              <a:gd name="connsiteY45" fmla="*/ 434995 h 1066988"/>
                              <a:gd name="connsiteX46" fmla="*/ 575215 w 841819"/>
                              <a:gd name="connsiteY46" fmla="*/ 442985 h 1066988"/>
                              <a:gd name="connsiteX47" fmla="*/ 567119 w 841819"/>
                              <a:gd name="connsiteY47" fmla="*/ 452783 h 1066988"/>
                              <a:gd name="connsiteX48" fmla="*/ 562165 w 841819"/>
                              <a:gd name="connsiteY48" fmla="*/ 466481 h 1066988"/>
                              <a:gd name="connsiteX49" fmla="*/ 534162 w 841819"/>
                              <a:gd name="connsiteY49" fmla="*/ 471998 h 1066988"/>
                              <a:gd name="connsiteX50" fmla="*/ 512064 w 841819"/>
                              <a:gd name="connsiteY50" fmla="*/ 463152 h 1066988"/>
                              <a:gd name="connsiteX51" fmla="*/ 505778 w 841819"/>
                              <a:gd name="connsiteY51" fmla="*/ 465054 h 1066988"/>
                              <a:gd name="connsiteX52" fmla="*/ 497491 w 841819"/>
                              <a:gd name="connsiteY52" fmla="*/ 480939 h 1066988"/>
                              <a:gd name="connsiteX53" fmla="*/ 503396 w 841819"/>
                              <a:gd name="connsiteY53" fmla="*/ 488644 h 1066988"/>
                              <a:gd name="connsiteX54" fmla="*/ 498538 w 841819"/>
                              <a:gd name="connsiteY54" fmla="*/ 504720 h 1066988"/>
                              <a:gd name="connsiteX55" fmla="*/ 508349 w 841819"/>
                              <a:gd name="connsiteY55" fmla="*/ 533447 h 1066988"/>
                              <a:gd name="connsiteX56" fmla="*/ 496348 w 841819"/>
                              <a:gd name="connsiteY56" fmla="*/ 571401 h 1066988"/>
                              <a:gd name="connsiteX57" fmla="*/ 494443 w 841819"/>
                              <a:gd name="connsiteY57" fmla="*/ 583386 h 1066988"/>
                              <a:gd name="connsiteX58" fmla="*/ 496824 w 841819"/>
                              <a:gd name="connsiteY58" fmla="*/ 597750 h 1066988"/>
                              <a:gd name="connsiteX59" fmla="*/ 505778 w 841819"/>
                              <a:gd name="connsiteY59" fmla="*/ 607262 h 1066988"/>
                              <a:gd name="connsiteX60" fmla="*/ 545592 w 841819"/>
                              <a:gd name="connsiteY60" fmla="*/ 631328 h 1066988"/>
                              <a:gd name="connsiteX61" fmla="*/ 556165 w 841819"/>
                              <a:gd name="connsiteY61" fmla="*/ 643884 h 1066988"/>
                              <a:gd name="connsiteX62" fmla="*/ 578168 w 841819"/>
                              <a:gd name="connsiteY62" fmla="*/ 647118 h 1066988"/>
                              <a:gd name="connsiteX63" fmla="*/ 588359 w 841819"/>
                              <a:gd name="connsiteY63" fmla="*/ 652635 h 1066988"/>
                              <a:gd name="connsiteX64" fmla="*/ 597122 w 841819"/>
                              <a:gd name="connsiteY64" fmla="*/ 671660 h 1066988"/>
                              <a:gd name="connsiteX65" fmla="*/ 611219 w 841819"/>
                              <a:gd name="connsiteY65" fmla="*/ 690875 h 1066988"/>
                              <a:gd name="connsiteX66" fmla="*/ 631031 w 841819"/>
                              <a:gd name="connsiteY66" fmla="*/ 691350 h 1066988"/>
                              <a:gd name="connsiteX67" fmla="*/ 654177 w 841819"/>
                              <a:gd name="connsiteY67" fmla="*/ 684406 h 1066988"/>
                              <a:gd name="connsiteX68" fmla="*/ 696563 w 841819"/>
                              <a:gd name="connsiteY68" fmla="*/ 640555 h 1066988"/>
                              <a:gd name="connsiteX69" fmla="*/ 710470 w 841819"/>
                              <a:gd name="connsiteY69" fmla="*/ 633896 h 1066988"/>
                              <a:gd name="connsiteX70" fmla="*/ 717232 w 841819"/>
                              <a:gd name="connsiteY70" fmla="*/ 633421 h 1066988"/>
                              <a:gd name="connsiteX71" fmla="*/ 735997 w 841819"/>
                              <a:gd name="connsiteY71" fmla="*/ 657962 h 1066988"/>
                              <a:gd name="connsiteX72" fmla="*/ 734187 w 841819"/>
                              <a:gd name="connsiteY72" fmla="*/ 673657 h 1066988"/>
                              <a:gd name="connsiteX73" fmla="*/ 702755 w 841819"/>
                              <a:gd name="connsiteY73" fmla="*/ 743097 h 1066988"/>
                              <a:gd name="connsiteX74" fmla="*/ 715899 w 841819"/>
                              <a:gd name="connsiteY74" fmla="*/ 779814 h 1066988"/>
                              <a:gd name="connsiteX75" fmla="*/ 712470 w 841819"/>
                              <a:gd name="connsiteY75" fmla="*/ 795414 h 1066988"/>
                              <a:gd name="connsiteX76" fmla="*/ 708755 w 841819"/>
                              <a:gd name="connsiteY76" fmla="*/ 795129 h 1066988"/>
                              <a:gd name="connsiteX77" fmla="*/ 707517 w 841819"/>
                              <a:gd name="connsiteY77" fmla="*/ 800361 h 1066988"/>
                              <a:gd name="connsiteX78" fmla="*/ 709994 w 841819"/>
                              <a:gd name="connsiteY78" fmla="*/ 802073 h 1066988"/>
                              <a:gd name="connsiteX79" fmla="*/ 706660 w 841819"/>
                              <a:gd name="connsiteY79" fmla="*/ 811205 h 1066988"/>
                              <a:gd name="connsiteX80" fmla="*/ 688277 w 841819"/>
                              <a:gd name="connsiteY80" fmla="*/ 848968 h 1066988"/>
                              <a:gd name="connsiteX81" fmla="*/ 688277 w 841819"/>
                              <a:gd name="connsiteY81" fmla="*/ 848968 h 1066988"/>
                              <a:gd name="connsiteX82" fmla="*/ 680561 w 841819"/>
                              <a:gd name="connsiteY82" fmla="*/ 857910 h 1066988"/>
                              <a:gd name="connsiteX83" fmla="*/ 671322 w 841819"/>
                              <a:gd name="connsiteY83" fmla="*/ 851917 h 1066988"/>
                              <a:gd name="connsiteX84" fmla="*/ 671322 w 841819"/>
                              <a:gd name="connsiteY84" fmla="*/ 851917 h 1066988"/>
                              <a:gd name="connsiteX85" fmla="*/ 668655 w 841819"/>
                              <a:gd name="connsiteY85" fmla="*/ 848207 h 1066988"/>
                              <a:gd name="connsiteX86" fmla="*/ 648748 w 841819"/>
                              <a:gd name="connsiteY86" fmla="*/ 841073 h 1066988"/>
                              <a:gd name="connsiteX87" fmla="*/ 623316 w 841819"/>
                              <a:gd name="connsiteY87" fmla="*/ 818719 h 1066988"/>
                              <a:gd name="connsiteX88" fmla="*/ 603028 w 841819"/>
                              <a:gd name="connsiteY88" fmla="*/ 807875 h 1066988"/>
                              <a:gd name="connsiteX89" fmla="*/ 569309 w 841819"/>
                              <a:gd name="connsiteY89" fmla="*/ 799219 h 1066988"/>
                              <a:gd name="connsiteX90" fmla="*/ 569309 w 841819"/>
                              <a:gd name="connsiteY90" fmla="*/ 799219 h 1066988"/>
                              <a:gd name="connsiteX91" fmla="*/ 558451 w 841819"/>
                              <a:gd name="connsiteY91" fmla="*/ 779814 h 1066988"/>
                              <a:gd name="connsiteX92" fmla="*/ 552831 w 841819"/>
                              <a:gd name="connsiteY92" fmla="*/ 756604 h 1066988"/>
                              <a:gd name="connsiteX93" fmla="*/ 510540 w 841819"/>
                              <a:gd name="connsiteY93" fmla="*/ 731587 h 1066988"/>
                              <a:gd name="connsiteX94" fmla="*/ 497872 w 841819"/>
                              <a:gd name="connsiteY94" fmla="*/ 718841 h 1066988"/>
                              <a:gd name="connsiteX95" fmla="*/ 490538 w 841819"/>
                              <a:gd name="connsiteY95" fmla="*/ 705619 h 1066988"/>
                              <a:gd name="connsiteX96" fmla="*/ 483584 w 841819"/>
                              <a:gd name="connsiteY96" fmla="*/ 707236 h 1066988"/>
                              <a:gd name="connsiteX97" fmla="*/ 479870 w 841819"/>
                              <a:gd name="connsiteY97" fmla="*/ 719221 h 1066988"/>
                              <a:gd name="connsiteX98" fmla="*/ 468344 w 841819"/>
                              <a:gd name="connsiteY98" fmla="*/ 727973 h 1066988"/>
                              <a:gd name="connsiteX99" fmla="*/ 435293 w 841819"/>
                              <a:gd name="connsiteY99" fmla="*/ 746712 h 1066988"/>
                              <a:gd name="connsiteX100" fmla="*/ 418243 w 841819"/>
                              <a:gd name="connsiteY100" fmla="*/ 750326 h 1066988"/>
                              <a:gd name="connsiteX101" fmla="*/ 408051 w 841819"/>
                              <a:gd name="connsiteY101" fmla="*/ 757270 h 1066988"/>
                              <a:gd name="connsiteX102" fmla="*/ 399193 w 841819"/>
                              <a:gd name="connsiteY102" fmla="*/ 788090 h 1066988"/>
                              <a:gd name="connsiteX103" fmla="*/ 367474 w 841819"/>
                              <a:gd name="connsiteY103" fmla="*/ 831751 h 1066988"/>
                              <a:gd name="connsiteX104" fmla="*/ 355663 w 841819"/>
                              <a:gd name="connsiteY104" fmla="*/ 859051 h 1066988"/>
                              <a:gd name="connsiteX105" fmla="*/ 356330 w 841819"/>
                              <a:gd name="connsiteY105" fmla="*/ 870561 h 1066988"/>
                              <a:gd name="connsiteX106" fmla="*/ 378619 w 841819"/>
                              <a:gd name="connsiteY106" fmla="*/ 892059 h 1066988"/>
                              <a:gd name="connsiteX107" fmla="*/ 378619 w 841819"/>
                              <a:gd name="connsiteY107" fmla="*/ 892059 h 1066988"/>
                              <a:gd name="connsiteX108" fmla="*/ 377762 w 841819"/>
                              <a:gd name="connsiteY108" fmla="*/ 913081 h 1066988"/>
                              <a:gd name="connsiteX109" fmla="*/ 383953 w 841819"/>
                              <a:gd name="connsiteY109" fmla="*/ 930679 h 1066988"/>
                              <a:gd name="connsiteX110" fmla="*/ 410432 w 841819"/>
                              <a:gd name="connsiteY110" fmla="*/ 947610 h 1066988"/>
                              <a:gd name="connsiteX111" fmla="*/ 405860 w 841819"/>
                              <a:gd name="connsiteY111" fmla="*/ 973198 h 1066988"/>
                              <a:gd name="connsiteX112" fmla="*/ 396716 w 841819"/>
                              <a:gd name="connsiteY112" fmla="*/ 985659 h 1066988"/>
                              <a:gd name="connsiteX113" fmla="*/ 374904 w 841819"/>
                              <a:gd name="connsiteY113" fmla="*/ 998976 h 1066988"/>
                              <a:gd name="connsiteX114" fmla="*/ 340805 w 841819"/>
                              <a:gd name="connsiteY114" fmla="*/ 1026657 h 1066988"/>
                              <a:gd name="connsiteX115" fmla="*/ 326327 w 841819"/>
                              <a:gd name="connsiteY115" fmla="*/ 1021901 h 1066988"/>
                              <a:gd name="connsiteX116" fmla="*/ 313277 w 841819"/>
                              <a:gd name="connsiteY116" fmla="*/ 1026562 h 1066988"/>
                              <a:gd name="connsiteX117" fmla="*/ 307277 w 841819"/>
                              <a:gd name="connsiteY117" fmla="*/ 1031699 h 1066988"/>
                              <a:gd name="connsiteX118" fmla="*/ 304133 w 841819"/>
                              <a:gd name="connsiteY118" fmla="*/ 1050913 h 1066988"/>
                              <a:gd name="connsiteX119" fmla="*/ 290131 w 841819"/>
                              <a:gd name="connsiteY119" fmla="*/ 1055860 h 1066988"/>
                              <a:gd name="connsiteX120" fmla="*/ 289084 w 841819"/>
                              <a:gd name="connsiteY120" fmla="*/ 1059379 h 1066988"/>
                              <a:gd name="connsiteX121" fmla="*/ 272796 w 841819"/>
                              <a:gd name="connsiteY121" fmla="*/ 1055289 h 1066988"/>
                              <a:gd name="connsiteX122" fmla="*/ 260032 w 841819"/>
                              <a:gd name="connsiteY122" fmla="*/ 1057762 h 1066988"/>
                              <a:gd name="connsiteX123" fmla="*/ 257937 w 841819"/>
                              <a:gd name="connsiteY123" fmla="*/ 1063089 h 1066988"/>
                              <a:gd name="connsiteX124" fmla="*/ 249555 w 841819"/>
                              <a:gd name="connsiteY124" fmla="*/ 1062423 h 1066988"/>
                              <a:gd name="connsiteX125" fmla="*/ 240125 w 841819"/>
                              <a:gd name="connsiteY125" fmla="*/ 1066989 h 1066988"/>
                              <a:gd name="connsiteX126" fmla="*/ 212503 w 841819"/>
                              <a:gd name="connsiteY126" fmla="*/ 1051674 h 1066988"/>
                              <a:gd name="connsiteX127" fmla="*/ 190976 w 841819"/>
                              <a:gd name="connsiteY127" fmla="*/ 1053482 h 1066988"/>
                              <a:gd name="connsiteX128" fmla="*/ 182023 w 841819"/>
                              <a:gd name="connsiteY128" fmla="*/ 1048821 h 1066988"/>
                              <a:gd name="connsiteX129" fmla="*/ 174879 w 841819"/>
                              <a:gd name="connsiteY129" fmla="*/ 1032650 h 1066988"/>
                              <a:gd name="connsiteX130" fmla="*/ 167735 w 841819"/>
                              <a:gd name="connsiteY130" fmla="*/ 1024945 h 1066988"/>
                              <a:gd name="connsiteX131" fmla="*/ 143923 w 841819"/>
                              <a:gd name="connsiteY131" fmla="*/ 1019047 h 1066988"/>
                              <a:gd name="connsiteX132" fmla="*/ 142304 w 841819"/>
                              <a:gd name="connsiteY132" fmla="*/ 1014291 h 1066988"/>
                              <a:gd name="connsiteX133" fmla="*/ 180785 w 841819"/>
                              <a:gd name="connsiteY133" fmla="*/ 997074 h 1066988"/>
                              <a:gd name="connsiteX134" fmla="*/ 191929 w 841819"/>
                              <a:gd name="connsiteY134" fmla="*/ 986420 h 1066988"/>
                              <a:gd name="connsiteX135" fmla="*/ 192881 w 841819"/>
                              <a:gd name="connsiteY135" fmla="*/ 976718 h 1066988"/>
                              <a:gd name="connsiteX136" fmla="*/ 189643 w 841819"/>
                              <a:gd name="connsiteY136" fmla="*/ 971201 h 1066988"/>
                              <a:gd name="connsiteX137" fmla="*/ 183261 w 841819"/>
                              <a:gd name="connsiteY137" fmla="*/ 969869 h 1066988"/>
                              <a:gd name="connsiteX138" fmla="*/ 173546 w 841819"/>
                              <a:gd name="connsiteY138" fmla="*/ 974530 h 1066988"/>
                              <a:gd name="connsiteX139" fmla="*/ 164687 w 841819"/>
                              <a:gd name="connsiteY139" fmla="*/ 969394 h 1066988"/>
                              <a:gd name="connsiteX140" fmla="*/ 156591 w 841819"/>
                              <a:gd name="connsiteY140" fmla="*/ 945803 h 1066988"/>
                              <a:gd name="connsiteX141" fmla="*/ 173641 w 841819"/>
                              <a:gd name="connsiteY141" fmla="*/ 941427 h 1066988"/>
                              <a:gd name="connsiteX142" fmla="*/ 189071 w 841819"/>
                              <a:gd name="connsiteY142" fmla="*/ 923544 h 1066988"/>
                              <a:gd name="connsiteX143" fmla="*/ 192214 w 841819"/>
                              <a:gd name="connsiteY143" fmla="*/ 900049 h 1066988"/>
                              <a:gd name="connsiteX144" fmla="*/ 190500 w 841819"/>
                              <a:gd name="connsiteY144" fmla="*/ 883022 h 1066988"/>
                              <a:gd name="connsiteX145" fmla="*/ 218313 w 841819"/>
                              <a:gd name="connsiteY145" fmla="*/ 863332 h 1066988"/>
                              <a:gd name="connsiteX146" fmla="*/ 235172 w 841819"/>
                              <a:gd name="connsiteY146" fmla="*/ 846876 h 1066988"/>
                              <a:gd name="connsiteX147" fmla="*/ 266414 w 841819"/>
                              <a:gd name="connsiteY147" fmla="*/ 830895 h 1066988"/>
                              <a:gd name="connsiteX148" fmla="*/ 278416 w 841819"/>
                              <a:gd name="connsiteY148" fmla="*/ 828993 h 1066988"/>
                              <a:gd name="connsiteX149" fmla="*/ 285464 w 841819"/>
                              <a:gd name="connsiteY149" fmla="*/ 822429 h 1066988"/>
                              <a:gd name="connsiteX150" fmla="*/ 296799 w 841819"/>
                              <a:gd name="connsiteY150" fmla="*/ 794748 h 1066988"/>
                              <a:gd name="connsiteX151" fmla="*/ 303466 w 841819"/>
                              <a:gd name="connsiteY151" fmla="*/ 761741 h 1066988"/>
                              <a:gd name="connsiteX152" fmla="*/ 298609 w 841819"/>
                              <a:gd name="connsiteY152" fmla="*/ 758126 h 1066988"/>
                              <a:gd name="connsiteX153" fmla="*/ 278130 w 841819"/>
                              <a:gd name="connsiteY153" fmla="*/ 756795 h 1066988"/>
                              <a:gd name="connsiteX154" fmla="*/ 273368 w 841819"/>
                              <a:gd name="connsiteY154" fmla="*/ 752609 h 1066988"/>
                              <a:gd name="connsiteX155" fmla="*/ 280606 w 841819"/>
                              <a:gd name="connsiteY155" fmla="*/ 738246 h 1066988"/>
                              <a:gd name="connsiteX156" fmla="*/ 276701 w 841819"/>
                              <a:gd name="connsiteY156" fmla="*/ 730065 h 1066988"/>
                              <a:gd name="connsiteX157" fmla="*/ 256032 w 841819"/>
                              <a:gd name="connsiteY157" fmla="*/ 728448 h 1066988"/>
                              <a:gd name="connsiteX158" fmla="*/ 238125 w 841819"/>
                              <a:gd name="connsiteY158" fmla="*/ 735392 h 1066988"/>
                              <a:gd name="connsiteX159" fmla="*/ 235172 w 841819"/>
                              <a:gd name="connsiteY159" fmla="*/ 753180 h 1066988"/>
                              <a:gd name="connsiteX160" fmla="*/ 246983 w 841819"/>
                              <a:gd name="connsiteY160" fmla="*/ 762978 h 1066988"/>
                              <a:gd name="connsiteX161" fmla="*/ 224219 w 841819"/>
                              <a:gd name="connsiteY161" fmla="*/ 780956 h 1066988"/>
                              <a:gd name="connsiteX162" fmla="*/ 215360 w 841819"/>
                              <a:gd name="connsiteY162" fmla="*/ 797412 h 1066988"/>
                              <a:gd name="connsiteX163" fmla="*/ 206788 w 841819"/>
                              <a:gd name="connsiteY163" fmla="*/ 801597 h 1066988"/>
                              <a:gd name="connsiteX164" fmla="*/ 200025 w 841819"/>
                              <a:gd name="connsiteY164" fmla="*/ 796651 h 1066988"/>
                              <a:gd name="connsiteX165" fmla="*/ 187928 w 841819"/>
                              <a:gd name="connsiteY165" fmla="*/ 794748 h 1066988"/>
                              <a:gd name="connsiteX166" fmla="*/ 181356 w 841819"/>
                              <a:gd name="connsiteY166" fmla="*/ 802358 h 1066988"/>
                              <a:gd name="connsiteX167" fmla="*/ 162973 w 841819"/>
                              <a:gd name="connsiteY167" fmla="*/ 802168 h 1066988"/>
                              <a:gd name="connsiteX168" fmla="*/ 157448 w 841819"/>
                              <a:gd name="connsiteY168" fmla="*/ 795890 h 1066988"/>
                              <a:gd name="connsiteX169" fmla="*/ 158305 w 841819"/>
                              <a:gd name="connsiteY169" fmla="*/ 791610 h 1066988"/>
                              <a:gd name="connsiteX170" fmla="*/ 194310 w 841819"/>
                              <a:gd name="connsiteY170" fmla="*/ 732919 h 1066988"/>
                              <a:gd name="connsiteX171" fmla="*/ 194691 w 841819"/>
                              <a:gd name="connsiteY171" fmla="*/ 721885 h 1066988"/>
                              <a:gd name="connsiteX172" fmla="*/ 188976 w 841819"/>
                              <a:gd name="connsiteY172" fmla="*/ 703526 h 1066988"/>
                              <a:gd name="connsiteX173" fmla="*/ 175641 w 841819"/>
                              <a:gd name="connsiteY173" fmla="*/ 690970 h 1066988"/>
                              <a:gd name="connsiteX174" fmla="*/ 162115 w 841819"/>
                              <a:gd name="connsiteY174" fmla="*/ 686118 h 1066988"/>
                              <a:gd name="connsiteX175" fmla="*/ 129445 w 841819"/>
                              <a:gd name="connsiteY175" fmla="*/ 692492 h 1066988"/>
                              <a:gd name="connsiteX176" fmla="*/ 123444 w 841819"/>
                              <a:gd name="connsiteY176" fmla="*/ 697914 h 1066988"/>
                              <a:gd name="connsiteX177" fmla="*/ 123444 w 841819"/>
                              <a:gd name="connsiteY177" fmla="*/ 764880 h 1066988"/>
                              <a:gd name="connsiteX178" fmla="*/ 119824 w 841819"/>
                              <a:gd name="connsiteY178" fmla="*/ 775914 h 1066988"/>
                              <a:gd name="connsiteX179" fmla="*/ 108775 w 841819"/>
                              <a:gd name="connsiteY179" fmla="*/ 774297 h 1066988"/>
                              <a:gd name="connsiteX180" fmla="*/ 97250 w 841819"/>
                              <a:gd name="connsiteY180" fmla="*/ 757365 h 1066988"/>
                              <a:gd name="connsiteX181" fmla="*/ 97631 w 841819"/>
                              <a:gd name="connsiteY181" fmla="*/ 725785 h 1066988"/>
                              <a:gd name="connsiteX182" fmla="*/ 113729 w 841819"/>
                              <a:gd name="connsiteY182" fmla="*/ 685643 h 1066988"/>
                              <a:gd name="connsiteX183" fmla="*/ 127540 w 841819"/>
                              <a:gd name="connsiteY183" fmla="*/ 667855 h 1066988"/>
                              <a:gd name="connsiteX184" fmla="*/ 138017 w 841819"/>
                              <a:gd name="connsiteY184" fmla="*/ 660055 h 1066988"/>
                              <a:gd name="connsiteX185" fmla="*/ 139637 w 841819"/>
                              <a:gd name="connsiteY185" fmla="*/ 651399 h 1066988"/>
                              <a:gd name="connsiteX186" fmla="*/ 122396 w 841819"/>
                              <a:gd name="connsiteY186" fmla="*/ 641792 h 1066988"/>
                              <a:gd name="connsiteX187" fmla="*/ 97060 w 841819"/>
                              <a:gd name="connsiteY187" fmla="*/ 645406 h 1066988"/>
                              <a:gd name="connsiteX188" fmla="*/ 76486 w 841819"/>
                              <a:gd name="connsiteY188" fmla="*/ 659960 h 1066988"/>
                              <a:gd name="connsiteX189" fmla="*/ 75438 w 841819"/>
                              <a:gd name="connsiteY189" fmla="*/ 667475 h 1066988"/>
                              <a:gd name="connsiteX190" fmla="*/ 92012 w 841819"/>
                              <a:gd name="connsiteY190" fmla="*/ 704002 h 1066988"/>
                              <a:gd name="connsiteX191" fmla="*/ 93536 w 841819"/>
                              <a:gd name="connsiteY191" fmla="*/ 717604 h 1066988"/>
                              <a:gd name="connsiteX192" fmla="*/ 83725 w 841819"/>
                              <a:gd name="connsiteY192" fmla="*/ 728829 h 1066988"/>
                              <a:gd name="connsiteX193" fmla="*/ 66580 w 841819"/>
                              <a:gd name="connsiteY193" fmla="*/ 739672 h 1066988"/>
                              <a:gd name="connsiteX194" fmla="*/ 64008 w 841819"/>
                              <a:gd name="connsiteY194" fmla="*/ 735012 h 1066988"/>
                              <a:gd name="connsiteX195" fmla="*/ 74009 w 841819"/>
                              <a:gd name="connsiteY195" fmla="*/ 704192 h 1066988"/>
                              <a:gd name="connsiteX196" fmla="*/ 68961 w 841819"/>
                              <a:gd name="connsiteY196" fmla="*/ 700672 h 1066988"/>
                              <a:gd name="connsiteX197" fmla="*/ 39433 w 841819"/>
                              <a:gd name="connsiteY197" fmla="*/ 711802 h 1066988"/>
                              <a:gd name="connsiteX198" fmla="*/ 36004 w 841819"/>
                              <a:gd name="connsiteY198" fmla="*/ 740624 h 1066988"/>
                              <a:gd name="connsiteX199" fmla="*/ 23146 w 841819"/>
                              <a:gd name="connsiteY199" fmla="*/ 737390 h 1066988"/>
                              <a:gd name="connsiteX200" fmla="*/ 12859 w 841819"/>
                              <a:gd name="connsiteY200" fmla="*/ 748899 h 1066988"/>
                              <a:gd name="connsiteX201" fmla="*/ 12859 w 841819"/>
                              <a:gd name="connsiteY201" fmla="*/ 748899 h 1066988"/>
                              <a:gd name="connsiteX202" fmla="*/ 6001 w 841819"/>
                              <a:gd name="connsiteY202" fmla="*/ 744809 h 1066988"/>
                              <a:gd name="connsiteX203" fmla="*/ 1905 w 841819"/>
                              <a:gd name="connsiteY203" fmla="*/ 735677 h 1066988"/>
                              <a:gd name="connsiteX204" fmla="*/ 0 w 841819"/>
                              <a:gd name="connsiteY204" fmla="*/ 709328 h 1066988"/>
                              <a:gd name="connsiteX205" fmla="*/ 0 w 841819"/>
                              <a:gd name="connsiteY205" fmla="*/ 709328 h 1066988"/>
                              <a:gd name="connsiteX206" fmla="*/ 11049 w 841819"/>
                              <a:gd name="connsiteY206" fmla="*/ 680316 h 1066988"/>
                              <a:gd name="connsiteX207" fmla="*/ 20669 w 841819"/>
                              <a:gd name="connsiteY207" fmla="*/ 665953 h 1066988"/>
                              <a:gd name="connsiteX208" fmla="*/ 51245 w 841819"/>
                              <a:gd name="connsiteY208" fmla="*/ 652445 h 1066988"/>
                              <a:gd name="connsiteX209" fmla="*/ 53626 w 841819"/>
                              <a:gd name="connsiteY209" fmla="*/ 646453 h 1066988"/>
                              <a:gd name="connsiteX210" fmla="*/ 55150 w 841819"/>
                              <a:gd name="connsiteY210" fmla="*/ 593660 h 1066988"/>
                              <a:gd name="connsiteX211" fmla="*/ 47054 w 841819"/>
                              <a:gd name="connsiteY211" fmla="*/ 564267 h 1066988"/>
                              <a:gd name="connsiteX212" fmla="*/ 47815 w 841819"/>
                              <a:gd name="connsiteY212" fmla="*/ 552091 h 1066988"/>
                              <a:gd name="connsiteX213" fmla="*/ 60865 w 841819"/>
                              <a:gd name="connsiteY213" fmla="*/ 526123 h 1066988"/>
                              <a:gd name="connsiteX214" fmla="*/ 66675 w 841819"/>
                              <a:gd name="connsiteY214" fmla="*/ 522603 h 1066988"/>
                              <a:gd name="connsiteX215" fmla="*/ 78962 w 841819"/>
                              <a:gd name="connsiteY215" fmla="*/ 467717 h 1066988"/>
                              <a:gd name="connsiteX216" fmla="*/ 79820 w 841819"/>
                              <a:gd name="connsiteY216" fmla="*/ 449834 h 1066988"/>
                              <a:gd name="connsiteX217" fmla="*/ 101918 w 841819"/>
                              <a:gd name="connsiteY217" fmla="*/ 422344 h 1066988"/>
                              <a:gd name="connsiteX218" fmla="*/ 128588 w 841819"/>
                              <a:gd name="connsiteY218" fmla="*/ 399324 h 1066988"/>
                              <a:gd name="connsiteX219" fmla="*/ 120110 w 841819"/>
                              <a:gd name="connsiteY219" fmla="*/ 358707 h 1066988"/>
                              <a:gd name="connsiteX220" fmla="*/ 124396 w 841819"/>
                              <a:gd name="connsiteY220" fmla="*/ 347292 h 1066988"/>
                              <a:gd name="connsiteX221" fmla="*/ 120872 w 841819"/>
                              <a:gd name="connsiteY221" fmla="*/ 329314 h 1066988"/>
                              <a:gd name="connsiteX222" fmla="*/ 123825 w 841819"/>
                              <a:gd name="connsiteY222" fmla="*/ 313334 h 1066988"/>
                              <a:gd name="connsiteX223" fmla="*/ 120301 w 841819"/>
                              <a:gd name="connsiteY223" fmla="*/ 297638 h 1066988"/>
                              <a:gd name="connsiteX224" fmla="*/ 112871 w 841819"/>
                              <a:gd name="connsiteY224" fmla="*/ 292787 h 1066988"/>
                              <a:gd name="connsiteX225" fmla="*/ 115062 w 841819"/>
                              <a:gd name="connsiteY225" fmla="*/ 280231 h 1066988"/>
                              <a:gd name="connsiteX226" fmla="*/ 137922 w 841819"/>
                              <a:gd name="connsiteY226" fmla="*/ 273382 h 1066988"/>
                              <a:gd name="connsiteX227" fmla="*/ 159448 w 841819"/>
                              <a:gd name="connsiteY227" fmla="*/ 253026 h 1066988"/>
                              <a:gd name="connsiteX228" fmla="*/ 179165 w 841819"/>
                              <a:gd name="connsiteY228" fmla="*/ 226106 h 1066988"/>
                              <a:gd name="connsiteX229" fmla="*/ 202025 w 841819"/>
                              <a:gd name="connsiteY229" fmla="*/ 208794 h 1066988"/>
                              <a:gd name="connsiteX230" fmla="*/ 206502 w 841819"/>
                              <a:gd name="connsiteY230" fmla="*/ 196047 h 1066988"/>
                              <a:gd name="connsiteX231" fmla="*/ 222790 w 841819"/>
                              <a:gd name="connsiteY231" fmla="*/ 183016 h 1066988"/>
                              <a:gd name="connsiteX232" fmla="*/ 259937 w 841819"/>
                              <a:gd name="connsiteY232" fmla="*/ 185584 h 1066988"/>
                              <a:gd name="connsiteX233" fmla="*/ 281178 w 841819"/>
                              <a:gd name="connsiteY233" fmla="*/ 192243 h 1066988"/>
                              <a:gd name="connsiteX234" fmla="*/ 302609 w 841819"/>
                              <a:gd name="connsiteY234" fmla="*/ 184633 h 1066988"/>
                              <a:gd name="connsiteX235" fmla="*/ 313277 w 841819"/>
                              <a:gd name="connsiteY235" fmla="*/ 185584 h 1066988"/>
                              <a:gd name="connsiteX236" fmla="*/ 322802 w 841819"/>
                              <a:gd name="connsiteY236" fmla="*/ 192243 h 1066988"/>
                              <a:gd name="connsiteX237" fmla="*/ 348139 w 841819"/>
                              <a:gd name="connsiteY237" fmla="*/ 200518 h 1066988"/>
                              <a:gd name="connsiteX238" fmla="*/ 355378 w 841819"/>
                              <a:gd name="connsiteY238" fmla="*/ 191862 h 1066988"/>
                              <a:gd name="connsiteX239" fmla="*/ 371380 w 841819"/>
                              <a:gd name="connsiteY239" fmla="*/ 194050 h 1066988"/>
                              <a:gd name="connsiteX240" fmla="*/ 429196 w 841819"/>
                              <a:gd name="connsiteY240" fmla="*/ 188533 h 1066988"/>
                              <a:gd name="connsiteX241" fmla="*/ 430339 w 841819"/>
                              <a:gd name="connsiteY241" fmla="*/ 182064 h 1066988"/>
                              <a:gd name="connsiteX242" fmla="*/ 425577 w 841819"/>
                              <a:gd name="connsiteY242" fmla="*/ 178545 h 1066988"/>
                              <a:gd name="connsiteX243" fmla="*/ 425768 w 841819"/>
                              <a:gd name="connsiteY243" fmla="*/ 174645 h 1066988"/>
                              <a:gd name="connsiteX244" fmla="*/ 435007 w 841819"/>
                              <a:gd name="connsiteY244" fmla="*/ 169699 h 1066988"/>
                              <a:gd name="connsiteX245" fmla="*/ 425291 w 841819"/>
                              <a:gd name="connsiteY245" fmla="*/ 131650 h 1066988"/>
                              <a:gd name="connsiteX246" fmla="*/ 413766 w 841819"/>
                              <a:gd name="connsiteY246" fmla="*/ 127369 h 1066988"/>
                              <a:gd name="connsiteX247" fmla="*/ 421481 w 841819"/>
                              <a:gd name="connsiteY247" fmla="*/ 80759 h 1066988"/>
                              <a:gd name="connsiteX248" fmla="*/ 413861 w 841819"/>
                              <a:gd name="connsiteY248" fmla="*/ 71818 h 1066988"/>
                              <a:gd name="connsiteX249" fmla="*/ 399288 w 841819"/>
                              <a:gd name="connsiteY249" fmla="*/ 65064 h 1066988"/>
                              <a:gd name="connsiteX250" fmla="*/ 395859 w 841819"/>
                              <a:gd name="connsiteY250" fmla="*/ 54600 h 1066988"/>
                              <a:gd name="connsiteX251" fmla="*/ 388715 w 841819"/>
                              <a:gd name="connsiteY251" fmla="*/ 51366 h 1066988"/>
                              <a:gd name="connsiteX252" fmla="*/ 388334 w 841819"/>
                              <a:gd name="connsiteY252" fmla="*/ 35671 h 1066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</a:cxnLst>
                            <a:rect l="l" t="t" r="r" b="b"/>
                            <a:pathLst>
                              <a:path w="841819" h="1066988">
                                <a:moveTo>
                                  <a:pt x="385000" y="30725"/>
                                </a:moveTo>
                                <a:lnTo>
                                  <a:pt x="385191" y="15220"/>
                                </a:lnTo>
                                <a:lnTo>
                                  <a:pt x="391192" y="10178"/>
                                </a:lnTo>
                                <a:lnTo>
                                  <a:pt x="442627" y="0"/>
                                </a:lnTo>
                                <a:lnTo>
                                  <a:pt x="532162" y="5802"/>
                                </a:lnTo>
                                <a:lnTo>
                                  <a:pt x="556355" y="22068"/>
                                </a:lnTo>
                                <a:lnTo>
                                  <a:pt x="580168" y="31295"/>
                                </a:lnTo>
                                <a:lnTo>
                                  <a:pt x="598837" y="47086"/>
                                </a:lnTo>
                                <a:lnTo>
                                  <a:pt x="619411" y="76288"/>
                                </a:lnTo>
                                <a:lnTo>
                                  <a:pt x="633413" y="72388"/>
                                </a:lnTo>
                                <a:lnTo>
                                  <a:pt x="644462" y="75432"/>
                                </a:lnTo>
                                <a:lnTo>
                                  <a:pt x="650367" y="109296"/>
                                </a:lnTo>
                                <a:lnTo>
                                  <a:pt x="677323" y="109486"/>
                                </a:lnTo>
                                <a:lnTo>
                                  <a:pt x="686086" y="101115"/>
                                </a:lnTo>
                                <a:lnTo>
                                  <a:pt x="707707" y="96264"/>
                                </a:lnTo>
                                <a:lnTo>
                                  <a:pt x="735902" y="99784"/>
                                </a:lnTo>
                                <a:lnTo>
                                  <a:pt x="747808" y="107584"/>
                                </a:lnTo>
                                <a:lnTo>
                                  <a:pt x="766096" y="143350"/>
                                </a:lnTo>
                                <a:lnTo>
                                  <a:pt x="779145" y="155716"/>
                                </a:lnTo>
                                <a:lnTo>
                                  <a:pt x="799052" y="163421"/>
                                </a:lnTo>
                                <a:lnTo>
                                  <a:pt x="812768" y="159901"/>
                                </a:lnTo>
                                <a:lnTo>
                                  <a:pt x="814483" y="152481"/>
                                </a:lnTo>
                                <a:lnTo>
                                  <a:pt x="821627" y="149438"/>
                                </a:lnTo>
                                <a:lnTo>
                                  <a:pt x="841820" y="153908"/>
                                </a:lnTo>
                                <a:lnTo>
                                  <a:pt x="841820" y="153908"/>
                                </a:lnTo>
                                <a:lnTo>
                                  <a:pt x="836581" y="157903"/>
                                </a:lnTo>
                                <a:lnTo>
                                  <a:pt x="836581" y="157903"/>
                                </a:lnTo>
                                <a:lnTo>
                                  <a:pt x="828865" y="162089"/>
                                </a:lnTo>
                                <a:lnTo>
                                  <a:pt x="825437" y="179021"/>
                                </a:lnTo>
                                <a:lnTo>
                                  <a:pt x="814102" y="188533"/>
                                </a:lnTo>
                                <a:lnTo>
                                  <a:pt x="807530" y="204894"/>
                                </a:lnTo>
                                <a:lnTo>
                                  <a:pt x="798195" y="209650"/>
                                </a:lnTo>
                                <a:lnTo>
                                  <a:pt x="783146" y="208984"/>
                                </a:lnTo>
                                <a:lnTo>
                                  <a:pt x="776764" y="213931"/>
                                </a:lnTo>
                                <a:lnTo>
                                  <a:pt x="774763" y="228104"/>
                                </a:lnTo>
                                <a:lnTo>
                                  <a:pt x="766000" y="245036"/>
                                </a:lnTo>
                                <a:lnTo>
                                  <a:pt x="753047" y="253406"/>
                                </a:lnTo>
                                <a:lnTo>
                                  <a:pt x="735235" y="257972"/>
                                </a:lnTo>
                                <a:lnTo>
                                  <a:pt x="729139" y="263870"/>
                                </a:lnTo>
                                <a:lnTo>
                                  <a:pt x="721233" y="296687"/>
                                </a:lnTo>
                                <a:lnTo>
                                  <a:pt x="730853" y="307912"/>
                                </a:lnTo>
                                <a:lnTo>
                                  <a:pt x="719614" y="336068"/>
                                </a:lnTo>
                                <a:lnTo>
                                  <a:pt x="709136" y="350717"/>
                                </a:lnTo>
                                <a:lnTo>
                                  <a:pt x="663988" y="365841"/>
                                </a:lnTo>
                                <a:lnTo>
                                  <a:pt x="630841" y="414734"/>
                                </a:lnTo>
                                <a:lnTo>
                                  <a:pt x="596932" y="434995"/>
                                </a:lnTo>
                                <a:lnTo>
                                  <a:pt x="575215" y="442985"/>
                                </a:lnTo>
                                <a:lnTo>
                                  <a:pt x="567119" y="452783"/>
                                </a:lnTo>
                                <a:lnTo>
                                  <a:pt x="562165" y="466481"/>
                                </a:lnTo>
                                <a:lnTo>
                                  <a:pt x="534162" y="471998"/>
                                </a:lnTo>
                                <a:lnTo>
                                  <a:pt x="512064" y="463152"/>
                                </a:lnTo>
                                <a:lnTo>
                                  <a:pt x="505778" y="465054"/>
                                </a:lnTo>
                                <a:lnTo>
                                  <a:pt x="497491" y="480939"/>
                                </a:lnTo>
                                <a:lnTo>
                                  <a:pt x="503396" y="488644"/>
                                </a:lnTo>
                                <a:lnTo>
                                  <a:pt x="498538" y="504720"/>
                                </a:lnTo>
                                <a:lnTo>
                                  <a:pt x="508349" y="533447"/>
                                </a:lnTo>
                                <a:lnTo>
                                  <a:pt x="496348" y="571401"/>
                                </a:lnTo>
                                <a:lnTo>
                                  <a:pt x="494443" y="583386"/>
                                </a:lnTo>
                                <a:lnTo>
                                  <a:pt x="496824" y="597750"/>
                                </a:lnTo>
                                <a:lnTo>
                                  <a:pt x="505778" y="607262"/>
                                </a:lnTo>
                                <a:lnTo>
                                  <a:pt x="545592" y="631328"/>
                                </a:lnTo>
                                <a:lnTo>
                                  <a:pt x="556165" y="643884"/>
                                </a:lnTo>
                                <a:lnTo>
                                  <a:pt x="578168" y="647118"/>
                                </a:lnTo>
                                <a:lnTo>
                                  <a:pt x="588359" y="652635"/>
                                </a:lnTo>
                                <a:lnTo>
                                  <a:pt x="597122" y="671660"/>
                                </a:lnTo>
                                <a:lnTo>
                                  <a:pt x="611219" y="690875"/>
                                </a:lnTo>
                                <a:lnTo>
                                  <a:pt x="631031" y="691350"/>
                                </a:lnTo>
                                <a:lnTo>
                                  <a:pt x="654177" y="684406"/>
                                </a:lnTo>
                                <a:lnTo>
                                  <a:pt x="696563" y="640555"/>
                                </a:lnTo>
                                <a:lnTo>
                                  <a:pt x="710470" y="633896"/>
                                </a:lnTo>
                                <a:lnTo>
                                  <a:pt x="717232" y="633421"/>
                                </a:lnTo>
                                <a:lnTo>
                                  <a:pt x="735997" y="657962"/>
                                </a:lnTo>
                                <a:lnTo>
                                  <a:pt x="734187" y="673657"/>
                                </a:lnTo>
                                <a:lnTo>
                                  <a:pt x="702755" y="743097"/>
                                </a:lnTo>
                                <a:lnTo>
                                  <a:pt x="715899" y="779814"/>
                                </a:lnTo>
                                <a:lnTo>
                                  <a:pt x="712470" y="795414"/>
                                </a:lnTo>
                                <a:lnTo>
                                  <a:pt x="708755" y="795129"/>
                                </a:lnTo>
                                <a:lnTo>
                                  <a:pt x="707517" y="800361"/>
                                </a:lnTo>
                                <a:lnTo>
                                  <a:pt x="709994" y="802073"/>
                                </a:lnTo>
                                <a:lnTo>
                                  <a:pt x="706660" y="811205"/>
                                </a:lnTo>
                                <a:lnTo>
                                  <a:pt x="688277" y="848968"/>
                                </a:lnTo>
                                <a:lnTo>
                                  <a:pt x="688277" y="848968"/>
                                </a:lnTo>
                                <a:lnTo>
                                  <a:pt x="680561" y="857910"/>
                                </a:lnTo>
                                <a:lnTo>
                                  <a:pt x="671322" y="851917"/>
                                </a:lnTo>
                                <a:lnTo>
                                  <a:pt x="671322" y="851917"/>
                                </a:lnTo>
                                <a:lnTo>
                                  <a:pt x="668655" y="848207"/>
                                </a:lnTo>
                                <a:lnTo>
                                  <a:pt x="648748" y="841073"/>
                                </a:lnTo>
                                <a:lnTo>
                                  <a:pt x="623316" y="818719"/>
                                </a:lnTo>
                                <a:lnTo>
                                  <a:pt x="603028" y="807875"/>
                                </a:lnTo>
                                <a:lnTo>
                                  <a:pt x="569309" y="799219"/>
                                </a:lnTo>
                                <a:lnTo>
                                  <a:pt x="569309" y="799219"/>
                                </a:lnTo>
                                <a:lnTo>
                                  <a:pt x="558451" y="779814"/>
                                </a:lnTo>
                                <a:lnTo>
                                  <a:pt x="552831" y="756604"/>
                                </a:lnTo>
                                <a:lnTo>
                                  <a:pt x="510540" y="731587"/>
                                </a:lnTo>
                                <a:lnTo>
                                  <a:pt x="497872" y="718841"/>
                                </a:lnTo>
                                <a:lnTo>
                                  <a:pt x="490538" y="705619"/>
                                </a:lnTo>
                                <a:lnTo>
                                  <a:pt x="483584" y="707236"/>
                                </a:lnTo>
                                <a:lnTo>
                                  <a:pt x="479870" y="719221"/>
                                </a:lnTo>
                                <a:lnTo>
                                  <a:pt x="468344" y="727973"/>
                                </a:lnTo>
                                <a:lnTo>
                                  <a:pt x="435293" y="746712"/>
                                </a:lnTo>
                                <a:lnTo>
                                  <a:pt x="418243" y="750326"/>
                                </a:lnTo>
                                <a:lnTo>
                                  <a:pt x="408051" y="757270"/>
                                </a:lnTo>
                                <a:lnTo>
                                  <a:pt x="399193" y="788090"/>
                                </a:lnTo>
                                <a:lnTo>
                                  <a:pt x="367474" y="831751"/>
                                </a:lnTo>
                                <a:lnTo>
                                  <a:pt x="355663" y="859051"/>
                                </a:lnTo>
                                <a:lnTo>
                                  <a:pt x="356330" y="870561"/>
                                </a:lnTo>
                                <a:lnTo>
                                  <a:pt x="378619" y="892059"/>
                                </a:lnTo>
                                <a:lnTo>
                                  <a:pt x="378619" y="892059"/>
                                </a:lnTo>
                                <a:lnTo>
                                  <a:pt x="377762" y="913081"/>
                                </a:lnTo>
                                <a:lnTo>
                                  <a:pt x="383953" y="930679"/>
                                </a:lnTo>
                                <a:lnTo>
                                  <a:pt x="410432" y="947610"/>
                                </a:lnTo>
                                <a:lnTo>
                                  <a:pt x="405860" y="973198"/>
                                </a:lnTo>
                                <a:lnTo>
                                  <a:pt x="396716" y="985659"/>
                                </a:lnTo>
                                <a:lnTo>
                                  <a:pt x="374904" y="998976"/>
                                </a:lnTo>
                                <a:lnTo>
                                  <a:pt x="340805" y="1026657"/>
                                </a:lnTo>
                                <a:lnTo>
                                  <a:pt x="326327" y="1021901"/>
                                </a:lnTo>
                                <a:lnTo>
                                  <a:pt x="313277" y="1026562"/>
                                </a:lnTo>
                                <a:lnTo>
                                  <a:pt x="307277" y="1031699"/>
                                </a:lnTo>
                                <a:lnTo>
                                  <a:pt x="304133" y="1050913"/>
                                </a:lnTo>
                                <a:lnTo>
                                  <a:pt x="290131" y="1055860"/>
                                </a:lnTo>
                                <a:lnTo>
                                  <a:pt x="289084" y="1059379"/>
                                </a:lnTo>
                                <a:lnTo>
                                  <a:pt x="272796" y="1055289"/>
                                </a:lnTo>
                                <a:lnTo>
                                  <a:pt x="260032" y="1057762"/>
                                </a:lnTo>
                                <a:lnTo>
                                  <a:pt x="257937" y="1063089"/>
                                </a:lnTo>
                                <a:lnTo>
                                  <a:pt x="249555" y="1062423"/>
                                </a:lnTo>
                                <a:lnTo>
                                  <a:pt x="240125" y="1066989"/>
                                </a:lnTo>
                                <a:lnTo>
                                  <a:pt x="212503" y="1051674"/>
                                </a:lnTo>
                                <a:lnTo>
                                  <a:pt x="190976" y="1053482"/>
                                </a:lnTo>
                                <a:lnTo>
                                  <a:pt x="182023" y="1048821"/>
                                </a:lnTo>
                                <a:lnTo>
                                  <a:pt x="174879" y="1032650"/>
                                </a:lnTo>
                                <a:lnTo>
                                  <a:pt x="167735" y="1024945"/>
                                </a:lnTo>
                                <a:lnTo>
                                  <a:pt x="143923" y="1019047"/>
                                </a:lnTo>
                                <a:lnTo>
                                  <a:pt x="142304" y="1014291"/>
                                </a:lnTo>
                                <a:lnTo>
                                  <a:pt x="180785" y="997074"/>
                                </a:lnTo>
                                <a:lnTo>
                                  <a:pt x="191929" y="986420"/>
                                </a:lnTo>
                                <a:lnTo>
                                  <a:pt x="192881" y="976718"/>
                                </a:lnTo>
                                <a:lnTo>
                                  <a:pt x="189643" y="971201"/>
                                </a:lnTo>
                                <a:lnTo>
                                  <a:pt x="183261" y="969869"/>
                                </a:lnTo>
                                <a:lnTo>
                                  <a:pt x="173546" y="974530"/>
                                </a:lnTo>
                                <a:lnTo>
                                  <a:pt x="164687" y="969394"/>
                                </a:lnTo>
                                <a:lnTo>
                                  <a:pt x="156591" y="945803"/>
                                </a:lnTo>
                                <a:lnTo>
                                  <a:pt x="173641" y="941427"/>
                                </a:lnTo>
                                <a:lnTo>
                                  <a:pt x="189071" y="923544"/>
                                </a:lnTo>
                                <a:lnTo>
                                  <a:pt x="192214" y="900049"/>
                                </a:lnTo>
                                <a:lnTo>
                                  <a:pt x="190500" y="883022"/>
                                </a:lnTo>
                                <a:lnTo>
                                  <a:pt x="218313" y="863332"/>
                                </a:lnTo>
                                <a:lnTo>
                                  <a:pt x="235172" y="846876"/>
                                </a:lnTo>
                                <a:lnTo>
                                  <a:pt x="266414" y="830895"/>
                                </a:lnTo>
                                <a:lnTo>
                                  <a:pt x="278416" y="828993"/>
                                </a:lnTo>
                                <a:lnTo>
                                  <a:pt x="285464" y="822429"/>
                                </a:lnTo>
                                <a:lnTo>
                                  <a:pt x="296799" y="794748"/>
                                </a:lnTo>
                                <a:lnTo>
                                  <a:pt x="303466" y="761741"/>
                                </a:lnTo>
                                <a:lnTo>
                                  <a:pt x="298609" y="758126"/>
                                </a:lnTo>
                                <a:lnTo>
                                  <a:pt x="278130" y="756795"/>
                                </a:lnTo>
                                <a:lnTo>
                                  <a:pt x="273368" y="752609"/>
                                </a:lnTo>
                                <a:lnTo>
                                  <a:pt x="280606" y="738246"/>
                                </a:lnTo>
                                <a:lnTo>
                                  <a:pt x="276701" y="730065"/>
                                </a:lnTo>
                                <a:lnTo>
                                  <a:pt x="256032" y="728448"/>
                                </a:lnTo>
                                <a:lnTo>
                                  <a:pt x="238125" y="735392"/>
                                </a:lnTo>
                                <a:lnTo>
                                  <a:pt x="235172" y="753180"/>
                                </a:lnTo>
                                <a:lnTo>
                                  <a:pt x="246983" y="762978"/>
                                </a:lnTo>
                                <a:lnTo>
                                  <a:pt x="224219" y="780956"/>
                                </a:lnTo>
                                <a:lnTo>
                                  <a:pt x="215360" y="797412"/>
                                </a:lnTo>
                                <a:lnTo>
                                  <a:pt x="206788" y="801597"/>
                                </a:lnTo>
                                <a:lnTo>
                                  <a:pt x="200025" y="796651"/>
                                </a:lnTo>
                                <a:lnTo>
                                  <a:pt x="187928" y="794748"/>
                                </a:lnTo>
                                <a:lnTo>
                                  <a:pt x="181356" y="802358"/>
                                </a:lnTo>
                                <a:lnTo>
                                  <a:pt x="162973" y="802168"/>
                                </a:lnTo>
                                <a:lnTo>
                                  <a:pt x="157448" y="795890"/>
                                </a:lnTo>
                                <a:lnTo>
                                  <a:pt x="158305" y="791610"/>
                                </a:lnTo>
                                <a:lnTo>
                                  <a:pt x="194310" y="732919"/>
                                </a:lnTo>
                                <a:lnTo>
                                  <a:pt x="194691" y="721885"/>
                                </a:lnTo>
                                <a:lnTo>
                                  <a:pt x="188976" y="703526"/>
                                </a:lnTo>
                                <a:lnTo>
                                  <a:pt x="175641" y="690970"/>
                                </a:lnTo>
                                <a:lnTo>
                                  <a:pt x="162115" y="686118"/>
                                </a:lnTo>
                                <a:lnTo>
                                  <a:pt x="129445" y="692492"/>
                                </a:lnTo>
                                <a:lnTo>
                                  <a:pt x="123444" y="697914"/>
                                </a:lnTo>
                                <a:lnTo>
                                  <a:pt x="123444" y="764880"/>
                                </a:lnTo>
                                <a:lnTo>
                                  <a:pt x="119824" y="775914"/>
                                </a:lnTo>
                                <a:lnTo>
                                  <a:pt x="108775" y="774297"/>
                                </a:lnTo>
                                <a:lnTo>
                                  <a:pt x="97250" y="757365"/>
                                </a:lnTo>
                                <a:lnTo>
                                  <a:pt x="97631" y="725785"/>
                                </a:lnTo>
                                <a:lnTo>
                                  <a:pt x="113729" y="685643"/>
                                </a:lnTo>
                                <a:lnTo>
                                  <a:pt x="127540" y="667855"/>
                                </a:lnTo>
                                <a:lnTo>
                                  <a:pt x="138017" y="660055"/>
                                </a:lnTo>
                                <a:lnTo>
                                  <a:pt x="139637" y="651399"/>
                                </a:lnTo>
                                <a:lnTo>
                                  <a:pt x="122396" y="641792"/>
                                </a:lnTo>
                                <a:lnTo>
                                  <a:pt x="97060" y="645406"/>
                                </a:lnTo>
                                <a:lnTo>
                                  <a:pt x="76486" y="659960"/>
                                </a:lnTo>
                                <a:lnTo>
                                  <a:pt x="75438" y="667475"/>
                                </a:lnTo>
                                <a:lnTo>
                                  <a:pt x="92012" y="704002"/>
                                </a:lnTo>
                                <a:lnTo>
                                  <a:pt x="93536" y="717604"/>
                                </a:lnTo>
                                <a:lnTo>
                                  <a:pt x="83725" y="728829"/>
                                </a:lnTo>
                                <a:lnTo>
                                  <a:pt x="66580" y="739672"/>
                                </a:lnTo>
                                <a:lnTo>
                                  <a:pt x="64008" y="735012"/>
                                </a:lnTo>
                                <a:lnTo>
                                  <a:pt x="74009" y="704192"/>
                                </a:lnTo>
                                <a:lnTo>
                                  <a:pt x="68961" y="700672"/>
                                </a:lnTo>
                                <a:lnTo>
                                  <a:pt x="39433" y="711802"/>
                                </a:lnTo>
                                <a:lnTo>
                                  <a:pt x="36004" y="740624"/>
                                </a:lnTo>
                                <a:lnTo>
                                  <a:pt x="23146" y="737390"/>
                                </a:lnTo>
                                <a:lnTo>
                                  <a:pt x="12859" y="748899"/>
                                </a:lnTo>
                                <a:lnTo>
                                  <a:pt x="12859" y="748899"/>
                                </a:lnTo>
                                <a:lnTo>
                                  <a:pt x="6001" y="744809"/>
                                </a:lnTo>
                                <a:lnTo>
                                  <a:pt x="1905" y="735677"/>
                                </a:lnTo>
                                <a:lnTo>
                                  <a:pt x="0" y="709328"/>
                                </a:lnTo>
                                <a:lnTo>
                                  <a:pt x="0" y="709328"/>
                                </a:lnTo>
                                <a:lnTo>
                                  <a:pt x="11049" y="680316"/>
                                </a:lnTo>
                                <a:lnTo>
                                  <a:pt x="20669" y="665953"/>
                                </a:lnTo>
                                <a:lnTo>
                                  <a:pt x="51245" y="652445"/>
                                </a:lnTo>
                                <a:lnTo>
                                  <a:pt x="53626" y="646453"/>
                                </a:lnTo>
                                <a:lnTo>
                                  <a:pt x="55150" y="593660"/>
                                </a:lnTo>
                                <a:lnTo>
                                  <a:pt x="47054" y="564267"/>
                                </a:lnTo>
                                <a:lnTo>
                                  <a:pt x="47815" y="552091"/>
                                </a:lnTo>
                                <a:lnTo>
                                  <a:pt x="60865" y="526123"/>
                                </a:lnTo>
                                <a:lnTo>
                                  <a:pt x="66675" y="522603"/>
                                </a:lnTo>
                                <a:lnTo>
                                  <a:pt x="78962" y="467717"/>
                                </a:lnTo>
                                <a:lnTo>
                                  <a:pt x="79820" y="449834"/>
                                </a:lnTo>
                                <a:lnTo>
                                  <a:pt x="101918" y="422344"/>
                                </a:lnTo>
                                <a:lnTo>
                                  <a:pt x="128588" y="399324"/>
                                </a:lnTo>
                                <a:lnTo>
                                  <a:pt x="120110" y="358707"/>
                                </a:lnTo>
                                <a:lnTo>
                                  <a:pt x="124396" y="347292"/>
                                </a:lnTo>
                                <a:lnTo>
                                  <a:pt x="120872" y="329314"/>
                                </a:lnTo>
                                <a:lnTo>
                                  <a:pt x="123825" y="313334"/>
                                </a:lnTo>
                                <a:lnTo>
                                  <a:pt x="120301" y="297638"/>
                                </a:lnTo>
                                <a:lnTo>
                                  <a:pt x="112871" y="292787"/>
                                </a:lnTo>
                                <a:lnTo>
                                  <a:pt x="115062" y="280231"/>
                                </a:lnTo>
                                <a:lnTo>
                                  <a:pt x="137922" y="273382"/>
                                </a:lnTo>
                                <a:lnTo>
                                  <a:pt x="159448" y="253026"/>
                                </a:lnTo>
                                <a:lnTo>
                                  <a:pt x="179165" y="226106"/>
                                </a:lnTo>
                                <a:lnTo>
                                  <a:pt x="202025" y="208794"/>
                                </a:lnTo>
                                <a:lnTo>
                                  <a:pt x="206502" y="196047"/>
                                </a:lnTo>
                                <a:lnTo>
                                  <a:pt x="222790" y="183016"/>
                                </a:lnTo>
                                <a:lnTo>
                                  <a:pt x="259937" y="185584"/>
                                </a:lnTo>
                                <a:lnTo>
                                  <a:pt x="281178" y="192243"/>
                                </a:lnTo>
                                <a:lnTo>
                                  <a:pt x="302609" y="184633"/>
                                </a:lnTo>
                                <a:lnTo>
                                  <a:pt x="313277" y="185584"/>
                                </a:lnTo>
                                <a:lnTo>
                                  <a:pt x="322802" y="192243"/>
                                </a:lnTo>
                                <a:lnTo>
                                  <a:pt x="348139" y="200518"/>
                                </a:lnTo>
                                <a:lnTo>
                                  <a:pt x="355378" y="191862"/>
                                </a:lnTo>
                                <a:lnTo>
                                  <a:pt x="371380" y="194050"/>
                                </a:lnTo>
                                <a:lnTo>
                                  <a:pt x="429196" y="188533"/>
                                </a:lnTo>
                                <a:lnTo>
                                  <a:pt x="430339" y="182064"/>
                                </a:lnTo>
                                <a:lnTo>
                                  <a:pt x="425577" y="178545"/>
                                </a:lnTo>
                                <a:lnTo>
                                  <a:pt x="425768" y="174645"/>
                                </a:lnTo>
                                <a:lnTo>
                                  <a:pt x="435007" y="169699"/>
                                </a:lnTo>
                                <a:lnTo>
                                  <a:pt x="425291" y="131650"/>
                                </a:lnTo>
                                <a:lnTo>
                                  <a:pt x="413766" y="127369"/>
                                </a:lnTo>
                                <a:lnTo>
                                  <a:pt x="421481" y="80759"/>
                                </a:lnTo>
                                <a:lnTo>
                                  <a:pt x="413861" y="71818"/>
                                </a:lnTo>
                                <a:lnTo>
                                  <a:pt x="399288" y="65064"/>
                                </a:lnTo>
                                <a:lnTo>
                                  <a:pt x="395859" y="54600"/>
                                </a:lnTo>
                                <a:lnTo>
                                  <a:pt x="388715" y="51366"/>
                                </a:lnTo>
                                <a:lnTo>
                                  <a:pt x="388334" y="35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D9D4"/>
                          </a:solidFill>
                          <a:ln w="952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47" name="Grupo 147"/>
                        <wpg:cNvGrpSpPr/>
                        <wpg:grpSpPr>
                          <a:xfrm>
                            <a:off x="0" y="2516206"/>
                            <a:ext cx="1424582" cy="1153694"/>
                            <a:chOff x="0" y="2516206"/>
                            <a:chExt cx="1424582" cy="1153694"/>
                          </a:xfrm>
                        </wpg:grpSpPr>
                        <wps:wsp>
                          <wps:cNvPr id="148" name="Elipse 148"/>
                          <wps:cNvSpPr/>
                          <wps:spPr>
                            <a:xfrm>
                              <a:off x="0" y="2545977"/>
                              <a:ext cx="202028" cy="202028"/>
                            </a:xfrm>
                            <a:prstGeom prst="ellipse">
                              <a:avLst/>
                            </a:prstGeom>
                            <a:solidFill>
                              <a:srgbClr val="82E8E5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Elipse 149"/>
                          <wps:cNvSpPr/>
                          <wps:spPr>
                            <a:xfrm>
                              <a:off x="0" y="2840947"/>
                              <a:ext cx="202028" cy="202028"/>
                            </a:xfrm>
                            <a:prstGeom prst="ellipse">
                              <a:avLst/>
                            </a:prstGeom>
                            <a:solidFill>
                              <a:srgbClr val="2ED9D4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" name="Elipse 150"/>
                          <wps:cNvSpPr/>
                          <wps:spPr>
                            <a:xfrm>
                              <a:off x="0" y="3135917"/>
                              <a:ext cx="202028" cy="202028"/>
                            </a:xfrm>
                            <a:prstGeom prst="ellipse">
                              <a:avLst/>
                            </a:prstGeom>
                            <a:solidFill>
                              <a:srgbClr val="23A39F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Elipse 151"/>
                          <wps:cNvSpPr/>
                          <wps:spPr>
                            <a:xfrm>
                              <a:off x="0" y="3430888"/>
                              <a:ext cx="202028" cy="202028"/>
                            </a:xfrm>
                            <a:prstGeom prst="ellipse">
                              <a:avLst/>
                            </a:prstGeom>
                            <a:solidFill>
                              <a:srgbClr val="176D6A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CuadroTexto 44"/>
                          <wps:cNvSpPr txBox="1"/>
                          <wps:spPr>
                            <a:xfrm>
                              <a:off x="202000" y="2516206"/>
                              <a:ext cx="1222582" cy="268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4079AA" w14:textId="77777777" w:rsidR="00200F83" w:rsidRPr="00540082" w:rsidRDefault="00200F83" w:rsidP="00200F83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</w:pPr>
                                <w:r w:rsidRPr="00540082"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  <w:t>Menor a 2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3" name="CuadroTexto 61"/>
                          <wps:cNvSpPr txBox="1"/>
                          <wps:spPr>
                            <a:xfrm>
                              <a:off x="202000" y="2811141"/>
                              <a:ext cx="1222582" cy="268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C016F5" w14:textId="77777777" w:rsidR="00200F83" w:rsidRPr="00540082" w:rsidRDefault="00200F83" w:rsidP="00200F83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</w:pPr>
                                <w:r w:rsidRPr="00540082"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  <w:t>De 20 a 29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4" name="CuadroTexto 62"/>
                          <wps:cNvSpPr txBox="1"/>
                          <wps:spPr>
                            <a:xfrm>
                              <a:off x="202000" y="3106077"/>
                              <a:ext cx="1222582" cy="268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38A823" w14:textId="77777777" w:rsidR="00200F83" w:rsidRPr="00540082" w:rsidRDefault="00200F83" w:rsidP="00200F83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</w:pPr>
                                <w:r w:rsidRPr="00540082"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  <w:t>De 30 a 4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CuadroTexto 63"/>
                          <wps:cNvSpPr txBox="1"/>
                          <wps:spPr>
                            <a:xfrm>
                              <a:off x="202000" y="3401010"/>
                              <a:ext cx="1222582" cy="268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2A74DD" w14:textId="77777777" w:rsidR="00200F83" w:rsidRPr="00540082" w:rsidRDefault="00200F83" w:rsidP="00200F83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</w:pPr>
                                <w:r w:rsidRPr="00540082">
                                  <w:rPr>
                                    <w:rFonts w:ascii="Arial" w:hAnsi="Arial" w:cs="Arial"/>
                                    <w:color w:val="404040" w:themeColor="text1" w:themeTint="BF"/>
                                    <w:kern w:val="24"/>
                                    <w:lang w:val="es-ES_tradnl"/>
                                  </w:rPr>
                                  <w:t>45 y má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B9F2C" id="Grupo 46" o:spid="_x0000_s1026" style="position:absolute;left:0;text-align:left;margin-left:0;margin-top:13.1pt;width:496.05pt;height:308.4pt;z-index:251658240;mso-width-relative:margin;mso-height-relative:margin" coordsize="68451,4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">
                <o:lock v:ext="edit" aspectratio="t"/>
                <v:shape id="Forma libre 115" o:spid="_x0000_s1027" style="position:absolute;left:34434;top:24372;width:2055;height:1790;visibility:visible;mso-wrap-style:square;v-text-anchor:middle" coordsize="232505,20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" path="m22955,186440l667,164942,,153433,11811,126133,43529,82471,52388,51651,62579,44707,79629,41093,112681,22354r11525,-8752l127921,1617,134874,r7334,13222l154877,25969r42291,25017l202787,74195r10859,19405l213646,93600r2476,5613l213836,114432r18669,20356l191738,153528r-24289,33768l160592,192052r-28766,9893l119824,202516,99155,192813,82582,179401,42481,175786,22955,186440xe" fillcolor="#82e8e5" strokecolor="gray [1629]">
                  <v:stroke joinstyle="miter"/>
                  <v:path arrowok="t" o:connecttype="custom" o:connectlocs="20289,164782;590,145782;0,135610;10439,111481;38473,72891;46303,45651;55310,39514;70379,36319;99592,19757;109778,12022;113062,1429;119207,0;125689,11686;136886,22952;174265,45063;179231,65576;188829,82727;188829,82727;191017,87688;188997,101139;205497,119130;169466,135694;147998,165539;141937,169742;116513,178486;105905,178991;87637,170415;72989,158561;37546,155366" o:connectangles="0,0,0,0,0,0,0,0,0,0,0,0,0,0,0,0,0,0,0,0,0,0,0,0,0,0,0,0,0"/>
                </v:shape>
                <v:shape id="Forma libre 116" o:spid="_x0000_s1028" style="position:absolute;left:1784;width:12274;height:11739;visibility:visible;mso-wrap-style:square;v-text-anchor:middle" coordsize="1388649,132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" path="m1011555,1308505r-6191,l1005364,1308505r-7239,1142l999363,1313832r-7810,3900l985076,1317827r-7144,8181l975170,1318969r1809,-7420l1006316,1275783r5906,-1427l1012793,1283583r-7620,7229l1004983,1295759r6572,12746xm751046,1194453r5334,4281l763524,1225939r-2381,9702l764762,1258661r-6477,8561l758666,1287103r-5905,-1808l747617,1288434r-6191,-2949l735711,1271978r-5524,-1712l720662,1275973r-3525,-1427l717804,1267127r26003,-28822l745236,1231836r-5524,-15314l744569,1198543r6477,-4090xm1304830,1113028r7810,1713l1338167,1136333r-5143,4471l1327309,1131672r-16097,-9036l1304830,1113028xm1385411,1098760r3239,6088l1386078,1114550r-11049,381l1371695,1100092r13716,-1332xm24670,974435r-6096,12556l20003,996789r12477,11414l34671,1035789r-6382,19785l21146,1057762r-5334,-13983l17812,1035028r-5334,-3520l11811,1016289,,1004494r3334,-9513l572,985850r7048,-5898l15240,980332r9430,-5897xm1146524,876554r-190,4566l1156811,876554r191,3044l1165860,882071r12097,15600l1185291,901381r10097,21022l1189768,930583r1143,11130l1208437,949608r27622,-1712l1239298,950749r-1619,41188l1243584,1008203r11430,3520l1251775,1029796r-28193,-19880l1207199,986896r-24384,-17312l1173671,951701r-13050,-2474l1158335,938859r-19431,-23495l1137380,907183r7335,-17788l1142714,880073r3810,-3519xm941261,757365r6096,7705l943070,766402r-3238,-3424l941261,757365xm846772,62495r-8096,4852l834199,63542r-12763,95l815721,83137r-4477,4566l810768,100449r-17240,23115l806863,142493r-5906,17408l803720,170745r-4001,25398l802005,205465r-5715,9322l805434,223823r8763,1237l850583,251314r,l846106,267865r8763,38049l844201,319802r-7049,22924l836390,376305r-8096,30058l831152,412546r-2382,21117l834676,454686r13049,11985l842772,472949r-190,6183l869633,496635r5619,33578l874490,579772r16383,38429l891064,639223r-3334,12366l889730,659389r-4953,18549l888302,681077r-6192,20547l891635,721219r5906,3614l914019,762882r11716,5803l928592,777246r9144,1427l943832,787139r-190,17312l947928,813392r7811,3044l959930,823285r11144,1142l974312,816246r17241,7420l1003078,838315r2953,-571l1015174,848968r8954,4566l1030605,864283r15430,7895l1065943,894437r14478,7895l1081469,908134r13716,6564l1114044,938193r13716,11129l1130618,957693r-6954,8086l1123760,970345r19812,24256l1151096,1010201r-5524,11034l1149858,1036835r-3143,2378l1154430,1055289r7811,951l1167289,1049582r-3905,-3615l1167384,1040069r4572,2569l1176433,1039213r3905,7610l1186053,1045682r-381,3900l1189958,1050723r1143,19881l1194816,1079640r10478,-285l1217771,1069462r10287,5898l1241679,1118260r7334,7800l1254633,1159638r24575,13888l1302449,1167914r4572,3424l1307687,1178282r7716,-1426l1316450,1182563r-3429,4566l1315403,1193407r-5620,24732l1328547,1244773r-4477,19310l1329976,1277876r-3715,11795l1335119,1295093r2572,9417l1334834,1328195r,l1328738,1311929r-8287,-2473l1320451,1309456r-301847,-1046l1020794,1303368r-3334,-4661l1016984,1286151r8192,11510l1032701,1284439r-15336,-3900l1014032,1264178r14478,-28442l1024509,1226605r-8382,5041l1011269,1226985r12192,-27681l1029653,1169246r-12097,-20832l1002697,1142421r-667,-19310l997839,1119021r-20955,-951l976979,1110365r-4286,-4946l958024,1097238r1144,-5612l954786,1080496r-8382,-4470l941070,1058238r-4381,-666l934498,1051865r-9144,-6944l916115,1044255r-1620,3139l909542,1037025r-6477,-4185l900874,1035694r-5143,-25874l889635,999833r-10096,-4471l873443,998596r-7621,-9322l863441,976432r-11049,-5231l851249,967681r-4286,285l814292,927920,786574,913652r-29146,-3805l742664,885971,719709,874746r-7239,-285l693420,856198r-11335,2378l663035,837934r-8477,-951l636651,822144r2381,-23971l635889,783904,625031,768495r-14955,-5517l615982,729019r-5144,-11415l611029,677748,597122,653492,577501,641696r1810,-13317l571500,621055r-2191,3805l574072,633801r-4763,3329l564928,630472r-5048,l565404,643218r-2953,952l552355,624669r5429,-50605l551783,540296r-5048,-9988l541020,529547,527304,517561r-5048,96l500348,488930r-14764,1902l483203,486456r7049,-50224l477107,410454,457200,389527,439579,359658r-12287,-9132l420815,351287r-1715,-9512l407003,333024r-2571,-6849l400526,326936r-1143,-5517l409099,316473r-4191,-8561l409384,296116,398240,280802r-3143,1331l387001,272621r4286,-951l406527,280136r10001,-9132l418338,246462r-3810,-5802l402527,238092r-5430,-7325l386144,228865r-3906,-17408l377666,207652r-11715,l354235,196428r-1143,-28727l345377,140781r-4477,-7134l320897,126893r-4572,-5326l295942,65444r381,-12746l869633,,854583,26920r-6382,1807l852964,45754r-3334,2283l846772,62495xe" fillcolor="#82e8e5" strokecolor="gray [1629]">
                  <v:stroke joinstyle="miter"/>
                  <v:path arrowok="t" o:connecttype="custom" o:connectlocs="894050,1156505;888578,1156505;888578,1156505;882180,1157515;883274,1161213;876372,1164660;870647,1164744;864333,1171975;861892,1165754;863491,1159196;889420,1127584;894640,1126323;895144,1134478;888410,1140868;888242,1145240;894050,1156505;663803,1055702;668517,1059486;674831,1083530;672727,1092105;675925,1112451;670201,1120018;670537,1137589;665318,1135991;660772,1138766;655300,1136159;650249,1124221;645367,1122708;636948,1127752;633833,1126491;634422,1119934;657404,1094460;658667,1088742;653785,1075207;658078,1059317;663803,1055702;1153258,983735;1160160,985249;1182722,1004333;1178177,1008285;1173125,1000214;1158898,992227;1153258,983735;1224478,971125;1227341,976506;1225068,985081;1215302,985417;1212355,972302;1224478,971125;21804,861242;16416,872339;17679,880999;28707,891087;30644,915469;25003,932955;18690,934889;13975,922531;15743,914796;11029,911685;10439,898234;0,887809;2947,879401;506,871331;6735,866118;13470,866454;21804,861242;1013341,774731;1013173,778767;1022433,774731;1022602,777421;1030431,779607;1041123,793395;1047605,796674;1056529,815254;1051562,822484;1052572,832321;1068062,839299;1092475,837786;1095338,840307;1093907,876711;1099126,891087;1109228,894198;1106366,910172;1081448,892601;1066968,872255;1045416,856954;1037334,841149;1025800,838962;1023780,829798;1006606,809033;1005259,801802;1011742,786080;1009973,777841;1013341,774731;831922,669387;837310,676197;833521,677375;830659,674348;831922,669387;748409,55235;741253,59524;737296,56161;726016,56245;720965,73480;717008,77515;716587,88781;701350,109210;713136,125941;707916,141326;710358,150911;706822,173358;708842,181598;703791,189837;711873,197823;719618,198916;751777,222121;751777,222121;747820,236749;755565,270378;746136,282653;739906,302914;739233,332592;732077,359159;734603,364623;732498,383287;737718,401868;749251,412461;744873,418010;744706,423475;768614,438944;773581,468622;772907,512424;787387,546389;787556,564969;784609,575899;786377,582792;781999,599187;785115,601961;779642,620121;788060,637440;793280,640634;807844,674263;818199,679392;820724,686959;828806,688220;834194,695703;834026,711004;837814,718906;844718,721596;848422,727650;858272,728659;861133,721428;876372,727987;886558,740934;889168,740429;897249,750349;905163,754385;910887,763885;924525,770863;942120,790537;954917,797514;955843,802643;967966,808444;984634,829210;996757,839046;999283,846445;993136,853591;993221,857627;1010732,879065;1017382,892853;1012499,902605;1016288,916393;1013510,918495;1020328,932704;1027232,933544;1031694,927659;1028242,924464;1031778,919252;1035819,921522;1039776,918495;1043227,925221;1048278,924213;1047941,927659;1051729,928668;1052740,946240;1056023,954226;1065284,953974;1076312,945230;1085404,950443;1097442,988360;1103924,995254;1108892,1024931;1130612,1037206;1151153,1032246;1155194,1035272;1155783,1041409;1162602,1040149;1163528,1045193;1160497,1049229;1162602,1054777;1157635,1076636;1174220,1100177;1170263,1117243;1175483,1129434;1172199,1139859;1180028,1144651;1182301,1152974;1179776,1173908;1179776,1173908;1174388,1159532;1167064,1157346;1167064,1157346;900280,1156421;902216,1151965;899269,1147845;898849,1136748;906089,1146921;912740,1135235;899185,1131788;896239,1117327;909036,1092189;905499,1084119;898091,1088574;893797,1084455;904573,1059989;910046,1033423;899354,1015011;886221,1009714;885632,992647;881927,989032;863407,988192;863491,981382;859703,977010;846737,969780;847749,964820;843876,954982;836467,951032;831753,935310;827881,934721;825944,929677;817863,923540;809697,922951;808265,925726;803887,916561;798163,912862;796226,915385;791681,892516;786293,883689;777370,879738;771982,882596;765246,874357;763141,863007;753376,858383;752366,855272;748578,855524;719702,820130;695204,807520;669443,804157;656394,783054;636106,773133;629708,772881;612871,756740;602852,758841;586015,740597;578523,739757;562696,726641;564800,705455;562023,692843;552426,679224;539208,674348;544428,644334;539882,634245;540050,599019;527759,577580;510417,567155;512017,555385;505113,548911;503177,552274;507386,560177;503177,563119;499305,557235;494843,557235;499725,568500;497115,569341;488192,552106;492990,507379;487686,477534;483225,468706;478174,468033;466051,457440;461589,457524;442226,432134;429177,433816;427073,429948;433303,385558;421685,362774;404090,344278;388516,317879;377657,309808;371932,310480;370416,302073;359724,294339;357452,288286;354000,288958;352990,284082;361577,279711;357873,272144;361829,261718;351979,248183;349202,249360;342046,240953;345834,240112;359304,247595;368143,239523;369743,217832;366375,212704;355768,210435;350969,203960;341289,202279;337836,186894;333795,183531;323441,183531;313086,173610;312076,148220;305257,124427;301300,118122;283621,112153;279580,107445;261565,57842;261901,46576;768614,0;755312,23793;749672,25390;753882,40439;750935,42457;748409,552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17" o:spid="_x0000_s1029" style="position:absolute;left:8413;top:11565;width:12232;height:21915;visibility:visible;mso-wrap-style:square;v-text-anchor:middle" coordsize="1383982,2479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" path="m114586,2470426r14192,3520l124206,2477941r-12573,1617l110490,2472614r4096,-2188xm1008983,2347242r9811,6564l1025462,2363984r-96,16742l1017460,2384626r-4190,-6564l1002316,2376160r-7715,-12461l1008983,2347242xm1054037,2229957r2190,6182l1051846,2242418r-2762,-5422l1054037,2229957xm1261015,944376r26574,43661l1291781,1006206r-14859,-2759l1270159,993459r-10478,-36241l1261015,944376xm770668,904995r29718,1522l810959,920215r8953,1046l827627,927159r12669,23115l836962,958169,771049,910322r-2953,-3234l770668,904995xm1158621,902712r16859,15125l1166622,937147r-5143,285l1161860,929537r-6954,-2473l1156049,922308r-4381,-5518l1153382,910417r-2572,-4375l1158621,902712xm1150430,887683r8286,12746l1153097,903568r-5906,-3424l1146239,892725r4191,-5042xm1076325,753751r8763,13792l1103948,772680r4000,5707l1108520,793036r9239,20547l1113282,814439r-25146,-19405l1081659,775819r-8477,-8561l1076325,753751xm736568,710184r2000,13127l728091,755653r1048,29298l721900,791419r6286,12651l725043,814914r-6001,666l716089,820622r1524,6848l728472,839551r-1524,2759l735806,850110r4191,12746l733616,873320r8763,7419l754285,897956r-667,3615l743522,896434r-477,-6278l726091,872083r1810,-5042l733330,867802r2095,-5136l734282,852488r-7620,-9322l713994,836602r-11621,3520l695706,835841r-381,-5517l699230,829563r18574,-49178l736568,710184xm1080135,699436r-4286,11414l1070896,713133r-1429,-7039l1080135,699436xm744569,652540r-1524,42044l739521,707616r-4762,-3329l744569,652540xm745141,603077r1524,19785l745046,646738r-2667,95l745141,603077xm1060037,594325r2953,31391l1056227,621530r-3810,-13317l1060037,594325xm997744,593945r5143,11890l999744,610686r-3905,-1902l991934,595372r5810,-1427xm991457,500915r-4762,9702l990505,526503r-11430,-7039l962787,544862r,8751l957453,558845r,6468l951738,565789r-1238,-7230l954310,554279r1714,-15981l966026,521747r-1810,-13888l973550,505481r1715,-4090l981361,505195r10096,-4280xm942022,482937r1715,7515l939451,490927r-1620,-5137l942022,482937xm474440,325699r12764,3044l494347,343677r-9143,-5992l466439,333119r-1143,-2664l474440,325699xm746474,185203r10097,9513l753332,206321r-5905,-1522l742664,191386r3810,-6183xm794766,132791r4001,476l801434,139164r-8859,381l790861,135169r3905,-2378xm952,14839r13050,7134l13049,27015,,17312,952,14839xm255365,r6191,l261556,r3906,3900l268224,,570167,951r,l578453,3424r6096,16266l584549,19690r-666,4756l596170,34244r3810,18644l610267,65159r4000,-381l625983,80949r26480,8181l657606,95027r8953,1427l681895,107013r6763,9131l695325,151625r15621,17217l720185,189864r-3905,7230l741045,217069r24193,6183l769715,228674r8858,-95l780002,235523r-5429,286l766096,245701r-2191,15030l779907,283750r8573,4376l788860,292502r8763,6278l800767,311812r-6668,5231l789622,329314r11145,6944l803529,347387r10287,6278l820388,369741r9525,7134l844677,363748,811816,329694r-2191,-27680l803148,286414r7049,-4471l827818,295260r6382,10368l847058,314475r4477,7134l872109,334641r-1810,33388l873633,373356r25908,8085l893826,396946r381,11795l905161,426624r6762,2949l914019,434329r667,10844l911352,451451r18860,49084l924687,509476r952,12841l920687,529166r1047,9418l926021,544101r762,18263l932783,568737r381,9988l950309,592708r2096,-1617l960025,620674r17526,22830l1001935,646452r-2096,15315l1010984,691636r8096,8085l1021937,709709r-2857,1617l1022699,725880r5906,7705l1028224,743097r6477,5136l1038892,760219r8191,4566l1051941,773346r4477,-1237l1063657,778007r2381,12366l1081373,811395r6382,19785l1086136,842500r-7049,16837l1070801,868183r-2096,29393l1070801,907469r10001,13222l1082040,948086r10097,11795l1098709,974815r14668,12842l1154716,996693r11525,-1141l1166813,998215r-12192,4756l1147096,996789r-4001,2378l1145096,1013055r16002,-1237l1161002,1004398r11525,-9797l1173099,985279r-8668,-20927l1167098,954174r6763,-4281l1188720,951891r,7419l1198817,965208r4000,10654l1223296,985279r19621,15029l1249680,1031033r11430,2853l1285875,1025516r381,5517l1291304,1035694r-6667,8180l1285304,1063184r30860,30059l1313498,1111982r2952,16076l1320165,1132528r51245,25018l1368457,1165251r13620,19690l1379982,1191504r4001,4091l1379125,1237353r-5620,11986l1355693,1271312r-9906,6849l1324832,1283298r-11525,7799l1313117,1298232r-19717,10844l1288352,1318969r-8954,7039l1270540,1326388r-6096,6373l1253490,1332761r-23051,-19119l1219295,1287293r-13906,-67537l1181576,1176285r-17430,-23210l1105186,1121875,994315,1012198,891445,949988r1143,-2473l881539,935720r-14764,-1998l867347,929156r-6096,-665l851535,900239r2667,-1046l849725,893676r-9429,-2854l839343,901666r-22955,-1902l815816,906898r-5715,-95l811530,892725r-6953,-19120l783717,850680r2572,-2378l780955,843546r-6477,2569l775716,850300r-13907,-2283l742664,838790r-2952,-6563l744855,831941r1048,-7229l739997,820907r-1619,-7420l744569,804261r-2572,-1522l745712,795890r-4191,-1237l743807,790373r-4000,-4566l734377,794558r2763,7229l733425,806448r476,24066l726948,830514r-4572,-10939l729710,804831r-6191,-13222l731234,787329r7049,-15886l738473,762312r-8191,1141l731806,745475r8287,-19120l742664,709519r6763,-1142l749998,685072r-4762,-1046l745808,672896r5524,-4185l747617,665572r-2000,-10178l748475,645882r2857,-476l752570,622481r-1238,-12175l743712,600128r-3239,-27396l721138,521747r-8954,-11795l693801,499869r-8287,-27110l669893,454305r-15049,-3805l653034,456778r-4286,1237l618363,435851r-6572,-2473l605409,436041r-7525,-11319l579025,411405r95,-4186l573119,406934,538925,378778r9239,856l560260,388575r1239,-2283l551402,378968r-10287,-3044l534543,378017,512921,359182r1810,-1807l510921,352619r3620,-5802l498062,327126r-8953,-18834l485680,318280r-14383,-6659l474250,308577r4858,1522l493871,295260r4001,-12271l490061,256260r-5715,6183l480727,293072r-5334,4661l468725,295546r-3619,7134l465677,320087r-4286,476l441007,307911r-14382,-2473l428625,300397r5144,3709l434435,300492r-5048,-1902l415671,300682r-7620,8466l404336,320468r-6000,2663l398240,328648r-6762,3805l383667,329980r-7620,-4946l369380,311621r-15240,-3805l338804,272716,321564,259970r-21050,-5422l296228,256070r-1715,5231l290322,261587,278130,248840,267653,229911r-10288,-7610l245745,216784r-19241,-2854l219361,220209,196215,205464r-4858,3901l186785,206891r572,-7609l181451,195572r-5048,1046l174117,193099r-190,-33483l169354,144681,146971,126513,115252,115003,104299,93600,88392,81710r-667,-9702l81248,67632r-5905,9037l68008,73339,65056,64683,55245,59642r-5334,2568l39624,35481,32099,28061r7620,-3900l49816,32817,72009,30725r14478,2187l89916,37668r13049,-1712l118396,38810r4381,4661l137827,46610r26384,-2188l169831,47751,193072,35195r5715,3329l206026,37098r1428,-5708l201454,31010,211931,19595r8192,2759l215170,45944r7239,11986l236696,69344r12097,3520l261652,84278r-477,3996l268796,90747r9715,-10178l279082,72198r20003,6849l313944,107203r8477,1332l328041,97405,313087,81996r1143,-9988l320611,78191r1429,-3900l316611,70010r2572,-5802l314801,47656r2191,-8561l300323,25398r-9810,17978l292322,54220,262033,65730,246412,53934r2286,-5136l254413,53554,247364,34720,258509,18168r-5144,-4566l255365,xe" fillcolor="#82e8e5" strokecolor="gray [1629]">
                  <v:stroke joinstyle="miter"/>
                  <v:path arrowok="t" o:connecttype="custom" o:connectlocs="101275,2183454;113819,2186565;109778,2190096;98665,2191525;97655,2185388;101275,2183454;891777,2074579;900448,2080381;906342,2089376;906257,2104174;899269,2107620;895566,2101819;885884,2100138;879066,2089124;891777,2074579;931597,1970918;933533,1976382;929661,1981932;927220,1977140;931597,1970918;1114532,834674;1138019,873264;1141724,889322;1128591,886883;1122614,878056;1113353,846025;1114532,834674;681145,799868;707411,801213;716756,813320;724669,814244;731488,819457;742685,839887;739738,846865;681482,804576;678872,801718;681145,799868;1024033,797850;1038933,811218;1031104,828285;1026559,828537;1026895,821559;1020749,819373;1021759,815170;1017887,810293;1019402,804660;1017129,800793;1024033,797850;1016793,784567;1024116,795832;1019150,798607;1013930,795580;1013089,789023;1016793,784567;951296,666193;959041,678383;975710,682923;979246,687967;979751,700914;987917,719075;983960,719831;961735,702680;956011,685697;948518,678131;951296,666193;651006,627687;652774,639289;643514,667874;644440,693769;638042,699485;643598,710667;640820,720251;635516,720840;632906,725296;634253,731349;643851,742026;642504,744465;650333,751359;654037,762624;648397,771872;656142,778430;666665,793647;666076,796842;657153,792301;656731,786753;641746,770779;643346,766323;648144,766995;649996,762456;648986,753460;642251,745221;631055,739420;620783,742531;614891,738747;614554,733871;618006,733198;634422,689733;651006,627687;954664,618187;950876,628275;946498,630293;945235,624072;954664,618187;658078,576739;656731,613899;653616,625417;649407,622475;658078,576739;658583,533022;659930,550508;658499,571611;656142,571695;658583,533022;936900,525286;939510,553031;933533,549331;930165,537561;936900,525286;881843,524951;886389,535459;883611,539747;880160,538066;876708,526212;881843,524951;876287,442727;872078,451302;875445,465343;865343,459121;850947,481569;850947,489304;846233,493928;846233,499644;841182,500065;840087,493675;843455,489892;844970,475768;853810,461139;852210,448865;860460,446763;861976,443148;867364,446510;876287,442727;832594,426838;834110,433480;830322,433899;828890,429359;832594,426838;419328,287865;430609,290555;436922,303754;428841,298458;412256,294423;411246,292068;419328,287865;659762,163689;668686,172097;665823,182354;660604,181009;656394,169154;659762,163689;702444,117366;705980,117786;708337,122998;700507,123335;698992,119467;702444,117366;841,13115;12375,19421;11533,23877;0,15301;841,13115;225701,0;231173,0;231173,0;234625,3447;237066,0;503935,841;503935,841;511258,3026;516646,17403;516646,17403;516058,21606;526917,30266;530285,46744;539377,57590;542912,57253;553267,71546;576671,78776;581217,83988;589130,85250;602684,94582;608662,102652;614554,134012;628361,149229;636526,167809;633075,174199;654963,191854;676346,197318;680303,202111;688132,202027;689395,208164;684597,208417;677104,217160;675168,230444;689311,250789;696888,254656;697224,258524;704969,264073;707748,275591;701854,280214;697897,291060;707748,297197;710189,307033;719281,312582;725090,326791;733508,333096;746557,321494;717513,291396;715577,266931;709852,253143;716082,249192;731656,260962;737297,270125;748662,277945;752618,284250;770803,295768;769203,325278;772149,329986;795048,337132;789997,350836;790334,361260;800015,377066;805992,379672;807844,383876;808434,393460;805487,399009;822156,442391;817273,450294;818114,461643;813738,467696;814663,476020;818452,480897;819125,497038;824428,502671;824765,511499;839919,523857;841771,522428;848506,548575;863996,568753;885548,571358;883695,584894;893545,611293;900701,618439;903226,627267;900701,628696;903900,641560;909120,648370;908783,656777;914507,661316;918212,671910;925451,675945;929745,683512;933702,682418;940100,687631;942204,698561;955758,717141;961399,734628;959968,744633;953737,759514;946414,767332;944561,793311;946414,802055;955253,813741;956347,837953;965271,848378;971080,861577;984044,872928;1020581,880914;1030767,879906;1031273,882259;1020497,886463;1013846,880999;1010310,883101;1012079,895375;1026222,894282;1026137,887724;1036323,879065;1036829,870826;1029168,852330;1031525,843334;1037502,839550;1050635,841316;1050635,847874;1059559,853086;1063095,862503;1081195,870826;1098536,884109;1104514,911265;1114616,913787;1136504,906389;1136841,911265;1141303,915385;1135410,922614;1136000,939681;1163275,966249;1160919,982811;1163528,997019;1166811,1000970;1212103,1023082;1209493,1029892;1221531,1047295;1219680,1053095;1223216,1056711;1218922,1093618;1213955,1104212;1198212,1123632;1189457,1129686;1170936,1134226;1160750,1141119;1160582,1147425;1143155,1157010;1138694,1165753;1130780,1171975;1122951,1172311;1117563,1177943;1107881,1177943;1087508,1161045;1077658,1137757;1065368,1078065;1044321,1039644;1028916,1019130;976805,991555;878813,894618;787892,839634;788903,837449;779137,827024;766088,825258;766594,821222;761206,820635;752618,795664;754976,794740;751019,789864;742685,787341;741843,796926;721554,795245;721049,801550;715998,801466;717261,789023;711115,772124;692678,751862;694952,749761;690237,745557;684513,747828;685607,751527;673315,749509;656394,741354;653785,735553;658331,735300;659257,728911;654037,725548;652606,718990;658078,710836;655805,709490;659088,703437;655384,702344;657404,698561;653869,694525;649070,702260;651512,708649;648228,712769;648649,734039;642504,734039;638463,724371;644945,711339;639473,699653;646292,695870;652522,681830;652690,673759;645451,674768;646797,658878;654122,641979;656394,627099;662372,626090;662876,605492;658667,604567;659173,594730;664055,591031;660772,588257;659004,579261;661530,570854;664055,570434;665149,550172;664055,539411;657320,530415;654458,506202;637369,461139;629455,450714;613207,441803;605883,417842;592076,401532;578776,398169;577176,403717;573388,404811;546532,385221;540724,383035;535083,385389;528432,375385;511764,363615;511848,359915;506544,359663;476322,334778;484488,335535;495179,343437;496274,341419;487350,334946;478258,332256;472449,334105;453339,317458;454938,315861;451571,311658;454771,306530;440206,289126;432293,272480;429262,281308;416550,275422;419160,272732;423454,274077;436502,260962;440038,250116;433134,226492;428083,231957;424884,259028;420170,263147;414277,261214;411078,267520;411583,282905;407795,283325;389778,272143;377067,269957;378835,265502;383381,268780;383970,265586;379508,263905;367386,265754;360651,273236;357367,283241;352064,285595;351979,290471;346003,293834;339099,291649;332364,287277;326472,275422;313002,272059;299448,241036;284210,229771;265606,224979;261817,226324;260302,230947;256597,231200;245822,219934;236562,203204;227469,196478;217199,191602;200193,189079;193879,194629;173422,181597;169128,185045;165088,182858;165593,176133;160373,172854;155912,173778;153891,170668;153723,141075;149681,127874;129898,111817;101864,101644;92183,82727;78124,72218;77535,63643;71810,59776;66591,67763;60108,64820;57499,57169;48828,52714;44113,54983;35021,31359;28370,24801;35105,21354;44029,29005;63644,27156;76440,29089;79471,33292;91004,31779;104643,34302;108515,38421;121817,41196;145136,39262;150103,42204;170644,31107;175695,34049;182093,32789;183356,27744;178053,27408;187313,17319;194553,19757;190175,40607;196573,51201;209201,61289;219893,64400;231258,74488;230836,78020;237572,80206;246158,71210;246663,63811;264342,69865;277475,94750;284968,95927;289935,86090;276718,72471;277728,63643;283368,69108;284631,65661;279833,61877;282106,56749;278233,42120;280169,34554;265437,22448;256766,38337;258365,47922;231595,58095;217788,47669;219809,43129;224860,47333;218630,30687;228480,16058;223933,12022;2257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18" o:spid="_x0000_s1030" style="position:absolute;left:56357;top:28011;width:7277;height:6620;visibility:visible;mso-wrap-style:square;v-text-anchor:middle" coordsize="823341,74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" path="m223266,508525r4763,7515l221552,521842r-5144,2093l206312,518513r-3620,3139l206407,524791r-15812,12746l185452,531164r-2762,5517l162496,544862r-10381,951l146971,540391r2572,-3044l172594,533637r50672,-25112xm496634,r-1524,69439l534353,74291r9239,19119l547878,95122r10573,-3329l567404,101210r4573,-856l575786,90747r7526,-6944l587312,86466r9810,16742l596075,111864r5429,9893l618935,132886r18859,42425l674561,195286r11144,23686l715899,253026r7525,32722l727615,290124r,l740379,307341r50482,40427l823341,392190r-1714,55647l810483,454115r-3905,6373l808673,484459r-7620,48798l802672,545337r9430,11796l813531,563886r-4858,13032l816483,581293r-5429,15886l815531,610306r2667,44707l812768,666999r-23241,26920l791909,717319r,l791719,748994r-437579,-95l354140,748899r190,-15600l316421,718270r-6477,3995l302609,713704r-14859,-6278l272129,692682r-34766,-7610l210788,686309r-2857,12366l211170,715987r-2858,6849l192310,723882r-12287,6088l158972,719316r-14287,1427l132207,714465r-8287,-13603l90869,678699,79248,661291,68961,636655r-4286,-3044l66390,614872,55817,601364r-3429,-1522l51626,603838r-5049,1236l40005,594991r-9430,-475l16859,585003r-6000,-8656l,540962r,l29813,535635r93631,-5803l131826,543244r14192,7610l140304,562079r-2572,-3710l134779,561603r-9144,-12175l118682,557513r-6477,-3995l109919,555230r1619,6849l107252,567501r5620,7039l123825,572162r-4286,-10654l127064,561889r2667,4375l135160,564932r10478,6849l147161,577108r64675,15886l225457,591757r1524,-6658l233934,578440r42386,-14554l284131,536110r6001,-3043l293465,520510r-2190,-6658l280797,504339r-8763,6849l261081,505386r-2762,-9322l264129,491593r-667,-7515l272701,474186r-7334,1807l258699,488644r-7239,6849l246507,495018r-7811,7229l237554,507573r-6001,286l231553,505576r23812,-24447l320231,446315r45625,-32818l412147,370407r4477,-8846l415862,351858r4953,-19024l418815,312192r6381,-17122l420338,289743r-380,-6088l428816,272811r1809,-9797l467296,235809r13431,-23591l471393,186440r2857,-13032l470345,161233r3619,-2759l470250,115859r2857,-7419l468821,76098,481584,42234r4191,-28727l496634,xe" fillcolor="#82e8e5" strokecolor="gray [1629]">
                  <v:stroke joinstyle="miter"/>
                  <v:path arrowok="t" o:connecttype="custom" o:connectlocs="197331,449453;201540,456096;195816,461224;191269,463073;182346,458281;179147,461056;182430,463830;168455,475095;163909,469463;161468,474339;143620,481569;134445,482410;129898,477618;132172,474927;152545,471648;197331,449453;438943,0;437596,61373;472281,65661;480447,82559;484235,84072;493579,81130;501492,89453;505534,88697;508901,80206;515553,74068;519088,76422;527758,91219;526833,98870;531631,107613;547037,117450;563706,154946;596202,172601;606051,193536;632738,223634;639389,252555;643093,256422;643093,256422;654374,271640;698992,307370;727699,346632;726184,395815;716335,401364;712883,406997;714735,428183;708000,471313;709431,481989;717766,492415;719029,498384;714735,509902;721638,513769;716839,527809;720796,539411;723153,578925;718354,589519;697813,613312;699918,633993;699918,633993;699750,661989;313002,661905;313002,661905;313170,648117;279664,634834;273940,638365;267457,630798;254324,625250;240518,612218;209790,605492;186302,606586;183777,617515;186640,632816;184114,638870;169971,639794;159111,645175;140505,635758;127878,637020;116849,631471;109525,619448;80313,599860;70042,584474;60950,562700;57162,560009;58678,543447;49333,531508;46302,530163;45629,533695;41166,534787;35358,525875;27023,525456;14901,517048;9598,509397;0,478123;0,478123;26350,473414;109104,468285;116513,480139;129056,486865;124006,496787;121733,493507;119123,496366;111041,485605;104896,492751;99171,489220;97150,490733;98581,496787;94793,501579;99760,507800;109441,505698;105653,496282;112304,496619;114661,500485;119459,499308;128720,505362;130066,510070;187228,524110;199267,523017;200614,517132;206759,511247;244222,498384;251125,473834;256429,471145;259375,460046;257440,454162;248179,445754;240434,451807;230753,446679;228312,438440;233447,434488;232857,427846;241023,419103;234541,420700;228648,431882;222250,437935;217872,437515;210968,443905;209959,448612;204655,448865;204655,446847;225701,425240;283032,394470;323357,365464;364271,327380;368228,319561;367554,310985;371932,294171;370164,275927;375804,260794;371510,256086;371174,250705;379003,241121;380602,232462;413013,208417;424884,187566;416634,164783;419160,153264;415708,142504;418907,140065;415624,102401;418149,95843;414361,67258;425642,37328;429346,11938;4389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19" o:spid="_x0000_s1031" style="position:absolute;left:52796;top:34282;width:7932;height:7495;visibility:visible;mso-wrap-style:square;v-text-anchor:middle" coordsize="897445,8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" path="m11716,475042r1715,-6088l13431,468954r-572,-3900l16669,465149r7239,10939l11716,475042xm8191,436898r-94,-7420l8097,429478,6954,409312r4952,-13793l,367648r762,-8085l21622,299826,49625,274904r7620,-33198l64484,232004r-190,-19025l67533,204038r,l76486,193289r18574,-8181l130493,157618r,l154591,127464r572,-15314l168402,94362r11430,-7515l185452,75813,192596,8466,208407,5803,213551,r20383,8085l247174,24161r7334,3330l281083,26634r-3334,16076l264223,62876r-1333,5517l266510,77239r19716,20737l283369,115764r3429,3139l298704,118332r4191,-3329l308039,116906r11525,18453l319945,141638r6286,8275l333946,152862r18194,-7990l375190,123469,430721,82852r5429,-7895l467487,63637r3715,-7420l467296,39571r1143,-3519l472535,36812r-381,-4185l489014,37193r18574,-285l514350,19405r13811,3520l527018,28537r5334,2853l537972,27205r11335,1712l560832,26254r10097,12936l571405,58310r24384,11986l607886,101686r-7144,25303l642081,138403r1809,7895l656368,149818r10477,17027l659606,169508r-5048,9798l654558,179306r-6191,571l653796,189199r7239,-381l670370,199472r7905,-3329l687134,199091r-191,7896l691992,214026r6000,2473l701135,225631r10669,11034l721805,238853r2857,9797l737807,261682r1047,6088l751618,271575r5048,5897l759238,274714r10477,4185l772001,286985r9811,l790194,293834r10764,-762l801338,298304r20384,11891l834867,330931r3333,30630l846011,360609r1047,5232l840677,368029r2190,3805l850106,368600r3429,4851l861917,370502r5430,5993l872776,373831r5048,6278l876395,384771r16288,l896303,390383r1143,5517l894016,399229r3239,5042l894112,412641r-5144,381l887254,419110r3429,3329l883348,437849r7621,10083l884587,452117r5334,2759l889731,458776r-6097,-476l886206,471237,580073,468668,463391,669092r36862,47561l490728,731872r-8096,-856l479298,737865r1238,23686l470535,774678r8763,40807l472345,826614r-3620,14649l460534,848017,418052,809397,313373,699246r-953,-8086l304800,689353,198501,589284,146685,548476,88773,508335,52388,490832r2667,-3805l62199,486457r2762,5802l70961,489691r1334,-4566l61627,467622,17240,458015r-6953,-8656l8191,436898xe" fillcolor="#23a39f" strokecolor="gray [1629]">
                  <v:stroke joinstyle="miter"/>
                  <v:path arrowok="t" o:connecttype="custom" o:connectlocs="10355,419860;11871,414479;11871,414479;11365,411032;14733,411116;21131,420784;10355,419860;7240,386147;7156,379589;7156,379589;6146,361765;10523,349574;0,324941;673,317795;19110,264997;43860,242970;50595,213629;56993,205054;56825,188239;59688,180336;59688,180336;67601,170836;84018,163605;115335,139309;115335,139309;136633,112657;137139,99122;148840,83401;158942,76759;163909,67006;170223,7483;184198,5129;188744,0;206759,7146;218462,21354;224944,24298;248432,23540;245485,37749;233530,55572;232352,60448;235551,68267;252977,86595;250452,102317;253483,105091;264006,104586;267710,101644;272256,103326;282442,119635;282779,125185;288335,132499;295154,135105;311234,128043;331607,109126;380687,73228;385485,66250;413182,56245;416466,49687;413013,34974;414024,31864;417644,32536;417307,28837;432209,32873;448625,32621;454602,17151;466808,20262;465798,25222;470512,27744;475480,24045;485498,25558;495684,23204;504608,34638;505029,51537;526580,62130;537272,89874;530958,112238;567495,122326;569094,129304;580122,132415;589382,147464;582984,149817;578523,158477;578523,158477;573051,158982;577849,167221;584247,166884;592498,176301;599484,173358;607314,175964;607146,182943;611608,189164;616911,191350;619689,199421;629119,209173;637958,211107;640483,219766;652101,231284;653026,236665;664308,240028;668769,245240;671043,242802;680303,246501;682323,253648;690994,253648;698403,259701;707916,259028;708252,263652;726268,274162;737886,292489;740832,319561;747736,318720;748661,323344;743021,325278;744957,328641;751355,325782;754386,330070;761794,327463;766593,332760;771392,330406;775853,335954;774590,340075;788986,340075;792186,345035;793196,349911;790164,352853;793027,357310;790249,364707;785703,365044;784188,370425;787218,373367;780736,386987;787471,395899;781831,399598;786545,402036;786377,405483;780988,405063;783262,416497;512690,414226;409562,591368;442142,633405;433724,646856;426568,646099;423621,652152;424715,673087;415876,684689;423621,720756;417476,730592;414276,743539;407037,749509;369490,715375;276971,618020;276128,610873;269393,609276;175443,520831;129646,484763;78461,449285;46302,433816;48660,430453;54974,429949;57415,435077;62718,432807;63897,428771;54468,413302;15237,404811;9092,397160;7240,38614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0" o:spid="_x0000_s1032" style="position:absolute;left:21455;top:2311;width:11895;height:14799;visibility:visible;mso-wrap-style:square;v-text-anchor:middle" coordsize="1345882,167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" path="m1345883,758126r-21527,39571l1324547,801027r16287,5802l1340930,816722r-6287,9322l1326642,823000r-6667,3234l1303496,864378r-13430,10559l1274445,880739r-21622,35957l1247489,927159r8287,13507l1246823,953793r-25337,64779l1215771,1022186r-16859,-6753l1198817,1030177r10668,1712l1214152,1045777r-3239,4566l1192816,1053957r7239,13698l1199483,1075550r-5429,7800l1200912,1090770r1333,6848l1191863,1108653r7715,42995l1210342,1156404r2286,7895l1213485,1174382r-4572,10844l1215390,1220231r2095,45849l1222629,1272549r17431,7514l1236155,1294712r-10954,381l1215009,1304605r-18288,8656l1200912,1320871r-952,12461l1220438,1351405r10287,17408l1230725,1368813r-10477,2283l1209294,1362915r-4858,6469l1201769,1367766r4191,-6848l1198435,1359776r-30575,9988l1153477,1364342r-8382,7705l1131475,1369384r-6477,-9513l1111377,1357588r-13144,-8466l1091279,1352166r-2952,7039l1092899,1365483r14668,1142l1106900,1376137r-23812,3710l1072134,1394306r-14383,5136l1039749,1428740r2286,12746l1039654,1448811r-4191,2283l1019175,1449191r-16574,8656l993267,1455850r-16383,-11320l958310,1426552r-24193,2283l922496,1425696r-7048,-6468l910304,1418847r-95,10273l894969,1435779r-4953,5517l884587,1442152r-3905,-5136l864680,1446147r-2191,-5707l847630,1435969r-12097,2378l825056,1420369r-15622,2759l802195,1412759r-9334,l777811,1399823r-18478,-2188l756666,1392118r-12001,-6754l735520,1366910r-10096,-2188l707231,1353022r-12097,-570l688753,1343986r-7335,5136l679418,1361393r-16764,5422l663131,1384318r-6001,4470l648557,1421035r286,15220l640270,1450808r1429,4376l652367,1459940r-285,10178l648938,1475635r-18859,8276l621887,1492187r,12936l612362,1503601r-3905,3425l611886,1527382r-8763,2473l586740,1567809r9239,14839l601790,1600721r-20193,32532l547973,1659127r-11715,15314l530161,1671778r-6381,-11510l504634,1657129r-4952,-8180l484442,1651041r-10287,-6278l471202,1632207r-22003,7419l446151,1645809r,l425767,1619270r-5619,-30724l392620,1542031r-22478,-6564l339757,1532519r-36290,-10749l291846,1477252r-29623,-47751l261557,1411618r-13526,-8751l244983,1392498r4667,-19024l244983,1365674r3810,-21593l238697,1321917r-11621,2378l221266,1322012r-1143,-27585l213646,1290812r-46578,2093l167068,1292905r-16764,-3710l131064,1295093,97346,1277590r190,-4375l104489,1269219r-4572,-32722l111824,1206629r-382,-16361l95917,1151553r-9239,-13603l80677,1118070,53912,1101899r-4954,-6183l55626,1072411r-3619,-15790l32099,1028274r-17335,-7039l11049,1014672r5620,-26254l1810,978240,,972437,9906,959215r24098,-4661l47816,946469r7334,1332l72009,960262r4762,-286l90202,949988r10858,-1141l110300,937242r8858,-856l124873,925066r-21431,-8180l88678,899669r4000,-27586l84772,853534r1810,-9893l100679,818719,93059,793512r8001,-12176l96679,757080r14192,-11985l111824,719507r13144,-6374l127730,708282r-2476,-53934l126778,645787r7620,-9037l134493,612018r-6286,-59166l121063,543720r-5430,-190l112395,534018r5620,-46896l130112,462676r,-10559l116300,439466r-1524,-9417l122872,425102r2667,-17312l107061,349290r572,-11320l97155,324082r-1048,-7705l102489,301063r-9906,-8847l91726,269197,65722,243989r382,-5802l81058,237426r-191,-17217l85534,208128,83249,192908,67628,165894,62675,147630r8953,-12176l61627,125562r,l195929,125181,195929,,596456,r9525,10178l621125,8942r9620,5326l639032,24066r16669,38334l662940,66300r10763,22544l704183,107488r17241,1713l733330,116810r5620,14079l744379,130793r3524,6278l752856,137071r20764,25303l776002,170364r12192,4281l792099,180067r14287,5612l817435,195191r11526,25779l840391,226487r3429,7229l861632,244940r5238,8561l865251,257972r9334,1522l888492,269102r2667,-3520l899827,273858r8477,-2378l910304,277377r3810,-2188l919448,281467r4001,96l922401,285748r11430,1807l941451,300397r8096,5041l958215,304107r5429,6944l966026,323416r10953,4091l985076,337209r7239,20166l992505,371263r4381,7134l995077,386483r10573,6944l1003554,396566r14478,15124l1017270,416732r12954,10463l1034606,442320r-1524,14268l1035749,466100r-4668,19691l1034510,487788r-381,10273l1038225,505005r-2953,3900l1037844,519083r10287,8847l1058990,546098r12477,37193l1104328,609355r3811,7895l1118902,623147r5048,-3139l1142714,629521r1143,4185l1149286,635418r-1143,5993l1159764,657772r13716,5327l1186720,675560r18764,8561l1234154,688116r13145,6088l1251109,692682r2095,12176l1257014,702099r9525,13222l1280541,718270r2477,3710l1305306,721789r20098,19881l1324356,746236r5715,-666l1334738,752704r11145,5422xe" fillcolor="#176d6a" strokecolor="gray [1629]">
                  <v:stroke joinstyle="miter"/>
                  <v:path arrowok="t" o:connecttype="custom" o:connectlocs="1189542,670059;1170516,705034;1170684,707977;1185079,713105;1185164,721849;1179608,730088;1172536,727397;1166643,730256;1152079,763969;1140209,773301;1126402,778429;1107292,810209;1102578,819457;1109902,831395;1101989,842997;1079595,900251;1074544,903445;1059643,897477;1059559,910508;1068988,912021;1073113,924296;1070250,928331;1054256,931526;1060654,943632;1060148,950610;1055350,957504;1061411,964062;1062589,970115;1053413,979868;1060232,1017868;1069746,1022072;1071766,1029050;1072524,1037962;1068483,1047546;1074207,1078485;1076059,1119008;1080605,1124725;1096012,1131366;1092560,1144314;1082879,1144650;1073871,1153057;1057707,1160708;1061411,1167434;1060570,1178447;1078669,1194421;1087761,1209807;1087761,1209807;1078501,1211825;1068819,1204594;1064526,1210312;1062169,1208881;1065873,1202829;1059222,1201820;1032198,1210647;1019486,1205855;1012078,1212665;1000040,1210312;994315,1201904;982277,1199886;970660,1192403;964513,1195094;961904,1201315;965945,1206864;978909,1207873;978320,1216280;957274,1219559;947592,1232338;934880,1236878;918969,1262772;920990,1274038;918885,1280512;915181,1282530;900785,1280848;886136,1288498;877887,1286733;863407,1276728;846990,1260839;825608,1262856;815337,1260082;809107,1254365;804561,1254029;804477,1263108;791007,1268994;786630,1273870;781831,1274627;778380,1270087;764237,1278157;762300,1273113;749167,1269162;738475,1271264;729215,1255374;715408,1257812;709010,1248648;700760,1248648;687459,1237215;671127,1235281;668770,1230405;658163,1224435;650080,1208125;641157,1206191;625077,1195850;614386,1195346;608746,1187864;602263,1192403;600495,1203249;585678,1208041;586100,1223511;580796,1227461;573219,1255963;573472,1269415;565895,1282277;567158,1286145;576586,1290348;576335,1299344;573556,1304220;556887,1311535;549647,1318849;549647,1330283;541229,1328937;537777,1331965;540808,1349956;533063,1352142;518583,1385687;526749,1398802;531885,1414776;514037,1443529;484319,1466397;473965,1479932;468576,1477578;462936,1467405;446014,1464631;441638,1457401;428168,1459250;419076,1453702;416466,1442604;397019,1449161;394325,1454626;394325,1454626;376309,1431170;371343,1404015;347012,1362903;327145,1357102;300290,1354496;268216,1344996;257944,1305649;231763,1263445;231174,1247639;219219,1239905;216525,1230740;220650,1213926;216525,1207032;219893,1187948;210969,1168358;200698,1170460;195563,1168442;194553,1144062;188828,1140867;147661,1142717;147661,1142717;132844,1139438;115839,1144650;86038,1129181;86206,1125314;92351,1121782;88310,1092861;98834,1066463;98497,1052002;84775,1017785;76609,1005762;71305,988191;47649,973899;43271,968434;49164,947836;45966,933880;28370,908826;13049,902605;9766,896804;14733,873600;1600,864604;0,859475;8755,847789;30054,843670;42262,836524;48744,837701;63644,848715;67853,848462;79724,839634;89321,838626;97487,828369;105316,827612;110367,817607;91426,810377;78377,795160;81912,770779;74925,754384;76524,745641;88984,723614;82249,701335;89321,690573;85449,669135;97992,658542;98834,635927;110451,630293;112893,626005;110704,578337;112051,570770;118786,562783;118870,540924;113314,488631;107000,480560;102201,480392;99339,471985;104306,430536;114998,408930;114998,399597;102790,388416;101443,380093;108599,375721;110956,360420;94625,308715;95130,298710;85869,286435;84943,279626;90584,266090;81828,258271;81071,237926;58088,215646;58425,210518;71642,209846;71473,194629;75598,183951;73579,170499;59772,146623;55395,130481;63308,119719;54468,110976;54468,110976;173169,110640;173169,0;527170,0;535589,8996;548974,7903;557476,12611;564800,21270;579533,55151;585931,58598;595444,78524;622383,95002;637622,96516;648145,103241;653112,115684;657910,115600;661025,121148;665402,121148;683754,143512;685860,150574;696635,154358;700087,159150;712714,164110;722480,172517;732667,195301;742769,200177;745800,206567;761543,216487;766172,224053;764741,228005;772991,229350;785283,237842;787640,234731;795301,242046;802793,239944;804561,245156;807928,243222;812643,248771;816179,248856;815253,252554;825355,254152;832090,265502;839245,269957;846906,268781;851705,274918;853810,285847;863491,289463;870647,298038;877045,315861;877213,328136;881085,334441;879486,341588;888831,347725;886979,350499;899775,363867;899101,368323;910551,377571;914424,390939;913077,403549;915434,411956;911308,429360;914339,431125;914002,440204;917622,446342;915012,449789;917285,458784;926377,466604;935975,482661;947003,515534;976047,538570;979415,545548;988928,550760;993389,547986;1009974,556394;1010984,560092;1015782,561606;1014772,566902;1025043,581363;1037166,586071;1048868,597085;1065452,604651;1090792,608182;1102410,613563;1105777,612218;1107629,622979;1110996,620541;1119415,632227;1131790,634833;1133979,638112;1153678,637943;1171442,655515;1170516,659551;1175567,658962;1179692,6652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1" o:spid="_x0000_s1033" style="position:absolute;left:31989;top:6959;width:8825;height:12621;visibility:visible;mso-wrap-style:square;v-text-anchor:middle" coordsize="998505,142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" path="m998506,571306r-2477,5802l985647,584623r-9049,571l958310,597560r-52578,-8752l870776,591281r-10764,5993l854774,619533r-16098,24732l835914,651779r1524,21783l831437,678223r-21240,-1141l790194,685833r-11335,-3615l767525,692111r-17431,28347l752475,752229r26861,19690l784955,771443r6668,-29678l797624,742431r19526,14078l821150,805307r-8001,21307l803148,833939r-10858,20832l761810,854390r-24861,16171l703517,873224r-8287,8562l685324,907754r-23051,23020l662464,943140r43243,45468l731425,1007823r10001,29583l754952,1048345r8191,761l766763,1055194r-9430,27585l759619,1106275r8001,16931l778193,1124538r8001,6278l806482,1131577r3334,3425l815150,1167438r7810,8086l854202,1193407r-4858,9988l883634,1209387r4763,7610l896779,1220041r3715,9037l893350,1237544r-1429,10939l888683,1250385r-18479,-285l837724,1241729r-12478,-14554l808673,1225558r-8954,2949l802481,1236212r-17049,5422l769239,1272263r8478,27871l778574,1320681r-1905,3710l753713,1324961r-1524,3520l754952,1336376r-3048,11415l765048,1362535r1048,13222l772287,1387457r-9525,31010l762762,1418467r-20193,-4471l735425,1417040r-1714,7419l719995,1427979r-19907,-7705l687038,1407908r-18288,-35766l656844,1364342r-28194,-3520l607028,1365674r-8763,8370l571310,1373854r-5906,-33863l554355,1336947r-14002,3900l519779,1311644r-18669,-15790l477298,1286627r-24194,-16266l363569,1264558r-51435,10179l306134,1279778r-191,15505l305943,1295283r-29051,19310l271367,1324200r-4857,20356l271272,1360918r-2667,4946l262033,1367861r-20003,-12841l215551,1353498r-32576,-15124l170593,1326959r-5906,-8181l159544,1289100r-23146,-18359l130683,1254190r-16859,-20166l107823,1204060r12954,-12936l142304,1186843r-7620,-11700l121920,1172670r-6382,-7800l116396,1156690r13334,-20452l139827,1128533r11430,-29583l139827,1056430r-1714,-18929l142018,1015813,126016,978240r-1620,-13222l128588,937147,115443,899383,93536,879122,85725,867612,74104,856388,45720,848873r-6858,-5993l38862,842880,28575,825473,8096,807400r953,-12461l4858,787329r18288,-8656l33338,769160r10953,-380l48196,754131,30766,746616r-5144,-6468l23527,694299,17050,659294r4572,-10844l20765,638367r-2286,-7895l7715,625716,,582720,10382,571686,9049,564837,2191,557418r5429,-7800l8192,541723,953,528025r18097,-3615l22288,519844,17621,505956,6953,504244r96,-14744l23908,496254r5715,-3615l54959,427861r8954,-13127l55626,401227r5334,-10464l82582,354807r15621,-5803l111633,338446r16478,-38144l134779,297068r8001,3043l149066,290789r-95,-9892l132683,275094r-190,-3329l154019,232194r,l160592,232860r2571,-5993l167164,227628r-2477,5422l177641,239804r953,4851l182785,240375r3238,3804l201359,243133r8096,3615l217932,243323r4858,-21402l225362,223823r2762,-10083l235934,212694r10383,-16361l246507,190721r5906,-2379l255937,191101r9430,-4471l266986,179877r6001,2092l277368,178640r-1905,-6183l267843,168177r4096,-7705l273558,143730r9811,-2093l282607,138498r6763,-8656l285750,127464r476,-8561l292894,107013r-1239,-9988l298704,91318r3048,-14744l306896,77810r666,-11795l318802,55552r-1143,-3996l324231,36717r10573,2188l347948,33293r6001,3044l362141,30725r-762,-4757l386905,30915r6668,-6088l397478,9417,407765,r13335,3044l421196,6754r20288,3329l456819,23590r13335,1617l474917,23876r190,-3139l484918,19500r15049,2188l502539,25493r4286,-3710l526352,18739r4476,2759l530257,26634r7429,-2378l553688,31390r4096,-1807l561309,32627r3904,-2759l567880,33673r18193,-5327l586835,23020r5811,-4756l594455,32437r18860,-7991l615220,34434r10097,-5041l627507,31390r-3905,2949l627221,44042r5239,3805l635603,61354r11431,-1998l650653,64969r-2667,14553l653796,83708r2191,-12652l658940,67727r4381,1332l664750,84469r-4667,10178l662940,97881r18193,1712l686467,109581r21050,4661l719900,138213r15621,7134l749142,155145r2857,7610l770763,172362r7239,15980l775716,192338r22670,17027l802196,217735r3333,35576l809911,264916r7048,666l823246,284702r6477,1046l832961,291550r953,12557l839724,309814r1810,20261l854012,336163r190,7705l866109,351192r-3525,10654l868680,369931r11811,3520l879348,377351r-6191,1617l879729,387910r-2191,13031l891826,423771r-381,10273l900684,444698r7239,856l910780,456017r29909,13032l949071,486171r7715,4376l958596,500249r7811,11320l975074,512710r-190,10369l984409,532686r-1715,9702l989457,552471r,10083l995839,563601r2667,7705xe" fillcolor="#176d6a" strokecolor="gray [1629]">
                  <v:stroke joinstyle="miter"/>
                  <v:path arrowok="t" o:connecttype="custom" o:connectlocs="882517,504941;880328,510069;871152,516712;863154,517216;846990,528146;800520,520410;769624,522596;760111,527893;755481,547566;741253,569425;738812,576066;740159,595319;734855,599439;716082,598430;698403,606165;688385,602970;678367,611713;662961,636768;665066,664848;688806,682251;693773,681830;699666,655599;704970,656188;722228,668631;725763,711760;718691,730592;709852,737066;700255,755478;673316,755142;651343,769434;621795,771788;614470,779355;605715,802307;585342,822653;585510,833582;623730,873768;646461,890751;655300,916898;667255,926566;674494,927239;677694,932620;669359,957000;671380,977767;678451,992731;687796,993908;694868,999457;712799,1000130;715746,1003157;720460,1031825;727363,1038972;754976,1054777;750682,1063605;780989,1068901;785198,1075627;792607,1078318;795890,1086305;789576,1093787;788313,1103456;785451,1105137;769119,1104885;740412,1097486;729383,1084623;714735,1083194;706822,1085800;709263,1092610;694194,1097402;679882,1124473;687375,1149107;688133,1167267;686449,1170546;666160,1171050;664813,1174161;667255,1181139;664561,1191228;676178,1204259;677104,1215945;682576,1226286;674158,1253694;674158,1253694;656310,1249742;649996,1252433;648481,1258990;636358,1262101;618764,1255291;607230,1244361;591066,1212750;580543,1205856;555624,1202745;536514,1207033;528769,1214431;504945,1214263;499725,1184334;489960,1181643;477584,1185090;459400,1159280;442900,1145324;421854,1137169;400470,1122792;321336,1117663;275876,1126660;270573,1131115;270404,1144819;270404,1144819;244727,1161886;239844,1170377;235551,1188369;239760,1202830;237403,1207201;231595,1208966;213915,1197617;190512,1196272;161720,1182905;150776,1172816;145557,1165585;141011,1139354;120554,1123128;115503,1108500;100602,1090676;95298,1064193;106747,1052760;125774,1048976;119039,1038635;107757,1036449;102117,1029555;102875,1022326;114660,1004249;123584,997439;133687,971293;123584,933712;122069,916982;125521,897813;111378,864605;109946,852919;113651,828285;102033,794908;82671,777001;75767,766828;65496,756908;40409,750265;34348,744969;34348,744969;25256,729584;7156,713610;7998,702597;4294,695871;20457,688220;29465,679812;39146,679476;42597,666529;27192,659887;22646,654170;20794,613647;15069,582709;19110,573124;18353,564212;16332,557235;6819,553031;0,515030;9176,505277;7998,499224;1936,492667;6735,485773;7240,478795;842,466688;16837,463493;19699,459457;15574,447183;6145,445670;6230,432638;21131,438608;26182,435413;48575,378159;56489,366557;49164,354619;53879,345371;72989,313592;86795,308463;98665,299131;113229,265418;119123,262560;126194,265249;131750,257010;131666,248267;117270,243138;117102,240196;136128,205222;136128,205222;141937,205810;144210,200513;147746,201186;145557,205978;157006,211948;157848,216235;161552,212452;164414,215814;177969,214890;185124,218085;192616,215058;196910,196142;199183,197823;201625,188911;208527,187987;217704,173526;217872,168566;223092,166464;226207,168902;234541,164951;235972,158982;241276,160831;245148,157889;243464,152424;236730,148641;240350,141831;241781,127034;250452,125184;249779,122410;255756,114759;252557,112657;252977,105091;258871,94582;257776,85754;264006,80710;266700,67679;271246,68771;271835,58347;281769,49099;280759,45567;286567,32452;295912,34386;307529,29426;312833,32116;320074,27156;319400,22951;341961,27324;347855,21943;351306,8323;360398,0;372184,2690;372269,5969;390200,8912;403754,20850;415540,22279;419749,21102;419917,18328;428589,17235;441890,19169;444163,22532;447951,19253;465210,16562;469166,19001;468661,23540;475227,21438;489370,27744;492990,26147;496106,28837;499556,26398;501914,29761;517993,25053;518667,20346;523803,16142;525402,28669;542071,21606;543754,30434;552679,25979;554614,27744;551163,30350;554361,38926;558992,42289;561770,54227;571873,52461;575071,57422;572714,70284;577849,73984;579786,62802;582396,59860;586268,61037;587531,74657;583406,83653;585931,86511;602011,88024;606725,96852;625330,100971;636274,122158;650081,128463;662120,137123;664645,143849;681229,152340;687627,166464;685607,169995;705643,185045;709011,192442;711957,223886;715830,234143;722059,234731;727616,251630;733340,252555;736202,257683;737044,268781;742179,273825;743779,291733;754808,297113;754976,303923;765499,310397;762384,319813;767772,326959;778211,330070;777201,333517;771729,334946;777537,342849;775601,354367;788229,374545;787892,383624;796058,393041;802456,393797;804981,403045;831416,414563;838824,429696;845643,433564;847243,442139;854147,452144;861807,453152;861639,462317;870057,470808;868542,479383;874519,488294;874519,497206;880160,4981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2" o:spid="_x0000_s1034" style="position:absolute;left:30577;top:30774;width:2558;height:1913;visibility:visible;mso-wrap-style:square;v-text-anchor:middle" coordsize="289369,21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" path="m288227,150959r-23527,21308l254984,169318r-3619,2664l251651,189008r-17717,11225l227457,216404r,l174974,174930,125635,148581,87344,135645r1334,-7990l93059,127179r1429,-5898l90202,116335,79724,110628r-17526,8941l59817,113576,43148,106537,,95027,3143,90842r5906,3900l10763,92269,5144,90176r,l23431,90652,37529,73625r10858,4566l53721,77144r4572,-7990l66580,63637r5239,3805l107728,59071r12096,3615l130588,59927,160115,37859r30956,3044l204502,38905,235172,22925,259080,r5810,1237l269462,28727r-1524,9703l277178,46325r2000,7419l289370,58310r-4763,17122l285274,105110r-5334,12556l287750,132315r477,18644xe" fillcolor="#82e8e5" strokecolor="gray [1629]">
                  <v:stroke joinstyle="miter"/>
                  <v:path arrowok="t" o:connecttype="custom" o:connectlocs="254746,133423;233952,152256;225364,149650;222166,152004;222418,167052;206760,176973;201035,191266;201035,191266;154648,154610;111041,131321;77198,119888;78377,112826;82249,112406;83512,107193;79724,102821;70463,97777;54973,105680;52868,100383;38136,94161;0,83988;2778,80290;7998,83736;9513,81551;4546,79701;4546,79701;20709,80122;33170,65073;42766,69108;47481,68183;51522,61121;58846,56245;63476,59608;95214,52209;105905,55404;115418,52966;141516,33461;168876,36152;180746,34386;207854,20262;228984,0;234120,1093;238160,25390;236813,33966;244980,40944;246748,47501;255756,51537;251546,66670;252136,92900;247421,103998;254324,116945" o:connectangles="0,0,0,0,0,0,0,0,0,0,0,0,0,0,0,0,0,0,0,0,0,0,0,0,0,0,0,0,0,0,0,0,0,0,0,0,0,0,0,0,0,0,0,0,0,0,0,0,0,0"/>
                </v:shape>
                <v:shape id="Forma libre 123" o:spid="_x0000_s1035" style="position:absolute;left:41905;top:30821;width:994;height:1134;visibility:visible;mso-wrap-style:square;v-text-anchor:middle" coordsize="112394,12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" path="m109728,117381r-9049,-190l78296,124325r-8668,-7610l63627,117857,51245,128225,38576,117096r-12668,2283l25908,119379,857,77715,,68393,30194,42234,35433,23400,56769,r3143,3425l59436,13508,74390,31771r4572,14744l99346,63542r3048,14078l106871,74005r2190,4661l112395,93696r-4477,15885l109728,117381xe" fillcolor="#176d6a" strokecolor="gray [1629]">
                  <v:stroke joinstyle="miter"/>
                  <v:path arrowok="t" o:connecttype="custom" o:connectlocs="96982,103746;88984,103578;69201,109883;61540,103157;56236,104166;45292,113330;34095,103494;22898,105512;22898,105512;757,68687;0,60448;26687,37328;31317,20682;50175,0;52952,3027;52532,11939;65749,28080;69790,41112;87806,56161;90500,68603;94457,65408;96392,69528;99339,82812;95382,96852" o:connectangles="0,0,0,0,0,0,0,0,0,0,0,0,0,0,0,0,0,0,0,0,0,0,0,0"/>
                </v:shape>
                <v:shape id="Forma libre 124" o:spid="_x0000_s1036" style="position:absolute;left:25166;top:14189;width:9969;height:10444;visibility:visible;mso-wrap-style:square;v-text-anchor:middle" coordsize="1127950,1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" path="m26289,301824r3048,-6183l51340,288221r2953,12556l64579,307056r15241,-2093l84772,313143r19146,3139l110299,327792r6097,2664l128111,315141r33624,-25873l181928,256736r-5811,-18074l166878,223823r16383,-37954l192024,183396r-3429,-20356l192500,159616r9525,1522l202025,148201r8192,-8276l229076,131650r3144,-5517l232505,115954r-10668,-4756l220408,106823r8573,-14554l228695,77049r8573,-32246l243269,40332r-477,-17503l259556,17407,261556,5137,268891,r6381,8466l287369,9037r18193,11700l315658,22925r9145,18453l336804,48132r2667,5517l357949,55837r15050,12937l382333,68774r7239,10368l405194,76383r10477,17979l427768,91984r14859,4470l444818,102162r16002,-9132l464725,98166r5429,-856l475107,91793r15240,-6658l490442,74862r5144,380l502634,81710r11621,3139l538448,82566r18574,17979l573405,111864r9334,1998l599313,105206r16288,1902l619792,104825r2381,-7324l619887,84754,637889,55456r14383,-5136l663226,35861r23812,-3710l687705,22639,673037,21498r-4573,-6278l671417,8181r6954,-3044l691515,13603r13621,2283l711613,25398r13620,2663l733615,20356r14383,5422l778573,15790r7525,1142l781907,23781r2667,1617l789432,18929r10954,8181l810863,24827r,l817721,30820r28385,7514l857726,49559r7811,11510l887444,81330r13145,37763l896398,146964r1619,13222l914019,197760r-3905,21688l911828,238377r11430,42520l911828,310480r-10096,7705l888397,338636r-858,8181l893921,354617r12764,2473l914305,368790r-21527,4280l879824,386007r6001,29964l902684,436137r5715,16551l931545,471047r5143,29678l942594,508905r12383,11415l987552,535445r26479,1522l1034034,549808r6572,-1997l1043273,542864r-4762,-16361l1043369,506147r5524,-9607l1077944,477230r,l1081278,482176r381,15695l1088803,501105r3429,10464l1106805,518323r7620,8941l1106710,573874r11525,4281l1127950,616204r-9239,4946l1118521,625050r4762,3519l1122140,635038r-57817,5517l1048322,638367r-7240,8656l1015746,638748r-9525,-6659l995553,631138r-21431,7610l952881,632089r-37148,-2568l899446,642552r-4477,12747l872109,672611r-19717,26920l830866,719887r-22860,6849l805815,739292r7430,4851l816769,759839r-2953,15980l817340,793797r-4286,11415l821531,845829r-26670,23020l772763,896339r-857,17883l759619,969108r-5811,3520l740759,998596r-762,12176l748094,1040165r-1524,52793l744188,1098950r-30575,13508l703993,1126821r-11049,29012l692944,1155833r-28004,12366l661130,1181326r-4572,286l639223,1171053r-9049,-19690l606457,1128628r-16288,-4090l576929,1107797r-12858,24351l556355,1140233r-6572,-285l528828,1096382r16097,-16742l561118,1071365r5715,-8466l565690,1051104r-10954,285l549783,1047870r-5525,-23401l524351,1022947r-12668,-5707l497110,1000594r-5144,-286l483298,1012769r-16002,3329l446341,990986r,l426148,970250r-5715,-571l412337,975386r-19431,-1427l387096,961784r-1238,-21498l374237,927539r-7048,-16551l369761,902142,359759,874366r-4191,-26729l339185,831941r-8572,-18834l320326,801597r-6001,-28061l307562,763453r-7524,-24636l302514,730255r-9811,-8846l291846,700482,275272,678889r-1333,-10178l263652,666238r-8477,-13127l241363,643979,202882,632850r-6381,9893l169926,662909r-12668,1807l150686,669948r-6668,-4661l136017,666999r-5620,-18644l121063,634943r-7716,-39191l111443,593374r-5430,3995l100584,595467,89059,552947,76486,549998,68008,525171,46101,523079r-5048,4185l29623,518132r3143,-13697l21336,481796r-7144,-6184l9620,458300,,452498,4858,433854r857,-48703l18383,354617r-762,-6469l13145,348909,7429,342061,23908,320943r11335,-7324l33814,306675r-6953,1522l26289,301824xe" fillcolor="#23a39f" strokecolor="gray [1629]">
                  <v:stroke joinstyle="miter"/>
                  <v:path arrowok="t" o:connecttype="custom" o:connectlocs="23235,266763;25929,261299;45376,254741;47986,265838;57077,271388;70548,269538;74925,276767;91847,279542;97486,289715;102875,292069;113229,278533;142947,255666;160795,226913;155659,210938;147493,197823;161973,164278;169718,162092;166687,144101;170139,141075;178557,142420;178557,130986;185798,123671;202466,116357;205245,111481;205497,102484;196068,98281;194805,94414;202382,81551;202129,68099;209706,39599;215010,35647;214589,20177;229405,15385;231173,4540;237656,0;243296,7483;253987,7987;270067,18328;278990,20262;287073,36571;297680,42541;300037,47417;316369,49351;329670,60785;337920,60785;344318,69949;358125,67510;367385,83401;378077,81299;391210,85250;393147,90295;407290,82223;410741,86763;415540,86006;419917,81130;433387,75245;433471,66166;438017,66502;444247,72218;454518,74993;475900,72975;492317,88865;506797,98870;515046,100635;529695,92985;544091,94666;547795,92648;549900,86175;547879,74909;563790,49014;576502,44475;586184,31695;607230,28416;607819,20009;594855,19001;590813,13452;593423,7231;599569,4540;611187,12023;623225,14041;628950,22448;640988,24801;648396,17991;661108,22784;688132,13956;694783,14965;691078,21019;693436,22448;697729,16730;707411,23961;716671,21943;716671,21943;722732,27240;747820,33881;758090,43802;764994,53975;784356,71882;795974,105259;792270,129892;793701,141578;807844,174788;804392,193956;805907,210687;816010,248267;805907,274414;796984,281224;785198,299299;784440,306530;790080,313424;801362,315609;808097,325950;789070,329733;777621,341167;782925,367651;797826,385474;802877,400103;823334,416329;827880,442559;833099,449789;844044,459878;872835,473246;896238,474592;913918,485941;919726,484176;922083,479804;917874,465343;922168,447352;927050,438861;952727,421794;952727,421794;955674,426165;956010,440037;962324,442895;965355,452144;978235,458113;984970,466016;978151,507211;988338,510995;996924,544624;988758,548996;988590,552443;992799,555553;991789,561270;940688,566146;926546,564213;920147,571863;897754,564549;889335,558664;879907,557823;860965,564549;842192,558664;809359,556394;794964,567911;791007,579178;770802,594479;753376,618272;734350,636263;714146,642316;712209,653414;718776,657701;721891,671574;719281,685698;722395,701587;718607,711676;726100,747575;702528,767921;682997,792218;682239,808024;671379,856534;666243,859645;654710,882596;654037,893358;661193,919337;659846,965997;657741,971293;630718,983232;622215,995927;612450,1021568;612450,1021568;587699,1032498;584331,1044100;580290,1044353;564969,1035020;556971,1017618;536009,997524;521613,993909;509911,979112;498547,1000635;491727,1007781;485919,1007529;467398,969023;481625,954226;495937,946912;500988,939430;499978,929005;490296,929257;485919,926147;481035,905464;463441,904119;452244,899075;439364,884362;434818,884110;427157,895123;413014,898065;394493,875870;394493,875870;376645,857543;371594,857039;364439,862083;347265,860821;342130,850061;341036,831060;330765,819794;324535,805165;326808,797347;317968,772797;314264,749173;299784,735301;292208,718654;283116,708481;277812,683680;271835,674768;265185,652994;267373,645427;258702,637608;257944,619112;243296,600027;242117,591032;233025,588846;225533,577244;213326,569173;179315,559337;173675,568080;150187,585904;138990,587501;133182,592125;127288,588006;120217,589519;115250,573040;107000,561186;100180,526548;98497,524446;93698,527977;88900,526296;78714,488715;67601,486109;60108,464166;40746,462317;36284,466016;26182,457944;28960,445839;18858,425829;12543,420364;8503,405063;0,399935;4294,383456;5051,340411;16248,313424;15574,307706;11618,308379;6566,302326;21131,283661;31149,277188;29886,271051;23741,2723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5" o:spid="_x0000_s1037" style="position:absolute;left:35996;top:25639;width:5093;height:4354;visibility:visible;mso-wrap-style:square;v-text-anchor:middle" coordsize="576262,49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" path="m559880,87132r4762,4661l563594,111388r-10953,18169l576263,135359r-381,11130l569119,160186r-13811,6373l549974,176357r-10478,1617l523018,161328r-14478,5327l487109,198425r952,13793l481679,227438r-7810,-4566l471773,233335r-6286,3805l439579,233526r-14288,6753l381667,242943r-6858,13412l368618,292502r1333,7229l379095,306485r6191,16551l385191,348814r10382,17693l414814,379919r6858,15886l421672,395805r-4096,10368l423291,417397r953,12556l419386,446600r6382,476l425006,456493r-11240,10939l394145,470095r-6954,7515l382619,490927r-5905,1712l379857,478371r-4762,-2283l356616,480654r-13144,9702l310706,488739r-24575,-8656l273749,478751r-5811,2759l265462,480559r2000,-4471l263081,453829r-21051,5708l228791,455351r-6287,5517l225647,468668r-11620,4947l196882,466576r-24194,-2283l168212,459537r-191,-30820l163735,412261r9906,4946l179642,414639,166878,397517r-10382,-7134l142875,392666r-6000,-3710l116872,395519,97727,422153r-8668,-2853l68009,420632r-4572,-4091l52197,423200r-7715,-856l40291,418063,33814,390953r3429,-3805l31814,382487r-5239,666l23432,378017r-8192,-476l15240,377541r3620,-26349l35909,318565,20955,291265,5239,287175,,274714,19145,256070r1143,-7895l37529,233906,55721,196333,79439,178164,90107,152386r-1048,-6183l94012,139164r14002,-856l112109,134788r6382,-13031l110776,117286r5524,-20832l109633,95313,124111,42710r-1143,-6659l134398,23115r-7049,-7896l138970,2949r,l148209,8942,155925,r,l166973,6373r27718,2949l206693,16266r44100,10083l262509,33483r10192,-381l320040,68488r26099,13602l372333,81805r14477,-5802l385382,65349r5905,-17407l401574,40998r37052,12175l468630,72198r2572,6563l475774,77905r16192,20261l509207,96549r3714,-5136l519398,99403r15336,380l559880,87132xe" fillcolor="#176d6a" strokecolor="gray [1629]">
                  <v:stroke joinstyle="miter"/>
                  <v:path arrowok="t" o:connecttype="custom" o:connectlocs="494843,77011;499052,81130;498126,98449;488445,114507;509323,119635;508986,129473;503009,141578;490802,147211;486088,155871;476827,157300;462263,142588;449467,147296;430525,175376;431367,187566;425726,201018;418823,196983;416971,206230;411415,209593;388516,206399;375888,212368;337332,214722;331270,226576;325798,258524;326977,264914;335058,270883;340530,285511;340446,308295;349622,323933;366628,335787;372690,349827;372690,349827;369069,358991;374120,368911;374963,380009;370669,394722;376310,395143;375636,403466;365702,413134;348360,415488;342214,422130;338173,433900;332954,435413;335732,422802;331523,420785;315191,424820;303573,433395;274614,431966;252893,424316;241950,423138;236814,425577;234625,424736;236393,420785;232521,401111;213915,406156;202214,402456;196657,407333;199435,414227;189165,418599;174012,412378;152628,410360;148672,406156;148503,378916;144715,364372;153470,368743;158774,366474;147493,351341;138317,345035;126278,347053;120975,343774;103296,349575;86375,373115;78714,370593;60109,371770;56068,368155;46134,374040;39315,373284;35611,369500;29886,345539;32917,342176;28118,338056;23488,338645;20710,334106;13470,333685;13470,333685;16669,310397;31738,281560;18521,257431;4630,253816;0,242803;16921,226324;17931,219346;33170,206735;49248,173527;70211,157468;79640,134685;78714,129220;83091,122998;95467,122242;99086,119131;104727,107613;97908,103662;102790,85250;96898,84241;109694,37749;108684,31863;118786,20430;112556,13451;122827,2606;122827,2606;130993,7903;137812,0;137812,0;147577,5633;172075,8239;182683,14377;221660,23288;232015,29594;241023,29257;282863,60532;305931,72554;329082,72302;341877,67174;340615,57758;345834,42373;354926,36236;387674,46996;414193,63811;416466,69612;420507,68855;434818,86763;450056,85334;453339,80794;459063,87856;472618,881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6" o:spid="_x0000_s1038" style="position:absolute;left:35890;top:31884;width:8764;height:6021;visibility:visible;mso-wrap-style:square;v-text-anchor:middle" coordsize="991552,68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" path="m419672,r2857,27966l412528,46229r-7049,40237l409004,101686r16668,7229l426625,120235r-2381,6849l408432,144301r6191,6278l427292,148011r14383,3138l443770,161423r14954,18644l459105,175977r5906,285l468249,172552r1810,3520l488918,155335r23527,-5517l505873,136691r3334,-5707l518922,126323r7525,4090l559880,128225r2762,-5517l571024,118713r8096,2758l583311,106632r16764,-3044l596646,87227r7715,-475l613029,97025r18860,6373l639699,98737r7715,1237l647414,99974r4858,7990l646081,118618r4191,3329l660559,119759r10668,4376l690467,149533r52483,6658l764858,178355r,l764381,190055r12859,11224l790004,207177r11620,21402l830104,226677r2096,7610l824294,243513r40100,16932l865537,270623r13335,-2853l883349,270338r8191,-8180l906304,260826r15335,18834l936975,287270r,l920401,324843r-1619,13413l944785,395900r5715,43566l941737,447361r-1715,19595l945356,471903r21908,7419l971550,490452r-1048,18168l973074,514232r11049,2378l988124,521747r3429,14839l982790,563981r-8668,8751l962501,574920r-8858,6373l951929,594135r-39148,34149l908400,647499r-44197,33673l864203,681172,830294,646833,811911,622957r-16097,1522l792671,629806r-12192,-1807l679323,597559r-29623,-6183l611600,590996r-15525,-5042l576263,575586,559022,561508r-9429,-2473l555498,552947r-2190,-4185l543973,549142r1810,4090l540353,555611,529781,539154r-8382,-4185l268129,444793r1238,-5517l264509,433188,240792,416541r-7239,-9322l174117,382202r2191,-7990l167640,363938r-7715,-5421l139160,355853r-952,-5136l128207,347102r-7239,-17978l103251,316472,90202,294119,53912,273953,32957,267484r-13049,1713l12859,276997,7811,273953r,l,261967,1048,224584r7239,-5993l33433,210791r8191,2379l55531,207082r7239,-7325l78200,203277r7811,-2664l87725,197569r-17526,286l73343,189294,72295,177594,66104,164181r5524,-10463l65627,142018r1239,-3234l72962,138498r-4477,-7514l74962,127274r5905,1332l78867,124230r5334,-1047l89249,130984r4572,-7325l90678,119759r10097,-3139l101346,126608r5715,-3615l109823,126608r1429,-6373l117634,117952r10763,285l139922,136310r19050,8657l191929,140115r2000,-4375l213265,131364r16383,380l234125,136406r19335,4470l268415,139069r10763,2663l290417,157523r762,7800l297275,166559r13526,-10463l316706,161518r13716,2188l334233,171220r14192,8086l351663,175311r3810,2853l358045,188247r7715,-285l373094,178355,346139,142303r-2858,-29868l331661,72103r4476,-9798l346615,54220r4001,380l356045,69535,379286,41759r8858,-5042l398526,13412,419672,xm463868,178355r666,3043l468154,178164r-4286,191xe" fillcolor="#23a39f" strokecolor="gray [1629]">
                  <v:stroke joinstyle="miter"/>
                  <v:path arrowok="t" o:connecttype="custom" o:connectlocs="370922,0;373447,24717;364608,40859;358378,76422;361493,89874;376225,96263;377067,106268;374963,112322;360988,127539;366459,133087;377657,130818;390369,133591;392221,142672;405438,159150;405774,155535;410994,155787;413856,152508;415456,155619;432124,137291;452918,132415;447110,120813;450056,115769;458643,111649;465294,115264;494843,113330;497284,108454;504693,104923;511848,107361;515552,94245;530369,91555;527338,77094;534157,76675;541818,85754;558487,91387;565390,87267;572209,88361;572209,88361;576503,95423;571031,104839;574735,107781;583827,105847;593256,109715;610261,132163;656647,138047;676010,157637;676010,157637;675589,167978;686954,177898;698235,183111;708505,202027;733677,200346;735530,207072;728542,215226;763984,230191;764994,239187;776780,236665;780737,238935;787977,231705;801026,230528;814579,247174;828134,253900;828134,253900;813485,287108;812054,298963;835037,349911;840088,388416;832343,395394;830827,412713;835541,417085;854904,423643;858692,433480;857766,449537;860039,454497;869805,456599;873341,461139;876372,474255;868627,498467;860966,506202;850695,508136;842866,513768;841351,525118;806750,555301;802878,572284;763815,602045;763815,602045;733845,571695;717598,550592;703370,551938;700592,556646;689817,555049;600411,528145;574229,522680;540555,522344;526834,517888;509323,508724;494085,496282;485751,494096;490970,488715;489034,485016;480784,485352;482384,488967;477584,491070;468240,476524;460832,472825;236983,393124;238077,388248;233783,382868;212821,368154;206423,359915;153891,337804;155828,330742;148167,321662;141348,316871;122995,314516;122153,309977;113314,306782;106916,290892;91257,279710;79724,259953;47649,242130;29129,236412;17595,237926;11365,244820;6904,242130;6904,242130;0,231536;926,198496;7324,193199;29549,186305;36789,188408;49080,183027;55478,176553;69116,179664;76020,177309;77535,174619;62045,174872;64823,167305;63897,156964;58425,145109;63308,135862;58004,125521;59099,122662;64487,122410;60530,115769;66254,112489;71473,113667;69706,109799;74420,108874;78882,115769;82923,109294;80145,105847;89069,103073;89573,111901;94625,108706;97066,111901;98329,106268;103969,104250;113482,104502;123668,120476;140505,128127;169634,123839;171402,119972;188492,116104;202972,116440;206928,120561;224017,124511;237235,122914;246748,125268;256681,139225;257355,146119;262743,147211;274698,137963;279917,142756;292039,144689;295408,151331;307951,158477;310813,154946;314180,157468;316454,166380;323272,166128;329755,157637;305931,125773;303405,99374;293134,63727;297091,55067;306351,47922;309888,48257;314686,61458;335227,36908;343056,32452;352232,11854;370922,0;409984,157637;410573,160326;413772,157468;409984,1576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7" o:spid="_x0000_s1039" style="position:absolute;left:40774;top:26640;width:4061;height:4158;visibility:visible;mso-wrap-style:square;v-text-anchor:middle" coordsize="459485,47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" path="m316230,190r8001,1617l327088,8941r-2857,25303l341662,50510r12001,6278l366141,57454r8192,-8561l393668,54790r24099,32532l400050,110722r-6001,21022l399383,141827r-2476,5993l383096,150008,370332,136786r-4381,l343186,157332r-3048,8181l333946,170649r-3143,34815l325279,217830r-2382,19786l334042,262252r8382,10274l347186,270433r12669,-14744l383477,244655r17907,-21212l416623,216499r20384,-22164l444913,191006r13906,9037l458819,200043r667,28536l432245,252550r-8668,13127l389096,283275r6668,13412l415957,292121r4381,20832l412623,358612r-14668,29298l404622,432902r,l381953,428146r-7811,13983l360331,453639r-19908,2663l330898,454115r-47720,16266l283178,470381r-1905,-13413l298799,417492r-1619,-16551l241840,406744r-16383,24541l223171,433283r-6192,-3044l217170,421678r-8287,-16837l210788,399895r8668,-5042l227552,394092r10573,-40712l233648,340634r-5715,-666l201930,353190r-36957,10178l159925,399039r-6572,7229l133064,396661r-1619,21307l119920,427385r952,-23685l117062,390953r-6572,-6183l107252,372880,95631,360894r6667,-9417l87916,321704r-6096,-2378l80581,313809,36290,307246,11239,293072,,279850r,l9620,217640r15050,-4661l33338,206511r27908,-6849l83344,184347,77343,165133,88297,140781r11049,-3995l107061,125371r4477,-21022l119444,89510,116872,78952,132588,65349r11525,6754l183261,59832,195453,30058r,l216979,22924r10859,22830l240602,56217r10286,-380l263747,33198r8763,12461l285179,17503,300228,r16002,190xe" fillcolor="#82e8e5" strokecolor="gray [1629]">
                  <v:stroke joinstyle="miter"/>
                  <v:path arrowok="t" o:connecttype="custom" o:connectlocs="279496,168;286567,1597;289093,7902;286567,30266;301974,44643;312581,50191;323609,50780;330849,43213;347938,48425;369238,77178;353579,97860;348275,116440;352990,125352;350801,130649;338595,132583;327313,120896;323441,120896;303321,139056;300627,146286;295154,150826;292376,181597;287494,192526;285388,210014;295239,231788;302647,240868;306856,239019;318053,225987;338931,216235;354758,197487;368227,191350;386243,171760;393231,168818;405521,176805;405521,176805;406111,202026;382034,223213;374373,234815;343898,250369;349791,262223;367638,258187;371510,276599;364692,316954;351727,342849;357620,382615;357620,382615;337584,378411;330681,390770;318474,400943;300879,403296;292460,401363;250283,415740;250283,415740;248600,403885;264090,368995;262659,354366;213747,359495;199267,381185;197247,382951;191774,380261;191943,372694;184619,357813;186302,353442;193963,348985;201119,348313;210464,312330;206507,301065;201456,300476;178473,312162;145809,321158;141348,352685;135539,359074;117607,350583;116176,369415;105990,377738;106831,356805;103464,345539;97655,340074;94793,329565;84522,318971;90415,310648;77703,284334;72316,282232;71220,277356;32074,271555;9933,259028;0,247342;0,247342;8503,192358;21804,188239;29465,182522;54132,176469;73663,162933;68359,145951;78040,124427;87806,120896;94625,110807;98581,92227;105569,79112;103296,69781;117186,57758;127372,63727;161973,52882;172749,26566;172749,26566;191774,20261;201372,40439;212653,49687;221744,49351;233109,29342;240855,40355;252052,15470;265353,0" o:connectangles="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8" o:spid="_x0000_s1040" style="position:absolute;left:28484;top:23808;width:8740;height:8305;visibility:visible;mso-wrap-style:square;v-text-anchor:middle" coordsize="988885,93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" path="m696182,250267r19526,-10653l755809,243228r16573,13412l793051,266343r12002,-571l833819,255879r6857,-4756l864965,217355r40767,-18739l887063,178259r2286,-15219l886873,157428r,l920591,166084r20289,10844l966311,199281r19908,7135l988886,210126r,l977265,222396r7048,7895l972883,243228r1143,6659l959548,302489r6668,1142l960691,324463r7716,4470l962025,341965r-4096,3520l943928,346341r-4954,7039l940022,359563r-10668,25778l905637,403509r-18193,37574l870204,455351r-1143,7895l849916,481890r5239,12462l870871,498442r14954,27300l868775,558369r-3619,26349l865156,584718r-26670,95l818102,594706r-16288,-1617l789146,597464r-16002,-1236l762953,599462r-19622,15600l733234,614301r-9620,9988l714661,627428r-2667,13602l683705,647974r-2191,7705l677323,656060,667322,643694r-23527,-4281l640937,650352r-8858,-1902l628650,651018r-191,22354l619982,687736r4763,7990l629507,696202r4287,-5328l655415,693538r30575,8941l692277,708567r5810,21022l694944,737294r-8858,7040l704279,784285r-6001,24636l730282,808256r5810,6468l736663,829563r-22479,23781l706088,875317r-22002,-5517l671036,876649r-38290,34054l611791,922212r-15145,16552l593884,939620,581882,922878r-5048,-951l555688,938098r-14763,-2854l525113,939144r,l524637,920500r-7811,-14649l522161,893295r-667,-29678l526256,846495r-10192,-4566l514064,834509r-9239,-7895l506349,816912r-4572,-27491l495967,788185r-23908,22924l441388,827090r-13430,1997l397002,826044r-29528,22068l356711,850871r-12097,-3615l308705,855627r-5239,-3805l295180,857339r-4572,7990l285274,866376r-10859,-4566l260318,878837r-18288,-476l242030,878361r-5334,-5041l230696,874176r-763,-4852l223647,871798r-4667,-2854l210883,870180r96,-6087l215837,858861r-1239,-4376l206121,851727r-2191,4090l195072,857624,176022,847446,158020,831085r3429,-6849l157924,817292r-8001,-4470l150781,804736r-4286,-2093l144399,788470r-7239,-7039l129159,781146r381,-3425l102584,757651r-2476,-6944l86487,736343,82677,725785,45339,675084,34671,653016r2000,-21022l33433,620389r-6477,-2283l25717,612398,4381,590140,,574445r10001,-4852l19050,558845,89630,547810r14288,-10463l110204,522032r-2953,-9227l95059,502722r,l137446,449263r11144,-4280l170783,449454r30385,-23210l213074,424246r14288,6944l238887,444793r29337,7419l293561,480844r10286,5327l325755,506337r6382,7419l336899,528501r4858,3043l342043,517656,330803,503769r2762,-3330l326612,493305r-3524,-14554l327374,472664r7811,-1713l349472,390002r38481,-2188l397002,384009r9239,-9226l422529,372119r21431,-12176l447770,352143r3810,-40141l449294,297923,436055,286128,419481,245321r-42862,-5707l368522,224299r-1048,-25874l362426,193859r-10572,-856l340423,181969r-15716,4947l320326,158188r11811,-46514l330422,107108r,l340709,95598r12859,3234l356997,70010,386524,58881r5049,3519l381571,93220r2572,4661l401288,87037r9811,-11224l409575,62210,393001,25683r1048,-7515l414623,3614,439960,r17240,9607l455581,18263r-10478,7800l431292,43851,415195,83993r-381,31581l426339,132506r11049,1616l441007,123089r,-66967l447008,50700r32671,-6373l493205,49178r13334,12556l512255,80093r-382,11034l475869,149818r-857,4280l480536,160376r18384,191l505492,152957r12096,1902l524351,159806r8573,-4186l541782,139164r22765,-17978l552736,111388r2952,-17788l573596,86656r20669,1618l598170,96454r-7239,14364l595694,115003r20478,1332l621030,119949r-6667,33008l603028,180638r-7049,6563l583978,189103r-31242,15981l535876,221540r-27813,19691l509778,258258r-3143,23495l491204,299636r-17049,4375l482251,327602r8858,5136l500824,328077r6382,1332l510445,334926r-953,9703l498348,355282r-38481,17217l461486,377256r23813,5897l492442,390858r7144,16171l508540,411690r21526,-1807l557689,425197r9430,-4565l575500,421297r2096,-5327l590359,413497r16288,4091l607695,414068r14002,-4946l624840,389907r6001,-5137l643890,380109r14478,4757l692467,357185r21813,-13317l723424,331407r4572,-25588l701516,288887r-6191,-17598l696182,250267xe" fillcolor="#176d6a" strokecolor="gray [1629]">
                  <v:stroke joinstyle="miter"/>
                  <v:path arrowok="t" o:connecttype="custom" o:connectlocs="615311,221195;632569,211780;668012,214974;682660,226828;700928,235404;711536,234899;736960,226155;743020,221952;764488,192106;800519,175544;784019,157552;786039,144101;783851,139141;783851,139141;813652,146791;831584,156376;854061,176132;871657,182438;874014,185717;874014,185717;863743,196562;869972,203540;859870,214974;860880,220859;848084,267351;853977,268360;849094,286772;855914,290723;850273,302241;846653,305352;834278,306109;829900,312330;830826,317795;821397,340579;800435,356636;784356,389845;769118,402456;768108,409434;751187,425912;755817,436927;769708,440541;782925,464670;767855,493507;764657,516795;764657,516795;741085,516879;723069,525623;708673,524194;697476,528061;683333,526968;674326,529827;656983,543615;648059,542942;639557,551770;631644,554544;629287,566566;604284,572703;602347,579513;598643,579850;589804,568921;569010,565137;566484,574805;558655,573124;555624,575394;555455,595151;547963,607846;552173,614908;556381,615329;560170,610620;579280,612975;606303,620877;611860,626258;616995,644838;614217,651648;606388,657870;622468,693180;617164,714954;645450,714367;650585,720083;651090,733198;631222,754217;624067,773638;604620,768761;593086,774815;559244,804913;540723,815085;527338,829714;524897,830471;514289,815674;509827,814833;491138,829126;478089,826603;464114,830050;464114,830050;463694,813572;456790,800625;461505,789527;460916,763297;465124,748164;456116,744128;454349,737570;446183,730592;447530,722017;443489,697719;438354,696627;417223,716888;390115,731013;378245,732778;350885,730088;324787,749593;315274,752031;304583,748836;272845,756235;268214,752872;260891,757748;256850,764810;252136,765735;242538,761700;230079,776749;213915,776328;213915,776328;209201,771872;203898,772629;203223,768341;197667,770527;193543,768005;186386,769097;186471,763717;190765,759093;189670,755225;182177,752788;180241,756403;172412,758000;155575,749004;139664,734544;142695,728490;139579,722353;132507,718402;133266,711255;129478,709406;127625,696879;121227,690658;114155,690406;114492,687379;90668,669640;88479,663503;76440,650807;73073,641476;40072,596664;30644,577160;32411,558580;29549,548323;23825,546305;22730,541260;3872,521588;0,507716;8839,503427;16837,493928;79218,484175;91847,474927;97402,461391;94792,453236;84017,444324;84017,444324;121480,397075;131329,393292;150944,397244;177800,376730;188323,374964;200951,381102;211137,393124;237066,399682;259460,424988;268551,429696;287914,447519;293555,454077;297764,467109;302057,469798;302310,457524;292376,445250;294817,442306;288672,436001;285557,423138;289345,417758;296249,416244;308876,344698;342887,342764;350885,339401;359051,331247;373447,328893;392388,318131;395756,311237;399123,275759;397103,263315;385401,252891;370753,216824;332870,211780;325713,198244;324787,175375;320325,171340;310982,170583;300878,160831;286988,165203;283116,139812;293555,98702;292039,94666;292039,94666;301131,84493;312496,87351;315527,61877;341624,52041;346087,55151;337247,82391;339520,86511;354673,76927;363344,67006;361997,54983;347349,22700;348275,16058;366459,3194;388853,0;404090,8491;402659,16142;393398,23035;381192,38757;366965,74236;366628,102149;376814,117114;386580,118542;389778,108791;389778,49603;395082,44811;423958,39178;435913,43465;447698,54563;452750,70789;452412,80541;420591,132415;419833,136198;424715,141746;440964,141915;446772,135189;457463,136870;463441,141242;471018,137543;478847,122998;498967,107109;488528,98449;491138,82727;506965,76590;525233,78020;528685,85250;522287,97945;526496,101644;544596,102821;548889,106015;542997,135189;532978,159655;526748,165455;516141,167136;488528,181261;473627,195805;449045,213209;450561,228258;447783,249024;434144,264829;419076,268696;426231,289547;434060,294086;442647,289967;448287,291144;451150,296020;450308,304596;440458,314011;406447,329228;407878,333433;428925,338645;435238,345455;441553,359747;449466,363867;468492,362270;492906,375805;501241,371770;508648,372358;510501,367650;521781,365464;536177,369080;537103,365969;549479,361597;552257,344614;557561,340074;569094,335954;581890,340159;612028,315693;631307,303923;639389,292910;643430,270294;620026,255329;614554,2397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29" o:spid="_x0000_s1041" style="position:absolute;left:39472;top:29114;width:4072;height:4373;visibility:visible;mso-wrap-style:square;v-text-anchor:middle" coordsize="460628,49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" path="m62865,491593r-3619,3234l58579,491783r4286,-190xm147256,r11145,13317l183547,27491r44196,6563l228981,39571r6096,2473l249460,71722r-6668,9513l254413,93125r3238,11890l264223,111198r3810,12747l267081,147630r11525,-9512l280225,116810r20289,9608l307086,119093r5048,-35671l349091,73149,375095,60022r5619,571l385191,73339r-10573,40713l366522,114813r-8668,4946l355854,124706r8287,16932l364046,150103r6095,3044l372428,151245r16383,-24542l444246,120901r1619,16551l428339,176928r1810,13507l430149,190435r9239,17312l446627,205465r4953,5707l451580,211172r3715,17312l449961,234287r-381,10368l459486,279185r1143,41853l460629,321038r-8477,1713l427291,342346r-24288,-8942l394145,318280r-9335,-7895l384810,310385r-1810,-7896l387477,286604r-3334,-15029l381953,266818r-4477,3615l374523,256355,354139,239233r-4572,-14649l334613,206321r476,-10083l331946,192813r-21336,23401l305276,235048r-30194,26158l276034,270528r24956,41664l300990,312192r-37624,59927l259080,385722r-14859,17502l241935,412737r,l234220,411500r-7811,4661l207550,409788r-8668,-10274l191167,399990r3429,16361l177832,419395r-4191,14839l165545,431476r-8382,3995l154400,440988r-33433,2188l113443,439085r-9716,4661l100394,449454r6572,13127l83439,468098,64579,488835r-1809,-3520l59531,489025r-5905,-286l53245,492830,38290,474186,36195,463912,21812,460773,9144,463342,2953,457063,18764,439846r2382,-6849l20193,421678,3524,414449,,399229,7048,358992,17050,340729,14192,312763r,l19526,309148r2191,-10749l36004,280992,46482,258258r-2667,-9322l51054,232004r4096,-5708l61531,225155r2858,-5898l60198,169984r-5429,-4471l45625,146964r14382,951l73723,143159r2763,-4851l79153,118713,91821,102542r-381,-5802l83153,88940r762,-23115l83915,65825r24289,-2949l126492,43756,123730,27300r-5144,-9132l120872,15220r8382,5707l135446,19690r-2001,-6848l136303,6849,147256,xe" fillcolor="#176d6a" strokecolor="gray [1629]">
                  <v:stroke joinstyle="miter"/>
                  <v:path arrowok="t" o:connecttype="custom" o:connectlocs="55562,434488;52364,437346;51774,434656;55562,434488;130150,0;140001,11770;162226,24298;201288,30098;202382,34974;207770,37160;220482,63390;214589,71798;224860,82307;227721,92816;233530,98281;236897,109547;236056,130481;246242,122074;247673,103241;265605,111733;271414,105259;275876,73731;308539,64652;331523,53050;336489,53554;340446,64820;331101,100803;323946,101476;316285,105847;314517,110220;321841,125185;321757,132666;327144,135357;329166,133676;343645,111985;392641,106857;394072,121485;378582,156375;380182,168313;380182,168313;388347,183614;394745,181597;399123,186641;399123,186641;402406,201942;397692,207071;397355,216235;406111,246754;407121,283745;407121,283745;399629,285259;377656,302578;356189,294675;348360,281307;340109,274329;340109,274329;338510,267351;342466,253311;339520,240028;337584,235823;333627,239018;331017,226576;313001,211443;308960,198495;295743,182354;296164,173442;293386,170415;274529,191098;269814,207744;243128,230863;243969,239102;266026,275927;266026,275927;232773,328892;228984,340915;215852,356384;213831,364792;213831,364792;207012,363699;200109,367818;183440,362185;175779,353105;168960,353526;171991,367986;157174,370676;153470,383792;146315,381354;138906,384885;136464,389761;106915,391695;100265,388079;91678,392199;88732,397244;94540,408846;73746,413722;57077,432050;55478,428939;52616,432218;47397,431965;47060,435581;33842,419103;31990,410022;19278,407248;8082,409518;2610,403969;16584,388752;18690,382698;17847,372694;3115,366305;0,352853;6229,317290;15069,301149;12543,276431;12543,276431;17258,273236;19194,263736;31822,248351;41083,228258;38725,220019;45123,205054;48744,200009;54383,199000;56909,193787;53205,150238;48407,146286;40325,129892;53036,130733;65159,126529;67601,122242;69958,104923;81155,90630;80818,85502;73494,78608;74167,58179;74167,58179;95635,55572;111798,38673;109357,24129;104811,16058;106831,13452;114239,18496;119712,17403;117944,11350;120470,6053;1301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0" o:spid="_x0000_s1042" style="position:absolute;left:32588;top:28976;width:7698;height:5435;visibility:visible;mso-wrap-style:square;v-text-anchor:middle" coordsize="871061,61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" path="m400812,r8192,475l412147,5612r5239,-666l422815,9607r-3429,3805l425863,40522r4191,4281l437769,45659r11239,-6659l453580,43090r21051,-1331l483298,44612,502444,17978r20002,-6563l528447,15124r13621,-2283l552450,19975r12763,17123l559213,39666r-9906,-4946l553593,51176r190,30820l558260,86752r24194,2283l599599,96073r11620,-4946l608076,83327r6287,-5517l627602,81996r21051,-5708l653034,98547r-2000,4471l653510,103969r5811,-2759l671703,102542r24575,8656l729044,112815r13144,-9702l760666,98547r4763,2283l762286,115098r5905,-1712l772763,100069r6953,-7515l799338,89891,810578,78952r761,-9417l804958,69059r4857,-16647l808863,39856,803148,28632r4096,-10369l807244,18263r14763,9417l833628,45944r-1715,7134l863251,81996r,l862489,105110r8286,7705l871061,118713r-12668,16171l855726,154384r-2762,4946l839343,163991r-14478,-951l834009,181684r5429,4471l843534,235428r-2858,5898l834390,242372r-4191,5707l822960,265106r2667,9322l815149,297163r-14287,17407l798671,325319r-5334,3710l793337,329029r-21431,13127l761524,365556r-8859,5041l729424,398373r-5429,-14934l719995,383058r-10478,8086l705040,400941r11621,40237l719519,471142r26955,36051l739140,516800r-7715,191l728853,506908r-3810,-2854l721805,507954r-14098,-7990l703897,492449r-13716,-2188l684276,484839r-13430,10464l664655,494161r-763,-7895l652653,470476r-10763,-2569l626936,469715r-19336,-4471l603123,460488r-16383,-381l567404,464483r-2000,4376l532447,473615r-18954,-8656l501967,446885r-10763,-285l484918,448978r-1429,6373l480727,451737r-5715,3614l474440,445268r-10096,3234l467392,452307r-4572,7325l457771,451832r-5333,1046l454438,457254r-5906,-1332l442055,459632r4477,7514l440436,467432r-1238,3234l445198,482366r-5524,10464l445865,506147r1048,11700l443770,526408r17526,-191l459581,529166r-7810,2664l436340,528310r-7239,7420l415099,541818r-8191,-2378l381857,547240r-7239,5992l373571,590616r7810,12080l381381,602696r1810,7229l370999,614967,342805,601079,304229,589569,228886,573113,180022,550379r-36004,-6659l96869,526027r-4953,2188l55626,506147,38767,467051,11430,445839r3429,-7990l,419871r,l6477,403700,24194,392475r-286,-17027l27527,372785r9716,2949l60770,354426r,l76581,350526r14764,2854l112490,337209r5048,951l129540,354902r2762,-856l147447,337494r20955,-11509l206692,291931r13050,-6849l241745,290599r8096,-21973l272320,244845r-572,-14839l265938,223538r-32004,665l239935,199567,221742,159616r8858,-7040l233744,144871r-5811,-21022l221647,117761r-30576,-8941l169450,106156r-4287,5328l160401,111008r-4763,-7990l164116,88654r190,-22354l167735,63732r8859,1902l179451,54695r23527,4281l212979,71342r4191,-381l219361,63256r28289,-6944l250317,42710r8954,-3139l268891,29583r10096,761l298609,14744r10191,-3234l324803,12746,337471,8371r16287,1617l374142,95,400812,xe" fillcolor="#2ed9d4" strokecolor="gray [1629]">
                  <v:stroke joinstyle="miter"/>
                  <v:path arrowok="t" o:connecttype="custom" o:connectlocs="354253,0;361493,420;364271,4960;368901,4371;373700,8491;370669,11854;376394,35815;380098,39599;386916,40355;396850,34470;400891,38085;419496,36908;427157,39430;444079,15890;461757,10089;467061,13367;479100,11349;488276,17655;499556,32789;494253,35058;485498,30687;489286,45231;489454,72471;493411,76675;514794,78692;529948,84913;540218,80541;537440,73648;542997,68771;554698,72471;573304,67426;577176,87100;575408,91051;577596,91892;582732,89453;593676,90630;615396,98281;644356,99710;655973,91135;672305,87100;676515,89117;673737,101728;678956,100215;682997,88445;689142,81803;706485,79449;716419,69781;717091,61458;711452,61037;715745,46324;714903,35226;709852,25306;713472,16142;713472,16142;726520,24465;736791,40607;735276,46912;762973,72471;762973,72471;762300,92900;769623,99710;769876,104923;758680,119216;756322,136450;753881,140822;741842,144941;729046,144101;737128,160579;741926,164531;745547,208080;743021,213293;737465,214217;733761,219262;727363,234311;729720,242550;720459,262644;707832,278029;705895,287529;701181,290808;701181,290808;682239,302410;673063,323092;665233,327548;644692,352097;639894,338898;636358,338561;627097,345708;623140,354367;633412,389930;635938,416413;659761,448276;653279,456767;646461,456936;644187,448024;640820,445502;637958,448949;625498,441887;622130,435245;610008,433311;604788,428519;592919,437767;587447,436758;586772,429780;576839,415824;567326,413554;554109,415152;537019,411200;533062,406997;518583,406660;501493,410527;499725,414395;470596,418599;453844,410948;443657,394974;434144,394722;428589,396824;427326,402456;424884,399262;419833,402456;419328,393545;410404,396403;413098,399766;409057,406240;404595,399346;399881,400271;401649,404138;396429,402961;390705,406240;394662,412881;389274,413134;388179,415992;393482,426333;388600,435582;394072,447352;394998,457693;392220,465259;407711,465090;406195,467697;399292,470051;385653,466940;379255,473498;366880,478879;359640,476777;337499,483671;331101,488967;330176,522009;337079,532685;337079,532685;338678,539075;327903,543531;302984,531256;268889,521083;202298,506539;159110,486446;127288,480560;85616,464922;81239,466856;49164,447352;34264,412797;10102,394049;13133,386987;0,371098;0,371098;5725,356805;21384,346884;21131,331835;24329,329481;32917,332088;53711,313255;53711,313255;67685,309808;80734,312330;99423,298038;103884,298878;114492,313676;116933,312919;130319,298290;148840,288118;182682,258020;194216,251966;213663,256842;220819,237422;240687,216403;240181,203288;235046,197571;206760,198159;212063,176385;195984,141075;203813,134852;206592,128042;201456,109462;195900,104082;168876,96179;149766,93825;145977,98534;141768,98113;137559,91051;145052,78356;145220,58598;148250,56329;156080,58010;158605,48341;179399,52125;188239,63055;191943,62718;193879,55908;218882,49771;221239,37749;229153,34974;237656,26147;246579,26819;263922,13031;272929,10173;287073,11265;298269,7399;312664,8828;330681,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1" o:spid="_x0000_s1043" style="position:absolute;left:41600;top:31853;width:1946;height:1606;visibility:visible;mso-wrap-style:square;v-text-anchor:middle" coordsize="220217,18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" path="m60484,2663l73152,380,85820,11510,98203,1141,104204,r8667,7610l135255,475r9049,191l144304,666r9334,7895l162496,23685r24289,8942l211741,13032r8477,-1713l220218,11319,193929,78666r12097,74576l200787,160091,174498,134979r-4858,1141l162020,148106r-11049,6087l145161,163611r-26384,18073l118777,181684,96869,159425,44387,152862,25146,127369,14383,123088,4191,125276,,121852,6191,111198,1429,103303r,l3715,93695,18574,76193,22765,62590,60484,2663xe" fillcolor="#2ed9d4" strokecolor="gray [1629]">
                  <v:stroke joinstyle="miter"/>
                  <v:path arrowok="t" o:connecttype="custom" o:connectlocs="53458,2354;64654,336;75851,10173;86795,1008;92099,0;99760,6726;119543,420;127541,589;127541,589;135791,7567;143620,20934;165088,28837;187145,11518;194637,10004;194637,10004;171402,69528;182093,135441;177463,141494;154228,119299;149934,120308;143199,130901;133434,136281;128299,144605;104980,160579;104980,160579;85616,140906;39231,135105;22225,112573;12712,108790;3704,110723;0,107697;5472,98281;1263,91303;1263,91303;3283,82811;16416,67342;20121,55319" o:connectangles="0,0,0,0,0,0,0,0,0,0,0,0,0,0,0,0,0,0,0,0,0,0,0,0,0,0,0,0,0,0,0,0,0,0,0,0,0"/>
                </v:shape>
                <v:shape id="Forma libre 132" o:spid="_x0000_s1044" style="position:absolute;left:26391;top:22948;width:6084;height:5559;visibility:visible;mso-wrap-style:square;v-text-anchor:middle" coordsize="688371,62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" path="m108871,436993r1524,7705l102870,448217r-4382,-6753l102489,437088r6382,-95xm59531,395614r14859,4186l78200,405127r-4857,3614l71914,415971,50102,407695r-3810,-5042l59531,395614xm7906,345200r24955,6658l36671,356043r-571,5613l43434,369075r-2000,8276l35719,380871,13145,368790,8001,355663r-95,-10463xm3715,325224r3429,9512l2286,336924,,329029r3715,-3805xm239173,121662r5524,13697l243078,148201r5239,4566l246317,159140r8953,60403l249555,219828r-1714,-3805l240697,176452,222028,133742r2667,-2378l235172,148201r7239,-2378l235363,125181r3810,-3519xm307753,r20955,25112l344710,21783,353378,9322r5143,285l372999,26254r12668,5707l405575,33483r5524,23495l416052,60498r10954,-286l428149,72008r-5620,8466l406337,88749r-16098,16742l411194,149057r6573,285l425482,141257r12859,-24351l451580,133647r16193,4090l491490,160472r9144,19690l517874,190816r4572,-381l526256,177308r28004,-12366l554260,164942r2000,26349l560261,200423r6953,4090l567214,204513r1714,4566l557022,255594r4382,28727l577215,279375r11430,10939l599218,291170r5048,4566l605314,321609r8096,15410l656273,342726r16573,40808l686086,395329r2286,13983l684562,449454r-3810,7895l659321,469524r-16383,2664l633698,481415r-9144,3805l586073,487408r-14287,80949l563975,570069r-4286,6088l563309,590711r6953,7134l567500,601174r11239,13888l578358,628950r-4858,-3044l568738,611162r-6477,-7420l540353,583577r-10286,-5232l504730,549713r-29337,-7515l463868,528596r-14288,-6944l437674,523744r-30385,23115l385096,542484r-11144,4280l331565,600223r,l319945,583577r-4477,-762l307086,589759r-28575,-9417l285845,574350r8763,-20452l298037,554754r8287,-14934l317849,532210r8382,-11129l327660,513091r9716,3329l348234,501010r-2667,-9322l350330,461725r-6192,-26920l357378,409217r-2000,-11890l348329,389336r-8858,2949l295085,362131,281464,328173,253175,280041r-6954,-25303l247936,224204r7620,-3615l259937,231909r5715,951l268605,240470r18860,9227l290322,235238r-9715,-6754l278225,230862r-3333,-7134l265176,226962r-1810,-5422l266986,218211r-667,-5803l262033,211838r-3143,3995l255746,212979r1239,-6658l252032,197094r-2001,-32247l247174,159425r1810,-8085l243459,147630r2381,-6468l239840,121091r3143,-1617l242983,119474r20002,11795l295942,136691r3429,-8466l297180,108820r-3810,-3424l291370,92744,278892,80379,274606,68013r3143,-9703l293846,38334,299180,5898,307753,xe" fillcolor="#82e8e5" strokecolor="gray [1629]">
                  <v:stroke joinstyle="miter"/>
                  <v:path arrowok="t" o:connecttype="custom" o:connectlocs="96224,386230;97571,393040;90920,396150;87047,390182;90584,386314;96224,386230;52616,349658;65749,353358;69116,358066;64823,361260;63560,367650;44282,360336;40915,355879;52616,349658;6988,305100;29044,310985;32411,314684;31907,319645;38389,326202;36621,333517;31570,336628;11618,325950;7072,314348;6988,305100;3283,287445;6314,295852;2020,297786;0,290808;3283,287445;211390,107529;216272,119635;214841,130985;219472,135021;217704,140654;225617,194040;220566,194292;219051,190929;212737,155955;196237,118206;198594,116104;207854,130985;214252,128884;208023,110640;211390,107529;272004,0;290524,22195;304668,19253;312329,8239;316874,8491;329670,23204;340867,28248;358462,29593;363345,50359;367722,53470;377404,53218;378414,63643;373447,71126;359136,78440;344908,93237;363429,131742;369238,131994;376057,124848;387422,103326;399123,118122;413435,121737;434397,141831;442479,159234;457716,168650;461757,168313;465125,156711;489876,145782;489876,145782;491643,169070;495180,177141;501325,180756;501325,180756;502840,184792;492317,225903;496190,251293;510164,246922;520266,256590;529611,257347;534073,261382;534999,284250;542155,297870;580039,302914;594686,338981;606388,349406;608409,361765;605041,397244;601674,404222;582733,414982;568253,417337;560086,425492;552004,428855;517993,430789;505366,502335;498462,503848;494674,509229;497874,522092;504019,528397;501578,531339;511511,543614;511174,555889;506881,553198;502672,540167;496947,533609;477584,515787;468493,511162;446099,485856;420170,479214;409984,467192;397356,461055;386833,462904;359977,483334;340362,479467;330513,483250;293050,530499;293050,530499;282779,515787;278822,515113;271414,521250;246158,512927;252640,507631;260386,489555;263416,490312;270741,477113;280927,470387;288335,460550;289598,453488;298186,456431;307782,442811;305425,434572;309635,408089;304162,384296;315864,361681;314096,351172;307866,344109;300037,346716;260807,320065;248768,290051;223766,247510;217619,225147;219135,198160;225870,194965;229742,204970;234793,205810;237403,212536;254072,220691;256597,207912;248011,201942;245906,204044;242960,197739;234372,200597;232773,195805;235972,192863;235383,187734;231595,187230;228817,190761;226038,188239;227133,182354;222755,174199;220987,145698;218462,140906;220061,133760;215178,130481;217283,124764;211980,107025;214757,105595;214757,105595;232436,116020;261565,120812;264595,113330;262659,96179;259291,93153;257524,81971;246495,71042;242707,60112;245485,51536;259712,33881;264426,5213;2720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3" o:spid="_x0000_s1045" style="position:absolute;left:37843;top:11994;width:5983;height:10666;visibility:visible;mso-wrap-style:square;v-text-anchor:middle" coordsize="677037,120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" path="m364046,27586r-6192,3234l345662,47276r-26479,7610l313277,61449r2572,7515l312515,79142r5715,4280l356330,85230r477,8371l345662,107108r12097,8276l355663,138784r2287,13127l368903,162660r4001,30344l357283,206226r-7715,22734l350806,239614r14002,-476l376714,245416r4953,7420l377190,265106r-2190,30630l382619,303536r8382,-3520l397383,303821r8001,18074l423291,323987r11811,39381l452438,387053r13430,-1236l465296,395329r11145,15410l483013,411595r7144,-6944l496157,405127r1715,5707l494443,417778r7239,12746l493205,433664r7810,4375l504539,444222r31242,4376l541973,454210r11334,22259l562356,481605r25337,-14554l597884,468478r32195,-6563l636651,466195r1334,13983l645509,489786r-2857,31866l648272,536110r-4477,7325l641890,563125r6572,14934l644557,585669r9430,7895l672942,599557r3809,2473l677037,606977r-14668,15029l656749,635038r-11906,5897l631888,654633r-7429,761l615029,666143r-41719,8085l563880,685072r-7144,19310l530067,702289r-5811,-11129l519398,690780r-13906,18739l493490,713419r-2381,3805l496824,738531r6382,3424l499586,757841r-8572,856l482251,765261r-4477,15219l467106,784761r-3619,-14459l459867,771539r-3429,9892l445484,785902r-10668,15220l418052,800171r-12382,20261l378333,832512r-18955,12842l352806,865329r2096,2664l372332,867137r12002,24922l376142,956457r16860,19880l406337,1010962r13049,7324l426625,1040545r-21431,-4185l401765,1037311r-3239,14363l381762,1060901r-6762,1427l350711,1055860r-22003,11700l322421,1094289r-14096,16837l305181,1120258r3715,27015l306896,1164109r-29433,-3615l269843,1166963r5239,12841l270986,1187129r,l233839,1180090r-22289,26634l197263,1199875r-11811,-13983l180118,1170197r-2381,-38905l172879,1119211r10954,-53268l182785,1057477r-9239,-13888l175546,1002020r-8382,-21402l143542,950845r1238,-13603l127730,920976r-2762,-7705l136398,898337r477,-3139l130302,892725r4572,-14934l121634,873034r-10001,1808l95250,852773r,l100489,848778r,l110014,817768r-6191,-11700l102775,792846,89630,778102r3048,-11415l89916,758792r1524,-3519l114395,754702r1905,-3710l115443,730446r-8477,-27871l123158,671945r17050,-5422l137446,658818r8954,-2948l162973,657487r12478,14554l207931,680411r18478,286l229648,678794r1429,-10939l238220,659389r-3714,-9036l226124,647309r-4763,-7610l187071,633706r4858,-9988l160687,605835r-7811,-8085l147542,565313r-3333,-3424l123920,561128r-8001,-6278l105346,553518,97346,536586,95060,513091r9429,-27586l100870,479417r-8192,-761l79153,467717,69152,438134,43434,418920,191,373451,,361085,23051,338065r9906,-25968l41243,303536r33433,-2664l99536,284702r30480,380l140875,264250r10001,-7324l158877,235618r-4000,-48797l135350,172742r-6000,-665l122682,201755r-5620,476l90202,182540,87821,150769r17430,-28346l116586,112530r11335,3615l147923,107393r21241,1142l175165,103874,173641,82091r2762,-7515l192500,49844r5239,-22258l208502,21593r34957,-2473l296037,27871,314325,15505r9049,-571l333756,7420r2477,-5803l336233,1617,343376,r2286,8846l352996,11225r11050,16361xe" fillcolor="#23a39f" strokecolor="gray [1629]">
                  <v:stroke joinstyle="miter"/>
                  <v:path arrowok="t" o:connecttype="custom" o:connectlocs="321757,24382;316284,27240;305509,41784;282106,48510;276886,54311;279159,60953;276212,69949;281263,73731;314937,75329;315359,82728;305509,94666;316200,101981;314348,122663;316369,134265;326050,143765;329586,170584;315780,182270;308961,202363;310055,211780;322431,211359;332954,216908;337331,223466;333374,234311;331439,261383;338173,268277;345581,265165;351222,268528;358293,284503;374120,286352;384559,321158;399881,342092;411751,341000;411246,349407;421096,363027;426905,363783;433219,357646;438522,358066;440037,363111;437007,369248;443405,380513;435913,383289;442815,387155;445930,392620;473543,396488;479016,401448;489033,421121;497031,425661;519425,412797;528432,414058;556887,408258;562695,412041;563874,424399;570524,432891;567999,461056;572966,473834;569010,480308;567326,497711;573134,510910;569683,517636;578018,524614;594771,529911;598137,532097;598390,536469;585426,549752;580459,561270;569936,566482;558486,578589;551920,579262;543585,588762;506712,595908;498378,605492;492064,622559;468493,620709;463357,610873;459063,610537;446772,627100;436164,630547;434060,633910;439111,652741;444752,655768;441552,669808;433976,670565;426231,676366;422274,689818;412845,693601;409647,680822;406447,681915;403417,690658;393735,694610;384306,708062;369490,707221;358546,725129;334385,735805;317631,747156;311823,764810;313675,767165;329081,766408;339688,788435;332448,845353;347350,862923;359135,893526;370669,899999;377067,919673;358125,915974;355095,916814;352232,929509;337415,937664;331439,938925;309971,933209;290524,943550;284967,967174;272509,982055;269730,990126;273014,1014003;271246,1028883;245232,1025688;238497,1031406;243128,1042755;239507,1049229;239507,1049229;206675,1043008;186976,1066548;174348,1060495;163909,1048136;159195,1034264;157090,999878;152797,989201;162478,942120;161552,934638;153386,922363;155154,885623;147746,866707;126868,840393;127962,828370;112892,813993;110451,807183;120554,793984;120975,791210;115166,789024;119207,775825;107505,771620;98665,773218;84185,753713;84185,753713;88816,750182;88816,750182;97234,722774;91763,712433;90836,700747;79218,687716;81912,677627;79471,670649;80818,667539;101106,667034;102790,663755;102033,645596;94540,620962;108852,593890;123921,589098;121480,582288;129394,579683;144041,581112;155070,593975;183777,601373;200109,601626;202971,599944;204234,590275;210548,582793;207265,574806;199857,572116;195647,565390;165340,560093;169634,551265;142021,535460;135117,528314;130403,499645;127457,496619;109525,495946;102453,490397;93109,489220;86038,474255;84017,453489;92351,429108;89153,423727;81912,423054;69958,413386;61119,387239;38389,370257;169,330070;0,319140;20373,298795;29129,275843;36452,268277;66001,265922;87974,251630;114913,251966;124510,233554;133350,227081;140421,208248;136886,165119;119627,152676;114324,152088;108431,178319;103464,178739;79724,161336;77619,133255;93025,108202;103043,99458;113061,102653;130740,94918;149513,95927;154817,91808;153470,72555;155911,65913;170139,44054;174769,24382;184282,19085;215178,16899;261648,24633;277812,13704;285810,13199;294986,6558;297175,1429;297175,1429;303488,0;305509,7818;311991,99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4" o:spid="_x0000_s1046" style="position:absolute;left:43527;top:32827;width:9865;height:6514;visibility:visible;mso-wrap-style:square;v-text-anchor:middle" coordsize="1116234,73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" path="m454723,50890l465868,30154r2857,-9132l464058,13983r476,-8181l470725,r10954,11034l491204,14363r-5524,12081l491490,52508r6096,8560l516255,75813r12383,-3615l541877,79903r9716,17978l564737,98737r-5143,8561l566261,110627r23527,-7419l603409,108154r10954,-1807l633698,110913r4953,4185l648176,151149r-2095,11891l638366,173693r-9431,24447l622078,204608r3238,6849l623697,222682r20669,42044l663035,270243r12002,-6183l702373,262443r28671,-19976l765905,233716r11525,-10369l781431,224013r13049,7991l792766,238472r-14193,6278l776383,255499r32004,41949l841248,323987r-95,9417l847249,338826r-3144,13032l1116235,368504r,l1112996,377446r286,19024l1106043,406173r-7620,33198l1070420,464293r-20860,59832l1048798,532210r11811,27871l1055656,573969r1143,20071l1056799,594040r381,4185l1038320,606691r-4667,-856l1028700,601745r-6858,666l1014317,594135r-8287,190l997553,579962r-10668,3709l987076,593089r-6287,475l980599,599557r10668,9132l1032891,611733r29242,21783l1062133,633516r-1715,6088l1060418,639604r-44863,-19691l987361,611257,914114,600603r-2286,-4280l936974,587762r6953,-6183l947738,570830r-22670,-7990l912781,571401r-3715,7324l899922,579201r-2572,5802l892493,583576r-953,-3709l902018,570925r-10478,-8846l893826,556276r-13240,-9988l864679,550474r-12382,21212l840391,571401r-8763,7800l833628,587381r-5810,571l823627,595562r61150,-95l902303,597750r1143,2758l868775,601079r-38005,6373l813149,605930r-1524,5803l792385,613350r-4573,4376l781812,617726r-1524,9512l761047,635704r-3238,4946l759809,648069r-13049,4376l745045,657582r-14763,-1713l729234,661387r-18765,l709422,665857r-19336,8466l666845,677557r-12192,8086l617982,695250r-26004,11986l592074,709709r-13906,3805l579882,716653r-28099,13602l509397,727687r-17812,9227l476631,736629,442913,722455r-38196,-5707l389954,707711r-23146,-7229l359473,695345r-2572,-7324l321087,671850r-31051,-5802l270796,667284r-25146,-6944l238601,662052r-24479,-3805l209931,661957r-23146,-3519l132683,622862,80867,595276,36385,587286,,574159r,l44196,540391r4382,-19120l87725,487122r1810,-12841l98393,467908r11621,-2188l118586,457063r8763,-27395l123920,414924r-4000,-5136l108871,407314r-2572,-5612l107347,383534r-4287,-11129l81248,364985r-5334,-4851l77629,340443r8763,-7895l80581,288982,54578,231338r1619,-13508l72771,180257r,l84201,166940r19717,-12842l118872,150674r32957,-95l165640,144967r20860,15314l197739,163706r6858,-1998l221456,146108r-667,-4090l198406,126418r-4191,-7230l213550,78000r14859,-6468l243554,69629r4572,3235l250317,82090r-953,4376l236696,95027r953,3805l250127,107964r7048,10273l270891,145062r3429,15600l282130,167320r8287,-8085l299085,141162r24765,-24542l336804,113862r35433,8465l389191,108249r1048,-8466l393002,105110r12953,-8561l428720,91698,447008,58881r7715,-7991xe" fillcolor="#82e8e5" strokecolor="gray [1629]">
                  <v:stroke joinstyle="miter"/>
                  <v:path arrowok="t" o:connecttype="custom" o:connectlocs="401901,44978;411751,26651;414277,18580;410152,12359;410572,5128;416044,0;425726,9752;434144,12695;429262,23372;434397,46409;439785,53974;456285,67006;467230,63811;478931,70621;487518,86511;499136,87267;494590,94834;500482,97776;521277,91219;533315,95591;542997,93993;560086,98029;564463,101728;572882,133591;571030,144101;564212,153516;555876,175123;549816,180840;552677,186894;551247,196815;569515,233975;586015,238851;596623,233386;620783,231957;646124,214301;676935,206567;687121,197402;690658,197991;702191,205054;700676,210770;688132,216319;686196,225819;714482,262896;743526,286352;743442,294675;748830,299467;746051,310985;986570,325697;986570,325697;983707,333601;983960,350415;977562,358991;970827,388332;946077,410359;927640,463241;926967,470387;937406,495020;933028,507295;934038,525035;934038,525035;934375,528733;917706,536216;913581,535459;909203,531845;903142,532433;896491,525119;889167,525286;881674,512592;872246,515870;872414,524194;866858,524614;866690,529911;876119,537982;912907,540672;938753,559925;938753,559925;937237,565306;937237,565306;897585,547902;872666,540252;807928,530835;805907,527052;828132,519486;834278,514021;837646,504521;817609,497459;806750,505025;803466,511499;795384,511919;793111,517047;788818,515786;787976,512508;797237,504605;787976,496786;789997,491657;778295,482830;764235,486529;753292,505277;742769,505025;735024,511919;736791,519149;731656,519654;727952,526380;781999,526296;797489,528314;798499,530751;767856,531256;734265,536889;718691,535543;717344,540672;700339,542101;696297,545969;690994,545969;689647,554376;672642,561859;669780,566230;671547,572787;660014,576655;658498,581195;645450,579681;644524,584558;627939,584558;627013,588509;609924,595992;589382,598850;578607,605997;546195,614488;523212,625081;523297,627267;511006,630630;512521,633404;487686,645426;450224,643157;434481,651312;421264,651060;391463,638532;357704,633488;344656,625501;324199,619112;317716,614572;315442,608098;283789,593806;256345,588678;239340,589770;217115,583633;210884,585146;189249,581783;185545,585062;165088,581952;117270,550509;71473,526127;32158,519065;0,507463;0,507463;39062,477618;42935,460719;77535,430536;79134,419187;86963,413554;97234,411621;104811,403969;112556,379756;109525,366725;105990,362186;96224,359999;93951,355039;94877,338982;91088,329145;71810,322587;67096,318300;68611,300896;76356,293918;71220,255413;48238,204465;49669,192526;64318,159318;64318,159318;74420,147548;91847,136198;105063,133171;134192,133087;146399,128127;164836,141662;174769,144689;180830,142924;195731,129136;195142,125521;175359,111733;171654,105343;188743,68939;201876,63223;215262,61541;219303,64400;221239,72554;220397,76422;209201,83988;210043,87351;221072,95423;227301,104502;239424,128211;242454,141999;249357,147884;256681,140738;264342,124764;286231,103073;297680,100635;328997,108117;343981,95674;344908,88192;347350,92900;358798,85334;378919,81046;395082,5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5" o:spid="_x0000_s1047" style="position:absolute;left:42645;top:27896;width:4901;height:6525;visibility:visible;mso-wrap-style:square;v-text-anchor:middle" coordsize="554450,738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" path="m247079,58025r6667,-24352l262890,26539r857,-7895l272129,9702,274701,r11239,3710l305276,666r-95,17027l293465,24827r1524,2854l303276,25873r7715,5708l307467,39571r1524,7990l316706,55552r21241,11604l342519,77810r-14288,23495l312896,92554r-11144,7229l302324,137928r4381,22544l313182,165703r19431,-2092l340805,180542r5619,1903l361760,169128r11620,-18549l381190,144301r67247,23590l449199,172742r-20574,28442l412909,241896r-1905,7705l414052,258923r-3239,9227l404431,276426r-9239,25017l389763,303726r-2381,6659l400526,338826r-5239,13127l398526,355948r13621,9418l446722,373165r27909,12081l479108,390858r1047,12176l478631,409693r-5048,1141l427672,408741r-1809,8561l430816,475517r-667,5232l412433,503673r,28442l415862,542674r8096,6944l460248,560176r-1619,7134l476345,597084r13621,951l499015,588047r13240,-7610l536829,588333r17621,20546l554450,608879r-7715,7990l528447,649687r-22765,4851l492728,663099r-2762,-5327l488918,666238r-16954,14078l436531,671850r-12954,2759l398811,699150r-8667,18074l381857,725309r-7810,-6659l370618,703050,356902,676226r-7049,-10274l337376,656821r-953,-3805l349091,644455r952,-4376l347853,630852r-4572,-3234l328136,629521r-14859,6468l293942,677177r4191,7229l320516,700006r667,4091l304324,719697r-6858,1997l286226,718270,265367,702955r-13812,5612l218599,708663r-14954,3424l183928,724928r-11430,13318l172498,738246r-15335,-7610l141922,711801r-14763,1332l118967,721314r-4477,-2568l101155,721694,99917,711421,59912,694489r7906,-9227l65722,677653r-28384,1902l25717,658153,12859,652255,,641030,476,629425r,l26861,611352r5810,-9417l43720,595847r7620,-11985l56197,582720r26290,25113l87725,600984,75629,526408r26288,-67347l101917,459061r-1143,-41854l90868,382678r381,-10369l96488,366507,92869,349099r,l99536,346341r11049,3520l139446,371834r12573,13127l157163,398088r11239,12461l207073,431856r8192,-1332l244507,405031r5429,-380l263842,414068r7335,-476l282988,405602r13335,-22163l304324,386483r25527,-4852l337661,376400r2667,-10940l331375,363558r-6382,-5707l322040,346721,310515,334926r-5620,-3614l290322,336068r-8001,-1617l283559,317994,244507,285558r-6763,-10083l233077,274809r-14764,17407l212503,294499r-19622,-3615l192881,290884r-6667,-44992l200882,216594r7715,-45659l204216,150103r-20193,4566l177355,141257r34481,-17598l220504,110532,247745,86562r-666,-28537xe" fillcolor="#23a39f" strokecolor="gray [1629]">
                  <v:stroke joinstyle="miter"/>
                  <v:path arrowok="t" o:connecttype="custom" o:connectlocs="218378,51285;224270,29761;232352,23456;233110,16478;240518,8575;242791,0;252725,3279;269815,589;269731,15638;259376,21943;260722,24465;268047,22868;274866,27912;271751,34974;273098,42036;279917,49099;298690,59355;302731,68771;290103,89537;276549,81803;266700,88192;267205,121906;271078,141831;276802,146454;293976,144605;301216,159570;306183,161252;319737,149482;330007,133087;336910,127539;396346,148388;397019,152676;378835,177814;364945,213797;363261,220607;365955,228846;363092,237001;357452,244315;349286,266426;344487,268444;342383,274330;354000,299467;349370,311069;352232,314600;364271,322924;394830,329817;419497,340495;423454,345455;424379,356216;423032,362102;418571,363110;377993,361260;376394,368827;380772,420279;380182,424904;364524,445165;364524,470303;367555,479635;374710,485773;406785,495104;405354,501409;421012,527725;433051,528565;441048,519738;452750,513012;474470,519990;490044,538150;490044,538150;483225,545211;467062,574217;446941,578505;435492,586071;433051,581363;432124,588846;417140,601288;385823,593806;374373,596244;352484,617934;344824,633909;337500,641055;330597,635169;327566,621381;315444,597673;309213,588593;298186,580522;297343,577159;308540,569593;309381,565725;307446,557570;303405,554712;290019,556394;276886,562110;259797,598514;263501,604903;283284,618691;283874,622307;268973,636095;262912,637860;252977,634833;234541,621297;222334,626257;193206,626342;179989,629369;162563,640718;152460,652489;152460,652489;138907,645763;125436,629116;112388,630293;105148,637524;101191,635254;89405,637860;88310,628780;52953,613815;59940,605660;58088,598935;33001,600616;22730,581700;11365,576487;0,566566;421,556309;421,556309;23741,540335;28876,532012;38641,526631;45376,516039;49669,515029;72905,537225;77535,531172;66844,465259;90078,405735;90078,405735;89068,368743;80313,338225;80649,329060;85280,323932;82081,308546;82081,308546;87974,306109;97739,309220;123248,328641;134360,340243;138907,351845;148840,362858;183019,381690;190259,380513;216105,357981;220903,357645;233194,365968;239677,365548;250116,358486;261902,338897;268973,341588;291535,337299;298438,332676;300795,323007;292882,321326;287241,316282;284631,306445;274445,296020;269478,292826;256598,297029;249526,295600;250620,281055;216105,252387;210127,243475;206002,242886;192953,258271;187818,260289;170476,257094;170476,257094;164583,217328;177547,191434;184366,151079;180494,132667;162647,136702;156753,124848;187229,109294;194890,97692;218966,7650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6" o:spid="_x0000_s1048" style="position:absolute;left:39254;top:26251;width:3247;height:3450;visibility:visible;mso-wrap-style:square;v-text-anchor:middle" coordsize="367474,39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" path="m367474,74100r-12192,29774l316135,116144r-11525,-6753l288893,122993r2572,10559l283559,148391r-4477,21022l271367,180828r-11049,3995l249364,209174r6001,19215l233267,243704r-27908,6849l196691,257021r-15049,4661l172021,323892r,l161544,331407r-2857,5992l160687,344248r-6287,1142l146018,339682r-2286,2949l148876,351763r2762,16456l133350,387339r-24289,2949l109061,390288,77724,361370r1714,-7134l67818,335972,53054,326555r,l46196,310670,26956,297258,16573,279565r96,-25778l10478,237236,1334,230482,,223253,6191,187106r6858,-13413l56674,171030r14287,-6754l96869,167891r6287,-3805l105251,153623r7811,4566l119444,142969r-953,-13793l139922,97405r14478,-5326l170879,108725r10477,-1617l186690,97310r13811,-6373l207264,77239r381,-11129l184023,60308,194977,42139r1047,-19595l191262,17883r,l185642,12461,200311,8846,197644,4566,199358,r10478,380l224219,9893r5619,17978l235839,34149r23717,2378l278035,31771r5524,3424l293656,8846r5334,-3519l306610,7610r4572,-2664l320612,25873r30670,31866l359093,71627r8381,2473xe" fillcolor="#176d6a" strokecolor="gray [1629]">
                  <v:stroke joinstyle="miter"/>
                  <v:path arrowok="t" o:connecttype="custom" o:connectlocs="324787,65492;314011,91808;279412,102652;269225,96684;255334,108706;257607,118038;250620,131153;246663,149733;239844,159822;230079,163353;220397,184876;225701,201859;206170,215395;181504,221448;173843,227165;160542,231284;152038,286268;152038,286268;142779,292910;140253,298206;142021,304259;136464,305268;129056,300223;127036,302830;131582,310901;134023,325445;117860,342344;96392,344951;96392,344951;68695,319392;70210,313087;59940,296944;46891,288621;46891,288621;40830,274582;23825,262728;14648,247090;14733,224306;9261,209678;1179,203708;0,197319;5472,165371;11533,153516;50091,151163;62718,145193;85616,148388;91173,145025;93025,135778;99928,139813;105569,126361;104727,114170;123668,86090;136464,81383;151029,96095;160289,94666;165003,86006;177210,80373;183188,68267;183524,58430;162646,53302;172328,37244;173253,19925;169044,15806;169044,15806;164077,11013;177042,7818;174685,4036;176200,0;185461,336;198173,8744;203139,24633;208443,30182;229405,32284;245738,28080;250620,31107;259544,7818;264258,4708;270993,6726;275034,4371;283369,22868;310476,51032;317380,63307" o:connectangles="0,0,0,0,0,0,0,0,0,0,0,0,0,0,0,0,0,0,0,0,0,0,0,0,0,0,0,0,0,0,0,0,0,0,0,0,0,0,0,0,0,0,0,0,0,0,0,0,0,0,0,0,0,0,0,0,0,0,0,0,0,0,0,0,0,0,0,0,0,0,0,0,0,0,0,0,0,0,0,0,0,0"/>
                </v:shape>
                <v:shape id="Forma libre 137" o:spid="_x0000_s1049" style="position:absolute;left:62787;top:26238;width:5664;height:8273;visibility:visible;mso-wrap-style:square;v-text-anchor:middle" coordsize="640842,93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" path="m640842,253311r-10287,24542l619697,291931r-3334,475l591979,324273r-14954,9226l570643,317234r1143,-18169l593598,263394r6668,-3424l607124,267199r3238,-3139l614744,266724r14764,-3806l640842,253311xm64294,917932l61913,894532,85154,867612r5429,-11985l87916,810919,83439,797792r5429,-15885l81058,777531r4858,-13032l84487,757746,75057,745950,73438,733870r7620,-48798l78963,661101r3905,-6373l94012,648450r1715,-55647l63246,548381,12764,507954,,490737r,l8858,471712r3144,-13887l10383,449549r5333,-4661l49435,443271,62675,430049r23145,-9988l108966,419680r11239,-3900l138494,398849r10286,8751l151638,404556r-2572,-6564l166878,382773r16955,-9893l236315,354046r4382,-4471l248221,327031r4858,-3995l262604,323131r8859,15981l274892,338636r-2381,-20832l286798,291550r11144,-5326l308801,295736r14668,-4186l337852,292502r29623,-17408l397288,249411r16383,-7800l421863,230482r2571,-15030l432626,205179r4572,-23400l448152,162279r952,-9227l436436,122518r4477,-30059l449295,84278r1238,-7229l447390,26539r,l460058,27395r-381,3900l465106,33959r6382,-3044l491395,36527r3143,3710l500729,37859r15526,1807l520446,43471r2762,-5041l549021,30154r2191,-18644l545212,8942r6095,-7420l555689,r4191,4756l573596,8466r5334,7895l582168,14839r5144,4280l587788,26634r15050,20737l612077,85896r4095,-952l618268,69630r7049,-6374l624650,54695,618458,44517r6192,2093l625697,62971r-6095,15505l623411,89510r-1523,13032l623697,110152r11430,8085l628555,141923r-7143,475l618458,149152r-12096,38524l595122,198521r-10573,15124l584931,218306r-10954,6468l570833,232479r-18288,20547l515588,281943r-16478,23020l489395,328458r-13907,16456l462058,382773r-95,17978l468059,419110r4000,1331l473583,431381r-5524,13031l459963,452307r3905,-8846l468059,443556r5334,-12651l472821,425293r-5905,-3615l467583,433949r-10002,17027l450247,453639r-3239,-3615l438245,455256r-15430,25873l399669,485125r-1810,18073l407384,509761r1429,5613l415480,512139r-952,7420l417957,520891r-2381,6753l421100,526883r8478,-11985l444627,511664r5715,6183l458153,510427r-2572,-3900l471964,504435r5144,7609l470059,535825r-18860,18168l446723,553708r762,-7515l424053,560271r-5905,16076l418148,588237r-6382,7515l415195,596513r-571,7039l427958,603077r19336,-26540l454914,572923r4286,1617l455962,587857r3334,-10654l468535,576442r-21050,25017l444818,631994r-19431,39380l414719,716558r-8573,9132l398336,770968r-4287,8561l393668,798934r-13716,22258l374618,852868r-6953,-5136l361569,848302r191,-6468l367094,838219r-1143,-9131l362045,830039r3811,-14078l360902,813107r-1428,-5898l351758,804926r1810,-9797l328613,787614r-9906,-11700l325755,771538r3239,-19404l337852,735963r-4477,-5042l336995,719126r-3905,-13603l326137,699626r2285,-8656l320897,688211r-21526,34054l288989,725880r95,2378l298418,724168r-30860,56312l246031,781717r-2001,-2569l233934,783143r-11430,-2663l213741,788280r-8382,28632l195263,827661r-4286,19310l180594,860097r-10954,27396l156115,894912r-5525,13508l135160,920881r1048,15219l127349,926208r-8667,-3710l112681,913461r-10001,381l93536,902808r-17145,3709l64294,917932xm547593,190r-2001,5137l526542,16741r-13906,-285l507302,20071r-8668,-4947l494062,7895r16383,5327l523780,12271,547593,190xe" fillcolor="#82e8e5" strokecolor="gray [1629]">
                  <v:stroke joinstyle="miter"/>
                  <v:path arrowok="t" o:connecttype="custom" o:connectlocs="566400,223886;557308,245577;547711,258019;544765,258439;523213,286605;509996,294759;504356,280383;505366,264325;524644,232797;530537,229771;536599,236160;539461,233386;543334,235741;556383,232377;566400,223886;56825,811302;54721,790621;75262,766828;80061,756235;77703,716720;73746,705118;78545,691078;71642,687211;75936,675693;74673,669724;66338,659298;64907,648622;71642,605492;69790,584306;73242,578673;83091,573124;84607,523941;55899,484680;11281,448949;0,433732;0,433732;7829,416917;10608,404643;9177,397328;13890,393209;43692,391779;55394,380093;75851,371266;96308,370929;106242,367482;122406,352518;131497,360252;134023,357562;131750,351760;147493,338309;162478,329565;208864,312919;212737,308967;219387,289042;223681,285511;232099,285595;239929,299720;242960,299299;240855,280887;253483,257683;263332,252975;272930,261382;285894,257683;298606,258524;324788,243138;351138,220439;365618,213545;372858,203709;375131,190424;382371,181345;386412,160663;396093,143428;396935,135273;385738,108286;389695,81719;397104,74488;398198,68099;395420,23456;395420,23456;406616,24213;406280,27660;411078,30014;416719,27324;434313,32284;437091,35563;442563,33461;456285,35058;459990,38421;462431,33966;485245,26651;487182,10173;481879,7903;487266,1345;491139,0;494843,4204;506965,7483;511680,14460;514542,13115;519088,16898;519509,23540;532811,41868;540976,75918;544596,75077;546448,61542;552678,55908;552089,48341;546616,39346;552089,41196;553014,55656;547627,69360;550994,79112;549648,90630;551247,97356;561349,104502;555540,125437;549227,125857;546616,131826;535925,165875;525991,175460;516646,188827;516984,192947;507302,198664;504523,205474;488360,223634;455696,249192;441132,269538;432546,290303;420254,304848;408384,338309;408300,354199;413688,370425;417223,371601;418570,381271;413688,392788;406532,399766;409984,391947;413688,392031;418402,380850;417897,375890;412678,372695;413267,383540;404427,398589;397945,400943;395082,397748;387337,402372;373700,425240;353242,428772;351643,444745;360061,450546;361324,455507;367217,452647;366375,459206;369406,460383;367302,466351;372184,465679;379677,455086;392978,452228;398029,457692;404933,451134;402659,447687;417139,445838;421686,452564;415456,473582;398786,489640;394830,489388;395504,482746;374794,495188;369575,509397;369575,519906;363934,526548;366965,527220;366460,533442;378245,533022;395335,509565;402070,506371;405858,507800;402996,519570;405943,510153;414109,509481;395504,531592;393147,558580;375973,593385;366544,633321;358967,641392;352064,681410;348275,688977;347938,706128;335816,725800;331101,753796;324956,749257;319568,749761;319737,744044;324451,740849;323441,732779;319989,733619;323357,721177;318979,718654;317716,713441;310897,711424;312497,702765;290440,696123;281685,685782;287914,681914;290777,664764;298606,650471;294649,646015;297849,635590;294397,623567;288252,618355;290272,610705;283621,608266;264595,638365;255419,641560;255503,643662;263753,640047;236478,689817;217451,690911;215683,688640;206760,692171;196657,689817;188912,696711;181504,722017;172581,731518;168793,748584;159616,760186;149934,784399;137980,790957;133097,802895;119459,813909;120386,827360;112556,818617;104896,815338;99592,807351;90752,807688;82671,797935;67517,801213;56825,811302;483983,168;482215,4708;465377,14796;453087,14544;448372,17739;440711,13367;436670,6978;451150,11686;462936,10846;483983,16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8" o:spid="_x0000_s1050" style="position:absolute;left:35660;top:19531;width:8337;height:7606;visibility:visible;mso-wrap-style:square;v-text-anchor:middle" coordsize="943165,86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" path="m342138,r16383,22068l368522,20261r13240,4756l377190,39951r6572,2474l383286,45564,371856,60498r2762,7705l391668,84469r-1238,13602l414052,127845r8382,21402l420433,190816r9240,13888l430721,213170r-10954,53268l424624,278519r2382,38905l432340,333119r11811,13983l458438,353951r22289,-26635l517874,334356r,l526447,344439r1333,19595l537591,371453r4572,10939l539020,416922r2095,28347l543020,451832r10383,8751l593407,473615r31147,2473l645509,483032r6191,-4090l651224,469144r9239,-5327l666369,466956r7715,12271l690181,484554r13145,10273l711232,505956r8763,24066l740569,557132r16954,-2187l776573,558654r22098,-666l805434,550379r18002,11319l843820,557418r9144,1617l852964,559035r2762,8846l860774,570355r22479,-381l925449,583006r6287,6944l943165,623813r-24098,476l908875,631138r3048,24256l909447,661767r-3905,2664l884872,661958r-2571,3899l885920,669472r10763,l891159,674513r3334,2474l893255,688687r5619,6849l903161,694489r285,4566l914781,709614r-16193,7514l895826,724929r-10096,-571l886206,731016r-12001,l872299,739197r8478,31485l893445,772775r1334,31771l894779,804546r-16003,-190l863727,821858r-12668,28157l842296,837554r-12859,22639l819150,860573,806387,850110,795528,827280r-21527,7134l774001,834414r-8381,-2473l757809,818053,727138,786187r-9429,-20927l713137,767924r-7620,-2283l700183,769160r-10097,26349l684562,792085r-18479,4756l642366,794463r-6001,-6278l630746,770207r-14383,-9513l605885,760314r-1714,4566l606838,769160r-14669,3615l597789,778197r,l572643,790848r-15335,-380l550831,782478r-3715,5136l529876,789231,513683,768970r-4572,856l506539,763263,476536,744238,439483,732063r-10287,6944l423291,756414r1429,10654l410242,772870r-26194,285l357949,759553,310610,724167r-10191,381l288703,717414,244602,707331r-12002,-6944l204883,697438r-11049,-6373l193834,691065r18383,-37764l215551,644169r-2477,-1712l214313,637226r3714,285l221456,621911,208312,585194r31432,-69440l241554,500059,222790,475517r-6763,476l202121,482652r-42387,43851l136588,533447r-19812,-476l102679,513757,93916,494732,83725,489215,61722,485981,51149,473425,11335,449359,2381,439846,,425483,1905,413497,13906,375544,4096,346817,8954,330741,3048,323036r8287,-15886l17621,305248r22098,8847l67723,308577r4953,-13697l80772,285082r21717,-7990l136398,256831r33147,-48893l214694,192813r10477,-14649l236411,150008r-9621,-11224l234696,105966r6096,-5897l258604,95503r12954,-8371l280321,70200r2000,-14173l288703,51081r15049,666l313087,46991r6572,-16362l330994,21117,334423,4185,342138,xe" fillcolor="#2ed9d4" strokecolor="gray [1629]">
                  <v:stroke joinstyle="miter"/>
                  <v:path arrowok="t" o:connecttype="custom" o:connectlocs="302394,0;316874,19505;325713,17907;337415,22111;333374,35310;339183,37497;338762,40271;328660,53470;331101,60280;346171,74657;345076,86679;365954,112994;373363,131910;371594,168650;379761,180925;380687,188407;371006,235488;375298,246165;377404,280551;382118,294423;392557,306781;405184,312835;424884,289294;457716,295516;457716,295516;465293,304428;466471,321747;475143,328304;479184,337972;476406,368491;478257,393545;479941,399346;489118,407080;524475,418598;552004,420784;570525,426921;575996,423307;575576,414647;583742,409938;588961,412713;595780,423558;610007,428267;621625,437346;628613,447182;636358,468453;654542,492414;669527,490481;686364,493759;705895,493170;711872,486445;727783,496449;745799,492666;753881,494096;753881,494096;756322,501914;760784,504101;780652,503764;817946,515282;823503,521419;833604,551349;812305,551770;803297,557823;805991,579261;803803,584894;800351,587249;782082,585063;779810,588509;783009,591704;792521,591704;787639,596159;790586,598346;789492,608687;794458,614740;798247,613815;798499,617850;808517,627183;794205,633824;791764,640719;782841,640214;783262,646099;772655,646099;770970,653329;778463,681157;789660,683007;790839,711087;790839,711087;776695,710919;763394,726388;752197,751274;744452,740261;733087,760270;723995,760606;712715,751358;703117,731180;684091,737486;684091,737486;676683,735300;669780,723025;642671,694861;634338,676365;630297,678719;623562,676702;618848,679812;609923,703100;605041,700074;588709,704277;567747,702176;562443,696627;557477,680737;544764,672329;535504,671993;533989,676029;536346,679812;523381,683007;528348,687799;528348,687799;506123,698980;492569,698645;486845,691583;483561,696122;468324,697551;454012,679644;449971,680400;447698,674600;421180,657785;388431,647024;379339,653162;374120,668546;375383,677963;362587,683091;339436,683343;316369,671321;274529,640045;265521,640382;255166,634077;216188,625165;205580,619028;181083,616421;171318,610789;171318,610789;187565,577411;190512,569340;188323,567827;189418,563204;192700,563456;195731,549668;184114,517216;211895,455842;213494,441970;196910,420279;190933,420700;178642,426586;141179,465343;120722,471480;103211,471059;90751,454077;83006,437262;73999,432386;54552,429528;45207,418430;10018,397160;2104,388752;0,376057;1684,365464;12291,331920;3620,306530;7914,292321;2694,285511;10018,271470;15574,269789;35105,277609;59856,272732;64234,260626;71389,251966;90584,244904;120554,226997;149850,183783;189754,170415;199014,157468;208949,132583;200445,122662;207433,93657;212821,88445;228564,84409;240013,77010;247758,62045;249526,49519;255166,45147;268467,45736;276718,41532;282526,27071;292545,18664;295575,36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39" o:spid="_x0000_s1051" style="position:absolute;left:20575;top:13720;width:8538;height:10522;visibility:visible;mso-wrap-style:square;v-text-anchor:middle" coordsize="966025,119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" path="m894207,1146226r4000,571l903351,1155738r-4286,6944l894207,1146226xm312039,524125r11144,12841l327946,535159r2571,2949l330613,546669r5619,10749l333661,583101r-4572,-95l322516,562935,312230,551806r-191,-27681xm266129,504625r13430,8846l313754,556847r6953,10844l321183,580818r-3715,1522l291751,533447,264890,508810r1239,-4185xm260890,482747r16954,11795l279844,499964r-15811,-7610l260890,482747xm55340,189769r9811,1142l65151,190911r4382,3614l68294,204133r-3619,2663l81629,220779,78296,209935r7334,-6088l84010,199377r-2952,2663l76676,199662,67913,182540r-190,-7039l67723,175501,66294,160662r2762,-1807l71342,176642r3715,1617l79819,169318r7525,8656l88583,185394r4571,-761l92678,192338r3239,3329l123825,179496r12192,-11129l155067,162850r1048,-23686l160592,130888r38957,-9321l219170,84849r17717,-5232l234125,55932,263842,19024,266795,2093r,l313277,r6477,3615l320897,31200r5906,2283l338423,31010r10001,22163l344614,74671r4763,7800l344614,101591r3144,10368l361188,120615r667,17883l391478,186250r11620,44517l439388,241516r30385,2949l492252,251123r27527,46420l525399,328268r20383,26539l545782,354807r572,6373l553307,359658r1524,6944l543401,373927r-16478,21021l532638,401797r4477,-761l537781,407505r-12668,30534l524351,486742r-4857,18739l529019,511283r4571,17313l540734,534779r11430,22544l549021,571115r11430,9037l565499,575967r21908,2188l595979,602981r12573,2854l620078,648355r5429,1902l630936,646262r2000,2378l640652,687831r9334,13412l655606,719792r7906,-1617l670179,722836r6572,-5232l689420,715797r26574,-20261l722376,685643r38481,11224l774668,705999r8573,13032l793528,721504r1428,10178l811530,753275r762,20927l822103,783143r-2381,8561l827246,816341r6763,10178l840010,854485r10287,11510l858964,884829r16383,15696l879538,927254r10002,27776l886968,963876r7048,16551l905637,993079r1238,21497l912590,1026752r19431,1332l940117,1022377r5715,665l966025,1043779r,l958120,1049581r-5334,32437l936688,1101994r-3143,9702l937831,1124063r12478,12365l952310,1149080r3810,3424l958310,1171909r-3429,8466l921925,1174953r-20003,-11795l901922,1163158r2191,-9703l889825,1137950r2382,-5612l899255,1129009r-6572,-5422l887539,1130245r4953,18074l897636,1153170r-5334,15980l897255,1185131r-3524,5327l858298,1135192r-28290,-27300l813054,1097428r-40196,-49178l728377,1004684r4191,-3139l743522,1013625r761,-3139l730472,999547r-5143,1998l723519,1006872r-3429,-3139l721042,997169r-6667,-4756l705612,976718r2953,-3900l696658,954174,672370,930393r762,-3329l659892,915839r-6096,-10463l629412,886922r3905,-4756l612362,849824r-2190,-11605l538544,772014r8762,1903l550259,770492r-4286,-2854l547021,760029r-5334,-1047l539972,763643r-5143,1998l498443,736724r-13335,-3234l437102,695821,392906,668711r2191,-5327l401003,669948r29908,16170l435197,693158r9525,1236l449580,702099r5906,-666l462629,711992r4763,-1237l462248,705143r667,-6659l469678,696392r381,-3805l467296,681362,453199,662148r-12192,285l442055,675655r-10668,2283l421005,664335r-5715,5042l405384,667570r-1714,-8847l388144,644550r-20003,-8276l365760,631899r-5524,3805l349948,630947r-7524,-10083l343090,609925,329851,594706r5905,-2664l347281,603172r6573,-11225l348139,587667r-1619,-7325l343757,580628r762,-8086l348996,567596r-6763,-2759l341852,560081r4953,-6088l347567,546574r-9811,-6468l335089,522222r-4857,-6658l315468,505861r-190,4947l306896,509286,288893,493115r-2953,-7800l270319,485315r1048,-10749l259461,469049r-5334,7990l256794,483222r-3334,5517l235172,468288,183737,442605r4953,-5993l185071,431951r-12573,3329l158020,413212r6477,-12651l160306,394568r-11335,4090l145161,389527r-12097,-856l129159,390858r2286,5708l129159,403319r4572,2569l127254,416256r-4762,2188l121920,412832r-3620,-1427l120301,407219r-7716,-2948l101251,406173r2667,7705l96202,416066,78772,395805r11144,-1618l93917,390002r476,-7610l103251,390668r8477,-4090l113919,377161r6477,1426l124777,373927r-3238,-12462l111062,361085r-9716,6088l93059,384580,78105,380014r-1524,4947l70580,383914,67056,373261,50673,358326r-4477,4281l61436,373641r762,7134l46958,371168,19621,366222r-1714,-3139l37338,365651r667,-18644l33242,346626,17907,334070,7620,336734,4096,330170,5715,304867r2286,-856l4667,293738,381,292216,,285843,6667,265582r3334,380l10192,258067,30575,225535r6668,-22924l47149,192052r2381,1047l47530,202516r-8192,2663l33718,230957r4001,5232l40672,234572r3619,-9322l41053,219733r1619,-2568l45910,222016r7716,-16361l55340,189769xe" fillcolor="#82e8e5" strokecolor="gray [1629]">
                  <v:stroke joinstyle="miter"/>
                  <v:path arrowok="t" o:connecttype="custom" o:connectlocs="790334,1013077;793869,1013582;798415,1021484;794627,1027621;790334,1013077;275792,463241;285641,474590;289851,472993;292123,475600;292208,483166;297174,492667;294902,515366;290861,515282;285052,497543;275961,487707;275792,463241;235215,446006;247085,453825;277308,492162;283453,501746;283874,513348;280590,514694;257860,471480;234120,449705;235215,446006;230584,426670;245569,437095;247337,441887;233362,435161;230584,426670;48912,167725;57583,168734;57583,168734;61456,171928;60361,180420;57162,182774;72147,195133;69201,185548;75683,180168;74251,176217;71642,178570;67769,176469;60024,161336;59856,155114;59856,155114;58593,141999;61034,140402;63055,156123;66338,157552;70547,149650;77198,157300;78293,163858;82333,163185;81912,169995;84775,172938;109441,158645;120217,148809;137054,143933;137980,122998;141937,115684;176369,107445;193711,74993;209370,70368;206928,49435;233193,16814;235803,1850;235803,1850;276886,0;282611,3195;283621,27576;288841,29594;299111,27408;307950,46996;304583,65997;308792,72891;304583,89790;307362,98954;319231,106604;319821,122410;346003,164615;356273,203960;388348,213461;415203,216067;435071,221952;459400,262980;464367,290135;482383,313592;482383,313592;482888,319224;489033,317879;490380,324016;480278,330491;465714,349070;470765,355123;474722,354450;475311,360168;464114,387155;463441,430201;459148,446763;467567,451891;471607,467193;477921,472657;488023,492583;485245,504773;495348,512760;499809,509061;519172,510995;526749,532937;537861,535459;548048,573040;552846,574721;557645,571190;559412,573292;566232,607931;574482,619785;579449,636179;586437,634750;592329,638869;598138,634245;609335,632648;632822,614740;638463,605997;672474,615917;684681,623988;692258,635506;701350,637692;702612,646688;717261,665772;717934,684268;726605,692171;724501,699737;731151,721512;737128,730508;742432,755225;751524,765398;759184,782045;773664,795917;777369,819541;786209,844091;783935,851909;790165,866538;800436,877720;801530,896720;806581,907481;823755,908659;830911,903615;835962,904202;853809,922531;853809,922531;846822,927659;842108,956328;827880,973983;825102,982558;828890,993489;839919,1004417;841687,1015599;845055,1018626;846990,1035777;843960,1043259;814832,1038467;797152,1028042;797152,1028042;799089,1019466;786461,1005762;788566,1000802;794795,997860;788987,993068;784440,998952;788818,1014927;793364,1019214;788650,1033338;793028,1047463;789913,1052171;758596,1003325;733592,979196;718608,969948;683081,926482;643767,887977;647471,885203;657153,895879;657825,893105;645618,883437;641073,885203;639473,889911;636442,887136;637284,881335;631391,877131;623646,863260;626256,859813;615732,843334;594266,822316;594939,819374;583237,809452;577849,800205;556298,783895;559749,779691;541228,751106;539293,740849;475985,682335;483729,684017;486339,680989;482551,678467;483478,671742;478763,670816;477247,674936;472702,676702;440543,651144;428757,648286;386327,614992;347265,591032;349201,586323;354421,592125;380855,606417;384643,612639;393062,613731;397356,620541;402576,619952;408889,629285;413099,628192;408552,623232;409142,617346;415119,615497;415456,612134;413014,602213;400554,585231;389778,585483;390705,597169;381276,599187;372100,587164;367049,591620;358294,590023;356779,582204;343056,569677;325377,562363;323272,558496;318390,561859;309297,557654;302647,548743;303236,539074;291535,525623;296754,523269;306940,533106;312749,523185;307698,519402;306267,512928;303825,513181;304499,506034;308456,501662;302478,499224;302142,495020;306519,489640;307193,483082;298521,477366;296164,461559;291871,455675;278822,447099;278654,451471;271246,450126;255334,435833;252724,428939;238918,428939;239844,419439;229321,414563;224607,421625;226964,427090;224017,431966;207854,413890;162394,391191;166771,385894;163573,381774;152460,384717;139664,365212;145389,354031;141684,348734;131666,352349;128299,344278;117607,343522;114156,345455;116176,350500;114156,356468;118196,358739;112472,367902;108263,369836;107757,364876;104558,363615;106327,359915;99507,357310;89489,358991;91847,365801;85027,367735;69622,349827;79471,348397;83007,344698;83428,337972;91257,345287;98749,341672;100686,333349;106410,334609;110283,330491;107421,319476;98161,319140;89573,324521;82249,339906;69032,335870;67685,340243;62381,339317;59267,329902;44787,316702;40830,320486;54299,330238;54973,336543;41503,328052;17342,323681;15827,320906;33001,323176;33590,306698;29381,306361;15827,295263;6735,297618;3620,291816;5051,269453;7072,268696;4125,259617;337,258271;0,252639;5893,234731;8839,235067;9008,228089;27023,199336;32917,179075;41672,169743;43776,170668;42009,178991;34768,181345;29801,204128;33337,208753;35947,207323;39146,199084;36284,194208;37715,191938;40577,196226;47397,181766;48912,1677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40" o:spid="_x0000_s1052" style="position:absolute;left:8789;top:554;width:14141;height:14896;visibility:visible;mso-wrap-style:square;v-text-anchor:middle" coordsize="1599914,168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" path="m1398556,1680529r-9811,-1141l1388745,1679388r953,-4947l1394269,1674441r4287,6088xm1382554,1673775r952,-14648l1385602,1668353r-3048,5422xm1058323,1402581r6000,8276l1062514,1414091r12763,5803l1072515,1423603r-14288,-8656l1058323,1402581xm657606,900239r4572,14839l659606,925922r9144,11415l678656,962069r-4000,3519l673703,978715r-14668,37669l658559,1026086r-7049,5993l646938,1027608r-7334,1047l628079,1017811r-12764,-666l612362,1011818r-4953,-95l606171,1008203,586835,997454r15812,-11604l608267,977574r-3715,-30915l611314,918217r5620,-8275l629698,912130r9429,-8561l657606,900239xm96393,206226r7906,1236l103823,213550,89916,209650r-191,-3329l96393,206321r,-95xm60865,189008r9525,4566l77152,207272r12669,9037l94869,226677r-2667,6468l84582,226962r-6667,761l68008,222587r-8382,-8657l55912,204513r1524,-13697l60865,189008xm1494663,324273r10001,9892l1495711,346341r4953,18168l1516285,391524r2286,15220l1513808,418919r191,17218l1499044,436802r-380,5898l1524667,467908r762,23019l1535335,499678r-6382,15315l1530001,522698r10477,13983l1539907,548001r18383,58500l1555623,623718r-8096,5042l1549051,638177r13811,12556l1562862,661292r-12097,24446l1545146,732633r3238,9513l1553813,742431r7144,9132l1567339,810729r-96,24732l1559623,844498r-1523,8561l1560481,906993r-2763,4851l1544574,918313r-952,25587l1529429,955981r4382,24161l1525714,992318r7621,25207l1519238,1042447r-1810,9893l1525334,1070889r-4001,27586l1536097,1115692r21431,8180l1551908,1135192r-8858,951l1533811,1147748r-10954,1142l1509522,1158877r-4858,286l1487805,1146702r-7334,-1332l1466660,1153455r-24099,4661l1432655,1171338r1810,5708l1449324,1187319r-5620,26159l1447419,1220136r17431,7039l1484757,1255522r3620,15790l1481709,1294617r4953,6183l1513523,1316971r6000,19880l1528763,1350359r15525,38715l1544669,1405435r-11906,29868l1537240,1468121r-6953,3995l1530096,1476491r33718,17503l1583055,1488096r16859,3710l1599914,1491806r-2952,16932l1567243,1545645r2763,23686l1552289,1574563r-19621,36717l1493710,1620602r-4476,8276l1488186,1652563r-19050,5517l1456944,1669210r-27908,16170l1425797,1682051r476,-7705l1421702,1675107r-1239,-7419l1412939,1659031r-4763,8942l1404461,1666356r-2286,-17788l1399413,1650375r1429,14839l1400842,1665214r-4001,95l1394555,1670446r-12001,-16266l1383697,1644573r-12859,-23305l1349026,1596916r-13812,-9702l1327118,1585977r10001,1522l1337596,1584075r-3810,-8846l1328356,1575609r-3429,-7134l1318831,1570377r-666,-5422l1314450,1564099r-6953,10083l1311497,1581316r-25432,-666l1281303,1586833r-24193,-9512l1245775,1567428r-8858,-12080l1237012,1546216r-9811,-26634l1214342,1501889r1810,-1427l1225391,1513304r1715,-8181l1221105,1501128r2381,-3615l1220534,1482009r-16479,-13127l1201198,1472306r-4001,-3900l1186910,1477538r-9810,-6469l1129665,1459274r-29051,-28822l1087374,1423793r2953,-2187l1086422,1412854r762,-12270l1081183,1396874r-4953,3519l1069562,1395352r-1428,-12081l1064419,1382796r-3810,-7135l1062990,1356066r-5905,-11224l1059275,1341132r-7715,-7515l1052608,1326293r13049,-9322l1058513,1315830r-2286,7514l1057847,1308695r6572,-3329l1057847,1304225r-2763,-10559l1059656,1290146r-1429,-7134l1062133,1275688r8191,1712l1073087,1272454r-9430,-7515l1055846,1263132r-5143,4566l1044702,1262656r-36862,-8656l1004697,1246010r-15621,8275l994410,1262941r-1810,9988l980980,1268744r-9240,-9608l975551,1253810r-5525,-1427l969835,1245629r-12763,-2568l944499,1250195r-14192,-12937l920972,1234119r-8382,-12175l903351,1219090r-6572,-7990l894969,1202824r-10097,-11795l884110,1182753r-6572,-8561l873823,1174953r-4381,-15029l865632,1159924r-11049,-10749l853630,1136143r-8286,-7134l793433,1109889r-1524,-10844l780859,1074123r-38195,-34815l738092,1027418r5430,-666l748379,1021235r5048,11129l759523,1028464r-190,-8085l753332,1015718r-5048,3615l743712,1012294r-2572,1997l728948,1004589r-11525,-2759l713232,991081r-9239,-7324l701421,976718r-18193,-5232l688562,964542r-4000,-7895l684085,944091r-3238,-1808l685229,932961r-4477,-10653l676942,920976r-477,-5898l669893,914413r5049,-17218l669036,879978r-6096,-5612l650367,874461r-7811,3805l626745,869990r-2000,-10463l634270,832893r-2858,-5422l621983,822334r-1524,-11225l610934,803214,595027,776200r-8859,-6183l579977,751563,569119,736248r-3143,-15220l554641,715607r-6096,1712l546259,714180r3334,-23400l543687,676797r1238,-32913l540068,630472,521494,612494r-1048,-29013l511207,564457,488251,544957,464058,500630r-8668,-32722l462343,446220r572,-28822l465772,418158r6382,-9607l472916,397897r-4762,-26158l465201,372785r-1810,-7515l458914,365556,436912,352619r-6382,-10463l422719,349100r-36956,-8942l383476,336829r-2952,2283l355949,334451r-952,-4566l349663,327316r-12288,-1521l339566,311812r-5429,-15125l334709,288792r-5144,-8751l318230,270814,276987,253216r-1238,-5612l272129,248936r-2095,-4947l266414,249506r-7525,-5231l253365,250838r-1715,5898l254984,256070r2000,4946l250222,270053r-6763,-761l239554,280611r-27147,-951l182594,266058,168878,251314,141161,236094r-4192,-5612l129826,228960,106871,206796,86392,205465,74200,199947,64865,188818r-7810,l57055,188818,20669,162564r-8763,-1236l2762,152291r5715,-9322l6191,133647r4001,-25398l7429,97405,13335,79998,,61069,17240,37954r477,-12747l22193,20642,27908,1141r12764,-95l45148,4851,53245,r,l945261,325509r549402,-1236xe" fillcolor="#2ed9d4" strokecolor="gray [1629]">
                  <v:stroke joinstyle="miter"/>
                  <v:path arrowok="t" o:connecttype="custom" o:connectlocs="1236095,1485314;1227424,1484305;1227424,1484305;1228266,1479933;1232306,1479933;1236095,1485314;1221952,1479344;1222794,1466398;1224646,1474552;1221952,1479344;935385,1239653;940688,1246967;939089,1249826;950369,1254955;947928,1258233;935300,1250582;935385,1239653;581216,795664;585257,808780;582984,818364;591066,828453;599821,850312;596286,853422;595444,865024;582479,898318;582059,906893;575829,912189;571788,908238;565306,909163;555119,899579;543838,898990;541228,894282;536850,894198;535756,891087;518666,881587;532642,871331;537609,864016;534325,836692;540302,811554;545269,804240;556550,806174;564884,798608;581216,795664;85196,182270;92183,183363;91763,188743;79471,185296;79302,182354;85196,182354;53795,167052;62213,171088;68190,183195;79387,191182;83849,200345;81492,206062;74757,200597;68864,201270;60108,196731;52700,189079;49417,180756;50764,168650;53795,167052;1321038,286604;1329878,295347;1321965,306109;1326342,322166;1340149,346043;1342169,359495;1337959,370256;1338128,385474;1324910,386062;1324575,391275;1347557,413554;1348230,433899;1356986,441634;1351345,455170;1352271,461980;1361531,474338;1361027,484343;1377274,536048;1374917,551265;1367761,555721;1369108,564044;1381315,575142;1381315,584474;1370623,606081;1365657,647528;1368519,655936;1373317,656188;1379631,664259;1385272,716552;1385187,738411;1378452,746398;1377106,753965;1379211,801634;1376769,805921;1365151,811639;1364310,834254;1351766,844931;1355639,866286;1348482,877047;1355218,899326;1342759,921353;1341159,930097;1348146,946491;1344610,970873;1357659,986090;1376601,993320;1371634,1003325;1363804,1004165;1355639,1014422;1345957,1015431;1334171,1024258;1329878,1024511;1314977,1013498;1308495,1012320;1296288,1019466;1274989,1023586;1266233,1035272;1267833,1040317;1280966,1049396;1275999,1072517;1279282,1078401;1294688,1084623;1312283,1109677;1315482,1123632;1309589,1144230;1313967,1149695;1337707,1163988;1343010,1181558;1351177,1193497;1364899,1227715;1365235,1242175;1354712,1268574;1358669,1297579;1352524,1301110;1352355,1304977;1382156,1320447;1399162,1315234;1414063,1318513;1414063,1318513;1411454,1333478;1385187,1366098;1387629,1387033;1371970,1391657;1354629,1424109;1320196,1432348;1316240,1439662;1315314,1460596;1298477,1465472;1287701,1475309;1263035,1489601;1260172,1486659;1260593,1479849;1256553,1480521;1255458,1473964;1248808,1466313;1244598,1474216;1241314,1472787;1239294,1457065;1236853,1458662;1238116,1471778;1238116,1471778;1234580,1471862;1232559,1476402;1221952,1462025;1222962,1453534;1211597,1432936;1192319,1411413;1180111,1402838;1172956,1401745;1181795,1403090;1182217,1400064;1178849,1392245;1174050,1392581;1171019,1386276;1165631,1387957;1165043,1383165;1161759,1382408;1155614,1391320;1159149,1397625;1136672,1397037;1132463,1402502;1111080,1394094;1101062,1385351;1093233,1374674;1093317,1366603;1084646,1343063;1073280,1327425;1074880,1326164;1083046,1337514;1084562,1330283;1079258,1326752;1081362,1323557;1078753,1309854;1064188,1298252;1061663,1301278;1058127,1297831;1049035,1305903;1040364,1300185;998440,1289760;972763,1264286;961061,1258401;963671,1256468;960220,1248732;960893,1237888;955589,1234609;951212,1237719;945318,1233264;944056,1222586;940773,1222166;937405,1215860;939510,1198541;934291,1188621;936226,1185342;929408,1178700;930334,1172227;941867,1163988;935553,1162979;933532,1169620;934964,1156673;940773,1153731;934964,1152722;932522,1143390;936563,1140279;935300,1133973;938752,1127500;945992,1129013;948434,1124642;940099,1118000;933196,1116403;928650,1120438;923346,1115982;890766,1108331;887988,1101270;874182,1108583;878896,1116234;877296,1125062;867026,1121363;858860,1112871;862228,1108164;857345,1106902;857176,1100933;845896,1098663;834783,1104968;822240,1093534;813989,1090760;806581,1079999;798415,1077477;792606,1070415;791007,1063100;782083,1052675;781409,1045361;775600,1037794;772317,1038467;768445,1025184;765077,1025184;755312,1015683;754470,1004165;747146,997860;701265,980961;699918,971377;690152,949350;656394,918579;652353,908070;657152,907481;661445,902605;665907,912441;671294,908994;671127,901849;665823,897729;661361,900924;657320,894703;655047,896468;644271,887893;634085,885454;630381,875954;622215,869481;619942,863259;603862,858635;608576,852498;605041,845520;604620,834422;601758,832824;605631,824585;601674,815170;598306,813993;597885,808780;592076,808192;596539,792974;591319,777757;585931,772797;574818,772881;567915,776244;553940,768929;552173,759682;560591,736142;558065,731349;549732,726809;548385,716888;539966,709910;525907,686034;518077,680569;512605,664259;503008,650723;500230,637271;490212,632480;484824,633993;482804,631219;485751,610537;480531,598178;481625,569088;477332,557234;460916,541345;459989,515702;451824,498888;431534,481653;410152,442475;402490,413554;408636,394386;409141,368912;411666,369583;417307,361092;417981,351676;413772,328557;411162,329481;409562,322839;405605,323092;386159,311658;380518,302410;373615,308547;340952,300644;338930,297702;336321,299720;314601,295600;313759,291565;309045,289294;298184,287950;300121,275591;295323,262223;295828,255245;291282,247511;281263,239355;244811,223802;243717,218842;240518,220019;238666,215646;235467,220523;228816,215899;223933,221700;222418,226913;225364,226324;227132,230696;221155,238683;215178,238010;211727,248014;187733,247174;161383,235152;149261,222121;124763,208669;121058,203708;114745,202363;94457,182774;76356,181598;65581,176721;57330,166884;50427,166884;50427,166884;18268,143680;10523,142588;2441,134600;7492,126361;5472,118122;9008,95674;6566,86090;11786,70705;0,53975;15237,33545;15659,22279;19615,18244;24666,1008;35947,924;39903,4287;47060,0;47060,0;835457,287697;1321038,2866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41" o:spid="_x0000_s1053" style="position:absolute;left:52848;top:32791;width:6639;height:3072;visibility:visible;mso-wrap-style:square;v-text-anchor:middle" coordsize="751141,34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" path="m129159,65349l90488,79237r-3715,5327l68771,86086,129159,65349xm396812,r10858,35386l413671,44042r13716,9512l436817,54030r6572,10083l448437,62876r762,-3995l452628,60403r10573,13507l461486,92650r4287,3043l476060,120330r11620,17407l520732,159901r8287,13603l541497,179782r14287,-1427l576834,189009r12288,-6088l605124,181874r2857,-6848l604742,157713r2858,-12366l634175,144111r34766,7609l684562,166464r14859,6278l706755,181303r6477,-3995l751142,192338r-191,15600l750951,207938r-2000,137928l648367,347578r,l653415,337780r7239,-2663l650177,318090r-12478,-3520l635889,306675,594551,295260r7144,-25302l589598,238567,565214,226582r-476,-19120l554641,194526r-11525,2663l531781,195477r-5620,4185l520827,196808r1143,-5612l508159,187677r-6763,17502l482822,205465r-16859,-4566l466344,205084r-4095,-761l461106,207843r3905,16646l461296,231909r-31337,11319l424529,251124r-55531,40617l345948,313143r-18192,7991l320040,318185r-6286,-8276l313373,303631,301847,285177r-5143,-1902l292513,286604r-11906,571l277178,284036r2857,-17788l260318,245511r-3619,-8846l258033,231148r13525,-20166l274892,194906r-26575,856l240983,192433,227743,176357r-20384,-8085l202216,174074r-15812,2664l179261,244084r-5620,11035l162211,262633r-13240,17788l148400,295736r-24098,30154l124302,325890r-18384,-7230l102298,297734r3620,-9513l104299,276331,93726,247033r-4191,-4566l65627,233241r-4000,-5518l50578,227343,36862,208033,23622,204323,13526,195192r190,-28728l8382,152481,7239,125562,2381,121757r8192,-8276l19336,118332r2286,-2758l,111864r18002,-8466l18002,103398,60484,89035r1333,11795l87154,96359r5525,-3900l89916,83232r6763,-3900l106585,78001r2191,4185l115920,82757r12477,-2283l134112,74481,132969,63161r31242,-7609l166592,62020r8097,-8276l225933,51557r8382,3900l227933,60783r667,8466l236220,69630r7620,-4186l244507,68108r6382,l254508,62781,237077,55647r10288,-4376l274892,53935r21145,-2854l324708,35576,346520,9417,396812,xe" fillcolor="#82e8e5" strokecolor="gray [1629]">
                  <v:stroke joinstyle="miter"/>
                  <v:path arrowok="t" o:connecttype="custom" o:connectlocs="114155,57758;79977,70032;76693,74741;60782,76086;114155,57758;350717,0;360314,31275;365618,38926;377740,47333;386075,47754;391883,56665;396345,55572;397019,52041;400049,53386;409394,65324;407878,81887;411667,84577;420759,106352;431029,121737;460242,141326;467566,153349;478595,158898;491222,157637;509827,167053;520688,161672;534831,160747;537356,154694;534493,139392;537019,128463;560507,127370;591235,134096;605041,147127;618174,152676;624656,160242;630381,156711;663887,169995;663718,183783;663718,183783;661950,305689;573051,307202;573051,307202;577512,298542;583910,296188;574650,281139;563622,278028;562022,271050;525486,260961;531800,238599;521108,210854;499557,200261;499136,183362;490212,171929;480026,174283;470008,172770;465040,176468;460326,173946;461336,168986;449130,165876;443152,181345;426736,181597;411835,177562;412172,181261;408553,180588;407542,183699;410994,198411;407710,204969;380014,214974;375214,221952;326134,257851;305762,276767;289683,283830;282863,281223;277307,273909;276971,268360;266783,252050;262238,250369;258534,253311;248011,253816;244980,251041;247505,235320;230079,216991;226880,209173;228059,204297;240013,186473;242960,172265;219472,173021;212990,170079;201288,155871;183271,148725;178726,153853;164751,156207;158437,215730;153470,225483;143368,232124;131666,247846;131161,261382;109863,288033;109863,288033;93614,281643;90415,263148;93614,254740;92183,244231;82838,218337;79134,214301;58004,206147;54468,201270;44703,200934;32580,183867;20878,180588;11955,172518;12123,147127;7408,134768;6398,110976;2104,107613;9345,100299;17090,104586;19110,102148;0,98869;15911,91387;15911,91387;53458,78692;54636,89117;77030,85166;81913,81719;79471,73563;85448,70116;94204,68940;96140,72639;102454,73144;113482,71126;118533,65829;117523,55824;145136,49099;147240,54815;154397,47501;199688,45568;207096,49015;201456,53722;202045,61205;208780,61541;215515,57842;216104,60196;221745,60196;224944,55488;209537,49183;218630,45315;242960,47670;261648,45147;286989,31443;306267,8323;35071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42" o:spid="_x0000_s1054" style="position:absolute;left:40228;top:12241;width:6269;height:12629;visibility:visible;mso-wrap-style:square;v-text-anchor:middle" coordsize="709231,142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" path="m573405,893200r-2286,42425l568452,936481r4953,-43281xm637889,642077r4382,1522l615220,709899r-3143,-13032l614458,688306r5524,-4756l621316,673943r16573,-31866xm555022,1415613r-19050,13317l521494,1413330r-4001,-10844l506063,1392498r-12858,-1617l478250,1379466r-10953,-3709l460439,1363391r-24194,2758l432435,1372808r2000,6563l415576,1383557r-1429,-5708l410242,1379562r-6953,-5518l392716,1371952r-39624,2378l336137,1383937r,l326993,1382320r-20383,4185l288608,1375281r-6763,7515l259747,1383557r-19050,-3710l223647,1381940r-20479,-27110l194405,1330859r-7905,-11129l173355,1309456r-16097,-5327l149543,1291859r-5906,-3139l134398,1294046r476,9798l128683,1307934r-20955,-6944l76676,1298517,36576,1285485r-10382,-8846l24384,1270076r-2191,-28347l25432,1207199r-4572,-10939l11049,1188841,9620,1169341,1143,1159258r,l5144,1151933,,1139092r7620,-6469l37148,1136238r2000,-16836l35433,1092387r3143,-9132l52578,1066418r6382,-26729l80963,1027989r24288,6468l112014,1033125r16669,-9226l131921,1009535r3429,-951l156782,1012864r-7239,-22258l136493,983186,123158,948657,106394,928776r8192,-64398l102584,839361r-17526,856l82963,837554r6572,-19976l108585,804736r27337,-12080l148400,772395r16668,1046l175736,758221r10954,-4566l190119,743858r3620,-1237l197453,757080r10573,-4281l212503,737580r8763,-6564l229934,730160r3619,-15885l227171,710850r-5715,-21307l223838,685738r12001,-3900l249746,663099r4857,380l260318,674609r26670,2187l294132,657487r9430,-10844l345281,638557r9430,-10749l362045,627047r13050,-13697l387001,607357r5620,-13032l407289,579391r-190,-4946l403289,571876r-19050,-5992l374809,557989r3905,-7610l372142,535444r2000,-19690l378619,508430r-5620,-14459l375857,462200r-7620,-9702l366999,438515r-6573,-4186l328136,440798r-10096,-1427l292703,453829r-9144,-5136l272225,426434r-6192,-5612l234791,416446r-3619,-6278l223361,405793r8573,-3139l224695,389907r3429,-6849l226409,377351r-6000,-476l213265,383914r-6572,-856l195549,367648r571,-9417l182594,359373,165354,335782,153448,296402r-17907,-2188l127445,276141r-6382,-3805l112681,275950r-7620,-7800l107252,237521r4476,-12271l106775,217830,94774,211552r-13907,476l79629,201374r7715,-22734l102966,165418,98965,135074,88011,124230,85725,111103,87821,87703,75724,79427,86868,65920r-476,-8371l48292,55742,42577,51461,45911,41283,43339,33769r5905,-6564l75724,19595,87916,3234,94107,r,l95822,2758r12001,l108871,9512r6667,1712l117253,7515r7144,l131064,17503r3239,-2569l137732,16837r6762,11605l140875,44803r7144,l152210,49844r-3239,27586l139541,96359r9906,1332l148209,106537r2572,2664l157829,107393r3429,5232l164973,130984r-3334,19119l164592,154479r-4953,6278l161163,172362r7239,1522l176308,185394r-2762,3710l177927,196047r10097,2949l192024,213265r7334,2568l209074,235618r-572,7420l216884,253026r4477,22449l225362,277567r952,22545l237935,305343r6762,11130l240221,328458r9239,9702l257175,334165r7620,5232l273082,337399r4572,1237l278130,344343r7144,-1046l292322,348814r3429,-2663l314135,346056r3143,8466l329565,356995r14478,19310l366713,375258r,5517l369666,379729r1714,4185l376142,379349r8954,4375l384620,387719r15240,-3329l399955,390668r12859,11510l425387,401036r381,7230l432911,415876r14193,8180l454628,424722r3430,4185l463201,423961r6667,5707l486347,424817r3524,6849l496253,431951r952,-4851l509207,425483r3334,3424l537496,426339r6668,3995l551212,427005r3715,2188l553498,433759r7906,2282l588931,435946r10573,18169l603790,452878r4762,9322l612267,459632r6954,12841l637318,477895r-1810,2949l641604,484934r14383,-2568l654939,466481r6667,-5613l666179,463912r1714,-3329l676751,460203r667,-4852l692849,452783r13049,-476l709231,454971r-3142,47086l696754,538203,642938,643504r-7525,-2378l652653,611542r-6762,-5421l650272,600318r-3905,-5612l635699,595181r1523,-5231l622554,588428r-5905,-7515l607124,591186r6953,-1236l620649,600603r2096,-1807l625888,609260r-2953,2378l620649,606596r-6001,1903l611029,615823r3334,1807l617316,629426r-7335,2663l607124,619057r-7906,5803l595789,619247r-95,-10653l578644,606311r572,4185l570929,618201r4858,7705l572833,634848r-4952,760l559403,629901r-2000,5327l562737,636084r6191,8466l571881,642552r5525,3044l575596,653016r8477,6278l576739,669377r571,12461l564547,709614r3810,4280l575405,713609r3811,7039l587407,722551r-14383,10748l570834,742716r-4001,666l566356,749946r5716,3424l573310,760790r-5144,28251l572072,790087r3143,7896l566928,838219r-4857,381l559403,833463r1239,-13602l551402,822524r-8287,-6183l545307,825188r-6573,4185l542639,834700r-2857,9797l548545,865520r3619,1712l550069,873890r5715,-1426l556927,856863r7239,-6658l566452,880834r-6477,60974l556641,946279r-2191,-761l556927,940191r-5620,-761l550831,944186r8477,4090l559689,1015433r8382,4375l568452,1023708r-4191,3044l560927,1046442r1715,6279l565976,1053577r952,-18835l564547,1035123r-762,-6754l568833,1025421r-8953,91603l562737,1221753r-2000,34149l556260,1262085r-3620,18264l540734,1294712r-9334,19786l529781,1326008r9334,6943l539591,1359776r-3714,-285l535782,1368908r5334,18549l545402,1386220r11144,25969l555022,1415613xe" fillcolor="#82e8e5" strokecolor="gray [1629]">
                  <v:stroke joinstyle="miter"/>
                  <v:path arrowok="t" o:connecttype="custom" o:connectlocs="506797,789444;504776,826940;502419,827697;506797,789444;563790,567492;567663,568837;543755,627435;540977,615917;543081,608351;547963,604147;549142,595656;563790,567492;490549,1251172;473712,1262942;460916,1249154;457380,1239570;447277,1230742;435913,1229313;422695,1219224;413015,1215946;406953,1205016;385570,1207454;382202,1213339;383970,1219140;367302,1222840;366039,1217795;362587,1219309;356442,1214432;347097,1212583;312076,1214684;297091,1223175;297091,1223175;289009,1221746;270993,1225445;255083,1215525;249105,1222167;229574,1222840;212737,1219560;197668,1221410;179568,1197450;171822,1176263;164836,1166427;153218,1157346;138991,1152638;132172,1141793;126952,1139019;118786,1143726;119207,1152386;113735,1156001;95214,1149864;67769,1147678;32327,1136160;23151,1128341;21551,1122541;19615,1097487;22478,1066968;18437,1057299;9766,1050742;8503,1033507;1010,1024596;1010,1024596;4546,1018122;0,1006772;6735,1001055;32833,1004250;34600,989369;31317,965493;34095,957421;46470,942540;52111,918916;71558,908575;93025,914292;99002,913115;113735,904960;116597,892265;119627,891424;138570,895207;132172,875535;120638,868977;108852,838459;94035,820887;101275,763970;90668,741859;75177,742615;73326,740262;79134,722606;95972,711256;120133,700579;131161,682672;145893,683596;155322,670144;165004,666109;168034,657450;171234,656356;174516,669136;183861,665352;187818,651901;195563,646099;203224,645343;206423,631303;200782,628276;195731,609444;197836,606081;208443,602634;220735,586072;225028,586408;230079,596245;253651,598178;259965,581112;268299,571527;305172,564381;313507,554880;319989,554208;331523,542102;342046,536805;347013,525287;359977,512087;359809,507716;356442,505445;339605,500149;331270,493172;334722,486446;328913,473245;330681,455843;334638,449369;329671,436590;332197,408510;325462,399935;324368,387576;318558,383876;290019,389594;281096,388333;258702,401111;250620,396572;240603,376898;235130,371938;207517,368071;204318,362522;197415,358655;204992,355881;198594,344614;201625,338561;200109,333517;194806,333096;188492,339318;182683,338561;172834,324941;173338,316618;161383,317627;146146,296777;135623,261971;119796,260037;112641,244064;107000,240701;99592,243895;92857,237001;94793,209930;98749,199084;94372,192526;83765,186978;71473,187398;70379,177982;77198,157889;91005,146203;87469,119383;77787,109799;75767,98197;77619,77515;66928,70201;76777,58263;76356,50864;42682,49267;37631,45483;40578,36487;38305,29846;43524,24045;66928,17319;77703,2858;83175,0;83175,0;84691,2438;95298,2438;96224,8407;102117,9920;103633,6642;109947,6642;115839,15470;118702,13199;121733,14881;127709,25138;124511,39599;130825,39599;134529,44054;131666,68436;123332,85166;132087,86343;130993,94161;133266,96516;139495,94918;142526,99542;145809,115769;142863,132667;145473,136534;141095,142083;142442,152340;148840,153685;155828,163858;153386,167137;157259,173274;166183,175880;169718,188492;176200,190761;184787,208248;184282,214806;191690,223634;195647,243475;199183,245324;200025,265250;210296,269874;216272,279711;212316,290303;220482,298878;227301,295348;234036,299972;241360,298206;245401,299299;245822,304343;252136,303419;258365,308295;261396,305941;277644,305857;280422,313340;291282,315526;304078,332592;324115,331667;324115,336543;326725,335619;328240,339318;332448,335283;340362,339150;339942,342681;353411,339738;353495,345287;364861,355460;375973,354451;376310,360841;382623,367567;395167,374797;401817,375385;404849,379084;409394,374713;415287,379757;429852,375469;432966,381523;438607,381774;439448,377487;450056,376058;453003,379084;475059,376814;480953,380345;487182,377403;490465,379337;489202,383372;496190,385389;520519,385305;529864,401364;533652,400271;537861,408510;541145,406240;547291,417589;563286,422382;561686,424988;567074,428603;579786,426333;578860,412293;584752,407332;588794,410023;590309,407081;598138,406745;598727,402456;612366,400187;623899,399766;626845,402120;624068,443737;615817,475684;568253,568753;561602,566651;576839,540504;570863,535712;574735,530584;571283,525623;561855,526043;563201,521420;550237,520075;545018,513433;536599,522512;542744,521420;548553,530835;550405,529238;553183,538487;550573,540589;548553,536132;543249,537814;540050,544287;542997,545885;545607,556310;539124,558664;536599,547146;529611,552275;526581,547314;526497,537898;511427,535880;511933,539579;504608,546389;508902,553199;506291,561102;501915,561774;494421,556730;492654,561438;497368,562195;502840,569677;505450,567912;510333,570602;508733,577160;516226,582709;509744,591620;510248,602634;498968,627183;502335,630966;508565,630714;511933,636936;519172,638618;506460,648117;504525,656440;500988,657029;500567,662830;505619,665857;506713,672415;502166,697384;505619,698308;508397,705287;501072,740849;496779,741186;494421,736646;495516,724624;487350,726978;480025,721513;481963,729332;476153,733031;479605,737739;477080,746398;484825,764979;488023,766492;486172,772377;491223,771116;492233,757328;498631,751443;500652,778514;494927,832405;491980,836357;490044,835684;492233,830976;487266,830303;486845,834507;494337,838122;494674,897478;502082,901345;502419,904791;498715,907482;495768,924885;497284,930434;500231,931191;501072,914544;498968,914880;498294,908911;502756,906306;494843,987268;497368,1079831;495600,1110013;491643,1115478;488444,1131620;477921,1144315;469671,1161803;468240,1171976;476490,1178112;476911,1201821;473628,1201569;473544,1209892;478259,1226286;482047,1225193;491896,1248146;490549,12511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43" o:spid="_x0000_s1055" style="position:absolute;left:43277;top:30325;width:2376;height:1388;visibility:visible;mso-wrap-style:square;v-text-anchor:middle" coordsize="268890,15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" path="m121444,16076r19621,3614l146875,17408,161639,r4667,666l173069,10749r39053,32437l210883,59642r8002,1617l233458,56503r5620,3614l250602,71913r2953,11129l259937,88749r8954,1903l266224,101591r-7811,5232l232886,111674r-8001,-3044l211550,130793r-11811,7991l192405,139259r-13907,-9417l173069,130223r-29241,25492l135636,157047,96964,135740,85725,123279,80581,110152,68008,97025,39148,75052,28099,71532r-6668,2759l21431,74291,16383,68584,9144,70962,,53554r,l47720,37288r9525,2188l77153,36812,90964,25303,98774,11320r22670,4756xe" fillcolor="#82e8e5" strokecolor="gray [1629]">
                  <v:stroke joinstyle="miter"/>
                  <v:path arrowok="t" o:connecttype="custom" o:connectlocs="107337,14209;124679,17403;129814,15386;142863,0;146987,589;152965,9500;187481,38169;186386,52714;193459,54143;206339,49939;211306,53134;221491,63559;224101,73396;229742,78440;237656,80122;235299,89790;228395,94414;205833,98702;198762,96011;186976,115600;176537,122662;170055,123082;157763,114759;152965,115096;127121,137627;119880,138804;85700,119972;75767,108959;71220,97356;60108,85754;34600,66334;24835,63223;18942,65661;18942,65661;14480,60617;8082,62719;0,47333;0,47333;42177,32957;50595,34890;68191,32536;80397,22364;87300,10005" o:connectangles="0,0,0,0,0,0,0,0,0,0,0,0,0,0,0,0,0,0,0,0,0,0,0,0,0,0,0,0,0,0,0,0,0,0,0,0,0,0,0,0,0,0,0"/>
                </v:shape>
                <v:shape id="Forma libre 144" o:spid="_x0000_s1056" style="position:absolute;left:43199;top:24291;width:10750;height:11791;visibility:visible;mso-wrap-style:square;v-text-anchor:middle" coordsize="1216247,133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" path="m311944,248270r-6953,19500l297180,277092r-1143,-14364l311944,248270xm241173,148201r16097,33959l252699,180828r-9240,-15030l241173,148201xm261081,158094r18097,22924l329946,227628r-6191,29298l307467,296307r-4953,4280l300800,280992r16859,-32627l316421,235714,299752,220018,287464,200994,260509,171220,246412,136215r-4477,1142l242697,129747r18384,28347xm,20546l16954,10939,56579,8561r10572,2093l74104,16171r3906,-1712l79438,20166,98298,15981,96298,9417r3810,-6658l124301,r6858,12366l142113,16076r14954,11414l169926,29107r11430,9988l185356,49939r14478,15600l218884,52222r,l224885,103303r15812,43186l239554,156191r-3810,2093l241649,171125r4096,31010l253651,210982r762,10558l272034,252550r14383,-3234l291370,256450r-3620,12366l292513,285367r9430,7610l302609,303631r4858,1617l314516,332834r44672,94551l365284,455351r7525,12937l412623,507479r6763,11605l475679,579772r32956,41473l514731,634372r24861,27490l550545,693062r1048,19025l557689,722170r-953,10559l571215,752990r-1715,17122l575882,795224r16382,12556l603885,812156r1619,6658l614934,823095r9144,12936l621125,842215r2000,8561l630364,857054r22956,3234l656177,884259r6382,16836l670750,909942r33529,16076l704374,932866,684943,920025r-9239,-761l675132,922117r4477,1427l679609,929727r7143,3044l689706,938573r-1144,2284l682180,937717r-3238,2759l680561,945232r11144,-1236l691039,937717r8668,-2568l705708,938003r2095,-11320l724948,937813r25813,7039l841534,947135r28575,22353l875633,980618r21051,5802l928402,989274r4857,4090l938689,1010867r7239,7324l947166,1024564r26670,26540l979170,1073838r25432,12175l1040702,1082304r69247,-17122l1109949,1065182r-18003,8466l1113568,1077357r-2286,2759l1102519,1075265r-8192,8275l1099185,1087345r1143,26920l1105662,1128248r-190,28727l1115568,1166107r13240,3710l1142524,1189126r11049,381l1157574,1195024r23907,9227l1185672,1208817r10573,29297l1197864,1250005r-3619,9512l1197864,1280444r18383,7229l1216247,1287673r-35432,27491l1162241,1323344r-8954,10749l1153287,1334093,881158,1317447r3143,-13032l878205,1298993r95,-9417l845439,1263132r-32004,-41949l815626,1210434r14192,-6278l831532,1197687r-13049,-7990l814483,1189126r-11526,10274l768096,1208151r-28670,20071l712089,1229744r-12001,6278l681418,1230504r-20764,-42139l662274,1177236r-3239,-6849l665988,1163919r9430,-24542l683133,1128818r2096,-11890l675704,1080877r-4954,-4185l651415,1072126r-10954,1807l626840,1068987r-23526,7514l596646,1073172r5048,-8561l588550,1063755r-9716,-17978l565595,1038072r-12478,3615l534448,1026847r-6096,-8561l522637,992223r5524,-12081l518636,976813,507682,965874r-6191,5802l501015,979857r4762,7039l502920,996028r-11144,20736l491776,1016764,474155,996123r-24575,-7800l436340,995933r-9144,9987l413575,1004969,395859,975196r1619,-7134l361188,957408r-8096,-6849l349663,939905r,-28346l367379,888634r667,-5231l363093,825188r1714,-8561l410718,818719r5048,-1141l417290,810919r-1047,-12271l411766,793036,383857,780956r-34575,-7800l335566,763739r-3239,-3996l337661,746616,324517,718270r2286,-6659l332232,709329r9334,-25018l347949,676036r3238,-9227l348234,657487r1810,-7705l365856,609069r20478,-28346l385667,575872,318421,552186r-7811,6373l298990,577108r-15335,13317l278035,588618r-8192,-16932l250412,573779r-6477,-5232l239554,546003r-571,-38144l250127,500630r15335,8751l279749,485791r-4572,-10654l254032,463532r-7716,-7895l244793,447551r3428,-7895l240506,433949r-8286,1807l230696,432903r11715,-7230l242507,408646r-19336,3044l211836,407980r-2571,9703l200883,426624r-763,7991l190881,441749r-6668,24351l184213,466100r-13811,-9037l162496,460488r-20383,22163l126873,489595r-18002,21213l85249,521747,72580,536491r-4762,2093l59436,528310,48292,503674r2381,-19786l56197,471522r3144,-34815l65532,431571r2953,-8181l91250,402844r4381,l108395,416066r13811,-2188l124587,407885r-5334,-9988l125254,376875r17716,-23400l118872,320943,99536,315046r-8191,8466l78772,322941,66770,316663,49339,300397r2858,-25303l49339,267960r-8096,-1617l41243,266343,40005,234477,27337,232384,18860,200899r2000,-8086l32861,192813r-476,-6658l42386,186630r2763,-7800l61436,171316,50102,160757r-381,-4566l45434,157333r-5620,-6944l41053,138688r-3334,-2473l43244,131174r-10859,l28766,127559r2571,-3995l52102,126037r3905,-2568l58388,117096,55436,92840,65532,86086r24098,-476l78200,51747,72009,44803,29718,31676,7239,32056,2191,29583,,20546xe" fillcolor="#23a39f" strokecolor="gray [1629]">
                  <v:stroke joinstyle="miter"/>
                  <v:path arrowok="t" o:connecttype="custom" o:connectlocs="275707,219430;269562,236665;262658,244904;261648,232209;275707,219430;213157,130986;227385,161000;223344,159822;215178,146538;213157,130986;230753,139729;246748,159990;291618,201186;286146,227081;271750,261887;267373,265670;265858,248351;280758,219514;279664,208333;264932,194460;254071,177646;230247,151331;217788,120392;213831,121401;214504,114675;230753,139729;0,18159;14985,9668;50007,7567;59350,9416;65496,14293;68948,12779;70210,17823;86879,14125;85112,8323;88479,2439;109862,0;115923,10930;125605,14209;138821,24297;150187,25726;160289,34554;163824,44138;176621,57926;193458,46156;193458,46156;198761,91303;212737,129472;211726,138047;208359,139897;213578,151247;217198,178654;224186,186474;224859,195805;240433,223213;253146,220355;257523,226660;254324,237590;258534,252218;266868,258944;267457,268360;271750,269790;277981,294171;317463,377739;322851,402456;329502,413890;364691,448529;370668,458786;420422,512424;449550,549079;454938,560682;476911,584978;486592,612554;487518,629369;492906,638281;492063,647613;504860,665520;503345,680654;508985,702848;523464,713946;533735,717814;535166,723698;543501,727482;551583,738915;548973,744381;550740,751947;557138,757496;577428,760354;579953,781541;585594,796421;592833,804240;622467,818449;622551,824502;605377,813152;597212,812480;596706,815001;600663,816262;600663,821727;606976,824418;609587,829546;608576,831564;602935,828789;600073,831228;601504,835431;611354,834339;610765,828789;618426,826519;623730,829042;625582,819037;640735,828874;663550,835095;743778,837113;769034,856869;773916,866707;792522,871835;820555,874357;824848,877972;829647,893442;836045,899915;837139,905548;860711,929005;865426,949098;887904,959859;919810,956580;981013,941447;981013,941447;965101,948930;984212,952208;982191,954647;974446,950359;967206,957673;971499,961036;972510,984829;977224,997187;977056,1022577;985979,1030649;997681,1033928;1009804,1050994;1019569,1051330;1023106,1056207;1044236,1064362;1047940,1068397;1057285,1094291;1058715,1104801;1055517,1113208;1058715,1131704;1074963,1138093;1074963,1138093;1043647,1162391;1027231,1169621;1019317,1179121;1019317,1179121;778799,1164409;781577,1152890;776189,1148098;776273,1139775;747230,1116403;718943,1079327;720880,1069826;733423,1064278;734938,1058560;723405,1051498;719869,1050994;709682,1060074;678871,1067809;653531,1085548;629370,1086893;618763,1092442;602262,1087565;583910,1050321;585342,1040485;582479,1034431;588624,1028715;596959,1007024;603778,997691;605630,987182;597212,955319;592833,951620;575744,947585;566063,949182;554024,944810;533231,951452;527337,948509;531799,940943;520182,940186;511594,924297;499893,917487;488865,920682;472364,907565;466977,899999;461925,876963;466808,866286;458389,863344;448708,853675;443236,858803;442815,866034;447024,872255;444499,880326;434649,898654;434649,898654;419075,880410;397355,873517;385653,880243;377571,889069;365533,888229;349874,861914;351305,855609;319231,846193;312075,840139;309045,830723;309045,805670;324703,785408;325292,780784;320915,729332;322430,721765;363007,723614;367469,722606;368816,716720;367891,705875;363934,700915;339267,690238;308708,683344;296585,675021;293723,671489;298437,659887;286820,634834;288840,628948;293639,626931;301888,604819;307530,597506;310392,589351;307782,581111;309382,574301;323357,538318;341456,513265;340866,508977;281432,488042;274528,493675;264258,510069;250705,521840;245737,520242;238497,505277;221323,507127;215599,502503;211726,482578;211222,448865;221071,442475;234625,450210;247252,429360;243211,419944;224523,409687;217703,402709;216357,395562;219387,388584;212568,383540;205244,385137;203897,382616;214252,376226;214336,361176;197247,363867;187228,360588;184956,369164;177548,377066;176873,384129;168708,390434;162814,411956;162814,411956;150607,403969;143620,406996;125605,426585;112135,432722;96224,451471;75346,461139;64149,474171;59940,476021;52532,466940;42682,445166;44787,427678;49669,416749;52448,385978;57920,381438;60530,374208;80650,356048;84522,356048;95803,367735;108010,365801;110114,360504;105400,351676;110704,333096;126362,312414;105063,283661;87974,278449;80734,285932;69622,285427;59014,279879;43608,265502;46134,243138;43608,236833;36452,235404;36452,235404;35358,207239;24161,205390;16669,177562;18437,170415;29044,170415;28623,164531;37462,164951;39904,158057;54299,151415;44282,142083;43945,138047;40156,139057;35189,132919;36284,122578;33337,120392;38221,115936;28623,115936;25424,112741;27697,109210;46050,111396;49501,109126;51605,103494;48996,82055;57920,76086;79218,75665;69116,45736;63644,39599;26266,27996;6398,28332;1936,26147;0,181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45" o:spid="_x0000_s1057" style="position:absolute;left:60683;top:26162;width:6087;height:4412;visibility:visible;mso-wrap-style:square;v-text-anchor:middle" coordsize="688657,49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" path="m685515,35195r3142,50415l687324,92839r-8382,8276l674465,131174r12669,30439l686181,170840r-10858,19500l670656,213645r-8192,10273l659988,238948r-8192,11129l635413,257877r-29813,25683l575977,301063r-14383,-1047l547021,304202r-10858,-9513l525018,300016r-14288,26254l513112,347102r-3429,475l500825,331597r-9621,-95l486442,335497r-7525,22544l474536,362607r-52483,18834l405099,391334r-17908,15219l389763,413117r-2858,3044l376619,407410r-18289,16931l346996,428241r-23146,286l300704,438514r-13240,13223l253746,453354r-5334,4661l250031,466290r-3048,13793l238125,499203r,l233934,494827r-7525,-32722l196310,428051,185071,404366,148400,384390,129445,341965,112109,330931r-5429,-9893l107728,312382,97917,295641r-4001,-2664l86392,299921r-3810,9607l78010,310384r-8954,-9321l58388,304297r-4191,-1712l44958,283465,5620,278519,7144,209174r,l7811,196047r5810,-5612l20479,174169r-1429,-4946l15907,171220,5334,203847,,208984,2857,194240r9716,-28156l22574,152957,75915,119283r23812,-5421l119539,101686r8763,-95l130779,97310r9334,-2949l167735,87988r572,3805l173736,91698r-1143,-2759l178784,85515r38100,-6944l374999,57644,422910,39476r5334,-13317l480632,15029r30765,2474l524066,13983,545592,r19907,4471l563880,8751r16478,5993l614553,17122r4763,7705l628936,30249r20669,856l667703,36242r4000,-3900l635698,23495r49817,11700xe" fillcolor="#2ed9d4" strokecolor="gray [1629]">
                  <v:stroke joinstyle="miter"/>
                  <v:path arrowok="t" o:connecttype="custom" o:connectlocs="605884,31107;608661,75665;607483,82055;600075,89369;596118,115936;607315,142839;606473,150995;596876,168229;592751,188827;585511,197907;583322,211191;576082,221027;561602,227921;535252,250621;509070,266090;496358,265165;483478,268865;473881,260457;464031,265165;451402,288369;453508,306781;450477,307201;442648,293078;434145,292994;429936,296525;423285,316450;419413,320485;373026,337132;358042,345875;342214,359326;344487,365128;341961,367818;332870,360084;316706,375048;306688,378495;286231,378748;265774,387575;254072,399262;224270,400691;219556,404810;220987,412124;218293,424315;210464,441214;210464,441214;206760,437346;200109,408425;173506,378327;163573,357393;131162,339738;114408,302241;99086,292489;94288,283745;95214,276095;86543,261298;83006,258944;76357,265081;72989,273572;68948,274329;61034,266090;51606,268949;47901,267436;39736,250537;4967,246165;6314,184876;6314,184876;6904,173274;12039,168313;18100,153937;16837,149565;14059,151331;4714,180167;0,184708;2525,171676;11112,146791;19952,135189;67097,105427;88142,100635;105653,89874;113398,89790;115587,86006;123837,83400;148251,77767;148756,81130;153554,81046;152544,78608;158016,75581;191690,69444;331438,50948;373784,34890;378498,23120;424801,13283;451992,15470;463189,12359;482215,0;499809,3952;498378,7734;512942,13031;543165,15133;547375,21943;555877,26735;574145,27492;590141,32032;593676,28585;561854,20766" o:connectangles="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46" o:spid="_x0000_s1058" style="position:absolute;left:31290;top:18136;width:7441;height:9430;visibility:visible;mso-wrap-style:square;v-text-anchor:middle" coordsize="841819,106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" path="m385000,30725r191,-15505l391192,10178,442627,r89535,5802l556355,22068r23813,9227l598837,47086r20574,29202l633413,72388r11049,3044l650367,109296r26956,190l686086,101115r21621,-4851l735902,99784r11906,7800l766096,143350r13049,12366l799052,163421r13716,-3520l814483,152481r7144,-3043l841820,153908r,l836581,157903r,l828865,162089r-3428,16932l814102,188533r-6572,16361l798195,209650r-15049,-666l776764,213931r-2001,14173l766000,245036r-12953,8370l735235,257972r-6096,5898l721233,296687r9620,11225l719614,336068r-10478,14649l663988,365841r-33147,48893l596932,434995r-21717,7990l567119,452783r-4954,13698l534162,471998r-22098,-8846l505778,465054r-8287,15885l503396,488644r-4858,16076l508349,533447r-12001,37954l494443,583386r2381,14364l505778,607262r39814,24066l556165,643884r22003,3234l588359,652635r8763,19025l611219,690875r19812,475l654177,684406r42386,-43851l710470,633896r6762,-475l735997,657962r-1810,15695l702755,743097r13144,36717l712470,795414r-3715,-285l707517,800361r2477,1712l706660,811205r-18383,37763l688277,848968r-7716,8942l671322,851917r,l668655,848207r-19907,-7134l623316,818719,603028,807875r-33719,-8656l569309,799219,558451,779814r-5620,-23210l510540,731587,497872,718841r-7334,-13222l483584,707236r-3714,11985l468344,727973r-33051,18739l418243,750326r-10192,6944l399193,788090r-31719,43661l355663,859051r667,11510l378619,892059r,l377762,913081r6191,17598l410432,947610r-4572,25588l396716,985659r-21812,13317l340805,1026657r-14478,-4756l313277,1026562r-6000,5137l304133,1050913r-14002,4947l289084,1059379r-16288,-4090l260032,1057762r-2095,5327l249555,1062423r-9430,4566l212503,1051674r-21527,1808l182023,1048821r-7144,-16171l167735,1024945r-23812,-5898l142304,1014291r38481,-17217l191929,986420r952,-9702l189643,971201r-6382,-1332l173546,974530r-8859,-5136l156591,945803r17050,-4376l189071,923544r3143,-23495l190500,883022r27813,-19690l235172,846876r31242,-15981l278416,828993r7048,-6564l296799,794748r6667,-33007l298609,758126r-20479,-1331l273368,752609r7238,-14363l276701,730065r-20669,-1617l238125,735392r-2953,17788l246983,762978r-22764,17978l215360,797412r-8572,4185l200025,796651r-12097,-1903l181356,802358r-18383,-190l157448,795890r857,-4280l194310,732919r381,-11034l188976,703526,175641,690970r-13526,-4852l129445,692492r-6001,5422l123444,764880r-3620,11034l108775,774297,97250,757365r381,-31580l113729,685643r13811,-17788l138017,660055r1620,-8656l122396,641792r-25336,3614l76486,659960r-1048,7515l92012,704002r1524,13602l83725,728829,66580,739672r-2572,-4660l74009,704192r-5048,-3520l39433,711802r-3429,28822l23146,737390,12859,748899r,l6001,744809,1905,735677,,709328r,l11049,680316r9620,-14363l51245,652445r2381,-5992l55150,593660,47054,564267r761,-12176l60865,526123r5810,-3520l78962,467717r858,-17883l101918,422344r26670,-23020l120110,358707r4286,-11415l120872,329314r2953,-15980l120301,297638r-7430,-4851l115062,280231r22860,-6849l159448,253026r19717,-26920l202025,208794r4477,-12747l222790,183016r37147,2568l281178,192243r21431,-7610l313277,185584r9525,6659l348139,200518r7239,-8656l371380,194050r57816,-5517l430339,182064r-4762,-3519l425768,174645r9239,-4946l425291,131650r-11525,-4281l421481,80759r-7620,-8941l399288,65064,395859,54600r-7144,-3234l388334,35671r-3334,-4946xe" fillcolor="#2ed9d4" strokecolor="gray [1629]">
                  <v:stroke joinstyle="miter"/>
                  <v:path arrowok="t" o:connecttype="custom" o:connectlocs="340277,27156;340446,13452;345750,8996;391210,0;470345,5128;491727,19505;512774,27660;529274,41616;547459,67426;559834,63979;569600,66670;574819,96600;598643,96768;606388,89369;625498,85082;650418,88193;660941,95087;677104,126698;688637,137628;706232,144438;718355,141326;719870,134768;726185,132079;744032,136030;744032,136030;739401,139561;739401,139561;732582,143260;729552,158225;719534,166633;713725,181093;705474,185297;692174,184708;686533,189080;684764,201607;677019,216572;665571,223970;649828,228005;644440,233218;637453,262223;645955,272144;636022,297029;626761,309977;586857,323344;557561,366557;527591,384465;508396,391527;501241,400187;496862,412293;472112,417170;452581,409351;447025,411032;439701,425072;444920,431882;440626,446090;449298,471480;438691,505026;437007,515618;439112,528314;447025,536721;482215,557991;491559,569089;511006,571947;520014,576823;527759,593638;540218,610621;557729,611041;578186,604904;615648,566147;627940,560261;633916,559841;650502,581531;648902,595403;621121,656777;632738,689229;629708,703017;626424,702765;625330,707389;627519,708902;624572,716973;608325,750350;608325,750350;601505,758253;593339,752956;593339,752956;590982,749677;573388,743372;550910,723615;532979,714030;503177,706380;503177,706380;493580,689229;488613,668715;451234,646604;440038,635339;433556,623653;427410,625082;424127,635674;413940,643410;384728,659972;369659,663166;360651,669304;352822,696543;324787,735133;314348,759261;314938,769434;334638,788435;334638,788435;333880,807015;339352,822569;362755,837533;358714,860149;350632,871162;331354,882932;301216,907398;288420,903194;276886,907314;271583,911854;268804,928836;256429,933209;255503,936319;241107,932704;229826,934890;227974,939598;220566,939009;212231,943045;187818,929509;168792,931107;160879,926987;154565,912695;148250,905885;127205,900672;125774,896468;159785,881251;169634,871835;170475,863260;167614,858384;161973,857207;153386,861326;145557,856787;138401,835936;153470,832068;167108,816263;169886,795497;168371,780448;192953,763045;207854,748501;235467,734376;246074,732695;252304,726894;262322,702428;268215,673255;263922,670060;245822,668884;241613,665184;248010,652489;244559,645259;226291,643830;210464,649967;207854,665689;218293,674349;198173,690238;190343,704783;182767,708481;176790,704110;166098,702428;160289,709154;144042,708986;139158,703437;139916,699655;171738,647781;172075,638029;167024,621803;155238,610705;143283,606417;114408,612050;109104,616843;109104,676030;105905,685782;96139,684353;85953,669388;86290,641476;100518,605997;112725,590275;121985,583381;123416,575731;108178,567240;85785,570434;67601,583297;66675,589939;81324,622223;82671,634245;73999,644166;58846,653750;56573,649631;65412,622391;60950,619280;34852,629117;31822,654591;20457,651733;11365,661905;11365,661905;5304,658290;1684,650219;0,626931;0,626931;9766,601289;18268,588594;45292,576655;47397,571359;48744,524699;41588,498720;42261,487959;53795,465007;58930,461896;69790,413386;70548,397580;90079,373283;113651,352938;106158,317039;109946,306950;106831,291060;109441,276936;106327,263064;99760,258776;101696,247679;121901,241625;140926,223634;158353,199841;178557,184540;182514,173274;196910,161756;229742,164026;248516,169912;267457,163186;276886,164026;285304,169912;307698,177225;314096,169575;328239,171509;379339,166633;380350,160915;376141,157805;376310,154358;384475,149986;375888,116357;365702,112573;372521,71378;365786,63475;352906,57506;349875,48258;343561,45399;343224,315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o 147" o:spid="_x0000_s1059" style="position:absolute;top:25162;width:14245;height:11537" coordorigin=",25162" coordsize="14245,1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oval id="Elipse 148" o:spid="_x0000_s1060" style="position:absolute;top:25459;width:2020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" fillcolor="#82e8e5" strokecolor="#bfbfbf [2412]" strokeweight=".5pt"/>
                  <v:oval id="Elipse 149" o:spid="_x0000_s1061" style="position:absolute;top:28409;width:2020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" fillcolor="#2ed9d4" strokecolor="#bfbfbf [2412]" strokeweight=".5pt"/>
                  <v:oval id="Elipse 150" o:spid="_x0000_s1062" style="position:absolute;top:31359;width:2020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" fillcolor="#23a39f" strokecolor="#bfbfbf [2412]" strokeweight=".5pt"/>
                  <v:oval id="Elipse 151" o:spid="_x0000_s1063" style="position:absolute;top:34308;width:2020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" fillcolor="#176d6a" strokecolor="#bfbfbf [2412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44" o:spid="_x0000_s1064" type="#_x0000_t202" style="position:absolute;left:2020;top:25162;width:12225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  <v:textbox style="mso-fit-shape-to-text:t">
                      <w:txbxContent>
                        <w:p w14:paraId="4C4079AA" w14:textId="77777777" w:rsidR="00200F83" w:rsidRPr="00540082" w:rsidRDefault="00200F83" w:rsidP="00200F83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</w:pPr>
                          <w:r w:rsidRPr="00540082"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  <w:t>Menor a 20</w:t>
                          </w:r>
                        </w:p>
                      </w:txbxContent>
                    </v:textbox>
                  </v:shape>
                  <v:shape id="CuadroTexto 61" o:spid="_x0000_s1065" type="#_x0000_t202" style="position:absolute;left:2020;top:28111;width:12225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<v:textbox style="mso-fit-shape-to-text:t">
                      <w:txbxContent>
                        <w:p w14:paraId="68C016F5" w14:textId="77777777" w:rsidR="00200F83" w:rsidRPr="00540082" w:rsidRDefault="00200F83" w:rsidP="00200F83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</w:pPr>
                          <w:r w:rsidRPr="00540082"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  <w:t>De 20 a 29</w:t>
                          </w:r>
                        </w:p>
                      </w:txbxContent>
                    </v:textbox>
                  </v:shape>
                  <v:shape id="CuadroTexto 62" o:spid="_x0000_s1066" type="#_x0000_t202" style="position:absolute;left:2020;top:31060;width:12225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14:paraId="5338A823" w14:textId="77777777" w:rsidR="00200F83" w:rsidRPr="00540082" w:rsidRDefault="00200F83" w:rsidP="00200F83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</w:pPr>
                          <w:r w:rsidRPr="00540082"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  <w:t>De 30 a 44</w:t>
                          </w:r>
                        </w:p>
                      </w:txbxContent>
                    </v:textbox>
                  </v:shape>
                  <v:shape id="CuadroTexto 63" o:spid="_x0000_s1067" type="#_x0000_t202" style="position:absolute;left:2020;top:34010;width:12225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<v:textbox style="mso-fit-shape-to-text:t">
                      <w:txbxContent>
                        <w:p w14:paraId="242A74DD" w14:textId="77777777" w:rsidR="00200F83" w:rsidRPr="00540082" w:rsidRDefault="00200F83" w:rsidP="00200F83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</w:pPr>
                          <w:r w:rsidRPr="00540082">
                            <w:rPr>
                              <w:rFonts w:ascii="Arial" w:hAnsi="Arial" w:cs="Arial"/>
                              <w:color w:val="404040" w:themeColor="text1" w:themeTint="BF"/>
                              <w:kern w:val="24"/>
                              <w:lang w:val="es-ES_tradnl"/>
                            </w:rPr>
                            <w:t>45 y más</w:t>
                          </w:r>
                        </w:p>
                      </w:txbxContent>
                    </v:textbox>
                  </v:shape>
                </v:group>
                <w10:wrap type="topAndBottom"/>
                <w10:anchorlock/>
              </v:group>
            </w:pict>
          </mc:Fallback>
        </mc:AlternateContent>
      </w:r>
    </w:p>
    <w:p w14:paraId="4F666AAE" w14:textId="4E16F904" w:rsidR="003266D6" w:rsidRPr="00BE5118" w:rsidRDefault="003266D6" w:rsidP="00BE5118">
      <w:pPr>
        <w:spacing w:before="240" w:after="240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0"/>
        </w:rPr>
      </w:pPr>
    </w:p>
    <w:p w14:paraId="1B90E813" w14:textId="598A5CB9" w:rsidR="004E0310" w:rsidRDefault="0035692D" w:rsidP="00260806">
      <w:pPr>
        <w:spacing w:before="480" w:after="240"/>
        <w:ind w:firstLine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Estadística de </w:t>
      </w:r>
      <w:r w:rsidR="004E0310">
        <w:rPr>
          <w:rFonts w:ascii="Arial" w:hAnsi="Arial" w:cs="Arial"/>
          <w:bCs/>
          <w:color w:val="000000" w:themeColor="text1"/>
          <w:sz w:val="16"/>
          <w:szCs w:val="16"/>
        </w:rPr>
        <w:t>M</w:t>
      </w:r>
      <w:r w:rsidRPr="00BE5118">
        <w:rPr>
          <w:rFonts w:ascii="Arial" w:hAnsi="Arial" w:cs="Arial"/>
          <w:bCs/>
          <w:color w:val="000000" w:themeColor="text1"/>
          <w:sz w:val="16"/>
          <w:szCs w:val="16"/>
        </w:rPr>
        <w:t>useos, 202</w:t>
      </w:r>
      <w:r w:rsidR="00261BAC">
        <w:rPr>
          <w:rFonts w:ascii="Arial" w:hAnsi="Arial" w:cs="Arial"/>
          <w:bCs/>
          <w:color w:val="000000" w:themeColor="text1"/>
          <w:sz w:val="16"/>
          <w:szCs w:val="16"/>
        </w:rPr>
        <w:t>1.</w:t>
      </w:r>
    </w:p>
    <w:p w14:paraId="75D3E7B4" w14:textId="09CA7A5A" w:rsidR="004E0310" w:rsidRDefault="004E0310" w:rsidP="004E0310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C48ABF" w14:textId="77777777" w:rsidR="00777B43" w:rsidRDefault="00777B43" w:rsidP="004E0310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56EFD0" w14:textId="02C9A7A8" w:rsidR="004E0310" w:rsidRPr="00A95B54" w:rsidRDefault="00A95B54" w:rsidP="004E0310">
      <w:pPr>
        <w:ind w:left="-142" w:right="-141"/>
        <w:jc w:val="both"/>
        <w:rPr>
          <w:rFonts w:ascii="Arial Negrita" w:hAnsi="Arial Negrita" w:cs="Arial"/>
          <w:b/>
          <w:smallCaps/>
          <w:color w:val="000000" w:themeColor="text1"/>
        </w:rPr>
      </w:pPr>
      <w:r w:rsidRPr="00A95B54">
        <w:rPr>
          <w:rFonts w:ascii="Arial Negrita" w:hAnsi="Arial Negrita" w:cs="Arial"/>
          <w:b/>
          <w:smallCaps/>
          <w:color w:val="000000" w:themeColor="text1"/>
          <w:sz w:val="28"/>
          <w:szCs w:val="28"/>
        </w:rPr>
        <w:t>t</w:t>
      </w:r>
      <w:r w:rsidRPr="00A95B54">
        <w:rPr>
          <w:rFonts w:ascii="Arial Negrita" w:hAnsi="Arial Negrita" w:cs="Arial"/>
          <w:b/>
          <w:smallCaps/>
          <w:color w:val="000000" w:themeColor="text1"/>
          <w:sz w:val="24"/>
          <w:szCs w:val="24"/>
        </w:rPr>
        <w:t>em</w:t>
      </w:r>
      <w:r w:rsidRPr="00A95B54">
        <w:rPr>
          <w:rFonts w:ascii="Arial Negrita" w:hAnsi="Arial Negrita" w:cs="Arial" w:hint="eastAsia"/>
          <w:b/>
          <w:smallCaps/>
          <w:color w:val="000000" w:themeColor="text1"/>
          <w:sz w:val="24"/>
          <w:szCs w:val="24"/>
        </w:rPr>
        <w:t>á</w:t>
      </w:r>
      <w:r w:rsidRPr="00A95B54">
        <w:rPr>
          <w:rFonts w:ascii="Arial Negrita" w:hAnsi="Arial Negrita" w:cs="Arial"/>
          <w:b/>
          <w:smallCaps/>
          <w:color w:val="000000" w:themeColor="text1"/>
          <w:sz w:val="24"/>
          <w:szCs w:val="24"/>
        </w:rPr>
        <w:t>tica principal de los museos</w:t>
      </w:r>
    </w:p>
    <w:p w14:paraId="6204F529" w14:textId="77777777" w:rsidR="00991C56" w:rsidRDefault="00991C56" w:rsidP="004E0310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134A1D" w14:textId="0D0E2904" w:rsidR="007E2FBC" w:rsidRDefault="00857BEE" w:rsidP="004E0310">
      <w:pPr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="00B93FC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36D1" w:rsidRPr="00BE5118">
        <w:rPr>
          <w:rFonts w:ascii="Arial" w:hAnsi="Arial" w:cs="Arial"/>
          <w:bCs/>
          <w:color w:val="000000" w:themeColor="text1"/>
          <w:sz w:val="24"/>
          <w:szCs w:val="24"/>
        </w:rPr>
        <w:t>2021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, l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E944F7">
        <w:rPr>
          <w:rFonts w:ascii="Arial" w:hAnsi="Arial" w:cs="Arial"/>
          <w:bCs/>
          <w:color w:val="000000" w:themeColor="text1"/>
          <w:sz w:val="24"/>
          <w:szCs w:val="24"/>
        </w:rPr>
        <w:t xml:space="preserve">s tres </w:t>
      </w:r>
      <w:r w:rsidR="00F356B0" w:rsidRPr="00BE5118">
        <w:rPr>
          <w:rFonts w:ascii="Arial" w:hAnsi="Arial" w:cs="Arial"/>
          <w:bCs/>
          <w:color w:val="000000" w:themeColor="text1"/>
          <w:sz w:val="24"/>
          <w:szCs w:val="24"/>
        </w:rPr>
        <w:t>temática</w:t>
      </w:r>
      <w:r w:rsidR="00F356B0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E944F7">
        <w:rPr>
          <w:rFonts w:ascii="Arial" w:hAnsi="Arial" w:cs="Arial"/>
          <w:bCs/>
          <w:color w:val="000000" w:themeColor="text1"/>
          <w:sz w:val="24"/>
          <w:szCs w:val="24"/>
        </w:rPr>
        <w:t>principales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los museos </w:t>
      </w:r>
      <w:r w:rsidR="00713C6D" w:rsidRPr="00BE5118">
        <w:rPr>
          <w:rFonts w:ascii="Arial" w:hAnsi="Arial" w:cs="Arial"/>
          <w:bCs/>
          <w:color w:val="000000" w:themeColor="text1"/>
          <w:sz w:val="24"/>
          <w:szCs w:val="24"/>
        </w:rPr>
        <w:t>fue</w:t>
      </w:r>
      <w:r w:rsidR="00152F6D">
        <w:rPr>
          <w:rFonts w:ascii="Arial" w:hAnsi="Arial" w:cs="Arial"/>
          <w:bCs/>
          <w:color w:val="000000" w:themeColor="text1"/>
          <w:sz w:val="24"/>
          <w:szCs w:val="24"/>
        </w:rPr>
        <w:t>ron:</w:t>
      </w:r>
      <w:r w:rsidR="00052B9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433FB8">
        <w:rPr>
          <w:rFonts w:ascii="Arial" w:hAnsi="Arial" w:cs="Arial"/>
          <w:bCs/>
          <w:i/>
          <w:color w:val="000000" w:themeColor="text1"/>
          <w:sz w:val="24"/>
          <w:szCs w:val="24"/>
        </w:rPr>
        <w:t>h</w:t>
      </w:r>
      <w:r w:rsidR="00052B9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istoria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4</w:t>
      </w:r>
      <w:r w:rsidR="00F556EA" w:rsidRPr="00BE5118">
        <w:rPr>
          <w:rFonts w:ascii="Arial" w:hAnsi="Arial" w:cs="Arial"/>
          <w:bCs/>
          <w:color w:val="000000" w:themeColor="text1"/>
          <w:sz w:val="24"/>
          <w:szCs w:val="24"/>
        </w:rPr>
        <w:t>5.6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), </w:t>
      </w:r>
      <w:r w:rsidR="00433FB8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 w:rsidR="00052B9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rte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2</w:t>
      </w:r>
      <w:r w:rsidR="00B93FC6" w:rsidRPr="00BE5118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CD6E92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556EA" w:rsidRPr="00BE5118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) y </w:t>
      </w:r>
      <w:r w:rsidR="00433FB8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 w:rsidR="00052B9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rqueología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F556EA" w:rsidRPr="00BE5118">
        <w:rPr>
          <w:rFonts w:ascii="Arial" w:hAnsi="Arial" w:cs="Arial"/>
          <w:bCs/>
          <w:color w:val="000000" w:themeColor="text1"/>
          <w:sz w:val="24"/>
          <w:szCs w:val="24"/>
        </w:rPr>
        <w:t>19.4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52B9A" w:rsidRPr="00BE511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E944F7">
        <w:rPr>
          <w:rFonts w:ascii="Arial" w:hAnsi="Arial" w:cs="Arial"/>
          <w:bCs/>
          <w:color w:val="000000" w:themeColor="text1"/>
          <w:sz w:val="24"/>
          <w:szCs w:val="24"/>
        </w:rPr>
        <w:t>. Est</w:t>
      </w:r>
      <w:r w:rsidR="00F356B0">
        <w:rPr>
          <w:rFonts w:ascii="Arial" w:hAnsi="Arial" w:cs="Arial"/>
          <w:bCs/>
          <w:color w:val="000000" w:themeColor="text1"/>
          <w:sz w:val="24"/>
          <w:szCs w:val="24"/>
        </w:rPr>
        <w:t>os porcentajes son similares a los que se registraron en</w:t>
      </w:r>
      <w:r w:rsidR="00B93FC6" w:rsidRPr="00BE51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AB1" w:rsidRPr="00BE5118">
        <w:rPr>
          <w:rFonts w:ascii="Arial" w:hAnsi="Arial" w:cs="Arial"/>
          <w:color w:val="000000" w:themeColor="text1"/>
          <w:sz w:val="24"/>
          <w:szCs w:val="24"/>
        </w:rPr>
        <w:t>20</w:t>
      </w:r>
      <w:r w:rsidR="00A24586" w:rsidRPr="00BE5118">
        <w:rPr>
          <w:rFonts w:ascii="Arial" w:hAnsi="Arial" w:cs="Arial"/>
          <w:color w:val="000000" w:themeColor="text1"/>
          <w:sz w:val="24"/>
          <w:szCs w:val="24"/>
        </w:rPr>
        <w:t>20</w:t>
      </w:r>
      <w:r w:rsidR="00F356B0">
        <w:rPr>
          <w:rFonts w:ascii="Arial" w:hAnsi="Arial" w:cs="Arial"/>
          <w:color w:val="000000" w:themeColor="text1"/>
          <w:sz w:val="24"/>
          <w:szCs w:val="24"/>
        </w:rPr>
        <w:t>,</w:t>
      </w:r>
      <w:r w:rsidR="005C3AB1" w:rsidRPr="00BE51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FC6" w:rsidRPr="00BE5118">
        <w:rPr>
          <w:rFonts w:ascii="Arial" w:hAnsi="Arial" w:cs="Arial"/>
          <w:color w:val="000000" w:themeColor="text1"/>
          <w:sz w:val="24"/>
          <w:szCs w:val="24"/>
        </w:rPr>
        <w:t>con 4</w:t>
      </w:r>
      <w:r w:rsidR="00F46600" w:rsidRPr="00BE5118">
        <w:rPr>
          <w:rFonts w:ascii="Arial" w:hAnsi="Arial" w:cs="Arial"/>
          <w:color w:val="000000" w:themeColor="text1"/>
          <w:sz w:val="24"/>
          <w:szCs w:val="24"/>
        </w:rPr>
        <w:t>4</w:t>
      </w:r>
      <w:r w:rsidR="00B93FC6" w:rsidRPr="00BE5118">
        <w:rPr>
          <w:rFonts w:ascii="Arial" w:hAnsi="Arial" w:cs="Arial"/>
          <w:color w:val="000000" w:themeColor="text1"/>
          <w:sz w:val="24"/>
          <w:szCs w:val="24"/>
        </w:rPr>
        <w:t>.</w:t>
      </w:r>
      <w:r w:rsidR="00A24586" w:rsidRPr="00BE5118">
        <w:rPr>
          <w:rFonts w:ascii="Arial" w:hAnsi="Arial" w:cs="Arial"/>
          <w:color w:val="000000" w:themeColor="text1"/>
          <w:sz w:val="24"/>
          <w:szCs w:val="24"/>
        </w:rPr>
        <w:t>0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color w:val="000000" w:themeColor="text1"/>
          <w:sz w:val="24"/>
          <w:szCs w:val="24"/>
        </w:rPr>
        <w:t>%</w:t>
      </w:r>
      <w:r w:rsidR="00B93FC6" w:rsidRPr="00BE5118">
        <w:rPr>
          <w:rFonts w:ascii="Arial" w:hAnsi="Arial" w:cs="Arial"/>
          <w:color w:val="000000" w:themeColor="text1"/>
          <w:sz w:val="24"/>
          <w:szCs w:val="24"/>
        </w:rPr>
        <w:t>, 2</w:t>
      </w:r>
      <w:r w:rsidR="00A24586" w:rsidRPr="00BE5118">
        <w:rPr>
          <w:rFonts w:ascii="Arial" w:hAnsi="Arial" w:cs="Arial"/>
          <w:color w:val="000000" w:themeColor="text1"/>
          <w:sz w:val="24"/>
          <w:szCs w:val="24"/>
        </w:rPr>
        <w:t>4.0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color w:val="000000" w:themeColor="text1"/>
          <w:sz w:val="24"/>
          <w:szCs w:val="24"/>
        </w:rPr>
        <w:t>%</w:t>
      </w:r>
      <w:r w:rsidR="00B93FC6" w:rsidRPr="00BE5118">
        <w:rPr>
          <w:rFonts w:ascii="Arial" w:hAnsi="Arial" w:cs="Arial"/>
          <w:color w:val="000000" w:themeColor="text1"/>
          <w:sz w:val="24"/>
          <w:szCs w:val="24"/>
        </w:rPr>
        <w:t xml:space="preserve"> y 2</w:t>
      </w:r>
      <w:r w:rsidR="00A24586" w:rsidRPr="00BE5118">
        <w:rPr>
          <w:rFonts w:ascii="Arial" w:hAnsi="Arial" w:cs="Arial"/>
          <w:color w:val="000000" w:themeColor="text1"/>
          <w:sz w:val="24"/>
          <w:szCs w:val="24"/>
        </w:rPr>
        <w:t>0.8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color w:val="000000" w:themeColor="text1"/>
          <w:sz w:val="24"/>
          <w:szCs w:val="24"/>
        </w:rPr>
        <w:t>%</w:t>
      </w:r>
      <w:r w:rsidR="00AC7E18" w:rsidRPr="00BE5118">
        <w:rPr>
          <w:rFonts w:ascii="Arial" w:hAnsi="Arial" w:cs="Arial"/>
          <w:color w:val="000000" w:themeColor="text1"/>
          <w:sz w:val="24"/>
          <w:szCs w:val="24"/>
        </w:rPr>
        <w:t>, respectivamente</w:t>
      </w:r>
      <w:r w:rsidR="00384B73" w:rsidRPr="00BE51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ACAEAF" w14:textId="55FE2B5C" w:rsidR="004E0310" w:rsidRDefault="004E0310" w:rsidP="004E0310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82722FC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98C1807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ACB193C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39087E1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191E2077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3E4775B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6FF7261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960BF13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F0E397C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D499DCE" w14:textId="77777777" w:rsidR="00200F83" w:rsidRDefault="00200F83" w:rsidP="00991C56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12D23EE4" w14:textId="3FC03F4F" w:rsidR="004E0310" w:rsidRPr="00BE5118" w:rsidRDefault="004E0310" w:rsidP="00991C56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Gráfica 2</w:t>
      </w:r>
    </w:p>
    <w:p w14:paraId="090EF13D" w14:textId="0EB5F8F3" w:rsidR="00EE204F" w:rsidRDefault="00152FC8" w:rsidP="00BE5118">
      <w:pPr>
        <w:keepNext/>
        <w:spacing w:after="24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E5118">
        <w:rPr>
          <w:rFonts w:ascii="Arial Negrita" w:hAnsi="Arial Negrita" w:cs="Arial"/>
          <w:b/>
          <w:smallCaps/>
          <w:color w:val="000000" w:themeColor="text1"/>
        </w:rPr>
        <w:t>tem</w:t>
      </w:r>
      <w:r w:rsidRPr="00BE5118">
        <w:rPr>
          <w:rFonts w:ascii="Arial Negrita" w:hAnsi="Arial Negrita" w:cs="Arial" w:hint="eastAsia"/>
          <w:b/>
          <w:smallCaps/>
          <w:color w:val="000000" w:themeColor="text1"/>
        </w:rPr>
        <w:t>á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>tica principal</w:t>
      </w:r>
      <w:r w:rsidR="002A6ED6">
        <w:rPr>
          <w:rFonts w:ascii="Arial Negrita" w:hAnsi="Arial Negrita" w:cs="Arial"/>
          <w:b/>
          <w:smallCaps/>
          <w:color w:val="000000" w:themeColor="text1"/>
        </w:rPr>
        <w:t xml:space="preserve"> de los museos</w:t>
      </w:r>
      <w:r w:rsidR="00C20FD5"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761C44F6" w14:textId="26528967" w:rsidR="00200F83" w:rsidRDefault="00200F83" w:rsidP="00BE5118">
      <w:pPr>
        <w:keepNext/>
        <w:spacing w:after="240"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noProof/>
          <w:color w:val="000000" w:themeColor="text1"/>
        </w:rPr>
        <w:drawing>
          <wp:inline distT="0" distB="0" distL="0" distR="0" wp14:anchorId="476E0A10" wp14:editId="4677F1F7">
            <wp:extent cx="6006608" cy="3276600"/>
            <wp:effectExtent l="0" t="0" r="63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r="8903"/>
                    <a:stretch/>
                  </pic:blipFill>
                  <pic:spPr bwMode="auto">
                    <a:xfrm>
                      <a:off x="0" y="0"/>
                      <a:ext cx="6016089" cy="32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4BE5" w14:textId="1C37B517" w:rsidR="00B51EF2" w:rsidRPr="00BE5118" w:rsidRDefault="00B51EF2" w:rsidP="00BE5118">
      <w:pPr>
        <w:keepNext/>
        <w:spacing w:after="240"/>
        <w:jc w:val="center"/>
        <w:rPr>
          <w:rFonts w:ascii="Arial Negrita" w:hAnsi="Arial Negrita" w:cs="Arial"/>
          <w:b/>
          <w:smallCaps/>
          <w:color w:val="000000" w:themeColor="text1"/>
        </w:rPr>
      </w:pPr>
    </w:p>
    <w:p w14:paraId="25220C3A" w14:textId="18056A6B" w:rsidR="00A95B54" w:rsidRDefault="00136D52" w:rsidP="00A95B54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22D050A2" w14:textId="2CB20E73" w:rsidR="00A95B54" w:rsidRDefault="00A95B54" w:rsidP="00A95B54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45E12313" w14:textId="77777777" w:rsidR="00A95B54" w:rsidRDefault="00A95B54" w:rsidP="00A95B54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528B1830" w14:textId="10A5F851" w:rsidR="00A0449B" w:rsidRPr="00A95B54" w:rsidRDefault="00A95B54" w:rsidP="00A95B54">
      <w:pPr>
        <w:ind w:hanging="142"/>
        <w:jc w:val="both"/>
        <w:rPr>
          <w:rFonts w:ascii="Arial Negrita" w:eastAsia="Calibri" w:hAnsi="Arial Negrita" w:cs="Arial"/>
          <w:b/>
          <w:smallCaps/>
          <w:color w:val="000000" w:themeColor="text1"/>
          <w:spacing w:val="2"/>
          <w:sz w:val="24"/>
          <w:szCs w:val="24"/>
        </w:rPr>
      </w:pPr>
      <w:r w:rsidRPr="00A95B54">
        <w:rPr>
          <w:rFonts w:ascii="Arial Negrita" w:eastAsia="Calibri" w:hAnsi="Arial Negrita" w:cs="Arial"/>
          <w:b/>
          <w:smallCaps/>
          <w:color w:val="000000" w:themeColor="text1"/>
          <w:spacing w:val="2"/>
          <w:sz w:val="28"/>
          <w:szCs w:val="28"/>
        </w:rPr>
        <w:t>a</w:t>
      </w:r>
      <w:r w:rsidRPr="00A95B54">
        <w:rPr>
          <w:rFonts w:ascii="Arial Negrita" w:eastAsia="Calibri" w:hAnsi="Arial Negrita" w:cs="Arial"/>
          <w:b/>
          <w:smallCaps/>
          <w:color w:val="000000" w:themeColor="text1"/>
          <w:spacing w:val="2"/>
          <w:sz w:val="24"/>
          <w:szCs w:val="24"/>
        </w:rPr>
        <w:t>fluencia de visitantes</w:t>
      </w:r>
    </w:p>
    <w:p w14:paraId="765A4A64" w14:textId="77777777" w:rsidR="00A95B54" w:rsidRPr="00A95B54" w:rsidRDefault="00A95B54" w:rsidP="00A95B54">
      <w:pPr>
        <w:ind w:hanging="142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10FA9C58" w14:textId="29A37B03" w:rsidR="0032768E" w:rsidRPr="00BE5118" w:rsidRDefault="0032768E" w:rsidP="00A95B54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Durante 2021, los museos reportaron una afluencia de 16.4 millones de visitantes</w:t>
      </w:r>
      <w:r w:rsidR="00EA2B5F">
        <w:rPr>
          <w:rFonts w:ascii="Arial" w:hAnsi="Arial" w:cs="Arial"/>
          <w:bCs/>
          <w:color w:val="000000" w:themeColor="text1"/>
          <w:sz w:val="24"/>
          <w:szCs w:val="24"/>
        </w:rPr>
        <w:t xml:space="preserve"> (3.7 millones más que en el año previo)</w:t>
      </w:r>
      <w:r w:rsidR="004E031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A2B5F">
        <w:rPr>
          <w:rFonts w:ascii="Arial" w:hAnsi="Arial" w:cs="Arial"/>
          <w:bCs/>
          <w:color w:val="000000" w:themeColor="text1"/>
          <w:sz w:val="24"/>
          <w:szCs w:val="24"/>
        </w:rPr>
        <w:t xml:space="preserve">Las entidades federativas con mayor captación de visitantes fueron: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Ciudad de México con 4.7 millones en 139 museos y Nuevo León con 3.1 millones en 37 museos</w:t>
      </w:r>
      <w:r w:rsidR="00EA2B5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7462654" w14:textId="77777777" w:rsidR="00EA2B5F" w:rsidRPr="00BE5118" w:rsidRDefault="00EA2B5F" w:rsidP="00BE5118">
      <w:pPr>
        <w:spacing w:before="480" w:after="240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05B245A1" w14:textId="5493BA5C" w:rsidR="004E0310" w:rsidRDefault="004E0310" w:rsidP="00BE5118">
      <w:pPr>
        <w:spacing w:before="480" w:after="240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426144B2" w14:textId="2895425F" w:rsidR="00200F83" w:rsidRDefault="00200F83" w:rsidP="00BE5118">
      <w:pPr>
        <w:spacing w:before="480" w:after="240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556C0D69" w14:textId="4A33EEE7" w:rsidR="00200F83" w:rsidRDefault="00200F83" w:rsidP="00BE5118">
      <w:pPr>
        <w:spacing w:before="480" w:after="240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4560E597" w14:textId="77777777" w:rsidR="00A95B54" w:rsidRPr="00BE5118" w:rsidRDefault="00A95B54" w:rsidP="00BE5118">
      <w:pPr>
        <w:spacing w:before="480" w:after="240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004712CE" w14:textId="23ED6322" w:rsidR="00207A50" w:rsidRPr="00BE5118" w:rsidRDefault="004E0310" w:rsidP="00991C56">
      <w:pPr>
        <w:jc w:val="center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  <w:r w:rsidRPr="00E7656A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Tabla 1</w:t>
      </w:r>
    </w:p>
    <w:p w14:paraId="19668440" w14:textId="77777777" w:rsidR="00200F83" w:rsidRDefault="00207A50">
      <w:pPr>
        <w:keepNext/>
        <w:jc w:val="center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  <w:r w:rsidRPr="00BE5118">
        <w:rPr>
          <w:rFonts w:ascii="Arial Negrita" w:hAnsi="Arial Negrita" w:cs="Arial"/>
          <w:b/>
          <w:smallCaps/>
          <w:color w:val="000000" w:themeColor="text1"/>
        </w:rPr>
        <w:t>Afluencia total de visitantes por entidad federativa</w:t>
      </w:r>
      <w:r w:rsidR="00352193"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tbl>
      <w:tblPr>
        <w:tblpPr w:leftFromText="141" w:rightFromText="141" w:vertAnchor="text" w:horzAnchor="margin" w:tblpY="70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418"/>
        <w:gridCol w:w="1417"/>
        <w:gridCol w:w="1559"/>
      </w:tblGrid>
      <w:tr w:rsidR="00200F83" w:rsidRPr="00486DD2" w14:paraId="3E72A2D4" w14:textId="77777777" w:rsidTr="00E70EAF">
        <w:trPr>
          <w:trHeight w:val="20"/>
        </w:trPr>
        <w:tc>
          <w:tcPr>
            <w:tcW w:w="198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23A39F"/>
            <w:vAlign w:val="center"/>
            <w:hideMark/>
          </w:tcPr>
          <w:p w14:paraId="0CEC41E0" w14:textId="77777777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idad</w:t>
            </w:r>
          </w:p>
        </w:tc>
        <w:tc>
          <w:tcPr>
            <w:tcW w:w="1134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vAlign w:val="center"/>
            <w:hideMark/>
          </w:tcPr>
          <w:p w14:paraId="5EA7F1CF" w14:textId="77777777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seos por entidad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vAlign w:val="center"/>
            <w:hideMark/>
          </w:tcPr>
          <w:p w14:paraId="6BF47E52" w14:textId="77777777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tantes en exposiciones</w:t>
            </w:r>
          </w:p>
        </w:tc>
        <w:tc>
          <w:tcPr>
            <w:tcW w:w="1418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vAlign w:val="center"/>
            <w:hideMark/>
          </w:tcPr>
          <w:p w14:paraId="1D9EEDC0" w14:textId="0A930881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tantes en otros eventos</w:t>
            </w:r>
            <w:r w:rsidR="00F51A6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vAlign w:val="center"/>
            <w:hideMark/>
          </w:tcPr>
          <w:p w14:paraId="7513B032" w14:textId="77777777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de visitantes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23A39F"/>
            <w:vAlign w:val="center"/>
            <w:hideMark/>
          </w:tcPr>
          <w:p w14:paraId="0F5B5904" w14:textId="77777777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rcentaje de afluencia total de visitantes relativo al total nacional</w:t>
            </w:r>
          </w:p>
        </w:tc>
      </w:tr>
      <w:tr w:rsidR="00200F83" w:rsidRPr="00486DD2" w14:paraId="730C0301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EDD7795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Ciudad de 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1415D6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3AA17A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3 832 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F5B5C6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917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EF5C93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4 750 272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3A5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28.9</w:t>
            </w:r>
          </w:p>
        </w:tc>
      </w:tr>
      <w:tr w:rsidR="00200F83" w:rsidRPr="00486DD2" w14:paraId="502503BF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EDC30AE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Nuevo Le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0444BA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717AB6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3 087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2173E73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1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0C385D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3 138 952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07F153B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9.1</w:t>
            </w:r>
          </w:p>
        </w:tc>
      </w:tr>
      <w:tr w:rsidR="00200F83" w:rsidRPr="00486DD2" w14:paraId="00048644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70D8AAF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Guanaju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D8E1C5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FE10080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 397 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5DD2DB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73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13022E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 670 865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7B5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0.2</w:t>
            </w:r>
          </w:p>
        </w:tc>
      </w:tr>
      <w:tr w:rsidR="00200F83" w:rsidRPr="00486DD2" w14:paraId="52E805CD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89F8C42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Sinal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BD4AA9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8A1A97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801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CF00E8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14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06B37D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916 008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5C4B617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5.6</w:t>
            </w:r>
          </w:p>
        </w:tc>
      </w:tr>
      <w:tr w:rsidR="00200F83" w:rsidRPr="00486DD2" w14:paraId="4AF6E7C0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A3359F3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Chiap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F0E75E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8CDE25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35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D7182D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48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6B469E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84 334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FAC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4.2</w:t>
            </w:r>
          </w:p>
        </w:tc>
      </w:tr>
      <w:tr w:rsidR="00200F83" w:rsidRPr="00486DD2" w14:paraId="7889E222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D259394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59B8503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A4A7B7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64 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66F409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82 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50EFD0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47 175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4B0E240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3.9</w:t>
            </w:r>
          </w:p>
        </w:tc>
      </w:tr>
      <w:tr w:rsidR="00200F83" w:rsidRPr="00486DD2" w14:paraId="123B7B83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CB52344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Pueb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C16DDB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444928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25 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5B6A8E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44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B7A678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69 891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90E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3.5</w:t>
            </w:r>
          </w:p>
        </w:tc>
      </w:tr>
      <w:tr w:rsidR="00200F83" w:rsidRPr="00486DD2" w14:paraId="29EF2520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EFE18E7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Coahuila de Zarag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50E04E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5DEC11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32 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DA3ACB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32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B26866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64 916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6FFF2303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3.4</w:t>
            </w:r>
          </w:p>
        </w:tc>
      </w:tr>
      <w:tr w:rsidR="00200F83" w:rsidRPr="00486DD2" w14:paraId="7C0BAF2B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66FF9FD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Querét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0D6560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9AFDCD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359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AB896D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01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680D6A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461 012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D4B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2.8</w:t>
            </w:r>
          </w:p>
        </w:tc>
      </w:tr>
      <w:tr w:rsidR="00200F83" w:rsidRPr="00486DD2" w14:paraId="7CD626D9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74C0F63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More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BF7321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549702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73 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D5F587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67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DD182B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341 398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69910E1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2.1</w:t>
            </w:r>
          </w:p>
        </w:tc>
      </w:tr>
      <w:tr w:rsidR="00200F83" w:rsidRPr="00486DD2" w14:paraId="33213439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E9D5043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Chihuah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41CF6E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637D5B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21 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370F1F0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00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A2737C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321 445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738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9</w:t>
            </w:r>
          </w:p>
        </w:tc>
      </w:tr>
      <w:tr w:rsidR="00200F83" w:rsidRPr="00486DD2" w14:paraId="03AE594A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BDD464D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Vera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2DEB86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555761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73 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A9FA04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2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8D39FE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95 560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09AB176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8</w:t>
            </w:r>
          </w:p>
        </w:tc>
      </w:tr>
      <w:tr w:rsidR="00200F83" w:rsidRPr="00486DD2" w14:paraId="53CEFB1D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2A41132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Estado de 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B34968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B7FEAC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43 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55E821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8 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5B0EC10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61 895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27D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6</w:t>
            </w:r>
          </w:p>
        </w:tc>
      </w:tr>
      <w:tr w:rsidR="00200F83" w:rsidRPr="00486DD2" w14:paraId="43123A18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684595B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Yucat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E64DF6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EDA9EF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31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4109CC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7 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C5B699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39 513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29EEA3E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4</w:t>
            </w:r>
          </w:p>
        </w:tc>
      </w:tr>
      <w:tr w:rsidR="00200F83" w:rsidRPr="00486DD2" w14:paraId="0B1287EC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D4B8383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guascal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500F56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0D469A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19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FE7278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5 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1E5494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75 410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08C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1</w:t>
            </w:r>
          </w:p>
        </w:tc>
      </w:tr>
      <w:tr w:rsidR="00200F83" w:rsidRPr="00486DD2" w14:paraId="3631B7E1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0F5231A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San Luis Poto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750896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7B39F3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35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0EFCB50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6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A5776B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62 013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0872C66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0</w:t>
            </w:r>
          </w:p>
        </w:tc>
      </w:tr>
      <w:tr w:rsidR="00200F83" w:rsidRPr="00486DD2" w14:paraId="0A03C29F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C680C81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Quintana R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EB47B9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CF5472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55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8B8CA4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 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435482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57 354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071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1.0</w:t>
            </w:r>
          </w:p>
        </w:tc>
      </w:tr>
      <w:tr w:rsidR="00200F83" w:rsidRPr="00486DD2" w14:paraId="5841E8A9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D4E147E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Zacate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775119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130DCA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4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A8E6DE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8 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51B126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51 876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3A9DF16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9</w:t>
            </w:r>
          </w:p>
        </w:tc>
      </w:tr>
      <w:tr w:rsidR="00200F83" w:rsidRPr="00486DD2" w14:paraId="34A0DA66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3876DBD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Hidal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D89DD6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CFF881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45 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213D13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3 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D4EDB9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48 168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0B4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9</w:t>
            </w:r>
          </w:p>
        </w:tc>
      </w:tr>
      <w:tr w:rsidR="00200F83" w:rsidRPr="00486DD2" w14:paraId="526549E5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9E748E8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Dur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8E4BB8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9FC172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20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711ABA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6 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BF2259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37 726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5399E7F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8</w:t>
            </w:r>
          </w:p>
        </w:tc>
      </w:tr>
      <w:tr w:rsidR="00200F83" w:rsidRPr="00486DD2" w14:paraId="7B623110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2D0BB7F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Baja Califor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CB5C0C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3B1F46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01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CFADAE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9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EADB46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30 316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9CE0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8</w:t>
            </w:r>
          </w:p>
        </w:tc>
      </w:tr>
      <w:tr w:rsidR="00200F83" w:rsidRPr="00486DD2" w14:paraId="536D027C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1011E0A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Campe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2EA166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96A9D8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10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A29174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56F8DF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10 466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53A7477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7</w:t>
            </w:r>
          </w:p>
        </w:tc>
      </w:tr>
      <w:tr w:rsidR="00200F83" w:rsidRPr="00486DD2" w14:paraId="6FE26D59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805249E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Tlax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85A8583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63C0AA5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75 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1538479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4 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C0E10F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79 873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9DA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5</w:t>
            </w:r>
          </w:p>
        </w:tc>
      </w:tr>
      <w:tr w:rsidR="00200F83" w:rsidRPr="00486DD2" w14:paraId="12471C7B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C89E831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Michoacán de O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19D793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13F1B08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72 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CFCA74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3AADA9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72 200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3C9098E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4</w:t>
            </w:r>
          </w:p>
        </w:tc>
      </w:tr>
      <w:tr w:rsidR="00200F83" w:rsidRPr="00486DD2" w14:paraId="0ED295BF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D1C5B7F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Tab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3EEF58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14ED09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3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17A58E7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5585CD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4 435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F24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4</w:t>
            </w:r>
          </w:p>
        </w:tc>
      </w:tr>
      <w:tr w:rsidR="00200F83" w:rsidRPr="00486DD2" w14:paraId="29FC35A6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FC77A15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Guer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2A34C39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DB0035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5 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547C27B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5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A0DA4C0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0 813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387635D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4</w:t>
            </w:r>
          </w:p>
        </w:tc>
      </w:tr>
      <w:tr w:rsidR="00200F83" w:rsidRPr="00486DD2" w14:paraId="3F4A8C53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BA2F227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Nayar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5309BA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4CF6B0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33 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44A72F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4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72A46A0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48 614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457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3</w:t>
            </w:r>
          </w:p>
        </w:tc>
      </w:tr>
      <w:tr w:rsidR="00200F83" w:rsidRPr="00486DD2" w14:paraId="6F744326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9F623AC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Oax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2C336F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62014B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3 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7C6B34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CD870B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24 259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06686EE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1</w:t>
            </w:r>
          </w:p>
        </w:tc>
      </w:tr>
      <w:tr w:rsidR="00200F83" w:rsidRPr="00486DD2" w14:paraId="1DC0A0E5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5A410CD4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Tamaulip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C95FCF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115F19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6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71E2C6C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3EFFFA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6 767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A6C5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1</w:t>
            </w:r>
          </w:p>
        </w:tc>
      </w:tr>
      <w:tr w:rsidR="00200F83" w:rsidRPr="00486DD2" w14:paraId="198BDF1B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1E9360E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Son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6ACB67C9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8598CC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0 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3E7A50F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 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581B134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6 705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0B781A0B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1</w:t>
            </w:r>
          </w:p>
        </w:tc>
      </w:tr>
      <w:tr w:rsidR="00200F83" w:rsidRPr="00486DD2" w14:paraId="05BD2F30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5FAD0BF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Baja California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2227033C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DB3D216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9 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068F862A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14:paraId="4B1AA983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10 064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DF8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1</w:t>
            </w:r>
          </w:p>
        </w:tc>
      </w:tr>
      <w:tr w:rsidR="00200F83" w:rsidRPr="00486DD2" w14:paraId="5C69C7CF" w14:textId="77777777" w:rsidTr="00E70EA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45C8028E" w14:textId="77777777" w:rsidR="00200F83" w:rsidRPr="00486DD2" w:rsidRDefault="00200F83" w:rsidP="00E70EAF">
            <w:pPr>
              <w:spacing w:line="264" w:lineRule="auto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C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2516CB51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7682B21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6 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0EF65FF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CDF6F5"/>
            <w:noWrap/>
            <w:vAlign w:val="center"/>
            <w:hideMark/>
          </w:tcPr>
          <w:p w14:paraId="1CCC5149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 xml:space="preserve"> 7 688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CDF6F5"/>
            <w:noWrap/>
            <w:vAlign w:val="center"/>
            <w:hideMark/>
          </w:tcPr>
          <w:p w14:paraId="65572D17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86DD2">
              <w:rPr>
                <w:rFonts w:ascii="Arial" w:hAnsi="Arial" w:cs="Arial"/>
                <w:color w:val="404040"/>
                <w:sz w:val="20"/>
                <w:szCs w:val="20"/>
              </w:rPr>
              <w:t>0.0</w:t>
            </w:r>
          </w:p>
        </w:tc>
      </w:tr>
      <w:tr w:rsidR="00200F83" w:rsidRPr="00486DD2" w14:paraId="19DF3AFC" w14:textId="77777777" w:rsidTr="00E70EA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23A39F"/>
            <w:noWrap/>
            <w:vAlign w:val="center"/>
            <w:hideMark/>
          </w:tcPr>
          <w:p w14:paraId="61234516" w14:textId="77777777" w:rsidR="00200F83" w:rsidRPr="00486DD2" w:rsidRDefault="00200F83" w:rsidP="00E70EA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noWrap/>
            <w:vAlign w:val="center"/>
            <w:hideMark/>
          </w:tcPr>
          <w:p w14:paraId="211E449F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1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noWrap/>
            <w:vAlign w:val="center"/>
            <w:hideMark/>
          </w:tcPr>
          <w:p w14:paraId="213B434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 279 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noWrap/>
            <w:vAlign w:val="center"/>
            <w:hideMark/>
          </w:tcPr>
          <w:p w14:paraId="798FF6FE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 158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23A39F"/>
            <w:noWrap/>
            <w:vAlign w:val="center"/>
            <w:hideMark/>
          </w:tcPr>
          <w:p w14:paraId="23035B12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 437 983</w:t>
            </w:r>
          </w:p>
        </w:tc>
        <w:tc>
          <w:tcPr>
            <w:tcW w:w="1559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auto"/>
            </w:tcBorders>
            <w:shd w:val="clear" w:color="000000" w:fill="23A39F"/>
            <w:noWrap/>
            <w:vAlign w:val="center"/>
            <w:hideMark/>
          </w:tcPr>
          <w:p w14:paraId="52C9917D" w14:textId="77777777" w:rsidR="00200F83" w:rsidRPr="00486DD2" w:rsidRDefault="00200F83" w:rsidP="00E70EAF">
            <w:pPr>
              <w:spacing w:line="264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6DD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.0</w:t>
            </w:r>
          </w:p>
        </w:tc>
      </w:tr>
    </w:tbl>
    <w:p w14:paraId="7656DB5F" w14:textId="0F10FA7F" w:rsidR="004E0310" w:rsidRDefault="004E0310">
      <w:pPr>
        <w:keepNext/>
        <w:jc w:val="center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104A9200" w14:textId="4DFA0036" w:rsidR="007965C2" w:rsidRPr="00BE5118" w:rsidRDefault="007965C2" w:rsidP="00991C56">
      <w:pPr>
        <w:keepNext/>
        <w:jc w:val="center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554FBAD7" w14:textId="044CA2DA" w:rsidR="00F51A6D" w:rsidRDefault="00F51A6D" w:rsidP="00F51A6D">
      <w:pPr>
        <w:ind w:left="142" w:right="284"/>
        <w:jc w:val="both"/>
        <w:rPr>
          <w:rFonts w:ascii="Arial" w:eastAsia="Calibri" w:hAnsi="Arial" w:cs="Arial"/>
          <w:b/>
          <w:color w:val="000000" w:themeColor="text1"/>
          <w:spacing w:val="2"/>
          <w:sz w:val="16"/>
          <w:szCs w:val="16"/>
          <w:vertAlign w:val="superscript"/>
        </w:rPr>
      </w:pPr>
    </w:p>
    <w:p w14:paraId="6189E6DB" w14:textId="77777777" w:rsidR="00F51A6D" w:rsidRDefault="00F51A6D" w:rsidP="00F51A6D">
      <w:pPr>
        <w:tabs>
          <w:tab w:val="left" w:pos="9072"/>
        </w:tabs>
        <w:ind w:left="142" w:right="568"/>
        <w:jc w:val="both"/>
        <w:rPr>
          <w:rFonts w:ascii="Arial" w:eastAsia="Calibri" w:hAnsi="Arial" w:cs="Arial"/>
          <w:b/>
          <w:color w:val="000000" w:themeColor="text1"/>
          <w:spacing w:val="2"/>
          <w:sz w:val="16"/>
          <w:szCs w:val="16"/>
          <w:vertAlign w:val="superscript"/>
        </w:rPr>
      </w:pPr>
    </w:p>
    <w:p w14:paraId="37F29B2B" w14:textId="566A9495" w:rsidR="00C6552B" w:rsidRPr="00BE5118" w:rsidRDefault="00F51A6D" w:rsidP="00F51A6D">
      <w:pPr>
        <w:tabs>
          <w:tab w:val="left" w:pos="9072"/>
        </w:tabs>
        <w:ind w:right="568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pacing w:val="2"/>
          <w:sz w:val="16"/>
          <w:szCs w:val="16"/>
        </w:rPr>
        <w:t xml:space="preserve">1 </w:t>
      </w:r>
      <w:r w:rsidR="00C6552B" w:rsidRPr="00991C56">
        <w:rPr>
          <w:rFonts w:ascii="Arial" w:eastAsia="Calibri" w:hAnsi="Arial" w:cs="Arial"/>
          <w:bCs/>
          <w:i/>
          <w:color w:val="000000" w:themeColor="text1"/>
          <w:spacing w:val="2"/>
          <w:sz w:val="16"/>
          <w:szCs w:val="16"/>
        </w:rPr>
        <w:t>Visitantes en otros eventos</w:t>
      </w:r>
      <w:r w:rsidR="00C6552B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considera actividades artísticas, culturales, académicas, educativas, cívicas y sociales, realizadas en el recinto.</w:t>
      </w:r>
    </w:p>
    <w:p w14:paraId="7DEEEE64" w14:textId="45B456EE" w:rsidR="00777B43" w:rsidRDefault="0032768E" w:rsidP="00F51A6D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3277C200" w14:textId="6133403F" w:rsidR="00200F83" w:rsidRDefault="00200F83" w:rsidP="00200F83">
      <w:pPr>
        <w:ind w:firstLine="142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063489D5" w14:textId="77777777" w:rsidR="00107830" w:rsidRPr="00200F83" w:rsidRDefault="00107830" w:rsidP="00200F83">
      <w:pPr>
        <w:ind w:firstLine="142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2E2C0104" w14:textId="79813660" w:rsidR="00EE204F" w:rsidRPr="00BE5118" w:rsidRDefault="00777B43" w:rsidP="00991C56">
      <w:pPr>
        <w:spacing w:before="480" w:after="240"/>
        <w:ind w:left="-142" w:right="-141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lastRenderedPageBreak/>
        <w:t>Po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r día, </w:t>
      </w:r>
      <w:r w:rsidR="003F6F9D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3</w:t>
      </w:r>
      <w:r w:rsidR="009238CD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.2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e </w:t>
      </w:r>
      <w:r w:rsidR="006B46E4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los museos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manife</w:t>
      </w:r>
      <w:r w:rsidR="00DA6CBC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stó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capacidad para atender hasta </w:t>
      </w:r>
      <w:r w:rsidR="00DA6CBC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cien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visitantes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;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160288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4</w:t>
      </w:r>
      <w:r w:rsidR="009238CD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2.7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,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e 101 a 500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;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160288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2.</w:t>
      </w:r>
      <w:r w:rsidR="009238CD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2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,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e 501 a </w:t>
      </w:r>
      <w:r w:rsidR="00A95B54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 000</w:t>
      </w:r>
      <w:r w:rsidR="004E0310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,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y </w:t>
      </w:r>
      <w:r w:rsidR="009238CD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3.7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report</w:t>
      </w:r>
      <w:r w:rsidR="00DA6CBC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ó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capacidad superior a </w:t>
      </w:r>
      <w:r w:rsidR="00A95B54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 000</w:t>
      </w:r>
      <w:r w:rsidR="00052B9A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visitantes</w:t>
      </w:r>
      <w:r w:rsidR="007E2FBC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iarios</w:t>
      </w:r>
      <w:r w:rsidR="00DA6CBC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. El </w:t>
      </w:r>
      <w:r w:rsidR="006530A6" w:rsidRPr="00BE511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resto no especificó.</w:t>
      </w:r>
    </w:p>
    <w:p w14:paraId="523C71DB" w14:textId="39E9A177" w:rsidR="00777B43" w:rsidRDefault="00777B43" w:rsidP="00777B4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3</w:t>
      </w:r>
    </w:p>
    <w:p w14:paraId="7BD686D3" w14:textId="7D97EA74" w:rsidR="00F51A6D" w:rsidRDefault="00F51A6D" w:rsidP="00F51A6D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color w:val="000000" w:themeColor="text1"/>
        </w:rPr>
        <w:t>C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>apacidad de atenci</w:t>
      </w:r>
      <w:r w:rsidRPr="00BE5118">
        <w:rPr>
          <w:rFonts w:ascii="Arial Negrita" w:hAnsi="Arial Negrita" w:cs="Arial" w:hint="eastAsia"/>
          <w:b/>
          <w:smallCaps/>
          <w:color w:val="000000" w:themeColor="text1"/>
        </w:rPr>
        <w:t>ó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 xml:space="preserve">n </w:t>
      </w:r>
      <w:r>
        <w:rPr>
          <w:rFonts w:ascii="Arial Negrita" w:hAnsi="Arial Negrita" w:cs="Arial"/>
          <w:b/>
          <w:smallCaps/>
          <w:color w:val="000000" w:themeColor="text1"/>
        </w:rPr>
        <w:t>por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 xml:space="preserve"> d</w:t>
      </w:r>
      <w:r w:rsidRPr="00BE5118">
        <w:rPr>
          <w:rFonts w:ascii="Arial Negrita" w:hAnsi="Arial Negrita" w:cs="Arial" w:hint="eastAsia"/>
          <w:b/>
          <w:smallCaps/>
          <w:color w:val="000000" w:themeColor="text1"/>
        </w:rPr>
        <w:t>í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>a</w:t>
      </w:r>
      <w:r>
        <w:rPr>
          <w:rFonts w:ascii="Arial Negrita" w:hAnsi="Arial Negrita" w:cs="Arial"/>
          <w:b/>
          <w:smallCaps/>
          <w:color w:val="000000" w:themeColor="text1"/>
        </w:rPr>
        <w:t xml:space="preserve"> de los museos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52E42254" w14:textId="77777777" w:rsidR="00F51A6D" w:rsidRDefault="00F51A6D" w:rsidP="00777B4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FB16F8C" w14:textId="77777777" w:rsidR="00F51A6D" w:rsidRDefault="00F51A6D" w:rsidP="00F51A6D">
      <w:pPr>
        <w:keepNext/>
        <w:tabs>
          <w:tab w:val="center" w:pos="4820"/>
        </w:tabs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noProof/>
          <w:color w:val="000000" w:themeColor="text1"/>
        </w:rPr>
        <w:drawing>
          <wp:inline distT="0" distB="0" distL="0" distR="0" wp14:anchorId="109F7396" wp14:editId="5021EB74">
            <wp:extent cx="6121400" cy="3524823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113808" w14:textId="77777777" w:rsidR="00F51A6D" w:rsidRPr="00FC2590" w:rsidRDefault="00F51A6D" w:rsidP="00F51A6D">
      <w:pPr>
        <w:keepNext/>
        <w:spacing w:after="180"/>
        <w:rPr>
          <w:rFonts w:ascii="Arial Negrita" w:hAnsi="Arial Negrita" w:cs="Arial"/>
          <w:b/>
          <w:smallCaps/>
          <w:color w:val="000000" w:themeColor="text1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.</w:t>
      </w:r>
    </w:p>
    <w:p w14:paraId="045E5381" w14:textId="77777777" w:rsidR="00F51A6D" w:rsidRPr="00BE5118" w:rsidRDefault="00F51A6D" w:rsidP="00777B43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E35E39" w14:textId="7C44A05B" w:rsidR="002A04C0" w:rsidRDefault="002A04C0" w:rsidP="00991C56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</w:p>
    <w:p w14:paraId="3B2AC6A9" w14:textId="68B45227" w:rsidR="006625CB" w:rsidRPr="00BE5118" w:rsidRDefault="006625CB" w:rsidP="009D11B7">
      <w:pPr>
        <w:spacing w:after="240"/>
        <w:ind w:firstLine="1276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38F68767" w14:textId="3AD4CCEC" w:rsidR="006625CB" w:rsidRPr="009D6326" w:rsidRDefault="009D6326" w:rsidP="00991C56">
      <w:pPr>
        <w:ind w:left="-142" w:right="-142"/>
        <w:jc w:val="both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color w:val="000000" w:themeColor="text1"/>
          <w:sz w:val="24"/>
          <w:szCs w:val="24"/>
        </w:rPr>
        <w:t>C</w:t>
      </w:r>
      <w:r w:rsidRPr="009D6326">
        <w:rPr>
          <w:rFonts w:ascii="Arial Negrita" w:hAnsi="Arial Negrita" w:cs="Arial"/>
          <w:b/>
          <w:smallCaps/>
          <w:color w:val="000000" w:themeColor="text1"/>
        </w:rPr>
        <w:t>aracter</w:t>
      </w:r>
      <w:r w:rsidRPr="009D6326">
        <w:rPr>
          <w:rFonts w:ascii="Arial Negrita" w:hAnsi="Arial Negrita" w:cs="Arial" w:hint="eastAsia"/>
          <w:b/>
          <w:smallCaps/>
          <w:color w:val="000000" w:themeColor="text1"/>
        </w:rPr>
        <w:t>í</w:t>
      </w:r>
      <w:r w:rsidRPr="009D6326">
        <w:rPr>
          <w:rFonts w:ascii="Arial Negrita" w:hAnsi="Arial Negrita" w:cs="Arial"/>
          <w:b/>
          <w:smallCaps/>
          <w:color w:val="000000" w:themeColor="text1"/>
        </w:rPr>
        <w:t>sticas principales de los museos</w:t>
      </w:r>
    </w:p>
    <w:p w14:paraId="757E3C09" w14:textId="77777777" w:rsidR="006625CB" w:rsidRPr="009D11B7" w:rsidRDefault="006625CB" w:rsidP="00991C56">
      <w:pPr>
        <w:ind w:left="-142" w:right="-142"/>
        <w:jc w:val="both"/>
        <w:rPr>
          <w:rFonts w:ascii="Arial" w:hAnsi="Arial" w:cs="Arial"/>
          <w:b/>
          <w:color w:val="000000" w:themeColor="text1"/>
        </w:rPr>
      </w:pPr>
    </w:p>
    <w:p w14:paraId="6319F942" w14:textId="16F4ACCA" w:rsidR="00AE008B" w:rsidRDefault="007F7D4F" w:rsidP="00AE008B">
      <w:pPr>
        <w:ind w:left="-142" w:right="-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="00C53999">
        <w:rPr>
          <w:rFonts w:ascii="Arial" w:hAnsi="Arial" w:cs="Arial"/>
          <w:bCs/>
          <w:color w:val="000000" w:themeColor="text1"/>
          <w:sz w:val="24"/>
          <w:szCs w:val="24"/>
        </w:rPr>
        <w:t xml:space="preserve">85.9 % </w:t>
      </w:r>
      <w:r w:rsidR="00C53999" w:rsidRPr="00BE5118">
        <w:rPr>
          <w:rFonts w:ascii="Arial" w:hAnsi="Arial" w:cs="Arial"/>
          <w:bCs/>
          <w:color w:val="000000" w:themeColor="text1"/>
          <w:sz w:val="24"/>
          <w:szCs w:val="24"/>
        </w:rPr>
        <w:t>de los museos</w:t>
      </w:r>
      <w:r w:rsidR="00C53999">
        <w:rPr>
          <w:rFonts w:ascii="Arial" w:hAnsi="Arial" w:cs="Arial"/>
          <w:bCs/>
          <w:color w:val="000000" w:themeColor="text1"/>
          <w:sz w:val="24"/>
          <w:szCs w:val="24"/>
        </w:rPr>
        <w:t xml:space="preserve"> ofrece </w:t>
      </w:r>
      <w:r w:rsidR="0068570E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visitas guiadas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53999">
        <w:rPr>
          <w:rFonts w:ascii="Arial" w:hAnsi="Arial" w:cs="Arial"/>
          <w:bCs/>
          <w:color w:val="000000" w:themeColor="text1"/>
          <w:sz w:val="24"/>
          <w:szCs w:val="24"/>
        </w:rPr>
        <w:t xml:space="preserve">y </w:t>
      </w:r>
      <w:r w:rsidR="00C53999" w:rsidRPr="00BE5118">
        <w:rPr>
          <w:rFonts w:ascii="Arial" w:hAnsi="Arial" w:cs="Arial"/>
          <w:bCs/>
          <w:color w:val="000000" w:themeColor="text1"/>
          <w:sz w:val="24"/>
          <w:szCs w:val="24"/>
        </w:rPr>
        <w:t>45.5</w:t>
      </w:r>
      <w:r w:rsidR="00C5399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C53999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096E">
        <w:rPr>
          <w:rFonts w:ascii="Arial" w:hAnsi="Arial" w:cs="Arial"/>
          <w:bCs/>
          <w:color w:val="000000" w:themeColor="text1"/>
          <w:sz w:val="24"/>
          <w:szCs w:val="24"/>
        </w:rPr>
        <w:t>proporcio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actividades artísticas y culturales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>. Estas cifras son similares a las que se reportaron</w:t>
      </w:r>
      <w:r w:rsidR="000C4E9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0A379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>86.8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y 46.5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, respectivamente. 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="00BE77B1" w:rsidRPr="00BE5118">
        <w:rPr>
          <w:rFonts w:ascii="Arial" w:hAnsi="Arial" w:cs="Arial"/>
          <w:bCs/>
          <w:color w:val="000000" w:themeColor="text1"/>
          <w:sz w:val="24"/>
          <w:szCs w:val="24"/>
        </w:rPr>
        <w:t>38.1</w:t>
      </w:r>
      <w:r w:rsidR="00BE77B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E77B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>de museos</w:t>
      </w:r>
      <w:r w:rsidR="00BB6B9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>declar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BB6B9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B6B94" w:rsidRPr="00D70141">
        <w:rPr>
          <w:rFonts w:ascii="Arial" w:hAnsi="Arial" w:cs="Arial"/>
          <w:bCs/>
          <w:i/>
          <w:color w:val="000000" w:themeColor="text1"/>
          <w:sz w:val="24"/>
          <w:szCs w:val="24"/>
        </w:rPr>
        <w:t>dispone</w:t>
      </w:r>
      <w:r w:rsidR="00BE77B1">
        <w:rPr>
          <w:rFonts w:ascii="Arial" w:hAnsi="Arial" w:cs="Arial"/>
          <w:bCs/>
          <w:i/>
          <w:color w:val="000000" w:themeColor="text1"/>
          <w:sz w:val="24"/>
          <w:szCs w:val="24"/>
        </w:rPr>
        <w:t>r</w:t>
      </w:r>
      <w:r w:rsidR="00BB6B94" w:rsidRPr="00D7014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 algún tipo de infraestructura para personas con discapacidad</w:t>
      </w:r>
      <w:r w:rsidR="00BB6B9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7B1">
        <w:rPr>
          <w:rFonts w:ascii="Arial" w:hAnsi="Arial" w:cs="Arial"/>
          <w:bCs/>
          <w:color w:val="000000" w:themeColor="text1"/>
          <w:sz w:val="24"/>
          <w:szCs w:val="24"/>
        </w:rPr>
        <w:t xml:space="preserve">y 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>29.4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cuenta con servicio de Wi-</w:t>
      </w:r>
      <w:r w:rsidR="000C4E91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F</w:t>
      </w:r>
      <w:r w:rsidR="0068570E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i</w:t>
      </w:r>
      <w:r w:rsidR="0068570E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para sus visitantes.</w:t>
      </w:r>
    </w:p>
    <w:p w14:paraId="43958F9C" w14:textId="5BB31F6C" w:rsidR="00665BD3" w:rsidRDefault="00665BD3" w:rsidP="00AE008B">
      <w:pPr>
        <w:ind w:left="-142" w:right="-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BE67D1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E556C8B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207F127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C5B96AA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14730779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C7E7317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3D30731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0CE941C" w14:textId="45E6930D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9A43E6D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C8211F8" w14:textId="77777777" w:rsidR="00107830" w:rsidRDefault="00107830" w:rsidP="00665BD3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F9B835D" w14:textId="77777777" w:rsidR="003B15F3" w:rsidRPr="00BE5118" w:rsidRDefault="003B15F3" w:rsidP="003B15F3">
      <w:pPr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Gráfica 4</w:t>
      </w:r>
    </w:p>
    <w:p w14:paraId="7C0B60B2" w14:textId="77777777" w:rsidR="003B15F3" w:rsidRDefault="003B15F3" w:rsidP="003B15F3">
      <w:pPr>
        <w:ind w:left="-142" w:right="-142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E5118">
        <w:rPr>
          <w:rFonts w:ascii="Arial Negrita" w:hAnsi="Arial Negrita" w:cs="Arial"/>
          <w:b/>
          <w:smallCaps/>
          <w:color w:val="000000" w:themeColor="text1"/>
        </w:rPr>
        <w:t>principales servicios que ofrecen</w:t>
      </w:r>
      <w:r>
        <w:rPr>
          <w:rFonts w:ascii="Arial Negrita" w:hAnsi="Arial Negrita" w:cs="Arial"/>
          <w:b/>
          <w:smallCaps/>
          <w:color w:val="000000" w:themeColor="text1"/>
        </w:rPr>
        <w:t xml:space="preserve"> los museos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5B898BAB" w14:textId="77777777" w:rsidR="003B15F3" w:rsidRPr="00BE5118" w:rsidRDefault="003B15F3" w:rsidP="003B15F3">
      <w:pPr>
        <w:ind w:left="-142" w:right="-142"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noProof/>
          <w:color w:val="000000" w:themeColor="text1"/>
        </w:rPr>
        <w:drawing>
          <wp:inline distT="0" distB="0" distL="0" distR="0" wp14:anchorId="5265D295" wp14:editId="09AA290A">
            <wp:extent cx="5994400" cy="3073400"/>
            <wp:effectExtent l="0" t="0" r="0" b="0"/>
            <wp:docPr id="161" name="Gráfico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C96494" w14:textId="380F9A41" w:rsidR="00665BD3" w:rsidRPr="00AF1806" w:rsidRDefault="003B15F3" w:rsidP="002663A5">
      <w:pPr>
        <w:ind w:firstLine="284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.</w:t>
      </w:r>
    </w:p>
    <w:p w14:paraId="1AAFB44F" w14:textId="77777777" w:rsidR="00AE008B" w:rsidRDefault="00AE008B" w:rsidP="00AE008B">
      <w:pPr>
        <w:ind w:left="-142" w:right="-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7D68F2" w14:textId="767C5401" w:rsidR="004F21A2" w:rsidRDefault="00777B43" w:rsidP="00AE008B">
      <w:pPr>
        <w:ind w:left="-142" w:right="-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l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1D8E" w:rsidRPr="00BE5118">
        <w:rPr>
          <w:rFonts w:ascii="Arial" w:hAnsi="Arial" w:cs="Arial"/>
          <w:bCs/>
          <w:color w:val="000000" w:themeColor="text1"/>
          <w:sz w:val="24"/>
          <w:szCs w:val="24"/>
        </w:rPr>
        <w:t>59.4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las instituciones cuenta con </w:t>
      </w:r>
      <w:r w:rsidR="00B43ED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visual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1D8E" w:rsidRPr="00BE5118">
        <w:rPr>
          <w:rFonts w:ascii="Arial" w:hAnsi="Arial" w:cs="Arial"/>
          <w:bCs/>
          <w:color w:val="000000" w:themeColor="text1"/>
          <w:sz w:val="24"/>
          <w:szCs w:val="24"/>
        </w:rPr>
        <w:t>41.7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motriz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1D8E" w:rsidRPr="00BE5118">
        <w:rPr>
          <w:rFonts w:ascii="Arial" w:hAnsi="Arial" w:cs="Arial"/>
          <w:bCs/>
          <w:color w:val="000000" w:themeColor="text1"/>
          <w:sz w:val="24"/>
          <w:szCs w:val="24"/>
        </w:rPr>
        <w:t>24.9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auditiva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641D8E" w:rsidRPr="00BE5118">
        <w:rPr>
          <w:rFonts w:ascii="Arial" w:hAnsi="Arial" w:cs="Arial"/>
          <w:bCs/>
          <w:color w:val="000000" w:themeColor="text1"/>
          <w:sz w:val="24"/>
          <w:szCs w:val="24"/>
        </w:rPr>
        <w:t>17.9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3ED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cognitiva</w:t>
      </w:r>
      <w:r w:rsidR="002033E6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D268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1A22B62" w14:textId="77777777" w:rsidR="00AE008B" w:rsidRDefault="00AE008B" w:rsidP="00AE008B">
      <w:pPr>
        <w:ind w:left="-142" w:right="-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78561F" w14:textId="23058600" w:rsidR="00777B43" w:rsidRPr="00BE5118" w:rsidRDefault="00777B43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5</w:t>
      </w:r>
    </w:p>
    <w:p w14:paraId="0DA9B290" w14:textId="35824765" w:rsidR="00BE0A7A" w:rsidRPr="00BE5118" w:rsidRDefault="00A53F00" w:rsidP="00FC2590">
      <w:pPr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0169E72" wp14:editId="52913F62">
            <wp:simplePos x="0" y="0"/>
            <wp:positionH relativeFrom="column">
              <wp:posOffset>-1905</wp:posOffset>
            </wp:positionH>
            <wp:positionV relativeFrom="paragraph">
              <wp:posOffset>309880</wp:posOffset>
            </wp:positionV>
            <wp:extent cx="6170930" cy="1478280"/>
            <wp:effectExtent l="0" t="0" r="1270" b="0"/>
            <wp:wrapTopAndBottom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37" w:rsidRPr="00BE5118">
        <w:rPr>
          <w:rFonts w:ascii="Arial Negrita" w:hAnsi="Arial Negrita" w:cs="Arial"/>
          <w:b/>
          <w:smallCaps/>
          <w:color w:val="000000" w:themeColor="text1"/>
        </w:rPr>
        <w:t>Museos seg</w:t>
      </w:r>
      <w:r w:rsidR="004A3937" w:rsidRPr="00BE5118">
        <w:rPr>
          <w:rFonts w:ascii="Arial Negrita" w:hAnsi="Arial Negrita" w:cs="Arial" w:hint="eastAsia"/>
          <w:b/>
          <w:smallCaps/>
          <w:color w:val="000000" w:themeColor="text1"/>
        </w:rPr>
        <w:t>ú</w:t>
      </w:r>
      <w:r w:rsidR="004A3937" w:rsidRPr="00BE5118">
        <w:rPr>
          <w:rFonts w:ascii="Arial Negrita" w:hAnsi="Arial Negrita" w:cs="Arial"/>
          <w:b/>
          <w:smallCaps/>
          <w:color w:val="000000" w:themeColor="text1"/>
        </w:rPr>
        <w:t>n m</w:t>
      </w:r>
      <w:r w:rsidR="006A4364" w:rsidRPr="00BE5118">
        <w:rPr>
          <w:rFonts w:ascii="Arial Negrita" w:hAnsi="Arial Negrita" w:cs="Arial"/>
          <w:b/>
          <w:smallCaps/>
          <w:color w:val="000000" w:themeColor="text1"/>
        </w:rPr>
        <w:t>edios de accesibilidad para personas con discapacidad</w:t>
      </w:r>
      <w:r w:rsidR="005B6F6E"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6193CB81" w14:textId="533FC0E6" w:rsidR="00136D52" w:rsidRPr="00BE5118" w:rsidRDefault="00136D52" w:rsidP="00FC2590">
      <w:pPr>
        <w:rPr>
          <w:rFonts w:ascii="Arial Negrita" w:hAnsi="Arial Negrita" w:cs="Arial"/>
          <w:b/>
          <w:smallCaps/>
          <w:color w:val="000000" w:themeColor="text1"/>
        </w:rPr>
      </w:pPr>
    </w:p>
    <w:p w14:paraId="12EB6C67" w14:textId="335FB930" w:rsidR="00136D52" w:rsidRDefault="00136D52" w:rsidP="00777B43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777B43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</w:p>
    <w:p w14:paraId="39B6078E" w14:textId="77777777" w:rsidR="00777B43" w:rsidRPr="00BE5118" w:rsidRDefault="00777B43" w:rsidP="00991C56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045F87A4" w14:textId="77777777" w:rsidR="00777B43" w:rsidRDefault="00777B43" w:rsidP="00777B43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999854" w14:textId="46674AE9" w:rsidR="00777B43" w:rsidRDefault="00777B43" w:rsidP="00BF4B0B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l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31.6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los museos cuenta con colecciones de representatividad local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2346E">
        <w:rPr>
          <w:rStyle w:val="Refdenotaalpie"/>
          <w:rFonts w:ascii="Arial" w:hAnsi="Arial" w:cs="Arial"/>
          <w:bCs/>
          <w:color w:val="000000" w:themeColor="text1"/>
          <w:sz w:val="24"/>
          <w:szCs w:val="24"/>
        </w:rPr>
        <w:footnoteReference w:id="2"/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F5820" w:rsidRPr="00BE5118">
        <w:rPr>
          <w:rFonts w:ascii="Arial" w:hAnsi="Arial" w:cs="Arial"/>
          <w:bCs/>
          <w:color w:val="000000" w:themeColor="text1"/>
          <w:sz w:val="24"/>
          <w:szCs w:val="24"/>
        </w:rPr>
        <w:t>17.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estat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F5820" w:rsidRPr="00BE5118">
        <w:rPr>
          <w:rFonts w:ascii="Arial" w:hAnsi="Arial" w:cs="Arial"/>
          <w:bCs/>
          <w:color w:val="000000" w:themeColor="text1"/>
          <w:sz w:val="24"/>
          <w:szCs w:val="24"/>
        </w:rPr>
        <w:t>19.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region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BF5820" w:rsidRPr="00BE5118">
        <w:rPr>
          <w:rFonts w:ascii="Arial" w:hAnsi="Arial" w:cs="Arial"/>
          <w:bCs/>
          <w:color w:val="000000" w:themeColor="text1"/>
          <w:sz w:val="24"/>
          <w:szCs w:val="24"/>
        </w:rPr>
        <w:t>.9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B7DBF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n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B7DBF" w:rsidRPr="00BE5118">
        <w:rPr>
          <w:rFonts w:ascii="Arial" w:hAnsi="Arial" w:cs="Arial"/>
          <w:bCs/>
          <w:color w:val="000000" w:themeColor="text1"/>
          <w:sz w:val="24"/>
          <w:szCs w:val="24"/>
        </w:rPr>
        <w:t>cion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B7DBF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y 1</w:t>
      </w:r>
      <w:r w:rsidR="00ED00E9" w:rsidRPr="00BE5118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CB7DBF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634E4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074A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internacional</w:t>
      </w:r>
      <w:r w:rsidR="002033E6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B7DBF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>Con r</w:t>
      </w:r>
      <w:r w:rsidR="00CB7DBF" w:rsidRPr="00BE5118">
        <w:rPr>
          <w:rFonts w:ascii="Arial" w:hAnsi="Arial" w:cs="Arial"/>
          <w:bCs/>
          <w:color w:val="000000" w:themeColor="text1"/>
          <w:sz w:val="24"/>
          <w:szCs w:val="24"/>
        </w:rPr>
        <w:t>especto</w:t>
      </w:r>
      <w:r w:rsidR="00DA6CBC">
        <w:rPr>
          <w:rFonts w:ascii="Arial" w:hAnsi="Arial" w:cs="Arial"/>
          <w:bCs/>
          <w:color w:val="000000" w:themeColor="text1"/>
          <w:sz w:val="24"/>
          <w:szCs w:val="24"/>
        </w:rPr>
        <w:t xml:space="preserve"> a </w:t>
      </w:r>
      <w:r w:rsidR="00862D7A" w:rsidRPr="00BE5118"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5A1721" w:rsidRPr="00BE5118">
        <w:rPr>
          <w:rFonts w:ascii="Arial" w:hAnsi="Arial" w:cs="Arial"/>
          <w:bCs/>
          <w:color w:val="000000" w:themeColor="text1"/>
          <w:sz w:val="24"/>
          <w:szCs w:val="24"/>
        </w:rPr>
        <w:t>, la representatividad loca</w:t>
      </w:r>
      <w:r w:rsidR="008056C9" w:rsidRPr="00BE5118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5A172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55E3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fue 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32.4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estat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17.7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region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BF5820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nacion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19.9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C6E7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e internacional</w:t>
      </w:r>
      <w:r w:rsidR="00BF5820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669AD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BF5820" w:rsidRPr="00BE5118">
        <w:rPr>
          <w:rFonts w:ascii="Arial" w:hAnsi="Arial" w:cs="Arial"/>
          <w:bCs/>
          <w:color w:val="000000" w:themeColor="text1"/>
          <w:sz w:val="24"/>
          <w:szCs w:val="24"/>
        </w:rPr>
        <w:t>10.</w:t>
      </w:r>
      <w:r w:rsidR="00DC5D6B" w:rsidRPr="00BE5118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57759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por ciento</w:t>
      </w:r>
      <w:r w:rsidR="005A1721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E861012" w14:textId="4389A78B" w:rsidR="00BE0A7A" w:rsidRDefault="00117C63" w:rsidP="00107830">
      <w:pPr>
        <w:tabs>
          <w:tab w:val="left" w:pos="1530"/>
        </w:tabs>
        <w:ind w:left="-142" w:right="-141"/>
        <w:jc w:val="both"/>
        <w:rPr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El 57</w:t>
      </w:r>
      <w:r w:rsidR="008511CB" w:rsidRPr="00BE5118">
        <w:rPr>
          <w:rFonts w:ascii="Arial" w:hAnsi="Arial" w:cs="Arial"/>
          <w:bCs/>
          <w:color w:val="000000" w:themeColor="text1"/>
          <w:sz w:val="24"/>
          <w:szCs w:val="24"/>
        </w:rPr>
        <w:t>.5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los museos </w:t>
      </w:r>
      <w:r w:rsidR="00A6669E">
        <w:rPr>
          <w:rFonts w:ascii="Arial" w:hAnsi="Arial" w:cs="Arial"/>
          <w:bCs/>
          <w:color w:val="000000" w:themeColor="text1"/>
          <w:sz w:val="24"/>
          <w:szCs w:val="24"/>
        </w:rPr>
        <w:t xml:space="preserve">es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gratuito,</w:t>
      </w:r>
      <w:r w:rsidR="006362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22.</w:t>
      </w:r>
      <w:r w:rsidR="008511CB" w:rsidRPr="00BE5118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siempre cobra una cuota de ingreso</w:t>
      </w:r>
      <w:r w:rsidR="00A6669E">
        <w:rPr>
          <w:rFonts w:ascii="Arial" w:hAnsi="Arial" w:cs="Arial"/>
          <w:bCs/>
          <w:color w:val="000000" w:themeColor="text1"/>
          <w:sz w:val="24"/>
          <w:szCs w:val="24"/>
        </w:rPr>
        <w:t xml:space="preserve"> y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511CB" w:rsidRPr="00BE5118">
        <w:rPr>
          <w:rFonts w:ascii="Arial" w:hAnsi="Arial" w:cs="Arial"/>
          <w:bCs/>
          <w:color w:val="000000" w:themeColor="text1"/>
          <w:sz w:val="24"/>
          <w:szCs w:val="24"/>
        </w:rPr>
        <w:t>19.7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aplica la gratuidad sol</w:t>
      </w:r>
      <w:r w:rsidR="00A6669E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algunos días de la semana.</w:t>
      </w:r>
      <w:r w:rsidRPr="00BE5118">
        <w:rPr>
          <w:color w:val="000000" w:themeColor="text1"/>
          <w:sz w:val="24"/>
          <w:szCs w:val="24"/>
        </w:rPr>
        <w:t xml:space="preserve"> </w:t>
      </w:r>
    </w:p>
    <w:p w14:paraId="10245316" w14:textId="77777777" w:rsidR="00107830" w:rsidRPr="00421077" w:rsidRDefault="00107830" w:rsidP="00107830">
      <w:pPr>
        <w:tabs>
          <w:tab w:val="left" w:pos="1530"/>
        </w:tabs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755E97" w14:textId="133D1B8A" w:rsidR="00636287" w:rsidRPr="00BE5118" w:rsidRDefault="00636287" w:rsidP="00636287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6</w:t>
      </w:r>
    </w:p>
    <w:p w14:paraId="42EC2FD0" w14:textId="0C299492" w:rsidR="008511CB" w:rsidRPr="00BE5118" w:rsidRDefault="008511CB" w:rsidP="00BE5118">
      <w:pPr>
        <w:keepNext/>
        <w:spacing w:after="24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E5118">
        <w:rPr>
          <w:rFonts w:ascii="Arial Negrita" w:hAnsi="Arial Negrita" w:cs="Arial"/>
          <w:b/>
          <w:smallCaps/>
          <w:color w:val="000000" w:themeColor="text1"/>
        </w:rPr>
        <w:t>Museos seg</w:t>
      </w:r>
      <w:r w:rsidRPr="00BE5118">
        <w:rPr>
          <w:rFonts w:ascii="Arial Negrita" w:hAnsi="Arial Negrita" w:cs="Arial" w:hint="eastAsia"/>
          <w:b/>
          <w:smallCaps/>
          <w:color w:val="000000" w:themeColor="text1"/>
        </w:rPr>
        <w:t>ú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>n costo de entrada</w:t>
      </w:r>
      <w:r w:rsidR="005B6F6E"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32356C12" w14:textId="32177D3F" w:rsidR="001B7F37" w:rsidRPr="00BE5118" w:rsidRDefault="00722DEA" w:rsidP="00BE5118">
      <w:pPr>
        <w:keepNext/>
        <w:spacing w:after="120"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A2CA677" wp14:editId="2DFAEF22">
            <wp:extent cx="3438525" cy="2775987"/>
            <wp:effectExtent l="0" t="0" r="3175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3" b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7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610E" w14:textId="0A8D5F12" w:rsidR="00636287" w:rsidRPr="00236919" w:rsidRDefault="001B7F37" w:rsidP="00421077">
      <w:pPr>
        <w:spacing w:after="240"/>
        <w:ind w:firstLine="2552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983D69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="00983D69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4DD9D22B" w14:textId="10C64929" w:rsidR="00F73444" w:rsidRPr="00BE5118" w:rsidRDefault="007E5D6E" w:rsidP="00991C56">
      <w:pPr>
        <w:spacing w:after="180"/>
        <w:ind w:left="-142" w:right="-141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En total, los museos cuentan con 23</w:t>
      </w:r>
      <w:r w:rsidR="00FE65CB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036 personas 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que 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labora</w:t>
      </w:r>
      <w:r w:rsidR="0049510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ara su correcto funcionamiento. El 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57.1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47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corresponde a </w:t>
      </w:r>
      <w:r w:rsidR="00E074AB" w:rsidRPr="00991C56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empleados del museo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, 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4.4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5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621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a </w:t>
      </w:r>
      <w:r w:rsidR="00E074AB" w:rsidRPr="00991C56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voluntariado y servicios social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y 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8.5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4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603718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68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a </w:t>
      </w:r>
      <w:r w:rsidR="00E074AB" w:rsidRPr="00991C56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servicios subrogados</w:t>
      </w:r>
      <w:r w:rsidR="002D2681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2D2681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El 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promedio </w:t>
      </w:r>
      <w:r w:rsidR="00113A0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cional 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es de 2</w:t>
      </w:r>
      <w:r w:rsidR="00FB4B67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</w:t>
      </w:r>
      <w:r w:rsidR="00FC406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ersonas</w:t>
      </w:r>
      <w:r w:rsidR="00E074A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F17D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r museo</w:t>
      </w:r>
      <w:r w:rsidR="002D2681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, </w:t>
      </w:r>
      <w:r w:rsidR="005546B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cifra </w:t>
      </w:r>
      <w:r w:rsidR="0030174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ligeramente </w:t>
      </w:r>
      <w:r w:rsidR="005546B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menor a la </w:t>
      </w:r>
      <w:r w:rsidR="00A6669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que se reportó en </w:t>
      </w:r>
      <w:r w:rsidR="00862D7A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20</w:t>
      </w:r>
      <w:r w:rsidR="005546B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2</w:t>
      </w:r>
      <w:r w:rsidR="00FB4B67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3</w:t>
      </w:r>
      <w:r w:rsidR="00F17D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ersonas</w:t>
      </w:r>
      <w:r w:rsidR="005546BB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)</w:t>
      </w:r>
      <w:r w:rsidR="00ED00E9" w:rsidRPr="00BE511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401EB8F8" w14:textId="3B411382" w:rsidR="00F17DB4" w:rsidRPr="00BE5118" w:rsidRDefault="00F17DB4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7</w:t>
      </w:r>
    </w:p>
    <w:p w14:paraId="25922C20" w14:textId="723AD461" w:rsidR="00F53E5B" w:rsidRDefault="00F53E5B" w:rsidP="00991C56">
      <w:pPr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E5118">
        <w:rPr>
          <w:rFonts w:ascii="Arial Negrita" w:hAnsi="Arial Negrita" w:cs="Arial"/>
          <w:b/>
          <w:smallCaps/>
          <w:color w:val="000000" w:themeColor="text1"/>
        </w:rPr>
        <w:t xml:space="preserve">Personal </w:t>
      </w:r>
      <w:r w:rsidR="00AC087C" w:rsidRPr="00BE5118">
        <w:rPr>
          <w:rFonts w:ascii="Arial Negrita" w:hAnsi="Arial Negrita" w:cs="Arial"/>
          <w:b/>
          <w:smallCaps/>
          <w:color w:val="000000" w:themeColor="text1"/>
        </w:rPr>
        <w:t>que participa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 xml:space="preserve"> en la operaci</w:t>
      </w:r>
      <w:r w:rsidRPr="00BE5118">
        <w:rPr>
          <w:rFonts w:ascii="Arial Negrita" w:hAnsi="Arial Negrita" w:cs="Arial" w:hint="eastAsia"/>
          <w:b/>
          <w:smallCaps/>
          <w:color w:val="000000" w:themeColor="text1"/>
        </w:rPr>
        <w:t>ó</w:t>
      </w:r>
      <w:r w:rsidRPr="00BE5118">
        <w:rPr>
          <w:rFonts w:ascii="Arial Negrita" w:hAnsi="Arial Negrita" w:cs="Arial"/>
          <w:b/>
          <w:smallCaps/>
          <w:color w:val="000000" w:themeColor="text1"/>
        </w:rPr>
        <w:t xml:space="preserve">n de </w:t>
      </w:r>
      <w:r w:rsidR="006A4364" w:rsidRPr="00BE5118">
        <w:rPr>
          <w:rFonts w:ascii="Arial Negrita" w:hAnsi="Arial Negrita" w:cs="Arial"/>
          <w:b/>
          <w:smallCaps/>
          <w:color w:val="000000" w:themeColor="text1"/>
        </w:rPr>
        <w:t>los museos</w:t>
      </w:r>
      <w:r w:rsidR="005B6F6E"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2BDAB612" w14:textId="421FFA6C" w:rsidR="005758CA" w:rsidRDefault="005758CA" w:rsidP="00EF33CE">
      <w:pPr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noProof/>
          <w:color w:val="000000" w:themeColor="text1"/>
        </w:rPr>
        <w:drawing>
          <wp:inline distT="0" distB="0" distL="0" distR="0" wp14:anchorId="6B1C90E6" wp14:editId="29E42B59">
            <wp:extent cx="5353050" cy="26670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C2E595" w14:textId="6EC627BA" w:rsidR="001B7F37" w:rsidRDefault="001B7F37">
      <w:pPr>
        <w:ind w:firstLine="1701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F17DB4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166D1A8D" w14:textId="77777777" w:rsidR="00F17DB4" w:rsidRPr="00BE5118" w:rsidRDefault="00F17DB4" w:rsidP="00991C56">
      <w:pPr>
        <w:ind w:firstLine="1701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499D0E10" w14:textId="422C8FE8" w:rsidR="00B96C71" w:rsidRPr="00BE5118" w:rsidRDefault="00B96C71" w:rsidP="00991C56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El </w:t>
      </w:r>
      <w:r w:rsidR="00974108" w:rsidRPr="00BE5118">
        <w:rPr>
          <w:rFonts w:ascii="Arial" w:hAnsi="Arial" w:cs="Arial"/>
          <w:bCs/>
          <w:color w:val="000000" w:themeColor="text1"/>
          <w:sz w:val="24"/>
          <w:szCs w:val="24"/>
        </w:rPr>
        <w:t>70.</w:t>
      </w:r>
      <w:r w:rsidR="00DC6BB7" w:rsidRPr="00BE5118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los museos 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>cont</w:t>
      </w:r>
      <w:r w:rsidR="00201D25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con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recursos 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públicos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para su operación (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974108" w:rsidRPr="00BE5118">
        <w:rPr>
          <w:rFonts w:ascii="Arial" w:hAnsi="Arial" w:cs="Arial"/>
          <w:bCs/>
          <w:color w:val="000000" w:themeColor="text1"/>
          <w:sz w:val="24"/>
          <w:szCs w:val="24"/>
        </w:rPr>
        <w:t>7.</w:t>
      </w:r>
      <w:r w:rsidR="00041409" w:rsidRPr="00BE5118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recursos </w:t>
      </w:r>
      <w:r w:rsidR="0035437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de origen 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>municipal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3</w:t>
      </w:r>
      <w:r w:rsidR="00041409" w:rsidRPr="00BE5118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974108" w:rsidRPr="00BE5118">
        <w:rPr>
          <w:rFonts w:ascii="Arial" w:hAnsi="Arial" w:cs="Arial"/>
          <w:bCs/>
          <w:color w:val="000000" w:themeColor="text1"/>
          <w:sz w:val="24"/>
          <w:szCs w:val="24"/>
        </w:rPr>
        <w:t>.7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>estatal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y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2</w:t>
      </w:r>
      <w:r w:rsidR="00041409" w:rsidRPr="00BE5118">
        <w:rPr>
          <w:rFonts w:ascii="Arial" w:hAnsi="Arial" w:cs="Arial"/>
          <w:bCs/>
          <w:color w:val="000000" w:themeColor="text1"/>
          <w:sz w:val="24"/>
          <w:szCs w:val="24"/>
        </w:rPr>
        <w:t>8.0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A5595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federal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570A0" w:rsidRPr="00BE5118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041409" w:rsidRPr="00BE5118">
        <w:rPr>
          <w:rFonts w:ascii="Arial" w:hAnsi="Arial" w:cs="Arial"/>
          <w:bCs/>
          <w:color w:val="000000" w:themeColor="text1"/>
          <w:sz w:val="24"/>
          <w:szCs w:val="24"/>
        </w:rPr>
        <w:t>2.6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4371" w:rsidRPr="00BE5118">
        <w:rPr>
          <w:rFonts w:ascii="Arial" w:hAnsi="Arial" w:cs="Arial"/>
          <w:bCs/>
          <w:color w:val="000000" w:themeColor="text1"/>
          <w:sz w:val="24"/>
          <w:szCs w:val="24"/>
        </w:rPr>
        <w:t>oper</w:t>
      </w:r>
      <w:r w:rsidR="00201D25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35437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570A0" w:rsidRPr="00BE5118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on recursos privados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74108" w:rsidRPr="00BE5118">
        <w:rPr>
          <w:rFonts w:ascii="Arial" w:hAnsi="Arial" w:cs="Arial"/>
          <w:bCs/>
          <w:color w:val="000000" w:themeColor="text1"/>
          <w:sz w:val="24"/>
          <w:szCs w:val="24"/>
        </w:rPr>
        <w:t>5.</w:t>
      </w:r>
      <w:r w:rsidR="00041409" w:rsidRPr="00BE5118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F17DB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437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8570A0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recursos 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mixtos y </w:t>
      </w:r>
      <w:r w:rsidR="00041409" w:rsidRPr="00BE5118">
        <w:rPr>
          <w:rFonts w:ascii="Arial" w:hAnsi="Arial" w:cs="Arial"/>
          <w:bCs/>
          <w:color w:val="000000" w:themeColor="text1"/>
          <w:sz w:val="24"/>
          <w:szCs w:val="24"/>
        </w:rPr>
        <w:t>11.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201D2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4371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8570A0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recursos </w:t>
      </w:r>
      <w:r w:rsidRPr="00730878">
        <w:rPr>
          <w:rFonts w:ascii="Arial" w:hAnsi="Arial" w:cs="Arial"/>
          <w:bCs/>
          <w:color w:val="000000" w:themeColor="text1"/>
          <w:sz w:val="24"/>
          <w:szCs w:val="24"/>
        </w:rPr>
        <w:t>autogenerados</w:t>
      </w:r>
      <w:r w:rsidRPr="00730878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>.</w:t>
      </w:r>
      <w:r w:rsidR="008570A0" w:rsidRPr="00730878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 xml:space="preserve"> </w:t>
      </w:r>
      <w:r w:rsidR="00201D2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 xml:space="preserve">En 2020 los porcentajes fueron </w:t>
      </w:r>
      <w:r w:rsidR="008570A0" w:rsidRPr="00730878">
        <w:rPr>
          <w:rFonts w:ascii="Arial" w:hAnsi="Arial" w:cs="Arial"/>
          <w:bCs/>
          <w:color w:val="000000" w:themeColor="text1"/>
          <w:sz w:val="24"/>
          <w:szCs w:val="24"/>
        </w:rPr>
        <w:t>similares.</w:t>
      </w:r>
    </w:p>
    <w:p w14:paraId="4AE32B10" w14:textId="0AC8DC5B" w:rsidR="00932779" w:rsidRPr="00BE5118" w:rsidRDefault="00932779" w:rsidP="00991C56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A0401A" w14:textId="0AC4331B" w:rsidR="00F17DB4" w:rsidRPr="00BE5118" w:rsidRDefault="00F17DB4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8</w:t>
      </w:r>
    </w:p>
    <w:p w14:paraId="64BB38D2" w14:textId="650637B3" w:rsidR="008570A0" w:rsidRDefault="009D6326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color w:val="000000" w:themeColor="text1"/>
        </w:rPr>
        <w:t>O</w:t>
      </w:r>
      <w:r w:rsidR="008570A0" w:rsidRPr="00BE5118">
        <w:rPr>
          <w:rFonts w:ascii="Arial Negrita" w:hAnsi="Arial Negrita" w:cs="Arial"/>
          <w:b/>
          <w:smallCaps/>
          <w:color w:val="000000" w:themeColor="text1"/>
        </w:rPr>
        <w:t xml:space="preserve">rigen de los recursos financieros para </w:t>
      </w:r>
      <w:r w:rsidR="00C060F4">
        <w:rPr>
          <w:rFonts w:ascii="Arial Negrita" w:hAnsi="Arial Negrita" w:cs="Arial"/>
          <w:b/>
          <w:smallCaps/>
          <w:color w:val="000000" w:themeColor="text1"/>
        </w:rPr>
        <w:t>la</w:t>
      </w:r>
      <w:r w:rsidR="00C060F4" w:rsidRPr="00BE5118">
        <w:rPr>
          <w:rFonts w:ascii="Arial Negrita" w:hAnsi="Arial Negrita" w:cs="Arial"/>
          <w:b/>
          <w:smallCaps/>
          <w:color w:val="000000" w:themeColor="text1"/>
        </w:rPr>
        <w:t xml:space="preserve"> </w:t>
      </w:r>
      <w:r w:rsidR="008570A0" w:rsidRPr="00BE5118">
        <w:rPr>
          <w:rFonts w:ascii="Arial Negrita" w:hAnsi="Arial Negrita" w:cs="Arial"/>
          <w:b/>
          <w:smallCaps/>
          <w:color w:val="000000" w:themeColor="text1"/>
        </w:rPr>
        <w:t>operaci</w:t>
      </w:r>
      <w:r w:rsidR="008570A0" w:rsidRPr="00BE5118">
        <w:rPr>
          <w:rFonts w:ascii="Arial Negrita" w:hAnsi="Arial Negrita" w:cs="Arial" w:hint="eastAsia"/>
          <w:b/>
          <w:smallCaps/>
          <w:color w:val="000000" w:themeColor="text1"/>
        </w:rPr>
        <w:t>ó</w:t>
      </w:r>
      <w:r w:rsidR="008570A0" w:rsidRPr="00BE5118">
        <w:rPr>
          <w:rFonts w:ascii="Arial Negrita" w:hAnsi="Arial Negrita" w:cs="Arial"/>
          <w:b/>
          <w:smallCaps/>
          <w:color w:val="000000" w:themeColor="text1"/>
        </w:rPr>
        <w:t>n</w:t>
      </w:r>
      <w:r w:rsidR="00C060F4">
        <w:rPr>
          <w:rFonts w:ascii="Arial Negrita" w:hAnsi="Arial Negrita" w:cs="Arial"/>
          <w:b/>
          <w:smallCaps/>
          <w:color w:val="000000" w:themeColor="text1"/>
        </w:rPr>
        <w:t xml:space="preserve"> de los museos</w:t>
      </w:r>
      <w:r w:rsidR="005B6F6E" w:rsidRPr="00BE5118">
        <w:rPr>
          <w:rFonts w:ascii="Arial Negrita" w:hAnsi="Arial Negrita" w:cs="Arial"/>
          <w:b/>
          <w:smallCaps/>
          <w:color w:val="000000" w:themeColor="text1"/>
        </w:rPr>
        <w:t>, 2021</w:t>
      </w:r>
    </w:p>
    <w:p w14:paraId="61CAB059" w14:textId="1DE5DE05" w:rsidR="00BE0A7A" w:rsidRPr="00BE5118" w:rsidRDefault="00BE0A7A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16832DE6" wp14:editId="444A3CE8">
            <wp:extent cx="3752603" cy="3142572"/>
            <wp:effectExtent l="0" t="0" r="635" b="1270"/>
            <wp:docPr id="30" name="Imagen 30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de la pantalla de un celular con letras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721" cy="31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09D3" w14:textId="3A6A0E53" w:rsidR="00021EE4" w:rsidRPr="00BE5118" w:rsidRDefault="00021EE4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</w:p>
    <w:p w14:paraId="476785F2" w14:textId="40AD5F4F" w:rsidR="00021EE4" w:rsidRPr="00BE5118" w:rsidRDefault="00021EE4" w:rsidP="009D6326">
      <w:pPr>
        <w:ind w:firstLine="2127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8D5590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711190C0" w14:textId="77777777" w:rsidR="00D24B2E" w:rsidRDefault="00D24B2E" w:rsidP="00991C56">
      <w:pPr>
        <w:spacing w:after="180"/>
        <w:ind w:left="-142" w:right="-141"/>
        <w:jc w:val="both"/>
        <w:rPr>
          <w:rFonts w:ascii="Arial Negrita" w:eastAsia="Times New Roman" w:hAnsi="Arial Negrita" w:cs="Arial"/>
          <w:b/>
          <w:smallCaps/>
          <w:color w:val="000000" w:themeColor="text1"/>
          <w:sz w:val="24"/>
          <w:szCs w:val="24"/>
          <w:lang w:eastAsia="es-ES"/>
        </w:rPr>
      </w:pPr>
    </w:p>
    <w:p w14:paraId="28E4A0AD" w14:textId="6107365C" w:rsidR="0073557E" w:rsidRPr="00BE5118" w:rsidRDefault="0073557E" w:rsidP="00991C56">
      <w:pPr>
        <w:spacing w:after="180"/>
        <w:ind w:left="-142" w:right="-141"/>
        <w:jc w:val="both"/>
        <w:rPr>
          <w:rFonts w:ascii="Arial Negrita" w:hAnsi="Arial Negrita" w:cs="Arial"/>
          <w:smallCaps/>
          <w:color w:val="000000" w:themeColor="text1"/>
          <w:sz w:val="24"/>
          <w:szCs w:val="24"/>
          <w:lang w:val="es-ES"/>
        </w:rPr>
      </w:pPr>
      <w:r w:rsidRPr="00BE5118">
        <w:rPr>
          <w:rFonts w:ascii="Arial Negrita" w:eastAsia="Times New Roman" w:hAnsi="Arial Negrita" w:cs="Arial"/>
          <w:b/>
          <w:smallCaps/>
          <w:color w:val="000000" w:themeColor="text1"/>
          <w:sz w:val="24"/>
          <w:szCs w:val="24"/>
          <w:lang w:eastAsia="es-ES"/>
        </w:rPr>
        <w:t xml:space="preserve">Información sobre </w:t>
      </w:r>
      <w:r w:rsidR="00201D25">
        <w:rPr>
          <w:rFonts w:ascii="Arial Negrita" w:eastAsia="Times New Roman" w:hAnsi="Arial Negrita" w:cs="Arial"/>
          <w:b/>
          <w:smallCaps/>
          <w:color w:val="000000" w:themeColor="text1"/>
          <w:sz w:val="24"/>
          <w:szCs w:val="24"/>
          <w:lang w:eastAsia="es-ES"/>
        </w:rPr>
        <w:t xml:space="preserve">las y </w:t>
      </w:r>
      <w:r w:rsidRPr="00BE5118">
        <w:rPr>
          <w:rFonts w:ascii="Arial Negrita" w:eastAsia="Times New Roman" w:hAnsi="Arial Negrita" w:cs="Arial"/>
          <w:b/>
          <w:smallCaps/>
          <w:color w:val="000000" w:themeColor="text1"/>
          <w:sz w:val="24"/>
          <w:szCs w:val="24"/>
          <w:lang w:eastAsia="es-ES"/>
        </w:rPr>
        <w:t>los visitantes</w:t>
      </w:r>
    </w:p>
    <w:p w14:paraId="0AF88C01" w14:textId="390DB36F" w:rsidR="005E3B15" w:rsidRPr="00BE5118" w:rsidRDefault="00B72304" w:rsidP="00991C56">
      <w:pPr>
        <w:widowControl/>
        <w:ind w:left="-142" w:right="-141"/>
        <w:jc w:val="both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En </w:t>
      </w:r>
      <w:r w:rsidR="00207A50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esta</w:t>
      </w:r>
      <w:r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edición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se aplicaron 81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296 entrevistas a visitantes, un incremento de 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68</w:t>
      </w:r>
      <w:r w:rsidR="004711C4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138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entrevistas respecto a 20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20 (1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158)</w:t>
      </w:r>
      <w:r w:rsidR="00201D25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. De estas, 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42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306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(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52</w:t>
      </w:r>
      <w:r w:rsidR="00FE6F2B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.0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%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) </w:t>
      </w:r>
      <w:r w:rsidR="00201D25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las respondieron 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mujeres y 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38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990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(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48</w:t>
      </w:r>
      <w:r w:rsidR="00FE6F2B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.0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%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  <w:r w:rsidR="00201D25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,</w:t>
      </w:r>
      <w:r w:rsidR="00586387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hombres.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E</w:t>
      </w:r>
      <w:r w:rsidR="008D5590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l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incremento </w:t>
      </w:r>
      <w:r w:rsidR="005E3B15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coincide </w:t>
      </w:r>
      <w:r w:rsidR="000D5832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con </w:t>
      </w:r>
      <w:r w:rsidR="006B461D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la </w:t>
      </w:r>
      <w:r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apertura</w:t>
      </w:r>
      <w:r w:rsidR="005E3B15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de museos</w:t>
      </w:r>
      <w:r w:rsidR="008D5590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y</w:t>
      </w:r>
      <w:r w:rsidR="005E3B15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con el periodo de implementación de las medidas de la contingencia sanitaria </w:t>
      </w:r>
      <w:r w:rsidR="00201D25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por la </w:t>
      </w:r>
      <w:r w:rsidR="005E3B15" w:rsidRPr="00BE511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pandemia</w:t>
      </w:r>
      <w:r w:rsidR="00201D25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. </w:t>
      </w:r>
    </w:p>
    <w:p w14:paraId="44EB3F69" w14:textId="6AB18C36" w:rsidR="00586387" w:rsidRDefault="00586387" w:rsidP="00991C56">
      <w:pPr>
        <w:widowControl/>
        <w:jc w:val="both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</w:p>
    <w:p w14:paraId="669C0FA9" w14:textId="1EF2E5CF" w:rsidR="00D24B2E" w:rsidRDefault="00D24B2E" w:rsidP="00991C56">
      <w:pPr>
        <w:widowControl/>
        <w:jc w:val="both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</w:p>
    <w:p w14:paraId="70BC1D88" w14:textId="77777777" w:rsidR="00BE0A7A" w:rsidRDefault="00BE0A7A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EAD03B2" w14:textId="77777777" w:rsidR="00BE0A7A" w:rsidRDefault="00BE0A7A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7AA0A5D" w14:textId="77777777" w:rsidR="00BE0A7A" w:rsidRDefault="00BE0A7A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FACBE31" w14:textId="77777777" w:rsidR="00EF33CE" w:rsidRDefault="00EF33CE">
      <w:pPr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br w:type="page"/>
      </w:r>
    </w:p>
    <w:p w14:paraId="649DCE5A" w14:textId="487C21B5" w:rsidR="008D5590" w:rsidRPr="00BE5118" w:rsidRDefault="008D5590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 xml:space="preserve">Gráfica 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9</w:t>
      </w:r>
    </w:p>
    <w:p w14:paraId="4752162C" w14:textId="0EA986DC" w:rsidR="00184B22" w:rsidRDefault="00575B6B" w:rsidP="00991C56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Distribuci</w:t>
      </w:r>
      <w:r w:rsidRPr="00BE5118">
        <w:rPr>
          <w:rFonts w:ascii="Arial Negrita" w:hAnsi="Arial Negrita" w:cs="Arial" w:hint="eastAsia"/>
          <w:b/>
          <w:smallCaps/>
          <w:color w:val="000000" w:themeColor="text1"/>
          <w:szCs w:val="18"/>
        </w:rPr>
        <w:t>ó</w:t>
      </w: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n por e</w:t>
      </w:r>
      <w:r w:rsidR="004E281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dad y sexo de los visitantes</w:t>
      </w:r>
      <w:r w:rsidR="005B6F6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, 2021</w:t>
      </w:r>
    </w:p>
    <w:p w14:paraId="18A7708E" w14:textId="01787940" w:rsidR="00BE0A7A" w:rsidRPr="00BE5118" w:rsidRDefault="00BE0A7A" w:rsidP="00991C56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  <w:lang w:eastAsia="es-MX"/>
        </w:rPr>
        <w:drawing>
          <wp:inline distT="0" distB="0" distL="0" distR="0" wp14:anchorId="05D049FF" wp14:editId="6F0F69F8">
            <wp:extent cx="3884241" cy="2908300"/>
            <wp:effectExtent l="0" t="0" r="2540" b="0"/>
            <wp:docPr id="31" name="Imagen 3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de barr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41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DD0" w14:textId="22CAC411" w:rsidR="00021EE4" w:rsidRPr="00BE5118" w:rsidRDefault="00021EE4" w:rsidP="00991C56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</w:p>
    <w:p w14:paraId="6EB83881" w14:textId="006FD930" w:rsidR="00021EE4" w:rsidRPr="00BE5118" w:rsidRDefault="00021EE4" w:rsidP="00991C56">
      <w:pPr>
        <w:ind w:firstLine="2127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8D5590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5F8D96D1" w14:textId="77777777" w:rsidR="00474E5E" w:rsidRPr="00BE5118" w:rsidRDefault="00474E5E" w:rsidP="00991C56">
      <w:pPr>
        <w:widowControl/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</w:pPr>
    </w:p>
    <w:p w14:paraId="726EA58F" w14:textId="453DECFF" w:rsidR="0073557E" w:rsidRPr="00BE5118" w:rsidRDefault="00E074AB" w:rsidP="00991C56">
      <w:pPr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</w:t>
      </w:r>
      <w:r w:rsidR="008D559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 60.2 % d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 </w:t>
      </w:r>
      <w:r w:rsidR="00201D25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as y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os visitantes entrevistados</w:t>
      </w:r>
      <w:r w:rsidR="008D559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cuenta con estudios de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nive</w:t>
      </w:r>
      <w:r w:rsidR="00117D61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 superior</w:t>
      </w:r>
      <w:r w:rsidR="008D5590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</w:t>
      </w:r>
      <w:r w:rsidR="00A71553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situación similar a </w:t>
      </w:r>
      <w:r w:rsidR="00201D25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a de </w:t>
      </w:r>
      <w:r w:rsidR="00A71553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20 (61.5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A71553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).</w:t>
      </w:r>
    </w:p>
    <w:p w14:paraId="18817924" w14:textId="77777777" w:rsidR="008D5590" w:rsidRDefault="008D5590" w:rsidP="008D559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1FC4FAA" w14:textId="790C489F" w:rsidR="008D5590" w:rsidRPr="00BE5118" w:rsidRDefault="008D5590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10</w:t>
      </w:r>
    </w:p>
    <w:p w14:paraId="19D24621" w14:textId="6B7D37D3" w:rsidR="0073557E" w:rsidRDefault="0073557E" w:rsidP="00991C56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Escolaridad</w:t>
      </w:r>
      <w:r w:rsidR="00355CAF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de</w:t>
      </w:r>
      <w:r w:rsidR="00201D25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las y</w:t>
      </w:r>
      <w:r w:rsidR="00355CAF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los visitantes</w:t>
      </w:r>
      <w:r w:rsidR="005B6F6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, 2021</w:t>
      </w:r>
    </w:p>
    <w:p w14:paraId="245A7BC5" w14:textId="7F07A8B3" w:rsidR="005758CA" w:rsidRPr="00BE5118" w:rsidRDefault="005758CA" w:rsidP="00156D4A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rFonts w:ascii="Arial Negrita" w:hAnsi="Arial Negrita" w:cs="Arial"/>
          <w:b/>
          <w:smallCaps/>
          <w:noProof/>
          <w:color w:val="000000" w:themeColor="text1"/>
          <w:szCs w:val="18"/>
        </w:rPr>
        <w:drawing>
          <wp:inline distT="0" distB="0" distL="0" distR="0" wp14:anchorId="64944C25" wp14:editId="283A17D6">
            <wp:extent cx="5486400" cy="30353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D35D955" w14:textId="510388DE" w:rsidR="00021EE4" w:rsidRDefault="00021EE4" w:rsidP="00156D4A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8D5590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6E0B955E" w14:textId="4D6E2CC9" w:rsidR="00924CE2" w:rsidRDefault="00924CE2" w:rsidP="00924CE2">
      <w:pPr>
        <w:ind w:firstLine="709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16B8FBC1" w14:textId="77777777" w:rsidR="00924CE2" w:rsidRPr="00BE5118" w:rsidRDefault="00924CE2" w:rsidP="00991C56">
      <w:pPr>
        <w:ind w:firstLine="709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631895DF" w14:textId="77777777" w:rsidR="00141FDE" w:rsidRDefault="00141FDE" w:rsidP="009F662C">
      <w:pPr>
        <w:ind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16A6B4DB" w14:textId="70D28ACD" w:rsidR="004F2ECC" w:rsidRDefault="00924CE2" w:rsidP="009F662C">
      <w:pPr>
        <w:ind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lastRenderedPageBreak/>
        <w:t>E</w:t>
      </w:r>
      <w:r w:rsidR="001C0BB5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n 2021,</w:t>
      </w:r>
      <w:r w:rsidR="00576A5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94728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84.5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de </w:t>
      </w:r>
      <w:r w:rsidR="006B360C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as y 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os visitantes </w:t>
      </w:r>
      <w:r w:rsidR="00576A5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indicó </w:t>
      </w:r>
      <w:r w:rsidR="006B360C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haber visitado un 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useo</w:t>
      </w:r>
      <w:r w:rsidR="00576A5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por primera vez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="00EF4DED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esto es </w:t>
      </w:r>
      <w:r w:rsidR="000271CE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</w:t>
      </w:r>
      <w:r w:rsidR="00D94322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269E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puntos porcentuales</w:t>
      </w:r>
      <w:r w:rsidR="005269E2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B3628C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ás que el año anterior</w:t>
      </w:r>
      <w:r w:rsidR="001C0BB5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 E</w:t>
      </w:r>
      <w:r w:rsidR="006140B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n los últimos 12 meses</w:t>
      </w:r>
      <w:r w:rsidR="006B360C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271CE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0.5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manifestó haber realizado dos o tres visitas</w:t>
      </w:r>
      <w:r w:rsidR="006140B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</w:t>
      </w:r>
      <w:r w:rsidR="000271CE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3.1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816C77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puntos porcentuales</w:t>
      </w:r>
      <w:r w:rsidR="00816C77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6140B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menos que en </w:t>
      </w:r>
      <w:r w:rsidR="00862D7A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20</w:t>
      </w:r>
      <w:r w:rsidR="006140B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y </w:t>
      </w:r>
      <w:r w:rsidR="000271CE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5</w:t>
      </w:r>
      <w:r w:rsidR="00DA3252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0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EF4DED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reportó 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cuatro o más visitas</w:t>
      </w:r>
      <w:r w:rsidR="00576A5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para el mismo periodo </w:t>
      </w:r>
      <w:r w:rsidR="000848FE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de </w:t>
      </w:r>
      <w:r w:rsidR="00576A5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referencia</w:t>
      </w:r>
      <w:r w:rsidR="006B360C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:</w:t>
      </w:r>
      <w:r w:rsidR="00E074AB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271CE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0.8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269E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puntos porcentuales</w:t>
      </w:r>
      <w:r w:rsidR="005269E2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271CE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ás</w:t>
      </w:r>
      <w:r w:rsidR="006140B4"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que el año anterior.</w:t>
      </w:r>
    </w:p>
    <w:p w14:paraId="1343BCDF" w14:textId="7524DF85" w:rsidR="00924CE2" w:rsidRDefault="00924CE2" w:rsidP="00991C56">
      <w:pPr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229FED7A" w14:textId="77777777" w:rsidR="00107830" w:rsidRPr="00BE5118" w:rsidRDefault="00107830" w:rsidP="00991C56">
      <w:pPr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078B0163" w14:textId="3FB746D3" w:rsidR="00924CE2" w:rsidRPr="00BE5118" w:rsidRDefault="00924CE2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1</w:t>
      </w:r>
    </w:p>
    <w:p w14:paraId="780EDE26" w14:textId="61092BCD" w:rsidR="0073557E" w:rsidRDefault="0073557E" w:rsidP="00991C56">
      <w:pPr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Frecuen</w:t>
      </w:r>
      <w:r w:rsidR="004E281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cia de visita</w:t>
      </w:r>
      <w:r w:rsidR="00A53CCA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</w:t>
      </w:r>
      <w:r w:rsidR="004E281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al</w:t>
      </w:r>
      <w:r w:rsidR="00A66AB9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m</w:t>
      </w:r>
      <w:r w:rsidR="004E281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useo</w:t>
      </w:r>
      <w:r w:rsidR="005B6F6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, 2021</w:t>
      </w:r>
    </w:p>
    <w:p w14:paraId="6FB76AEF" w14:textId="4F4233DD" w:rsidR="005758CA" w:rsidRDefault="005758CA" w:rsidP="00991C56">
      <w:pPr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rFonts w:ascii="Arial Negrita" w:hAnsi="Arial Negrita" w:cs="Arial"/>
          <w:b/>
          <w:smallCaps/>
          <w:noProof/>
          <w:color w:val="000000" w:themeColor="text1"/>
          <w:szCs w:val="18"/>
        </w:rPr>
        <w:drawing>
          <wp:inline distT="0" distB="0" distL="0" distR="0" wp14:anchorId="6E28A6E9" wp14:editId="28983CAC">
            <wp:extent cx="5842000" cy="32004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9C8B16" w14:textId="346CB2CA" w:rsidR="009051C3" w:rsidRPr="00BE5118" w:rsidRDefault="009051C3" w:rsidP="00991C56">
      <w:pPr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</w:p>
    <w:p w14:paraId="64C730B4" w14:textId="3943E21B" w:rsidR="00B642DA" w:rsidRPr="00BE5118" w:rsidRDefault="00B642DA" w:rsidP="009D6326">
      <w:pPr>
        <w:ind w:firstLine="567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A76279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58B194F0" w14:textId="77777777" w:rsidR="00924CE2" w:rsidRDefault="00924CE2" w:rsidP="00BE5118">
      <w:pPr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231BE914" w14:textId="77777777" w:rsidR="00107830" w:rsidRDefault="00107830" w:rsidP="00107830">
      <w:pPr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7BF8F44D" w14:textId="6C66140B" w:rsidR="00107830" w:rsidRDefault="00107830" w:rsidP="00107830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os medios más frecuentes por los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que las y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os visitantes se enteraron de la existencia del museo fueron: </w:t>
      </w:r>
      <w:r w:rsidRPr="00A76279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por</w:t>
      </w:r>
      <w:r w:rsidRPr="00991C56">
        <w:rPr>
          <w:rFonts w:ascii="Arial" w:hAnsi="Arial" w:cs="Arial"/>
          <w:bCs/>
          <w:i/>
          <w:color w:val="000000" w:themeColor="text1"/>
          <w:spacing w:val="-4"/>
          <w:sz w:val="24"/>
          <w:szCs w:val="24"/>
        </w:rPr>
        <w:t xml:space="preserve"> amigos, familiares o conocidos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(28.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) y por </w:t>
      </w:r>
      <w:r w:rsidRPr="00991C56">
        <w:rPr>
          <w:rFonts w:ascii="Arial" w:hAnsi="Arial" w:cs="Arial"/>
          <w:bCs/>
          <w:i/>
          <w:color w:val="000000" w:themeColor="text1"/>
          <w:spacing w:val="-4"/>
          <w:sz w:val="24"/>
          <w:szCs w:val="24"/>
        </w:rPr>
        <w:t xml:space="preserve">internet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(14.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).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l haberse enterado mediante </w:t>
      </w:r>
      <w:r w:rsidRPr="00991C56">
        <w:rPr>
          <w:rFonts w:ascii="Arial" w:hAnsi="Arial" w:cs="Arial"/>
          <w:bCs/>
          <w:i/>
          <w:color w:val="000000" w:themeColor="text1"/>
          <w:spacing w:val="-4"/>
          <w:sz w:val="24"/>
          <w:szCs w:val="24"/>
        </w:rPr>
        <w:t>maestros, compañeros de estudio o libros de texto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ocupó la quinta posición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con 10.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(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n 2020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sta opción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ocupó la sexta posición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con 7.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de las respuestas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. En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19 ocupó la segunda posición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con 17.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)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</w:t>
      </w:r>
    </w:p>
    <w:p w14:paraId="18C1275C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793E18F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9CC7443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A335E2E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19E56FD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911634C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9EF3D08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6056562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DE83433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59E97A8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A73B99D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872AB6B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E1D4D6B" w14:textId="77777777" w:rsidR="00107830" w:rsidRDefault="00107830" w:rsidP="00107830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50FB1CA" w14:textId="27464FB7" w:rsidR="00107830" w:rsidRPr="00BE5118" w:rsidRDefault="00107830" w:rsidP="00107830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Gráfica 12</w:t>
      </w:r>
    </w:p>
    <w:p w14:paraId="06246329" w14:textId="77777777" w:rsidR="00107830" w:rsidRPr="00BE5118" w:rsidRDefault="00107830" w:rsidP="00107830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Principales medios para enterarse de la existencia del museo</w:t>
      </w:r>
    </w:p>
    <w:p w14:paraId="3CFCC807" w14:textId="77777777" w:rsidR="00107830" w:rsidRPr="00BE5118" w:rsidRDefault="00107830" w:rsidP="00107830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  <w:lang w:eastAsia="es-MX"/>
        </w:rPr>
        <w:drawing>
          <wp:inline distT="0" distB="0" distL="0" distR="0" wp14:anchorId="2535CC96" wp14:editId="1BF66219">
            <wp:extent cx="6299530" cy="2702786"/>
            <wp:effectExtent l="0" t="0" r="6350" b="2540"/>
            <wp:docPr id="35" name="Imagen 3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Histo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15" cy="27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8DDB" w14:textId="77777777" w:rsidR="00107830" w:rsidRPr="00BE5118" w:rsidRDefault="00107830" w:rsidP="00107830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.</w:t>
      </w:r>
    </w:p>
    <w:p w14:paraId="3958F82E" w14:textId="77777777" w:rsidR="00107830" w:rsidRPr="00BE5118" w:rsidRDefault="00107830" w:rsidP="00107830">
      <w:pPr>
        <w:spacing w:before="120" w:after="120"/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</w:pPr>
    </w:p>
    <w:p w14:paraId="28C1B110" w14:textId="77777777" w:rsidR="00107830" w:rsidRPr="00BE5118" w:rsidRDefault="00107830" w:rsidP="00107830">
      <w:pPr>
        <w:spacing w:before="120" w:after="120"/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</w:pP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L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a permanencia en el museo fue menor a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una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hora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para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63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%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las y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los visitantes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,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mientras que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31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%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estuvo en el recinto entre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una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dos </w:t>
      </w:r>
      <w:r w:rsidRPr="00BE511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horas.</w:t>
      </w:r>
    </w:p>
    <w:p w14:paraId="29B2792C" w14:textId="77777777" w:rsidR="00107830" w:rsidRPr="00BE5118" w:rsidRDefault="00107830" w:rsidP="00107830">
      <w:pPr>
        <w:jc w:val="center"/>
        <w:rPr>
          <w:rFonts w:ascii="Arial Negrita" w:hAnsi="Arial Negrita" w:cs="Arial"/>
          <w:b/>
          <w:smallCaps/>
          <w:color w:val="000000" w:themeColor="text1"/>
          <w:sz w:val="24"/>
          <w:szCs w:val="20"/>
        </w:rPr>
      </w:pPr>
    </w:p>
    <w:p w14:paraId="3EDF55F7" w14:textId="1F33182B" w:rsidR="00107830" w:rsidRPr="00BE5118" w:rsidRDefault="00107830" w:rsidP="00107830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3</w:t>
      </w:r>
    </w:p>
    <w:p w14:paraId="18F1BB6D" w14:textId="77777777" w:rsidR="00107830" w:rsidRPr="00BE5118" w:rsidRDefault="00107830" w:rsidP="00107830">
      <w:pPr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Visitantes seg</w:t>
      </w:r>
      <w:r w:rsidRPr="00BE5118">
        <w:rPr>
          <w:rFonts w:ascii="Arial Negrita" w:hAnsi="Arial Negrita" w:cs="Arial" w:hint="eastAsia"/>
          <w:b/>
          <w:smallCaps/>
          <w:color w:val="000000" w:themeColor="text1"/>
          <w:szCs w:val="18"/>
        </w:rPr>
        <w:t>ú</w:t>
      </w: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n duraci</w:t>
      </w:r>
      <w:r w:rsidRPr="00BE5118">
        <w:rPr>
          <w:rFonts w:ascii="Arial Negrita" w:hAnsi="Arial Negrita" w:cs="Arial" w:hint="eastAsia"/>
          <w:b/>
          <w:smallCaps/>
          <w:color w:val="000000" w:themeColor="text1"/>
          <w:szCs w:val="18"/>
        </w:rPr>
        <w:t>ó</w:t>
      </w: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n de la visita al museo</w:t>
      </w:r>
    </w:p>
    <w:p w14:paraId="0CAFFE25" w14:textId="77777777" w:rsidR="00107830" w:rsidRPr="00BE5118" w:rsidRDefault="00107830" w:rsidP="00107830">
      <w:pPr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  <w:lang w:eastAsia="es-MX"/>
        </w:rPr>
        <w:drawing>
          <wp:inline distT="0" distB="0" distL="0" distR="0" wp14:anchorId="763A4C64" wp14:editId="0389DC71">
            <wp:extent cx="5765222" cy="1885950"/>
            <wp:effectExtent l="0" t="0" r="6985" b="0"/>
            <wp:docPr id="36" name="Imagen 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31" cy="19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9819" w14:textId="77777777" w:rsidR="00107830" w:rsidRPr="00BE5118" w:rsidRDefault="00107830" w:rsidP="00107830">
      <w:pPr>
        <w:ind w:firstLine="567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.</w:t>
      </w:r>
    </w:p>
    <w:p w14:paraId="0F98DBF0" w14:textId="77777777" w:rsidR="00107830" w:rsidRDefault="00107830" w:rsidP="00107830">
      <w:pPr>
        <w:spacing w:after="2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A7A805" w14:textId="3349A6D1" w:rsidR="00BB0D54" w:rsidRPr="00BE5118" w:rsidRDefault="005A54C0" w:rsidP="00107830">
      <w:pPr>
        <w:tabs>
          <w:tab w:val="left" w:pos="2880"/>
        </w:tabs>
        <w:spacing w:after="240"/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66654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os principales motivos por los que las personas no asisten a los museos son: </w:t>
      </w:r>
      <w:r w:rsidR="0066654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falta</w:t>
      </w:r>
      <w:r w:rsidR="004909ED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 cultura</w:t>
      </w:r>
      <w:r w:rsidR="00611254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 de </w:t>
      </w:r>
      <w:r w:rsidR="004909ED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educación</w:t>
      </w:r>
      <w:r w:rsidR="004909ED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476B69" w:rsidRPr="00BE5118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4909ED" w:rsidRPr="00BE5118">
        <w:rPr>
          <w:rFonts w:ascii="Arial" w:hAnsi="Arial" w:cs="Arial"/>
          <w:bCs/>
          <w:color w:val="000000" w:themeColor="text1"/>
          <w:sz w:val="24"/>
          <w:szCs w:val="24"/>
        </w:rPr>
        <w:t>.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897C35" w:rsidRPr="00BE511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AD292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21EC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21EC6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falta</w:t>
      </w:r>
      <w:r w:rsidR="0066654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 difusión y publicidad</w:t>
      </w:r>
      <w:r w:rsidR="00611254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 </w:t>
      </w:r>
      <w:r w:rsidR="00D21EC6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desconocimiento</w:t>
      </w:r>
      <w:r w:rsidR="0066654A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9E04E6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de la oferta disponible</w:t>
      </w:r>
      <w:r w:rsidR="009E04E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54A" w:rsidRPr="00BE5118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897C35" w:rsidRPr="00BE5118">
        <w:rPr>
          <w:rFonts w:ascii="Arial" w:hAnsi="Arial" w:cs="Arial"/>
          <w:bCs/>
          <w:color w:val="000000" w:themeColor="text1"/>
          <w:sz w:val="24"/>
          <w:szCs w:val="24"/>
        </w:rPr>
        <w:t>17.</w:t>
      </w:r>
      <w:r w:rsidR="00476B69" w:rsidRPr="00BE5118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21EC6" w:rsidRPr="00BE511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9E04E6" w:rsidRPr="00BE511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21EC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01F28">
        <w:rPr>
          <w:rFonts w:ascii="Arial" w:hAnsi="Arial" w:cs="Arial"/>
          <w:bCs/>
          <w:color w:val="000000" w:themeColor="text1"/>
          <w:sz w:val="24"/>
          <w:szCs w:val="24"/>
        </w:rPr>
        <w:t>Lo anterior coincide con los datos de 2</w:t>
      </w:r>
      <w:r w:rsidR="00862D7A" w:rsidRPr="00BE5118">
        <w:rPr>
          <w:rFonts w:ascii="Arial" w:hAnsi="Arial" w:cs="Arial"/>
          <w:bCs/>
          <w:color w:val="000000" w:themeColor="text1"/>
          <w:sz w:val="24"/>
          <w:szCs w:val="24"/>
        </w:rPr>
        <w:t>020</w:t>
      </w:r>
      <w:r w:rsidR="00201F2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6F6F76CF" w14:textId="77777777" w:rsidR="004B7949" w:rsidRDefault="004B7949" w:rsidP="00107830">
      <w:pPr>
        <w:ind w:right="-141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623509C" w14:textId="77777777" w:rsidR="004B7949" w:rsidRDefault="004B7949" w:rsidP="004B7949">
      <w:pPr>
        <w:ind w:left="-142" w:right="-14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32D924FE" w14:textId="77777777" w:rsidR="00765759" w:rsidRDefault="00765759">
      <w:pPr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br w:type="page"/>
      </w:r>
    </w:p>
    <w:p w14:paraId="1CAD3CF0" w14:textId="027E397B" w:rsidR="004B7949" w:rsidRPr="00BE5118" w:rsidRDefault="004B7949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Gráfica 1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4</w:t>
      </w:r>
    </w:p>
    <w:p w14:paraId="2FDC99B5" w14:textId="4F6D0322" w:rsidR="0073557E" w:rsidRDefault="004E281E" w:rsidP="004B7949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Principales </w:t>
      </w:r>
      <w:r w:rsidR="001758C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motivos </w:t>
      </w: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por los que </w:t>
      </w:r>
      <w:r w:rsidR="0073557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las personas no visitan los </w:t>
      </w:r>
      <w:r w:rsidR="004B2A1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museos</w:t>
      </w:r>
      <w:r w:rsidR="005B6F6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, 2021</w:t>
      </w:r>
    </w:p>
    <w:p w14:paraId="52995134" w14:textId="77777777" w:rsidR="005758CA" w:rsidRDefault="005758CA" w:rsidP="005758CA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rFonts w:ascii="Arial Negrita" w:hAnsi="Arial Negrita" w:cs="Arial"/>
          <w:b/>
          <w:smallCaps/>
          <w:noProof/>
          <w:color w:val="000000" w:themeColor="text1"/>
          <w:szCs w:val="18"/>
        </w:rPr>
        <w:drawing>
          <wp:inline distT="0" distB="0" distL="0" distR="0" wp14:anchorId="1864CD4E" wp14:editId="6E24E859">
            <wp:extent cx="6299200" cy="3200400"/>
            <wp:effectExtent l="0" t="0" r="0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ECD1A45" w14:textId="77777777" w:rsidR="005758CA" w:rsidRPr="00BE5118" w:rsidRDefault="005758CA" w:rsidP="005758CA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rFonts w:ascii="Arial Negrita" w:hAnsi="Arial Negrita" w:cs="Arial"/>
          <w:b/>
          <w:smallCaps/>
          <w:noProof/>
          <w:color w:val="000000" w:themeColor="text1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F29552" wp14:editId="2D572F5A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6032500" cy="660400"/>
                <wp:effectExtent l="0" t="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660400"/>
                          <a:chOff x="0" y="0"/>
                          <a:chExt cx="6032500" cy="660400"/>
                        </a:xfrm>
                      </wpg:grpSpPr>
                      <wps:wsp>
                        <wps:cNvPr id="44" name="Cuadro de texto 44"/>
                        <wps:cNvSpPr txBox="1"/>
                        <wps:spPr>
                          <a:xfrm>
                            <a:off x="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39E9E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F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alta de cultura / edu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596900" y="0"/>
                            <a:ext cx="787400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912DB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F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Falta de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br/>
                              </w:r>
                              <w:r w:rsidRPr="00506F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ifusión y publicidad / descono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1333500" y="1270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50DE8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No les interesa / falta de motivación / floj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2006600" y="1270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37FE3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No tiene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2654300" y="1270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DCBA7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Por el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br/>
                                <w:t>tra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334010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ABB9B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No les gusta / es aburr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401320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FF67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Prefieren ver la televi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467360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1E0F2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Están muy lej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535940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F652E" w14:textId="77777777" w:rsidR="005758CA" w:rsidRPr="00506F7A" w:rsidRDefault="005758CA" w:rsidP="005758CA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Resto de los mo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29552" id="Grupo 43" o:spid="_x0000_s1068" style="position:absolute;left:0;text-align:left;margin-left:11pt;margin-top:2.95pt;width:475pt;height:52pt;z-index:251683840" coordsize="60325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">
                <v:shape id="Cuadro de texto 44" o:spid="_x0000_s1069" type="#_x0000_t202" style="position:absolute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" filled="f" stroked="f" strokeweight=".5pt">
                  <v:textbox inset="1mm,,1mm">
                    <w:txbxContent>
                      <w:p w14:paraId="67A39E9E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06F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lta de cultura / educación</w:t>
                        </w:r>
                      </w:p>
                    </w:txbxContent>
                  </v:textbox>
                </v:shape>
                <v:shape id="Cuadro de texto 45" o:spid="_x0000_s1070" type="#_x0000_t202" style="position:absolute;left:5969;width:787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" filled="f" stroked="f" strokeweight=".5pt">
                  <v:textbox inset="1mm,,1mm">
                    <w:txbxContent>
                      <w:p w14:paraId="0B0912DB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06F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Falta de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br/>
                        </w:r>
                        <w:r w:rsidRPr="00506F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ifusión y publicidad / desconocimiento</w:t>
                        </w:r>
                      </w:p>
                    </w:txbxContent>
                  </v:textbox>
                </v:shape>
                <v:shape id="Cuadro de texto 46" o:spid="_x0000_s1071" type="#_x0000_t202" style="position:absolute;left:13335;top:127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" filled="f" stroked="f" strokeweight=".5pt">
                  <v:textbox inset="1mm,,1mm">
                    <w:txbxContent>
                      <w:p w14:paraId="76250DE8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No les interesa / falta de motivación / flojera</w:t>
                        </w:r>
                      </w:p>
                    </w:txbxContent>
                  </v:textbox>
                </v:shape>
                <v:shape id="Cuadro de texto 47" o:spid="_x0000_s1072" type="#_x0000_t202" style="position:absolute;left:20066;top:127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" filled="f" stroked="f" strokeweight=".5pt">
                  <v:textbox inset="1mm,,1mm">
                    <w:txbxContent>
                      <w:p w14:paraId="06937FE3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No tiene tiempo</w:t>
                        </w:r>
                      </w:p>
                    </w:txbxContent>
                  </v:textbox>
                </v:shape>
                <v:shape id="Cuadro de texto 48" o:spid="_x0000_s1073" type="#_x0000_t202" style="position:absolute;left:26543;top:127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" filled="f" stroked="f" strokeweight=".5pt">
                  <v:textbox inset="1mm,,1mm">
                    <w:txbxContent>
                      <w:p w14:paraId="639DCBA7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Por el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br/>
                          <w:t>trabajo</w:t>
                        </w:r>
                      </w:p>
                    </w:txbxContent>
                  </v:textbox>
                </v:shape>
                <v:shape id="Cuadro de texto 49" o:spid="_x0000_s1074" type="#_x0000_t202" style="position:absolute;left:33401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" filled="f" stroked="f" strokeweight=".5pt">
                  <v:textbox inset="1mm,,1mm">
                    <w:txbxContent>
                      <w:p w14:paraId="379ABB9B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No les gusta / es aburrido</w:t>
                        </w:r>
                      </w:p>
                    </w:txbxContent>
                  </v:textbox>
                </v:shape>
                <v:shape id="Cuadro de texto 50" o:spid="_x0000_s1075" type="#_x0000_t202" style="position:absolute;left:40132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" filled="f" stroked="f" strokeweight=".5pt">
                  <v:textbox inset="1mm,,1mm">
                    <w:txbxContent>
                      <w:p w14:paraId="461BFF67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Prefieren ver la televisión</w:t>
                        </w:r>
                      </w:p>
                    </w:txbxContent>
                  </v:textbox>
                </v:shape>
                <v:shape id="Cuadro de texto 51" o:spid="_x0000_s1076" type="#_x0000_t202" style="position:absolute;left:46736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" filled="f" stroked="f" strokeweight=".5pt">
                  <v:textbox inset="1mm,,1mm">
                    <w:txbxContent>
                      <w:p w14:paraId="3B21E0F2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Están muy lejos</w:t>
                        </w:r>
                      </w:p>
                    </w:txbxContent>
                  </v:textbox>
                </v:shape>
                <v:shape id="Cuadro de texto 52" o:spid="_x0000_s1077" type="#_x0000_t202" style="position:absolute;left:53594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" filled="f" stroked="f" strokeweight=".5pt">
                  <v:textbox inset="1mm,,1mm">
                    <w:txbxContent>
                      <w:p w14:paraId="1DBF652E" w14:textId="77777777" w:rsidR="005758CA" w:rsidRPr="00506F7A" w:rsidRDefault="005758CA" w:rsidP="005758CA">
                        <w:pPr>
                          <w:spacing w:line="192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Resto de los mo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5B5DC" w14:textId="77777777" w:rsidR="005758CA" w:rsidRPr="00BE5118" w:rsidRDefault="005758CA" w:rsidP="005758CA">
      <w:pPr>
        <w:keepNext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</w:p>
    <w:p w14:paraId="27CEAF3C" w14:textId="77777777" w:rsidR="005758CA" w:rsidRDefault="005758CA" w:rsidP="005758CA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3F256371" w14:textId="77777777" w:rsidR="005758CA" w:rsidRDefault="005758CA" w:rsidP="005758CA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1D478F9A" w14:textId="6604973F" w:rsidR="0082156C" w:rsidRDefault="0082156C" w:rsidP="00991C56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4B7949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689717C0" w14:textId="0777084E" w:rsidR="005758CA" w:rsidRDefault="005758CA" w:rsidP="00991C56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7C864CDB" w14:textId="77777777" w:rsidR="005758CA" w:rsidRPr="00BE5118" w:rsidRDefault="005758CA" w:rsidP="00991C56">
      <w:pPr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7F43F4D6" w14:textId="7B5F1D35" w:rsidR="006F6C94" w:rsidRPr="00BE5118" w:rsidRDefault="006F6C94" w:rsidP="00BE5118">
      <w:pPr>
        <w:spacing w:before="40"/>
        <w:jc w:val="center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MX"/>
        </w:rPr>
      </w:pPr>
    </w:p>
    <w:p w14:paraId="3D150DC4" w14:textId="49752817" w:rsidR="00D3507D" w:rsidRPr="00BE5118" w:rsidRDefault="00B96C71" w:rsidP="009F662C">
      <w:pPr>
        <w:spacing w:before="40"/>
        <w:ind w:left="-142" w:right="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bCs/>
          <w:color w:val="000000" w:themeColor="text1"/>
          <w:sz w:val="24"/>
          <w:szCs w:val="24"/>
        </w:rPr>
        <w:t>Según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la</w:t>
      </w:r>
      <w:r w:rsidR="000758E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respuesta</w:t>
      </w:r>
      <w:r w:rsidR="000758E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201F28">
        <w:rPr>
          <w:rFonts w:ascii="Arial" w:hAnsi="Arial" w:cs="Arial"/>
          <w:bCs/>
          <w:color w:val="000000" w:themeColor="text1"/>
          <w:sz w:val="24"/>
          <w:szCs w:val="24"/>
        </w:rPr>
        <w:t xml:space="preserve">las y 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>los visitantes, los principales motivos por los que</w:t>
      </w:r>
      <w:r w:rsidR="009B7941">
        <w:rPr>
          <w:rFonts w:ascii="Arial" w:hAnsi="Arial" w:cs="Arial"/>
          <w:bCs/>
          <w:color w:val="000000" w:themeColor="text1"/>
          <w:sz w:val="24"/>
          <w:szCs w:val="24"/>
        </w:rPr>
        <w:t xml:space="preserve"> se visitan 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742957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s museos son: </w:t>
      </w:r>
      <w:r w:rsidR="00742957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cultura general</w:t>
      </w:r>
      <w:r w:rsidR="00742957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AC3F9A" w:rsidRPr="00BE5118">
        <w:rPr>
          <w:rFonts w:ascii="Arial" w:hAnsi="Arial" w:cs="Arial"/>
          <w:bCs/>
          <w:color w:val="000000" w:themeColor="text1"/>
          <w:sz w:val="24"/>
          <w:szCs w:val="24"/>
        </w:rPr>
        <w:t>24.8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742957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), </w:t>
      </w:r>
      <w:r w:rsidR="00742957"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aprender</w:t>
      </w:r>
      <w:r w:rsidR="00742957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AC3F9A" w:rsidRPr="00BE5118">
        <w:rPr>
          <w:rFonts w:ascii="Arial" w:hAnsi="Arial" w:cs="Arial"/>
          <w:bCs/>
          <w:color w:val="000000" w:themeColor="text1"/>
          <w:sz w:val="24"/>
          <w:szCs w:val="24"/>
        </w:rPr>
        <w:t>17.9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742957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y para </w:t>
      </w:r>
      <w:r w:rsidRPr="00991C56">
        <w:rPr>
          <w:rFonts w:ascii="Arial" w:hAnsi="Arial" w:cs="Arial"/>
          <w:bCs/>
          <w:i/>
          <w:color w:val="000000" w:themeColor="text1"/>
          <w:sz w:val="24"/>
          <w:szCs w:val="24"/>
        </w:rPr>
        <w:t>conocer la exposición</w:t>
      </w:r>
      <w:r w:rsidR="00742957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AC3F9A" w:rsidRPr="00BE5118">
        <w:rPr>
          <w:rFonts w:ascii="Arial" w:hAnsi="Arial" w:cs="Arial"/>
          <w:bCs/>
          <w:color w:val="000000" w:themeColor="text1"/>
          <w:sz w:val="24"/>
          <w:szCs w:val="24"/>
        </w:rPr>
        <w:t>15.6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 xml:space="preserve"> %</w:t>
      </w:r>
      <w:r w:rsidR="00BB087A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). </w:t>
      </w:r>
      <w:r w:rsidR="001957B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Estos tres motivos también fueron </w:t>
      </w:r>
      <w:r w:rsidR="009E04E6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los principales </w:t>
      </w:r>
      <w:r w:rsidR="001957B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862D7A" w:rsidRPr="00BE5118"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4B7949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957B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AC3F9A" w:rsidRPr="00BE5118">
        <w:rPr>
          <w:rFonts w:ascii="Arial" w:hAnsi="Arial" w:cs="Arial"/>
          <w:bCs/>
          <w:color w:val="000000" w:themeColor="text1"/>
          <w:sz w:val="24"/>
          <w:szCs w:val="24"/>
        </w:rPr>
        <w:t>26.3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1957B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AC3F9A" w:rsidRPr="00BE5118">
        <w:rPr>
          <w:rFonts w:ascii="Arial" w:hAnsi="Arial" w:cs="Arial"/>
          <w:bCs/>
          <w:color w:val="000000" w:themeColor="text1"/>
          <w:sz w:val="24"/>
          <w:szCs w:val="24"/>
        </w:rPr>
        <w:t>18.2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1957B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AC3F9A" w:rsidRPr="00BE5118">
        <w:rPr>
          <w:rFonts w:ascii="Arial" w:hAnsi="Arial" w:cs="Arial"/>
          <w:bCs/>
          <w:color w:val="000000" w:themeColor="text1"/>
          <w:sz w:val="24"/>
          <w:szCs w:val="24"/>
        </w:rPr>
        <w:t>16.0</w:t>
      </w:r>
      <w:r w:rsidR="00BE12D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4B7949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957BB" w:rsidRPr="00BE5118">
        <w:rPr>
          <w:rFonts w:ascii="Arial" w:hAnsi="Arial" w:cs="Arial"/>
          <w:bCs/>
          <w:color w:val="000000" w:themeColor="text1"/>
          <w:sz w:val="24"/>
          <w:szCs w:val="24"/>
        </w:rPr>
        <w:t xml:space="preserve"> respectivamente.</w:t>
      </w:r>
    </w:p>
    <w:p w14:paraId="6E41CA03" w14:textId="16E92DDC" w:rsidR="00F17162" w:rsidRDefault="00F17162" w:rsidP="009F662C">
      <w:pPr>
        <w:spacing w:before="40"/>
        <w:ind w:right="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91090C" w14:textId="4EBF2FFB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A09005" w14:textId="06E72FA4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E1B69C9" w14:textId="26FA30B8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2BCAC6" w14:textId="71AEEC48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AB73A0" w14:textId="442228EF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89371E" w14:textId="3709E4C3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99D6DF" w14:textId="34A1594A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EB4786" w14:textId="6123A5CB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9C40B4" w14:textId="45A8E019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AA0030" w14:textId="48A14DE1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358DDF" w14:textId="5B2E6E23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441993" w14:textId="5235BDD4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BE3FCD" w14:textId="294A0FA0" w:rsidR="00D24B2E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462ED7" w14:textId="77777777" w:rsidR="00D24B2E" w:rsidRPr="00BE5118" w:rsidRDefault="00D24B2E" w:rsidP="00BE5118">
      <w:pPr>
        <w:spacing w:before="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21864D9" w14:textId="3FC0BB87" w:rsidR="004B7949" w:rsidRPr="00BE5118" w:rsidRDefault="004B7949" w:rsidP="004B7949">
      <w:pPr>
        <w:ind w:left="-142"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</w:t>
      </w:r>
      <w:r w:rsidR="00107830">
        <w:rPr>
          <w:rFonts w:ascii="Arial" w:eastAsia="Calibri" w:hAnsi="Arial" w:cs="Arial"/>
          <w:bCs/>
          <w:color w:val="000000" w:themeColor="text1"/>
          <w:sz w:val="20"/>
          <w:szCs w:val="20"/>
        </w:rPr>
        <w:t>5</w:t>
      </w:r>
    </w:p>
    <w:p w14:paraId="1150063F" w14:textId="61283C81" w:rsidR="00AC3F9A" w:rsidRDefault="00AC3F9A" w:rsidP="00BE5118">
      <w:pPr>
        <w:keepNext/>
        <w:spacing w:before="40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Principales motivos de la visita al museo</w:t>
      </w:r>
      <w:r w:rsidR="005B6F6E" w:rsidRPr="00BE5118">
        <w:rPr>
          <w:rFonts w:ascii="Arial Negrita" w:hAnsi="Arial Negrita" w:cs="Arial"/>
          <w:b/>
          <w:smallCaps/>
          <w:color w:val="000000" w:themeColor="text1"/>
          <w:szCs w:val="18"/>
        </w:rPr>
        <w:t>, 2021</w:t>
      </w:r>
    </w:p>
    <w:p w14:paraId="7033C953" w14:textId="4E8E1EB0" w:rsidR="005758CA" w:rsidRPr="00BE5118" w:rsidRDefault="005758CA" w:rsidP="00421077">
      <w:pPr>
        <w:keepNext/>
        <w:spacing w:before="40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rFonts w:ascii="Arial Negrita" w:hAnsi="Arial Negrita" w:cs="Arial"/>
          <w:b/>
          <w:smallCaps/>
          <w:noProof/>
          <w:color w:val="000000" w:themeColor="text1"/>
          <w:szCs w:val="18"/>
        </w:rPr>
        <w:drawing>
          <wp:inline distT="0" distB="0" distL="0" distR="0" wp14:anchorId="05B82DCB" wp14:editId="05C1656B">
            <wp:extent cx="6007100" cy="3200400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B3FED3" w14:textId="49DAC476" w:rsidR="0082156C" w:rsidRPr="00BE5118" w:rsidRDefault="0082156C" w:rsidP="009D6326">
      <w:pPr>
        <w:keepNext/>
        <w:spacing w:before="40"/>
        <w:ind w:firstLine="284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Fuente: Estadística de </w:t>
      </w:r>
      <w:r w:rsidR="004B7949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, 2021</w:t>
      </w:r>
      <w:r w:rsidR="007669AD" w:rsidRPr="00BE5118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.</w:t>
      </w:r>
    </w:p>
    <w:p w14:paraId="1A0E1122" w14:textId="3AA69D1E" w:rsidR="0082156C" w:rsidRDefault="0082156C" w:rsidP="00BE5118">
      <w:pPr>
        <w:spacing w:before="4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E65620" w14:textId="3382D561" w:rsidR="00777EB6" w:rsidRDefault="00777EB6" w:rsidP="00BE5118">
      <w:pPr>
        <w:spacing w:before="4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40B637" w14:textId="769B3CDC" w:rsidR="00777EB6" w:rsidRDefault="00777EB6" w:rsidP="00BE5118">
      <w:pPr>
        <w:spacing w:before="4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6AE2B15" w14:textId="68AFBAC2" w:rsidR="004B7949" w:rsidRPr="00991C56" w:rsidRDefault="004B7949" w:rsidP="004B7949">
      <w:pPr>
        <w:spacing w:before="360"/>
        <w:ind w:left="-567"/>
        <w:jc w:val="center"/>
        <w:rPr>
          <w:rFonts w:ascii="Arial" w:hAnsi="Arial" w:cs="Arial"/>
        </w:rPr>
      </w:pPr>
      <w:r w:rsidRPr="00991C56">
        <w:rPr>
          <w:rFonts w:ascii="Arial" w:hAnsi="Arial" w:cs="Arial"/>
        </w:rPr>
        <w:t xml:space="preserve">Para consultas de medios y periodistas contactar a: </w:t>
      </w:r>
      <w:hyperlink r:id="rId26" w:history="1">
        <w:r w:rsidRPr="00991C56">
          <w:rPr>
            <w:rStyle w:val="Hipervnculo"/>
            <w:rFonts w:ascii="Arial" w:hAnsi="Arial" w:cs="Arial"/>
          </w:rPr>
          <w:t>comunicacionsocial@inegi.org.mx</w:t>
        </w:r>
      </w:hyperlink>
    </w:p>
    <w:p w14:paraId="42B7A510" w14:textId="77777777" w:rsidR="004B7949" w:rsidRPr="004B7949" w:rsidRDefault="004B7949" w:rsidP="004B7949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4B7949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1A4427E3" w14:textId="77777777" w:rsidR="004B7949" w:rsidRPr="004B7949" w:rsidRDefault="004B7949" w:rsidP="004B7949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43BAF779" w14:textId="77777777" w:rsidR="004B7949" w:rsidRPr="004B7949" w:rsidRDefault="004B7949" w:rsidP="004B7949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4B794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6B4A5C9" w14:textId="77777777" w:rsidR="004B7949" w:rsidRPr="00BB12BE" w:rsidRDefault="004B7949" w:rsidP="004B7949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0B48FF24" w14:textId="77777777" w:rsidR="004B7949" w:rsidRPr="00D820D7" w:rsidRDefault="004B7949" w:rsidP="004B794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0A70C9F2" w14:textId="77777777" w:rsidR="004B7949" w:rsidRPr="008F0992" w:rsidRDefault="004B7949" w:rsidP="004B7949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eastAsia="es-MX"/>
        </w:rPr>
        <w:drawing>
          <wp:inline distT="0" distB="0" distL="0" distR="0" wp14:anchorId="23FFEF6E" wp14:editId="2C911060">
            <wp:extent cx="360045" cy="365760"/>
            <wp:effectExtent l="0" t="0" r="1905" b="0"/>
            <wp:docPr id="11" name="Imagen 11" descr="C:\Users\saladeprensa\Desktop\NVOS LOGOS\F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42DFC4E" wp14:editId="0335167B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6AC0D81" wp14:editId="318ED6C6">
            <wp:extent cx="365760" cy="365760"/>
            <wp:effectExtent l="0" t="0" r="0" b="0"/>
            <wp:docPr id="15" name="Imagen 15" descr="C:\Users\saladeprensa\Desktop\NVOS LOGOS\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FD22A4B" wp14:editId="4CAD5A35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316A90BA" wp14:editId="603EF181">
            <wp:extent cx="2286000" cy="274320"/>
            <wp:effectExtent l="0" t="0" r="0" b="0"/>
            <wp:docPr id="16" name="Imagen 16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ECE" w14:textId="4BF6BA7B" w:rsidR="00777EB6" w:rsidRDefault="00777EB6" w:rsidP="00BE5118">
      <w:pPr>
        <w:spacing w:before="4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35CCBC3" w14:textId="2A01D1D5" w:rsidR="00777EB6" w:rsidRDefault="00777EB6" w:rsidP="00BE5118">
      <w:pPr>
        <w:spacing w:before="4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C1EC63" w14:textId="77777777" w:rsidR="00BB6EA8" w:rsidRDefault="00BB6EA8" w:rsidP="00BE5118">
      <w:pPr>
        <w:spacing w:before="40"/>
        <w:jc w:val="center"/>
        <w:rPr>
          <w:rFonts w:ascii="Arial" w:hAnsi="Arial" w:cs="Arial"/>
          <w:bCs/>
          <w:color w:val="000000" w:themeColor="text1"/>
          <w:sz w:val="24"/>
          <w:szCs w:val="24"/>
        </w:rPr>
        <w:sectPr w:rsidR="00BB6EA8" w:rsidSect="00107830">
          <w:headerReference w:type="default" r:id="rId37"/>
          <w:footerReference w:type="default" r:id="rId38"/>
          <w:pgSz w:w="12240" w:h="15840"/>
          <w:pgMar w:top="1843" w:right="1300" w:bottom="800" w:left="1300" w:header="568" w:footer="612" w:gutter="0"/>
          <w:pgNumType w:start="1"/>
          <w:cols w:space="720"/>
        </w:sectPr>
      </w:pPr>
    </w:p>
    <w:p w14:paraId="339E6E5D" w14:textId="70F8E29A" w:rsidR="00E61AD9" w:rsidRPr="00BE5118" w:rsidRDefault="00E61AD9" w:rsidP="009D6326">
      <w:pPr>
        <w:autoSpaceDE w:val="0"/>
        <w:autoSpaceDN w:val="0"/>
        <w:adjustRightInd w:val="0"/>
        <w:ind w:left="-284" w:right="-283"/>
        <w:jc w:val="center"/>
        <w:rPr>
          <w:rFonts w:ascii="Arial" w:hAnsi="Arial" w:cs="Arial"/>
          <w:b/>
          <w:sz w:val="24"/>
          <w:szCs w:val="24"/>
        </w:rPr>
      </w:pPr>
      <w:r w:rsidRPr="00BE5118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5FFCAF83" w14:textId="77777777" w:rsidR="00E61AD9" w:rsidRPr="00BE5118" w:rsidRDefault="00E61AD9" w:rsidP="009D6326">
      <w:pPr>
        <w:autoSpaceDE w:val="0"/>
        <w:autoSpaceDN w:val="0"/>
        <w:adjustRightInd w:val="0"/>
        <w:ind w:left="-284" w:right="-283"/>
        <w:jc w:val="center"/>
        <w:rPr>
          <w:rFonts w:ascii="Arial" w:hAnsi="Arial" w:cs="Arial"/>
          <w:b/>
          <w:sz w:val="24"/>
          <w:szCs w:val="24"/>
        </w:rPr>
      </w:pPr>
    </w:p>
    <w:p w14:paraId="7BE62A99" w14:textId="77777777" w:rsidR="00E61AD9" w:rsidRPr="00BE5118" w:rsidRDefault="00E61AD9" w:rsidP="009D6326">
      <w:pPr>
        <w:autoSpaceDE w:val="0"/>
        <w:autoSpaceDN w:val="0"/>
        <w:adjustRightInd w:val="0"/>
        <w:ind w:left="-284" w:right="-283"/>
        <w:jc w:val="center"/>
        <w:rPr>
          <w:rFonts w:ascii="Arial" w:hAnsi="Arial" w:cs="Arial"/>
          <w:b/>
          <w:sz w:val="24"/>
          <w:szCs w:val="24"/>
        </w:rPr>
      </w:pPr>
      <w:r w:rsidRPr="00BE5118">
        <w:rPr>
          <w:rFonts w:ascii="Arial" w:hAnsi="Arial" w:cs="Arial"/>
          <w:b/>
          <w:sz w:val="24"/>
          <w:szCs w:val="24"/>
        </w:rPr>
        <w:t>NOTA TÉCNICA</w:t>
      </w:r>
    </w:p>
    <w:p w14:paraId="47FD3302" w14:textId="77777777" w:rsidR="00E61AD9" w:rsidRPr="00BE5118" w:rsidRDefault="00E61AD9" w:rsidP="009D6326">
      <w:pPr>
        <w:autoSpaceDE w:val="0"/>
        <w:autoSpaceDN w:val="0"/>
        <w:adjustRightInd w:val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</w:p>
    <w:p w14:paraId="4E81CD16" w14:textId="4DA69F35" w:rsidR="004F0265" w:rsidRDefault="004F0265" w:rsidP="009D6326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La Estadística de </w:t>
      </w:r>
      <w:r w:rsidR="004B7949">
        <w:rPr>
          <w:rFonts w:ascii="Arial" w:hAnsi="Arial" w:cs="Arial"/>
          <w:color w:val="000000" w:themeColor="text1"/>
          <w:sz w:val="24"/>
          <w:szCs w:val="24"/>
        </w:rPr>
        <w:t>M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useos </w:t>
      </w:r>
      <w:r w:rsidR="0047207E" w:rsidRPr="00BE511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 parte de las estadísticas de cultur</w:t>
      </w:r>
      <w:r w:rsidR="004B7949">
        <w:rPr>
          <w:rFonts w:ascii="Arial" w:hAnsi="Arial" w:cs="Arial"/>
          <w:color w:val="000000" w:themeColor="text1"/>
          <w:sz w:val="24"/>
          <w:szCs w:val="24"/>
        </w:rPr>
        <w:t>a que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F28">
        <w:rPr>
          <w:rFonts w:ascii="Arial" w:hAnsi="Arial" w:cs="Arial"/>
          <w:color w:val="000000" w:themeColor="text1"/>
          <w:sz w:val="24"/>
          <w:szCs w:val="24"/>
        </w:rPr>
        <w:t xml:space="preserve">inauguraron 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>el Anuario de los Estados Unidos Mexicanos de 1930</w:t>
      </w:r>
      <w:r w:rsidR="00201F28">
        <w:rPr>
          <w:rFonts w:ascii="Arial" w:hAnsi="Arial" w:cs="Arial"/>
          <w:color w:val="000000" w:themeColor="text1"/>
          <w:sz w:val="24"/>
          <w:szCs w:val="24"/>
        </w:rPr>
        <w:t xml:space="preserve">. Este, 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>con datos de 1928, s</w:t>
      </w:r>
      <w:r w:rsidR="00AD292D">
        <w:rPr>
          <w:rFonts w:ascii="Arial" w:hAnsi="Arial" w:cs="Arial"/>
          <w:color w:val="000000" w:themeColor="text1"/>
          <w:sz w:val="24"/>
          <w:szCs w:val="24"/>
        </w:rPr>
        <w:t>o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>lo refería 18 entidades federativas y la información era relativa a museos, personal ocupado y visitantes.</w:t>
      </w:r>
    </w:p>
    <w:p w14:paraId="0C36924B" w14:textId="77777777" w:rsidR="009D6326" w:rsidRPr="00BE5118" w:rsidRDefault="009D6326" w:rsidP="009D6326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28D56" w14:textId="28BA4D6D" w:rsidR="002068D3" w:rsidRDefault="004F0265" w:rsidP="009D6326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118">
        <w:rPr>
          <w:rFonts w:ascii="Arial" w:hAnsi="Arial" w:cs="Arial"/>
          <w:color w:val="000000" w:themeColor="text1"/>
          <w:sz w:val="24"/>
          <w:szCs w:val="24"/>
        </w:rPr>
        <w:t>Hasta 2007 se gener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>ó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 la estadística de cultura </w:t>
      </w:r>
      <w:r w:rsidR="004B7949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 integraba información de museos con un esquema diferente al que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 xml:space="preserve"> dio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 origen a la actual </w:t>
      </w:r>
      <w:r w:rsidR="0047207E" w:rsidRPr="00BE5118">
        <w:rPr>
          <w:rFonts w:ascii="Arial" w:hAnsi="Arial" w:cs="Arial"/>
          <w:color w:val="000000" w:themeColor="text1"/>
          <w:sz w:val="24"/>
          <w:szCs w:val="24"/>
        </w:rPr>
        <w:t>E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stadística de </w:t>
      </w:r>
      <w:r w:rsidR="004B7949">
        <w:rPr>
          <w:rFonts w:ascii="Arial" w:hAnsi="Arial" w:cs="Arial"/>
          <w:color w:val="000000" w:themeColor="text1"/>
          <w:sz w:val="24"/>
          <w:szCs w:val="24"/>
        </w:rPr>
        <w:t>M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>useos.</w:t>
      </w:r>
      <w:r w:rsidR="002068D3" w:rsidRPr="00206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8D3" w:rsidRPr="00BE5118">
        <w:rPr>
          <w:rFonts w:ascii="Arial" w:hAnsi="Arial" w:cs="Arial"/>
          <w:color w:val="000000" w:themeColor="text1"/>
          <w:sz w:val="24"/>
          <w:szCs w:val="24"/>
        </w:rPr>
        <w:t xml:space="preserve">En la VII sesión ordinaria del Comité Técnico Especializado de Información Cultural, celebrada en 2015, se promovió la generación de la actual 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>E</w:t>
      </w:r>
      <w:r w:rsidR="002068D3" w:rsidRPr="00BE5118">
        <w:rPr>
          <w:rFonts w:ascii="Arial" w:hAnsi="Arial" w:cs="Arial"/>
          <w:color w:val="000000" w:themeColor="text1"/>
          <w:sz w:val="24"/>
          <w:szCs w:val="24"/>
        </w:rPr>
        <w:t xml:space="preserve">stadística de 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>M</w:t>
      </w:r>
      <w:r w:rsidR="002068D3" w:rsidRPr="00BE5118">
        <w:rPr>
          <w:rFonts w:ascii="Arial" w:hAnsi="Arial" w:cs="Arial"/>
          <w:color w:val="000000" w:themeColor="text1"/>
          <w:sz w:val="24"/>
          <w:szCs w:val="24"/>
        </w:rPr>
        <w:t>useos</w:t>
      </w:r>
      <w:r w:rsidR="007F3506">
        <w:rPr>
          <w:rFonts w:ascii="Arial" w:hAnsi="Arial" w:cs="Arial"/>
          <w:color w:val="000000" w:themeColor="text1"/>
          <w:sz w:val="24"/>
          <w:szCs w:val="24"/>
        </w:rPr>
        <w:t xml:space="preserve">. Su </w:t>
      </w:r>
      <w:r w:rsidR="002068D3" w:rsidRPr="00BE5118">
        <w:rPr>
          <w:rFonts w:ascii="Arial" w:hAnsi="Arial" w:cs="Arial"/>
          <w:color w:val="000000" w:themeColor="text1"/>
          <w:sz w:val="24"/>
          <w:szCs w:val="24"/>
        </w:rPr>
        <w:t xml:space="preserve">primera edición 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>fue en</w:t>
      </w:r>
      <w:r w:rsidR="002068D3" w:rsidRPr="00BE5118">
        <w:rPr>
          <w:rFonts w:ascii="Arial" w:hAnsi="Arial" w:cs="Arial"/>
          <w:color w:val="000000" w:themeColor="text1"/>
          <w:sz w:val="24"/>
          <w:szCs w:val="24"/>
        </w:rPr>
        <w:t xml:space="preserve"> 2016.</w:t>
      </w:r>
    </w:p>
    <w:p w14:paraId="0E3914F5" w14:textId="77777777" w:rsidR="009D6326" w:rsidRPr="00BE5118" w:rsidRDefault="009D6326" w:rsidP="009D6326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236F43" w14:textId="2496F926" w:rsidR="004F0265" w:rsidRDefault="004F0265" w:rsidP="009D6326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E511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Para generar esta </w:t>
      </w:r>
      <w:r w:rsidR="004B7949"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 w:rsidRPr="00BE511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stadística, se capta información de los museos y de sus visitantes </w:t>
      </w:r>
      <w:r w:rsidR="002068D3">
        <w:rPr>
          <w:rFonts w:ascii="Arial" w:hAnsi="Arial" w:cs="Arial"/>
          <w:color w:val="000000" w:themeColor="text1"/>
          <w:spacing w:val="-2"/>
          <w:sz w:val="24"/>
          <w:szCs w:val="24"/>
        </w:rPr>
        <w:t>mediante</w:t>
      </w:r>
      <w:r w:rsidRPr="00BE511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s instrumentos </w:t>
      </w:r>
      <w:r w:rsidR="002068D3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que </w:t>
      </w:r>
      <w:r w:rsidRPr="00BE511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el INEGI </w:t>
      </w:r>
      <w:r w:rsidR="002068D3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iseñó </w:t>
      </w:r>
      <w:r w:rsidRPr="00BE5118">
        <w:rPr>
          <w:rFonts w:ascii="Arial" w:hAnsi="Arial" w:cs="Arial"/>
          <w:color w:val="000000" w:themeColor="text1"/>
          <w:spacing w:val="-2"/>
          <w:sz w:val="24"/>
          <w:szCs w:val="24"/>
        </w:rPr>
        <w:t>en colaboración con la Secretaría de Cultura.</w:t>
      </w:r>
    </w:p>
    <w:p w14:paraId="4EE0FF98" w14:textId="77777777" w:rsidR="009D6326" w:rsidRPr="00BE5118" w:rsidRDefault="009D6326" w:rsidP="009D6326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14:paraId="613D2C38" w14:textId="3EE5C3FC" w:rsidR="008D5590" w:rsidRDefault="004F0265" w:rsidP="009D6326">
      <w:pPr>
        <w:widowControl/>
        <w:ind w:left="-142" w:right="-141"/>
        <w:jc w:val="both"/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</w:pP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La captación de información de los museos se realiza después del cierre del año de referencia con base </w:t>
      </w:r>
      <w:r w:rsidR="0047207E" w:rsidRPr="00BE5118">
        <w:rPr>
          <w:rFonts w:ascii="Arial" w:hAnsi="Arial" w:cs="Arial"/>
          <w:color w:val="000000" w:themeColor="text1"/>
          <w:sz w:val="24"/>
          <w:szCs w:val="24"/>
        </w:rPr>
        <w:t>en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 registros administrativos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>. L</w:t>
      </w:r>
      <w:r w:rsidR="00974830">
        <w:rPr>
          <w:rFonts w:ascii="Arial" w:hAnsi="Arial" w:cs="Arial"/>
          <w:color w:val="000000" w:themeColor="text1"/>
          <w:sz w:val="24"/>
          <w:szCs w:val="24"/>
        </w:rPr>
        <w:t xml:space="preserve">a de 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visitantes </w:t>
      </w:r>
      <w:r w:rsidR="002068D3">
        <w:rPr>
          <w:rFonts w:ascii="Arial" w:hAnsi="Arial" w:cs="Arial"/>
          <w:color w:val="000000" w:themeColor="text1"/>
          <w:sz w:val="24"/>
          <w:szCs w:val="24"/>
        </w:rPr>
        <w:t xml:space="preserve">se capta 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 xml:space="preserve">en julio y octubre del año de referencia, según la cuota </w:t>
      </w:r>
      <w:r w:rsidR="002068D3" w:rsidRPr="00BE5118">
        <w:rPr>
          <w:rFonts w:ascii="Arial" w:hAnsi="Arial" w:cs="Arial"/>
          <w:color w:val="000000" w:themeColor="text1"/>
          <w:sz w:val="24"/>
          <w:szCs w:val="24"/>
        </w:rPr>
        <w:t xml:space="preserve">proyectada </w:t>
      </w:r>
      <w:r w:rsidRPr="00BE5118">
        <w:rPr>
          <w:rFonts w:ascii="Arial" w:hAnsi="Arial" w:cs="Arial"/>
          <w:color w:val="000000" w:themeColor="text1"/>
          <w:sz w:val="24"/>
          <w:szCs w:val="24"/>
        </w:rPr>
        <w:t>de entrevistas</w:t>
      </w:r>
      <w:r w:rsidR="004B794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D5590" w:rsidRPr="00BE5118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Los museos </w:t>
      </w:r>
      <w:r w:rsidR="00460459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realizan esta labor </w:t>
      </w:r>
      <w:r w:rsidR="002068D3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por medio de </w:t>
      </w:r>
      <w:r w:rsidR="008D5590" w:rsidRPr="00BE5118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un formato </w:t>
      </w:r>
      <w:r w:rsidR="00EA4554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que se aplica </w:t>
      </w:r>
      <w:r w:rsidR="002068D3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de</w:t>
      </w:r>
      <w:r w:rsidR="008D5590" w:rsidRPr="00BE5118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forma aleatoria</w:t>
      </w:r>
      <w:r w:rsidR="002068D3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. La</w:t>
      </w:r>
      <w:r w:rsidR="008D5590" w:rsidRPr="00BE5118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edad mínima de la persona entrevistada fue de 12 años.</w:t>
      </w:r>
    </w:p>
    <w:p w14:paraId="0F9C713E" w14:textId="77777777" w:rsidR="009D6326" w:rsidRPr="00BE5118" w:rsidRDefault="009D6326" w:rsidP="009D6326">
      <w:pPr>
        <w:widowControl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85954" w14:textId="7FB11111" w:rsidR="004F0265" w:rsidRDefault="004F0265" w:rsidP="009D6326">
      <w:pPr>
        <w:autoSpaceDE w:val="0"/>
        <w:autoSpaceDN w:val="0"/>
        <w:adjustRightInd w:val="0"/>
        <w:ind w:left="-142" w:right="-141"/>
        <w:jc w:val="both"/>
        <w:rPr>
          <w:rFonts w:ascii="Arial Negrita" w:eastAsia="+mn-ea" w:hAnsi="Arial Negrita" w:cs="Arial"/>
          <w:b/>
          <w:smallCaps/>
          <w:color w:val="000000" w:themeColor="text1"/>
          <w:kern w:val="24"/>
          <w:sz w:val="24"/>
          <w:szCs w:val="24"/>
        </w:rPr>
      </w:pPr>
      <w:r w:rsidRPr="00BE5118">
        <w:rPr>
          <w:rFonts w:ascii="Arial Negrita" w:eastAsia="+mn-ea" w:hAnsi="Arial Negrita" w:cs="Arial"/>
          <w:b/>
          <w:smallCaps/>
          <w:color w:val="000000" w:themeColor="text1"/>
          <w:kern w:val="24"/>
          <w:sz w:val="24"/>
          <w:szCs w:val="24"/>
        </w:rPr>
        <w:t>Objetivo</w:t>
      </w:r>
    </w:p>
    <w:p w14:paraId="46E8A632" w14:textId="77777777" w:rsidR="009D6326" w:rsidRPr="00BE5118" w:rsidRDefault="009D6326" w:rsidP="009D6326">
      <w:pPr>
        <w:autoSpaceDE w:val="0"/>
        <w:autoSpaceDN w:val="0"/>
        <w:adjustRightInd w:val="0"/>
        <w:ind w:left="-142" w:right="-141"/>
        <w:jc w:val="both"/>
        <w:rPr>
          <w:rFonts w:ascii="Arial Negrita" w:eastAsia="+mn-ea" w:hAnsi="Arial Negrita" w:cs="Arial"/>
          <w:b/>
          <w:smallCaps/>
          <w:color w:val="000000" w:themeColor="text1"/>
          <w:kern w:val="24"/>
          <w:sz w:val="24"/>
          <w:szCs w:val="24"/>
        </w:rPr>
      </w:pPr>
    </w:p>
    <w:p w14:paraId="6A27C5A7" w14:textId="663CB117" w:rsidR="004F0265" w:rsidRDefault="004F0265" w:rsidP="009D6326">
      <w:pPr>
        <w:autoSpaceDE w:val="0"/>
        <w:autoSpaceDN w:val="0"/>
        <w:adjustRightInd w:val="0"/>
        <w:ind w:left="-142" w:right="-141"/>
        <w:jc w:val="both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  <w:r w:rsidRPr="00BE5118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La Estadística de </w:t>
      </w:r>
      <w:r w:rsidR="00EA4554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M</w:t>
      </w:r>
      <w:r w:rsidRPr="00BE5118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useos busca producir y difundir información sobre sus características mediante la captación y procesamiento de entrevistas a visitantes y los registros administrativos generados en </w:t>
      </w:r>
      <w:r w:rsidR="009A64B5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estos establecimientos. Lo anterior abona a la </w:t>
      </w:r>
      <w:r w:rsidRPr="00BE5118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prestación del servicio público de información, a la formulación de políticas culturales, a la toma de decisiones en relación con los museos y </w:t>
      </w:r>
      <w:r w:rsidR="00EA4554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a </w:t>
      </w:r>
      <w:r w:rsidR="009A64B5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su</w:t>
      </w:r>
      <w:r w:rsidRPr="00BE5118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gestión.</w:t>
      </w:r>
    </w:p>
    <w:p w14:paraId="4162B2E5" w14:textId="77777777" w:rsidR="009D6326" w:rsidRDefault="009D6326" w:rsidP="009D6326">
      <w:pPr>
        <w:autoSpaceDE w:val="0"/>
        <w:autoSpaceDN w:val="0"/>
        <w:adjustRightInd w:val="0"/>
        <w:ind w:left="-142" w:right="-141"/>
        <w:jc w:val="both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</w:p>
    <w:p w14:paraId="43272C3A" w14:textId="0275D87B" w:rsidR="000B4B85" w:rsidRDefault="000B4B85" w:rsidP="009D6326">
      <w:pPr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</w:rPr>
      </w:pPr>
      <w:r w:rsidRPr="00BE5118"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</w:rPr>
        <w:t>Contenido</w:t>
      </w:r>
    </w:p>
    <w:p w14:paraId="7DFE9FA0" w14:textId="77777777" w:rsidR="009D6326" w:rsidRPr="00BE5118" w:rsidRDefault="009D6326" w:rsidP="009D6326">
      <w:pPr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</w:rPr>
      </w:pPr>
    </w:p>
    <w:p w14:paraId="50D887BC" w14:textId="08933BF3" w:rsidR="000B4B85" w:rsidRPr="00FE6F2B" w:rsidRDefault="000B4B85" w:rsidP="009D6326">
      <w:pPr>
        <w:ind w:left="-142" w:right="-14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E5118">
        <w:rPr>
          <w:rFonts w:ascii="Arial" w:eastAsia="Calibri" w:hAnsi="Arial" w:cs="Arial"/>
          <w:color w:val="000000" w:themeColor="text1"/>
          <w:sz w:val="24"/>
          <w:szCs w:val="24"/>
        </w:rPr>
        <w:t xml:space="preserve">La Estadística de </w:t>
      </w:r>
      <w:r w:rsidR="00EA4554">
        <w:rPr>
          <w:rFonts w:ascii="Arial" w:eastAsia="Calibri" w:hAnsi="Arial" w:cs="Arial"/>
          <w:color w:val="000000" w:themeColor="text1"/>
          <w:sz w:val="24"/>
          <w:szCs w:val="24"/>
        </w:rPr>
        <w:t>M</w:t>
      </w:r>
      <w:r w:rsidRPr="00BE5118">
        <w:rPr>
          <w:rFonts w:ascii="Arial" w:eastAsia="Calibri" w:hAnsi="Arial" w:cs="Arial"/>
          <w:color w:val="000000" w:themeColor="text1"/>
          <w:sz w:val="24"/>
          <w:szCs w:val="24"/>
        </w:rPr>
        <w:t xml:space="preserve">useos genera información sobre la infraestructura y características de los museos, así como sobre las características sociodemográficas de sus visitantes y las </w:t>
      </w:r>
      <w:r w:rsidR="009A64B5">
        <w:rPr>
          <w:rFonts w:ascii="Arial" w:eastAsia="Calibri" w:hAnsi="Arial" w:cs="Arial"/>
          <w:color w:val="000000" w:themeColor="text1"/>
          <w:sz w:val="24"/>
          <w:szCs w:val="24"/>
        </w:rPr>
        <w:t xml:space="preserve">razones </w:t>
      </w:r>
      <w:r w:rsidRPr="00BE5118">
        <w:rPr>
          <w:rFonts w:ascii="Arial" w:eastAsia="Calibri" w:hAnsi="Arial" w:cs="Arial"/>
          <w:color w:val="000000" w:themeColor="text1"/>
          <w:sz w:val="24"/>
          <w:szCs w:val="24"/>
        </w:rPr>
        <w:t>de su visita.</w:t>
      </w:r>
      <w:bookmarkStart w:id="1" w:name="_GoBack"/>
      <w:bookmarkEnd w:id="1"/>
    </w:p>
    <w:p w14:paraId="20681929" w14:textId="77777777" w:rsidR="009D6326" w:rsidRDefault="009D6326" w:rsidP="009D6326">
      <w:pPr>
        <w:spacing w:line="276" w:lineRule="auto"/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kern w:val="24"/>
          <w:sz w:val="24"/>
          <w:szCs w:val="24"/>
        </w:rPr>
      </w:pPr>
    </w:p>
    <w:p w14:paraId="12D68537" w14:textId="1EFE64A7" w:rsidR="004F0265" w:rsidRPr="00BE5118" w:rsidRDefault="004F0265" w:rsidP="009D6326">
      <w:pPr>
        <w:spacing w:line="276" w:lineRule="auto"/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kern w:val="24"/>
          <w:sz w:val="24"/>
          <w:szCs w:val="24"/>
        </w:rPr>
      </w:pPr>
      <w:r w:rsidRPr="00BE5118">
        <w:rPr>
          <w:rFonts w:ascii="Arial Negrita" w:eastAsia="Calibri" w:hAnsi="Arial Negrita" w:cs="Arial"/>
          <w:b/>
          <w:smallCaps/>
          <w:color w:val="000000" w:themeColor="text1"/>
          <w:kern w:val="24"/>
          <w:sz w:val="24"/>
          <w:szCs w:val="24"/>
        </w:rPr>
        <w:t>Descripción general</w:t>
      </w:r>
    </w:p>
    <w:p w14:paraId="4AC157E3" w14:textId="77777777" w:rsidR="004F0265" w:rsidRPr="00BE5118" w:rsidRDefault="004F0265" w:rsidP="009D6326">
      <w:pPr>
        <w:spacing w:line="276" w:lineRule="auto"/>
        <w:ind w:left="-142" w:right="-141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41250F8A" w14:textId="24E12D29" w:rsidR="009D6326" w:rsidRDefault="004F0265" w:rsidP="009D6326">
      <w:pPr>
        <w:spacing w:line="276" w:lineRule="auto"/>
        <w:ind w:left="-142" w:right="-1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ocedencia de la </w:t>
      </w:r>
      <w:r w:rsidR="00EA4554">
        <w:rPr>
          <w:rFonts w:ascii="Arial" w:eastAsia="Calibri" w:hAnsi="Arial" w:cs="Arial"/>
          <w:bCs/>
          <w:color w:val="000000" w:themeColor="text1"/>
          <w:sz w:val="24"/>
          <w:szCs w:val="24"/>
        </w:rPr>
        <w:t>i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nformación: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9D6326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Registros </w:t>
      </w:r>
      <w:r w:rsidRPr="00BE51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dministrativos de los museos</w:t>
      </w:r>
    </w:p>
    <w:p w14:paraId="46976877" w14:textId="24969D80" w:rsidR="004F0265" w:rsidRPr="009D6326" w:rsidRDefault="004F0265" w:rsidP="009D6326">
      <w:pPr>
        <w:spacing w:line="276" w:lineRule="auto"/>
        <w:ind w:left="3458" w:right="-141" w:firstLine="86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BE51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Entrevistas </w:t>
      </w:r>
      <w:r w:rsidR="009A64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del personal de los museos </w:t>
      </w:r>
      <w:r w:rsidRPr="00BE51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 visitantes</w:t>
      </w:r>
    </w:p>
    <w:p w14:paraId="398F89F4" w14:textId="6D8E3E41" w:rsidR="004F0265" w:rsidRPr="00BE5118" w:rsidRDefault="004F0265" w:rsidP="009D6326">
      <w:pPr>
        <w:ind w:left="-142" w:right="-1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obertura </w:t>
      </w:r>
      <w:r w:rsidR="00EA4554">
        <w:rPr>
          <w:rFonts w:ascii="Arial" w:eastAsia="Calibri" w:hAnsi="Arial" w:cs="Arial"/>
          <w:bCs/>
          <w:color w:val="000000" w:themeColor="text1"/>
          <w:sz w:val="24"/>
          <w:szCs w:val="24"/>
        </w:rPr>
        <w:t>g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ográfica: </w:t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9D6326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BE511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Nacional</w:t>
      </w:r>
    </w:p>
    <w:p w14:paraId="52AC1E9F" w14:textId="04F744F2" w:rsidR="004F0265" w:rsidRPr="00BE5118" w:rsidRDefault="004F0265" w:rsidP="009D6326">
      <w:pPr>
        <w:ind w:left="-142" w:right="-1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esglose </w:t>
      </w:r>
      <w:r w:rsidR="00EA4554">
        <w:rPr>
          <w:rFonts w:ascii="Arial" w:eastAsia="Calibri" w:hAnsi="Arial" w:cs="Arial"/>
          <w:bCs/>
          <w:color w:val="000000" w:themeColor="text1"/>
          <w:sz w:val="24"/>
          <w:szCs w:val="24"/>
        </w:rPr>
        <w:t>g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ográfico: </w:t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9D6326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Entidad federativa</w:t>
      </w:r>
    </w:p>
    <w:p w14:paraId="301F9074" w14:textId="1D1C98CF" w:rsidR="004F0265" w:rsidRPr="00BE5118" w:rsidRDefault="004F0265" w:rsidP="009D6326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obertura </w:t>
      </w:r>
      <w:r w:rsidR="00EA4554">
        <w:rPr>
          <w:rFonts w:ascii="Arial" w:eastAsia="Calibri" w:hAnsi="Arial" w:cs="Arial"/>
          <w:bCs/>
          <w:color w:val="000000" w:themeColor="text1"/>
          <w:sz w:val="24"/>
          <w:szCs w:val="24"/>
        </w:rPr>
        <w:t>t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mporal: </w:t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9D6326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2021</w:t>
      </w:r>
    </w:p>
    <w:p w14:paraId="45F5920C" w14:textId="51072EE9" w:rsidR="004F0265" w:rsidRPr="00BE5118" w:rsidRDefault="004F0265" w:rsidP="009D6326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orte </w:t>
      </w:r>
      <w:r w:rsidR="00EA4554">
        <w:rPr>
          <w:rFonts w:ascii="Arial" w:eastAsia="Calibri" w:hAnsi="Arial" w:cs="Arial"/>
          <w:bCs/>
          <w:color w:val="000000" w:themeColor="text1"/>
          <w:sz w:val="24"/>
          <w:szCs w:val="24"/>
        </w:rPr>
        <w:t>t</w:t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mporal: </w:t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9D6326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Anual</w:t>
      </w:r>
    </w:p>
    <w:p w14:paraId="5343BD01" w14:textId="50021E84" w:rsidR="004F0265" w:rsidRPr="009D6326" w:rsidRDefault="004F0265" w:rsidP="009D6326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Esquema de muestreo (visitantes):</w:t>
      </w:r>
      <w:r w:rsidR="00AE31AE"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="009D6326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BE5118">
        <w:rPr>
          <w:rFonts w:ascii="Arial" w:eastAsia="Calibri" w:hAnsi="Arial" w:cs="Arial"/>
          <w:bCs/>
          <w:color w:val="000000" w:themeColor="text1"/>
          <w:sz w:val="24"/>
          <w:szCs w:val="24"/>
        </w:rPr>
        <w:t>Por cuota</w:t>
      </w:r>
    </w:p>
    <w:sectPr w:rsidR="004F0265" w:rsidRPr="009D6326" w:rsidSect="009D6326">
      <w:headerReference w:type="default" r:id="rId39"/>
      <w:pgSz w:w="12240" w:h="15840"/>
      <w:pgMar w:top="1843" w:right="1300" w:bottom="800" w:left="1300" w:header="568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1AA9" w14:textId="77777777" w:rsidR="00BF1B5D" w:rsidRDefault="00BF1B5D">
      <w:r>
        <w:separator/>
      </w:r>
    </w:p>
  </w:endnote>
  <w:endnote w:type="continuationSeparator" w:id="0">
    <w:p w14:paraId="71D6005C" w14:textId="77777777" w:rsidR="00BF1B5D" w:rsidRDefault="00BF1B5D">
      <w:r>
        <w:continuationSeparator/>
      </w:r>
    </w:p>
  </w:endnote>
  <w:endnote w:type="continuationNotice" w:id="1">
    <w:p w14:paraId="4C71143C" w14:textId="77777777" w:rsidR="00BF1B5D" w:rsidRDefault="00BF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49D2" w14:textId="77777777" w:rsidR="00F530D2" w:rsidRPr="001A569A" w:rsidRDefault="00F530D2" w:rsidP="00F530D2">
    <w:pPr>
      <w:pStyle w:val="Piedepgina"/>
      <w:jc w:val="center"/>
      <w:rPr>
        <w:color w:val="002060"/>
      </w:rPr>
    </w:pPr>
    <w:r w:rsidRPr="001A569A">
      <w:rPr>
        <w:rFonts w:ascii="Arial" w:hAnsi="Arial" w:cs="Arial"/>
        <w:b/>
        <w:color w:val="002060"/>
        <w:sz w:val="20"/>
        <w:szCs w:val="20"/>
      </w:rPr>
      <w:t>COMUNICACIÓN SOCIAL</w:t>
    </w:r>
  </w:p>
  <w:p w14:paraId="73C104C7" w14:textId="77777777" w:rsidR="00F530D2" w:rsidRDefault="00F53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4698" w14:textId="77777777" w:rsidR="00BF1B5D" w:rsidRDefault="00BF1B5D">
      <w:r>
        <w:separator/>
      </w:r>
    </w:p>
  </w:footnote>
  <w:footnote w:type="continuationSeparator" w:id="0">
    <w:p w14:paraId="1E83F977" w14:textId="77777777" w:rsidR="00BF1B5D" w:rsidRDefault="00BF1B5D">
      <w:r>
        <w:continuationSeparator/>
      </w:r>
    </w:p>
  </w:footnote>
  <w:footnote w:type="continuationNotice" w:id="1">
    <w:p w14:paraId="2D74C5CB" w14:textId="77777777" w:rsidR="00BF1B5D" w:rsidRDefault="00BF1B5D"/>
  </w:footnote>
  <w:footnote w:id="2">
    <w:p w14:paraId="3B746992" w14:textId="39B6A0E5" w:rsidR="00E2346E" w:rsidRDefault="00E2346E" w:rsidP="00D24B2E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 w:rsidR="00D24B2E">
        <w:tab/>
      </w:r>
      <w:r w:rsidRPr="003218AA">
        <w:rPr>
          <w:rFonts w:ascii="Arial" w:hAnsi="Arial" w:cs="Arial"/>
          <w:bCs/>
          <w:color w:val="000000" w:themeColor="text1"/>
          <w:sz w:val="16"/>
          <w:szCs w:val="16"/>
        </w:rPr>
        <w:t>Colección permanente que es representativa de la zona geográfica en la que se encuentra el museo, sin que llegue a cubrir la totalidad de la entidad federativa en la que se encuen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1BE" w14:textId="551B24C6" w:rsidR="00F530D2" w:rsidRPr="00CE3882" w:rsidRDefault="00F530D2" w:rsidP="00991C56">
    <w:pPr>
      <w:tabs>
        <w:tab w:val="left" w:pos="5103"/>
      </w:tabs>
      <w:spacing w:line="265" w:lineRule="exact"/>
      <w:ind w:right="-141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A41AAA1" wp14:editId="04C4B7C4">
          <wp:simplePos x="0" y="0"/>
          <wp:positionH relativeFrom="margin">
            <wp:posOffset>-48895</wp:posOffset>
          </wp:positionH>
          <wp:positionV relativeFrom="margin">
            <wp:posOffset>-896811</wp:posOffset>
          </wp:positionV>
          <wp:extent cx="741680" cy="769620"/>
          <wp:effectExtent l="0" t="0" r="1270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</w:t>
    </w:r>
    <w:r w:rsidRPr="00A95B54">
      <w:rPr>
        <w:rFonts w:ascii="Arial" w:hAnsi="Arial"/>
        <w:b/>
        <w:color w:val="002060"/>
        <w:sz w:val="24"/>
      </w:rPr>
      <w:t xml:space="preserve">. </w:t>
    </w:r>
    <w:r w:rsidR="00A95B54" w:rsidRPr="00A95B54">
      <w:rPr>
        <w:rFonts w:ascii="Arial" w:hAnsi="Arial"/>
        <w:b/>
        <w:color w:val="002060"/>
        <w:sz w:val="24"/>
      </w:rPr>
      <w:t>330</w:t>
    </w:r>
    <w:r w:rsidRPr="00B362E3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2</w:t>
    </w:r>
  </w:p>
  <w:p w14:paraId="67B75F71" w14:textId="77777777" w:rsidR="00F530D2" w:rsidRPr="00BA6E95" w:rsidRDefault="00F530D2" w:rsidP="00991C56">
    <w:pPr>
      <w:tabs>
        <w:tab w:val="center" w:pos="5018"/>
        <w:tab w:val="right" w:pos="10037"/>
      </w:tabs>
      <w:ind w:right="-141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22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JUNIO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202</w:t>
    </w:r>
    <w:r>
      <w:rPr>
        <w:rFonts w:ascii="Arial"/>
        <w:b/>
        <w:color w:val="002060"/>
        <w:sz w:val="24"/>
      </w:rPr>
      <w:t>2</w:t>
    </w:r>
  </w:p>
  <w:p w14:paraId="2A09B49E" w14:textId="6AE451B0" w:rsidR="00B14FF9" w:rsidRPr="00F530D2" w:rsidRDefault="00F530D2" w:rsidP="00991C56">
    <w:pPr>
      <w:ind w:right="-14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 w:rsidR="00220350">
      <w:rPr>
        <w:rFonts w:ascii="Arial" w:hAnsi="Arial"/>
        <w:b/>
        <w:noProof/>
        <w:color w:val="002060"/>
        <w:sz w:val="24"/>
      </w:rPr>
      <w:t>15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1</w:t>
    </w:r>
    <w:r w:rsidR="00107830">
      <w:rPr>
        <w:rFonts w:ascii="Arial" w:hAnsi="Arial"/>
        <w:b/>
        <w:color w:val="002060"/>
        <w:sz w:val="24"/>
      </w:rPr>
      <w:t>5</w:t>
    </w:r>
  </w:p>
  <w:p w14:paraId="55C88FCE" w14:textId="77777777" w:rsidR="00B14FF9" w:rsidRDefault="00B14FF9" w:rsidP="004F16A5">
    <w:pPr>
      <w:spacing w:line="14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0BE8" w14:textId="19670EF6" w:rsidR="00BB6EA8" w:rsidRDefault="00BB6EA8" w:rsidP="00BB6EA8">
    <w:pPr>
      <w:tabs>
        <w:tab w:val="left" w:pos="5103"/>
      </w:tabs>
      <w:spacing w:line="265" w:lineRule="exact"/>
      <w:ind w:right="49"/>
      <w:jc w:val="right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6ADAC7FA" wp14:editId="06FCCF3C">
          <wp:simplePos x="0" y="0"/>
          <wp:positionH relativeFrom="margin">
            <wp:align>center</wp:align>
          </wp:positionH>
          <wp:positionV relativeFrom="margin">
            <wp:posOffset>-861060</wp:posOffset>
          </wp:positionV>
          <wp:extent cx="676275" cy="701675"/>
          <wp:effectExtent l="0" t="0" r="9525" b="317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1DC"/>
    <w:multiLevelType w:val="hybridMultilevel"/>
    <w:tmpl w:val="A946511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09261AC"/>
    <w:multiLevelType w:val="hybridMultilevel"/>
    <w:tmpl w:val="AC5A8D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2778E1"/>
    <w:multiLevelType w:val="hybridMultilevel"/>
    <w:tmpl w:val="D4987A70"/>
    <w:lvl w:ilvl="0" w:tplc="AFBE8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49C"/>
    <w:multiLevelType w:val="hybridMultilevel"/>
    <w:tmpl w:val="00F27B22"/>
    <w:lvl w:ilvl="0" w:tplc="9B06D8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5" w15:restartNumberingAfterBreak="0">
    <w:nsid w:val="30B6715C"/>
    <w:multiLevelType w:val="hybridMultilevel"/>
    <w:tmpl w:val="1D42AC6C"/>
    <w:lvl w:ilvl="0" w:tplc="801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220D"/>
    <w:multiLevelType w:val="hybridMultilevel"/>
    <w:tmpl w:val="E6C49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7063B"/>
    <w:multiLevelType w:val="hybridMultilevel"/>
    <w:tmpl w:val="87624122"/>
    <w:lvl w:ilvl="0" w:tplc="1DEA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A9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A7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D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CC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2C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7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2E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44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62E5"/>
    <w:multiLevelType w:val="hybridMultilevel"/>
    <w:tmpl w:val="6D50F4D2"/>
    <w:lvl w:ilvl="0" w:tplc="CC26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4016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16" w15:restartNumberingAfterBreak="0">
    <w:nsid w:val="650537B2"/>
    <w:multiLevelType w:val="hybridMultilevel"/>
    <w:tmpl w:val="C484B0B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93C61B0"/>
    <w:multiLevelType w:val="hybridMultilevel"/>
    <w:tmpl w:val="FEEE8218"/>
    <w:lvl w:ilvl="0" w:tplc="89EE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7BE0"/>
    <w:multiLevelType w:val="hybridMultilevel"/>
    <w:tmpl w:val="2AA8F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8"/>
  </w:num>
  <w:num w:numId="13">
    <w:abstractNumId w:val="3"/>
  </w:num>
  <w:num w:numId="14">
    <w:abstractNumId w:val="16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2E7"/>
    <w:rsid w:val="00001370"/>
    <w:rsid w:val="00001842"/>
    <w:rsid w:val="00002030"/>
    <w:rsid w:val="00005D84"/>
    <w:rsid w:val="000070B6"/>
    <w:rsid w:val="00011038"/>
    <w:rsid w:val="00011307"/>
    <w:rsid w:val="00011C62"/>
    <w:rsid w:val="000145E3"/>
    <w:rsid w:val="00017026"/>
    <w:rsid w:val="000172D6"/>
    <w:rsid w:val="00017E9B"/>
    <w:rsid w:val="000205F2"/>
    <w:rsid w:val="00021EE4"/>
    <w:rsid w:val="000243D5"/>
    <w:rsid w:val="00025745"/>
    <w:rsid w:val="00025785"/>
    <w:rsid w:val="000261A3"/>
    <w:rsid w:val="00026690"/>
    <w:rsid w:val="00026878"/>
    <w:rsid w:val="000271CE"/>
    <w:rsid w:val="000275B0"/>
    <w:rsid w:val="000300C0"/>
    <w:rsid w:val="00032B7F"/>
    <w:rsid w:val="000348D8"/>
    <w:rsid w:val="00034D50"/>
    <w:rsid w:val="00035BA6"/>
    <w:rsid w:val="00036663"/>
    <w:rsid w:val="00037995"/>
    <w:rsid w:val="00041409"/>
    <w:rsid w:val="00044C9C"/>
    <w:rsid w:val="000456EF"/>
    <w:rsid w:val="00046CBE"/>
    <w:rsid w:val="00047D97"/>
    <w:rsid w:val="00050648"/>
    <w:rsid w:val="00050C97"/>
    <w:rsid w:val="00052756"/>
    <w:rsid w:val="00052B9A"/>
    <w:rsid w:val="00052FFC"/>
    <w:rsid w:val="00053105"/>
    <w:rsid w:val="000532F8"/>
    <w:rsid w:val="00054533"/>
    <w:rsid w:val="00054C8F"/>
    <w:rsid w:val="00055FA5"/>
    <w:rsid w:val="00056B02"/>
    <w:rsid w:val="00061727"/>
    <w:rsid w:val="0006340D"/>
    <w:rsid w:val="00063D3D"/>
    <w:rsid w:val="00064248"/>
    <w:rsid w:val="000649C0"/>
    <w:rsid w:val="0006531D"/>
    <w:rsid w:val="0006550C"/>
    <w:rsid w:val="000677AF"/>
    <w:rsid w:val="00070932"/>
    <w:rsid w:val="00070C00"/>
    <w:rsid w:val="0007225B"/>
    <w:rsid w:val="0007488E"/>
    <w:rsid w:val="000758E6"/>
    <w:rsid w:val="00076479"/>
    <w:rsid w:val="000842D1"/>
    <w:rsid w:val="000848FE"/>
    <w:rsid w:val="00084BD7"/>
    <w:rsid w:val="00086E62"/>
    <w:rsid w:val="00090D10"/>
    <w:rsid w:val="00091BFF"/>
    <w:rsid w:val="00091EF0"/>
    <w:rsid w:val="0009438E"/>
    <w:rsid w:val="00094728"/>
    <w:rsid w:val="00094BC7"/>
    <w:rsid w:val="0009750B"/>
    <w:rsid w:val="000A041E"/>
    <w:rsid w:val="000A1837"/>
    <w:rsid w:val="000A30DC"/>
    <w:rsid w:val="000A3718"/>
    <w:rsid w:val="000A3792"/>
    <w:rsid w:val="000A5791"/>
    <w:rsid w:val="000B1897"/>
    <w:rsid w:val="000B2FD4"/>
    <w:rsid w:val="000B41FB"/>
    <w:rsid w:val="000B4B85"/>
    <w:rsid w:val="000B7445"/>
    <w:rsid w:val="000C107D"/>
    <w:rsid w:val="000C49FD"/>
    <w:rsid w:val="000C4E91"/>
    <w:rsid w:val="000C58CD"/>
    <w:rsid w:val="000D0B4C"/>
    <w:rsid w:val="000D5832"/>
    <w:rsid w:val="000D5902"/>
    <w:rsid w:val="000D6471"/>
    <w:rsid w:val="000D654A"/>
    <w:rsid w:val="000D659C"/>
    <w:rsid w:val="000E23A9"/>
    <w:rsid w:val="000E5D05"/>
    <w:rsid w:val="000F08E3"/>
    <w:rsid w:val="000F0A58"/>
    <w:rsid w:val="000F0DA9"/>
    <w:rsid w:val="000F2322"/>
    <w:rsid w:val="000F2D0F"/>
    <w:rsid w:val="000F345C"/>
    <w:rsid w:val="000F35E5"/>
    <w:rsid w:val="000F6DCF"/>
    <w:rsid w:val="001018CA"/>
    <w:rsid w:val="00101A4C"/>
    <w:rsid w:val="0010295B"/>
    <w:rsid w:val="00103FCF"/>
    <w:rsid w:val="0010459A"/>
    <w:rsid w:val="001049E8"/>
    <w:rsid w:val="00105AB2"/>
    <w:rsid w:val="001076A6"/>
    <w:rsid w:val="00107830"/>
    <w:rsid w:val="00111511"/>
    <w:rsid w:val="00112A39"/>
    <w:rsid w:val="00113A0B"/>
    <w:rsid w:val="00117BEF"/>
    <w:rsid w:val="00117C63"/>
    <w:rsid w:val="00117D61"/>
    <w:rsid w:val="00120927"/>
    <w:rsid w:val="00121427"/>
    <w:rsid w:val="00122243"/>
    <w:rsid w:val="001258B0"/>
    <w:rsid w:val="00125A38"/>
    <w:rsid w:val="001263D7"/>
    <w:rsid w:val="00126B17"/>
    <w:rsid w:val="001279AA"/>
    <w:rsid w:val="001304A3"/>
    <w:rsid w:val="001327DB"/>
    <w:rsid w:val="00134025"/>
    <w:rsid w:val="00134E38"/>
    <w:rsid w:val="001368FE"/>
    <w:rsid w:val="00136BBB"/>
    <w:rsid w:val="00136D52"/>
    <w:rsid w:val="00140E46"/>
    <w:rsid w:val="00141DE0"/>
    <w:rsid w:val="00141FDE"/>
    <w:rsid w:val="001446B7"/>
    <w:rsid w:val="001474F7"/>
    <w:rsid w:val="00147BF2"/>
    <w:rsid w:val="00150207"/>
    <w:rsid w:val="0015284F"/>
    <w:rsid w:val="00152F6D"/>
    <w:rsid w:val="00152FC8"/>
    <w:rsid w:val="00154893"/>
    <w:rsid w:val="001555FC"/>
    <w:rsid w:val="00155A4C"/>
    <w:rsid w:val="00156D4A"/>
    <w:rsid w:val="00157A35"/>
    <w:rsid w:val="00157DBA"/>
    <w:rsid w:val="00157F7F"/>
    <w:rsid w:val="00160288"/>
    <w:rsid w:val="0016045F"/>
    <w:rsid w:val="00161D69"/>
    <w:rsid w:val="00165998"/>
    <w:rsid w:val="00167C00"/>
    <w:rsid w:val="00167D3A"/>
    <w:rsid w:val="00170C7A"/>
    <w:rsid w:val="00173F77"/>
    <w:rsid w:val="0017471D"/>
    <w:rsid w:val="001758CE"/>
    <w:rsid w:val="0017751B"/>
    <w:rsid w:val="00181535"/>
    <w:rsid w:val="00181F1D"/>
    <w:rsid w:val="00182203"/>
    <w:rsid w:val="00182C48"/>
    <w:rsid w:val="0018318D"/>
    <w:rsid w:val="00184B22"/>
    <w:rsid w:val="00184E20"/>
    <w:rsid w:val="0018692B"/>
    <w:rsid w:val="00186CD0"/>
    <w:rsid w:val="001902D5"/>
    <w:rsid w:val="001924E1"/>
    <w:rsid w:val="00193D00"/>
    <w:rsid w:val="00193F25"/>
    <w:rsid w:val="00194036"/>
    <w:rsid w:val="001957BB"/>
    <w:rsid w:val="00197096"/>
    <w:rsid w:val="0019720F"/>
    <w:rsid w:val="001A0027"/>
    <w:rsid w:val="001A3BF6"/>
    <w:rsid w:val="001A3CAF"/>
    <w:rsid w:val="001A569A"/>
    <w:rsid w:val="001A5B4B"/>
    <w:rsid w:val="001A6684"/>
    <w:rsid w:val="001A6A6E"/>
    <w:rsid w:val="001A70B6"/>
    <w:rsid w:val="001B31BC"/>
    <w:rsid w:val="001B41E9"/>
    <w:rsid w:val="001B53B1"/>
    <w:rsid w:val="001B7F37"/>
    <w:rsid w:val="001C0BB5"/>
    <w:rsid w:val="001C21CB"/>
    <w:rsid w:val="001C225D"/>
    <w:rsid w:val="001C22E3"/>
    <w:rsid w:val="001C269B"/>
    <w:rsid w:val="001C3CE0"/>
    <w:rsid w:val="001C4AF1"/>
    <w:rsid w:val="001C71F6"/>
    <w:rsid w:val="001D020A"/>
    <w:rsid w:val="001D2112"/>
    <w:rsid w:val="001D26B5"/>
    <w:rsid w:val="001D2D03"/>
    <w:rsid w:val="001D32B4"/>
    <w:rsid w:val="001D399D"/>
    <w:rsid w:val="001D3D29"/>
    <w:rsid w:val="001D42A5"/>
    <w:rsid w:val="001D493F"/>
    <w:rsid w:val="001D4986"/>
    <w:rsid w:val="001D5CDD"/>
    <w:rsid w:val="001D6B2C"/>
    <w:rsid w:val="001D778A"/>
    <w:rsid w:val="001E1FDA"/>
    <w:rsid w:val="001E35F6"/>
    <w:rsid w:val="001E4164"/>
    <w:rsid w:val="001E5354"/>
    <w:rsid w:val="001E5EDF"/>
    <w:rsid w:val="001E5FE7"/>
    <w:rsid w:val="001E66DC"/>
    <w:rsid w:val="001E7854"/>
    <w:rsid w:val="001F0CDF"/>
    <w:rsid w:val="001F15F3"/>
    <w:rsid w:val="001F5195"/>
    <w:rsid w:val="001F5551"/>
    <w:rsid w:val="001F729E"/>
    <w:rsid w:val="00200F83"/>
    <w:rsid w:val="0020145A"/>
    <w:rsid w:val="00201D25"/>
    <w:rsid w:val="00201F28"/>
    <w:rsid w:val="0020244F"/>
    <w:rsid w:val="00202492"/>
    <w:rsid w:val="002033E6"/>
    <w:rsid w:val="0020441E"/>
    <w:rsid w:val="00204F69"/>
    <w:rsid w:val="002068D3"/>
    <w:rsid w:val="00207195"/>
    <w:rsid w:val="00207A50"/>
    <w:rsid w:val="00211494"/>
    <w:rsid w:val="00211BB7"/>
    <w:rsid w:val="00212153"/>
    <w:rsid w:val="00213563"/>
    <w:rsid w:val="00214232"/>
    <w:rsid w:val="00215CA8"/>
    <w:rsid w:val="00216EC0"/>
    <w:rsid w:val="00217CF9"/>
    <w:rsid w:val="002201F1"/>
    <w:rsid w:val="00220350"/>
    <w:rsid w:val="002221AB"/>
    <w:rsid w:val="00226613"/>
    <w:rsid w:val="00227D76"/>
    <w:rsid w:val="002306DE"/>
    <w:rsid w:val="00230B79"/>
    <w:rsid w:val="00230ECA"/>
    <w:rsid w:val="0023162E"/>
    <w:rsid w:val="002316AF"/>
    <w:rsid w:val="00231890"/>
    <w:rsid w:val="00232344"/>
    <w:rsid w:val="00234E67"/>
    <w:rsid w:val="00235ED4"/>
    <w:rsid w:val="00235F26"/>
    <w:rsid w:val="0023686B"/>
    <w:rsid w:val="00236919"/>
    <w:rsid w:val="0023705D"/>
    <w:rsid w:val="0023762B"/>
    <w:rsid w:val="0024047A"/>
    <w:rsid w:val="00244D0A"/>
    <w:rsid w:val="00244F49"/>
    <w:rsid w:val="002458C0"/>
    <w:rsid w:val="00253E18"/>
    <w:rsid w:val="00254638"/>
    <w:rsid w:val="00255712"/>
    <w:rsid w:val="00257D9C"/>
    <w:rsid w:val="00260151"/>
    <w:rsid w:val="00260806"/>
    <w:rsid w:val="00261BAC"/>
    <w:rsid w:val="0026287C"/>
    <w:rsid w:val="00264509"/>
    <w:rsid w:val="00264996"/>
    <w:rsid w:val="00265376"/>
    <w:rsid w:val="0026562D"/>
    <w:rsid w:val="002663A5"/>
    <w:rsid w:val="0026671A"/>
    <w:rsid w:val="0027048D"/>
    <w:rsid w:val="00270C8E"/>
    <w:rsid w:val="0027230F"/>
    <w:rsid w:val="002726EF"/>
    <w:rsid w:val="00274F75"/>
    <w:rsid w:val="00276251"/>
    <w:rsid w:val="00277ECB"/>
    <w:rsid w:val="00280109"/>
    <w:rsid w:val="00280882"/>
    <w:rsid w:val="00280984"/>
    <w:rsid w:val="00280ED5"/>
    <w:rsid w:val="00281476"/>
    <w:rsid w:val="00282671"/>
    <w:rsid w:val="002848AA"/>
    <w:rsid w:val="0028509A"/>
    <w:rsid w:val="002913BE"/>
    <w:rsid w:val="002920EA"/>
    <w:rsid w:val="00293034"/>
    <w:rsid w:val="002945B5"/>
    <w:rsid w:val="00294C31"/>
    <w:rsid w:val="00296814"/>
    <w:rsid w:val="00297536"/>
    <w:rsid w:val="00297B4B"/>
    <w:rsid w:val="002A01BA"/>
    <w:rsid w:val="002A04C0"/>
    <w:rsid w:val="002A18A0"/>
    <w:rsid w:val="002A3B23"/>
    <w:rsid w:val="002A6ED6"/>
    <w:rsid w:val="002B1529"/>
    <w:rsid w:val="002B1778"/>
    <w:rsid w:val="002B32D9"/>
    <w:rsid w:val="002B3D8C"/>
    <w:rsid w:val="002B46CB"/>
    <w:rsid w:val="002B5272"/>
    <w:rsid w:val="002C1DFA"/>
    <w:rsid w:val="002C39DC"/>
    <w:rsid w:val="002C564B"/>
    <w:rsid w:val="002D0160"/>
    <w:rsid w:val="002D17C0"/>
    <w:rsid w:val="002D2681"/>
    <w:rsid w:val="002D3A4E"/>
    <w:rsid w:val="002D4128"/>
    <w:rsid w:val="002D4FE4"/>
    <w:rsid w:val="002D632A"/>
    <w:rsid w:val="002D687F"/>
    <w:rsid w:val="002D711E"/>
    <w:rsid w:val="002D7352"/>
    <w:rsid w:val="002E1D1E"/>
    <w:rsid w:val="002E2180"/>
    <w:rsid w:val="002E22E9"/>
    <w:rsid w:val="002E2579"/>
    <w:rsid w:val="002E28AE"/>
    <w:rsid w:val="002E4F20"/>
    <w:rsid w:val="002E5309"/>
    <w:rsid w:val="002E575A"/>
    <w:rsid w:val="002E7B4C"/>
    <w:rsid w:val="002F03E5"/>
    <w:rsid w:val="002F0E22"/>
    <w:rsid w:val="002F18CC"/>
    <w:rsid w:val="002F2151"/>
    <w:rsid w:val="002F36CA"/>
    <w:rsid w:val="002F55E3"/>
    <w:rsid w:val="002F5F3F"/>
    <w:rsid w:val="002F748D"/>
    <w:rsid w:val="00301745"/>
    <w:rsid w:val="00303B33"/>
    <w:rsid w:val="00305391"/>
    <w:rsid w:val="003054E3"/>
    <w:rsid w:val="00305DD8"/>
    <w:rsid w:val="00307364"/>
    <w:rsid w:val="00310D2F"/>
    <w:rsid w:val="00311F0A"/>
    <w:rsid w:val="00314169"/>
    <w:rsid w:val="003143BE"/>
    <w:rsid w:val="003147C1"/>
    <w:rsid w:val="00315F8B"/>
    <w:rsid w:val="003167F9"/>
    <w:rsid w:val="00317509"/>
    <w:rsid w:val="003218AA"/>
    <w:rsid w:val="00321BCD"/>
    <w:rsid w:val="003246CF"/>
    <w:rsid w:val="003266D6"/>
    <w:rsid w:val="00326D1C"/>
    <w:rsid w:val="0032768E"/>
    <w:rsid w:val="00331060"/>
    <w:rsid w:val="00331C9E"/>
    <w:rsid w:val="00332965"/>
    <w:rsid w:val="00333E77"/>
    <w:rsid w:val="003379AD"/>
    <w:rsid w:val="00341765"/>
    <w:rsid w:val="00344502"/>
    <w:rsid w:val="003457DD"/>
    <w:rsid w:val="003476C0"/>
    <w:rsid w:val="00347E4B"/>
    <w:rsid w:val="003500A4"/>
    <w:rsid w:val="00350603"/>
    <w:rsid w:val="00351511"/>
    <w:rsid w:val="00352193"/>
    <w:rsid w:val="003521ED"/>
    <w:rsid w:val="00352594"/>
    <w:rsid w:val="00353F71"/>
    <w:rsid w:val="00354371"/>
    <w:rsid w:val="00354566"/>
    <w:rsid w:val="00354760"/>
    <w:rsid w:val="0035549C"/>
    <w:rsid w:val="00355CAF"/>
    <w:rsid w:val="0035692D"/>
    <w:rsid w:val="00356DF4"/>
    <w:rsid w:val="00357E88"/>
    <w:rsid w:val="00360038"/>
    <w:rsid w:val="00360526"/>
    <w:rsid w:val="00360DC9"/>
    <w:rsid w:val="00361429"/>
    <w:rsid w:val="00361B8D"/>
    <w:rsid w:val="00363B5F"/>
    <w:rsid w:val="003643EE"/>
    <w:rsid w:val="00364E94"/>
    <w:rsid w:val="0036501B"/>
    <w:rsid w:val="00365DAC"/>
    <w:rsid w:val="0036722E"/>
    <w:rsid w:val="00367F47"/>
    <w:rsid w:val="00371A75"/>
    <w:rsid w:val="00372163"/>
    <w:rsid w:val="003724D1"/>
    <w:rsid w:val="00372604"/>
    <w:rsid w:val="00375B60"/>
    <w:rsid w:val="00376166"/>
    <w:rsid w:val="00377A21"/>
    <w:rsid w:val="00380A13"/>
    <w:rsid w:val="0038230F"/>
    <w:rsid w:val="00384B73"/>
    <w:rsid w:val="003905BB"/>
    <w:rsid w:val="003917B4"/>
    <w:rsid w:val="00395BE7"/>
    <w:rsid w:val="003976B4"/>
    <w:rsid w:val="003A03AC"/>
    <w:rsid w:val="003A280E"/>
    <w:rsid w:val="003A6FDE"/>
    <w:rsid w:val="003A75EE"/>
    <w:rsid w:val="003A7B52"/>
    <w:rsid w:val="003B15F3"/>
    <w:rsid w:val="003B30C6"/>
    <w:rsid w:val="003B41B9"/>
    <w:rsid w:val="003B63A9"/>
    <w:rsid w:val="003C0E42"/>
    <w:rsid w:val="003C5465"/>
    <w:rsid w:val="003C6CD5"/>
    <w:rsid w:val="003D299A"/>
    <w:rsid w:val="003D36E6"/>
    <w:rsid w:val="003D36EA"/>
    <w:rsid w:val="003D418E"/>
    <w:rsid w:val="003D5459"/>
    <w:rsid w:val="003D6379"/>
    <w:rsid w:val="003D7B8E"/>
    <w:rsid w:val="003D7F9F"/>
    <w:rsid w:val="003E0256"/>
    <w:rsid w:val="003E2C9A"/>
    <w:rsid w:val="003E6DC6"/>
    <w:rsid w:val="003E6DCB"/>
    <w:rsid w:val="003E75E7"/>
    <w:rsid w:val="003E7F5B"/>
    <w:rsid w:val="003F1B40"/>
    <w:rsid w:val="003F2EEA"/>
    <w:rsid w:val="003F6F9D"/>
    <w:rsid w:val="00400358"/>
    <w:rsid w:val="00400397"/>
    <w:rsid w:val="00405842"/>
    <w:rsid w:val="00405E5A"/>
    <w:rsid w:val="00405F01"/>
    <w:rsid w:val="00410C22"/>
    <w:rsid w:val="0041228E"/>
    <w:rsid w:val="0041250E"/>
    <w:rsid w:val="00413000"/>
    <w:rsid w:val="004160B6"/>
    <w:rsid w:val="00416B5D"/>
    <w:rsid w:val="00421077"/>
    <w:rsid w:val="00423820"/>
    <w:rsid w:val="00424875"/>
    <w:rsid w:val="00427E07"/>
    <w:rsid w:val="00430843"/>
    <w:rsid w:val="00430AD5"/>
    <w:rsid w:val="00431A6C"/>
    <w:rsid w:val="00432BFF"/>
    <w:rsid w:val="00433F78"/>
    <w:rsid w:val="00433FB8"/>
    <w:rsid w:val="004342F6"/>
    <w:rsid w:val="00434D54"/>
    <w:rsid w:val="00435542"/>
    <w:rsid w:val="00435CCE"/>
    <w:rsid w:val="004407F9"/>
    <w:rsid w:val="0044097C"/>
    <w:rsid w:val="00446E77"/>
    <w:rsid w:val="00447885"/>
    <w:rsid w:val="004501DB"/>
    <w:rsid w:val="00451B60"/>
    <w:rsid w:val="00452E92"/>
    <w:rsid w:val="004536D4"/>
    <w:rsid w:val="00454014"/>
    <w:rsid w:val="0045446D"/>
    <w:rsid w:val="004563C6"/>
    <w:rsid w:val="00456C24"/>
    <w:rsid w:val="00460459"/>
    <w:rsid w:val="00461B82"/>
    <w:rsid w:val="0046203E"/>
    <w:rsid w:val="00464915"/>
    <w:rsid w:val="004653D6"/>
    <w:rsid w:val="004711C4"/>
    <w:rsid w:val="0047207E"/>
    <w:rsid w:val="004728E3"/>
    <w:rsid w:val="00474235"/>
    <w:rsid w:val="00474E5E"/>
    <w:rsid w:val="004759DC"/>
    <w:rsid w:val="00476B69"/>
    <w:rsid w:val="004776A4"/>
    <w:rsid w:val="00480199"/>
    <w:rsid w:val="00480712"/>
    <w:rsid w:val="00481DC7"/>
    <w:rsid w:val="00483309"/>
    <w:rsid w:val="0048436E"/>
    <w:rsid w:val="00484420"/>
    <w:rsid w:val="004864AE"/>
    <w:rsid w:val="00486F69"/>
    <w:rsid w:val="00487C2A"/>
    <w:rsid w:val="0049010F"/>
    <w:rsid w:val="004907DE"/>
    <w:rsid w:val="004909ED"/>
    <w:rsid w:val="00490ABE"/>
    <w:rsid w:val="00491DF3"/>
    <w:rsid w:val="00493C80"/>
    <w:rsid w:val="0049453E"/>
    <w:rsid w:val="00495101"/>
    <w:rsid w:val="00495E92"/>
    <w:rsid w:val="004A001A"/>
    <w:rsid w:val="004A0A48"/>
    <w:rsid w:val="004A3937"/>
    <w:rsid w:val="004A44CA"/>
    <w:rsid w:val="004A4F17"/>
    <w:rsid w:val="004A5C6F"/>
    <w:rsid w:val="004A67C6"/>
    <w:rsid w:val="004A6A45"/>
    <w:rsid w:val="004B0219"/>
    <w:rsid w:val="004B12A3"/>
    <w:rsid w:val="004B1706"/>
    <w:rsid w:val="004B2A1E"/>
    <w:rsid w:val="004B6806"/>
    <w:rsid w:val="004B7949"/>
    <w:rsid w:val="004C0F01"/>
    <w:rsid w:val="004C1F9A"/>
    <w:rsid w:val="004C2742"/>
    <w:rsid w:val="004C276F"/>
    <w:rsid w:val="004C4A9C"/>
    <w:rsid w:val="004C7A47"/>
    <w:rsid w:val="004D126B"/>
    <w:rsid w:val="004D19A1"/>
    <w:rsid w:val="004D7623"/>
    <w:rsid w:val="004D795A"/>
    <w:rsid w:val="004D7AF8"/>
    <w:rsid w:val="004D7BC1"/>
    <w:rsid w:val="004D7C2A"/>
    <w:rsid w:val="004E0310"/>
    <w:rsid w:val="004E26E1"/>
    <w:rsid w:val="004E281E"/>
    <w:rsid w:val="004E366C"/>
    <w:rsid w:val="004E4A73"/>
    <w:rsid w:val="004E4CFB"/>
    <w:rsid w:val="004E57B8"/>
    <w:rsid w:val="004E699C"/>
    <w:rsid w:val="004F0265"/>
    <w:rsid w:val="004F08DE"/>
    <w:rsid w:val="004F1258"/>
    <w:rsid w:val="004F16A5"/>
    <w:rsid w:val="004F21A2"/>
    <w:rsid w:val="004F2ECC"/>
    <w:rsid w:val="004F3880"/>
    <w:rsid w:val="004F4C91"/>
    <w:rsid w:val="0050163C"/>
    <w:rsid w:val="0050448F"/>
    <w:rsid w:val="005045D1"/>
    <w:rsid w:val="00506F7A"/>
    <w:rsid w:val="0051136C"/>
    <w:rsid w:val="005125BD"/>
    <w:rsid w:val="00513FD9"/>
    <w:rsid w:val="00514C8A"/>
    <w:rsid w:val="0051545E"/>
    <w:rsid w:val="00515E03"/>
    <w:rsid w:val="0051631E"/>
    <w:rsid w:val="00516CB5"/>
    <w:rsid w:val="0052209B"/>
    <w:rsid w:val="0052559A"/>
    <w:rsid w:val="005269E2"/>
    <w:rsid w:val="00527DC5"/>
    <w:rsid w:val="00530A7E"/>
    <w:rsid w:val="00535E14"/>
    <w:rsid w:val="00540077"/>
    <w:rsid w:val="00542BDC"/>
    <w:rsid w:val="005436B9"/>
    <w:rsid w:val="005446A4"/>
    <w:rsid w:val="00546178"/>
    <w:rsid w:val="005464AE"/>
    <w:rsid w:val="005474ED"/>
    <w:rsid w:val="0055065D"/>
    <w:rsid w:val="0055219B"/>
    <w:rsid w:val="00552F65"/>
    <w:rsid w:val="005546BB"/>
    <w:rsid w:val="00554872"/>
    <w:rsid w:val="005548FE"/>
    <w:rsid w:val="0056304C"/>
    <w:rsid w:val="00565B0F"/>
    <w:rsid w:val="005713AA"/>
    <w:rsid w:val="00571DFF"/>
    <w:rsid w:val="00571EB0"/>
    <w:rsid w:val="00572FE4"/>
    <w:rsid w:val="00573765"/>
    <w:rsid w:val="0057433D"/>
    <w:rsid w:val="005758CA"/>
    <w:rsid w:val="00575B6B"/>
    <w:rsid w:val="00576A54"/>
    <w:rsid w:val="00577591"/>
    <w:rsid w:val="005803AD"/>
    <w:rsid w:val="0058040D"/>
    <w:rsid w:val="005818D6"/>
    <w:rsid w:val="00582004"/>
    <w:rsid w:val="00584415"/>
    <w:rsid w:val="005844EA"/>
    <w:rsid w:val="00584552"/>
    <w:rsid w:val="00586387"/>
    <w:rsid w:val="0059030D"/>
    <w:rsid w:val="005912A1"/>
    <w:rsid w:val="00592594"/>
    <w:rsid w:val="00592D8C"/>
    <w:rsid w:val="00592F70"/>
    <w:rsid w:val="005937AD"/>
    <w:rsid w:val="00595AFE"/>
    <w:rsid w:val="00597145"/>
    <w:rsid w:val="005A145D"/>
    <w:rsid w:val="005A1721"/>
    <w:rsid w:val="005A17FD"/>
    <w:rsid w:val="005A1ECD"/>
    <w:rsid w:val="005A34BC"/>
    <w:rsid w:val="005A3835"/>
    <w:rsid w:val="005A4293"/>
    <w:rsid w:val="005A54C0"/>
    <w:rsid w:val="005A5AF9"/>
    <w:rsid w:val="005B51A5"/>
    <w:rsid w:val="005B5E87"/>
    <w:rsid w:val="005B607C"/>
    <w:rsid w:val="005B6376"/>
    <w:rsid w:val="005B6F6E"/>
    <w:rsid w:val="005B73CB"/>
    <w:rsid w:val="005B7AFF"/>
    <w:rsid w:val="005C3AB1"/>
    <w:rsid w:val="005C3C1D"/>
    <w:rsid w:val="005C46AA"/>
    <w:rsid w:val="005C5034"/>
    <w:rsid w:val="005C7BB6"/>
    <w:rsid w:val="005D29C0"/>
    <w:rsid w:val="005D2B06"/>
    <w:rsid w:val="005D4304"/>
    <w:rsid w:val="005D4FEE"/>
    <w:rsid w:val="005E18E2"/>
    <w:rsid w:val="005E387D"/>
    <w:rsid w:val="005E3B15"/>
    <w:rsid w:val="005E5250"/>
    <w:rsid w:val="005E67CF"/>
    <w:rsid w:val="005E6DA6"/>
    <w:rsid w:val="005F49BF"/>
    <w:rsid w:val="005F7DBD"/>
    <w:rsid w:val="005F7F3E"/>
    <w:rsid w:val="00600B9D"/>
    <w:rsid w:val="0060184F"/>
    <w:rsid w:val="00601AB5"/>
    <w:rsid w:val="00603718"/>
    <w:rsid w:val="006043D0"/>
    <w:rsid w:val="00605AC6"/>
    <w:rsid w:val="00606092"/>
    <w:rsid w:val="00606332"/>
    <w:rsid w:val="00607507"/>
    <w:rsid w:val="00607A6B"/>
    <w:rsid w:val="0061084E"/>
    <w:rsid w:val="006111D0"/>
    <w:rsid w:val="00611254"/>
    <w:rsid w:val="00611937"/>
    <w:rsid w:val="00612A4C"/>
    <w:rsid w:val="006131EB"/>
    <w:rsid w:val="006140B4"/>
    <w:rsid w:val="00614A71"/>
    <w:rsid w:val="00614CB0"/>
    <w:rsid w:val="00614D3F"/>
    <w:rsid w:val="00614ED2"/>
    <w:rsid w:val="00615731"/>
    <w:rsid w:val="00617D60"/>
    <w:rsid w:val="00621319"/>
    <w:rsid w:val="006245E4"/>
    <w:rsid w:val="006256FC"/>
    <w:rsid w:val="0062622B"/>
    <w:rsid w:val="0063050A"/>
    <w:rsid w:val="00632F10"/>
    <w:rsid w:val="00634E45"/>
    <w:rsid w:val="00636287"/>
    <w:rsid w:val="0063641D"/>
    <w:rsid w:val="0063700B"/>
    <w:rsid w:val="0063799B"/>
    <w:rsid w:val="006405DE"/>
    <w:rsid w:val="00641B8E"/>
    <w:rsid w:val="00641D8E"/>
    <w:rsid w:val="00652037"/>
    <w:rsid w:val="00652AB7"/>
    <w:rsid w:val="006530A6"/>
    <w:rsid w:val="0065327A"/>
    <w:rsid w:val="00654522"/>
    <w:rsid w:val="006558EE"/>
    <w:rsid w:val="006607C4"/>
    <w:rsid w:val="00660E25"/>
    <w:rsid w:val="006625CB"/>
    <w:rsid w:val="00662E3E"/>
    <w:rsid w:val="00663839"/>
    <w:rsid w:val="0066482D"/>
    <w:rsid w:val="00665145"/>
    <w:rsid w:val="006654C5"/>
    <w:rsid w:val="00665BD3"/>
    <w:rsid w:val="00665BDC"/>
    <w:rsid w:val="00666409"/>
    <w:rsid w:val="0066654A"/>
    <w:rsid w:val="00670339"/>
    <w:rsid w:val="00672B30"/>
    <w:rsid w:val="00674237"/>
    <w:rsid w:val="00675A30"/>
    <w:rsid w:val="00676A38"/>
    <w:rsid w:val="00677CB1"/>
    <w:rsid w:val="00680828"/>
    <w:rsid w:val="006819EF"/>
    <w:rsid w:val="0068570E"/>
    <w:rsid w:val="00685CAD"/>
    <w:rsid w:val="00691B8D"/>
    <w:rsid w:val="00693817"/>
    <w:rsid w:val="00694D26"/>
    <w:rsid w:val="00695F04"/>
    <w:rsid w:val="006967A9"/>
    <w:rsid w:val="006A1751"/>
    <w:rsid w:val="006A2D50"/>
    <w:rsid w:val="006A4364"/>
    <w:rsid w:val="006A4993"/>
    <w:rsid w:val="006A5595"/>
    <w:rsid w:val="006A65F3"/>
    <w:rsid w:val="006A69CB"/>
    <w:rsid w:val="006B048D"/>
    <w:rsid w:val="006B360C"/>
    <w:rsid w:val="006B40CF"/>
    <w:rsid w:val="006B461D"/>
    <w:rsid w:val="006B46E4"/>
    <w:rsid w:val="006B76A8"/>
    <w:rsid w:val="006C14CD"/>
    <w:rsid w:val="006C1CA2"/>
    <w:rsid w:val="006C37CF"/>
    <w:rsid w:val="006C3833"/>
    <w:rsid w:val="006C5186"/>
    <w:rsid w:val="006C5FE7"/>
    <w:rsid w:val="006C764B"/>
    <w:rsid w:val="006D0CA7"/>
    <w:rsid w:val="006D1AA0"/>
    <w:rsid w:val="006D36AC"/>
    <w:rsid w:val="006D404A"/>
    <w:rsid w:val="006D4641"/>
    <w:rsid w:val="006D494A"/>
    <w:rsid w:val="006D4AE8"/>
    <w:rsid w:val="006E1452"/>
    <w:rsid w:val="006E6242"/>
    <w:rsid w:val="006E6734"/>
    <w:rsid w:val="006F108C"/>
    <w:rsid w:val="006F424F"/>
    <w:rsid w:val="006F6C94"/>
    <w:rsid w:val="006F6EE0"/>
    <w:rsid w:val="006F7FFB"/>
    <w:rsid w:val="00702ACD"/>
    <w:rsid w:val="00703AC4"/>
    <w:rsid w:val="007071BA"/>
    <w:rsid w:val="00707AA8"/>
    <w:rsid w:val="00711037"/>
    <w:rsid w:val="007111A3"/>
    <w:rsid w:val="00713C6D"/>
    <w:rsid w:val="00713E3F"/>
    <w:rsid w:val="0071534D"/>
    <w:rsid w:val="00715701"/>
    <w:rsid w:val="0071603B"/>
    <w:rsid w:val="00717F04"/>
    <w:rsid w:val="00722DEA"/>
    <w:rsid w:val="00724749"/>
    <w:rsid w:val="007247C2"/>
    <w:rsid w:val="00724F14"/>
    <w:rsid w:val="00725C43"/>
    <w:rsid w:val="00726886"/>
    <w:rsid w:val="00726BAD"/>
    <w:rsid w:val="00730878"/>
    <w:rsid w:val="00730A7C"/>
    <w:rsid w:val="00730E42"/>
    <w:rsid w:val="00731169"/>
    <w:rsid w:val="0073249C"/>
    <w:rsid w:val="00735158"/>
    <w:rsid w:val="0073557E"/>
    <w:rsid w:val="00735840"/>
    <w:rsid w:val="00735DB1"/>
    <w:rsid w:val="00736442"/>
    <w:rsid w:val="00736A34"/>
    <w:rsid w:val="0073738E"/>
    <w:rsid w:val="00741FA6"/>
    <w:rsid w:val="00742957"/>
    <w:rsid w:val="0074419A"/>
    <w:rsid w:val="00747A1B"/>
    <w:rsid w:val="007524C1"/>
    <w:rsid w:val="00753137"/>
    <w:rsid w:val="007546BB"/>
    <w:rsid w:val="007565E6"/>
    <w:rsid w:val="00756723"/>
    <w:rsid w:val="0076062E"/>
    <w:rsid w:val="00763021"/>
    <w:rsid w:val="00765759"/>
    <w:rsid w:val="007660E6"/>
    <w:rsid w:val="007662C5"/>
    <w:rsid w:val="007669AD"/>
    <w:rsid w:val="007701B2"/>
    <w:rsid w:val="0077026E"/>
    <w:rsid w:val="00772380"/>
    <w:rsid w:val="0077503E"/>
    <w:rsid w:val="007769ED"/>
    <w:rsid w:val="00776FB4"/>
    <w:rsid w:val="00777B43"/>
    <w:rsid w:val="00777EB6"/>
    <w:rsid w:val="00781722"/>
    <w:rsid w:val="00784CCE"/>
    <w:rsid w:val="00786CEB"/>
    <w:rsid w:val="00787B1A"/>
    <w:rsid w:val="00795DAE"/>
    <w:rsid w:val="00796014"/>
    <w:rsid w:val="00796305"/>
    <w:rsid w:val="007965C2"/>
    <w:rsid w:val="007A020C"/>
    <w:rsid w:val="007A1873"/>
    <w:rsid w:val="007A18AC"/>
    <w:rsid w:val="007A3719"/>
    <w:rsid w:val="007B11F5"/>
    <w:rsid w:val="007B19E6"/>
    <w:rsid w:val="007B459E"/>
    <w:rsid w:val="007B66EA"/>
    <w:rsid w:val="007C1B2A"/>
    <w:rsid w:val="007C2381"/>
    <w:rsid w:val="007C27A2"/>
    <w:rsid w:val="007D07B5"/>
    <w:rsid w:val="007D1E74"/>
    <w:rsid w:val="007D23CC"/>
    <w:rsid w:val="007D2F91"/>
    <w:rsid w:val="007D7794"/>
    <w:rsid w:val="007E0A72"/>
    <w:rsid w:val="007E15F8"/>
    <w:rsid w:val="007E2FBC"/>
    <w:rsid w:val="007E4BAE"/>
    <w:rsid w:val="007E5906"/>
    <w:rsid w:val="007E5D6E"/>
    <w:rsid w:val="007E7E14"/>
    <w:rsid w:val="007F0AA3"/>
    <w:rsid w:val="007F1CFA"/>
    <w:rsid w:val="007F2223"/>
    <w:rsid w:val="007F28D8"/>
    <w:rsid w:val="007F3506"/>
    <w:rsid w:val="007F359A"/>
    <w:rsid w:val="007F601F"/>
    <w:rsid w:val="007F66E5"/>
    <w:rsid w:val="007F74B6"/>
    <w:rsid w:val="007F7D4F"/>
    <w:rsid w:val="00800D98"/>
    <w:rsid w:val="00800EF0"/>
    <w:rsid w:val="00801D69"/>
    <w:rsid w:val="0080517A"/>
    <w:rsid w:val="008056C9"/>
    <w:rsid w:val="0080700F"/>
    <w:rsid w:val="0080724B"/>
    <w:rsid w:val="00811FC0"/>
    <w:rsid w:val="00816C77"/>
    <w:rsid w:val="008176E9"/>
    <w:rsid w:val="00817A26"/>
    <w:rsid w:val="0082156C"/>
    <w:rsid w:val="00822072"/>
    <w:rsid w:val="00823D56"/>
    <w:rsid w:val="0082620B"/>
    <w:rsid w:val="00827090"/>
    <w:rsid w:val="00827436"/>
    <w:rsid w:val="00830216"/>
    <w:rsid w:val="008311D1"/>
    <w:rsid w:val="008332BD"/>
    <w:rsid w:val="0083555C"/>
    <w:rsid w:val="00835C3B"/>
    <w:rsid w:val="00837424"/>
    <w:rsid w:val="008404C5"/>
    <w:rsid w:val="008418C2"/>
    <w:rsid w:val="00841D00"/>
    <w:rsid w:val="00843F2D"/>
    <w:rsid w:val="008455ED"/>
    <w:rsid w:val="00846E8F"/>
    <w:rsid w:val="008511CB"/>
    <w:rsid w:val="00851C41"/>
    <w:rsid w:val="0085206E"/>
    <w:rsid w:val="00854286"/>
    <w:rsid w:val="008570A0"/>
    <w:rsid w:val="00857BEE"/>
    <w:rsid w:val="00861A6C"/>
    <w:rsid w:val="00862D03"/>
    <w:rsid w:val="00862D7A"/>
    <w:rsid w:val="00864E38"/>
    <w:rsid w:val="00867A3B"/>
    <w:rsid w:val="00867D76"/>
    <w:rsid w:val="0087122F"/>
    <w:rsid w:val="008716BA"/>
    <w:rsid w:val="00874A38"/>
    <w:rsid w:val="008752ED"/>
    <w:rsid w:val="008765BC"/>
    <w:rsid w:val="00876727"/>
    <w:rsid w:val="008779AB"/>
    <w:rsid w:val="0088009C"/>
    <w:rsid w:val="00884E46"/>
    <w:rsid w:val="008918CB"/>
    <w:rsid w:val="00891BF7"/>
    <w:rsid w:val="00892DA8"/>
    <w:rsid w:val="008930F3"/>
    <w:rsid w:val="00894C6F"/>
    <w:rsid w:val="00896682"/>
    <w:rsid w:val="00897264"/>
    <w:rsid w:val="00897C35"/>
    <w:rsid w:val="00897E50"/>
    <w:rsid w:val="00897FF4"/>
    <w:rsid w:val="008A1E30"/>
    <w:rsid w:val="008A40D3"/>
    <w:rsid w:val="008A40F5"/>
    <w:rsid w:val="008A417C"/>
    <w:rsid w:val="008A7CD5"/>
    <w:rsid w:val="008B2A19"/>
    <w:rsid w:val="008B2D70"/>
    <w:rsid w:val="008B3C49"/>
    <w:rsid w:val="008B4FE8"/>
    <w:rsid w:val="008B5254"/>
    <w:rsid w:val="008B67A0"/>
    <w:rsid w:val="008B7B16"/>
    <w:rsid w:val="008C015E"/>
    <w:rsid w:val="008C04DC"/>
    <w:rsid w:val="008C0CB9"/>
    <w:rsid w:val="008C2CC9"/>
    <w:rsid w:val="008C43E1"/>
    <w:rsid w:val="008C48A7"/>
    <w:rsid w:val="008C4AFA"/>
    <w:rsid w:val="008C6A68"/>
    <w:rsid w:val="008C6E76"/>
    <w:rsid w:val="008D0FAD"/>
    <w:rsid w:val="008D1669"/>
    <w:rsid w:val="008D45C9"/>
    <w:rsid w:val="008D4935"/>
    <w:rsid w:val="008D4C8A"/>
    <w:rsid w:val="008D5590"/>
    <w:rsid w:val="008E0BDD"/>
    <w:rsid w:val="008E4D1A"/>
    <w:rsid w:val="008F2721"/>
    <w:rsid w:val="008F6251"/>
    <w:rsid w:val="008F6A96"/>
    <w:rsid w:val="008F7801"/>
    <w:rsid w:val="008F7D37"/>
    <w:rsid w:val="0090038B"/>
    <w:rsid w:val="0090065A"/>
    <w:rsid w:val="009029EC"/>
    <w:rsid w:val="009051C3"/>
    <w:rsid w:val="00911FF9"/>
    <w:rsid w:val="00915A47"/>
    <w:rsid w:val="009174EA"/>
    <w:rsid w:val="009214F0"/>
    <w:rsid w:val="00922852"/>
    <w:rsid w:val="00922935"/>
    <w:rsid w:val="009238CD"/>
    <w:rsid w:val="00924CE2"/>
    <w:rsid w:val="009271DE"/>
    <w:rsid w:val="00927D99"/>
    <w:rsid w:val="009308A7"/>
    <w:rsid w:val="009325B8"/>
    <w:rsid w:val="00932779"/>
    <w:rsid w:val="00934188"/>
    <w:rsid w:val="00934198"/>
    <w:rsid w:val="0093445C"/>
    <w:rsid w:val="0093718B"/>
    <w:rsid w:val="00940696"/>
    <w:rsid w:val="00941A34"/>
    <w:rsid w:val="009438F7"/>
    <w:rsid w:val="00945191"/>
    <w:rsid w:val="00945C06"/>
    <w:rsid w:val="0094675B"/>
    <w:rsid w:val="0094680A"/>
    <w:rsid w:val="009509D4"/>
    <w:rsid w:val="00953519"/>
    <w:rsid w:val="00953DEA"/>
    <w:rsid w:val="00955C84"/>
    <w:rsid w:val="00957F01"/>
    <w:rsid w:val="009625BA"/>
    <w:rsid w:val="00962C8C"/>
    <w:rsid w:val="009643DA"/>
    <w:rsid w:val="00965755"/>
    <w:rsid w:val="00965D0A"/>
    <w:rsid w:val="009716EC"/>
    <w:rsid w:val="009721B1"/>
    <w:rsid w:val="00972860"/>
    <w:rsid w:val="00974108"/>
    <w:rsid w:val="00974830"/>
    <w:rsid w:val="00975534"/>
    <w:rsid w:val="00975FBC"/>
    <w:rsid w:val="009767E8"/>
    <w:rsid w:val="00977A73"/>
    <w:rsid w:val="0098286B"/>
    <w:rsid w:val="00983D69"/>
    <w:rsid w:val="00984DA0"/>
    <w:rsid w:val="00991C56"/>
    <w:rsid w:val="00994070"/>
    <w:rsid w:val="00994331"/>
    <w:rsid w:val="00994BA6"/>
    <w:rsid w:val="00997871"/>
    <w:rsid w:val="00997D09"/>
    <w:rsid w:val="009A2854"/>
    <w:rsid w:val="009A4C65"/>
    <w:rsid w:val="009A641C"/>
    <w:rsid w:val="009A64B5"/>
    <w:rsid w:val="009A6A40"/>
    <w:rsid w:val="009A6F84"/>
    <w:rsid w:val="009B3293"/>
    <w:rsid w:val="009B48C0"/>
    <w:rsid w:val="009B4C5C"/>
    <w:rsid w:val="009B4E3B"/>
    <w:rsid w:val="009B50AA"/>
    <w:rsid w:val="009B6399"/>
    <w:rsid w:val="009B6C00"/>
    <w:rsid w:val="009B6CDD"/>
    <w:rsid w:val="009B7941"/>
    <w:rsid w:val="009C0A6D"/>
    <w:rsid w:val="009C0C81"/>
    <w:rsid w:val="009C0DDA"/>
    <w:rsid w:val="009C1E08"/>
    <w:rsid w:val="009C307C"/>
    <w:rsid w:val="009C3665"/>
    <w:rsid w:val="009C4421"/>
    <w:rsid w:val="009C471A"/>
    <w:rsid w:val="009C55E8"/>
    <w:rsid w:val="009C6B2E"/>
    <w:rsid w:val="009C6ED4"/>
    <w:rsid w:val="009C6FB2"/>
    <w:rsid w:val="009C74D9"/>
    <w:rsid w:val="009C79BE"/>
    <w:rsid w:val="009D0720"/>
    <w:rsid w:val="009D0E84"/>
    <w:rsid w:val="009D0F89"/>
    <w:rsid w:val="009D11B7"/>
    <w:rsid w:val="009D15A5"/>
    <w:rsid w:val="009D1B6F"/>
    <w:rsid w:val="009D1FB0"/>
    <w:rsid w:val="009D37BC"/>
    <w:rsid w:val="009D3C0A"/>
    <w:rsid w:val="009D6326"/>
    <w:rsid w:val="009D7960"/>
    <w:rsid w:val="009E04E6"/>
    <w:rsid w:val="009E2B65"/>
    <w:rsid w:val="009E37E9"/>
    <w:rsid w:val="009E5F3C"/>
    <w:rsid w:val="009F45AF"/>
    <w:rsid w:val="009F4F46"/>
    <w:rsid w:val="009F5055"/>
    <w:rsid w:val="009F5504"/>
    <w:rsid w:val="009F5647"/>
    <w:rsid w:val="009F612F"/>
    <w:rsid w:val="009F662C"/>
    <w:rsid w:val="009F6953"/>
    <w:rsid w:val="009F6F0D"/>
    <w:rsid w:val="009F79E8"/>
    <w:rsid w:val="00A01631"/>
    <w:rsid w:val="00A01CD5"/>
    <w:rsid w:val="00A02818"/>
    <w:rsid w:val="00A02C12"/>
    <w:rsid w:val="00A0449B"/>
    <w:rsid w:val="00A07133"/>
    <w:rsid w:val="00A0732B"/>
    <w:rsid w:val="00A1008A"/>
    <w:rsid w:val="00A1305D"/>
    <w:rsid w:val="00A15971"/>
    <w:rsid w:val="00A15D8F"/>
    <w:rsid w:val="00A1687D"/>
    <w:rsid w:val="00A21249"/>
    <w:rsid w:val="00A21CC3"/>
    <w:rsid w:val="00A22C6D"/>
    <w:rsid w:val="00A23459"/>
    <w:rsid w:val="00A24586"/>
    <w:rsid w:val="00A24C97"/>
    <w:rsid w:val="00A25170"/>
    <w:rsid w:val="00A25E00"/>
    <w:rsid w:val="00A26DD9"/>
    <w:rsid w:val="00A30AFE"/>
    <w:rsid w:val="00A31143"/>
    <w:rsid w:val="00A31E9C"/>
    <w:rsid w:val="00A32342"/>
    <w:rsid w:val="00A32FB4"/>
    <w:rsid w:val="00A34FAC"/>
    <w:rsid w:val="00A409C0"/>
    <w:rsid w:val="00A463A0"/>
    <w:rsid w:val="00A4682E"/>
    <w:rsid w:val="00A47687"/>
    <w:rsid w:val="00A50118"/>
    <w:rsid w:val="00A52668"/>
    <w:rsid w:val="00A528E8"/>
    <w:rsid w:val="00A5387D"/>
    <w:rsid w:val="00A53CCA"/>
    <w:rsid w:val="00A53F00"/>
    <w:rsid w:val="00A560EB"/>
    <w:rsid w:val="00A61821"/>
    <w:rsid w:val="00A63C52"/>
    <w:rsid w:val="00A6669E"/>
    <w:rsid w:val="00A66AB9"/>
    <w:rsid w:val="00A671F2"/>
    <w:rsid w:val="00A6786D"/>
    <w:rsid w:val="00A67F19"/>
    <w:rsid w:val="00A7096E"/>
    <w:rsid w:val="00A7107C"/>
    <w:rsid w:val="00A71553"/>
    <w:rsid w:val="00A75E0F"/>
    <w:rsid w:val="00A76279"/>
    <w:rsid w:val="00A76B57"/>
    <w:rsid w:val="00A804C3"/>
    <w:rsid w:val="00A81C1D"/>
    <w:rsid w:val="00A82C9E"/>
    <w:rsid w:val="00A84603"/>
    <w:rsid w:val="00A86175"/>
    <w:rsid w:val="00A86337"/>
    <w:rsid w:val="00A90A82"/>
    <w:rsid w:val="00A927CC"/>
    <w:rsid w:val="00A92AFB"/>
    <w:rsid w:val="00A93055"/>
    <w:rsid w:val="00A937B3"/>
    <w:rsid w:val="00A95B54"/>
    <w:rsid w:val="00A96C18"/>
    <w:rsid w:val="00AA06C0"/>
    <w:rsid w:val="00AA2A10"/>
    <w:rsid w:val="00AA2B2D"/>
    <w:rsid w:val="00AA2F85"/>
    <w:rsid w:val="00AA3A45"/>
    <w:rsid w:val="00AA3D85"/>
    <w:rsid w:val="00AA482D"/>
    <w:rsid w:val="00AA7312"/>
    <w:rsid w:val="00AB062B"/>
    <w:rsid w:val="00AB2887"/>
    <w:rsid w:val="00AB2FEB"/>
    <w:rsid w:val="00AB355B"/>
    <w:rsid w:val="00AB3751"/>
    <w:rsid w:val="00AB53A0"/>
    <w:rsid w:val="00AB57B5"/>
    <w:rsid w:val="00AC0118"/>
    <w:rsid w:val="00AC087C"/>
    <w:rsid w:val="00AC382D"/>
    <w:rsid w:val="00AC3F9A"/>
    <w:rsid w:val="00AC66D4"/>
    <w:rsid w:val="00AC6E43"/>
    <w:rsid w:val="00AC71A2"/>
    <w:rsid w:val="00AC72DA"/>
    <w:rsid w:val="00AC7E18"/>
    <w:rsid w:val="00AD06F6"/>
    <w:rsid w:val="00AD0974"/>
    <w:rsid w:val="00AD12CB"/>
    <w:rsid w:val="00AD13C6"/>
    <w:rsid w:val="00AD292D"/>
    <w:rsid w:val="00AD2D03"/>
    <w:rsid w:val="00AD4B68"/>
    <w:rsid w:val="00AD6781"/>
    <w:rsid w:val="00AD69EB"/>
    <w:rsid w:val="00AD7385"/>
    <w:rsid w:val="00AD7A2E"/>
    <w:rsid w:val="00AE008B"/>
    <w:rsid w:val="00AE067A"/>
    <w:rsid w:val="00AE0C42"/>
    <w:rsid w:val="00AE13C3"/>
    <w:rsid w:val="00AE2F2F"/>
    <w:rsid w:val="00AE31AE"/>
    <w:rsid w:val="00AE4E6D"/>
    <w:rsid w:val="00AE500F"/>
    <w:rsid w:val="00AE58D6"/>
    <w:rsid w:val="00AF1806"/>
    <w:rsid w:val="00AF450C"/>
    <w:rsid w:val="00AF48E4"/>
    <w:rsid w:val="00AF5D07"/>
    <w:rsid w:val="00AF6A6D"/>
    <w:rsid w:val="00B00A02"/>
    <w:rsid w:val="00B01CE6"/>
    <w:rsid w:val="00B0301B"/>
    <w:rsid w:val="00B05255"/>
    <w:rsid w:val="00B069D2"/>
    <w:rsid w:val="00B07EE2"/>
    <w:rsid w:val="00B124C1"/>
    <w:rsid w:val="00B12532"/>
    <w:rsid w:val="00B136D1"/>
    <w:rsid w:val="00B13A97"/>
    <w:rsid w:val="00B13E52"/>
    <w:rsid w:val="00B14FF9"/>
    <w:rsid w:val="00B17521"/>
    <w:rsid w:val="00B20507"/>
    <w:rsid w:val="00B217A6"/>
    <w:rsid w:val="00B23431"/>
    <w:rsid w:val="00B24373"/>
    <w:rsid w:val="00B2558F"/>
    <w:rsid w:val="00B25981"/>
    <w:rsid w:val="00B25D6B"/>
    <w:rsid w:val="00B26942"/>
    <w:rsid w:val="00B3182E"/>
    <w:rsid w:val="00B31EAB"/>
    <w:rsid w:val="00B322D5"/>
    <w:rsid w:val="00B32BB3"/>
    <w:rsid w:val="00B33389"/>
    <w:rsid w:val="00B34259"/>
    <w:rsid w:val="00B35EF4"/>
    <w:rsid w:val="00B3628C"/>
    <w:rsid w:val="00B40068"/>
    <w:rsid w:val="00B411CE"/>
    <w:rsid w:val="00B421F2"/>
    <w:rsid w:val="00B43EDA"/>
    <w:rsid w:val="00B44861"/>
    <w:rsid w:val="00B46148"/>
    <w:rsid w:val="00B47DEF"/>
    <w:rsid w:val="00B51050"/>
    <w:rsid w:val="00B51260"/>
    <w:rsid w:val="00B51EF2"/>
    <w:rsid w:val="00B529DC"/>
    <w:rsid w:val="00B537E0"/>
    <w:rsid w:val="00B5451F"/>
    <w:rsid w:val="00B60A09"/>
    <w:rsid w:val="00B60E70"/>
    <w:rsid w:val="00B61931"/>
    <w:rsid w:val="00B642DA"/>
    <w:rsid w:val="00B662E9"/>
    <w:rsid w:val="00B70632"/>
    <w:rsid w:val="00B7130B"/>
    <w:rsid w:val="00B7208B"/>
    <w:rsid w:val="00B72304"/>
    <w:rsid w:val="00B72397"/>
    <w:rsid w:val="00B72D79"/>
    <w:rsid w:val="00B759BC"/>
    <w:rsid w:val="00B76B91"/>
    <w:rsid w:val="00B8138B"/>
    <w:rsid w:val="00B8177F"/>
    <w:rsid w:val="00B829D9"/>
    <w:rsid w:val="00B84A11"/>
    <w:rsid w:val="00B86435"/>
    <w:rsid w:val="00B87B25"/>
    <w:rsid w:val="00B90DB2"/>
    <w:rsid w:val="00B92C10"/>
    <w:rsid w:val="00B93D1F"/>
    <w:rsid w:val="00B93FC6"/>
    <w:rsid w:val="00B96C71"/>
    <w:rsid w:val="00B97A86"/>
    <w:rsid w:val="00B97DBA"/>
    <w:rsid w:val="00BA0207"/>
    <w:rsid w:val="00BA1438"/>
    <w:rsid w:val="00BA6510"/>
    <w:rsid w:val="00BA68F1"/>
    <w:rsid w:val="00BB087A"/>
    <w:rsid w:val="00BB0D54"/>
    <w:rsid w:val="00BB3001"/>
    <w:rsid w:val="00BB68A4"/>
    <w:rsid w:val="00BB6B94"/>
    <w:rsid w:val="00BB6EA8"/>
    <w:rsid w:val="00BC0C46"/>
    <w:rsid w:val="00BC222F"/>
    <w:rsid w:val="00BC2249"/>
    <w:rsid w:val="00BC5F24"/>
    <w:rsid w:val="00BC792B"/>
    <w:rsid w:val="00BD0899"/>
    <w:rsid w:val="00BD20E9"/>
    <w:rsid w:val="00BD46F6"/>
    <w:rsid w:val="00BD629C"/>
    <w:rsid w:val="00BE0A7A"/>
    <w:rsid w:val="00BE12DE"/>
    <w:rsid w:val="00BE1879"/>
    <w:rsid w:val="00BE5118"/>
    <w:rsid w:val="00BE5263"/>
    <w:rsid w:val="00BE578C"/>
    <w:rsid w:val="00BE7326"/>
    <w:rsid w:val="00BE75BB"/>
    <w:rsid w:val="00BE77B1"/>
    <w:rsid w:val="00BF0824"/>
    <w:rsid w:val="00BF0CF2"/>
    <w:rsid w:val="00BF122B"/>
    <w:rsid w:val="00BF1B5D"/>
    <w:rsid w:val="00BF39EE"/>
    <w:rsid w:val="00BF4B0B"/>
    <w:rsid w:val="00BF55EE"/>
    <w:rsid w:val="00BF5820"/>
    <w:rsid w:val="00BF5C85"/>
    <w:rsid w:val="00BF7161"/>
    <w:rsid w:val="00BF7E20"/>
    <w:rsid w:val="00C037C2"/>
    <w:rsid w:val="00C04B4E"/>
    <w:rsid w:val="00C06025"/>
    <w:rsid w:val="00C060F4"/>
    <w:rsid w:val="00C139D1"/>
    <w:rsid w:val="00C14B7C"/>
    <w:rsid w:val="00C151D1"/>
    <w:rsid w:val="00C163BA"/>
    <w:rsid w:val="00C202B1"/>
    <w:rsid w:val="00C2055B"/>
    <w:rsid w:val="00C20FD5"/>
    <w:rsid w:val="00C21AF2"/>
    <w:rsid w:val="00C221ED"/>
    <w:rsid w:val="00C24AA0"/>
    <w:rsid w:val="00C25185"/>
    <w:rsid w:val="00C256E5"/>
    <w:rsid w:val="00C25901"/>
    <w:rsid w:val="00C30D66"/>
    <w:rsid w:val="00C31BBD"/>
    <w:rsid w:val="00C31EB2"/>
    <w:rsid w:val="00C32463"/>
    <w:rsid w:val="00C32685"/>
    <w:rsid w:val="00C32CB8"/>
    <w:rsid w:val="00C3423B"/>
    <w:rsid w:val="00C34F60"/>
    <w:rsid w:val="00C40E25"/>
    <w:rsid w:val="00C4197B"/>
    <w:rsid w:val="00C43C26"/>
    <w:rsid w:val="00C43E63"/>
    <w:rsid w:val="00C44626"/>
    <w:rsid w:val="00C45D53"/>
    <w:rsid w:val="00C45D59"/>
    <w:rsid w:val="00C46860"/>
    <w:rsid w:val="00C4721C"/>
    <w:rsid w:val="00C47D69"/>
    <w:rsid w:val="00C47D76"/>
    <w:rsid w:val="00C53999"/>
    <w:rsid w:val="00C5439A"/>
    <w:rsid w:val="00C54F08"/>
    <w:rsid w:val="00C5543F"/>
    <w:rsid w:val="00C56508"/>
    <w:rsid w:val="00C5663E"/>
    <w:rsid w:val="00C576AC"/>
    <w:rsid w:val="00C606EE"/>
    <w:rsid w:val="00C6231E"/>
    <w:rsid w:val="00C63AFB"/>
    <w:rsid w:val="00C6552B"/>
    <w:rsid w:val="00C67EB3"/>
    <w:rsid w:val="00C719FB"/>
    <w:rsid w:val="00C75669"/>
    <w:rsid w:val="00C75A37"/>
    <w:rsid w:val="00C76137"/>
    <w:rsid w:val="00C80C8C"/>
    <w:rsid w:val="00C83427"/>
    <w:rsid w:val="00C8481A"/>
    <w:rsid w:val="00C84E83"/>
    <w:rsid w:val="00C85064"/>
    <w:rsid w:val="00C85475"/>
    <w:rsid w:val="00C905C5"/>
    <w:rsid w:val="00C90F61"/>
    <w:rsid w:val="00C91E57"/>
    <w:rsid w:val="00CA188A"/>
    <w:rsid w:val="00CA1F00"/>
    <w:rsid w:val="00CA33E9"/>
    <w:rsid w:val="00CA5F71"/>
    <w:rsid w:val="00CA6224"/>
    <w:rsid w:val="00CA75F6"/>
    <w:rsid w:val="00CB00DE"/>
    <w:rsid w:val="00CB1C69"/>
    <w:rsid w:val="00CB219E"/>
    <w:rsid w:val="00CB29FC"/>
    <w:rsid w:val="00CB2A16"/>
    <w:rsid w:val="00CB4B9F"/>
    <w:rsid w:val="00CB6150"/>
    <w:rsid w:val="00CB730E"/>
    <w:rsid w:val="00CB7B1B"/>
    <w:rsid w:val="00CB7DBF"/>
    <w:rsid w:val="00CC35B9"/>
    <w:rsid w:val="00CC40DB"/>
    <w:rsid w:val="00CC4472"/>
    <w:rsid w:val="00CC5268"/>
    <w:rsid w:val="00CC6EE4"/>
    <w:rsid w:val="00CC704A"/>
    <w:rsid w:val="00CC71AA"/>
    <w:rsid w:val="00CC7243"/>
    <w:rsid w:val="00CC7F7D"/>
    <w:rsid w:val="00CD0E7A"/>
    <w:rsid w:val="00CD2776"/>
    <w:rsid w:val="00CD47DD"/>
    <w:rsid w:val="00CD6E92"/>
    <w:rsid w:val="00CE12E4"/>
    <w:rsid w:val="00CE5B7E"/>
    <w:rsid w:val="00CE67D2"/>
    <w:rsid w:val="00CF00B2"/>
    <w:rsid w:val="00CF12C8"/>
    <w:rsid w:val="00CF17D2"/>
    <w:rsid w:val="00CF18CE"/>
    <w:rsid w:val="00CF277B"/>
    <w:rsid w:val="00CF611A"/>
    <w:rsid w:val="00CF6140"/>
    <w:rsid w:val="00CF6C5C"/>
    <w:rsid w:val="00CF71B2"/>
    <w:rsid w:val="00CF7A48"/>
    <w:rsid w:val="00D01352"/>
    <w:rsid w:val="00D01518"/>
    <w:rsid w:val="00D017FD"/>
    <w:rsid w:val="00D0566A"/>
    <w:rsid w:val="00D11658"/>
    <w:rsid w:val="00D11B88"/>
    <w:rsid w:val="00D1537C"/>
    <w:rsid w:val="00D159AB"/>
    <w:rsid w:val="00D15C2F"/>
    <w:rsid w:val="00D17499"/>
    <w:rsid w:val="00D21EC6"/>
    <w:rsid w:val="00D22A66"/>
    <w:rsid w:val="00D23078"/>
    <w:rsid w:val="00D240ED"/>
    <w:rsid w:val="00D24B2E"/>
    <w:rsid w:val="00D25959"/>
    <w:rsid w:val="00D278DB"/>
    <w:rsid w:val="00D31474"/>
    <w:rsid w:val="00D3187A"/>
    <w:rsid w:val="00D345E3"/>
    <w:rsid w:val="00D34EFF"/>
    <w:rsid w:val="00D3507D"/>
    <w:rsid w:val="00D36819"/>
    <w:rsid w:val="00D45904"/>
    <w:rsid w:val="00D560C9"/>
    <w:rsid w:val="00D6029C"/>
    <w:rsid w:val="00D61A1C"/>
    <w:rsid w:val="00D63186"/>
    <w:rsid w:val="00D63D2A"/>
    <w:rsid w:val="00D63FE5"/>
    <w:rsid w:val="00D654D8"/>
    <w:rsid w:val="00D6555F"/>
    <w:rsid w:val="00D71E38"/>
    <w:rsid w:val="00D771A9"/>
    <w:rsid w:val="00D805C1"/>
    <w:rsid w:val="00D8277D"/>
    <w:rsid w:val="00D83BE1"/>
    <w:rsid w:val="00D84580"/>
    <w:rsid w:val="00D85DBC"/>
    <w:rsid w:val="00D87959"/>
    <w:rsid w:val="00D90DDD"/>
    <w:rsid w:val="00D914F7"/>
    <w:rsid w:val="00D920DB"/>
    <w:rsid w:val="00D94322"/>
    <w:rsid w:val="00D96615"/>
    <w:rsid w:val="00DA0544"/>
    <w:rsid w:val="00DA0702"/>
    <w:rsid w:val="00DA0B7C"/>
    <w:rsid w:val="00DA0FA1"/>
    <w:rsid w:val="00DA0FE6"/>
    <w:rsid w:val="00DA1044"/>
    <w:rsid w:val="00DA15C1"/>
    <w:rsid w:val="00DA1D9F"/>
    <w:rsid w:val="00DA3180"/>
    <w:rsid w:val="00DA3252"/>
    <w:rsid w:val="00DA366D"/>
    <w:rsid w:val="00DA5B08"/>
    <w:rsid w:val="00DA6286"/>
    <w:rsid w:val="00DA6CBC"/>
    <w:rsid w:val="00DA6F21"/>
    <w:rsid w:val="00DB01C5"/>
    <w:rsid w:val="00DB16C2"/>
    <w:rsid w:val="00DB20B0"/>
    <w:rsid w:val="00DB33F5"/>
    <w:rsid w:val="00DB425D"/>
    <w:rsid w:val="00DB4DDF"/>
    <w:rsid w:val="00DB68F1"/>
    <w:rsid w:val="00DB71E1"/>
    <w:rsid w:val="00DB79DF"/>
    <w:rsid w:val="00DC2768"/>
    <w:rsid w:val="00DC5D6B"/>
    <w:rsid w:val="00DC6BB7"/>
    <w:rsid w:val="00DD35A8"/>
    <w:rsid w:val="00DD4276"/>
    <w:rsid w:val="00DD4F0C"/>
    <w:rsid w:val="00DE2862"/>
    <w:rsid w:val="00DE3955"/>
    <w:rsid w:val="00DE3DA0"/>
    <w:rsid w:val="00DE7BAA"/>
    <w:rsid w:val="00DE7DAC"/>
    <w:rsid w:val="00DF505A"/>
    <w:rsid w:val="00DF6636"/>
    <w:rsid w:val="00DF6D93"/>
    <w:rsid w:val="00DF7FB8"/>
    <w:rsid w:val="00DF7FF1"/>
    <w:rsid w:val="00E0026F"/>
    <w:rsid w:val="00E00645"/>
    <w:rsid w:val="00E00DB7"/>
    <w:rsid w:val="00E03223"/>
    <w:rsid w:val="00E040A1"/>
    <w:rsid w:val="00E048DF"/>
    <w:rsid w:val="00E04CEC"/>
    <w:rsid w:val="00E04F76"/>
    <w:rsid w:val="00E074AB"/>
    <w:rsid w:val="00E12D92"/>
    <w:rsid w:val="00E14941"/>
    <w:rsid w:val="00E16E87"/>
    <w:rsid w:val="00E20EB7"/>
    <w:rsid w:val="00E21D84"/>
    <w:rsid w:val="00E2346E"/>
    <w:rsid w:val="00E23C90"/>
    <w:rsid w:val="00E23E08"/>
    <w:rsid w:val="00E24BFF"/>
    <w:rsid w:val="00E27FCF"/>
    <w:rsid w:val="00E339BF"/>
    <w:rsid w:val="00E34F97"/>
    <w:rsid w:val="00E3574A"/>
    <w:rsid w:val="00E3798D"/>
    <w:rsid w:val="00E37C3D"/>
    <w:rsid w:val="00E4068C"/>
    <w:rsid w:val="00E410C7"/>
    <w:rsid w:val="00E43F25"/>
    <w:rsid w:val="00E44E84"/>
    <w:rsid w:val="00E450C3"/>
    <w:rsid w:val="00E51A8C"/>
    <w:rsid w:val="00E522F1"/>
    <w:rsid w:val="00E5337A"/>
    <w:rsid w:val="00E546EC"/>
    <w:rsid w:val="00E576D7"/>
    <w:rsid w:val="00E61AD9"/>
    <w:rsid w:val="00E62302"/>
    <w:rsid w:val="00E64F9D"/>
    <w:rsid w:val="00E66F3C"/>
    <w:rsid w:val="00E70493"/>
    <w:rsid w:val="00E70A23"/>
    <w:rsid w:val="00E70B73"/>
    <w:rsid w:val="00E70F7E"/>
    <w:rsid w:val="00E7190E"/>
    <w:rsid w:val="00E73D0B"/>
    <w:rsid w:val="00E74099"/>
    <w:rsid w:val="00E75150"/>
    <w:rsid w:val="00E7656A"/>
    <w:rsid w:val="00E76EDB"/>
    <w:rsid w:val="00E772C3"/>
    <w:rsid w:val="00E80F4E"/>
    <w:rsid w:val="00E81C23"/>
    <w:rsid w:val="00E82219"/>
    <w:rsid w:val="00E83D56"/>
    <w:rsid w:val="00E84028"/>
    <w:rsid w:val="00E87DDE"/>
    <w:rsid w:val="00E90919"/>
    <w:rsid w:val="00E92638"/>
    <w:rsid w:val="00E930BC"/>
    <w:rsid w:val="00E93949"/>
    <w:rsid w:val="00E944F7"/>
    <w:rsid w:val="00E96A1F"/>
    <w:rsid w:val="00E96ACB"/>
    <w:rsid w:val="00E97602"/>
    <w:rsid w:val="00EA11F6"/>
    <w:rsid w:val="00EA2B5F"/>
    <w:rsid w:val="00EA328D"/>
    <w:rsid w:val="00EA4554"/>
    <w:rsid w:val="00EA5035"/>
    <w:rsid w:val="00EA514E"/>
    <w:rsid w:val="00EA69E4"/>
    <w:rsid w:val="00EB44F0"/>
    <w:rsid w:val="00EC04A1"/>
    <w:rsid w:val="00EC0A58"/>
    <w:rsid w:val="00EC315A"/>
    <w:rsid w:val="00EC5358"/>
    <w:rsid w:val="00EC5701"/>
    <w:rsid w:val="00EC72CE"/>
    <w:rsid w:val="00EC7B74"/>
    <w:rsid w:val="00ED00E9"/>
    <w:rsid w:val="00ED06B0"/>
    <w:rsid w:val="00ED1EB2"/>
    <w:rsid w:val="00ED52F1"/>
    <w:rsid w:val="00ED6E36"/>
    <w:rsid w:val="00ED79D1"/>
    <w:rsid w:val="00ED7EEB"/>
    <w:rsid w:val="00EE204F"/>
    <w:rsid w:val="00EE211B"/>
    <w:rsid w:val="00EE2961"/>
    <w:rsid w:val="00EE29EB"/>
    <w:rsid w:val="00EE402B"/>
    <w:rsid w:val="00EE4C0E"/>
    <w:rsid w:val="00EE73DD"/>
    <w:rsid w:val="00EF33CE"/>
    <w:rsid w:val="00EF3E78"/>
    <w:rsid w:val="00EF4AE0"/>
    <w:rsid w:val="00EF4DED"/>
    <w:rsid w:val="00EF58FF"/>
    <w:rsid w:val="00EF5B55"/>
    <w:rsid w:val="00EF65A9"/>
    <w:rsid w:val="00EF7AF5"/>
    <w:rsid w:val="00F003F6"/>
    <w:rsid w:val="00F02165"/>
    <w:rsid w:val="00F0221D"/>
    <w:rsid w:val="00F049C3"/>
    <w:rsid w:val="00F04C43"/>
    <w:rsid w:val="00F057E9"/>
    <w:rsid w:val="00F0696B"/>
    <w:rsid w:val="00F06F63"/>
    <w:rsid w:val="00F11035"/>
    <w:rsid w:val="00F111DD"/>
    <w:rsid w:val="00F12AB0"/>
    <w:rsid w:val="00F1418D"/>
    <w:rsid w:val="00F17162"/>
    <w:rsid w:val="00F1798F"/>
    <w:rsid w:val="00F17B07"/>
    <w:rsid w:val="00F17DB4"/>
    <w:rsid w:val="00F17DDB"/>
    <w:rsid w:val="00F2038C"/>
    <w:rsid w:val="00F20F31"/>
    <w:rsid w:val="00F2509E"/>
    <w:rsid w:val="00F3361E"/>
    <w:rsid w:val="00F3387D"/>
    <w:rsid w:val="00F34080"/>
    <w:rsid w:val="00F34A70"/>
    <w:rsid w:val="00F356B0"/>
    <w:rsid w:val="00F36349"/>
    <w:rsid w:val="00F37C35"/>
    <w:rsid w:val="00F41076"/>
    <w:rsid w:val="00F4197A"/>
    <w:rsid w:val="00F4397E"/>
    <w:rsid w:val="00F45CEC"/>
    <w:rsid w:val="00F46600"/>
    <w:rsid w:val="00F51A6D"/>
    <w:rsid w:val="00F530D2"/>
    <w:rsid w:val="00F53CE0"/>
    <w:rsid w:val="00F53E5B"/>
    <w:rsid w:val="00F55660"/>
    <w:rsid w:val="00F556EA"/>
    <w:rsid w:val="00F602CE"/>
    <w:rsid w:val="00F60A41"/>
    <w:rsid w:val="00F62A51"/>
    <w:rsid w:val="00F63A19"/>
    <w:rsid w:val="00F64EDD"/>
    <w:rsid w:val="00F66750"/>
    <w:rsid w:val="00F72854"/>
    <w:rsid w:val="00F73444"/>
    <w:rsid w:val="00F771A9"/>
    <w:rsid w:val="00F8021C"/>
    <w:rsid w:val="00F807CC"/>
    <w:rsid w:val="00F81696"/>
    <w:rsid w:val="00F81ED9"/>
    <w:rsid w:val="00F837D6"/>
    <w:rsid w:val="00F84821"/>
    <w:rsid w:val="00F94535"/>
    <w:rsid w:val="00F96C0F"/>
    <w:rsid w:val="00FA001E"/>
    <w:rsid w:val="00FA0E38"/>
    <w:rsid w:val="00FA2477"/>
    <w:rsid w:val="00FA3DF3"/>
    <w:rsid w:val="00FA435E"/>
    <w:rsid w:val="00FA47F4"/>
    <w:rsid w:val="00FA7665"/>
    <w:rsid w:val="00FA7AEE"/>
    <w:rsid w:val="00FB07D9"/>
    <w:rsid w:val="00FB0A7E"/>
    <w:rsid w:val="00FB0FD1"/>
    <w:rsid w:val="00FB19CE"/>
    <w:rsid w:val="00FB2093"/>
    <w:rsid w:val="00FB3FD0"/>
    <w:rsid w:val="00FB44E1"/>
    <w:rsid w:val="00FB4B67"/>
    <w:rsid w:val="00FB6FAD"/>
    <w:rsid w:val="00FB7AF5"/>
    <w:rsid w:val="00FC0D8F"/>
    <w:rsid w:val="00FC0DFF"/>
    <w:rsid w:val="00FC1C16"/>
    <w:rsid w:val="00FC1C77"/>
    <w:rsid w:val="00FC1FE1"/>
    <w:rsid w:val="00FC2165"/>
    <w:rsid w:val="00FC2590"/>
    <w:rsid w:val="00FC382F"/>
    <w:rsid w:val="00FC4065"/>
    <w:rsid w:val="00FD05C4"/>
    <w:rsid w:val="00FD09B5"/>
    <w:rsid w:val="00FD09D2"/>
    <w:rsid w:val="00FD5CDE"/>
    <w:rsid w:val="00FD7CCB"/>
    <w:rsid w:val="00FD7DE0"/>
    <w:rsid w:val="00FE17EE"/>
    <w:rsid w:val="00FE3391"/>
    <w:rsid w:val="00FE3473"/>
    <w:rsid w:val="00FE65CB"/>
    <w:rsid w:val="00FE6F2B"/>
    <w:rsid w:val="00FF2529"/>
    <w:rsid w:val="00FF4C92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C910"/>
  <w15:docId w15:val="{C87B7AFA-5AEB-48C4-A485-F0DF1D6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51A6D"/>
    <w:rPr>
      <w:lang w:val="es-MX"/>
    </w:rPr>
  </w:style>
  <w:style w:type="paragraph" w:styleId="Ttulo1">
    <w:name w:val="heading 1"/>
    <w:basedOn w:val="Normal"/>
    <w:uiPriority w:val="1"/>
    <w:qFormat/>
    <w:rsid w:val="00FA7665"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FA7665"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FA7665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FA7665"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76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A7665"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665"/>
  </w:style>
  <w:style w:type="paragraph" w:customStyle="1" w:styleId="TableParagraph">
    <w:name w:val="Table Paragraph"/>
    <w:basedOn w:val="Normal"/>
    <w:uiPriority w:val="1"/>
    <w:qFormat/>
    <w:rsid w:val="00FA7665"/>
  </w:style>
  <w:style w:type="paragraph" w:styleId="Encabezado">
    <w:name w:val="header"/>
    <w:basedOn w:val="Normal"/>
    <w:link w:val="EncabezadoCar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81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5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557E"/>
    <w:pPr>
      <w:widowControl/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557E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2B"/>
    <w:pPr>
      <w:widowControl w:val="0"/>
      <w:spacing w:after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2B"/>
    <w:rPr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C90F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6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D47DD"/>
    <w:pPr>
      <w:widowControl/>
    </w:pPr>
    <w:rPr>
      <w:lang w:val="es-MX"/>
    </w:rPr>
  </w:style>
  <w:style w:type="table" w:styleId="Tablaconcuadrcula4-nfasis1">
    <w:name w:val="Grid Table 4 Accent 1"/>
    <w:basedOn w:val="Tablanormal"/>
    <w:uiPriority w:val="49"/>
    <w:rsid w:val="00A21249"/>
    <w:pPr>
      <w:widowControl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234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6E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3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hyperlink" Target="mailto:comunicacionsocial@inegi.org.mx" TargetMode="External"/><Relationship Id="rId39" Type="http://schemas.openxmlformats.org/officeDocument/2006/relationships/header" Target="header2.xml"/><Relationship Id="rId21" Type="http://schemas.openxmlformats.org/officeDocument/2006/relationships/chart" Target="charts/chart6.xml"/><Relationship Id="rId34" Type="http://schemas.openxmlformats.org/officeDocument/2006/relationships/image" Target="media/image1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5.xml"/><Relationship Id="rId29" Type="http://schemas.openxmlformats.org/officeDocument/2006/relationships/hyperlink" Target="https://www.instagram.com/inegi_inform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image" Target="media/image10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8.jpe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twitter.com/INEGI_INFOR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www.facebook.com/INEGIInforma/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www.inegi.org.mx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hyperlink" Target="https://www.youtube.com/user/INEGIInforma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seos abiertos</c:v>
                </c:pt>
              </c:strCache>
            </c:strRef>
          </c:tx>
          <c:spPr>
            <a:ln w="28575" cap="rnd">
              <a:solidFill>
                <a:srgbClr val="CA0CA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A0CAE"/>
              </a:solidFill>
              <a:ln w="12700">
                <a:solidFill>
                  <a:srgbClr val="CA0CAE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136665208515601E-2"/>
                  <c:y val="-4.3650793650793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E4-444F-AF91-F71E7451F730}"/>
                </c:ext>
              </c:extLst>
            </c:dLbl>
            <c:dLbl>
              <c:idx val="1"/>
              <c:layout>
                <c:manualLayout>
                  <c:x val="-3.8136665208515601E-2"/>
                  <c:y val="-4.3650793650793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E4-444F-AF91-F71E7451F730}"/>
                </c:ext>
              </c:extLst>
            </c:dLbl>
            <c:dLbl>
              <c:idx val="2"/>
              <c:layout>
                <c:manualLayout>
                  <c:x val="-3.8136665208515601E-2"/>
                  <c:y val="-5.1587301587301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E4-444F-AF91-F71E7451F730}"/>
                </c:ext>
              </c:extLst>
            </c:dLbl>
            <c:dLbl>
              <c:idx val="3"/>
              <c:layout>
                <c:manualLayout>
                  <c:x val="-3.8136665208515642E-2"/>
                  <c:y val="-4.761904761904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E4-444F-AF91-F71E7451F730}"/>
                </c:ext>
              </c:extLst>
            </c:dLbl>
            <c:dLbl>
              <c:idx val="4"/>
              <c:layout>
                <c:manualLayout>
                  <c:x val="-3.8136665208515642E-2"/>
                  <c:y val="-4.761904761904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E4-444F-AF91-F71E7451F730}"/>
                </c:ext>
              </c:extLst>
            </c:dLbl>
            <c:dLbl>
              <c:idx val="5"/>
              <c:layout>
                <c:manualLayout>
                  <c:x val="-3.8136665208515601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E4-444F-AF91-F71E7451F730}"/>
                </c:ext>
              </c:extLst>
            </c:dLbl>
            <c:dLbl>
              <c:idx val="6"/>
              <c:layout>
                <c:manualLayout>
                  <c:x val="-3.8136665208515601E-2"/>
                  <c:y val="-5.158730158730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E4-444F-AF91-F71E7451F730}"/>
                </c:ext>
              </c:extLst>
            </c:dLbl>
            <c:dLbl>
              <c:idx val="7"/>
              <c:layout>
                <c:manualLayout>
                  <c:x val="-3.8136665208515601E-2"/>
                  <c:y val="-5.1587301587301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E4-444F-AF91-F71E7451F730}"/>
                </c:ext>
              </c:extLst>
            </c:dLbl>
            <c:dLbl>
              <c:idx val="8"/>
              <c:layout>
                <c:manualLayout>
                  <c:x val="-3.8136665208515684E-2"/>
                  <c:y val="-5.1587301587301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E4-444F-AF91-F71E7451F730}"/>
                </c:ext>
              </c:extLst>
            </c:dLbl>
            <c:dLbl>
              <c:idx val="9"/>
              <c:layout>
                <c:manualLayout>
                  <c:x val="-3.8136665208515684E-2"/>
                  <c:y val="-5.1587301587301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E4-444F-AF91-F71E7451F730}"/>
                </c:ext>
              </c:extLst>
            </c:dLbl>
            <c:dLbl>
              <c:idx val="10"/>
              <c:layout>
                <c:manualLayout>
                  <c:x val="-3.8136665208515601E-2"/>
                  <c:y val="-4.761904761904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E4-444F-AF91-F71E7451F730}"/>
                </c:ext>
              </c:extLst>
            </c:dLbl>
            <c:dLbl>
              <c:idx val="11"/>
              <c:layout>
                <c:manualLayout>
                  <c:x val="-3.8136665208515601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E4-444F-AF91-F71E7451F7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15 de junio</c:v>
                </c:pt>
                <c:pt idx="1">
                  <c:v>12 de julio</c:v>
                </c:pt>
                <c:pt idx="2">
                  <c:v>10 de agosto</c:v>
                </c:pt>
                <c:pt idx="3">
                  <c:v>31 de agosto</c:v>
                </c:pt>
                <c:pt idx="4">
                  <c:v>14 de septiembre</c:v>
                </c:pt>
                <c:pt idx="5">
                  <c:v>30 de septiembre</c:v>
                </c:pt>
                <c:pt idx="6">
                  <c:v>15 de octubre</c:v>
                </c:pt>
                <c:pt idx="7">
                  <c:v>29 de octubre</c:v>
                </c:pt>
                <c:pt idx="8">
                  <c:v>30 de noviembre</c:v>
                </c:pt>
                <c:pt idx="9">
                  <c:v>14 de enero</c:v>
                </c:pt>
                <c:pt idx="10">
                  <c:v>31 de enero</c:v>
                </c:pt>
                <c:pt idx="11">
                  <c:v>28 de febrero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54.6</c:v>
                </c:pt>
                <c:pt idx="1">
                  <c:v>54.7</c:v>
                </c:pt>
                <c:pt idx="2" formatCode="0.0">
                  <c:v>52</c:v>
                </c:pt>
                <c:pt idx="3">
                  <c:v>52.5</c:v>
                </c:pt>
                <c:pt idx="4">
                  <c:v>52.5</c:v>
                </c:pt>
                <c:pt idx="5">
                  <c:v>54.1</c:v>
                </c:pt>
                <c:pt idx="6">
                  <c:v>56.8</c:v>
                </c:pt>
                <c:pt idx="7">
                  <c:v>58.3</c:v>
                </c:pt>
                <c:pt idx="8">
                  <c:v>63.2</c:v>
                </c:pt>
                <c:pt idx="9">
                  <c:v>60.7</c:v>
                </c:pt>
                <c:pt idx="10">
                  <c:v>61.3</c:v>
                </c:pt>
                <c:pt idx="11" formatCode="0.0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8E4-444F-AF91-F71E7451F73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5175471"/>
        <c:axId val="1309214623"/>
      </c:lineChart>
      <c:catAx>
        <c:axId val="125517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09214623"/>
        <c:crosses val="autoZero"/>
        <c:auto val="1"/>
        <c:lblAlgn val="ctr"/>
        <c:lblOffset val="100"/>
        <c:noMultiLvlLbl val="0"/>
      </c:catAx>
      <c:valAx>
        <c:axId val="1309214623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5175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07404925448147"/>
          <c:y val="0.93670822397200337"/>
          <c:w val="0.22985190149103701"/>
          <c:h val="6.3291776027996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23A39F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CF1F1"/>
              </a:solidFill>
              <a:ln w="25400">
                <a:solidFill>
                  <a:srgbClr val="23A39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0-4CEE-AC13-89333DAA6E6B}"/>
              </c:ext>
            </c:extLst>
          </c:dPt>
          <c:dPt>
            <c:idx val="1"/>
            <c:invertIfNegative val="0"/>
            <c:bubble3D val="0"/>
            <c:spPr>
              <a:solidFill>
                <a:srgbClr val="DCF1F1"/>
              </a:solidFill>
              <a:ln w="25400">
                <a:solidFill>
                  <a:srgbClr val="23A39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0-4CEE-AC13-89333DAA6E6B}"/>
              </c:ext>
            </c:extLst>
          </c:dPt>
          <c:dPt>
            <c:idx val="2"/>
            <c:invertIfNegative val="0"/>
            <c:bubble3D val="0"/>
            <c:spPr>
              <a:solidFill>
                <a:srgbClr val="DCF1F1"/>
              </a:solidFill>
              <a:ln w="25400">
                <a:solidFill>
                  <a:srgbClr val="23A39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0-4CEE-AC13-89333DAA6E6B}"/>
              </c:ext>
            </c:extLst>
          </c:dPt>
          <c:dPt>
            <c:idx val="3"/>
            <c:invertIfNegative val="0"/>
            <c:bubble3D val="0"/>
            <c:spPr>
              <a:solidFill>
                <a:srgbClr val="DCF1F1"/>
              </a:solidFill>
              <a:ln w="25400">
                <a:solidFill>
                  <a:srgbClr val="23A39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90-4CEE-AC13-89333DAA6E6B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75000"/>
                  <a:alpha val="15000"/>
                </a:schemeClr>
              </a:solidFill>
              <a:ln w="25400">
                <a:solidFill>
                  <a:srgbClr val="23A39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790-4CEE-AC13-89333DAA6E6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0-4CEE-AC13-89333DAA6E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0-4CEE-AC13-89333DAA6E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90-4CEE-AC13-89333DAA6E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90-4CEE-AC13-89333DAA6E6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90-4CEE-AC13-89333DAA6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De 1 a 100 visitantes</c:v>
                </c:pt>
                <c:pt idx="1">
                  <c:v>De 101 a 500 visitantes</c:v>
                </c:pt>
                <c:pt idx="2">
                  <c:v>De 501 a 1 000 visitantes</c:v>
                </c:pt>
                <c:pt idx="3">
                  <c:v>De 1 001 y más visitantes</c:v>
                </c:pt>
                <c:pt idx="4">
                  <c:v>No especificado</c:v>
                </c:pt>
              </c:strCache>
            </c:strRef>
          </c:cat>
          <c:val>
            <c:numRef>
              <c:f>Hoja1!$B$2:$B$6</c:f>
              <c:numCache>
                <c:formatCode>0.0%</c:formatCode>
                <c:ptCount val="5"/>
                <c:pt idx="0">
                  <c:v>0.312</c:v>
                </c:pt>
                <c:pt idx="1">
                  <c:v>0.42699999999999999</c:v>
                </c:pt>
                <c:pt idx="2">
                  <c:v>0.122</c:v>
                </c:pt>
                <c:pt idx="3">
                  <c:v>0.13700000000000001</c:v>
                </c:pt>
                <c:pt idx="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790-4CEE-AC13-89333DAA6E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254699439"/>
        <c:axId val="2052225872"/>
      </c:barChart>
      <c:catAx>
        <c:axId val="25469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52225872"/>
        <c:crosses val="autoZero"/>
        <c:auto val="1"/>
        <c:lblAlgn val="ctr"/>
        <c:lblOffset val="100"/>
        <c:noMultiLvlLbl val="0"/>
      </c:catAx>
      <c:valAx>
        <c:axId val="20522258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4699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23A39F">
                <a:alpha val="15000"/>
              </a:srgbClr>
            </a:solidFill>
            <a:ln w="25400">
              <a:solidFill>
                <a:srgbClr val="23A39F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95-FA43-B46A-4D3331FF72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.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95-FA43-B46A-4D3331FF72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95-FA43-B46A-4D3331FF72A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95-FA43-B46A-4D3331FF72A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95-FA43-B46A-4D3331FF72A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0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95-FA43-B46A-4D3331FF72A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9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95-FA43-B46A-4D3331FF72A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6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95-FA43-B46A-4D3331FF72A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5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95-FA43-B46A-4D3331FF72A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3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95-FA43-B46A-4D3331FF72A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1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95-FA43-B46A-4D3331FF72A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 20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95-FA43-B46A-4D3331FF72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Visita guiada</c:v>
                </c:pt>
                <c:pt idx="1">
                  <c:v>Actividades artísticas y culturales</c:v>
                </c:pt>
                <c:pt idx="2">
                  <c:v>Infraestructura para personas con discapacidad</c:v>
                </c:pt>
                <c:pt idx="3">
                  <c:v>Equipo para personas con discapacidad</c:v>
                </c:pt>
                <c:pt idx="4">
                  <c:v>Actividades académicas</c:v>
                </c:pt>
                <c:pt idx="5">
                  <c:v>Salón de usos múltiples</c:v>
                </c:pt>
                <c:pt idx="6">
                  <c:v>Wi-Fi</c:v>
                </c:pt>
                <c:pt idx="7">
                  <c:v>Tienda</c:v>
                </c:pt>
                <c:pt idx="8">
                  <c:v>Foro para eventos</c:v>
                </c:pt>
                <c:pt idx="9">
                  <c:v>Biblioteca</c:v>
                </c:pt>
                <c:pt idx="10">
                  <c:v>Área de exhibición audiovisual</c:v>
                </c:pt>
                <c:pt idx="11">
                  <c:v>Auditorio</c:v>
                </c:pt>
              </c:strCache>
            </c:strRef>
          </c:cat>
          <c:val>
            <c:numRef>
              <c:f>Hoja1!$B$2:$B$13</c:f>
              <c:numCache>
                <c:formatCode>0.0%</c:formatCode>
                <c:ptCount val="12"/>
                <c:pt idx="0">
                  <c:v>0.85899999999999999</c:v>
                </c:pt>
                <c:pt idx="1">
                  <c:v>0.45500000000000002</c:v>
                </c:pt>
                <c:pt idx="2">
                  <c:v>0.38100000000000001</c:v>
                </c:pt>
                <c:pt idx="3">
                  <c:v>0.33</c:v>
                </c:pt>
                <c:pt idx="4">
                  <c:v>0.314</c:v>
                </c:pt>
                <c:pt idx="5">
                  <c:v>0.30399999999999999</c:v>
                </c:pt>
                <c:pt idx="6">
                  <c:v>0.29399999999999998</c:v>
                </c:pt>
                <c:pt idx="7">
                  <c:v>0.26</c:v>
                </c:pt>
                <c:pt idx="8">
                  <c:v>0.25800000000000001</c:v>
                </c:pt>
                <c:pt idx="9">
                  <c:v>0.23300000000000001</c:v>
                </c:pt>
                <c:pt idx="10">
                  <c:v>0.218</c:v>
                </c:pt>
                <c:pt idx="11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5-FA43-B46A-4D3331FF72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1299452415"/>
        <c:axId val="954260383"/>
      </c:barChart>
      <c:catAx>
        <c:axId val="1299452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4260383"/>
        <c:crosses val="autoZero"/>
        <c:auto val="1"/>
        <c:lblAlgn val="ctr"/>
        <c:lblOffset val="100"/>
        <c:noMultiLvlLbl val="0"/>
      </c:catAx>
      <c:valAx>
        <c:axId val="954260383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299452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196D6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BF-4847-8F94-4F809927E6E3}"/>
              </c:ext>
            </c:extLst>
          </c:dPt>
          <c:dPt>
            <c:idx val="1"/>
            <c:bubble3D val="0"/>
            <c:spPr>
              <a:solidFill>
                <a:srgbClr val="25A39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BF-4847-8F94-4F809927E6E3}"/>
              </c:ext>
            </c:extLst>
          </c:dPt>
          <c:dPt>
            <c:idx val="2"/>
            <c:bubble3D val="0"/>
            <c:spPr>
              <a:solidFill>
                <a:srgbClr val="2CDBD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BF-4847-8F94-4F809927E6E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 147</a:t>
                    </a:r>
                  </a:p>
                  <a:p>
                    <a:r>
                      <a:rPr lang="en-US" sz="1100" b="1"/>
                      <a:t>57.1 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BF-4847-8F94-4F809927E6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 621</a:t>
                    </a:r>
                  </a:p>
                  <a:p>
                    <a:r>
                      <a:rPr lang="en-US" sz="1100" b="1"/>
                      <a:t>24.4 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BF-4847-8F94-4F809927E6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 268</a:t>
                    </a:r>
                  </a:p>
                  <a:p>
                    <a:r>
                      <a:rPr lang="en-US" sz="1100" b="1"/>
                      <a:t>18.5 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BF-4847-8F94-4F809927E6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ersonal de la institución</c:v>
                </c:pt>
                <c:pt idx="1">
                  <c:v>Voluntariado y servicio social</c:v>
                </c:pt>
                <c:pt idx="2">
                  <c:v>Personal de servicios subrogados</c:v>
                </c:pt>
              </c:strCache>
            </c:strRef>
          </c:cat>
          <c:val>
            <c:numRef>
              <c:f>Hoja1!$B$2:$B$4</c:f>
              <c:numCache>
                <c:formatCode>0.0%</c:formatCode>
                <c:ptCount val="3"/>
                <c:pt idx="0">
                  <c:v>0.57099999999999995</c:v>
                </c:pt>
                <c:pt idx="1">
                  <c:v>0.24399999999999999</c:v>
                </c:pt>
                <c:pt idx="2">
                  <c:v>0.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BF-4847-8F94-4F809927E6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0.8647695450202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23A39F">
                <a:alpha val="15000"/>
              </a:srgbClr>
            </a:solidFill>
            <a:ln w="25400">
              <a:solidFill>
                <a:srgbClr val="23A39F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14-4F1A-A7EF-15F60BEBDD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4-4F1A-A7EF-15F60BEBDD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14-4F1A-A7EF-15F60BEBDD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14-4F1A-A7EF-15F60BEBDD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14-4F1A-A7EF-15F60BEBDD9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0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14-4F1A-A7EF-15F60BEBDD9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14-4F1A-A7EF-15F60BEBD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Ninguna</c:v>
                </c:pt>
                <c:pt idx="1">
                  <c:v>Preescolar</c:v>
                </c:pt>
                <c:pt idx="2">
                  <c:v>Primaria</c:v>
                </c:pt>
                <c:pt idx="3">
                  <c:v>Secundaria</c:v>
                </c:pt>
                <c:pt idx="4">
                  <c:v>Media superior</c:v>
                </c:pt>
                <c:pt idx="5">
                  <c:v>Superior</c:v>
                </c:pt>
                <c:pt idx="6">
                  <c:v>No especificado</c:v>
                </c:pt>
              </c:strCache>
            </c:strRef>
          </c:cat>
          <c:val>
            <c:numRef>
              <c:f>Hoja1!$B$2:$B$8</c:f>
              <c:numCache>
                <c:formatCode>0.0%</c:formatCode>
                <c:ptCount val="7"/>
                <c:pt idx="0">
                  <c:v>3.0000000000000001E-3</c:v>
                </c:pt>
                <c:pt idx="1">
                  <c:v>1E-3</c:v>
                </c:pt>
                <c:pt idx="2">
                  <c:v>3.4000000000000002E-2</c:v>
                </c:pt>
                <c:pt idx="3">
                  <c:v>9.7000000000000003E-2</c:v>
                </c:pt>
                <c:pt idx="4">
                  <c:v>0.25900000000000001</c:v>
                </c:pt>
                <c:pt idx="5">
                  <c:v>0.60199999999999998</c:v>
                </c:pt>
                <c:pt idx="6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14-4F1A-A7EF-15F60BEBDD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947793791"/>
        <c:axId val="947834639"/>
      </c:barChart>
      <c:catAx>
        <c:axId val="947793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47834639"/>
        <c:crosses val="autoZero"/>
        <c:auto val="1"/>
        <c:lblAlgn val="ctr"/>
        <c:lblOffset val="100"/>
        <c:noMultiLvlLbl val="0"/>
      </c:catAx>
      <c:valAx>
        <c:axId val="947834639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94779379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196D6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03-4F0E-A4E5-3E24D4804A5C}"/>
              </c:ext>
            </c:extLst>
          </c:dPt>
          <c:dPt>
            <c:idx val="1"/>
            <c:bubble3D val="0"/>
            <c:spPr>
              <a:solidFill>
                <a:srgbClr val="25A39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03-4F0E-A4E5-3E24D4804A5C}"/>
              </c:ext>
            </c:extLst>
          </c:dPt>
          <c:dPt>
            <c:idx val="2"/>
            <c:bubble3D val="0"/>
            <c:spPr>
              <a:solidFill>
                <a:srgbClr val="2CDBD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03-4F0E-A4E5-3E24D4804A5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84.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03-4F0E-A4E5-3E24D4804A5C}"/>
                </c:ext>
              </c:extLst>
            </c:dLbl>
            <c:dLbl>
              <c:idx val="1"/>
              <c:layout>
                <c:manualLayout>
                  <c:x val="8.9236111111111113E-2"/>
                  <c:y val="0.130577427821522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10.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03-4F0E-A4E5-3E24D4804A5C}"/>
                </c:ext>
              </c:extLst>
            </c:dLbl>
            <c:dLbl>
              <c:idx val="2"/>
              <c:layout>
                <c:manualLayout>
                  <c:x val="2.5197032662583843E-2"/>
                  <c:y val="8.31861642294712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5.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03-4F0E-A4E5-3E24D4804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rimera visita</c:v>
                </c:pt>
                <c:pt idx="1">
                  <c:v>Dos o tres visitas</c:v>
                </c:pt>
                <c:pt idx="2">
                  <c:v>Cuatro o más visitas</c:v>
                </c:pt>
              </c:strCache>
            </c:strRef>
          </c:cat>
          <c:val>
            <c:numRef>
              <c:f>Hoja1!$B$2:$B$4</c:f>
              <c:numCache>
                <c:formatCode>0.0%</c:formatCode>
                <c:ptCount val="3"/>
                <c:pt idx="0">
                  <c:v>0.84499999999999997</c:v>
                </c:pt>
                <c:pt idx="1">
                  <c:v>0.10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03-4F0E-A4E5-3E24D4804A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25A39F">
                <a:alpha val="15000"/>
              </a:srgbClr>
            </a:solidFill>
            <a:ln w="25400">
              <a:solidFill>
                <a:srgbClr val="25A39F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EA-4562-A80B-6AF53602980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EA-4562-A80B-6AF5360298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EA-4562-A80B-6AF53602980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EA-4562-A80B-6AF53602980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EA-4562-A80B-6AF53602980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EA-4562-A80B-6AF5360298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EA-4562-A80B-6AF5360298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EA-4562-A80B-6AF5360298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EA-4562-A80B-6AF5360298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Falta de cultura / educación</c:v>
                </c:pt>
                <c:pt idx="1">
                  <c:v>Falta de difusión y publicidad / desconocimiento</c:v>
                </c:pt>
                <c:pt idx="2">
                  <c:v>No les interesa / falta de motivación / flojera</c:v>
                </c:pt>
                <c:pt idx="3">
                  <c:v>No tiene tiempo</c:v>
                </c:pt>
                <c:pt idx="4">
                  <c:v>Por el trabajo</c:v>
                </c:pt>
                <c:pt idx="5">
                  <c:v>No les gusta / es aburrido </c:v>
                </c:pt>
                <c:pt idx="6">
                  <c:v>Prefieren ver la televisión</c:v>
                </c:pt>
                <c:pt idx="7">
                  <c:v>Están muy lejos</c:v>
                </c:pt>
                <c:pt idx="8">
                  <c:v>Resto de los motivos</c:v>
                </c:pt>
              </c:strCache>
            </c:strRef>
          </c:cat>
          <c:val>
            <c:numRef>
              <c:f>Hoja1!$B$2:$B$10</c:f>
              <c:numCache>
                <c:formatCode>0.0%</c:formatCode>
                <c:ptCount val="9"/>
                <c:pt idx="0">
                  <c:v>0.193</c:v>
                </c:pt>
                <c:pt idx="1">
                  <c:v>0.17699999999999999</c:v>
                </c:pt>
                <c:pt idx="2">
                  <c:v>0.151</c:v>
                </c:pt>
                <c:pt idx="3">
                  <c:v>0.13800000000000001</c:v>
                </c:pt>
                <c:pt idx="4">
                  <c:v>9.6000000000000002E-2</c:v>
                </c:pt>
                <c:pt idx="5">
                  <c:v>8.2000000000000003E-2</c:v>
                </c:pt>
                <c:pt idx="6">
                  <c:v>5.7000000000000002E-2</c:v>
                </c:pt>
                <c:pt idx="7">
                  <c:v>5.6000000000000001E-2</c:v>
                </c:pt>
                <c:pt idx="8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EA-4562-A80B-6AF5360298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2044974288"/>
        <c:axId val="231800303"/>
      </c:barChart>
      <c:catAx>
        <c:axId val="2044974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1800303"/>
        <c:crosses val="autoZero"/>
        <c:auto val="1"/>
        <c:lblAlgn val="ctr"/>
        <c:lblOffset val="100"/>
        <c:noMultiLvlLbl val="0"/>
      </c:catAx>
      <c:valAx>
        <c:axId val="231800303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04497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25A39F">
                <a:alpha val="15000"/>
              </a:srgbClr>
            </a:solidFill>
            <a:ln w="25400">
              <a:solidFill>
                <a:srgbClr val="25A39F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.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11-4A31-BE94-E62BBCA537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1-4A31-BE94-E62BBCA5375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11-4A31-BE94-E62BBCA5375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1-4A31-BE94-E62BBCA5375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.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1-4A31-BE94-E62BBCA5375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11-4A31-BE94-E62BBCA5375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11-4A31-BE94-E62BBCA5375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11-4A31-BE94-E62BBCA5375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11-4A31-BE94-E62BBCA5375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11-4A31-BE94-E62BBCA53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Cultura general</c:v>
                </c:pt>
                <c:pt idx="1">
                  <c:v>Aprender</c:v>
                </c:pt>
                <c:pt idx="2">
                  <c:v>Conocer la exposición</c:v>
                </c:pt>
                <c:pt idx="3">
                  <c:v>Acompañar a alguien</c:v>
                </c:pt>
                <c:pt idx="4">
                  <c:v>Entretenimiento y diversión</c:v>
                </c:pt>
                <c:pt idx="5">
                  <c:v>Ver el edificio</c:v>
                </c:pt>
                <c:pt idx="6">
                  <c:v>Motivos escolares</c:v>
                </c:pt>
                <c:pt idx="7">
                  <c:v>Motivos laborales</c:v>
                </c:pt>
                <c:pt idx="8">
                  <c:v>Talleres o cursos</c:v>
                </c:pt>
                <c:pt idx="9">
                  <c:v>Otro</c:v>
                </c:pt>
              </c:strCache>
            </c:strRef>
          </c:cat>
          <c:val>
            <c:numRef>
              <c:f>Hoja1!$B$2:$B$11</c:f>
              <c:numCache>
                <c:formatCode>0.0%</c:formatCode>
                <c:ptCount val="10"/>
                <c:pt idx="0">
                  <c:v>0.248</c:v>
                </c:pt>
                <c:pt idx="1">
                  <c:v>0.17899999999999999</c:v>
                </c:pt>
                <c:pt idx="2">
                  <c:v>0.156</c:v>
                </c:pt>
                <c:pt idx="3">
                  <c:v>0.14899999999999999</c:v>
                </c:pt>
                <c:pt idx="4">
                  <c:v>0.128</c:v>
                </c:pt>
                <c:pt idx="5">
                  <c:v>7.9000000000000001E-2</c:v>
                </c:pt>
                <c:pt idx="6">
                  <c:v>3.3000000000000002E-2</c:v>
                </c:pt>
                <c:pt idx="7">
                  <c:v>1.2999999999999999E-2</c:v>
                </c:pt>
                <c:pt idx="8">
                  <c:v>8.9999999999999993E-3</c:v>
                </c:pt>
                <c:pt idx="9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11-4A31-BE94-E62BBCA537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5"/>
        <c:axId val="2053711008"/>
        <c:axId val="1918816416"/>
      </c:barChart>
      <c:catAx>
        <c:axId val="205371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18816416"/>
        <c:crosses val="autoZero"/>
        <c:auto val="1"/>
        <c:lblAlgn val="ctr"/>
        <c:lblOffset val="100"/>
        <c:noMultiLvlLbl val="0"/>
      </c:catAx>
      <c:valAx>
        <c:axId val="19188164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0537110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B5887C537C479045DC8D1393E55D" ma:contentTypeVersion="5" ma:contentTypeDescription="Create a new document." ma:contentTypeScope="" ma:versionID="ceb62f86521e9413db446c31db5b8639">
  <xsd:schema xmlns:xsd="http://www.w3.org/2001/XMLSchema" xmlns:xs="http://www.w3.org/2001/XMLSchema" xmlns:p="http://schemas.microsoft.com/office/2006/metadata/properties" xmlns:ns3="58e2632f-df99-492a-a831-a5094884abf2" xmlns:ns4="1d572377-4fa3-42de-9615-49716672c039" targetNamespace="http://schemas.microsoft.com/office/2006/metadata/properties" ma:root="true" ma:fieldsID="e71838957b6fb55ac002f36d450ad277" ns3:_="" ns4:_="">
    <xsd:import namespace="58e2632f-df99-492a-a831-a5094884abf2"/>
    <xsd:import namespace="1d572377-4fa3-42de-9615-49716672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32f-df99-492a-a831-a5094884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2377-4fa3-42de-9615-49716672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BD59-7691-48E6-9914-AE28F21E2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667A6-13DC-40A1-8935-4B156614C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FC646-6A37-4B45-9616-F1AB42F7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32f-df99-492a-a831-a5094884abf2"/>
    <ds:schemaRef ds:uri="1d572377-4fa3-42de-9615-49716672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D21F8-ACA2-48AB-97E2-89050B8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9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 la Estadística de Museos 2021</vt:lpstr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 la Estadística de Museos 2021</dc:title>
  <dc:creator>INEGI</dc:creator>
  <cp:lastModifiedBy>GUILLEN MEDINA MOISES</cp:lastModifiedBy>
  <cp:revision>4</cp:revision>
  <cp:lastPrinted>2021-06-16T18:35:00Z</cp:lastPrinted>
  <dcterms:created xsi:type="dcterms:W3CDTF">2022-06-22T02:04:00Z</dcterms:created>
  <dcterms:modified xsi:type="dcterms:W3CDTF">2022-06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  <property fmtid="{D5CDD505-2E9C-101B-9397-08002B2CF9AE}" pid="4" name="ContentTypeId">
    <vt:lpwstr>0x010100C2E9B5887C537C479045DC8D1393E55D</vt:lpwstr>
  </property>
</Properties>
</file>